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3E0E" w14:textId="5E93FC51" w:rsidR="00E87419" w:rsidRPr="00877D94" w:rsidRDefault="00722B79"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Pr="0021258B">
        <w:fldChar w:fldCharType="begin"/>
      </w:r>
      <w:r w:rsidRPr="0021258B">
        <w:instrText xml:space="preserve"> </w:instrText>
      </w:r>
      <w:r w:rsidRPr="0021258B">
        <w:rPr>
          <w:rFonts w:hint="eastAsia"/>
        </w:rPr>
        <w:instrText xml:space="preserve">SEQ </w:instrText>
      </w:r>
      <w:r w:rsidRPr="0021258B">
        <w:rPr>
          <w:rFonts w:hint="eastAsia"/>
        </w:rPr>
        <w:instrText>表</w:instrText>
      </w:r>
      <w:r w:rsidRPr="0021258B">
        <w:rPr>
          <w:rFonts w:hint="eastAsia"/>
        </w:rPr>
        <w:instrText xml:space="preserve"> \* ARABIC \s 2</w:instrText>
      </w:r>
      <w:r w:rsidRPr="0021258B">
        <w:instrText xml:space="preserve"> </w:instrText>
      </w:r>
      <w:r w:rsidRPr="0021258B">
        <w:fldChar w:fldCharType="separate"/>
      </w:r>
      <w:r w:rsidRPr="0021258B">
        <w:t>1</w:t>
      </w:r>
      <w:r w:rsidRPr="0021258B">
        <w:fldChar w:fldCharType="end"/>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ad_shelter_b</w:t>
      </w:r>
      <w:r w:rsidR="0021258B" w:rsidRPr="0021258B">
        <w:rPr>
          <w:rStyle w:val="Charf4"/>
        </w:rPr>
        <w:t>（</w:t>
      </w:r>
      <w:r w:rsidR="00273327">
        <w:rPr>
          <w:rStyle w:val="Charf4"/>
          <w:rFonts w:hint="eastAsia"/>
        </w:rPr>
        <w:t>避灾安置点</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503D6B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998D0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C34B3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283287"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27207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152A49" w14:textId="77777777" w:rsidR="00E87419" w:rsidRPr="00E87419" w:rsidRDefault="00DC79B6" w:rsidP="00E87419">
            <w:pPr>
              <w:pStyle w:val="affffff"/>
            </w:pPr>
            <w:r w:rsidRPr="00E87419">
              <w:rPr>
                <w:rFonts w:hint="eastAsia"/>
              </w:rPr>
              <w:t>允许空值</w:t>
            </w:r>
          </w:p>
        </w:tc>
      </w:tr>
      <w:tr w:rsidR="00C5257C" w14:paraId="6E473D6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50D3B1"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AD6038B" w14:textId="77777777" w:rsidR="00E87419" w:rsidRPr="00E87419" w:rsidRDefault="00DC79B6" w:rsidP="00E87419">
            <w:pPr>
              <w:pStyle w:val="affffff"/>
            </w:pPr>
            <w:r w:rsidRPr="00BE276A">
              <w:rPr>
                <w:rFonts w:cs="Mongolian Baiti"/>
                <w:noProof/>
              </w:rPr>
              <w:t>st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52C7F6" w14:textId="77777777" w:rsidR="00E87419" w:rsidRPr="00E87419" w:rsidRDefault="00DC79B6" w:rsidP="00E87419">
            <w:pPr>
              <w:pStyle w:val="affffff"/>
            </w:pPr>
            <w:r w:rsidRPr="00BE276A">
              <w:rPr>
                <w:rFonts w:cs="Mongolian Baiti"/>
                <w:noProof/>
              </w:rPr>
              <w:t>避灾点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CDE162"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4C7591" w14:textId="77777777" w:rsidR="00E87419" w:rsidRPr="00E87419" w:rsidRDefault="00DC79B6" w:rsidP="00E87419">
            <w:pPr>
              <w:pStyle w:val="affffff"/>
            </w:pPr>
            <w:r w:rsidRPr="00BE276A">
              <w:rPr>
                <w:rFonts w:cs="Mongolian Baiti"/>
                <w:noProof/>
              </w:rPr>
              <w:t>否</w:t>
            </w:r>
          </w:p>
        </w:tc>
      </w:tr>
      <w:tr w:rsidR="00C5257C" w14:paraId="25F9CE9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0A75E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59D34B" w14:textId="77777777" w:rsidR="00E87419" w:rsidRPr="00E87419" w:rsidRDefault="00DC79B6" w:rsidP="00E87419">
            <w:pPr>
              <w:pStyle w:val="affffff"/>
            </w:pPr>
            <w:r w:rsidRPr="00BE276A">
              <w:rPr>
                <w:rFonts w:cs="Mongolian Baiti"/>
                <w:noProof/>
              </w:rPr>
              <w:t>stn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0BBCD0" w14:textId="77777777" w:rsidR="00E87419" w:rsidRPr="00E87419" w:rsidRDefault="00DC79B6" w:rsidP="00E87419">
            <w:pPr>
              <w:pStyle w:val="affffff"/>
            </w:pPr>
            <w:r w:rsidRPr="00BE276A">
              <w:rPr>
                <w:rFonts w:cs="Mongolian Baiti"/>
                <w:noProof/>
              </w:rPr>
              <w:t>避灾点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C5745DD"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200201" w14:textId="77777777" w:rsidR="00E87419" w:rsidRPr="00E87419" w:rsidRDefault="00DC79B6" w:rsidP="00E87419">
            <w:pPr>
              <w:pStyle w:val="affffff"/>
            </w:pPr>
            <w:r w:rsidRPr="00BE276A">
              <w:rPr>
                <w:rFonts w:cs="Mongolian Baiti"/>
                <w:noProof/>
              </w:rPr>
              <w:t>是</w:t>
            </w:r>
          </w:p>
        </w:tc>
      </w:tr>
      <w:tr w:rsidR="00C5257C" w14:paraId="3EDCF18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770B62"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FCA5F7" w14:textId="77777777" w:rsidR="00E87419" w:rsidRPr="00E87419" w:rsidRDefault="00DC79B6" w:rsidP="00E87419">
            <w:pPr>
              <w:pStyle w:val="affffff"/>
            </w:pPr>
            <w:r w:rsidRPr="00BE276A">
              <w:rPr>
                <w:rFonts w:cs="Mongolian Baiti"/>
                <w:noProof/>
              </w:rPr>
              <w:t>a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77B5D9" w14:textId="77777777" w:rsidR="00E87419" w:rsidRPr="00E87419" w:rsidRDefault="00DC79B6" w:rsidP="00E87419">
            <w:pPr>
              <w:pStyle w:val="affffff"/>
            </w:pPr>
            <w:r w:rsidRPr="00BE276A">
              <w:rPr>
                <w:rFonts w:cs="Mongolian Baiti"/>
                <w:noProof/>
              </w:rPr>
              <w:t>所在行政区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87F363"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8910797" w14:textId="77777777" w:rsidR="00E87419" w:rsidRPr="00E87419" w:rsidRDefault="00DC79B6" w:rsidP="00E87419">
            <w:pPr>
              <w:pStyle w:val="affffff"/>
            </w:pPr>
            <w:r w:rsidRPr="00BE276A">
              <w:rPr>
                <w:rFonts w:cs="Mongolian Baiti"/>
                <w:noProof/>
              </w:rPr>
              <w:t>是</w:t>
            </w:r>
          </w:p>
        </w:tc>
      </w:tr>
      <w:tr w:rsidR="00C5257C" w14:paraId="5CB54D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2B1220"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632B0B" w14:textId="77777777" w:rsidR="00E87419" w:rsidRPr="00E87419" w:rsidRDefault="00DC79B6" w:rsidP="00E87419">
            <w:pPr>
              <w:pStyle w:val="affffff"/>
            </w:pPr>
            <w:r w:rsidRPr="00BE276A">
              <w:rPr>
                <w:rFonts w:cs="Mongolian Baiti"/>
                <w:noProof/>
              </w:rPr>
              <w:t>head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772188" w14:textId="77777777" w:rsidR="00E87419" w:rsidRPr="00E87419" w:rsidRDefault="00DC79B6" w:rsidP="00E87419">
            <w:pPr>
              <w:pStyle w:val="affffff"/>
            </w:pPr>
            <w:r w:rsidRPr="00BE276A">
              <w:rPr>
                <w:rFonts w:cs="Mongolian Baiti"/>
                <w:noProof/>
              </w:rPr>
              <w:t>负责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4E44C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B0A4F6" w14:textId="77777777" w:rsidR="00E87419" w:rsidRPr="00E87419" w:rsidRDefault="00DC79B6" w:rsidP="00E87419">
            <w:pPr>
              <w:pStyle w:val="affffff"/>
            </w:pPr>
            <w:r w:rsidRPr="00BE276A">
              <w:rPr>
                <w:rFonts w:cs="Mongolian Baiti"/>
                <w:noProof/>
              </w:rPr>
              <w:t>是</w:t>
            </w:r>
          </w:p>
        </w:tc>
      </w:tr>
      <w:tr w:rsidR="00C5257C" w14:paraId="5A32344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5ADEB2"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1E11C0" w14:textId="77777777" w:rsidR="00E87419" w:rsidRPr="00E87419" w:rsidRDefault="00DC79B6" w:rsidP="00E87419">
            <w:pPr>
              <w:pStyle w:val="affffff"/>
            </w:pPr>
            <w:r w:rsidRPr="00BE276A">
              <w:rPr>
                <w:rFonts w:cs="Mongolian Baiti"/>
                <w:noProof/>
              </w:rPr>
              <w:t>phon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9BF0B5" w14:textId="77777777" w:rsidR="00E87419" w:rsidRPr="00E87419" w:rsidRDefault="00DC79B6" w:rsidP="00E87419">
            <w:pPr>
              <w:pStyle w:val="affffff"/>
            </w:pPr>
            <w:r w:rsidRPr="00BE276A">
              <w:rPr>
                <w:rFonts w:cs="Mongolian Baiti"/>
                <w:noProof/>
              </w:rPr>
              <w:t>联系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06E1031"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7009BB" w14:textId="77777777" w:rsidR="00E87419" w:rsidRPr="00E87419" w:rsidRDefault="00DC79B6" w:rsidP="00E87419">
            <w:pPr>
              <w:pStyle w:val="affffff"/>
            </w:pPr>
            <w:r w:rsidRPr="00BE276A">
              <w:rPr>
                <w:rFonts w:cs="Mongolian Baiti"/>
                <w:noProof/>
              </w:rPr>
              <w:t>是</w:t>
            </w:r>
          </w:p>
        </w:tc>
      </w:tr>
      <w:tr w:rsidR="00C5257C" w14:paraId="320B655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0C96FB"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08F972" w14:textId="77777777" w:rsidR="00E87419" w:rsidRPr="00E87419" w:rsidRDefault="00DC79B6" w:rsidP="00E87419">
            <w:pPr>
              <w:pStyle w:val="affffff"/>
            </w:pPr>
            <w:r w:rsidRPr="00BE276A">
              <w:rPr>
                <w:rFonts w:cs="Mongolian Baiti"/>
                <w:noProof/>
              </w:rPr>
              <w:t>lg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565138" w14:textId="77777777" w:rsidR="00E87419" w:rsidRPr="00E87419" w:rsidRDefault="00DC79B6" w:rsidP="00E87419">
            <w:pPr>
              <w:pStyle w:val="affffff"/>
            </w:pPr>
            <w:r w:rsidRPr="00BE276A">
              <w:rPr>
                <w:rFonts w:cs="Mongolian Baiti"/>
                <w:noProof/>
              </w:rPr>
              <w:t>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76C422"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4F30AF" w14:textId="77777777" w:rsidR="00E87419" w:rsidRPr="00E87419" w:rsidRDefault="00DC79B6" w:rsidP="00E87419">
            <w:pPr>
              <w:pStyle w:val="affffff"/>
            </w:pPr>
            <w:r w:rsidRPr="00BE276A">
              <w:rPr>
                <w:rFonts w:cs="Mongolian Baiti"/>
                <w:noProof/>
              </w:rPr>
              <w:t>是</w:t>
            </w:r>
          </w:p>
        </w:tc>
      </w:tr>
      <w:tr w:rsidR="00C5257C" w14:paraId="5FBF57D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3C9F0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AE1EF3" w14:textId="77777777" w:rsidR="00E87419" w:rsidRPr="00E87419" w:rsidRDefault="00DC79B6" w:rsidP="00E87419">
            <w:pPr>
              <w:pStyle w:val="affffff"/>
            </w:pPr>
            <w:r w:rsidRPr="00BE276A">
              <w:rPr>
                <w:rFonts w:cs="Mongolian Baiti"/>
                <w:noProof/>
              </w:rPr>
              <w:t>lt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E5FB5C" w14:textId="77777777" w:rsidR="00E87419" w:rsidRPr="00E87419" w:rsidRDefault="00DC79B6" w:rsidP="00E87419">
            <w:pPr>
              <w:pStyle w:val="affffff"/>
            </w:pPr>
            <w:r w:rsidRPr="00BE276A">
              <w:rPr>
                <w:rFonts w:cs="Mongolian Baiti"/>
                <w:noProof/>
              </w:rPr>
              <w:t>纬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DE8E345"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63BFBB" w14:textId="77777777" w:rsidR="00E87419" w:rsidRPr="00E87419" w:rsidRDefault="00DC79B6" w:rsidP="00E87419">
            <w:pPr>
              <w:pStyle w:val="affffff"/>
            </w:pPr>
            <w:r w:rsidRPr="00BE276A">
              <w:rPr>
                <w:rFonts w:cs="Mongolian Baiti"/>
                <w:noProof/>
              </w:rPr>
              <w:t>是</w:t>
            </w:r>
          </w:p>
        </w:tc>
      </w:tr>
      <w:tr w:rsidR="00C5257C" w14:paraId="6CACC2D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993343"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50639C" w14:textId="77777777" w:rsidR="00E87419" w:rsidRPr="00E87419" w:rsidRDefault="00DC79B6" w:rsidP="00E87419">
            <w:pPr>
              <w:pStyle w:val="affffff"/>
            </w:pPr>
            <w:r w:rsidRPr="00BE276A">
              <w:rPr>
                <w:rFonts w:cs="Mongolian Baiti"/>
                <w:noProof/>
              </w:rPr>
              <w:t>es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0A4273" w14:textId="77777777" w:rsidR="00E87419" w:rsidRPr="00E87419" w:rsidRDefault="00DC79B6" w:rsidP="00E87419">
            <w:pPr>
              <w:pStyle w:val="affffff"/>
            </w:pPr>
            <w:r w:rsidRPr="00BE276A">
              <w:rPr>
                <w:rFonts w:cs="Mongolian Baiti"/>
                <w:noProof/>
              </w:rPr>
              <w:t>建站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A3E31C"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4C7EE5" w14:textId="77777777" w:rsidR="00E87419" w:rsidRPr="00E87419" w:rsidRDefault="00DC79B6" w:rsidP="00E87419">
            <w:pPr>
              <w:pStyle w:val="affffff"/>
            </w:pPr>
            <w:r w:rsidRPr="00BE276A">
              <w:rPr>
                <w:rFonts w:cs="Mongolian Baiti"/>
                <w:noProof/>
              </w:rPr>
              <w:t>是</w:t>
            </w:r>
          </w:p>
        </w:tc>
      </w:tr>
      <w:tr w:rsidR="00C5257C" w14:paraId="259535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BCE13E"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19E7A7" w14:textId="77777777" w:rsidR="00E87419" w:rsidRPr="00E87419" w:rsidRDefault="00DC79B6" w:rsidP="00E87419">
            <w:pPr>
              <w:pStyle w:val="affffff"/>
            </w:pPr>
            <w:r w:rsidRPr="00BE276A">
              <w:rPr>
                <w:rFonts w:cs="Mongolian Baiti"/>
                <w:noProof/>
              </w:rPr>
              <w:t>stl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D8F398" w14:textId="77777777" w:rsidR="00E87419" w:rsidRPr="00E87419" w:rsidRDefault="00DC79B6" w:rsidP="00E87419">
            <w:pPr>
              <w:pStyle w:val="affffff"/>
            </w:pPr>
            <w:r w:rsidRPr="00BE276A">
              <w:rPr>
                <w:rFonts w:cs="Mongolian Baiti"/>
                <w:noProof/>
              </w:rPr>
              <w:t>站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D05E6D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765B31" w14:textId="77777777" w:rsidR="00E87419" w:rsidRPr="00E87419" w:rsidRDefault="00DC79B6" w:rsidP="00E87419">
            <w:pPr>
              <w:pStyle w:val="affffff"/>
            </w:pPr>
            <w:r w:rsidRPr="00BE276A">
              <w:rPr>
                <w:rFonts w:cs="Mongolian Baiti"/>
                <w:noProof/>
              </w:rPr>
              <w:t>是</w:t>
            </w:r>
          </w:p>
        </w:tc>
      </w:tr>
      <w:tr w:rsidR="00C5257C" w14:paraId="42F7011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2E78A6"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D7560A" w14:textId="77777777" w:rsidR="00E87419" w:rsidRPr="00E87419" w:rsidRDefault="00DC79B6" w:rsidP="00E87419">
            <w:pPr>
              <w:pStyle w:val="affffff"/>
            </w:pPr>
            <w:r w:rsidRPr="00BE276A">
              <w:rPr>
                <w:rFonts w:cs="Mongolian Baiti"/>
                <w:noProof/>
              </w:rPr>
              <w:t>comment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0CA064"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071DF3D"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8E08DD" w14:textId="77777777" w:rsidR="00E87419" w:rsidRPr="00E87419" w:rsidRDefault="00DC79B6" w:rsidP="00E87419">
            <w:pPr>
              <w:pStyle w:val="affffff"/>
            </w:pPr>
            <w:r w:rsidRPr="00BE276A">
              <w:rPr>
                <w:rFonts w:cs="Mongolian Baiti"/>
                <w:noProof/>
              </w:rPr>
              <w:t>是</w:t>
            </w:r>
          </w:p>
        </w:tc>
      </w:tr>
      <w:tr w:rsidR="00C5257C" w14:paraId="10B9723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F1C479"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0B05C4" w14:textId="77777777" w:rsidR="00E87419" w:rsidRPr="00E87419" w:rsidRDefault="00DC79B6" w:rsidP="00E87419">
            <w:pPr>
              <w:pStyle w:val="affffff"/>
            </w:pPr>
            <w:r w:rsidRPr="00BE276A">
              <w:rPr>
                <w:rFonts w:cs="Mongolian Baiti"/>
                <w:noProof/>
              </w:rPr>
              <w:t>are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E8DF55" w14:textId="77777777" w:rsidR="00E87419" w:rsidRPr="00E87419" w:rsidRDefault="00DC79B6" w:rsidP="00E87419">
            <w:pPr>
              <w:pStyle w:val="affffff"/>
            </w:pPr>
            <w:r w:rsidRPr="00BE276A">
              <w:rPr>
                <w:rFonts w:cs="Mongolian Baiti"/>
                <w:noProof/>
              </w:rPr>
              <w:t>占地面积</w:t>
            </w:r>
            <w:r w:rsidRPr="00BE276A">
              <w:rPr>
                <w:rFonts w:cs="Mongolian Baiti"/>
                <w:noProof/>
              </w:rPr>
              <w:t>(</w:t>
            </w:r>
            <w:r w:rsidRPr="00BE276A">
              <w:rPr>
                <w:rFonts w:cs="Mongolian Baiti"/>
                <w:noProof/>
              </w:rPr>
              <w:t>平米方</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CCA363"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A4C8D6" w14:textId="77777777" w:rsidR="00E87419" w:rsidRPr="00E87419" w:rsidRDefault="00DC79B6" w:rsidP="00E87419">
            <w:pPr>
              <w:pStyle w:val="affffff"/>
            </w:pPr>
            <w:r w:rsidRPr="00BE276A">
              <w:rPr>
                <w:rFonts w:cs="Mongolian Baiti"/>
                <w:noProof/>
              </w:rPr>
              <w:t>是</w:t>
            </w:r>
          </w:p>
        </w:tc>
      </w:tr>
      <w:tr w:rsidR="00C5257C" w14:paraId="0B327D1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60665A"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435C84" w14:textId="77777777" w:rsidR="00E87419" w:rsidRPr="00E87419" w:rsidRDefault="00DC79B6" w:rsidP="00E87419">
            <w:pPr>
              <w:pStyle w:val="affffff"/>
            </w:pPr>
            <w:r w:rsidRPr="00BE276A">
              <w:rPr>
                <w:rFonts w:cs="Mongolian Baiti"/>
                <w:noProof/>
              </w:rPr>
              <w:t>containp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411B48" w14:textId="77777777" w:rsidR="00E87419" w:rsidRPr="00E87419" w:rsidRDefault="00DC79B6" w:rsidP="00E87419">
            <w:pPr>
              <w:pStyle w:val="affffff"/>
            </w:pPr>
            <w:r w:rsidRPr="00BE276A">
              <w:rPr>
                <w:rFonts w:cs="Mongolian Baiti"/>
                <w:noProof/>
              </w:rPr>
              <w:t>容纳人数</w:t>
            </w:r>
            <w:r w:rsidRPr="00BE276A">
              <w:rPr>
                <w:rFonts w:cs="Mongolian Baiti"/>
                <w:noProof/>
              </w:rPr>
              <w:t>(</w:t>
            </w:r>
            <w:r w:rsidRPr="00BE276A">
              <w:rPr>
                <w:rFonts w:cs="Mongolian Baiti"/>
                <w:noProof/>
              </w:rPr>
              <w:t>人</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C05F2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0EB494" w14:textId="77777777" w:rsidR="00E87419" w:rsidRPr="00E87419" w:rsidRDefault="00DC79B6" w:rsidP="00E87419">
            <w:pPr>
              <w:pStyle w:val="affffff"/>
            </w:pPr>
            <w:r w:rsidRPr="00BE276A">
              <w:rPr>
                <w:rFonts w:cs="Mongolian Baiti"/>
                <w:noProof/>
              </w:rPr>
              <w:t>是</w:t>
            </w:r>
          </w:p>
        </w:tc>
      </w:tr>
      <w:tr w:rsidR="00C5257C" w14:paraId="2C975E5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F4ACD9"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97D91A" w14:textId="77777777" w:rsidR="00E87419" w:rsidRPr="00E87419" w:rsidRDefault="00DC79B6" w:rsidP="00E87419">
            <w:pPr>
              <w:pStyle w:val="affffff"/>
            </w:pPr>
            <w:r w:rsidRPr="00BE276A">
              <w:rPr>
                <w:rFonts w:cs="Mongolian Baiti"/>
                <w:noProof/>
              </w:rPr>
              <w:t>officet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7706CDF" w14:textId="77777777" w:rsidR="00E87419" w:rsidRPr="00E87419" w:rsidRDefault="00DC79B6" w:rsidP="00E87419">
            <w:pPr>
              <w:pStyle w:val="affffff"/>
            </w:pPr>
            <w:r w:rsidRPr="00BE276A">
              <w:rPr>
                <w:rFonts w:cs="Mongolian Baiti"/>
                <w:noProof/>
              </w:rPr>
              <w:t>办公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0D8A37"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7C4CB4" w14:textId="77777777" w:rsidR="00E87419" w:rsidRPr="00E87419" w:rsidRDefault="00DC79B6" w:rsidP="00E87419">
            <w:pPr>
              <w:pStyle w:val="affffff"/>
            </w:pPr>
            <w:r w:rsidRPr="00BE276A">
              <w:rPr>
                <w:rFonts w:cs="Mongolian Baiti"/>
                <w:noProof/>
              </w:rPr>
              <w:t>是</w:t>
            </w:r>
          </w:p>
        </w:tc>
      </w:tr>
      <w:tr w:rsidR="00C5257C" w14:paraId="3166F24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0C3934"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FB5FCC" w14:textId="77777777" w:rsidR="00E87419" w:rsidRPr="00E87419" w:rsidRDefault="00DC79B6" w:rsidP="00E87419">
            <w:pPr>
              <w:pStyle w:val="affffff"/>
            </w:pPr>
            <w:r w:rsidRPr="00BE276A">
              <w:rPr>
                <w:rFonts w:cs="Mongolian Baiti"/>
                <w:noProof/>
              </w:rPr>
              <w:t>isbasi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970222" w14:textId="77777777" w:rsidR="00E87419" w:rsidRPr="00E87419" w:rsidRDefault="00DC79B6" w:rsidP="00E87419">
            <w:pPr>
              <w:pStyle w:val="affffff"/>
            </w:pPr>
            <w:r w:rsidRPr="00BE276A">
              <w:rPr>
                <w:rFonts w:cs="Mongolian Baiti"/>
                <w:noProof/>
              </w:rPr>
              <w:t>基本设施配套情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3990D8"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7674AD" w14:textId="77777777" w:rsidR="00E87419" w:rsidRPr="00E87419" w:rsidRDefault="00DC79B6" w:rsidP="00E87419">
            <w:pPr>
              <w:pStyle w:val="affffff"/>
            </w:pPr>
            <w:r w:rsidRPr="00BE276A">
              <w:rPr>
                <w:rFonts w:cs="Mongolian Baiti"/>
                <w:noProof/>
              </w:rPr>
              <w:t>是</w:t>
            </w:r>
          </w:p>
        </w:tc>
      </w:tr>
      <w:tr w:rsidR="00C5257C" w14:paraId="5A2EC30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68868C"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FE8805" w14:textId="77777777" w:rsidR="00E87419" w:rsidRPr="00E87419" w:rsidRDefault="00DC79B6" w:rsidP="00E87419">
            <w:pPr>
              <w:pStyle w:val="affffff"/>
            </w:pPr>
            <w:r w:rsidRPr="00BE276A">
              <w:rPr>
                <w:rFonts w:cs="Mongolian Baiti"/>
                <w:noProof/>
              </w:rPr>
              <w:t>mun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0B4F585" w14:textId="77777777" w:rsidR="00E87419" w:rsidRPr="00E87419" w:rsidRDefault="00DC79B6" w:rsidP="00E87419">
            <w:pPr>
              <w:pStyle w:val="affffff"/>
            </w:pPr>
            <w:r w:rsidRPr="00BE276A">
              <w:rPr>
                <w:rFonts w:cs="Mongolian Baiti"/>
                <w:noProof/>
              </w:rPr>
              <w:t>管理单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3BB0A8"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1F4DF7D" w14:textId="77777777" w:rsidR="00E87419" w:rsidRPr="00E87419" w:rsidRDefault="00DC79B6" w:rsidP="00E87419">
            <w:pPr>
              <w:pStyle w:val="affffff"/>
            </w:pPr>
            <w:r w:rsidRPr="00BE276A">
              <w:rPr>
                <w:rFonts w:cs="Mongolian Baiti"/>
                <w:noProof/>
              </w:rPr>
              <w:t>是</w:t>
            </w:r>
          </w:p>
        </w:tc>
      </w:tr>
      <w:tr w:rsidR="00C5257C" w14:paraId="076904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FCF73A"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A5466F" w14:textId="77777777" w:rsidR="00E87419" w:rsidRPr="00E87419" w:rsidRDefault="00DC79B6" w:rsidP="00E87419">
            <w:pPr>
              <w:pStyle w:val="affffff"/>
            </w:pPr>
            <w:r w:rsidRPr="00BE276A">
              <w:rPr>
                <w:rFonts w:cs="Mongolian Baiti"/>
                <w:noProof/>
              </w:rPr>
              <w:t>m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8BEC6A" w14:textId="77777777" w:rsidR="00E87419" w:rsidRPr="00E87419" w:rsidRDefault="00DC79B6" w:rsidP="00E87419">
            <w:pPr>
              <w:pStyle w:val="affffff"/>
            </w:pPr>
            <w:r w:rsidRPr="00BE276A">
              <w:rPr>
                <w:rFonts w:cs="Mongolian Baiti"/>
                <w:noProof/>
              </w:rPr>
              <w:t>避灾点类型</w:t>
            </w:r>
            <w:r w:rsidRPr="00BE276A">
              <w:rPr>
                <w:rFonts w:cs="Mongolian Baiti"/>
                <w:noProof/>
              </w:rPr>
              <w:t xml:space="preserve">   1.</w:t>
            </w:r>
            <w:r w:rsidRPr="00BE276A">
              <w:rPr>
                <w:rFonts w:cs="Mongolian Baiti"/>
                <w:noProof/>
              </w:rPr>
              <w:t>建筑型</w:t>
            </w:r>
            <w:r w:rsidRPr="00BE276A">
              <w:rPr>
                <w:rFonts w:cs="Mongolian Baiti"/>
                <w:noProof/>
              </w:rPr>
              <w:t xml:space="preserve">   2.</w:t>
            </w:r>
            <w:r w:rsidRPr="00BE276A">
              <w:rPr>
                <w:rFonts w:cs="Mongolian Baiti"/>
                <w:noProof/>
              </w:rPr>
              <w:t>学校</w:t>
            </w:r>
            <w:r w:rsidRPr="00BE276A">
              <w:rPr>
                <w:rFonts w:cs="Mongolian Baiti"/>
                <w:noProof/>
              </w:rPr>
              <w:t xml:space="preserve">  3.</w:t>
            </w:r>
            <w:r w:rsidRPr="00BE276A">
              <w:rPr>
                <w:rFonts w:cs="Mongolian Baiti"/>
                <w:noProof/>
              </w:rPr>
              <w:t>场地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6F95B0C"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26D292" w14:textId="77777777" w:rsidR="00E87419" w:rsidRPr="00E87419" w:rsidRDefault="00DC79B6" w:rsidP="00E87419">
            <w:pPr>
              <w:pStyle w:val="affffff"/>
            </w:pPr>
            <w:r w:rsidRPr="00BE276A">
              <w:rPr>
                <w:rFonts w:cs="Mongolian Baiti"/>
                <w:noProof/>
              </w:rPr>
              <w:t>是</w:t>
            </w:r>
          </w:p>
        </w:tc>
      </w:tr>
      <w:tr w:rsidR="00C5257C" w14:paraId="219D51C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E17DED"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A8D6F8"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B4BDB30" w14:textId="77777777" w:rsidR="00E87419" w:rsidRPr="00E87419" w:rsidRDefault="00DC79B6" w:rsidP="00E87419">
            <w:pPr>
              <w:pStyle w:val="affffff"/>
            </w:pPr>
            <w:r w:rsidRPr="00BE276A">
              <w:rPr>
                <w:rFonts w:cs="Mongolian Baiti"/>
                <w:noProof/>
              </w:rPr>
              <w:t>水库关联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2473E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7FA9AE" w14:textId="77777777" w:rsidR="00E87419" w:rsidRPr="00E87419" w:rsidRDefault="00DC79B6" w:rsidP="00E87419">
            <w:pPr>
              <w:pStyle w:val="affffff"/>
            </w:pPr>
            <w:r w:rsidRPr="00BE276A">
              <w:rPr>
                <w:rFonts w:cs="Mongolian Baiti"/>
                <w:noProof/>
              </w:rPr>
              <w:t>是</w:t>
            </w:r>
          </w:p>
        </w:tc>
      </w:tr>
    </w:tbl>
    <w:p w14:paraId="2B560EEA" w14:textId="77777777" w:rsidR="00877D94" w:rsidRPr="00E87419" w:rsidRDefault="00877D94" w:rsidP="00BE276A">
      <w:pPr>
        <w:spacing w:line="0" w:lineRule="atLeast"/>
        <w:ind w:firstLine="480"/>
        <w:rPr>
          <w:noProof/>
        </w:rPr>
      </w:pPr>
    </w:p>
    <w:p w14:paraId="1F86EA85" w14:textId="77777777" w:rsidR="00655CAC" w:rsidRDefault="00655CAC" w:rsidP="00BE276A">
      <w:pPr>
        <w:spacing w:line="0" w:lineRule="atLeast"/>
        <w:ind w:firstLine="480"/>
      </w:pPr>
    </w:p>
    <w:p w14:paraId="15DFBD0C" w14:textId="2E04E3E5" w:rsidR="00E87419" w:rsidRPr="00877D94" w:rsidRDefault="0027332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bs_group</w:t>
      </w:r>
      <w:r w:rsidR="0021258B" w:rsidRPr="0021258B">
        <w:rPr>
          <w:rStyle w:val="Charf4"/>
        </w:rPr>
        <w:t>（</w:t>
      </w:r>
      <w:r w:rsidR="007B1579">
        <w:rPr>
          <w:rStyle w:val="Charf4"/>
          <w:rFonts w:hint="eastAsia"/>
        </w:rPr>
        <w:t>大屏分组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4CD55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6428D6"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7F6B6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489AE5"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76B37DC"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74A9F49" w14:textId="77777777" w:rsidR="00E87419" w:rsidRPr="00E87419" w:rsidRDefault="00DC79B6" w:rsidP="00E87419">
            <w:pPr>
              <w:pStyle w:val="affffff"/>
            </w:pPr>
            <w:r w:rsidRPr="00E87419">
              <w:rPr>
                <w:rFonts w:hint="eastAsia"/>
              </w:rPr>
              <w:t>允许空值</w:t>
            </w:r>
          </w:p>
        </w:tc>
      </w:tr>
      <w:tr w:rsidR="00C5257C" w14:paraId="2C4FEE4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433558"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1626855" w14:textId="77777777" w:rsidR="00E87419" w:rsidRPr="00E87419" w:rsidRDefault="00DC79B6" w:rsidP="00E87419">
            <w:pPr>
              <w:pStyle w:val="affffff"/>
            </w:pPr>
            <w:r w:rsidRPr="00BE276A">
              <w:rPr>
                <w:rFonts w:cs="Mongolian Baiti"/>
                <w:noProof/>
              </w:rPr>
              <w:t>g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4945EB" w14:textId="77777777" w:rsidR="00E87419" w:rsidRPr="00E87419" w:rsidRDefault="00DC79B6" w:rsidP="00E87419">
            <w:pPr>
              <w:pStyle w:val="affffff"/>
            </w:pPr>
            <w:r w:rsidRPr="00BE276A">
              <w:rPr>
                <w:rFonts w:cs="Mongolian Baiti"/>
                <w:noProof/>
              </w:rPr>
              <w:t>分组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0C155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9AE500" w14:textId="77777777" w:rsidR="00E87419" w:rsidRPr="00E87419" w:rsidRDefault="00DC79B6" w:rsidP="00E87419">
            <w:pPr>
              <w:pStyle w:val="affffff"/>
            </w:pPr>
            <w:r w:rsidRPr="00BE276A">
              <w:rPr>
                <w:rFonts w:cs="Mongolian Baiti"/>
                <w:noProof/>
              </w:rPr>
              <w:t>否</w:t>
            </w:r>
          </w:p>
        </w:tc>
      </w:tr>
      <w:tr w:rsidR="00C5257C" w14:paraId="5043CC6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757D0E"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4B3257" w14:textId="77777777" w:rsidR="00E87419" w:rsidRPr="00E87419" w:rsidRDefault="00DC79B6" w:rsidP="00E87419">
            <w:pPr>
              <w:pStyle w:val="affffff"/>
            </w:pPr>
            <w:r w:rsidRPr="00BE276A">
              <w:rPr>
                <w:rFonts w:cs="Mongolian Baiti"/>
                <w:noProof/>
              </w:rPr>
              <w:t>lab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D70C8B" w14:textId="77777777" w:rsidR="00E87419" w:rsidRPr="00E87419" w:rsidRDefault="00DC79B6" w:rsidP="00E87419">
            <w:pPr>
              <w:pStyle w:val="affffff"/>
            </w:pPr>
            <w:r w:rsidRPr="00BE276A">
              <w:rPr>
                <w:rFonts w:cs="Mongolian Baiti"/>
                <w:noProof/>
              </w:rPr>
              <w:t>分组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0921A4"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5C4EB1" w14:textId="77777777" w:rsidR="00E87419" w:rsidRPr="00E87419" w:rsidRDefault="00DC79B6" w:rsidP="00E87419">
            <w:pPr>
              <w:pStyle w:val="affffff"/>
            </w:pPr>
            <w:r w:rsidRPr="00BE276A">
              <w:rPr>
                <w:rFonts w:cs="Mongolian Baiti"/>
                <w:noProof/>
              </w:rPr>
              <w:t>否</w:t>
            </w:r>
          </w:p>
        </w:tc>
      </w:tr>
      <w:tr w:rsidR="00C5257C" w14:paraId="2233FFA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050E57" w14:textId="77777777" w:rsidR="00E87419" w:rsidRPr="00E87419" w:rsidRDefault="00DC79B6" w:rsidP="00E87419">
            <w:pPr>
              <w:pStyle w:val="affffff"/>
            </w:pPr>
            <w:r w:rsidRPr="00BE276A">
              <w:rPr>
                <w:rFonts w:cs="Mongolian Baiti"/>
                <w:noProof/>
              </w:rPr>
              <w:lastRenderedPageBreak/>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03FCAA" w14:textId="77777777" w:rsidR="00E87419" w:rsidRPr="00E87419" w:rsidRDefault="00DC79B6" w:rsidP="00E87419">
            <w:pPr>
              <w:pStyle w:val="affffff"/>
            </w:pPr>
            <w:r w:rsidRPr="00BE276A">
              <w:rPr>
                <w:rFonts w:cs="Mongolian Baiti"/>
                <w:noProof/>
              </w:rPr>
              <w:t>sor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100F686"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CFE5AA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E9A38B" w14:textId="77777777" w:rsidR="00E87419" w:rsidRPr="00E87419" w:rsidRDefault="00DC79B6" w:rsidP="00E87419">
            <w:pPr>
              <w:pStyle w:val="affffff"/>
            </w:pPr>
            <w:r w:rsidRPr="00BE276A">
              <w:rPr>
                <w:rFonts w:cs="Mongolian Baiti"/>
                <w:noProof/>
              </w:rPr>
              <w:t>是</w:t>
            </w:r>
          </w:p>
        </w:tc>
      </w:tr>
      <w:tr w:rsidR="00C5257C" w14:paraId="0AA22DC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E2D885"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994B04"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DFDD74" w14:textId="77777777" w:rsidR="00E87419" w:rsidRPr="00E87419" w:rsidRDefault="00DC79B6" w:rsidP="00E87419">
            <w:pPr>
              <w:pStyle w:val="affffff"/>
            </w:pPr>
            <w:r w:rsidRPr="00BE276A">
              <w:rPr>
                <w:rFonts w:cs="Mongolian Baiti"/>
                <w:noProof/>
              </w:rPr>
              <w:t>租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A3F6E8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E7F09A8" w14:textId="77777777" w:rsidR="00E87419" w:rsidRPr="00E87419" w:rsidRDefault="00DC79B6" w:rsidP="00E87419">
            <w:pPr>
              <w:pStyle w:val="affffff"/>
            </w:pPr>
            <w:r w:rsidRPr="00BE276A">
              <w:rPr>
                <w:rFonts w:cs="Mongolian Baiti"/>
                <w:noProof/>
              </w:rPr>
              <w:t>是</w:t>
            </w:r>
          </w:p>
        </w:tc>
      </w:tr>
    </w:tbl>
    <w:p w14:paraId="0AC1EFAD" w14:textId="77777777" w:rsidR="00877D94" w:rsidRPr="00E87419" w:rsidRDefault="00877D94" w:rsidP="00BE276A">
      <w:pPr>
        <w:spacing w:line="0" w:lineRule="atLeast"/>
        <w:ind w:firstLine="480"/>
        <w:rPr>
          <w:noProof/>
        </w:rPr>
      </w:pPr>
    </w:p>
    <w:p w14:paraId="4D1479EB" w14:textId="77777777" w:rsidR="00655CAC" w:rsidRDefault="00655CAC" w:rsidP="00BE276A">
      <w:pPr>
        <w:spacing w:line="0" w:lineRule="atLeast"/>
        <w:ind w:firstLine="480"/>
      </w:pPr>
    </w:p>
    <w:p w14:paraId="2595FD72" w14:textId="427077C1" w:rsidR="00E87419" w:rsidRPr="00877D94" w:rsidRDefault="008338D4"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bs_home</w:t>
      </w:r>
      <w:r w:rsidR="0021258B" w:rsidRPr="0021258B">
        <w:rPr>
          <w:rStyle w:val="Charf4"/>
        </w:rPr>
        <w:t>（</w:t>
      </w:r>
      <w:r w:rsidR="009246F2">
        <w:rPr>
          <w:rStyle w:val="Charf4"/>
          <w:rFonts w:hint="eastAsia"/>
        </w:rPr>
        <w:t>大屏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E1D71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28C66D"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50E61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B96E2E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8CAC9D"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DC6C918" w14:textId="77777777" w:rsidR="00E87419" w:rsidRPr="00E87419" w:rsidRDefault="00DC79B6" w:rsidP="00E87419">
            <w:pPr>
              <w:pStyle w:val="affffff"/>
            </w:pPr>
            <w:r w:rsidRPr="00E87419">
              <w:rPr>
                <w:rFonts w:hint="eastAsia"/>
              </w:rPr>
              <w:t>允许空值</w:t>
            </w:r>
          </w:p>
        </w:tc>
      </w:tr>
      <w:tr w:rsidR="00C5257C" w14:paraId="613F18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8C259E"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8BD672" w14:textId="77777777" w:rsidR="00E87419" w:rsidRPr="00E87419" w:rsidRDefault="00DC79B6" w:rsidP="00E87419">
            <w:pPr>
              <w:pStyle w:val="affffff"/>
            </w:pPr>
            <w:r w:rsidRPr="00BE276A">
              <w:rPr>
                <w:rFonts w:cs="Mongolian Baiti"/>
                <w:noProof/>
              </w:rPr>
              <w:t>h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AEA829" w14:textId="77777777" w:rsidR="00E87419" w:rsidRPr="00E87419" w:rsidRDefault="00DC79B6" w:rsidP="00E87419">
            <w:pPr>
              <w:pStyle w:val="affffff"/>
            </w:pPr>
            <w:r w:rsidRPr="00BE276A">
              <w:rPr>
                <w:rFonts w:cs="Mongolian Baiti"/>
                <w:noProof/>
              </w:rPr>
              <w:t>大屏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75F11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AE7159" w14:textId="77777777" w:rsidR="00E87419" w:rsidRPr="00E87419" w:rsidRDefault="00DC79B6" w:rsidP="00E87419">
            <w:pPr>
              <w:pStyle w:val="affffff"/>
            </w:pPr>
            <w:r w:rsidRPr="00BE276A">
              <w:rPr>
                <w:rFonts w:cs="Mongolian Baiti"/>
                <w:noProof/>
              </w:rPr>
              <w:t>否</w:t>
            </w:r>
          </w:p>
        </w:tc>
      </w:tr>
      <w:tr w:rsidR="00C5257C" w14:paraId="6770351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8BB2AC"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52508B" w14:textId="77777777" w:rsidR="00E87419" w:rsidRPr="00E87419" w:rsidRDefault="00DC79B6" w:rsidP="00E87419">
            <w:pPr>
              <w:pStyle w:val="affffff"/>
            </w:pPr>
            <w:r w:rsidRPr="00BE276A">
              <w:rPr>
                <w:rFonts w:cs="Mongolian Baiti"/>
                <w:noProof/>
              </w:rPr>
              <w:t>la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E8B917" w14:textId="77777777" w:rsidR="00E87419" w:rsidRPr="00E87419" w:rsidRDefault="00DC79B6" w:rsidP="00E87419">
            <w:pPr>
              <w:pStyle w:val="affffff"/>
            </w:pPr>
            <w:r w:rsidRPr="00BE276A">
              <w:rPr>
                <w:rFonts w:cs="Mongolian Baiti"/>
                <w:noProof/>
              </w:rPr>
              <w:t>大屏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1183F9"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00880E" w14:textId="77777777" w:rsidR="00E87419" w:rsidRPr="00E87419" w:rsidRDefault="00DC79B6" w:rsidP="00E87419">
            <w:pPr>
              <w:pStyle w:val="affffff"/>
            </w:pPr>
            <w:r w:rsidRPr="00BE276A">
              <w:rPr>
                <w:rFonts w:cs="Mongolian Baiti"/>
                <w:noProof/>
              </w:rPr>
              <w:t>是</w:t>
            </w:r>
          </w:p>
        </w:tc>
      </w:tr>
      <w:tr w:rsidR="00C5257C" w14:paraId="37C65F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B1749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D2435B"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6EE1FC" w14:textId="77777777" w:rsidR="00E87419" w:rsidRPr="00E87419" w:rsidRDefault="00DC79B6" w:rsidP="00E87419">
            <w:pPr>
              <w:pStyle w:val="affffff"/>
            </w:pPr>
            <w:r w:rsidRPr="00BE276A">
              <w:rPr>
                <w:rFonts w:cs="Mongolian Baiti"/>
                <w:noProof/>
              </w:rPr>
              <w:t>大屏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1E057FD"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9C5DC7" w14:textId="77777777" w:rsidR="00E87419" w:rsidRPr="00E87419" w:rsidRDefault="00DC79B6" w:rsidP="00E87419">
            <w:pPr>
              <w:pStyle w:val="affffff"/>
            </w:pPr>
            <w:r w:rsidRPr="00BE276A">
              <w:rPr>
                <w:rFonts w:cs="Mongolian Baiti"/>
                <w:noProof/>
              </w:rPr>
              <w:t>是</w:t>
            </w:r>
          </w:p>
        </w:tc>
      </w:tr>
      <w:tr w:rsidR="00C5257C" w14:paraId="76356B2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3B510B"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A102B8" w14:textId="77777777" w:rsidR="00E87419" w:rsidRPr="00E87419" w:rsidRDefault="00DC79B6" w:rsidP="00E87419">
            <w:pPr>
              <w:pStyle w:val="affffff"/>
            </w:pPr>
            <w:r w:rsidRPr="00BE276A">
              <w:rPr>
                <w:rFonts w:cs="Mongolian Baiti"/>
                <w:noProof/>
              </w:rPr>
              <w:t>wid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F1F9A6" w14:textId="77777777" w:rsidR="00E87419" w:rsidRPr="00E87419" w:rsidRDefault="00DC79B6" w:rsidP="00E87419">
            <w:pPr>
              <w:pStyle w:val="affffff"/>
            </w:pPr>
            <w:r w:rsidRPr="00BE276A">
              <w:rPr>
                <w:rFonts w:cs="Mongolian Baiti"/>
                <w:noProof/>
              </w:rPr>
              <w:t>大屏宽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0346F8"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C686FD" w14:textId="77777777" w:rsidR="00E87419" w:rsidRPr="00E87419" w:rsidRDefault="00DC79B6" w:rsidP="00E87419">
            <w:pPr>
              <w:pStyle w:val="affffff"/>
            </w:pPr>
            <w:r w:rsidRPr="00BE276A">
              <w:rPr>
                <w:rFonts w:cs="Mongolian Baiti"/>
                <w:noProof/>
              </w:rPr>
              <w:t>是</w:t>
            </w:r>
          </w:p>
        </w:tc>
      </w:tr>
      <w:tr w:rsidR="00C5257C" w14:paraId="7DA3155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5CAFCD"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0D13665" w14:textId="77777777" w:rsidR="00E87419" w:rsidRPr="00E87419" w:rsidRDefault="00DC79B6" w:rsidP="00E87419">
            <w:pPr>
              <w:pStyle w:val="affffff"/>
            </w:pPr>
            <w:r w:rsidRPr="00BE276A">
              <w:rPr>
                <w:rFonts w:cs="Mongolian Baiti"/>
                <w:noProof/>
              </w:rPr>
              <w:t>heigh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520A254" w14:textId="77777777" w:rsidR="00E87419" w:rsidRPr="00E87419" w:rsidRDefault="00DC79B6" w:rsidP="00E87419">
            <w:pPr>
              <w:pStyle w:val="affffff"/>
            </w:pPr>
            <w:r w:rsidRPr="00BE276A">
              <w:rPr>
                <w:rFonts w:cs="Mongolian Baiti"/>
                <w:noProof/>
              </w:rPr>
              <w:t>大屏高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0017A1"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974E49" w14:textId="77777777" w:rsidR="00E87419" w:rsidRPr="00E87419" w:rsidRDefault="00DC79B6" w:rsidP="00E87419">
            <w:pPr>
              <w:pStyle w:val="affffff"/>
            </w:pPr>
            <w:r w:rsidRPr="00BE276A">
              <w:rPr>
                <w:rFonts w:cs="Mongolian Baiti"/>
                <w:noProof/>
              </w:rPr>
              <w:t>是</w:t>
            </w:r>
          </w:p>
        </w:tc>
      </w:tr>
      <w:tr w:rsidR="00C5257C" w14:paraId="77DAC21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76AE1A"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021342" w14:textId="77777777" w:rsidR="00E87419" w:rsidRPr="00E87419" w:rsidRDefault="00DC79B6" w:rsidP="00E87419">
            <w:pPr>
              <w:pStyle w:val="affffff"/>
            </w:pPr>
            <w:r w:rsidRPr="00BE276A">
              <w:rPr>
                <w:rFonts w:cs="Mongolian Baiti"/>
                <w:noProof/>
              </w:rPr>
              <w:t>d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A98F89" w14:textId="77777777" w:rsidR="00E87419" w:rsidRPr="00E87419" w:rsidRDefault="00DC79B6" w:rsidP="00E87419">
            <w:pPr>
              <w:pStyle w:val="affffff"/>
            </w:pPr>
            <w:r w:rsidRPr="00BE276A">
              <w:rPr>
                <w:rFonts w:cs="Mongolian Baiti"/>
                <w:noProof/>
              </w:rPr>
              <w:t>大屏地图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DF45C5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86C906" w14:textId="77777777" w:rsidR="00E87419" w:rsidRPr="00E87419" w:rsidRDefault="00DC79B6" w:rsidP="00E87419">
            <w:pPr>
              <w:pStyle w:val="affffff"/>
            </w:pPr>
            <w:r w:rsidRPr="00BE276A">
              <w:rPr>
                <w:rFonts w:cs="Mongolian Baiti"/>
                <w:noProof/>
              </w:rPr>
              <w:t>是</w:t>
            </w:r>
          </w:p>
        </w:tc>
      </w:tr>
      <w:tr w:rsidR="00C5257C" w14:paraId="3E54E7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E550789"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0ECD24" w14:textId="77777777" w:rsidR="00E87419" w:rsidRPr="00E87419" w:rsidRDefault="00DC79B6" w:rsidP="00E87419">
            <w:pPr>
              <w:pStyle w:val="affffff"/>
            </w:pPr>
            <w:r w:rsidRPr="00BE276A">
              <w:rPr>
                <w:rFonts w:cs="Mongolian Baiti"/>
                <w:noProof/>
              </w:rPr>
              <w:t>layou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E0A4A9" w14:textId="77777777" w:rsidR="00E87419" w:rsidRPr="00E87419" w:rsidRDefault="00DC79B6" w:rsidP="00E87419">
            <w:pPr>
              <w:pStyle w:val="affffff"/>
            </w:pPr>
            <w:r w:rsidRPr="00BE276A">
              <w:rPr>
                <w:rFonts w:cs="Mongolian Baiti"/>
                <w:noProof/>
              </w:rPr>
              <w:t>控制布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19C54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B2257D" w14:textId="77777777" w:rsidR="00E87419" w:rsidRPr="00E87419" w:rsidRDefault="00DC79B6" w:rsidP="00E87419">
            <w:pPr>
              <w:pStyle w:val="affffff"/>
            </w:pPr>
            <w:r w:rsidRPr="00BE276A">
              <w:rPr>
                <w:rFonts w:cs="Mongolian Baiti"/>
                <w:noProof/>
              </w:rPr>
              <w:t>是</w:t>
            </w:r>
          </w:p>
        </w:tc>
      </w:tr>
      <w:tr w:rsidR="00C5257C" w14:paraId="14BC643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31CCB8"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387A29C" w14:textId="77777777" w:rsidR="00E87419" w:rsidRPr="00E87419" w:rsidRDefault="00DC79B6" w:rsidP="00E87419">
            <w:pPr>
              <w:pStyle w:val="affffff"/>
            </w:pPr>
            <w:r w:rsidRPr="00BE276A">
              <w:rPr>
                <w:rFonts w:cs="Mongolian Baiti"/>
                <w:noProof/>
              </w:rPr>
              <w:t>im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760680" w14:textId="77777777" w:rsidR="00E87419" w:rsidRPr="00E87419" w:rsidRDefault="00DC79B6" w:rsidP="00E87419">
            <w:pPr>
              <w:pStyle w:val="affffff"/>
            </w:pPr>
            <w:r w:rsidRPr="00BE276A">
              <w:rPr>
                <w:rFonts w:cs="Mongolian Baiti"/>
                <w:noProof/>
              </w:rPr>
              <w:t>模块图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E42F7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FD052D" w14:textId="77777777" w:rsidR="00E87419" w:rsidRPr="00E87419" w:rsidRDefault="00DC79B6" w:rsidP="00E87419">
            <w:pPr>
              <w:pStyle w:val="affffff"/>
            </w:pPr>
            <w:r w:rsidRPr="00BE276A">
              <w:rPr>
                <w:rFonts w:cs="Mongolian Baiti"/>
                <w:noProof/>
              </w:rPr>
              <w:t>是</w:t>
            </w:r>
          </w:p>
        </w:tc>
      </w:tr>
    </w:tbl>
    <w:p w14:paraId="1A5E70A6" w14:textId="77777777" w:rsidR="00877D94" w:rsidRPr="00E87419" w:rsidRDefault="00877D94" w:rsidP="00BE276A">
      <w:pPr>
        <w:spacing w:line="0" w:lineRule="atLeast"/>
        <w:ind w:firstLine="480"/>
        <w:rPr>
          <w:noProof/>
        </w:rPr>
      </w:pPr>
    </w:p>
    <w:p w14:paraId="341446C7" w14:textId="77777777" w:rsidR="00655CAC" w:rsidRDefault="00655CAC" w:rsidP="00BE276A">
      <w:pPr>
        <w:spacing w:line="0" w:lineRule="atLeast"/>
        <w:ind w:firstLine="480"/>
      </w:pPr>
    </w:p>
    <w:p w14:paraId="08EC1C29" w14:textId="033CA396" w:rsidR="00E87419" w:rsidRPr="00877D94" w:rsidRDefault="008A04E4"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bs_main</w:t>
      </w:r>
      <w:r w:rsidR="0021258B" w:rsidRPr="0021258B">
        <w:rPr>
          <w:rStyle w:val="Charf4"/>
        </w:rPr>
        <w:t>（</w:t>
      </w:r>
      <w:r>
        <w:rPr>
          <w:rStyle w:val="Charf4"/>
          <w:rFonts w:hint="eastAsia"/>
        </w:rPr>
        <w:t>大屏应用主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540C37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00F888"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4B569D"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46C3BC"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D0097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B090CE7" w14:textId="77777777" w:rsidR="00E87419" w:rsidRPr="00E87419" w:rsidRDefault="00DC79B6" w:rsidP="00E87419">
            <w:pPr>
              <w:pStyle w:val="affffff"/>
            </w:pPr>
            <w:r w:rsidRPr="00E87419">
              <w:rPr>
                <w:rFonts w:hint="eastAsia"/>
              </w:rPr>
              <w:t>允许空值</w:t>
            </w:r>
          </w:p>
        </w:tc>
      </w:tr>
      <w:tr w:rsidR="00C5257C" w14:paraId="19094C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98C73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1F4800" w14:textId="77777777" w:rsidR="00E87419" w:rsidRPr="00E87419" w:rsidRDefault="00DC79B6" w:rsidP="00E87419">
            <w:pPr>
              <w:pStyle w:val="affffff"/>
            </w:pPr>
            <w:r w:rsidRPr="00BE276A">
              <w:rPr>
                <w:rFonts w:cs="Mongolian Baiti"/>
                <w:noProof/>
              </w:rPr>
              <w:t>m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19D243" w14:textId="77777777" w:rsidR="00E87419" w:rsidRPr="00E87419" w:rsidRDefault="00DC79B6" w:rsidP="00E87419">
            <w:pPr>
              <w:pStyle w:val="affffff"/>
            </w:pPr>
            <w:r w:rsidRPr="00BE276A">
              <w:rPr>
                <w:rFonts w:cs="Mongolian Baiti"/>
                <w:noProof/>
              </w:rPr>
              <w:t>启用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A418E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5C111C" w14:textId="77777777" w:rsidR="00E87419" w:rsidRPr="00E87419" w:rsidRDefault="00DC79B6" w:rsidP="00E87419">
            <w:pPr>
              <w:pStyle w:val="affffff"/>
            </w:pPr>
            <w:r w:rsidRPr="00BE276A">
              <w:rPr>
                <w:rFonts w:cs="Mongolian Baiti"/>
                <w:noProof/>
              </w:rPr>
              <w:t>否</w:t>
            </w:r>
          </w:p>
        </w:tc>
      </w:tr>
      <w:tr w:rsidR="00C5257C" w14:paraId="3D3490A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4B718EA"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F439775" w14:textId="77777777" w:rsidR="00E87419" w:rsidRPr="00E87419" w:rsidRDefault="00DC79B6" w:rsidP="00E87419">
            <w:pPr>
              <w:pStyle w:val="affffff"/>
            </w:pPr>
            <w:r w:rsidRPr="00BE276A">
              <w:rPr>
                <w:rFonts w:cs="Mongolian Baiti"/>
                <w:noProof/>
              </w:rPr>
              <w:t>h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164429" w14:textId="77777777" w:rsidR="00E87419" w:rsidRPr="00E87419" w:rsidRDefault="00DC79B6" w:rsidP="00E87419">
            <w:pPr>
              <w:pStyle w:val="affffff"/>
            </w:pPr>
            <w:r w:rsidRPr="00BE276A">
              <w:rPr>
                <w:rFonts w:cs="Mongolian Baiti"/>
                <w:noProof/>
              </w:rPr>
              <w:t>大屏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41BED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445318" w14:textId="77777777" w:rsidR="00E87419" w:rsidRPr="00E87419" w:rsidRDefault="00DC79B6" w:rsidP="00E87419">
            <w:pPr>
              <w:pStyle w:val="affffff"/>
            </w:pPr>
            <w:r w:rsidRPr="00BE276A">
              <w:rPr>
                <w:rFonts w:cs="Mongolian Baiti"/>
                <w:noProof/>
              </w:rPr>
              <w:t>否</w:t>
            </w:r>
          </w:p>
        </w:tc>
      </w:tr>
      <w:tr w:rsidR="00C5257C" w14:paraId="675FE4D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9DC40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757829"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8FAB43" w14:textId="77777777" w:rsidR="00E87419" w:rsidRPr="00E87419" w:rsidRDefault="00DC79B6" w:rsidP="00E87419">
            <w:pPr>
              <w:pStyle w:val="affffff"/>
            </w:pPr>
            <w:r w:rsidRPr="00BE276A">
              <w:rPr>
                <w:rFonts w:cs="Mongolian Baiti"/>
                <w:noProof/>
              </w:rPr>
              <w:t>是否启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AA1889" w14:textId="77777777" w:rsidR="00E87419" w:rsidRPr="00E87419" w:rsidRDefault="00DC79B6" w:rsidP="00E87419">
            <w:pPr>
              <w:pStyle w:val="affffff"/>
            </w:pPr>
            <w:r w:rsidRPr="00BE276A">
              <w:rPr>
                <w:rFonts w:cs="Mongolian Baiti"/>
                <w:noProof/>
              </w:rPr>
              <w:t>boo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7C0887" w14:textId="77777777" w:rsidR="00E87419" w:rsidRPr="00E87419" w:rsidRDefault="00DC79B6" w:rsidP="00E87419">
            <w:pPr>
              <w:pStyle w:val="affffff"/>
            </w:pPr>
            <w:r w:rsidRPr="00BE276A">
              <w:rPr>
                <w:rFonts w:cs="Mongolian Baiti"/>
                <w:noProof/>
              </w:rPr>
              <w:t>否</w:t>
            </w:r>
          </w:p>
        </w:tc>
      </w:tr>
      <w:tr w:rsidR="00C5257C" w14:paraId="660F68B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DA854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382D6B" w14:textId="77777777" w:rsidR="00E87419" w:rsidRPr="00E87419" w:rsidRDefault="00DC79B6" w:rsidP="00E87419">
            <w:pPr>
              <w:pStyle w:val="affffff"/>
            </w:pPr>
            <w:r w:rsidRPr="00BE276A">
              <w:rPr>
                <w:rFonts w:cs="Mongolian Baiti"/>
                <w:noProof/>
              </w:rPr>
              <w:t>g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332AED" w14:textId="77777777" w:rsidR="00E87419" w:rsidRPr="00E87419" w:rsidRDefault="00DC79B6" w:rsidP="00E87419">
            <w:pPr>
              <w:pStyle w:val="affffff"/>
            </w:pPr>
            <w:r w:rsidRPr="00BE276A">
              <w:rPr>
                <w:rFonts w:cs="Mongolian Baiti"/>
                <w:noProof/>
              </w:rPr>
              <w:t>分组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02A3C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512544" w14:textId="77777777" w:rsidR="00E87419" w:rsidRPr="00E87419" w:rsidRDefault="00DC79B6" w:rsidP="00E87419">
            <w:pPr>
              <w:pStyle w:val="affffff"/>
            </w:pPr>
            <w:r w:rsidRPr="00BE276A">
              <w:rPr>
                <w:rFonts w:cs="Mongolian Baiti"/>
                <w:noProof/>
              </w:rPr>
              <w:t>是</w:t>
            </w:r>
          </w:p>
        </w:tc>
      </w:tr>
      <w:tr w:rsidR="00C5257C" w14:paraId="042E428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831D5A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ADD5975" w14:textId="77777777" w:rsidR="00E87419" w:rsidRPr="00E87419" w:rsidRDefault="00DC79B6" w:rsidP="00E87419">
            <w:pPr>
              <w:pStyle w:val="affffff"/>
            </w:pPr>
            <w:r w:rsidRPr="00BE276A">
              <w:rPr>
                <w:rFonts w:cs="Mongolian Baiti"/>
                <w:noProof/>
              </w:rPr>
              <w:t>pm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8BD9A93" w14:textId="77777777" w:rsidR="00E87419" w:rsidRPr="00E87419" w:rsidRDefault="00DC79B6" w:rsidP="00E87419">
            <w:pPr>
              <w:pStyle w:val="affffff"/>
            </w:pPr>
            <w:r w:rsidRPr="00BE276A">
              <w:rPr>
                <w:rFonts w:cs="Mongolian Baiti"/>
                <w:noProof/>
              </w:rPr>
              <w:t>父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DFAE4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2EA2F4" w14:textId="77777777" w:rsidR="00E87419" w:rsidRPr="00E87419" w:rsidRDefault="00DC79B6" w:rsidP="00E87419">
            <w:pPr>
              <w:pStyle w:val="affffff"/>
            </w:pPr>
            <w:r w:rsidRPr="00BE276A">
              <w:rPr>
                <w:rFonts w:cs="Mongolian Baiti"/>
                <w:noProof/>
              </w:rPr>
              <w:t>是</w:t>
            </w:r>
          </w:p>
        </w:tc>
      </w:tr>
      <w:tr w:rsidR="00C5257C" w14:paraId="4719342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BB37B7"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555F4B" w14:textId="77777777" w:rsidR="00E87419" w:rsidRPr="00E87419" w:rsidRDefault="00DC79B6" w:rsidP="00E87419">
            <w:pPr>
              <w:pStyle w:val="affffff"/>
            </w:pPr>
            <w:r w:rsidRPr="00BE276A">
              <w:rPr>
                <w:rFonts w:cs="Mongolian Baiti"/>
                <w:noProof/>
              </w:rPr>
              <w:t>eve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3584CE" w14:textId="77777777" w:rsidR="00E87419" w:rsidRPr="00E87419" w:rsidRDefault="00DC79B6" w:rsidP="00E87419">
            <w:pPr>
              <w:pStyle w:val="affffff"/>
            </w:pPr>
            <w:r w:rsidRPr="00BE276A">
              <w:rPr>
                <w:rFonts w:cs="Mongolian Baiti"/>
                <w:noProof/>
              </w:rPr>
              <w:t>驱动事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34B464"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F94D5A" w14:textId="77777777" w:rsidR="00E87419" w:rsidRPr="00E87419" w:rsidRDefault="00DC79B6" w:rsidP="00E87419">
            <w:pPr>
              <w:pStyle w:val="affffff"/>
            </w:pPr>
            <w:r w:rsidRPr="00BE276A">
              <w:rPr>
                <w:rFonts w:cs="Mongolian Baiti"/>
                <w:noProof/>
              </w:rPr>
              <w:t>是</w:t>
            </w:r>
          </w:p>
        </w:tc>
      </w:tr>
      <w:tr w:rsidR="00C5257C" w14:paraId="2F82245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F3DBA6"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3E2A5A" w14:textId="77777777" w:rsidR="00E87419" w:rsidRPr="00E87419" w:rsidRDefault="00DC79B6" w:rsidP="00E87419">
            <w:pPr>
              <w:pStyle w:val="affffff"/>
            </w:pPr>
            <w:r w:rsidRPr="00BE276A">
              <w:rPr>
                <w:rFonts w:cs="Mongolian Baiti"/>
                <w:noProof/>
              </w:rPr>
              <w:t>lab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EB7744" w14:textId="77777777" w:rsidR="00E87419" w:rsidRPr="00E87419" w:rsidRDefault="00DC79B6" w:rsidP="00E87419">
            <w:pPr>
              <w:pStyle w:val="affffff"/>
            </w:pPr>
            <w:r w:rsidRPr="00BE276A">
              <w:rPr>
                <w:rFonts w:cs="Mongolian Baiti"/>
                <w:noProof/>
              </w:rPr>
              <w:t>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4B4ADC"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83CDFC" w14:textId="77777777" w:rsidR="00E87419" w:rsidRPr="00E87419" w:rsidRDefault="00DC79B6" w:rsidP="00E87419">
            <w:pPr>
              <w:pStyle w:val="affffff"/>
            </w:pPr>
            <w:r w:rsidRPr="00BE276A">
              <w:rPr>
                <w:rFonts w:cs="Mongolian Baiti"/>
                <w:noProof/>
              </w:rPr>
              <w:t>是</w:t>
            </w:r>
          </w:p>
        </w:tc>
      </w:tr>
      <w:tr w:rsidR="00C5257C" w14:paraId="50C7186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B84D95"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F852744" w14:textId="77777777" w:rsidR="00E87419" w:rsidRPr="00E87419" w:rsidRDefault="00DC79B6" w:rsidP="00E87419">
            <w:pPr>
              <w:pStyle w:val="affffff"/>
            </w:pPr>
            <w:r w:rsidRPr="00BE276A">
              <w:rPr>
                <w:rFonts w:cs="Mongolian Baiti"/>
                <w:noProof/>
              </w:rPr>
              <w:t>im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40493F" w14:textId="77777777" w:rsidR="00E87419" w:rsidRPr="00E87419" w:rsidRDefault="00DC79B6" w:rsidP="00E87419">
            <w:pPr>
              <w:pStyle w:val="affffff"/>
            </w:pPr>
            <w:r w:rsidRPr="00BE276A">
              <w:rPr>
                <w:rFonts w:cs="Mongolian Baiti"/>
                <w:noProof/>
              </w:rPr>
              <w:t>图片内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46E54E"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D7BEFF" w14:textId="77777777" w:rsidR="00E87419" w:rsidRPr="00E87419" w:rsidRDefault="00DC79B6" w:rsidP="00E87419">
            <w:pPr>
              <w:pStyle w:val="affffff"/>
            </w:pPr>
            <w:r w:rsidRPr="00BE276A">
              <w:rPr>
                <w:rFonts w:cs="Mongolian Baiti"/>
                <w:noProof/>
              </w:rPr>
              <w:t>是</w:t>
            </w:r>
          </w:p>
        </w:tc>
      </w:tr>
    </w:tbl>
    <w:p w14:paraId="0100D4A2" w14:textId="77777777" w:rsidR="00877D94" w:rsidRPr="00E87419" w:rsidRDefault="00877D94" w:rsidP="00BE276A">
      <w:pPr>
        <w:spacing w:line="0" w:lineRule="atLeast"/>
        <w:ind w:firstLine="480"/>
        <w:rPr>
          <w:noProof/>
        </w:rPr>
      </w:pPr>
    </w:p>
    <w:p w14:paraId="17EA05D3" w14:textId="77777777" w:rsidR="00655CAC" w:rsidRDefault="00655CAC" w:rsidP="00BE276A">
      <w:pPr>
        <w:spacing w:line="0" w:lineRule="atLeast"/>
        <w:ind w:firstLine="480"/>
      </w:pPr>
    </w:p>
    <w:p w14:paraId="07EE2143" w14:textId="55101B73" w:rsidR="00E87419" w:rsidRPr="00877D94" w:rsidRDefault="006857B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bs_module</w:t>
      </w:r>
      <w:r w:rsidR="0021258B" w:rsidRPr="0021258B">
        <w:rPr>
          <w:rStyle w:val="Charf4"/>
        </w:rPr>
        <w:t>（</w:t>
      </w:r>
      <w:r w:rsidR="002668F1">
        <w:rPr>
          <w:rStyle w:val="Charf4"/>
          <w:rFonts w:hint="eastAsia"/>
        </w:rPr>
        <w:t>模块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D6878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7EA96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3563AA"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3D5C5B"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0CE29B"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85E1C18" w14:textId="77777777" w:rsidR="00E87419" w:rsidRPr="00E87419" w:rsidRDefault="00DC79B6" w:rsidP="00E87419">
            <w:pPr>
              <w:pStyle w:val="affffff"/>
            </w:pPr>
            <w:r w:rsidRPr="00E87419">
              <w:rPr>
                <w:rFonts w:hint="eastAsia"/>
              </w:rPr>
              <w:t>允许空值</w:t>
            </w:r>
          </w:p>
        </w:tc>
      </w:tr>
      <w:tr w:rsidR="00C5257C" w14:paraId="1925E6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E9270F"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A8C517A" w14:textId="77777777" w:rsidR="00E87419" w:rsidRPr="00E87419" w:rsidRDefault="00DC79B6" w:rsidP="00E87419">
            <w:pPr>
              <w:pStyle w:val="affffff"/>
            </w:pPr>
            <w:r w:rsidRPr="00BE276A">
              <w:rPr>
                <w:rFonts w:cs="Mongolian Baiti"/>
                <w:noProof/>
              </w:rPr>
              <w:t>m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41E85CC" w14:textId="77777777" w:rsidR="00E87419" w:rsidRPr="00E87419" w:rsidRDefault="00DC79B6" w:rsidP="00E87419">
            <w:pPr>
              <w:pStyle w:val="affffff"/>
            </w:pPr>
            <w:r w:rsidRPr="00BE276A">
              <w:rPr>
                <w:rFonts w:cs="Mongolian Baiti"/>
                <w:noProof/>
              </w:rPr>
              <w:t>大屏模块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FF99B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B984BB" w14:textId="77777777" w:rsidR="00E87419" w:rsidRPr="00E87419" w:rsidRDefault="00DC79B6" w:rsidP="00E87419">
            <w:pPr>
              <w:pStyle w:val="affffff"/>
            </w:pPr>
            <w:r w:rsidRPr="00BE276A">
              <w:rPr>
                <w:rFonts w:cs="Mongolian Baiti"/>
                <w:noProof/>
              </w:rPr>
              <w:t>否</w:t>
            </w:r>
          </w:p>
        </w:tc>
      </w:tr>
      <w:tr w:rsidR="00C5257C" w14:paraId="7A3ABC4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F7850B"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B7EEA7" w14:textId="77777777" w:rsidR="00E87419" w:rsidRPr="00E87419" w:rsidRDefault="00DC79B6" w:rsidP="00E87419">
            <w:pPr>
              <w:pStyle w:val="affffff"/>
            </w:pPr>
            <w:r w:rsidRPr="00BE276A">
              <w:rPr>
                <w:rFonts w:cs="Mongolian Baiti"/>
                <w:noProof/>
              </w:rPr>
              <w:t>pan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4B7FF1" w14:textId="77777777" w:rsidR="00E87419" w:rsidRPr="00E87419" w:rsidRDefault="00DC79B6" w:rsidP="00E87419">
            <w:pPr>
              <w:pStyle w:val="affffff"/>
            </w:pPr>
            <w:r w:rsidRPr="00BE276A">
              <w:rPr>
                <w:rFonts w:cs="Mongolian Baiti"/>
                <w:noProof/>
              </w:rPr>
              <w:t>面板</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78236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F2307C" w14:textId="77777777" w:rsidR="00E87419" w:rsidRPr="00E87419" w:rsidRDefault="00DC79B6" w:rsidP="00E87419">
            <w:pPr>
              <w:pStyle w:val="affffff"/>
            </w:pPr>
            <w:r w:rsidRPr="00BE276A">
              <w:rPr>
                <w:rFonts w:cs="Mongolian Baiti"/>
                <w:noProof/>
              </w:rPr>
              <w:t>是</w:t>
            </w:r>
          </w:p>
        </w:tc>
      </w:tr>
      <w:tr w:rsidR="00C5257C" w14:paraId="5DB448D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5577E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E50A9D" w14:textId="77777777" w:rsidR="00E87419" w:rsidRPr="00E87419" w:rsidRDefault="00DC79B6" w:rsidP="00E87419">
            <w:pPr>
              <w:pStyle w:val="affffff"/>
            </w:pPr>
            <w:r w:rsidRPr="00BE276A">
              <w:rPr>
                <w:rFonts w:cs="Mongolian Baiti"/>
                <w:noProof/>
              </w:rPr>
              <w:t>lab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CD5305C" w14:textId="77777777" w:rsidR="00E87419" w:rsidRPr="00E87419" w:rsidRDefault="00DC79B6" w:rsidP="00E87419">
            <w:pPr>
              <w:pStyle w:val="affffff"/>
            </w:pPr>
            <w:r w:rsidRPr="00BE276A">
              <w:rPr>
                <w:rFonts w:cs="Mongolian Baiti"/>
                <w:noProof/>
              </w:rPr>
              <w:t>大屏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ACEEB2"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4E0220" w14:textId="77777777" w:rsidR="00E87419" w:rsidRPr="00E87419" w:rsidRDefault="00DC79B6" w:rsidP="00E87419">
            <w:pPr>
              <w:pStyle w:val="affffff"/>
            </w:pPr>
            <w:r w:rsidRPr="00BE276A">
              <w:rPr>
                <w:rFonts w:cs="Mongolian Baiti"/>
                <w:noProof/>
              </w:rPr>
              <w:t>是</w:t>
            </w:r>
          </w:p>
        </w:tc>
      </w:tr>
      <w:tr w:rsidR="00C5257C" w14:paraId="1A5C3C1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5B10F5"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A67155" w14:textId="77777777" w:rsidR="00E87419" w:rsidRPr="00E87419" w:rsidRDefault="00DC79B6" w:rsidP="00E87419">
            <w:pPr>
              <w:pStyle w:val="affffff"/>
            </w:pPr>
            <w:r w:rsidRPr="00BE276A">
              <w:rPr>
                <w:rFonts w:cs="Mongolian Baiti"/>
                <w:noProof/>
              </w:rPr>
              <w:t>de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5673B0" w14:textId="77777777" w:rsidR="00E87419" w:rsidRPr="00E87419" w:rsidRDefault="00DC79B6" w:rsidP="00E87419">
            <w:pPr>
              <w:pStyle w:val="affffff"/>
            </w:pPr>
            <w:r w:rsidRPr="00BE276A">
              <w:rPr>
                <w:rFonts w:cs="Mongolian Baiti"/>
                <w:noProof/>
              </w:rPr>
              <w:t>依赖模块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A10E6A"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B2CC81" w14:textId="77777777" w:rsidR="00E87419" w:rsidRPr="00E87419" w:rsidRDefault="00DC79B6" w:rsidP="00E87419">
            <w:pPr>
              <w:pStyle w:val="affffff"/>
            </w:pPr>
            <w:r w:rsidRPr="00BE276A">
              <w:rPr>
                <w:rFonts w:cs="Mongolian Baiti"/>
                <w:noProof/>
              </w:rPr>
              <w:t>是</w:t>
            </w:r>
          </w:p>
        </w:tc>
      </w:tr>
      <w:tr w:rsidR="00C5257C" w14:paraId="28877F7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7A2648"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1B6F85" w14:textId="77777777" w:rsidR="00E87419" w:rsidRPr="00E87419" w:rsidRDefault="00DC79B6" w:rsidP="00E87419">
            <w:pPr>
              <w:pStyle w:val="affffff"/>
            </w:pPr>
            <w:r w:rsidRPr="00BE276A">
              <w:rPr>
                <w:rFonts w:cs="Mongolian Baiti"/>
                <w:noProof/>
              </w:rPr>
              <w:t>wid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3923993" w14:textId="77777777" w:rsidR="00E87419" w:rsidRPr="00E87419" w:rsidRDefault="00DC79B6" w:rsidP="00E87419">
            <w:pPr>
              <w:pStyle w:val="affffff"/>
            </w:pPr>
            <w:r w:rsidRPr="00BE276A">
              <w:rPr>
                <w:rFonts w:cs="Mongolian Baiti"/>
                <w:noProof/>
              </w:rPr>
              <w:t>宽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B7AAC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1F36D5" w14:textId="77777777" w:rsidR="00E87419" w:rsidRPr="00E87419" w:rsidRDefault="00DC79B6" w:rsidP="00E87419">
            <w:pPr>
              <w:pStyle w:val="affffff"/>
            </w:pPr>
            <w:r w:rsidRPr="00BE276A">
              <w:rPr>
                <w:rFonts w:cs="Mongolian Baiti"/>
                <w:noProof/>
              </w:rPr>
              <w:t>是</w:t>
            </w:r>
          </w:p>
        </w:tc>
      </w:tr>
      <w:tr w:rsidR="00C5257C" w14:paraId="15E8D35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31DC42"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DBBCA0" w14:textId="77777777" w:rsidR="00E87419" w:rsidRPr="00E87419" w:rsidRDefault="00DC79B6" w:rsidP="00E87419">
            <w:pPr>
              <w:pStyle w:val="affffff"/>
            </w:pPr>
            <w:r w:rsidRPr="00BE276A">
              <w:rPr>
                <w:rFonts w:cs="Mongolian Baiti"/>
                <w:noProof/>
              </w:rPr>
              <w:t>heigh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E0084A" w14:textId="77777777" w:rsidR="00E87419" w:rsidRPr="00E87419" w:rsidRDefault="00DC79B6" w:rsidP="00E87419">
            <w:pPr>
              <w:pStyle w:val="affffff"/>
            </w:pPr>
            <w:r w:rsidRPr="00BE276A">
              <w:rPr>
                <w:rFonts w:cs="Mongolian Baiti"/>
                <w:noProof/>
              </w:rPr>
              <w:t>高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AAC14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C54B5B" w14:textId="77777777" w:rsidR="00E87419" w:rsidRPr="00E87419" w:rsidRDefault="00DC79B6" w:rsidP="00E87419">
            <w:pPr>
              <w:pStyle w:val="affffff"/>
            </w:pPr>
            <w:r w:rsidRPr="00BE276A">
              <w:rPr>
                <w:rFonts w:cs="Mongolian Baiti"/>
                <w:noProof/>
              </w:rPr>
              <w:t>是</w:t>
            </w:r>
          </w:p>
        </w:tc>
      </w:tr>
      <w:tr w:rsidR="00C5257C" w14:paraId="4B15320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00EFC0"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EFA5A3C"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64A68F" w14:textId="77777777" w:rsidR="00E87419" w:rsidRPr="00E87419" w:rsidRDefault="00DC79B6" w:rsidP="00E87419">
            <w:pPr>
              <w:pStyle w:val="affffff"/>
            </w:pPr>
            <w:r w:rsidRPr="00BE276A">
              <w:rPr>
                <w:rFonts w:cs="Mongolian Baiti"/>
                <w:noProof/>
              </w:rPr>
              <w:t>模块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15691F8"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2A9EA7" w14:textId="77777777" w:rsidR="00E87419" w:rsidRPr="00E87419" w:rsidRDefault="00DC79B6" w:rsidP="00E87419">
            <w:pPr>
              <w:pStyle w:val="affffff"/>
            </w:pPr>
            <w:r w:rsidRPr="00BE276A">
              <w:rPr>
                <w:rFonts w:cs="Mongolian Baiti"/>
                <w:noProof/>
              </w:rPr>
              <w:t>是</w:t>
            </w:r>
          </w:p>
        </w:tc>
      </w:tr>
      <w:tr w:rsidR="00C5257C" w14:paraId="4299A0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2DFE35"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7DF6CC" w14:textId="77777777" w:rsidR="00E87419" w:rsidRPr="00E87419" w:rsidRDefault="00DC79B6" w:rsidP="00E87419">
            <w:pPr>
              <w:pStyle w:val="affffff"/>
            </w:pPr>
            <w:r w:rsidRPr="00BE276A">
              <w:rPr>
                <w:rFonts w:cs="Mongolian Baiti"/>
                <w:noProof/>
              </w:rPr>
              <w:t>sor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71A4C9"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CB8119"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92459E6" w14:textId="77777777" w:rsidR="00E87419" w:rsidRPr="00E87419" w:rsidRDefault="00DC79B6" w:rsidP="00E87419">
            <w:pPr>
              <w:pStyle w:val="affffff"/>
            </w:pPr>
            <w:r w:rsidRPr="00BE276A">
              <w:rPr>
                <w:rFonts w:cs="Mongolian Baiti"/>
                <w:noProof/>
              </w:rPr>
              <w:t>是</w:t>
            </w:r>
          </w:p>
        </w:tc>
      </w:tr>
      <w:tr w:rsidR="00C5257C" w14:paraId="636B0C8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B9AC11"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0ABD60" w14:textId="77777777" w:rsidR="00E87419" w:rsidRPr="00E87419" w:rsidRDefault="00DC79B6" w:rsidP="00E87419">
            <w:pPr>
              <w:pStyle w:val="affffff"/>
            </w:pPr>
            <w:r w:rsidRPr="00BE276A">
              <w:rPr>
                <w:rFonts w:cs="Mongolian Baiti"/>
                <w:noProof/>
              </w:rPr>
              <w:t>lin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0FE45E" w14:textId="77777777" w:rsidR="00E87419" w:rsidRPr="00E87419" w:rsidRDefault="00DC79B6" w:rsidP="00E87419">
            <w:pPr>
              <w:pStyle w:val="affffff"/>
            </w:pPr>
            <w:r w:rsidRPr="00BE276A">
              <w:rPr>
                <w:rFonts w:cs="Mongolian Baiti"/>
                <w:noProof/>
              </w:rPr>
              <w:t>跳转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B8B17B"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7D9286" w14:textId="77777777" w:rsidR="00E87419" w:rsidRPr="00E87419" w:rsidRDefault="00DC79B6" w:rsidP="00E87419">
            <w:pPr>
              <w:pStyle w:val="affffff"/>
            </w:pPr>
            <w:r w:rsidRPr="00BE276A">
              <w:rPr>
                <w:rFonts w:cs="Mongolian Baiti"/>
                <w:noProof/>
              </w:rPr>
              <w:t>是</w:t>
            </w:r>
          </w:p>
        </w:tc>
      </w:tr>
      <w:tr w:rsidR="00C5257C" w14:paraId="42EEC67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CC5576"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F74F1B" w14:textId="77777777" w:rsidR="00E87419" w:rsidRPr="00E87419" w:rsidRDefault="00DC79B6" w:rsidP="00E87419">
            <w:pPr>
              <w:pStyle w:val="affffff"/>
            </w:pPr>
            <w:r w:rsidRPr="00BE276A">
              <w:rPr>
                <w:rFonts w:cs="Mongolian Baiti"/>
                <w:noProof/>
              </w:rPr>
              <w:t>im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A2A456" w14:textId="77777777" w:rsidR="00E87419" w:rsidRPr="00E87419" w:rsidRDefault="00DC79B6" w:rsidP="00E87419">
            <w:pPr>
              <w:pStyle w:val="affffff"/>
            </w:pPr>
            <w:r w:rsidRPr="00BE276A">
              <w:rPr>
                <w:rFonts w:cs="Mongolian Baiti"/>
                <w:noProof/>
              </w:rPr>
              <w:t>模块图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8755C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F37C28" w14:textId="77777777" w:rsidR="00E87419" w:rsidRPr="00E87419" w:rsidRDefault="00DC79B6" w:rsidP="00E87419">
            <w:pPr>
              <w:pStyle w:val="affffff"/>
            </w:pPr>
            <w:r w:rsidRPr="00BE276A">
              <w:rPr>
                <w:rFonts w:cs="Mongolian Baiti"/>
                <w:noProof/>
              </w:rPr>
              <w:t>是</w:t>
            </w:r>
          </w:p>
        </w:tc>
      </w:tr>
    </w:tbl>
    <w:p w14:paraId="5D40F5C8" w14:textId="77777777" w:rsidR="00877D94" w:rsidRPr="00E87419" w:rsidRDefault="00877D94" w:rsidP="00BE276A">
      <w:pPr>
        <w:spacing w:line="0" w:lineRule="atLeast"/>
        <w:ind w:firstLine="480"/>
        <w:rPr>
          <w:noProof/>
        </w:rPr>
      </w:pPr>
    </w:p>
    <w:p w14:paraId="2021F417" w14:textId="77777777" w:rsidR="00655CAC" w:rsidRDefault="00655CAC" w:rsidP="00BE276A">
      <w:pPr>
        <w:spacing w:line="0" w:lineRule="atLeast"/>
        <w:ind w:firstLine="480"/>
      </w:pPr>
    </w:p>
    <w:p w14:paraId="519DE88D" w14:textId="4FC51017" w:rsidR="00E87419" w:rsidRPr="00877D94" w:rsidRDefault="00BE21AD"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bs_used</w:t>
      </w:r>
      <w:r w:rsidR="0021258B" w:rsidRPr="0021258B">
        <w:rPr>
          <w:rStyle w:val="Charf4"/>
        </w:rPr>
        <w:t>（</w:t>
      </w:r>
      <w:r>
        <w:rPr>
          <w:rStyle w:val="Charf4"/>
          <w:rFonts w:hint="eastAsia"/>
        </w:rPr>
        <w:t>大屏模块应用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0F1D8D6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EF4D0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6ADD4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B807E5"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13B5E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43562D7" w14:textId="77777777" w:rsidR="00E87419" w:rsidRPr="00E87419" w:rsidRDefault="00DC79B6" w:rsidP="00E87419">
            <w:pPr>
              <w:pStyle w:val="affffff"/>
            </w:pPr>
            <w:r w:rsidRPr="00E87419">
              <w:rPr>
                <w:rFonts w:hint="eastAsia"/>
              </w:rPr>
              <w:t>允许空值</w:t>
            </w:r>
          </w:p>
        </w:tc>
      </w:tr>
      <w:tr w:rsidR="00C5257C" w14:paraId="486184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C5695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67747D" w14:textId="77777777" w:rsidR="00E87419" w:rsidRPr="00E87419" w:rsidRDefault="00DC79B6" w:rsidP="00E87419">
            <w:pPr>
              <w:pStyle w:val="affffff"/>
            </w:pPr>
            <w:r w:rsidRPr="00BE276A">
              <w:rPr>
                <w:rFonts w:cs="Mongolian Baiti"/>
                <w:noProof/>
              </w:rPr>
              <w:t>m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ECD4AD" w14:textId="77777777" w:rsidR="00E87419" w:rsidRPr="00E87419" w:rsidRDefault="00DC79B6" w:rsidP="00E87419">
            <w:pPr>
              <w:pStyle w:val="affffff"/>
            </w:pPr>
            <w:r w:rsidRPr="00BE276A">
              <w:rPr>
                <w:rFonts w:cs="Mongolian Baiti"/>
                <w:noProof/>
              </w:rPr>
              <w:t>启用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A7AE9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E1A41C" w14:textId="77777777" w:rsidR="00E87419" w:rsidRPr="00E87419" w:rsidRDefault="00DC79B6" w:rsidP="00E87419">
            <w:pPr>
              <w:pStyle w:val="affffff"/>
            </w:pPr>
            <w:r w:rsidRPr="00BE276A">
              <w:rPr>
                <w:rFonts w:cs="Mongolian Baiti"/>
                <w:noProof/>
              </w:rPr>
              <w:t>否</w:t>
            </w:r>
          </w:p>
        </w:tc>
      </w:tr>
      <w:tr w:rsidR="00C5257C" w14:paraId="1BEE8F4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1714DF"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889DE7" w14:textId="77777777" w:rsidR="00E87419" w:rsidRPr="00E87419" w:rsidRDefault="00DC79B6" w:rsidP="00E87419">
            <w:pPr>
              <w:pStyle w:val="affffff"/>
            </w:pPr>
            <w:r w:rsidRPr="00BE276A">
              <w:rPr>
                <w:rFonts w:cs="Mongolian Baiti"/>
                <w:noProof/>
              </w:rPr>
              <w:t>m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1EA087" w14:textId="77777777" w:rsidR="00E87419" w:rsidRPr="00E87419" w:rsidRDefault="00DC79B6" w:rsidP="00E87419">
            <w:pPr>
              <w:pStyle w:val="affffff"/>
            </w:pPr>
            <w:r w:rsidRPr="00BE276A">
              <w:rPr>
                <w:rFonts w:cs="Mongolian Baiti"/>
                <w:noProof/>
              </w:rPr>
              <w:t>模块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012D6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3720B4" w14:textId="77777777" w:rsidR="00E87419" w:rsidRPr="00E87419" w:rsidRDefault="00DC79B6" w:rsidP="00E87419">
            <w:pPr>
              <w:pStyle w:val="affffff"/>
            </w:pPr>
            <w:r w:rsidRPr="00BE276A">
              <w:rPr>
                <w:rFonts w:cs="Mongolian Baiti"/>
                <w:noProof/>
              </w:rPr>
              <w:t>否</w:t>
            </w:r>
          </w:p>
        </w:tc>
      </w:tr>
      <w:tr w:rsidR="00C5257C" w14:paraId="55B3F2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FA7FB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03484F" w14:textId="77777777" w:rsidR="00E87419" w:rsidRPr="00E87419" w:rsidRDefault="00DC79B6" w:rsidP="00E87419">
            <w:pPr>
              <w:pStyle w:val="affffff"/>
            </w:pPr>
            <w:r w:rsidRPr="00BE276A">
              <w:rPr>
                <w:rFonts w:cs="Mongolian Baiti"/>
                <w:noProof/>
              </w:rPr>
              <w:t>wid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AF9BF96" w14:textId="77777777" w:rsidR="00E87419" w:rsidRPr="00E87419" w:rsidRDefault="00DC79B6" w:rsidP="00E87419">
            <w:pPr>
              <w:pStyle w:val="affffff"/>
            </w:pPr>
            <w:r w:rsidRPr="00BE276A">
              <w:rPr>
                <w:rFonts w:cs="Mongolian Baiti"/>
                <w:noProof/>
              </w:rPr>
              <w:t>宽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37C2D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3BB5A2" w14:textId="77777777" w:rsidR="00E87419" w:rsidRPr="00E87419" w:rsidRDefault="00DC79B6" w:rsidP="00E87419">
            <w:pPr>
              <w:pStyle w:val="affffff"/>
            </w:pPr>
            <w:r w:rsidRPr="00BE276A">
              <w:rPr>
                <w:rFonts w:cs="Mongolian Baiti"/>
                <w:noProof/>
              </w:rPr>
              <w:t>是</w:t>
            </w:r>
          </w:p>
        </w:tc>
      </w:tr>
      <w:tr w:rsidR="00C5257C" w14:paraId="0EC6BFD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75777C"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75BCEA" w14:textId="77777777" w:rsidR="00E87419" w:rsidRPr="00E87419" w:rsidRDefault="00DC79B6" w:rsidP="00E87419">
            <w:pPr>
              <w:pStyle w:val="affffff"/>
            </w:pPr>
            <w:r w:rsidRPr="00BE276A">
              <w:rPr>
                <w:rFonts w:cs="Mongolian Baiti"/>
                <w:noProof/>
              </w:rPr>
              <w:t>heigh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DD5A5D" w14:textId="77777777" w:rsidR="00E87419" w:rsidRPr="00E87419" w:rsidRDefault="00DC79B6" w:rsidP="00E87419">
            <w:pPr>
              <w:pStyle w:val="affffff"/>
            </w:pPr>
            <w:r w:rsidRPr="00BE276A">
              <w:rPr>
                <w:rFonts w:cs="Mongolian Baiti"/>
                <w:noProof/>
              </w:rPr>
              <w:t>高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E0774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4CC24D" w14:textId="77777777" w:rsidR="00E87419" w:rsidRPr="00E87419" w:rsidRDefault="00DC79B6" w:rsidP="00E87419">
            <w:pPr>
              <w:pStyle w:val="affffff"/>
            </w:pPr>
            <w:r w:rsidRPr="00BE276A">
              <w:rPr>
                <w:rFonts w:cs="Mongolian Baiti"/>
                <w:noProof/>
              </w:rPr>
              <w:t>是</w:t>
            </w:r>
          </w:p>
        </w:tc>
      </w:tr>
      <w:tr w:rsidR="00C5257C" w14:paraId="64DA3C6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BA79F6"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1E5D0ED"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8CBFA1" w14:textId="77777777" w:rsidR="00E87419" w:rsidRPr="00E87419" w:rsidRDefault="00DC79B6" w:rsidP="00E87419">
            <w:pPr>
              <w:pStyle w:val="affffff"/>
            </w:pPr>
            <w:r w:rsidRPr="00BE276A">
              <w:rPr>
                <w:rFonts w:cs="Mongolian Baiti"/>
                <w:noProof/>
              </w:rPr>
              <w:t>模块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A071C8"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3A04E2" w14:textId="77777777" w:rsidR="00E87419" w:rsidRPr="00E87419" w:rsidRDefault="00DC79B6" w:rsidP="00E87419">
            <w:pPr>
              <w:pStyle w:val="affffff"/>
            </w:pPr>
            <w:r w:rsidRPr="00BE276A">
              <w:rPr>
                <w:rFonts w:cs="Mongolian Baiti"/>
                <w:noProof/>
              </w:rPr>
              <w:t>是</w:t>
            </w:r>
          </w:p>
        </w:tc>
      </w:tr>
      <w:tr w:rsidR="00C5257C" w14:paraId="374587A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4CF1D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E6D9E9" w14:textId="77777777" w:rsidR="00E87419" w:rsidRPr="00E87419" w:rsidRDefault="00DC79B6" w:rsidP="00E87419">
            <w:pPr>
              <w:pStyle w:val="affffff"/>
            </w:pPr>
            <w:r w:rsidRPr="00BE276A">
              <w:rPr>
                <w:rFonts w:cs="Mongolian Baiti"/>
                <w:noProof/>
              </w:rPr>
              <w:t>lef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842B5CF" w14:textId="77777777" w:rsidR="00E87419" w:rsidRPr="00E87419" w:rsidRDefault="00DC79B6" w:rsidP="00E87419">
            <w:pPr>
              <w:pStyle w:val="affffff"/>
            </w:pPr>
            <w:r w:rsidRPr="00BE276A">
              <w:rPr>
                <w:rFonts w:cs="Mongolian Baiti"/>
                <w:noProof/>
              </w:rPr>
              <w:t>距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458AD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EBF5E7" w14:textId="77777777" w:rsidR="00E87419" w:rsidRPr="00E87419" w:rsidRDefault="00DC79B6" w:rsidP="00E87419">
            <w:pPr>
              <w:pStyle w:val="affffff"/>
            </w:pPr>
            <w:r w:rsidRPr="00BE276A">
              <w:rPr>
                <w:rFonts w:cs="Mongolian Baiti"/>
                <w:noProof/>
              </w:rPr>
              <w:t>是</w:t>
            </w:r>
          </w:p>
        </w:tc>
      </w:tr>
      <w:tr w:rsidR="00C5257C" w14:paraId="777F8C7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72996B"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745FBC" w14:textId="77777777" w:rsidR="00E87419" w:rsidRPr="00E87419" w:rsidRDefault="00DC79B6" w:rsidP="00E87419">
            <w:pPr>
              <w:pStyle w:val="affffff"/>
            </w:pPr>
            <w:r w:rsidRPr="00BE276A">
              <w:rPr>
                <w:rFonts w:cs="Mongolian Baiti"/>
                <w:noProof/>
              </w:rPr>
              <w:t>to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897C2D" w14:textId="77777777" w:rsidR="00E87419" w:rsidRPr="00E87419" w:rsidRDefault="00DC79B6" w:rsidP="00E87419">
            <w:pPr>
              <w:pStyle w:val="affffff"/>
            </w:pPr>
            <w:r w:rsidRPr="00BE276A">
              <w:rPr>
                <w:rFonts w:cs="Mongolian Baiti"/>
                <w:noProof/>
              </w:rPr>
              <w:t>距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6D974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50BD6C" w14:textId="77777777" w:rsidR="00E87419" w:rsidRPr="00E87419" w:rsidRDefault="00DC79B6" w:rsidP="00E87419">
            <w:pPr>
              <w:pStyle w:val="affffff"/>
            </w:pPr>
            <w:r w:rsidRPr="00BE276A">
              <w:rPr>
                <w:rFonts w:cs="Mongolian Baiti"/>
                <w:noProof/>
              </w:rPr>
              <w:t>是</w:t>
            </w:r>
          </w:p>
        </w:tc>
      </w:tr>
      <w:tr w:rsidR="00C5257C" w14:paraId="56BBC8A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3C557E"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A8BFAD" w14:textId="77777777" w:rsidR="00E87419" w:rsidRPr="00E87419" w:rsidRDefault="00DC79B6" w:rsidP="00E87419">
            <w:pPr>
              <w:pStyle w:val="affffff"/>
            </w:pPr>
            <w:r w:rsidRPr="00BE276A">
              <w:rPr>
                <w:rFonts w:cs="Mongolian Baiti"/>
                <w:noProof/>
              </w:rPr>
              <w:t>lin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CE4842" w14:textId="77777777" w:rsidR="00E87419" w:rsidRPr="00E87419" w:rsidRDefault="00DC79B6" w:rsidP="00E87419">
            <w:pPr>
              <w:pStyle w:val="affffff"/>
            </w:pPr>
            <w:r w:rsidRPr="00BE276A">
              <w:rPr>
                <w:rFonts w:cs="Mongolian Baiti"/>
                <w:noProof/>
              </w:rPr>
              <w:t>跳转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B6E1EC"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05DB53" w14:textId="77777777" w:rsidR="00E87419" w:rsidRPr="00E87419" w:rsidRDefault="00DC79B6" w:rsidP="00E87419">
            <w:pPr>
              <w:pStyle w:val="affffff"/>
            </w:pPr>
            <w:r w:rsidRPr="00BE276A">
              <w:rPr>
                <w:rFonts w:cs="Mongolian Baiti"/>
                <w:noProof/>
              </w:rPr>
              <w:t>是</w:t>
            </w:r>
          </w:p>
        </w:tc>
      </w:tr>
      <w:tr w:rsidR="00C5257C" w14:paraId="1C1047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0DB623"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114624" w14:textId="77777777" w:rsidR="00E87419" w:rsidRPr="00E87419" w:rsidRDefault="00DC79B6" w:rsidP="00E87419">
            <w:pPr>
              <w:pStyle w:val="affffff"/>
            </w:pPr>
            <w:r w:rsidRPr="00BE276A">
              <w:rPr>
                <w:rFonts w:cs="Mongolian Baiti"/>
                <w:noProof/>
              </w:rPr>
              <w:t>ic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BC9C6F" w14:textId="77777777" w:rsidR="00E87419" w:rsidRPr="00E87419" w:rsidRDefault="00DC79B6" w:rsidP="00E87419">
            <w:pPr>
              <w:pStyle w:val="affffff"/>
            </w:pPr>
            <w:r w:rsidRPr="00BE276A">
              <w:rPr>
                <w:rFonts w:cs="Mongolian Baiti"/>
                <w:noProof/>
              </w:rPr>
              <w:t>图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DCA217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73D070" w14:textId="77777777" w:rsidR="00E87419" w:rsidRPr="00E87419" w:rsidRDefault="00DC79B6" w:rsidP="00E87419">
            <w:pPr>
              <w:pStyle w:val="affffff"/>
            </w:pPr>
            <w:r w:rsidRPr="00BE276A">
              <w:rPr>
                <w:rFonts w:cs="Mongolian Baiti"/>
                <w:noProof/>
              </w:rPr>
              <w:t>是</w:t>
            </w:r>
          </w:p>
        </w:tc>
      </w:tr>
      <w:tr w:rsidR="00C5257C" w14:paraId="005F92D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96F260"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4DD1F26" w14:textId="77777777" w:rsidR="00E87419" w:rsidRPr="00E87419" w:rsidRDefault="00DC79B6" w:rsidP="00E87419">
            <w:pPr>
              <w:pStyle w:val="affffff"/>
            </w:pPr>
            <w:r w:rsidRPr="00BE276A">
              <w:rPr>
                <w:rFonts w:cs="Mongolian Baiti"/>
                <w:noProof/>
              </w:rPr>
              <w:t>lab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00B937" w14:textId="77777777" w:rsidR="00E87419" w:rsidRPr="00E87419" w:rsidRDefault="00DC79B6" w:rsidP="00E87419">
            <w:pPr>
              <w:pStyle w:val="affffff"/>
            </w:pPr>
            <w:r w:rsidRPr="00BE276A">
              <w:rPr>
                <w:rFonts w:cs="Mongolian Baiti"/>
                <w:noProof/>
              </w:rPr>
              <w:t>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CE469B"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7750B2" w14:textId="77777777" w:rsidR="00E87419" w:rsidRPr="00E87419" w:rsidRDefault="00DC79B6" w:rsidP="00E87419">
            <w:pPr>
              <w:pStyle w:val="affffff"/>
            </w:pPr>
            <w:r w:rsidRPr="00BE276A">
              <w:rPr>
                <w:rFonts w:cs="Mongolian Baiti"/>
                <w:noProof/>
              </w:rPr>
              <w:t>是</w:t>
            </w:r>
          </w:p>
        </w:tc>
      </w:tr>
      <w:tr w:rsidR="00C5257C" w14:paraId="46BFA9F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90CADF" w14:textId="77777777" w:rsidR="00E87419" w:rsidRPr="00E87419" w:rsidRDefault="00DC79B6" w:rsidP="00E87419">
            <w:pPr>
              <w:pStyle w:val="affffff"/>
            </w:pPr>
            <w:r w:rsidRPr="00BE276A">
              <w:rPr>
                <w:rFonts w:cs="Mongolian Baiti"/>
                <w:noProof/>
              </w:rPr>
              <w:lastRenderedPageBreak/>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C3B084" w14:textId="77777777" w:rsidR="00E87419" w:rsidRPr="00E87419" w:rsidRDefault="00DC79B6" w:rsidP="00E87419">
            <w:pPr>
              <w:pStyle w:val="affffff"/>
            </w:pPr>
            <w:r w:rsidRPr="00BE276A">
              <w:rPr>
                <w:rFonts w:cs="Mongolian Baiti"/>
                <w:noProof/>
              </w:rPr>
              <w:t>righ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57A891" w14:textId="77777777" w:rsidR="00E87419" w:rsidRPr="00E87419" w:rsidRDefault="00DC79B6" w:rsidP="00E87419">
            <w:pPr>
              <w:pStyle w:val="affffff"/>
            </w:pPr>
            <w:r w:rsidRPr="00BE276A">
              <w:rPr>
                <w:rFonts w:cs="Mongolian Baiti"/>
                <w:noProof/>
              </w:rPr>
              <w:t>距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EAC31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4BA32C" w14:textId="77777777" w:rsidR="00E87419" w:rsidRPr="00E87419" w:rsidRDefault="00DC79B6" w:rsidP="00E87419">
            <w:pPr>
              <w:pStyle w:val="affffff"/>
            </w:pPr>
            <w:r w:rsidRPr="00BE276A">
              <w:rPr>
                <w:rFonts w:cs="Mongolian Baiti"/>
                <w:noProof/>
              </w:rPr>
              <w:t>是</w:t>
            </w:r>
          </w:p>
        </w:tc>
      </w:tr>
      <w:tr w:rsidR="00C5257C" w14:paraId="4BD2A1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E79662"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8115E6" w14:textId="77777777" w:rsidR="00E87419" w:rsidRPr="00E87419" w:rsidRDefault="00DC79B6" w:rsidP="00E87419">
            <w:pPr>
              <w:pStyle w:val="affffff"/>
            </w:pPr>
            <w:r w:rsidRPr="00BE276A">
              <w:rPr>
                <w:rFonts w:cs="Mongolian Baiti"/>
                <w:noProof/>
              </w:rPr>
              <w:t>botto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3212C4" w14:textId="77777777" w:rsidR="00E87419" w:rsidRPr="00E87419" w:rsidRDefault="00DC79B6" w:rsidP="00E87419">
            <w:pPr>
              <w:pStyle w:val="affffff"/>
            </w:pPr>
            <w:r w:rsidRPr="00BE276A">
              <w:rPr>
                <w:rFonts w:cs="Mongolian Baiti"/>
                <w:noProof/>
              </w:rPr>
              <w:t>距底</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06A69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D30FFD0" w14:textId="77777777" w:rsidR="00E87419" w:rsidRPr="00E87419" w:rsidRDefault="00DC79B6" w:rsidP="00E87419">
            <w:pPr>
              <w:pStyle w:val="affffff"/>
            </w:pPr>
            <w:r w:rsidRPr="00BE276A">
              <w:rPr>
                <w:rFonts w:cs="Mongolian Baiti"/>
                <w:noProof/>
              </w:rPr>
              <w:t>是</w:t>
            </w:r>
          </w:p>
        </w:tc>
      </w:tr>
      <w:tr w:rsidR="00C5257C" w14:paraId="2FCA9B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7995C3"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734775" w14:textId="77777777" w:rsidR="00E87419" w:rsidRPr="00E87419" w:rsidRDefault="00DC79B6" w:rsidP="00E87419">
            <w:pPr>
              <w:pStyle w:val="affffff"/>
            </w:pPr>
            <w:r w:rsidRPr="00BE276A">
              <w:rPr>
                <w:rFonts w:cs="Mongolian Baiti"/>
                <w:noProof/>
              </w:rPr>
              <w:t>layou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8949BE" w14:textId="77777777" w:rsidR="00E87419" w:rsidRPr="00E87419" w:rsidRDefault="00DC79B6" w:rsidP="00E87419">
            <w:pPr>
              <w:pStyle w:val="affffff"/>
            </w:pPr>
            <w:r w:rsidRPr="00BE276A">
              <w:rPr>
                <w:rFonts w:cs="Mongolian Baiti"/>
                <w:noProof/>
              </w:rPr>
              <w:t>布局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DEC9A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E9E388" w14:textId="77777777" w:rsidR="00E87419" w:rsidRPr="00E87419" w:rsidRDefault="00DC79B6" w:rsidP="00E87419">
            <w:pPr>
              <w:pStyle w:val="affffff"/>
            </w:pPr>
            <w:r w:rsidRPr="00BE276A">
              <w:rPr>
                <w:rFonts w:cs="Mongolian Baiti"/>
                <w:noProof/>
              </w:rPr>
              <w:t>是</w:t>
            </w:r>
          </w:p>
        </w:tc>
      </w:tr>
    </w:tbl>
    <w:p w14:paraId="0AAF9465" w14:textId="77777777" w:rsidR="00877D94" w:rsidRPr="00E87419" w:rsidRDefault="00877D94" w:rsidP="00BE276A">
      <w:pPr>
        <w:spacing w:line="0" w:lineRule="atLeast"/>
        <w:ind w:firstLine="480"/>
        <w:rPr>
          <w:noProof/>
        </w:rPr>
      </w:pPr>
    </w:p>
    <w:p w14:paraId="12E9F939" w14:textId="77777777" w:rsidR="00655CAC" w:rsidRDefault="00655CAC" w:rsidP="00BE276A">
      <w:pPr>
        <w:spacing w:line="0" w:lineRule="atLeast"/>
        <w:ind w:firstLine="480"/>
      </w:pPr>
    </w:p>
    <w:p w14:paraId="350AC5FE" w14:textId="3B4F6478" w:rsidR="00E87419" w:rsidRPr="00877D94" w:rsidRDefault="003353D8"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64058A">
        <w:t>7</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dmap</w:t>
      </w:r>
      <w:r w:rsidR="0021258B" w:rsidRPr="0021258B">
        <w:rPr>
          <w:rStyle w:val="Charf4"/>
        </w:rPr>
        <w:t>（</w:t>
      </w:r>
      <w:r w:rsidR="004A2423">
        <w:rPr>
          <w:rStyle w:val="Charf4"/>
          <w:rFonts w:hint="eastAsia"/>
        </w:rPr>
        <w:t>地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4381E9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5A6348"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9FC256"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EF166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3BAAB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0FF509" w14:textId="77777777" w:rsidR="00E87419" w:rsidRPr="00E87419" w:rsidRDefault="00DC79B6" w:rsidP="00E87419">
            <w:pPr>
              <w:pStyle w:val="affffff"/>
            </w:pPr>
            <w:r w:rsidRPr="00E87419">
              <w:rPr>
                <w:rFonts w:hint="eastAsia"/>
              </w:rPr>
              <w:t>允许空值</w:t>
            </w:r>
          </w:p>
        </w:tc>
      </w:tr>
      <w:tr w:rsidR="00C5257C" w14:paraId="65EF72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FAECF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0616C3D"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8235F4" w14:textId="77777777" w:rsidR="00E87419" w:rsidRPr="00E87419" w:rsidRDefault="00DC79B6" w:rsidP="00E87419">
            <w:pPr>
              <w:pStyle w:val="affffff"/>
            </w:pPr>
            <w:r w:rsidRPr="00BE276A">
              <w:rPr>
                <w:rFonts w:cs="Mongolian Baiti"/>
                <w:noProof/>
              </w:rPr>
              <w:t>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25CAAA8"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0BC0C8" w14:textId="77777777" w:rsidR="00E87419" w:rsidRPr="00E87419" w:rsidRDefault="00DC79B6" w:rsidP="00E87419">
            <w:pPr>
              <w:pStyle w:val="affffff"/>
            </w:pPr>
            <w:r w:rsidRPr="00BE276A">
              <w:rPr>
                <w:rFonts w:cs="Mongolian Baiti"/>
                <w:noProof/>
              </w:rPr>
              <w:t>是</w:t>
            </w:r>
          </w:p>
        </w:tc>
      </w:tr>
      <w:tr w:rsidR="00C5257C" w14:paraId="300DEEE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0E3AC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F18A0E"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4A29E8" w14:textId="77777777" w:rsidR="00E87419" w:rsidRPr="00E87419" w:rsidRDefault="00DC79B6" w:rsidP="00E87419">
            <w:pPr>
              <w:pStyle w:val="affffff"/>
            </w:pPr>
            <w:r w:rsidRPr="00BE276A">
              <w:rPr>
                <w:rFonts w:cs="Mongolian Baiti"/>
                <w:noProof/>
              </w:rPr>
              <w:t>地图状态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3675A2"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4BA536" w14:textId="77777777" w:rsidR="00E87419" w:rsidRPr="00E87419" w:rsidRDefault="00DC79B6" w:rsidP="00E87419">
            <w:pPr>
              <w:pStyle w:val="affffff"/>
            </w:pPr>
            <w:r w:rsidRPr="00BE276A">
              <w:rPr>
                <w:rFonts w:cs="Mongolian Baiti"/>
                <w:noProof/>
              </w:rPr>
              <w:t>是</w:t>
            </w:r>
          </w:p>
        </w:tc>
      </w:tr>
      <w:tr w:rsidR="00C5257C" w14:paraId="576ACF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929EB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DF6597"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49118B" w14:textId="77777777" w:rsidR="00E87419" w:rsidRPr="00E87419" w:rsidRDefault="00DC79B6" w:rsidP="00E87419">
            <w:pPr>
              <w:pStyle w:val="affffff"/>
            </w:pPr>
            <w:r w:rsidRPr="00BE276A">
              <w:rPr>
                <w:rFonts w:cs="Mongolian Baiti"/>
                <w:noProof/>
              </w:rPr>
              <w:t>地图交互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32EA79"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59E9CB" w14:textId="77777777" w:rsidR="00E87419" w:rsidRPr="00E87419" w:rsidRDefault="00DC79B6" w:rsidP="00E87419">
            <w:pPr>
              <w:pStyle w:val="affffff"/>
            </w:pPr>
            <w:r w:rsidRPr="00BE276A">
              <w:rPr>
                <w:rFonts w:cs="Mongolian Baiti"/>
                <w:noProof/>
              </w:rPr>
              <w:t>是</w:t>
            </w:r>
          </w:p>
        </w:tc>
      </w:tr>
      <w:tr w:rsidR="00C5257C" w14:paraId="7A4A98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9FFD3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C2EA73" w14:textId="77777777" w:rsidR="00E87419" w:rsidRPr="00E87419" w:rsidRDefault="00DC79B6" w:rsidP="00E87419">
            <w:pPr>
              <w:pStyle w:val="affffff"/>
            </w:pPr>
            <w:r w:rsidRPr="00BE276A">
              <w:rPr>
                <w:rFonts w:cs="Mongolian Baiti"/>
                <w:noProof/>
              </w:rPr>
              <w:t>widget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3A8F6B9" w14:textId="77777777" w:rsidR="00E87419" w:rsidRPr="00E87419" w:rsidRDefault="00DC79B6" w:rsidP="00E87419">
            <w:pPr>
              <w:pStyle w:val="affffff"/>
            </w:pPr>
            <w:r w:rsidRPr="00BE276A">
              <w:rPr>
                <w:rFonts w:cs="Mongolian Baiti"/>
                <w:noProof/>
              </w:rPr>
              <w:t>地图插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0DF2D8"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2A27ED" w14:textId="77777777" w:rsidR="00E87419" w:rsidRPr="00E87419" w:rsidRDefault="00DC79B6" w:rsidP="00E87419">
            <w:pPr>
              <w:pStyle w:val="affffff"/>
            </w:pPr>
            <w:r w:rsidRPr="00BE276A">
              <w:rPr>
                <w:rFonts w:cs="Mongolian Baiti"/>
                <w:noProof/>
              </w:rPr>
              <w:t>是</w:t>
            </w:r>
          </w:p>
        </w:tc>
      </w:tr>
      <w:tr w:rsidR="00C5257C" w14:paraId="081308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CFD5B4"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461E5A" w14:textId="77777777" w:rsidR="00E87419" w:rsidRPr="00E87419" w:rsidRDefault="00DC79B6" w:rsidP="00E87419">
            <w:pPr>
              <w:pStyle w:val="affffff"/>
            </w:pPr>
            <w:r w:rsidRPr="00BE276A">
              <w:rPr>
                <w:rFonts w:cs="Mongolian Baiti"/>
                <w:noProof/>
              </w:rPr>
              <w:t>laye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0732DE" w14:textId="77777777" w:rsidR="00E87419" w:rsidRPr="00E87419" w:rsidRDefault="00DC79B6" w:rsidP="00E87419">
            <w:pPr>
              <w:pStyle w:val="affffff"/>
            </w:pPr>
            <w:r w:rsidRPr="00BE276A">
              <w:rPr>
                <w:rFonts w:cs="Mongolian Baiti"/>
                <w:noProof/>
              </w:rPr>
              <w:t>地图基础图层</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37561F"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EFDD8C" w14:textId="77777777" w:rsidR="00E87419" w:rsidRPr="00E87419" w:rsidRDefault="00DC79B6" w:rsidP="00E87419">
            <w:pPr>
              <w:pStyle w:val="affffff"/>
            </w:pPr>
            <w:r w:rsidRPr="00BE276A">
              <w:rPr>
                <w:rFonts w:cs="Mongolian Baiti"/>
                <w:noProof/>
              </w:rPr>
              <w:t>是</w:t>
            </w:r>
          </w:p>
        </w:tc>
      </w:tr>
    </w:tbl>
    <w:p w14:paraId="5D2B52F2" w14:textId="77777777" w:rsidR="00877D94" w:rsidRPr="00E87419" w:rsidRDefault="00877D94" w:rsidP="00BE276A">
      <w:pPr>
        <w:spacing w:line="0" w:lineRule="atLeast"/>
        <w:ind w:firstLine="480"/>
        <w:rPr>
          <w:noProof/>
        </w:rPr>
      </w:pPr>
    </w:p>
    <w:p w14:paraId="6219E4E7" w14:textId="77777777" w:rsidR="00655CAC" w:rsidRDefault="00655CAC" w:rsidP="00BE276A">
      <w:pPr>
        <w:spacing w:line="0" w:lineRule="atLeast"/>
        <w:ind w:firstLine="480"/>
      </w:pPr>
    </w:p>
    <w:p w14:paraId="166F6DB4" w14:textId="01D422BB" w:rsidR="00E87419" w:rsidRPr="00877D94" w:rsidRDefault="00776904"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8</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dmap_config_part</w:t>
      </w:r>
      <w:r w:rsidR="0021258B" w:rsidRPr="0021258B">
        <w:rPr>
          <w:rStyle w:val="Charf4"/>
        </w:rPr>
        <w:t>（</w:t>
      </w:r>
      <w:r w:rsidR="007C5B3B">
        <w:rPr>
          <w:rStyle w:val="Charf4"/>
          <w:rFonts w:hint="eastAsia"/>
        </w:rPr>
        <w:t>地图应用配置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09C1143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D04890"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7CA2AB"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79323F"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89503B"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D7F439" w14:textId="77777777" w:rsidR="00E87419" w:rsidRPr="00E87419" w:rsidRDefault="00DC79B6" w:rsidP="00E87419">
            <w:pPr>
              <w:pStyle w:val="affffff"/>
            </w:pPr>
            <w:r w:rsidRPr="00E87419">
              <w:rPr>
                <w:rFonts w:hint="eastAsia"/>
              </w:rPr>
              <w:t>允许空值</w:t>
            </w:r>
          </w:p>
        </w:tc>
      </w:tr>
      <w:tr w:rsidR="00C5257C" w14:paraId="780295E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32205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11025BD"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384A5F7" w14:textId="77777777" w:rsidR="00E87419" w:rsidRPr="00E87419" w:rsidRDefault="00DC79B6" w:rsidP="00E87419">
            <w:pPr>
              <w:pStyle w:val="affffff"/>
            </w:pPr>
            <w:r w:rsidRPr="00BE276A">
              <w:rPr>
                <w:rFonts w:cs="Mongolian Baiti"/>
                <w:noProof/>
              </w:rPr>
              <w:t>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DFDA8F"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D07419" w14:textId="77777777" w:rsidR="00E87419" w:rsidRPr="00E87419" w:rsidRDefault="00DC79B6" w:rsidP="00E87419">
            <w:pPr>
              <w:pStyle w:val="affffff"/>
            </w:pPr>
            <w:r w:rsidRPr="00BE276A">
              <w:rPr>
                <w:rFonts w:cs="Mongolian Baiti"/>
                <w:noProof/>
              </w:rPr>
              <w:t>否</w:t>
            </w:r>
          </w:p>
        </w:tc>
      </w:tr>
      <w:tr w:rsidR="00C5257C" w14:paraId="5D9902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63CDECA"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3B9D36"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0AF270" w14:textId="77777777" w:rsidR="00E87419" w:rsidRPr="00E87419" w:rsidRDefault="00DC79B6" w:rsidP="00E87419">
            <w:pPr>
              <w:pStyle w:val="affffff"/>
            </w:pPr>
            <w:r w:rsidRPr="00BE276A">
              <w:rPr>
                <w:rFonts w:cs="Mongolian Baiti"/>
                <w:noProof/>
              </w:rPr>
              <w:t>模块交互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039A03"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38516F" w14:textId="77777777" w:rsidR="00E87419" w:rsidRPr="00E87419" w:rsidRDefault="00DC79B6" w:rsidP="00E87419">
            <w:pPr>
              <w:pStyle w:val="affffff"/>
            </w:pPr>
            <w:r w:rsidRPr="00BE276A">
              <w:rPr>
                <w:rFonts w:cs="Mongolian Baiti"/>
                <w:noProof/>
              </w:rPr>
              <w:t>是</w:t>
            </w:r>
          </w:p>
        </w:tc>
      </w:tr>
      <w:tr w:rsidR="00C5257C" w14:paraId="057EFA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F5D6CF"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3EA833"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C7A70A" w14:textId="77777777" w:rsidR="00E87419" w:rsidRPr="00E87419" w:rsidRDefault="00DC79B6" w:rsidP="00E87419">
            <w:pPr>
              <w:pStyle w:val="affffff"/>
            </w:pPr>
            <w:r w:rsidRPr="00BE276A">
              <w:rPr>
                <w:rFonts w:cs="Mongolian Baiti"/>
                <w:noProof/>
              </w:rPr>
              <w:t>模块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5FDD6F"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FBECB02" w14:textId="77777777" w:rsidR="00E87419" w:rsidRPr="00E87419" w:rsidRDefault="00DC79B6" w:rsidP="00E87419">
            <w:pPr>
              <w:pStyle w:val="affffff"/>
            </w:pPr>
            <w:r w:rsidRPr="00BE276A">
              <w:rPr>
                <w:rFonts w:cs="Mongolian Baiti"/>
                <w:noProof/>
              </w:rPr>
              <w:t>是</w:t>
            </w:r>
          </w:p>
        </w:tc>
      </w:tr>
      <w:tr w:rsidR="00C5257C" w14:paraId="7A1652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6A18B1"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842318A"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E73630F" w14:textId="77777777" w:rsidR="00E87419" w:rsidRPr="00E87419" w:rsidRDefault="00DC79B6" w:rsidP="00E87419">
            <w:pPr>
              <w:pStyle w:val="affffff"/>
            </w:pPr>
            <w:r w:rsidRPr="00BE276A">
              <w:rPr>
                <w:rFonts w:cs="Mongolian Baiti"/>
                <w:noProof/>
              </w:rPr>
              <w:t>说明</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AC0DD1"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9ADCD3" w14:textId="77777777" w:rsidR="00E87419" w:rsidRPr="00E87419" w:rsidRDefault="00DC79B6" w:rsidP="00E87419">
            <w:pPr>
              <w:pStyle w:val="affffff"/>
            </w:pPr>
            <w:r w:rsidRPr="00BE276A">
              <w:rPr>
                <w:rFonts w:cs="Mongolian Baiti"/>
                <w:noProof/>
              </w:rPr>
              <w:t>是</w:t>
            </w:r>
          </w:p>
        </w:tc>
      </w:tr>
    </w:tbl>
    <w:p w14:paraId="456B065B" w14:textId="77777777" w:rsidR="00877D94" w:rsidRPr="00E87419" w:rsidRDefault="00877D94" w:rsidP="00BE276A">
      <w:pPr>
        <w:spacing w:line="0" w:lineRule="atLeast"/>
        <w:ind w:firstLine="480"/>
        <w:rPr>
          <w:noProof/>
        </w:rPr>
      </w:pPr>
    </w:p>
    <w:p w14:paraId="35DF9E03" w14:textId="77777777" w:rsidR="00655CAC" w:rsidRDefault="00655CAC" w:rsidP="00BE276A">
      <w:pPr>
        <w:spacing w:line="0" w:lineRule="atLeast"/>
        <w:ind w:firstLine="480"/>
      </w:pPr>
    </w:p>
    <w:p w14:paraId="5EBDA178" w14:textId="0BA360A3" w:rsidR="00E87419" w:rsidRPr="00877D94" w:rsidRDefault="00DF4CC4"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9</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dmap_feature</w:t>
      </w:r>
      <w:r w:rsidR="0021258B" w:rsidRPr="0021258B">
        <w:rPr>
          <w:rStyle w:val="Charf4"/>
        </w:rPr>
        <w:t>（</w:t>
      </w:r>
      <w:r w:rsidR="00B436C4">
        <w:rPr>
          <w:rStyle w:val="Charf4"/>
          <w:rFonts w:hint="eastAsia"/>
        </w:rPr>
        <w:t>图元要素</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57DFD8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E8644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D5B5F38"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560AB02"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8D200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127E25" w14:textId="77777777" w:rsidR="00E87419" w:rsidRPr="00E87419" w:rsidRDefault="00DC79B6" w:rsidP="00E87419">
            <w:pPr>
              <w:pStyle w:val="affffff"/>
            </w:pPr>
            <w:r w:rsidRPr="00E87419">
              <w:rPr>
                <w:rFonts w:hint="eastAsia"/>
              </w:rPr>
              <w:t>允许空值</w:t>
            </w:r>
          </w:p>
        </w:tc>
      </w:tr>
      <w:tr w:rsidR="00C5257C" w14:paraId="67102E5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72E9D8"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81F535"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0A8E844" w14:textId="77777777" w:rsidR="00E87419" w:rsidRPr="00E87419" w:rsidRDefault="00DC79B6" w:rsidP="00E87419">
            <w:pPr>
              <w:pStyle w:val="affffff"/>
            </w:pPr>
            <w:r w:rsidRPr="00BE276A">
              <w:rPr>
                <w:rFonts w:cs="Mongolian Baiti"/>
                <w:noProof/>
              </w:rPr>
              <w:t>图层</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E355D6" w14:textId="77777777" w:rsidR="00E87419" w:rsidRPr="00E87419" w:rsidRDefault="00DC79B6" w:rsidP="00E87419">
            <w:pPr>
              <w:pStyle w:val="affffff"/>
            </w:pPr>
            <w:r w:rsidRPr="00BE276A">
              <w:rPr>
                <w:rFonts w:cs="Mongolian Baiti"/>
                <w:noProof/>
              </w:rPr>
              <w:t>varchar(2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60EA79" w14:textId="77777777" w:rsidR="00E87419" w:rsidRPr="00E87419" w:rsidRDefault="00DC79B6" w:rsidP="00E87419">
            <w:pPr>
              <w:pStyle w:val="affffff"/>
            </w:pPr>
            <w:r w:rsidRPr="00BE276A">
              <w:rPr>
                <w:rFonts w:cs="Mongolian Baiti"/>
                <w:noProof/>
              </w:rPr>
              <w:t>否</w:t>
            </w:r>
          </w:p>
        </w:tc>
      </w:tr>
      <w:tr w:rsidR="00C5257C" w14:paraId="0119D89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CEF90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355712"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59FE04" w14:textId="77777777" w:rsidR="00E87419" w:rsidRPr="00E87419" w:rsidRDefault="00DC79B6" w:rsidP="00E87419">
            <w:pPr>
              <w:pStyle w:val="affffff"/>
            </w:pPr>
            <w:r w:rsidRPr="00BE276A">
              <w:rPr>
                <w:rFonts w:cs="Mongolian Baiti"/>
                <w:noProof/>
              </w:rPr>
              <w:t>图元</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D72CD4C" w14:textId="77777777" w:rsidR="00E87419" w:rsidRPr="00E87419" w:rsidRDefault="00DC79B6" w:rsidP="00E87419">
            <w:pPr>
              <w:pStyle w:val="affffff"/>
            </w:pPr>
            <w:r w:rsidRPr="00BE276A">
              <w:rPr>
                <w:rFonts w:cs="Mongolian Baiti"/>
                <w:noProof/>
              </w:rPr>
              <w:t>varchar(2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3AC163" w14:textId="77777777" w:rsidR="00E87419" w:rsidRPr="00E87419" w:rsidRDefault="00DC79B6" w:rsidP="00E87419">
            <w:pPr>
              <w:pStyle w:val="affffff"/>
            </w:pPr>
            <w:r w:rsidRPr="00BE276A">
              <w:rPr>
                <w:rFonts w:cs="Mongolian Baiti"/>
                <w:noProof/>
              </w:rPr>
              <w:t>否</w:t>
            </w:r>
          </w:p>
        </w:tc>
      </w:tr>
      <w:tr w:rsidR="00C5257C" w14:paraId="411E0F8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96183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42B6174"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4666EB" w14:textId="77777777" w:rsidR="00E87419" w:rsidRPr="00E87419" w:rsidRDefault="00DC79B6" w:rsidP="00E87419">
            <w:pPr>
              <w:pStyle w:val="affffff"/>
            </w:pPr>
            <w:r w:rsidRPr="00BE276A">
              <w:rPr>
                <w:rFonts w:cs="Mongolian Baiti"/>
                <w:noProof/>
              </w:rPr>
              <w:t>图元样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E74606"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762960" w14:textId="77777777" w:rsidR="00E87419" w:rsidRPr="00E87419" w:rsidRDefault="00DC79B6" w:rsidP="00E87419">
            <w:pPr>
              <w:pStyle w:val="affffff"/>
            </w:pPr>
            <w:r w:rsidRPr="00BE276A">
              <w:rPr>
                <w:rFonts w:cs="Mongolian Baiti"/>
                <w:noProof/>
              </w:rPr>
              <w:t>是</w:t>
            </w:r>
          </w:p>
        </w:tc>
      </w:tr>
      <w:tr w:rsidR="00C5257C" w14:paraId="06899D9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45BA94" w14:textId="77777777" w:rsidR="00E87419" w:rsidRPr="00E87419" w:rsidRDefault="00DC79B6" w:rsidP="00E87419">
            <w:pPr>
              <w:pStyle w:val="affffff"/>
            </w:pPr>
            <w:r w:rsidRPr="00BE276A">
              <w:rPr>
                <w:rFonts w:cs="Mongolian Baiti"/>
                <w:noProof/>
              </w:rPr>
              <w:lastRenderedPageBreak/>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3139D20" w14:textId="77777777" w:rsidR="00E87419" w:rsidRPr="00E87419" w:rsidRDefault="00DC79B6" w:rsidP="00E87419">
            <w:pPr>
              <w:pStyle w:val="affffff"/>
            </w:pPr>
            <w:r w:rsidRPr="00BE276A">
              <w:rPr>
                <w:rFonts w:cs="Mongolian Baiti"/>
                <w:noProof/>
              </w:rPr>
              <w:t>propertie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7FBAE6" w14:textId="77777777" w:rsidR="00E87419" w:rsidRPr="00E87419" w:rsidRDefault="00DC79B6" w:rsidP="00E87419">
            <w:pPr>
              <w:pStyle w:val="affffff"/>
            </w:pPr>
            <w:r w:rsidRPr="00BE276A">
              <w:rPr>
                <w:rFonts w:cs="Mongolian Baiti"/>
                <w:noProof/>
              </w:rPr>
              <w:t>图元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32076F"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F540D28" w14:textId="77777777" w:rsidR="00E87419" w:rsidRPr="00E87419" w:rsidRDefault="00DC79B6" w:rsidP="00E87419">
            <w:pPr>
              <w:pStyle w:val="affffff"/>
            </w:pPr>
            <w:r w:rsidRPr="00BE276A">
              <w:rPr>
                <w:rFonts w:cs="Mongolian Baiti"/>
                <w:noProof/>
              </w:rPr>
              <w:t>是</w:t>
            </w:r>
          </w:p>
        </w:tc>
      </w:tr>
      <w:tr w:rsidR="00C5257C" w14:paraId="3EBD498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6F464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E6FF63" w14:textId="77777777" w:rsidR="00E87419" w:rsidRPr="00E87419" w:rsidRDefault="00DC79B6" w:rsidP="00E87419">
            <w:pPr>
              <w:pStyle w:val="affffff"/>
            </w:pPr>
            <w:r w:rsidRPr="00BE276A">
              <w:rPr>
                <w:rFonts w:cs="Mongolian Baiti"/>
                <w:noProof/>
              </w:rPr>
              <w:t>c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E02F4A" w14:textId="77777777" w:rsidR="00E87419" w:rsidRPr="00E87419" w:rsidRDefault="00DC79B6" w:rsidP="00E87419">
            <w:pPr>
              <w:pStyle w:val="affffff"/>
            </w:pPr>
            <w:r w:rsidRPr="00BE276A">
              <w:rPr>
                <w:rFonts w:cs="Mongolian Baiti"/>
                <w:noProof/>
              </w:rPr>
              <w:t>CRS</w:t>
            </w:r>
            <w:r w:rsidRPr="00BE276A">
              <w:rPr>
                <w:rFonts w:cs="Mongolian Baiti"/>
                <w:noProof/>
              </w:rPr>
              <w:t>如</w:t>
            </w:r>
            <w:r w:rsidRPr="00BE276A">
              <w:rPr>
                <w:rFonts w:cs="Mongolian Baiti"/>
                <w:noProof/>
              </w:rPr>
              <w:t>EPGS4326</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282F7CF"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699672" w14:textId="77777777" w:rsidR="00E87419" w:rsidRPr="00E87419" w:rsidRDefault="00DC79B6" w:rsidP="00E87419">
            <w:pPr>
              <w:pStyle w:val="affffff"/>
            </w:pPr>
            <w:r w:rsidRPr="00BE276A">
              <w:rPr>
                <w:rFonts w:cs="Mongolian Baiti"/>
                <w:noProof/>
              </w:rPr>
              <w:t>是</w:t>
            </w:r>
          </w:p>
        </w:tc>
      </w:tr>
      <w:tr w:rsidR="00C5257C" w14:paraId="6E32856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BA05F8"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840410"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9CB527" w14:textId="77777777" w:rsidR="00E87419" w:rsidRPr="00E87419" w:rsidRDefault="00DC79B6" w:rsidP="00E87419">
            <w:pPr>
              <w:pStyle w:val="affffff"/>
            </w:pPr>
            <w:r w:rsidRPr="00BE276A">
              <w:rPr>
                <w:rFonts w:cs="Mongolian Baiti"/>
                <w:noProof/>
              </w:rPr>
              <w:t>类型</w:t>
            </w:r>
            <w:r w:rsidRPr="00BE276A">
              <w:rPr>
                <w:rFonts w:cs="Mongolian Baiti"/>
                <w:noProof/>
              </w:rPr>
              <w:t>:</w:t>
            </w:r>
            <w:r w:rsidRPr="00BE276A">
              <w:rPr>
                <w:rFonts w:cs="Mongolian Baiti"/>
                <w:noProof/>
              </w:rPr>
              <w:t>点线面，多面</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DE5CC2"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992BCF" w14:textId="77777777" w:rsidR="00E87419" w:rsidRPr="00E87419" w:rsidRDefault="00DC79B6" w:rsidP="00E87419">
            <w:pPr>
              <w:pStyle w:val="affffff"/>
            </w:pPr>
            <w:r w:rsidRPr="00BE276A">
              <w:rPr>
                <w:rFonts w:cs="Mongolian Baiti"/>
                <w:noProof/>
              </w:rPr>
              <w:t>是</w:t>
            </w:r>
          </w:p>
        </w:tc>
      </w:tr>
      <w:tr w:rsidR="00C5257C" w14:paraId="6EAB5F4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353A9B"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1612F7" w14:textId="77777777" w:rsidR="00E87419" w:rsidRPr="00E87419" w:rsidRDefault="00DC79B6" w:rsidP="00E87419">
            <w:pPr>
              <w:pStyle w:val="affffff"/>
            </w:pPr>
            <w:r w:rsidRPr="00BE276A">
              <w:rPr>
                <w:rFonts w:cs="Mongolian Baiti"/>
                <w:noProof/>
              </w:rPr>
              <w:t>geometr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5E27296" w14:textId="77777777" w:rsidR="00E87419" w:rsidRPr="00E87419" w:rsidRDefault="00DC79B6" w:rsidP="00E87419">
            <w:pPr>
              <w:pStyle w:val="affffff"/>
            </w:pPr>
            <w:r w:rsidRPr="00BE276A">
              <w:rPr>
                <w:rFonts w:cs="Mongolian Baiti"/>
                <w:noProof/>
              </w:rPr>
              <w:t>矢量数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52AAB3" w14:textId="77777777" w:rsidR="00E87419" w:rsidRPr="00E87419" w:rsidRDefault="00DC79B6" w:rsidP="00E87419">
            <w:pPr>
              <w:pStyle w:val="affffff"/>
            </w:pPr>
            <w:r w:rsidRPr="00BE276A">
              <w:rPr>
                <w:rFonts w:cs="Mongolian Baiti"/>
                <w:noProof/>
              </w:rPr>
              <w:t>geometry</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6B7670" w14:textId="77777777" w:rsidR="00E87419" w:rsidRPr="00E87419" w:rsidRDefault="00DC79B6" w:rsidP="00E87419">
            <w:pPr>
              <w:pStyle w:val="affffff"/>
            </w:pPr>
            <w:r w:rsidRPr="00BE276A">
              <w:rPr>
                <w:rFonts w:cs="Mongolian Baiti"/>
                <w:noProof/>
              </w:rPr>
              <w:t>是</w:t>
            </w:r>
          </w:p>
        </w:tc>
      </w:tr>
    </w:tbl>
    <w:p w14:paraId="3F724623" w14:textId="77777777" w:rsidR="00877D94" w:rsidRPr="00E87419" w:rsidRDefault="00877D94" w:rsidP="00BE276A">
      <w:pPr>
        <w:spacing w:line="0" w:lineRule="atLeast"/>
        <w:ind w:firstLine="480"/>
        <w:rPr>
          <w:noProof/>
        </w:rPr>
      </w:pPr>
    </w:p>
    <w:p w14:paraId="6DD110DB" w14:textId="77777777" w:rsidR="00655CAC" w:rsidRDefault="00655CAC" w:rsidP="00BE276A">
      <w:pPr>
        <w:spacing w:line="0" w:lineRule="atLeast"/>
        <w:ind w:firstLine="480"/>
      </w:pPr>
    </w:p>
    <w:p w14:paraId="0880A5F6" w14:textId="0C6A47D7" w:rsidR="00E87419" w:rsidRPr="00877D94" w:rsidRDefault="00DB0B99"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0</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dmap_feature_log</w:t>
      </w:r>
      <w:r w:rsidR="0021258B" w:rsidRPr="0021258B">
        <w:rPr>
          <w:rStyle w:val="Charf4"/>
        </w:rPr>
        <w:t>（</w:t>
      </w:r>
      <w:r w:rsidR="000B6894">
        <w:rPr>
          <w:rStyle w:val="Charf4"/>
          <w:rFonts w:hint="eastAsia"/>
        </w:rPr>
        <w:t>标绘日志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7108F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6B8058"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278FBB"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C1B1A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AC940C4"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C664AA" w14:textId="77777777" w:rsidR="00E87419" w:rsidRPr="00E87419" w:rsidRDefault="00DC79B6" w:rsidP="00E87419">
            <w:pPr>
              <w:pStyle w:val="affffff"/>
            </w:pPr>
            <w:r w:rsidRPr="00E87419">
              <w:rPr>
                <w:rFonts w:hint="eastAsia"/>
              </w:rPr>
              <w:t>允许空值</w:t>
            </w:r>
          </w:p>
        </w:tc>
      </w:tr>
      <w:tr w:rsidR="00C5257C" w14:paraId="1A6AC5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6B334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899F9AA"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0BB94F"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D101A4"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38A04E" w14:textId="77777777" w:rsidR="00E87419" w:rsidRPr="00E87419" w:rsidRDefault="00DC79B6" w:rsidP="00E87419">
            <w:pPr>
              <w:pStyle w:val="affffff"/>
            </w:pPr>
            <w:r w:rsidRPr="00BE276A">
              <w:rPr>
                <w:rFonts w:cs="Mongolian Baiti"/>
                <w:noProof/>
              </w:rPr>
              <w:t>是</w:t>
            </w:r>
          </w:p>
        </w:tc>
      </w:tr>
      <w:tr w:rsidR="00C5257C" w14:paraId="40262E6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1D035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15B5BD"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E9CFAE"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D10CA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DEE5E4" w14:textId="77777777" w:rsidR="00E87419" w:rsidRPr="00E87419" w:rsidRDefault="00DC79B6" w:rsidP="00E87419">
            <w:pPr>
              <w:pStyle w:val="affffff"/>
            </w:pPr>
            <w:r w:rsidRPr="00BE276A">
              <w:rPr>
                <w:rFonts w:cs="Mongolian Baiti"/>
                <w:noProof/>
              </w:rPr>
              <w:t>是</w:t>
            </w:r>
          </w:p>
        </w:tc>
      </w:tr>
      <w:tr w:rsidR="00C5257C" w14:paraId="0198BF3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CEDF57"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5ACFBF" w14:textId="77777777" w:rsidR="00E87419" w:rsidRPr="00E87419" w:rsidRDefault="00DC79B6" w:rsidP="00E87419">
            <w:pPr>
              <w:pStyle w:val="affffff"/>
            </w:pPr>
            <w:r w:rsidRPr="00BE276A">
              <w:rPr>
                <w:rFonts w:cs="Mongolian Baiti"/>
                <w:noProof/>
              </w:rPr>
              <w:t>c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E07C45"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F0C5183"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9FF577" w14:textId="77777777" w:rsidR="00E87419" w:rsidRPr="00E87419" w:rsidRDefault="00DC79B6" w:rsidP="00E87419">
            <w:pPr>
              <w:pStyle w:val="affffff"/>
            </w:pPr>
            <w:r w:rsidRPr="00BE276A">
              <w:rPr>
                <w:rFonts w:cs="Mongolian Baiti"/>
                <w:noProof/>
              </w:rPr>
              <w:t>是</w:t>
            </w:r>
          </w:p>
        </w:tc>
      </w:tr>
      <w:tr w:rsidR="00C5257C" w14:paraId="4B2068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BEC1A1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B1A2ED"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C41060"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B50824"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06420B" w14:textId="77777777" w:rsidR="00E87419" w:rsidRPr="00E87419" w:rsidRDefault="00DC79B6" w:rsidP="00E87419">
            <w:pPr>
              <w:pStyle w:val="affffff"/>
            </w:pPr>
            <w:r w:rsidRPr="00BE276A">
              <w:rPr>
                <w:rFonts w:cs="Mongolian Baiti"/>
                <w:noProof/>
              </w:rPr>
              <w:t>是</w:t>
            </w:r>
          </w:p>
        </w:tc>
      </w:tr>
      <w:tr w:rsidR="00C5257C" w14:paraId="3D1E69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4B56CE"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4DFF98" w14:textId="77777777" w:rsidR="00E87419" w:rsidRPr="00E87419" w:rsidRDefault="00DC79B6" w:rsidP="00E87419">
            <w:pPr>
              <w:pStyle w:val="affffff"/>
            </w:pPr>
            <w:r w:rsidRPr="00BE276A">
              <w:rPr>
                <w:rFonts w:cs="Mongolian Baiti"/>
                <w:noProof/>
              </w:rPr>
              <w:t>geometr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532D22"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F72CB2" w14:textId="77777777" w:rsidR="00E87419" w:rsidRPr="00E87419" w:rsidRDefault="00DC79B6" w:rsidP="00E87419">
            <w:pPr>
              <w:pStyle w:val="affffff"/>
            </w:pPr>
            <w:r w:rsidRPr="00BE276A">
              <w:rPr>
                <w:rFonts w:cs="Mongolian Baiti"/>
                <w:noProof/>
              </w:rPr>
              <w:t>geometry</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7A7D1B" w14:textId="77777777" w:rsidR="00E87419" w:rsidRPr="00E87419" w:rsidRDefault="00DC79B6" w:rsidP="00E87419">
            <w:pPr>
              <w:pStyle w:val="affffff"/>
            </w:pPr>
            <w:r w:rsidRPr="00BE276A">
              <w:rPr>
                <w:rFonts w:cs="Mongolian Baiti"/>
                <w:noProof/>
              </w:rPr>
              <w:t>是</w:t>
            </w:r>
          </w:p>
        </w:tc>
      </w:tr>
      <w:tr w:rsidR="00C5257C" w14:paraId="6D6CFE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CF792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68C142"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CB023A"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2151A5"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461A56" w14:textId="77777777" w:rsidR="00E87419" w:rsidRPr="00E87419" w:rsidRDefault="00DC79B6" w:rsidP="00E87419">
            <w:pPr>
              <w:pStyle w:val="affffff"/>
            </w:pPr>
            <w:r w:rsidRPr="00BE276A">
              <w:rPr>
                <w:rFonts w:cs="Mongolian Baiti"/>
                <w:noProof/>
              </w:rPr>
              <w:t>是</w:t>
            </w:r>
          </w:p>
        </w:tc>
      </w:tr>
      <w:tr w:rsidR="00C5257C" w14:paraId="580EFB5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61DEA0"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A654CE" w14:textId="77777777" w:rsidR="00E87419" w:rsidRPr="00E87419" w:rsidRDefault="00DC79B6" w:rsidP="00E87419">
            <w:pPr>
              <w:pStyle w:val="affffff"/>
            </w:pPr>
            <w:r w:rsidRPr="00BE276A">
              <w:rPr>
                <w:rFonts w:cs="Mongolian Baiti"/>
                <w:noProof/>
              </w:rPr>
              <w:t>propertie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A100A8D"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71810A"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7030DA" w14:textId="77777777" w:rsidR="00E87419" w:rsidRPr="00E87419" w:rsidRDefault="00DC79B6" w:rsidP="00E87419">
            <w:pPr>
              <w:pStyle w:val="affffff"/>
            </w:pPr>
            <w:r w:rsidRPr="00BE276A">
              <w:rPr>
                <w:rFonts w:cs="Mongolian Baiti"/>
                <w:noProof/>
              </w:rPr>
              <w:t>是</w:t>
            </w:r>
          </w:p>
        </w:tc>
      </w:tr>
      <w:tr w:rsidR="00C5257C" w14:paraId="48DC531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CCA114"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4C54C2"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5C5DCF"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87A50B"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D35E7A" w14:textId="77777777" w:rsidR="00E87419" w:rsidRPr="00E87419" w:rsidRDefault="00DC79B6" w:rsidP="00E87419">
            <w:pPr>
              <w:pStyle w:val="affffff"/>
            </w:pPr>
            <w:r w:rsidRPr="00BE276A">
              <w:rPr>
                <w:rFonts w:cs="Mongolian Baiti"/>
                <w:noProof/>
              </w:rPr>
              <w:t>是</w:t>
            </w:r>
          </w:p>
        </w:tc>
      </w:tr>
      <w:tr w:rsidR="00C5257C" w14:paraId="67803DC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6CCBC2"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3D1BDF9" w14:textId="77777777" w:rsidR="00E87419" w:rsidRPr="00E87419" w:rsidRDefault="00DC79B6" w:rsidP="00E87419">
            <w:pPr>
              <w:pStyle w:val="affffff"/>
            </w:pPr>
            <w:r w:rsidRPr="00BE276A">
              <w:rPr>
                <w:rFonts w:cs="Mongolian Baiti"/>
                <w:noProof/>
              </w:rPr>
              <w:t>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71D3E6"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DADB3E"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19DEAB" w14:textId="77777777" w:rsidR="00E87419" w:rsidRPr="00E87419" w:rsidRDefault="00DC79B6" w:rsidP="00E87419">
            <w:pPr>
              <w:pStyle w:val="affffff"/>
            </w:pPr>
            <w:r w:rsidRPr="00BE276A">
              <w:rPr>
                <w:rFonts w:cs="Mongolian Baiti"/>
                <w:noProof/>
              </w:rPr>
              <w:t>是</w:t>
            </w:r>
          </w:p>
        </w:tc>
      </w:tr>
      <w:tr w:rsidR="00C5257C" w14:paraId="5E61A4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CEFE91"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08E382" w14:textId="77777777" w:rsidR="00E87419" w:rsidRPr="00E87419" w:rsidRDefault="00DC79B6" w:rsidP="00E87419">
            <w:pPr>
              <w:pStyle w:val="affffff"/>
            </w:pPr>
            <w:r w:rsidRPr="00BE276A">
              <w:rPr>
                <w:rFonts w:cs="Mongolian Baiti"/>
                <w:noProof/>
              </w:rPr>
              <w:t>o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0CBC1A"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499356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4A23897" w14:textId="77777777" w:rsidR="00E87419" w:rsidRPr="00E87419" w:rsidRDefault="00DC79B6" w:rsidP="00E87419">
            <w:pPr>
              <w:pStyle w:val="affffff"/>
            </w:pPr>
            <w:r w:rsidRPr="00BE276A">
              <w:rPr>
                <w:rFonts w:cs="Mongolian Baiti"/>
                <w:noProof/>
              </w:rPr>
              <w:t>是</w:t>
            </w:r>
          </w:p>
        </w:tc>
      </w:tr>
      <w:tr w:rsidR="00C5257C" w14:paraId="6C78068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F4F7DF"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D601DF" w14:textId="77777777" w:rsidR="00E87419" w:rsidRPr="00E87419" w:rsidRDefault="00DC79B6" w:rsidP="00E87419">
            <w:pPr>
              <w:pStyle w:val="affffff"/>
            </w:pPr>
            <w:r w:rsidRPr="00BE276A">
              <w:rPr>
                <w:rFonts w:cs="Mongolian Baiti"/>
                <w:noProof/>
              </w:rPr>
              <w:t>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12BC60"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D18C28"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FAE035" w14:textId="77777777" w:rsidR="00E87419" w:rsidRPr="00E87419" w:rsidRDefault="00DC79B6" w:rsidP="00E87419">
            <w:pPr>
              <w:pStyle w:val="affffff"/>
            </w:pPr>
            <w:r w:rsidRPr="00BE276A">
              <w:rPr>
                <w:rFonts w:cs="Mongolian Baiti"/>
                <w:noProof/>
              </w:rPr>
              <w:t>是</w:t>
            </w:r>
          </w:p>
        </w:tc>
      </w:tr>
      <w:tr w:rsidR="00C5257C" w14:paraId="57BE20F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9F4880"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AD403A" w14:textId="77777777" w:rsidR="00E87419" w:rsidRPr="00E87419" w:rsidRDefault="00DC79B6" w:rsidP="00E87419">
            <w:pPr>
              <w:pStyle w:val="affffff"/>
            </w:pPr>
            <w:r w:rsidRPr="00BE276A">
              <w:rPr>
                <w:rFonts w:cs="Mongolian Baiti"/>
                <w:noProof/>
              </w:rPr>
              <w:t>i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85AFDD"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B86D0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3A9049" w14:textId="77777777" w:rsidR="00E87419" w:rsidRPr="00E87419" w:rsidRDefault="00DC79B6" w:rsidP="00E87419">
            <w:pPr>
              <w:pStyle w:val="affffff"/>
            </w:pPr>
            <w:r w:rsidRPr="00BE276A">
              <w:rPr>
                <w:rFonts w:cs="Mongolian Baiti"/>
                <w:noProof/>
              </w:rPr>
              <w:t>是</w:t>
            </w:r>
          </w:p>
        </w:tc>
      </w:tr>
      <w:tr w:rsidR="00C5257C" w14:paraId="3A69159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0301CA"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68715B" w14:textId="77777777" w:rsidR="00E87419" w:rsidRPr="00E87419" w:rsidRDefault="00DC79B6" w:rsidP="00E87419">
            <w:pPr>
              <w:pStyle w:val="affffff"/>
            </w:pPr>
            <w:r w:rsidRPr="00BE276A">
              <w:rPr>
                <w:rFonts w:cs="Mongolian Baiti"/>
                <w:noProof/>
              </w:rPr>
              <w:t>area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D19B22"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39308F"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08A32E" w14:textId="77777777" w:rsidR="00E87419" w:rsidRPr="00E87419" w:rsidRDefault="00DC79B6" w:rsidP="00E87419">
            <w:pPr>
              <w:pStyle w:val="affffff"/>
            </w:pPr>
            <w:r w:rsidRPr="00BE276A">
              <w:rPr>
                <w:rFonts w:cs="Mongolian Baiti"/>
                <w:noProof/>
              </w:rPr>
              <w:t>是</w:t>
            </w:r>
          </w:p>
        </w:tc>
      </w:tr>
      <w:tr w:rsidR="00C5257C" w14:paraId="63497D7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6F3C8A"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727ACA" w14:textId="77777777" w:rsidR="00E87419" w:rsidRPr="00E87419" w:rsidRDefault="00DC79B6" w:rsidP="00E87419">
            <w:pPr>
              <w:pStyle w:val="affffff"/>
            </w:pPr>
            <w:r w:rsidRPr="00BE276A">
              <w:rPr>
                <w:rFonts w:cs="Mongolian Baiti"/>
                <w:noProof/>
              </w:rPr>
              <w:t>batch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DD4636"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DB739D"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EF3177" w14:textId="77777777" w:rsidR="00E87419" w:rsidRPr="00E87419" w:rsidRDefault="00DC79B6" w:rsidP="00E87419">
            <w:pPr>
              <w:pStyle w:val="affffff"/>
            </w:pPr>
            <w:r w:rsidRPr="00BE276A">
              <w:rPr>
                <w:rFonts w:cs="Mongolian Baiti"/>
                <w:noProof/>
              </w:rPr>
              <w:t>是</w:t>
            </w:r>
          </w:p>
        </w:tc>
      </w:tr>
      <w:tr w:rsidR="00C5257C" w14:paraId="02B3090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5602DC2"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C81CEE" w14:textId="77777777" w:rsidR="00E87419" w:rsidRPr="00E87419" w:rsidRDefault="00DC79B6" w:rsidP="00E87419">
            <w:pPr>
              <w:pStyle w:val="affffff"/>
            </w:pPr>
            <w:r w:rsidRPr="00BE276A">
              <w:rPr>
                <w:rFonts w:cs="Mongolian Baiti"/>
                <w:noProof/>
              </w:rPr>
              <w:t>log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0AABCF"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6DD367"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5400E5" w14:textId="77777777" w:rsidR="00E87419" w:rsidRPr="00E87419" w:rsidRDefault="00DC79B6" w:rsidP="00E87419">
            <w:pPr>
              <w:pStyle w:val="affffff"/>
            </w:pPr>
            <w:r w:rsidRPr="00BE276A">
              <w:rPr>
                <w:rFonts w:cs="Mongolian Baiti"/>
                <w:noProof/>
              </w:rPr>
              <w:t>否</w:t>
            </w:r>
          </w:p>
        </w:tc>
      </w:tr>
      <w:tr w:rsidR="00C5257C" w14:paraId="596E8E0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6D9E4B"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5E73CB" w14:textId="77777777" w:rsidR="00E87419" w:rsidRPr="00E87419" w:rsidRDefault="00DC79B6" w:rsidP="00E87419">
            <w:pPr>
              <w:pStyle w:val="affffff"/>
            </w:pPr>
            <w:r w:rsidRPr="00BE276A">
              <w:rPr>
                <w:rFonts w:cs="Mongolian Baiti"/>
                <w:noProof/>
              </w:rPr>
              <w:t>key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8D2DB4"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21F2F1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5DE032" w14:textId="77777777" w:rsidR="00E87419" w:rsidRPr="00E87419" w:rsidRDefault="00DC79B6" w:rsidP="00E87419">
            <w:pPr>
              <w:pStyle w:val="affffff"/>
            </w:pPr>
            <w:r w:rsidRPr="00BE276A">
              <w:rPr>
                <w:rFonts w:cs="Mongolian Baiti"/>
                <w:noProof/>
              </w:rPr>
              <w:t>是</w:t>
            </w:r>
          </w:p>
        </w:tc>
      </w:tr>
    </w:tbl>
    <w:p w14:paraId="014C1876" w14:textId="77777777" w:rsidR="00877D94" w:rsidRPr="00E87419" w:rsidRDefault="00877D94" w:rsidP="00BE276A">
      <w:pPr>
        <w:spacing w:line="0" w:lineRule="atLeast"/>
        <w:ind w:firstLine="480"/>
        <w:rPr>
          <w:noProof/>
        </w:rPr>
      </w:pPr>
    </w:p>
    <w:p w14:paraId="5F531FE3" w14:textId="77777777" w:rsidR="00655CAC" w:rsidRDefault="00655CAC" w:rsidP="00BE276A">
      <w:pPr>
        <w:spacing w:line="0" w:lineRule="atLeast"/>
        <w:ind w:firstLine="480"/>
      </w:pPr>
    </w:p>
    <w:p w14:paraId="12FB2A13" w14:textId="3FEB7094" w:rsidR="00E87419" w:rsidRPr="00877D94" w:rsidRDefault="001136F2"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1</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dmap_layer</w:t>
      </w:r>
      <w:r w:rsidR="0021258B" w:rsidRPr="0021258B">
        <w:rPr>
          <w:rStyle w:val="Charf4"/>
        </w:rPr>
        <w:t>（</w:t>
      </w:r>
      <w:proofErr w:type="gramStart"/>
      <w:r w:rsidR="00641391">
        <w:rPr>
          <w:rStyle w:val="Charf4"/>
          <w:rFonts w:hint="eastAsia"/>
        </w:rPr>
        <w:t>图层应用</w:t>
      </w:r>
      <w:r w:rsidR="00DC79B6" w:rsidRPr="0021258B">
        <w:rPr>
          <w:rStyle w:val="Charf4"/>
          <w:rFonts w:hint="eastAsia"/>
        </w:rPr>
        <w:t>表</w:t>
      </w:r>
      <w:proofErr w:type="gramEnd"/>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9182B4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89DB57" w14:textId="77777777" w:rsidR="00E87419" w:rsidRPr="00E87419" w:rsidRDefault="00DC79B6" w:rsidP="00E87419">
            <w:pPr>
              <w:pStyle w:val="affffff"/>
            </w:pPr>
            <w:r w:rsidRPr="00E87419">
              <w:rPr>
                <w:rFonts w:hint="eastAsia"/>
              </w:rPr>
              <w:lastRenderedPageBreak/>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BB07A8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59C31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9F3EB9"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361D8A" w14:textId="77777777" w:rsidR="00E87419" w:rsidRPr="00E87419" w:rsidRDefault="00DC79B6" w:rsidP="00E87419">
            <w:pPr>
              <w:pStyle w:val="affffff"/>
            </w:pPr>
            <w:r w:rsidRPr="00E87419">
              <w:rPr>
                <w:rFonts w:hint="eastAsia"/>
              </w:rPr>
              <w:t>允许空值</w:t>
            </w:r>
          </w:p>
        </w:tc>
      </w:tr>
      <w:tr w:rsidR="00C5257C" w14:paraId="7BC776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40E4BC"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93E500"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FC50FA2" w14:textId="77777777" w:rsidR="00E87419" w:rsidRPr="00E87419" w:rsidRDefault="00DC79B6" w:rsidP="00E87419">
            <w:pPr>
              <w:pStyle w:val="affffff"/>
            </w:pPr>
            <w:r w:rsidRPr="00BE276A">
              <w:rPr>
                <w:rFonts w:cs="Mongolian Baiti"/>
                <w:noProof/>
              </w:rPr>
              <w:t>图层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F5A381" w14:textId="77777777" w:rsidR="00E87419" w:rsidRPr="00E87419" w:rsidRDefault="00DC79B6" w:rsidP="00E87419">
            <w:pPr>
              <w:pStyle w:val="affffff"/>
            </w:pPr>
            <w:r w:rsidRPr="00BE276A">
              <w:rPr>
                <w:rFonts w:cs="Mongolian Baiti"/>
                <w:noProof/>
              </w:rPr>
              <w:t>varchar(2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8E43AF" w14:textId="77777777" w:rsidR="00E87419" w:rsidRPr="00E87419" w:rsidRDefault="00DC79B6" w:rsidP="00E87419">
            <w:pPr>
              <w:pStyle w:val="affffff"/>
            </w:pPr>
            <w:r w:rsidRPr="00BE276A">
              <w:rPr>
                <w:rFonts w:cs="Mongolian Baiti"/>
                <w:noProof/>
              </w:rPr>
              <w:t>否</w:t>
            </w:r>
          </w:p>
        </w:tc>
      </w:tr>
      <w:tr w:rsidR="00C5257C" w14:paraId="64D53D7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2480D8"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6F9C22" w14:textId="77777777" w:rsidR="00E87419" w:rsidRPr="00E87419" w:rsidRDefault="00DC79B6" w:rsidP="00E87419">
            <w:pPr>
              <w:pStyle w:val="affffff"/>
            </w:pPr>
            <w:r w:rsidRPr="00BE276A">
              <w:rPr>
                <w:rFonts w:cs="Mongolian Baiti"/>
                <w:noProof/>
              </w:rPr>
              <w:t>pare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C5B0FF" w14:textId="77777777" w:rsidR="00E87419" w:rsidRPr="00E87419" w:rsidRDefault="00DC79B6" w:rsidP="00E87419">
            <w:pPr>
              <w:pStyle w:val="affffff"/>
            </w:pPr>
            <w:r w:rsidRPr="00BE276A">
              <w:rPr>
                <w:rFonts w:cs="Mongolian Baiti"/>
                <w:noProof/>
              </w:rPr>
              <w:t>父图层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240F04" w14:textId="77777777" w:rsidR="00E87419" w:rsidRPr="00E87419" w:rsidRDefault="00DC79B6" w:rsidP="00E87419">
            <w:pPr>
              <w:pStyle w:val="affffff"/>
            </w:pPr>
            <w:r w:rsidRPr="00BE276A">
              <w:rPr>
                <w:rFonts w:cs="Mongolian Baiti"/>
                <w:noProof/>
              </w:rPr>
              <w:t>varchar(2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260C0E7" w14:textId="77777777" w:rsidR="00E87419" w:rsidRPr="00E87419" w:rsidRDefault="00DC79B6" w:rsidP="00E87419">
            <w:pPr>
              <w:pStyle w:val="affffff"/>
            </w:pPr>
            <w:r w:rsidRPr="00BE276A">
              <w:rPr>
                <w:rFonts w:cs="Mongolian Baiti"/>
                <w:noProof/>
              </w:rPr>
              <w:t>是</w:t>
            </w:r>
          </w:p>
        </w:tc>
      </w:tr>
      <w:tr w:rsidR="00C5257C" w14:paraId="5BE625E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A35551"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C0CFDE3"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74B1CC" w14:textId="77777777" w:rsidR="00E87419" w:rsidRPr="00E87419" w:rsidRDefault="00DC79B6" w:rsidP="00E87419">
            <w:pPr>
              <w:pStyle w:val="affffff"/>
            </w:pPr>
            <w:r w:rsidRPr="00BE276A">
              <w:rPr>
                <w:rFonts w:cs="Mongolian Baiti"/>
                <w:noProof/>
              </w:rPr>
              <w:t>图层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D5D220"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1EAE87E" w14:textId="77777777" w:rsidR="00E87419" w:rsidRPr="00E87419" w:rsidRDefault="00DC79B6" w:rsidP="00E87419">
            <w:pPr>
              <w:pStyle w:val="affffff"/>
            </w:pPr>
            <w:r w:rsidRPr="00BE276A">
              <w:rPr>
                <w:rFonts w:cs="Mongolian Baiti"/>
                <w:noProof/>
              </w:rPr>
              <w:t>是</w:t>
            </w:r>
          </w:p>
        </w:tc>
      </w:tr>
      <w:tr w:rsidR="00C5257C" w14:paraId="0055BBF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49F48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379DF0" w14:textId="77777777" w:rsidR="00E87419" w:rsidRPr="00E87419" w:rsidRDefault="00DC79B6" w:rsidP="00E87419">
            <w:pPr>
              <w:pStyle w:val="affffff"/>
            </w:pPr>
            <w:r w:rsidRPr="00BE276A">
              <w:rPr>
                <w:rFonts w:cs="Mongolian Baiti"/>
                <w:noProof/>
              </w:rPr>
              <w:t>c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B2DC6C" w14:textId="77777777" w:rsidR="00E87419" w:rsidRPr="00E87419" w:rsidRDefault="00DC79B6" w:rsidP="00E87419">
            <w:pPr>
              <w:pStyle w:val="affffff"/>
            </w:pPr>
            <w:r w:rsidRPr="00BE276A">
              <w:rPr>
                <w:rFonts w:cs="Mongolian Baiti"/>
                <w:noProof/>
              </w:rPr>
              <w:t>CRS</w:t>
            </w:r>
            <w:r w:rsidRPr="00BE276A">
              <w:rPr>
                <w:rFonts w:cs="Mongolian Baiti"/>
                <w:noProof/>
              </w:rPr>
              <w:t>如</w:t>
            </w:r>
            <w:r w:rsidRPr="00BE276A">
              <w:rPr>
                <w:rFonts w:cs="Mongolian Baiti"/>
                <w:noProof/>
              </w:rPr>
              <w:t>EPGS4326</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BF0C14"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3F2406" w14:textId="77777777" w:rsidR="00E87419" w:rsidRPr="00E87419" w:rsidRDefault="00DC79B6" w:rsidP="00E87419">
            <w:pPr>
              <w:pStyle w:val="affffff"/>
            </w:pPr>
            <w:r w:rsidRPr="00BE276A">
              <w:rPr>
                <w:rFonts w:cs="Mongolian Baiti"/>
                <w:noProof/>
              </w:rPr>
              <w:t>是</w:t>
            </w:r>
          </w:p>
        </w:tc>
      </w:tr>
      <w:tr w:rsidR="00C5257C" w14:paraId="258F6B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18DF0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2FEEE5"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ECC4FF" w14:textId="77777777" w:rsidR="00E87419" w:rsidRPr="00E87419" w:rsidRDefault="00DC79B6" w:rsidP="00E87419">
            <w:pPr>
              <w:pStyle w:val="affffff"/>
            </w:pPr>
            <w:r w:rsidRPr="00BE276A">
              <w:rPr>
                <w:rFonts w:cs="Mongolian Baiti"/>
                <w:noProof/>
              </w:rPr>
              <w:t>图层样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C4E4394"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834F8C" w14:textId="77777777" w:rsidR="00E87419" w:rsidRPr="00E87419" w:rsidRDefault="00DC79B6" w:rsidP="00E87419">
            <w:pPr>
              <w:pStyle w:val="affffff"/>
            </w:pPr>
            <w:r w:rsidRPr="00BE276A">
              <w:rPr>
                <w:rFonts w:cs="Mongolian Baiti"/>
                <w:noProof/>
              </w:rPr>
              <w:t>是</w:t>
            </w:r>
          </w:p>
        </w:tc>
      </w:tr>
      <w:tr w:rsidR="00C5257C" w14:paraId="2E8B22B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2E1F8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7D3F60" w14:textId="77777777" w:rsidR="00E87419" w:rsidRPr="00E87419" w:rsidRDefault="00DC79B6" w:rsidP="00E87419">
            <w:pPr>
              <w:pStyle w:val="affffff"/>
            </w:pPr>
            <w:r w:rsidRPr="00BE276A">
              <w:rPr>
                <w:rFonts w:cs="Mongolian Baiti"/>
                <w:noProof/>
              </w:rPr>
              <w:t>propertie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F50B39" w14:textId="77777777" w:rsidR="00E87419" w:rsidRPr="00E87419" w:rsidRDefault="00DC79B6" w:rsidP="00E87419">
            <w:pPr>
              <w:pStyle w:val="affffff"/>
            </w:pPr>
            <w:r w:rsidRPr="00BE276A">
              <w:rPr>
                <w:rFonts w:cs="Mongolian Baiti"/>
                <w:noProof/>
              </w:rPr>
              <w:t>图层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CBC5486"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036D76" w14:textId="77777777" w:rsidR="00E87419" w:rsidRPr="00E87419" w:rsidRDefault="00DC79B6" w:rsidP="00E87419">
            <w:pPr>
              <w:pStyle w:val="affffff"/>
            </w:pPr>
            <w:r w:rsidRPr="00BE276A">
              <w:rPr>
                <w:rFonts w:cs="Mongolian Baiti"/>
                <w:noProof/>
              </w:rPr>
              <w:t>是</w:t>
            </w:r>
          </w:p>
        </w:tc>
      </w:tr>
      <w:tr w:rsidR="00C5257C" w14:paraId="23A0A67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BFBCB8"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B7AA73"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12BBD1" w14:textId="77777777" w:rsidR="00E87419" w:rsidRPr="00E87419" w:rsidRDefault="00DC79B6" w:rsidP="00E87419">
            <w:pPr>
              <w:pStyle w:val="affffff"/>
            </w:pPr>
            <w:r w:rsidRPr="00BE276A">
              <w:rPr>
                <w:rFonts w:cs="Mongolian Baiti"/>
                <w:noProof/>
              </w:rPr>
              <w:t>图层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BC2A0D"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3A6087E" w14:textId="77777777" w:rsidR="00E87419" w:rsidRPr="00E87419" w:rsidRDefault="00DC79B6" w:rsidP="00E87419">
            <w:pPr>
              <w:pStyle w:val="affffff"/>
            </w:pPr>
            <w:r w:rsidRPr="00BE276A">
              <w:rPr>
                <w:rFonts w:cs="Mongolian Baiti"/>
                <w:noProof/>
              </w:rPr>
              <w:t>是</w:t>
            </w:r>
          </w:p>
        </w:tc>
      </w:tr>
      <w:tr w:rsidR="00C5257C" w14:paraId="0D18187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1ECACA"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56A3FD" w14:textId="77777777" w:rsidR="00E87419" w:rsidRPr="00E87419" w:rsidRDefault="00DC79B6" w:rsidP="00E87419">
            <w:pPr>
              <w:pStyle w:val="affffff"/>
            </w:pPr>
            <w:r w:rsidRPr="00BE276A">
              <w:rPr>
                <w:rFonts w:cs="Mongolian Baiti"/>
                <w:noProof/>
              </w:rPr>
              <w:t>exte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DDFD5F" w14:textId="77777777" w:rsidR="00E87419" w:rsidRPr="00E87419" w:rsidRDefault="00DC79B6" w:rsidP="00E87419">
            <w:pPr>
              <w:pStyle w:val="affffff"/>
            </w:pPr>
            <w:r w:rsidRPr="00BE276A">
              <w:rPr>
                <w:rFonts w:cs="Mongolian Baiti"/>
                <w:noProof/>
              </w:rPr>
              <w:t>图层层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E4E04E5"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1EA7CD" w14:textId="77777777" w:rsidR="00E87419" w:rsidRPr="00E87419" w:rsidRDefault="00DC79B6" w:rsidP="00E87419">
            <w:pPr>
              <w:pStyle w:val="affffff"/>
            </w:pPr>
            <w:r w:rsidRPr="00BE276A">
              <w:rPr>
                <w:rFonts w:cs="Mongolian Baiti"/>
                <w:noProof/>
              </w:rPr>
              <w:t>是</w:t>
            </w:r>
          </w:p>
        </w:tc>
      </w:tr>
    </w:tbl>
    <w:p w14:paraId="706EB75C" w14:textId="77777777" w:rsidR="00877D94" w:rsidRPr="00E87419" w:rsidRDefault="00877D94" w:rsidP="00BE276A">
      <w:pPr>
        <w:spacing w:line="0" w:lineRule="atLeast"/>
        <w:ind w:firstLine="480"/>
        <w:rPr>
          <w:noProof/>
        </w:rPr>
      </w:pPr>
    </w:p>
    <w:p w14:paraId="02DB78D9" w14:textId="77777777" w:rsidR="00655CAC" w:rsidRDefault="00655CAC" w:rsidP="00BE276A">
      <w:pPr>
        <w:spacing w:line="0" w:lineRule="atLeast"/>
        <w:ind w:firstLine="480"/>
      </w:pPr>
    </w:p>
    <w:p w14:paraId="38B7C944" w14:textId="32476020" w:rsidR="00E87419" w:rsidRPr="00877D94" w:rsidRDefault="00CC46CB"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2</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defence</w:t>
      </w:r>
      <w:r w:rsidR="0021258B" w:rsidRPr="0021258B">
        <w:rPr>
          <w:rStyle w:val="Charf4"/>
        </w:rPr>
        <w:t>（</w:t>
      </w:r>
      <w:r w:rsidR="005D036B">
        <w:rPr>
          <w:rStyle w:val="Charf4"/>
          <w:rFonts w:hint="eastAsia"/>
        </w:rPr>
        <w:t>防御对象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09"/>
        <w:gridCol w:w="2114"/>
        <w:gridCol w:w="2115"/>
        <w:gridCol w:w="1196"/>
      </w:tblGrid>
      <w:tr w:rsidR="00C5257C" w14:paraId="03EDE82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B1048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07A32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0C0A8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FCCFA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CB842F8" w14:textId="77777777" w:rsidR="00E87419" w:rsidRPr="00E87419" w:rsidRDefault="00DC79B6" w:rsidP="00E87419">
            <w:pPr>
              <w:pStyle w:val="affffff"/>
            </w:pPr>
            <w:r w:rsidRPr="00E87419">
              <w:rPr>
                <w:rFonts w:hint="eastAsia"/>
              </w:rPr>
              <w:t>允许空值</w:t>
            </w:r>
          </w:p>
        </w:tc>
      </w:tr>
      <w:tr w:rsidR="00C5257C" w14:paraId="64F797A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EF1121"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710257"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73BE44" w14:textId="77777777" w:rsidR="00E87419" w:rsidRPr="00E87419" w:rsidRDefault="00DC79B6" w:rsidP="00E87419">
            <w:pPr>
              <w:pStyle w:val="affffff"/>
            </w:pPr>
            <w:r w:rsidRPr="00BE276A">
              <w:rPr>
                <w:rFonts w:cs="Mongolian Baiti"/>
                <w:noProof/>
              </w:rPr>
              <w:t>防御对象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56F77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5F817E" w14:textId="77777777" w:rsidR="00E87419" w:rsidRPr="00E87419" w:rsidRDefault="00DC79B6" w:rsidP="00E87419">
            <w:pPr>
              <w:pStyle w:val="affffff"/>
            </w:pPr>
            <w:r w:rsidRPr="00BE276A">
              <w:rPr>
                <w:rFonts w:cs="Mongolian Baiti"/>
                <w:noProof/>
              </w:rPr>
              <w:t>否</w:t>
            </w:r>
          </w:p>
        </w:tc>
      </w:tr>
      <w:tr w:rsidR="00C5257C" w14:paraId="5983BDA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813264"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76E891" w14:textId="77777777" w:rsidR="00E87419" w:rsidRPr="00E87419" w:rsidRDefault="00DC79B6" w:rsidP="00E87419">
            <w:pPr>
              <w:pStyle w:val="affffff"/>
            </w:pPr>
            <w:r w:rsidRPr="00BE276A">
              <w:rPr>
                <w:rFonts w:cs="Mongolian Baiti"/>
                <w:noProof/>
              </w:rPr>
              <w:t>defence_househo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C4CC08" w14:textId="77777777" w:rsidR="00E87419" w:rsidRPr="00E87419" w:rsidRDefault="00DC79B6" w:rsidP="00E87419">
            <w:pPr>
              <w:pStyle w:val="affffff"/>
            </w:pPr>
            <w:r w:rsidRPr="00BE276A">
              <w:rPr>
                <w:rFonts w:cs="Mongolian Baiti"/>
                <w:noProof/>
              </w:rPr>
              <w:t>户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D4221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2C2492" w14:textId="77777777" w:rsidR="00E87419" w:rsidRPr="00E87419" w:rsidRDefault="00DC79B6" w:rsidP="00E87419">
            <w:pPr>
              <w:pStyle w:val="affffff"/>
            </w:pPr>
            <w:r w:rsidRPr="00BE276A">
              <w:rPr>
                <w:rFonts w:cs="Mongolian Baiti"/>
                <w:noProof/>
              </w:rPr>
              <w:t>是</w:t>
            </w:r>
          </w:p>
        </w:tc>
      </w:tr>
      <w:tr w:rsidR="00C5257C" w14:paraId="340968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0F3D28"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A9F5AF" w14:textId="77777777" w:rsidR="00E87419" w:rsidRPr="00E87419" w:rsidRDefault="00DC79B6" w:rsidP="00E87419">
            <w:pPr>
              <w:pStyle w:val="affffff"/>
            </w:pPr>
            <w:r w:rsidRPr="00BE276A">
              <w:rPr>
                <w:rFonts w:cs="Mongolian Baiti"/>
                <w:noProof/>
              </w:rPr>
              <w:t>defence_populat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42FF5C" w14:textId="77777777" w:rsidR="00E87419" w:rsidRPr="00E87419" w:rsidRDefault="00DC79B6" w:rsidP="00E87419">
            <w:pPr>
              <w:pStyle w:val="affffff"/>
            </w:pPr>
            <w:r w:rsidRPr="00BE276A">
              <w:rPr>
                <w:rFonts w:cs="Mongolian Baiti"/>
                <w:noProof/>
              </w:rPr>
              <w:t>人口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D4B3C86"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5D9AD3" w14:textId="77777777" w:rsidR="00E87419" w:rsidRPr="00E87419" w:rsidRDefault="00DC79B6" w:rsidP="00E87419">
            <w:pPr>
              <w:pStyle w:val="affffff"/>
            </w:pPr>
            <w:r w:rsidRPr="00BE276A">
              <w:rPr>
                <w:rFonts w:cs="Mongolian Baiti"/>
                <w:noProof/>
              </w:rPr>
              <w:t>是</w:t>
            </w:r>
          </w:p>
        </w:tc>
      </w:tr>
      <w:tr w:rsidR="00C5257C" w14:paraId="18C8CA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02388C"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40426E" w14:textId="77777777" w:rsidR="00E87419" w:rsidRPr="00E87419" w:rsidRDefault="00DC79B6" w:rsidP="00E87419">
            <w:pPr>
              <w:pStyle w:val="affffff"/>
            </w:pPr>
            <w:r w:rsidRPr="00BE276A">
              <w:rPr>
                <w:rFonts w:cs="Mongolian Baiti"/>
                <w:noProof/>
              </w:rPr>
              <w:t>special_grou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413B33" w14:textId="77777777" w:rsidR="00E87419" w:rsidRPr="00E87419" w:rsidRDefault="00DC79B6" w:rsidP="00E87419">
            <w:pPr>
              <w:pStyle w:val="affffff"/>
            </w:pPr>
            <w:r w:rsidRPr="00BE276A">
              <w:rPr>
                <w:rFonts w:cs="Mongolian Baiti"/>
                <w:noProof/>
              </w:rPr>
              <w:t>特殊人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88C0B6"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55CDE7" w14:textId="77777777" w:rsidR="00E87419" w:rsidRPr="00E87419" w:rsidRDefault="00DC79B6" w:rsidP="00E87419">
            <w:pPr>
              <w:pStyle w:val="affffff"/>
            </w:pPr>
            <w:r w:rsidRPr="00BE276A">
              <w:rPr>
                <w:rFonts w:cs="Mongolian Baiti"/>
                <w:noProof/>
              </w:rPr>
              <w:t>是</w:t>
            </w:r>
          </w:p>
        </w:tc>
      </w:tr>
      <w:tr w:rsidR="00C5257C" w14:paraId="40D65D0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1A9596"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E98285" w14:textId="77777777" w:rsidR="00E87419" w:rsidRPr="00E87419" w:rsidRDefault="00DC79B6" w:rsidP="00E87419">
            <w:pPr>
              <w:pStyle w:val="affffff"/>
            </w:pPr>
            <w:r w:rsidRPr="00BE276A">
              <w:rPr>
                <w:rFonts w:cs="Mongolian Baiti"/>
                <w:noProof/>
              </w:rPr>
              <w:t>a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40F8CA" w14:textId="77777777" w:rsidR="00E87419" w:rsidRPr="00E87419" w:rsidRDefault="00DC79B6" w:rsidP="00E87419">
            <w:pPr>
              <w:pStyle w:val="affffff"/>
            </w:pPr>
            <w:r w:rsidRPr="00BE276A">
              <w:rPr>
                <w:rFonts w:cs="Mongolian Baiti"/>
                <w:noProof/>
              </w:rPr>
              <w:t>所属区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953A5E"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ED11F3" w14:textId="77777777" w:rsidR="00E87419" w:rsidRPr="00E87419" w:rsidRDefault="00DC79B6" w:rsidP="00E87419">
            <w:pPr>
              <w:pStyle w:val="affffff"/>
            </w:pPr>
            <w:r w:rsidRPr="00BE276A">
              <w:rPr>
                <w:rFonts w:cs="Mongolian Baiti"/>
                <w:noProof/>
              </w:rPr>
              <w:t>是</w:t>
            </w:r>
          </w:p>
        </w:tc>
      </w:tr>
      <w:tr w:rsidR="00C5257C" w14:paraId="12D59AF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BC003A"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61A8BC" w14:textId="77777777" w:rsidR="00E87419" w:rsidRPr="00E87419" w:rsidRDefault="00DC79B6" w:rsidP="00E87419">
            <w:pPr>
              <w:pStyle w:val="affffff"/>
            </w:pPr>
            <w:r w:rsidRPr="00BE276A">
              <w:rPr>
                <w:rFonts w:cs="Mongolian Baiti"/>
                <w:noProof/>
              </w:rPr>
              <w:t>lg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92EAEB" w14:textId="77777777" w:rsidR="00E87419" w:rsidRPr="00E87419" w:rsidRDefault="00DC79B6" w:rsidP="00E87419">
            <w:pPr>
              <w:pStyle w:val="affffff"/>
            </w:pPr>
            <w:r w:rsidRPr="00BE276A">
              <w:rPr>
                <w:rFonts w:cs="Mongolian Baiti"/>
                <w:noProof/>
              </w:rPr>
              <w:t>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94B232B"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9114BF" w14:textId="77777777" w:rsidR="00E87419" w:rsidRPr="00E87419" w:rsidRDefault="00DC79B6" w:rsidP="00E87419">
            <w:pPr>
              <w:pStyle w:val="affffff"/>
            </w:pPr>
            <w:r w:rsidRPr="00BE276A">
              <w:rPr>
                <w:rFonts w:cs="Mongolian Baiti"/>
                <w:noProof/>
              </w:rPr>
              <w:t>是</w:t>
            </w:r>
          </w:p>
        </w:tc>
      </w:tr>
      <w:tr w:rsidR="00C5257C" w14:paraId="6E6DC27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A786D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ED0062" w14:textId="77777777" w:rsidR="00E87419" w:rsidRPr="00E87419" w:rsidRDefault="00DC79B6" w:rsidP="00E87419">
            <w:pPr>
              <w:pStyle w:val="affffff"/>
            </w:pPr>
            <w:r w:rsidRPr="00BE276A">
              <w:rPr>
                <w:rFonts w:cs="Mongolian Baiti"/>
                <w:noProof/>
              </w:rPr>
              <w:t>lt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34895D" w14:textId="77777777" w:rsidR="00E87419" w:rsidRPr="00E87419" w:rsidRDefault="00DC79B6" w:rsidP="00E87419">
            <w:pPr>
              <w:pStyle w:val="affffff"/>
            </w:pPr>
            <w:r w:rsidRPr="00BE276A">
              <w:rPr>
                <w:rFonts w:cs="Mongolian Baiti"/>
                <w:noProof/>
              </w:rPr>
              <w:t>维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86A5DB"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9579C8" w14:textId="77777777" w:rsidR="00E87419" w:rsidRPr="00E87419" w:rsidRDefault="00DC79B6" w:rsidP="00E87419">
            <w:pPr>
              <w:pStyle w:val="affffff"/>
            </w:pPr>
            <w:r w:rsidRPr="00BE276A">
              <w:rPr>
                <w:rFonts w:cs="Mongolian Baiti"/>
                <w:noProof/>
              </w:rPr>
              <w:t>是</w:t>
            </w:r>
          </w:p>
        </w:tc>
      </w:tr>
      <w:tr w:rsidR="00C5257C" w14:paraId="4FD040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CA8D7A"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CA23BFE" w14:textId="77777777" w:rsidR="00E87419" w:rsidRPr="00E87419" w:rsidRDefault="00DC79B6" w:rsidP="00E87419">
            <w:pPr>
              <w:pStyle w:val="affffff"/>
            </w:pPr>
            <w:r w:rsidRPr="00BE276A">
              <w:rPr>
                <w:rFonts w:cs="Mongolian Baiti"/>
                <w:noProof/>
              </w:rPr>
              <w:t>lead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6E43B5E" w14:textId="77777777" w:rsidR="00E87419" w:rsidRPr="00E87419" w:rsidRDefault="00DC79B6" w:rsidP="00E87419">
            <w:pPr>
              <w:pStyle w:val="affffff"/>
            </w:pPr>
            <w:r w:rsidRPr="00BE276A">
              <w:rPr>
                <w:rFonts w:cs="Mongolian Baiti"/>
                <w:noProof/>
              </w:rPr>
              <w:t>责任人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C6528D"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59B70D" w14:textId="77777777" w:rsidR="00E87419" w:rsidRPr="00E87419" w:rsidRDefault="00DC79B6" w:rsidP="00E87419">
            <w:pPr>
              <w:pStyle w:val="affffff"/>
            </w:pPr>
            <w:r w:rsidRPr="00BE276A">
              <w:rPr>
                <w:rFonts w:cs="Mongolian Baiti"/>
                <w:noProof/>
              </w:rPr>
              <w:t>是</w:t>
            </w:r>
          </w:p>
        </w:tc>
      </w:tr>
      <w:tr w:rsidR="00C5257C" w14:paraId="221AF39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4DBCE3"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853FEFF" w14:textId="77777777" w:rsidR="00E87419" w:rsidRPr="00E87419" w:rsidRDefault="00DC79B6" w:rsidP="00E87419">
            <w:pPr>
              <w:pStyle w:val="affffff"/>
            </w:pPr>
            <w:r w:rsidRPr="00BE276A">
              <w:rPr>
                <w:rFonts w:cs="Mongolian Baiti"/>
                <w:noProof/>
              </w:rPr>
              <w:t>leader_phon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6A4EC3" w14:textId="77777777" w:rsidR="00E87419" w:rsidRPr="00E87419" w:rsidRDefault="00DC79B6" w:rsidP="00E87419">
            <w:pPr>
              <w:pStyle w:val="affffff"/>
            </w:pPr>
            <w:r w:rsidRPr="00BE276A">
              <w:rPr>
                <w:rFonts w:cs="Mongolian Baiti"/>
                <w:noProof/>
              </w:rPr>
              <w:t>责任人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5C5C5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4E6238" w14:textId="77777777" w:rsidR="00E87419" w:rsidRPr="00E87419" w:rsidRDefault="00DC79B6" w:rsidP="00E87419">
            <w:pPr>
              <w:pStyle w:val="affffff"/>
            </w:pPr>
            <w:r w:rsidRPr="00BE276A">
              <w:rPr>
                <w:rFonts w:cs="Mongolian Baiti"/>
                <w:noProof/>
              </w:rPr>
              <w:t>是</w:t>
            </w:r>
          </w:p>
        </w:tc>
      </w:tr>
      <w:tr w:rsidR="00C5257C" w14:paraId="0F7A5D9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006569"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3F60C2"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6FD6CF" w14:textId="77777777" w:rsidR="00E87419" w:rsidRPr="00E87419" w:rsidRDefault="00DC79B6" w:rsidP="00E87419">
            <w:pPr>
              <w:pStyle w:val="affffff"/>
            </w:pPr>
            <w:r w:rsidRPr="00BE276A">
              <w:rPr>
                <w:rFonts w:cs="Mongolian Baiti"/>
                <w:noProof/>
              </w:rPr>
              <w:t>关联水库</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907EF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64AE29" w14:textId="77777777" w:rsidR="00E87419" w:rsidRPr="00E87419" w:rsidRDefault="00DC79B6" w:rsidP="00E87419">
            <w:pPr>
              <w:pStyle w:val="affffff"/>
            </w:pPr>
            <w:r w:rsidRPr="00BE276A">
              <w:rPr>
                <w:rFonts w:cs="Mongolian Baiti"/>
                <w:noProof/>
              </w:rPr>
              <w:t>是</w:t>
            </w:r>
          </w:p>
        </w:tc>
      </w:tr>
    </w:tbl>
    <w:p w14:paraId="64647B7C" w14:textId="77777777" w:rsidR="00877D94" w:rsidRPr="00E87419" w:rsidRDefault="00877D94" w:rsidP="00BE276A">
      <w:pPr>
        <w:spacing w:line="0" w:lineRule="atLeast"/>
        <w:ind w:firstLine="480"/>
        <w:rPr>
          <w:noProof/>
        </w:rPr>
      </w:pPr>
    </w:p>
    <w:p w14:paraId="7DE22EE4" w14:textId="77777777" w:rsidR="00655CAC" w:rsidRDefault="00655CAC" w:rsidP="00BE276A">
      <w:pPr>
        <w:spacing w:line="0" w:lineRule="atLeast"/>
        <w:ind w:firstLine="480"/>
      </w:pPr>
    </w:p>
    <w:p w14:paraId="692DE1C7" w14:textId="1BC5856E" w:rsidR="00E87419" w:rsidRPr="00877D94" w:rsidRDefault="00702921"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5F212F">
        <w:t>13</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dictionary</w:t>
      </w:r>
      <w:r w:rsidR="0021258B" w:rsidRPr="0021258B">
        <w:rPr>
          <w:rStyle w:val="Charf4"/>
        </w:rPr>
        <w:t>（</w:t>
      </w:r>
      <w:r w:rsidR="008275C9">
        <w:rPr>
          <w:rStyle w:val="Charf4"/>
          <w:rFonts w:hint="eastAsia"/>
        </w:rPr>
        <w:t>防汛词典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882467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3B805D"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B826E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BA6CAD"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E7F82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269DD8" w14:textId="77777777" w:rsidR="00E87419" w:rsidRPr="00E87419" w:rsidRDefault="00DC79B6" w:rsidP="00E87419">
            <w:pPr>
              <w:pStyle w:val="affffff"/>
            </w:pPr>
            <w:r w:rsidRPr="00E87419">
              <w:rPr>
                <w:rFonts w:hint="eastAsia"/>
              </w:rPr>
              <w:t>允许空值</w:t>
            </w:r>
          </w:p>
        </w:tc>
      </w:tr>
      <w:tr w:rsidR="00C5257C" w14:paraId="743E63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D69C72" w14:textId="77777777" w:rsidR="00E87419" w:rsidRPr="00E87419" w:rsidRDefault="00DC79B6" w:rsidP="00E87419">
            <w:pPr>
              <w:pStyle w:val="affffff"/>
            </w:pPr>
            <w:r w:rsidRPr="00BE276A">
              <w:rPr>
                <w:rFonts w:cs="Mongolian Baiti"/>
                <w:noProof/>
              </w:rPr>
              <w:lastRenderedPageBreak/>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3CB15C"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6CD821" w14:textId="77777777" w:rsidR="00E87419" w:rsidRPr="00E87419" w:rsidRDefault="00DC79B6" w:rsidP="00E87419">
            <w:pPr>
              <w:pStyle w:val="affffff"/>
            </w:pPr>
            <w:r w:rsidRPr="00BE276A">
              <w:rPr>
                <w:rFonts w:cs="Mongolian Baiti"/>
                <w:noProof/>
              </w:rPr>
              <w:t>词典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AC75A8" w14:textId="77777777" w:rsidR="00E87419" w:rsidRPr="00E87419" w:rsidRDefault="00DC79B6" w:rsidP="00E87419">
            <w:pPr>
              <w:pStyle w:val="affffff"/>
            </w:pPr>
            <w:r w:rsidRPr="00BE276A">
              <w:rPr>
                <w:rFonts w:cs="Mongolian Baiti"/>
                <w:noProof/>
              </w:rPr>
              <w:t>in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2A77B0" w14:textId="77777777" w:rsidR="00E87419" w:rsidRPr="00E87419" w:rsidRDefault="00DC79B6" w:rsidP="00E87419">
            <w:pPr>
              <w:pStyle w:val="affffff"/>
            </w:pPr>
            <w:r w:rsidRPr="00BE276A">
              <w:rPr>
                <w:rFonts w:cs="Mongolian Baiti"/>
                <w:noProof/>
              </w:rPr>
              <w:t>否</w:t>
            </w:r>
          </w:p>
        </w:tc>
      </w:tr>
      <w:tr w:rsidR="00C5257C" w14:paraId="714213A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808595"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916F3C" w14:textId="77777777" w:rsidR="00E87419" w:rsidRPr="00E87419" w:rsidRDefault="00DC79B6" w:rsidP="00E87419">
            <w:pPr>
              <w:pStyle w:val="affffff"/>
            </w:pPr>
            <w:r w:rsidRPr="00BE276A">
              <w:rPr>
                <w:rFonts w:cs="Mongolian Baiti"/>
                <w:noProof/>
              </w:rPr>
              <w:t>main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651CEE" w14:textId="77777777" w:rsidR="00E87419" w:rsidRPr="00E87419" w:rsidRDefault="00DC79B6" w:rsidP="00E87419">
            <w:pPr>
              <w:pStyle w:val="affffff"/>
            </w:pPr>
            <w:r w:rsidRPr="00BE276A">
              <w:rPr>
                <w:rFonts w:cs="Mongolian Baiti"/>
                <w:noProof/>
              </w:rPr>
              <w:t>主分类</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D13788E"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04ABDC" w14:textId="77777777" w:rsidR="00E87419" w:rsidRPr="00E87419" w:rsidRDefault="00DC79B6" w:rsidP="00E87419">
            <w:pPr>
              <w:pStyle w:val="affffff"/>
            </w:pPr>
            <w:r w:rsidRPr="00BE276A">
              <w:rPr>
                <w:rFonts w:cs="Mongolian Baiti"/>
                <w:noProof/>
              </w:rPr>
              <w:t>否</w:t>
            </w:r>
          </w:p>
        </w:tc>
      </w:tr>
      <w:tr w:rsidR="00C5257C" w14:paraId="22FDDD8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F9BE5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072DFA" w14:textId="77777777" w:rsidR="00E87419" w:rsidRPr="00E87419" w:rsidRDefault="00DC79B6" w:rsidP="00E87419">
            <w:pPr>
              <w:pStyle w:val="affffff"/>
            </w:pPr>
            <w:r w:rsidRPr="00BE276A">
              <w:rPr>
                <w:rFonts w:cs="Mongolian Baiti"/>
                <w:noProof/>
              </w:rPr>
              <w:t>sub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7B8FAA" w14:textId="77777777" w:rsidR="00E87419" w:rsidRPr="00E87419" w:rsidRDefault="00DC79B6" w:rsidP="00E87419">
            <w:pPr>
              <w:pStyle w:val="affffff"/>
            </w:pPr>
            <w:r w:rsidRPr="00BE276A">
              <w:rPr>
                <w:rFonts w:cs="Mongolian Baiti"/>
                <w:noProof/>
              </w:rPr>
              <w:t>分类</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4316F1"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D3FF82" w14:textId="77777777" w:rsidR="00E87419" w:rsidRPr="00E87419" w:rsidRDefault="00DC79B6" w:rsidP="00E87419">
            <w:pPr>
              <w:pStyle w:val="affffff"/>
            </w:pPr>
            <w:r w:rsidRPr="00BE276A">
              <w:rPr>
                <w:rFonts w:cs="Mongolian Baiti"/>
                <w:noProof/>
              </w:rPr>
              <w:t>否</w:t>
            </w:r>
          </w:p>
        </w:tc>
      </w:tr>
      <w:tr w:rsidR="00C5257C" w14:paraId="5F20C63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28E3A2"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B171ED"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16C7428" w14:textId="77777777" w:rsidR="00E87419" w:rsidRPr="00E87419" w:rsidRDefault="00DC79B6" w:rsidP="00E87419">
            <w:pPr>
              <w:pStyle w:val="affffff"/>
            </w:pPr>
            <w:r w:rsidRPr="00BE276A">
              <w:rPr>
                <w:rFonts w:cs="Mongolian Baiti"/>
                <w:noProof/>
              </w:rPr>
              <w:t>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8B0E956"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F47B09" w14:textId="77777777" w:rsidR="00E87419" w:rsidRPr="00E87419" w:rsidRDefault="00DC79B6" w:rsidP="00E87419">
            <w:pPr>
              <w:pStyle w:val="affffff"/>
            </w:pPr>
            <w:r w:rsidRPr="00BE276A">
              <w:rPr>
                <w:rFonts w:cs="Mongolian Baiti"/>
                <w:noProof/>
              </w:rPr>
              <w:t>否</w:t>
            </w:r>
          </w:p>
        </w:tc>
      </w:tr>
      <w:tr w:rsidR="00C5257C" w14:paraId="1C24A38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61CDF5"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26E188" w14:textId="77777777" w:rsidR="00E87419" w:rsidRPr="00E87419" w:rsidRDefault="00DC79B6" w:rsidP="00E87419">
            <w:pPr>
              <w:pStyle w:val="affffff"/>
            </w:pPr>
            <w:r w:rsidRPr="00BE276A">
              <w:rPr>
                <w:rFonts w:cs="Mongolian Baiti"/>
                <w:noProof/>
              </w:rPr>
              <w:t>china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A6FAB8" w14:textId="77777777" w:rsidR="00E87419" w:rsidRPr="00E87419" w:rsidRDefault="00DC79B6" w:rsidP="00E87419">
            <w:pPr>
              <w:pStyle w:val="affffff"/>
            </w:pPr>
            <w:r w:rsidRPr="00BE276A">
              <w:rPr>
                <w:rFonts w:cs="Mongolian Baiti"/>
                <w:noProof/>
              </w:rPr>
              <w:t>名称（中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ED364A"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489FBB" w14:textId="77777777" w:rsidR="00E87419" w:rsidRPr="00E87419" w:rsidRDefault="00DC79B6" w:rsidP="00E87419">
            <w:pPr>
              <w:pStyle w:val="affffff"/>
            </w:pPr>
            <w:r w:rsidRPr="00BE276A">
              <w:rPr>
                <w:rFonts w:cs="Mongolian Baiti"/>
                <w:noProof/>
              </w:rPr>
              <w:t>是</w:t>
            </w:r>
          </w:p>
        </w:tc>
      </w:tr>
      <w:tr w:rsidR="00C5257C" w14:paraId="57554F2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4A2164F"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3EAB3E" w14:textId="77777777" w:rsidR="00E87419" w:rsidRPr="00E87419" w:rsidRDefault="00DC79B6" w:rsidP="00E87419">
            <w:pPr>
              <w:pStyle w:val="affffff"/>
            </w:pPr>
            <w:r w:rsidRPr="00BE276A">
              <w:rPr>
                <w:rFonts w:cs="Mongolian Baiti"/>
                <w:noProof/>
              </w:rPr>
              <w:t>eng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3C3B7F" w14:textId="77777777" w:rsidR="00E87419" w:rsidRPr="00E87419" w:rsidRDefault="00DC79B6" w:rsidP="00E87419">
            <w:pPr>
              <w:pStyle w:val="affffff"/>
            </w:pPr>
            <w:r w:rsidRPr="00BE276A">
              <w:rPr>
                <w:rFonts w:cs="Mongolian Baiti"/>
                <w:noProof/>
              </w:rPr>
              <w:t>名称（英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C34609"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62AB61" w14:textId="77777777" w:rsidR="00E87419" w:rsidRPr="00E87419" w:rsidRDefault="00DC79B6" w:rsidP="00E87419">
            <w:pPr>
              <w:pStyle w:val="affffff"/>
            </w:pPr>
            <w:r w:rsidRPr="00BE276A">
              <w:rPr>
                <w:rFonts w:cs="Mongolian Baiti"/>
                <w:noProof/>
              </w:rPr>
              <w:t>是</w:t>
            </w:r>
          </w:p>
        </w:tc>
      </w:tr>
      <w:tr w:rsidR="00C5257C" w14:paraId="456EE35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C962E0"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E32CEE" w14:textId="77777777" w:rsidR="00E87419" w:rsidRPr="00E87419" w:rsidRDefault="00DC79B6" w:rsidP="00E87419">
            <w:pPr>
              <w:pStyle w:val="affffff"/>
            </w:pPr>
            <w:r w:rsidRPr="00BE276A">
              <w:rPr>
                <w:rFonts w:cs="Mongolian Baiti"/>
                <w:noProof/>
              </w:rPr>
              <w:t>content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3F5C2F" w14:textId="77777777" w:rsidR="00E87419" w:rsidRPr="00E87419" w:rsidRDefault="00DC79B6" w:rsidP="00E87419">
            <w:pPr>
              <w:pStyle w:val="affffff"/>
            </w:pPr>
            <w:r w:rsidRPr="00BE276A">
              <w:rPr>
                <w:rFonts w:cs="Mongolian Baiti"/>
                <w:noProof/>
              </w:rPr>
              <w:t>内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C059FA"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48C309" w14:textId="77777777" w:rsidR="00E87419" w:rsidRPr="00E87419" w:rsidRDefault="00DC79B6" w:rsidP="00E87419">
            <w:pPr>
              <w:pStyle w:val="affffff"/>
            </w:pPr>
            <w:r w:rsidRPr="00BE276A">
              <w:rPr>
                <w:rFonts w:cs="Mongolian Baiti"/>
                <w:noProof/>
              </w:rPr>
              <w:t>是</w:t>
            </w:r>
          </w:p>
        </w:tc>
      </w:tr>
      <w:tr w:rsidR="00C5257C" w14:paraId="2B8B74D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1588B4"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2A4F63"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345550"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B9E1CA"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17C272" w14:textId="77777777" w:rsidR="00E87419" w:rsidRPr="00E87419" w:rsidRDefault="00DC79B6" w:rsidP="00E87419">
            <w:pPr>
              <w:pStyle w:val="affffff"/>
            </w:pPr>
            <w:r w:rsidRPr="00BE276A">
              <w:rPr>
                <w:rFonts w:cs="Mongolian Baiti"/>
                <w:noProof/>
              </w:rPr>
              <w:t>是</w:t>
            </w:r>
          </w:p>
        </w:tc>
      </w:tr>
      <w:tr w:rsidR="00C5257C" w14:paraId="4316FD5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0F4064"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260AB5" w14:textId="77777777" w:rsidR="00E87419" w:rsidRPr="00E87419" w:rsidRDefault="00DC79B6" w:rsidP="00E87419">
            <w:pPr>
              <w:pStyle w:val="affffff"/>
            </w:pPr>
            <w:r w:rsidRPr="00BE276A">
              <w:rPr>
                <w:rFonts w:cs="Mongolian Baiti"/>
                <w:noProof/>
              </w:rPr>
              <w:t>weigh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757514" w14:textId="77777777" w:rsidR="00E87419" w:rsidRPr="00E87419" w:rsidRDefault="00DC79B6" w:rsidP="00E87419">
            <w:pPr>
              <w:pStyle w:val="affffff"/>
            </w:pPr>
            <w:r w:rsidRPr="00BE276A">
              <w:rPr>
                <w:rFonts w:cs="Mongolian Baiti"/>
                <w:noProof/>
              </w:rPr>
              <w:t>权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196A5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D12536A" w14:textId="77777777" w:rsidR="00E87419" w:rsidRPr="00E87419" w:rsidRDefault="00DC79B6" w:rsidP="00E87419">
            <w:pPr>
              <w:pStyle w:val="affffff"/>
            </w:pPr>
            <w:r w:rsidRPr="00BE276A">
              <w:rPr>
                <w:rFonts w:cs="Mongolian Baiti"/>
                <w:noProof/>
              </w:rPr>
              <w:t>是</w:t>
            </w:r>
          </w:p>
        </w:tc>
      </w:tr>
      <w:tr w:rsidR="00C5257C" w14:paraId="40F1875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021247"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840A8E" w14:textId="77777777" w:rsidR="00E87419" w:rsidRPr="00E87419" w:rsidRDefault="00DC79B6" w:rsidP="00E87419">
            <w:pPr>
              <w:pStyle w:val="affffff"/>
            </w:pPr>
            <w:r w:rsidRPr="00BE276A">
              <w:rPr>
                <w:rFonts w:cs="Mongolian Baiti"/>
                <w:noProof/>
              </w:rPr>
              <w:t>vers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95BE7A" w14:textId="77777777" w:rsidR="00E87419" w:rsidRPr="00E87419" w:rsidRDefault="00DC79B6" w:rsidP="00E87419">
            <w:pPr>
              <w:pStyle w:val="affffff"/>
            </w:pPr>
            <w:r w:rsidRPr="00BE276A">
              <w:rPr>
                <w:rFonts w:cs="Mongolian Baiti"/>
                <w:noProof/>
              </w:rPr>
              <w:t>版本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B946C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DE29AD" w14:textId="77777777" w:rsidR="00E87419" w:rsidRPr="00E87419" w:rsidRDefault="00DC79B6" w:rsidP="00E87419">
            <w:pPr>
              <w:pStyle w:val="affffff"/>
            </w:pPr>
            <w:r w:rsidRPr="00BE276A">
              <w:rPr>
                <w:rFonts w:cs="Mongolian Baiti"/>
                <w:noProof/>
              </w:rPr>
              <w:t>是</w:t>
            </w:r>
          </w:p>
        </w:tc>
      </w:tr>
      <w:tr w:rsidR="00C5257C" w14:paraId="2311814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E22F56"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C3EAD17"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B8323B2" w14:textId="77777777" w:rsidR="00E87419" w:rsidRPr="00E87419" w:rsidRDefault="00DC79B6" w:rsidP="00E87419">
            <w:pPr>
              <w:pStyle w:val="affffff"/>
            </w:pPr>
            <w:r w:rsidRPr="00BE276A">
              <w:rPr>
                <w:rFonts w:cs="Mongolian Baiti"/>
                <w:noProof/>
              </w:rPr>
              <w:t>附件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FD436D"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106578" w14:textId="77777777" w:rsidR="00E87419" w:rsidRPr="00E87419" w:rsidRDefault="00DC79B6" w:rsidP="00E87419">
            <w:pPr>
              <w:pStyle w:val="affffff"/>
            </w:pPr>
            <w:r w:rsidRPr="00BE276A">
              <w:rPr>
                <w:rFonts w:cs="Mongolian Baiti"/>
                <w:noProof/>
              </w:rPr>
              <w:t>是</w:t>
            </w:r>
          </w:p>
        </w:tc>
      </w:tr>
    </w:tbl>
    <w:p w14:paraId="7198CAEB" w14:textId="77777777" w:rsidR="00877D94" w:rsidRPr="00E87419" w:rsidRDefault="00877D94" w:rsidP="00BE276A">
      <w:pPr>
        <w:spacing w:line="0" w:lineRule="atLeast"/>
        <w:ind w:firstLine="480"/>
        <w:rPr>
          <w:noProof/>
        </w:rPr>
      </w:pPr>
    </w:p>
    <w:p w14:paraId="0DAD8293" w14:textId="77777777" w:rsidR="00655CAC" w:rsidRDefault="00655CAC" w:rsidP="00BE276A">
      <w:pPr>
        <w:spacing w:line="0" w:lineRule="atLeast"/>
        <w:ind w:firstLine="480"/>
      </w:pPr>
    </w:p>
    <w:p w14:paraId="5476F5C7" w14:textId="10420B05" w:rsidR="00E87419" w:rsidRPr="00877D94" w:rsidRDefault="008C51F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EC0DE5">
        <w:t>14</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hot_browse</w:t>
      </w:r>
      <w:r w:rsidR="0021258B" w:rsidRPr="0021258B">
        <w:rPr>
          <w:rStyle w:val="Charf4"/>
        </w:rPr>
        <w:t>（</w:t>
      </w:r>
      <w:proofErr w:type="gramStart"/>
      <w:r w:rsidR="00152F01">
        <w:rPr>
          <w:rStyle w:val="Charf4"/>
          <w:rFonts w:hint="eastAsia"/>
        </w:rPr>
        <w:t>热搜</w:t>
      </w:r>
      <w:r w:rsidR="00DC79B6" w:rsidRPr="0021258B">
        <w:rPr>
          <w:rStyle w:val="Charf4"/>
          <w:rFonts w:hint="eastAsia"/>
        </w:rPr>
        <w:t>表</w:t>
      </w:r>
      <w:proofErr w:type="gramEnd"/>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F92144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BFABDB"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30E53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D68E80"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25B9B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517213" w14:textId="77777777" w:rsidR="00E87419" w:rsidRPr="00E87419" w:rsidRDefault="00DC79B6" w:rsidP="00E87419">
            <w:pPr>
              <w:pStyle w:val="affffff"/>
            </w:pPr>
            <w:r w:rsidRPr="00E87419">
              <w:rPr>
                <w:rFonts w:hint="eastAsia"/>
              </w:rPr>
              <w:t>允许空值</w:t>
            </w:r>
          </w:p>
        </w:tc>
      </w:tr>
      <w:tr w:rsidR="00C5257C" w14:paraId="797341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20A55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72A669"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66D466"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EF3E1F"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2F08D8" w14:textId="77777777" w:rsidR="00E87419" w:rsidRPr="00E87419" w:rsidRDefault="00DC79B6" w:rsidP="00E87419">
            <w:pPr>
              <w:pStyle w:val="affffff"/>
            </w:pPr>
            <w:r w:rsidRPr="00BE276A">
              <w:rPr>
                <w:rFonts w:cs="Mongolian Baiti"/>
                <w:noProof/>
              </w:rPr>
              <w:t>否</w:t>
            </w:r>
          </w:p>
        </w:tc>
      </w:tr>
      <w:tr w:rsidR="00C5257C" w14:paraId="490F3C1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AA6ED2"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6A4F53" w14:textId="77777777" w:rsidR="00E87419" w:rsidRPr="00E87419" w:rsidRDefault="00DC79B6" w:rsidP="00E87419">
            <w:pPr>
              <w:pStyle w:val="affffff"/>
            </w:pPr>
            <w:r w:rsidRPr="00BE276A">
              <w:rPr>
                <w:rFonts w:cs="Mongolian Baiti"/>
                <w:noProof/>
              </w:rPr>
              <w:t>conte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71DF3F" w14:textId="77777777" w:rsidR="00E87419" w:rsidRPr="00E87419" w:rsidRDefault="00DC79B6" w:rsidP="00E87419">
            <w:pPr>
              <w:pStyle w:val="affffff"/>
            </w:pPr>
            <w:r w:rsidRPr="00BE276A">
              <w:rPr>
                <w:rFonts w:cs="Mongolian Baiti"/>
                <w:noProof/>
              </w:rPr>
              <w:t>内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8E414A"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6B7FB6" w14:textId="77777777" w:rsidR="00E87419" w:rsidRPr="00E87419" w:rsidRDefault="00DC79B6" w:rsidP="00E87419">
            <w:pPr>
              <w:pStyle w:val="affffff"/>
            </w:pPr>
            <w:r w:rsidRPr="00BE276A">
              <w:rPr>
                <w:rFonts w:cs="Mongolian Baiti"/>
                <w:noProof/>
              </w:rPr>
              <w:t>否</w:t>
            </w:r>
          </w:p>
        </w:tc>
      </w:tr>
      <w:tr w:rsidR="00C5257C" w14:paraId="7E8B93F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800E92"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BBF24D" w14:textId="77777777" w:rsidR="00E87419" w:rsidRPr="00E87419" w:rsidRDefault="00DC79B6" w:rsidP="00E87419">
            <w:pPr>
              <w:pStyle w:val="affffff"/>
            </w:pPr>
            <w:r w:rsidRPr="00BE276A">
              <w:rPr>
                <w:rFonts w:cs="Mongolian Baiti"/>
                <w:noProof/>
              </w:rPr>
              <w:t>nu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C4B1FBB" w14:textId="77777777" w:rsidR="00E87419" w:rsidRPr="00E87419" w:rsidRDefault="00DC79B6" w:rsidP="00E87419">
            <w:pPr>
              <w:pStyle w:val="affffff"/>
            </w:pPr>
            <w:r w:rsidRPr="00BE276A">
              <w:rPr>
                <w:rFonts w:cs="Mongolian Baiti"/>
                <w:noProof/>
              </w:rPr>
              <w:t>次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0D25C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6ED26D" w14:textId="77777777" w:rsidR="00E87419" w:rsidRPr="00E87419" w:rsidRDefault="00DC79B6" w:rsidP="00E87419">
            <w:pPr>
              <w:pStyle w:val="affffff"/>
            </w:pPr>
            <w:r w:rsidRPr="00BE276A">
              <w:rPr>
                <w:rFonts w:cs="Mongolian Baiti"/>
                <w:noProof/>
              </w:rPr>
              <w:t>否</w:t>
            </w:r>
          </w:p>
        </w:tc>
      </w:tr>
      <w:tr w:rsidR="00C5257C" w14:paraId="408B6EA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B82194"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ED031A"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C9D0292" w14:textId="77777777" w:rsidR="00E87419" w:rsidRPr="00E87419" w:rsidRDefault="00DC79B6" w:rsidP="00E87419">
            <w:pPr>
              <w:pStyle w:val="affffff"/>
            </w:pPr>
            <w:r w:rsidRPr="00BE276A">
              <w:rPr>
                <w:rFonts w:cs="Mongolian Baiti"/>
                <w:noProof/>
              </w:rPr>
              <w:t>附件</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7853E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37E651" w14:textId="77777777" w:rsidR="00E87419" w:rsidRPr="00E87419" w:rsidRDefault="00DC79B6" w:rsidP="00E87419">
            <w:pPr>
              <w:pStyle w:val="affffff"/>
            </w:pPr>
            <w:r w:rsidRPr="00BE276A">
              <w:rPr>
                <w:rFonts w:cs="Mongolian Baiti"/>
                <w:noProof/>
              </w:rPr>
              <w:t>否</w:t>
            </w:r>
          </w:p>
        </w:tc>
      </w:tr>
    </w:tbl>
    <w:p w14:paraId="402072C7" w14:textId="77777777" w:rsidR="00877D94" w:rsidRPr="00E87419" w:rsidRDefault="00877D94" w:rsidP="00BE276A">
      <w:pPr>
        <w:spacing w:line="0" w:lineRule="atLeast"/>
        <w:ind w:firstLine="480"/>
        <w:rPr>
          <w:noProof/>
        </w:rPr>
      </w:pPr>
    </w:p>
    <w:p w14:paraId="37E01708" w14:textId="77777777" w:rsidR="00655CAC" w:rsidRDefault="00655CAC" w:rsidP="00BE276A">
      <w:pPr>
        <w:spacing w:line="0" w:lineRule="atLeast"/>
        <w:ind w:firstLine="480"/>
      </w:pPr>
    </w:p>
    <w:p w14:paraId="2AE06679" w14:textId="6FE61FFD" w:rsidR="00E87419" w:rsidRPr="00877D94" w:rsidRDefault="00F6095E"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5</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hot_search</w:t>
      </w:r>
      <w:r w:rsidR="0021258B" w:rsidRPr="0021258B">
        <w:rPr>
          <w:rStyle w:val="Charf4"/>
        </w:rPr>
        <w:t>（</w:t>
      </w:r>
      <w:r w:rsidR="004568E9">
        <w:rPr>
          <w:rStyle w:val="Charf4"/>
          <w:rFonts w:hint="eastAsia"/>
        </w:rPr>
        <w:t>附件热度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0C2901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C7FE41"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71FCB2"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F826E2"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F88D6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56B34B" w14:textId="77777777" w:rsidR="00E87419" w:rsidRPr="00E87419" w:rsidRDefault="00DC79B6" w:rsidP="00E87419">
            <w:pPr>
              <w:pStyle w:val="affffff"/>
            </w:pPr>
            <w:r w:rsidRPr="00E87419">
              <w:rPr>
                <w:rFonts w:hint="eastAsia"/>
              </w:rPr>
              <w:t>允许空值</w:t>
            </w:r>
          </w:p>
        </w:tc>
      </w:tr>
      <w:tr w:rsidR="00C5257C" w14:paraId="586D1C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1E759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91C05A"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8D13C4"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3BFC3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48157D" w14:textId="77777777" w:rsidR="00E87419" w:rsidRPr="00E87419" w:rsidRDefault="00DC79B6" w:rsidP="00E87419">
            <w:pPr>
              <w:pStyle w:val="affffff"/>
            </w:pPr>
            <w:r w:rsidRPr="00BE276A">
              <w:rPr>
                <w:rFonts w:cs="Mongolian Baiti"/>
                <w:noProof/>
              </w:rPr>
              <w:t>否</w:t>
            </w:r>
          </w:p>
        </w:tc>
      </w:tr>
      <w:tr w:rsidR="00C5257C" w14:paraId="458E702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F5B2E4"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DCC24D" w14:textId="77777777" w:rsidR="00E87419" w:rsidRPr="00E87419" w:rsidRDefault="00DC79B6" w:rsidP="00E87419">
            <w:pPr>
              <w:pStyle w:val="affffff"/>
            </w:pPr>
            <w:r w:rsidRPr="00BE276A">
              <w:rPr>
                <w:rFonts w:cs="Mongolian Baiti"/>
                <w:noProof/>
              </w:rPr>
              <w:t>keywor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16C5FC" w14:textId="77777777" w:rsidR="00E87419" w:rsidRPr="00E87419" w:rsidRDefault="00DC79B6" w:rsidP="00E87419">
            <w:pPr>
              <w:pStyle w:val="affffff"/>
            </w:pPr>
            <w:r w:rsidRPr="00BE276A">
              <w:rPr>
                <w:rFonts w:cs="Mongolian Baiti"/>
                <w:noProof/>
              </w:rPr>
              <w:t>关键字</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B62F5C"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43BBF4" w14:textId="77777777" w:rsidR="00E87419" w:rsidRPr="00E87419" w:rsidRDefault="00DC79B6" w:rsidP="00E87419">
            <w:pPr>
              <w:pStyle w:val="affffff"/>
            </w:pPr>
            <w:r w:rsidRPr="00BE276A">
              <w:rPr>
                <w:rFonts w:cs="Mongolian Baiti"/>
                <w:noProof/>
              </w:rPr>
              <w:t>否</w:t>
            </w:r>
          </w:p>
        </w:tc>
      </w:tr>
      <w:tr w:rsidR="00C5257C" w14:paraId="4DE4242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728E2C"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C4F252" w14:textId="77777777" w:rsidR="00E87419" w:rsidRPr="00E87419" w:rsidRDefault="00DC79B6" w:rsidP="00E87419">
            <w:pPr>
              <w:pStyle w:val="affffff"/>
            </w:pPr>
            <w:r w:rsidRPr="00BE276A">
              <w:rPr>
                <w:rFonts w:cs="Mongolian Baiti"/>
                <w:noProof/>
              </w:rPr>
              <w:t>nu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3910071" w14:textId="77777777" w:rsidR="00E87419" w:rsidRPr="00E87419" w:rsidRDefault="00DC79B6" w:rsidP="00E87419">
            <w:pPr>
              <w:pStyle w:val="affffff"/>
            </w:pPr>
            <w:r w:rsidRPr="00BE276A">
              <w:rPr>
                <w:rFonts w:cs="Mongolian Baiti"/>
                <w:noProof/>
              </w:rPr>
              <w:t>点击次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CAC1EB" w14:textId="77777777" w:rsidR="00E87419" w:rsidRPr="00E87419" w:rsidRDefault="00DC79B6" w:rsidP="00E87419">
            <w:pPr>
              <w:pStyle w:val="affffff"/>
            </w:pPr>
            <w:r w:rsidRPr="00BE276A">
              <w:rPr>
                <w:rFonts w:cs="Mongolian Baiti"/>
                <w:noProof/>
              </w:rPr>
              <w:t>in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7E5088" w14:textId="77777777" w:rsidR="00E87419" w:rsidRPr="00E87419" w:rsidRDefault="00DC79B6" w:rsidP="00E87419">
            <w:pPr>
              <w:pStyle w:val="affffff"/>
            </w:pPr>
            <w:r w:rsidRPr="00BE276A">
              <w:rPr>
                <w:rFonts w:cs="Mongolian Baiti"/>
                <w:noProof/>
              </w:rPr>
              <w:t>是</w:t>
            </w:r>
          </w:p>
        </w:tc>
      </w:tr>
    </w:tbl>
    <w:p w14:paraId="444B0511" w14:textId="77777777" w:rsidR="00877D94" w:rsidRPr="00E87419" w:rsidRDefault="00877D94" w:rsidP="00BE276A">
      <w:pPr>
        <w:spacing w:line="0" w:lineRule="atLeast"/>
        <w:ind w:firstLine="480"/>
        <w:rPr>
          <w:noProof/>
        </w:rPr>
      </w:pPr>
    </w:p>
    <w:p w14:paraId="0D0E396A" w14:textId="77777777" w:rsidR="00655CAC" w:rsidRDefault="00655CAC" w:rsidP="00BE276A">
      <w:pPr>
        <w:spacing w:line="0" w:lineRule="atLeast"/>
        <w:ind w:firstLine="480"/>
      </w:pPr>
    </w:p>
    <w:p w14:paraId="75BD61FC" w14:textId="081777AE" w:rsidR="00E87419" w:rsidRPr="00877D94" w:rsidRDefault="00976A4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CE297D">
        <w:t>16</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plan</w:t>
      </w:r>
      <w:r w:rsidR="0021258B" w:rsidRPr="0021258B">
        <w:rPr>
          <w:rStyle w:val="Charf4"/>
        </w:rPr>
        <w:t>（</w:t>
      </w:r>
      <w:r w:rsidR="00130385">
        <w:rPr>
          <w:rStyle w:val="Charf4"/>
          <w:rFonts w:hint="eastAsia"/>
        </w:rPr>
        <w:t>预案上报</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0F7B1D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64EF83"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45753E"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AFA0B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B57A7A"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2866AD" w14:textId="77777777" w:rsidR="00E87419" w:rsidRPr="00E87419" w:rsidRDefault="00DC79B6" w:rsidP="00E87419">
            <w:pPr>
              <w:pStyle w:val="affffff"/>
            </w:pPr>
            <w:r w:rsidRPr="00E87419">
              <w:rPr>
                <w:rFonts w:hint="eastAsia"/>
              </w:rPr>
              <w:t>允许空值</w:t>
            </w:r>
          </w:p>
        </w:tc>
      </w:tr>
      <w:tr w:rsidR="00C5257C" w14:paraId="2F94C5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6E91C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DA23E7"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A034C0"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148FCD" w14:textId="77777777" w:rsidR="00E87419" w:rsidRPr="00E87419" w:rsidRDefault="00DC79B6" w:rsidP="00E87419">
            <w:pPr>
              <w:pStyle w:val="affffff"/>
            </w:pPr>
            <w:r w:rsidRPr="00BE276A">
              <w:rPr>
                <w:rFonts w:cs="Mongolian Baiti"/>
                <w:noProof/>
              </w:rPr>
              <w:t>varchar(3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DD9472" w14:textId="77777777" w:rsidR="00E87419" w:rsidRPr="00E87419" w:rsidRDefault="00DC79B6" w:rsidP="00E87419">
            <w:pPr>
              <w:pStyle w:val="affffff"/>
            </w:pPr>
            <w:r w:rsidRPr="00BE276A">
              <w:rPr>
                <w:rFonts w:cs="Mongolian Baiti"/>
                <w:noProof/>
              </w:rPr>
              <w:t>否</w:t>
            </w:r>
          </w:p>
        </w:tc>
      </w:tr>
      <w:tr w:rsidR="00C5257C" w14:paraId="6136DFD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6DD69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CE9F20" w14:textId="77777777" w:rsidR="00E87419" w:rsidRPr="00E87419" w:rsidRDefault="00DC79B6" w:rsidP="00E87419">
            <w:pPr>
              <w:pStyle w:val="affffff"/>
            </w:pPr>
            <w:r w:rsidRPr="00BE276A">
              <w:rPr>
                <w:rFonts w:cs="Mongolian Baiti"/>
                <w:noProof/>
              </w:rPr>
              <w:t>create_yea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BB45B2" w14:textId="77777777" w:rsidR="00E87419" w:rsidRPr="00E87419" w:rsidRDefault="00DC79B6" w:rsidP="00E87419">
            <w:pPr>
              <w:pStyle w:val="affffff"/>
            </w:pPr>
            <w:r w:rsidRPr="00BE276A">
              <w:rPr>
                <w:rFonts w:cs="Mongolian Baiti"/>
                <w:noProof/>
              </w:rPr>
              <w:t>预案年份</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56DAAE9"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42800B" w14:textId="77777777" w:rsidR="00E87419" w:rsidRPr="00E87419" w:rsidRDefault="00DC79B6" w:rsidP="00E87419">
            <w:pPr>
              <w:pStyle w:val="affffff"/>
            </w:pPr>
            <w:r w:rsidRPr="00BE276A">
              <w:rPr>
                <w:rFonts w:cs="Mongolian Baiti"/>
                <w:noProof/>
              </w:rPr>
              <w:t>否</w:t>
            </w:r>
          </w:p>
        </w:tc>
      </w:tr>
      <w:tr w:rsidR="00C5257C" w14:paraId="00A1623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361DA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1BCA95" w14:textId="77777777" w:rsidR="00E87419" w:rsidRPr="00E87419" w:rsidRDefault="00DC79B6" w:rsidP="00E87419">
            <w:pPr>
              <w:pStyle w:val="affffff"/>
            </w:pPr>
            <w:r w:rsidRPr="00BE276A">
              <w:rPr>
                <w:rFonts w:cs="Mongolian Baiti"/>
                <w:noProof/>
              </w:rPr>
              <w:t>plan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37A434" w14:textId="77777777" w:rsidR="00E87419" w:rsidRPr="00E87419" w:rsidRDefault="00DC79B6" w:rsidP="00E87419">
            <w:pPr>
              <w:pStyle w:val="affffff"/>
            </w:pPr>
            <w:r w:rsidRPr="00BE276A">
              <w:rPr>
                <w:rFonts w:cs="Mongolian Baiti"/>
                <w:noProof/>
              </w:rPr>
              <w:t>预案类型</w:t>
            </w:r>
            <w:r w:rsidRPr="00BE276A">
              <w:rPr>
                <w:rFonts w:cs="Mongolian Baiti"/>
                <w:noProof/>
              </w:rPr>
              <w:t xml:space="preserve">   A  </w:t>
            </w:r>
            <w:r w:rsidRPr="00BE276A">
              <w:rPr>
                <w:rFonts w:cs="Mongolian Baiti"/>
                <w:noProof/>
              </w:rPr>
              <w:t>，</w:t>
            </w:r>
            <w:r w:rsidRPr="00BE276A">
              <w:rPr>
                <w:rFonts w:cs="Mongolian Baiti"/>
                <w:noProof/>
              </w:rPr>
              <w:t xml:space="preserve">B  ,C </w:t>
            </w:r>
            <w:r w:rsidRPr="00BE276A">
              <w:rPr>
                <w:rFonts w:cs="Mongolian Baiti"/>
                <w:noProof/>
              </w:rPr>
              <w:t>，</w:t>
            </w:r>
            <w:r w:rsidRPr="00BE276A">
              <w:rPr>
                <w:rFonts w:cs="Mongolian Baiti"/>
                <w:noProof/>
              </w:rPr>
              <w:t>D ,E</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A30BDA"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0A5D13" w14:textId="77777777" w:rsidR="00E87419" w:rsidRPr="00E87419" w:rsidRDefault="00DC79B6" w:rsidP="00E87419">
            <w:pPr>
              <w:pStyle w:val="affffff"/>
            </w:pPr>
            <w:r w:rsidRPr="00BE276A">
              <w:rPr>
                <w:rFonts w:cs="Mongolian Baiti"/>
                <w:noProof/>
              </w:rPr>
              <w:t>否</w:t>
            </w:r>
          </w:p>
        </w:tc>
      </w:tr>
      <w:tr w:rsidR="00C5257C" w14:paraId="27D08F3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40C5CC"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1F0EE57" w14:textId="77777777" w:rsidR="00E87419" w:rsidRPr="00E87419" w:rsidRDefault="00DC79B6" w:rsidP="00E87419">
            <w:pPr>
              <w:pStyle w:val="affffff"/>
            </w:pPr>
            <w:r w:rsidRPr="00BE276A">
              <w:rPr>
                <w:rFonts w:cs="Mongolian Baiti"/>
                <w:noProof/>
              </w:rPr>
              <w:t>create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F44CA3" w14:textId="77777777" w:rsidR="00E87419" w:rsidRPr="00E87419" w:rsidRDefault="00DC79B6" w:rsidP="00E87419">
            <w:pPr>
              <w:pStyle w:val="affffff"/>
            </w:pPr>
            <w:r w:rsidRPr="00BE276A">
              <w:rPr>
                <w:rFonts w:cs="Mongolian Baiti"/>
                <w:noProof/>
              </w:rPr>
              <w:t>上报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12CB23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BD3614" w14:textId="77777777" w:rsidR="00E87419" w:rsidRPr="00E87419" w:rsidRDefault="00DC79B6" w:rsidP="00E87419">
            <w:pPr>
              <w:pStyle w:val="affffff"/>
            </w:pPr>
            <w:r w:rsidRPr="00BE276A">
              <w:rPr>
                <w:rFonts w:cs="Mongolian Baiti"/>
                <w:noProof/>
              </w:rPr>
              <w:t>否</w:t>
            </w:r>
          </w:p>
        </w:tc>
      </w:tr>
      <w:tr w:rsidR="00C5257C" w14:paraId="25154B9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13AED7"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2730DF" w14:textId="77777777" w:rsidR="00E87419" w:rsidRPr="00E87419" w:rsidRDefault="00DC79B6" w:rsidP="00E87419">
            <w:pPr>
              <w:pStyle w:val="affffff"/>
            </w:pPr>
            <w:r w:rsidRPr="00BE276A">
              <w:rPr>
                <w:rFonts w:cs="Mongolian Baiti"/>
                <w:noProof/>
              </w:rPr>
              <w:t>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8A886C" w14:textId="77777777" w:rsidR="00E87419" w:rsidRPr="00E87419" w:rsidRDefault="00DC79B6" w:rsidP="00E87419">
            <w:pPr>
              <w:pStyle w:val="affffff"/>
            </w:pPr>
            <w:r w:rsidRPr="00BE276A">
              <w:rPr>
                <w:rFonts w:cs="Mongolian Baiti"/>
                <w:noProof/>
              </w:rPr>
              <w:t>状态</w:t>
            </w:r>
            <w:r w:rsidRPr="00BE276A">
              <w:rPr>
                <w:rFonts w:cs="Mongolian Baiti"/>
                <w:noProof/>
              </w:rPr>
              <w:t xml:space="preserve">  0:</w:t>
            </w:r>
            <w:r w:rsidRPr="00BE276A">
              <w:rPr>
                <w:rFonts w:cs="Mongolian Baiti"/>
                <w:noProof/>
              </w:rPr>
              <w:t>暂存</w:t>
            </w:r>
            <w:r w:rsidRPr="00BE276A">
              <w:rPr>
                <w:rFonts w:cs="Mongolian Baiti"/>
                <w:noProof/>
              </w:rPr>
              <w:t xml:space="preserve">   1:</w:t>
            </w:r>
            <w:r w:rsidRPr="00BE276A">
              <w:rPr>
                <w:rFonts w:cs="Mongolian Baiti"/>
                <w:noProof/>
              </w:rPr>
              <w:t>待审核</w:t>
            </w:r>
            <w:r w:rsidRPr="00BE276A">
              <w:rPr>
                <w:rFonts w:cs="Mongolian Baiti"/>
                <w:noProof/>
              </w:rPr>
              <w:t xml:space="preserve">   2:</w:t>
            </w:r>
            <w:r w:rsidRPr="00BE276A">
              <w:rPr>
                <w:rFonts w:cs="Mongolian Baiti"/>
                <w:noProof/>
              </w:rPr>
              <w:t>通过</w:t>
            </w:r>
            <w:r w:rsidRPr="00BE276A">
              <w:rPr>
                <w:rFonts w:cs="Mongolian Baiti"/>
                <w:noProof/>
              </w:rPr>
              <w:t xml:space="preserve">  -1:</w:t>
            </w:r>
            <w:r w:rsidRPr="00BE276A">
              <w:rPr>
                <w:rFonts w:cs="Mongolian Baiti"/>
                <w:noProof/>
              </w:rPr>
              <w:t>驳回</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A04D8F"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CC34E0" w14:textId="77777777" w:rsidR="00E87419" w:rsidRPr="00E87419" w:rsidRDefault="00DC79B6" w:rsidP="00E87419">
            <w:pPr>
              <w:pStyle w:val="affffff"/>
            </w:pPr>
            <w:r w:rsidRPr="00BE276A">
              <w:rPr>
                <w:rFonts w:cs="Mongolian Baiti"/>
                <w:noProof/>
              </w:rPr>
              <w:t>否</w:t>
            </w:r>
          </w:p>
        </w:tc>
      </w:tr>
      <w:tr w:rsidR="00C5257C" w14:paraId="02F64D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02C8DC"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E07F4F" w14:textId="77777777" w:rsidR="00E87419" w:rsidRPr="00E87419" w:rsidRDefault="00DC79B6" w:rsidP="00E87419">
            <w:pPr>
              <w:pStyle w:val="affffff"/>
            </w:pPr>
            <w:r w:rsidRPr="00BE276A">
              <w:rPr>
                <w:rFonts w:cs="Mongolian Baiti"/>
                <w:noProof/>
              </w:rPr>
              <w:t>plan_tit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80B5F0" w14:textId="77777777" w:rsidR="00E87419" w:rsidRPr="00E87419" w:rsidRDefault="00DC79B6" w:rsidP="00E87419">
            <w:pPr>
              <w:pStyle w:val="affffff"/>
            </w:pPr>
            <w:r w:rsidRPr="00BE276A">
              <w:rPr>
                <w:rFonts w:cs="Mongolian Baiti"/>
                <w:noProof/>
              </w:rPr>
              <w:t>预案标题</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D0B9E3"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78237E" w14:textId="77777777" w:rsidR="00E87419" w:rsidRPr="00E87419" w:rsidRDefault="00DC79B6" w:rsidP="00E87419">
            <w:pPr>
              <w:pStyle w:val="affffff"/>
            </w:pPr>
            <w:r w:rsidRPr="00BE276A">
              <w:rPr>
                <w:rFonts w:cs="Mongolian Baiti"/>
                <w:noProof/>
              </w:rPr>
              <w:t>是</w:t>
            </w:r>
          </w:p>
        </w:tc>
      </w:tr>
      <w:tr w:rsidR="00C5257C" w14:paraId="6F7CEA7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F7A380"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4837EC" w14:textId="77777777" w:rsidR="00E87419" w:rsidRPr="00E87419" w:rsidRDefault="00DC79B6" w:rsidP="00E87419">
            <w:pPr>
              <w:pStyle w:val="affffff"/>
            </w:pPr>
            <w:r w:rsidRPr="00BE276A">
              <w:rPr>
                <w:rFonts w:cs="Mongolian Baiti"/>
                <w:noProof/>
              </w:rPr>
              <w:t>plan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964215" w14:textId="77777777" w:rsidR="00E87419" w:rsidRPr="00E87419" w:rsidRDefault="00DC79B6" w:rsidP="00E87419">
            <w:pPr>
              <w:pStyle w:val="affffff"/>
            </w:pPr>
            <w:r w:rsidRPr="00BE276A">
              <w:rPr>
                <w:rFonts w:cs="Mongolian Baiti"/>
                <w:noProof/>
              </w:rPr>
              <w:t>预案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872084E"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B568A8" w14:textId="77777777" w:rsidR="00E87419" w:rsidRPr="00E87419" w:rsidRDefault="00DC79B6" w:rsidP="00E87419">
            <w:pPr>
              <w:pStyle w:val="affffff"/>
            </w:pPr>
            <w:r w:rsidRPr="00BE276A">
              <w:rPr>
                <w:rFonts w:cs="Mongolian Baiti"/>
                <w:noProof/>
              </w:rPr>
              <w:t>否</w:t>
            </w:r>
          </w:p>
        </w:tc>
      </w:tr>
      <w:tr w:rsidR="00C5257C" w14:paraId="2009539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3AE318"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26D4E1" w14:textId="77777777" w:rsidR="00E87419" w:rsidRPr="00E87419" w:rsidRDefault="00DC79B6" w:rsidP="00E87419">
            <w:pPr>
              <w:pStyle w:val="affffff"/>
            </w:pPr>
            <w:r w:rsidRPr="00BE276A">
              <w:rPr>
                <w:rFonts w:cs="Mongolian Baiti"/>
                <w:noProof/>
              </w:rPr>
              <w:t>un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C18851" w14:textId="77777777" w:rsidR="00E87419" w:rsidRPr="00E87419" w:rsidRDefault="00DC79B6" w:rsidP="00E87419">
            <w:pPr>
              <w:pStyle w:val="affffff"/>
            </w:pPr>
            <w:r w:rsidRPr="00BE276A">
              <w:rPr>
                <w:rFonts w:cs="Mongolian Baiti"/>
                <w:noProof/>
              </w:rPr>
              <w:t>管理单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975753"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FE0B6F" w14:textId="77777777" w:rsidR="00E87419" w:rsidRPr="00E87419" w:rsidRDefault="00DC79B6" w:rsidP="00E87419">
            <w:pPr>
              <w:pStyle w:val="affffff"/>
            </w:pPr>
            <w:r w:rsidRPr="00BE276A">
              <w:rPr>
                <w:rFonts w:cs="Mongolian Baiti"/>
                <w:noProof/>
              </w:rPr>
              <w:t>是</w:t>
            </w:r>
          </w:p>
        </w:tc>
      </w:tr>
      <w:tr w:rsidR="00C5257C" w14:paraId="1AD7DDC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D91037"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24FDC95"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CCE085D" w14:textId="77777777" w:rsidR="00E87419" w:rsidRPr="00E87419" w:rsidRDefault="00DC79B6" w:rsidP="00E87419">
            <w:pPr>
              <w:pStyle w:val="affffff"/>
            </w:pPr>
            <w:r w:rsidRPr="00BE276A">
              <w:rPr>
                <w:rFonts w:cs="Mongolian Baiti"/>
                <w:noProof/>
              </w:rPr>
              <w:t>预案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238F28"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37D44A" w14:textId="77777777" w:rsidR="00E87419" w:rsidRPr="00E87419" w:rsidRDefault="00DC79B6" w:rsidP="00E87419">
            <w:pPr>
              <w:pStyle w:val="affffff"/>
            </w:pPr>
            <w:r w:rsidRPr="00BE276A">
              <w:rPr>
                <w:rFonts w:cs="Mongolian Baiti"/>
                <w:noProof/>
              </w:rPr>
              <w:t>是</w:t>
            </w:r>
          </w:p>
        </w:tc>
      </w:tr>
      <w:tr w:rsidR="00C5257C" w14:paraId="330FA60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6649673"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ECB496" w14:textId="77777777" w:rsidR="00E87419" w:rsidRPr="00E87419" w:rsidRDefault="00DC79B6" w:rsidP="00E87419">
            <w:pPr>
              <w:pStyle w:val="affffff"/>
            </w:pPr>
            <w:r w:rsidRPr="00BE276A">
              <w:rPr>
                <w:rFonts w:cs="Mongolian Baiti"/>
                <w:noProof/>
              </w:rPr>
              <w:t>plan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D8AD2C"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D7819D2"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8366E9" w14:textId="77777777" w:rsidR="00E87419" w:rsidRPr="00E87419" w:rsidRDefault="00DC79B6" w:rsidP="00E87419">
            <w:pPr>
              <w:pStyle w:val="affffff"/>
            </w:pPr>
            <w:r w:rsidRPr="00BE276A">
              <w:rPr>
                <w:rFonts w:cs="Mongolian Baiti"/>
                <w:noProof/>
              </w:rPr>
              <w:t>否</w:t>
            </w:r>
          </w:p>
        </w:tc>
      </w:tr>
    </w:tbl>
    <w:p w14:paraId="7A621D68" w14:textId="77777777" w:rsidR="00877D94" w:rsidRPr="00E87419" w:rsidRDefault="00877D94" w:rsidP="00BE276A">
      <w:pPr>
        <w:spacing w:line="0" w:lineRule="atLeast"/>
        <w:ind w:firstLine="480"/>
        <w:rPr>
          <w:noProof/>
        </w:rPr>
      </w:pPr>
    </w:p>
    <w:p w14:paraId="210F1312" w14:textId="77777777" w:rsidR="00655CAC" w:rsidRDefault="00655CAC" w:rsidP="00BE276A">
      <w:pPr>
        <w:spacing w:line="0" w:lineRule="atLeast"/>
        <w:ind w:firstLine="480"/>
      </w:pPr>
    </w:p>
    <w:p w14:paraId="5A5B6FC8" w14:textId="4C515231" w:rsidR="00E87419" w:rsidRPr="00877D94" w:rsidRDefault="00BF5CE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7</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plan_log</w:t>
      </w:r>
      <w:r w:rsidR="0021258B" w:rsidRPr="0021258B">
        <w:rPr>
          <w:rStyle w:val="Charf4"/>
        </w:rPr>
        <w:t>（</w:t>
      </w:r>
      <w:r w:rsidR="0087727D">
        <w:rPr>
          <w:rStyle w:val="Charf4"/>
          <w:rFonts w:hint="eastAsia"/>
        </w:rPr>
        <w:t>上报日志</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539938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DC281F"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FBE64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2BE3AC4"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E131AE"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3BB272" w14:textId="77777777" w:rsidR="00E87419" w:rsidRPr="00E87419" w:rsidRDefault="00DC79B6" w:rsidP="00E87419">
            <w:pPr>
              <w:pStyle w:val="affffff"/>
            </w:pPr>
            <w:r w:rsidRPr="00E87419">
              <w:rPr>
                <w:rFonts w:hint="eastAsia"/>
              </w:rPr>
              <w:t>允许空值</w:t>
            </w:r>
          </w:p>
        </w:tc>
      </w:tr>
      <w:tr w:rsidR="00C5257C" w14:paraId="6FAF8BE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CDD3E2D"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A73946"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4D0A65" w14:textId="77777777" w:rsidR="00E87419" w:rsidRPr="00E87419" w:rsidRDefault="00DC79B6" w:rsidP="00E87419">
            <w:pPr>
              <w:pStyle w:val="affffff"/>
            </w:pPr>
            <w:r w:rsidRPr="00BE276A">
              <w:rPr>
                <w:rFonts w:cs="Mongolian Baiti"/>
                <w:noProof/>
              </w:rPr>
              <w:t>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94A7FA"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FCC8C9" w14:textId="77777777" w:rsidR="00E87419" w:rsidRPr="00E87419" w:rsidRDefault="00DC79B6" w:rsidP="00E87419">
            <w:pPr>
              <w:pStyle w:val="affffff"/>
            </w:pPr>
            <w:r w:rsidRPr="00BE276A">
              <w:rPr>
                <w:rFonts w:cs="Mongolian Baiti"/>
                <w:noProof/>
              </w:rPr>
              <w:t>否</w:t>
            </w:r>
          </w:p>
        </w:tc>
      </w:tr>
      <w:tr w:rsidR="00C5257C" w14:paraId="178801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960DCE"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9C745F"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42946DE" w14:textId="77777777" w:rsidR="00E87419" w:rsidRPr="00E87419" w:rsidRDefault="00DC79B6" w:rsidP="00E87419">
            <w:pPr>
              <w:pStyle w:val="affffff"/>
            </w:pPr>
            <w:r w:rsidRPr="00BE276A">
              <w:rPr>
                <w:rFonts w:cs="Mongolian Baiti"/>
                <w:noProof/>
              </w:rPr>
              <w:t>操作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906AC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5CE347" w14:textId="77777777" w:rsidR="00E87419" w:rsidRPr="00E87419" w:rsidRDefault="00DC79B6" w:rsidP="00E87419">
            <w:pPr>
              <w:pStyle w:val="affffff"/>
            </w:pPr>
            <w:r w:rsidRPr="00BE276A">
              <w:rPr>
                <w:rFonts w:cs="Mongolian Baiti"/>
                <w:noProof/>
              </w:rPr>
              <w:t>否</w:t>
            </w:r>
          </w:p>
        </w:tc>
      </w:tr>
      <w:tr w:rsidR="00C5257C" w14:paraId="64A5A62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A3A6CC"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42B7B3" w14:textId="77777777" w:rsidR="00E87419" w:rsidRPr="00E87419" w:rsidRDefault="00DC79B6" w:rsidP="00E87419">
            <w:pPr>
              <w:pStyle w:val="affffff"/>
            </w:pPr>
            <w:r w:rsidRPr="00BE276A">
              <w:rPr>
                <w:rFonts w:cs="Mongolian Baiti"/>
                <w:noProof/>
              </w:rPr>
              <w:t>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8E34D4" w14:textId="77777777" w:rsidR="00E87419" w:rsidRPr="00E87419" w:rsidRDefault="00DC79B6" w:rsidP="00E87419">
            <w:pPr>
              <w:pStyle w:val="affffff"/>
            </w:pPr>
            <w:r w:rsidRPr="00BE276A">
              <w:rPr>
                <w:rFonts w:cs="Mongolian Baiti"/>
                <w:noProof/>
              </w:rPr>
              <w:t>状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8D8AF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184F43" w14:textId="77777777" w:rsidR="00E87419" w:rsidRPr="00E87419" w:rsidRDefault="00DC79B6" w:rsidP="00E87419">
            <w:pPr>
              <w:pStyle w:val="affffff"/>
            </w:pPr>
            <w:r w:rsidRPr="00BE276A">
              <w:rPr>
                <w:rFonts w:cs="Mongolian Baiti"/>
                <w:noProof/>
              </w:rPr>
              <w:t>是</w:t>
            </w:r>
          </w:p>
        </w:tc>
      </w:tr>
      <w:tr w:rsidR="00C5257C" w14:paraId="65F061A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E47785"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C9F01F"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0DC80E" w14:textId="77777777" w:rsidR="00E87419" w:rsidRPr="00E87419" w:rsidRDefault="00DC79B6" w:rsidP="00E87419">
            <w:pPr>
              <w:pStyle w:val="affffff"/>
            </w:pPr>
            <w:r w:rsidRPr="00BE276A">
              <w:rPr>
                <w:rFonts w:cs="Mongolian Baiti"/>
                <w:noProof/>
              </w:rPr>
              <w:t>日志</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C07F0D"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D6F7E2" w14:textId="77777777" w:rsidR="00E87419" w:rsidRPr="00E87419" w:rsidRDefault="00DC79B6" w:rsidP="00E87419">
            <w:pPr>
              <w:pStyle w:val="affffff"/>
            </w:pPr>
            <w:r w:rsidRPr="00BE276A">
              <w:rPr>
                <w:rFonts w:cs="Mongolian Baiti"/>
                <w:noProof/>
              </w:rPr>
              <w:t>是</w:t>
            </w:r>
          </w:p>
        </w:tc>
      </w:tr>
      <w:tr w:rsidR="00C5257C" w14:paraId="312DAE1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DE5719"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C02C5A" w14:textId="77777777" w:rsidR="00E87419" w:rsidRPr="00E87419" w:rsidRDefault="00DC79B6" w:rsidP="00E87419">
            <w:pPr>
              <w:pStyle w:val="affffff"/>
            </w:pPr>
            <w:r w:rsidRPr="00BE276A">
              <w:rPr>
                <w:rFonts w:cs="Mongolian Baiti"/>
                <w:noProof/>
              </w:rPr>
              <w:t>plan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726378" w14:textId="77777777" w:rsidR="00E87419" w:rsidRPr="00E87419" w:rsidRDefault="00DC79B6" w:rsidP="00E87419">
            <w:pPr>
              <w:pStyle w:val="affffff"/>
            </w:pPr>
            <w:r w:rsidRPr="00BE276A">
              <w:rPr>
                <w:rFonts w:cs="Mongolian Baiti"/>
                <w:noProof/>
              </w:rPr>
              <w:t>计划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5EC638"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E6FABB" w14:textId="77777777" w:rsidR="00E87419" w:rsidRPr="00E87419" w:rsidRDefault="00DC79B6" w:rsidP="00E87419">
            <w:pPr>
              <w:pStyle w:val="affffff"/>
            </w:pPr>
            <w:r w:rsidRPr="00BE276A">
              <w:rPr>
                <w:rFonts w:cs="Mongolian Baiti"/>
                <w:noProof/>
              </w:rPr>
              <w:t>是</w:t>
            </w:r>
          </w:p>
        </w:tc>
      </w:tr>
      <w:tr w:rsidR="00C5257C" w14:paraId="2E9F7D0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7CF0F0"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340AB2"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8B0A89"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1FE245"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3822E5" w14:textId="77777777" w:rsidR="00E87419" w:rsidRPr="00E87419" w:rsidRDefault="00DC79B6" w:rsidP="00E87419">
            <w:pPr>
              <w:pStyle w:val="affffff"/>
            </w:pPr>
            <w:r w:rsidRPr="00BE276A">
              <w:rPr>
                <w:rFonts w:cs="Mongolian Baiti"/>
                <w:noProof/>
              </w:rPr>
              <w:t>是</w:t>
            </w:r>
          </w:p>
        </w:tc>
      </w:tr>
    </w:tbl>
    <w:p w14:paraId="378BC36B" w14:textId="77777777" w:rsidR="00877D94" w:rsidRPr="00E87419" w:rsidRDefault="00877D94" w:rsidP="00BE276A">
      <w:pPr>
        <w:spacing w:line="0" w:lineRule="atLeast"/>
        <w:ind w:firstLine="480"/>
        <w:rPr>
          <w:noProof/>
        </w:rPr>
      </w:pPr>
    </w:p>
    <w:p w14:paraId="07D4A5DC" w14:textId="77777777" w:rsidR="00655CAC" w:rsidRDefault="00655CAC" w:rsidP="00BE276A">
      <w:pPr>
        <w:spacing w:line="0" w:lineRule="atLeast"/>
        <w:ind w:firstLine="480"/>
      </w:pPr>
    </w:p>
    <w:p w14:paraId="03EB8F10" w14:textId="2FA117F7" w:rsidR="00E87419" w:rsidRPr="00877D94" w:rsidRDefault="008E2FF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C929E5">
        <w:t>18</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rs_dispatch_param</w:t>
      </w:r>
      <w:r w:rsidR="0021258B" w:rsidRPr="0021258B">
        <w:rPr>
          <w:rStyle w:val="Charf4"/>
        </w:rPr>
        <w:t>（</w:t>
      </w:r>
      <w:r w:rsidR="008C5C98">
        <w:rPr>
          <w:rStyle w:val="Charf4"/>
          <w:rFonts w:hint="eastAsia"/>
        </w:rPr>
        <w:t>调度参数及指数</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4C4E2E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DC1DBE" w14:textId="77777777" w:rsidR="00E87419" w:rsidRPr="00E87419" w:rsidRDefault="00DC79B6" w:rsidP="00E87419">
            <w:pPr>
              <w:pStyle w:val="affffff"/>
            </w:pPr>
            <w:r w:rsidRPr="00E87419">
              <w:rPr>
                <w:rFonts w:hint="eastAsia"/>
              </w:rPr>
              <w:lastRenderedPageBreak/>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6E066C"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F93593"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3892829"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D68BFA" w14:textId="77777777" w:rsidR="00E87419" w:rsidRPr="00E87419" w:rsidRDefault="00DC79B6" w:rsidP="00E87419">
            <w:pPr>
              <w:pStyle w:val="affffff"/>
            </w:pPr>
            <w:r w:rsidRPr="00E87419">
              <w:rPr>
                <w:rFonts w:hint="eastAsia"/>
              </w:rPr>
              <w:t>允许空值</w:t>
            </w:r>
          </w:p>
        </w:tc>
      </w:tr>
      <w:tr w:rsidR="00C5257C" w14:paraId="21075ED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4216D4"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272AB8A"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2BB5E2"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ED766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E3CB9F" w14:textId="77777777" w:rsidR="00E87419" w:rsidRPr="00E87419" w:rsidRDefault="00DC79B6" w:rsidP="00E87419">
            <w:pPr>
              <w:pStyle w:val="affffff"/>
            </w:pPr>
            <w:r w:rsidRPr="00BE276A">
              <w:rPr>
                <w:rFonts w:cs="Mongolian Baiti"/>
                <w:noProof/>
              </w:rPr>
              <w:t>否</w:t>
            </w:r>
          </w:p>
        </w:tc>
      </w:tr>
      <w:tr w:rsidR="00C5257C" w14:paraId="1AE1A6D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CD396A"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2067E9" w14:textId="77777777" w:rsidR="00E87419" w:rsidRPr="00E87419" w:rsidRDefault="00DC79B6" w:rsidP="00E87419">
            <w:pPr>
              <w:pStyle w:val="affffff"/>
            </w:pPr>
            <w:r w:rsidRPr="00BE276A">
              <w:rPr>
                <w:rFonts w:cs="Mongolian Baiti"/>
                <w:noProof/>
              </w:rPr>
              <w:t>fhb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3F054D" w14:textId="77777777" w:rsidR="00E87419" w:rsidRPr="00E87419" w:rsidRDefault="00DC79B6" w:rsidP="00E87419">
            <w:pPr>
              <w:pStyle w:val="affffff"/>
            </w:pPr>
            <w:r w:rsidRPr="00BE276A">
              <w:rPr>
                <w:rFonts w:cs="Mongolian Baiti"/>
                <w:noProof/>
              </w:rPr>
              <w:t>防洪标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BB2288"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2880CA" w14:textId="77777777" w:rsidR="00E87419" w:rsidRPr="00E87419" w:rsidRDefault="00DC79B6" w:rsidP="00E87419">
            <w:pPr>
              <w:pStyle w:val="affffff"/>
            </w:pPr>
            <w:r w:rsidRPr="00BE276A">
              <w:rPr>
                <w:rFonts w:cs="Mongolian Baiti"/>
                <w:noProof/>
              </w:rPr>
              <w:t>是</w:t>
            </w:r>
          </w:p>
        </w:tc>
      </w:tr>
      <w:tr w:rsidR="00C5257C" w14:paraId="4C1B74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CB5230"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C1CD679" w14:textId="77777777" w:rsidR="00E87419" w:rsidRPr="00E87419" w:rsidRDefault="00DC79B6" w:rsidP="00E87419">
            <w:pPr>
              <w:pStyle w:val="affffff"/>
            </w:pPr>
            <w:r w:rsidRPr="00BE276A">
              <w:rPr>
                <w:rFonts w:cs="Mongolian Baiti"/>
                <w:noProof/>
              </w:rPr>
              <w:t>safe_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5CD465" w14:textId="77777777" w:rsidR="00E87419" w:rsidRPr="00E87419" w:rsidRDefault="00DC79B6" w:rsidP="00E87419">
            <w:pPr>
              <w:pStyle w:val="affffff"/>
            </w:pPr>
            <w:r w:rsidRPr="00BE276A">
              <w:rPr>
                <w:rFonts w:cs="Mongolian Baiti"/>
                <w:noProof/>
              </w:rPr>
              <w:t>安全泄量（</w:t>
            </w:r>
            <w:r w:rsidRPr="00BE276A">
              <w:rPr>
                <w:rFonts w:cs="Mongolian Baiti"/>
                <w:noProof/>
              </w:rPr>
              <w:t>m³/s</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4D0ADF"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A6E13A" w14:textId="77777777" w:rsidR="00E87419" w:rsidRPr="00E87419" w:rsidRDefault="00DC79B6" w:rsidP="00E87419">
            <w:pPr>
              <w:pStyle w:val="affffff"/>
            </w:pPr>
            <w:r w:rsidRPr="00BE276A">
              <w:rPr>
                <w:rFonts w:cs="Mongolian Baiti"/>
                <w:noProof/>
              </w:rPr>
              <w:t>是</w:t>
            </w:r>
          </w:p>
        </w:tc>
      </w:tr>
      <w:tr w:rsidR="00C5257C" w14:paraId="21ACFD0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53BA50"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B1F6E86" w14:textId="77777777" w:rsidR="00E87419" w:rsidRPr="00E87419" w:rsidRDefault="00DC79B6" w:rsidP="00E87419">
            <w:pPr>
              <w:pStyle w:val="affffff"/>
            </w:pPr>
            <w:r w:rsidRPr="00BE276A">
              <w:rPr>
                <w:rFonts w:cs="Mongolian Baiti"/>
                <w:noProof/>
              </w:rPr>
              <w:t>wr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DFCDE3" w14:textId="77777777" w:rsidR="00E87419" w:rsidRPr="00E87419" w:rsidRDefault="00DC79B6" w:rsidP="00E87419">
            <w:pPr>
              <w:pStyle w:val="affffff"/>
            </w:pPr>
            <w:r w:rsidRPr="00BE276A">
              <w:rPr>
                <w:rFonts w:cs="Mongolian Baiti"/>
                <w:noProof/>
              </w:rPr>
              <w:t>警戒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EA7B0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7F3F51" w14:textId="77777777" w:rsidR="00E87419" w:rsidRPr="00E87419" w:rsidRDefault="00DC79B6" w:rsidP="00E87419">
            <w:pPr>
              <w:pStyle w:val="affffff"/>
            </w:pPr>
            <w:r w:rsidRPr="00BE276A">
              <w:rPr>
                <w:rFonts w:cs="Mongolian Baiti"/>
                <w:noProof/>
              </w:rPr>
              <w:t>是</w:t>
            </w:r>
          </w:p>
        </w:tc>
      </w:tr>
      <w:tr w:rsidR="00C5257C" w14:paraId="750FF6D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7430CB"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8808C26" w14:textId="77777777" w:rsidR="00E87419" w:rsidRPr="00E87419" w:rsidRDefault="00DC79B6" w:rsidP="00E87419">
            <w:pPr>
              <w:pStyle w:val="affffff"/>
            </w:pPr>
            <w:r w:rsidRPr="00BE276A">
              <w:rPr>
                <w:rFonts w:cs="Mongolian Baiti"/>
                <w:noProof/>
              </w:rPr>
              <w:t>gr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68D74AE" w14:textId="77777777" w:rsidR="00E87419" w:rsidRPr="00E87419" w:rsidRDefault="00DC79B6" w:rsidP="00E87419">
            <w:pPr>
              <w:pStyle w:val="affffff"/>
            </w:pPr>
            <w:r w:rsidRPr="00BE276A">
              <w:rPr>
                <w:rFonts w:cs="Mongolian Baiti"/>
                <w:noProof/>
              </w:rPr>
              <w:t>保证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C2203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599758" w14:textId="77777777" w:rsidR="00E87419" w:rsidRPr="00E87419" w:rsidRDefault="00DC79B6" w:rsidP="00E87419">
            <w:pPr>
              <w:pStyle w:val="affffff"/>
            </w:pPr>
            <w:r w:rsidRPr="00BE276A">
              <w:rPr>
                <w:rFonts w:cs="Mongolian Baiti"/>
                <w:noProof/>
              </w:rPr>
              <w:t>是</w:t>
            </w:r>
          </w:p>
        </w:tc>
      </w:tr>
      <w:tr w:rsidR="00C5257C" w14:paraId="5C3A1B1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7E6BB5"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CF6B621" w14:textId="77777777" w:rsidR="00E87419" w:rsidRPr="00E87419" w:rsidRDefault="00DC79B6" w:rsidP="00E87419">
            <w:pPr>
              <w:pStyle w:val="affffff"/>
            </w:pPr>
            <w:r w:rsidRPr="00BE276A">
              <w:rPr>
                <w:rFonts w:cs="Mongolian Baiti"/>
                <w:noProof/>
              </w:rPr>
              <w:t>ylfh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B5CC61" w14:textId="77777777" w:rsidR="00E87419" w:rsidRPr="00E87419" w:rsidRDefault="00DC79B6" w:rsidP="00E87419">
            <w:pPr>
              <w:pStyle w:val="affffff"/>
            </w:pPr>
            <w:r w:rsidRPr="00BE276A">
              <w:rPr>
                <w:rFonts w:cs="Mongolian Baiti"/>
                <w:noProof/>
              </w:rPr>
              <w:t>汛期预留防洪库容的分期起止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C6E9A04"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17558F" w14:textId="77777777" w:rsidR="00E87419" w:rsidRPr="00E87419" w:rsidRDefault="00DC79B6" w:rsidP="00E87419">
            <w:pPr>
              <w:pStyle w:val="affffff"/>
            </w:pPr>
            <w:r w:rsidRPr="00BE276A">
              <w:rPr>
                <w:rFonts w:cs="Mongolian Baiti"/>
                <w:noProof/>
              </w:rPr>
              <w:t>是</w:t>
            </w:r>
          </w:p>
        </w:tc>
      </w:tr>
      <w:tr w:rsidR="00C5257C" w14:paraId="1BC1C7B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2D96B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FC037C" w14:textId="77777777" w:rsidR="00E87419" w:rsidRPr="00E87419" w:rsidRDefault="00DC79B6" w:rsidP="00E87419">
            <w:pPr>
              <w:pStyle w:val="affffff"/>
            </w:pPr>
            <w:r w:rsidRPr="00BE276A">
              <w:rPr>
                <w:rFonts w:cs="Mongolian Baiti"/>
                <w:noProof/>
              </w:rPr>
              <w:t>supply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1E8270" w14:textId="77777777" w:rsidR="00E87419" w:rsidRPr="00E87419" w:rsidRDefault="00DC79B6" w:rsidP="00E87419">
            <w:pPr>
              <w:pStyle w:val="affffff"/>
            </w:pPr>
            <w:r w:rsidRPr="00BE276A">
              <w:rPr>
                <w:rFonts w:cs="Mongolian Baiti"/>
                <w:noProof/>
              </w:rPr>
              <w:t>供水量</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37EED17"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5A3C22" w14:textId="77777777" w:rsidR="00E87419" w:rsidRPr="00E87419" w:rsidRDefault="00DC79B6" w:rsidP="00E87419">
            <w:pPr>
              <w:pStyle w:val="affffff"/>
            </w:pPr>
            <w:r w:rsidRPr="00BE276A">
              <w:rPr>
                <w:rFonts w:cs="Mongolian Baiti"/>
                <w:noProof/>
              </w:rPr>
              <w:t>是</w:t>
            </w:r>
          </w:p>
        </w:tc>
      </w:tr>
      <w:tr w:rsidR="00C5257C" w14:paraId="370C7E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173F0C"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ADA9676" w14:textId="77777777" w:rsidR="00E87419" w:rsidRPr="00E87419" w:rsidRDefault="00DC79B6" w:rsidP="00E87419">
            <w:pPr>
              <w:pStyle w:val="affffff"/>
            </w:pPr>
            <w:r w:rsidRPr="00BE276A">
              <w:rPr>
                <w:rFonts w:cs="Mongolian Baiti"/>
                <w:noProof/>
              </w:rPr>
              <w:t>gsdsb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CB044E" w14:textId="77777777" w:rsidR="00E87419" w:rsidRPr="00E87419" w:rsidRDefault="00DC79B6" w:rsidP="00E87419">
            <w:pPr>
              <w:pStyle w:val="affffff"/>
            </w:pPr>
            <w:r w:rsidRPr="00BE276A">
              <w:rPr>
                <w:rFonts w:cs="Mongolian Baiti"/>
                <w:noProof/>
              </w:rPr>
              <w:t>供水设计保证率</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71239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6E35A2" w14:textId="77777777" w:rsidR="00E87419" w:rsidRPr="00E87419" w:rsidRDefault="00DC79B6" w:rsidP="00E87419">
            <w:pPr>
              <w:pStyle w:val="affffff"/>
            </w:pPr>
            <w:r w:rsidRPr="00BE276A">
              <w:rPr>
                <w:rFonts w:cs="Mongolian Baiti"/>
                <w:noProof/>
              </w:rPr>
              <w:t>是</w:t>
            </w:r>
          </w:p>
        </w:tc>
      </w:tr>
      <w:tr w:rsidR="00C5257C" w14:paraId="44C2EB0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5C6362"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5DA3BB" w14:textId="77777777" w:rsidR="00E87419" w:rsidRPr="00E87419" w:rsidRDefault="00DC79B6" w:rsidP="00E87419">
            <w:pPr>
              <w:pStyle w:val="affffff"/>
            </w:pPr>
            <w:r w:rsidRPr="00BE276A">
              <w:rPr>
                <w:rFonts w:cs="Mongolian Baiti"/>
                <w:noProof/>
              </w:rPr>
              <w:t>xs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5F23F6" w14:textId="77777777" w:rsidR="00E87419" w:rsidRPr="00E87419" w:rsidRDefault="00DC79B6" w:rsidP="00E87419">
            <w:pPr>
              <w:pStyle w:val="affffff"/>
            </w:pPr>
            <w:r w:rsidRPr="00BE276A">
              <w:rPr>
                <w:rFonts w:cs="Mongolian Baiti"/>
                <w:noProof/>
              </w:rPr>
              <w:t>需水量</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F364E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7348F6" w14:textId="77777777" w:rsidR="00E87419" w:rsidRPr="00E87419" w:rsidRDefault="00DC79B6" w:rsidP="00E87419">
            <w:pPr>
              <w:pStyle w:val="affffff"/>
            </w:pPr>
            <w:r w:rsidRPr="00BE276A">
              <w:rPr>
                <w:rFonts w:cs="Mongolian Baiti"/>
                <w:noProof/>
              </w:rPr>
              <w:t>是</w:t>
            </w:r>
          </w:p>
        </w:tc>
      </w:tr>
      <w:tr w:rsidR="00C5257C" w14:paraId="618D7CD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BFF17F"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2A04936" w14:textId="77777777" w:rsidR="00E87419" w:rsidRPr="00E87419" w:rsidRDefault="00DC79B6" w:rsidP="00E87419">
            <w:pPr>
              <w:pStyle w:val="affffff"/>
            </w:pPr>
            <w:r w:rsidRPr="00BE276A">
              <w:rPr>
                <w:rFonts w:cs="Mongolian Baiti"/>
                <w:noProof/>
              </w:rPr>
              <w:t>qsg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257FAC" w14:textId="77777777" w:rsidR="00E87419" w:rsidRPr="00E87419" w:rsidRDefault="00DC79B6" w:rsidP="00E87419">
            <w:pPr>
              <w:pStyle w:val="affffff"/>
            </w:pPr>
            <w:r w:rsidRPr="00BE276A">
              <w:rPr>
                <w:rFonts w:cs="Mongolian Baiti"/>
                <w:noProof/>
              </w:rPr>
              <w:t>取水高程</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9FC845"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D2D049" w14:textId="77777777" w:rsidR="00E87419" w:rsidRPr="00E87419" w:rsidRDefault="00DC79B6" w:rsidP="00E87419">
            <w:pPr>
              <w:pStyle w:val="affffff"/>
            </w:pPr>
            <w:r w:rsidRPr="00BE276A">
              <w:rPr>
                <w:rFonts w:cs="Mongolian Baiti"/>
                <w:noProof/>
              </w:rPr>
              <w:t>是</w:t>
            </w:r>
          </w:p>
        </w:tc>
      </w:tr>
      <w:tr w:rsidR="00C5257C" w14:paraId="3F8725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FA91AF"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B390B0" w14:textId="77777777" w:rsidR="00E87419" w:rsidRPr="00E87419" w:rsidRDefault="00DC79B6" w:rsidP="00E87419">
            <w:pPr>
              <w:pStyle w:val="affffff"/>
            </w:pPr>
            <w:r w:rsidRPr="00BE276A">
              <w:rPr>
                <w:rFonts w:cs="Mongolian Baiti"/>
                <w:noProof/>
              </w:rPr>
              <w:t>qsx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C2668F" w14:textId="77777777" w:rsidR="00E87419" w:rsidRPr="00E87419" w:rsidRDefault="00DC79B6" w:rsidP="00E87419">
            <w:pPr>
              <w:pStyle w:val="affffff"/>
            </w:pPr>
            <w:r w:rsidRPr="00BE276A">
              <w:rPr>
                <w:rFonts w:cs="Mongolian Baiti"/>
                <w:noProof/>
              </w:rPr>
              <w:t>取水过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E565C0"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7D3C82" w14:textId="77777777" w:rsidR="00E87419" w:rsidRPr="00E87419" w:rsidRDefault="00DC79B6" w:rsidP="00E87419">
            <w:pPr>
              <w:pStyle w:val="affffff"/>
            </w:pPr>
            <w:r w:rsidRPr="00BE276A">
              <w:rPr>
                <w:rFonts w:cs="Mongolian Baiti"/>
                <w:noProof/>
              </w:rPr>
              <w:t>是</w:t>
            </w:r>
          </w:p>
        </w:tc>
      </w:tr>
      <w:tr w:rsidR="00C5257C" w14:paraId="562D5B6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AA73BC"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26D036"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0E6415"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2269E0"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446D99" w14:textId="77777777" w:rsidR="00E87419" w:rsidRPr="00E87419" w:rsidRDefault="00DC79B6" w:rsidP="00E87419">
            <w:pPr>
              <w:pStyle w:val="affffff"/>
            </w:pPr>
            <w:r w:rsidRPr="00BE276A">
              <w:rPr>
                <w:rFonts w:cs="Mongolian Baiti"/>
                <w:noProof/>
              </w:rPr>
              <w:t>是</w:t>
            </w:r>
          </w:p>
        </w:tc>
      </w:tr>
    </w:tbl>
    <w:p w14:paraId="25184993" w14:textId="77777777" w:rsidR="00877D94" w:rsidRPr="00E87419" w:rsidRDefault="00877D94" w:rsidP="00BE276A">
      <w:pPr>
        <w:spacing w:line="0" w:lineRule="atLeast"/>
        <w:ind w:firstLine="480"/>
        <w:rPr>
          <w:noProof/>
        </w:rPr>
      </w:pPr>
    </w:p>
    <w:p w14:paraId="2FCB46FF" w14:textId="77777777" w:rsidR="00655CAC" w:rsidRDefault="00655CAC" w:rsidP="00BE276A">
      <w:pPr>
        <w:spacing w:line="0" w:lineRule="atLeast"/>
        <w:ind w:firstLine="480"/>
      </w:pPr>
    </w:p>
    <w:p w14:paraId="246F8020" w14:textId="069411C6" w:rsidR="00E87419" w:rsidRPr="00877D94" w:rsidRDefault="00D51FF1"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1</w:t>
      </w:r>
      <w:r w:rsidR="003465C3">
        <w:t>9</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fhya_rs_feature</w:t>
      </w:r>
      <w:r w:rsidR="0021258B" w:rsidRPr="0021258B">
        <w:rPr>
          <w:rStyle w:val="Charf4"/>
        </w:rPr>
        <w:t>（</w:t>
      </w:r>
      <w:r w:rsidR="00E43B57">
        <w:rPr>
          <w:rStyle w:val="Charf4"/>
          <w:rFonts w:hint="eastAsia"/>
        </w:rPr>
        <w:t>水库工程特征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F30D95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931D2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D2064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46E87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50289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3123A3" w14:textId="77777777" w:rsidR="00E87419" w:rsidRPr="00E87419" w:rsidRDefault="00DC79B6" w:rsidP="00E87419">
            <w:pPr>
              <w:pStyle w:val="affffff"/>
            </w:pPr>
            <w:r w:rsidRPr="00E87419">
              <w:rPr>
                <w:rFonts w:hint="eastAsia"/>
              </w:rPr>
              <w:t>允许空值</w:t>
            </w:r>
          </w:p>
        </w:tc>
      </w:tr>
      <w:tr w:rsidR="00C5257C" w14:paraId="0BA4B40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0EB022"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87AD71"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6159E85"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6F2CF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1C8846" w14:textId="77777777" w:rsidR="00E87419" w:rsidRPr="00E87419" w:rsidRDefault="00DC79B6" w:rsidP="00E87419">
            <w:pPr>
              <w:pStyle w:val="affffff"/>
            </w:pPr>
            <w:r w:rsidRPr="00BE276A">
              <w:rPr>
                <w:rFonts w:cs="Mongolian Baiti"/>
                <w:noProof/>
              </w:rPr>
              <w:t>否</w:t>
            </w:r>
          </w:p>
        </w:tc>
      </w:tr>
      <w:tr w:rsidR="00C5257C" w14:paraId="67022ED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9B5F23"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9D9F74" w14:textId="77777777" w:rsidR="00E87419" w:rsidRPr="00E87419" w:rsidRDefault="00DC79B6" w:rsidP="00E87419">
            <w:pPr>
              <w:pStyle w:val="affffff"/>
            </w:pPr>
            <w:r w:rsidRPr="00BE276A">
              <w:rPr>
                <w:rFonts w:cs="Mongolian Baiti"/>
                <w:noProof/>
              </w:rPr>
              <w:t>addres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FAE189" w14:textId="77777777" w:rsidR="00E87419" w:rsidRPr="00E87419" w:rsidRDefault="00DC79B6" w:rsidP="00E87419">
            <w:pPr>
              <w:pStyle w:val="affffff"/>
            </w:pPr>
            <w:r w:rsidRPr="00BE276A">
              <w:rPr>
                <w:rFonts w:cs="Mongolian Baiti"/>
                <w:noProof/>
              </w:rPr>
              <w:t>建设地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AB07AF"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527FEB" w14:textId="77777777" w:rsidR="00E87419" w:rsidRPr="00E87419" w:rsidRDefault="00DC79B6" w:rsidP="00E87419">
            <w:pPr>
              <w:pStyle w:val="affffff"/>
            </w:pPr>
            <w:r w:rsidRPr="00BE276A">
              <w:rPr>
                <w:rFonts w:cs="Mongolian Baiti"/>
                <w:noProof/>
              </w:rPr>
              <w:t>是</w:t>
            </w:r>
          </w:p>
        </w:tc>
      </w:tr>
      <w:tr w:rsidR="00C5257C" w14:paraId="0FADF68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CAD699"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97A125" w14:textId="77777777" w:rsidR="00E87419" w:rsidRPr="00E87419" w:rsidRDefault="00DC79B6" w:rsidP="00E87419">
            <w:pPr>
              <w:pStyle w:val="affffff"/>
            </w:pPr>
            <w:r w:rsidRPr="00BE276A">
              <w:rPr>
                <w:rFonts w:cs="Mongolian Baiti"/>
                <w:noProof/>
              </w:rPr>
              <w:t>rvn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0DE20E" w14:textId="77777777" w:rsidR="00E87419" w:rsidRPr="00E87419" w:rsidRDefault="00DC79B6" w:rsidP="00E87419">
            <w:pPr>
              <w:pStyle w:val="affffff"/>
            </w:pPr>
            <w:r w:rsidRPr="00BE276A">
              <w:rPr>
                <w:rFonts w:cs="Mongolian Baiti"/>
                <w:noProof/>
              </w:rPr>
              <w:t>所在河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A61637"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AF21BC" w14:textId="77777777" w:rsidR="00E87419" w:rsidRPr="00E87419" w:rsidRDefault="00DC79B6" w:rsidP="00E87419">
            <w:pPr>
              <w:pStyle w:val="affffff"/>
            </w:pPr>
            <w:r w:rsidRPr="00BE276A">
              <w:rPr>
                <w:rFonts w:cs="Mongolian Baiti"/>
                <w:noProof/>
              </w:rPr>
              <w:t>是</w:t>
            </w:r>
          </w:p>
        </w:tc>
      </w:tr>
      <w:tr w:rsidR="00C5257C" w14:paraId="55EEACB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D83D1E"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AD5CB9" w14:textId="77777777" w:rsidR="00E87419" w:rsidRPr="00E87419" w:rsidRDefault="00DC79B6" w:rsidP="00E87419">
            <w:pPr>
              <w:pStyle w:val="affffff"/>
            </w:pPr>
            <w:r w:rsidRPr="00BE276A">
              <w:rPr>
                <w:rFonts w:cs="Mongolian Baiti"/>
                <w:noProof/>
              </w:rPr>
              <w:t>basin_are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6CB0139" w14:textId="77777777" w:rsidR="00E87419" w:rsidRPr="00E87419" w:rsidRDefault="00DC79B6" w:rsidP="00E87419">
            <w:pPr>
              <w:pStyle w:val="affffff"/>
            </w:pPr>
            <w:r w:rsidRPr="00BE276A">
              <w:rPr>
                <w:rFonts w:cs="Mongolian Baiti"/>
                <w:noProof/>
              </w:rPr>
              <w:t>流域面积</w:t>
            </w:r>
            <w:r w:rsidRPr="00BE276A">
              <w:rPr>
                <w:rFonts w:cs="Mongolian Baiti"/>
                <w:noProof/>
              </w:rPr>
              <w:t>(km²)</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FA9D48"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D70A820" w14:textId="77777777" w:rsidR="00E87419" w:rsidRPr="00E87419" w:rsidRDefault="00DC79B6" w:rsidP="00E87419">
            <w:pPr>
              <w:pStyle w:val="affffff"/>
            </w:pPr>
            <w:r w:rsidRPr="00BE276A">
              <w:rPr>
                <w:rFonts w:cs="Mongolian Baiti"/>
                <w:noProof/>
              </w:rPr>
              <w:t>是</w:t>
            </w:r>
          </w:p>
        </w:tc>
      </w:tr>
      <w:tr w:rsidR="00C5257C" w14:paraId="7DA2FB1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64C132"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547766" w14:textId="77777777" w:rsidR="00E87419" w:rsidRPr="00E87419" w:rsidRDefault="00DC79B6" w:rsidP="00E87419">
            <w:pPr>
              <w:pStyle w:val="affffff"/>
            </w:pPr>
            <w:r w:rsidRPr="00BE276A">
              <w:rPr>
                <w:rFonts w:cs="Mongolian Baiti"/>
                <w:noProof/>
              </w:rPr>
              <w:t>manage_un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77574E5" w14:textId="77777777" w:rsidR="00E87419" w:rsidRPr="00E87419" w:rsidRDefault="00DC79B6" w:rsidP="00E87419">
            <w:pPr>
              <w:pStyle w:val="affffff"/>
            </w:pPr>
            <w:r w:rsidRPr="00BE276A">
              <w:rPr>
                <w:rFonts w:cs="Mongolian Baiti"/>
                <w:noProof/>
              </w:rPr>
              <w:t>管理单位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126450"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9F12D9" w14:textId="77777777" w:rsidR="00E87419" w:rsidRPr="00E87419" w:rsidRDefault="00DC79B6" w:rsidP="00E87419">
            <w:pPr>
              <w:pStyle w:val="affffff"/>
            </w:pPr>
            <w:r w:rsidRPr="00BE276A">
              <w:rPr>
                <w:rFonts w:cs="Mongolian Baiti"/>
                <w:noProof/>
              </w:rPr>
              <w:t>是</w:t>
            </w:r>
          </w:p>
        </w:tc>
      </w:tr>
      <w:tr w:rsidR="00C5257C" w14:paraId="5767918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88006A"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84D8F9" w14:textId="77777777" w:rsidR="00E87419" w:rsidRPr="00E87419" w:rsidRDefault="00DC79B6" w:rsidP="00E87419">
            <w:pPr>
              <w:pStyle w:val="affffff"/>
            </w:pPr>
            <w:r w:rsidRPr="00BE276A">
              <w:rPr>
                <w:rFonts w:cs="Mongolian Baiti"/>
                <w:noProof/>
              </w:rPr>
              <w:t>complete_un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8482AC" w14:textId="77777777" w:rsidR="00E87419" w:rsidRPr="00E87419" w:rsidRDefault="00DC79B6" w:rsidP="00E87419">
            <w:pPr>
              <w:pStyle w:val="affffff"/>
            </w:pPr>
            <w:r w:rsidRPr="00BE276A">
              <w:rPr>
                <w:rFonts w:cs="Mongolian Baiti"/>
                <w:noProof/>
              </w:rPr>
              <w:t>主管单位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9605DC"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6B88B0" w14:textId="77777777" w:rsidR="00E87419" w:rsidRPr="00E87419" w:rsidRDefault="00DC79B6" w:rsidP="00E87419">
            <w:pPr>
              <w:pStyle w:val="affffff"/>
            </w:pPr>
            <w:r w:rsidRPr="00BE276A">
              <w:rPr>
                <w:rFonts w:cs="Mongolian Baiti"/>
                <w:noProof/>
              </w:rPr>
              <w:t>是</w:t>
            </w:r>
          </w:p>
        </w:tc>
      </w:tr>
      <w:tr w:rsidR="00C5257C" w14:paraId="342FA32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465D07"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6BBAD9" w14:textId="77777777" w:rsidR="00E87419" w:rsidRPr="00E87419" w:rsidRDefault="00DC79B6" w:rsidP="00E87419">
            <w:pPr>
              <w:pStyle w:val="affffff"/>
            </w:pPr>
            <w:r w:rsidRPr="00BE276A">
              <w:rPr>
                <w:rFonts w:cs="Mongolian Baiti"/>
                <w:noProof/>
              </w:rPr>
              <w:t>complete_da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EBE07C" w14:textId="77777777" w:rsidR="00E87419" w:rsidRPr="00E87419" w:rsidRDefault="00DC79B6" w:rsidP="00E87419">
            <w:pPr>
              <w:pStyle w:val="affffff"/>
            </w:pPr>
            <w:r w:rsidRPr="00BE276A">
              <w:rPr>
                <w:rFonts w:cs="Mongolian Baiti"/>
                <w:noProof/>
              </w:rPr>
              <w:t>竣工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0FE417"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AE278B" w14:textId="77777777" w:rsidR="00E87419" w:rsidRPr="00E87419" w:rsidRDefault="00DC79B6" w:rsidP="00E87419">
            <w:pPr>
              <w:pStyle w:val="affffff"/>
            </w:pPr>
            <w:r w:rsidRPr="00BE276A">
              <w:rPr>
                <w:rFonts w:cs="Mongolian Baiti"/>
                <w:noProof/>
              </w:rPr>
              <w:t>是</w:t>
            </w:r>
          </w:p>
        </w:tc>
      </w:tr>
      <w:tr w:rsidR="00C5257C" w14:paraId="7499952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93476B"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27ABF4" w14:textId="77777777" w:rsidR="00E87419" w:rsidRPr="00E87419" w:rsidRDefault="00DC79B6" w:rsidP="00E87419">
            <w:pPr>
              <w:pStyle w:val="affffff"/>
            </w:pPr>
            <w:r w:rsidRPr="00BE276A">
              <w:rPr>
                <w:rFonts w:cs="Mongolian Baiti"/>
                <w:noProof/>
              </w:rPr>
              <w:t>engineer_gra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FC63D5" w14:textId="77777777" w:rsidR="00E87419" w:rsidRPr="00E87419" w:rsidRDefault="00DC79B6" w:rsidP="00E87419">
            <w:pPr>
              <w:pStyle w:val="affffff"/>
            </w:pPr>
            <w:r w:rsidRPr="00BE276A">
              <w:rPr>
                <w:rFonts w:cs="Mongolian Baiti"/>
                <w:noProof/>
              </w:rPr>
              <w:t>工程等别</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8E9657"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2A7364" w14:textId="77777777" w:rsidR="00E87419" w:rsidRPr="00E87419" w:rsidRDefault="00DC79B6" w:rsidP="00E87419">
            <w:pPr>
              <w:pStyle w:val="affffff"/>
            </w:pPr>
            <w:r w:rsidRPr="00BE276A">
              <w:rPr>
                <w:rFonts w:cs="Mongolian Baiti"/>
                <w:noProof/>
              </w:rPr>
              <w:t>是</w:t>
            </w:r>
          </w:p>
        </w:tc>
      </w:tr>
      <w:tr w:rsidR="00C5257C" w14:paraId="5ED1D84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FBBA22"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207069" w14:textId="77777777" w:rsidR="00E87419" w:rsidRPr="00E87419" w:rsidRDefault="00DC79B6" w:rsidP="00E87419">
            <w:pPr>
              <w:pStyle w:val="affffff"/>
            </w:pPr>
            <w:r w:rsidRPr="00BE276A">
              <w:rPr>
                <w:rFonts w:cs="Mongolian Baiti"/>
                <w:noProof/>
              </w:rPr>
              <w:t>quake_gra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853F9D" w14:textId="77777777" w:rsidR="00E87419" w:rsidRPr="00E87419" w:rsidRDefault="00DC79B6" w:rsidP="00E87419">
            <w:pPr>
              <w:pStyle w:val="affffff"/>
            </w:pPr>
            <w:r w:rsidRPr="00BE276A">
              <w:rPr>
                <w:rFonts w:cs="Mongolian Baiti"/>
                <w:noProof/>
              </w:rPr>
              <w:t>地震基本烈度</w:t>
            </w:r>
            <w:r w:rsidRPr="00BE276A">
              <w:rPr>
                <w:rFonts w:cs="Mongolian Baiti"/>
                <w:noProof/>
              </w:rPr>
              <w:t>/</w:t>
            </w:r>
            <w:r w:rsidRPr="00BE276A">
              <w:rPr>
                <w:rFonts w:cs="Mongolian Baiti"/>
                <w:noProof/>
              </w:rPr>
              <w:t>抗震设计烈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E65137"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C66307" w14:textId="77777777" w:rsidR="00E87419" w:rsidRPr="00E87419" w:rsidRDefault="00DC79B6" w:rsidP="00E87419">
            <w:pPr>
              <w:pStyle w:val="affffff"/>
            </w:pPr>
            <w:r w:rsidRPr="00BE276A">
              <w:rPr>
                <w:rFonts w:cs="Mongolian Baiti"/>
                <w:noProof/>
              </w:rPr>
              <w:t>是</w:t>
            </w:r>
          </w:p>
        </w:tc>
      </w:tr>
      <w:tr w:rsidR="00C5257C" w14:paraId="5C983C5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635312" w14:textId="77777777" w:rsidR="00E87419" w:rsidRPr="00E87419" w:rsidRDefault="00DC79B6" w:rsidP="00E87419">
            <w:pPr>
              <w:pStyle w:val="affffff"/>
            </w:pPr>
            <w:r w:rsidRPr="00BE276A">
              <w:rPr>
                <w:rFonts w:cs="Mongolian Baiti"/>
                <w:noProof/>
              </w:rPr>
              <w:lastRenderedPageBreak/>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769842" w14:textId="77777777" w:rsidR="00E87419" w:rsidRPr="00E87419" w:rsidRDefault="00DC79B6" w:rsidP="00E87419">
            <w:pPr>
              <w:pStyle w:val="affffff"/>
            </w:pPr>
            <w:r w:rsidRPr="00BE276A">
              <w:rPr>
                <w:rFonts w:cs="Mongolian Baiti"/>
                <w:noProof/>
              </w:rPr>
              <w:t>avg_rainfal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BBD0BA" w14:textId="77777777" w:rsidR="00E87419" w:rsidRPr="00E87419" w:rsidRDefault="00DC79B6" w:rsidP="00E87419">
            <w:pPr>
              <w:pStyle w:val="affffff"/>
            </w:pPr>
            <w:r w:rsidRPr="00BE276A">
              <w:rPr>
                <w:rFonts w:cs="Mongolian Baiti"/>
                <w:noProof/>
              </w:rPr>
              <w:t>多年平均降水量</w:t>
            </w:r>
            <w:r w:rsidRPr="00BE276A">
              <w:rPr>
                <w:rFonts w:cs="Mongolian Baiti"/>
                <w:noProof/>
              </w:rPr>
              <w:t>(m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43449D"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AC1B17" w14:textId="77777777" w:rsidR="00E87419" w:rsidRPr="00E87419" w:rsidRDefault="00DC79B6" w:rsidP="00E87419">
            <w:pPr>
              <w:pStyle w:val="affffff"/>
            </w:pPr>
            <w:r w:rsidRPr="00BE276A">
              <w:rPr>
                <w:rFonts w:cs="Mongolian Baiti"/>
                <w:noProof/>
              </w:rPr>
              <w:t>是</w:t>
            </w:r>
          </w:p>
        </w:tc>
      </w:tr>
      <w:tr w:rsidR="00C5257C" w14:paraId="2423C80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4EA5AC"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36A4CD" w14:textId="77777777" w:rsidR="00E87419" w:rsidRPr="00E87419" w:rsidRDefault="00DC79B6" w:rsidP="00E87419">
            <w:pPr>
              <w:pStyle w:val="affffff"/>
            </w:pPr>
            <w:r w:rsidRPr="00BE276A">
              <w:rPr>
                <w:rFonts w:cs="Mongolian Baiti"/>
                <w:noProof/>
              </w:rPr>
              <w:t>dshsb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5D4D32" w14:textId="77777777" w:rsidR="00E87419" w:rsidRPr="00E87419" w:rsidRDefault="00DC79B6" w:rsidP="00E87419">
            <w:pPr>
              <w:pStyle w:val="affffff"/>
            </w:pPr>
            <w:r w:rsidRPr="00BE276A">
              <w:rPr>
                <w:rFonts w:cs="Mongolian Baiti"/>
                <w:noProof/>
              </w:rPr>
              <w:t>设计洪水标准</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6779C4"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B71EC1" w14:textId="77777777" w:rsidR="00E87419" w:rsidRPr="00E87419" w:rsidRDefault="00DC79B6" w:rsidP="00E87419">
            <w:pPr>
              <w:pStyle w:val="affffff"/>
            </w:pPr>
            <w:r w:rsidRPr="00BE276A">
              <w:rPr>
                <w:rFonts w:cs="Mongolian Baiti"/>
                <w:noProof/>
              </w:rPr>
              <w:t>是</w:t>
            </w:r>
          </w:p>
        </w:tc>
      </w:tr>
      <w:tr w:rsidR="00C5257C" w14:paraId="50FB12C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BE70F8"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009032" w14:textId="77777777" w:rsidR="00E87419" w:rsidRPr="00E87419" w:rsidRDefault="00DC79B6" w:rsidP="00E87419">
            <w:pPr>
              <w:pStyle w:val="affffff"/>
            </w:pPr>
            <w:r w:rsidRPr="00BE276A">
              <w:rPr>
                <w:rFonts w:cs="Mongolian Baiti"/>
                <w:noProof/>
              </w:rPr>
              <w:t>dshfl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A8872F" w14:textId="77777777" w:rsidR="00E87419" w:rsidRPr="00E87419" w:rsidRDefault="00DC79B6" w:rsidP="00E87419">
            <w:pPr>
              <w:pStyle w:val="affffff"/>
            </w:pPr>
            <w:r w:rsidRPr="00BE276A">
              <w:rPr>
                <w:rFonts w:cs="Mongolian Baiti"/>
                <w:noProof/>
              </w:rPr>
              <w:t>设计洪峰流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56F8AF"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8F068C" w14:textId="77777777" w:rsidR="00E87419" w:rsidRPr="00E87419" w:rsidRDefault="00DC79B6" w:rsidP="00E87419">
            <w:pPr>
              <w:pStyle w:val="affffff"/>
            </w:pPr>
            <w:r w:rsidRPr="00BE276A">
              <w:rPr>
                <w:rFonts w:cs="Mongolian Baiti"/>
                <w:noProof/>
              </w:rPr>
              <w:t>是</w:t>
            </w:r>
          </w:p>
        </w:tc>
      </w:tr>
      <w:tr w:rsidR="00C5257C" w14:paraId="00C0A2C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0D630B"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9D80A6" w14:textId="77777777" w:rsidR="00E87419" w:rsidRPr="00E87419" w:rsidRDefault="00DC79B6" w:rsidP="00E87419">
            <w:pPr>
              <w:pStyle w:val="affffff"/>
            </w:pPr>
            <w:r w:rsidRPr="00BE276A">
              <w:rPr>
                <w:rFonts w:cs="Mongolian Baiti"/>
                <w:noProof/>
              </w:rPr>
              <w:t>dshs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5D5079" w14:textId="77777777" w:rsidR="00E87419" w:rsidRPr="00E87419" w:rsidRDefault="00DC79B6" w:rsidP="00E87419">
            <w:pPr>
              <w:pStyle w:val="affffff"/>
            </w:pPr>
            <w:r w:rsidRPr="00BE276A">
              <w:rPr>
                <w:rFonts w:cs="Mongolian Baiti"/>
                <w:noProof/>
              </w:rPr>
              <w:t>设计洪水总量</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E50893"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86C857" w14:textId="77777777" w:rsidR="00E87419" w:rsidRPr="00E87419" w:rsidRDefault="00DC79B6" w:rsidP="00E87419">
            <w:pPr>
              <w:pStyle w:val="affffff"/>
            </w:pPr>
            <w:r w:rsidRPr="00BE276A">
              <w:rPr>
                <w:rFonts w:cs="Mongolian Baiti"/>
                <w:noProof/>
              </w:rPr>
              <w:t>是</w:t>
            </w:r>
          </w:p>
        </w:tc>
      </w:tr>
      <w:tr w:rsidR="00C5257C" w14:paraId="7C44F5A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305DDD"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F8DD761" w14:textId="77777777" w:rsidR="00E87419" w:rsidRPr="00E87419" w:rsidRDefault="00DC79B6" w:rsidP="00E87419">
            <w:pPr>
              <w:pStyle w:val="affffff"/>
            </w:pPr>
            <w:r w:rsidRPr="00BE276A">
              <w:rPr>
                <w:rFonts w:cs="Mongolian Baiti"/>
                <w:noProof/>
              </w:rPr>
              <w:t>jhhsb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8C7F6E" w14:textId="77777777" w:rsidR="00E87419" w:rsidRPr="00E87419" w:rsidRDefault="00DC79B6" w:rsidP="00E87419">
            <w:pPr>
              <w:pStyle w:val="affffff"/>
            </w:pPr>
            <w:r w:rsidRPr="00BE276A">
              <w:rPr>
                <w:rFonts w:cs="Mongolian Baiti"/>
                <w:noProof/>
              </w:rPr>
              <w:t>校核洪水标准</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C01549D"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17C09B" w14:textId="77777777" w:rsidR="00E87419" w:rsidRPr="00E87419" w:rsidRDefault="00DC79B6" w:rsidP="00E87419">
            <w:pPr>
              <w:pStyle w:val="affffff"/>
            </w:pPr>
            <w:r w:rsidRPr="00BE276A">
              <w:rPr>
                <w:rFonts w:cs="Mongolian Baiti"/>
                <w:noProof/>
              </w:rPr>
              <w:t>是</w:t>
            </w:r>
          </w:p>
        </w:tc>
      </w:tr>
      <w:tr w:rsidR="00C5257C" w14:paraId="3E9DD27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906DD0"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D1D1A7" w14:textId="77777777" w:rsidR="00E87419" w:rsidRPr="00E87419" w:rsidRDefault="00DC79B6" w:rsidP="00E87419">
            <w:pPr>
              <w:pStyle w:val="affffff"/>
            </w:pPr>
            <w:r w:rsidRPr="00BE276A">
              <w:rPr>
                <w:rFonts w:cs="Mongolian Baiti"/>
                <w:noProof/>
              </w:rPr>
              <w:t>jhhfl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64CEB5" w14:textId="77777777" w:rsidR="00E87419" w:rsidRPr="00E87419" w:rsidRDefault="00DC79B6" w:rsidP="00E87419">
            <w:pPr>
              <w:pStyle w:val="affffff"/>
            </w:pPr>
            <w:r w:rsidRPr="00BE276A">
              <w:rPr>
                <w:rFonts w:cs="Mongolian Baiti"/>
                <w:noProof/>
              </w:rPr>
              <w:t>校核洪峰流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5AC3D4"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178032" w14:textId="77777777" w:rsidR="00E87419" w:rsidRPr="00E87419" w:rsidRDefault="00DC79B6" w:rsidP="00E87419">
            <w:pPr>
              <w:pStyle w:val="affffff"/>
            </w:pPr>
            <w:r w:rsidRPr="00BE276A">
              <w:rPr>
                <w:rFonts w:cs="Mongolian Baiti"/>
                <w:noProof/>
              </w:rPr>
              <w:t>是</w:t>
            </w:r>
          </w:p>
        </w:tc>
      </w:tr>
      <w:tr w:rsidR="00C5257C" w14:paraId="7943707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9FB99B"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A046C0" w14:textId="77777777" w:rsidR="00E87419" w:rsidRPr="00E87419" w:rsidRDefault="00DC79B6" w:rsidP="00E87419">
            <w:pPr>
              <w:pStyle w:val="affffff"/>
            </w:pPr>
            <w:r w:rsidRPr="00BE276A">
              <w:rPr>
                <w:rFonts w:cs="Mongolian Baiti"/>
                <w:noProof/>
              </w:rPr>
              <w:t>jhhs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C70C9E" w14:textId="77777777" w:rsidR="00E87419" w:rsidRPr="00E87419" w:rsidRDefault="00DC79B6" w:rsidP="00E87419">
            <w:pPr>
              <w:pStyle w:val="affffff"/>
            </w:pPr>
            <w:r w:rsidRPr="00BE276A">
              <w:rPr>
                <w:rFonts w:cs="Mongolian Baiti"/>
                <w:noProof/>
              </w:rPr>
              <w:t>校核洪水总量</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F3BCD35"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3C52DA" w14:textId="77777777" w:rsidR="00E87419" w:rsidRPr="00E87419" w:rsidRDefault="00DC79B6" w:rsidP="00E87419">
            <w:pPr>
              <w:pStyle w:val="affffff"/>
            </w:pPr>
            <w:r w:rsidRPr="00BE276A">
              <w:rPr>
                <w:rFonts w:cs="Mongolian Baiti"/>
                <w:noProof/>
              </w:rPr>
              <w:t>是</w:t>
            </w:r>
          </w:p>
        </w:tc>
      </w:tr>
      <w:tr w:rsidR="00C5257C" w14:paraId="5F2A113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3DE443"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6ABB2E" w14:textId="77777777" w:rsidR="00E87419" w:rsidRPr="00E87419" w:rsidRDefault="00DC79B6" w:rsidP="00E87419">
            <w:pPr>
              <w:pStyle w:val="affffff"/>
            </w:pPr>
            <w:r w:rsidRPr="00BE276A">
              <w:rPr>
                <w:rFonts w:cs="Mongolian Baiti"/>
                <w:noProof/>
              </w:rPr>
              <w:t>sktjt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9B8936" w14:textId="77777777" w:rsidR="00E87419" w:rsidRPr="00E87419" w:rsidRDefault="00DC79B6" w:rsidP="00E87419">
            <w:pPr>
              <w:pStyle w:val="affffff"/>
            </w:pPr>
            <w:r w:rsidRPr="00BE276A">
              <w:rPr>
                <w:rFonts w:cs="Mongolian Baiti"/>
                <w:noProof/>
              </w:rPr>
              <w:t>水库特征</w:t>
            </w:r>
            <w:r w:rsidRPr="00BE276A">
              <w:rPr>
                <w:rFonts w:cs="Mongolian Baiti"/>
                <w:noProof/>
              </w:rPr>
              <w:t>-</w:t>
            </w:r>
            <w:r w:rsidRPr="00BE276A">
              <w:rPr>
                <w:rFonts w:cs="Mongolian Baiti"/>
                <w:noProof/>
              </w:rPr>
              <w:t>水库调节特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EBAA9D"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FD581D" w14:textId="77777777" w:rsidR="00E87419" w:rsidRPr="00E87419" w:rsidRDefault="00DC79B6" w:rsidP="00E87419">
            <w:pPr>
              <w:pStyle w:val="affffff"/>
            </w:pPr>
            <w:r w:rsidRPr="00BE276A">
              <w:rPr>
                <w:rFonts w:cs="Mongolian Baiti"/>
                <w:noProof/>
              </w:rPr>
              <w:t>是</w:t>
            </w:r>
          </w:p>
        </w:tc>
      </w:tr>
      <w:tr w:rsidR="00C5257C" w14:paraId="2395B1D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E2A1FF"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6DB6FC" w14:textId="77777777" w:rsidR="00E87419" w:rsidRPr="00E87419" w:rsidRDefault="00DC79B6" w:rsidP="00E87419">
            <w:pPr>
              <w:pStyle w:val="affffff"/>
            </w:pPr>
            <w:r w:rsidRPr="00BE276A">
              <w:rPr>
                <w:rFonts w:cs="Mongolian Baiti"/>
                <w:noProof/>
              </w:rPr>
              <w:t>jhh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11CB6C" w14:textId="77777777" w:rsidR="00E87419" w:rsidRPr="00E87419" w:rsidRDefault="00DC79B6" w:rsidP="00E87419">
            <w:pPr>
              <w:pStyle w:val="affffff"/>
            </w:pPr>
            <w:r w:rsidRPr="00BE276A">
              <w:rPr>
                <w:rFonts w:cs="Mongolian Baiti"/>
                <w:noProof/>
              </w:rPr>
              <w:t>校核洪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B5BB0A"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D52915" w14:textId="77777777" w:rsidR="00E87419" w:rsidRPr="00E87419" w:rsidRDefault="00DC79B6" w:rsidP="00E87419">
            <w:pPr>
              <w:pStyle w:val="affffff"/>
            </w:pPr>
            <w:r w:rsidRPr="00BE276A">
              <w:rPr>
                <w:rFonts w:cs="Mongolian Baiti"/>
                <w:noProof/>
              </w:rPr>
              <w:t>是</w:t>
            </w:r>
          </w:p>
        </w:tc>
      </w:tr>
      <w:tr w:rsidR="00C5257C" w14:paraId="3EA46F8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D378B1"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C9E902" w14:textId="77777777" w:rsidR="00E87419" w:rsidRPr="00E87419" w:rsidRDefault="00DC79B6" w:rsidP="00E87419">
            <w:pPr>
              <w:pStyle w:val="affffff"/>
            </w:pPr>
            <w:r w:rsidRPr="00BE276A">
              <w:rPr>
                <w:rFonts w:cs="Mongolian Baiti"/>
                <w:noProof/>
              </w:rPr>
              <w:t>dsh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FCA8DF" w14:textId="77777777" w:rsidR="00E87419" w:rsidRPr="00E87419" w:rsidRDefault="00DC79B6" w:rsidP="00E87419">
            <w:pPr>
              <w:pStyle w:val="affffff"/>
            </w:pPr>
            <w:r w:rsidRPr="00BE276A">
              <w:rPr>
                <w:rFonts w:cs="Mongolian Baiti"/>
                <w:noProof/>
              </w:rPr>
              <w:t>设计洪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E7673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6FEB57" w14:textId="77777777" w:rsidR="00E87419" w:rsidRPr="00E87419" w:rsidRDefault="00DC79B6" w:rsidP="00E87419">
            <w:pPr>
              <w:pStyle w:val="affffff"/>
            </w:pPr>
            <w:r w:rsidRPr="00BE276A">
              <w:rPr>
                <w:rFonts w:cs="Mongolian Baiti"/>
                <w:noProof/>
              </w:rPr>
              <w:t>是</w:t>
            </w:r>
          </w:p>
        </w:tc>
      </w:tr>
      <w:tr w:rsidR="00C5257C" w14:paraId="5446454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58534F"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80C46E" w14:textId="77777777" w:rsidR="00E87419" w:rsidRPr="00E87419" w:rsidRDefault="00DC79B6" w:rsidP="00E87419">
            <w:pPr>
              <w:pStyle w:val="affffff"/>
            </w:pPr>
            <w:r w:rsidRPr="00BE276A">
              <w:rPr>
                <w:rFonts w:cs="Mongolian Baiti"/>
                <w:noProof/>
              </w:rPr>
              <w:t>zcx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EFC9BC9" w14:textId="77777777" w:rsidR="00E87419" w:rsidRPr="00E87419" w:rsidRDefault="00DC79B6" w:rsidP="00E87419">
            <w:pPr>
              <w:pStyle w:val="affffff"/>
            </w:pPr>
            <w:r w:rsidRPr="00BE276A">
              <w:rPr>
                <w:rFonts w:cs="Mongolian Baiti"/>
                <w:noProof/>
              </w:rPr>
              <w:t>正常蓄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F1301C"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CF5D97" w14:textId="77777777" w:rsidR="00E87419" w:rsidRPr="00E87419" w:rsidRDefault="00DC79B6" w:rsidP="00E87419">
            <w:pPr>
              <w:pStyle w:val="affffff"/>
            </w:pPr>
            <w:r w:rsidRPr="00BE276A">
              <w:rPr>
                <w:rFonts w:cs="Mongolian Baiti"/>
                <w:noProof/>
              </w:rPr>
              <w:t>是</w:t>
            </w:r>
          </w:p>
        </w:tc>
      </w:tr>
      <w:tr w:rsidR="00C5257C" w14:paraId="19DE07E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DC329F" w14:textId="77777777" w:rsidR="00E87419" w:rsidRPr="00E87419" w:rsidRDefault="00DC79B6" w:rsidP="00E87419">
            <w:pPr>
              <w:pStyle w:val="affffff"/>
            </w:pPr>
            <w:r w:rsidRPr="00BE276A">
              <w:rPr>
                <w:rFonts w:cs="Mongolian Baiti"/>
                <w:noProof/>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8ECD55" w14:textId="77777777" w:rsidR="00E87419" w:rsidRPr="00E87419" w:rsidRDefault="00DC79B6" w:rsidP="00E87419">
            <w:pPr>
              <w:pStyle w:val="affffff"/>
            </w:pPr>
            <w:r w:rsidRPr="00BE276A">
              <w:rPr>
                <w:rFonts w:cs="Mongolian Baiti"/>
                <w:noProof/>
              </w:rPr>
              <w:t>xx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9683256" w14:textId="77777777" w:rsidR="00E87419" w:rsidRPr="00E87419" w:rsidRDefault="00DC79B6" w:rsidP="00E87419">
            <w:pPr>
              <w:pStyle w:val="affffff"/>
            </w:pPr>
            <w:r w:rsidRPr="00BE276A">
              <w:rPr>
                <w:rFonts w:cs="Mongolian Baiti"/>
                <w:noProof/>
              </w:rPr>
              <w:t>汛限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D5FDBC4"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7ED5D5" w14:textId="77777777" w:rsidR="00E87419" w:rsidRPr="00E87419" w:rsidRDefault="00DC79B6" w:rsidP="00E87419">
            <w:pPr>
              <w:pStyle w:val="affffff"/>
            </w:pPr>
            <w:r w:rsidRPr="00BE276A">
              <w:rPr>
                <w:rFonts w:cs="Mongolian Baiti"/>
                <w:noProof/>
              </w:rPr>
              <w:t>是</w:t>
            </w:r>
          </w:p>
        </w:tc>
      </w:tr>
      <w:tr w:rsidR="00C5257C" w14:paraId="74D6452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E0D864" w14:textId="77777777" w:rsidR="00E87419" w:rsidRPr="00E87419" w:rsidRDefault="00DC79B6" w:rsidP="00E87419">
            <w:pPr>
              <w:pStyle w:val="affffff"/>
            </w:pPr>
            <w:r w:rsidRPr="00BE276A">
              <w:rPr>
                <w:rFonts w:cs="Mongolian Baiti"/>
                <w:noProof/>
              </w:rPr>
              <w:t>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DA6120" w14:textId="77777777" w:rsidR="00E87419" w:rsidRPr="00E87419" w:rsidRDefault="00DC79B6" w:rsidP="00E87419">
            <w:pPr>
              <w:pStyle w:val="affffff"/>
            </w:pPr>
            <w:r w:rsidRPr="00BE276A">
              <w:rPr>
                <w:rFonts w:cs="Mongolian Baiti"/>
                <w:noProof/>
              </w:rPr>
              <w:t>s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CCD893" w14:textId="77777777" w:rsidR="00E87419" w:rsidRPr="00E87419" w:rsidRDefault="00DC79B6" w:rsidP="00E87419">
            <w:pPr>
              <w:pStyle w:val="affffff"/>
            </w:pPr>
            <w:r w:rsidRPr="00BE276A">
              <w:rPr>
                <w:rFonts w:cs="Mongolian Baiti"/>
                <w:noProof/>
              </w:rPr>
              <w:t>死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9D51F9"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C5E9DBE" w14:textId="77777777" w:rsidR="00E87419" w:rsidRPr="00E87419" w:rsidRDefault="00DC79B6" w:rsidP="00E87419">
            <w:pPr>
              <w:pStyle w:val="affffff"/>
            </w:pPr>
            <w:r w:rsidRPr="00BE276A">
              <w:rPr>
                <w:rFonts w:cs="Mongolian Baiti"/>
                <w:noProof/>
              </w:rPr>
              <w:t>是</w:t>
            </w:r>
          </w:p>
        </w:tc>
      </w:tr>
      <w:tr w:rsidR="00C5257C" w14:paraId="6E47F96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B280624" w14:textId="77777777" w:rsidR="00E87419" w:rsidRPr="00E87419" w:rsidRDefault="00DC79B6" w:rsidP="00E87419">
            <w:pPr>
              <w:pStyle w:val="affffff"/>
            </w:pPr>
            <w:r w:rsidRPr="00BE276A">
              <w:rPr>
                <w:rFonts w:cs="Mongolian Baiti"/>
                <w:noProof/>
              </w:rPr>
              <w:t>2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9808199" w14:textId="77777777" w:rsidR="00E87419" w:rsidRPr="00E87419" w:rsidRDefault="00DC79B6" w:rsidP="00E87419">
            <w:pPr>
              <w:pStyle w:val="affffff"/>
            </w:pPr>
            <w:r w:rsidRPr="00BE276A">
              <w:rPr>
                <w:rFonts w:cs="Mongolian Baiti"/>
                <w:noProof/>
              </w:rPr>
              <w:t>z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F8A159" w14:textId="77777777" w:rsidR="00E87419" w:rsidRPr="00E87419" w:rsidRDefault="00DC79B6" w:rsidP="00E87419">
            <w:pPr>
              <w:pStyle w:val="affffff"/>
            </w:pPr>
            <w:r w:rsidRPr="00BE276A">
              <w:rPr>
                <w:rFonts w:cs="Mongolian Baiti"/>
                <w:noProof/>
              </w:rPr>
              <w:t>总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52BA35"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2BE6C27" w14:textId="77777777" w:rsidR="00E87419" w:rsidRPr="00E87419" w:rsidRDefault="00DC79B6" w:rsidP="00E87419">
            <w:pPr>
              <w:pStyle w:val="affffff"/>
            </w:pPr>
            <w:r w:rsidRPr="00BE276A">
              <w:rPr>
                <w:rFonts w:cs="Mongolian Baiti"/>
                <w:noProof/>
              </w:rPr>
              <w:t>是</w:t>
            </w:r>
          </w:p>
        </w:tc>
      </w:tr>
      <w:tr w:rsidR="00C5257C" w14:paraId="42D8ACA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3780BD" w14:textId="77777777" w:rsidR="00E87419" w:rsidRPr="00E87419" w:rsidRDefault="00DC79B6" w:rsidP="00E87419">
            <w:pPr>
              <w:pStyle w:val="affffff"/>
            </w:pPr>
            <w:r w:rsidRPr="00BE276A">
              <w:rPr>
                <w:rFonts w:cs="Mongolian Baiti"/>
                <w:noProof/>
              </w:rPr>
              <w:t>2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52C5FA" w14:textId="77777777" w:rsidR="00E87419" w:rsidRPr="00E87419" w:rsidRDefault="00DC79B6" w:rsidP="00E87419">
            <w:pPr>
              <w:pStyle w:val="affffff"/>
            </w:pPr>
            <w:r w:rsidRPr="00BE276A">
              <w:rPr>
                <w:rFonts w:cs="Mongolian Baiti"/>
                <w:noProof/>
              </w:rPr>
              <w:t>th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81D033" w14:textId="77777777" w:rsidR="00E87419" w:rsidRPr="00E87419" w:rsidRDefault="00DC79B6" w:rsidP="00E87419">
            <w:pPr>
              <w:pStyle w:val="affffff"/>
            </w:pPr>
            <w:r w:rsidRPr="00BE276A">
              <w:rPr>
                <w:rFonts w:cs="Mongolian Baiti"/>
                <w:noProof/>
              </w:rPr>
              <w:t>调洪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1D2033"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691F0B" w14:textId="77777777" w:rsidR="00E87419" w:rsidRPr="00E87419" w:rsidRDefault="00DC79B6" w:rsidP="00E87419">
            <w:pPr>
              <w:pStyle w:val="affffff"/>
            </w:pPr>
            <w:r w:rsidRPr="00BE276A">
              <w:rPr>
                <w:rFonts w:cs="Mongolian Baiti"/>
                <w:noProof/>
              </w:rPr>
              <w:t>是</w:t>
            </w:r>
          </w:p>
        </w:tc>
      </w:tr>
      <w:tr w:rsidR="00C5257C" w14:paraId="427BC16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6483B3" w14:textId="77777777" w:rsidR="00E87419" w:rsidRPr="00E87419" w:rsidRDefault="00DC79B6" w:rsidP="00E87419">
            <w:pPr>
              <w:pStyle w:val="affffff"/>
            </w:pPr>
            <w:r w:rsidRPr="00BE276A">
              <w:rPr>
                <w:rFonts w:cs="Mongolian Baiti"/>
                <w:noProof/>
              </w:rPr>
              <w:t>2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1D1542" w14:textId="77777777" w:rsidR="00E87419" w:rsidRPr="00E87419" w:rsidRDefault="00DC79B6" w:rsidP="00E87419">
            <w:pPr>
              <w:pStyle w:val="affffff"/>
            </w:pPr>
            <w:r w:rsidRPr="00BE276A">
              <w:rPr>
                <w:rFonts w:cs="Mongolian Baiti"/>
                <w:noProof/>
              </w:rPr>
              <w:t>fh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C57DC3" w14:textId="77777777" w:rsidR="00E87419" w:rsidRPr="00E87419" w:rsidRDefault="00DC79B6" w:rsidP="00E87419">
            <w:pPr>
              <w:pStyle w:val="affffff"/>
            </w:pPr>
            <w:r w:rsidRPr="00BE276A">
              <w:rPr>
                <w:rFonts w:cs="Mongolian Baiti"/>
                <w:noProof/>
              </w:rPr>
              <w:t>防洪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76743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5420D0" w14:textId="77777777" w:rsidR="00E87419" w:rsidRPr="00E87419" w:rsidRDefault="00DC79B6" w:rsidP="00E87419">
            <w:pPr>
              <w:pStyle w:val="affffff"/>
            </w:pPr>
            <w:r w:rsidRPr="00BE276A">
              <w:rPr>
                <w:rFonts w:cs="Mongolian Baiti"/>
                <w:noProof/>
              </w:rPr>
              <w:t>是</w:t>
            </w:r>
          </w:p>
        </w:tc>
      </w:tr>
      <w:tr w:rsidR="00C5257C" w14:paraId="3B83DB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B841CD" w14:textId="77777777" w:rsidR="00E87419" w:rsidRPr="00E87419" w:rsidRDefault="00DC79B6" w:rsidP="00E87419">
            <w:pPr>
              <w:pStyle w:val="affffff"/>
            </w:pPr>
            <w:r w:rsidRPr="00BE276A">
              <w:rPr>
                <w:rFonts w:cs="Mongolian Baiti"/>
                <w:noProof/>
              </w:rPr>
              <w:t>2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C108B9" w14:textId="77777777" w:rsidR="00E87419" w:rsidRPr="00E87419" w:rsidRDefault="00DC79B6" w:rsidP="00E87419">
            <w:pPr>
              <w:pStyle w:val="affffff"/>
            </w:pPr>
            <w:r w:rsidRPr="00BE276A">
              <w:rPr>
                <w:rFonts w:cs="Mongolian Baiti"/>
                <w:noProof/>
              </w:rPr>
              <w:t>xl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3788457" w14:textId="77777777" w:rsidR="00E87419" w:rsidRPr="00E87419" w:rsidRDefault="00DC79B6" w:rsidP="00E87419">
            <w:pPr>
              <w:pStyle w:val="affffff"/>
            </w:pPr>
            <w:r w:rsidRPr="00BE276A">
              <w:rPr>
                <w:rFonts w:cs="Mongolian Baiti"/>
                <w:noProof/>
              </w:rPr>
              <w:t>兴利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79BCFE"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544FBE" w14:textId="77777777" w:rsidR="00E87419" w:rsidRPr="00E87419" w:rsidRDefault="00DC79B6" w:rsidP="00E87419">
            <w:pPr>
              <w:pStyle w:val="affffff"/>
            </w:pPr>
            <w:r w:rsidRPr="00BE276A">
              <w:rPr>
                <w:rFonts w:cs="Mongolian Baiti"/>
                <w:noProof/>
              </w:rPr>
              <w:t>是</w:t>
            </w:r>
          </w:p>
        </w:tc>
      </w:tr>
      <w:tr w:rsidR="00C5257C" w14:paraId="1442FE6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9AE940" w14:textId="77777777" w:rsidR="00E87419" w:rsidRPr="00E87419" w:rsidRDefault="00DC79B6" w:rsidP="00E87419">
            <w:pPr>
              <w:pStyle w:val="affffff"/>
            </w:pPr>
            <w:r w:rsidRPr="00BE276A">
              <w:rPr>
                <w:rFonts w:cs="Mongolian Baiti"/>
                <w:noProof/>
              </w:rPr>
              <w:t>2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F31783" w14:textId="77777777" w:rsidR="00E87419" w:rsidRPr="00E87419" w:rsidRDefault="00DC79B6" w:rsidP="00E87419">
            <w:pPr>
              <w:pStyle w:val="affffff"/>
            </w:pPr>
            <w:r w:rsidRPr="00BE276A">
              <w:rPr>
                <w:rFonts w:cs="Mongolian Baiti"/>
                <w:noProof/>
              </w:rPr>
              <w:t>s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1D9DF93" w14:textId="77777777" w:rsidR="00E87419" w:rsidRPr="00E87419" w:rsidRDefault="00DC79B6" w:rsidP="00E87419">
            <w:pPr>
              <w:pStyle w:val="affffff"/>
            </w:pPr>
            <w:r w:rsidRPr="00BE276A">
              <w:rPr>
                <w:rFonts w:cs="Mongolian Baiti"/>
                <w:noProof/>
              </w:rPr>
              <w:t>死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62BBEE"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D075C5" w14:textId="77777777" w:rsidR="00E87419" w:rsidRPr="00E87419" w:rsidRDefault="00DC79B6" w:rsidP="00E87419">
            <w:pPr>
              <w:pStyle w:val="affffff"/>
            </w:pPr>
            <w:r w:rsidRPr="00BE276A">
              <w:rPr>
                <w:rFonts w:cs="Mongolian Baiti"/>
                <w:noProof/>
              </w:rPr>
              <w:t>是</w:t>
            </w:r>
          </w:p>
        </w:tc>
      </w:tr>
      <w:tr w:rsidR="00C5257C" w14:paraId="0B89F3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92593CC" w14:textId="77777777" w:rsidR="00E87419" w:rsidRPr="00E87419" w:rsidRDefault="00DC79B6" w:rsidP="00E87419">
            <w:pPr>
              <w:pStyle w:val="affffff"/>
            </w:pPr>
            <w:r w:rsidRPr="00BE276A">
              <w:rPr>
                <w:rFonts w:cs="Mongolian Baiti"/>
                <w:noProof/>
              </w:rPr>
              <w:t>2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A3DAAA" w14:textId="77777777" w:rsidR="00E87419" w:rsidRPr="00E87419" w:rsidRDefault="00DC79B6" w:rsidP="00E87419">
            <w:pPr>
              <w:pStyle w:val="affffff"/>
            </w:pPr>
            <w:r w:rsidRPr="00BE276A">
              <w:rPr>
                <w:rFonts w:cs="Mongolian Baiti"/>
                <w:noProof/>
              </w:rPr>
              <w:t>ls_max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0898A0" w14:textId="77777777" w:rsidR="00E87419" w:rsidRPr="00E87419" w:rsidRDefault="00DC79B6" w:rsidP="00E87419">
            <w:pPr>
              <w:pStyle w:val="affffff"/>
            </w:pPr>
            <w:r w:rsidRPr="00BE276A">
              <w:rPr>
                <w:rFonts w:cs="Mongolian Baiti"/>
                <w:noProof/>
              </w:rPr>
              <w:t>历史最高库水位及发生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2D42F67"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2B773B" w14:textId="77777777" w:rsidR="00E87419" w:rsidRPr="00E87419" w:rsidRDefault="00DC79B6" w:rsidP="00E87419">
            <w:pPr>
              <w:pStyle w:val="affffff"/>
            </w:pPr>
            <w:r w:rsidRPr="00BE276A">
              <w:rPr>
                <w:rFonts w:cs="Mongolian Baiti"/>
                <w:noProof/>
              </w:rPr>
              <w:t>是</w:t>
            </w:r>
          </w:p>
        </w:tc>
      </w:tr>
      <w:tr w:rsidR="00C5257C" w14:paraId="2222E9B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427F34" w14:textId="77777777" w:rsidR="00E87419" w:rsidRPr="00E87419" w:rsidRDefault="00DC79B6" w:rsidP="00E87419">
            <w:pPr>
              <w:pStyle w:val="affffff"/>
            </w:pPr>
            <w:r w:rsidRPr="00BE276A">
              <w:rPr>
                <w:rFonts w:cs="Mongolian Baiti"/>
                <w:noProof/>
              </w:rPr>
              <w:t>2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16CBC8" w14:textId="77777777" w:rsidR="00E87419" w:rsidRPr="00E87419" w:rsidRDefault="00DC79B6" w:rsidP="00E87419">
            <w:pPr>
              <w:pStyle w:val="affffff"/>
            </w:pPr>
            <w:r w:rsidRPr="00BE276A">
              <w:rPr>
                <w:rFonts w:cs="Mongolian Baiti"/>
                <w:noProof/>
              </w:rPr>
              <w:t>xs_max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5945BA0" w14:textId="77777777" w:rsidR="00E87419" w:rsidRPr="00E87419" w:rsidRDefault="00DC79B6" w:rsidP="00E87419">
            <w:pPr>
              <w:pStyle w:val="affffff"/>
            </w:pPr>
            <w:r w:rsidRPr="00BE276A">
              <w:rPr>
                <w:rFonts w:cs="Mongolian Baiti"/>
                <w:noProof/>
              </w:rPr>
              <w:t>最高蓄水位及发生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8BC3CC"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E332DC" w14:textId="77777777" w:rsidR="00E87419" w:rsidRPr="00E87419" w:rsidRDefault="00DC79B6" w:rsidP="00E87419">
            <w:pPr>
              <w:pStyle w:val="affffff"/>
            </w:pPr>
            <w:r w:rsidRPr="00BE276A">
              <w:rPr>
                <w:rFonts w:cs="Mongolian Baiti"/>
                <w:noProof/>
              </w:rPr>
              <w:t>是</w:t>
            </w:r>
          </w:p>
        </w:tc>
      </w:tr>
      <w:tr w:rsidR="00C5257C" w14:paraId="3F9229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6C78AE" w14:textId="77777777" w:rsidR="00E87419" w:rsidRPr="00E87419" w:rsidRDefault="00DC79B6" w:rsidP="00E87419">
            <w:pPr>
              <w:pStyle w:val="affffff"/>
            </w:pPr>
            <w:r w:rsidRPr="00BE276A">
              <w:rPr>
                <w:rFonts w:cs="Mongolian Baiti"/>
                <w:noProof/>
              </w:rPr>
              <w:t>3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5E8054" w14:textId="77777777" w:rsidR="00E87419" w:rsidRPr="00E87419" w:rsidRDefault="00DC79B6" w:rsidP="00E87419">
            <w:pPr>
              <w:pStyle w:val="affffff"/>
            </w:pPr>
            <w:r w:rsidRPr="00BE276A">
              <w:rPr>
                <w:rFonts w:cs="Mongolian Baiti"/>
                <w:noProof/>
              </w:rPr>
              <w:t>gcx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6DFD8A" w14:textId="77777777" w:rsidR="00E87419" w:rsidRPr="00E87419" w:rsidRDefault="00DC79B6" w:rsidP="00E87419">
            <w:pPr>
              <w:pStyle w:val="affffff"/>
            </w:pPr>
            <w:r w:rsidRPr="00BE276A">
              <w:rPr>
                <w:rFonts w:cs="Mongolian Baiti"/>
                <w:noProof/>
              </w:rPr>
              <w:t>高程系统</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6A48DF7"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74015" w14:textId="77777777" w:rsidR="00E87419" w:rsidRPr="00E87419" w:rsidRDefault="00DC79B6" w:rsidP="00E87419">
            <w:pPr>
              <w:pStyle w:val="affffff"/>
            </w:pPr>
            <w:r w:rsidRPr="00BE276A">
              <w:rPr>
                <w:rFonts w:cs="Mongolian Baiti"/>
                <w:noProof/>
              </w:rPr>
              <w:t>是</w:t>
            </w:r>
          </w:p>
        </w:tc>
      </w:tr>
      <w:tr w:rsidR="00C5257C" w14:paraId="07DFECC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4116CE" w14:textId="77777777" w:rsidR="00E87419" w:rsidRPr="00E87419" w:rsidRDefault="00DC79B6" w:rsidP="00E87419">
            <w:pPr>
              <w:pStyle w:val="affffff"/>
            </w:pPr>
            <w:r w:rsidRPr="00BE276A">
              <w:rPr>
                <w:rFonts w:cs="Mongolian Baiti"/>
                <w:noProof/>
              </w:rPr>
              <w:t>3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D14B6AE" w14:textId="77777777" w:rsidR="00E87419" w:rsidRPr="00E87419" w:rsidRDefault="00DC79B6" w:rsidP="00E87419">
            <w:pPr>
              <w:pStyle w:val="affffff"/>
            </w:pPr>
            <w:r w:rsidRPr="00BE276A">
              <w:rPr>
                <w:rFonts w:cs="Mongolian Baiti"/>
                <w:noProof/>
              </w:rPr>
              <w:t>b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B0DC84" w14:textId="77777777" w:rsidR="00E87419" w:rsidRPr="00E87419" w:rsidRDefault="00DC79B6" w:rsidP="00E87419">
            <w:pPr>
              <w:pStyle w:val="affffff"/>
            </w:pPr>
            <w:r w:rsidRPr="00BE276A">
              <w:rPr>
                <w:rFonts w:cs="Mongolian Baiti"/>
                <w:noProof/>
              </w:rPr>
              <w:t>坝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08B3B6"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E2F50D" w14:textId="77777777" w:rsidR="00E87419" w:rsidRPr="00E87419" w:rsidRDefault="00DC79B6" w:rsidP="00E87419">
            <w:pPr>
              <w:pStyle w:val="affffff"/>
            </w:pPr>
            <w:r w:rsidRPr="00BE276A">
              <w:rPr>
                <w:rFonts w:cs="Mongolian Baiti"/>
                <w:noProof/>
              </w:rPr>
              <w:t>是</w:t>
            </w:r>
          </w:p>
        </w:tc>
      </w:tr>
      <w:tr w:rsidR="00C5257C" w14:paraId="50501BB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8C890E" w14:textId="77777777" w:rsidR="00E87419" w:rsidRPr="00E87419" w:rsidRDefault="00DC79B6" w:rsidP="00E87419">
            <w:pPr>
              <w:pStyle w:val="affffff"/>
            </w:pPr>
            <w:r w:rsidRPr="00BE276A">
              <w:rPr>
                <w:rFonts w:cs="Mongolian Baiti"/>
                <w:noProof/>
              </w:rPr>
              <w:t>3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72BF59" w14:textId="77777777" w:rsidR="00E87419" w:rsidRPr="00E87419" w:rsidRDefault="00DC79B6" w:rsidP="00E87419">
            <w:pPr>
              <w:pStyle w:val="affffff"/>
            </w:pPr>
            <w:r w:rsidRPr="00BE276A">
              <w:rPr>
                <w:rFonts w:cs="Mongolian Baiti"/>
                <w:noProof/>
              </w:rPr>
              <w:t>bdg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32363F7" w14:textId="77777777" w:rsidR="00E87419" w:rsidRPr="00E87419" w:rsidRDefault="00DC79B6" w:rsidP="00E87419">
            <w:pPr>
              <w:pStyle w:val="affffff"/>
            </w:pPr>
            <w:r w:rsidRPr="00BE276A">
              <w:rPr>
                <w:rFonts w:cs="Mongolian Baiti"/>
                <w:noProof/>
              </w:rPr>
              <w:t>坝顶高程</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BEE221"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F5FF4E" w14:textId="77777777" w:rsidR="00E87419" w:rsidRPr="00E87419" w:rsidRDefault="00DC79B6" w:rsidP="00E87419">
            <w:pPr>
              <w:pStyle w:val="affffff"/>
            </w:pPr>
            <w:r w:rsidRPr="00BE276A">
              <w:rPr>
                <w:rFonts w:cs="Mongolian Baiti"/>
                <w:noProof/>
              </w:rPr>
              <w:t>是</w:t>
            </w:r>
          </w:p>
        </w:tc>
      </w:tr>
      <w:tr w:rsidR="00C5257C" w14:paraId="76DA1D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442727" w14:textId="77777777" w:rsidR="00E87419" w:rsidRPr="00E87419" w:rsidRDefault="00DC79B6" w:rsidP="00E87419">
            <w:pPr>
              <w:pStyle w:val="affffff"/>
            </w:pPr>
            <w:r w:rsidRPr="00BE276A">
              <w:rPr>
                <w:rFonts w:cs="Mongolian Baiti"/>
                <w:noProof/>
              </w:rPr>
              <w:t>3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9EDDAE" w14:textId="77777777" w:rsidR="00E87419" w:rsidRPr="00E87419" w:rsidRDefault="00DC79B6" w:rsidP="00E87419">
            <w:pPr>
              <w:pStyle w:val="affffff"/>
            </w:pPr>
            <w:r w:rsidRPr="00BE276A">
              <w:rPr>
                <w:rFonts w:cs="Mongolian Baiti"/>
                <w:noProof/>
              </w:rPr>
              <w:t>zdb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AB463C" w14:textId="77777777" w:rsidR="00E87419" w:rsidRPr="00E87419" w:rsidRDefault="00DC79B6" w:rsidP="00E87419">
            <w:pPr>
              <w:pStyle w:val="affffff"/>
            </w:pPr>
            <w:r w:rsidRPr="00BE276A">
              <w:rPr>
                <w:rFonts w:cs="Mongolian Baiti"/>
                <w:noProof/>
              </w:rPr>
              <w:t>最大坝高</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B24675"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45EE77" w14:textId="77777777" w:rsidR="00E87419" w:rsidRPr="00E87419" w:rsidRDefault="00DC79B6" w:rsidP="00E87419">
            <w:pPr>
              <w:pStyle w:val="affffff"/>
            </w:pPr>
            <w:r w:rsidRPr="00BE276A">
              <w:rPr>
                <w:rFonts w:cs="Mongolian Baiti"/>
                <w:noProof/>
              </w:rPr>
              <w:t>是</w:t>
            </w:r>
          </w:p>
        </w:tc>
      </w:tr>
      <w:tr w:rsidR="00C5257C" w14:paraId="0D33CF1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8B06204" w14:textId="77777777" w:rsidR="00E87419" w:rsidRPr="00E87419" w:rsidRDefault="00DC79B6" w:rsidP="00E87419">
            <w:pPr>
              <w:pStyle w:val="affffff"/>
            </w:pPr>
            <w:r w:rsidRPr="00BE276A">
              <w:rPr>
                <w:rFonts w:cs="Mongolian Baiti"/>
                <w:noProof/>
              </w:rPr>
              <w:lastRenderedPageBreak/>
              <w:t>3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ACFEE9" w14:textId="77777777" w:rsidR="00E87419" w:rsidRPr="00E87419" w:rsidRDefault="00DC79B6" w:rsidP="00E87419">
            <w:pPr>
              <w:pStyle w:val="affffff"/>
            </w:pPr>
            <w:r w:rsidRPr="00BE276A">
              <w:rPr>
                <w:rFonts w:cs="Mongolian Baiti"/>
                <w:noProof/>
              </w:rPr>
              <w:t>b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BBE0C0" w14:textId="77777777" w:rsidR="00E87419" w:rsidRPr="00E87419" w:rsidRDefault="00DC79B6" w:rsidP="00E87419">
            <w:pPr>
              <w:pStyle w:val="affffff"/>
            </w:pPr>
            <w:r w:rsidRPr="00BE276A">
              <w:rPr>
                <w:rFonts w:cs="Mongolian Baiti"/>
                <w:noProof/>
              </w:rPr>
              <w:t>坝顶长度</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A9F0C1"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85EF22" w14:textId="77777777" w:rsidR="00E87419" w:rsidRPr="00E87419" w:rsidRDefault="00DC79B6" w:rsidP="00E87419">
            <w:pPr>
              <w:pStyle w:val="affffff"/>
            </w:pPr>
            <w:r w:rsidRPr="00BE276A">
              <w:rPr>
                <w:rFonts w:cs="Mongolian Baiti"/>
                <w:noProof/>
              </w:rPr>
              <w:t>是</w:t>
            </w:r>
          </w:p>
        </w:tc>
      </w:tr>
      <w:tr w:rsidR="00C5257C" w14:paraId="7B412E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79C2968" w14:textId="77777777" w:rsidR="00E87419" w:rsidRPr="00E87419" w:rsidRDefault="00DC79B6" w:rsidP="00E87419">
            <w:pPr>
              <w:pStyle w:val="affffff"/>
            </w:pPr>
            <w:r w:rsidRPr="00BE276A">
              <w:rPr>
                <w:rFonts w:cs="Mongolian Baiti"/>
                <w:noProof/>
              </w:rPr>
              <w:t>3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CED26EA" w14:textId="77777777" w:rsidR="00E87419" w:rsidRPr="00E87419" w:rsidRDefault="00DC79B6" w:rsidP="00E87419">
            <w:pPr>
              <w:pStyle w:val="affffff"/>
            </w:pPr>
            <w:r w:rsidRPr="00BE276A">
              <w:rPr>
                <w:rFonts w:cs="Mongolian Baiti"/>
                <w:noProof/>
              </w:rPr>
              <w:t>bdk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FAB853" w14:textId="77777777" w:rsidR="00E87419" w:rsidRPr="00E87419" w:rsidRDefault="00DC79B6" w:rsidP="00E87419">
            <w:pPr>
              <w:pStyle w:val="affffff"/>
            </w:pPr>
            <w:r w:rsidRPr="00BE276A">
              <w:rPr>
                <w:rFonts w:cs="Mongolian Baiti"/>
                <w:noProof/>
              </w:rPr>
              <w:t>坝顶宽度</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7E0F68"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21FF04" w14:textId="77777777" w:rsidR="00E87419" w:rsidRPr="00E87419" w:rsidRDefault="00DC79B6" w:rsidP="00E87419">
            <w:pPr>
              <w:pStyle w:val="affffff"/>
            </w:pPr>
            <w:r w:rsidRPr="00BE276A">
              <w:rPr>
                <w:rFonts w:cs="Mongolian Baiti"/>
                <w:noProof/>
              </w:rPr>
              <w:t>是</w:t>
            </w:r>
          </w:p>
        </w:tc>
      </w:tr>
      <w:tr w:rsidR="00C5257C" w14:paraId="43C7065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A46305" w14:textId="77777777" w:rsidR="00E87419" w:rsidRPr="00E87419" w:rsidRDefault="00DC79B6" w:rsidP="00E87419">
            <w:pPr>
              <w:pStyle w:val="affffff"/>
            </w:pPr>
            <w:r w:rsidRPr="00BE276A">
              <w:rPr>
                <w:rFonts w:cs="Mongolian Baiti"/>
                <w:noProof/>
              </w:rPr>
              <w:t>3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77717C" w14:textId="77777777" w:rsidR="00E87419" w:rsidRPr="00E87419" w:rsidRDefault="00DC79B6" w:rsidP="00E87419">
            <w:pPr>
              <w:pStyle w:val="affffff"/>
            </w:pPr>
            <w:r w:rsidRPr="00BE276A">
              <w:rPr>
                <w:rFonts w:cs="Mongolian Baiti"/>
                <w:noProof/>
              </w:rPr>
              <w:t>bjd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498481" w14:textId="77777777" w:rsidR="00E87419" w:rsidRPr="00E87419" w:rsidRDefault="00DC79B6" w:rsidP="00E87419">
            <w:pPr>
              <w:pStyle w:val="affffff"/>
            </w:pPr>
            <w:r w:rsidRPr="00BE276A">
              <w:rPr>
                <w:rFonts w:cs="Mongolian Baiti"/>
                <w:noProof/>
              </w:rPr>
              <w:t>坝基地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6D1644"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EFBFA88" w14:textId="77777777" w:rsidR="00E87419" w:rsidRPr="00E87419" w:rsidRDefault="00DC79B6" w:rsidP="00E87419">
            <w:pPr>
              <w:pStyle w:val="affffff"/>
            </w:pPr>
            <w:r w:rsidRPr="00BE276A">
              <w:rPr>
                <w:rFonts w:cs="Mongolian Baiti"/>
                <w:noProof/>
              </w:rPr>
              <w:t>是</w:t>
            </w:r>
          </w:p>
        </w:tc>
      </w:tr>
      <w:tr w:rsidR="00C5257C" w14:paraId="5F4C75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4B8775" w14:textId="77777777" w:rsidR="00E87419" w:rsidRPr="00E87419" w:rsidRDefault="00DC79B6" w:rsidP="00E87419">
            <w:pPr>
              <w:pStyle w:val="affffff"/>
            </w:pPr>
            <w:r w:rsidRPr="00BE276A">
              <w:rPr>
                <w:rFonts w:cs="Mongolian Baiti"/>
                <w:noProof/>
              </w:rPr>
              <w:t>3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986865" w14:textId="77777777" w:rsidR="00E87419" w:rsidRPr="00E87419" w:rsidRDefault="00DC79B6" w:rsidP="00E87419">
            <w:pPr>
              <w:pStyle w:val="affffff"/>
            </w:pPr>
            <w:r w:rsidRPr="00BE276A">
              <w:rPr>
                <w:rFonts w:cs="Mongolian Baiti"/>
                <w:noProof/>
              </w:rPr>
              <w:t>bjfsc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E9E32D" w14:textId="77777777" w:rsidR="00E87419" w:rsidRPr="00E87419" w:rsidRDefault="00DC79B6" w:rsidP="00E87419">
            <w:pPr>
              <w:pStyle w:val="affffff"/>
            </w:pPr>
            <w:r w:rsidRPr="00BE276A">
              <w:rPr>
                <w:rFonts w:cs="Mongolian Baiti"/>
                <w:noProof/>
              </w:rPr>
              <w:t>坝基防渗措施</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BD122F"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6F70F0" w14:textId="77777777" w:rsidR="00E87419" w:rsidRPr="00E87419" w:rsidRDefault="00DC79B6" w:rsidP="00E87419">
            <w:pPr>
              <w:pStyle w:val="affffff"/>
            </w:pPr>
            <w:r w:rsidRPr="00BE276A">
              <w:rPr>
                <w:rFonts w:cs="Mongolian Baiti"/>
                <w:noProof/>
              </w:rPr>
              <w:t>是</w:t>
            </w:r>
          </w:p>
        </w:tc>
      </w:tr>
      <w:tr w:rsidR="00C5257C" w14:paraId="25828D7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388FA7" w14:textId="77777777" w:rsidR="00E87419" w:rsidRPr="00E87419" w:rsidRDefault="00DC79B6" w:rsidP="00E87419">
            <w:pPr>
              <w:pStyle w:val="affffff"/>
            </w:pPr>
            <w:r w:rsidRPr="00BE276A">
              <w:rPr>
                <w:rFonts w:cs="Mongolian Baiti"/>
                <w:noProof/>
              </w:rPr>
              <w:t>3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EBABA4" w14:textId="77777777" w:rsidR="00E87419" w:rsidRPr="00E87419" w:rsidRDefault="00DC79B6" w:rsidP="00E87419">
            <w:pPr>
              <w:pStyle w:val="affffff"/>
            </w:pPr>
            <w:r w:rsidRPr="00BE276A">
              <w:rPr>
                <w:rFonts w:cs="Mongolian Baiti"/>
                <w:noProof/>
              </w:rPr>
              <w:t>yhx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24B8B4" w14:textId="77777777" w:rsidR="00E87419" w:rsidRPr="00E87419" w:rsidRDefault="00DC79B6" w:rsidP="00E87419">
            <w:pPr>
              <w:pStyle w:val="affffff"/>
            </w:pPr>
            <w:r w:rsidRPr="00BE276A">
              <w:rPr>
                <w:rFonts w:cs="Mongolian Baiti"/>
                <w:noProof/>
              </w:rPr>
              <w:t>溢洪道型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ACE8A42"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9B0103" w14:textId="77777777" w:rsidR="00E87419" w:rsidRPr="00E87419" w:rsidRDefault="00DC79B6" w:rsidP="00E87419">
            <w:pPr>
              <w:pStyle w:val="affffff"/>
            </w:pPr>
            <w:r w:rsidRPr="00BE276A">
              <w:rPr>
                <w:rFonts w:cs="Mongolian Baiti"/>
                <w:noProof/>
              </w:rPr>
              <w:t>是</w:t>
            </w:r>
          </w:p>
        </w:tc>
      </w:tr>
      <w:tr w:rsidR="00C5257C" w14:paraId="3D82A5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799247" w14:textId="77777777" w:rsidR="00E87419" w:rsidRPr="00E87419" w:rsidRDefault="00DC79B6" w:rsidP="00E87419">
            <w:pPr>
              <w:pStyle w:val="affffff"/>
            </w:pPr>
            <w:r w:rsidRPr="00BE276A">
              <w:rPr>
                <w:rFonts w:cs="Mongolian Baiti"/>
                <w:noProof/>
              </w:rPr>
              <w:t>3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EED8049" w14:textId="77777777" w:rsidR="00E87419" w:rsidRPr="00E87419" w:rsidRDefault="00DC79B6" w:rsidP="00E87419">
            <w:pPr>
              <w:pStyle w:val="affffff"/>
            </w:pPr>
            <w:r w:rsidRPr="00BE276A">
              <w:rPr>
                <w:rFonts w:cs="Mongolian Baiti"/>
                <w:noProof/>
              </w:rPr>
              <w:t>ydg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5F7032" w14:textId="77777777" w:rsidR="00E87419" w:rsidRPr="00E87419" w:rsidRDefault="00DC79B6" w:rsidP="00E87419">
            <w:pPr>
              <w:pStyle w:val="affffff"/>
            </w:pPr>
            <w:r w:rsidRPr="00BE276A">
              <w:rPr>
                <w:rFonts w:cs="Mongolian Baiti"/>
                <w:noProof/>
              </w:rPr>
              <w:t>堰顶高程</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601BCA"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16BDF9" w14:textId="77777777" w:rsidR="00E87419" w:rsidRPr="00E87419" w:rsidRDefault="00DC79B6" w:rsidP="00E87419">
            <w:pPr>
              <w:pStyle w:val="affffff"/>
            </w:pPr>
            <w:r w:rsidRPr="00BE276A">
              <w:rPr>
                <w:rFonts w:cs="Mongolian Baiti"/>
                <w:noProof/>
              </w:rPr>
              <w:t>是</w:t>
            </w:r>
          </w:p>
        </w:tc>
      </w:tr>
      <w:tr w:rsidR="00C5257C" w14:paraId="11AD1B3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1A596A" w14:textId="77777777" w:rsidR="00E87419" w:rsidRPr="00E87419" w:rsidRDefault="00DC79B6" w:rsidP="00E87419">
            <w:pPr>
              <w:pStyle w:val="affffff"/>
            </w:pPr>
            <w:r w:rsidRPr="00BE276A">
              <w:rPr>
                <w:rFonts w:cs="Mongolian Baiti"/>
                <w:noProof/>
              </w:rPr>
              <w:t>4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E51C4A" w14:textId="77777777" w:rsidR="00E87419" w:rsidRPr="00E87419" w:rsidRDefault="00DC79B6" w:rsidP="00E87419">
            <w:pPr>
              <w:pStyle w:val="affffff"/>
            </w:pPr>
            <w:r w:rsidRPr="00BE276A">
              <w:rPr>
                <w:rFonts w:cs="Mongolian Baiti"/>
                <w:noProof/>
              </w:rPr>
              <w:t>ydj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7B021F" w14:textId="77777777" w:rsidR="00E87419" w:rsidRPr="00E87419" w:rsidRDefault="00DC79B6" w:rsidP="00E87419">
            <w:pPr>
              <w:pStyle w:val="affffff"/>
            </w:pPr>
            <w:r w:rsidRPr="00BE276A">
              <w:rPr>
                <w:rFonts w:cs="Mongolian Baiti"/>
                <w:noProof/>
              </w:rPr>
              <w:t>堰底净宽</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0D44C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14D7F1" w14:textId="77777777" w:rsidR="00E87419" w:rsidRPr="00E87419" w:rsidRDefault="00DC79B6" w:rsidP="00E87419">
            <w:pPr>
              <w:pStyle w:val="affffff"/>
            </w:pPr>
            <w:r w:rsidRPr="00BE276A">
              <w:rPr>
                <w:rFonts w:cs="Mongolian Baiti"/>
                <w:noProof/>
              </w:rPr>
              <w:t>是</w:t>
            </w:r>
          </w:p>
        </w:tc>
      </w:tr>
      <w:tr w:rsidR="00C5257C" w14:paraId="5ABC7A0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FA88BE" w14:textId="77777777" w:rsidR="00E87419" w:rsidRPr="00E87419" w:rsidRDefault="00DC79B6" w:rsidP="00E87419">
            <w:pPr>
              <w:pStyle w:val="affffff"/>
            </w:pPr>
            <w:r w:rsidRPr="00BE276A">
              <w:rPr>
                <w:rFonts w:cs="Mongolian Baiti"/>
                <w:noProof/>
              </w:rPr>
              <w:t>4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E5CA07C" w14:textId="77777777" w:rsidR="00E87419" w:rsidRPr="00E87419" w:rsidRDefault="00DC79B6" w:rsidP="00E87419">
            <w:pPr>
              <w:pStyle w:val="affffff"/>
            </w:pPr>
            <w:r w:rsidRPr="00BE276A">
              <w:rPr>
                <w:rFonts w:cs="Mongolian Baiti"/>
                <w:noProof/>
              </w:rPr>
              <w:t>zmx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85AF7B" w14:textId="77777777" w:rsidR="00E87419" w:rsidRPr="00E87419" w:rsidRDefault="00DC79B6" w:rsidP="00E87419">
            <w:pPr>
              <w:pStyle w:val="affffff"/>
            </w:pPr>
            <w:r w:rsidRPr="00BE276A">
              <w:rPr>
                <w:rFonts w:cs="Mongolian Baiti"/>
                <w:noProof/>
              </w:rPr>
              <w:t>闸门型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A9D408"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380249" w14:textId="77777777" w:rsidR="00E87419" w:rsidRPr="00E87419" w:rsidRDefault="00DC79B6" w:rsidP="00E87419">
            <w:pPr>
              <w:pStyle w:val="affffff"/>
            </w:pPr>
            <w:r w:rsidRPr="00BE276A">
              <w:rPr>
                <w:rFonts w:cs="Mongolian Baiti"/>
                <w:noProof/>
              </w:rPr>
              <w:t>是</w:t>
            </w:r>
          </w:p>
        </w:tc>
      </w:tr>
      <w:tr w:rsidR="00C5257C" w14:paraId="6E631FE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A1E0F2" w14:textId="77777777" w:rsidR="00E87419" w:rsidRPr="00E87419" w:rsidRDefault="00DC79B6" w:rsidP="00E87419">
            <w:pPr>
              <w:pStyle w:val="affffff"/>
            </w:pPr>
            <w:r w:rsidRPr="00BE276A">
              <w:rPr>
                <w:rFonts w:cs="Mongolian Baiti"/>
                <w:noProof/>
              </w:rPr>
              <w:t>4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C3F5032" w14:textId="77777777" w:rsidR="00E87419" w:rsidRPr="00E87419" w:rsidRDefault="00DC79B6" w:rsidP="00E87419">
            <w:pPr>
              <w:pStyle w:val="affffff"/>
            </w:pPr>
            <w:r w:rsidRPr="00BE276A">
              <w:rPr>
                <w:rFonts w:cs="Mongolian Baiti"/>
                <w:noProof/>
              </w:rPr>
              <w:t>zmc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F4756B" w14:textId="77777777" w:rsidR="00E87419" w:rsidRPr="00E87419" w:rsidRDefault="00DC79B6" w:rsidP="00E87419">
            <w:pPr>
              <w:pStyle w:val="affffff"/>
            </w:pPr>
            <w:r w:rsidRPr="00BE276A">
              <w:rPr>
                <w:rFonts w:cs="Mongolian Baiti"/>
                <w:noProof/>
              </w:rPr>
              <w:t>闸门尺寸</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4948E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A7DFD17" w14:textId="77777777" w:rsidR="00E87419" w:rsidRPr="00E87419" w:rsidRDefault="00DC79B6" w:rsidP="00E87419">
            <w:pPr>
              <w:pStyle w:val="affffff"/>
            </w:pPr>
            <w:r w:rsidRPr="00BE276A">
              <w:rPr>
                <w:rFonts w:cs="Mongolian Baiti"/>
                <w:noProof/>
              </w:rPr>
              <w:t>是</w:t>
            </w:r>
          </w:p>
        </w:tc>
      </w:tr>
      <w:tr w:rsidR="00C5257C" w14:paraId="0F3EAD3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CC3590" w14:textId="77777777" w:rsidR="00E87419" w:rsidRPr="00E87419" w:rsidRDefault="00DC79B6" w:rsidP="00E87419">
            <w:pPr>
              <w:pStyle w:val="affffff"/>
            </w:pPr>
            <w:r w:rsidRPr="00BE276A">
              <w:rPr>
                <w:rFonts w:cs="Mongolian Baiti"/>
                <w:noProof/>
              </w:rPr>
              <w:t>4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2FC256" w14:textId="77777777" w:rsidR="00E87419" w:rsidRPr="00E87419" w:rsidRDefault="00DC79B6" w:rsidP="00E87419">
            <w:pPr>
              <w:pStyle w:val="affffff"/>
            </w:pPr>
            <w:r w:rsidRPr="00BE276A">
              <w:rPr>
                <w:rFonts w:cs="Mongolian Baiti"/>
                <w:noProof/>
              </w:rPr>
              <w:t>maxot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3F1BD0" w14:textId="77777777" w:rsidR="00E87419" w:rsidRPr="00E87419" w:rsidRDefault="00DC79B6" w:rsidP="00E87419">
            <w:pPr>
              <w:pStyle w:val="affffff"/>
            </w:pPr>
            <w:r w:rsidRPr="00BE276A">
              <w:rPr>
                <w:rFonts w:cs="Mongolian Baiti"/>
                <w:noProof/>
              </w:rPr>
              <w:t>最大泄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1AA161"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7ADBD29" w14:textId="77777777" w:rsidR="00E87419" w:rsidRPr="00E87419" w:rsidRDefault="00DC79B6" w:rsidP="00E87419">
            <w:pPr>
              <w:pStyle w:val="affffff"/>
            </w:pPr>
            <w:r w:rsidRPr="00BE276A">
              <w:rPr>
                <w:rFonts w:cs="Mongolian Baiti"/>
                <w:noProof/>
              </w:rPr>
              <w:t>是</w:t>
            </w:r>
          </w:p>
        </w:tc>
      </w:tr>
      <w:tr w:rsidR="00C5257C" w14:paraId="2569954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877F86" w14:textId="77777777" w:rsidR="00E87419" w:rsidRPr="00E87419" w:rsidRDefault="00DC79B6" w:rsidP="00E87419">
            <w:pPr>
              <w:pStyle w:val="affffff"/>
            </w:pPr>
            <w:r w:rsidRPr="00BE276A">
              <w:rPr>
                <w:rFonts w:cs="Mongolian Baiti"/>
                <w:noProof/>
              </w:rPr>
              <w:t>4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343D80" w14:textId="77777777" w:rsidR="00E87419" w:rsidRPr="00E87419" w:rsidRDefault="00DC79B6" w:rsidP="00E87419">
            <w:pPr>
              <w:pStyle w:val="affffff"/>
            </w:pPr>
            <w:r w:rsidRPr="00BE276A">
              <w:rPr>
                <w:rFonts w:cs="Mongolian Baiti"/>
                <w:noProof/>
              </w:rPr>
              <w:t>xnx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628413A" w14:textId="77777777" w:rsidR="00E87419" w:rsidRPr="00E87419" w:rsidRDefault="00DC79B6" w:rsidP="00E87419">
            <w:pPr>
              <w:pStyle w:val="affffff"/>
            </w:pPr>
            <w:r w:rsidRPr="00BE276A">
              <w:rPr>
                <w:rFonts w:cs="Mongolian Baiti"/>
                <w:noProof/>
              </w:rPr>
              <w:t>消能型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5B0CDD"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093601" w14:textId="77777777" w:rsidR="00E87419" w:rsidRPr="00E87419" w:rsidRDefault="00DC79B6" w:rsidP="00E87419">
            <w:pPr>
              <w:pStyle w:val="affffff"/>
            </w:pPr>
            <w:r w:rsidRPr="00BE276A">
              <w:rPr>
                <w:rFonts w:cs="Mongolian Baiti"/>
                <w:noProof/>
              </w:rPr>
              <w:t>是</w:t>
            </w:r>
          </w:p>
        </w:tc>
      </w:tr>
      <w:tr w:rsidR="00C5257C" w14:paraId="7C52D2D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90F1F3" w14:textId="77777777" w:rsidR="00E87419" w:rsidRPr="00E87419" w:rsidRDefault="00DC79B6" w:rsidP="00E87419">
            <w:pPr>
              <w:pStyle w:val="affffff"/>
            </w:pPr>
            <w:r w:rsidRPr="00BE276A">
              <w:rPr>
                <w:rFonts w:cs="Mongolian Baiti"/>
                <w:noProof/>
              </w:rPr>
              <w:t>4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9EEEB6" w14:textId="77777777" w:rsidR="00E87419" w:rsidRPr="00E87419" w:rsidRDefault="00DC79B6" w:rsidP="00E87419">
            <w:pPr>
              <w:pStyle w:val="affffff"/>
            </w:pPr>
            <w:r w:rsidRPr="00BE276A">
              <w:rPr>
                <w:rFonts w:cs="Mongolian Baiti"/>
                <w:noProof/>
              </w:rPr>
              <w:t>qbsb</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138AA7C" w14:textId="77777777" w:rsidR="00E87419" w:rsidRPr="00E87419" w:rsidRDefault="00DC79B6" w:rsidP="00E87419">
            <w:pPr>
              <w:pStyle w:val="affffff"/>
            </w:pPr>
            <w:r w:rsidRPr="00BE276A">
              <w:rPr>
                <w:rFonts w:cs="Mongolian Baiti"/>
                <w:noProof/>
              </w:rPr>
              <w:t>启闭设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5F14650"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236127" w14:textId="77777777" w:rsidR="00E87419" w:rsidRPr="00E87419" w:rsidRDefault="00DC79B6" w:rsidP="00E87419">
            <w:pPr>
              <w:pStyle w:val="affffff"/>
            </w:pPr>
            <w:r w:rsidRPr="00BE276A">
              <w:rPr>
                <w:rFonts w:cs="Mongolian Baiti"/>
                <w:noProof/>
              </w:rPr>
              <w:t>是</w:t>
            </w:r>
          </w:p>
        </w:tc>
      </w:tr>
      <w:tr w:rsidR="00C5257C" w14:paraId="3CEF741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6F2207" w14:textId="77777777" w:rsidR="00E87419" w:rsidRPr="00E87419" w:rsidRDefault="00DC79B6" w:rsidP="00E87419">
            <w:pPr>
              <w:pStyle w:val="affffff"/>
            </w:pPr>
            <w:r w:rsidRPr="00BE276A">
              <w:rPr>
                <w:rFonts w:cs="Mongolian Baiti"/>
                <w:noProof/>
              </w:rPr>
              <w:t>4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7928B5" w14:textId="77777777" w:rsidR="00E87419" w:rsidRPr="00E87419" w:rsidRDefault="00DC79B6" w:rsidP="00E87419">
            <w:pPr>
              <w:pStyle w:val="affffff"/>
            </w:pPr>
            <w:r w:rsidRPr="00BE276A">
              <w:rPr>
                <w:rFonts w:cs="Mongolian Baiti"/>
                <w:noProof/>
              </w:rPr>
              <w:t>ssdx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1B6A24" w14:textId="77777777" w:rsidR="00E87419" w:rsidRPr="00E87419" w:rsidRDefault="00DC79B6" w:rsidP="00E87419">
            <w:pPr>
              <w:pStyle w:val="affffff"/>
            </w:pPr>
            <w:r w:rsidRPr="00BE276A">
              <w:rPr>
                <w:rFonts w:cs="Mongolian Baiti"/>
                <w:noProof/>
              </w:rPr>
              <w:t>输水洞型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C3BE5F"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6B0D72" w14:textId="77777777" w:rsidR="00E87419" w:rsidRPr="00E87419" w:rsidRDefault="00DC79B6" w:rsidP="00E87419">
            <w:pPr>
              <w:pStyle w:val="affffff"/>
            </w:pPr>
            <w:r w:rsidRPr="00BE276A">
              <w:rPr>
                <w:rFonts w:cs="Mongolian Baiti"/>
                <w:noProof/>
              </w:rPr>
              <w:t>是</w:t>
            </w:r>
          </w:p>
        </w:tc>
      </w:tr>
      <w:tr w:rsidR="00C5257C" w14:paraId="6D49DB1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945F14C" w14:textId="77777777" w:rsidR="00E87419" w:rsidRPr="00E87419" w:rsidRDefault="00DC79B6" w:rsidP="00E87419">
            <w:pPr>
              <w:pStyle w:val="affffff"/>
            </w:pPr>
            <w:r w:rsidRPr="00BE276A">
              <w:rPr>
                <w:rFonts w:cs="Mongolian Baiti"/>
                <w:noProof/>
              </w:rPr>
              <w:t>4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46C103" w14:textId="77777777" w:rsidR="00E87419" w:rsidRPr="00E87419" w:rsidRDefault="00DC79B6" w:rsidP="00E87419">
            <w:pPr>
              <w:pStyle w:val="affffff"/>
            </w:pPr>
            <w:r w:rsidRPr="00BE276A">
              <w:rPr>
                <w:rFonts w:cs="Mongolian Baiti"/>
                <w:noProof/>
              </w:rPr>
              <w:t>ssdd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4673FC0" w14:textId="77777777" w:rsidR="00E87419" w:rsidRPr="00E87419" w:rsidRDefault="00DC79B6" w:rsidP="00E87419">
            <w:pPr>
              <w:pStyle w:val="affffff"/>
            </w:pPr>
            <w:r w:rsidRPr="00BE276A">
              <w:rPr>
                <w:rFonts w:cs="Mongolian Baiti"/>
                <w:noProof/>
              </w:rPr>
              <w:t>输水洞断面尺寸</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0549F2"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F28E4C" w14:textId="77777777" w:rsidR="00E87419" w:rsidRPr="00E87419" w:rsidRDefault="00DC79B6" w:rsidP="00E87419">
            <w:pPr>
              <w:pStyle w:val="affffff"/>
            </w:pPr>
            <w:r w:rsidRPr="00BE276A">
              <w:rPr>
                <w:rFonts w:cs="Mongolian Baiti"/>
                <w:noProof/>
              </w:rPr>
              <w:t>是</w:t>
            </w:r>
          </w:p>
        </w:tc>
      </w:tr>
      <w:tr w:rsidR="00C5257C" w14:paraId="5CD9AE3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66E742" w14:textId="77777777" w:rsidR="00E87419" w:rsidRPr="00E87419" w:rsidRDefault="00DC79B6" w:rsidP="00E87419">
            <w:pPr>
              <w:pStyle w:val="affffff"/>
            </w:pPr>
            <w:r w:rsidRPr="00BE276A">
              <w:rPr>
                <w:rFonts w:cs="Mongolian Baiti"/>
                <w:noProof/>
              </w:rPr>
              <w:t>4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7C2AA04" w14:textId="77777777" w:rsidR="00E87419" w:rsidRPr="00E87419" w:rsidRDefault="00DC79B6" w:rsidP="00E87419">
            <w:pPr>
              <w:pStyle w:val="affffff"/>
            </w:pPr>
            <w:r w:rsidRPr="00BE276A">
              <w:rPr>
                <w:rFonts w:cs="Mongolian Baiti"/>
                <w:noProof/>
              </w:rPr>
              <w:t>ssdjkdgc</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012988" w14:textId="77777777" w:rsidR="00E87419" w:rsidRPr="00E87419" w:rsidRDefault="00DC79B6" w:rsidP="00E87419">
            <w:pPr>
              <w:pStyle w:val="affffff"/>
            </w:pPr>
            <w:r w:rsidRPr="00BE276A">
              <w:rPr>
                <w:rFonts w:cs="Mongolian Baiti"/>
                <w:noProof/>
              </w:rPr>
              <w:t>进口底高程</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A30439"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E5D2EE" w14:textId="77777777" w:rsidR="00E87419" w:rsidRPr="00E87419" w:rsidRDefault="00DC79B6" w:rsidP="00E87419">
            <w:pPr>
              <w:pStyle w:val="affffff"/>
            </w:pPr>
            <w:r w:rsidRPr="00BE276A">
              <w:rPr>
                <w:rFonts w:cs="Mongolian Baiti"/>
                <w:noProof/>
              </w:rPr>
              <w:t>是</w:t>
            </w:r>
          </w:p>
        </w:tc>
      </w:tr>
      <w:tr w:rsidR="00C5257C" w14:paraId="78095B8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FDE8FF" w14:textId="77777777" w:rsidR="00E87419" w:rsidRPr="00E87419" w:rsidRDefault="00DC79B6" w:rsidP="00E87419">
            <w:pPr>
              <w:pStyle w:val="affffff"/>
            </w:pPr>
            <w:r w:rsidRPr="00BE276A">
              <w:rPr>
                <w:rFonts w:cs="Mongolian Baiti"/>
                <w:noProof/>
              </w:rPr>
              <w:t>4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E05721" w14:textId="77777777" w:rsidR="00E87419" w:rsidRPr="00E87419" w:rsidRDefault="00DC79B6" w:rsidP="00E87419">
            <w:pPr>
              <w:pStyle w:val="affffff"/>
            </w:pPr>
            <w:r w:rsidRPr="00BE276A">
              <w:rPr>
                <w:rFonts w:cs="Mongolian Baiti"/>
                <w:noProof/>
              </w:rPr>
              <w:t>ssdzmx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17B5451" w14:textId="77777777" w:rsidR="00E87419" w:rsidRPr="00E87419" w:rsidRDefault="00DC79B6" w:rsidP="00E87419">
            <w:pPr>
              <w:pStyle w:val="affffff"/>
            </w:pPr>
            <w:r w:rsidRPr="00BE276A">
              <w:rPr>
                <w:rFonts w:cs="Mongolian Baiti"/>
                <w:noProof/>
              </w:rPr>
              <w:t>输水洞闸门型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5EA4A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DEA26A" w14:textId="77777777" w:rsidR="00E87419" w:rsidRPr="00E87419" w:rsidRDefault="00DC79B6" w:rsidP="00E87419">
            <w:pPr>
              <w:pStyle w:val="affffff"/>
            </w:pPr>
            <w:r w:rsidRPr="00BE276A">
              <w:rPr>
                <w:rFonts w:cs="Mongolian Baiti"/>
                <w:noProof/>
              </w:rPr>
              <w:t>是</w:t>
            </w:r>
          </w:p>
        </w:tc>
      </w:tr>
      <w:tr w:rsidR="00C5257C" w14:paraId="2C7607A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092B87" w14:textId="77777777" w:rsidR="00E87419" w:rsidRPr="00E87419" w:rsidRDefault="00DC79B6" w:rsidP="00E87419">
            <w:pPr>
              <w:pStyle w:val="affffff"/>
            </w:pPr>
            <w:r w:rsidRPr="00BE276A">
              <w:rPr>
                <w:rFonts w:cs="Mongolian Baiti"/>
                <w:noProof/>
              </w:rPr>
              <w:t>5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D7A532" w14:textId="77777777" w:rsidR="00E87419" w:rsidRPr="00E87419" w:rsidRDefault="00DC79B6" w:rsidP="00E87419">
            <w:pPr>
              <w:pStyle w:val="affffff"/>
            </w:pPr>
            <w:r w:rsidRPr="00BE276A">
              <w:rPr>
                <w:rFonts w:cs="Mongolian Baiti"/>
                <w:noProof/>
              </w:rPr>
              <w:t>ssdma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E95020" w14:textId="77777777" w:rsidR="00E87419" w:rsidRPr="00E87419" w:rsidRDefault="00DC79B6" w:rsidP="00E87419">
            <w:pPr>
              <w:pStyle w:val="affffff"/>
            </w:pPr>
            <w:r w:rsidRPr="00BE276A">
              <w:rPr>
                <w:rFonts w:cs="Mongolian Baiti"/>
                <w:noProof/>
              </w:rPr>
              <w:t>输水洞最大流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B390E6"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CAA703" w14:textId="77777777" w:rsidR="00E87419" w:rsidRPr="00E87419" w:rsidRDefault="00DC79B6" w:rsidP="00E87419">
            <w:pPr>
              <w:pStyle w:val="affffff"/>
            </w:pPr>
            <w:r w:rsidRPr="00BE276A">
              <w:rPr>
                <w:rFonts w:cs="Mongolian Baiti"/>
                <w:noProof/>
              </w:rPr>
              <w:t>是</w:t>
            </w:r>
          </w:p>
        </w:tc>
      </w:tr>
      <w:tr w:rsidR="00C5257C" w14:paraId="270212B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10DBF9" w14:textId="77777777" w:rsidR="00E87419" w:rsidRPr="00E87419" w:rsidRDefault="00DC79B6" w:rsidP="00E87419">
            <w:pPr>
              <w:pStyle w:val="affffff"/>
            </w:pPr>
            <w:r w:rsidRPr="00BE276A">
              <w:rPr>
                <w:rFonts w:cs="Mongolian Baiti"/>
                <w:noProof/>
              </w:rPr>
              <w:t>5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D3C9C7" w14:textId="77777777" w:rsidR="00E87419" w:rsidRPr="00E87419" w:rsidRDefault="00DC79B6" w:rsidP="00E87419">
            <w:pPr>
              <w:pStyle w:val="affffff"/>
            </w:pPr>
            <w:r w:rsidRPr="00BE276A">
              <w:rPr>
                <w:rFonts w:cs="Mongolian Baiti"/>
                <w:noProof/>
              </w:rPr>
              <w:t>ssdqbsb</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F0CDD5" w14:textId="77777777" w:rsidR="00E87419" w:rsidRPr="00E87419" w:rsidRDefault="00DC79B6" w:rsidP="00E87419">
            <w:pPr>
              <w:pStyle w:val="affffff"/>
            </w:pPr>
            <w:r w:rsidRPr="00BE276A">
              <w:rPr>
                <w:rFonts w:cs="Mongolian Baiti"/>
                <w:noProof/>
              </w:rPr>
              <w:t>输水洞启闭设备</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81525A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51E66E" w14:textId="77777777" w:rsidR="00E87419" w:rsidRPr="00E87419" w:rsidRDefault="00DC79B6" w:rsidP="00E87419">
            <w:pPr>
              <w:pStyle w:val="affffff"/>
            </w:pPr>
            <w:r w:rsidRPr="00BE276A">
              <w:rPr>
                <w:rFonts w:cs="Mongolian Baiti"/>
                <w:noProof/>
              </w:rPr>
              <w:t>是</w:t>
            </w:r>
          </w:p>
        </w:tc>
      </w:tr>
      <w:tr w:rsidR="00C5257C" w14:paraId="6907449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5947044" w14:textId="77777777" w:rsidR="00E87419" w:rsidRPr="00E87419" w:rsidRDefault="00DC79B6" w:rsidP="00E87419">
            <w:pPr>
              <w:pStyle w:val="affffff"/>
            </w:pPr>
            <w:r w:rsidRPr="00BE276A">
              <w:rPr>
                <w:rFonts w:cs="Mongolian Baiti"/>
                <w:noProof/>
              </w:rPr>
              <w:t>5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A39141" w14:textId="77777777" w:rsidR="00E87419" w:rsidRPr="00E87419" w:rsidRDefault="00DC79B6" w:rsidP="00E87419">
            <w:pPr>
              <w:pStyle w:val="affffff"/>
            </w:pPr>
            <w:r w:rsidRPr="00BE276A">
              <w:rPr>
                <w:rFonts w:cs="Mongolian Baiti"/>
                <w:noProof/>
              </w:rPr>
              <w:t>xq_out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085F6D" w14:textId="77777777" w:rsidR="00E87419" w:rsidRPr="00E87419" w:rsidRDefault="00DC79B6" w:rsidP="00E87419">
            <w:pPr>
              <w:pStyle w:val="affffff"/>
            </w:pPr>
            <w:r w:rsidRPr="00BE276A">
              <w:rPr>
                <w:rFonts w:cs="Mongolian Baiti"/>
                <w:noProof/>
              </w:rPr>
              <w:t>河道安全泄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41B955"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6FB889" w14:textId="77777777" w:rsidR="00E87419" w:rsidRPr="00E87419" w:rsidRDefault="00DC79B6" w:rsidP="00E87419">
            <w:pPr>
              <w:pStyle w:val="affffff"/>
            </w:pPr>
            <w:r w:rsidRPr="00BE276A">
              <w:rPr>
                <w:rFonts w:cs="Mongolian Baiti"/>
                <w:noProof/>
              </w:rPr>
              <w:t>是</w:t>
            </w:r>
          </w:p>
        </w:tc>
      </w:tr>
      <w:tr w:rsidR="00C5257C" w14:paraId="259329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E07455" w14:textId="77777777" w:rsidR="00E87419" w:rsidRPr="00E87419" w:rsidRDefault="00DC79B6" w:rsidP="00E87419">
            <w:pPr>
              <w:pStyle w:val="affffff"/>
            </w:pPr>
            <w:r w:rsidRPr="00BE276A">
              <w:rPr>
                <w:rFonts w:cs="Mongolian Baiti"/>
                <w:noProof/>
              </w:rPr>
              <w:t>5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DBC248" w14:textId="77777777" w:rsidR="00E87419" w:rsidRPr="00E87419" w:rsidRDefault="00DC79B6" w:rsidP="00E87419">
            <w:pPr>
              <w:pStyle w:val="affffff"/>
            </w:pPr>
            <w:r w:rsidRPr="00BE276A">
              <w:rPr>
                <w:rFonts w:cs="Mongolian Baiti"/>
                <w:noProof/>
              </w:rPr>
              <w:t>xq_jx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B94974" w14:textId="77777777" w:rsidR="00E87419" w:rsidRPr="00E87419" w:rsidRDefault="00DC79B6" w:rsidP="00E87419">
            <w:pPr>
              <w:pStyle w:val="affffff"/>
            </w:pPr>
            <w:r w:rsidRPr="00BE276A">
              <w:rPr>
                <w:rFonts w:cs="Mongolian Baiti"/>
                <w:noProof/>
              </w:rPr>
              <w:t>交通线</w:t>
            </w:r>
            <w:r w:rsidRPr="00BE276A">
              <w:rPr>
                <w:rFonts w:cs="Mongolian Baiti"/>
                <w:noProof/>
              </w:rPr>
              <w:t>(k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43C66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1E258B" w14:textId="77777777" w:rsidR="00E87419" w:rsidRPr="00E87419" w:rsidRDefault="00DC79B6" w:rsidP="00E87419">
            <w:pPr>
              <w:pStyle w:val="affffff"/>
            </w:pPr>
            <w:r w:rsidRPr="00BE276A">
              <w:rPr>
                <w:rFonts w:cs="Mongolian Baiti"/>
                <w:noProof/>
              </w:rPr>
              <w:t>是</w:t>
            </w:r>
          </w:p>
        </w:tc>
      </w:tr>
      <w:tr w:rsidR="00C5257C" w14:paraId="30DE8BB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9BA71B" w14:textId="77777777" w:rsidR="00E87419" w:rsidRPr="00E87419" w:rsidRDefault="00DC79B6" w:rsidP="00E87419">
            <w:pPr>
              <w:pStyle w:val="affffff"/>
            </w:pPr>
            <w:r w:rsidRPr="00BE276A">
              <w:rPr>
                <w:rFonts w:cs="Mongolian Baiti"/>
                <w:noProof/>
              </w:rPr>
              <w:t>5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3666B30" w14:textId="77777777" w:rsidR="00E87419" w:rsidRPr="00E87419" w:rsidRDefault="00DC79B6" w:rsidP="00E87419">
            <w:pPr>
              <w:pStyle w:val="affffff"/>
            </w:pPr>
            <w:r w:rsidRPr="00BE276A">
              <w:rPr>
                <w:rFonts w:cs="Mongolian Baiti"/>
                <w:noProof/>
              </w:rPr>
              <w:t>xq_czc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B2AC2A5" w14:textId="77777777" w:rsidR="00E87419" w:rsidRPr="00E87419" w:rsidRDefault="00DC79B6" w:rsidP="00E87419">
            <w:pPr>
              <w:pStyle w:val="affffff"/>
            </w:pPr>
            <w:r w:rsidRPr="00BE276A">
              <w:rPr>
                <w:rFonts w:cs="Mongolian Baiti"/>
                <w:noProof/>
              </w:rPr>
              <w:t>城镇、厂矿</w:t>
            </w:r>
            <w:r w:rsidRPr="00BE276A">
              <w:rPr>
                <w:rFonts w:cs="Mongolian Baiti"/>
                <w:noProof/>
              </w:rPr>
              <w:t>(k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79DBE2"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F51976" w14:textId="77777777" w:rsidR="00E87419" w:rsidRPr="00E87419" w:rsidRDefault="00DC79B6" w:rsidP="00E87419">
            <w:pPr>
              <w:pStyle w:val="affffff"/>
            </w:pPr>
            <w:r w:rsidRPr="00BE276A">
              <w:rPr>
                <w:rFonts w:cs="Mongolian Baiti"/>
                <w:noProof/>
              </w:rPr>
              <w:t>是</w:t>
            </w:r>
          </w:p>
        </w:tc>
      </w:tr>
      <w:tr w:rsidR="00C5257C" w14:paraId="6BEA962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A33077" w14:textId="77777777" w:rsidR="00E87419" w:rsidRPr="00E87419" w:rsidRDefault="00DC79B6" w:rsidP="00E87419">
            <w:pPr>
              <w:pStyle w:val="affffff"/>
            </w:pPr>
            <w:r w:rsidRPr="00BE276A">
              <w:rPr>
                <w:rFonts w:cs="Mongolian Baiti"/>
                <w:noProof/>
              </w:rPr>
              <w:t>5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873386" w14:textId="77777777" w:rsidR="00E87419" w:rsidRPr="00E87419" w:rsidRDefault="00DC79B6" w:rsidP="00E87419">
            <w:pPr>
              <w:pStyle w:val="affffff"/>
            </w:pPr>
            <w:r w:rsidRPr="00BE276A">
              <w:rPr>
                <w:rFonts w:cs="Mongolian Baiti"/>
                <w:noProof/>
              </w:rPr>
              <w:t>xq_yxk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D083E7" w14:textId="77777777" w:rsidR="00E87419" w:rsidRPr="00E87419" w:rsidRDefault="00DC79B6" w:rsidP="00E87419">
            <w:pPr>
              <w:pStyle w:val="affffff"/>
            </w:pPr>
            <w:r w:rsidRPr="00BE276A">
              <w:rPr>
                <w:rFonts w:cs="Mongolian Baiti"/>
                <w:noProof/>
              </w:rPr>
              <w:t>影响耕地</w:t>
            </w:r>
            <w:r w:rsidRPr="00BE276A">
              <w:rPr>
                <w:rFonts w:cs="Mongolian Baiti"/>
                <w:noProof/>
              </w:rPr>
              <w:t>(</w:t>
            </w:r>
            <w:r w:rsidRPr="00BE276A">
              <w:rPr>
                <w:rFonts w:cs="Mongolian Baiti"/>
                <w:noProof/>
              </w:rPr>
              <w:t>万亩</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612828"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4E6E4E" w14:textId="77777777" w:rsidR="00E87419" w:rsidRPr="00E87419" w:rsidRDefault="00DC79B6" w:rsidP="00E87419">
            <w:pPr>
              <w:pStyle w:val="affffff"/>
            </w:pPr>
            <w:r w:rsidRPr="00BE276A">
              <w:rPr>
                <w:rFonts w:cs="Mongolian Baiti"/>
                <w:noProof/>
              </w:rPr>
              <w:t>是</w:t>
            </w:r>
          </w:p>
        </w:tc>
      </w:tr>
      <w:tr w:rsidR="00C5257C" w14:paraId="169FE14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8E4A21" w14:textId="77777777" w:rsidR="00E87419" w:rsidRPr="00E87419" w:rsidRDefault="00DC79B6" w:rsidP="00E87419">
            <w:pPr>
              <w:pStyle w:val="affffff"/>
            </w:pPr>
            <w:r w:rsidRPr="00BE276A">
              <w:rPr>
                <w:rFonts w:cs="Mongolian Baiti"/>
                <w:noProof/>
              </w:rPr>
              <w:t>5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BE9B3E" w14:textId="77777777" w:rsidR="00E87419" w:rsidRPr="00E87419" w:rsidRDefault="00DC79B6" w:rsidP="00E87419">
            <w:pPr>
              <w:pStyle w:val="affffff"/>
            </w:pPr>
            <w:r w:rsidRPr="00BE276A">
              <w:rPr>
                <w:rFonts w:cs="Mongolian Baiti"/>
                <w:noProof/>
              </w:rPr>
              <w:t>xq_yx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568FC3" w14:textId="77777777" w:rsidR="00E87419" w:rsidRPr="00E87419" w:rsidRDefault="00DC79B6" w:rsidP="00E87419">
            <w:pPr>
              <w:pStyle w:val="affffff"/>
            </w:pPr>
            <w:r w:rsidRPr="00BE276A">
              <w:rPr>
                <w:rFonts w:cs="Mongolian Baiti"/>
                <w:noProof/>
              </w:rPr>
              <w:t>影响人口</w:t>
            </w:r>
            <w:r w:rsidRPr="00BE276A">
              <w:rPr>
                <w:rFonts w:cs="Mongolian Baiti"/>
                <w:noProof/>
              </w:rPr>
              <w:t>(</w:t>
            </w:r>
            <w:r w:rsidRPr="00BE276A">
              <w:rPr>
                <w:rFonts w:cs="Mongolian Baiti"/>
                <w:noProof/>
              </w:rPr>
              <w:t>万人</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D5F771"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7828E74" w14:textId="77777777" w:rsidR="00E87419" w:rsidRPr="00E87419" w:rsidRDefault="00DC79B6" w:rsidP="00E87419">
            <w:pPr>
              <w:pStyle w:val="affffff"/>
            </w:pPr>
            <w:r w:rsidRPr="00BE276A">
              <w:rPr>
                <w:rFonts w:cs="Mongolian Baiti"/>
                <w:noProof/>
              </w:rPr>
              <w:t>是</w:t>
            </w:r>
          </w:p>
        </w:tc>
      </w:tr>
      <w:tr w:rsidR="00C5257C" w14:paraId="6BFA996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91C17A" w14:textId="77777777" w:rsidR="00E87419" w:rsidRPr="00E87419" w:rsidRDefault="00DC79B6" w:rsidP="00E87419">
            <w:pPr>
              <w:pStyle w:val="affffff"/>
            </w:pPr>
            <w:r w:rsidRPr="00BE276A">
              <w:rPr>
                <w:rFonts w:cs="Mongolian Baiti"/>
                <w:noProof/>
              </w:rPr>
              <w:t>5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B81BA6"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A0956DF"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5658E3"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29CFF4A" w14:textId="77777777" w:rsidR="00E87419" w:rsidRPr="00E87419" w:rsidRDefault="00DC79B6" w:rsidP="00E87419">
            <w:pPr>
              <w:pStyle w:val="affffff"/>
            </w:pPr>
            <w:r w:rsidRPr="00BE276A">
              <w:rPr>
                <w:rFonts w:cs="Mongolian Baiti"/>
                <w:noProof/>
              </w:rPr>
              <w:t>是</w:t>
            </w:r>
          </w:p>
        </w:tc>
      </w:tr>
      <w:tr w:rsidR="00C5257C" w14:paraId="11D97FC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DC680E" w14:textId="77777777" w:rsidR="00E87419" w:rsidRPr="00E87419" w:rsidRDefault="00DC79B6" w:rsidP="00E87419">
            <w:pPr>
              <w:pStyle w:val="affffff"/>
            </w:pPr>
            <w:r w:rsidRPr="00BE276A">
              <w:rPr>
                <w:rFonts w:cs="Mongolian Baiti"/>
                <w:noProof/>
              </w:rPr>
              <w:t>5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908DF8"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A3355E" w14:textId="77777777" w:rsidR="00E87419" w:rsidRPr="00E87419" w:rsidRDefault="00DC79B6" w:rsidP="00E87419">
            <w:pPr>
              <w:pStyle w:val="affffff"/>
            </w:pPr>
            <w:r w:rsidRPr="00BE276A">
              <w:rPr>
                <w:rFonts w:cs="Mongolian Baiti"/>
                <w:noProof/>
              </w:rPr>
              <w:t>水库背景图</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431B90"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851092" w14:textId="77777777" w:rsidR="00E87419" w:rsidRPr="00E87419" w:rsidRDefault="00DC79B6" w:rsidP="00E87419">
            <w:pPr>
              <w:pStyle w:val="affffff"/>
            </w:pPr>
            <w:r w:rsidRPr="00BE276A">
              <w:rPr>
                <w:rFonts w:cs="Mongolian Baiti"/>
                <w:noProof/>
              </w:rPr>
              <w:t>是</w:t>
            </w:r>
          </w:p>
        </w:tc>
      </w:tr>
      <w:tr w:rsidR="00C5257C" w14:paraId="75CE515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083E8C" w14:textId="77777777" w:rsidR="00E87419" w:rsidRPr="00E87419" w:rsidRDefault="00DC79B6" w:rsidP="00E87419">
            <w:pPr>
              <w:pStyle w:val="affffff"/>
            </w:pPr>
            <w:r w:rsidRPr="00BE276A">
              <w:rPr>
                <w:rFonts w:cs="Mongolian Baiti"/>
                <w:noProof/>
              </w:rPr>
              <w:t>5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547CB7" w14:textId="77777777" w:rsidR="00E87419" w:rsidRPr="00E87419" w:rsidRDefault="00DC79B6" w:rsidP="00E87419">
            <w:pPr>
              <w:pStyle w:val="affffff"/>
            </w:pPr>
            <w:r w:rsidRPr="00BE276A">
              <w:rPr>
                <w:rFonts w:cs="Mongolian Baiti"/>
                <w:noProof/>
              </w:rPr>
              <w:t>descript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415BFC" w14:textId="77777777" w:rsidR="00E87419" w:rsidRPr="00E87419" w:rsidRDefault="00DC79B6" w:rsidP="00E87419">
            <w:pPr>
              <w:pStyle w:val="affffff"/>
            </w:pPr>
            <w:r w:rsidRPr="00BE276A">
              <w:rPr>
                <w:rFonts w:cs="Mongolian Baiti"/>
                <w:noProof/>
              </w:rPr>
              <w:t>水库简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72B4C7" w14:textId="77777777" w:rsidR="00E87419" w:rsidRPr="00E87419" w:rsidRDefault="00DC79B6" w:rsidP="00E87419">
            <w:pPr>
              <w:pStyle w:val="affffff"/>
            </w:pPr>
            <w:r w:rsidRPr="00BE276A">
              <w:rPr>
                <w:rFonts w:cs="Mongolian Baiti"/>
                <w:noProof/>
              </w:rPr>
              <w:t>varchar(5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8E1527" w14:textId="77777777" w:rsidR="00E87419" w:rsidRPr="00E87419" w:rsidRDefault="00DC79B6" w:rsidP="00E87419">
            <w:pPr>
              <w:pStyle w:val="affffff"/>
            </w:pPr>
            <w:r w:rsidRPr="00BE276A">
              <w:rPr>
                <w:rFonts w:cs="Mongolian Baiti"/>
                <w:noProof/>
              </w:rPr>
              <w:t>是</w:t>
            </w:r>
          </w:p>
        </w:tc>
      </w:tr>
    </w:tbl>
    <w:p w14:paraId="0714083F" w14:textId="77777777" w:rsidR="00877D94" w:rsidRPr="00E87419" w:rsidRDefault="00877D94" w:rsidP="00BE276A">
      <w:pPr>
        <w:spacing w:line="0" w:lineRule="atLeast"/>
        <w:ind w:firstLine="480"/>
        <w:rPr>
          <w:noProof/>
        </w:rPr>
      </w:pPr>
    </w:p>
    <w:p w14:paraId="268D19DA" w14:textId="77777777" w:rsidR="00655CAC" w:rsidRDefault="00655CAC" w:rsidP="00BE276A">
      <w:pPr>
        <w:spacing w:line="0" w:lineRule="atLeast"/>
        <w:ind w:firstLine="480"/>
      </w:pPr>
    </w:p>
    <w:p w14:paraId="0E25862F" w14:textId="5C8AD2FA" w:rsidR="00E87419" w:rsidRPr="00877D94" w:rsidRDefault="00812F3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9B719F">
        <w:t>20</w:t>
      </w:r>
      <w:r w:rsidR="00DC79B6" w:rsidRPr="0021258B">
        <w:t xml:space="preserve">   </w:t>
      </w:r>
      <w:r w:rsidR="00DC79B6" w:rsidRPr="000032DB">
        <w:t xml:space="preserve">        </w:t>
      </w:r>
      <w:r w:rsidR="00BE276A" w:rsidRPr="00BE276A">
        <w:rPr>
          <w:rStyle w:val="Charf4"/>
          <w:noProof/>
        </w:rPr>
        <w:t>fhya_rs_flood_operation</w:t>
      </w:r>
      <w:r w:rsidR="0021258B" w:rsidRPr="0021258B">
        <w:rPr>
          <w:rStyle w:val="Charf4"/>
        </w:rPr>
        <w:t>（</w:t>
      </w:r>
      <w:r w:rsidR="00FA3C2B">
        <w:rPr>
          <w:rStyle w:val="Charf4"/>
          <w:rFonts w:hint="eastAsia"/>
        </w:rPr>
        <w:t>防汛调度简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4DE39E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995F36"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E685EB"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AC400A"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F21BE44"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C8CE948" w14:textId="77777777" w:rsidR="00E87419" w:rsidRPr="00E87419" w:rsidRDefault="00DC79B6" w:rsidP="00E87419">
            <w:pPr>
              <w:pStyle w:val="affffff"/>
            </w:pPr>
            <w:r w:rsidRPr="00E87419">
              <w:rPr>
                <w:rFonts w:hint="eastAsia"/>
              </w:rPr>
              <w:t>允许空值</w:t>
            </w:r>
          </w:p>
        </w:tc>
      </w:tr>
      <w:tr w:rsidR="00C5257C" w14:paraId="202F614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616A4E"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37FC12"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CDE7D2"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4366B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C85346" w14:textId="77777777" w:rsidR="00E87419" w:rsidRPr="00E87419" w:rsidRDefault="00DC79B6" w:rsidP="00E87419">
            <w:pPr>
              <w:pStyle w:val="affffff"/>
            </w:pPr>
            <w:r w:rsidRPr="00BE276A">
              <w:rPr>
                <w:rFonts w:cs="Mongolian Baiti"/>
                <w:noProof/>
              </w:rPr>
              <w:t>否</w:t>
            </w:r>
          </w:p>
        </w:tc>
      </w:tr>
      <w:tr w:rsidR="00C5257C" w14:paraId="2453EC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B380CA"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6099DE" w14:textId="77777777" w:rsidR="00E87419" w:rsidRPr="00E87419" w:rsidRDefault="00DC79B6" w:rsidP="00E87419">
            <w:pPr>
              <w:pStyle w:val="affffff"/>
            </w:pPr>
            <w:r w:rsidRPr="00BE276A">
              <w:rPr>
                <w:rFonts w:cs="Mongolian Baiti"/>
                <w:noProof/>
              </w:rPr>
              <w:t>nor_out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FB9896"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泄洪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19A284"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7C4444" w14:textId="77777777" w:rsidR="00E87419" w:rsidRPr="00E87419" w:rsidRDefault="00DC79B6" w:rsidP="00E87419">
            <w:pPr>
              <w:pStyle w:val="affffff"/>
            </w:pPr>
            <w:r w:rsidRPr="00BE276A">
              <w:rPr>
                <w:rFonts w:cs="Mongolian Baiti"/>
                <w:noProof/>
              </w:rPr>
              <w:t>是</w:t>
            </w:r>
          </w:p>
        </w:tc>
      </w:tr>
      <w:tr w:rsidR="00C5257C" w14:paraId="0D9445E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9B2AF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CD20A6" w14:textId="77777777" w:rsidR="00E87419" w:rsidRPr="00E87419" w:rsidRDefault="00DC79B6" w:rsidP="00E87419">
            <w:pPr>
              <w:pStyle w:val="affffff"/>
            </w:pPr>
            <w:r w:rsidRPr="00BE276A">
              <w:rPr>
                <w:rFonts w:cs="Mongolian Baiti"/>
                <w:noProof/>
              </w:rPr>
              <w:t>nor_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96A59FF"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雨前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00B4F5F"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F0D126" w14:textId="77777777" w:rsidR="00E87419" w:rsidRPr="00E87419" w:rsidRDefault="00DC79B6" w:rsidP="00E87419">
            <w:pPr>
              <w:pStyle w:val="affffff"/>
            </w:pPr>
            <w:r w:rsidRPr="00BE276A">
              <w:rPr>
                <w:rFonts w:cs="Mongolian Baiti"/>
                <w:noProof/>
              </w:rPr>
              <w:t>是</w:t>
            </w:r>
          </w:p>
        </w:tc>
      </w:tr>
      <w:tr w:rsidR="00C5257C" w14:paraId="4D31B7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4B1B2C"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5E0F72" w14:textId="77777777" w:rsidR="00E87419" w:rsidRPr="00E87419" w:rsidRDefault="00DC79B6" w:rsidP="00E87419">
            <w:pPr>
              <w:pStyle w:val="affffff"/>
            </w:pPr>
            <w:r w:rsidRPr="00BE276A">
              <w:rPr>
                <w:rFonts w:cs="Mongolian Baiti"/>
                <w:noProof/>
              </w:rPr>
              <w:t>nor_dr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B83658E"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次净雨量</w:t>
            </w:r>
            <w:r w:rsidRPr="00BE276A">
              <w:rPr>
                <w:rFonts w:cs="Mongolian Baiti"/>
                <w:noProof/>
              </w:rPr>
              <w:t>(m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DBA398"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71FE219" w14:textId="77777777" w:rsidR="00E87419" w:rsidRPr="00E87419" w:rsidRDefault="00DC79B6" w:rsidP="00E87419">
            <w:pPr>
              <w:pStyle w:val="affffff"/>
            </w:pPr>
            <w:r w:rsidRPr="00BE276A">
              <w:rPr>
                <w:rFonts w:cs="Mongolian Baiti"/>
                <w:noProof/>
              </w:rPr>
              <w:t>是</w:t>
            </w:r>
          </w:p>
        </w:tc>
      </w:tr>
      <w:tr w:rsidR="00C5257C" w14:paraId="5BEE0B5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64B101"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E72710" w14:textId="77777777" w:rsidR="00E87419" w:rsidRPr="00E87419" w:rsidRDefault="00DC79B6" w:rsidP="00E87419">
            <w:pPr>
              <w:pStyle w:val="affffff"/>
            </w:pPr>
            <w:r w:rsidRPr="00BE276A">
              <w:rPr>
                <w:rFonts w:cs="Mongolian Baiti"/>
                <w:noProof/>
              </w:rPr>
              <w:t>nor_max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D27765"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最高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3B045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22E668" w14:textId="77777777" w:rsidR="00E87419" w:rsidRPr="00E87419" w:rsidRDefault="00DC79B6" w:rsidP="00E87419">
            <w:pPr>
              <w:pStyle w:val="affffff"/>
            </w:pPr>
            <w:r w:rsidRPr="00BE276A">
              <w:rPr>
                <w:rFonts w:cs="Mongolian Baiti"/>
                <w:noProof/>
              </w:rPr>
              <w:t>是</w:t>
            </w:r>
          </w:p>
        </w:tc>
      </w:tr>
      <w:tr w:rsidR="00C5257C" w14:paraId="7792590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3596C4"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E5C3B4" w14:textId="77777777" w:rsidR="00E87419" w:rsidRPr="00E87419" w:rsidRDefault="00DC79B6" w:rsidP="00E87419">
            <w:pPr>
              <w:pStyle w:val="affffff"/>
            </w:pPr>
            <w:r w:rsidRPr="00BE276A">
              <w:rPr>
                <w:rFonts w:cs="Mongolian Baiti"/>
                <w:noProof/>
              </w:rPr>
              <w:t>nor_perio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91BCCF"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重现期</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7054B09"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11C5915" w14:textId="77777777" w:rsidR="00E87419" w:rsidRPr="00E87419" w:rsidRDefault="00DC79B6" w:rsidP="00E87419">
            <w:pPr>
              <w:pStyle w:val="affffff"/>
            </w:pPr>
            <w:r w:rsidRPr="00BE276A">
              <w:rPr>
                <w:rFonts w:cs="Mongolian Baiti"/>
                <w:noProof/>
              </w:rPr>
              <w:t>是</w:t>
            </w:r>
          </w:p>
        </w:tc>
      </w:tr>
      <w:tr w:rsidR="00C5257C" w14:paraId="1AA968C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46EA960"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64B27F" w14:textId="77777777" w:rsidR="00E87419" w:rsidRPr="00E87419" w:rsidRDefault="00DC79B6" w:rsidP="00E87419">
            <w:pPr>
              <w:pStyle w:val="affffff"/>
            </w:pPr>
            <w:r w:rsidRPr="00BE276A">
              <w:rPr>
                <w:rFonts w:cs="Mongolian Baiti"/>
                <w:noProof/>
              </w:rPr>
              <w:t>nor_xhf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6209E30" w14:textId="77777777" w:rsidR="00E87419" w:rsidRPr="00E87419" w:rsidRDefault="00DC79B6" w:rsidP="00E87419">
            <w:pPr>
              <w:pStyle w:val="affffff"/>
            </w:pPr>
            <w:r w:rsidRPr="00BE276A">
              <w:rPr>
                <w:rFonts w:cs="Mongolian Baiti"/>
                <w:noProof/>
              </w:rPr>
              <w:t>正常洪水</w:t>
            </w:r>
            <w:r w:rsidRPr="00BE276A">
              <w:rPr>
                <w:rFonts w:cs="Mongolian Baiti"/>
                <w:noProof/>
              </w:rPr>
              <w:t>-</w:t>
            </w:r>
            <w:r w:rsidRPr="00BE276A">
              <w:rPr>
                <w:rFonts w:cs="Mongolian Baiti"/>
                <w:noProof/>
              </w:rPr>
              <w:t>泄洪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C614811"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168998" w14:textId="77777777" w:rsidR="00E87419" w:rsidRPr="00E87419" w:rsidRDefault="00DC79B6" w:rsidP="00E87419">
            <w:pPr>
              <w:pStyle w:val="affffff"/>
            </w:pPr>
            <w:r w:rsidRPr="00BE276A">
              <w:rPr>
                <w:rFonts w:cs="Mongolian Baiti"/>
                <w:noProof/>
              </w:rPr>
              <w:t>是</w:t>
            </w:r>
          </w:p>
        </w:tc>
      </w:tr>
      <w:tr w:rsidR="00C5257C" w14:paraId="354C857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249A76"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46A5B7" w14:textId="77777777" w:rsidR="00E87419" w:rsidRPr="00E87419" w:rsidRDefault="00DC79B6" w:rsidP="00E87419">
            <w:pPr>
              <w:pStyle w:val="affffff"/>
            </w:pPr>
            <w:r w:rsidRPr="00BE276A">
              <w:rPr>
                <w:rFonts w:cs="Mongolian Baiti"/>
                <w:noProof/>
              </w:rPr>
              <w:t>abnor_out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503944"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泄洪量</w:t>
            </w:r>
            <w:r w:rsidRPr="00BE276A">
              <w:rPr>
                <w:rFonts w:cs="Mongolian Baiti"/>
                <w:noProof/>
              </w:rPr>
              <w:t>(m³/s)</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CB1D31A"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CFC476A" w14:textId="77777777" w:rsidR="00E87419" w:rsidRPr="00E87419" w:rsidRDefault="00DC79B6" w:rsidP="00E87419">
            <w:pPr>
              <w:pStyle w:val="affffff"/>
            </w:pPr>
            <w:r w:rsidRPr="00BE276A">
              <w:rPr>
                <w:rFonts w:cs="Mongolian Baiti"/>
                <w:noProof/>
              </w:rPr>
              <w:t>是</w:t>
            </w:r>
          </w:p>
        </w:tc>
      </w:tr>
      <w:tr w:rsidR="00C5257C" w14:paraId="467ACC1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A9563C"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5E2F7D" w14:textId="77777777" w:rsidR="00E87419" w:rsidRPr="00E87419" w:rsidRDefault="00DC79B6" w:rsidP="00E87419">
            <w:pPr>
              <w:pStyle w:val="affffff"/>
            </w:pPr>
            <w:r w:rsidRPr="00BE276A">
              <w:rPr>
                <w:rFonts w:cs="Mongolian Baiti"/>
                <w:noProof/>
              </w:rPr>
              <w:t>abnor_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2509346"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雨前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82E9522"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1C15BC" w14:textId="77777777" w:rsidR="00E87419" w:rsidRPr="00E87419" w:rsidRDefault="00DC79B6" w:rsidP="00E87419">
            <w:pPr>
              <w:pStyle w:val="affffff"/>
            </w:pPr>
            <w:r w:rsidRPr="00BE276A">
              <w:rPr>
                <w:rFonts w:cs="Mongolian Baiti"/>
                <w:noProof/>
              </w:rPr>
              <w:t>是</w:t>
            </w:r>
          </w:p>
        </w:tc>
      </w:tr>
      <w:tr w:rsidR="00C5257C" w14:paraId="6A9DE1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FF3DBA0"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3D8A73" w14:textId="77777777" w:rsidR="00E87419" w:rsidRPr="00E87419" w:rsidRDefault="00DC79B6" w:rsidP="00E87419">
            <w:pPr>
              <w:pStyle w:val="affffff"/>
            </w:pPr>
            <w:r w:rsidRPr="00BE276A">
              <w:rPr>
                <w:rFonts w:cs="Mongolian Baiti"/>
                <w:noProof/>
              </w:rPr>
              <w:t>abnor_dr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8F54B66"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次净雨量</w:t>
            </w:r>
            <w:r w:rsidRPr="00BE276A">
              <w:rPr>
                <w:rFonts w:cs="Mongolian Baiti"/>
                <w:noProof/>
              </w:rPr>
              <w:t>(m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5A5802"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EEF0EE" w14:textId="77777777" w:rsidR="00E87419" w:rsidRPr="00E87419" w:rsidRDefault="00DC79B6" w:rsidP="00E87419">
            <w:pPr>
              <w:pStyle w:val="affffff"/>
            </w:pPr>
            <w:r w:rsidRPr="00BE276A">
              <w:rPr>
                <w:rFonts w:cs="Mongolian Baiti"/>
                <w:noProof/>
              </w:rPr>
              <w:t>是</w:t>
            </w:r>
          </w:p>
        </w:tc>
      </w:tr>
      <w:tr w:rsidR="00C5257C" w14:paraId="0A9E12C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D1B262"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B530D2" w14:textId="77777777" w:rsidR="00E87419" w:rsidRPr="00E87419" w:rsidRDefault="00DC79B6" w:rsidP="00E87419">
            <w:pPr>
              <w:pStyle w:val="affffff"/>
            </w:pPr>
            <w:r w:rsidRPr="00BE276A">
              <w:rPr>
                <w:rFonts w:cs="Mongolian Baiti"/>
                <w:noProof/>
              </w:rPr>
              <w:t>abnor_maxz</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1EAC3F"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最高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C2E36D"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9B8DDD" w14:textId="77777777" w:rsidR="00E87419" w:rsidRPr="00E87419" w:rsidRDefault="00DC79B6" w:rsidP="00E87419">
            <w:pPr>
              <w:pStyle w:val="affffff"/>
            </w:pPr>
            <w:r w:rsidRPr="00BE276A">
              <w:rPr>
                <w:rFonts w:cs="Mongolian Baiti"/>
                <w:noProof/>
              </w:rPr>
              <w:t>是</w:t>
            </w:r>
          </w:p>
        </w:tc>
      </w:tr>
      <w:tr w:rsidR="00C5257C" w14:paraId="0AFBD5D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433EAC"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C83948" w14:textId="77777777" w:rsidR="00E87419" w:rsidRPr="00E87419" w:rsidRDefault="00DC79B6" w:rsidP="00E87419">
            <w:pPr>
              <w:pStyle w:val="affffff"/>
            </w:pPr>
            <w:r w:rsidRPr="00BE276A">
              <w:rPr>
                <w:rFonts w:cs="Mongolian Baiti"/>
                <w:noProof/>
              </w:rPr>
              <w:t>abnor_perio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74A4F1A"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重现期</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C99162"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DB1685" w14:textId="77777777" w:rsidR="00E87419" w:rsidRPr="00E87419" w:rsidRDefault="00DC79B6" w:rsidP="00E87419">
            <w:pPr>
              <w:pStyle w:val="affffff"/>
            </w:pPr>
            <w:r w:rsidRPr="00BE276A">
              <w:rPr>
                <w:rFonts w:cs="Mongolian Baiti"/>
                <w:noProof/>
              </w:rPr>
              <w:t>是</w:t>
            </w:r>
          </w:p>
        </w:tc>
      </w:tr>
      <w:tr w:rsidR="00C5257C" w14:paraId="1301CCB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46832C"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E231D6D" w14:textId="77777777" w:rsidR="00E87419" w:rsidRPr="00E87419" w:rsidRDefault="00DC79B6" w:rsidP="00E87419">
            <w:pPr>
              <w:pStyle w:val="affffff"/>
            </w:pPr>
            <w:r w:rsidRPr="00BE276A">
              <w:rPr>
                <w:rFonts w:cs="Mongolian Baiti"/>
                <w:noProof/>
              </w:rPr>
              <w:t>abnor_xhf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2CD4E9" w14:textId="77777777" w:rsidR="00E87419" w:rsidRPr="00E87419" w:rsidRDefault="00DC79B6" w:rsidP="00E87419">
            <w:pPr>
              <w:pStyle w:val="affffff"/>
            </w:pPr>
            <w:r w:rsidRPr="00BE276A">
              <w:rPr>
                <w:rFonts w:cs="Mongolian Baiti"/>
                <w:noProof/>
              </w:rPr>
              <w:t>非常洪水</w:t>
            </w:r>
            <w:r w:rsidRPr="00BE276A">
              <w:rPr>
                <w:rFonts w:cs="Mongolian Baiti"/>
                <w:noProof/>
              </w:rPr>
              <w:t>-</w:t>
            </w:r>
            <w:r w:rsidRPr="00BE276A">
              <w:rPr>
                <w:rFonts w:cs="Mongolian Baiti"/>
                <w:noProof/>
              </w:rPr>
              <w:t>泄洪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F0C14A"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341B22" w14:textId="77777777" w:rsidR="00E87419" w:rsidRPr="00E87419" w:rsidRDefault="00DC79B6" w:rsidP="00E87419">
            <w:pPr>
              <w:pStyle w:val="affffff"/>
            </w:pPr>
            <w:r w:rsidRPr="00BE276A">
              <w:rPr>
                <w:rFonts w:cs="Mongolian Baiti"/>
                <w:noProof/>
              </w:rPr>
              <w:t>是</w:t>
            </w:r>
          </w:p>
        </w:tc>
      </w:tr>
    </w:tbl>
    <w:p w14:paraId="4717F28E" w14:textId="77777777" w:rsidR="00877D94" w:rsidRPr="00E87419" w:rsidRDefault="00877D94" w:rsidP="00BE276A">
      <w:pPr>
        <w:spacing w:line="0" w:lineRule="atLeast"/>
        <w:ind w:firstLine="480"/>
        <w:rPr>
          <w:noProof/>
        </w:rPr>
      </w:pPr>
    </w:p>
    <w:p w14:paraId="7CC11C81" w14:textId="77777777" w:rsidR="00655CAC" w:rsidRDefault="00655CAC" w:rsidP="00BE276A">
      <w:pPr>
        <w:spacing w:line="0" w:lineRule="atLeast"/>
        <w:ind w:firstLine="480"/>
      </w:pPr>
    </w:p>
    <w:p w14:paraId="176F88C9" w14:textId="3D82DDD9" w:rsidR="00E87419" w:rsidRPr="00877D94" w:rsidRDefault="00604BA5"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1</w:t>
      </w:r>
      <w:r w:rsidR="00DC79B6" w:rsidRPr="0021258B">
        <w:t xml:space="preserve">   </w:t>
      </w:r>
      <w:r w:rsidR="00DC79B6" w:rsidRPr="000032DB">
        <w:t xml:space="preserve">   </w:t>
      </w:r>
      <w:r w:rsidR="00BE276A" w:rsidRPr="00BE276A">
        <w:rPr>
          <w:rStyle w:val="Charf4"/>
          <w:noProof/>
        </w:rPr>
        <w:t>fhya_rs_grade</w:t>
      </w:r>
      <w:r w:rsidR="0021258B" w:rsidRPr="0021258B">
        <w:rPr>
          <w:rStyle w:val="Charf4"/>
        </w:rPr>
        <w:t>（</w:t>
      </w:r>
      <w:r w:rsidR="00DC7AAC" w:rsidRPr="00DC7AAC">
        <w:rPr>
          <w:rStyle w:val="Charf4"/>
          <w:rFonts w:hint="eastAsia"/>
        </w:rPr>
        <w:t>险情的种类以及发生的部位和等级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E8F48A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DF4DAE"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DB3CAB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74219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39CBFE"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5387D9" w14:textId="77777777" w:rsidR="00E87419" w:rsidRPr="00E87419" w:rsidRDefault="00DC79B6" w:rsidP="00E87419">
            <w:pPr>
              <w:pStyle w:val="affffff"/>
            </w:pPr>
            <w:r w:rsidRPr="00E87419">
              <w:rPr>
                <w:rFonts w:hint="eastAsia"/>
              </w:rPr>
              <w:t>允许空值</w:t>
            </w:r>
          </w:p>
        </w:tc>
      </w:tr>
      <w:tr w:rsidR="00C5257C" w14:paraId="3D4D15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E21631"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7A1724"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D6828B"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5AC66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79D77F" w14:textId="77777777" w:rsidR="00E87419" w:rsidRPr="00E87419" w:rsidRDefault="00DC79B6" w:rsidP="00E87419">
            <w:pPr>
              <w:pStyle w:val="affffff"/>
            </w:pPr>
            <w:r w:rsidRPr="00BE276A">
              <w:rPr>
                <w:rFonts w:cs="Mongolian Baiti"/>
                <w:noProof/>
              </w:rPr>
              <w:t>否</w:t>
            </w:r>
          </w:p>
        </w:tc>
      </w:tr>
      <w:tr w:rsidR="00C5257C" w14:paraId="75C2D01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4F096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297CC1"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2A3D001" w14:textId="77777777" w:rsidR="00E87419" w:rsidRPr="00E87419" w:rsidRDefault="00DC79B6" w:rsidP="00E87419">
            <w:pPr>
              <w:pStyle w:val="affffff"/>
            </w:pPr>
            <w:r w:rsidRPr="00BE276A">
              <w:rPr>
                <w:rFonts w:cs="Mongolian Baiti"/>
                <w:noProof/>
              </w:rPr>
              <w:t>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6F92AD"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5AC84C" w14:textId="77777777" w:rsidR="00E87419" w:rsidRPr="00E87419" w:rsidRDefault="00DC79B6" w:rsidP="00E87419">
            <w:pPr>
              <w:pStyle w:val="affffff"/>
            </w:pPr>
            <w:r w:rsidRPr="00BE276A">
              <w:rPr>
                <w:rFonts w:cs="Mongolian Baiti"/>
                <w:noProof/>
              </w:rPr>
              <w:t>否</w:t>
            </w:r>
          </w:p>
        </w:tc>
      </w:tr>
      <w:tr w:rsidR="00C5257C" w14:paraId="5F8ECBF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B6034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A9B867" w14:textId="77777777" w:rsidR="00E87419" w:rsidRPr="00E87419" w:rsidRDefault="00DC79B6" w:rsidP="00E87419">
            <w:pPr>
              <w:pStyle w:val="affffff"/>
            </w:pPr>
            <w:r w:rsidRPr="00BE276A">
              <w:rPr>
                <w:rFonts w:cs="Mongolian Baiti"/>
                <w:noProof/>
              </w:rPr>
              <w:t>x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1424EE" w14:textId="77777777" w:rsidR="00E87419" w:rsidRPr="00E87419" w:rsidRDefault="00DC79B6" w:rsidP="00E87419">
            <w:pPr>
              <w:pStyle w:val="affffff"/>
            </w:pPr>
            <w:r w:rsidRPr="00BE276A">
              <w:rPr>
                <w:rFonts w:cs="Mongolian Baiti"/>
                <w:noProof/>
              </w:rPr>
              <w:t>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D98C4F"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E8A857" w14:textId="77777777" w:rsidR="00E87419" w:rsidRPr="00E87419" w:rsidRDefault="00DC79B6" w:rsidP="00E87419">
            <w:pPr>
              <w:pStyle w:val="affffff"/>
            </w:pPr>
            <w:r w:rsidRPr="00BE276A">
              <w:rPr>
                <w:rFonts w:cs="Mongolian Baiti"/>
                <w:noProof/>
              </w:rPr>
              <w:t>是</w:t>
            </w:r>
          </w:p>
        </w:tc>
      </w:tr>
      <w:tr w:rsidR="00C5257C" w14:paraId="5C43658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33FC68" w14:textId="77777777" w:rsidR="00E87419" w:rsidRPr="00E87419" w:rsidRDefault="00DC79B6" w:rsidP="00E87419">
            <w:pPr>
              <w:pStyle w:val="affffff"/>
            </w:pPr>
            <w:r w:rsidRPr="00BE276A">
              <w:rPr>
                <w:rFonts w:cs="Mongolian Baiti"/>
                <w:noProof/>
              </w:rPr>
              <w:lastRenderedPageBreak/>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66D94D" w14:textId="77777777" w:rsidR="00E87419" w:rsidRPr="00E87419" w:rsidRDefault="00DC79B6" w:rsidP="00E87419">
            <w:pPr>
              <w:pStyle w:val="affffff"/>
            </w:pPr>
            <w:r w:rsidRPr="00BE276A">
              <w:rPr>
                <w:rFonts w:cs="Mongolian Baiti"/>
                <w:noProof/>
              </w:rPr>
              <w:t>xq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AB4FAA" w14:textId="77777777" w:rsidR="00E87419" w:rsidRPr="00E87419" w:rsidRDefault="00DC79B6" w:rsidP="00E87419">
            <w:pPr>
              <w:pStyle w:val="affffff"/>
            </w:pPr>
            <w:r w:rsidRPr="00BE276A">
              <w:rPr>
                <w:rFonts w:cs="Mongolian Baiti"/>
                <w:noProof/>
              </w:rPr>
              <w:t>险情种类</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C1C0DCB"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49E0D6" w14:textId="77777777" w:rsidR="00E87419" w:rsidRPr="00E87419" w:rsidRDefault="00DC79B6" w:rsidP="00E87419">
            <w:pPr>
              <w:pStyle w:val="affffff"/>
            </w:pPr>
            <w:r w:rsidRPr="00BE276A">
              <w:rPr>
                <w:rFonts w:cs="Mongolian Baiti"/>
                <w:noProof/>
              </w:rPr>
              <w:t>是</w:t>
            </w:r>
          </w:p>
        </w:tc>
      </w:tr>
      <w:tr w:rsidR="00C5257C" w14:paraId="7EA972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99F822"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D0E3E7" w14:textId="77777777" w:rsidR="00E87419" w:rsidRPr="00E87419" w:rsidRDefault="00DC79B6" w:rsidP="00E87419">
            <w:pPr>
              <w:pStyle w:val="affffff"/>
            </w:pPr>
            <w:r w:rsidRPr="00BE276A">
              <w:rPr>
                <w:rFonts w:cs="Mongolian Baiti"/>
                <w:noProof/>
              </w:rPr>
              <w:t>cxb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1C3ED8E" w14:textId="77777777" w:rsidR="00E87419" w:rsidRPr="00E87419" w:rsidRDefault="00DC79B6" w:rsidP="00E87419">
            <w:pPr>
              <w:pStyle w:val="affffff"/>
            </w:pPr>
            <w:r w:rsidRPr="00BE276A">
              <w:rPr>
                <w:rFonts w:cs="Mongolian Baiti"/>
                <w:noProof/>
              </w:rPr>
              <w:t>出险部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47D5C38"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479EF1" w14:textId="77777777" w:rsidR="00E87419" w:rsidRPr="00E87419" w:rsidRDefault="00DC79B6" w:rsidP="00E87419">
            <w:pPr>
              <w:pStyle w:val="affffff"/>
            </w:pPr>
            <w:r w:rsidRPr="00BE276A">
              <w:rPr>
                <w:rFonts w:cs="Mongolian Baiti"/>
                <w:noProof/>
              </w:rPr>
              <w:t>是</w:t>
            </w:r>
          </w:p>
        </w:tc>
      </w:tr>
      <w:tr w:rsidR="00C5257C" w14:paraId="0F4729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8CD32D"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8E482E" w14:textId="77777777" w:rsidR="00E87419" w:rsidRPr="00E87419" w:rsidRDefault="00DC79B6" w:rsidP="00E87419">
            <w:pPr>
              <w:pStyle w:val="affffff"/>
            </w:pPr>
            <w:r w:rsidRPr="00BE276A">
              <w:rPr>
                <w:rFonts w:cs="Mongolian Baiti"/>
                <w:noProof/>
              </w:rPr>
              <w:t>zd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73D697" w14:textId="77777777" w:rsidR="00E87419" w:rsidRPr="00E87419" w:rsidRDefault="00DC79B6" w:rsidP="00E87419">
            <w:pPr>
              <w:pStyle w:val="affffff"/>
            </w:pPr>
            <w:r w:rsidRPr="00BE276A">
              <w:rPr>
                <w:rFonts w:cs="Mongolian Baiti"/>
                <w:noProof/>
              </w:rPr>
              <w:t>I</w:t>
            </w:r>
            <w:r w:rsidRPr="00BE276A">
              <w:rPr>
                <w:rFonts w:cs="Mongolian Baiti"/>
                <w:noProof/>
              </w:rPr>
              <w:t>级（重大险情）</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FC3C7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A78FDF" w14:textId="77777777" w:rsidR="00E87419" w:rsidRPr="00E87419" w:rsidRDefault="00DC79B6" w:rsidP="00E87419">
            <w:pPr>
              <w:pStyle w:val="affffff"/>
            </w:pPr>
            <w:r w:rsidRPr="00BE276A">
              <w:rPr>
                <w:rFonts w:cs="Mongolian Baiti"/>
                <w:noProof/>
              </w:rPr>
              <w:t>是</w:t>
            </w:r>
          </w:p>
        </w:tc>
      </w:tr>
      <w:tr w:rsidR="00C5257C" w14:paraId="078789C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031137"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B84677" w14:textId="77777777" w:rsidR="00E87419" w:rsidRPr="00E87419" w:rsidRDefault="00DC79B6" w:rsidP="00E87419">
            <w:pPr>
              <w:pStyle w:val="affffff"/>
            </w:pPr>
            <w:r w:rsidRPr="00BE276A">
              <w:rPr>
                <w:rFonts w:cs="Mongolian Baiti"/>
                <w:noProof/>
              </w:rPr>
              <w:t>jd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743B1F" w14:textId="77777777" w:rsidR="00E87419" w:rsidRPr="00E87419" w:rsidRDefault="00DC79B6" w:rsidP="00E87419">
            <w:pPr>
              <w:pStyle w:val="affffff"/>
            </w:pPr>
            <w:r w:rsidRPr="00BE276A">
              <w:rPr>
                <w:rFonts w:cs="Mongolian Baiti"/>
                <w:noProof/>
              </w:rPr>
              <w:t>II</w:t>
            </w:r>
            <w:r w:rsidRPr="00BE276A">
              <w:rPr>
                <w:rFonts w:cs="Mongolian Baiti"/>
                <w:noProof/>
              </w:rPr>
              <w:t>级（较大险情）</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0CB95B"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2F882A" w14:textId="77777777" w:rsidR="00E87419" w:rsidRPr="00E87419" w:rsidRDefault="00DC79B6" w:rsidP="00E87419">
            <w:pPr>
              <w:pStyle w:val="affffff"/>
            </w:pPr>
            <w:r w:rsidRPr="00BE276A">
              <w:rPr>
                <w:rFonts w:cs="Mongolian Baiti"/>
                <w:noProof/>
              </w:rPr>
              <w:t>是</w:t>
            </w:r>
          </w:p>
        </w:tc>
      </w:tr>
      <w:tr w:rsidR="00C5257C" w14:paraId="7F43B88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BCB180"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F271C6" w14:textId="77777777" w:rsidR="00E87419" w:rsidRPr="00E87419" w:rsidRDefault="00DC79B6" w:rsidP="00E87419">
            <w:pPr>
              <w:pStyle w:val="affffff"/>
            </w:pPr>
            <w:r w:rsidRPr="00BE276A">
              <w:rPr>
                <w:rFonts w:cs="Mongolian Baiti"/>
                <w:noProof/>
              </w:rPr>
              <w:t>yb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039B50" w14:textId="77777777" w:rsidR="00E87419" w:rsidRPr="00E87419" w:rsidRDefault="00DC79B6" w:rsidP="00E87419">
            <w:pPr>
              <w:pStyle w:val="affffff"/>
            </w:pPr>
            <w:r w:rsidRPr="00BE276A">
              <w:rPr>
                <w:rFonts w:cs="Mongolian Baiti"/>
                <w:noProof/>
              </w:rPr>
              <w:t>III</w:t>
            </w:r>
            <w:r w:rsidRPr="00BE276A">
              <w:rPr>
                <w:rFonts w:cs="Mongolian Baiti"/>
                <w:noProof/>
              </w:rPr>
              <w:t>级</w:t>
            </w:r>
            <w:r w:rsidRPr="00BE276A">
              <w:rPr>
                <w:rFonts w:cs="Mongolian Baiti"/>
                <w:noProof/>
              </w:rPr>
              <w:t xml:space="preserve"> </w:t>
            </w:r>
            <w:r w:rsidRPr="00BE276A">
              <w:rPr>
                <w:rFonts w:cs="Mongolian Baiti"/>
                <w:noProof/>
              </w:rPr>
              <w:t>（一般险情）</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6A127F"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546216" w14:textId="77777777" w:rsidR="00E87419" w:rsidRPr="00E87419" w:rsidRDefault="00DC79B6" w:rsidP="00E87419">
            <w:pPr>
              <w:pStyle w:val="affffff"/>
            </w:pPr>
            <w:r w:rsidRPr="00BE276A">
              <w:rPr>
                <w:rFonts w:cs="Mongolian Baiti"/>
                <w:noProof/>
              </w:rPr>
              <w:t>是</w:t>
            </w:r>
          </w:p>
        </w:tc>
      </w:tr>
    </w:tbl>
    <w:p w14:paraId="640C4C98" w14:textId="77777777" w:rsidR="00877D94" w:rsidRPr="00E87419" w:rsidRDefault="00877D94" w:rsidP="00BE276A">
      <w:pPr>
        <w:spacing w:line="0" w:lineRule="atLeast"/>
        <w:ind w:firstLine="480"/>
        <w:rPr>
          <w:noProof/>
        </w:rPr>
      </w:pPr>
    </w:p>
    <w:p w14:paraId="46E34CCB" w14:textId="77777777" w:rsidR="00655CAC" w:rsidRDefault="00655CAC" w:rsidP="00BE276A">
      <w:pPr>
        <w:spacing w:line="0" w:lineRule="atLeast"/>
        <w:ind w:firstLine="480"/>
      </w:pPr>
    </w:p>
    <w:p w14:paraId="1905DEF7" w14:textId="1FCF6E49" w:rsidR="00E87419" w:rsidRPr="00877D94" w:rsidRDefault="0062797D"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2</w:t>
      </w:r>
      <w:r w:rsidR="00DC79B6" w:rsidRPr="0021258B">
        <w:t xml:space="preserve">  </w:t>
      </w:r>
      <w:r w:rsidR="00DC79B6" w:rsidRPr="000032DB">
        <w:t xml:space="preserve">         </w:t>
      </w:r>
      <w:r w:rsidR="00BE276A" w:rsidRPr="00BE276A">
        <w:rPr>
          <w:rStyle w:val="Charf4"/>
          <w:noProof/>
        </w:rPr>
        <w:t>fhya_rs_xltj_result</w:t>
      </w:r>
      <w:r w:rsidR="0021258B" w:rsidRPr="0021258B">
        <w:rPr>
          <w:rStyle w:val="Charf4"/>
        </w:rPr>
        <w:t>（</w:t>
      </w:r>
      <w:r w:rsidR="00F9780A" w:rsidRPr="00F9780A">
        <w:rPr>
          <w:rStyle w:val="Charf4"/>
          <w:rFonts w:hint="eastAsia"/>
        </w:rPr>
        <w:t>兴利调节计算综合成果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549"/>
        <w:gridCol w:w="2004"/>
        <w:gridCol w:w="2005"/>
        <w:gridCol w:w="1086"/>
      </w:tblGrid>
      <w:tr w:rsidR="00C5257C" w14:paraId="3A10F4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476DB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47EF78"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BADC6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A76252"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73AF17" w14:textId="77777777" w:rsidR="00E87419" w:rsidRPr="00E87419" w:rsidRDefault="00DC79B6" w:rsidP="00E87419">
            <w:pPr>
              <w:pStyle w:val="affffff"/>
            </w:pPr>
            <w:r w:rsidRPr="00E87419">
              <w:rPr>
                <w:rFonts w:hint="eastAsia"/>
              </w:rPr>
              <w:t>允许空值</w:t>
            </w:r>
          </w:p>
        </w:tc>
      </w:tr>
      <w:tr w:rsidR="00C5257C" w14:paraId="61D8C96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770E7F"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73F068"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DAB08F"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B40B4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1219EDF" w14:textId="77777777" w:rsidR="00E87419" w:rsidRPr="00E87419" w:rsidRDefault="00DC79B6" w:rsidP="00E87419">
            <w:pPr>
              <w:pStyle w:val="affffff"/>
            </w:pPr>
            <w:r w:rsidRPr="00BE276A">
              <w:rPr>
                <w:rFonts w:cs="Mongolian Baiti"/>
                <w:noProof/>
              </w:rPr>
              <w:t>否</w:t>
            </w:r>
          </w:p>
        </w:tc>
      </w:tr>
      <w:tr w:rsidR="00C5257C" w14:paraId="692116B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B40A1A"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F4676E" w14:textId="77777777" w:rsidR="00E87419" w:rsidRPr="00E87419" w:rsidRDefault="00DC79B6" w:rsidP="00E87419">
            <w:pPr>
              <w:pStyle w:val="affffff"/>
            </w:pPr>
            <w:r w:rsidRPr="00BE276A">
              <w:rPr>
                <w:rFonts w:cs="Mongolian Baiti"/>
                <w:noProof/>
              </w:rPr>
              <w:t>xls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030B496" w14:textId="77777777" w:rsidR="00E87419" w:rsidRPr="00E87419" w:rsidRDefault="00DC79B6" w:rsidP="00E87419">
            <w:pPr>
              <w:pStyle w:val="affffff"/>
            </w:pPr>
            <w:r w:rsidRPr="00BE276A">
              <w:rPr>
                <w:rFonts w:cs="Mongolian Baiti"/>
                <w:noProof/>
              </w:rPr>
              <w:t>兴利水位</w:t>
            </w:r>
            <w:r w:rsidRPr="00BE276A">
              <w:rPr>
                <w:rFonts w:cs="Mongolian Baiti"/>
                <w:noProof/>
              </w:rPr>
              <w:t>(m)</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8CBF39"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90DAA6" w14:textId="77777777" w:rsidR="00E87419" w:rsidRPr="00E87419" w:rsidRDefault="00DC79B6" w:rsidP="00E87419">
            <w:pPr>
              <w:pStyle w:val="affffff"/>
            </w:pPr>
            <w:r w:rsidRPr="00BE276A">
              <w:rPr>
                <w:rFonts w:cs="Mongolian Baiti"/>
                <w:noProof/>
              </w:rPr>
              <w:t>是</w:t>
            </w:r>
          </w:p>
        </w:tc>
      </w:tr>
      <w:tr w:rsidR="00C5257C" w14:paraId="3991C29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70CFBB"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3DE18B1" w14:textId="77777777" w:rsidR="00E87419" w:rsidRPr="00E87419" w:rsidRDefault="00DC79B6" w:rsidP="00E87419">
            <w:pPr>
              <w:pStyle w:val="affffff"/>
            </w:pPr>
            <w:r w:rsidRPr="00BE276A">
              <w:rPr>
                <w:rFonts w:cs="Mongolian Baiti"/>
                <w:noProof/>
              </w:rPr>
              <w:t>xlsw_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A661D63" w14:textId="77777777" w:rsidR="00E87419" w:rsidRPr="00E87419" w:rsidRDefault="00DC79B6" w:rsidP="00E87419">
            <w:pPr>
              <w:pStyle w:val="affffff"/>
            </w:pPr>
            <w:r w:rsidRPr="00BE276A">
              <w:rPr>
                <w:rFonts w:cs="Mongolian Baiti"/>
                <w:noProof/>
              </w:rPr>
              <w:t>相应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8225B2"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ED097C" w14:textId="77777777" w:rsidR="00E87419" w:rsidRPr="00E87419" w:rsidRDefault="00DC79B6" w:rsidP="00E87419">
            <w:pPr>
              <w:pStyle w:val="affffff"/>
            </w:pPr>
            <w:r w:rsidRPr="00BE276A">
              <w:rPr>
                <w:rFonts w:cs="Mongolian Baiti"/>
                <w:noProof/>
              </w:rPr>
              <w:t>是</w:t>
            </w:r>
          </w:p>
        </w:tc>
      </w:tr>
      <w:tr w:rsidR="00C5257C" w14:paraId="0A6E6A9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E243DE"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52538C" w14:textId="77777777" w:rsidR="00E87419" w:rsidRPr="00E87419" w:rsidRDefault="00DC79B6" w:rsidP="00E87419">
            <w:pPr>
              <w:pStyle w:val="affffff"/>
            </w:pPr>
            <w:r w:rsidRPr="00BE276A">
              <w:rPr>
                <w:rFonts w:cs="Mongolian Baiti"/>
                <w:noProof/>
              </w:rPr>
              <w:t>xlk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5BE8AB" w14:textId="77777777" w:rsidR="00E87419" w:rsidRPr="00E87419" w:rsidRDefault="00DC79B6" w:rsidP="00E87419">
            <w:pPr>
              <w:pStyle w:val="affffff"/>
            </w:pPr>
            <w:r w:rsidRPr="00BE276A">
              <w:rPr>
                <w:rFonts w:cs="Mongolian Baiti"/>
                <w:noProof/>
              </w:rPr>
              <w:t>兴利库容</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F9B48D"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904331" w14:textId="77777777" w:rsidR="00E87419" w:rsidRPr="00E87419" w:rsidRDefault="00DC79B6" w:rsidP="00E87419">
            <w:pPr>
              <w:pStyle w:val="affffff"/>
            </w:pPr>
            <w:r w:rsidRPr="00BE276A">
              <w:rPr>
                <w:rFonts w:cs="Mongolian Baiti"/>
                <w:noProof/>
              </w:rPr>
              <w:t>是</w:t>
            </w:r>
          </w:p>
        </w:tc>
      </w:tr>
      <w:tr w:rsidR="00C5257C" w14:paraId="6156A25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FC211C"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8F0B7D" w14:textId="77777777" w:rsidR="00E87419" w:rsidRPr="00E87419" w:rsidRDefault="00DC79B6" w:rsidP="00E87419">
            <w:pPr>
              <w:pStyle w:val="affffff"/>
            </w:pPr>
            <w:r w:rsidRPr="00BE276A">
              <w:rPr>
                <w:rFonts w:cs="Mongolian Baiti"/>
                <w:noProof/>
              </w:rPr>
              <w:t>nygs_ggmj</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B8657F" w14:textId="77777777" w:rsidR="00E87419" w:rsidRPr="00E87419" w:rsidRDefault="00DC79B6" w:rsidP="00E87419">
            <w:pPr>
              <w:pStyle w:val="affffff"/>
            </w:pPr>
            <w:r w:rsidRPr="00BE276A">
              <w:rPr>
                <w:rFonts w:cs="Mongolian Baiti"/>
                <w:noProof/>
              </w:rPr>
              <w:t>农业供水</w:t>
            </w:r>
            <w:r w:rsidRPr="00BE276A">
              <w:rPr>
                <w:rFonts w:cs="Mongolian Baiti"/>
                <w:noProof/>
              </w:rPr>
              <w:t>-</w:t>
            </w:r>
            <w:r w:rsidRPr="00BE276A">
              <w:rPr>
                <w:rFonts w:cs="Mongolian Baiti"/>
                <w:noProof/>
              </w:rPr>
              <w:t>灌溉面积</w:t>
            </w:r>
            <w:r w:rsidRPr="00BE276A">
              <w:rPr>
                <w:rFonts w:cs="Mongolian Baiti"/>
                <w:noProof/>
              </w:rPr>
              <w:t>(</w:t>
            </w:r>
            <w:r w:rsidRPr="00BE276A">
              <w:rPr>
                <w:rFonts w:cs="Mongolian Baiti"/>
                <w:noProof/>
              </w:rPr>
              <w:t>万亩</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1A7DA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521759" w14:textId="77777777" w:rsidR="00E87419" w:rsidRPr="00E87419" w:rsidRDefault="00DC79B6" w:rsidP="00E87419">
            <w:pPr>
              <w:pStyle w:val="affffff"/>
            </w:pPr>
            <w:r w:rsidRPr="00BE276A">
              <w:rPr>
                <w:rFonts w:cs="Mongolian Baiti"/>
                <w:noProof/>
              </w:rPr>
              <w:t>是</w:t>
            </w:r>
          </w:p>
        </w:tc>
      </w:tr>
      <w:tr w:rsidR="00C5257C" w14:paraId="3EE48B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9E37B2"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CB96EE" w14:textId="77777777" w:rsidR="00E87419" w:rsidRPr="00E87419" w:rsidRDefault="00DC79B6" w:rsidP="00E87419">
            <w:pPr>
              <w:pStyle w:val="affffff"/>
            </w:pPr>
            <w:r w:rsidRPr="00BE276A">
              <w:rPr>
                <w:rFonts w:cs="Mongolian Baiti"/>
                <w:noProof/>
              </w:rPr>
              <w:t>nygs_ggsx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86A1E8C" w14:textId="77777777" w:rsidR="00E87419" w:rsidRPr="00E87419" w:rsidRDefault="00DC79B6" w:rsidP="00E87419">
            <w:pPr>
              <w:pStyle w:val="affffff"/>
            </w:pPr>
            <w:r w:rsidRPr="00BE276A">
              <w:rPr>
                <w:rFonts w:cs="Mongolian Baiti"/>
                <w:noProof/>
              </w:rPr>
              <w:t>农业供水</w:t>
            </w:r>
            <w:r w:rsidRPr="00BE276A">
              <w:rPr>
                <w:rFonts w:cs="Mongolian Baiti"/>
                <w:noProof/>
              </w:rPr>
              <w:t>-</w:t>
            </w:r>
            <w:r w:rsidRPr="00BE276A">
              <w:rPr>
                <w:rFonts w:cs="Mongolian Baiti"/>
                <w:noProof/>
              </w:rPr>
              <w:t>水利用系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22C4E3"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E8251D" w14:textId="77777777" w:rsidR="00E87419" w:rsidRPr="00E87419" w:rsidRDefault="00DC79B6" w:rsidP="00E87419">
            <w:pPr>
              <w:pStyle w:val="affffff"/>
            </w:pPr>
            <w:r w:rsidRPr="00BE276A">
              <w:rPr>
                <w:rFonts w:cs="Mongolian Baiti"/>
                <w:noProof/>
              </w:rPr>
              <w:t>是</w:t>
            </w:r>
          </w:p>
        </w:tc>
      </w:tr>
      <w:tr w:rsidR="00C5257C" w14:paraId="0827CBD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D0146A"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9ABFDCD" w14:textId="77777777" w:rsidR="00E87419" w:rsidRPr="00E87419" w:rsidRDefault="00DC79B6" w:rsidP="00E87419">
            <w:pPr>
              <w:pStyle w:val="affffff"/>
            </w:pPr>
            <w:r w:rsidRPr="00BE276A">
              <w:rPr>
                <w:rFonts w:cs="Mongolian Baiti"/>
                <w:noProof/>
              </w:rPr>
              <w:t>avg_supply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6346C67" w14:textId="77777777" w:rsidR="00E87419" w:rsidRPr="00E87419" w:rsidRDefault="00DC79B6" w:rsidP="00E87419">
            <w:pPr>
              <w:pStyle w:val="affffff"/>
            </w:pPr>
            <w:r w:rsidRPr="00BE276A">
              <w:rPr>
                <w:rFonts w:cs="Mongolian Baiti"/>
                <w:noProof/>
              </w:rPr>
              <w:t>多年平均供水</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42F7778"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071E73" w14:textId="77777777" w:rsidR="00E87419" w:rsidRPr="00E87419" w:rsidRDefault="00DC79B6" w:rsidP="00E87419">
            <w:pPr>
              <w:pStyle w:val="affffff"/>
            </w:pPr>
            <w:r w:rsidRPr="00BE276A">
              <w:rPr>
                <w:rFonts w:cs="Mongolian Baiti"/>
                <w:noProof/>
              </w:rPr>
              <w:t>是</w:t>
            </w:r>
          </w:p>
        </w:tc>
      </w:tr>
      <w:tr w:rsidR="00C5257C" w14:paraId="5AD6686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C2C094"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62DBB0" w14:textId="77777777" w:rsidR="00E87419" w:rsidRPr="00E87419" w:rsidRDefault="00DC79B6" w:rsidP="00E87419">
            <w:pPr>
              <w:pStyle w:val="affffff"/>
            </w:pPr>
            <w:r w:rsidRPr="00BE276A">
              <w:rPr>
                <w:rFonts w:cs="Mongolian Baiti"/>
                <w:noProof/>
              </w:rPr>
              <w:t>nygs_avg_supply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92B465" w14:textId="77777777" w:rsidR="00E87419" w:rsidRPr="00E87419" w:rsidRDefault="00DC79B6" w:rsidP="00E87419">
            <w:pPr>
              <w:pStyle w:val="affffff"/>
            </w:pPr>
            <w:r w:rsidRPr="00BE276A">
              <w:rPr>
                <w:rFonts w:cs="Mongolian Baiti"/>
                <w:noProof/>
              </w:rPr>
              <w:t>农业供水</w:t>
            </w:r>
            <w:r w:rsidRPr="00BE276A">
              <w:rPr>
                <w:rFonts w:cs="Mongolian Baiti"/>
                <w:noProof/>
              </w:rPr>
              <w:t>-</w:t>
            </w:r>
            <w:r w:rsidRPr="00BE276A">
              <w:rPr>
                <w:rFonts w:cs="Mongolian Baiti"/>
                <w:noProof/>
              </w:rPr>
              <w:t>多年平均供水</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D1F6F24"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F799DB" w14:textId="77777777" w:rsidR="00E87419" w:rsidRPr="00E87419" w:rsidRDefault="00DC79B6" w:rsidP="00E87419">
            <w:pPr>
              <w:pStyle w:val="affffff"/>
            </w:pPr>
            <w:r w:rsidRPr="00BE276A">
              <w:rPr>
                <w:rFonts w:cs="Mongolian Baiti"/>
                <w:noProof/>
              </w:rPr>
              <w:t>是</w:t>
            </w:r>
          </w:p>
        </w:tc>
      </w:tr>
      <w:tr w:rsidR="00C5257C" w14:paraId="1CA554E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7055AA"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934C92" w14:textId="77777777" w:rsidR="00E87419" w:rsidRPr="00E87419" w:rsidRDefault="00DC79B6" w:rsidP="00E87419">
            <w:pPr>
              <w:pStyle w:val="affffff"/>
            </w:pPr>
            <w:r w:rsidRPr="00BE276A">
              <w:rPr>
                <w:rFonts w:cs="Mongolian Baiti"/>
                <w:noProof/>
              </w:rPr>
              <w:t>nygs_gsb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ED79F2" w14:textId="77777777" w:rsidR="00E87419" w:rsidRPr="00E87419" w:rsidRDefault="00DC79B6" w:rsidP="00E87419">
            <w:pPr>
              <w:pStyle w:val="affffff"/>
            </w:pPr>
            <w:r w:rsidRPr="00BE276A">
              <w:rPr>
                <w:rFonts w:cs="Mongolian Baiti"/>
                <w:noProof/>
              </w:rPr>
              <w:t>农业供水</w:t>
            </w:r>
            <w:r w:rsidRPr="00BE276A">
              <w:rPr>
                <w:rFonts w:cs="Mongolian Baiti"/>
                <w:noProof/>
              </w:rPr>
              <w:t>-</w:t>
            </w:r>
            <w:r w:rsidRPr="00BE276A">
              <w:rPr>
                <w:rFonts w:cs="Mongolian Baiti"/>
                <w:noProof/>
              </w:rPr>
              <w:t>供水保证率</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6C0AE3"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EA755D" w14:textId="77777777" w:rsidR="00E87419" w:rsidRPr="00E87419" w:rsidRDefault="00DC79B6" w:rsidP="00E87419">
            <w:pPr>
              <w:pStyle w:val="affffff"/>
            </w:pPr>
            <w:r w:rsidRPr="00BE276A">
              <w:rPr>
                <w:rFonts w:cs="Mongolian Baiti"/>
                <w:noProof/>
              </w:rPr>
              <w:t>是</w:t>
            </w:r>
          </w:p>
        </w:tc>
      </w:tr>
      <w:tr w:rsidR="00C5257C" w14:paraId="67D4270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B67C15"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C2EF85" w14:textId="77777777" w:rsidR="00E87419" w:rsidRPr="00E87419" w:rsidRDefault="00DC79B6" w:rsidP="00E87419">
            <w:pPr>
              <w:pStyle w:val="affffff"/>
            </w:pPr>
            <w:r w:rsidRPr="00BE276A">
              <w:rPr>
                <w:rFonts w:cs="Mongolian Baiti"/>
                <w:noProof/>
              </w:rPr>
              <w:t>csgy_day_suppl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6B9C81" w14:textId="77777777" w:rsidR="00E87419" w:rsidRPr="00E87419" w:rsidRDefault="00DC79B6" w:rsidP="00E87419">
            <w:pPr>
              <w:pStyle w:val="affffff"/>
            </w:pPr>
            <w:r w:rsidRPr="00BE276A">
              <w:rPr>
                <w:rFonts w:cs="Mongolian Baiti"/>
                <w:noProof/>
              </w:rPr>
              <w:t>城市工业</w:t>
            </w:r>
            <w:r w:rsidRPr="00BE276A">
              <w:rPr>
                <w:rFonts w:cs="Mongolian Baiti"/>
                <w:noProof/>
              </w:rPr>
              <w:t>-</w:t>
            </w:r>
            <w:r w:rsidRPr="00BE276A">
              <w:rPr>
                <w:rFonts w:cs="Mongolian Baiti"/>
                <w:noProof/>
              </w:rPr>
              <w:t>日供水量</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45FDCE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A95950" w14:textId="77777777" w:rsidR="00E87419" w:rsidRPr="00E87419" w:rsidRDefault="00DC79B6" w:rsidP="00E87419">
            <w:pPr>
              <w:pStyle w:val="affffff"/>
            </w:pPr>
            <w:r w:rsidRPr="00BE276A">
              <w:rPr>
                <w:rFonts w:cs="Mongolian Baiti"/>
                <w:noProof/>
              </w:rPr>
              <w:t>是</w:t>
            </w:r>
          </w:p>
        </w:tc>
      </w:tr>
      <w:tr w:rsidR="00C5257C" w14:paraId="55F537C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EA36FF"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4CAD5A" w14:textId="77777777" w:rsidR="00E87419" w:rsidRPr="00E87419" w:rsidRDefault="00DC79B6" w:rsidP="00E87419">
            <w:pPr>
              <w:pStyle w:val="affffff"/>
            </w:pPr>
            <w:r w:rsidRPr="00BE276A">
              <w:rPr>
                <w:rFonts w:cs="Mongolian Baiti"/>
                <w:noProof/>
              </w:rPr>
              <w:t>csgy_avg_supply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CA331EE" w14:textId="77777777" w:rsidR="00E87419" w:rsidRPr="00E87419" w:rsidRDefault="00DC79B6" w:rsidP="00E87419">
            <w:pPr>
              <w:pStyle w:val="affffff"/>
            </w:pPr>
            <w:r w:rsidRPr="00BE276A">
              <w:rPr>
                <w:rFonts w:cs="Mongolian Baiti"/>
                <w:noProof/>
              </w:rPr>
              <w:t>城市工业</w:t>
            </w:r>
            <w:r w:rsidRPr="00BE276A">
              <w:rPr>
                <w:rFonts w:cs="Mongolian Baiti"/>
                <w:noProof/>
              </w:rPr>
              <w:t>-</w:t>
            </w:r>
            <w:r w:rsidRPr="00BE276A">
              <w:rPr>
                <w:rFonts w:cs="Mongolian Baiti"/>
                <w:noProof/>
              </w:rPr>
              <w:t>多年平均供水</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BF684E"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1140F0" w14:textId="77777777" w:rsidR="00E87419" w:rsidRPr="00E87419" w:rsidRDefault="00DC79B6" w:rsidP="00E87419">
            <w:pPr>
              <w:pStyle w:val="affffff"/>
            </w:pPr>
            <w:r w:rsidRPr="00BE276A">
              <w:rPr>
                <w:rFonts w:cs="Mongolian Baiti"/>
                <w:noProof/>
              </w:rPr>
              <w:t>是</w:t>
            </w:r>
          </w:p>
        </w:tc>
      </w:tr>
      <w:tr w:rsidR="00C5257C" w14:paraId="2C2271C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69285B"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3DEFD8" w14:textId="77777777" w:rsidR="00E87419" w:rsidRPr="00E87419" w:rsidRDefault="00DC79B6" w:rsidP="00E87419">
            <w:pPr>
              <w:pStyle w:val="affffff"/>
            </w:pPr>
            <w:r w:rsidRPr="00BE276A">
              <w:rPr>
                <w:rFonts w:cs="Mongolian Baiti"/>
                <w:noProof/>
              </w:rPr>
              <w:t>csgy_gsbz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270190" w14:textId="77777777" w:rsidR="00E87419" w:rsidRPr="00E87419" w:rsidRDefault="00DC79B6" w:rsidP="00E87419">
            <w:pPr>
              <w:pStyle w:val="affffff"/>
            </w:pPr>
            <w:r w:rsidRPr="00BE276A">
              <w:rPr>
                <w:rFonts w:cs="Mongolian Baiti"/>
                <w:noProof/>
              </w:rPr>
              <w:t>城市工业</w:t>
            </w:r>
            <w:r w:rsidRPr="00BE276A">
              <w:rPr>
                <w:rFonts w:cs="Mongolian Baiti"/>
                <w:noProof/>
              </w:rPr>
              <w:t>-</w:t>
            </w:r>
            <w:r w:rsidRPr="00BE276A">
              <w:rPr>
                <w:rFonts w:cs="Mongolian Baiti"/>
                <w:noProof/>
              </w:rPr>
              <w:t>供水保证率</w:t>
            </w:r>
            <w:r w:rsidRPr="00BE276A">
              <w:rPr>
                <w:rFonts w:cs="Mongolian Baiti"/>
                <w:noProof/>
              </w:rPr>
              <w:t>(%)</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73F830"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04FB1D" w14:textId="77777777" w:rsidR="00E87419" w:rsidRPr="00E87419" w:rsidRDefault="00DC79B6" w:rsidP="00E87419">
            <w:pPr>
              <w:pStyle w:val="affffff"/>
            </w:pPr>
            <w:r w:rsidRPr="00BE276A">
              <w:rPr>
                <w:rFonts w:cs="Mongolian Baiti"/>
                <w:noProof/>
              </w:rPr>
              <w:t>是</w:t>
            </w:r>
          </w:p>
        </w:tc>
      </w:tr>
      <w:tr w:rsidR="00C5257C" w14:paraId="5CB9724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73F560"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99370C" w14:textId="77777777" w:rsidR="00E87419" w:rsidRPr="00E87419" w:rsidRDefault="00DC79B6" w:rsidP="00E87419">
            <w:pPr>
              <w:pStyle w:val="affffff"/>
            </w:pPr>
            <w:r w:rsidRPr="00BE276A">
              <w:rPr>
                <w:rFonts w:cs="Mongolian Baiti"/>
                <w:noProof/>
              </w:rPr>
              <w:t>supply_su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E192A9" w14:textId="77777777" w:rsidR="00E87419" w:rsidRPr="00E87419" w:rsidRDefault="00DC79B6" w:rsidP="00E87419">
            <w:pPr>
              <w:pStyle w:val="affffff"/>
            </w:pPr>
            <w:r w:rsidRPr="00BE276A">
              <w:rPr>
                <w:rFonts w:cs="Mongolian Baiti"/>
                <w:noProof/>
              </w:rPr>
              <w:t>供水量合计</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C44C4B"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4AF8622" w14:textId="77777777" w:rsidR="00E87419" w:rsidRPr="00E87419" w:rsidRDefault="00DC79B6" w:rsidP="00E87419">
            <w:pPr>
              <w:pStyle w:val="affffff"/>
            </w:pPr>
            <w:r w:rsidRPr="00BE276A">
              <w:rPr>
                <w:rFonts w:cs="Mongolian Baiti"/>
                <w:noProof/>
              </w:rPr>
              <w:t>是</w:t>
            </w:r>
          </w:p>
        </w:tc>
      </w:tr>
      <w:tr w:rsidR="00C5257C" w14:paraId="18E05E5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6138C0"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CAF15F" w14:textId="77777777" w:rsidR="00E87419" w:rsidRPr="00E87419" w:rsidRDefault="00DC79B6" w:rsidP="00E87419">
            <w:pPr>
              <w:pStyle w:val="affffff"/>
            </w:pPr>
            <w:r w:rsidRPr="00BE276A">
              <w:rPr>
                <w:rFonts w:cs="Mongolian Baiti"/>
                <w:noProof/>
              </w:rPr>
              <w:t>avg_loss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9A9844" w14:textId="77777777" w:rsidR="00E87419" w:rsidRPr="00E87419" w:rsidRDefault="00DC79B6" w:rsidP="00E87419">
            <w:pPr>
              <w:pStyle w:val="affffff"/>
            </w:pPr>
            <w:r w:rsidRPr="00BE276A">
              <w:rPr>
                <w:rFonts w:cs="Mongolian Baiti"/>
                <w:noProof/>
              </w:rPr>
              <w:t>多年平均弃水量</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D01882"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4908B7" w14:textId="77777777" w:rsidR="00E87419" w:rsidRPr="00E87419" w:rsidRDefault="00DC79B6" w:rsidP="00E87419">
            <w:pPr>
              <w:pStyle w:val="affffff"/>
            </w:pPr>
            <w:r w:rsidRPr="00BE276A">
              <w:rPr>
                <w:rFonts w:cs="Mongolian Baiti"/>
                <w:noProof/>
              </w:rPr>
              <w:t>是</w:t>
            </w:r>
          </w:p>
        </w:tc>
      </w:tr>
      <w:tr w:rsidR="00C5257C" w14:paraId="5D81F1A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2905E8F" w14:textId="77777777" w:rsidR="00E87419" w:rsidRPr="00E87419" w:rsidRDefault="00DC79B6" w:rsidP="00E87419">
            <w:pPr>
              <w:pStyle w:val="affffff"/>
            </w:pPr>
            <w:r w:rsidRPr="00BE276A">
              <w:rPr>
                <w:rFonts w:cs="Mongolian Baiti"/>
                <w:noProof/>
              </w:rPr>
              <w:lastRenderedPageBreak/>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88992C" w14:textId="77777777" w:rsidR="00E87419" w:rsidRPr="00E87419" w:rsidRDefault="00DC79B6" w:rsidP="00E87419">
            <w:pPr>
              <w:pStyle w:val="affffff"/>
            </w:pPr>
            <w:r w:rsidRPr="00BE276A">
              <w:rPr>
                <w:rFonts w:cs="Mongolian Baiti"/>
                <w:noProof/>
              </w:rPr>
              <w:t>avg_zfsl_wat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690553" w14:textId="77777777" w:rsidR="00E87419" w:rsidRPr="00E87419" w:rsidRDefault="00DC79B6" w:rsidP="00E87419">
            <w:pPr>
              <w:pStyle w:val="affffff"/>
            </w:pPr>
            <w:r w:rsidRPr="00BE276A">
              <w:rPr>
                <w:rFonts w:cs="Mongolian Baiti"/>
                <w:noProof/>
              </w:rPr>
              <w:t>多年平均蒸发、渗漏损失量</w:t>
            </w:r>
            <w:r w:rsidRPr="00BE276A">
              <w:rPr>
                <w:rFonts w:cs="Mongolian Baiti"/>
                <w:noProof/>
              </w:rPr>
              <w:t>(</w:t>
            </w:r>
            <w:r w:rsidRPr="00BE276A">
              <w:rPr>
                <w:rFonts w:cs="Mongolian Baiti"/>
                <w:noProof/>
              </w:rPr>
              <w:t>万</w:t>
            </w:r>
            <w:r w:rsidRPr="00BE276A">
              <w:rPr>
                <w:rFonts w:cs="Mongolian Baiti"/>
                <w:noProof/>
              </w:rPr>
              <w:t>m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FE20E9" w14:textId="77777777" w:rsidR="00E87419" w:rsidRPr="00E87419" w:rsidRDefault="00DC79B6" w:rsidP="00E87419">
            <w:pPr>
              <w:pStyle w:val="affffff"/>
            </w:pPr>
            <w:r w:rsidRPr="00BE276A">
              <w:rPr>
                <w:rFonts w:cs="Mongolian Baiti"/>
                <w:noProof/>
              </w:rPr>
              <w:t>floa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4169BA" w14:textId="77777777" w:rsidR="00E87419" w:rsidRPr="00E87419" w:rsidRDefault="00DC79B6" w:rsidP="00E87419">
            <w:pPr>
              <w:pStyle w:val="affffff"/>
            </w:pPr>
            <w:r w:rsidRPr="00BE276A">
              <w:rPr>
                <w:rFonts w:cs="Mongolian Baiti"/>
                <w:noProof/>
              </w:rPr>
              <w:t>是</w:t>
            </w:r>
          </w:p>
        </w:tc>
      </w:tr>
    </w:tbl>
    <w:p w14:paraId="5D20F294" w14:textId="77777777" w:rsidR="00877D94" w:rsidRPr="00E87419" w:rsidRDefault="00877D94" w:rsidP="00BE276A">
      <w:pPr>
        <w:spacing w:line="0" w:lineRule="atLeast"/>
        <w:ind w:firstLine="480"/>
        <w:rPr>
          <w:noProof/>
        </w:rPr>
      </w:pPr>
    </w:p>
    <w:p w14:paraId="54070037" w14:textId="77777777" w:rsidR="00655CAC" w:rsidRDefault="00655CAC" w:rsidP="00BE276A">
      <w:pPr>
        <w:spacing w:line="0" w:lineRule="atLeast"/>
        <w:ind w:firstLine="480"/>
      </w:pPr>
    </w:p>
    <w:p w14:paraId="2BA01FC3" w14:textId="2BCFB864" w:rsidR="00E87419" w:rsidRPr="00877D94" w:rsidRDefault="00B62E55"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3</w:t>
      </w:r>
      <w:r w:rsidR="00DC79B6" w:rsidRPr="0021258B">
        <w:t xml:space="preserve">   </w:t>
      </w:r>
      <w:r w:rsidR="00DC79B6" w:rsidRPr="000032DB">
        <w:t xml:space="preserve">            </w:t>
      </w:r>
      <w:r w:rsidR="00BE276A" w:rsidRPr="00BE276A">
        <w:rPr>
          <w:rStyle w:val="Charf4"/>
          <w:noProof/>
        </w:rPr>
        <w:t>fhya_rs_yckbyj</w:t>
      </w:r>
      <w:r w:rsidR="0021258B" w:rsidRPr="0021258B">
        <w:rPr>
          <w:rStyle w:val="Charf4"/>
        </w:rPr>
        <w:t>（</w:t>
      </w:r>
      <w:r w:rsidR="00DF4118" w:rsidRPr="00DF4118">
        <w:rPr>
          <w:rStyle w:val="Charf4"/>
          <w:rFonts w:hint="eastAsia"/>
        </w:rPr>
        <w:t>沿程溃坝演进流量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0818C2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EF5741"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0F3232B"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A98F833"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766C4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23EE80" w14:textId="77777777" w:rsidR="00E87419" w:rsidRPr="00E87419" w:rsidRDefault="00DC79B6" w:rsidP="00E87419">
            <w:pPr>
              <w:pStyle w:val="affffff"/>
            </w:pPr>
            <w:r w:rsidRPr="00E87419">
              <w:rPr>
                <w:rFonts w:hint="eastAsia"/>
              </w:rPr>
              <w:t>允许空值</w:t>
            </w:r>
          </w:p>
        </w:tc>
      </w:tr>
      <w:tr w:rsidR="00C5257C" w14:paraId="10887B5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E9897A"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4C1611" w14:textId="77777777" w:rsidR="00E87419" w:rsidRPr="00E87419" w:rsidRDefault="00DC79B6" w:rsidP="00E87419">
            <w:pPr>
              <w:pStyle w:val="affffff"/>
            </w:pPr>
            <w:r w:rsidRPr="00BE276A">
              <w:rPr>
                <w:rFonts w:cs="Mongolian Baiti"/>
                <w:noProof/>
              </w:rPr>
              <w:t>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F750B0"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DF207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EE5039" w14:textId="77777777" w:rsidR="00E87419" w:rsidRPr="00E87419" w:rsidRDefault="00DC79B6" w:rsidP="00E87419">
            <w:pPr>
              <w:pStyle w:val="affffff"/>
            </w:pPr>
            <w:r w:rsidRPr="00BE276A">
              <w:rPr>
                <w:rFonts w:cs="Mongolian Baiti"/>
                <w:noProof/>
              </w:rPr>
              <w:t>否</w:t>
            </w:r>
          </w:p>
        </w:tc>
      </w:tr>
      <w:tr w:rsidR="00C5257C" w14:paraId="733AE1D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F184C3"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7F0ED8"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6964CA"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4C57A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CB52F8" w14:textId="77777777" w:rsidR="00E87419" w:rsidRPr="00E87419" w:rsidRDefault="00DC79B6" w:rsidP="00E87419">
            <w:pPr>
              <w:pStyle w:val="affffff"/>
            </w:pPr>
            <w:r w:rsidRPr="00BE276A">
              <w:rPr>
                <w:rFonts w:cs="Mongolian Baiti"/>
                <w:noProof/>
              </w:rPr>
              <w:t>否</w:t>
            </w:r>
          </w:p>
        </w:tc>
      </w:tr>
      <w:tr w:rsidR="00C5257C" w14:paraId="089DFDA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F7B919"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84B772" w14:textId="77777777" w:rsidR="00E87419" w:rsidRPr="00E87419" w:rsidRDefault="00DC79B6" w:rsidP="00E87419">
            <w:pPr>
              <w:pStyle w:val="affffff"/>
            </w:pPr>
            <w:r w:rsidRPr="00BE276A">
              <w:rPr>
                <w:rFonts w:cs="Mongolian Baiti"/>
                <w:noProof/>
              </w:rPr>
              <w:t>villag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7E4F34" w14:textId="77777777" w:rsidR="00E87419" w:rsidRPr="00E87419" w:rsidRDefault="00DC79B6" w:rsidP="00E87419">
            <w:pPr>
              <w:pStyle w:val="affffff"/>
            </w:pPr>
            <w:r w:rsidRPr="00BE276A">
              <w:rPr>
                <w:rFonts w:cs="Mongolian Baiti"/>
                <w:noProof/>
              </w:rPr>
              <w:t>村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B15FF8"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BBA462" w14:textId="77777777" w:rsidR="00E87419" w:rsidRPr="00E87419" w:rsidRDefault="00DC79B6" w:rsidP="00E87419">
            <w:pPr>
              <w:pStyle w:val="affffff"/>
            </w:pPr>
            <w:r w:rsidRPr="00BE276A">
              <w:rPr>
                <w:rFonts w:cs="Mongolian Baiti"/>
                <w:noProof/>
              </w:rPr>
              <w:t>否</w:t>
            </w:r>
          </w:p>
        </w:tc>
      </w:tr>
      <w:tr w:rsidR="00C5257C" w14:paraId="788676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19808F"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65B5F4" w14:textId="77777777" w:rsidR="00E87419" w:rsidRPr="00E87419" w:rsidRDefault="00DC79B6" w:rsidP="00E87419">
            <w:pPr>
              <w:pStyle w:val="affffff"/>
            </w:pPr>
            <w:r w:rsidRPr="00BE276A">
              <w:rPr>
                <w:rFonts w:cs="Mongolian Baiti"/>
                <w:noProof/>
              </w:rPr>
              <w:t>dis_s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0240D6" w14:textId="77777777" w:rsidR="00E87419" w:rsidRPr="00E87419" w:rsidRDefault="00DC79B6" w:rsidP="00E87419">
            <w:pPr>
              <w:pStyle w:val="affffff"/>
            </w:pPr>
            <w:r w:rsidRPr="00BE276A">
              <w:rPr>
                <w:rFonts w:cs="Mongolian Baiti"/>
                <w:noProof/>
              </w:rPr>
              <w:t>距坝址的距离</w:t>
            </w:r>
            <w:r w:rsidRPr="00BE276A">
              <w:rPr>
                <w:rFonts w:cs="Mongolian Baiti"/>
                <w:noProof/>
              </w:rPr>
              <w:t>L</w:t>
            </w:r>
            <w:r w:rsidRPr="00BE276A">
              <w:rPr>
                <w:rFonts w:cs="Mongolian Baiti"/>
                <w:noProof/>
              </w:rPr>
              <w:t>（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7E1A7F"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CB624A" w14:textId="77777777" w:rsidR="00E87419" w:rsidRPr="00E87419" w:rsidRDefault="00DC79B6" w:rsidP="00E87419">
            <w:pPr>
              <w:pStyle w:val="affffff"/>
            </w:pPr>
            <w:r w:rsidRPr="00BE276A">
              <w:rPr>
                <w:rFonts w:cs="Mongolian Baiti"/>
                <w:noProof/>
              </w:rPr>
              <w:t>是</w:t>
            </w:r>
          </w:p>
        </w:tc>
      </w:tr>
      <w:tr w:rsidR="00C5257C" w14:paraId="40FEF80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880F47"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BF0636" w14:textId="77777777" w:rsidR="00E87419" w:rsidRPr="00E87419" w:rsidRDefault="00DC79B6" w:rsidP="00E87419">
            <w:pPr>
              <w:pStyle w:val="affffff"/>
            </w:pPr>
            <w:r w:rsidRPr="00BE276A">
              <w:rPr>
                <w:rFonts w:cs="Mongolian Baiti"/>
                <w:noProof/>
              </w:rPr>
              <w:t>kb_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5E2347" w14:textId="77777777" w:rsidR="00E87419" w:rsidRPr="00E87419" w:rsidRDefault="00DC79B6" w:rsidP="00E87419">
            <w:pPr>
              <w:pStyle w:val="affffff"/>
            </w:pPr>
            <w:r w:rsidRPr="00BE276A">
              <w:rPr>
                <w:rFonts w:cs="Mongolian Baiti"/>
                <w:noProof/>
              </w:rPr>
              <w:t>溃坝时库容</w:t>
            </w:r>
            <w:r w:rsidRPr="00BE276A">
              <w:rPr>
                <w:rFonts w:cs="Mongolian Baiti"/>
                <w:noProof/>
              </w:rPr>
              <w:t>V</w:t>
            </w:r>
            <w:r w:rsidRPr="00BE276A">
              <w:rPr>
                <w:rFonts w:cs="Mongolian Baiti"/>
                <w:noProof/>
              </w:rPr>
              <w:t>（</w:t>
            </w:r>
            <w:r w:rsidRPr="00BE276A">
              <w:rPr>
                <w:rFonts w:cs="Mongolian Baiti"/>
                <w:noProof/>
              </w:rPr>
              <w:t>104m3</w:t>
            </w:r>
            <w:r w:rsidRPr="00BE276A">
              <w:rPr>
                <w:rFonts w:cs="Mongolian Baiti"/>
                <w:noProof/>
              </w:rPr>
              <w:t>）</w:t>
            </w:r>
          </w:p>
          <w:p w14:paraId="507C3694"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46B929"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3A3B3A" w14:textId="77777777" w:rsidR="00E87419" w:rsidRPr="00E87419" w:rsidRDefault="00DC79B6" w:rsidP="00E87419">
            <w:pPr>
              <w:pStyle w:val="affffff"/>
            </w:pPr>
            <w:r w:rsidRPr="00BE276A">
              <w:rPr>
                <w:rFonts w:cs="Mongolian Baiti"/>
                <w:noProof/>
              </w:rPr>
              <w:t>是</w:t>
            </w:r>
          </w:p>
        </w:tc>
      </w:tr>
      <w:tr w:rsidR="00C5257C" w14:paraId="4EF1B17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7E548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7E728C" w14:textId="77777777" w:rsidR="00E87419" w:rsidRPr="00E87419" w:rsidRDefault="00DC79B6" w:rsidP="00E87419">
            <w:pPr>
              <w:pStyle w:val="affffff"/>
            </w:pPr>
            <w:r w:rsidRPr="00BE276A">
              <w:rPr>
                <w:rFonts w:cs="Mongolian Baiti"/>
                <w:noProof/>
              </w:rPr>
              <w:t>kb_m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FD5014" w14:textId="77777777" w:rsidR="00E87419" w:rsidRPr="00E87419" w:rsidRDefault="00DC79B6" w:rsidP="00E87419">
            <w:pPr>
              <w:pStyle w:val="affffff"/>
            </w:pPr>
            <w:r w:rsidRPr="00BE276A">
              <w:rPr>
                <w:rFonts w:cs="Mongolian Baiti"/>
                <w:noProof/>
              </w:rPr>
              <w:t>坝址溃坝</w:t>
            </w:r>
            <w:r w:rsidRPr="00BE276A">
              <w:rPr>
                <w:rFonts w:cs="Mongolian Baiti"/>
                <w:noProof/>
              </w:rPr>
              <w:t xml:space="preserve">  </w:t>
            </w:r>
            <w:r w:rsidRPr="00BE276A">
              <w:rPr>
                <w:rFonts w:cs="Mongolian Baiti"/>
                <w:noProof/>
              </w:rPr>
              <w:t>最大流量（ｍ</w:t>
            </w:r>
            <w:r w:rsidRPr="00BE276A">
              <w:rPr>
                <w:rFonts w:cs="Mongolian Baiti"/>
                <w:noProof/>
              </w:rPr>
              <w:t>3</w:t>
            </w:r>
            <w:r w:rsidRPr="00BE276A">
              <w:rPr>
                <w:rFonts w:cs="Mongolian Baiti"/>
                <w:noProof/>
              </w:rPr>
              <w:t>／ｓ</w:t>
            </w:r>
            <w:r w:rsidRPr="00BE276A">
              <w:rPr>
                <w:rFonts w:cs="Mongolian Baiti"/>
                <w:noProof/>
              </w:rPr>
              <w:t>)</w:t>
            </w:r>
          </w:p>
          <w:p w14:paraId="2AF60CB2"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51E50D"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CCFC24" w14:textId="77777777" w:rsidR="00E87419" w:rsidRPr="00E87419" w:rsidRDefault="00DC79B6" w:rsidP="00E87419">
            <w:pPr>
              <w:pStyle w:val="affffff"/>
            </w:pPr>
            <w:r w:rsidRPr="00BE276A">
              <w:rPr>
                <w:rFonts w:cs="Mongolian Baiti"/>
                <w:noProof/>
              </w:rPr>
              <w:t>是</w:t>
            </w:r>
          </w:p>
        </w:tc>
      </w:tr>
      <w:tr w:rsidR="00C5257C" w14:paraId="5912ADE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311704"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4CBB8F" w14:textId="77777777" w:rsidR="00E87419" w:rsidRPr="00E87419" w:rsidRDefault="00DC79B6" w:rsidP="00E87419">
            <w:pPr>
              <w:pStyle w:val="affffff"/>
            </w:pPr>
            <w:r w:rsidRPr="00BE276A">
              <w:rPr>
                <w:rFonts w:cs="Mongolian Baiti"/>
                <w:noProof/>
              </w:rPr>
              <w:t>kb_av</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C44540" w14:textId="77777777" w:rsidR="00E87419" w:rsidRPr="00E87419" w:rsidRDefault="00DC79B6" w:rsidP="00E87419">
            <w:pPr>
              <w:pStyle w:val="affffff"/>
            </w:pPr>
            <w:r w:rsidRPr="00BE276A">
              <w:rPr>
                <w:rFonts w:cs="Mongolian Baiti"/>
                <w:noProof/>
              </w:rPr>
              <w:t>最大平均流速（</w:t>
            </w:r>
            <w:r w:rsidRPr="00BE276A">
              <w:rPr>
                <w:rFonts w:cs="Mongolian Baiti"/>
                <w:noProof/>
              </w:rPr>
              <w:t>m/s</w:t>
            </w:r>
            <w:r w:rsidRPr="00BE276A">
              <w:rPr>
                <w:rFonts w:cs="Mongolian Baiti"/>
                <w:noProof/>
              </w:rPr>
              <w:t>）</w:t>
            </w:r>
          </w:p>
          <w:p w14:paraId="69A17C18"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22885F"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D694AF" w14:textId="77777777" w:rsidR="00E87419" w:rsidRPr="00E87419" w:rsidRDefault="00DC79B6" w:rsidP="00E87419">
            <w:pPr>
              <w:pStyle w:val="affffff"/>
            </w:pPr>
            <w:r w:rsidRPr="00BE276A">
              <w:rPr>
                <w:rFonts w:cs="Mongolian Baiti"/>
                <w:noProof/>
              </w:rPr>
              <w:t>是</w:t>
            </w:r>
          </w:p>
        </w:tc>
      </w:tr>
      <w:tr w:rsidR="00C5257C" w14:paraId="380957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A656D4"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5DC9AC" w14:textId="77777777" w:rsidR="00E87419" w:rsidRPr="00E87419" w:rsidRDefault="00DC79B6" w:rsidP="00E87419">
            <w:pPr>
              <w:pStyle w:val="affffff"/>
            </w:pPr>
            <w:r w:rsidRPr="00BE276A">
              <w:rPr>
                <w:rFonts w:cs="Mongolian Baiti"/>
                <w:noProof/>
              </w:rPr>
              <w:t>kv</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0EB057" w14:textId="77777777" w:rsidR="00C5257C" w:rsidRPr="00BE276A" w:rsidRDefault="00DC79B6" w:rsidP="00E87419">
            <w:pPr>
              <w:pStyle w:val="affffff"/>
              <w:rPr>
                <w:rFonts w:cs="Mongolian Baiti"/>
              </w:rPr>
            </w:pPr>
            <w:r w:rsidRPr="00BE276A">
              <w:rPr>
                <w:rFonts w:cs="Mongolian Baiti"/>
                <w:noProof/>
              </w:rPr>
              <w:t>经验系数</w:t>
            </w:r>
            <w:r w:rsidRPr="00BE276A">
              <w:rPr>
                <w:rFonts w:cs="Mongolian Baiti"/>
                <w:noProof/>
              </w:rPr>
              <w:t>K</w:t>
            </w:r>
          </w:p>
          <w:p w14:paraId="278FBFD1"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BE6FF8"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4DA5C07" w14:textId="77777777" w:rsidR="00E87419" w:rsidRPr="00E87419" w:rsidRDefault="00DC79B6" w:rsidP="00E87419">
            <w:pPr>
              <w:pStyle w:val="affffff"/>
            </w:pPr>
            <w:r w:rsidRPr="00BE276A">
              <w:rPr>
                <w:rFonts w:cs="Mongolian Baiti"/>
                <w:noProof/>
              </w:rPr>
              <w:t>是</w:t>
            </w:r>
          </w:p>
        </w:tc>
      </w:tr>
      <w:tr w:rsidR="00C5257C" w14:paraId="077922F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766217"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9DF40F" w14:textId="77777777" w:rsidR="00E87419" w:rsidRPr="00E87419" w:rsidRDefault="00DC79B6" w:rsidP="00E87419">
            <w:pPr>
              <w:pStyle w:val="affffff"/>
            </w:pPr>
            <w:r w:rsidRPr="00BE276A">
              <w:rPr>
                <w:rFonts w:cs="Mongolian Baiti"/>
                <w:noProof/>
              </w:rPr>
              <w:t>dis_mxq</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A8A5EA" w14:textId="77777777" w:rsidR="00E87419" w:rsidRPr="00E87419" w:rsidRDefault="00DC79B6" w:rsidP="00E87419">
            <w:pPr>
              <w:pStyle w:val="affffff"/>
            </w:pPr>
            <w:r w:rsidRPr="00BE276A">
              <w:rPr>
                <w:rFonts w:cs="Mongolian Baiti"/>
                <w:noProof/>
              </w:rPr>
              <w:t>距坝址</w:t>
            </w:r>
            <w:r w:rsidRPr="00BE276A">
              <w:rPr>
                <w:rFonts w:cs="Mongolian Baiti"/>
                <w:noProof/>
              </w:rPr>
              <w:t>L</w:t>
            </w:r>
            <w:r w:rsidRPr="00BE276A">
              <w:rPr>
                <w:rFonts w:cs="Mongolian Baiti"/>
                <w:noProof/>
              </w:rPr>
              <w:t>处</w:t>
            </w:r>
            <w:r w:rsidRPr="00BE276A">
              <w:rPr>
                <w:rFonts w:cs="Mongolian Baiti"/>
                <w:noProof/>
              </w:rPr>
              <w:t xml:space="preserve"> </w:t>
            </w:r>
            <w:r w:rsidRPr="00BE276A">
              <w:rPr>
                <w:rFonts w:cs="Mongolian Baiti"/>
                <w:noProof/>
              </w:rPr>
              <w:t>最大流量（ｍ</w:t>
            </w:r>
            <w:r w:rsidRPr="00BE276A">
              <w:rPr>
                <w:rFonts w:cs="Mongolian Baiti"/>
                <w:noProof/>
              </w:rPr>
              <w:t>3</w:t>
            </w:r>
            <w:r w:rsidRPr="00BE276A">
              <w:rPr>
                <w:rFonts w:cs="Mongolian Baiti"/>
                <w:noProof/>
              </w:rPr>
              <w:t>／ｓ）</w:t>
            </w:r>
          </w:p>
          <w:p w14:paraId="23F1B9E8"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75C018"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56FEC8" w14:textId="77777777" w:rsidR="00E87419" w:rsidRPr="00E87419" w:rsidRDefault="00DC79B6" w:rsidP="00E87419">
            <w:pPr>
              <w:pStyle w:val="affffff"/>
            </w:pPr>
            <w:r w:rsidRPr="00BE276A">
              <w:rPr>
                <w:rFonts w:cs="Mongolian Baiti"/>
                <w:noProof/>
              </w:rPr>
              <w:t>是</w:t>
            </w:r>
          </w:p>
        </w:tc>
      </w:tr>
    </w:tbl>
    <w:p w14:paraId="4D3FFFB4" w14:textId="77777777" w:rsidR="00877D94" w:rsidRPr="00E87419" w:rsidRDefault="00877D94" w:rsidP="00BE276A">
      <w:pPr>
        <w:spacing w:line="0" w:lineRule="atLeast"/>
        <w:ind w:firstLine="480"/>
        <w:rPr>
          <w:noProof/>
        </w:rPr>
      </w:pPr>
    </w:p>
    <w:p w14:paraId="7FDAC08F" w14:textId="77777777" w:rsidR="00655CAC" w:rsidRDefault="00655CAC" w:rsidP="00BE276A">
      <w:pPr>
        <w:spacing w:line="0" w:lineRule="atLeast"/>
        <w:ind w:firstLine="480"/>
      </w:pPr>
    </w:p>
    <w:p w14:paraId="061A21B8" w14:textId="6094D073" w:rsidR="00E87419" w:rsidRPr="00877D94" w:rsidRDefault="00EC1AC5"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4</w:t>
      </w:r>
      <w:r w:rsidR="00DC79B6" w:rsidRPr="0021258B">
        <w:t xml:space="preserve">   </w:t>
      </w:r>
      <w:r w:rsidR="00DC79B6" w:rsidRPr="000032DB">
        <w:t xml:space="preserve">             </w:t>
      </w:r>
      <w:r w:rsidR="00BE276A" w:rsidRPr="00BE276A">
        <w:rPr>
          <w:rStyle w:val="Charf4"/>
          <w:noProof/>
        </w:rPr>
        <w:t>spl_force</w:t>
      </w:r>
      <w:r w:rsidR="0021258B" w:rsidRPr="0021258B">
        <w:rPr>
          <w:rStyle w:val="Charf4"/>
        </w:rPr>
        <w:t>（</w:t>
      </w:r>
      <w:r w:rsidR="00632FD2">
        <w:rPr>
          <w:rStyle w:val="Charf4"/>
          <w:rFonts w:hint="eastAsia"/>
        </w:rPr>
        <w:t>抢险队伍</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03"/>
        <w:gridCol w:w="2140"/>
        <w:gridCol w:w="2141"/>
        <w:gridCol w:w="1223"/>
      </w:tblGrid>
      <w:tr w:rsidR="00C5257C" w14:paraId="1115E35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8C356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E8CA8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AE029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A6567C"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50C803" w14:textId="77777777" w:rsidR="00E87419" w:rsidRPr="00E87419" w:rsidRDefault="00DC79B6" w:rsidP="00E87419">
            <w:pPr>
              <w:pStyle w:val="affffff"/>
            </w:pPr>
            <w:r w:rsidRPr="00E87419">
              <w:rPr>
                <w:rFonts w:hint="eastAsia"/>
              </w:rPr>
              <w:t>允许空值</w:t>
            </w:r>
          </w:p>
        </w:tc>
      </w:tr>
      <w:tr w:rsidR="00C5257C" w14:paraId="1992EF3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FBE9E87"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D45D70" w14:textId="77777777" w:rsidR="00E87419" w:rsidRPr="00E87419" w:rsidRDefault="00DC79B6" w:rsidP="00E87419">
            <w:pPr>
              <w:pStyle w:val="affffff"/>
            </w:pPr>
            <w:r w:rsidRPr="00BE276A">
              <w:rPr>
                <w:rFonts w:cs="Mongolian Baiti"/>
                <w:noProof/>
              </w:rPr>
              <w:t>fst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115499" w14:textId="77777777" w:rsidR="00E87419" w:rsidRPr="00E87419" w:rsidRDefault="00DC79B6" w:rsidP="00E87419">
            <w:pPr>
              <w:pStyle w:val="affffff"/>
            </w:pPr>
            <w:r w:rsidRPr="00BE276A">
              <w:rPr>
                <w:rFonts w:cs="Mongolian Baiti"/>
                <w:noProof/>
              </w:rPr>
              <w:t>抢险队伍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E7534A"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731254" w14:textId="77777777" w:rsidR="00E87419" w:rsidRPr="00E87419" w:rsidRDefault="00DC79B6" w:rsidP="00E87419">
            <w:pPr>
              <w:pStyle w:val="affffff"/>
            </w:pPr>
            <w:r w:rsidRPr="00BE276A">
              <w:rPr>
                <w:rFonts w:cs="Mongolian Baiti"/>
                <w:noProof/>
              </w:rPr>
              <w:t>否</w:t>
            </w:r>
          </w:p>
        </w:tc>
      </w:tr>
      <w:tr w:rsidR="00C5257C" w14:paraId="08CA94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EEFA00"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F9AB9D"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39892A" w14:textId="77777777" w:rsidR="00E87419" w:rsidRPr="00E87419" w:rsidRDefault="00DC79B6" w:rsidP="00E87419">
            <w:pPr>
              <w:pStyle w:val="affffff"/>
            </w:pPr>
            <w:r w:rsidRPr="00BE276A">
              <w:rPr>
                <w:rFonts w:cs="Mongolian Baiti"/>
                <w:noProof/>
              </w:rPr>
              <w:t>队伍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4FF60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9D9E32" w14:textId="77777777" w:rsidR="00E87419" w:rsidRPr="00E87419" w:rsidRDefault="00DC79B6" w:rsidP="00E87419">
            <w:pPr>
              <w:pStyle w:val="affffff"/>
            </w:pPr>
            <w:r w:rsidRPr="00BE276A">
              <w:rPr>
                <w:rFonts w:cs="Mongolian Baiti"/>
                <w:noProof/>
              </w:rPr>
              <w:t>否</w:t>
            </w:r>
          </w:p>
        </w:tc>
      </w:tr>
      <w:tr w:rsidR="00C5257C" w14:paraId="0235D00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A1265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7483FC7"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C39846" w14:textId="77777777" w:rsidR="00E87419" w:rsidRPr="00E87419" w:rsidRDefault="00DC79B6" w:rsidP="00E87419">
            <w:pPr>
              <w:pStyle w:val="affffff"/>
            </w:pPr>
            <w:r w:rsidRPr="00BE276A">
              <w:rPr>
                <w:rFonts w:cs="Mongolian Baiti"/>
                <w:noProof/>
              </w:rPr>
              <w:t>队伍类型</w:t>
            </w:r>
            <w:r w:rsidRPr="00BE276A">
              <w:rPr>
                <w:rFonts w:cs="Mongolian Baiti"/>
                <w:noProof/>
              </w:rPr>
              <w:t xml:space="preserve">  </w:t>
            </w:r>
            <w:r w:rsidRPr="00BE276A">
              <w:rPr>
                <w:rFonts w:cs="Mongolian Baiti"/>
                <w:noProof/>
              </w:rPr>
              <w:t>分：市级队伍、县级队伍、村级队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B58D3F"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F87F3B" w14:textId="77777777" w:rsidR="00E87419" w:rsidRPr="00E87419" w:rsidRDefault="00DC79B6" w:rsidP="00E87419">
            <w:pPr>
              <w:pStyle w:val="affffff"/>
            </w:pPr>
            <w:r w:rsidRPr="00BE276A">
              <w:rPr>
                <w:rFonts w:cs="Mongolian Baiti"/>
                <w:noProof/>
              </w:rPr>
              <w:t>否</w:t>
            </w:r>
          </w:p>
        </w:tc>
      </w:tr>
      <w:tr w:rsidR="00C5257C" w14:paraId="3EFBCF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797A79" w14:textId="77777777" w:rsidR="00E87419" w:rsidRPr="00E87419" w:rsidRDefault="00DC79B6" w:rsidP="00E87419">
            <w:pPr>
              <w:pStyle w:val="affffff"/>
            </w:pPr>
            <w:r w:rsidRPr="00BE276A">
              <w:rPr>
                <w:rFonts w:cs="Mongolian Baiti"/>
                <w:noProof/>
              </w:rPr>
              <w:lastRenderedPageBreak/>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5C5213" w14:textId="77777777" w:rsidR="00E87419" w:rsidRPr="00E87419" w:rsidRDefault="00DC79B6" w:rsidP="00E87419">
            <w:pPr>
              <w:pStyle w:val="affffff"/>
            </w:pPr>
            <w:r w:rsidRPr="00BE276A">
              <w:rPr>
                <w:rFonts w:cs="Mongolian Baiti"/>
                <w:noProof/>
              </w:rPr>
              <w:t>a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C54C69" w14:textId="77777777" w:rsidR="00E87419" w:rsidRPr="00E87419" w:rsidRDefault="00DC79B6" w:rsidP="00E87419">
            <w:pPr>
              <w:pStyle w:val="affffff"/>
            </w:pPr>
            <w:r w:rsidRPr="00BE276A">
              <w:rPr>
                <w:rFonts w:cs="Mongolian Baiti"/>
                <w:noProof/>
              </w:rPr>
              <w:t>所属区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114A1C"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E55070A" w14:textId="77777777" w:rsidR="00E87419" w:rsidRPr="00E87419" w:rsidRDefault="00DC79B6" w:rsidP="00E87419">
            <w:pPr>
              <w:pStyle w:val="affffff"/>
            </w:pPr>
            <w:r w:rsidRPr="00BE276A">
              <w:rPr>
                <w:rFonts w:cs="Mongolian Baiti"/>
                <w:noProof/>
              </w:rPr>
              <w:t>否</w:t>
            </w:r>
          </w:p>
        </w:tc>
      </w:tr>
      <w:tr w:rsidR="00C5257C" w14:paraId="774E3CF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56CBB6"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D1DD61" w14:textId="77777777" w:rsidR="00E87419" w:rsidRPr="00E87419" w:rsidRDefault="00DC79B6" w:rsidP="00E87419">
            <w:pPr>
              <w:pStyle w:val="affffff"/>
            </w:pPr>
            <w:r w:rsidRPr="00BE276A">
              <w:rPr>
                <w:rFonts w:cs="Mongolian Baiti"/>
                <w:noProof/>
              </w:rPr>
              <w:t>locat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26D164" w14:textId="77777777" w:rsidR="00E87419" w:rsidRPr="00E87419" w:rsidRDefault="00DC79B6" w:rsidP="00E87419">
            <w:pPr>
              <w:pStyle w:val="affffff"/>
            </w:pPr>
            <w:r w:rsidRPr="00BE276A">
              <w:rPr>
                <w:rFonts w:cs="Mongolian Baiti"/>
                <w:noProof/>
              </w:rPr>
              <w:t>所在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3BCC88"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226A21" w14:textId="77777777" w:rsidR="00E87419" w:rsidRPr="00E87419" w:rsidRDefault="00DC79B6" w:rsidP="00E87419">
            <w:pPr>
              <w:pStyle w:val="affffff"/>
            </w:pPr>
            <w:r w:rsidRPr="00BE276A">
              <w:rPr>
                <w:rFonts w:cs="Mongolian Baiti"/>
                <w:noProof/>
              </w:rPr>
              <w:t>是</w:t>
            </w:r>
          </w:p>
        </w:tc>
      </w:tr>
      <w:tr w:rsidR="00C5257C" w14:paraId="2A3CD6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F85CCCA"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0E1B01" w14:textId="77777777" w:rsidR="00E87419" w:rsidRPr="00E87419" w:rsidRDefault="00DC79B6" w:rsidP="00E87419">
            <w:pPr>
              <w:pStyle w:val="affffff"/>
            </w:pPr>
            <w:r w:rsidRPr="00BE276A">
              <w:rPr>
                <w:rFonts w:cs="Mongolian Baiti"/>
                <w:noProof/>
              </w:rPr>
              <w:t>lg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2EC2FE" w14:textId="77777777" w:rsidR="00E87419" w:rsidRPr="00E87419" w:rsidRDefault="00DC79B6" w:rsidP="00E87419">
            <w:pPr>
              <w:pStyle w:val="affffff"/>
            </w:pPr>
            <w:r w:rsidRPr="00BE276A">
              <w:rPr>
                <w:rFonts w:cs="Mongolian Baiti"/>
                <w:noProof/>
              </w:rPr>
              <w:t>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FB44A5"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853485" w14:textId="77777777" w:rsidR="00E87419" w:rsidRPr="00E87419" w:rsidRDefault="00DC79B6" w:rsidP="00E87419">
            <w:pPr>
              <w:pStyle w:val="affffff"/>
            </w:pPr>
            <w:r w:rsidRPr="00BE276A">
              <w:rPr>
                <w:rFonts w:cs="Mongolian Baiti"/>
                <w:noProof/>
              </w:rPr>
              <w:t>是</w:t>
            </w:r>
          </w:p>
        </w:tc>
      </w:tr>
      <w:tr w:rsidR="00C5257C" w14:paraId="50AF727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004314"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1A3E44" w14:textId="77777777" w:rsidR="00E87419" w:rsidRPr="00E87419" w:rsidRDefault="00DC79B6" w:rsidP="00E87419">
            <w:pPr>
              <w:pStyle w:val="affffff"/>
            </w:pPr>
            <w:r w:rsidRPr="00BE276A">
              <w:rPr>
                <w:rFonts w:cs="Mongolian Baiti"/>
                <w:noProof/>
              </w:rPr>
              <w:t>lt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D3950B" w14:textId="77777777" w:rsidR="00E87419" w:rsidRPr="00E87419" w:rsidRDefault="00DC79B6" w:rsidP="00E87419">
            <w:pPr>
              <w:pStyle w:val="affffff"/>
            </w:pPr>
            <w:r w:rsidRPr="00BE276A">
              <w:rPr>
                <w:rFonts w:cs="Mongolian Baiti"/>
                <w:noProof/>
              </w:rPr>
              <w:t>维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096E69"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DD7A73" w14:textId="77777777" w:rsidR="00E87419" w:rsidRPr="00E87419" w:rsidRDefault="00DC79B6" w:rsidP="00E87419">
            <w:pPr>
              <w:pStyle w:val="affffff"/>
            </w:pPr>
            <w:r w:rsidRPr="00BE276A">
              <w:rPr>
                <w:rFonts w:cs="Mongolian Baiti"/>
                <w:noProof/>
              </w:rPr>
              <w:t>是</w:t>
            </w:r>
          </w:p>
        </w:tc>
      </w:tr>
      <w:tr w:rsidR="00C5257C" w14:paraId="0B93FD7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C7B751"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D08814" w14:textId="77777777" w:rsidR="00E87419" w:rsidRPr="00E87419" w:rsidRDefault="00DC79B6" w:rsidP="00E87419">
            <w:pPr>
              <w:pStyle w:val="affffff"/>
            </w:pPr>
            <w:r w:rsidRPr="00BE276A">
              <w:rPr>
                <w:rFonts w:cs="Mongolian Baiti"/>
                <w:noProof/>
              </w:rPr>
              <w:t>authorizedstreng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011F3D" w14:textId="77777777" w:rsidR="00E87419" w:rsidRPr="00E87419" w:rsidRDefault="00DC79B6" w:rsidP="00E87419">
            <w:pPr>
              <w:pStyle w:val="affffff"/>
            </w:pPr>
            <w:r w:rsidRPr="00BE276A">
              <w:rPr>
                <w:rFonts w:cs="Mongolian Baiti"/>
                <w:noProof/>
              </w:rPr>
              <w:t>编制人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1834EF"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B3A37E" w14:textId="77777777" w:rsidR="00E87419" w:rsidRPr="00E87419" w:rsidRDefault="00DC79B6" w:rsidP="00E87419">
            <w:pPr>
              <w:pStyle w:val="affffff"/>
            </w:pPr>
            <w:r w:rsidRPr="00BE276A">
              <w:rPr>
                <w:rFonts w:cs="Mongolian Baiti"/>
                <w:noProof/>
              </w:rPr>
              <w:t>是</w:t>
            </w:r>
          </w:p>
        </w:tc>
      </w:tr>
      <w:tr w:rsidR="00C5257C" w14:paraId="60B71FF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700FF4"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120ED4A" w14:textId="77777777" w:rsidR="00E87419" w:rsidRPr="00E87419" w:rsidRDefault="00DC79B6" w:rsidP="00E87419">
            <w:pPr>
              <w:pStyle w:val="affffff"/>
            </w:pPr>
            <w:r w:rsidRPr="00BE276A">
              <w:rPr>
                <w:rFonts w:cs="Mongolian Baiti"/>
                <w:noProof/>
              </w:rPr>
              <w:t>streng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3C0E11" w14:textId="77777777" w:rsidR="00E87419" w:rsidRPr="00E87419" w:rsidRDefault="00DC79B6" w:rsidP="00E87419">
            <w:pPr>
              <w:pStyle w:val="affffff"/>
            </w:pPr>
            <w:r w:rsidRPr="00BE276A">
              <w:rPr>
                <w:rFonts w:cs="Mongolian Baiti"/>
                <w:noProof/>
              </w:rPr>
              <w:t>现有人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F48861"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20C1CA" w14:textId="77777777" w:rsidR="00E87419" w:rsidRPr="00E87419" w:rsidRDefault="00DC79B6" w:rsidP="00E87419">
            <w:pPr>
              <w:pStyle w:val="affffff"/>
            </w:pPr>
            <w:r w:rsidRPr="00BE276A">
              <w:rPr>
                <w:rFonts w:cs="Mongolian Baiti"/>
                <w:noProof/>
              </w:rPr>
              <w:t>是</w:t>
            </w:r>
          </w:p>
        </w:tc>
      </w:tr>
      <w:tr w:rsidR="00C5257C" w14:paraId="6C21475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527922"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FE0550" w14:textId="77777777" w:rsidR="00E87419" w:rsidRPr="00E87419" w:rsidRDefault="00DC79B6" w:rsidP="00E87419">
            <w:pPr>
              <w:pStyle w:val="affffff"/>
            </w:pPr>
            <w:r w:rsidRPr="00BE276A">
              <w:rPr>
                <w:rFonts w:cs="Mongolian Baiti"/>
                <w:noProof/>
              </w:rPr>
              <w:t>specialt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1EA08F" w14:textId="77777777" w:rsidR="00E87419" w:rsidRPr="00E87419" w:rsidRDefault="00DC79B6" w:rsidP="00E87419">
            <w:pPr>
              <w:pStyle w:val="affffff"/>
            </w:pPr>
            <w:r w:rsidRPr="00BE276A">
              <w:rPr>
                <w:rFonts w:cs="Mongolian Baiti"/>
                <w:noProof/>
              </w:rPr>
              <w:t>专业性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02674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4062F6" w14:textId="77777777" w:rsidR="00E87419" w:rsidRPr="00E87419" w:rsidRDefault="00DC79B6" w:rsidP="00E87419">
            <w:pPr>
              <w:pStyle w:val="affffff"/>
            </w:pPr>
            <w:r w:rsidRPr="00BE276A">
              <w:rPr>
                <w:rFonts w:cs="Mongolian Baiti"/>
                <w:noProof/>
              </w:rPr>
              <w:t>是</w:t>
            </w:r>
          </w:p>
        </w:tc>
      </w:tr>
      <w:tr w:rsidR="00C5257C" w14:paraId="5026A0C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B9C0FF"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2DD712" w14:textId="77777777" w:rsidR="00E87419" w:rsidRPr="00E87419" w:rsidRDefault="00DC79B6" w:rsidP="00E87419">
            <w:pPr>
              <w:pStyle w:val="affffff"/>
            </w:pPr>
            <w:r w:rsidRPr="00BE276A">
              <w:rPr>
                <w:rFonts w:cs="Mongolian Baiti"/>
                <w:noProof/>
              </w:rPr>
              <w:t>propert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A09E9D" w14:textId="77777777" w:rsidR="00E87419" w:rsidRPr="00E87419" w:rsidRDefault="00DC79B6" w:rsidP="00E87419">
            <w:pPr>
              <w:pStyle w:val="affffff"/>
            </w:pPr>
            <w:r w:rsidRPr="00BE276A">
              <w:rPr>
                <w:rFonts w:cs="Mongolian Baiti"/>
                <w:noProof/>
              </w:rPr>
              <w:t>现有资产总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F1B50A"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BB2FD4" w14:textId="77777777" w:rsidR="00E87419" w:rsidRPr="00E87419" w:rsidRDefault="00DC79B6" w:rsidP="00E87419">
            <w:pPr>
              <w:pStyle w:val="affffff"/>
            </w:pPr>
            <w:r w:rsidRPr="00BE276A">
              <w:rPr>
                <w:rFonts w:cs="Mongolian Baiti"/>
                <w:noProof/>
              </w:rPr>
              <w:t>是</w:t>
            </w:r>
          </w:p>
        </w:tc>
      </w:tr>
      <w:tr w:rsidR="00C5257C" w14:paraId="3FB483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F28DB7"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3391C1" w14:textId="77777777" w:rsidR="00E87419" w:rsidRPr="00E87419" w:rsidRDefault="00DC79B6" w:rsidP="00E87419">
            <w:pPr>
              <w:pStyle w:val="affffff"/>
            </w:pPr>
            <w:r w:rsidRPr="00BE276A">
              <w:rPr>
                <w:rFonts w:cs="Mongolian Baiti"/>
                <w:noProof/>
              </w:rPr>
              <w:t>organ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6B5EBA" w14:textId="77777777" w:rsidR="00E87419" w:rsidRPr="00E87419" w:rsidRDefault="00DC79B6" w:rsidP="00E87419">
            <w:pPr>
              <w:pStyle w:val="affffff"/>
            </w:pPr>
            <w:r w:rsidRPr="00BE276A">
              <w:rPr>
                <w:rFonts w:cs="Mongolian Baiti"/>
                <w:noProof/>
              </w:rPr>
              <w:t>所属单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1DAF3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D843F8" w14:textId="77777777" w:rsidR="00E87419" w:rsidRPr="00E87419" w:rsidRDefault="00DC79B6" w:rsidP="00E87419">
            <w:pPr>
              <w:pStyle w:val="affffff"/>
            </w:pPr>
            <w:r w:rsidRPr="00BE276A">
              <w:rPr>
                <w:rFonts w:cs="Mongolian Baiti"/>
                <w:noProof/>
              </w:rPr>
              <w:t>是</w:t>
            </w:r>
          </w:p>
        </w:tc>
      </w:tr>
      <w:tr w:rsidR="00C5257C" w14:paraId="74FBB08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2D0E39"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8749EB" w14:textId="77777777" w:rsidR="00E87419" w:rsidRPr="00E87419" w:rsidRDefault="00DC79B6" w:rsidP="00E87419">
            <w:pPr>
              <w:pStyle w:val="affffff"/>
            </w:pPr>
            <w:r w:rsidRPr="00BE276A">
              <w:rPr>
                <w:rFonts w:cs="Mongolian Baiti"/>
                <w:noProof/>
              </w:rPr>
              <w:t>personincharg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2B9277" w14:textId="77777777" w:rsidR="00E87419" w:rsidRPr="00E87419" w:rsidRDefault="00DC79B6" w:rsidP="00E87419">
            <w:pPr>
              <w:pStyle w:val="affffff"/>
            </w:pPr>
            <w:r w:rsidRPr="00BE276A">
              <w:rPr>
                <w:rFonts w:cs="Mongolian Baiti"/>
                <w:noProof/>
              </w:rPr>
              <w:t>负责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9EADC2"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7CACBE" w14:textId="77777777" w:rsidR="00E87419" w:rsidRPr="00E87419" w:rsidRDefault="00DC79B6" w:rsidP="00E87419">
            <w:pPr>
              <w:pStyle w:val="affffff"/>
            </w:pPr>
            <w:r w:rsidRPr="00BE276A">
              <w:rPr>
                <w:rFonts w:cs="Mongolian Baiti"/>
                <w:noProof/>
              </w:rPr>
              <w:t>是</w:t>
            </w:r>
          </w:p>
        </w:tc>
      </w:tr>
      <w:tr w:rsidR="00C5257C" w14:paraId="1767F4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AF9A55"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C09BC0" w14:textId="77777777" w:rsidR="00E87419" w:rsidRPr="00E87419" w:rsidRDefault="00DC79B6" w:rsidP="00E87419">
            <w:pPr>
              <w:pStyle w:val="affffff"/>
            </w:pPr>
            <w:r w:rsidRPr="00BE276A">
              <w:rPr>
                <w:rFonts w:cs="Mongolian Baiti"/>
                <w:noProof/>
              </w:rPr>
              <w:t>mobi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23EBBD" w14:textId="77777777" w:rsidR="00E87419" w:rsidRPr="00E87419" w:rsidRDefault="00DC79B6" w:rsidP="00E87419">
            <w:pPr>
              <w:pStyle w:val="affffff"/>
            </w:pPr>
            <w:r w:rsidRPr="00BE276A">
              <w:rPr>
                <w:rFonts w:cs="Mongolian Baiti"/>
                <w:noProof/>
              </w:rPr>
              <w:t>联系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17AD7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65A497" w14:textId="77777777" w:rsidR="00E87419" w:rsidRPr="00E87419" w:rsidRDefault="00DC79B6" w:rsidP="00E87419">
            <w:pPr>
              <w:pStyle w:val="affffff"/>
            </w:pPr>
            <w:r w:rsidRPr="00BE276A">
              <w:rPr>
                <w:rFonts w:cs="Mongolian Baiti"/>
                <w:noProof/>
              </w:rPr>
              <w:t>是</w:t>
            </w:r>
          </w:p>
        </w:tc>
      </w:tr>
      <w:tr w:rsidR="00C5257C" w14:paraId="1C70225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28E0F5"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4ACC5A"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8E7F20"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AAFADB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A81D13" w14:textId="77777777" w:rsidR="00E87419" w:rsidRPr="00E87419" w:rsidRDefault="00DC79B6" w:rsidP="00E87419">
            <w:pPr>
              <w:pStyle w:val="affffff"/>
            </w:pPr>
            <w:r w:rsidRPr="00BE276A">
              <w:rPr>
                <w:rFonts w:cs="Mongolian Baiti"/>
                <w:noProof/>
              </w:rPr>
              <w:t>是</w:t>
            </w:r>
          </w:p>
        </w:tc>
      </w:tr>
    </w:tbl>
    <w:p w14:paraId="14E2458A" w14:textId="77777777" w:rsidR="00877D94" w:rsidRPr="00E87419" w:rsidRDefault="00877D94" w:rsidP="00BE276A">
      <w:pPr>
        <w:spacing w:line="0" w:lineRule="atLeast"/>
        <w:ind w:firstLine="480"/>
        <w:rPr>
          <w:noProof/>
        </w:rPr>
      </w:pPr>
    </w:p>
    <w:p w14:paraId="4792821E" w14:textId="77777777" w:rsidR="00655CAC" w:rsidRDefault="00655CAC" w:rsidP="00BE276A">
      <w:pPr>
        <w:spacing w:line="0" w:lineRule="atLeast"/>
        <w:ind w:firstLine="480"/>
      </w:pPr>
    </w:p>
    <w:p w14:paraId="5A96A192" w14:textId="1E0E5D9B" w:rsidR="00E87419" w:rsidRPr="00877D94" w:rsidRDefault="00C9556F"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5</w:t>
      </w:r>
      <w:r w:rsidR="00DC79B6" w:rsidRPr="0021258B">
        <w:t xml:space="preserve">   </w:t>
      </w:r>
      <w:r w:rsidR="00DC79B6" w:rsidRPr="000032DB">
        <w:t xml:space="preserve">           </w:t>
      </w:r>
      <w:r w:rsidR="00BE276A" w:rsidRPr="00BE276A">
        <w:rPr>
          <w:rStyle w:val="Charf4"/>
          <w:noProof/>
        </w:rPr>
        <w:t>spl_forcecategory</w:t>
      </w:r>
      <w:r w:rsidR="0021258B" w:rsidRPr="0021258B">
        <w:rPr>
          <w:rStyle w:val="Charf4"/>
        </w:rPr>
        <w:t>（</w:t>
      </w:r>
      <w:r w:rsidR="00B3690F">
        <w:rPr>
          <w:rStyle w:val="Charf4"/>
          <w:rFonts w:hint="eastAsia"/>
        </w:rPr>
        <w:t>抢险队伍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5FE8B4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C154B9"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DC329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8EC97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8D2B90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7125975" w14:textId="77777777" w:rsidR="00E87419" w:rsidRPr="00E87419" w:rsidRDefault="00DC79B6" w:rsidP="00E87419">
            <w:pPr>
              <w:pStyle w:val="affffff"/>
            </w:pPr>
            <w:r w:rsidRPr="00E87419">
              <w:rPr>
                <w:rFonts w:hint="eastAsia"/>
              </w:rPr>
              <w:t>允许空值</w:t>
            </w:r>
          </w:p>
        </w:tc>
      </w:tr>
      <w:tr w:rsidR="00C5257C" w14:paraId="4705654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3248AE"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11B4142"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A3592A" w14:textId="77777777" w:rsidR="00E87419" w:rsidRPr="00E87419" w:rsidRDefault="00DC79B6" w:rsidP="00E87419">
            <w:pPr>
              <w:pStyle w:val="affffff"/>
            </w:pPr>
            <w:r w:rsidRPr="00BE276A">
              <w:rPr>
                <w:rFonts w:cs="Mongolian Baiti"/>
                <w:noProof/>
              </w:rPr>
              <w:t>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A0987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050E60" w14:textId="77777777" w:rsidR="00E87419" w:rsidRPr="00E87419" w:rsidRDefault="00DC79B6" w:rsidP="00E87419">
            <w:pPr>
              <w:pStyle w:val="affffff"/>
            </w:pPr>
            <w:r w:rsidRPr="00BE276A">
              <w:rPr>
                <w:rFonts w:cs="Mongolian Baiti"/>
                <w:noProof/>
              </w:rPr>
              <w:t>否</w:t>
            </w:r>
          </w:p>
        </w:tc>
      </w:tr>
      <w:tr w:rsidR="00C5257C" w14:paraId="4020355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0BE828"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D60E51"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EFED5A" w14:textId="77777777" w:rsidR="00E87419" w:rsidRPr="00E87419" w:rsidRDefault="00DC79B6" w:rsidP="00E87419">
            <w:pPr>
              <w:pStyle w:val="affffff"/>
            </w:pPr>
            <w:r w:rsidRPr="00BE276A">
              <w:rPr>
                <w:rFonts w:cs="Mongolian Baiti"/>
                <w:noProof/>
              </w:rPr>
              <w:t>类型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716AD1"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1B9496" w14:textId="77777777" w:rsidR="00E87419" w:rsidRPr="00E87419" w:rsidRDefault="00DC79B6" w:rsidP="00E87419">
            <w:pPr>
              <w:pStyle w:val="affffff"/>
            </w:pPr>
            <w:r w:rsidRPr="00BE276A">
              <w:rPr>
                <w:rFonts w:cs="Mongolian Baiti"/>
                <w:noProof/>
              </w:rPr>
              <w:t>否</w:t>
            </w:r>
          </w:p>
        </w:tc>
      </w:tr>
    </w:tbl>
    <w:p w14:paraId="2EAAB481" w14:textId="77777777" w:rsidR="00877D94" w:rsidRPr="00E87419" w:rsidRDefault="00877D94" w:rsidP="00BE276A">
      <w:pPr>
        <w:spacing w:line="0" w:lineRule="atLeast"/>
        <w:ind w:firstLine="480"/>
        <w:rPr>
          <w:noProof/>
        </w:rPr>
      </w:pPr>
    </w:p>
    <w:p w14:paraId="65DB7C4C" w14:textId="77777777" w:rsidR="00655CAC" w:rsidRDefault="00655CAC" w:rsidP="00BE276A">
      <w:pPr>
        <w:spacing w:line="0" w:lineRule="atLeast"/>
        <w:ind w:firstLine="480"/>
      </w:pPr>
    </w:p>
    <w:p w14:paraId="2B878763" w14:textId="573CDBC7" w:rsidR="00E87419" w:rsidRPr="00877D94" w:rsidRDefault="00B522F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rsidR="00E2583F">
        <w:t>6</w:t>
      </w:r>
      <w:r w:rsidR="00DC79B6" w:rsidRPr="0021258B">
        <w:t xml:space="preserve">   </w:t>
      </w:r>
      <w:r w:rsidR="00DC79B6" w:rsidRPr="000032DB">
        <w:t xml:space="preserve">              </w:t>
      </w:r>
      <w:r w:rsidR="00DC79B6" w:rsidRPr="0021258B">
        <w:rPr>
          <w:rStyle w:val="Charf4"/>
        </w:rPr>
        <w:t xml:space="preserve">  </w:t>
      </w:r>
      <w:r w:rsidR="00BE276A" w:rsidRPr="00BE276A">
        <w:rPr>
          <w:rStyle w:val="Charf4"/>
          <w:noProof/>
        </w:rPr>
        <w:t>spl_point</w:t>
      </w:r>
      <w:r w:rsidR="0021258B" w:rsidRPr="0021258B">
        <w:rPr>
          <w:rStyle w:val="Charf4"/>
        </w:rPr>
        <w:t>（</w:t>
      </w:r>
      <w:r w:rsidR="00983FEA">
        <w:rPr>
          <w:rStyle w:val="Charf4"/>
          <w:rFonts w:hint="eastAsia"/>
        </w:rPr>
        <w:t>物资点</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5A1C6D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61A63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31C61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888EAF"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D6A9DD"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3F6F69" w14:textId="77777777" w:rsidR="00E87419" w:rsidRPr="00E87419" w:rsidRDefault="00DC79B6" w:rsidP="00E87419">
            <w:pPr>
              <w:pStyle w:val="affffff"/>
            </w:pPr>
            <w:r w:rsidRPr="00E87419">
              <w:rPr>
                <w:rFonts w:hint="eastAsia"/>
              </w:rPr>
              <w:t>允许空值</w:t>
            </w:r>
          </w:p>
        </w:tc>
      </w:tr>
      <w:tr w:rsidR="00C5257C" w14:paraId="33E8224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551831"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8DE897"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20CC0F" w14:textId="77777777" w:rsidR="00E87419" w:rsidRPr="00E87419" w:rsidRDefault="00DC79B6" w:rsidP="00E87419">
            <w:pPr>
              <w:pStyle w:val="affffff"/>
            </w:pPr>
            <w:r w:rsidRPr="00BE276A">
              <w:rPr>
                <w:rFonts w:cs="Mongolian Baiti"/>
                <w:noProof/>
              </w:rPr>
              <w:t>物资点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41482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7A8909" w14:textId="77777777" w:rsidR="00E87419" w:rsidRPr="00E87419" w:rsidRDefault="00DC79B6" w:rsidP="00E87419">
            <w:pPr>
              <w:pStyle w:val="affffff"/>
            </w:pPr>
            <w:r w:rsidRPr="00BE276A">
              <w:rPr>
                <w:rFonts w:cs="Mongolian Baiti"/>
                <w:noProof/>
              </w:rPr>
              <w:t>否</w:t>
            </w:r>
          </w:p>
        </w:tc>
      </w:tr>
      <w:tr w:rsidR="00C5257C" w14:paraId="33A4CDF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78732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E7A70C"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002A3D" w14:textId="77777777" w:rsidR="00E87419" w:rsidRPr="00E87419" w:rsidRDefault="00DC79B6" w:rsidP="00E87419">
            <w:pPr>
              <w:pStyle w:val="affffff"/>
            </w:pPr>
            <w:r w:rsidRPr="00BE276A">
              <w:rPr>
                <w:rFonts w:cs="Mongolian Baiti"/>
                <w:noProof/>
              </w:rPr>
              <w:t>物资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61267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0CDDC6" w14:textId="77777777" w:rsidR="00E87419" w:rsidRPr="00E87419" w:rsidRDefault="00DC79B6" w:rsidP="00E87419">
            <w:pPr>
              <w:pStyle w:val="affffff"/>
            </w:pPr>
            <w:r w:rsidRPr="00BE276A">
              <w:rPr>
                <w:rFonts w:cs="Mongolian Baiti"/>
                <w:noProof/>
              </w:rPr>
              <w:t>否</w:t>
            </w:r>
          </w:p>
        </w:tc>
      </w:tr>
      <w:tr w:rsidR="00C5257C" w14:paraId="2BA671A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7D8EA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FD6C9C0" w14:textId="77777777" w:rsidR="00E87419" w:rsidRPr="00E87419" w:rsidRDefault="00DC79B6" w:rsidP="00E87419">
            <w:pPr>
              <w:pStyle w:val="affffff"/>
            </w:pPr>
            <w:r w:rsidRPr="00BE276A">
              <w:rPr>
                <w:rFonts w:cs="Mongolian Baiti"/>
                <w:noProof/>
              </w:rPr>
              <w:t>a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06BB38" w14:textId="77777777" w:rsidR="00E87419" w:rsidRPr="00E87419" w:rsidRDefault="00DC79B6" w:rsidP="00E87419">
            <w:pPr>
              <w:pStyle w:val="affffff"/>
            </w:pPr>
            <w:r w:rsidRPr="00BE276A">
              <w:rPr>
                <w:rFonts w:cs="Mongolian Baiti"/>
                <w:noProof/>
              </w:rPr>
              <w:t>所属区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3491F8D"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4C0D49" w14:textId="77777777" w:rsidR="00E87419" w:rsidRPr="00E87419" w:rsidRDefault="00DC79B6" w:rsidP="00E87419">
            <w:pPr>
              <w:pStyle w:val="affffff"/>
            </w:pPr>
            <w:r w:rsidRPr="00BE276A">
              <w:rPr>
                <w:rFonts w:cs="Mongolian Baiti"/>
                <w:noProof/>
              </w:rPr>
              <w:t>否</w:t>
            </w:r>
          </w:p>
        </w:tc>
      </w:tr>
      <w:tr w:rsidR="00C5257C" w14:paraId="241DB4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63E79F"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B97636" w14:textId="77777777" w:rsidR="00E87419" w:rsidRPr="00E87419" w:rsidRDefault="00DC79B6" w:rsidP="00E87419">
            <w:pPr>
              <w:pStyle w:val="affffff"/>
            </w:pPr>
            <w:r w:rsidRPr="00BE276A">
              <w:rPr>
                <w:rFonts w:cs="Mongolian Baiti"/>
                <w:noProof/>
              </w:rPr>
              <w:t>addres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F8B8FB" w14:textId="77777777" w:rsidR="00E87419" w:rsidRPr="00E87419" w:rsidRDefault="00DC79B6" w:rsidP="00E87419">
            <w:pPr>
              <w:pStyle w:val="affffff"/>
            </w:pPr>
            <w:r w:rsidRPr="00BE276A">
              <w:rPr>
                <w:rFonts w:cs="Mongolian Baiti"/>
                <w:noProof/>
              </w:rPr>
              <w:t>所在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3DD33F9"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1FB989" w14:textId="77777777" w:rsidR="00E87419" w:rsidRPr="00E87419" w:rsidRDefault="00DC79B6" w:rsidP="00E87419">
            <w:pPr>
              <w:pStyle w:val="affffff"/>
            </w:pPr>
            <w:r w:rsidRPr="00BE276A">
              <w:rPr>
                <w:rFonts w:cs="Mongolian Baiti"/>
                <w:noProof/>
              </w:rPr>
              <w:t>是</w:t>
            </w:r>
          </w:p>
        </w:tc>
      </w:tr>
      <w:tr w:rsidR="00C5257C" w14:paraId="3EFC7A4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915D85"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BD8864" w14:textId="77777777" w:rsidR="00E87419" w:rsidRPr="00E87419" w:rsidRDefault="00DC79B6" w:rsidP="00E87419">
            <w:pPr>
              <w:pStyle w:val="affffff"/>
            </w:pPr>
            <w:r w:rsidRPr="00BE276A">
              <w:rPr>
                <w:rFonts w:cs="Mongolian Baiti"/>
                <w:noProof/>
              </w:rPr>
              <w:t>lg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262C56" w14:textId="77777777" w:rsidR="00E87419" w:rsidRPr="00E87419" w:rsidRDefault="00DC79B6" w:rsidP="00E87419">
            <w:pPr>
              <w:pStyle w:val="affffff"/>
            </w:pPr>
            <w:r w:rsidRPr="00BE276A">
              <w:rPr>
                <w:rFonts w:cs="Mongolian Baiti"/>
                <w:noProof/>
              </w:rPr>
              <w:t>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27FA812"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5FA9A9" w14:textId="77777777" w:rsidR="00E87419" w:rsidRPr="00E87419" w:rsidRDefault="00DC79B6" w:rsidP="00E87419">
            <w:pPr>
              <w:pStyle w:val="affffff"/>
            </w:pPr>
            <w:r w:rsidRPr="00BE276A">
              <w:rPr>
                <w:rFonts w:cs="Mongolian Baiti"/>
                <w:noProof/>
              </w:rPr>
              <w:t>是</w:t>
            </w:r>
          </w:p>
        </w:tc>
      </w:tr>
      <w:tr w:rsidR="00C5257C" w14:paraId="7BD62EE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EB02DA" w14:textId="77777777" w:rsidR="00E87419" w:rsidRPr="00E87419" w:rsidRDefault="00DC79B6" w:rsidP="00E87419">
            <w:pPr>
              <w:pStyle w:val="affffff"/>
            </w:pPr>
            <w:r w:rsidRPr="00BE276A">
              <w:rPr>
                <w:rFonts w:cs="Mongolian Baiti"/>
                <w:noProof/>
              </w:rPr>
              <w:lastRenderedPageBreak/>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0D94CF9" w14:textId="77777777" w:rsidR="00E87419" w:rsidRPr="00E87419" w:rsidRDefault="00DC79B6" w:rsidP="00E87419">
            <w:pPr>
              <w:pStyle w:val="affffff"/>
            </w:pPr>
            <w:r w:rsidRPr="00BE276A">
              <w:rPr>
                <w:rFonts w:cs="Mongolian Baiti"/>
                <w:noProof/>
              </w:rPr>
              <w:t>ltt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6AB5F7" w14:textId="77777777" w:rsidR="00E87419" w:rsidRPr="00E87419" w:rsidRDefault="00DC79B6" w:rsidP="00E87419">
            <w:pPr>
              <w:pStyle w:val="affffff"/>
            </w:pPr>
            <w:r w:rsidRPr="00BE276A">
              <w:rPr>
                <w:rFonts w:cs="Mongolian Baiti"/>
                <w:noProof/>
              </w:rPr>
              <w:t>维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D37F79"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CE2E62" w14:textId="77777777" w:rsidR="00E87419" w:rsidRPr="00E87419" w:rsidRDefault="00DC79B6" w:rsidP="00E87419">
            <w:pPr>
              <w:pStyle w:val="affffff"/>
            </w:pPr>
            <w:r w:rsidRPr="00BE276A">
              <w:rPr>
                <w:rFonts w:cs="Mongolian Baiti"/>
                <w:noProof/>
              </w:rPr>
              <w:t>是</w:t>
            </w:r>
          </w:p>
        </w:tc>
      </w:tr>
      <w:tr w:rsidR="00C5257C" w14:paraId="1EB6FF8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D1604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685FD6" w14:textId="77777777" w:rsidR="00E87419" w:rsidRPr="00E87419" w:rsidRDefault="00DC79B6" w:rsidP="00E87419">
            <w:pPr>
              <w:pStyle w:val="affffff"/>
            </w:pPr>
            <w:r w:rsidRPr="00BE276A">
              <w:rPr>
                <w:rFonts w:cs="Mongolian Baiti"/>
                <w:noProof/>
              </w:rPr>
              <w:t>are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3163DD" w14:textId="77777777" w:rsidR="00E87419" w:rsidRPr="00E87419" w:rsidRDefault="00DC79B6" w:rsidP="00E87419">
            <w:pPr>
              <w:pStyle w:val="affffff"/>
            </w:pPr>
            <w:r w:rsidRPr="00BE276A">
              <w:rPr>
                <w:rFonts w:cs="Mongolian Baiti"/>
                <w:noProof/>
              </w:rPr>
              <w:t>仓库面积</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D10E4B"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1E3A80" w14:textId="77777777" w:rsidR="00E87419" w:rsidRPr="00E87419" w:rsidRDefault="00DC79B6" w:rsidP="00E87419">
            <w:pPr>
              <w:pStyle w:val="affffff"/>
            </w:pPr>
            <w:r w:rsidRPr="00BE276A">
              <w:rPr>
                <w:rFonts w:cs="Mongolian Baiti"/>
                <w:noProof/>
              </w:rPr>
              <w:t>是</w:t>
            </w:r>
          </w:p>
        </w:tc>
      </w:tr>
      <w:tr w:rsidR="00C5257C" w14:paraId="5895E3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753B93"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7B6153" w14:textId="77777777" w:rsidR="00E87419" w:rsidRPr="00E87419" w:rsidRDefault="00DC79B6" w:rsidP="00E87419">
            <w:pPr>
              <w:pStyle w:val="affffff"/>
            </w:pPr>
            <w:r w:rsidRPr="00BE276A">
              <w:rPr>
                <w:rFonts w:cs="Mongolian Baiti"/>
                <w:noProof/>
              </w:rPr>
              <w:t>propert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518EC9" w14:textId="77777777" w:rsidR="00E87419" w:rsidRPr="00E87419" w:rsidRDefault="00DC79B6" w:rsidP="00E87419">
            <w:pPr>
              <w:pStyle w:val="affffff"/>
            </w:pPr>
            <w:r w:rsidRPr="00BE276A">
              <w:rPr>
                <w:rFonts w:cs="Mongolian Baiti"/>
                <w:noProof/>
              </w:rPr>
              <w:t>物资资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8DF827F"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19E14EE" w14:textId="77777777" w:rsidR="00E87419" w:rsidRPr="00E87419" w:rsidRDefault="00DC79B6" w:rsidP="00E87419">
            <w:pPr>
              <w:pStyle w:val="affffff"/>
            </w:pPr>
            <w:r w:rsidRPr="00BE276A">
              <w:rPr>
                <w:rFonts w:cs="Mongolian Baiti"/>
                <w:noProof/>
              </w:rPr>
              <w:t>是</w:t>
            </w:r>
          </w:p>
        </w:tc>
      </w:tr>
      <w:tr w:rsidR="00C5257C" w14:paraId="6DC920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4B3472"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27A46D" w14:textId="77777777" w:rsidR="00E87419" w:rsidRPr="00E87419" w:rsidRDefault="00DC79B6" w:rsidP="00E87419">
            <w:pPr>
              <w:pStyle w:val="affffff"/>
            </w:pPr>
            <w:r w:rsidRPr="00BE276A">
              <w:rPr>
                <w:rFonts w:cs="Mongolian Baiti"/>
                <w:noProof/>
              </w:rPr>
              <w:t>organ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DBA71C" w14:textId="77777777" w:rsidR="00E87419" w:rsidRPr="00E87419" w:rsidRDefault="00DC79B6" w:rsidP="00E87419">
            <w:pPr>
              <w:pStyle w:val="affffff"/>
            </w:pPr>
            <w:r w:rsidRPr="00BE276A">
              <w:rPr>
                <w:rFonts w:cs="Mongolian Baiti"/>
                <w:noProof/>
              </w:rPr>
              <w:t>所属单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A6E23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A425524" w14:textId="77777777" w:rsidR="00E87419" w:rsidRPr="00E87419" w:rsidRDefault="00DC79B6" w:rsidP="00E87419">
            <w:pPr>
              <w:pStyle w:val="affffff"/>
            </w:pPr>
            <w:r w:rsidRPr="00BE276A">
              <w:rPr>
                <w:rFonts w:cs="Mongolian Baiti"/>
                <w:noProof/>
              </w:rPr>
              <w:t>是</w:t>
            </w:r>
          </w:p>
        </w:tc>
      </w:tr>
      <w:tr w:rsidR="00C5257C" w14:paraId="1F5F0DE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E2EBA7"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775922" w14:textId="77777777" w:rsidR="00E87419" w:rsidRPr="00E87419" w:rsidRDefault="00DC79B6" w:rsidP="00E87419">
            <w:pPr>
              <w:pStyle w:val="affffff"/>
            </w:pPr>
            <w:r w:rsidRPr="00BE276A">
              <w:rPr>
                <w:rFonts w:cs="Mongolian Baiti"/>
                <w:noProof/>
              </w:rPr>
              <w:t>personincharg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A343AA" w14:textId="77777777" w:rsidR="00E87419" w:rsidRPr="00E87419" w:rsidRDefault="00DC79B6" w:rsidP="00E87419">
            <w:pPr>
              <w:pStyle w:val="affffff"/>
            </w:pPr>
            <w:r w:rsidRPr="00BE276A">
              <w:rPr>
                <w:rFonts w:cs="Mongolian Baiti"/>
                <w:noProof/>
              </w:rPr>
              <w:t>负责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A67DA8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382E8F" w14:textId="77777777" w:rsidR="00E87419" w:rsidRPr="00E87419" w:rsidRDefault="00DC79B6" w:rsidP="00E87419">
            <w:pPr>
              <w:pStyle w:val="affffff"/>
            </w:pPr>
            <w:r w:rsidRPr="00BE276A">
              <w:rPr>
                <w:rFonts w:cs="Mongolian Baiti"/>
                <w:noProof/>
              </w:rPr>
              <w:t>是</w:t>
            </w:r>
          </w:p>
        </w:tc>
      </w:tr>
      <w:tr w:rsidR="00C5257C" w14:paraId="2D3484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A50467"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1A6A0B7" w14:textId="77777777" w:rsidR="00E87419" w:rsidRPr="00E87419" w:rsidRDefault="00DC79B6" w:rsidP="00E87419">
            <w:pPr>
              <w:pStyle w:val="affffff"/>
            </w:pPr>
            <w:r w:rsidRPr="00BE276A">
              <w:rPr>
                <w:rFonts w:cs="Mongolian Baiti"/>
                <w:noProof/>
              </w:rPr>
              <w:t>mobi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702FEB" w14:textId="77777777" w:rsidR="00E87419" w:rsidRPr="00E87419" w:rsidRDefault="00DC79B6" w:rsidP="00E87419">
            <w:pPr>
              <w:pStyle w:val="affffff"/>
            </w:pPr>
            <w:r w:rsidRPr="00BE276A">
              <w:rPr>
                <w:rFonts w:cs="Mongolian Baiti"/>
                <w:noProof/>
              </w:rPr>
              <w:t>联系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EB475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1D2C2C" w14:textId="77777777" w:rsidR="00E87419" w:rsidRPr="00E87419" w:rsidRDefault="00DC79B6" w:rsidP="00E87419">
            <w:pPr>
              <w:pStyle w:val="affffff"/>
            </w:pPr>
            <w:r w:rsidRPr="00BE276A">
              <w:rPr>
                <w:rFonts w:cs="Mongolian Baiti"/>
                <w:noProof/>
              </w:rPr>
              <w:t>是</w:t>
            </w:r>
          </w:p>
        </w:tc>
      </w:tr>
      <w:tr w:rsidR="00C5257C" w14:paraId="2CDF1FB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BBC2EA"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316813" w14:textId="77777777" w:rsidR="00E87419" w:rsidRPr="00E87419" w:rsidRDefault="00DC79B6" w:rsidP="00E87419">
            <w:pPr>
              <w:pStyle w:val="affffff"/>
            </w:pPr>
            <w:r w:rsidRPr="00BE276A">
              <w:rPr>
                <w:rFonts w:cs="Mongolian Baiti"/>
                <w:noProof/>
              </w:rPr>
              <w:t>pst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7244F1" w14:textId="77777777" w:rsidR="00E87419" w:rsidRPr="00E87419" w:rsidRDefault="00DC79B6" w:rsidP="00E87419">
            <w:pPr>
              <w:pStyle w:val="affffff"/>
            </w:pPr>
            <w:r w:rsidRPr="00BE276A">
              <w:rPr>
                <w:rFonts w:cs="Mongolian Baiti"/>
                <w:noProof/>
              </w:rPr>
              <w:t>物资点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CBB98D"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9A348E" w14:textId="77777777" w:rsidR="00E87419" w:rsidRPr="00E87419" w:rsidRDefault="00DC79B6" w:rsidP="00E87419">
            <w:pPr>
              <w:pStyle w:val="affffff"/>
            </w:pPr>
            <w:r w:rsidRPr="00BE276A">
              <w:rPr>
                <w:rFonts w:cs="Mongolian Baiti"/>
                <w:noProof/>
              </w:rPr>
              <w:t>否</w:t>
            </w:r>
          </w:p>
        </w:tc>
      </w:tr>
      <w:tr w:rsidR="00C5257C" w14:paraId="41E41BE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D0EB08"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7D537D3"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CB49AE"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6D6829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5D71D0" w14:textId="77777777" w:rsidR="00E87419" w:rsidRPr="00E87419" w:rsidRDefault="00DC79B6" w:rsidP="00E87419">
            <w:pPr>
              <w:pStyle w:val="affffff"/>
            </w:pPr>
            <w:r w:rsidRPr="00BE276A">
              <w:rPr>
                <w:rFonts w:cs="Mongolian Baiti"/>
                <w:noProof/>
              </w:rPr>
              <w:t>是</w:t>
            </w:r>
          </w:p>
        </w:tc>
      </w:tr>
    </w:tbl>
    <w:p w14:paraId="670FDAAA" w14:textId="77777777" w:rsidR="00877D94" w:rsidRPr="00E87419" w:rsidRDefault="00877D94" w:rsidP="00BE276A">
      <w:pPr>
        <w:spacing w:line="0" w:lineRule="atLeast"/>
        <w:ind w:firstLine="480"/>
        <w:rPr>
          <w:noProof/>
        </w:rPr>
      </w:pPr>
    </w:p>
    <w:p w14:paraId="664492DB" w14:textId="77777777" w:rsidR="00655CAC" w:rsidRDefault="00655CAC" w:rsidP="00BE276A">
      <w:pPr>
        <w:spacing w:line="0" w:lineRule="atLeast"/>
        <w:ind w:firstLine="480"/>
      </w:pPr>
    </w:p>
    <w:p w14:paraId="6FC2D95C" w14:textId="56F78997" w:rsidR="00E87419" w:rsidRPr="00877D94" w:rsidRDefault="009F5799"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7</w:t>
      </w:r>
      <w:r w:rsidR="00DC79B6" w:rsidRPr="0021258B">
        <w:t xml:space="preserve">   </w:t>
      </w:r>
      <w:r w:rsidR="00DC79B6" w:rsidRPr="000032DB">
        <w:t xml:space="preserve">           </w:t>
      </w:r>
      <w:r w:rsidR="00BE276A" w:rsidRPr="00BE276A">
        <w:rPr>
          <w:rStyle w:val="Charf4"/>
          <w:noProof/>
        </w:rPr>
        <w:t>spl_pointcategory</w:t>
      </w:r>
      <w:r w:rsidR="0021258B" w:rsidRPr="0021258B">
        <w:rPr>
          <w:rStyle w:val="Charf4"/>
        </w:rPr>
        <w:t>（</w:t>
      </w:r>
      <w:r w:rsidR="001E1EC0">
        <w:rPr>
          <w:rStyle w:val="Charf4"/>
          <w:rFonts w:hint="eastAsia"/>
        </w:rPr>
        <w:t>物资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FEE6C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199DA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C1D3A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CE097AA"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F271605"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849FAC" w14:textId="77777777" w:rsidR="00E87419" w:rsidRPr="00E87419" w:rsidRDefault="00DC79B6" w:rsidP="00E87419">
            <w:pPr>
              <w:pStyle w:val="affffff"/>
            </w:pPr>
            <w:r w:rsidRPr="00E87419">
              <w:rPr>
                <w:rFonts w:hint="eastAsia"/>
              </w:rPr>
              <w:t>允许空值</w:t>
            </w:r>
          </w:p>
        </w:tc>
      </w:tr>
      <w:tr w:rsidR="00C5257C" w14:paraId="5D28A61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8B2A9D2"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29CB81"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3711B8F" w14:textId="77777777" w:rsidR="00E87419" w:rsidRPr="00E87419" w:rsidRDefault="00DC79B6" w:rsidP="00E87419">
            <w:pPr>
              <w:pStyle w:val="affffff"/>
            </w:pPr>
            <w:r w:rsidRPr="00BE276A">
              <w:rPr>
                <w:rFonts w:cs="Mongolian Baiti"/>
                <w:noProof/>
              </w:rPr>
              <w:t>类型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3B14F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A11829" w14:textId="77777777" w:rsidR="00E87419" w:rsidRPr="00E87419" w:rsidRDefault="00DC79B6" w:rsidP="00E87419">
            <w:pPr>
              <w:pStyle w:val="affffff"/>
            </w:pPr>
            <w:r w:rsidRPr="00BE276A">
              <w:rPr>
                <w:rFonts w:cs="Mongolian Baiti"/>
                <w:noProof/>
              </w:rPr>
              <w:t>否</w:t>
            </w:r>
          </w:p>
        </w:tc>
      </w:tr>
      <w:tr w:rsidR="00C5257C" w14:paraId="4E85B86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78F8A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E8FEC1"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822056" w14:textId="77777777" w:rsidR="00E87419" w:rsidRPr="00E87419" w:rsidRDefault="00DC79B6" w:rsidP="00E87419">
            <w:pPr>
              <w:pStyle w:val="affffff"/>
            </w:pPr>
            <w:r w:rsidRPr="00BE276A">
              <w:rPr>
                <w:rFonts w:cs="Mongolian Baiti"/>
                <w:noProof/>
              </w:rPr>
              <w:t>类型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1F3E36"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7A27596" w14:textId="77777777" w:rsidR="00E87419" w:rsidRPr="00E87419" w:rsidRDefault="00DC79B6" w:rsidP="00E87419">
            <w:pPr>
              <w:pStyle w:val="affffff"/>
            </w:pPr>
            <w:r w:rsidRPr="00BE276A">
              <w:rPr>
                <w:rFonts w:cs="Mongolian Baiti"/>
                <w:noProof/>
              </w:rPr>
              <w:t>否</w:t>
            </w:r>
          </w:p>
        </w:tc>
      </w:tr>
    </w:tbl>
    <w:p w14:paraId="7B006178" w14:textId="77777777" w:rsidR="00877D94" w:rsidRPr="00E87419" w:rsidRDefault="00877D94" w:rsidP="00BE276A">
      <w:pPr>
        <w:spacing w:line="0" w:lineRule="atLeast"/>
        <w:ind w:firstLine="480"/>
        <w:rPr>
          <w:noProof/>
        </w:rPr>
      </w:pPr>
    </w:p>
    <w:p w14:paraId="58A823D1" w14:textId="77777777" w:rsidR="00655CAC" w:rsidRDefault="00655CAC" w:rsidP="00BE276A">
      <w:pPr>
        <w:spacing w:line="0" w:lineRule="atLeast"/>
        <w:ind w:firstLine="480"/>
      </w:pPr>
    </w:p>
    <w:p w14:paraId="4A171A65" w14:textId="5E7B0DD6" w:rsidR="00E87419" w:rsidRPr="00877D94" w:rsidRDefault="0034407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t>8</w:t>
      </w:r>
      <w:r w:rsidR="00DC79B6" w:rsidRPr="0021258B">
        <w:t xml:space="preserve">   </w:t>
      </w:r>
      <w:r w:rsidR="00DC79B6" w:rsidRPr="000032DB">
        <w:t xml:space="preserve">        </w:t>
      </w:r>
      <w:r w:rsidR="00A61637">
        <w:tab/>
        <w:t xml:space="preserve"> </w:t>
      </w:r>
      <w:r w:rsidR="00BE276A" w:rsidRPr="00BE276A">
        <w:rPr>
          <w:rStyle w:val="Charf4"/>
          <w:noProof/>
        </w:rPr>
        <w:t>spl_supply</w:t>
      </w:r>
      <w:r w:rsidR="0021258B" w:rsidRPr="0021258B">
        <w:rPr>
          <w:rStyle w:val="Charf4"/>
        </w:rPr>
        <w:t>（</w:t>
      </w:r>
      <w:r w:rsidR="00CA7076">
        <w:rPr>
          <w:rStyle w:val="Charf4"/>
          <w:rFonts w:hint="eastAsia"/>
        </w:rPr>
        <w:t>物资枚举</w:t>
      </w:r>
      <w:r w:rsidR="00206069">
        <w:rPr>
          <w:rStyle w:val="Charf4"/>
          <w:rFonts w:hint="eastAsia"/>
        </w:rPr>
        <w:t>子</w:t>
      </w:r>
      <w:r w:rsidR="00CA7076">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296D0E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5C835C"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28452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6F0BB43"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4CBCA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ED2450" w14:textId="77777777" w:rsidR="00E87419" w:rsidRPr="00E87419" w:rsidRDefault="00DC79B6" w:rsidP="00E87419">
            <w:pPr>
              <w:pStyle w:val="affffff"/>
            </w:pPr>
            <w:r w:rsidRPr="00E87419">
              <w:rPr>
                <w:rFonts w:hint="eastAsia"/>
              </w:rPr>
              <w:t>允许空值</w:t>
            </w:r>
          </w:p>
        </w:tc>
      </w:tr>
      <w:tr w:rsidR="00C5257C" w14:paraId="2AE6D3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D8FE7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A6FF2F" w14:textId="77777777" w:rsidR="00E87419" w:rsidRPr="00E87419" w:rsidRDefault="00DC79B6" w:rsidP="00E87419">
            <w:pPr>
              <w:pStyle w:val="affffff"/>
            </w:pPr>
            <w:r w:rsidRPr="00BE276A">
              <w:rPr>
                <w:rFonts w:cs="Mongolian Baiti"/>
                <w:noProof/>
              </w:rPr>
              <w:t>suppl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9893E7" w14:textId="77777777" w:rsidR="00E87419" w:rsidRPr="00E87419" w:rsidRDefault="00DC79B6" w:rsidP="00E87419">
            <w:pPr>
              <w:pStyle w:val="affffff"/>
            </w:pPr>
            <w:r w:rsidRPr="00BE276A">
              <w:rPr>
                <w:rFonts w:cs="Mongolian Baiti"/>
                <w:noProof/>
              </w:rPr>
              <w:t>物资点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6ED8FD"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87341C" w14:textId="77777777" w:rsidR="00E87419" w:rsidRPr="00E87419" w:rsidRDefault="00DC79B6" w:rsidP="00E87419">
            <w:pPr>
              <w:pStyle w:val="affffff"/>
            </w:pPr>
            <w:r w:rsidRPr="00BE276A">
              <w:rPr>
                <w:rFonts w:cs="Mongolian Baiti"/>
                <w:noProof/>
              </w:rPr>
              <w:t>否</w:t>
            </w:r>
          </w:p>
        </w:tc>
      </w:tr>
      <w:tr w:rsidR="00C5257C" w14:paraId="63D20E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5105C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5771AB"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CB086F6" w14:textId="77777777" w:rsidR="00E87419" w:rsidRPr="00E87419" w:rsidRDefault="00DC79B6" w:rsidP="00E87419">
            <w:pPr>
              <w:pStyle w:val="affffff"/>
            </w:pPr>
            <w:r w:rsidRPr="00BE276A">
              <w:rPr>
                <w:rFonts w:cs="Mongolian Baiti"/>
                <w:noProof/>
              </w:rPr>
              <w:t>物资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365D0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9C2206" w14:textId="77777777" w:rsidR="00E87419" w:rsidRPr="00E87419" w:rsidRDefault="00DC79B6" w:rsidP="00E87419">
            <w:pPr>
              <w:pStyle w:val="affffff"/>
            </w:pPr>
            <w:r w:rsidRPr="00BE276A">
              <w:rPr>
                <w:rFonts w:cs="Mongolian Baiti"/>
                <w:noProof/>
              </w:rPr>
              <w:t>是</w:t>
            </w:r>
          </w:p>
        </w:tc>
      </w:tr>
      <w:tr w:rsidR="00C5257C" w14:paraId="1B844AC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7F778A"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198EC0" w14:textId="77777777" w:rsidR="00E87419" w:rsidRPr="00E87419" w:rsidRDefault="00DC79B6" w:rsidP="00E87419">
            <w:pPr>
              <w:pStyle w:val="affffff"/>
            </w:pPr>
            <w:r w:rsidRPr="00BE276A">
              <w:rPr>
                <w:rFonts w:cs="Mongolian Baiti"/>
                <w:noProof/>
              </w:rPr>
              <w:t>un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C861646" w14:textId="77777777" w:rsidR="00E87419" w:rsidRPr="00E87419" w:rsidRDefault="00DC79B6" w:rsidP="00E87419">
            <w:pPr>
              <w:pStyle w:val="affffff"/>
            </w:pPr>
            <w:r w:rsidRPr="00BE276A">
              <w:rPr>
                <w:rFonts w:cs="Mongolian Baiti"/>
                <w:noProof/>
              </w:rPr>
              <w:t>单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112995"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753523" w14:textId="77777777" w:rsidR="00E87419" w:rsidRPr="00E87419" w:rsidRDefault="00DC79B6" w:rsidP="00E87419">
            <w:pPr>
              <w:pStyle w:val="affffff"/>
            </w:pPr>
            <w:r w:rsidRPr="00BE276A">
              <w:rPr>
                <w:rFonts w:cs="Mongolian Baiti"/>
                <w:noProof/>
              </w:rPr>
              <w:t>是</w:t>
            </w:r>
          </w:p>
        </w:tc>
      </w:tr>
      <w:tr w:rsidR="00C5257C" w14:paraId="5C5148A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3627BC"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9F36E7"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0A336E" w14:textId="77777777" w:rsidR="00E87419" w:rsidRPr="00E87419" w:rsidRDefault="00DC79B6" w:rsidP="00E87419">
            <w:pPr>
              <w:pStyle w:val="affffff"/>
            </w:pPr>
            <w:r w:rsidRPr="00BE276A">
              <w:rPr>
                <w:rFonts w:cs="Mongolian Baiti"/>
                <w:noProof/>
              </w:rPr>
              <w:t>类型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63D1F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79A8E6" w14:textId="77777777" w:rsidR="00E87419" w:rsidRPr="00E87419" w:rsidRDefault="00DC79B6" w:rsidP="00E87419">
            <w:pPr>
              <w:pStyle w:val="affffff"/>
            </w:pPr>
            <w:r w:rsidRPr="00BE276A">
              <w:rPr>
                <w:rFonts w:cs="Mongolian Baiti"/>
                <w:noProof/>
              </w:rPr>
              <w:t>是</w:t>
            </w:r>
          </w:p>
        </w:tc>
      </w:tr>
    </w:tbl>
    <w:p w14:paraId="355E4634" w14:textId="77777777" w:rsidR="00877D94" w:rsidRPr="00E87419" w:rsidRDefault="00877D94" w:rsidP="00BE276A">
      <w:pPr>
        <w:spacing w:line="0" w:lineRule="atLeast"/>
        <w:ind w:firstLine="480"/>
        <w:rPr>
          <w:noProof/>
        </w:rPr>
      </w:pPr>
    </w:p>
    <w:p w14:paraId="7CB8108E" w14:textId="77777777" w:rsidR="00655CAC" w:rsidRDefault="00655CAC" w:rsidP="00BE276A">
      <w:pPr>
        <w:spacing w:line="0" w:lineRule="atLeast"/>
        <w:ind w:firstLine="480"/>
      </w:pPr>
    </w:p>
    <w:p w14:paraId="3C60055B" w14:textId="312FD90C" w:rsidR="00E87419" w:rsidRPr="00877D94" w:rsidRDefault="0056585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2</w:t>
      </w:r>
      <w:r w:rsidR="00824416">
        <w:t>9</w:t>
      </w:r>
      <w:r w:rsidR="00DC79B6" w:rsidRPr="0021258B">
        <w:t xml:space="preserve">   </w:t>
      </w:r>
      <w:r w:rsidR="00DC79B6" w:rsidRPr="000032DB">
        <w:t xml:space="preserve">     </w:t>
      </w:r>
      <w:r w:rsidR="00A61637">
        <w:tab/>
      </w:r>
      <w:r w:rsidR="00A61637">
        <w:tab/>
        <w:t xml:space="preserve"> </w:t>
      </w:r>
      <w:r w:rsidR="00BE276A" w:rsidRPr="00BE276A">
        <w:rPr>
          <w:rStyle w:val="Charf4"/>
          <w:noProof/>
        </w:rPr>
        <w:t>spl_supplycategory</w:t>
      </w:r>
      <w:r w:rsidR="0021258B" w:rsidRPr="0021258B">
        <w:rPr>
          <w:rStyle w:val="Charf4"/>
        </w:rPr>
        <w:t>（</w:t>
      </w:r>
      <w:r w:rsidR="0097439F">
        <w:rPr>
          <w:rStyle w:val="Charf4"/>
          <w:rFonts w:hint="eastAsia"/>
        </w:rPr>
        <w:t>物资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AF6D79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BA51F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E67B3E"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12DA8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7575C0C"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72DF8C" w14:textId="77777777" w:rsidR="00E87419" w:rsidRPr="00E87419" w:rsidRDefault="00DC79B6" w:rsidP="00E87419">
            <w:pPr>
              <w:pStyle w:val="affffff"/>
            </w:pPr>
            <w:r w:rsidRPr="00E87419">
              <w:rPr>
                <w:rFonts w:hint="eastAsia"/>
              </w:rPr>
              <w:t>允许空值</w:t>
            </w:r>
          </w:p>
        </w:tc>
      </w:tr>
      <w:tr w:rsidR="00C5257C" w14:paraId="7CBA9FF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BADFD4"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E29A59A" w14:textId="77777777" w:rsidR="00E87419" w:rsidRPr="00E87419" w:rsidRDefault="00DC79B6" w:rsidP="00E87419">
            <w:pPr>
              <w:pStyle w:val="affffff"/>
            </w:pPr>
            <w:r w:rsidRPr="00BE276A">
              <w:rPr>
                <w:rFonts w:cs="Mongolian Baiti"/>
                <w:noProof/>
              </w:rPr>
              <w:t>category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C2D9C4" w14:textId="77777777" w:rsidR="00E87419" w:rsidRPr="00E87419" w:rsidRDefault="00DC79B6" w:rsidP="00E87419">
            <w:pPr>
              <w:pStyle w:val="affffff"/>
            </w:pPr>
            <w:r w:rsidRPr="00BE276A">
              <w:rPr>
                <w:rFonts w:cs="Mongolian Baiti"/>
                <w:noProof/>
              </w:rPr>
              <w:t>分类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28FF5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D92704" w14:textId="77777777" w:rsidR="00E87419" w:rsidRPr="00E87419" w:rsidRDefault="00DC79B6" w:rsidP="00E87419">
            <w:pPr>
              <w:pStyle w:val="affffff"/>
            </w:pPr>
            <w:r w:rsidRPr="00BE276A">
              <w:rPr>
                <w:rFonts w:cs="Mongolian Baiti"/>
                <w:noProof/>
              </w:rPr>
              <w:t>否</w:t>
            </w:r>
          </w:p>
        </w:tc>
      </w:tr>
      <w:tr w:rsidR="00C5257C" w14:paraId="0F68F0F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E96B213" w14:textId="77777777" w:rsidR="00E87419" w:rsidRPr="00E87419" w:rsidRDefault="00DC79B6" w:rsidP="00E87419">
            <w:pPr>
              <w:pStyle w:val="affffff"/>
            </w:pPr>
            <w:r w:rsidRPr="00BE276A">
              <w:rPr>
                <w:rFonts w:cs="Mongolian Baiti"/>
                <w:noProof/>
              </w:rPr>
              <w:lastRenderedPageBreak/>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3A4E5C"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5DCCF86" w14:textId="77777777" w:rsidR="00E87419" w:rsidRPr="00E87419" w:rsidRDefault="00DC79B6" w:rsidP="00E87419">
            <w:pPr>
              <w:pStyle w:val="affffff"/>
            </w:pPr>
            <w:r w:rsidRPr="00BE276A">
              <w:rPr>
                <w:rFonts w:cs="Mongolian Baiti"/>
                <w:noProof/>
              </w:rPr>
              <w:t>分类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12390D"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235461" w14:textId="77777777" w:rsidR="00E87419" w:rsidRPr="00E87419" w:rsidRDefault="00DC79B6" w:rsidP="00E87419">
            <w:pPr>
              <w:pStyle w:val="affffff"/>
            </w:pPr>
            <w:r w:rsidRPr="00BE276A">
              <w:rPr>
                <w:rFonts w:cs="Mongolian Baiti"/>
                <w:noProof/>
              </w:rPr>
              <w:t>否</w:t>
            </w:r>
          </w:p>
        </w:tc>
      </w:tr>
      <w:tr w:rsidR="00C5257C" w14:paraId="5CE8ED9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F12AD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065926" w14:textId="77777777" w:rsidR="00E87419" w:rsidRPr="00E87419" w:rsidRDefault="00DC79B6" w:rsidP="00E87419">
            <w:pPr>
              <w:pStyle w:val="affffff"/>
            </w:pPr>
            <w:r w:rsidRPr="00BE276A">
              <w:rPr>
                <w:rFonts w:cs="Mongolian Baiti"/>
                <w:noProof/>
              </w:rPr>
              <w:t>ad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096B9C2" w14:textId="77777777" w:rsidR="00E87419" w:rsidRPr="00E87419" w:rsidRDefault="00DC79B6" w:rsidP="00E87419">
            <w:pPr>
              <w:pStyle w:val="affffff"/>
            </w:pPr>
            <w:r w:rsidRPr="00BE276A">
              <w:rPr>
                <w:rFonts w:cs="Mongolian Baiti"/>
                <w:noProof/>
              </w:rPr>
              <w:t>所属区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610EBC"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7F122C" w14:textId="77777777" w:rsidR="00E87419" w:rsidRPr="00E87419" w:rsidRDefault="00DC79B6" w:rsidP="00E87419">
            <w:pPr>
              <w:pStyle w:val="affffff"/>
            </w:pPr>
            <w:r w:rsidRPr="00BE276A">
              <w:rPr>
                <w:rFonts w:cs="Mongolian Baiti"/>
                <w:noProof/>
              </w:rPr>
              <w:t>是</w:t>
            </w:r>
          </w:p>
        </w:tc>
      </w:tr>
    </w:tbl>
    <w:p w14:paraId="6EEF77E5" w14:textId="77777777" w:rsidR="00877D94" w:rsidRPr="00E87419" w:rsidRDefault="00877D94" w:rsidP="00BE276A">
      <w:pPr>
        <w:spacing w:line="0" w:lineRule="atLeast"/>
        <w:ind w:firstLine="480"/>
        <w:rPr>
          <w:noProof/>
        </w:rPr>
      </w:pPr>
    </w:p>
    <w:p w14:paraId="73D77550" w14:textId="77777777" w:rsidR="00655CAC" w:rsidRDefault="00655CAC" w:rsidP="00BE276A">
      <w:pPr>
        <w:spacing w:line="0" w:lineRule="atLeast"/>
        <w:ind w:firstLine="480"/>
      </w:pPr>
    </w:p>
    <w:p w14:paraId="2BBC7846" w14:textId="076BCA24" w:rsidR="00E87419" w:rsidRPr="00877D94" w:rsidRDefault="00EA3881"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B6686E">
        <w:t>30</w:t>
      </w:r>
      <w:r w:rsidR="00DC79B6" w:rsidRPr="0021258B">
        <w:t xml:space="preserve">   </w:t>
      </w:r>
      <w:r w:rsidR="00DC79B6" w:rsidRPr="000032DB">
        <w:t xml:space="preserve">            </w:t>
      </w:r>
      <w:r w:rsidR="00BE276A" w:rsidRPr="00BE276A">
        <w:rPr>
          <w:rStyle w:val="Charf4"/>
          <w:noProof/>
        </w:rPr>
        <w:t>ss_gis_dmap</w:t>
      </w:r>
      <w:r w:rsidR="0021258B" w:rsidRPr="0021258B">
        <w:rPr>
          <w:rStyle w:val="Charf4"/>
        </w:rPr>
        <w:t>（</w:t>
      </w:r>
      <w:r w:rsidR="003D1951">
        <w:rPr>
          <w:rStyle w:val="Charf4"/>
          <w:rFonts w:hint="eastAsia"/>
        </w:rPr>
        <w:t>地图配置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9A973D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85ED2CB"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C9ACE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FA2CC0"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9382A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078C98" w14:textId="77777777" w:rsidR="00E87419" w:rsidRPr="00E87419" w:rsidRDefault="00DC79B6" w:rsidP="00E87419">
            <w:pPr>
              <w:pStyle w:val="affffff"/>
            </w:pPr>
            <w:r w:rsidRPr="00E87419">
              <w:rPr>
                <w:rFonts w:hint="eastAsia"/>
              </w:rPr>
              <w:t>允许空值</w:t>
            </w:r>
          </w:p>
        </w:tc>
      </w:tr>
      <w:tr w:rsidR="00C5257C" w14:paraId="4CCF1BB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CDEA07"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97F019" w14:textId="77777777" w:rsidR="00E87419" w:rsidRPr="00E87419" w:rsidRDefault="00DC79B6" w:rsidP="00E87419">
            <w:pPr>
              <w:pStyle w:val="affffff"/>
            </w:pPr>
            <w:r w:rsidRPr="00BE276A">
              <w:rPr>
                <w:rFonts w:cs="Mongolian Baiti"/>
                <w:noProof/>
              </w:rPr>
              <w:t>d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E2DBF5" w14:textId="77777777" w:rsidR="00E87419" w:rsidRPr="00E87419" w:rsidRDefault="00DC79B6" w:rsidP="00E87419">
            <w:pPr>
              <w:pStyle w:val="affffff"/>
            </w:pPr>
            <w:r w:rsidRPr="00BE276A">
              <w:rPr>
                <w:rFonts w:cs="Mongolian Baiti"/>
                <w:noProof/>
              </w:rPr>
              <w:t>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1CF68F"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2B9A66" w14:textId="77777777" w:rsidR="00E87419" w:rsidRPr="00E87419" w:rsidRDefault="00DC79B6" w:rsidP="00E87419">
            <w:pPr>
              <w:pStyle w:val="affffff"/>
            </w:pPr>
            <w:r w:rsidRPr="00BE276A">
              <w:rPr>
                <w:rFonts w:cs="Mongolian Baiti"/>
                <w:noProof/>
              </w:rPr>
              <w:t>否</w:t>
            </w:r>
          </w:p>
        </w:tc>
      </w:tr>
      <w:tr w:rsidR="00C5257C" w14:paraId="045F70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66FB18"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BBA9BA"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6B0E86" w14:textId="77777777" w:rsidR="00E87419" w:rsidRPr="00E87419" w:rsidRDefault="00DC79B6" w:rsidP="00E87419">
            <w:pPr>
              <w:pStyle w:val="affffff"/>
            </w:pPr>
            <w:r w:rsidRPr="00BE276A">
              <w:rPr>
                <w:rFonts w:cs="Mongolian Baiti"/>
                <w:noProof/>
              </w:rPr>
              <w:t>地图状态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190F3D"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6A417F" w14:textId="77777777" w:rsidR="00E87419" w:rsidRPr="00E87419" w:rsidRDefault="00DC79B6" w:rsidP="00E87419">
            <w:pPr>
              <w:pStyle w:val="affffff"/>
            </w:pPr>
            <w:r w:rsidRPr="00BE276A">
              <w:rPr>
                <w:rFonts w:cs="Mongolian Baiti"/>
                <w:noProof/>
              </w:rPr>
              <w:t>是</w:t>
            </w:r>
          </w:p>
        </w:tc>
      </w:tr>
      <w:tr w:rsidR="00C5257C" w14:paraId="0BB8313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C720731"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8AD00C"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15C2FC0" w14:textId="77777777" w:rsidR="00E87419" w:rsidRPr="00E87419" w:rsidRDefault="00DC79B6" w:rsidP="00E87419">
            <w:pPr>
              <w:pStyle w:val="affffff"/>
            </w:pPr>
            <w:r w:rsidRPr="00BE276A">
              <w:rPr>
                <w:rFonts w:cs="Mongolian Baiti"/>
                <w:noProof/>
              </w:rPr>
              <w:t>地图交互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A0DF51"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A42F52" w14:textId="77777777" w:rsidR="00E87419" w:rsidRPr="00E87419" w:rsidRDefault="00DC79B6" w:rsidP="00E87419">
            <w:pPr>
              <w:pStyle w:val="affffff"/>
            </w:pPr>
            <w:r w:rsidRPr="00BE276A">
              <w:rPr>
                <w:rFonts w:cs="Mongolian Baiti"/>
                <w:noProof/>
              </w:rPr>
              <w:t>是</w:t>
            </w:r>
          </w:p>
        </w:tc>
      </w:tr>
      <w:tr w:rsidR="00C5257C" w14:paraId="0D0222D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45997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1D8627" w14:textId="77777777" w:rsidR="00E87419" w:rsidRPr="00E87419" w:rsidRDefault="00DC79B6" w:rsidP="00E87419">
            <w:pPr>
              <w:pStyle w:val="affffff"/>
            </w:pPr>
            <w:r w:rsidRPr="00BE276A">
              <w:rPr>
                <w:rFonts w:cs="Mongolian Baiti"/>
                <w:noProof/>
              </w:rPr>
              <w:t>widget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B08626" w14:textId="77777777" w:rsidR="00E87419" w:rsidRPr="00E87419" w:rsidRDefault="00DC79B6" w:rsidP="00E87419">
            <w:pPr>
              <w:pStyle w:val="affffff"/>
            </w:pPr>
            <w:r w:rsidRPr="00BE276A">
              <w:rPr>
                <w:rFonts w:cs="Mongolian Baiti"/>
                <w:noProof/>
              </w:rPr>
              <w:t>地图插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171C93"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AFF2CB" w14:textId="77777777" w:rsidR="00E87419" w:rsidRPr="00E87419" w:rsidRDefault="00DC79B6" w:rsidP="00E87419">
            <w:pPr>
              <w:pStyle w:val="affffff"/>
            </w:pPr>
            <w:r w:rsidRPr="00BE276A">
              <w:rPr>
                <w:rFonts w:cs="Mongolian Baiti"/>
                <w:noProof/>
              </w:rPr>
              <w:t>是</w:t>
            </w:r>
          </w:p>
        </w:tc>
      </w:tr>
      <w:tr w:rsidR="00C5257C" w14:paraId="3CD9F3A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FFB527"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D5563C" w14:textId="77777777" w:rsidR="00E87419" w:rsidRPr="00E87419" w:rsidRDefault="00DC79B6" w:rsidP="00E87419">
            <w:pPr>
              <w:pStyle w:val="affffff"/>
            </w:pPr>
            <w:r w:rsidRPr="00BE276A">
              <w:rPr>
                <w:rFonts w:cs="Mongolian Baiti"/>
                <w:noProof/>
              </w:rPr>
              <w:t>laye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5A170F" w14:textId="77777777" w:rsidR="00E87419" w:rsidRPr="00E87419" w:rsidRDefault="00DC79B6" w:rsidP="00E87419">
            <w:pPr>
              <w:pStyle w:val="affffff"/>
            </w:pPr>
            <w:r w:rsidRPr="00BE276A">
              <w:rPr>
                <w:rFonts w:cs="Mongolian Baiti"/>
                <w:noProof/>
              </w:rPr>
              <w:t>地图基础图层</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7337D6F"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5FBCC7" w14:textId="77777777" w:rsidR="00E87419" w:rsidRPr="00E87419" w:rsidRDefault="00DC79B6" w:rsidP="00E87419">
            <w:pPr>
              <w:pStyle w:val="affffff"/>
            </w:pPr>
            <w:r w:rsidRPr="00BE276A">
              <w:rPr>
                <w:rFonts w:cs="Mongolian Baiti"/>
                <w:noProof/>
              </w:rPr>
              <w:t>是</w:t>
            </w:r>
          </w:p>
        </w:tc>
      </w:tr>
    </w:tbl>
    <w:p w14:paraId="106489C9" w14:textId="77777777" w:rsidR="00877D94" w:rsidRPr="00E87419" w:rsidRDefault="00877D94" w:rsidP="00BE276A">
      <w:pPr>
        <w:spacing w:line="0" w:lineRule="atLeast"/>
        <w:ind w:firstLine="480"/>
        <w:rPr>
          <w:noProof/>
        </w:rPr>
      </w:pPr>
    </w:p>
    <w:p w14:paraId="7C06A820" w14:textId="77777777" w:rsidR="00655CAC" w:rsidRDefault="00655CAC" w:rsidP="00BE276A">
      <w:pPr>
        <w:spacing w:line="0" w:lineRule="atLeast"/>
        <w:ind w:firstLine="480"/>
      </w:pPr>
    </w:p>
    <w:p w14:paraId="266CD81A" w14:textId="03967CC5" w:rsidR="00E87419" w:rsidRPr="00877D94" w:rsidRDefault="0030787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t>1</w:t>
      </w:r>
      <w:r w:rsidRPr="0021258B">
        <w:t xml:space="preserve"> </w:t>
      </w:r>
      <w:r w:rsidR="00DC79B6" w:rsidRPr="0021258B">
        <w:t xml:space="preserve">   </w:t>
      </w:r>
      <w:r w:rsidR="00DC79B6" w:rsidRPr="000032DB">
        <w:t xml:space="preserve">      </w:t>
      </w:r>
      <w:r w:rsidR="00B55EEE">
        <w:tab/>
        <w:t xml:space="preserve"> </w:t>
      </w:r>
      <w:r w:rsidR="00BE276A" w:rsidRPr="00BE276A">
        <w:rPr>
          <w:rStyle w:val="Charf4"/>
          <w:noProof/>
        </w:rPr>
        <w:t>ss_gis_dmap_part</w:t>
      </w:r>
      <w:r w:rsidR="0021258B" w:rsidRPr="0021258B">
        <w:rPr>
          <w:rStyle w:val="Charf4"/>
        </w:rPr>
        <w:t>（</w:t>
      </w:r>
      <w:r w:rsidR="00B55EEE">
        <w:rPr>
          <w:rStyle w:val="Charf4"/>
          <w:rFonts w:hint="eastAsia"/>
        </w:rPr>
        <w:t>地图配置子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D52C0C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AB1651"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83F61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F84DA4C"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B77ED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88A5F0" w14:textId="77777777" w:rsidR="00E87419" w:rsidRPr="00E87419" w:rsidRDefault="00DC79B6" w:rsidP="00E87419">
            <w:pPr>
              <w:pStyle w:val="affffff"/>
            </w:pPr>
            <w:r w:rsidRPr="00E87419">
              <w:rPr>
                <w:rFonts w:hint="eastAsia"/>
              </w:rPr>
              <w:t>允许空值</w:t>
            </w:r>
          </w:p>
        </w:tc>
      </w:tr>
      <w:tr w:rsidR="00C5257C" w14:paraId="1BCFE86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B97A6A"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9A073B" w14:textId="77777777" w:rsidR="00E87419" w:rsidRPr="00E87419" w:rsidRDefault="00DC79B6" w:rsidP="00E87419">
            <w:pPr>
              <w:pStyle w:val="affffff"/>
            </w:pPr>
            <w:r w:rsidRPr="00BE276A">
              <w:rPr>
                <w:rFonts w:cs="Mongolian Baiti"/>
                <w:noProof/>
              </w:rPr>
              <w:t>p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142A4A" w14:textId="77777777" w:rsidR="00E87419" w:rsidRPr="00E87419" w:rsidRDefault="00DC79B6" w:rsidP="00E87419">
            <w:pPr>
              <w:pStyle w:val="affffff"/>
            </w:pPr>
            <w:r w:rsidRPr="00BE276A">
              <w:rPr>
                <w:rFonts w:cs="Mongolian Baiti"/>
                <w:noProof/>
              </w:rPr>
              <w:t>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A73A2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6E4813" w14:textId="77777777" w:rsidR="00E87419" w:rsidRPr="00E87419" w:rsidRDefault="00DC79B6" w:rsidP="00E87419">
            <w:pPr>
              <w:pStyle w:val="affffff"/>
            </w:pPr>
            <w:r w:rsidRPr="00BE276A">
              <w:rPr>
                <w:rFonts w:cs="Mongolian Baiti"/>
                <w:noProof/>
              </w:rPr>
              <w:t>否</w:t>
            </w:r>
          </w:p>
        </w:tc>
      </w:tr>
      <w:tr w:rsidR="00C5257C" w14:paraId="2EDD34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12A52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56DA27" w14:textId="77777777" w:rsidR="00E87419" w:rsidRPr="00E87419" w:rsidRDefault="00DC79B6" w:rsidP="00E87419">
            <w:pPr>
              <w:pStyle w:val="affffff"/>
            </w:pPr>
            <w:r w:rsidRPr="00BE276A">
              <w:rPr>
                <w:rFonts w:cs="Mongolian Baiti"/>
                <w:noProof/>
              </w:rPr>
              <w:t>prop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FBF637" w14:textId="77777777" w:rsidR="00E87419" w:rsidRPr="00E87419" w:rsidRDefault="00DC79B6" w:rsidP="00E87419">
            <w:pPr>
              <w:pStyle w:val="affffff"/>
            </w:pPr>
            <w:r w:rsidRPr="00BE276A">
              <w:rPr>
                <w:rFonts w:cs="Mongolian Baiti"/>
                <w:noProof/>
              </w:rPr>
              <w:t>模块交互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217320"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4A4F9E" w14:textId="77777777" w:rsidR="00E87419" w:rsidRPr="00E87419" w:rsidRDefault="00DC79B6" w:rsidP="00E87419">
            <w:pPr>
              <w:pStyle w:val="affffff"/>
            </w:pPr>
            <w:r w:rsidRPr="00BE276A">
              <w:rPr>
                <w:rFonts w:cs="Mongolian Baiti"/>
                <w:noProof/>
              </w:rPr>
              <w:t>是</w:t>
            </w:r>
          </w:p>
        </w:tc>
      </w:tr>
      <w:tr w:rsidR="00C5257C" w14:paraId="4BC2CCB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73B516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AEB3DC"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36D7DC" w14:textId="77777777" w:rsidR="00E87419" w:rsidRPr="00E87419" w:rsidRDefault="00DC79B6" w:rsidP="00E87419">
            <w:pPr>
              <w:pStyle w:val="affffff"/>
            </w:pPr>
            <w:r w:rsidRPr="00BE276A">
              <w:rPr>
                <w:rFonts w:cs="Mongolian Baiti"/>
                <w:noProof/>
              </w:rPr>
              <w:t>模块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040411"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A1CBE71" w14:textId="77777777" w:rsidR="00E87419" w:rsidRPr="00E87419" w:rsidRDefault="00DC79B6" w:rsidP="00E87419">
            <w:pPr>
              <w:pStyle w:val="affffff"/>
            </w:pPr>
            <w:r w:rsidRPr="00BE276A">
              <w:rPr>
                <w:rFonts w:cs="Mongolian Baiti"/>
                <w:noProof/>
              </w:rPr>
              <w:t>是</w:t>
            </w:r>
          </w:p>
        </w:tc>
      </w:tr>
      <w:tr w:rsidR="00C5257C" w14:paraId="035321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347641"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6A9530F"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8E4502C"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E48D3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0A39AA" w14:textId="77777777" w:rsidR="00E87419" w:rsidRPr="00E87419" w:rsidRDefault="00DC79B6" w:rsidP="00E87419">
            <w:pPr>
              <w:pStyle w:val="affffff"/>
            </w:pPr>
            <w:r w:rsidRPr="00BE276A">
              <w:rPr>
                <w:rFonts w:cs="Mongolian Baiti"/>
                <w:noProof/>
              </w:rPr>
              <w:t>是</w:t>
            </w:r>
          </w:p>
        </w:tc>
      </w:tr>
    </w:tbl>
    <w:p w14:paraId="27493B8B" w14:textId="77777777" w:rsidR="00877D94" w:rsidRPr="00E87419" w:rsidRDefault="00877D94" w:rsidP="00BE276A">
      <w:pPr>
        <w:spacing w:line="0" w:lineRule="atLeast"/>
        <w:ind w:firstLine="480"/>
        <w:rPr>
          <w:noProof/>
        </w:rPr>
      </w:pPr>
    </w:p>
    <w:p w14:paraId="3F7E110D" w14:textId="77777777" w:rsidR="00655CAC" w:rsidRDefault="00655CAC" w:rsidP="00BE276A">
      <w:pPr>
        <w:spacing w:line="0" w:lineRule="atLeast"/>
        <w:ind w:firstLine="480"/>
      </w:pPr>
    </w:p>
    <w:p w14:paraId="6260EA20" w14:textId="2F3C8658" w:rsidR="00E87419" w:rsidRPr="00877D94" w:rsidRDefault="009A06C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E54964">
        <w:t>2</w:t>
      </w:r>
      <w:r w:rsidR="00DC79B6" w:rsidRPr="0021258B">
        <w:t xml:space="preserve">   </w:t>
      </w:r>
      <w:r w:rsidR="00DC79B6" w:rsidRPr="000032DB">
        <w:t xml:space="preserve">          </w:t>
      </w:r>
      <w:r w:rsidR="0011642E">
        <w:t xml:space="preserve"> </w:t>
      </w:r>
      <w:r w:rsidR="00BE276A" w:rsidRPr="00BE276A">
        <w:rPr>
          <w:rStyle w:val="Charf4"/>
          <w:noProof/>
        </w:rPr>
        <w:t>ss_gis_entpdep</w:t>
      </w:r>
      <w:r w:rsidR="0021258B" w:rsidRPr="0021258B">
        <w:rPr>
          <w:rStyle w:val="Charf4"/>
        </w:rPr>
        <w:t>（</w:t>
      </w:r>
      <w:r w:rsidR="0042738A">
        <w:rPr>
          <w:rStyle w:val="Charf4"/>
          <w:rFonts w:hint="eastAsia"/>
        </w:rPr>
        <w:t>标绘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BBA9B4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02B5A0"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FE9975"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5211A4"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7BAF6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04A856" w14:textId="77777777" w:rsidR="00E87419" w:rsidRPr="00E87419" w:rsidRDefault="00DC79B6" w:rsidP="00E87419">
            <w:pPr>
              <w:pStyle w:val="affffff"/>
            </w:pPr>
            <w:r w:rsidRPr="00E87419">
              <w:rPr>
                <w:rFonts w:hint="eastAsia"/>
              </w:rPr>
              <w:t>允许空值</w:t>
            </w:r>
          </w:p>
        </w:tc>
      </w:tr>
      <w:tr w:rsidR="00C5257C" w14:paraId="29E260F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E39077"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29FC5F" w14:textId="77777777" w:rsidR="00E87419" w:rsidRPr="00E87419" w:rsidRDefault="00DC79B6" w:rsidP="00E87419">
            <w:pPr>
              <w:pStyle w:val="affffff"/>
            </w:pPr>
            <w:r w:rsidRPr="00BE276A">
              <w:rPr>
                <w:rFonts w:cs="Mongolian Baiti"/>
                <w:noProof/>
              </w:rPr>
              <w:t>entp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6C3ABDD"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A537F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C5FFFBB" w14:textId="77777777" w:rsidR="00E87419" w:rsidRPr="00E87419" w:rsidRDefault="00DC79B6" w:rsidP="00E87419">
            <w:pPr>
              <w:pStyle w:val="affffff"/>
            </w:pPr>
            <w:r w:rsidRPr="00BE276A">
              <w:rPr>
                <w:rFonts w:cs="Mongolian Baiti"/>
                <w:noProof/>
              </w:rPr>
              <w:t>否</w:t>
            </w:r>
          </w:p>
        </w:tc>
      </w:tr>
      <w:tr w:rsidR="00C5257C" w14:paraId="371AC85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AF51E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E6DBA6" w14:textId="77777777" w:rsidR="00E87419" w:rsidRPr="00E87419" w:rsidRDefault="00DC79B6" w:rsidP="00E87419">
            <w:pPr>
              <w:pStyle w:val="affffff"/>
            </w:pPr>
            <w:r w:rsidRPr="00BE276A">
              <w:rPr>
                <w:rFonts w:cs="Mongolian Baiti"/>
                <w:noProof/>
              </w:rPr>
              <w:t>entpn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F852E2B"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4910A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116348" w14:textId="77777777" w:rsidR="00E87419" w:rsidRPr="00E87419" w:rsidRDefault="00DC79B6" w:rsidP="00E87419">
            <w:pPr>
              <w:pStyle w:val="affffff"/>
            </w:pPr>
            <w:r w:rsidRPr="00BE276A">
              <w:rPr>
                <w:rFonts w:cs="Mongolian Baiti"/>
                <w:noProof/>
              </w:rPr>
              <w:t>否</w:t>
            </w:r>
          </w:p>
        </w:tc>
      </w:tr>
      <w:tr w:rsidR="00C5257C" w14:paraId="3426E27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840C12"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CFC1F0"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2500541"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E66C3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CD1B559" w14:textId="77777777" w:rsidR="00E87419" w:rsidRPr="00E87419" w:rsidRDefault="00DC79B6" w:rsidP="00E87419">
            <w:pPr>
              <w:pStyle w:val="affffff"/>
            </w:pPr>
            <w:r w:rsidRPr="00BE276A">
              <w:rPr>
                <w:rFonts w:cs="Mongolian Baiti"/>
                <w:noProof/>
              </w:rPr>
              <w:t>是</w:t>
            </w:r>
          </w:p>
        </w:tc>
      </w:tr>
      <w:tr w:rsidR="00C5257C" w14:paraId="078D374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CB9001"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6051D9" w14:textId="77777777" w:rsidR="00E87419" w:rsidRPr="00E87419" w:rsidRDefault="00DC79B6" w:rsidP="00E87419">
            <w:pPr>
              <w:pStyle w:val="affffff"/>
            </w:pPr>
            <w:r w:rsidRPr="00BE276A">
              <w:rPr>
                <w:rFonts w:cs="Mongolian Baiti"/>
                <w:noProof/>
              </w:rPr>
              <w:t>visi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30E9B8"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83034C" w14:textId="77777777" w:rsidR="00E87419" w:rsidRPr="00E87419" w:rsidRDefault="00DC79B6" w:rsidP="00E87419">
            <w:pPr>
              <w:pStyle w:val="affffff"/>
            </w:pPr>
            <w:r w:rsidRPr="00BE276A">
              <w:rPr>
                <w:rFonts w:cs="Mongolian Baiti"/>
                <w:noProof/>
              </w:rPr>
              <w:t>int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225113" w14:textId="77777777" w:rsidR="00E87419" w:rsidRPr="00E87419" w:rsidRDefault="00DC79B6" w:rsidP="00E87419">
            <w:pPr>
              <w:pStyle w:val="affffff"/>
            </w:pPr>
            <w:r w:rsidRPr="00BE276A">
              <w:rPr>
                <w:rFonts w:cs="Mongolian Baiti"/>
                <w:noProof/>
              </w:rPr>
              <w:t>否</w:t>
            </w:r>
          </w:p>
        </w:tc>
      </w:tr>
      <w:tr w:rsidR="00C5257C" w14:paraId="6F8F324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8E2516" w14:textId="77777777" w:rsidR="00E87419" w:rsidRPr="00E87419" w:rsidRDefault="00DC79B6" w:rsidP="00E87419">
            <w:pPr>
              <w:pStyle w:val="affffff"/>
            </w:pPr>
            <w:r w:rsidRPr="00BE276A">
              <w:rPr>
                <w:rFonts w:cs="Mongolian Baiti"/>
                <w:noProof/>
              </w:rPr>
              <w:lastRenderedPageBreak/>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31A0B9"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EFA9FA"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58D4A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CE3F087" w14:textId="77777777" w:rsidR="00E87419" w:rsidRPr="00E87419" w:rsidRDefault="00DC79B6" w:rsidP="00E87419">
            <w:pPr>
              <w:pStyle w:val="affffff"/>
            </w:pPr>
            <w:r w:rsidRPr="00BE276A">
              <w:rPr>
                <w:rFonts w:cs="Mongolian Baiti"/>
                <w:noProof/>
              </w:rPr>
              <w:t>是</w:t>
            </w:r>
          </w:p>
        </w:tc>
      </w:tr>
      <w:tr w:rsidR="00C5257C" w14:paraId="2B59EAC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8983D8"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93E796" w14:textId="77777777" w:rsidR="00E87419" w:rsidRPr="00E87419" w:rsidRDefault="00DC79B6" w:rsidP="00E87419">
            <w:pPr>
              <w:pStyle w:val="affffff"/>
            </w:pPr>
            <w:r w:rsidRPr="00BE276A">
              <w:rPr>
                <w:rFonts w:cs="Mongolian Baiti"/>
                <w:noProof/>
              </w:rPr>
              <w:t>check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283179"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FEA97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B881D6" w14:textId="77777777" w:rsidR="00E87419" w:rsidRPr="00E87419" w:rsidRDefault="00DC79B6" w:rsidP="00E87419">
            <w:pPr>
              <w:pStyle w:val="affffff"/>
            </w:pPr>
            <w:r w:rsidRPr="00BE276A">
              <w:rPr>
                <w:rFonts w:cs="Mongolian Baiti"/>
                <w:noProof/>
              </w:rPr>
              <w:t>是</w:t>
            </w:r>
          </w:p>
        </w:tc>
      </w:tr>
      <w:tr w:rsidR="00C5257C" w14:paraId="5156382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8F92E7"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0388E1" w14:textId="77777777" w:rsidR="00E87419" w:rsidRPr="00E87419" w:rsidRDefault="00DC79B6" w:rsidP="00E87419">
            <w:pPr>
              <w:pStyle w:val="affffff"/>
            </w:pPr>
            <w:r w:rsidRPr="00BE276A">
              <w:rPr>
                <w:rFonts w:cs="Mongolian Baiti"/>
                <w:noProof/>
              </w:rPr>
              <w:t>ic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A6D4DC"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40F3CF"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D617A8" w14:textId="77777777" w:rsidR="00E87419" w:rsidRPr="00E87419" w:rsidRDefault="00DC79B6" w:rsidP="00E87419">
            <w:pPr>
              <w:pStyle w:val="affffff"/>
            </w:pPr>
            <w:r w:rsidRPr="00BE276A">
              <w:rPr>
                <w:rFonts w:cs="Mongolian Baiti"/>
                <w:noProof/>
              </w:rPr>
              <w:t>是</w:t>
            </w:r>
          </w:p>
        </w:tc>
      </w:tr>
      <w:tr w:rsidR="00C5257C" w14:paraId="0D7CB11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B461B7"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15A2DD" w14:textId="77777777" w:rsidR="00E87419" w:rsidRPr="00E87419" w:rsidRDefault="00DC79B6" w:rsidP="00E87419">
            <w:pPr>
              <w:pStyle w:val="affffff"/>
            </w:pPr>
            <w:r w:rsidRPr="00BE276A">
              <w:rPr>
                <w:rFonts w:cs="Mongolian Baiti"/>
                <w:noProof/>
              </w:rPr>
              <w:t>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15DC03"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A65639"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46C191" w14:textId="77777777" w:rsidR="00E87419" w:rsidRPr="00E87419" w:rsidRDefault="00DC79B6" w:rsidP="00E87419">
            <w:pPr>
              <w:pStyle w:val="affffff"/>
            </w:pPr>
            <w:r w:rsidRPr="00BE276A">
              <w:rPr>
                <w:rFonts w:cs="Mongolian Baiti"/>
                <w:noProof/>
              </w:rPr>
              <w:t>是</w:t>
            </w:r>
          </w:p>
        </w:tc>
      </w:tr>
      <w:tr w:rsidR="00C5257C" w14:paraId="30E2D0F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A1A768"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B9FE62B" w14:textId="77777777" w:rsidR="00E87419" w:rsidRPr="00E87419" w:rsidRDefault="00DC79B6" w:rsidP="00E87419">
            <w:pPr>
              <w:pStyle w:val="affffff"/>
            </w:pPr>
            <w:r w:rsidRPr="00BE276A">
              <w:rPr>
                <w:rFonts w:cs="Mongolian Baiti"/>
                <w:noProof/>
              </w:rPr>
              <w:t>order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4DF1F6"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484B6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816A95" w14:textId="77777777" w:rsidR="00E87419" w:rsidRPr="00E87419" w:rsidRDefault="00DC79B6" w:rsidP="00E87419">
            <w:pPr>
              <w:pStyle w:val="affffff"/>
            </w:pPr>
            <w:r w:rsidRPr="00BE276A">
              <w:rPr>
                <w:rFonts w:cs="Mongolian Baiti"/>
                <w:noProof/>
              </w:rPr>
              <w:t>是</w:t>
            </w:r>
          </w:p>
        </w:tc>
      </w:tr>
      <w:tr w:rsidR="00C5257C" w14:paraId="3871FB6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7655DE"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C8CE7C"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A644A9"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A4EA86"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AC5FC6F" w14:textId="77777777" w:rsidR="00E87419" w:rsidRPr="00E87419" w:rsidRDefault="00DC79B6" w:rsidP="00E87419">
            <w:pPr>
              <w:pStyle w:val="affffff"/>
            </w:pPr>
            <w:r w:rsidRPr="00BE276A">
              <w:rPr>
                <w:rFonts w:cs="Mongolian Baiti"/>
                <w:noProof/>
              </w:rPr>
              <w:t>是</w:t>
            </w:r>
          </w:p>
        </w:tc>
      </w:tr>
      <w:tr w:rsidR="00C5257C" w14:paraId="4FA25A1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C75AEB"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F7A671"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8B8F1F4"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26DA42"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8FEDCA" w14:textId="77777777" w:rsidR="00E87419" w:rsidRPr="00E87419" w:rsidRDefault="00DC79B6" w:rsidP="00E87419">
            <w:pPr>
              <w:pStyle w:val="affffff"/>
            </w:pPr>
            <w:r w:rsidRPr="00BE276A">
              <w:rPr>
                <w:rFonts w:cs="Mongolian Baiti"/>
                <w:noProof/>
              </w:rPr>
              <w:t>是</w:t>
            </w:r>
          </w:p>
        </w:tc>
      </w:tr>
      <w:tr w:rsidR="00C5257C" w14:paraId="7AFF5E8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66FA00"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919D14" w14:textId="77777777" w:rsidR="00E87419" w:rsidRPr="00E87419" w:rsidRDefault="00DC79B6" w:rsidP="00E87419">
            <w:pPr>
              <w:pStyle w:val="affffff"/>
            </w:pPr>
            <w:r w:rsidRPr="00BE276A">
              <w:rPr>
                <w:rFonts w:cs="Mongolian Baiti"/>
                <w:noProof/>
              </w:rPr>
              <w:t>tc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43E241"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4BB73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C0D6DB" w14:textId="77777777" w:rsidR="00E87419" w:rsidRPr="00E87419" w:rsidRDefault="00DC79B6" w:rsidP="00E87419">
            <w:pPr>
              <w:pStyle w:val="affffff"/>
            </w:pPr>
            <w:r w:rsidRPr="00BE276A">
              <w:rPr>
                <w:rFonts w:cs="Mongolian Baiti"/>
                <w:noProof/>
              </w:rPr>
              <w:t>是</w:t>
            </w:r>
          </w:p>
        </w:tc>
      </w:tr>
      <w:tr w:rsidR="00C5257C" w14:paraId="0E45345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DA727B"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66A1E4" w14:textId="77777777" w:rsidR="00E87419" w:rsidRPr="00E87419" w:rsidRDefault="00DC79B6" w:rsidP="00E87419">
            <w:pPr>
              <w:pStyle w:val="affffff"/>
            </w:pPr>
            <w:r w:rsidRPr="00BE276A">
              <w:rPr>
                <w:rFonts w:cs="Mongolian Baiti"/>
                <w:noProof/>
              </w:rPr>
              <w:t>core_ru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5D6D11"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2DD25B"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EBDB34" w14:textId="77777777" w:rsidR="00E87419" w:rsidRPr="00E87419" w:rsidRDefault="00DC79B6" w:rsidP="00E87419">
            <w:pPr>
              <w:pStyle w:val="affffff"/>
            </w:pPr>
            <w:r w:rsidRPr="00BE276A">
              <w:rPr>
                <w:rFonts w:cs="Mongolian Baiti"/>
                <w:noProof/>
              </w:rPr>
              <w:t>是</w:t>
            </w:r>
          </w:p>
        </w:tc>
      </w:tr>
      <w:tr w:rsidR="00C5257C" w14:paraId="076A06B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FF55D93"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1388D3" w14:textId="77777777" w:rsidR="00E87419" w:rsidRPr="00E87419" w:rsidRDefault="00DC79B6" w:rsidP="00E87419">
            <w:pPr>
              <w:pStyle w:val="affffff"/>
            </w:pPr>
            <w:r w:rsidRPr="00BE276A">
              <w:rPr>
                <w:rFonts w:cs="Mongolian Baiti"/>
                <w:noProof/>
              </w:rPr>
              <w:t>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74D7E0"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08A825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CB64460" w14:textId="77777777" w:rsidR="00E87419" w:rsidRPr="00E87419" w:rsidRDefault="00DC79B6" w:rsidP="00E87419">
            <w:pPr>
              <w:pStyle w:val="affffff"/>
            </w:pPr>
            <w:r w:rsidRPr="00BE276A">
              <w:rPr>
                <w:rFonts w:cs="Mongolian Baiti"/>
                <w:noProof/>
              </w:rPr>
              <w:t>是</w:t>
            </w:r>
          </w:p>
        </w:tc>
      </w:tr>
      <w:tr w:rsidR="00C5257C" w14:paraId="35A7E78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918822"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20436A" w14:textId="77777777" w:rsidR="00E87419" w:rsidRPr="00E87419" w:rsidRDefault="00DC79B6" w:rsidP="00E87419">
            <w:pPr>
              <w:pStyle w:val="affffff"/>
            </w:pPr>
            <w:r w:rsidRPr="00BE276A">
              <w:rPr>
                <w:rFonts w:cs="Mongolian Baiti"/>
                <w:noProof/>
              </w:rPr>
              <w:t>extend_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C702CB" w14:textId="77777777" w:rsidR="00E87419" w:rsidRPr="00E87419" w:rsidRDefault="00E87419" w:rsidP="00E87419">
            <w:pPr>
              <w:pStyle w:val="affffff"/>
            </w:pP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4C2CB97" w14:textId="77777777" w:rsidR="00E87419" w:rsidRPr="00E87419" w:rsidRDefault="00DC79B6" w:rsidP="00E87419">
            <w:pPr>
              <w:pStyle w:val="affffff"/>
            </w:pPr>
            <w:r w:rsidRPr="00BE276A">
              <w:rPr>
                <w:rFonts w:cs="Mongolian Baiti"/>
                <w:noProof/>
              </w:rPr>
              <w:t>jsonb</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0908EB" w14:textId="77777777" w:rsidR="00E87419" w:rsidRPr="00E87419" w:rsidRDefault="00DC79B6" w:rsidP="00E87419">
            <w:pPr>
              <w:pStyle w:val="affffff"/>
            </w:pPr>
            <w:r w:rsidRPr="00BE276A">
              <w:rPr>
                <w:rFonts w:cs="Mongolian Baiti"/>
                <w:noProof/>
              </w:rPr>
              <w:t>是</w:t>
            </w:r>
          </w:p>
        </w:tc>
      </w:tr>
    </w:tbl>
    <w:p w14:paraId="0569FCD0" w14:textId="77777777" w:rsidR="00877D94" w:rsidRPr="00E87419" w:rsidRDefault="00877D94" w:rsidP="00BE276A">
      <w:pPr>
        <w:spacing w:line="0" w:lineRule="atLeast"/>
        <w:ind w:firstLine="480"/>
        <w:rPr>
          <w:noProof/>
        </w:rPr>
      </w:pPr>
    </w:p>
    <w:p w14:paraId="4E147813" w14:textId="77777777" w:rsidR="00655CAC" w:rsidRDefault="00655CAC" w:rsidP="00BE276A">
      <w:pPr>
        <w:spacing w:line="0" w:lineRule="atLeast"/>
        <w:ind w:firstLine="480"/>
      </w:pPr>
    </w:p>
    <w:p w14:paraId="024F59CE" w14:textId="54722F42" w:rsidR="00E87419" w:rsidRPr="00877D94" w:rsidRDefault="00C458E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8430A7">
        <w:t>3</w:t>
      </w:r>
      <w:r w:rsidR="00DC79B6" w:rsidRPr="0021258B">
        <w:t xml:space="preserve">   </w:t>
      </w:r>
      <w:r w:rsidR="00DC79B6" w:rsidRPr="000032DB">
        <w:t xml:space="preserve">        </w:t>
      </w:r>
      <w:r w:rsidR="0099119A">
        <w:tab/>
      </w:r>
      <w:r w:rsidR="00BE276A" w:rsidRPr="00BE276A">
        <w:rPr>
          <w:rStyle w:val="Charf4"/>
          <w:noProof/>
        </w:rPr>
        <w:t>ss_gis_map_config</w:t>
      </w:r>
      <w:r w:rsidR="0021258B" w:rsidRPr="0021258B">
        <w:rPr>
          <w:rStyle w:val="Charf4"/>
        </w:rPr>
        <w:t>（</w:t>
      </w:r>
      <w:r w:rsidR="0099119A">
        <w:rPr>
          <w:rStyle w:val="Charf4"/>
          <w:rFonts w:hint="eastAsia"/>
        </w:rPr>
        <w:t>地图中心配置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6D3A1F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34F2B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4FA61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A3311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9E5748"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87339B" w14:textId="77777777" w:rsidR="00E87419" w:rsidRPr="00E87419" w:rsidRDefault="00DC79B6" w:rsidP="00E87419">
            <w:pPr>
              <w:pStyle w:val="affffff"/>
            </w:pPr>
            <w:r w:rsidRPr="00E87419">
              <w:rPr>
                <w:rFonts w:hint="eastAsia"/>
              </w:rPr>
              <w:t>允许空值</w:t>
            </w:r>
          </w:p>
        </w:tc>
      </w:tr>
      <w:tr w:rsidR="00C5257C" w14:paraId="07AA5D0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F966B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E60FC3"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F775CB" w14:textId="77777777" w:rsidR="00E87419" w:rsidRPr="00E87419" w:rsidRDefault="00DC79B6" w:rsidP="00E87419">
            <w:pPr>
              <w:pStyle w:val="affffff"/>
            </w:pPr>
            <w:r w:rsidRPr="00BE276A">
              <w:rPr>
                <w:rFonts w:cs="Mongolian Baiti"/>
                <w:noProof/>
              </w:rPr>
              <w:t>图层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6ED14C"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B6047AD" w14:textId="77777777" w:rsidR="00E87419" w:rsidRPr="00E87419" w:rsidRDefault="00DC79B6" w:rsidP="00E87419">
            <w:pPr>
              <w:pStyle w:val="affffff"/>
            </w:pPr>
            <w:r w:rsidRPr="00BE276A">
              <w:rPr>
                <w:rFonts w:cs="Mongolian Baiti"/>
                <w:noProof/>
              </w:rPr>
              <w:t>否</w:t>
            </w:r>
          </w:p>
        </w:tc>
      </w:tr>
      <w:tr w:rsidR="00C5257C" w14:paraId="744E95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BF1987"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74316EE" w14:textId="77777777" w:rsidR="00E87419" w:rsidRPr="00E87419" w:rsidRDefault="00DC79B6" w:rsidP="00E87419">
            <w:pPr>
              <w:pStyle w:val="affffff"/>
            </w:pPr>
            <w:r w:rsidRPr="00BE276A">
              <w:rPr>
                <w:rFonts w:cs="Mongolian Baiti"/>
                <w:noProof/>
              </w:rPr>
              <w:t>idno</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D3557F" w14:textId="77777777" w:rsidR="00E87419" w:rsidRPr="00E87419" w:rsidRDefault="00DC79B6" w:rsidP="00E87419">
            <w:pPr>
              <w:pStyle w:val="affffff"/>
            </w:pPr>
            <w:r w:rsidRPr="00BE276A">
              <w:rPr>
                <w:rFonts w:cs="Mongolian Baiti"/>
                <w:noProof/>
              </w:rPr>
              <w:t>业务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83A2F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E1059B7" w14:textId="77777777" w:rsidR="00E87419" w:rsidRPr="00E87419" w:rsidRDefault="00DC79B6" w:rsidP="00E87419">
            <w:pPr>
              <w:pStyle w:val="affffff"/>
            </w:pPr>
            <w:r w:rsidRPr="00BE276A">
              <w:rPr>
                <w:rFonts w:cs="Mongolian Baiti"/>
                <w:noProof/>
              </w:rPr>
              <w:t>否</w:t>
            </w:r>
          </w:p>
        </w:tc>
      </w:tr>
      <w:tr w:rsidR="00C5257C" w14:paraId="5D05BF3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D793E8"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A51D850"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E45545" w14:textId="77777777" w:rsidR="00E87419" w:rsidRPr="00E87419" w:rsidRDefault="00DC79B6" w:rsidP="00E87419">
            <w:pPr>
              <w:pStyle w:val="affffff"/>
            </w:pPr>
            <w:r w:rsidRPr="00BE276A">
              <w:rPr>
                <w:rFonts w:cs="Mongolian Baiti"/>
                <w:noProof/>
              </w:rPr>
              <w:t>根据模块的不一样的特征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A81A9A"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113408" w14:textId="77777777" w:rsidR="00E87419" w:rsidRPr="00E87419" w:rsidRDefault="00DC79B6" w:rsidP="00E87419">
            <w:pPr>
              <w:pStyle w:val="affffff"/>
            </w:pPr>
            <w:r w:rsidRPr="00BE276A">
              <w:rPr>
                <w:rFonts w:cs="Mongolian Baiti"/>
                <w:noProof/>
              </w:rPr>
              <w:t>是</w:t>
            </w:r>
          </w:p>
        </w:tc>
      </w:tr>
      <w:tr w:rsidR="00C5257C" w14:paraId="16C2B7F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85AD8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5F4865"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692C8C"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2DED93E"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40E5F5" w14:textId="77777777" w:rsidR="00E87419" w:rsidRPr="00E87419" w:rsidRDefault="00DC79B6" w:rsidP="00E87419">
            <w:pPr>
              <w:pStyle w:val="affffff"/>
            </w:pPr>
            <w:r w:rsidRPr="00BE276A">
              <w:rPr>
                <w:rFonts w:cs="Mongolian Baiti"/>
                <w:noProof/>
              </w:rPr>
              <w:t>是</w:t>
            </w:r>
          </w:p>
        </w:tc>
      </w:tr>
      <w:tr w:rsidR="00C5257C" w14:paraId="00DC61F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17DE36"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B49DE6" w14:textId="77777777" w:rsidR="00E87419" w:rsidRPr="00E87419" w:rsidRDefault="00DC79B6" w:rsidP="00E87419">
            <w:pPr>
              <w:pStyle w:val="affffff"/>
            </w:pPr>
            <w:r w:rsidRPr="00BE276A">
              <w:rPr>
                <w:rFonts w:cs="Mongolian Baiti"/>
                <w:noProof/>
              </w:rPr>
              <w:t>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11A6A0E" w14:textId="77777777" w:rsidR="00E87419" w:rsidRPr="00E87419" w:rsidRDefault="00DC79B6" w:rsidP="00E87419">
            <w:pPr>
              <w:pStyle w:val="affffff"/>
            </w:pPr>
            <w:r w:rsidRPr="00BE276A">
              <w:rPr>
                <w:rFonts w:cs="Mongolian Baiti"/>
                <w:noProof/>
              </w:rPr>
              <w:t>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636B56"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198A53" w14:textId="77777777" w:rsidR="00E87419" w:rsidRPr="00E87419" w:rsidRDefault="00DC79B6" w:rsidP="00E87419">
            <w:pPr>
              <w:pStyle w:val="affffff"/>
            </w:pPr>
            <w:r w:rsidRPr="00BE276A">
              <w:rPr>
                <w:rFonts w:cs="Mongolian Baiti"/>
                <w:noProof/>
              </w:rPr>
              <w:t>是</w:t>
            </w:r>
          </w:p>
        </w:tc>
      </w:tr>
    </w:tbl>
    <w:p w14:paraId="21A69247" w14:textId="77777777" w:rsidR="00877D94" w:rsidRPr="00E87419" w:rsidRDefault="00877D94" w:rsidP="00BE276A">
      <w:pPr>
        <w:spacing w:line="0" w:lineRule="atLeast"/>
        <w:ind w:firstLine="480"/>
        <w:rPr>
          <w:noProof/>
        </w:rPr>
      </w:pPr>
    </w:p>
    <w:p w14:paraId="0E466FF6" w14:textId="77777777" w:rsidR="00655CAC" w:rsidRDefault="00655CAC" w:rsidP="00BE276A">
      <w:pPr>
        <w:spacing w:line="0" w:lineRule="atLeast"/>
        <w:ind w:firstLine="480"/>
      </w:pPr>
    </w:p>
    <w:p w14:paraId="3F41D7E4" w14:textId="7E524E08" w:rsidR="00E87419" w:rsidRPr="00877D94" w:rsidRDefault="009C2632"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8430A7">
        <w:t>4</w:t>
      </w:r>
      <w:r w:rsidR="00DC79B6" w:rsidRPr="0021258B">
        <w:t xml:space="preserve">   </w:t>
      </w:r>
      <w:r w:rsidR="00DC79B6" w:rsidRPr="000032DB">
        <w:t xml:space="preserve">         </w:t>
      </w:r>
      <w:r w:rsidR="009B0836">
        <w:tab/>
      </w:r>
      <w:r w:rsidR="00BE276A" w:rsidRPr="00BE276A">
        <w:rPr>
          <w:rStyle w:val="Charf4"/>
          <w:noProof/>
        </w:rPr>
        <w:t>ss_gis_map_feature</w:t>
      </w:r>
      <w:r w:rsidR="0021258B" w:rsidRPr="0021258B">
        <w:rPr>
          <w:rStyle w:val="Charf4"/>
        </w:rPr>
        <w:t>（</w:t>
      </w:r>
      <w:r w:rsidR="009B0836">
        <w:rPr>
          <w:rStyle w:val="Charf4"/>
          <w:rFonts w:hint="eastAsia"/>
        </w:rPr>
        <w:t>地图要素</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57C7B6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C042BC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0FEFF2"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74E66A"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4B83FA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6DFC80" w14:textId="77777777" w:rsidR="00E87419" w:rsidRPr="00E87419" w:rsidRDefault="00DC79B6" w:rsidP="00E87419">
            <w:pPr>
              <w:pStyle w:val="affffff"/>
            </w:pPr>
            <w:r w:rsidRPr="00E87419">
              <w:rPr>
                <w:rFonts w:hint="eastAsia"/>
              </w:rPr>
              <w:t>允许空值</w:t>
            </w:r>
          </w:p>
        </w:tc>
      </w:tr>
      <w:tr w:rsidR="00C5257C" w14:paraId="68B9414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966A59"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7A8298"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F0C5C7" w14:textId="77777777" w:rsidR="00E87419" w:rsidRPr="00E87419" w:rsidRDefault="00DC79B6" w:rsidP="00E87419">
            <w:pPr>
              <w:pStyle w:val="affffff"/>
            </w:pPr>
            <w:r w:rsidRPr="00BE276A">
              <w:rPr>
                <w:rFonts w:cs="Mongolian Baiti"/>
                <w:noProof/>
              </w:rPr>
              <w:t>图层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E044D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BE25B5" w14:textId="77777777" w:rsidR="00E87419" w:rsidRPr="00E87419" w:rsidRDefault="00DC79B6" w:rsidP="00E87419">
            <w:pPr>
              <w:pStyle w:val="affffff"/>
            </w:pPr>
            <w:r w:rsidRPr="00BE276A">
              <w:rPr>
                <w:rFonts w:cs="Mongolian Baiti"/>
                <w:noProof/>
              </w:rPr>
              <w:t>否</w:t>
            </w:r>
          </w:p>
        </w:tc>
      </w:tr>
      <w:tr w:rsidR="00C5257C" w14:paraId="23D85BF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0B4227"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F58C77" w14:textId="77777777" w:rsidR="00E87419" w:rsidRPr="00E87419" w:rsidRDefault="00DC79B6" w:rsidP="00E87419">
            <w:pPr>
              <w:pStyle w:val="affffff"/>
            </w:pPr>
            <w:r w:rsidRPr="00BE276A">
              <w:rPr>
                <w:rFonts w:cs="Mongolian Baiti"/>
                <w:noProof/>
              </w:rPr>
              <w:t>idno</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1A70D9" w14:textId="77777777" w:rsidR="00E87419" w:rsidRPr="00E87419" w:rsidRDefault="00DC79B6" w:rsidP="00E87419">
            <w:pPr>
              <w:pStyle w:val="affffff"/>
            </w:pPr>
            <w:r w:rsidRPr="00BE276A">
              <w:rPr>
                <w:rFonts w:cs="Mongolian Baiti"/>
                <w:noProof/>
              </w:rPr>
              <w:t>图元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67F07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814247" w14:textId="77777777" w:rsidR="00E87419" w:rsidRPr="00E87419" w:rsidRDefault="00DC79B6" w:rsidP="00E87419">
            <w:pPr>
              <w:pStyle w:val="affffff"/>
            </w:pPr>
            <w:r w:rsidRPr="00BE276A">
              <w:rPr>
                <w:rFonts w:cs="Mongolian Baiti"/>
                <w:noProof/>
              </w:rPr>
              <w:t>否</w:t>
            </w:r>
          </w:p>
        </w:tc>
      </w:tr>
      <w:tr w:rsidR="00C5257C" w14:paraId="636B5E1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4DA33F"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37C736A"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6486F2" w14:textId="77777777" w:rsidR="00E87419" w:rsidRPr="00E87419" w:rsidRDefault="00DC79B6" w:rsidP="00E87419">
            <w:pPr>
              <w:pStyle w:val="affffff"/>
            </w:pPr>
            <w:r w:rsidRPr="00BE276A">
              <w:rPr>
                <w:rFonts w:cs="Mongolian Baiti"/>
                <w:noProof/>
              </w:rPr>
              <w:t>图元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99B8CB"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533D82" w14:textId="77777777" w:rsidR="00E87419" w:rsidRPr="00E87419" w:rsidRDefault="00DC79B6" w:rsidP="00E87419">
            <w:pPr>
              <w:pStyle w:val="affffff"/>
            </w:pPr>
            <w:r w:rsidRPr="00BE276A">
              <w:rPr>
                <w:rFonts w:cs="Mongolian Baiti"/>
                <w:noProof/>
              </w:rPr>
              <w:t>是</w:t>
            </w:r>
          </w:p>
        </w:tc>
      </w:tr>
      <w:tr w:rsidR="00C5257C" w14:paraId="76F8A5F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04BB12" w14:textId="77777777" w:rsidR="00E87419" w:rsidRPr="00E87419" w:rsidRDefault="00DC79B6" w:rsidP="00E87419">
            <w:pPr>
              <w:pStyle w:val="affffff"/>
            </w:pPr>
            <w:r w:rsidRPr="00BE276A">
              <w:rPr>
                <w:rFonts w:cs="Mongolian Baiti"/>
                <w:noProof/>
              </w:rPr>
              <w:lastRenderedPageBreak/>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8975E9"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7D3359" w14:textId="77777777" w:rsidR="00E87419" w:rsidRPr="00E87419" w:rsidRDefault="00DC79B6" w:rsidP="00E87419">
            <w:pPr>
              <w:pStyle w:val="affffff"/>
            </w:pPr>
            <w:r w:rsidRPr="00BE276A">
              <w:rPr>
                <w:rFonts w:cs="Mongolian Baiti"/>
                <w:noProof/>
              </w:rPr>
              <w:t>图元配置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27D704"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708DB2" w14:textId="77777777" w:rsidR="00E87419" w:rsidRPr="00E87419" w:rsidRDefault="00DC79B6" w:rsidP="00E87419">
            <w:pPr>
              <w:pStyle w:val="affffff"/>
            </w:pPr>
            <w:r w:rsidRPr="00BE276A">
              <w:rPr>
                <w:rFonts w:cs="Mongolian Baiti"/>
                <w:noProof/>
              </w:rPr>
              <w:t>是</w:t>
            </w:r>
          </w:p>
        </w:tc>
      </w:tr>
      <w:tr w:rsidR="00C5257C" w14:paraId="43BB4E6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0355A3"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F91984" w14:textId="77777777" w:rsidR="00E87419" w:rsidRPr="00E87419" w:rsidRDefault="00DC79B6" w:rsidP="00E87419">
            <w:pPr>
              <w:pStyle w:val="affffff"/>
            </w:pPr>
            <w:r w:rsidRPr="00BE276A">
              <w:rPr>
                <w:rFonts w:cs="Mongolian Baiti"/>
                <w:noProof/>
              </w:rPr>
              <w:t>propertie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54CBD8" w14:textId="77777777" w:rsidR="00E87419" w:rsidRPr="00E87419" w:rsidRDefault="00DC79B6" w:rsidP="00E87419">
            <w:pPr>
              <w:pStyle w:val="affffff"/>
            </w:pPr>
            <w:r w:rsidRPr="00BE276A">
              <w:rPr>
                <w:rFonts w:cs="Mongolian Baiti"/>
                <w:noProof/>
              </w:rPr>
              <w:t>图元数据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1D1714"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0B2C9D" w14:textId="77777777" w:rsidR="00E87419" w:rsidRPr="00E87419" w:rsidRDefault="00DC79B6" w:rsidP="00E87419">
            <w:pPr>
              <w:pStyle w:val="affffff"/>
            </w:pPr>
            <w:r w:rsidRPr="00BE276A">
              <w:rPr>
                <w:rFonts w:cs="Mongolian Baiti"/>
                <w:noProof/>
              </w:rPr>
              <w:t>是</w:t>
            </w:r>
          </w:p>
        </w:tc>
      </w:tr>
      <w:tr w:rsidR="00C5257C" w14:paraId="7A503C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BC0803"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8C03D9" w14:textId="77777777" w:rsidR="00E87419" w:rsidRPr="00E87419" w:rsidRDefault="00DC79B6" w:rsidP="00E87419">
            <w:pPr>
              <w:pStyle w:val="affffff"/>
            </w:pPr>
            <w:r w:rsidRPr="00BE276A">
              <w:rPr>
                <w:rFonts w:cs="Mongolian Baiti"/>
                <w:noProof/>
              </w:rPr>
              <w:t>fly_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7C94D8" w14:textId="77777777" w:rsidR="00E87419" w:rsidRPr="00E87419" w:rsidRDefault="00DC79B6" w:rsidP="00E87419">
            <w:pPr>
              <w:pStyle w:val="affffff"/>
            </w:pPr>
            <w:r w:rsidRPr="00BE276A">
              <w:rPr>
                <w:rFonts w:cs="Mongolian Baiti"/>
                <w:noProof/>
              </w:rPr>
              <w:t>图元交互选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66E35B"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2CFF71" w14:textId="77777777" w:rsidR="00E87419" w:rsidRPr="00E87419" w:rsidRDefault="00DC79B6" w:rsidP="00E87419">
            <w:pPr>
              <w:pStyle w:val="affffff"/>
            </w:pPr>
            <w:r w:rsidRPr="00BE276A">
              <w:rPr>
                <w:rFonts w:cs="Mongolian Baiti"/>
                <w:noProof/>
              </w:rPr>
              <w:t>是</w:t>
            </w:r>
          </w:p>
        </w:tc>
      </w:tr>
      <w:tr w:rsidR="00C5257C" w14:paraId="704516B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268D9E"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913EE65" w14:textId="77777777" w:rsidR="00E87419" w:rsidRPr="00E87419" w:rsidRDefault="00DC79B6" w:rsidP="00E87419">
            <w:pPr>
              <w:pStyle w:val="affffff"/>
            </w:pPr>
            <w:r w:rsidRPr="00BE276A">
              <w:rPr>
                <w:rFonts w:cs="Mongolian Baiti"/>
                <w:noProof/>
              </w:rPr>
              <w:t>parent_idno</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AD663D" w14:textId="77777777" w:rsidR="00E87419" w:rsidRPr="00E87419" w:rsidRDefault="00DC79B6" w:rsidP="00E87419">
            <w:pPr>
              <w:pStyle w:val="affffff"/>
            </w:pPr>
            <w:r w:rsidRPr="00BE276A">
              <w:rPr>
                <w:rFonts w:cs="Mongolian Baiti"/>
                <w:noProof/>
              </w:rPr>
              <w:t>父节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38324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DEE0BBD" w14:textId="77777777" w:rsidR="00E87419" w:rsidRPr="00E87419" w:rsidRDefault="00DC79B6" w:rsidP="00E87419">
            <w:pPr>
              <w:pStyle w:val="affffff"/>
            </w:pPr>
            <w:r w:rsidRPr="00BE276A">
              <w:rPr>
                <w:rFonts w:cs="Mongolian Baiti"/>
                <w:noProof/>
              </w:rPr>
              <w:t>是</w:t>
            </w:r>
          </w:p>
        </w:tc>
      </w:tr>
      <w:tr w:rsidR="00C5257C" w14:paraId="4899345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8662FF"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90A0BD" w14:textId="77777777" w:rsidR="00E87419" w:rsidRPr="00E87419" w:rsidRDefault="00DC79B6" w:rsidP="00E87419">
            <w:pPr>
              <w:pStyle w:val="affffff"/>
            </w:pPr>
            <w:r w:rsidRPr="00BE276A">
              <w:rPr>
                <w:rFonts w:cs="Mongolian Baiti"/>
                <w:noProof/>
              </w:rPr>
              <w:t>visi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732CCE" w14:textId="77777777" w:rsidR="00E87419" w:rsidRPr="00E87419" w:rsidRDefault="00DC79B6" w:rsidP="00E87419">
            <w:pPr>
              <w:pStyle w:val="affffff"/>
            </w:pPr>
            <w:r w:rsidRPr="00BE276A">
              <w:rPr>
                <w:rFonts w:cs="Mongolian Baiti"/>
                <w:noProof/>
              </w:rPr>
              <w:t>是否可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F8AB2E1" w14:textId="77777777" w:rsidR="00E87419" w:rsidRPr="00E87419" w:rsidRDefault="00DC79B6" w:rsidP="00E87419">
            <w:pPr>
              <w:pStyle w:val="affffff"/>
            </w:pPr>
            <w:r w:rsidRPr="00BE276A">
              <w:rPr>
                <w:rFonts w:cs="Mongolian Baiti"/>
                <w:noProof/>
              </w:rPr>
              <w:t>in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FD259F" w14:textId="77777777" w:rsidR="00E87419" w:rsidRPr="00E87419" w:rsidRDefault="00DC79B6" w:rsidP="00E87419">
            <w:pPr>
              <w:pStyle w:val="affffff"/>
            </w:pPr>
            <w:r w:rsidRPr="00BE276A">
              <w:rPr>
                <w:rFonts w:cs="Mongolian Baiti"/>
                <w:noProof/>
              </w:rPr>
              <w:t>是</w:t>
            </w:r>
          </w:p>
        </w:tc>
      </w:tr>
      <w:tr w:rsidR="00C5257C" w14:paraId="3727D2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79661D"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4F3A15" w14:textId="77777777" w:rsidR="00E87419" w:rsidRPr="00E87419" w:rsidRDefault="00DC79B6" w:rsidP="00E87419">
            <w:pPr>
              <w:pStyle w:val="affffff"/>
            </w:pPr>
            <w:r w:rsidRPr="00BE276A">
              <w:rPr>
                <w:rFonts w:cs="Mongolian Baiti"/>
                <w:noProof/>
              </w:rPr>
              <w:t>sor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73FF6A"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1A397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01A2C71" w14:textId="77777777" w:rsidR="00E87419" w:rsidRPr="00E87419" w:rsidRDefault="00DC79B6" w:rsidP="00E87419">
            <w:pPr>
              <w:pStyle w:val="affffff"/>
            </w:pPr>
            <w:r w:rsidRPr="00BE276A">
              <w:rPr>
                <w:rFonts w:cs="Mongolian Baiti"/>
                <w:noProof/>
              </w:rPr>
              <w:t>是</w:t>
            </w:r>
          </w:p>
        </w:tc>
      </w:tr>
      <w:tr w:rsidR="00C5257C" w14:paraId="3FCCE09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DB319D1"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AF22485" w14:textId="77777777" w:rsidR="00E87419" w:rsidRPr="00E87419" w:rsidRDefault="00DC79B6" w:rsidP="00E87419">
            <w:pPr>
              <w:pStyle w:val="affffff"/>
            </w:pPr>
            <w:r w:rsidRPr="00BE276A">
              <w:rPr>
                <w:rFonts w:cs="Mongolian Baiti"/>
                <w:noProof/>
              </w:rPr>
              <w:t>dat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66FC1A2" w14:textId="77777777" w:rsidR="00E87419" w:rsidRPr="00E87419" w:rsidRDefault="00DC79B6" w:rsidP="00E87419">
            <w:pPr>
              <w:pStyle w:val="affffff"/>
            </w:pPr>
            <w:r w:rsidRPr="00BE276A">
              <w:rPr>
                <w:rFonts w:cs="Mongolian Baiti"/>
                <w:noProof/>
              </w:rPr>
              <w:t>空间数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6429FC" w14:textId="77777777" w:rsidR="00E87419" w:rsidRPr="00E87419" w:rsidRDefault="00DC79B6" w:rsidP="00E87419">
            <w:pPr>
              <w:pStyle w:val="affffff"/>
            </w:pPr>
            <w:r w:rsidRPr="00BE276A">
              <w:rPr>
                <w:rFonts w:cs="Mongolian Baiti"/>
                <w:noProof/>
              </w:rPr>
              <w:t>geometry</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AB82FD" w14:textId="77777777" w:rsidR="00E87419" w:rsidRPr="00E87419" w:rsidRDefault="00DC79B6" w:rsidP="00E87419">
            <w:pPr>
              <w:pStyle w:val="affffff"/>
            </w:pPr>
            <w:r w:rsidRPr="00BE276A">
              <w:rPr>
                <w:rFonts w:cs="Mongolian Baiti"/>
                <w:noProof/>
              </w:rPr>
              <w:t>是</w:t>
            </w:r>
          </w:p>
        </w:tc>
      </w:tr>
    </w:tbl>
    <w:p w14:paraId="31D152BB" w14:textId="77777777" w:rsidR="00877D94" w:rsidRPr="00E87419" w:rsidRDefault="00877D94" w:rsidP="00BE276A">
      <w:pPr>
        <w:spacing w:line="0" w:lineRule="atLeast"/>
        <w:ind w:firstLine="480"/>
        <w:rPr>
          <w:noProof/>
        </w:rPr>
      </w:pPr>
    </w:p>
    <w:p w14:paraId="465FA128" w14:textId="77777777" w:rsidR="00655CAC" w:rsidRDefault="00655CAC" w:rsidP="00BE276A">
      <w:pPr>
        <w:spacing w:line="0" w:lineRule="atLeast"/>
        <w:ind w:firstLine="480"/>
      </w:pPr>
    </w:p>
    <w:p w14:paraId="5DB65179" w14:textId="1094E255" w:rsidR="00E87419" w:rsidRPr="00877D94" w:rsidRDefault="0021536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ED3367">
        <w:t>5</w:t>
      </w:r>
      <w:r w:rsidR="00DC79B6" w:rsidRPr="0021258B">
        <w:t xml:space="preserve">   </w:t>
      </w:r>
      <w:r w:rsidR="00DC79B6" w:rsidRPr="000032DB">
        <w:t xml:space="preserve">      </w:t>
      </w:r>
      <w:r w:rsidR="0008586C">
        <w:tab/>
        <w:t xml:space="preserve"> </w:t>
      </w:r>
      <w:r w:rsidR="00BE276A" w:rsidRPr="00BE276A">
        <w:rPr>
          <w:rStyle w:val="Charf4"/>
          <w:noProof/>
        </w:rPr>
        <w:t>ss_gis_map_layer</w:t>
      </w:r>
      <w:r w:rsidR="0021258B" w:rsidRPr="0021258B">
        <w:rPr>
          <w:rStyle w:val="Charf4"/>
        </w:rPr>
        <w:t>（</w:t>
      </w:r>
      <w:r w:rsidR="00225AA0">
        <w:rPr>
          <w:rStyle w:val="Charf4"/>
          <w:rFonts w:hint="eastAsia"/>
        </w:rPr>
        <w:t>地图</w:t>
      </w:r>
      <w:proofErr w:type="gramStart"/>
      <w:r w:rsidR="00225AA0">
        <w:rPr>
          <w:rStyle w:val="Charf4"/>
          <w:rFonts w:hint="eastAsia"/>
        </w:rPr>
        <w:t>图</w:t>
      </w:r>
      <w:proofErr w:type="gramEnd"/>
      <w:r w:rsidR="00225AA0">
        <w:rPr>
          <w:rStyle w:val="Charf4"/>
          <w:rFonts w:hint="eastAsia"/>
        </w:rPr>
        <w:t>层</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0622867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6075E9"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983527"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33BD3E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93D7B1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A72AD1" w14:textId="77777777" w:rsidR="00E87419" w:rsidRPr="00E87419" w:rsidRDefault="00DC79B6" w:rsidP="00E87419">
            <w:pPr>
              <w:pStyle w:val="affffff"/>
            </w:pPr>
            <w:r w:rsidRPr="00E87419">
              <w:rPr>
                <w:rFonts w:hint="eastAsia"/>
              </w:rPr>
              <w:t>允许空值</w:t>
            </w:r>
          </w:p>
        </w:tc>
      </w:tr>
      <w:tr w:rsidR="00C5257C" w14:paraId="549F602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8E5F45"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E9CF8D" w14:textId="77777777" w:rsidR="00E87419" w:rsidRPr="00E87419" w:rsidRDefault="00DC79B6" w:rsidP="00E87419">
            <w:pPr>
              <w:pStyle w:val="affffff"/>
            </w:pPr>
            <w:r w:rsidRPr="00BE276A">
              <w:rPr>
                <w:rFonts w:cs="Mongolian Baiti"/>
                <w:noProof/>
              </w:rPr>
              <w:t>lay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CC4D3C" w14:textId="77777777" w:rsidR="00E87419" w:rsidRPr="00E87419" w:rsidRDefault="00DC79B6" w:rsidP="00E87419">
            <w:pPr>
              <w:pStyle w:val="affffff"/>
            </w:pPr>
            <w:r w:rsidRPr="00BE276A">
              <w:rPr>
                <w:rFonts w:cs="Mongolian Baiti"/>
                <w:noProof/>
              </w:rPr>
              <w:t>图层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BBB7C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8579D4" w14:textId="77777777" w:rsidR="00E87419" w:rsidRPr="00E87419" w:rsidRDefault="00DC79B6" w:rsidP="00E87419">
            <w:pPr>
              <w:pStyle w:val="affffff"/>
            </w:pPr>
            <w:r w:rsidRPr="00BE276A">
              <w:rPr>
                <w:rFonts w:cs="Mongolian Baiti"/>
                <w:noProof/>
              </w:rPr>
              <w:t>否</w:t>
            </w:r>
          </w:p>
        </w:tc>
      </w:tr>
      <w:tr w:rsidR="00C5257C" w14:paraId="04BF315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38A378"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E3EA43" w14:textId="77777777" w:rsidR="00E87419" w:rsidRPr="00E87419" w:rsidRDefault="00DC79B6" w:rsidP="00E87419">
            <w:pPr>
              <w:pStyle w:val="affffff"/>
            </w:pPr>
            <w:r w:rsidRPr="00BE276A">
              <w:rPr>
                <w:rFonts w:cs="Mongolian Baiti"/>
                <w:noProof/>
              </w:rPr>
              <w:t>pare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9F0AF8" w14:textId="77777777" w:rsidR="00E87419" w:rsidRPr="00E87419" w:rsidRDefault="00DC79B6" w:rsidP="00E87419">
            <w:pPr>
              <w:pStyle w:val="affffff"/>
            </w:pPr>
            <w:r w:rsidRPr="00BE276A">
              <w:rPr>
                <w:rFonts w:cs="Mongolian Baiti"/>
                <w:noProof/>
              </w:rPr>
              <w:t>图层父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74B06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A10164" w14:textId="77777777" w:rsidR="00E87419" w:rsidRPr="00E87419" w:rsidRDefault="00DC79B6" w:rsidP="00E87419">
            <w:pPr>
              <w:pStyle w:val="affffff"/>
            </w:pPr>
            <w:r w:rsidRPr="00BE276A">
              <w:rPr>
                <w:rFonts w:cs="Mongolian Baiti"/>
                <w:noProof/>
              </w:rPr>
              <w:t>否</w:t>
            </w:r>
          </w:p>
        </w:tc>
      </w:tr>
      <w:tr w:rsidR="00C5257C" w14:paraId="4B76F3B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D5CD6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358B42" w14:textId="77777777" w:rsidR="00E87419" w:rsidRPr="00E87419" w:rsidRDefault="00DC79B6" w:rsidP="00E87419">
            <w:pPr>
              <w:pStyle w:val="affffff"/>
            </w:pPr>
            <w:r w:rsidRPr="00BE276A">
              <w:rPr>
                <w:rFonts w:cs="Mongolian Baiti"/>
                <w:noProof/>
              </w:rPr>
              <w:t>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2C4E93" w14:textId="77777777" w:rsidR="00E87419" w:rsidRPr="00E87419" w:rsidRDefault="00DC79B6" w:rsidP="00E87419">
            <w:pPr>
              <w:pStyle w:val="affffff"/>
            </w:pPr>
            <w:r w:rsidRPr="00BE276A">
              <w:rPr>
                <w:rFonts w:cs="Mongolian Baiti"/>
                <w:noProof/>
              </w:rPr>
              <w:t>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CF30F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95A210" w14:textId="77777777" w:rsidR="00E87419" w:rsidRPr="00E87419" w:rsidRDefault="00DC79B6" w:rsidP="00E87419">
            <w:pPr>
              <w:pStyle w:val="affffff"/>
            </w:pPr>
            <w:r w:rsidRPr="00BE276A">
              <w:rPr>
                <w:rFonts w:cs="Mongolian Baiti"/>
                <w:noProof/>
              </w:rPr>
              <w:t>是</w:t>
            </w:r>
          </w:p>
        </w:tc>
      </w:tr>
      <w:tr w:rsidR="00C5257C" w14:paraId="4C983F2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716EC8"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3B3AF51" w14:textId="77777777" w:rsidR="00E87419" w:rsidRPr="00E87419" w:rsidRDefault="00DC79B6" w:rsidP="00E87419">
            <w:pPr>
              <w:pStyle w:val="affffff"/>
            </w:pPr>
            <w:r w:rsidRPr="00BE276A">
              <w:rPr>
                <w:rFonts w:cs="Mongolian Baiti"/>
                <w:noProof/>
              </w:rPr>
              <w:t>cr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59AD43" w14:textId="77777777" w:rsidR="00E87419" w:rsidRPr="00E87419" w:rsidRDefault="00DC79B6" w:rsidP="00E87419">
            <w:pPr>
              <w:pStyle w:val="affffff"/>
            </w:pPr>
            <w:r w:rsidRPr="00BE276A">
              <w:rPr>
                <w:rFonts w:cs="Mongolian Baiti"/>
                <w:noProof/>
              </w:rPr>
              <w:t>坐标系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58C07A"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DCD9B1" w14:textId="77777777" w:rsidR="00E87419" w:rsidRPr="00E87419" w:rsidRDefault="00DC79B6" w:rsidP="00E87419">
            <w:pPr>
              <w:pStyle w:val="affffff"/>
            </w:pPr>
            <w:r w:rsidRPr="00BE276A">
              <w:rPr>
                <w:rFonts w:cs="Mongolian Baiti"/>
                <w:noProof/>
              </w:rPr>
              <w:t>是</w:t>
            </w:r>
          </w:p>
        </w:tc>
      </w:tr>
      <w:tr w:rsidR="00C5257C" w14:paraId="411ABA6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BCA68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B4C275B" w14:textId="77777777" w:rsidR="00E87419" w:rsidRPr="00E87419" w:rsidRDefault="00DC79B6" w:rsidP="00E87419">
            <w:pPr>
              <w:pStyle w:val="affffff"/>
            </w:pPr>
            <w:r w:rsidRPr="00BE276A">
              <w:rPr>
                <w:rFonts w:cs="Mongolian Baiti"/>
                <w:noProof/>
              </w:rPr>
              <w:t>exte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38ECA5D" w14:textId="77777777" w:rsidR="00E87419" w:rsidRPr="00E87419" w:rsidRDefault="00DC79B6" w:rsidP="00E87419">
            <w:pPr>
              <w:pStyle w:val="affffff"/>
            </w:pPr>
            <w:r w:rsidRPr="00BE276A">
              <w:rPr>
                <w:rFonts w:cs="Mongolian Baiti"/>
                <w:noProof/>
              </w:rPr>
              <w:t>坐标范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F638CF"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EE5409" w14:textId="77777777" w:rsidR="00E87419" w:rsidRPr="00E87419" w:rsidRDefault="00DC79B6" w:rsidP="00E87419">
            <w:pPr>
              <w:pStyle w:val="affffff"/>
            </w:pPr>
            <w:r w:rsidRPr="00BE276A">
              <w:rPr>
                <w:rFonts w:cs="Mongolian Baiti"/>
                <w:noProof/>
              </w:rPr>
              <w:t>是</w:t>
            </w:r>
          </w:p>
        </w:tc>
      </w:tr>
      <w:tr w:rsidR="00C5257C" w14:paraId="5552B0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6DF927"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AFC310C" w14:textId="77777777" w:rsidR="00E87419" w:rsidRPr="00E87419" w:rsidRDefault="00DC79B6" w:rsidP="00E87419">
            <w:pPr>
              <w:pStyle w:val="affffff"/>
            </w:pPr>
            <w:r w:rsidRPr="00BE276A">
              <w:rPr>
                <w:rFonts w:cs="Mongolian Baiti"/>
                <w:noProof/>
              </w:rPr>
              <w:t>option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F27812" w14:textId="77777777" w:rsidR="00E87419" w:rsidRPr="00E87419" w:rsidRDefault="00DC79B6" w:rsidP="00E87419">
            <w:pPr>
              <w:pStyle w:val="affffff"/>
            </w:pPr>
            <w:r w:rsidRPr="00BE276A">
              <w:rPr>
                <w:rFonts w:cs="Mongolian Baiti"/>
                <w:noProof/>
              </w:rPr>
              <w:t>图层配置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F514CB"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2B89CF" w14:textId="77777777" w:rsidR="00E87419" w:rsidRPr="00E87419" w:rsidRDefault="00DC79B6" w:rsidP="00E87419">
            <w:pPr>
              <w:pStyle w:val="affffff"/>
            </w:pPr>
            <w:r w:rsidRPr="00BE276A">
              <w:rPr>
                <w:rFonts w:cs="Mongolian Baiti"/>
                <w:noProof/>
              </w:rPr>
              <w:t>是</w:t>
            </w:r>
          </w:p>
        </w:tc>
      </w:tr>
      <w:tr w:rsidR="00C5257C" w14:paraId="1329A75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548F51"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0B0C24" w14:textId="77777777" w:rsidR="00E87419" w:rsidRPr="00E87419" w:rsidRDefault="00DC79B6" w:rsidP="00E87419">
            <w:pPr>
              <w:pStyle w:val="affffff"/>
            </w:pPr>
            <w:r w:rsidRPr="00BE276A">
              <w:rPr>
                <w:rFonts w:cs="Mongolian Baiti"/>
                <w:noProof/>
              </w:rPr>
              <w:t>propertie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DD8243" w14:textId="77777777" w:rsidR="00E87419" w:rsidRPr="00E87419" w:rsidRDefault="00DC79B6" w:rsidP="00E87419">
            <w:pPr>
              <w:pStyle w:val="affffff"/>
            </w:pPr>
            <w:r w:rsidRPr="00BE276A">
              <w:rPr>
                <w:rFonts w:cs="Mongolian Baiti"/>
                <w:noProof/>
              </w:rPr>
              <w:t>图层数据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DB4597" w14:textId="77777777" w:rsidR="00E87419" w:rsidRPr="00E87419" w:rsidRDefault="00DC79B6" w:rsidP="00E87419">
            <w:pPr>
              <w:pStyle w:val="affffff"/>
            </w:pPr>
            <w:r w:rsidRPr="00BE276A">
              <w:rPr>
                <w:rFonts w:cs="Mongolian Baiti"/>
                <w:noProof/>
              </w:rPr>
              <w:t>json</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09986F" w14:textId="77777777" w:rsidR="00E87419" w:rsidRPr="00E87419" w:rsidRDefault="00DC79B6" w:rsidP="00E87419">
            <w:pPr>
              <w:pStyle w:val="affffff"/>
            </w:pPr>
            <w:r w:rsidRPr="00BE276A">
              <w:rPr>
                <w:rFonts w:cs="Mongolian Baiti"/>
                <w:noProof/>
              </w:rPr>
              <w:t>是</w:t>
            </w:r>
          </w:p>
        </w:tc>
      </w:tr>
      <w:tr w:rsidR="00C5257C" w14:paraId="483D65E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05F70B"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E3488C" w14:textId="77777777" w:rsidR="00E87419" w:rsidRPr="00E87419" w:rsidRDefault="00DC79B6" w:rsidP="00E87419">
            <w:pPr>
              <w:pStyle w:val="affffff"/>
            </w:pPr>
            <w:r w:rsidRPr="00BE276A">
              <w:rPr>
                <w:rFonts w:cs="Mongolian Baiti"/>
                <w:noProof/>
              </w:rPr>
              <w:t>layer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62FDC0" w14:textId="77777777" w:rsidR="00E87419" w:rsidRPr="00E87419" w:rsidRDefault="00DC79B6" w:rsidP="00E87419">
            <w:pPr>
              <w:pStyle w:val="affffff"/>
            </w:pPr>
            <w:r w:rsidRPr="00BE276A">
              <w:rPr>
                <w:rFonts w:cs="Mongolian Baiti"/>
                <w:noProof/>
              </w:rPr>
              <w:t>图元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AD6EE4"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D83E6E2" w14:textId="77777777" w:rsidR="00E87419" w:rsidRPr="00E87419" w:rsidRDefault="00DC79B6" w:rsidP="00E87419">
            <w:pPr>
              <w:pStyle w:val="affffff"/>
            </w:pPr>
            <w:r w:rsidRPr="00BE276A">
              <w:rPr>
                <w:rFonts w:cs="Mongolian Baiti"/>
                <w:noProof/>
              </w:rPr>
              <w:t>是</w:t>
            </w:r>
          </w:p>
        </w:tc>
      </w:tr>
      <w:tr w:rsidR="00C5257C" w14:paraId="47DF14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7C6926"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DAC327" w14:textId="77777777" w:rsidR="00E87419" w:rsidRPr="00E87419" w:rsidRDefault="00DC79B6" w:rsidP="00E87419">
            <w:pPr>
              <w:pStyle w:val="affffff"/>
            </w:pPr>
            <w:r w:rsidRPr="00BE276A">
              <w:rPr>
                <w:rFonts w:cs="Mongolian Baiti"/>
                <w:noProof/>
              </w:rPr>
              <w:t>visi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7D7BD1" w14:textId="77777777" w:rsidR="00E87419" w:rsidRPr="00E87419" w:rsidRDefault="00DC79B6" w:rsidP="00E87419">
            <w:pPr>
              <w:pStyle w:val="affffff"/>
            </w:pPr>
            <w:r w:rsidRPr="00BE276A">
              <w:rPr>
                <w:rFonts w:cs="Mongolian Baiti"/>
                <w:noProof/>
              </w:rPr>
              <w:t>是否可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03FA29" w14:textId="77777777" w:rsidR="00E87419" w:rsidRPr="00E87419" w:rsidRDefault="00DC79B6" w:rsidP="00E87419">
            <w:pPr>
              <w:pStyle w:val="affffff"/>
            </w:pPr>
            <w:r w:rsidRPr="00BE276A">
              <w:rPr>
                <w:rFonts w:cs="Mongolian Baiti"/>
                <w:noProof/>
              </w:rPr>
              <w:t>bi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A0CCD7" w14:textId="77777777" w:rsidR="00E87419" w:rsidRPr="00E87419" w:rsidRDefault="00DC79B6" w:rsidP="00E87419">
            <w:pPr>
              <w:pStyle w:val="affffff"/>
            </w:pPr>
            <w:r w:rsidRPr="00BE276A">
              <w:rPr>
                <w:rFonts w:cs="Mongolian Baiti"/>
                <w:noProof/>
              </w:rPr>
              <w:t>是</w:t>
            </w:r>
          </w:p>
        </w:tc>
      </w:tr>
      <w:tr w:rsidR="00C5257C" w14:paraId="3661F09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29BA2B"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D7E4BA" w14:textId="77777777" w:rsidR="00E87419" w:rsidRPr="00E87419" w:rsidRDefault="00DC79B6" w:rsidP="00E87419">
            <w:pPr>
              <w:pStyle w:val="affffff"/>
            </w:pPr>
            <w:r w:rsidRPr="00BE276A">
              <w:rPr>
                <w:rFonts w:cs="Mongolian Baiti"/>
                <w:noProof/>
              </w:rPr>
              <w:t>sor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6E9CFE"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89ABE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9522BA" w14:textId="77777777" w:rsidR="00E87419" w:rsidRPr="00E87419" w:rsidRDefault="00DC79B6" w:rsidP="00E87419">
            <w:pPr>
              <w:pStyle w:val="affffff"/>
            </w:pPr>
            <w:r w:rsidRPr="00BE276A">
              <w:rPr>
                <w:rFonts w:cs="Mongolian Baiti"/>
                <w:noProof/>
              </w:rPr>
              <w:t>是</w:t>
            </w:r>
          </w:p>
        </w:tc>
      </w:tr>
    </w:tbl>
    <w:p w14:paraId="6656D0F3" w14:textId="77777777" w:rsidR="00877D94" w:rsidRPr="00E87419" w:rsidRDefault="00877D94" w:rsidP="00BE276A">
      <w:pPr>
        <w:spacing w:line="0" w:lineRule="atLeast"/>
        <w:ind w:firstLine="480"/>
        <w:rPr>
          <w:noProof/>
        </w:rPr>
      </w:pPr>
    </w:p>
    <w:p w14:paraId="2B9AF829" w14:textId="77777777" w:rsidR="00655CAC" w:rsidRDefault="00655CAC" w:rsidP="00BE276A">
      <w:pPr>
        <w:spacing w:line="0" w:lineRule="atLeast"/>
        <w:ind w:firstLine="480"/>
      </w:pPr>
    </w:p>
    <w:p w14:paraId="732EF65D" w14:textId="7F52C19A" w:rsidR="00E87419" w:rsidRPr="00877D94" w:rsidRDefault="009D389F"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E00188">
        <w:t>6</w:t>
      </w:r>
      <w:r w:rsidR="00DC79B6" w:rsidRPr="0021258B">
        <w:t xml:space="preserve">   </w:t>
      </w:r>
      <w:r w:rsidR="00DC79B6" w:rsidRPr="000032DB">
        <w:t xml:space="preserve">         </w:t>
      </w:r>
      <w:r w:rsidR="00E15413">
        <w:tab/>
        <w:t xml:space="preserve"> </w:t>
      </w:r>
      <w:r w:rsidR="00BE276A" w:rsidRPr="00BE276A">
        <w:rPr>
          <w:rStyle w:val="Charf4"/>
          <w:noProof/>
        </w:rPr>
        <w:t>ss_sys_area</w:t>
      </w:r>
      <w:r w:rsidR="0021258B" w:rsidRPr="0021258B">
        <w:rPr>
          <w:rStyle w:val="Charf4"/>
        </w:rPr>
        <w:t>（</w:t>
      </w:r>
      <w:r w:rsidR="00E15413">
        <w:rPr>
          <w:rStyle w:val="Charf4"/>
          <w:rFonts w:hint="eastAsia"/>
        </w:rPr>
        <w:t>行政区划</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B1ABCD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AE33D6"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0781D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0DF57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8FC66E"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BC33C5" w14:textId="77777777" w:rsidR="00E87419" w:rsidRPr="00E87419" w:rsidRDefault="00DC79B6" w:rsidP="00E87419">
            <w:pPr>
              <w:pStyle w:val="affffff"/>
            </w:pPr>
            <w:r w:rsidRPr="00E87419">
              <w:rPr>
                <w:rFonts w:hint="eastAsia"/>
              </w:rPr>
              <w:t>允许空值</w:t>
            </w:r>
          </w:p>
        </w:tc>
      </w:tr>
      <w:tr w:rsidR="00C5257C" w14:paraId="7AB372A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CA9D3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FEAB36" w14:textId="77777777" w:rsidR="00E87419" w:rsidRPr="00E87419" w:rsidRDefault="00DC79B6" w:rsidP="00E87419">
            <w:pPr>
              <w:pStyle w:val="affffff"/>
            </w:pPr>
            <w:r w:rsidRPr="00BE276A">
              <w:rPr>
                <w:rFonts w:cs="Mongolian Baiti"/>
                <w:noProof/>
              </w:rPr>
              <w:t>area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FB1B18" w14:textId="77777777" w:rsidR="00E87419" w:rsidRPr="00E87419" w:rsidRDefault="00DC79B6" w:rsidP="00E87419">
            <w:pPr>
              <w:pStyle w:val="affffff"/>
            </w:pPr>
            <w:r w:rsidRPr="00BE276A">
              <w:rPr>
                <w:rFonts w:cs="Mongolian Baiti"/>
                <w:noProof/>
              </w:rPr>
              <w:t>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64B57D1"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749637" w14:textId="77777777" w:rsidR="00E87419" w:rsidRPr="00E87419" w:rsidRDefault="00DC79B6" w:rsidP="00E87419">
            <w:pPr>
              <w:pStyle w:val="affffff"/>
            </w:pPr>
            <w:r w:rsidRPr="00BE276A">
              <w:rPr>
                <w:rFonts w:cs="Mongolian Baiti"/>
                <w:noProof/>
              </w:rPr>
              <w:t>否</w:t>
            </w:r>
          </w:p>
        </w:tc>
      </w:tr>
      <w:tr w:rsidR="00C5257C" w14:paraId="48CE18A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43479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1F3A1D" w14:textId="77777777" w:rsidR="00E87419" w:rsidRPr="00E87419" w:rsidRDefault="00DC79B6" w:rsidP="00E87419">
            <w:pPr>
              <w:pStyle w:val="affffff"/>
            </w:pPr>
            <w:r w:rsidRPr="00BE276A">
              <w:rPr>
                <w:rFonts w:cs="Mongolian Baiti"/>
                <w:noProof/>
              </w:rPr>
              <w:t>area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052979" w14:textId="77777777" w:rsidR="00E87419" w:rsidRPr="00E87419" w:rsidRDefault="00DC79B6" w:rsidP="00E87419">
            <w:pPr>
              <w:pStyle w:val="affffff"/>
            </w:pPr>
            <w:r w:rsidRPr="00BE276A">
              <w:rPr>
                <w:rFonts w:cs="Mongolian Baiti"/>
                <w:noProof/>
              </w:rPr>
              <w:t>行政区划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14F6F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539D80" w14:textId="77777777" w:rsidR="00E87419" w:rsidRPr="00E87419" w:rsidRDefault="00DC79B6" w:rsidP="00E87419">
            <w:pPr>
              <w:pStyle w:val="affffff"/>
            </w:pPr>
            <w:r w:rsidRPr="00BE276A">
              <w:rPr>
                <w:rFonts w:cs="Mongolian Baiti"/>
                <w:noProof/>
              </w:rPr>
              <w:t>是</w:t>
            </w:r>
          </w:p>
        </w:tc>
      </w:tr>
      <w:tr w:rsidR="00C5257C" w14:paraId="06BACCA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95BB9B" w14:textId="77777777" w:rsidR="00E87419" w:rsidRPr="00E87419" w:rsidRDefault="00DC79B6" w:rsidP="00E87419">
            <w:pPr>
              <w:pStyle w:val="affffff"/>
            </w:pPr>
            <w:r w:rsidRPr="00BE276A">
              <w:rPr>
                <w:rFonts w:cs="Mongolian Baiti"/>
                <w:noProof/>
              </w:rPr>
              <w:lastRenderedPageBreak/>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4AEE77" w14:textId="77777777" w:rsidR="00E87419" w:rsidRPr="00E87419" w:rsidRDefault="00DC79B6" w:rsidP="00E87419">
            <w:pPr>
              <w:pStyle w:val="affffff"/>
            </w:pPr>
            <w:r w:rsidRPr="00BE276A">
              <w:rPr>
                <w:rFonts w:cs="Mongolian Baiti"/>
                <w:noProof/>
              </w:rPr>
              <w:t>ln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1AB3E2B" w14:textId="77777777" w:rsidR="00E87419" w:rsidRPr="00E87419" w:rsidRDefault="00DC79B6" w:rsidP="00E87419">
            <w:pPr>
              <w:pStyle w:val="affffff"/>
            </w:pPr>
            <w:r w:rsidRPr="00BE276A">
              <w:rPr>
                <w:rFonts w:cs="Mongolian Baiti"/>
                <w:noProof/>
              </w:rPr>
              <w:t>行政驻地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7CEA0A"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2B431F" w14:textId="77777777" w:rsidR="00E87419" w:rsidRPr="00E87419" w:rsidRDefault="00DC79B6" w:rsidP="00E87419">
            <w:pPr>
              <w:pStyle w:val="affffff"/>
            </w:pPr>
            <w:r w:rsidRPr="00BE276A">
              <w:rPr>
                <w:rFonts w:cs="Mongolian Baiti"/>
                <w:noProof/>
              </w:rPr>
              <w:t>是</w:t>
            </w:r>
          </w:p>
        </w:tc>
      </w:tr>
      <w:tr w:rsidR="00C5257C" w14:paraId="2C49C3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4A50EA"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0EF737" w14:textId="77777777" w:rsidR="00E87419" w:rsidRPr="00E87419" w:rsidRDefault="00DC79B6" w:rsidP="00E87419">
            <w:pPr>
              <w:pStyle w:val="affffff"/>
            </w:pPr>
            <w:r w:rsidRPr="00BE276A">
              <w:rPr>
                <w:rFonts w:cs="Mongolian Baiti"/>
                <w:noProof/>
              </w:rPr>
              <w:t>la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2EBED1" w14:textId="77777777" w:rsidR="00E87419" w:rsidRPr="00E87419" w:rsidRDefault="00DC79B6" w:rsidP="00E87419">
            <w:pPr>
              <w:pStyle w:val="affffff"/>
            </w:pPr>
            <w:r w:rsidRPr="00BE276A">
              <w:rPr>
                <w:rFonts w:cs="Mongolian Baiti"/>
                <w:noProof/>
              </w:rPr>
              <w:t>行政驻地纬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5B167F"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7AACF2" w14:textId="77777777" w:rsidR="00E87419" w:rsidRPr="00E87419" w:rsidRDefault="00DC79B6" w:rsidP="00E87419">
            <w:pPr>
              <w:pStyle w:val="affffff"/>
            </w:pPr>
            <w:r w:rsidRPr="00BE276A">
              <w:rPr>
                <w:rFonts w:cs="Mongolian Baiti"/>
                <w:noProof/>
              </w:rPr>
              <w:t>是</w:t>
            </w:r>
          </w:p>
        </w:tc>
      </w:tr>
      <w:tr w:rsidR="00C5257C" w14:paraId="1311EEA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E061A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F0E09B2" w14:textId="77777777" w:rsidR="00E87419" w:rsidRPr="00E87419" w:rsidRDefault="00DC79B6" w:rsidP="00E87419">
            <w:pPr>
              <w:pStyle w:val="affffff"/>
            </w:pPr>
            <w:r w:rsidRPr="00BE276A">
              <w:rPr>
                <w:rFonts w:cs="Mongolian Baiti"/>
                <w:noProof/>
              </w:rPr>
              <w:t>min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96D1F2" w14:textId="77777777" w:rsidR="00E87419" w:rsidRPr="00E87419" w:rsidRDefault="00DC79B6" w:rsidP="00E87419">
            <w:pPr>
              <w:pStyle w:val="affffff"/>
            </w:pPr>
            <w:r w:rsidRPr="00BE276A">
              <w:rPr>
                <w:rFonts w:cs="Mongolian Baiti"/>
                <w:noProof/>
              </w:rPr>
              <w:t>最小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011A69"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5F24C2" w14:textId="77777777" w:rsidR="00E87419" w:rsidRPr="00E87419" w:rsidRDefault="00DC79B6" w:rsidP="00E87419">
            <w:pPr>
              <w:pStyle w:val="affffff"/>
            </w:pPr>
            <w:r w:rsidRPr="00BE276A">
              <w:rPr>
                <w:rFonts w:cs="Mongolian Baiti"/>
                <w:noProof/>
              </w:rPr>
              <w:t>是</w:t>
            </w:r>
          </w:p>
        </w:tc>
      </w:tr>
      <w:tr w:rsidR="00C5257C" w14:paraId="67CABB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FC939F"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B7FB46" w14:textId="77777777" w:rsidR="00E87419" w:rsidRPr="00E87419" w:rsidRDefault="00DC79B6" w:rsidP="00E87419">
            <w:pPr>
              <w:pStyle w:val="affffff"/>
            </w:pPr>
            <w:r w:rsidRPr="00BE276A">
              <w:rPr>
                <w:rFonts w:cs="Mongolian Baiti"/>
                <w:noProof/>
              </w:rPr>
              <w:t>min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2F9554" w14:textId="77777777" w:rsidR="00E87419" w:rsidRPr="00E87419" w:rsidRDefault="00DC79B6" w:rsidP="00E87419">
            <w:pPr>
              <w:pStyle w:val="affffff"/>
            </w:pPr>
            <w:r w:rsidRPr="00BE276A">
              <w:rPr>
                <w:rFonts w:cs="Mongolian Baiti"/>
                <w:noProof/>
              </w:rPr>
              <w:t>最小纬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809CBF"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70A0E13" w14:textId="77777777" w:rsidR="00E87419" w:rsidRPr="00E87419" w:rsidRDefault="00DC79B6" w:rsidP="00E87419">
            <w:pPr>
              <w:pStyle w:val="affffff"/>
            </w:pPr>
            <w:r w:rsidRPr="00BE276A">
              <w:rPr>
                <w:rFonts w:cs="Mongolian Baiti"/>
                <w:noProof/>
              </w:rPr>
              <w:t>是</w:t>
            </w:r>
          </w:p>
        </w:tc>
      </w:tr>
      <w:tr w:rsidR="00C5257C" w14:paraId="1C5667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78FC932"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267715" w14:textId="77777777" w:rsidR="00E87419" w:rsidRPr="00E87419" w:rsidRDefault="00DC79B6" w:rsidP="00E87419">
            <w:pPr>
              <w:pStyle w:val="affffff"/>
            </w:pPr>
            <w:r w:rsidRPr="00BE276A">
              <w:rPr>
                <w:rFonts w:cs="Mongolian Baiti"/>
                <w:noProof/>
              </w:rPr>
              <w:t>max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B31407" w14:textId="77777777" w:rsidR="00E87419" w:rsidRPr="00E87419" w:rsidRDefault="00DC79B6" w:rsidP="00E87419">
            <w:pPr>
              <w:pStyle w:val="affffff"/>
            </w:pPr>
            <w:r w:rsidRPr="00BE276A">
              <w:rPr>
                <w:rFonts w:cs="Mongolian Baiti"/>
                <w:noProof/>
              </w:rPr>
              <w:t>最大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14419C"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25DB2E" w14:textId="77777777" w:rsidR="00E87419" w:rsidRPr="00E87419" w:rsidRDefault="00DC79B6" w:rsidP="00E87419">
            <w:pPr>
              <w:pStyle w:val="affffff"/>
            </w:pPr>
            <w:r w:rsidRPr="00BE276A">
              <w:rPr>
                <w:rFonts w:cs="Mongolian Baiti"/>
                <w:noProof/>
              </w:rPr>
              <w:t>是</w:t>
            </w:r>
          </w:p>
        </w:tc>
      </w:tr>
      <w:tr w:rsidR="00C5257C" w14:paraId="720C616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DDBE5F"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DD2319" w14:textId="77777777" w:rsidR="00E87419" w:rsidRPr="00E87419" w:rsidRDefault="00DC79B6" w:rsidP="00E87419">
            <w:pPr>
              <w:pStyle w:val="affffff"/>
            </w:pPr>
            <w:r w:rsidRPr="00BE276A">
              <w:rPr>
                <w:rFonts w:cs="Mongolian Baiti"/>
                <w:noProof/>
              </w:rPr>
              <w:t>max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982EBA" w14:textId="77777777" w:rsidR="00E87419" w:rsidRPr="00E87419" w:rsidRDefault="00DC79B6" w:rsidP="00E87419">
            <w:pPr>
              <w:pStyle w:val="affffff"/>
            </w:pPr>
            <w:r w:rsidRPr="00BE276A">
              <w:rPr>
                <w:rFonts w:cs="Mongolian Baiti"/>
                <w:noProof/>
              </w:rPr>
              <w:t>最大纬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457BB3" w14:textId="77777777" w:rsidR="00E87419" w:rsidRPr="00E87419" w:rsidRDefault="00DC79B6" w:rsidP="00E87419">
            <w:pPr>
              <w:pStyle w:val="affffff"/>
            </w:pPr>
            <w:r w:rsidRPr="00BE276A">
              <w:rPr>
                <w:rFonts w:cs="Mongolian Baiti"/>
                <w:noProof/>
              </w:rPr>
              <w:t>float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A74B9C" w14:textId="77777777" w:rsidR="00E87419" w:rsidRPr="00E87419" w:rsidRDefault="00DC79B6" w:rsidP="00E87419">
            <w:pPr>
              <w:pStyle w:val="affffff"/>
            </w:pPr>
            <w:r w:rsidRPr="00BE276A">
              <w:rPr>
                <w:rFonts w:cs="Mongolian Baiti"/>
                <w:noProof/>
              </w:rPr>
              <w:t>是</w:t>
            </w:r>
          </w:p>
        </w:tc>
      </w:tr>
      <w:tr w:rsidR="00C5257C" w14:paraId="26BD842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00D1E7"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817AF0" w14:textId="77777777" w:rsidR="00E87419" w:rsidRPr="00E87419" w:rsidRDefault="00DC79B6" w:rsidP="00E87419">
            <w:pPr>
              <w:pStyle w:val="affffff"/>
            </w:pPr>
            <w:r w:rsidRPr="00BE276A">
              <w:rPr>
                <w:rFonts w:cs="Mongolian Baiti"/>
                <w:noProof/>
              </w:rPr>
              <w:t>full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5611DD" w14:textId="77777777" w:rsidR="00E87419" w:rsidRPr="00E87419" w:rsidRDefault="00DC79B6" w:rsidP="00E87419">
            <w:pPr>
              <w:pStyle w:val="affffff"/>
            </w:pPr>
            <w:r w:rsidRPr="00BE276A">
              <w:rPr>
                <w:rFonts w:cs="Mongolian Baiti"/>
                <w:noProof/>
              </w:rPr>
              <w:t>地区全称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F852D5"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8E7F7B" w14:textId="77777777" w:rsidR="00E87419" w:rsidRPr="00E87419" w:rsidRDefault="00DC79B6" w:rsidP="00E87419">
            <w:pPr>
              <w:pStyle w:val="affffff"/>
            </w:pPr>
            <w:r w:rsidRPr="00BE276A">
              <w:rPr>
                <w:rFonts w:cs="Mongolian Baiti"/>
                <w:noProof/>
              </w:rPr>
              <w:t>是</w:t>
            </w:r>
          </w:p>
        </w:tc>
      </w:tr>
      <w:tr w:rsidR="00C5257C" w14:paraId="2DF85B2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847ACD"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67FD1D" w14:textId="77777777" w:rsidR="00E87419" w:rsidRPr="00E87419" w:rsidRDefault="00DC79B6" w:rsidP="00E87419">
            <w:pPr>
              <w:pStyle w:val="affffff"/>
            </w:pPr>
            <w:r w:rsidRPr="00BE276A">
              <w:rPr>
                <w:rFonts w:cs="Mongolian Baiti"/>
                <w:noProof/>
              </w:rPr>
              <w:t>full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6617EE" w14:textId="77777777" w:rsidR="00E87419" w:rsidRPr="00E87419" w:rsidRDefault="00DC79B6" w:rsidP="00E87419">
            <w:pPr>
              <w:pStyle w:val="affffff"/>
            </w:pPr>
            <w:r w:rsidRPr="00BE276A">
              <w:rPr>
                <w:rFonts w:cs="Mongolian Baiti"/>
                <w:noProof/>
              </w:rPr>
              <w:t>地区全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B0C97F"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2EE446" w14:textId="77777777" w:rsidR="00E87419" w:rsidRPr="00E87419" w:rsidRDefault="00DC79B6" w:rsidP="00E87419">
            <w:pPr>
              <w:pStyle w:val="affffff"/>
            </w:pPr>
            <w:r w:rsidRPr="00BE276A">
              <w:rPr>
                <w:rFonts w:cs="Mongolian Baiti"/>
                <w:noProof/>
              </w:rPr>
              <w:t>是</w:t>
            </w:r>
          </w:p>
        </w:tc>
      </w:tr>
      <w:tr w:rsidR="00C5257C" w14:paraId="0CA87A8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CD9540"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E386EE" w14:textId="77777777" w:rsidR="00E87419" w:rsidRPr="00E87419" w:rsidRDefault="00DC79B6" w:rsidP="00E87419">
            <w:pPr>
              <w:pStyle w:val="affffff"/>
            </w:pPr>
            <w:r w:rsidRPr="00BE276A">
              <w:rPr>
                <w:rFonts w:cs="Mongolian Baiti"/>
                <w:noProof/>
              </w:rPr>
              <w:t>province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BC014D" w14:textId="77777777" w:rsidR="00E87419" w:rsidRPr="00E87419" w:rsidRDefault="00DC79B6" w:rsidP="00E87419">
            <w:pPr>
              <w:pStyle w:val="affffff"/>
            </w:pPr>
            <w:r w:rsidRPr="00BE276A">
              <w:rPr>
                <w:rFonts w:cs="Mongolian Baiti"/>
                <w:noProof/>
              </w:rPr>
              <w:t>省级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8A9A3A"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4B5FD6" w14:textId="77777777" w:rsidR="00E87419" w:rsidRPr="00E87419" w:rsidRDefault="00DC79B6" w:rsidP="00E87419">
            <w:pPr>
              <w:pStyle w:val="affffff"/>
            </w:pPr>
            <w:r w:rsidRPr="00BE276A">
              <w:rPr>
                <w:rFonts w:cs="Mongolian Baiti"/>
                <w:noProof/>
              </w:rPr>
              <w:t>是</w:t>
            </w:r>
          </w:p>
        </w:tc>
      </w:tr>
      <w:tr w:rsidR="00C5257C" w14:paraId="636B3D6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70273D"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9E257B" w14:textId="77777777" w:rsidR="00E87419" w:rsidRPr="00E87419" w:rsidRDefault="00DC79B6" w:rsidP="00E87419">
            <w:pPr>
              <w:pStyle w:val="affffff"/>
            </w:pPr>
            <w:r w:rsidRPr="00BE276A">
              <w:rPr>
                <w:rFonts w:cs="Mongolian Baiti"/>
                <w:noProof/>
              </w:rPr>
              <w:t>city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109CC0" w14:textId="77777777" w:rsidR="00E87419" w:rsidRPr="00E87419" w:rsidRDefault="00DC79B6" w:rsidP="00E87419">
            <w:pPr>
              <w:pStyle w:val="affffff"/>
            </w:pPr>
            <w:r w:rsidRPr="00BE276A">
              <w:rPr>
                <w:rFonts w:cs="Mongolian Baiti"/>
                <w:noProof/>
              </w:rPr>
              <w:t>市级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D5A4D03"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C494F12" w14:textId="77777777" w:rsidR="00E87419" w:rsidRPr="00E87419" w:rsidRDefault="00DC79B6" w:rsidP="00E87419">
            <w:pPr>
              <w:pStyle w:val="affffff"/>
            </w:pPr>
            <w:r w:rsidRPr="00BE276A">
              <w:rPr>
                <w:rFonts w:cs="Mongolian Baiti"/>
                <w:noProof/>
              </w:rPr>
              <w:t>是</w:t>
            </w:r>
          </w:p>
        </w:tc>
      </w:tr>
      <w:tr w:rsidR="00C5257C" w14:paraId="3E1484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208146"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0C2BE1" w14:textId="77777777" w:rsidR="00E87419" w:rsidRPr="00E87419" w:rsidRDefault="00DC79B6" w:rsidP="00E87419">
            <w:pPr>
              <w:pStyle w:val="affffff"/>
            </w:pPr>
            <w:r w:rsidRPr="00BE276A">
              <w:rPr>
                <w:rFonts w:cs="Mongolian Baiti"/>
                <w:noProof/>
              </w:rPr>
              <w:t>county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FC1B3A" w14:textId="77777777" w:rsidR="00E87419" w:rsidRPr="00E87419" w:rsidRDefault="00DC79B6" w:rsidP="00E87419">
            <w:pPr>
              <w:pStyle w:val="affffff"/>
            </w:pPr>
            <w:r w:rsidRPr="00BE276A">
              <w:rPr>
                <w:rFonts w:cs="Mongolian Baiti"/>
                <w:noProof/>
              </w:rPr>
              <w:t>县级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AD344B"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4BC123E" w14:textId="77777777" w:rsidR="00E87419" w:rsidRPr="00E87419" w:rsidRDefault="00DC79B6" w:rsidP="00E87419">
            <w:pPr>
              <w:pStyle w:val="affffff"/>
            </w:pPr>
            <w:r w:rsidRPr="00BE276A">
              <w:rPr>
                <w:rFonts w:cs="Mongolian Baiti"/>
                <w:noProof/>
              </w:rPr>
              <w:t>是</w:t>
            </w:r>
          </w:p>
        </w:tc>
      </w:tr>
      <w:tr w:rsidR="00C5257C" w14:paraId="6AC3499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33BF5D"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04121AF" w14:textId="77777777" w:rsidR="00E87419" w:rsidRPr="00E87419" w:rsidRDefault="00DC79B6" w:rsidP="00E87419">
            <w:pPr>
              <w:pStyle w:val="affffff"/>
            </w:pPr>
            <w:r w:rsidRPr="00BE276A">
              <w:rPr>
                <w:rFonts w:cs="Mongolian Baiti"/>
                <w:noProof/>
              </w:rPr>
              <w:t>town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B61AAE" w14:textId="77777777" w:rsidR="00E87419" w:rsidRPr="00E87419" w:rsidRDefault="00DC79B6" w:rsidP="00E87419">
            <w:pPr>
              <w:pStyle w:val="affffff"/>
            </w:pPr>
            <w:r w:rsidRPr="00BE276A">
              <w:rPr>
                <w:rFonts w:cs="Mongolian Baiti"/>
                <w:noProof/>
              </w:rPr>
              <w:t>乡镇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2A5276"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AA5D1E" w14:textId="77777777" w:rsidR="00E87419" w:rsidRPr="00E87419" w:rsidRDefault="00DC79B6" w:rsidP="00E87419">
            <w:pPr>
              <w:pStyle w:val="affffff"/>
            </w:pPr>
            <w:r w:rsidRPr="00BE276A">
              <w:rPr>
                <w:rFonts w:cs="Mongolian Baiti"/>
                <w:noProof/>
              </w:rPr>
              <w:t>是</w:t>
            </w:r>
          </w:p>
        </w:tc>
      </w:tr>
      <w:tr w:rsidR="00C5257C" w14:paraId="0E9B35E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EB5C87"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049A11A" w14:textId="77777777" w:rsidR="00E87419" w:rsidRPr="00E87419" w:rsidRDefault="00DC79B6" w:rsidP="00E87419">
            <w:pPr>
              <w:pStyle w:val="affffff"/>
            </w:pPr>
            <w:r w:rsidRPr="00BE276A">
              <w:rPr>
                <w:rFonts w:cs="Mongolian Baiti"/>
                <w:noProof/>
              </w:rPr>
              <w:t>village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3B63829" w14:textId="77777777" w:rsidR="00E87419" w:rsidRPr="00E87419" w:rsidRDefault="00DC79B6" w:rsidP="00E87419">
            <w:pPr>
              <w:pStyle w:val="affffff"/>
            </w:pPr>
            <w:r w:rsidRPr="00BE276A">
              <w:rPr>
                <w:rFonts w:cs="Mongolian Baiti"/>
                <w:noProof/>
              </w:rPr>
              <w:t>行政村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095754D"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C20734" w14:textId="77777777" w:rsidR="00E87419" w:rsidRPr="00E87419" w:rsidRDefault="00DC79B6" w:rsidP="00E87419">
            <w:pPr>
              <w:pStyle w:val="affffff"/>
            </w:pPr>
            <w:r w:rsidRPr="00BE276A">
              <w:rPr>
                <w:rFonts w:cs="Mongolian Baiti"/>
                <w:noProof/>
              </w:rPr>
              <w:t>是</w:t>
            </w:r>
          </w:p>
        </w:tc>
      </w:tr>
      <w:tr w:rsidR="00C5257C" w14:paraId="5E21E86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6E9FFF"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5FD00BB" w14:textId="77777777" w:rsidR="00E87419" w:rsidRPr="00E87419" w:rsidRDefault="00DC79B6" w:rsidP="00E87419">
            <w:pPr>
              <w:pStyle w:val="affffff"/>
            </w:pPr>
            <w:r w:rsidRPr="00BE276A">
              <w:rPr>
                <w:rFonts w:cs="Mongolian Baiti"/>
                <w:noProof/>
              </w:rPr>
              <w:t>paren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611F2F5" w14:textId="77777777" w:rsidR="00E87419" w:rsidRPr="00E87419" w:rsidRDefault="00DC79B6" w:rsidP="00E87419">
            <w:pPr>
              <w:pStyle w:val="affffff"/>
            </w:pPr>
            <w:r w:rsidRPr="00BE276A">
              <w:rPr>
                <w:rFonts w:cs="Mongolian Baiti"/>
                <w:noProof/>
              </w:rPr>
              <w:t>父级行政区划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A25F91"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393137" w14:textId="77777777" w:rsidR="00E87419" w:rsidRPr="00E87419" w:rsidRDefault="00DC79B6" w:rsidP="00E87419">
            <w:pPr>
              <w:pStyle w:val="affffff"/>
            </w:pPr>
            <w:r w:rsidRPr="00BE276A">
              <w:rPr>
                <w:rFonts w:cs="Mongolian Baiti"/>
                <w:noProof/>
              </w:rPr>
              <w:t>是</w:t>
            </w:r>
          </w:p>
        </w:tc>
      </w:tr>
      <w:tr w:rsidR="00C5257C" w14:paraId="340B08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DE17C1"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421A82"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6FFCD6F"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78FDD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2AF8EED" w14:textId="77777777" w:rsidR="00E87419" w:rsidRPr="00E87419" w:rsidRDefault="00DC79B6" w:rsidP="00E87419">
            <w:pPr>
              <w:pStyle w:val="affffff"/>
            </w:pPr>
            <w:r w:rsidRPr="00BE276A">
              <w:rPr>
                <w:rFonts w:cs="Mongolian Baiti"/>
                <w:noProof/>
              </w:rPr>
              <w:t>否</w:t>
            </w:r>
          </w:p>
        </w:tc>
      </w:tr>
      <w:tr w:rsidR="00C5257C" w14:paraId="72AA846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452CF1"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D9F2CA" w14:textId="77777777" w:rsidR="00E87419" w:rsidRPr="00E87419" w:rsidRDefault="00DC79B6" w:rsidP="00E87419">
            <w:pPr>
              <w:pStyle w:val="affffff"/>
            </w:pPr>
            <w:r w:rsidRPr="00BE276A">
              <w:rPr>
                <w:rFonts w:cs="Mongolian Baiti"/>
                <w:noProof/>
              </w:rPr>
              <w:t>area_lev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2441609" w14:textId="77777777" w:rsidR="00E87419" w:rsidRPr="00E87419" w:rsidRDefault="00DC79B6" w:rsidP="00E87419">
            <w:pPr>
              <w:pStyle w:val="affffff"/>
            </w:pPr>
            <w:r w:rsidRPr="00BE276A">
              <w:rPr>
                <w:rFonts w:cs="Mongolian Baiti"/>
                <w:noProof/>
              </w:rPr>
              <w:t>区划级别，</w:t>
            </w:r>
            <w:r w:rsidRPr="00BE276A">
              <w:rPr>
                <w:rFonts w:cs="Mongolian Baiti"/>
                <w:noProof/>
              </w:rPr>
              <w:t>1-5</w:t>
            </w:r>
            <w:r w:rsidRPr="00BE276A">
              <w:rPr>
                <w:rFonts w:cs="Mongolian Baiti"/>
                <w:noProof/>
              </w:rPr>
              <w:t>，</w:t>
            </w:r>
            <w:r w:rsidRPr="00BE276A">
              <w:rPr>
                <w:rFonts w:cs="Mongolian Baiti"/>
                <w:noProof/>
              </w:rPr>
              <w:t xml:space="preserve"> 1=</w:t>
            </w:r>
            <w:r w:rsidRPr="00BE276A">
              <w:rPr>
                <w:rFonts w:cs="Mongolian Baiti"/>
                <w:noProof/>
              </w:rPr>
              <w:t>省级、</w:t>
            </w:r>
            <w:r w:rsidRPr="00BE276A">
              <w:rPr>
                <w:rFonts w:cs="Mongolian Baiti"/>
                <w:noProof/>
              </w:rPr>
              <w:t>2=</w:t>
            </w:r>
            <w:r w:rsidRPr="00BE276A">
              <w:rPr>
                <w:rFonts w:cs="Mongolian Baiti"/>
                <w:noProof/>
              </w:rPr>
              <w:t>市级、</w:t>
            </w:r>
            <w:r w:rsidRPr="00BE276A">
              <w:rPr>
                <w:rFonts w:cs="Mongolian Baiti"/>
                <w:noProof/>
              </w:rPr>
              <w:t>3=</w:t>
            </w:r>
            <w:r w:rsidRPr="00BE276A">
              <w:rPr>
                <w:rFonts w:cs="Mongolian Baiti"/>
                <w:noProof/>
              </w:rPr>
              <w:t>县级、</w:t>
            </w:r>
            <w:r w:rsidRPr="00BE276A">
              <w:rPr>
                <w:rFonts w:cs="Mongolian Baiti"/>
                <w:noProof/>
              </w:rPr>
              <w:t>4=</w:t>
            </w:r>
            <w:r w:rsidRPr="00BE276A">
              <w:rPr>
                <w:rFonts w:cs="Mongolian Baiti"/>
                <w:noProof/>
              </w:rPr>
              <w:t>乡镇、</w:t>
            </w:r>
            <w:r w:rsidRPr="00BE276A">
              <w:rPr>
                <w:rFonts w:cs="Mongolian Baiti"/>
                <w:noProof/>
              </w:rPr>
              <w:t>5=</w:t>
            </w:r>
            <w:r w:rsidRPr="00BE276A">
              <w:rPr>
                <w:rFonts w:cs="Mongolian Baiti"/>
                <w:noProof/>
              </w:rPr>
              <w:t>行政村</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90E2B4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9E9AEF" w14:textId="77777777" w:rsidR="00E87419" w:rsidRPr="00E87419" w:rsidRDefault="00DC79B6" w:rsidP="00E87419">
            <w:pPr>
              <w:pStyle w:val="affffff"/>
            </w:pPr>
            <w:r w:rsidRPr="00BE276A">
              <w:rPr>
                <w:rFonts w:cs="Mongolian Baiti"/>
                <w:noProof/>
              </w:rPr>
              <w:t>是</w:t>
            </w:r>
          </w:p>
        </w:tc>
      </w:tr>
      <w:tr w:rsidR="00C5257C" w14:paraId="7DA3C55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A5A156"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2B0BEC" w14:textId="77777777" w:rsidR="00E87419" w:rsidRPr="00E87419" w:rsidRDefault="00DC79B6" w:rsidP="00E87419">
            <w:pPr>
              <w:pStyle w:val="affffff"/>
            </w:pPr>
            <w:r w:rsidRPr="00BE276A">
              <w:rPr>
                <w:rFonts w:cs="Mongolian Baiti"/>
                <w:noProof/>
              </w:rPr>
              <w:t>shor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97558F7" w14:textId="77777777" w:rsidR="00E87419" w:rsidRPr="00E87419" w:rsidRDefault="00DC79B6" w:rsidP="00E87419">
            <w:pPr>
              <w:pStyle w:val="affffff"/>
            </w:pPr>
            <w:r w:rsidRPr="00BE276A">
              <w:rPr>
                <w:rFonts w:cs="Mongolian Baiti"/>
                <w:noProof/>
              </w:rPr>
              <w:t>区划短码，针对六位的区划码去尾巴</w:t>
            </w:r>
            <w:r w:rsidRPr="00BE276A">
              <w:rPr>
                <w:rFonts w:cs="Mongolian Baiti"/>
                <w:noProof/>
              </w:rPr>
              <w:t>0</w:t>
            </w:r>
            <w:r w:rsidRPr="00BE276A">
              <w:rPr>
                <w:rFonts w:cs="Mongolian Baiti"/>
                <w:noProof/>
              </w:rPr>
              <w:t>作为短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E2DBDD"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1988D9" w14:textId="77777777" w:rsidR="00E87419" w:rsidRPr="00E87419" w:rsidRDefault="00DC79B6" w:rsidP="00E87419">
            <w:pPr>
              <w:pStyle w:val="affffff"/>
            </w:pPr>
            <w:r w:rsidRPr="00BE276A">
              <w:rPr>
                <w:rFonts w:cs="Mongolian Baiti"/>
                <w:noProof/>
              </w:rPr>
              <w:t>是</w:t>
            </w:r>
          </w:p>
        </w:tc>
      </w:tr>
      <w:tr w:rsidR="00C5257C" w14:paraId="2223AC4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D5C87D"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A7913E4" w14:textId="77777777" w:rsidR="00E87419" w:rsidRPr="00E87419" w:rsidRDefault="00DC79B6" w:rsidP="00E87419">
            <w:pPr>
              <w:pStyle w:val="affffff"/>
            </w:pPr>
            <w:r w:rsidRPr="00BE276A">
              <w:rPr>
                <w:rFonts w:cs="Mongolian Baiti"/>
                <w:noProof/>
              </w:rPr>
              <w:t>center_ln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FCD94F" w14:textId="77777777" w:rsidR="00E87419" w:rsidRPr="00E87419" w:rsidRDefault="00DC79B6" w:rsidP="00E87419">
            <w:pPr>
              <w:pStyle w:val="affffff"/>
            </w:pPr>
            <w:r w:rsidRPr="00BE276A">
              <w:rPr>
                <w:rFonts w:cs="Mongolian Baiti"/>
                <w:noProof/>
              </w:rPr>
              <w:t>中心经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29907A"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987DED" w14:textId="77777777" w:rsidR="00E87419" w:rsidRPr="00E87419" w:rsidRDefault="00DC79B6" w:rsidP="00E87419">
            <w:pPr>
              <w:pStyle w:val="affffff"/>
            </w:pPr>
            <w:r w:rsidRPr="00BE276A">
              <w:rPr>
                <w:rFonts w:cs="Mongolian Baiti"/>
                <w:noProof/>
              </w:rPr>
              <w:t>是</w:t>
            </w:r>
          </w:p>
        </w:tc>
      </w:tr>
      <w:tr w:rsidR="00C5257C" w14:paraId="04C93E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9464E6" w14:textId="77777777" w:rsidR="00E87419" w:rsidRPr="00E87419" w:rsidRDefault="00DC79B6" w:rsidP="00E87419">
            <w:pPr>
              <w:pStyle w:val="affffff"/>
            </w:pPr>
            <w:r w:rsidRPr="00BE276A">
              <w:rPr>
                <w:rFonts w:cs="Mongolian Baiti"/>
                <w:noProof/>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0EFAE3C" w14:textId="77777777" w:rsidR="00E87419" w:rsidRPr="00E87419" w:rsidRDefault="00DC79B6" w:rsidP="00E87419">
            <w:pPr>
              <w:pStyle w:val="affffff"/>
            </w:pPr>
            <w:r w:rsidRPr="00BE276A">
              <w:rPr>
                <w:rFonts w:cs="Mongolian Baiti"/>
                <w:noProof/>
              </w:rPr>
              <w:t>center_la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5FC161B" w14:textId="77777777" w:rsidR="00E87419" w:rsidRPr="00E87419" w:rsidRDefault="00DC79B6" w:rsidP="00E87419">
            <w:pPr>
              <w:pStyle w:val="affffff"/>
            </w:pPr>
            <w:r w:rsidRPr="00BE276A">
              <w:rPr>
                <w:rFonts w:cs="Mongolian Baiti"/>
                <w:noProof/>
              </w:rPr>
              <w:t>中心纬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E8C947" w14:textId="77777777" w:rsidR="00E87419" w:rsidRPr="00E87419" w:rsidRDefault="00DC79B6" w:rsidP="00E87419">
            <w:pPr>
              <w:pStyle w:val="affffff"/>
            </w:pPr>
            <w:r w:rsidRPr="00BE276A">
              <w:rPr>
                <w:rFonts w:cs="Mongolian Baiti"/>
                <w:noProof/>
              </w:rPr>
              <w:t>numeric</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7E5680" w14:textId="77777777" w:rsidR="00E87419" w:rsidRPr="00E87419" w:rsidRDefault="00DC79B6" w:rsidP="00E87419">
            <w:pPr>
              <w:pStyle w:val="affffff"/>
            </w:pPr>
            <w:r w:rsidRPr="00BE276A">
              <w:rPr>
                <w:rFonts w:cs="Mongolian Baiti"/>
                <w:noProof/>
              </w:rPr>
              <w:t>是</w:t>
            </w:r>
          </w:p>
        </w:tc>
      </w:tr>
      <w:tr w:rsidR="00C5257C" w14:paraId="4278AD2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772D79" w14:textId="77777777" w:rsidR="00E87419" w:rsidRPr="00E87419" w:rsidRDefault="00DC79B6" w:rsidP="00E87419">
            <w:pPr>
              <w:pStyle w:val="affffff"/>
            </w:pPr>
            <w:r w:rsidRPr="00BE276A">
              <w:rPr>
                <w:rFonts w:cs="Mongolian Baiti"/>
                <w:noProof/>
              </w:rPr>
              <w:t>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1849A1"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CD9B0D" w14:textId="77777777" w:rsidR="00E87419" w:rsidRPr="00E87419" w:rsidRDefault="00DC79B6" w:rsidP="00E87419">
            <w:pPr>
              <w:pStyle w:val="affffff"/>
            </w:pPr>
            <w:r w:rsidRPr="00BE276A">
              <w:rPr>
                <w:rFonts w:cs="Mongolian Baiti"/>
                <w:noProof/>
              </w:rPr>
              <w:t>排序序号，用于自定义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2C21B69"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A2753F" w14:textId="77777777" w:rsidR="00E87419" w:rsidRPr="00E87419" w:rsidRDefault="00DC79B6" w:rsidP="00E87419">
            <w:pPr>
              <w:pStyle w:val="affffff"/>
            </w:pPr>
            <w:r w:rsidRPr="00BE276A">
              <w:rPr>
                <w:rFonts w:cs="Mongolian Baiti"/>
                <w:noProof/>
              </w:rPr>
              <w:t>是</w:t>
            </w:r>
          </w:p>
        </w:tc>
      </w:tr>
      <w:tr w:rsidR="00C5257C" w14:paraId="35B5CE6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97A502" w14:textId="77777777" w:rsidR="00E87419" w:rsidRPr="00E87419" w:rsidRDefault="00DC79B6" w:rsidP="00E87419">
            <w:pPr>
              <w:pStyle w:val="affffff"/>
            </w:pPr>
            <w:r w:rsidRPr="00BE276A">
              <w:rPr>
                <w:rFonts w:cs="Mongolian Baiti"/>
                <w:noProof/>
              </w:rPr>
              <w:t>2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A21086" w14:textId="77777777" w:rsidR="00E87419" w:rsidRPr="00E87419" w:rsidRDefault="00DC79B6" w:rsidP="00E87419">
            <w:pPr>
              <w:pStyle w:val="affffff"/>
            </w:pPr>
            <w:r w:rsidRPr="00BE276A">
              <w:rPr>
                <w:rFonts w:cs="Mongolian Baiti"/>
                <w:noProof/>
              </w:rPr>
              <w:t>provinc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60B381" w14:textId="77777777" w:rsidR="00E87419" w:rsidRPr="00E87419" w:rsidRDefault="00DC79B6" w:rsidP="00E87419">
            <w:pPr>
              <w:pStyle w:val="affffff"/>
            </w:pPr>
            <w:r w:rsidRPr="00BE276A">
              <w:rPr>
                <w:rFonts w:cs="Mongolian Baiti"/>
                <w:noProof/>
              </w:rPr>
              <w:t>省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2D33900"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3E865F" w14:textId="77777777" w:rsidR="00E87419" w:rsidRPr="00E87419" w:rsidRDefault="00DC79B6" w:rsidP="00E87419">
            <w:pPr>
              <w:pStyle w:val="affffff"/>
            </w:pPr>
            <w:r w:rsidRPr="00BE276A">
              <w:rPr>
                <w:rFonts w:cs="Mongolian Baiti"/>
                <w:noProof/>
              </w:rPr>
              <w:t>是</w:t>
            </w:r>
          </w:p>
        </w:tc>
      </w:tr>
      <w:tr w:rsidR="00C5257C" w14:paraId="0A212CA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BBB11D" w14:textId="77777777" w:rsidR="00E87419" w:rsidRPr="00E87419" w:rsidRDefault="00DC79B6" w:rsidP="00E87419">
            <w:pPr>
              <w:pStyle w:val="affffff"/>
            </w:pPr>
            <w:r w:rsidRPr="00BE276A">
              <w:rPr>
                <w:rFonts w:cs="Mongolian Baiti"/>
                <w:noProof/>
              </w:rPr>
              <w:t>2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8676C2" w14:textId="77777777" w:rsidR="00E87419" w:rsidRPr="00E87419" w:rsidRDefault="00DC79B6" w:rsidP="00E87419">
            <w:pPr>
              <w:pStyle w:val="affffff"/>
            </w:pPr>
            <w:r w:rsidRPr="00BE276A">
              <w:rPr>
                <w:rFonts w:cs="Mongolian Baiti"/>
                <w:noProof/>
              </w:rPr>
              <w:t>city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A86C66C" w14:textId="77777777" w:rsidR="00E87419" w:rsidRPr="00E87419" w:rsidRDefault="00DC79B6" w:rsidP="00E87419">
            <w:pPr>
              <w:pStyle w:val="affffff"/>
            </w:pPr>
            <w:r w:rsidRPr="00BE276A">
              <w:rPr>
                <w:rFonts w:cs="Mongolian Baiti"/>
                <w:noProof/>
              </w:rPr>
              <w:t>市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76DDD3"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28B128" w14:textId="77777777" w:rsidR="00E87419" w:rsidRPr="00E87419" w:rsidRDefault="00DC79B6" w:rsidP="00E87419">
            <w:pPr>
              <w:pStyle w:val="affffff"/>
            </w:pPr>
            <w:r w:rsidRPr="00BE276A">
              <w:rPr>
                <w:rFonts w:cs="Mongolian Baiti"/>
                <w:noProof/>
              </w:rPr>
              <w:t>是</w:t>
            </w:r>
          </w:p>
        </w:tc>
      </w:tr>
      <w:tr w:rsidR="00C5257C" w14:paraId="58A4AD8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BA52A4" w14:textId="77777777" w:rsidR="00E87419" w:rsidRPr="00E87419" w:rsidRDefault="00DC79B6" w:rsidP="00E87419">
            <w:pPr>
              <w:pStyle w:val="affffff"/>
            </w:pPr>
            <w:r w:rsidRPr="00BE276A">
              <w:rPr>
                <w:rFonts w:cs="Mongolian Baiti"/>
                <w:noProof/>
              </w:rPr>
              <w:t>2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80126DC" w14:textId="77777777" w:rsidR="00E87419" w:rsidRPr="00E87419" w:rsidRDefault="00DC79B6" w:rsidP="00E87419">
            <w:pPr>
              <w:pStyle w:val="affffff"/>
            </w:pPr>
            <w:r w:rsidRPr="00BE276A">
              <w:rPr>
                <w:rFonts w:cs="Mongolian Baiti"/>
                <w:noProof/>
              </w:rPr>
              <w:t>county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3C921F" w14:textId="77777777" w:rsidR="00E87419" w:rsidRPr="00E87419" w:rsidRDefault="00DC79B6" w:rsidP="00E87419">
            <w:pPr>
              <w:pStyle w:val="affffff"/>
            </w:pPr>
            <w:r w:rsidRPr="00BE276A">
              <w:rPr>
                <w:rFonts w:cs="Mongolian Baiti"/>
                <w:noProof/>
              </w:rPr>
              <w:t>区县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BEA50E"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CEABE2" w14:textId="77777777" w:rsidR="00E87419" w:rsidRPr="00E87419" w:rsidRDefault="00DC79B6" w:rsidP="00E87419">
            <w:pPr>
              <w:pStyle w:val="affffff"/>
            </w:pPr>
            <w:r w:rsidRPr="00BE276A">
              <w:rPr>
                <w:rFonts w:cs="Mongolian Baiti"/>
                <w:noProof/>
              </w:rPr>
              <w:t>是</w:t>
            </w:r>
          </w:p>
        </w:tc>
      </w:tr>
      <w:tr w:rsidR="00C5257C" w14:paraId="247D5BD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A12BBC" w14:textId="77777777" w:rsidR="00E87419" w:rsidRPr="00E87419" w:rsidRDefault="00DC79B6" w:rsidP="00E87419">
            <w:pPr>
              <w:pStyle w:val="affffff"/>
            </w:pPr>
            <w:r w:rsidRPr="00BE276A">
              <w:rPr>
                <w:rFonts w:cs="Mongolian Baiti"/>
                <w:noProof/>
              </w:rPr>
              <w:t>2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179BD9" w14:textId="77777777" w:rsidR="00E87419" w:rsidRPr="00E87419" w:rsidRDefault="00DC79B6" w:rsidP="00E87419">
            <w:pPr>
              <w:pStyle w:val="affffff"/>
            </w:pPr>
            <w:r w:rsidRPr="00BE276A">
              <w:rPr>
                <w:rFonts w:cs="Mongolian Baiti"/>
                <w:noProof/>
              </w:rPr>
              <w:t>town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C2916C" w14:textId="77777777" w:rsidR="00E87419" w:rsidRPr="00E87419" w:rsidRDefault="00DC79B6" w:rsidP="00E87419">
            <w:pPr>
              <w:pStyle w:val="affffff"/>
            </w:pPr>
            <w:r w:rsidRPr="00BE276A">
              <w:rPr>
                <w:rFonts w:cs="Mongolian Baiti"/>
                <w:noProof/>
              </w:rPr>
              <w:t>城镇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951C1E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890B26" w14:textId="77777777" w:rsidR="00E87419" w:rsidRPr="00E87419" w:rsidRDefault="00DC79B6" w:rsidP="00E87419">
            <w:pPr>
              <w:pStyle w:val="affffff"/>
            </w:pPr>
            <w:r w:rsidRPr="00BE276A">
              <w:rPr>
                <w:rFonts w:cs="Mongolian Baiti"/>
                <w:noProof/>
              </w:rPr>
              <w:t>是</w:t>
            </w:r>
          </w:p>
        </w:tc>
      </w:tr>
      <w:tr w:rsidR="00C5257C" w14:paraId="7DE2CD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8381E71" w14:textId="77777777" w:rsidR="00E87419" w:rsidRPr="00E87419" w:rsidRDefault="00DC79B6" w:rsidP="00E87419">
            <w:pPr>
              <w:pStyle w:val="affffff"/>
            </w:pPr>
            <w:r w:rsidRPr="00BE276A">
              <w:rPr>
                <w:rFonts w:cs="Mongolian Baiti"/>
                <w:noProof/>
              </w:rPr>
              <w:lastRenderedPageBreak/>
              <w:t>2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F4BF44" w14:textId="77777777" w:rsidR="00E87419" w:rsidRPr="00E87419" w:rsidRDefault="00DC79B6" w:rsidP="00E87419">
            <w:pPr>
              <w:pStyle w:val="affffff"/>
            </w:pPr>
            <w:r w:rsidRPr="00BE276A">
              <w:rPr>
                <w:rFonts w:cs="Mongolian Baiti"/>
                <w:noProof/>
              </w:rPr>
              <w:t>villag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5A4648" w14:textId="77777777" w:rsidR="00E87419" w:rsidRPr="00E87419" w:rsidRDefault="00DC79B6" w:rsidP="00E87419">
            <w:pPr>
              <w:pStyle w:val="affffff"/>
            </w:pPr>
            <w:r w:rsidRPr="00BE276A">
              <w:rPr>
                <w:rFonts w:cs="Mongolian Baiti"/>
                <w:noProof/>
              </w:rPr>
              <w:t>村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4702EE"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486F4E" w14:textId="77777777" w:rsidR="00E87419" w:rsidRPr="00E87419" w:rsidRDefault="00DC79B6" w:rsidP="00E87419">
            <w:pPr>
              <w:pStyle w:val="affffff"/>
            </w:pPr>
            <w:r w:rsidRPr="00BE276A">
              <w:rPr>
                <w:rFonts w:cs="Mongolian Baiti"/>
                <w:noProof/>
              </w:rPr>
              <w:t>是</w:t>
            </w:r>
          </w:p>
        </w:tc>
      </w:tr>
    </w:tbl>
    <w:p w14:paraId="00E4B4B3" w14:textId="77777777" w:rsidR="00877D94" w:rsidRPr="00E87419" w:rsidRDefault="00877D94" w:rsidP="00BE276A">
      <w:pPr>
        <w:spacing w:line="0" w:lineRule="atLeast"/>
        <w:ind w:firstLine="480"/>
        <w:rPr>
          <w:noProof/>
        </w:rPr>
      </w:pPr>
    </w:p>
    <w:p w14:paraId="7E1E6A6C" w14:textId="77777777" w:rsidR="00655CAC" w:rsidRDefault="00655CAC" w:rsidP="00BE276A">
      <w:pPr>
        <w:spacing w:line="0" w:lineRule="atLeast"/>
        <w:ind w:firstLine="480"/>
      </w:pPr>
    </w:p>
    <w:p w14:paraId="6FE5B182" w14:textId="0EF761E9" w:rsidR="00E87419" w:rsidRPr="00877D94" w:rsidRDefault="00EF037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rsidR="00084D95">
        <w:t>7</w:t>
      </w:r>
      <w:r w:rsidR="00DC79B6" w:rsidRPr="0021258B">
        <w:t xml:space="preserve">   </w:t>
      </w:r>
      <w:r w:rsidR="00DC79B6" w:rsidRPr="000032DB">
        <w:t xml:space="preserve">         </w:t>
      </w:r>
      <w:r w:rsidR="00B00A88">
        <w:tab/>
      </w:r>
      <w:r w:rsidR="00BE276A" w:rsidRPr="00BE276A">
        <w:rPr>
          <w:rStyle w:val="Charf4"/>
          <w:noProof/>
        </w:rPr>
        <w:t>ss_sys_attachment</w:t>
      </w:r>
      <w:r w:rsidR="0021258B" w:rsidRPr="0021258B">
        <w:rPr>
          <w:rStyle w:val="Charf4"/>
        </w:rPr>
        <w:t>（</w:t>
      </w:r>
      <w:r w:rsidR="00B00A88">
        <w:rPr>
          <w:rStyle w:val="Charf4"/>
          <w:rFonts w:hint="eastAsia"/>
        </w:rPr>
        <w:t>附件</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A54D39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D7C73B"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02F7C7"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E862DC"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0257C65"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220CE0" w14:textId="77777777" w:rsidR="00E87419" w:rsidRPr="00E87419" w:rsidRDefault="00DC79B6" w:rsidP="00E87419">
            <w:pPr>
              <w:pStyle w:val="affffff"/>
            </w:pPr>
            <w:r w:rsidRPr="00E87419">
              <w:rPr>
                <w:rFonts w:hint="eastAsia"/>
              </w:rPr>
              <w:t>允许空值</w:t>
            </w:r>
          </w:p>
        </w:tc>
      </w:tr>
      <w:tr w:rsidR="00C5257C" w14:paraId="46306F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45A551"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1E3D204"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FCC921" w14:textId="77777777" w:rsidR="00E87419" w:rsidRPr="00E87419" w:rsidRDefault="00DC79B6" w:rsidP="00E87419">
            <w:pPr>
              <w:pStyle w:val="affffff"/>
            </w:pPr>
            <w:r w:rsidRPr="00BE276A">
              <w:rPr>
                <w:rFonts w:cs="Mongolian Baiti"/>
                <w:noProof/>
              </w:rPr>
              <w:t>附件</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BCE38F"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72C65B" w14:textId="77777777" w:rsidR="00E87419" w:rsidRPr="00E87419" w:rsidRDefault="00DC79B6" w:rsidP="00E87419">
            <w:pPr>
              <w:pStyle w:val="affffff"/>
            </w:pPr>
            <w:r w:rsidRPr="00BE276A">
              <w:rPr>
                <w:rFonts w:cs="Mongolian Baiti"/>
                <w:noProof/>
              </w:rPr>
              <w:t>否</w:t>
            </w:r>
          </w:p>
        </w:tc>
      </w:tr>
      <w:tr w:rsidR="00C5257C" w14:paraId="6069633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45426F"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126A07" w14:textId="77777777" w:rsidR="00E87419" w:rsidRPr="00E87419" w:rsidRDefault="00DC79B6" w:rsidP="00E87419">
            <w:pPr>
              <w:pStyle w:val="affffff"/>
            </w:pPr>
            <w:r w:rsidRPr="00BE276A">
              <w:rPr>
                <w:rFonts w:cs="Mongolian Baiti"/>
                <w:noProof/>
              </w:rPr>
              <w:t>fi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C7A4FE1" w14:textId="77777777" w:rsidR="00E87419" w:rsidRPr="00E87419" w:rsidRDefault="00DC79B6" w:rsidP="00E87419">
            <w:pPr>
              <w:pStyle w:val="affffff"/>
            </w:pPr>
            <w:r w:rsidRPr="00BE276A">
              <w:rPr>
                <w:rFonts w:cs="Mongolian Baiti"/>
                <w:noProof/>
              </w:rPr>
              <w:t>附件标题</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575391"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02D9993" w14:textId="77777777" w:rsidR="00E87419" w:rsidRPr="00E87419" w:rsidRDefault="00DC79B6" w:rsidP="00E87419">
            <w:pPr>
              <w:pStyle w:val="affffff"/>
            </w:pPr>
            <w:r w:rsidRPr="00BE276A">
              <w:rPr>
                <w:rFonts w:cs="Mongolian Baiti"/>
                <w:noProof/>
              </w:rPr>
              <w:t>是</w:t>
            </w:r>
          </w:p>
        </w:tc>
      </w:tr>
      <w:tr w:rsidR="00C5257C" w14:paraId="7DD14D1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0FDB0B"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531953" w14:textId="77777777" w:rsidR="00E87419" w:rsidRPr="00E87419" w:rsidRDefault="00DC79B6" w:rsidP="00E87419">
            <w:pPr>
              <w:pStyle w:val="affffff"/>
            </w:pPr>
            <w:r w:rsidRPr="00BE276A">
              <w:rPr>
                <w:rFonts w:cs="Mongolian Baiti"/>
                <w:noProof/>
              </w:rPr>
              <w:t>descript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3FF674F" w14:textId="77777777" w:rsidR="00E87419" w:rsidRPr="00E87419" w:rsidRDefault="00DC79B6" w:rsidP="00E87419">
            <w:pPr>
              <w:pStyle w:val="affffff"/>
            </w:pPr>
            <w:r w:rsidRPr="00BE276A">
              <w:rPr>
                <w:rFonts w:cs="Mongolian Baiti"/>
                <w:noProof/>
              </w:rPr>
              <w:t>描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2B1997"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81922A" w14:textId="77777777" w:rsidR="00E87419" w:rsidRPr="00E87419" w:rsidRDefault="00DC79B6" w:rsidP="00E87419">
            <w:pPr>
              <w:pStyle w:val="affffff"/>
            </w:pPr>
            <w:r w:rsidRPr="00BE276A">
              <w:rPr>
                <w:rFonts w:cs="Mongolian Baiti"/>
                <w:noProof/>
              </w:rPr>
              <w:t>是</w:t>
            </w:r>
          </w:p>
        </w:tc>
      </w:tr>
      <w:tr w:rsidR="00C5257C" w14:paraId="09BCB1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86700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8470EA" w14:textId="77777777" w:rsidR="00E87419" w:rsidRPr="00E87419" w:rsidRDefault="00DC79B6" w:rsidP="00E87419">
            <w:pPr>
              <w:pStyle w:val="affffff"/>
            </w:pPr>
            <w:r w:rsidRPr="00BE276A">
              <w:rPr>
                <w:rFonts w:cs="Mongolian Baiti"/>
                <w:noProof/>
              </w:rPr>
              <w:t>file_siz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ECBFEF" w14:textId="77777777" w:rsidR="00E87419" w:rsidRPr="00E87419" w:rsidRDefault="00DC79B6" w:rsidP="00E87419">
            <w:pPr>
              <w:pStyle w:val="affffff"/>
            </w:pPr>
            <w:r w:rsidRPr="00BE276A">
              <w:rPr>
                <w:rFonts w:cs="Mongolian Baiti"/>
                <w:noProof/>
              </w:rPr>
              <w:t>附件大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8C28A4"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FFD5DF" w14:textId="77777777" w:rsidR="00E87419" w:rsidRPr="00E87419" w:rsidRDefault="00DC79B6" w:rsidP="00E87419">
            <w:pPr>
              <w:pStyle w:val="affffff"/>
            </w:pPr>
            <w:r w:rsidRPr="00BE276A">
              <w:rPr>
                <w:rFonts w:cs="Mongolian Baiti"/>
                <w:noProof/>
              </w:rPr>
              <w:t>是</w:t>
            </w:r>
          </w:p>
        </w:tc>
      </w:tr>
      <w:tr w:rsidR="00C5257C" w14:paraId="014E76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052488"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574549" w14:textId="77777777" w:rsidR="00E87419" w:rsidRPr="00E87419" w:rsidRDefault="00DC79B6" w:rsidP="00E87419">
            <w:pPr>
              <w:pStyle w:val="affffff"/>
            </w:pPr>
            <w:r w:rsidRPr="00BE276A">
              <w:rPr>
                <w:rFonts w:cs="Mongolian Baiti"/>
                <w:noProof/>
              </w:rPr>
              <w:t>file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E09A6C3" w14:textId="77777777" w:rsidR="00E87419" w:rsidRPr="00E87419" w:rsidRDefault="00DC79B6" w:rsidP="00E87419">
            <w:pPr>
              <w:pStyle w:val="affffff"/>
            </w:pPr>
            <w:r w:rsidRPr="00BE276A">
              <w:rPr>
                <w:rFonts w:cs="Mongolian Baiti"/>
                <w:noProof/>
              </w:rPr>
              <w:t>附件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4F44E1"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31254DD" w14:textId="77777777" w:rsidR="00E87419" w:rsidRPr="00E87419" w:rsidRDefault="00DC79B6" w:rsidP="00E87419">
            <w:pPr>
              <w:pStyle w:val="affffff"/>
            </w:pPr>
            <w:r w:rsidRPr="00BE276A">
              <w:rPr>
                <w:rFonts w:cs="Mongolian Baiti"/>
                <w:noProof/>
              </w:rPr>
              <w:t>是</w:t>
            </w:r>
          </w:p>
        </w:tc>
      </w:tr>
      <w:tr w:rsidR="00C5257C" w14:paraId="150529C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13D3C6"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B020DC" w14:textId="77777777" w:rsidR="00E87419" w:rsidRPr="00E87419" w:rsidRDefault="00DC79B6" w:rsidP="00E87419">
            <w:pPr>
              <w:pStyle w:val="affffff"/>
            </w:pPr>
            <w:r w:rsidRPr="00BE276A">
              <w:rPr>
                <w:rFonts w:cs="Mongolian Baiti"/>
                <w:noProof/>
              </w:rPr>
              <w:t>file_md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E95343" w14:textId="77777777" w:rsidR="00E87419" w:rsidRPr="00E87419" w:rsidRDefault="00DC79B6" w:rsidP="00E87419">
            <w:pPr>
              <w:pStyle w:val="affffff"/>
            </w:pPr>
            <w:r w:rsidRPr="00BE276A">
              <w:rPr>
                <w:rFonts w:cs="Mongolian Baiti"/>
                <w:noProof/>
              </w:rPr>
              <w:t>附件哈希</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2C2C26"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A67C8E" w14:textId="77777777" w:rsidR="00E87419" w:rsidRPr="00E87419" w:rsidRDefault="00DC79B6" w:rsidP="00E87419">
            <w:pPr>
              <w:pStyle w:val="affffff"/>
            </w:pPr>
            <w:r w:rsidRPr="00BE276A">
              <w:rPr>
                <w:rFonts w:cs="Mongolian Baiti"/>
                <w:noProof/>
              </w:rPr>
              <w:t>是</w:t>
            </w:r>
          </w:p>
        </w:tc>
      </w:tr>
      <w:tr w:rsidR="00C5257C" w14:paraId="13563CC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1FA69C"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476BD1" w14:textId="77777777" w:rsidR="00E87419" w:rsidRPr="00E87419" w:rsidRDefault="00DC79B6" w:rsidP="00E87419">
            <w:pPr>
              <w:pStyle w:val="affffff"/>
            </w:pPr>
            <w:r w:rsidRPr="00BE276A">
              <w:rPr>
                <w:rFonts w:cs="Mongolian Baiti"/>
                <w:noProof/>
              </w:rPr>
              <w:t>file_pa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FFECCC" w14:textId="77777777" w:rsidR="00E87419" w:rsidRPr="00E87419" w:rsidRDefault="00DC79B6" w:rsidP="00E87419">
            <w:pPr>
              <w:pStyle w:val="affffff"/>
            </w:pPr>
            <w:r w:rsidRPr="00BE276A">
              <w:rPr>
                <w:rFonts w:cs="Mongolian Baiti"/>
                <w:noProof/>
              </w:rPr>
              <w:t>附件相对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62C1D9C"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78B8CC" w14:textId="77777777" w:rsidR="00E87419" w:rsidRPr="00E87419" w:rsidRDefault="00DC79B6" w:rsidP="00E87419">
            <w:pPr>
              <w:pStyle w:val="affffff"/>
            </w:pPr>
            <w:r w:rsidRPr="00BE276A">
              <w:rPr>
                <w:rFonts w:cs="Mongolian Baiti"/>
                <w:noProof/>
              </w:rPr>
              <w:t>是</w:t>
            </w:r>
          </w:p>
        </w:tc>
      </w:tr>
      <w:tr w:rsidR="00C5257C" w14:paraId="73385C5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659F5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9F982A" w14:textId="77777777" w:rsidR="00E87419" w:rsidRPr="00E87419" w:rsidRDefault="00DC79B6" w:rsidP="00E87419">
            <w:pPr>
              <w:pStyle w:val="affffff"/>
            </w:pPr>
            <w:r w:rsidRPr="00BE276A">
              <w:rPr>
                <w:rFonts w:cs="Mongolian Baiti"/>
                <w:noProof/>
              </w:rPr>
              <w:t>file_stor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9D53F5" w14:textId="77777777" w:rsidR="00E87419" w:rsidRPr="00E87419" w:rsidRDefault="00DC79B6" w:rsidP="00E87419">
            <w:pPr>
              <w:pStyle w:val="affffff"/>
            </w:pPr>
            <w:r w:rsidRPr="00BE276A">
              <w:rPr>
                <w:rFonts w:cs="Mongolian Baiti"/>
                <w:noProof/>
              </w:rPr>
              <w:t>附件存储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AAA98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36A3D7" w14:textId="77777777" w:rsidR="00E87419" w:rsidRPr="00E87419" w:rsidRDefault="00DC79B6" w:rsidP="00E87419">
            <w:pPr>
              <w:pStyle w:val="affffff"/>
            </w:pPr>
            <w:r w:rsidRPr="00BE276A">
              <w:rPr>
                <w:rFonts w:cs="Mongolian Baiti"/>
                <w:noProof/>
              </w:rPr>
              <w:t>是</w:t>
            </w:r>
          </w:p>
        </w:tc>
      </w:tr>
      <w:tr w:rsidR="00C5257C" w14:paraId="71F007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3BBC17"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AB9EA4" w14:textId="77777777" w:rsidR="00E87419" w:rsidRPr="00E87419" w:rsidRDefault="00DC79B6" w:rsidP="00E87419">
            <w:pPr>
              <w:pStyle w:val="affffff"/>
            </w:pPr>
            <w:r w:rsidRPr="00BE276A">
              <w:rPr>
                <w:rFonts w:cs="Mongolian Baiti"/>
                <w:noProof/>
              </w:rPr>
              <w:t>preview_pa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F1BCB6" w14:textId="77777777" w:rsidR="00E87419" w:rsidRPr="00E87419" w:rsidRDefault="00DC79B6" w:rsidP="00E87419">
            <w:pPr>
              <w:pStyle w:val="affffff"/>
            </w:pPr>
            <w:r w:rsidRPr="00BE276A">
              <w:rPr>
                <w:rFonts w:cs="Mongolian Baiti"/>
                <w:noProof/>
              </w:rPr>
              <w:t>附件预览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0E188BB"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473604" w14:textId="77777777" w:rsidR="00E87419" w:rsidRPr="00E87419" w:rsidRDefault="00DC79B6" w:rsidP="00E87419">
            <w:pPr>
              <w:pStyle w:val="affffff"/>
            </w:pPr>
            <w:r w:rsidRPr="00BE276A">
              <w:rPr>
                <w:rFonts w:cs="Mongolian Baiti"/>
                <w:noProof/>
              </w:rPr>
              <w:t>是</w:t>
            </w:r>
          </w:p>
        </w:tc>
      </w:tr>
      <w:tr w:rsidR="00C5257C" w14:paraId="2D6C13E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530D40"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30126A"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3F2EE5"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F6DE7C"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BC205FB" w14:textId="77777777" w:rsidR="00E87419" w:rsidRPr="00E87419" w:rsidRDefault="00DC79B6" w:rsidP="00E87419">
            <w:pPr>
              <w:pStyle w:val="affffff"/>
            </w:pPr>
            <w:r w:rsidRPr="00BE276A">
              <w:rPr>
                <w:rFonts w:cs="Mongolian Baiti"/>
                <w:noProof/>
              </w:rPr>
              <w:t>是</w:t>
            </w:r>
          </w:p>
        </w:tc>
      </w:tr>
      <w:tr w:rsidR="00C5257C" w14:paraId="28A1653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64339DD"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0FA3AE"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074697"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52BFCC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8D23C1" w14:textId="77777777" w:rsidR="00E87419" w:rsidRPr="00E87419" w:rsidRDefault="00DC79B6" w:rsidP="00E87419">
            <w:pPr>
              <w:pStyle w:val="affffff"/>
            </w:pPr>
            <w:r w:rsidRPr="00BE276A">
              <w:rPr>
                <w:rFonts w:cs="Mongolian Baiti"/>
                <w:noProof/>
              </w:rPr>
              <w:t>是</w:t>
            </w:r>
          </w:p>
        </w:tc>
      </w:tr>
      <w:tr w:rsidR="00C5257C" w14:paraId="4B308B1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B4374F"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BAAD1C" w14:textId="77777777" w:rsidR="00E87419" w:rsidRPr="00E87419" w:rsidRDefault="00DC79B6" w:rsidP="00E87419">
            <w:pPr>
              <w:pStyle w:val="affffff"/>
            </w:pPr>
            <w:r w:rsidRPr="00BE276A">
              <w:rPr>
                <w:rFonts w:cs="Mongolian Baiti"/>
                <w:noProof/>
              </w:rPr>
              <w:t>create_b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8FFC17" w14:textId="77777777" w:rsidR="00E87419" w:rsidRPr="00E87419" w:rsidRDefault="00DC79B6" w:rsidP="00E87419">
            <w:pPr>
              <w:pStyle w:val="affffff"/>
            </w:pPr>
            <w:r w:rsidRPr="00BE276A">
              <w:rPr>
                <w:rFonts w:cs="Mongolian Baiti"/>
                <w:noProof/>
              </w:rPr>
              <w:t>创建者</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C6CDE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D6F98E" w14:textId="77777777" w:rsidR="00E87419" w:rsidRPr="00E87419" w:rsidRDefault="00DC79B6" w:rsidP="00E87419">
            <w:pPr>
              <w:pStyle w:val="affffff"/>
            </w:pPr>
            <w:r w:rsidRPr="00BE276A">
              <w:rPr>
                <w:rFonts w:cs="Mongolian Baiti"/>
                <w:noProof/>
              </w:rPr>
              <w:t>是</w:t>
            </w:r>
          </w:p>
        </w:tc>
      </w:tr>
      <w:tr w:rsidR="00C5257C" w14:paraId="672DF1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5598CD"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D3ABF8"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79051C"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C5EFF7"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93CD0A" w14:textId="77777777" w:rsidR="00E87419" w:rsidRPr="00E87419" w:rsidRDefault="00DC79B6" w:rsidP="00E87419">
            <w:pPr>
              <w:pStyle w:val="affffff"/>
            </w:pPr>
            <w:r w:rsidRPr="00BE276A">
              <w:rPr>
                <w:rFonts w:cs="Mongolian Baiti"/>
                <w:noProof/>
              </w:rPr>
              <w:t>是</w:t>
            </w:r>
          </w:p>
        </w:tc>
      </w:tr>
      <w:tr w:rsidR="00C5257C" w14:paraId="45CF663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9927F5"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9ECB80"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F1E41D"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C8F49D"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5D2133" w14:textId="77777777" w:rsidR="00E87419" w:rsidRPr="00E87419" w:rsidRDefault="00DC79B6" w:rsidP="00E87419">
            <w:pPr>
              <w:pStyle w:val="affffff"/>
            </w:pPr>
            <w:r w:rsidRPr="00BE276A">
              <w:rPr>
                <w:rFonts w:cs="Mongolian Baiti"/>
                <w:noProof/>
              </w:rPr>
              <w:t>是</w:t>
            </w:r>
          </w:p>
        </w:tc>
      </w:tr>
      <w:tr w:rsidR="00C5257C" w14:paraId="7C4CC8D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91FB4A"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622A83"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05BB42"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6ED9A6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487F69" w14:textId="77777777" w:rsidR="00E87419" w:rsidRPr="00E87419" w:rsidRDefault="00DC79B6" w:rsidP="00E87419">
            <w:pPr>
              <w:pStyle w:val="affffff"/>
            </w:pPr>
            <w:r w:rsidRPr="00BE276A">
              <w:rPr>
                <w:rFonts w:cs="Mongolian Baiti"/>
                <w:noProof/>
              </w:rPr>
              <w:t>是</w:t>
            </w:r>
          </w:p>
        </w:tc>
      </w:tr>
      <w:tr w:rsidR="00C5257C" w14:paraId="0AFAA85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8C2D1CE"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F787B4"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1DE340"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A3E672"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CC4EDF" w14:textId="77777777" w:rsidR="00E87419" w:rsidRPr="00E87419" w:rsidRDefault="00DC79B6" w:rsidP="00E87419">
            <w:pPr>
              <w:pStyle w:val="affffff"/>
            </w:pPr>
            <w:r w:rsidRPr="00BE276A">
              <w:rPr>
                <w:rFonts w:cs="Mongolian Baiti"/>
                <w:noProof/>
              </w:rPr>
              <w:t>是</w:t>
            </w:r>
          </w:p>
        </w:tc>
      </w:tr>
      <w:tr w:rsidR="00C5257C" w14:paraId="5A5CA63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18D7AA"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16683A"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A9603E" w14:textId="77777777" w:rsidR="00E87419" w:rsidRPr="00E87419" w:rsidRDefault="00DC79B6" w:rsidP="00E87419">
            <w:pPr>
              <w:pStyle w:val="affffff"/>
            </w:pPr>
            <w:r w:rsidRPr="00BE276A">
              <w:rPr>
                <w:rFonts w:cs="Mongolian Baiti"/>
                <w:noProof/>
              </w:rPr>
              <w:t>系统</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DE2F4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C94B5B" w14:textId="77777777" w:rsidR="00E87419" w:rsidRPr="00E87419" w:rsidRDefault="00DC79B6" w:rsidP="00E87419">
            <w:pPr>
              <w:pStyle w:val="affffff"/>
            </w:pPr>
            <w:r w:rsidRPr="00BE276A">
              <w:rPr>
                <w:rFonts w:cs="Mongolian Baiti"/>
                <w:noProof/>
              </w:rPr>
              <w:t>是</w:t>
            </w:r>
          </w:p>
        </w:tc>
      </w:tr>
      <w:tr w:rsidR="00C5257C" w14:paraId="39E69ED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627D9A"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79580E"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340C7D" w14:textId="77777777" w:rsidR="00E87419" w:rsidRPr="00E87419" w:rsidRDefault="00DC79B6" w:rsidP="00E87419">
            <w:pPr>
              <w:pStyle w:val="affffff"/>
            </w:pPr>
            <w:r w:rsidRPr="00BE276A">
              <w:rPr>
                <w:rFonts w:cs="Mongolian Baiti"/>
                <w:noProof/>
              </w:rPr>
              <w:t>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D01DE8"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1828EC" w14:textId="77777777" w:rsidR="00E87419" w:rsidRPr="00E87419" w:rsidRDefault="00DC79B6" w:rsidP="00E87419">
            <w:pPr>
              <w:pStyle w:val="affffff"/>
            </w:pPr>
            <w:r w:rsidRPr="00BE276A">
              <w:rPr>
                <w:rFonts w:cs="Mongolian Baiti"/>
                <w:noProof/>
              </w:rPr>
              <w:t>是</w:t>
            </w:r>
          </w:p>
        </w:tc>
      </w:tr>
      <w:tr w:rsidR="00C5257C" w14:paraId="164F474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681497"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EAC9B6" w14:textId="77777777" w:rsidR="00E87419" w:rsidRPr="00E87419" w:rsidRDefault="00DC79B6" w:rsidP="00E87419">
            <w:pPr>
              <w:pStyle w:val="affffff"/>
            </w:pPr>
            <w:r w:rsidRPr="00BE276A">
              <w:rPr>
                <w:rFonts w:cs="Mongolian Baiti"/>
                <w:noProof/>
              </w:rPr>
              <w:t>a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491153" w14:textId="77777777" w:rsidR="00E87419" w:rsidRPr="00E87419" w:rsidRDefault="00DC79B6" w:rsidP="00E87419">
            <w:pPr>
              <w:pStyle w:val="affffff"/>
            </w:pPr>
            <w:r w:rsidRPr="00BE276A">
              <w:rPr>
                <w:rFonts w:cs="Mongolian Baiti"/>
                <w:noProof/>
              </w:rPr>
              <w:t>扩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62A7E8F"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4612E2" w14:textId="77777777" w:rsidR="00E87419" w:rsidRPr="00E87419" w:rsidRDefault="00DC79B6" w:rsidP="00E87419">
            <w:pPr>
              <w:pStyle w:val="affffff"/>
            </w:pPr>
            <w:r w:rsidRPr="00BE276A">
              <w:rPr>
                <w:rFonts w:cs="Mongolian Baiti"/>
                <w:noProof/>
              </w:rPr>
              <w:t>是</w:t>
            </w:r>
          </w:p>
        </w:tc>
      </w:tr>
      <w:tr w:rsidR="00C5257C" w14:paraId="301A93C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6DA30A"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149E55" w14:textId="77777777" w:rsidR="00E87419" w:rsidRPr="00E87419" w:rsidRDefault="00DC79B6" w:rsidP="00E87419">
            <w:pPr>
              <w:pStyle w:val="affffff"/>
            </w:pPr>
            <w:r w:rsidRPr="00BE276A">
              <w:rPr>
                <w:rFonts w:cs="Mongolian Baiti"/>
                <w:noProof/>
              </w:rPr>
              <w:t>a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0B0BB4" w14:textId="77777777" w:rsidR="00E87419" w:rsidRPr="00E87419" w:rsidRDefault="00DC79B6" w:rsidP="00E87419">
            <w:pPr>
              <w:pStyle w:val="affffff"/>
            </w:pPr>
            <w:r w:rsidRPr="00BE276A">
              <w:rPr>
                <w:rFonts w:cs="Mongolian Baiti"/>
                <w:noProof/>
              </w:rPr>
              <w:t>扩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CCD6A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538B79" w14:textId="77777777" w:rsidR="00E87419" w:rsidRPr="00E87419" w:rsidRDefault="00DC79B6" w:rsidP="00E87419">
            <w:pPr>
              <w:pStyle w:val="affffff"/>
            </w:pPr>
            <w:r w:rsidRPr="00BE276A">
              <w:rPr>
                <w:rFonts w:cs="Mongolian Baiti"/>
                <w:noProof/>
              </w:rPr>
              <w:t>是</w:t>
            </w:r>
          </w:p>
        </w:tc>
      </w:tr>
      <w:tr w:rsidR="00C5257C" w14:paraId="5828B99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A2EAB8" w14:textId="77777777" w:rsidR="00E87419" w:rsidRPr="00E87419" w:rsidRDefault="00DC79B6" w:rsidP="00E87419">
            <w:pPr>
              <w:pStyle w:val="affffff"/>
            </w:pPr>
            <w:r w:rsidRPr="00BE276A">
              <w:rPr>
                <w:rFonts w:cs="Mongolian Baiti"/>
                <w:noProof/>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31350A3" w14:textId="77777777" w:rsidR="00E87419" w:rsidRPr="00E87419" w:rsidRDefault="00DC79B6" w:rsidP="00E87419">
            <w:pPr>
              <w:pStyle w:val="affffff"/>
            </w:pPr>
            <w:r w:rsidRPr="00BE276A">
              <w:rPr>
                <w:rFonts w:cs="Mongolian Baiti"/>
                <w:noProof/>
              </w:rPr>
              <w:t>a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09551C" w14:textId="77777777" w:rsidR="00E87419" w:rsidRPr="00E87419" w:rsidRDefault="00DC79B6" w:rsidP="00E87419">
            <w:pPr>
              <w:pStyle w:val="affffff"/>
            </w:pPr>
            <w:r w:rsidRPr="00BE276A">
              <w:rPr>
                <w:rFonts w:cs="Mongolian Baiti"/>
                <w:noProof/>
              </w:rPr>
              <w:t>扩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12C920"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7BA7BB5" w14:textId="77777777" w:rsidR="00E87419" w:rsidRPr="00E87419" w:rsidRDefault="00DC79B6" w:rsidP="00E87419">
            <w:pPr>
              <w:pStyle w:val="affffff"/>
            </w:pPr>
            <w:r w:rsidRPr="00BE276A">
              <w:rPr>
                <w:rFonts w:cs="Mongolian Baiti"/>
                <w:noProof/>
              </w:rPr>
              <w:t>是</w:t>
            </w:r>
          </w:p>
        </w:tc>
      </w:tr>
      <w:tr w:rsidR="00C5257C" w14:paraId="2B2562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652389" w14:textId="77777777" w:rsidR="00E87419" w:rsidRPr="00E87419" w:rsidRDefault="00DC79B6" w:rsidP="00E87419">
            <w:pPr>
              <w:pStyle w:val="affffff"/>
            </w:pPr>
            <w:r w:rsidRPr="00BE276A">
              <w:rPr>
                <w:rFonts w:cs="Mongolian Baiti"/>
                <w:noProof/>
              </w:rPr>
              <w:t>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110967" w14:textId="77777777" w:rsidR="00E87419" w:rsidRPr="00E87419" w:rsidRDefault="00DC79B6" w:rsidP="00E87419">
            <w:pPr>
              <w:pStyle w:val="affffff"/>
            </w:pPr>
            <w:r w:rsidRPr="00BE276A">
              <w:rPr>
                <w:rFonts w:cs="Mongolian Baiti"/>
                <w:noProof/>
              </w:rPr>
              <w:t>a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A26499" w14:textId="77777777" w:rsidR="00E87419" w:rsidRPr="00E87419" w:rsidRDefault="00DC79B6" w:rsidP="00E87419">
            <w:pPr>
              <w:pStyle w:val="affffff"/>
            </w:pPr>
            <w:r w:rsidRPr="00BE276A">
              <w:rPr>
                <w:rFonts w:cs="Mongolian Baiti"/>
                <w:noProof/>
              </w:rPr>
              <w:t>扩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4FA138D"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CCFD7C" w14:textId="77777777" w:rsidR="00E87419" w:rsidRPr="00E87419" w:rsidRDefault="00DC79B6" w:rsidP="00E87419">
            <w:pPr>
              <w:pStyle w:val="affffff"/>
            </w:pPr>
            <w:r w:rsidRPr="00BE276A">
              <w:rPr>
                <w:rFonts w:cs="Mongolian Baiti"/>
                <w:noProof/>
              </w:rPr>
              <w:t>是</w:t>
            </w:r>
          </w:p>
        </w:tc>
      </w:tr>
      <w:tr w:rsidR="00C5257C" w14:paraId="1FFFA2B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361F4A" w14:textId="77777777" w:rsidR="00E87419" w:rsidRPr="00E87419" w:rsidRDefault="00DC79B6" w:rsidP="00E87419">
            <w:pPr>
              <w:pStyle w:val="affffff"/>
            </w:pPr>
            <w:r w:rsidRPr="00BE276A">
              <w:rPr>
                <w:rFonts w:cs="Mongolian Baiti"/>
                <w:noProof/>
              </w:rPr>
              <w:lastRenderedPageBreak/>
              <w:t>2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5B3A04" w14:textId="77777777" w:rsidR="00E87419" w:rsidRPr="00E87419" w:rsidRDefault="00DC79B6" w:rsidP="00E87419">
            <w:pPr>
              <w:pStyle w:val="affffff"/>
            </w:pPr>
            <w:r w:rsidRPr="00BE276A">
              <w:rPr>
                <w:rFonts w:cs="Mongolian Baiti"/>
                <w:noProof/>
              </w:rPr>
              <w:t>a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CD8704" w14:textId="77777777" w:rsidR="00E87419" w:rsidRPr="00E87419" w:rsidRDefault="00DC79B6" w:rsidP="00E87419">
            <w:pPr>
              <w:pStyle w:val="affffff"/>
            </w:pPr>
            <w:r w:rsidRPr="00BE276A">
              <w:rPr>
                <w:rFonts w:cs="Mongolian Baiti"/>
                <w:noProof/>
              </w:rPr>
              <w:t>扩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C17CF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E3173F" w14:textId="77777777" w:rsidR="00E87419" w:rsidRPr="00E87419" w:rsidRDefault="00DC79B6" w:rsidP="00E87419">
            <w:pPr>
              <w:pStyle w:val="affffff"/>
            </w:pPr>
            <w:r w:rsidRPr="00BE276A">
              <w:rPr>
                <w:rFonts w:cs="Mongolian Baiti"/>
                <w:noProof/>
              </w:rPr>
              <w:t>是</w:t>
            </w:r>
          </w:p>
        </w:tc>
      </w:tr>
      <w:tr w:rsidR="00C5257C" w14:paraId="18D831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12A76B" w14:textId="77777777" w:rsidR="00E87419" w:rsidRPr="00E87419" w:rsidRDefault="00DC79B6" w:rsidP="00E87419">
            <w:pPr>
              <w:pStyle w:val="affffff"/>
            </w:pPr>
            <w:r w:rsidRPr="00BE276A">
              <w:rPr>
                <w:rFonts w:cs="Mongolian Baiti"/>
                <w:noProof/>
              </w:rPr>
              <w:t>2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AD7249" w14:textId="77777777" w:rsidR="00E87419" w:rsidRPr="00E87419" w:rsidRDefault="00DC79B6" w:rsidP="00E87419">
            <w:pPr>
              <w:pStyle w:val="affffff"/>
            </w:pPr>
            <w:r w:rsidRPr="00BE276A">
              <w:rPr>
                <w:rFonts w:cs="Mongolian Baiti"/>
                <w:noProof/>
              </w:rPr>
              <w:t>fold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06401E" w14:textId="77777777" w:rsidR="00E87419" w:rsidRPr="00E87419" w:rsidRDefault="00DC79B6" w:rsidP="00E87419">
            <w:pPr>
              <w:pStyle w:val="affffff"/>
            </w:pPr>
            <w:r w:rsidRPr="00BE276A">
              <w:rPr>
                <w:rFonts w:cs="Mongolian Baiti"/>
                <w:noProof/>
              </w:rPr>
              <w:t>文件夹</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D6CACB" w14:textId="77777777" w:rsidR="00E87419" w:rsidRPr="00E87419" w:rsidRDefault="00DC79B6" w:rsidP="00E87419">
            <w:pPr>
              <w:pStyle w:val="affffff"/>
            </w:pPr>
            <w:r w:rsidRPr="00BE276A">
              <w:rPr>
                <w:rFonts w:cs="Mongolian Baiti"/>
                <w:noProof/>
              </w:rPr>
              <w:t>varchar(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2E8604" w14:textId="77777777" w:rsidR="00E87419" w:rsidRPr="00E87419" w:rsidRDefault="00DC79B6" w:rsidP="00E87419">
            <w:pPr>
              <w:pStyle w:val="affffff"/>
            </w:pPr>
            <w:r w:rsidRPr="00BE276A">
              <w:rPr>
                <w:rFonts w:cs="Mongolian Baiti"/>
                <w:noProof/>
              </w:rPr>
              <w:t>是</w:t>
            </w:r>
          </w:p>
        </w:tc>
      </w:tr>
      <w:tr w:rsidR="00C5257C" w14:paraId="360C992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E090A2" w14:textId="77777777" w:rsidR="00E87419" w:rsidRPr="00E87419" w:rsidRDefault="00DC79B6" w:rsidP="00E87419">
            <w:pPr>
              <w:pStyle w:val="affffff"/>
            </w:pPr>
            <w:r w:rsidRPr="00BE276A">
              <w:rPr>
                <w:rFonts w:cs="Mongolian Baiti"/>
                <w:noProof/>
              </w:rPr>
              <w:t>2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1956B1" w14:textId="77777777" w:rsidR="00E87419" w:rsidRPr="00E87419" w:rsidRDefault="00DC79B6" w:rsidP="00E87419">
            <w:pPr>
              <w:pStyle w:val="affffff"/>
            </w:pPr>
            <w:r w:rsidRPr="00BE276A">
              <w:rPr>
                <w:rFonts w:cs="Mongolian Baiti"/>
                <w:noProof/>
              </w:rPr>
              <w:t>is_visi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1F94D9" w14:textId="77777777" w:rsidR="00E87419" w:rsidRPr="00E87419" w:rsidRDefault="00DC79B6" w:rsidP="00E87419">
            <w:pPr>
              <w:pStyle w:val="affffff"/>
            </w:pPr>
            <w:r w:rsidRPr="00BE276A">
              <w:rPr>
                <w:rFonts w:cs="Mongolian Baiti"/>
                <w:noProof/>
              </w:rPr>
              <w:t>是否仅自己可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9E2CC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2900B2" w14:textId="77777777" w:rsidR="00E87419" w:rsidRPr="00E87419" w:rsidRDefault="00DC79B6" w:rsidP="00E87419">
            <w:pPr>
              <w:pStyle w:val="affffff"/>
            </w:pPr>
            <w:r w:rsidRPr="00BE276A">
              <w:rPr>
                <w:rFonts w:cs="Mongolian Baiti"/>
                <w:noProof/>
              </w:rPr>
              <w:t>是</w:t>
            </w:r>
          </w:p>
        </w:tc>
      </w:tr>
      <w:tr w:rsidR="00C5257C" w14:paraId="0488E1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5C9456" w14:textId="77777777" w:rsidR="00E87419" w:rsidRPr="00E87419" w:rsidRDefault="00DC79B6" w:rsidP="00E87419">
            <w:pPr>
              <w:pStyle w:val="affffff"/>
            </w:pPr>
            <w:r w:rsidRPr="00BE276A">
              <w:rPr>
                <w:rFonts w:cs="Mongolian Baiti"/>
                <w:noProof/>
              </w:rPr>
              <w:t>2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B363F0" w14:textId="77777777" w:rsidR="00E87419" w:rsidRPr="00E87419" w:rsidRDefault="00DC79B6" w:rsidP="00E87419">
            <w:pPr>
              <w:pStyle w:val="affffff"/>
            </w:pPr>
            <w:r w:rsidRPr="00BE276A">
              <w:rPr>
                <w:rFonts w:cs="Mongolian Baiti"/>
                <w:noProof/>
              </w:rPr>
              <w:t>is_ed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0DA69C" w14:textId="77777777" w:rsidR="00E87419" w:rsidRPr="00E87419" w:rsidRDefault="00DC79B6" w:rsidP="00E87419">
            <w:pPr>
              <w:pStyle w:val="affffff"/>
            </w:pPr>
            <w:r w:rsidRPr="00BE276A">
              <w:rPr>
                <w:rFonts w:cs="Mongolian Baiti"/>
                <w:noProof/>
              </w:rPr>
              <w:t>是否可编辑</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5BD7FE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E04A23" w14:textId="77777777" w:rsidR="00E87419" w:rsidRPr="00E87419" w:rsidRDefault="00DC79B6" w:rsidP="00E87419">
            <w:pPr>
              <w:pStyle w:val="affffff"/>
            </w:pPr>
            <w:r w:rsidRPr="00BE276A">
              <w:rPr>
                <w:rFonts w:cs="Mongolian Baiti"/>
                <w:noProof/>
              </w:rPr>
              <w:t>是</w:t>
            </w:r>
          </w:p>
        </w:tc>
      </w:tr>
      <w:tr w:rsidR="00C5257C" w14:paraId="363BEC1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3836D8" w14:textId="77777777" w:rsidR="00E87419" w:rsidRPr="00E87419" w:rsidRDefault="00DC79B6" w:rsidP="00E87419">
            <w:pPr>
              <w:pStyle w:val="affffff"/>
            </w:pPr>
            <w:r w:rsidRPr="00BE276A">
              <w:rPr>
                <w:rFonts w:cs="Mongolian Baiti"/>
                <w:noProof/>
              </w:rPr>
              <w:t>2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9CB737" w14:textId="77777777" w:rsidR="00E87419" w:rsidRPr="00E87419" w:rsidRDefault="00DC79B6" w:rsidP="00E87419">
            <w:pPr>
              <w:pStyle w:val="affffff"/>
            </w:pPr>
            <w:r w:rsidRPr="00BE276A">
              <w:rPr>
                <w:rFonts w:cs="Mongolian Baiti"/>
                <w:noProof/>
              </w:rPr>
              <w:t>page_cou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2D7C0B" w14:textId="77777777" w:rsidR="00E87419" w:rsidRPr="00E87419" w:rsidRDefault="00DC79B6" w:rsidP="00E87419">
            <w:pPr>
              <w:pStyle w:val="affffff"/>
            </w:pPr>
            <w:r w:rsidRPr="00BE276A">
              <w:rPr>
                <w:rFonts w:cs="Mongolian Baiti"/>
                <w:noProof/>
              </w:rPr>
              <w:t>总页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FC7B47"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4121EFF" w14:textId="77777777" w:rsidR="00E87419" w:rsidRPr="00E87419" w:rsidRDefault="00DC79B6" w:rsidP="00E87419">
            <w:pPr>
              <w:pStyle w:val="affffff"/>
            </w:pPr>
            <w:r w:rsidRPr="00BE276A">
              <w:rPr>
                <w:rFonts w:cs="Mongolian Baiti"/>
                <w:noProof/>
              </w:rPr>
              <w:t>是</w:t>
            </w:r>
          </w:p>
        </w:tc>
      </w:tr>
    </w:tbl>
    <w:p w14:paraId="33DBE9F8" w14:textId="77777777" w:rsidR="00877D94" w:rsidRPr="00E87419" w:rsidRDefault="00877D94" w:rsidP="00BE276A">
      <w:pPr>
        <w:spacing w:line="0" w:lineRule="atLeast"/>
        <w:ind w:firstLine="480"/>
        <w:rPr>
          <w:noProof/>
        </w:rPr>
      </w:pPr>
    </w:p>
    <w:p w14:paraId="16ABA5DD" w14:textId="77777777" w:rsidR="00655CAC" w:rsidRDefault="00655CAC" w:rsidP="00BE276A">
      <w:pPr>
        <w:spacing w:line="0" w:lineRule="atLeast"/>
        <w:ind w:firstLine="480"/>
      </w:pPr>
    </w:p>
    <w:p w14:paraId="5206CFCC" w14:textId="3AEAC145" w:rsidR="00E87419" w:rsidRPr="00877D94" w:rsidRDefault="00456BE6"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t>8</w:t>
      </w:r>
      <w:r w:rsidR="00DC79B6" w:rsidRPr="0021258B">
        <w:t xml:space="preserve">   </w:t>
      </w:r>
      <w:r w:rsidR="00DC79B6" w:rsidRPr="000032DB">
        <w:t xml:space="preserve">         </w:t>
      </w:r>
      <w:r w:rsidR="00083D15">
        <w:tab/>
        <w:t xml:space="preserve">  </w:t>
      </w:r>
      <w:r w:rsidR="00BE276A" w:rsidRPr="00BE276A">
        <w:rPr>
          <w:rStyle w:val="Charf4"/>
          <w:noProof/>
        </w:rPr>
        <w:t>ss_sys_department</w:t>
      </w:r>
      <w:r w:rsidR="0021258B" w:rsidRPr="0021258B">
        <w:rPr>
          <w:rStyle w:val="Charf4"/>
        </w:rPr>
        <w:t>（</w:t>
      </w:r>
      <w:r w:rsidR="00083D15">
        <w:rPr>
          <w:rStyle w:val="Charf4"/>
          <w:rFonts w:hint="eastAsia"/>
        </w:rPr>
        <w:t>附件</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824182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5EAE0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4667F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10EE4B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368271A"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B0F140" w14:textId="77777777" w:rsidR="00E87419" w:rsidRPr="00E87419" w:rsidRDefault="00DC79B6" w:rsidP="00E87419">
            <w:pPr>
              <w:pStyle w:val="affffff"/>
            </w:pPr>
            <w:r w:rsidRPr="00E87419">
              <w:rPr>
                <w:rFonts w:hint="eastAsia"/>
              </w:rPr>
              <w:t>允许空值</w:t>
            </w:r>
          </w:p>
        </w:tc>
      </w:tr>
      <w:tr w:rsidR="00C5257C" w14:paraId="3BF49E1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BFDD0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8EF9E3"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15309C" w14:textId="77777777" w:rsidR="00E87419" w:rsidRPr="00E87419" w:rsidRDefault="00DC79B6" w:rsidP="00E87419">
            <w:pPr>
              <w:pStyle w:val="affffff"/>
            </w:pPr>
            <w:r w:rsidRPr="00BE276A">
              <w:rPr>
                <w:rFonts w:cs="Mongolian Baiti"/>
                <w:noProof/>
              </w:rPr>
              <w:t>组织机构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F6C4E3"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EC07D1" w14:textId="77777777" w:rsidR="00E87419" w:rsidRPr="00E87419" w:rsidRDefault="00DC79B6" w:rsidP="00E87419">
            <w:pPr>
              <w:pStyle w:val="affffff"/>
            </w:pPr>
            <w:r w:rsidRPr="00BE276A">
              <w:rPr>
                <w:rFonts w:cs="Mongolian Baiti"/>
                <w:noProof/>
              </w:rPr>
              <w:t>否</w:t>
            </w:r>
          </w:p>
        </w:tc>
      </w:tr>
      <w:tr w:rsidR="00C5257C" w14:paraId="51612E9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62996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A4AABD" w14:textId="77777777" w:rsidR="00E87419" w:rsidRPr="00E87419" w:rsidRDefault="00DC79B6" w:rsidP="00E87419">
            <w:pPr>
              <w:pStyle w:val="affffff"/>
            </w:pPr>
            <w:r w:rsidRPr="00BE276A">
              <w:rPr>
                <w:rFonts w:cs="Mongolian Baiti"/>
                <w:noProof/>
              </w:rPr>
              <w:t>dep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36DAB8" w14:textId="77777777" w:rsidR="00E87419" w:rsidRPr="00E87419" w:rsidRDefault="00DC79B6" w:rsidP="00E87419">
            <w:pPr>
              <w:pStyle w:val="affffff"/>
            </w:pPr>
            <w:r w:rsidRPr="00BE276A">
              <w:rPr>
                <w:rFonts w:cs="Mongolian Baiti"/>
                <w:noProof/>
              </w:rPr>
              <w:t>组织机构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719851"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ED1C3E" w14:textId="77777777" w:rsidR="00E87419" w:rsidRPr="00E87419" w:rsidRDefault="00DC79B6" w:rsidP="00E87419">
            <w:pPr>
              <w:pStyle w:val="affffff"/>
            </w:pPr>
            <w:r w:rsidRPr="00BE276A">
              <w:rPr>
                <w:rFonts w:cs="Mongolian Baiti"/>
                <w:noProof/>
              </w:rPr>
              <w:t>是</w:t>
            </w:r>
          </w:p>
        </w:tc>
      </w:tr>
      <w:tr w:rsidR="00C5257C" w14:paraId="3661EBB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446BC9"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E7C235" w14:textId="77777777" w:rsidR="00E87419" w:rsidRPr="00E87419" w:rsidRDefault="00DC79B6" w:rsidP="00E87419">
            <w:pPr>
              <w:pStyle w:val="affffff"/>
            </w:pPr>
            <w:r w:rsidRPr="00BE276A">
              <w:rPr>
                <w:rFonts w:cs="Mongolian Baiti"/>
                <w:noProof/>
              </w:rPr>
              <w:t>area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1229F8" w14:textId="77777777" w:rsidR="00E87419" w:rsidRPr="00E87419" w:rsidRDefault="00DC79B6" w:rsidP="00E87419">
            <w:pPr>
              <w:pStyle w:val="affffff"/>
            </w:pPr>
            <w:r w:rsidRPr="00BE276A">
              <w:rPr>
                <w:rFonts w:cs="Mongolian Baiti"/>
                <w:noProof/>
              </w:rPr>
              <w:t>行政区划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E0EA34" w14:textId="77777777" w:rsidR="00E87419" w:rsidRPr="00E87419" w:rsidRDefault="00DC79B6" w:rsidP="00E87419">
            <w:pPr>
              <w:pStyle w:val="affffff"/>
            </w:pPr>
            <w:r w:rsidRPr="00BE276A">
              <w:rPr>
                <w:rFonts w:cs="Mongolian Baiti"/>
                <w:noProof/>
              </w:rPr>
              <w:t>varchar(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85C84C" w14:textId="77777777" w:rsidR="00E87419" w:rsidRPr="00E87419" w:rsidRDefault="00DC79B6" w:rsidP="00E87419">
            <w:pPr>
              <w:pStyle w:val="affffff"/>
            </w:pPr>
            <w:r w:rsidRPr="00BE276A">
              <w:rPr>
                <w:rFonts w:cs="Mongolian Baiti"/>
                <w:noProof/>
              </w:rPr>
              <w:t>是</w:t>
            </w:r>
          </w:p>
        </w:tc>
      </w:tr>
      <w:tr w:rsidR="00C5257C" w14:paraId="4160CD5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9DB395"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FF59FB" w14:textId="77777777" w:rsidR="00E87419" w:rsidRPr="00E87419" w:rsidRDefault="00DC79B6" w:rsidP="00E87419">
            <w:pPr>
              <w:pStyle w:val="affffff"/>
            </w:pPr>
            <w:r w:rsidRPr="00BE276A">
              <w:rPr>
                <w:rFonts w:cs="Mongolian Baiti"/>
                <w:noProof/>
              </w:rPr>
              <w:t>dep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2BDFE0" w14:textId="77777777" w:rsidR="00E87419" w:rsidRPr="00E87419" w:rsidRDefault="00DC79B6" w:rsidP="00E87419">
            <w:pPr>
              <w:pStyle w:val="affffff"/>
            </w:pPr>
            <w:r w:rsidRPr="00BE276A">
              <w:rPr>
                <w:rFonts w:cs="Mongolian Baiti"/>
                <w:noProof/>
              </w:rPr>
              <w:t>组织机构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38919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35C8B1" w14:textId="77777777" w:rsidR="00E87419" w:rsidRPr="00E87419" w:rsidRDefault="00DC79B6" w:rsidP="00E87419">
            <w:pPr>
              <w:pStyle w:val="affffff"/>
            </w:pPr>
            <w:r w:rsidRPr="00BE276A">
              <w:rPr>
                <w:rFonts w:cs="Mongolian Baiti"/>
                <w:noProof/>
              </w:rPr>
              <w:t>是</w:t>
            </w:r>
          </w:p>
        </w:tc>
      </w:tr>
      <w:tr w:rsidR="00C5257C" w14:paraId="346BF4B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B1A446"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F7E7F8" w14:textId="77777777" w:rsidR="00E87419" w:rsidRPr="00E87419" w:rsidRDefault="00DC79B6" w:rsidP="00E87419">
            <w:pPr>
              <w:pStyle w:val="affffff"/>
            </w:pPr>
            <w:r w:rsidRPr="00BE276A">
              <w:rPr>
                <w:rFonts w:cs="Mongolian Baiti"/>
                <w:noProof/>
              </w:rPr>
              <w:t>fa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8B0D6E" w14:textId="77777777" w:rsidR="00E87419" w:rsidRPr="00E87419" w:rsidRDefault="00DC79B6" w:rsidP="00E87419">
            <w:pPr>
              <w:pStyle w:val="affffff"/>
            </w:pPr>
            <w:r w:rsidRPr="00BE276A">
              <w:rPr>
                <w:rFonts w:cs="Mongolian Baiti"/>
                <w:noProof/>
              </w:rPr>
              <w:t>传真号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8F040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99B2C4" w14:textId="77777777" w:rsidR="00E87419" w:rsidRPr="00E87419" w:rsidRDefault="00DC79B6" w:rsidP="00E87419">
            <w:pPr>
              <w:pStyle w:val="affffff"/>
            </w:pPr>
            <w:r w:rsidRPr="00BE276A">
              <w:rPr>
                <w:rFonts w:cs="Mongolian Baiti"/>
                <w:noProof/>
              </w:rPr>
              <w:t>是</w:t>
            </w:r>
          </w:p>
        </w:tc>
      </w:tr>
      <w:tr w:rsidR="00C5257C" w14:paraId="22AD48C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985026"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478DB4" w14:textId="77777777" w:rsidR="00E87419" w:rsidRPr="00E87419" w:rsidRDefault="00DC79B6" w:rsidP="00E87419">
            <w:pPr>
              <w:pStyle w:val="affffff"/>
            </w:pPr>
            <w:r w:rsidRPr="00BE276A">
              <w:rPr>
                <w:rFonts w:cs="Mongolian Baiti"/>
                <w:noProof/>
              </w:rPr>
              <w:t>t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1432AB" w14:textId="77777777" w:rsidR="00E87419" w:rsidRPr="00E87419" w:rsidRDefault="00DC79B6" w:rsidP="00E87419">
            <w:pPr>
              <w:pStyle w:val="affffff"/>
            </w:pPr>
            <w:r w:rsidRPr="00BE276A">
              <w:rPr>
                <w:rFonts w:cs="Mongolian Baiti"/>
                <w:noProof/>
              </w:rPr>
              <w:t>组织机构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E8A2C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B8E81B" w14:textId="77777777" w:rsidR="00E87419" w:rsidRPr="00E87419" w:rsidRDefault="00DC79B6" w:rsidP="00E87419">
            <w:pPr>
              <w:pStyle w:val="affffff"/>
            </w:pPr>
            <w:r w:rsidRPr="00BE276A">
              <w:rPr>
                <w:rFonts w:cs="Mongolian Baiti"/>
                <w:noProof/>
              </w:rPr>
              <w:t>是</w:t>
            </w:r>
          </w:p>
        </w:tc>
      </w:tr>
      <w:tr w:rsidR="00C5257C" w14:paraId="16CF584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CD9C3C"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EF8E81" w14:textId="77777777" w:rsidR="00E87419" w:rsidRPr="00E87419" w:rsidRDefault="00DC79B6" w:rsidP="00E87419">
            <w:pPr>
              <w:pStyle w:val="affffff"/>
            </w:pPr>
            <w:r w:rsidRPr="00BE276A">
              <w:rPr>
                <w:rFonts w:cs="Mongolian Baiti"/>
                <w:noProof/>
              </w:rPr>
              <w:t>addres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3AA322" w14:textId="77777777" w:rsidR="00E87419" w:rsidRPr="00E87419" w:rsidRDefault="00DC79B6" w:rsidP="00E87419">
            <w:pPr>
              <w:pStyle w:val="affffff"/>
            </w:pPr>
            <w:r w:rsidRPr="00BE276A">
              <w:rPr>
                <w:rFonts w:cs="Mongolian Baiti"/>
                <w:noProof/>
              </w:rPr>
              <w:t>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7913901" w14:textId="77777777" w:rsidR="00E87419" w:rsidRPr="00E87419" w:rsidRDefault="00DC79B6" w:rsidP="00E87419">
            <w:pPr>
              <w:pStyle w:val="affffff"/>
            </w:pPr>
            <w:r w:rsidRPr="00BE276A">
              <w:rPr>
                <w:rFonts w:cs="Mongolian Baiti"/>
                <w:noProof/>
              </w:rPr>
              <w:t>varchar(2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9449330" w14:textId="77777777" w:rsidR="00E87419" w:rsidRPr="00E87419" w:rsidRDefault="00DC79B6" w:rsidP="00E87419">
            <w:pPr>
              <w:pStyle w:val="affffff"/>
            </w:pPr>
            <w:r w:rsidRPr="00BE276A">
              <w:rPr>
                <w:rFonts w:cs="Mongolian Baiti"/>
                <w:noProof/>
              </w:rPr>
              <w:t>是</w:t>
            </w:r>
          </w:p>
        </w:tc>
      </w:tr>
      <w:tr w:rsidR="00C5257C" w14:paraId="10B16B9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7A6C58"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9B2990"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9638A0" w14:textId="77777777" w:rsidR="00E87419" w:rsidRPr="00E87419" w:rsidRDefault="00DC79B6" w:rsidP="00E87419">
            <w:pPr>
              <w:pStyle w:val="affffff"/>
            </w:pPr>
            <w:r w:rsidRPr="00BE276A">
              <w:rPr>
                <w:rFonts w:cs="Mongolian Baiti"/>
                <w:noProof/>
              </w:rPr>
              <w:t>组织机构备注信息</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073E9F" w14:textId="77777777" w:rsidR="00E87419" w:rsidRPr="00E87419" w:rsidRDefault="00DC79B6" w:rsidP="00E87419">
            <w:pPr>
              <w:pStyle w:val="affffff"/>
            </w:pPr>
            <w:r w:rsidRPr="00BE276A">
              <w:rPr>
                <w:rFonts w:cs="Mongolian Baiti"/>
                <w:noProof/>
              </w:rPr>
              <w:t>varchar(6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FA3433" w14:textId="77777777" w:rsidR="00E87419" w:rsidRPr="00E87419" w:rsidRDefault="00DC79B6" w:rsidP="00E87419">
            <w:pPr>
              <w:pStyle w:val="affffff"/>
            </w:pPr>
            <w:r w:rsidRPr="00BE276A">
              <w:rPr>
                <w:rFonts w:cs="Mongolian Baiti"/>
                <w:noProof/>
              </w:rPr>
              <w:t>是</w:t>
            </w:r>
          </w:p>
        </w:tc>
      </w:tr>
      <w:tr w:rsidR="00C5257C" w14:paraId="321764B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7911EB"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B10F3C"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A22060"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C0F55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A906FA2" w14:textId="77777777" w:rsidR="00E87419" w:rsidRPr="00E87419" w:rsidRDefault="00DC79B6" w:rsidP="00E87419">
            <w:pPr>
              <w:pStyle w:val="affffff"/>
            </w:pPr>
            <w:r w:rsidRPr="00BE276A">
              <w:rPr>
                <w:rFonts w:cs="Mongolian Baiti"/>
                <w:noProof/>
              </w:rPr>
              <w:t>是</w:t>
            </w:r>
          </w:p>
        </w:tc>
      </w:tr>
      <w:tr w:rsidR="00C5257C" w14:paraId="1CDC05A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7F38D6"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B455B7" w14:textId="77777777" w:rsidR="00E87419" w:rsidRPr="00E87419" w:rsidRDefault="00DC79B6" w:rsidP="00E87419">
            <w:pPr>
              <w:pStyle w:val="affffff"/>
            </w:pPr>
            <w:r w:rsidRPr="00BE276A">
              <w:rPr>
                <w:rFonts w:cs="Mongolian Baiti"/>
                <w:noProof/>
              </w:rPr>
              <w:t>pin_yi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6491D81" w14:textId="77777777" w:rsidR="00E87419" w:rsidRPr="00E87419" w:rsidRDefault="00DC79B6" w:rsidP="00E87419">
            <w:pPr>
              <w:pStyle w:val="affffff"/>
            </w:pPr>
            <w:r w:rsidRPr="00BE276A">
              <w:rPr>
                <w:rFonts w:cs="Mongolian Baiti"/>
                <w:noProof/>
              </w:rPr>
              <w:t>组织机构名称拼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DFDB767"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71C694" w14:textId="77777777" w:rsidR="00E87419" w:rsidRPr="00E87419" w:rsidRDefault="00DC79B6" w:rsidP="00E87419">
            <w:pPr>
              <w:pStyle w:val="affffff"/>
            </w:pPr>
            <w:r w:rsidRPr="00BE276A">
              <w:rPr>
                <w:rFonts w:cs="Mongolian Baiti"/>
                <w:noProof/>
              </w:rPr>
              <w:t>是</w:t>
            </w:r>
          </w:p>
        </w:tc>
      </w:tr>
      <w:tr w:rsidR="00C5257C" w14:paraId="7E21D85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D13161"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60370B"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12C94EA"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598869"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D2EED8" w14:textId="77777777" w:rsidR="00E87419" w:rsidRPr="00E87419" w:rsidRDefault="00DC79B6" w:rsidP="00E87419">
            <w:pPr>
              <w:pStyle w:val="affffff"/>
            </w:pPr>
            <w:r w:rsidRPr="00BE276A">
              <w:rPr>
                <w:rFonts w:cs="Mongolian Baiti"/>
                <w:noProof/>
              </w:rPr>
              <w:t>是</w:t>
            </w:r>
          </w:p>
        </w:tc>
      </w:tr>
      <w:tr w:rsidR="00C5257C" w14:paraId="0E74E6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7575D1"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35C8A3"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65EFCD7"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16A609"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EC909F" w14:textId="77777777" w:rsidR="00E87419" w:rsidRPr="00E87419" w:rsidRDefault="00DC79B6" w:rsidP="00E87419">
            <w:pPr>
              <w:pStyle w:val="affffff"/>
            </w:pPr>
            <w:r w:rsidRPr="00BE276A">
              <w:rPr>
                <w:rFonts w:cs="Mongolian Baiti"/>
                <w:noProof/>
              </w:rPr>
              <w:t>是</w:t>
            </w:r>
          </w:p>
        </w:tc>
      </w:tr>
      <w:tr w:rsidR="00C5257C" w14:paraId="561C077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B0F6F8"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FF5A67" w14:textId="77777777" w:rsidR="00E87419" w:rsidRPr="00E87419" w:rsidRDefault="00DC79B6" w:rsidP="00E87419">
            <w:pPr>
              <w:pStyle w:val="affffff"/>
            </w:pPr>
            <w:r w:rsidRPr="00BE276A">
              <w:rPr>
                <w:rFonts w:cs="Mongolian Baiti"/>
                <w:noProof/>
              </w:rPr>
              <w:t>dep_pa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3BFC88" w14:textId="77777777" w:rsidR="00E87419" w:rsidRPr="00E87419" w:rsidRDefault="00DC79B6" w:rsidP="00E87419">
            <w:pPr>
              <w:pStyle w:val="affffff"/>
            </w:pPr>
            <w:r w:rsidRPr="00BE276A">
              <w:rPr>
                <w:rFonts w:cs="Mongolian Baiti"/>
                <w:noProof/>
              </w:rPr>
              <w:t>部门全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B53C27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5795D6" w14:textId="77777777" w:rsidR="00E87419" w:rsidRPr="00E87419" w:rsidRDefault="00DC79B6" w:rsidP="00E87419">
            <w:pPr>
              <w:pStyle w:val="affffff"/>
            </w:pPr>
            <w:r w:rsidRPr="00BE276A">
              <w:rPr>
                <w:rFonts w:cs="Mongolian Baiti"/>
                <w:noProof/>
              </w:rPr>
              <w:t>是</w:t>
            </w:r>
          </w:p>
        </w:tc>
      </w:tr>
      <w:tr w:rsidR="00C5257C" w14:paraId="72AF484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580A99"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9B4E4C"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91794B8"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B1524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AD414F" w14:textId="77777777" w:rsidR="00E87419" w:rsidRPr="00E87419" w:rsidRDefault="00DC79B6" w:rsidP="00E87419">
            <w:pPr>
              <w:pStyle w:val="affffff"/>
            </w:pPr>
            <w:r w:rsidRPr="00BE276A">
              <w:rPr>
                <w:rFonts w:cs="Mongolian Baiti"/>
                <w:noProof/>
              </w:rPr>
              <w:t>是</w:t>
            </w:r>
          </w:p>
        </w:tc>
      </w:tr>
      <w:tr w:rsidR="00C5257C" w14:paraId="66F746E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97541DB"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6C5BE1" w14:textId="77777777" w:rsidR="00E87419" w:rsidRPr="00E87419" w:rsidRDefault="00DC79B6" w:rsidP="00E87419">
            <w:pPr>
              <w:pStyle w:val="affffff"/>
            </w:pPr>
            <w:r w:rsidRPr="00BE276A">
              <w:rPr>
                <w:rFonts w:cs="Mongolian Baiti"/>
                <w:noProof/>
              </w:rPr>
              <w:t>d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0DA11B"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EA3E88"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6DCA51" w14:textId="77777777" w:rsidR="00E87419" w:rsidRPr="00E87419" w:rsidRDefault="00DC79B6" w:rsidP="00E87419">
            <w:pPr>
              <w:pStyle w:val="affffff"/>
            </w:pPr>
            <w:r w:rsidRPr="00BE276A">
              <w:rPr>
                <w:rFonts w:cs="Mongolian Baiti"/>
                <w:noProof/>
              </w:rPr>
              <w:t>是</w:t>
            </w:r>
          </w:p>
        </w:tc>
      </w:tr>
      <w:tr w:rsidR="00C5257C" w14:paraId="245EA3B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684F68"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BB1ECD" w14:textId="77777777" w:rsidR="00E87419" w:rsidRPr="00E87419" w:rsidRDefault="00DC79B6" w:rsidP="00E87419">
            <w:pPr>
              <w:pStyle w:val="affffff"/>
            </w:pPr>
            <w:r w:rsidRPr="00BE276A">
              <w:rPr>
                <w:rFonts w:cs="Mongolian Baiti"/>
                <w:noProof/>
              </w:rPr>
              <w:t>d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996608"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EC064A"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BA265D" w14:textId="77777777" w:rsidR="00E87419" w:rsidRPr="00E87419" w:rsidRDefault="00DC79B6" w:rsidP="00E87419">
            <w:pPr>
              <w:pStyle w:val="affffff"/>
            </w:pPr>
            <w:r w:rsidRPr="00BE276A">
              <w:rPr>
                <w:rFonts w:cs="Mongolian Baiti"/>
                <w:noProof/>
              </w:rPr>
              <w:t>是</w:t>
            </w:r>
          </w:p>
        </w:tc>
      </w:tr>
      <w:tr w:rsidR="00C5257C" w14:paraId="426EAFB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BA71F9"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B351E5" w14:textId="77777777" w:rsidR="00E87419" w:rsidRPr="00E87419" w:rsidRDefault="00DC79B6" w:rsidP="00E87419">
            <w:pPr>
              <w:pStyle w:val="affffff"/>
            </w:pPr>
            <w:r w:rsidRPr="00BE276A">
              <w:rPr>
                <w:rFonts w:cs="Mongolian Baiti"/>
                <w:noProof/>
              </w:rPr>
              <w:t>d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59A25E"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B6EABB"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57E811" w14:textId="77777777" w:rsidR="00E87419" w:rsidRPr="00E87419" w:rsidRDefault="00DC79B6" w:rsidP="00E87419">
            <w:pPr>
              <w:pStyle w:val="affffff"/>
            </w:pPr>
            <w:r w:rsidRPr="00BE276A">
              <w:rPr>
                <w:rFonts w:cs="Mongolian Baiti"/>
                <w:noProof/>
              </w:rPr>
              <w:t>是</w:t>
            </w:r>
          </w:p>
        </w:tc>
      </w:tr>
      <w:tr w:rsidR="00C5257C" w14:paraId="3CF68A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58BE27"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83A581" w14:textId="77777777" w:rsidR="00E87419" w:rsidRPr="00E87419" w:rsidRDefault="00DC79B6" w:rsidP="00E87419">
            <w:pPr>
              <w:pStyle w:val="affffff"/>
            </w:pPr>
            <w:r w:rsidRPr="00BE276A">
              <w:rPr>
                <w:rFonts w:cs="Mongolian Baiti"/>
                <w:noProof/>
              </w:rPr>
              <w:t>d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70F659"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A75574"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186018E" w14:textId="77777777" w:rsidR="00E87419" w:rsidRPr="00E87419" w:rsidRDefault="00DC79B6" w:rsidP="00E87419">
            <w:pPr>
              <w:pStyle w:val="affffff"/>
            </w:pPr>
            <w:r w:rsidRPr="00BE276A">
              <w:rPr>
                <w:rFonts w:cs="Mongolian Baiti"/>
                <w:noProof/>
              </w:rPr>
              <w:t>是</w:t>
            </w:r>
          </w:p>
        </w:tc>
      </w:tr>
      <w:tr w:rsidR="00C5257C" w14:paraId="6CF8C9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2038F7" w14:textId="77777777" w:rsidR="00E87419" w:rsidRPr="00E87419" w:rsidRDefault="00DC79B6" w:rsidP="00E87419">
            <w:pPr>
              <w:pStyle w:val="affffff"/>
            </w:pPr>
            <w:r w:rsidRPr="00BE276A">
              <w:rPr>
                <w:rFonts w:cs="Mongolian Baiti"/>
                <w:noProof/>
              </w:rPr>
              <w:lastRenderedPageBreak/>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363A4A" w14:textId="77777777" w:rsidR="00E87419" w:rsidRPr="00E87419" w:rsidRDefault="00DC79B6" w:rsidP="00E87419">
            <w:pPr>
              <w:pStyle w:val="affffff"/>
            </w:pPr>
            <w:r w:rsidRPr="00BE276A">
              <w:rPr>
                <w:rFonts w:cs="Mongolian Baiti"/>
                <w:noProof/>
              </w:rPr>
              <w:t>d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670B90"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33759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434143A" w14:textId="77777777" w:rsidR="00E87419" w:rsidRPr="00E87419" w:rsidRDefault="00DC79B6" w:rsidP="00E87419">
            <w:pPr>
              <w:pStyle w:val="affffff"/>
            </w:pPr>
            <w:r w:rsidRPr="00BE276A">
              <w:rPr>
                <w:rFonts w:cs="Mongolian Baiti"/>
                <w:noProof/>
              </w:rPr>
              <w:t>是</w:t>
            </w:r>
          </w:p>
        </w:tc>
      </w:tr>
      <w:tr w:rsidR="00C5257C" w14:paraId="24AC987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493C47"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9A2D4F"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0C90E68"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C3A9C6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8ECF1D" w14:textId="77777777" w:rsidR="00E87419" w:rsidRPr="00E87419" w:rsidRDefault="00DC79B6" w:rsidP="00E87419">
            <w:pPr>
              <w:pStyle w:val="affffff"/>
            </w:pPr>
            <w:r w:rsidRPr="00BE276A">
              <w:rPr>
                <w:rFonts w:cs="Mongolian Baiti"/>
                <w:noProof/>
              </w:rPr>
              <w:t>是</w:t>
            </w:r>
          </w:p>
        </w:tc>
      </w:tr>
    </w:tbl>
    <w:p w14:paraId="0C624D6D" w14:textId="77777777" w:rsidR="00877D94" w:rsidRPr="00E87419" w:rsidRDefault="00877D94" w:rsidP="00BE276A">
      <w:pPr>
        <w:spacing w:line="0" w:lineRule="atLeast"/>
        <w:ind w:firstLine="480"/>
        <w:rPr>
          <w:noProof/>
        </w:rPr>
      </w:pPr>
    </w:p>
    <w:p w14:paraId="3240FE8E" w14:textId="77777777" w:rsidR="00655CAC" w:rsidRDefault="00655CAC" w:rsidP="00BE276A">
      <w:pPr>
        <w:spacing w:line="0" w:lineRule="atLeast"/>
        <w:ind w:firstLine="480"/>
      </w:pPr>
    </w:p>
    <w:p w14:paraId="02724AA8" w14:textId="404BF020" w:rsidR="00E87419" w:rsidRPr="00877D94" w:rsidRDefault="002F043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3</w:t>
      </w:r>
      <w:r>
        <w:t>9</w:t>
      </w:r>
      <w:r w:rsidR="00DC79B6" w:rsidRPr="0021258B">
        <w:t xml:space="preserve">   </w:t>
      </w:r>
      <w:r w:rsidR="00DC79B6" w:rsidRPr="000032DB">
        <w:t xml:space="preserve">         </w:t>
      </w:r>
      <w:r w:rsidR="004E7F93">
        <w:tab/>
      </w:r>
      <w:r w:rsidR="00BE276A" w:rsidRPr="00BE276A">
        <w:rPr>
          <w:rStyle w:val="Charf4"/>
          <w:noProof/>
        </w:rPr>
        <w:t>ss_sys_department_system</w:t>
      </w:r>
      <w:r w:rsidR="0021258B" w:rsidRPr="0021258B">
        <w:rPr>
          <w:rStyle w:val="Charf4"/>
        </w:rPr>
        <w:t>（</w:t>
      </w:r>
      <w:r w:rsidR="004E7F93">
        <w:rPr>
          <w:rStyle w:val="Charf4"/>
          <w:rFonts w:hint="eastAsia"/>
        </w:rPr>
        <w:t>系统部门关系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A0CA4D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A6C3ED"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B76472"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9531DF"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A7044B"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5C6146" w14:textId="77777777" w:rsidR="00E87419" w:rsidRPr="00E87419" w:rsidRDefault="00DC79B6" w:rsidP="00E87419">
            <w:pPr>
              <w:pStyle w:val="affffff"/>
            </w:pPr>
            <w:r w:rsidRPr="00E87419">
              <w:rPr>
                <w:rFonts w:hint="eastAsia"/>
              </w:rPr>
              <w:t>允许空值</w:t>
            </w:r>
          </w:p>
        </w:tc>
      </w:tr>
      <w:tr w:rsidR="00C5257C" w14:paraId="528EDF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1C3028"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7051E2"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0245C2" w14:textId="77777777" w:rsidR="00E87419" w:rsidRPr="00E87419" w:rsidRDefault="00DC79B6" w:rsidP="00E87419">
            <w:pPr>
              <w:pStyle w:val="affffff"/>
            </w:pPr>
            <w:r w:rsidRPr="00BE276A">
              <w:rPr>
                <w:rFonts w:cs="Mongolian Baiti"/>
                <w:noProof/>
              </w:rPr>
              <w:t>组织机构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3B0AA8"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148713" w14:textId="77777777" w:rsidR="00E87419" w:rsidRPr="00E87419" w:rsidRDefault="00DC79B6" w:rsidP="00E87419">
            <w:pPr>
              <w:pStyle w:val="affffff"/>
            </w:pPr>
            <w:r w:rsidRPr="00BE276A">
              <w:rPr>
                <w:rFonts w:cs="Mongolian Baiti"/>
                <w:noProof/>
              </w:rPr>
              <w:t>否</w:t>
            </w:r>
          </w:p>
        </w:tc>
      </w:tr>
      <w:tr w:rsidR="00C5257C" w14:paraId="3EB9A55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0E48BC"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093B8D"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3E4F3D" w14:textId="77777777" w:rsidR="00E87419" w:rsidRPr="00E87419" w:rsidRDefault="00DC79B6" w:rsidP="00E87419">
            <w:pPr>
              <w:pStyle w:val="affffff"/>
            </w:pPr>
            <w:r w:rsidRPr="00BE276A">
              <w:rPr>
                <w:rFonts w:cs="Mongolian Baiti"/>
                <w:noProof/>
              </w:rPr>
              <w:t>系统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72A7C8"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9B8E94" w14:textId="77777777" w:rsidR="00E87419" w:rsidRPr="00E87419" w:rsidRDefault="00DC79B6" w:rsidP="00E87419">
            <w:pPr>
              <w:pStyle w:val="affffff"/>
            </w:pPr>
            <w:r w:rsidRPr="00BE276A">
              <w:rPr>
                <w:rFonts w:cs="Mongolian Baiti"/>
                <w:noProof/>
              </w:rPr>
              <w:t>否</w:t>
            </w:r>
          </w:p>
        </w:tc>
      </w:tr>
      <w:tr w:rsidR="00C5257C" w14:paraId="06E1AC4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0827A8"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E65550"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63AC84"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DDFE40"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6F9CDD" w14:textId="77777777" w:rsidR="00E87419" w:rsidRPr="00E87419" w:rsidRDefault="00DC79B6" w:rsidP="00E87419">
            <w:pPr>
              <w:pStyle w:val="affffff"/>
            </w:pPr>
            <w:r w:rsidRPr="00BE276A">
              <w:rPr>
                <w:rFonts w:cs="Mongolian Baiti"/>
                <w:noProof/>
              </w:rPr>
              <w:t>是</w:t>
            </w:r>
          </w:p>
        </w:tc>
      </w:tr>
      <w:tr w:rsidR="00C5257C" w14:paraId="59ABE04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9B8334"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052014"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AC9653"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0FE00A"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12E36E" w14:textId="77777777" w:rsidR="00E87419" w:rsidRPr="00E87419" w:rsidRDefault="00DC79B6" w:rsidP="00E87419">
            <w:pPr>
              <w:pStyle w:val="affffff"/>
            </w:pPr>
            <w:r w:rsidRPr="00BE276A">
              <w:rPr>
                <w:rFonts w:cs="Mongolian Baiti"/>
                <w:noProof/>
              </w:rPr>
              <w:t>是</w:t>
            </w:r>
          </w:p>
        </w:tc>
      </w:tr>
      <w:tr w:rsidR="00C5257C" w14:paraId="0FFB036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C80499"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651E46"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474236"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C40933"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A1E5D5" w14:textId="77777777" w:rsidR="00E87419" w:rsidRPr="00E87419" w:rsidRDefault="00DC79B6" w:rsidP="00E87419">
            <w:pPr>
              <w:pStyle w:val="affffff"/>
            </w:pPr>
            <w:r w:rsidRPr="00BE276A">
              <w:rPr>
                <w:rFonts w:cs="Mongolian Baiti"/>
                <w:noProof/>
              </w:rPr>
              <w:t>否</w:t>
            </w:r>
          </w:p>
        </w:tc>
      </w:tr>
    </w:tbl>
    <w:p w14:paraId="2BBE7D41" w14:textId="77777777" w:rsidR="00877D94" w:rsidRPr="00E87419" w:rsidRDefault="00877D94" w:rsidP="00BE276A">
      <w:pPr>
        <w:spacing w:line="0" w:lineRule="atLeast"/>
        <w:ind w:firstLine="480"/>
        <w:rPr>
          <w:noProof/>
        </w:rPr>
      </w:pPr>
    </w:p>
    <w:p w14:paraId="45D80399" w14:textId="77777777" w:rsidR="00655CAC" w:rsidRDefault="00655CAC" w:rsidP="00BE276A">
      <w:pPr>
        <w:spacing w:line="0" w:lineRule="atLeast"/>
        <w:ind w:firstLine="480"/>
      </w:pPr>
    </w:p>
    <w:p w14:paraId="0B0EEE62" w14:textId="167E2DB6" w:rsidR="00E87419" w:rsidRPr="00877D94" w:rsidRDefault="00FD3BD8"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0</w:t>
      </w:r>
      <w:r w:rsidR="00DC79B6" w:rsidRPr="0021258B">
        <w:t xml:space="preserve">  </w:t>
      </w:r>
      <w:r w:rsidR="00DC79B6" w:rsidRPr="000032DB">
        <w:t xml:space="preserve">          </w:t>
      </w:r>
      <w:r w:rsidR="00ED2EC2">
        <w:tab/>
      </w:r>
      <w:r w:rsidR="00BE276A" w:rsidRPr="00BE276A">
        <w:rPr>
          <w:rStyle w:val="Charf4"/>
          <w:noProof/>
        </w:rPr>
        <w:t>ss_sys_dict</w:t>
      </w:r>
      <w:r w:rsidR="0021258B" w:rsidRPr="0021258B">
        <w:rPr>
          <w:rStyle w:val="Charf4"/>
        </w:rPr>
        <w:t>（</w:t>
      </w:r>
      <w:r w:rsidR="00ED2EC2">
        <w:rPr>
          <w:rStyle w:val="Charf4"/>
          <w:rFonts w:hint="eastAsia"/>
        </w:rPr>
        <w:t>业务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B5E61B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DBEB5C"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E10662"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CBEAEE6"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488A77"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F4DA0F" w14:textId="77777777" w:rsidR="00E87419" w:rsidRPr="00E87419" w:rsidRDefault="00DC79B6" w:rsidP="00E87419">
            <w:pPr>
              <w:pStyle w:val="affffff"/>
            </w:pPr>
            <w:r w:rsidRPr="00E87419">
              <w:rPr>
                <w:rFonts w:hint="eastAsia"/>
              </w:rPr>
              <w:t>允许空值</w:t>
            </w:r>
          </w:p>
        </w:tc>
      </w:tr>
      <w:tr w:rsidR="00C5257C" w14:paraId="0BE2F0A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D6A0E3"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E6F949" w14:textId="77777777" w:rsidR="00E87419" w:rsidRPr="00E87419" w:rsidRDefault="00DC79B6" w:rsidP="00E87419">
            <w:pPr>
              <w:pStyle w:val="affffff"/>
            </w:pPr>
            <w:r w:rsidRPr="00BE276A">
              <w:rPr>
                <w:rFonts w:cs="Mongolian Baiti"/>
                <w:noProof/>
              </w:rPr>
              <w:t>enum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F630AD" w14:textId="77777777" w:rsidR="00E87419" w:rsidRPr="00E87419" w:rsidRDefault="00DC79B6" w:rsidP="00E87419">
            <w:pPr>
              <w:pStyle w:val="affffff"/>
            </w:pPr>
            <w:r w:rsidRPr="00BE276A">
              <w:rPr>
                <w:rFonts w:cs="Mongolian Baiti"/>
                <w:noProof/>
              </w:rPr>
              <w:t>枚举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4B6177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AE258A" w14:textId="77777777" w:rsidR="00E87419" w:rsidRPr="00E87419" w:rsidRDefault="00DC79B6" w:rsidP="00E87419">
            <w:pPr>
              <w:pStyle w:val="affffff"/>
            </w:pPr>
            <w:r w:rsidRPr="00BE276A">
              <w:rPr>
                <w:rFonts w:cs="Mongolian Baiti"/>
                <w:noProof/>
              </w:rPr>
              <w:t>否</w:t>
            </w:r>
          </w:p>
        </w:tc>
      </w:tr>
      <w:tr w:rsidR="00C5257C" w14:paraId="26A5576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37287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18F385" w14:textId="77777777" w:rsidR="00E87419" w:rsidRPr="00E87419" w:rsidRDefault="00DC79B6" w:rsidP="00E87419">
            <w:pPr>
              <w:pStyle w:val="affffff"/>
            </w:pPr>
            <w:r w:rsidRPr="00BE276A">
              <w:rPr>
                <w:rFonts w:cs="Mongolian Baiti"/>
                <w:noProof/>
              </w:rPr>
              <w:t>sign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42D9F5" w14:textId="77777777" w:rsidR="00E87419" w:rsidRPr="00E87419" w:rsidRDefault="00DC79B6" w:rsidP="00E87419">
            <w:pPr>
              <w:pStyle w:val="affffff"/>
            </w:pPr>
            <w:r w:rsidRPr="00BE276A">
              <w:rPr>
                <w:rFonts w:cs="Mongolian Baiti"/>
                <w:noProof/>
              </w:rPr>
              <w:t>枚举标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B05F06"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3A4CE9" w14:textId="77777777" w:rsidR="00E87419" w:rsidRPr="00E87419" w:rsidRDefault="00DC79B6" w:rsidP="00E87419">
            <w:pPr>
              <w:pStyle w:val="affffff"/>
            </w:pPr>
            <w:r w:rsidRPr="00BE276A">
              <w:rPr>
                <w:rFonts w:cs="Mongolian Baiti"/>
                <w:noProof/>
              </w:rPr>
              <w:t>是</w:t>
            </w:r>
          </w:p>
        </w:tc>
      </w:tr>
      <w:tr w:rsidR="00C5257C" w14:paraId="13FB61A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17765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24CD77" w14:textId="77777777" w:rsidR="00E87419" w:rsidRPr="00E87419" w:rsidRDefault="00DC79B6" w:rsidP="00E87419">
            <w:pPr>
              <w:pStyle w:val="affffff"/>
            </w:pPr>
            <w:r w:rsidRPr="00BE276A">
              <w:rPr>
                <w:rFonts w:cs="Mongolian Baiti"/>
                <w:noProof/>
              </w:rPr>
              <w:t>enum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EB157E" w14:textId="77777777" w:rsidR="00E87419" w:rsidRPr="00E87419" w:rsidRDefault="00DC79B6" w:rsidP="00E87419">
            <w:pPr>
              <w:pStyle w:val="affffff"/>
            </w:pPr>
            <w:r w:rsidRPr="00BE276A">
              <w:rPr>
                <w:rFonts w:cs="Mongolian Baiti"/>
                <w:noProof/>
              </w:rPr>
              <w:t>枚举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A42C4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F43B81F" w14:textId="77777777" w:rsidR="00E87419" w:rsidRPr="00E87419" w:rsidRDefault="00DC79B6" w:rsidP="00E87419">
            <w:pPr>
              <w:pStyle w:val="affffff"/>
            </w:pPr>
            <w:r w:rsidRPr="00BE276A">
              <w:rPr>
                <w:rFonts w:cs="Mongolian Baiti"/>
                <w:noProof/>
              </w:rPr>
              <w:t>是</w:t>
            </w:r>
          </w:p>
        </w:tc>
      </w:tr>
      <w:tr w:rsidR="00C5257C" w14:paraId="341BFEB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DEB6F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1DCD0A" w14:textId="77777777" w:rsidR="00E87419" w:rsidRPr="00E87419" w:rsidRDefault="00DC79B6" w:rsidP="00E87419">
            <w:pPr>
              <w:pStyle w:val="affffff"/>
            </w:pPr>
            <w:r w:rsidRPr="00BE276A">
              <w:rPr>
                <w:rFonts w:cs="Mongolian Baiti"/>
                <w:noProof/>
              </w:rPr>
              <w:t>enum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64FD206" w14:textId="77777777" w:rsidR="00E87419" w:rsidRPr="00E87419" w:rsidRDefault="00DC79B6" w:rsidP="00E87419">
            <w:pPr>
              <w:pStyle w:val="affffff"/>
            </w:pPr>
            <w:r w:rsidRPr="00BE276A">
              <w:rPr>
                <w:rFonts w:cs="Mongolian Baiti"/>
                <w:noProof/>
              </w:rPr>
              <w:t>枚举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F38FE6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84A789" w14:textId="77777777" w:rsidR="00E87419" w:rsidRPr="00E87419" w:rsidRDefault="00DC79B6" w:rsidP="00E87419">
            <w:pPr>
              <w:pStyle w:val="affffff"/>
            </w:pPr>
            <w:r w:rsidRPr="00BE276A">
              <w:rPr>
                <w:rFonts w:cs="Mongolian Baiti"/>
                <w:noProof/>
              </w:rPr>
              <w:t>是</w:t>
            </w:r>
          </w:p>
        </w:tc>
      </w:tr>
      <w:tr w:rsidR="00C5257C" w14:paraId="77DC26E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08C645"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AB1996" w14:textId="77777777" w:rsidR="00E87419" w:rsidRPr="00E87419" w:rsidRDefault="00DC79B6" w:rsidP="00E87419">
            <w:pPr>
              <w:pStyle w:val="affffff"/>
            </w:pPr>
            <w:r w:rsidRPr="00BE276A">
              <w:rPr>
                <w:rFonts w:cs="Mongolian Baiti"/>
                <w:noProof/>
              </w:rPr>
              <w:t>enum_value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7016523" w14:textId="77777777" w:rsidR="00E87419" w:rsidRPr="00E87419" w:rsidRDefault="00DC79B6" w:rsidP="00E87419">
            <w:pPr>
              <w:pStyle w:val="affffff"/>
            </w:pPr>
            <w:r w:rsidRPr="00BE276A">
              <w:rPr>
                <w:rFonts w:cs="Mongolian Baiti"/>
                <w:noProof/>
              </w:rPr>
              <w:t>枚举值</w:t>
            </w:r>
            <w:r w:rsidRPr="00BE276A">
              <w:rPr>
                <w:rFonts w:cs="Mongolian Baiti"/>
                <w:noProof/>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91BAC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B7D7BD" w14:textId="77777777" w:rsidR="00E87419" w:rsidRPr="00E87419" w:rsidRDefault="00DC79B6" w:rsidP="00E87419">
            <w:pPr>
              <w:pStyle w:val="affffff"/>
            </w:pPr>
            <w:r w:rsidRPr="00BE276A">
              <w:rPr>
                <w:rFonts w:cs="Mongolian Baiti"/>
                <w:noProof/>
              </w:rPr>
              <w:t>是</w:t>
            </w:r>
          </w:p>
        </w:tc>
      </w:tr>
      <w:tr w:rsidR="00C5257C" w14:paraId="624C57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CD636D"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6C4204" w14:textId="77777777" w:rsidR="00E87419" w:rsidRPr="00E87419" w:rsidRDefault="00DC79B6" w:rsidP="00E87419">
            <w:pPr>
              <w:pStyle w:val="affffff"/>
            </w:pPr>
            <w:r w:rsidRPr="00BE276A">
              <w:rPr>
                <w:rFonts w:cs="Mongolian Baiti"/>
                <w:noProof/>
              </w:rPr>
              <w:t>enum_value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2D38C5" w14:textId="77777777" w:rsidR="00E87419" w:rsidRPr="00E87419" w:rsidRDefault="00DC79B6" w:rsidP="00E87419">
            <w:pPr>
              <w:pStyle w:val="affffff"/>
            </w:pPr>
            <w:r w:rsidRPr="00BE276A">
              <w:rPr>
                <w:rFonts w:cs="Mongolian Baiti"/>
                <w:noProof/>
              </w:rPr>
              <w:t>枚举值</w:t>
            </w:r>
            <w:r w:rsidRPr="00BE276A">
              <w:rPr>
                <w:rFonts w:cs="Mongolian Baiti"/>
                <w:noProof/>
              </w:rPr>
              <w:t>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6E7A29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54C668" w14:textId="77777777" w:rsidR="00E87419" w:rsidRPr="00E87419" w:rsidRDefault="00DC79B6" w:rsidP="00E87419">
            <w:pPr>
              <w:pStyle w:val="affffff"/>
            </w:pPr>
            <w:r w:rsidRPr="00BE276A">
              <w:rPr>
                <w:rFonts w:cs="Mongolian Baiti"/>
                <w:noProof/>
              </w:rPr>
              <w:t>是</w:t>
            </w:r>
          </w:p>
        </w:tc>
      </w:tr>
      <w:tr w:rsidR="00C5257C" w14:paraId="1ECB510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D5F844"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A20207" w14:textId="77777777" w:rsidR="00E87419" w:rsidRPr="00E87419" w:rsidRDefault="00DC79B6" w:rsidP="00E87419">
            <w:pPr>
              <w:pStyle w:val="affffff"/>
            </w:pPr>
            <w:r w:rsidRPr="00BE276A">
              <w:rPr>
                <w:rFonts w:cs="Mongolian Baiti"/>
                <w:noProof/>
              </w:rPr>
              <w:t>enum_value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34784C" w14:textId="77777777" w:rsidR="00E87419" w:rsidRPr="00E87419" w:rsidRDefault="00DC79B6" w:rsidP="00E87419">
            <w:pPr>
              <w:pStyle w:val="affffff"/>
            </w:pPr>
            <w:r w:rsidRPr="00BE276A">
              <w:rPr>
                <w:rFonts w:cs="Mongolian Baiti"/>
                <w:noProof/>
              </w:rPr>
              <w:t>枚举值</w:t>
            </w:r>
            <w:r w:rsidRPr="00BE276A">
              <w:rPr>
                <w:rFonts w:cs="Mongolian Baiti"/>
                <w:noProof/>
              </w:rPr>
              <w:t>3</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F7C67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858850" w14:textId="77777777" w:rsidR="00E87419" w:rsidRPr="00E87419" w:rsidRDefault="00DC79B6" w:rsidP="00E87419">
            <w:pPr>
              <w:pStyle w:val="affffff"/>
            </w:pPr>
            <w:r w:rsidRPr="00BE276A">
              <w:rPr>
                <w:rFonts w:cs="Mongolian Baiti"/>
                <w:noProof/>
              </w:rPr>
              <w:t>是</w:t>
            </w:r>
          </w:p>
        </w:tc>
      </w:tr>
      <w:tr w:rsidR="00C5257C" w14:paraId="34D484D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8F0965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0C574A8" w14:textId="77777777" w:rsidR="00E87419" w:rsidRPr="00E87419" w:rsidRDefault="00DC79B6" w:rsidP="00E87419">
            <w:pPr>
              <w:pStyle w:val="affffff"/>
            </w:pPr>
            <w:r w:rsidRPr="00BE276A">
              <w:rPr>
                <w:rFonts w:cs="Mongolian Baiti"/>
                <w:noProof/>
              </w:rPr>
              <w:t>enum_value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192912" w14:textId="77777777" w:rsidR="00E87419" w:rsidRPr="00E87419" w:rsidRDefault="00DC79B6" w:rsidP="00E87419">
            <w:pPr>
              <w:pStyle w:val="affffff"/>
            </w:pPr>
            <w:r w:rsidRPr="00BE276A">
              <w:rPr>
                <w:rFonts w:cs="Mongolian Baiti"/>
                <w:noProof/>
              </w:rPr>
              <w:t>枚举值</w:t>
            </w:r>
            <w:r w:rsidRPr="00BE276A">
              <w:rPr>
                <w:rFonts w:cs="Mongolian Baiti"/>
                <w:noProof/>
              </w:rPr>
              <w:t>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4981C9"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04EBBE" w14:textId="77777777" w:rsidR="00E87419" w:rsidRPr="00E87419" w:rsidRDefault="00DC79B6" w:rsidP="00E87419">
            <w:pPr>
              <w:pStyle w:val="affffff"/>
            </w:pPr>
            <w:r w:rsidRPr="00BE276A">
              <w:rPr>
                <w:rFonts w:cs="Mongolian Baiti"/>
                <w:noProof/>
              </w:rPr>
              <w:t>是</w:t>
            </w:r>
          </w:p>
        </w:tc>
      </w:tr>
      <w:tr w:rsidR="00C5257C" w14:paraId="498DA8D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F8AAAF"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B8CF9A" w14:textId="77777777" w:rsidR="00E87419" w:rsidRPr="00E87419" w:rsidRDefault="00DC79B6" w:rsidP="00E87419">
            <w:pPr>
              <w:pStyle w:val="affffff"/>
            </w:pPr>
            <w:r w:rsidRPr="00BE276A">
              <w:rPr>
                <w:rFonts w:cs="Mongolian Baiti"/>
                <w:noProof/>
              </w:rPr>
              <w:t>enum_value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014F2A" w14:textId="77777777" w:rsidR="00E87419" w:rsidRPr="00E87419" w:rsidRDefault="00DC79B6" w:rsidP="00E87419">
            <w:pPr>
              <w:pStyle w:val="affffff"/>
            </w:pPr>
            <w:r w:rsidRPr="00BE276A">
              <w:rPr>
                <w:rFonts w:cs="Mongolian Baiti"/>
                <w:noProof/>
              </w:rPr>
              <w:t>枚举值</w:t>
            </w:r>
            <w:r w:rsidRPr="00BE276A">
              <w:rPr>
                <w:rFonts w:cs="Mongolian Baiti"/>
                <w:noProof/>
              </w:rPr>
              <w:t>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46E0C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2A79C2" w14:textId="77777777" w:rsidR="00E87419" w:rsidRPr="00E87419" w:rsidRDefault="00DC79B6" w:rsidP="00E87419">
            <w:pPr>
              <w:pStyle w:val="affffff"/>
            </w:pPr>
            <w:r w:rsidRPr="00BE276A">
              <w:rPr>
                <w:rFonts w:cs="Mongolian Baiti"/>
                <w:noProof/>
              </w:rPr>
              <w:t>是</w:t>
            </w:r>
          </w:p>
        </w:tc>
      </w:tr>
      <w:tr w:rsidR="00C5257C" w14:paraId="39B6E4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92539C"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A9E60EA" w14:textId="77777777" w:rsidR="00E87419" w:rsidRPr="00E87419" w:rsidRDefault="00DC79B6" w:rsidP="00E87419">
            <w:pPr>
              <w:pStyle w:val="affffff"/>
            </w:pPr>
            <w:r w:rsidRPr="00BE276A">
              <w:rPr>
                <w:rFonts w:cs="Mongolian Baiti"/>
                <w:noProof/>
              </w:rPr>
              <w:t>is_for_us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F8B14B" w14:textId="77777777" w:rsidR="00E87419" w:rsidRPr="00E87419" w:rsidRDefault="00DC79B6" w:rsidP="00E87419">
            <w:pPr>
              <w:pStyle w:val="affffff"/>
            </w:pPr>
            <w:r w:rsidRPr="00BE276A">
              <w:rPr>
                <w:rFonts w:cs="Mongolian Baiti"/>
                <w:noProof/>
              </w:rPr>
              <w:t>是否开放用户维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B6849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09F98A" w14:textId="77777777" w:rsidR="00E87419" w:rsidRPr="00E87419" w:rsidRDefault="00DC79B6" w:rsidP="00E87419">
            <w:pPr>
              <w:pStyle w:val="affffff"/>
            </w:pPr>
            <w:r w:rsidRPr="00BE276A">
              <w:rPr>
                <w:rFonts w:cs="Mongolian Baiti"/>
                <w:noProof/>
              </w:rPr>
              <w:t>是</w:t>
            </w:r>
          </w:p>
        </w:tc>
      </w:tr>
      <w:tr w:rsidR="00C5257C" w14:paraId="0F58BA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705808"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8EDFCCD" w14:textId="77777777" w:rsidR="00E87419" w:rsidRPr="00E87419" w:rsidRDefault="00DC79B6" w:rsidP="00E87419">
            <w:pPr>
              <w:pStyle w:val="affffff"/>
            </w:pPr>
            <w:r w:rsidRPr="00BE276A">
              <w:rPr>
                <w:rFonts w:cs="Mongolian Baiti"/>
                <w:noProof/>
              </w:rPr>
              <w:t>tab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0832C4" w14:textId="77777777" w:rsidR="00E87419" w:rsidRPr="00E87419" w:rsidRDefault="00DC79B6" w:rsidP="00E87419">
            <w:pPr>
              <w:pStyle w:val="affffff"/>
            </w:pPr>
            <w:r w:rsidRPr="00BE276A">
              <w:rPr>
                <w:rFonts w:cs="Mongolian Baiti"/>
                <w:noProof/>
              </w:rPr>
              <w:t>对应数据表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90716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5C55EA" w14:textId="77777777" w:rsidR="00E87419" w:rsidRPr="00E87419" w:rsidRDefault="00DC79B6" w:rsidP="00E87419">
            <w:pPr>
              <w:pStyle w:val="affffff"/>
            </w:pPr>
            <w:r w:rsidRPr="00BE276A">
              <w:rPr>
                <w:rFonts w:cs="Mongolian Baiti"/>
                <w:noProof/>
              </w:rPr>
              <w:t>是</w:t>
            </w:r>
          </w:p>
        </w:tc>
      </w:tr>
      <w:tr w:rsidR="00C5257C" w14:paraId="1A0E1C9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F63382"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22D89E" w14:textId="77777777" w:rsidR="00E87419" w:rsidRPr="00E87419" w:rsidRDefault="00DC79B6" w:rsidP="00E87419">
            <w:pPr>
              <w:pStyle w:val="affffff"/>
            </w:pPr>
            <w:r w:rsidRPr="00BE276A">
              <w:rPr>
                <w:rFonts w:cs="Mongolian Baiti"/>
                <w:noProof/>
              </w:rPr>
              <w:t>table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DD0FCC" w14:textId="77777777" w:rsidR="00E87419" w:rsidRPr="00E87419" w:rsidRDefault="00DC79B6" w:rsidP="00E87419">
            <w:pPr>
              <w:pStyle w:val="affffff"/>
            </w:pPr>
            <w:r w:rsidRPr="00BE276A">
              <w:rPr>
                <w:rFonts w:cs="Mongolian Baiti"/>
                <w:noProof/>
              </w:rPr>
              <w:t>对应字段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B3DC41"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215669B" w14:textId="77777777" w:rsidR="00E87419" w:rsidRPr="00E87419" w:rsidRDefault="00DC79B6" w:rsidP="00E87419">
            <w:pPr>
              <w:pStyle w:val="affffff"/>
            </w:pPr>
            <w:r w:rsidRPr="00BE276A">
              <w:rPr>
                <w:rFonts w:cs="Mongolian Baiti"/>
                <w:noProof/>
              </w:rPr>
              <w:t>是</w:t>
            </w:r>
          </w:p>
        </w:tc>
      </w:tr>
      <w:tr w:rsidR="00C5257C" w14:paraId="24B1B28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6C270C" w14:textId="77777777" w:rsidR="00E87419" w:rsidRPr="00E87419" w:rsidRDefault="00DC79B6" w:rsidP="00E87419">
            <w:pPr>
              <w:pStyle w:val="affffff"/>
            </w:pPr>
            <w:r w:rsidRPr="00BE276A">
              <w:rPr>
                <w:rFonts w:cs="Mongolian Baiti"/>
                <w:noProof/>
              </w:rPr>
              <w:lastRenderedPageBreak/>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22CECE"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646756"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DD386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CA231B" w14:textId="77777777" w:rsidR="00E87419" w:rsidRPr="00E87419" w:rsidRDefault="00DC79B6" w:rsidP="00E87419">
            <w:pPr>
              <w:pStyle w:val="affffff"/>
            </w:pPr>
            <w:r w:rsidRPr="00BE276A">
              <w:rPr>
                <w:rFonts w:cs="Mongolian Baiti"/>
                <w:noProof/>
              </w:rPr>
              <w:t>是</w:t>
            </w:r>
          </w:p>
        </w:tc>
      </w:tr>
      <w:tr w:rsidR="00C5257C" w14:paraId="1E5E416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1AB836"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19E149"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E4760C" w14:textId="77777777" w:rsidR="00E87419" w:rsidRPr="00E87419" w:rsidRDefault="00DC79B6" w:rsidP="00E87419">
            <w:pPr>
              <w:pStyle w:val="affffff"/>
            </w:pPr>
            <w:r w:rsidRPr="00BE276A">
              <w:rPr>
                <w:rFonts w:cs="Mongolian Baiti"/>
                <w:noProof/>
              </w:rPr>
              <w:t>是否启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91A3F9"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84C3370" w14:textId="77777777" w:rsidR="00E87419" w:rsidRPr="00E87419" w:rsidRDefault="00DC79B6" w:rsidP="00E87419">
            <w:pPr>
              <w:pStyle w:val="affffff"/>
            </w:pPr>
            <w:r w:rsidRPr="00BE276A">
              <w:rPr>
                <w:rFonts w:cs="Mongolian Baiti"/>
                <w:noProof/>
              </w:rPr>
              <w:t>是</w:t>
            </w:r>
          </w:p>
        </w:tc>
      </w:tr>
    </w:tbl>
    <w:p w14:paraId="2100E89D" w14:textId="77777777" w:rsidR="00877D94" w:rsidRPr="00E87419" w:rsidRDefault="00877D94" w:rsidP="00BE276A">
      <w:pPr>
        <w:spacing w:line="0" w:lineRule="atLeast"/>
        <w:ind w:firstLine="480"/>
        <w:rPr>
          <w:noProof/>
        </w:rPr>
      </w:pPr>
    </w:p>
    <w:p w14:paraId="3AE885BC" w14:textId="77777777" w:rsidR="00655CAC" w:rsidRDefault="00655CAC" w:rsidP="00BE276A">
      <w:pPr>
        <w:spacing w:line="0" w:lineRule="atLeast"/>
        <w:ind w:firstLine="480"/>
      </w:pPr>
    </w:p>
    <w:p w14:paraId="055F47B4" w14:textId="308CC2A5" w:rsidR="00E87419" w:rsidRPr="00877D94" w:rsidRDefault="00434F6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1</w:t>
      </w:r>
      <w:r w:rsidR="00DC79B6" w:rsidRPr="0021258B">
        <w:t xml:space="preserve">   </w:t>
      </w:r>
      <w:r w:rsidR="00DC79B6" w:rsidRPr="000032DB">
        <w:t xml:space="preserve">   </w:t>
      </w:r>
      <w:r w:rsidR="00642494">
        <w:tab/>
      </w:r>
      <w:r w:rsidR="00642494">
        <w:tab/>
        <w:t xml:space="preserve"> </w:t>
      </w:r>
      <w:r w:rsidR="00BE276A" w:rsidRPr="00BE276A">
        <w:rPr>
          <w:rStyle w:val="Charf4"/>
          <w:noProof/>
        </w:rPr>
        <w:t>ss_sys_document_folder</w:t>
      </w:r>
      <w:r w:rsidR="0021258B" w:rsidRPr="0021258B">
        <w:rPr>
          <w:rStyle w:val="Charf4"/>
        </w:rPr>
        <w:t>（</w:t>
      </w:r>
      <w:r w:rsidR="005B44C1">
        <w:rPr>
          <w:rStyle w:val="Charf4"/>
          <w:rFonts w:hint="eastAsia"/>
        </w:rPr>
        <w:t>文件夹</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76B5AD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4E860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7898E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8DBD84"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AC3942"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1D7DAE" w14:textId="77777777" w:rsidR="00E87419" w:rsidRPr="00E87419" w:rsidRDefault="00DC79B6" w:rsidP="00E87419">
            <w:pPr>
              <w:pStyle w:val="affffff"/>
            </w:pPr>
            <w:r w:rsidRPr="00E87419">
              <w:rPr>
                <w:rFonts w:hint="eastAsia"/>
              </w:rPr>
              <w:t>允许空值</w:t>
            </w:r>
          </w:p>
        </w:tc>
      </w:tr>
      <w:tr w:rsidR="00C5257C" w14:paraId="3476599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88FA1D"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F02F16" w14:textId="77777777" w:rsidR="00E87419" w:rsidRPr="00E87419" w:rsidRDefault="00DC79B6" w:rsidP="00E87419">
            <w:pPr>
              <w:pStyle w:val="affffff"/>
            </w:pPr>
            <w:r w:rsidRPr="00BE276A">
              <w:rPr>
                <w:rFonts w:cs="Mongolian Baiti"/>
                <w:noProof/>
              </w:rPr>
              <w:t>fold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4B1EE7" w14:textId="77777777" w:rsidR="00E87419" w:rsidRPr="00E87419" w:rsidRDefault="00DC79B6" w:rsidP="00E87419">
            <w:pPr>
              <w:pStyle w:val="affffff"/>
            </w:pPr>
            <w:r w:rsidRPr="00BE276A">
              <w:rPr>
                <w:rFonts w:cs="Mongolian Baiti"/>
                <w:noProof/>
              </w:rPr>
              <w:t>文件夹</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ED81C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994EF2" w14:textId="77777777" w:rsidR="00E87419" w:rsidRPr="00E87419" w:rsidRDefault="00DC79B6" w:rsidP="00E87419">
            <w:pPr>
              <w:pStyle w:val="affffff"/>
            </w:pPr>
            <w:r w:rsidRPr="00BE276A">
              <w:rPr>
                <w:rFonts w:cs="Mongolian Baiti"/>
                <w:noProof/>
              </w:rPr>
              <w:t>否</w:t>
            </w:r>
          </w:p>
        </w:tc>
      </w:tr>
      <w:tr w:rsidR="00C5257C" w14:paraId="2D6C30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5851EC"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4B9091" w14:textId="77777777" w:rsidR="00E87419" w:rsidRPr="00E87419" w:rsidRDefault="00DC79B6" w:rsidP="00E87419">
            <w:pPr>
              <w:pStyle w:val="affffff"/>
            </w:pPr>
            <w:r w:rsidRPr="00BE276A">
              <w:rPr>
                <w:rFonts w:cs="Mongolian Baiti"/>
                <w:noProof/>
              </w:rPr>
              <w:t>pare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F5EF9A" w14:textId="77777777" w:rsidR="00E87419" w:rsidRPr="00E87419" w:rsidRDefault="00DC79B6" w:rsidP="00E87419">
            <w:pPr>
              <w:pStyle w:val="affffff"/>
            </w:pPr>
            <w:r w:rsidRPr="00BE276A">
              <w:rPr>
                <w:rFonts w:cs="Mongolian Baiti"/>
                <w:noProof/>
              </w:rPr>
              <w:t>上级文件夹</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4F5DA7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CBA455" w14:textId="77777777" w:rsidR="00E87419" w:rsidRPr="00E87419" w:rsidRDefault="00DC79B6" w:rsidP="00E87419">
            <w:pPr>
              <w:pStyle w:val="affffff"/>
            </w:pPr>
            <w:r w:rsidRPr="00BE276A">
              <w:rPr>
                <w:rFonts w:cs="Mongolian Baiti"/>
                <w:noProof/>
              </w:rPr>
              <w:t>是</w:t>
            </w:r>
          </w:p>
        </w:tc>
      </w:tr>
      <w:tr w:rsidR="00C5257C" w14:paraId="689B8AF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817D1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A8215C" w14:textId="77777777" w:rsidR="00E87419" w:rsidRPr="00E87419" w:rsidRDefault="00DC79B6" w:rsidP="00E87419">
            <w:pPr>
              <w:pStyle w:val="affffff"/>
            </w:pPr>
            <w:r w:rsidRPr="00BE276A">
              <w:rPr>
                <w:rFonts w:cs="Mongolian Baiti"/>
                <w:noProof/>
              </w:rPr>
              <w:t>folder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14B000" w14:textId="77777777" w:rsidR="00E87419" w:rsidRPr="00E87419" w:rsidRDefault="00DC79B6" w:rsidP="00E87419">
            <w:pPr>
              <w:pStyle w:val="affffff"/>
            </w:pPr>
            <w:r w:rsidRPr="00BE276A">
              <w:rPr>
                <w:rFonts w:cs="Mongolian Baiti"/>
                <w:noProof/>
              </w:rPr>
              <w:t>文件夹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B0A0D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17B585" w14:textId="77777777" w:rsidR="00E87419" w:rsidRPr="00E87419" w:rsidRDefault="00DC79B6" w:rsidP="00E87419">
            <w:pPr>
              <w:pStyle w:val="affffff"/>
            </w:pPr>
            <w:r w:rsidRPr="00BE276A">
              <w:rPr>
                <w:rFonts w:cs="Mongolian Baiti"/>
                <w:noProof/>
              </w:rPr>
              <w:t>是</w:t>
            </w:r>
          </w:p>
        </w:tc>
      </w:tr>
      <w:tr w:rsidR="00C5257C" w14:paraId="6412036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300200"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6C977AA"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A00A168" w14:textId="77777777" w:rsidR="00E87419" w:rsidRPr="00E87419" w:rsidRDefault="00DC79B6" w:rsidP="00E87419">
            <w:pPr>
              <w:pStyle w:val="affffff"/>
            </w:pPr>
            <w:r w:rsidRPr="00BE276A">
              <w:rPr>
                <w:rFonts w:cs="Mongolian Baiti"/>
                <w:noProof/>
              </w:rPr>
              <w:t>创建用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3CD4F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9C20A4D" w14:textId="77777777" w:rsidR="00E87419" w:rsidRPr="00E87419" w:rsidRDefault="00DC79B6" w:rsidP="00E87419">
            <w:pPr>
              <w:pStyle w:val="affffff"/>
            </w:pPr>
            <w:r w:rsidRPr="00BE276A">
              <w:rPr>
                <w:rFonts w:cs="Mongolian Baiti"/>
                <w:noProof/>
              </w:rPr>
              <w:t>是</w:t>
            </w:r>
          </w:p>
        </w:tc>
      </w:tr>
      <w:tr w:rsidR="00C5257C" w14:paraId="78C9747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19D260"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A870AF"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F7D22C"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46D1B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E7B9A2" w14:textId="77777777" w:rsidR="00E87419" w:rsidRPr="00E87419" w:rsidRDefault="00DC79B6" w:rsidP="00E87419">
            <w:pPr>
              <w:pStyle w:val="affffff"/>
            </w:pPr>
            <w:r w:rsidRPr="00BE276A">
              <w:rPr>
                <w:rFonts w:cs="Mongolian Baiti"/>
                <w:noProof/>
              </w:rPr>
              <w:t>是</w:t>
            </w:r>
          </w:p>
        </w:tc>
      </w:tr>
      <w:tr w:rsidR="00C5257C" w14:paraId="4FCF133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86A3F8"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4D42BA"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205A70D"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E64A27"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B7AF5C" w14:textId="77777777" w:rsidR="00E87419" w:rsidRPr="00E87419" w:rsidRDefault="00DC79B6" w:rsidP="00E87419">
            <w:pPr>
              <w:pStyle w:val="affffff"/>
            </w:pPr>
            <w:r w:rsidRPr="00BE276A">
              <w:rPr>
                <w:rFonts w:cs="Mongolian Baiti"/>
                <w:noProof/>
              </w:rPr>
              <w:t>是</w:t>
            </w:r>
          </w:p>
        </w:tc>
      </w:tr>
      <w:tr w:rsidR="00C5257C" w14:paraId="66057C8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620368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D909A7"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540404"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2AD7B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A214D1" w14:textId="77777777" w:rsidR="00E87419" w:rsidRPr="00E87419" w:rsidRDefault="00DC79B6" w:rsidP="00E87419">
            <w:pPr>
              <w:pStyle w:val="affffff"/>
            </w:pPr>
            <w:r w:rsidRPr="00BE276A">
              <w:rPr>
                <w:rFonts w:cs="Mongolian Baiti"/>
                <w:noProof/>
              </w:rPr>
              <w:t>是</w:t>
            </w:r>
          </w:p>
        </w:tc>
      </w:tr>
      <w:tr w:rsidR="00C5257C" w14:paraId="522C1B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862DF6"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9E330C" w14:textId="77777777" w:rsidR="00E87419" w:rsidRPr="00E87419" w:rsidRDefault="00DC79B6" w:rsidP="00E87419">
            <w:pPr>
              <w:pStyle w:val="affffff"/>
            </w:pPr>
            <w:r w:rsidRPr="00BE276A">
              <w:rPr>
                <w:rFonts w:cs="Mongolian Baiti"/>
                <w:noProof/>
              </w:rPr>
              <w:t>is_virtua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1936CB" w14:textId="77777777" w:rsidR="00E87419" w:rsidRPr="00E87419" w:rsidRDefault="00DC79B6" w:rsidP="00E87419">
            <w:pPr>
              <w:pStyle w:val="affffff"/>
            </w:pPr>
            <w:r w:rsidRPr="00BE276A">
              <w:rPr>
                <w:rFonts w:cs="Mongolian Baiti"/>
                <w:noProof/>
              </w:rPr>
              <w:t>是否根节点，根节点目录不在前端展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57BEA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39A2ED" w14:textId="77777777" w:rsidR="00E87419" w:rsidRPr="00E87419" w:rsidRDefault="00DC79B6" w:rsidP="00E87419">
            <w:pPr>
              <w:pStyle w:val="affffff"/>
            </w:pPr>
            <w:r w:rsidRPr="00BE276A">
              <w:rPr>
                <w:rFonts w:cs="Mongolian Baiti"/>
                <w:noProof/>
              </w:rPr>
              <w:t>是</w:t>
            </w:r>
          </w:p>
        </w:tc>
      </w:tr>
      <w:tr w:rsidR="00C5257C" w14:paraId="7937B13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1535C9"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BCFE84"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7CE505" w14:textId="77777777" w:rsidR="00E87419" w:rsidRPr="00E87419" w:rsidRDefault="00DC79B6" w:rsidP="00E87419">
            <w:pPr>
              <w:pStyle w:val="affffff"/>
            </w:pPr>
            <w:r w:rsidRPr="00BE276A">
              <w:rPr>
                <w:rFonts w:cs="Mongolian Baiti"/>
                <w:noProof/>
              </w:rPr>
              <w:t>排序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6AD8B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08587E" w14:textId="77777777" w:rsidR="00E87419" w:rsidRPr="00E87419" w:rsidRDefault="00DC79B6" w:rsidP="00E87419">
            <w:pPr>
              <w:pStyle w:val="affffff"/>
            </w:pPr>
            <w:r w:rsidRPr="00BE276A">
              <w:rPr>
                <w:rFonts w:cs="Mongolian Baiti"/>
                <w:noProof/>
              </w:rPr>
              <w:t>是</w:t>
            </w:r>
          </w:p>
        </w:tc>
      </w:tr>
      <w:tr w:rsidR="00C5257C" w14:paraId="37FAA02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9663D8"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813FCA"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791EEC" w14:textId="77777777" w:rsidR="00E87419" w:rsidRPr="00E87419" w:rsidRDefault="00DC79B6" w:rsidP="00E87419">
            <w:pPr>
              <w:pStyle w:val="affffff"/>
            </w:pPr>
            <w:r w:rsidRPr="00BE276A">
              <w:rPr>
                <w:rFonts w:cs="Mongolian Baiti"/>
                <w:noProof/>
              </w:rPr>
              <w:t>系统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A40500"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9608C7E" w14:textId="77777777" w:rsidR="00E87419" w:rsidRPr="00E87419" w:rsidRDefault="00DC79B6" w:rsidP="00E87419">
            <w:pPr>
              <w:pStyle w:val="affffff"/>
            </w:pPr>
            <w:r w:rsidRPr="00BE276A">
              <w:rPr>
                <w:rFonts w:cs="Mongolian Baiti"/>
                <w:noProof/>
              </w:rPr>
              <w:t>是</w:t>
            </w:r>
          </w:p>
        </w:tc>
      </w:tr>
      <w:tr w:rsidR="00C5257C" w14:paraId="40EC34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DEFBF8"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751FFB"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588D37"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2E573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D3AEF8" w14:textId="77777777" w:rsidR="00E87419" w:rsidRPr="00E87419" w:rsidRDefault="00DC79B6" w:rsidP="00E87419">
            <w:pPr>
              <w:pStyle w:val="affffff"/>
            </w:pPr>
            <w:r w:rsidRPr="00BE276A">
              <w:rPr>
                <w:rFonts w:cs="Mongolian Baiti"/>
                <w:noProof/>
              </w:rPr>
              <w:t>是</w:t>
            </w:r>
          </w:p>
        </w:tc>
      </w:tr>
      <w:tr w:rsidR="00C5257C" w14:paraId="663715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0A580F0"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504A82"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473678" w14:textId="77777777" w:rsidR="00E87419" w:rsidRPr="00E87419" w:rsidRDefault="00DC79B6" w:rsidP="00E87419">
            <w:pPr>
              <w:pStyle w:val="affffff"/>
            </w:pPr>
            <w:r w:rsidRPr="00BE276A">
              <w:rPr>
                <w:rFonts w:cs="Mongolian Baiti"/>
                <w:noProof/>
              </w:rPr>
              <w:t>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0159E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E20718" w14:textId="77777777" w:rsidR="00E87419" w:rsidRPr="00E87419" w:rsidRDefault="00DC79B6" w:rsidP="00E87419">
            <w:pPr>
              <w:pStyle w:val="affffff"/>
            </w:pPr>
            <w:r w:rsidRPr="00BE276A">
              <w:rPr>
                <w:rFonts w:cs="Mongolian Baiti"/>
                <w:noProof/>
              </w:rPr>
              <w:t>是</w:t>
            </w:r>
          </w:p>
        </w:tc>
      </w:tr>
      <w:tr w:rsidR="00C5257C" w14:paraId="6D32EC2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395F9F"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16547E" w14:textId="77777777" w:rsidR="00E87419" w:rsidRPr="00E87419" w:rsidRDefault="00DC79B6" w:rsidP="00E87419">
            <w:pPr>
              <w:pStyle w:val="affffff"/>
            </w:pPr>
            <w:r w:rsidRPr="00BE276A">
              <w:rPr>
                <w:rFonts w:cs="Mongolian Baiti"/>
                <w:noProof/>
              </w:rPr>
              <w:t>grou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B437AC" w14:textId="77777777" w:rsidR="00E87419" w:rsidRPr="00E87419" w:rsidRDefault="00DC79B6" w:rsidP="00E87419">
            <w:pPr>
              <w:pStyle w:val="affffff"/>
            </w:pPr>
            <w:r w:rsidRPr="00BE276A">
              <w:rPr>
                <w:rFonts w:cs="Mongolian Baiti"/>
                <w:noProof/>
              </w:rPr>
              <w:t>文件夹分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C8896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D4C8FBC" w14:textId="77777777" w:rsidR="00E87419" w:rsidRPr="00E87419" w:rsidRDefault="00DC79B6" w:rsidP="00E87419">
            <w:pPr>
              <w:pStyle w:val="affffff"/>
            </w:pPr>
            <w:r w:rsidRPr="00BE276A">
              <w:rPr>
                <w:rFonts w:cs="Mongolian Baiti"/>
                <w:noProof/>
              </w:rPr>
              <w:t>是</w:t>
            </w:r>
          </w:p>
        </w:tc>
      </w:tr>
      <w:tr w:rsidR="00C5257C" w14:paraId="6D03C9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9B3BC2"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507158" w14:textId="77777777" w:rsidR="00E87419" w:rsidRPr="00E87419" w:rsidRDefault="00DC79B6" w:rsidP="00E87419">
            <w:pPr>
              <w:pStyle w:val="affffff"/>
            </w:pPr>
            <w:r w:rsidRPr="00BE276A">
              <w:rPr>
                <w:rFonts w:cs="Mongolian Baiti"/>
                <w:noProof/>
              </w:rPr>
              <w:t>is_edi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C191E14" w14:textId="77777777" w:rsidR="00E87419" w:rsidRPr="00E87419" w:rsidRDefault="00DC79B6" w:rsidP="00E87419">
            <w:pPr>
              <w:pStyle w:val="affffff"/>
            </w:pPr>
            <w:r w:rsidRPr="00BE276A">
              <w:rPr>
                <w:rFonts w:cs="Mongolian Baiti"/>
                <w:noProof/>
              </w:rPr>
              <w:t>是否可编辑</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A3A85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7D67CC" w14:textId="77777777" w:rsidR="00E87419" w:rsidRPr="00E87419" w:rsidRDefault="00DC79B6" w:rsidP="00E87419">
            <w:pPr>
              <w:pStyle w:val="affffff"/>
            </w:pPr>
            <w:r w:rsidRPr="00BE276A">
              <w:rPr>
                <w:rFonts w:cs="Mongolian Baiti"/>
                <w:noProof/>
              </w:rPr>
              <w:t>是</w:t>
            </w:r>
          </w:p>
        </w:tc>
      </w:tr>
      <w:tr w:rsidR="00C5257C" w14:paraId="1BE3AD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4ED17D"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C77090" w14:textId="77777777" w:rsidR="00E87419" w:rsidRPr="00E87419" w:rsidRDefault="00DC79B6" w:rsidP="00E87419">
            <w:pPr>
              <w:pStyle w:val="affffff"/>
            </w:pPr>
            <w:r w:rsidRPr="00BE276A">
              <w:rPr>
                <w:rFonts w:cs="Mongolian Baiti"/>
                <w:noProof/>
              </w:rPr>
              <w:t>is_visib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364172" w14:textId="77777777" w:rsidR="00E87419" w:rsidRPr="00E87419" w:rsidRDefault="00DC79B6" w:rsidP="00E87419">
            <w:pPr>
              <w:pStyle w:val="affffff"/>
            </w:pPr>
            <w:r w:rsidRPr="00BE276A">
              <w:rPr>
                <w:rFonts w:cs="Mongolian Baiti"/>
                <w:noProof/>
              </w:rPr>
              <w:t>是否仅自己可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79731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F4096BC" w14:textId="77777777" w:rsidR="00E87419" w:rsidRPr="00E87419" w:rsidRDefault="00DC79B6" w:rsidP="00E87419">
            <w:pPr>
              <w:pStyle w:val="affffff"/>
            </w:pPr>
            <w:r w:rsidRPr="00BE276A">
              <w:rPr>
                <w:rFonts w:cs="Mongolian Baiti"/>
                <w:noProof/>
              </w:rPr>
              <w:t>是</w:t>
            </w:r>
          </w:p>
        </w:tc>
      </w:tr>
      <w:tr w:rsidR="00C5257C" w14:paraId="6DE478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897CD2"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862AA8" w14:textId="77777777" w:rsidR="00E87419" w:rsidRPr="00E87419" w:rsidRDefault="00DC79B6" w:rsidP="00E87419">
            <w:pPr>
              <w:pStyle w:val="affffff"/>
            </w:pPr>
            <w:r w:rsidRPr="00BE276A">
              <w:rPr>
                <w:rFonts w:cs="Mongolian Baiti"/>
                <w:noProof/>
              </w:rPr>
              <w:t>f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1F2282"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7BA6E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BE9EF2" w14:textId="77777777" w:rsidR="00E87419" w:rsidRPr="00E87419" w:rsidRDefault="00DC79B6" w:rsidP="00E87419">
            <w:pPr>
              <w:pStyle w:val="affffff"/>
            </w:pPr>
            <w:r w:rsidRPr="00BE276A">
              <w:rPr>
                <w:rFonts w:cs="Mongolian Baiti"/>
                <w:noProof/>
              </w:rPr>
              <w:t>是</w:t>
            </w:r>
          </w:p>
        </w:tc>
      </w:tr>
      <w:tr w:rsidR="00C5257C" w14:paraId="55D285B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E1C8D4"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E25F6F" w14:textId="77777777" w:rsidR="00E87419" w:rsidRPr="00E87419" w:rsidRDefault="00DC79B6" w:rsidP="00E87419">
            <w:pPr>
              <w:pStyle w:val="affffff"/>
            </w:pPr>
            <w:r w:rsidRPr="00BE276A">
              <w:rPr>
                <w:rFonts w:cs="Mongolian Baiti"/>
                <w:noProof/>
              </w:rPr>
              <w:t>f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73E6E3"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6D69D5"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81E247" w14:textId="77777777" w:rsidR="00E87419" w:rsidRPr="00E87419" w:rsidRDefault="00DC79B6" w:rsidP="00E87419">
            <w:pPr>
              <w:pStyle w:val="affffff"/>
            </w:pPr>
            <w:r w:rsidRPr="00BE276A">
              <w:rPr>
                <w:rFonts w:cs="Mongolian Baiti"/>
                <w:noProof/>
              </w:rPr>
              <w:t>是</w:t>
            </w:r>
          </w:p>
        </w:tc>
      </w:tr>
      <w:tr w:rsidR="00C5257C" w14:paraId="1F62122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60F270"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415934" w14:textId="77777777" w:rsidR="00E87419" w:rsidRPr="00E87419" w:rsidRDefault="00DC79B6" w:rsidP="00E87419">
            <w:pPr>
              <w:pStyle w:val="affffff"/>
            </w:pPr>
            <w:r w:rsidRPr="00BE276A">
              <w:rPr>
                <w:rFonts w:cs="Mongolian Baiti"/>
                <w:noProof/>
              </w:rPr>
              <w:t>f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807E14F"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15B36C4"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350D758" w14:textId="77777777" w:rsidR="00E87419" w:rsidRPr="00E87419" w:rsidRDefault="00DC79B6" w:rsidP="00E87419">
            <w:pPr>
              <w:pStyle w:val="affffff"/>
            </w:pPr>
            <w:r w:rsidRPr="00BE276A">
              <w:rPr>
                <w:rFonts w:cs="Mongolian Baiti"/>
                <w:noProof/>
              </w:rPr>
              <w:t>是</w:t>
            </w:r>
          </w:p>
        </w:tc>
      </w:tr>
      <w:tr w:rsidR="00C5257C" w14:paraId="56B2A9B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5F2B14"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0447A1" w14:textId="77777777" w:rsidR="00E87419" w:rsidRPr="00E87419" w:rsidRDefault="00DC79B6" w:rsidP="00E87419">
            <w:pPr>
              <w:pStyle w:val="affffff"/>
            </w:pPr>
            <w:r w:rsidRPr="00BE276A">
              <w:rPr>
                <w:rFonts w:cs="Mongolian Baiti"/>
                <w:noProof/>
              </w:rPr>
              <w:t>f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3CA927"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3229D1"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7AF917" w14:textId="77777777" w:rsidR="00E87419" w:rsidRPr="00E87419" w:rsidRDefault="00DC79B6" w:rsidP="00E87419">
            <w:pPr>
              <w:pStyle w:val="affffff"/>
            </w:pPr>
            <w:r w:rsidRPr="00BE276A">
              <w:rPr>
                <w:rFonts w:cs="Mongolian Baiti"/>
                <w:noProof/>
              </w:rPr>
              <w:t>是</w:t>
            </w:r>
          </w:p>
        </w:tc>
      </w:tr>
      <w:tr w:rsidR="00C5257C" w14:paraId="1ADB95C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26B551"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B06AF5B" w14:textId="77777777" w:rsidR="00E87419" w:rsidRPr="00E87419" w:rsidRDefault="00DC79B6" w:rsidP="00E87419">
            <w:pPr>
              <w:pStyle w:val="affffff"/>
            </w:pPr>
            <w:r w:rsidRPr="00BE276A">
              <w:rPr>
                <w:rFonts w:cs="Mongolian Baiti"/>
                <w:noProof/>
              </w:rPr>
              <w:t>f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A82021D"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97D40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ADBA93" w14:textId="77777777" w:rsidR="00E87419" w:rsidRPr="00E87419" w:rsidRDefault="00DC79B6" w:rsidP="00E87419">
            <w:pPr>
              <w:pStyle w:val="affffff"/>
            </w:pPr>
            <w:r w:rsidRPr="00BE276A">
              <w:rPr>
                <w:rFonts w:cs="Mongolian Baiti"/>
                <w:noProof/>
              </w:rPr>
              <w:t>是</w:t>
            </w:r>
          </w:p>
        </w:tc>
      </w:tr>
      <w:tr w:rsidR="00C5257C" w14:paraId="0B1050E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0E0793" w14:textId="77777777" w:rsidR="00E87419" w:rsidRPr="00E87419" w:rsidRDefault="00DC79B6" w:rsidP="00E87419">
            <w:pPr>
              <w:pStyle w:val="affffff"/>
            </w:pPr>
            <w:r w:rsidRPr="00BE276A">
              <w:rPr>
                <w:rFonts w:cs="Mongolian Baiti"/>
                <w:noProof/>
              </w:rPr>
              <w:lastRenderedPageBreak/>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457E26"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3055970"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44EB2A"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FE7D0E" w14:textId="77777777" w:rsidR="00E87419" w:rsidRPr="00E87419" w:rsidRDefault="00DC79B6" w:rsidP="00E87419">
            <w:pPr>
              <w:pStyle w:val="affffff"/>
            </w:pPr>
            <w:r w:rsidRPr="00BE276A">
              <w:rPr>
                <w:rFonts w:cs="Mongolian Baiti"/>
                <w:noProof/>
              </w:rPr>
              <w:t>是</w:t>
            </w:r>
          </w:p>
        </w:tc>
      </w:tr>
    </w:tbl>
    <w:p w14:paraId="0BFCD7C9" w14:textId="77777777" w:rsidR="00877D94" w:rsidRPr="00E87419" w:rsidRDefault="00877D94" w:rsidP="00BE276A">
      <w:pPr>
        <w:spacing w:line="0" w:lineRule="atLeast"/>
        <w:ind w:firstLine="480"/>
        <w:rPr>
          <w:noProof/>
        </w:rPr>
      </w:pPr>
    </w:p>
    <w:p w14:paraId="7DEEE506" w14:textId="77777777" w:rsidR="00655CAC" w:rsidRDefault="00655CAC" w:rsidP="00BE276A">
      <w:pPr>
        <w:spacing w:line="0" w:lineRule="atLeast"/>
        <w:ind w:firstLine="480"/>
      </w:pPr>
    </w:p>
    <w:p w14:paraId="50D5216C" w14:textId="0E9AE421" w:rsidR="00E87419" w:rsidRPr="00877D94" w:rsidRDefault="00D42329"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rsidR="003F3647">
        <w:t>2</w:t>
      </w:r>
      <w:r w:rsidR="00DC79B6" w:rsidRPr="0021258B">
        <w:t xml:space="preserve">   </w:t>
      </w:r>
      <w:r w:rsidR="00DC79B6" w:rsidRPr="000032DB">
        <w:t xml:space="preserve">          </w:t>
      </w:r>
      <w:r w:rsidR="00BE276A" w:rsidRPr="00BE276A">
        <w:rPr>
          <w:rStyle w:val="Charf4"/>
          <w:noProof/>
        </w:rPr>
        <w:t>ss_sys_document_group</w:t>
      </w:r>
      <w:r w:rsidR="0021258B" w:rsidRPr="0021258B">
        <w:rPr>
          <w:rStyle w:val="Charf4"/>
        </w:rPr>
        <w:t>（</w:t>
      </w:r>
      <w:r w:rsidR="003F3647">
        <w:rPr>
          <w:rStyle w:val="Charf4"/>
          <w:rFonts w:hint="eastAsia"/>
        </w:rPr>
        <w:t>文件夹分组</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6CEC86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700B0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463900A"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99A593"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71DF5B"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2926F90" w14:textId="77777777" w:rsidR="00E87419" w:rsidRPr="00E87419" w:rsidRDefault="00DC79B6" w:rsidP="00E87419">
            <w:pPr>
              <w:pStyle w:val="affffff"/>
            </w:pPr>
            <w:r w:rsidRPr="00E87419">
              <w:rPr>
                <w:rFonts w:hint="eastAsia"/>
              </w:rPr>
              <w:t>允许空值</w:t>
            </w:r>
          </w:p>
        </w:tc>
      </w:tr>
      <w:tr w:rsidR="00C5257C" w14:paraId="0313640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EB9A4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8B1EE4" w14:textId="77777777" w:rsidR="00E87419" w:rsidRPr="00E87419" w:rsidRDefault="00DC79B6" w:rsidP="00E87419">
            <w:pPr>
              <w:pStyle w:val="affffff"/>
            </w:pPr>
            <w:r w:rsidRPr="00BE276A">
              <w:rPr>
                <w:rFonts w:cs="Mongolian Baiti"/>
                <w:noProof/>
              </w:rPr>
              <w:t>grou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2CDD07" w14:textId="77777777" w:rsidR="00E87419" w:rsidRPr="00E87419" w:rsidRDefault="00DC79B6" w:rsidP="00E87419">
            <w:pPr>
              <w:pStyle w:val="affffff"/>
            </w:pPr>
            <w:r w:rsidRPr="00BE276A">
              <w:rPr>
                <w:rFonts w:cs="Mongolian Baiti"/>
                <w:noProof/>
              </w:rPr>
              <w:t>分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284B5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DEC409" w14:textId="77777777" w:rsidR="00E87419" w:rsidRPr="00E87419" w:rsidRDefault="00DC79B6" w:rsidP="00E87419">
            <w:pPr>
              <w:pStyle w:val="affffff"/>
            </w:pPr>
            <w:r w:rsidRPr="00BE276A">
              <w:rPr>
                <w:rFonts w:cs="Mongolian Baiti"/>
                <w:noProof/>
              </w:rPr>
              <w:t>否</w:t>
            </w:r>
          </w:p>
        </w:tc>
      </w:tr>
      <w:tr w:rsidR="00C5257C" w14:paraId="5C3C41E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F1942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CD3857" w14:textId="77777777" w:rsidR="00E87419" w:rsidRPr="00E87419" w:rsidRDefault="00DC79B6" w:rsidP="00E87419">
            <w:pPr>
              <w:pStyle w:val="affffff"/>
            </w:pPr>
            <w:r w:rsidRPr="00BE276A">
              <w:rPr>
                <w:rFonts w:cs="Mongolian Baiti"/>
                <w:noProof/>
              </w:rPr>
              <w:t>group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F75DD6" w14:textId="77777777" w:rsidR="00E87419" w:rsidRPr="00E87419" w:rsidRDefault="00DC79B6" w:rsidP="00E87419">
            <w:pPr>
              <w:pStyle w:val="affffff"/>
            </w:pPr>
            <w:r w:rsidRPr="00BE276A">
              <w:rPr>
                <w:rFonts w:cs="Mongolian Baiti"/>
                <w:noProof/>
              </w:rPr>
              <w:t>分组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6D7BAB9"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233F32" w14:textId="77777777" w:rsidR="00E87419" w:rsidRPr="00E87419" w:rsidRDefault="00DC79B6" w:rsidP="00E87419">
            <w:pPr>
              <w:pStyle w:val="affffff"/>
            </w:pPr>
            <w:r w:rsidRPr="00BE276A">
              <w:rPr>
                <w:rFonts w:cs="Mongolian Baiti"/>
                <w:noProof/>
              </w:rPr>
              <w:t>是</w:t>
            </w:r>
          </w:p>
        </w:tc>
      </w:tr>
      <w:tr w:rsidR="00C5257C" w14:paraId="4C9FA98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B8DB2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BBAB99"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B2FD47"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3AB4777"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E15C52" w14:textId="77777777" w:rsidR="00E87419" w:rsidRPr="00E87419" w:rsidRDefault="00DC79B6" w:rsidP="00E87419">
            <w:pPr>
              <w:pStyle w:val="affffff"/>
            </w:pPr>
            <w:r w:rsidRPr="00BE276A">
              <w:rPr>
                <w:rFonts w:cs="Mongolian Baiti"/>
                <w:noProof/>
              </w:rPr>
              <w:t>是</w:t>
            </w:r>
          </w:p>
        </w:tc>
      </w:tr>
      <w:tr w:rsidR="00C5257C" w14:paraId="10CB946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38786A"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5704D75"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5837E6"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656DD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3296AF" w14:textId="77777777" w:rsidR="00E87419" w:rsidRPr="00E87419" w:rsidRDefault="00DC79B6" w:rsidP="00E87419">
            <w:pPr>
              <w:pStyle w:val="affffff"/>
            </w:pPr>
            <w:r w:rsidRPr="00BE276A">
              <w:rPr>
                <w:rFonts w:cs="Mongolian Baiti"/>
                <w:noProof/>
              </w:rPr>
              <w:t>是</w:t>
            </w:r>
          </w:p>
        </w:tc>
      </w:tr>
      <w:tr w:rsidR="00C5257C" w14:paraId="7876B1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095C01"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1B86BB"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0C6ADC" w14:textId="77777777" w:rsidR="00E87419" w:rsidRPr="00E87419" w:rsidRDefault="00DC79B6" w:rsidP="00E87419">
            <w:pPr>
              <w:pStyle w:val="affffff"/>
            </w:pPr>
            <w:r w:rsidRPr="00BE276A">
              <w:rPr>
                <w:rFonts w:cs="Mongolian Baiti"/>
                <w:noProof/>
              </w:rPr>
              <w:t>系统</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6C32DF"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E84A49" w14:textId="77777777" w:rsidR="00E87419" w:rsidRPr="00E87419" w:rsidRDefault="00DC79B6" w:rsidP="00E87419">
            <w:pPr>
              <w:pStyle w:val="affffff"/>
            </w:pPr>
            <w:r w:rsidRPr="00BE276A">
              <w:rPr>
                <w:rFonts w:cs="Mongolian Baiti"/>
                <w:noProof/>
              </w:rPr>
              <w:t>是</w:t>
            </w:r>
          </w:p>
        </w:tc>
      </w:tr>
      <w:tr w:rsidR="00C5257C" w14:paraId="5042107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96AD64"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86D2FC"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58D88D"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1786C3E"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DD6A41" w14:textId="77777777" w:rsidR="00E87419" w:rsidRPr="00E87419" w:rsidRDefault="00DC79B6" w:rsidP="00E87419">
            <w:pPr>
              <w:pStyle w:val="affffff"/>
            </w:pPr>
            <w:r w:rsidRPr="00BE276A">
              <w:rPr>
                <w:rFonts w:cs="Mongolian Baiti"/>
                <w:noProof/>
              </w:rPr>
              <w:t>是</w:t>
            </w:r>
          </w:p>
        </w:tc>
      </w:tr>
      <w:tr w:rsidR="00C5257C" w14:paraId="2E7FB23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7E5856"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0F8A13"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30C288" w14:textId="77777777" w:rsidR="00E87419" w:rsidRPr="00E87419" w:rsidRDefault="00DC79B6" w:rsidP="00E87419">
            <w:pPr>
              <w:pStyle w:val="affffff"/>
            </w:pPr>
            <w:r w:rsidRPr="00BE276A">
              <w:rPr>
                <w:rFonts w:cs="Mongolian Baiti"/>
                <w:noProof/>
              </w:rPr>
              <w:t>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A3CE1E"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2758A0" w14:textId="77777777" w:rsidR="00E87419" w:rsidRPr="00E87419" w:rsidRDefault="00DC79B6" w:rsidP="00E87419">
            <w:pPr>
              <w:pStyle w:val="affffff"/>
            </w:pPr>
            <w:r w:rsidRPr="00BE276A">
              <w:rPr>
                <w:rFonts w:cs="Mongolian Baiti"/>
                <w:noProof/>
              </w:rPr>
              <w:t>是</w:t>
            </w:r>
          </w:p>
        </w:tc>
      </w:tr>
      <w:tr w:rsidR="00C5257C" w14:paraId="76C3BE6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E3C0E3"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36BC26C"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80E69BF" w14:textId="77777777" w:rsidR="00E87419" w:rsidRPr="00E87419" w:rsidRDefault="00DC79B6" w:rsidP="00E87419">
            <w:pPr>
              <w:pStyle w:val="affffff"/>
            </w:pPr>
            <w:r w:rsidRPr="00BE276A">
              <w:rPr>
                <w:rFonts w:cs="Mongolian Baiti"/>
                <w:noProof/>
              </w:rPr>
              <w:t>创建者</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FBAD4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133AEBF" w14:textId="77777777" w:rsidR="00E87419" w:rsidRPr="00E87419" w:rsidRDefault="00DC79B6" w:rsidP="00E87419">
            <w:pPr>
              <w:pStyle w:val="affffff"/>
            </w:pPr>
            <w:r w:rsidRPr="00BE276A">
              <w:rPr>
                <w:rFonts w:cs="Mongolian Baiti"/>
                <w:noProof/>
              </w:rPr>
              <w:t>是</w:t>
            </w:r>
          </w:p>
        </w:tc>
      </w:tr>
      <w:tr w:rsidR="00C5257C" w14:paraId="24857BC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6D9B7D"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F2EB4A" w14:textId="77777777" w:rsidR="00E87419" w:rsidRPr="00E87419" w:rsidRDefault="00DC79B6" w:rsidP="00E87419">
            <w:pPr>
              <w:pStyle w:val="affffff"/>
            </w:pPr>
            <w:r w:rsidRPr="00BE276A">
              <w:rPr>
                <w:rFonts w:cs="Mongolian Baiti"/>
                <w:noProof/>
              </w:rPr>
              <w:t>pare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3970C4" w14:textId="77777777" w:rsidR="00E87419" w:rsidRPr="00E87419" w:rsidRDefault="00DC79B6" w:rsidP="00E87419">
            <w:pPr>
              <w:pStyle w:val="affffff"/>
            </w:pPr>
            <w:r w:rsidRPr="00BE276A">
              <w:rPr>
                <w:rFonts w:cs="Mongolian Baiti"/>
                <w:noProof/>
              </w:rPr>
              <w:t>父级</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A7E4D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0323E9" w14:textId="77777777" w:rsidR="00E87419" w:rsidRPr="00E87419" w:rsidRDefault="00DC79B6" w:rsidP="00E87419">
            <w:pPr>
              <w:pStyle w:val="affffff"/>
            </w:pPr>
            <w:r w:rsidRPr="00BE276A">
              <w:rPr>
                <w:rFonts w:cs="Mongolian Baiti"/>
                <w:noProof/>
              </w:rPr>
              <w:t>是</w:t>
            </w:r>
          </w:p>
        </w:tc>
      </w:tr>
      <w:tr w:rsidR="00C5257C" w14:paraId="14F2B7D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EA9534"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56AB4CB" w14:textId="77777777" w:rsidR="00E87419" w:rsidRPr="00E87419" w:rsidRDefault="00DC79B6" w:rsidP="00E87419">
            <w:pPr>
              <w:pStyle w:val="affffff"/>
            </w:pPr>
            <w:r w:rsidRPr="00BE276A">
              <w:rPr>
                <w:rFonts w:cs="Mongolian Baiti"/>
                <w:noProof/>
              </w:rPr>
              <w:t>spa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9A6C5D4" w14:textId="77777777" w:rsidR="00E87419" w:rsidRPr="00E87419" w:rsidRDefault="00DC79B6" w:rsidP="00E87419">
            <w:pPr>
              <w:pStyle w:val="affffff"/>
            </w:pPr>
            <w:r w:rsidRPr="00BE276A">
              <w:rPr>
                <w:rFonts w:cs="Mongolian Baiti"/>
                <w:noProof/>
              </w:rPr>
              <w:t>空间</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00606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7F6281" w14:textId="77777777" w:rsidR="00E87419" w:rsidRPr="00E87419" w:rsidRDefault="00DC79B6" w:rsidP="00E87419">
            <w:pPr>
              <w:pStyle w:val="affffff"/>
            </w:pPr>
            <w:r w:rsidRPr="00BE276A">
              <w:rPr>
                <w:rFonts w:cs="Mongolian Baiti"/>
                <w:noProof/>
              </w:rPr>
              <w:t>是</w:t>
            </w:r>
          </w:p>
        </w:tc>
      </w:tr>
      <w:tr w:rsidR="00C5257C" w14:paraId="02E1FF1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83B029"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D09F4CD"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01497E"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6D4BA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FB25B3" w14:textId="77777777" w:rsidR="00E87419" w:rsidRPr="00E87419" w:rsidRDefault="00DC79B6" w:rsidP="00E87419">
            <w:pPr>
              <w:pStyle w:val="affffff"/>
            </w:pPr>
            <w:r w:rsidRPr="00BE276A">
              <w:rPr>
                <w:rFonts w:cs="Mongolian Baiti"/>
                <w:noProof/>
              </w:rPr>
              <w:t>是</w:t>
            </w:r>
          </w:p>
        </w:tc>
      </w:tr>
      <w:tr w:rsidR="00C5257C" w14:paraId="72B601B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033479"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00E51F"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662949A"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EEBB694"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C8356A" w14:textId="77777777" w:rsidR="00E87419" w:rsidRPr="00E87419" w:rsidRDefault="00DC79B6" w:rsidP="00E87419">
            <w:pPr>
              <w:pStyle w:val="affffff"/>
            </w:pPr>
            <w:r w:rsidRPr="00BE276A">
              <w:rPr>
                <w:rFonts w:cs="Mongolian Baiti"/>
                <w:noProof/>
              </w:rPr>
              <w:t>是</w:t>
            </w:r>
          </w:p>
        </w:tc>
      </w:tr>
      <w:tr w:rsidR="00C5257C" w14:paraId="2D1F2AD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B6BC981"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11E2A6A" w14:textId="77777777" w:rsidR="00E87419" w:rsidRPr="00E87419" w:rsidRDefault="00DC79B6" w:rsidP="00E87419">
            <w:pPr>
              <w:pStyle w:val="affffff"/>
            </w:pPr>
            <w:r w:rsidRPr="00BE276A">
              <w:rPr>
                <w:rFonts w:cs="Mongolian Baiti"/>
                <w:noProof/>
              </w:rPr>
              <w:t>g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4DE218"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E7BEC3"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8E1096" w14:textId="77777777" w:rsidR="00E87419" w:rsidRPr="00E87419" w:rsidRDefault="00DC79B6" w:rsidP="00E87419">
            <w:pPr>
              <w:pStyle w:val="affffff"/>
            </w:pPr>
            <w:r w:rsidRPr="00BE276A">
              <w:rPr>
                <w:rFonts w:cs="Mongolian Baiti"/>
                <w:noProof/>
              </w:rPr>
              <w:t>是</w:t>
            </w:r>
          </w:p>
        </w:tc>
      </w:tr>
      <w:tr w:rsidR="00C5257C" w14:paraId="3FDF5C0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BBB74D"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73D119" w14:textId="77777777" w:rsidR="00E87419" w:rsidRPr="00E87419" w:rsidRDefault="00DC79B6" w:rsidP="00E87419">
            <w:pPr>
              <w:pStyle w:val="affffff"/>
            </w:pPr>
            <w:r w:rsidRPr="00BE276A">
              <w:rPr>
                <w:rFonts w:cs="Mongolian Baiti"/>
                <w:noProof/>
              </w:rPr>
              <w:t>g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299AE7"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285C44"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68A06D" w14:textId="77777777" w:rsidR="00E87419" w:rsidRPr="00E87419" w:rsidRDefault="00DC79B6" w:rsidP="00E87419">
            <w:pPr>
              <w:pStyle w:val="affffff"/>
            </w:pPr>
            <w:r w:rsidRPr="00BE276A">
              <w:rPr>
                <w:rFonts w:cs="Mongolian Baiti"/>
                <w:noProof/>
              </w:rPr>
              <w:t>是</w:t>
            </w:r>
          </w:p>
        </w:tc>
      </w:tr>
      <w:tr w:rsidR="00C5257C" w14:paraId="2747345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DA37A1"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951972" w14:textId="77777777" w:rsidR="00E87419" w:rsidRPr="00E87419" w:rsidRDefault="00DC79B6" w:rsidP="00E87419">
            <w:pPr>
              <w:pStyle w:val="affffff"/>
            </w:pPr>
            <w:r w:rsidRPr="00BE276A">
              <w:rPr>
                <w:rFonts w:cs="Mongolian Baiti"/>
                <w:noProof/>
              </w:rPr>
              <w:t>g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FDEAED"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2A6F00"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F111DD" w14:textId="77777777" w:rsidR="00E87419" w:rsidRPr="00E87419" w:rsidRDefault="00DC79B6" w:rsidP="00E87419">
            <w:pPr>
              <w:pStyle w:val="affffff"/>
            </w:pPr>
            <w:r w:rsidRPr="00BE276A">
              <w:rPr>
                <w:rFonts w:cs="Mongolian Baiti"/>
                <w:noProof/>
              </w:rPr>
              <w:t>是</w:t>
            </w:r>
          </w:p>
        </w:tc>
      </w:tr>
      <w:tr w:rsidR="00C5257C" w14:paraId="214A719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AF940A"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CF4ACD" w14:textId="77777777" w:rsidR="00E87419" w:rsidRPr="00E87419" w:rsidRDefault="00DC79B6" w:rsidP="00E87419">
            <w:pPr>
              <w:pStyle w:val="affffff"/>
            </w:pPr>
            <w:r w:rsidRPr="00BE276A">
              <w:rPr>
                <w:rFonts w:cs="Mongolian Baiti"/>
                <w:noProof/>
              </w:rPr>
              <w:t>g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758E62"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E445CE"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56C182" w14:textId="77777777" w:rsidR="00E87419" w:rsidRPr="00E87419" w:rsidRDefault="00DC79B6" w:rsidP="00E87419">
            <w:pPr>
              <w:pStyle w:val="affffff"/>
            </w:pPr>
            <w:r w:rsidRPr="00BE276A">
              <w:rPr>
                <w:rFonts w:cs="Mongolian Baiti"/>
                <w:noProof/>
              </w:rPr>
              <w:t>是</w:t>
            </w:r>
          </w:p>
        </w:tc>
      </w:tr>
      <w:tr w:rsidR="00C5257C" w14:paraId="551E7A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F588A0"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872DE1" w14:textId="77777777" w:rsidR="00E87419" w:rsidRPr="00E87419" w:rsidRDefault="00DC79B6" w:rsidP="00E87419">
            <w:pPr>
              <w:pStyle w:val="affffff"/>
            </w:pPr>
            <w:r w:rsidRPr="00BE276A">
              <w:rPr>
                <w:rFonts w:cs="Mongolian Baiti"/>
                <w:noProof/>
              </w:rPr>
              <w:t>g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1F7DCB7" w14:textId="77777777" w:rsidR="00E87419" w:rsidRPr="00E87419" w:rsidRDefault="00DC79B6" w:rsidP="00E87419">
            <w:pPr>
              <w:pStyle w:val="affffff"/>
            </w:pPr>
            <w:r w:rsidRPr="00BE276A">
              <w:rPr>
                <w:rFonts w:cs="Mongolian Baiti"/>
                <w:noProof/>
              </w:rPr>
              <w:t>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DB395C"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34794F" w14:textId="77777777" w:rsidR="00E87419" w:rsidRPr="00E87419" w:rsidRDefault="00DC79B6" w:rsidP="00E87419">
            <w:pPr>
              <w:pStyle w:val="affffff"/>
            </w:pPr>
            <w:r w:rsidRPr="00BE276A">
              <w:rPr>
                <w:rFonts w:cs="Mongolian Baiti"/>
                <w:noProof/>
              </w:rPr>
              <w:t>是</w:t>
            </w:r>
          </w:p>
        </w:tc>
      </w:tr>
    </w:tbl>
    <w:p w14:paraId="0D60BA44" w14:textId="77777777" w:rsidR="00877D94" w:rsidRPr="00E87419" w:rsidRDefault="00877D94" w:rsidP="00BE276A">
      <w:pPr>
        <w:spacing w:line="0" w:lineRule="atLeast"/>
        <w:ind w:firstLine="480"/>
        <w:rPr>
          <w:noProof/>
        </w:rPr>
      </w:pPr>
    </w:p>
    <w:p w14:paraId="52D681CB" w14:textId="77777777" w:rsidR="00655CAC" w:rsidRDefault="00655CAC" w:rsidP="00BE276A">
      <w:pPr>
        <w:spacing w:line="0" w:lineRule="atLeast"/>
        <w:ind w:firstLine="480"/>
      </w:pPr>
    </w:p>
    <w:p w14:paraId="0A3E2057" w14:textId="5E776270" w:rsidR="00E87419" w:rsidRPr="00877D94" w:rsidRDefault="00653DCB"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3</w:t>
      </w:r>
      <w:r w:rsidR="00DC79B6" w:rsidRPr="0021258B">
        <w:t xml:space="preserve">   </w:t>
      </w:r>
      <w:r w:rsidR="00DC79B6" w:rsidRPr="000032DB">
        <w:t xml:space="preserve">         </w:t>
      </w:r>
      <w:r w:rsidR="00407D3B">
        <w:tab/>
        <w:t xml:space="preserve"> </w:t>
      </w:r>
      <w:r w:rsidR="00BE276A" w:rsidRPr="00BE276A">
        <w:rPr>
          <w:rStyle w:val="Charf4"/>
          <w:noProof/>
        </w:rPr>
        <w:t>ss_sys_document_space</w:t>
      </w:r>
      <w:r w:rsidR="0021258B" w:rsidRPr="0021258B">
        <w:rPr>
          <w:rStyle w:val="Charf4"/>
        </w:rPr>
        <w:t>（</w:t>
      </w:r>
      <w:r w:rsidR="006F11E2">
        <w:rPr>
          <w:rStyle w:val="Charf4"/>
          <w:rFonts w:hint="eastAsia"/>
        </w:rPr>
        <w:t>文档空间</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B7DC44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6B6A0C"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D009EE"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19B273"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DFA81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404AAE" w14:textId="77777777" w:rsidR="00E87419" w:rsidRPr="00E87419" w:rsidRDefault="00DC79B6" w:rsidP="00E87419">
            <w:pPr>
              <w:pStyle w:val="affffff"/>
            </w:pPr>
            <w:r w:rsidRPr="00E87419">
              <w:rPr>
                <w:rFonts w:hint="eastAsia"/>
              </w:rPr>
              <w:t>允许空值</w:t>
            </w:r>
          </w:p>
        </w:tc>
      </w:tr>
      <w:tr w:rsidR="00C5257C" w14:paraId="656BBA4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DF0A04"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19026D4" w14:textId="77777777" w:rsidR="00E87419" w:rsidRPr="00E87419" w:rsidRDefault="00DC79B6" w:rsidP="00E87419">
            <w:pPr>
              <w:pStyle w:val="affffff"/>
            </w:pPr>
            <w:r w:rsidRPr="00BE276A">
              <w:rPr>
                <w:rFonts w:cs="Mongolian Baiti"/>
                <w:noProof/>
              </w:rPr>
              <w:t>spa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22E51A8" w14:textId="77777777" w:rsidR="00E87419" w:rsidRPr="00E87419" w:rsidRDefault="00DC79B6" w:rsidP="00E87419">
            <w:pPr>
              <w:pStyle w:val="affffff"/>
            </w:pPr>
            <w:r w:rsidRPr="00BE276A">
              <w:rPr>
                <w:rFonts w:cs="Mongolian Baiti"/>
                <w:noProof/>
              </w:rPr>
              <w:t>空间</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FF6E2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328D84" w14:textId="77777777" w:rsidR="00E87419" w:rsidRPr="00E87419" w:rsidRDefault="00DC79B6" w:rsidP="00E87419">
            <w:pPr>
              <w:pStyle w:val="affffff"/>
            </w:pPr>
            <w:r w:rsidRPr="00BE276A">
              <w:rPr>
                <w:rFonts w:cs="Mongolian Baiti"/>
                <w:noProof/>
              </w:rPr>
              <w:t>否</w:t>
            </w:r>
          </w:p>
        </w:tc>
      </w:tr>
      <w:tr w:rsidR="00C5257C" w14:paraId="7EB5E33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D5E78B" w14:textId="77777777" w:rsidR="00E87419" w:rsidRPr="00E87419" w:rsidRDefault="00DC79B6" w:rsidP="00E87419">
            <w:pPr>
              <w:pStyle w:val="affffff"/>
            </w:pPr>
            <w:r w:rsidRPr="00BE276A">
              <w:rPr>
                <w:rFonts w:cs="Mongolian Baiti"/>
                <w:noProof/>
              </w:rPr>
              <w:lastRenderedPageBreak/>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20B0B6" w14:textId="77777777" w:rsidR="00E87419" w:rsidRPr="00E87419" w:rsidRDefault="00DC79B6" w:rsidP="00E87419">
            <w:pPr>
              <w:pStyle w:val="affffff"/>
            </w:pPr>
            <w:r w:rsidRPr="00BE276A">
              <w:rPr>
                <w:rFonts w:cs="Mongolian Baiti"/>
                <w:noProof/>
              </w:rPr>
              <w:t>spac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2821A3" w14:textId="77777777" w:rsidR="00E87419" w:rsidRPr="00E87419" w:rsidRDefault="00DC79B6" w:rsidP="00E87419">
            <w:pPr>
              <w:pStyle w:val="affffff"/>
            </w:pPr>
            <w:r w:rsidRPr="00BE276A">
              <w:rPr>
                <w:rFonts w:cs="Mongolian Baiti"/>
                <w:noProof/>
              </w:rPr>
              <w:t>空间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9F5D27"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C5936E" w14:textId="77777777" w:rsidR="00E87419" w:rsidRPr="00E87419" w:rsidRDefault="00DC79B6" w:rsidP="00E87419">
            <w:pPr>
              <w:pStyle w:val="affffff"/>
            </w:pPr>
            <w:r w:rsidRPr="00BE276A">
              <w:rPr>
                <w:rFonts w:cs="Mongolian Baiti"/>
                <w:noProof/>
              </w:rPr>
              <w:t>是</w:t>
            </w:r>
          </w:p>
        </w:tc>
      </w:tr>
      <w:tr w:rsidR="00C5257C" w14:paraId="52AFEED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DB73CD"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F654D1"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20AB7F"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5FEB40"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AD0AE00" w14:textId="77777777" w:rsidR="00E87419" w:rsidRPr="00E87419" w:rsidRDefault="00DC79B6" w:rsidP="00E87419">
            <w:pPr>
              <w:pStyle w:val="affffff"/>
            </w:pPr>
            <w:r w:rsidRPr="00BE276A">
              <w:rPr>
                <w:rFonts w:cs="Mongolian Baiti"/>
                <w:noProof/>
              </w:rPr>
              <w:t>是</w:t>
            </w:r>
          </w:p>
        </w:tc>
      </w:tr>
      <w:tr w:rsidR="00C5257C" w14:paraId="4EEEE02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6BB5AE"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25B7CB"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08A994"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25E93DF"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5B844A" w14:textId="77777777" w:rsidR="00E87419" w:rsidRPr="00E87419" w:rsidRDefault="00DC79B6" w:rsidP="00E87419">
            <w:pPr>
              <w:pStyle w:val="affffff"/>
            </w:pPr>
            <w:r w:rsidRPr="00BE276A">
              <w:rPr>
                <w:rFonts w:cs="Mongolian Baiti"/>
                <w:noProof/>
              </w:rPr>
              <w:t>是</w:t>
            </w:r>
          </w:p>
        </w:tc>
      </w:tr>
      <w:tr w:rsidR="00C5257C" w14:paraId="672EA4A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1A06C5"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A827BCD"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D41ED8" w14:textId="77777777" w:rsidR="00E87419" w:rsidRPr="00E87419" w:rsidRDefault="00DC79B6" w:rsidP="00E87419">
            <w:pPr>
              <w:pStyle w:val="affffff"/>
            </w:pPr>
            <w:r w:rsidRPr="00BE276A">
              <w:rPr>
                <w:rFonts w:cs="Mongolian Baiti"/>
                <w:noProof/>
              </w:rPr>
              <w:t>创建者</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B0273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DD9F22" w14:textId="77777777" w:rsidR="00E87419" w:rsidRPr="00E87419" w:rsidRDefault="00DC79B6" w:rsidP="00E87419">
            <w:pPr>
              <w:pStyle w:val="affffff"/>
            </w:pPr>
            <w:r w:rsidRPr="00BE276A">
              <w:rPr>
                <w:rFonts w:cs="Mongolian Baiti"/>
                <w:noProof/>
              </w:rPr>
              <w:t>是</w:t>
            </w:r>
          </w:p>
        </w:tc>
      </w:tr>
      <w:tr w:rsidR="00C5257C" w14:paraId="2025A7E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6EA70F"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0B9383" w14:textId="77777777" w:rsidR="00E87419" w:rsidRPr="00E87419" w:rsidRDefault="00DC79B6" w:rsidP="00E87419">
            <w:pPr>
              <w:pStyle w:val="affffff"/>
            </w:pPr>
            <w:r w:rsidRPr="00BE276A">
              <w:rPr>
                <w:rFonts w:cs="Mongolian Baiti"/>
                <w:noProof/>
              </w:rPr>
              <w:t>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226D0BF" w14:textId="77777777" w:rsidR="00E87419" w:rsidRPr="00E87419" w:rsidRDefault="00DC79B6" w:rsidP="00E87419">
            <w:pPr>
              <w:pStyle w:val="affffff"/>
            </w:pPr>
            <w:r w:rsidRPr="00BE276A">
              <w:rPr>
                <w:rFonts w:cs="Mongolian Baiti"/>
                <w:noProof/>
              </w:rPr>
              <w:t>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230627"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AFED0B" w14:textId="77777777" w:rsidR="00E87419" w:rsidRPr="00E87419" w:rsidRDefault="00DC79B6" w:rsidP="00E87419">
            <w:pPr>
              <w:pStyle w:val="affffff"/>
            </w:pPr>
            <w:r w:rsidRPr="00BE276A">
              <w:rPr>
                <w:rFonts w:cs="Mongolian Baiti"/>
                <w:noProof/>
              </w:rPr>
              <w:t>是</w:t>
            </w:r>
          </w:p>
        </w:tc>
      </w:tr>
    </w:tbl>
    <w:p w14:paraId="5FA6E16B" w14:textId="77777777" w:rsidR="00877D94" w:rsidRPr="00E87419" w:rsidRDefault="00877D94" w:rsidP="00BE276A">
      <w:pPr>
        <w:spacing w:line="0" w:lineRule="atLeast"/>
        <w:ind w:firstLine="480"/>
        <w:rPr>
          <w:noProof/>
        </w:rPr>
      </w:pPr>
    </w:p>
    <w:p w14:paraId="2022AEEC" w14:textId="77777777" w:rsidR="00655CAC" w:rsidRDefault="00655CAC" w:rsidP="00BE276A">
      <w:pPr>
        <w:spacing w:line="0" w:lineRule="atLeast"/>
        <w:ind w:firstLine="480"/>
      </w:pPr>
    </w:p>
    <w:p w14:paraId="6D9D6089" w14:textId="454EF0F3" w:rsidR="00E87419" w:rsidRPr="00877D94" w:rsidRDefault="00AD0DB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4</w:t>
      </w:r>
      <w:r w:rsidR="00DC79B6" w:rsidRPr="0021258B">
        <w:t xml:space="preserve">   </w:t>
      </w:r>
      <w:r w:rsidR="00DC79B6" w:rsidRPr="000032DB">
        <w:t xml:space="preserve">          </w:t>
      </w:r>
      <w:r w:rsidR="00BE276A" w:rsidRPr="00BE276A">
        <w:rPr>
          <w:rStyle w:val="Charf4"/>
          <w:noProof/>
        </w:rPr>
        <w:t>ss_sys_enum</w:t>
      </w:r>
      <w:r w:rsidR="0021258B" w:rsidRPr="0021258B">
        <w:rPr>
          <w:rStyle w:val="Charf4"/>
        </w:rPr>
        <w:t>（</w:t>
      </w:r>
      <w:r w:rsidR="00C8063D">
        <w:rPr>
          <w:rStyle w:val="Charf4"/>
          <w:rFonts w:hint="eastAsia"/>
        </w:rPr>
        <w:t>系统枚举</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281709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98D489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26235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25B430"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7E868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BFAE074" w14:textId="77777777" w:rsidR="00E87419" w:rsidRPr="00E87419" w:rsidRDefault="00DC79B6" w:rsidP="00E87419">
            <w:pPr>
              <w:pStyle w:val="affffff"/>
            </w:pPr>
            <w:r w:rsidRPr="00E87419">
              <w:rPr>
                <w:rFonts w:hint="eastAsia"/>
              </w:rPr>
              <w:t>允许空值</w:t>
            </w:r>
          </w:p>
        </w:tc>
      </w:tr>
      <w:tr w:rsidR="00C5257C" w14:paraId="16AF9A5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C968BD"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C3D542" w14:textId="77777777" w:rsidR="00E87419" w:rsidRPr="00E87419" w:rsidRDefault="00DC79B6" w:rsidP="00E87419">
            <w:pPr>
              <w:pStyle w:val="affffff"/>
            </w:pPr>
            <w:r w:rsidRPr="00BE276A">
              <w:rPr>
                <w:rFonts w:cs="Mongolian Baiti"/>
                <w:noProof/>
              </w:rPr>
              <w:t>enum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D8FA19" w14:textId="77777777" w:rsidR="00E87419" w:rsidRPr="00E87419" w:rsidRDefault="00DC79B6" w:rsidP="00E87419">
            <w:pPr>
              <w:pStyle w:val="affffff"/>
            </w:pPr>
            <w:r w:rsidRPr="00BE276A">
              <w:rPr>
                <w:rFonts w:cs="Mongolian Baiti"/>
                <w:noProof/>
              </w:rPr>
              <w:t>枚举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FF88F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365D8C" w14:textId="77777777" w:rsidR="00E87419" w:rsidRPr="00E87419" w:rsidRDefault="00DC79B6" w:rsidP="00E87419">
            <w:pPr>
              <w:pStyle w:val="affffff"/>
            </w:pPr>
            <w:r w:rsidRPr="00BE276A">
              <w:rPr>
                <w:rFonts w:cs="Mongolian Baiti"/>
                <w:noProof/>
              </w:rPr>
              <w:t>否</w:t>
            </w:r>
          </w:p>
        </w:tc>
      </w:tr>
      <w:tr w:rsidR="00C5257C" w14:paraId="027417D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9C05384"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50E857" w14:textId="77777777" w:rsidR="00E87419" w:rsidRPr="00E87419" w:rsidRDefault="00DC79B6" w:rsidP="00E87419">
            <w:pPr>
              <w:pStyle w:val="affffff"/>
            </w:pPr>
            <w:r w:rsidRPr="00BE276A">
              <w:rPr>
                <w:rFonts w:cs="Mongolian Baiti"/>
                <w:noProof/>
              </w:rPr>
              <w:t>sign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EE0EF9" w14:textId="77777777" w:rsidR="00E87419" w:rsidRPr="00E87419" w:rsidRDefault="00DC79B6" w:rsidP="00E87419">
            <w:pPr>
              <w:pStyle w:val="affffff"/>
            </w:pPr>
            <w:r w:rsidRPr="00BE276A">
              <w:rPr>
                <w:rFonts w:cs="Mongolian Baiti"/>
                <w:noProof/>
              </w:rPr>
              <w:t>枚举标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BC1373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70A4EE" w14:textId="77777777" w:rsidR="00E87419" w:rsidRPr="00E87419" w:rsidRDefault="00DC79B6" w:rsidP="00E87419">
            <w:pPr>
              <w:pStyle w:val="affffff"/>
            </w:pPr>
            <w:r w:rsidRPr="00BE276A">
              <w:rPr>
                <w:rFonts w:cs="Mongolian Baiti"/>
                <w:noProof/>
              </w:rPr>
              <w:t>是</w:t>
            </w:r>
          </w:p>
        </w:tc>
      </w:tr>
      <w:tr w:rsidR="00C5257C" w14:paraId="4AF0A51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C3D46C"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B8FEFE" w14:textId="77777777" w:rsidR="00E87419" w:rsidRPr="00E87419" w:rsidRDefault="00DC79B6" w:rsidP="00E87419">
            <w:pPr>
              <w:pStyle w:val="affffff"/>
            </w:pPr>
            <w:r w:rsidRPr="00BE276A">
              <w:rPr>
                <w:rFonts w:cs="Mongolian Baiti"/>
                <w:noProof/>
              </w:rPr>
              <w:t>enum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51B12E4" w14:textId="77777777" w:rsidR="00E87419" w:rsidRPr="00E87419" w:rsidRDefault="00DC79B6" w:rsidP="00E87419">
            <w:pPr>
              <w:pStyle w:val="affffff"/>
            </w:pPr>
            <w:r w:rsidRPr="00BE276A">
              <w:rPr>
                <w:rFonts w:cs="Mongolian Baiti"/>
                <w:noProof/>
              </w:rPr>
              <w:t>枚举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AB08CA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106B4A" w14:textId="77777777" w:rsidR="00E87419" w:rsidRPr="00E87419" w:rsidRDefault="00DC79B6" w:rsidP="00E87419">
            <w:pPr>
              <w:pStyle w:val="affffff"/>
            </w:pPr>
            <w:r w:rsidRPr="00BE276A">
              <w:rPr>
                <w:rFonts w:cs="Mongolian Baiti"/>
                <w:noProof/>
              </w:rPr>
              <w:t>是</w:t>
            </w:r>
          </w:p>
        </w:tc>
      </w:tr>
      <w:tr w:rsidR="00C5257C" w14:paraId="3B8D835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CFA277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3C8F557" w14:textId="77777777" w:rsidR="00E87419" w:rsidRPr="00E87419" w:rsidRDefault="00DC79B6" w:rsidP="00E87419">
            <w:pPr>
              <w:pStyle w:val="affffff"/>
            </w:pPr>
            <w:r w:rsidRPr="00BE276A">
              <w:rPr>
                <w:rFonts w:cs="Mongolian Baiti"/>
                <w:noProof/>
              </w:rPr>
              <w:t>enum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790722" w14:textId="77777777" w:rsidR="00E87419" w:rsidRPr="00E87419" w:rsidRDefault="00DC79B6" w:rsidP="00E87419">
            <w:pPr>
              <w:pStyle w:val="affffff"/>
            </w:pPr>
            <w:r w:rsidRPr="00BE276A">
              <w:rPr>
                <w:rFonts w:cs="Mongolian Baiti"/>
                <w:noProof/>
              </w:rPr>
              <w:t>枚举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139F5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D55793" w14:textId="77777777" w:rsidR="00E87419" w:rsidRPr="00E87419" w:rsidRDefault="00DC79B6" w:rsidP="00E87419">
            <w:pPr>
              <w:pStyle w:val="affffff"/>
            </w:pPr>
            <w:r w:rsidRPr="00BE276A">
              <w:rPr>
                <w:rFonts w:cs="Mongolian Baiti"/>
                <w:noProof/>
              </w:rPr>
              <w:t>是</w:t>
            </w:r>
          </w:p>
        </w:tc>
      </w:tr>
      <w:tr w:rsidR="00C5257C" w14:paraId="127FD8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F53BE9"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082B2A" w14:textId="77777777" w:rsidR="00E87419" w:rsidRPr="00E87419" w:rsidRDefault="00DC79B6" w:rsidP="00E87419">
            <w:pPr>
              <w:pStyle w:val="affffff"/>
            </w:pPr>
            <w:r w:rsidRPr="00BE276A">
              <w:rPr>
                <w:rFonts w:cs="Mongolian Baiti"/>
                <w:noProof/>
              </w:rPr>
              <w:t>enum_value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6CDC14" w14:textId="77777777" w:rsidR="00E87419" w:rsidRPr="00E87419" w:rsidRDefault="00DC79B6" w:rsidP="00E87419">
            <w:pPr>
              <w:pStyle w:val="affffff"/>
            </w:pPr>
            <w:r w:rsidRPr="00BE276A">
              <w:rPr>
                <w:rFonts w:cs="Mongolian Baiti"/>
                <w:noProof/>
              </w:rPr>
              <w:t>枚举值</w:t>
            </w:r>
            <w:r w:rsidRPr="00BE276A">
              <w:rPr>
                <w:rFonts w:cs="Mongolian Baiti"/>
                <w:noProof/>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8439B5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AC5683" w14:textId="77777777" w:rsidR="00E87419" w:rsidRPr="00E87419" w:rsidRDefault="00DC79B6" w:rsidP="00E87419">
            <w:pPr>
              <w:pStyle w:val="affffff"/>
            </w:pPr>
            <w:r w:rsidRPr="00BE276A">
              <w:rPr>
                <w:rFonts w:cs="Mongolian Baiti"/>
                <w:noProof/>
              </w:rPr>
              <w:t>是</w:t>
            </w:r>
          </w:p>
        </w:tc>
      </w:tr>
      <w:tr w:rsidR="00C5257C" w14:paraId="29F3513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B3AC30"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E17E37" w14:textId="77777777" w:rsidR="00E87419" w:rsidRPr="00E87419" w:rsidRDefault="00DC79B6" w:rsidP="00E87419">
            <w:pPr>
              <w:pStyle w:val="affffff"/>
            </w:pPr>
            <w:r w:rsidRPr="00BE276A">
              <w:rPr>
                <w:rFonts w:cs="Mongolian Baiti"/>
                <w:noProof/>
              </w:rPr>
              <w:t>is_for_use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B3B01C" w14:textId="77777777" w:rsidR="00E87419" w:rsidRPr="00E87419" w:rsidRDefault="00DC79B6" w:rsidP="00E87419">
            <w:pPr>
              <w:pStyle w:val="affffff"/>
            </w:pPr>
            <w:r w:rsidRPr="00BE276A">
              <w:rPr>
                <w:rFonts w:cs="Mongolian Baiti"/>
                <w:noProof/>
              </w:rPr>
              <w:t>枚举值</w:t>
            </w:r>
            <w:r w:rsidRPr="00BE276A">
              <w:rPr>
                <w:rFonts w:cs="Mongolian Baiti"/>
                <w:noProof/>
              </w:rPr>
              <w:t>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7821D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B77AEA" w14:textId="77777777" w:rsidR="00E87419" w:rsidRPr="00E87419" w:rsidRDefault="00DC79B6" w:rsidP="00E87419">
            <w:pPr>
              <w:pStyle w:val="affffff"/>
            </w:pPr>
            <w:r w:rsidRPr="00BE276A">
              <w:rPr>
                <w:rFonts w:cs="Mongolian Baiti"/>
                <w:noProof/>
              </w:rPr>
              <w:t>是</w:t>
            </w:r>
          </w:p>
        </w:tc>
      </w:tr>
      <w:tr w:rsidR="00C5257C" w14:paraId="3819C3A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7FFF53"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730A84" w14:textId="77777777" w:rsidR="00E87419" w:rsidRPr="00E87419" w:rsidRDefault="00DC79B6" w:rsidP="00E87419">
            <w:pPr>
              <w:pStyle w:val="affffff"/>
            </w:pPr>
            <w:r w:rsidRPr="00BE276A">
              <w:rPr>
                <w:rFonts w:cs="Mongolian Baiti"/>
                <w:noProof/>
              </w:rPr>
              <w:t>tab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672B12" w14:textId="77777777" w:rsidR="00E87419" w:rsidRPr="00E87419" w:rsidRDefault="00DC79B6" w:rsidP="00E87419">
            <w:pPr>
              <w:pStyle w:val="affffff"/>
            </w:pPr>
            <w:r w:rsidRPr="00BE276A">
              <w:rPr>
                <w:rFonts w:cs="Mongolian Baiti"/>
                <w:noProof/>
              </w:rPr>
              <w:t>枚举值</w:t>
            </w:r>
            <w:r w:rsidRPr="00BE276A">
              <w:rPr>
                <w:rFonts w:cs="Mongolian Baiti"/>
                <w:noProof/>
              </w:rPr>
              <w:t>3</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EBFF1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A62658" w14:textId="77777777" w:rsidR="00E87419" w:rsidRPr="00E87419" w:rsidRDefault="00DC79B6" w:rsidP="00E87419">
            <w:pPr>
              <w:pStyle w:val="affffff"/>
            </w:pPr>
            <w:r w:rsidRPr="00BE276A">
              <w:rPr>
                <w:rFonts w:cs="Mongolian Baiti"/>
                <w:noProof/>
              </w:rPr>
              <w:t>是</w:t>
            </w:r>
          </w:p>
        </w:tc>
      </w:tr>
      <w:tr w:rsidR="00C5257C" w14:paraId="636E61E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73B4A9"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E68CD1" w14:textId="77777777" w:rsidR="00E87419" w:rsidRPr="00E87419" w:rsidRDefault="00DC79B6" w:rsidP="00E87419">
            <w:pPr>
              <w:pStyle w:val="affffff"/>
            </w:pPr>
            <w:r w:rsidRPr="00BE276A">
              <w:rPr>
                <w:rFonts w:cs="Mongolian Baiti"/>
                <w:noProof/>
              </w:rPr>
              <w:t>table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B4E419" w14:textId="77777777" w:rsidR="00E87419" w:rsidRPr="00E87419" w:rsidRDefault="00DC79B6" w:rsidP="00E87419">
            <w:pPr>
              <w:pStyle w:val="affffff"/>
            </w:pPr>
            <w:r w:rsidRPr="00BE276A">
              <w:rPr>
                <w:rFonts w:cs="Mongolian Baiti"/>
                <w:noProof/>
              </w:rPr>
              <w:t>枚举值</w:t>
            </w:r>
            <w:r w:rsidRPr="00BE276A">
              <w:rPr>
                <w:rFonts w:cs="Mongolian Baiti"/>
                <w:noProof/>
              </w:rPr>
              <w:t>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9F797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0275CE" w14:textId="77777777" w:rsidR="00E87419" w:rsidRPr="00E87419" w:rsidRDefault="00DC79B6" w:rsidP="00E87419">
            <w:pPr>
              <w:pStyle w:val="affffff"/>
            </w:pPr>
            <w:r w:rsidRPr="00BE276A">
              <w:rPr>
                <w:rFonts w:cs="Mongolian Baiti"/>
                <w:noProof/>
              </w:rPr>
              <w:t>是</w:t>
            </w:r>
          </w:p>
        </w:tc>
      </w:tr>
      <w:tr w:rsidR="00C5257C" w14:paraId="7550A5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AF0E13"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BBADFF"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0EC0DD" w14:textId="77777777" w:rsidR="00E87419" w:rsidRPr="00E87419" w:rsidRDefault="00DC79B6" w:rsidP="00E87419">
            <w:pPr>
              <w:pStyle w:val="affffff"/>
            </w:pPr>
            <w:r w:rsidRPr="00BE276A">
              <w:rPr>
                <w:rFonts w:cs="Mongolian Baiti"/>
                <w:noProof/>
              </w:rPr>
              <w:t>枚举值</w:t>
            </w:r>
            <w:r w:rsidRPr="00BE276A">
              <w:rPr>
                <w:rFonts w:cs="Mongolian Baiti"/>
                <w:noProof/>
              </w:rPr>
              <w:t>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209C517"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DAD600" w14:textId="77777777" w:rsidR="00E87419" w:rsidRPr="00E87419" w:rsidRDefault="00DC79B6" w:rsidP="00E87419">
            <w:pPr>
              <w:pStyle w:val="affffff"/>
            </w:pPr>
            <w:r w:rsidRPr="00BE276A">
              <w:rPr>
                <w:rFonts w:cs="Mongolian Baiti"/>
                <w:noProof/>
              </w:rPr>
              <w:t>是</w:t>
            </w:r>
          </w:p>
        </w:tc>
      </w:tr>
      <w:tr w:rsidR="00C5257C" w14:paraId="68E6BF6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E06DA1"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DA8A31"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F41EF8" w14:textId="77777777" w:rsidR="00E87419" w:rsidRPr="00E87419" w:rsidRDefault="00DC79B6" w:rsidP="00E87419">
            <w:pPr>
              <w:pStyle w:val="affffff"/>
            </w:pPr>
            <w:r w:rsidRPr="00BE276A">
              <w:rPr>
                <w:rFonts w:cs="Mongolian Baiti"/>
                <w:noProof/>
              </w:rPr>
              <w:t>是否开放用户维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54C72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698382" w14:textId="77777777" w:rsidR="00E87419" w:rsidRPr="00E87419" w:rsidRDefault="00DC79B6" w:rsidP="00E87419">
            <w:pPr>
              <w:pStyle w:val="affffff"/>
            </w:pPr>
            <w:r w:rsidRPr="00BE276A">
              <w:rPr>
                <w:rFonts w:cs="Mongolian Baiti"/>
                <w:noProof/>
              </w:rPr>
              <w:t>是</w:t>
            </w:r>
          </w:p>
        </w:tc>
      </w:tr>
      <w:tr w:rsidR="00C5257C" w14:paraId="31FFDA0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749E6EC"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2CEC62" w14:textId="77777777" w:rsidR="00E87419" w:rsidRPr="00E87419" w:rsidRDefault="00DC79B6" w:rsidP="00E87419">
            <w:pPr>
              <w:pStyle w:val="affffff"/>
            </w:pPr>
            <w:r w:rsidRPr="00BE276A">
              <w:rPr>
                <w:rFonts w:cs="Mongolian Baiti"/>
                <w:noProof/>
              </w:rPr>
              <w:t>enum_value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B756728" w14:textId="77777777" w:rsidR="00E87419" w:rsidRPr="00E87419" w:rsidRDefault="00DC79B6" w:rsidP="00E87419">
            <w:pPr>
              <w:pStyle w:val="affffff"/>
            </w:pPr>
            <w:r w:rsidRPr="00BE276A">
              <w:rPr>
                <w:rFonts w:cs="Mongolian Baiti"/>
                <w:noProof/>
              </w:rPr>
              <w:t>对应数据表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03578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41A265" w14:textId="77777777" w:rsidR="00E87419" w:rsidRPr="00E87419" w:rsidRDefault="00DC79B6" w:rsidP="00E87419">
            <w:pPr>
              <w:pStyle w:val="affffff"/>
            </w:pPr>
            <w:r w:rsidRPr="00BE276A">
              <w:rPr>
                <w:rFonts w:cs="Mongolian Baiti"/>
                <w:noProof/>
              </w:rPr>
              <w:t>是</w:t>
            </w:r>
          </w:p>
        </w:tc>
      </w:tr>
      <w:tr w:rsidR="00C5257C" w14:paraId="47DE0C9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5D0B00"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F7BD684" w14:textId="77777777" w:rsidR="00E87419" w:rsidRPr="00E87419" w:rsidRDefault="00DC79B6" w:rsidP="00E87419">
            <w:pPr>
              <w:pStyle w:val="affffff"/>
            </w:pPr>
            <w:r w:rsidRPr="00BE276A">
              <w:rPr>
                <w:rFonts w:cs="Mongolian Baiti"/>
                <w:noProof/>
              </w:rPr>
              <w:t>enum_value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E165C8" w14:textId="77777777" w:rsidR="00E87419" w:rsidRPr="00E87419" w:rsidRDefault="00DC79B6" w:rsidP="00E87419">
            <w:pPr>
              <w:pStyle w:val="affffff"/>
            </w:pPr>
            <w:r w:rsidRPr="00BE276A">
              <w:rPr>
                <w:rFonts w:cs="Mongolian Baiti"/>
                <w:noProof/>
              </w:rPr>
              <w:t>对应字段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0AB62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BFA9976" w14:textId="77777777" w:rsidR="00E87419" w:rsidRPr="00E87419" w:rsidRDefault="00DC79B6" w:rsidP="00E87419">
            <w:pPr>
              <w:pStyle w:val="affffff"/>
            </w:pPr>
            <w:r w:rsidRPr="00BE276A">
              <w:rPr>
                <w:rFonts w:cs="Mongolian Baiti"/>
                <w:noProof/>
              </w:rPr>
              <w:t>是</w:t>
            </w:r>
          </w:p>
        </w:tc>
      </w:tr>
      <w:tr w:rsidR="00C5257C" w14:paraId="3534DBB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9717EA"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7D31EB" w14:textId="77777777" w:rsidR="00E87419" w:rsidRPr="00E87419" w:rsidRDefault="00DC79B6" w:rsidP="00E87419">
            <w:pPr>
              <w:pStyle w:val="affffff"/>
            </w:pPr>
            <w:r w:rsidRPr="00BE276A">
              <w:rPr>
                <w:rFonts w:cs="Mongolian Baiti"/>
                <w:noProof/>
              </w:rPr>
              <w:t>enum_value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CF0C9E7"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C7E925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C0CAE7" w14:textId="77777777" w:rsidR="00E87419" w:rsidRPr="00E87419" w:rsidRDefault="00DC79B6" w:rsidP="00E87419">
            <w:pPr>
              <w:pStyle w:val="affffff"/>
            </w:pPr>
            <w:r w:rsidRPr="00BE276A">
              <w:rPr>
                <w:rFonts w:cs="Mongolian Baiti"/>
                <w:noProof/>
              </w:rPr>
              <w:t>是</w:t>
            </w:r>
          </w:p>
        </w:tc>
      </w:tr>
      <w:tr w:rsidR="00C5257C" w14:paraId="08CF703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DD75C9"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FC815B" w14:textId="77777777" w:rsidR="00E87419" w:rsidRPr="00E87419" w:rsidRDefault="00DC79B6" w:rsidP="00E87419">
            <w:pPr>
              <w:pStyle w:val="affffff"/>
            </w:pPr>
            <w:r w:rsidRPr="00BE276A">
              <w:rPr>
                <w:rFonts w:cs="Mongolian Baiti"/>
                <w:noProof/>
              </w:rPr>
              <w:t>enum_value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2FB31AA" w14:textId="77777777" w:rsidR="00E87419" w:rsidRPr="00E87419" w:rsidRDefault="00DC79B6" w:rsidP="00E87419">
            <w:pPr>
              <w:pStyle w:val="affffff"/>
            </w:pPr>
            <w:r w:rsidRPr="00BE276A">
              <w:rPr>
                <w:rFonts w:cs="Mongolian Baiti"/>
                <w:noProof/>
              </w:rPr>
              <w:t>是否启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AD03A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72D12D" w14:textId="77777777" w:rsidR="00E87419" w:rsidRPr="00E87419" w:rsidRDefault="00DC79B6" w:rsidP="00E87419">
            <w:pPr>
              <w:pStyle w:val="affffff"/>
            </w:pPr>
            <w:r w:rsidRPr="00BE276A">
              <w:rPr>
                <w:rFonts w:cs="Mongolian Baiti"/>
                <w:noProof/>
              </w:rPr>
              <w:t>是</w:t>
            </w:r>
          </w:p>
        </w:tc>
      </w:tr>
    </w:tbl>
    <w:p w14:paraId="19107853" w14:textId="77777777" w:rsidR="00877D94" w:rsidRPr="00E87419" w:rsidRDefault="00877D94" w:rsidP="00BE276A">
      <w:pPr>
        <w:spacing w:line="0" w:lineRule="atLeast"/>
        <w:ind w:firstLine="480"/>
        <w:rPr>
          <w:noProof/>
        </w:rPr>
      </w:pPr>
    </w:p>
    <w:p w14:paraId="27E4BE2D" w14:textId="77777777" w:rsidR="00655CAC" w:rsidRDefault="00655CAC" w:rsidP="00BE276A">
      <w:pPr>
        <w:spacing w:line="0" w:lineRule="atLeast"/>
        <w:ind w:firstLine="480"/>
      </w:pPr>
    </w:p>
    <w:p w14:paraId="0D609CC4" w14:textId="15518E98" w:rsidR="00E87419" w:rsidRPr="00877D94" w:rsidRDefault="00A40D5D"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5</w:t>
      </w:r>
      <w:r w:rsidR="00DC79B6" w:rsidRPr="0021258B">
        <w:t xml:space="preserve">  </w:t>
      </w:r>
      <w:r w:rsidR="00DC79B6" w:rsidRPr="000032DB">
        <w:t xml:space="preserve">       </w:t>
      </w:r>
      <w:r w:rsidR="004D0410">
        <w:tab/>
      </w:r>
      <w:r w:rsidR="00BE276A" w:rsidRPr="00BE276A">
        <w:rPr>
          <w:rStyle w:val="Charf4"/>
          <w:noProof/>
        </w:rPr>
        <w:t>ss_sys_interface</w:t>
      </w:r>
      <w:r w:rsidR="0021258B" w:rsidRPr="0021258B">
        <w:rPr>
          <w:rStyle w:val="Charf4"/>
        </w:rPr>
        <w:t>（</w:t>
      </w:r>
      <w:r w:rsidR="00361490">
        <w:rPr>
          <w:rStyle w:val="Charf4"/>
          <w:rFonts w:hint="eastAsia"/>
        </w:rPr>
        <w:t>系统接口</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76"/>
        <w:gridCol w:w="4254"/>
        <w:gridCol w:w="1456"/>
        <w:gridCol w:w="700"/>
      </w:tblGrid>
      <w:tr w:rsidR="00C5257C" w14:paraId="357881C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6ACB91"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1054A3"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8BDEAF"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EAC7F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05902B" w14:textId="77777777" w:rsidR="00E87419" w:rsidRPr="00E87419" w:rsidRDefault="00DC79B6" w:rsidP="00E87419">
            <w:pPr>
              <w:pStyle w:val="affffff"/>
            </w:pPr>
            <w:r w:rsidRPr="00E87419">
              <w:rPr>
                <w:rFonts w:hint="eastAsia"/>
              </w:rPr>
              <w:t>允许空值</w:t>
            </w:r>
          </w:p>
        </w:tc>
      </w:tr>
      <w:tr w:rsidR="00C5257C" w14:paraId="4D03423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16DBE5" w14:textId="77777777" w:rsidR="00E87419" w:rsidRPr="00E87419" w:rsidRDefault="00DC79B6" w:rsidP="00E87419">
            <w:pPr>
              <w:pStyle w:val="affffff"/>
            </w:pPr>
            <w:r w:rsidRPr="00BE276A">
              <w:rPr>
                <w:rFonts w:cs="Mongolian Baiti"/>
                <w:noProof/>
              </w:rPr>
              <w:lastRenderedPageBreak/>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FEDA06" w14:textId="77777777" w:rsidR="00E87419" w:rsidRPr="00E87419" w:rsidRDefault="00DC79B6" w:rsidP="00E87419">
            <w:pPr>
              <w:pStyle w:val="affffff"/>
            </w:pPr>
            <w:r w:rsidRPr="00BE276A">
              <w:rPr>
                <w:rFonts w:cs="Mongolian Baiti"/>
                <w:noProof/>
              </w:rPr>
              <w:t>u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FEFF81" w14:textId="77777777" w:rsidR="00E87419" w:rsidRPr="00E87419" w:rsidRDefault="00DC79B6" w:rsidP="00E87419">
            <w:pPr>
              <w:pStyle w:val="affffff"/>
            </w:pP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9CE43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EBB81E" w14:textId="77777777" w:rsidR="00E87419" w:rsidRPr="00E87419" w:rsidRDefault="00DC79B6" w:rsidP="00E87419">
            <w:pPr>
              <w:pStyle w:val="affffff"/>
            </w:pPr>
            <w:r w:rsidRPr="00BE276A">
              <w:rPr>
                <w:rFonts w:cs="Mongolian Baiti"/>
                <w:noProof/>
              </w:rPr>
              <w:t>否</w:t>
            </w:r>
          </w:p>
        </w:tc>
      </w:tr>
      <w:tr w:rsidR="00C5257C" w14:paraId="3CD03EC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0F5634"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6ABACC" w14:textId="77777777" w:rsidR="00E87419" w:rsidRPr="00E87419" w:rsidRDefault="00DC79B6" w:rsidP="00E87419">
            <w:pPr>
              <w:pStyle w:val="affffff"/>
            </w:pPr>
            <w:r w:rsidRPr="00BE276A">
              <w:rPr>
                <w:rFonts w:cs="Mongolian Baiti"/>
                <w:noProof/>
              </w:rPr>
              <w:t>class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D8CD689" w14:textId="77777777" w:rsidR="00E87419" w:rsidRPr="00E87419" w:rsidRDefault="00DC79B6" w:rsidP="00E87419">
            <w:pPr>
              <w:pStyle w:val="affffff"/>
            </w:pPr>
            <w:r w:rsidRPr="00BE276A">
              <w:rPr>
                <w:rFonts w:cs="Mongolian Baiti"/>
                <w:noProof/>
              </w:rPr>
              <w:t>包</w:t>
            </w:r>
            <w:r w:rsidRPr="00BE276A">
              <w:rPr>
                <w:rFonts w:cs="Mongolian Baiti"/>
                <w:noProof/>
              </w:rPr>
              <w:t>+</w:t>
            </w:r>
            <w:r w:rsidRPr="00BE276A">
              <w:rPr>
                <w:rFonts w:cs="Mongolian Baiti"/>
                <w:noProof/>
              </w:rPr>
              <w:t>类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F0F28F9"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A3C52F" w14:textId="77777777" w:rsidR="00E87419" w:rsidRPr="00E87419" w:rsidRDefault="00DC79B6" w:rsidP="00E87419">
            <w:pPr>
              <w:pStyle w:val="affffff"/>
            </w:pPr>
            <w:r w:rsidRPr="00BE276A">
              <w:rPr>
                <w:rFonts w:cs="Mongolian Baiti"/>
                <w:noProof/>
              </w:rPr>
              <w:t>是</w:t>
            </w:r>
          </w:p>
        </w:tc>
      </w:tr>
      <w:tr w:rsidR="00C5257C" w14:paraId="5AE63A6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04C2D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B47412" w14:textId="77777777" w:rsidR="00E87419" w:rsidRPr="00E87419" w:rsidRDefault="00DC79B6" w:rsidP="00E87419">
            <w:pPr>
              <w:pStyle w:val="affffff"/>
            </w:pPr>
            <w:r w:rsidRPr="00BE276A">
              <w:rPr>
                <w:rFonts w:cs="Mongolian Baiti"/>
                <w:noProof/>
              </w:rPr>
              <w:t>method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D5C3F0" w14:textId="77777777" w:rsidR="00E87419" w:rsidRPr="00E87419" w:rsidRDefault="00DC79B6" w:rsidP="00E87419">
            <w:pPr>
              <w:pStyle w:val="affffff"/>
            </w:pPr>
            <w:r w:rsidRPr="00BE276A">
              <w:rPr>
                <w:rFonts w:cs="Mongolian Baiti"/>
                <w:noProof/>
              </w:rPr>
              <w:t>方法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CA892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FC9B80" w14:textId="77777777" w:rsidR="00E87419" w:rsidRPr="00E87419" w:rsidRDefault="00DC79B6" w:rsidP="00E87419">
            <w:pPr>
              <w:pStyle w:val="affffff"/>
            </w:pPr>
            <w:r w:rsidRPr="00BE276A">
              <w:rPr>
                <w:rFonts w:cs="Mongolian Baiti"/>
                <w:noProof/>
              </w:rPr>
              <w:t>是</w:t>
            </w:r>
          </w:p>
        </w:tc>
      </w:tr>
      <w:tr w:rsidR="00C5257C" w14:paraId="523184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5BE832"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E7B163" w14:textId="77777777" w:rsidR="00E87419" w:rsidRPr="00E87419" w:rsidRDefault="00DC79B6" w:rsidP="00E87419">
            <w:pPr>
              <w:pStyle w:val="affffff"/>
            </w:pPr>
            <w:r w:rsidRPr="00BE276A">
              <w:rPr>
                <w:rFonts w:cs="Mongolian Baiti"/>
                <w:noProof/>
              </w:rPr>
              <w:t>query_sp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8CFA09" w14:textId="77777777" w:rsidR="00E87419" w:rsidRPr="00E87419" w:rsidRDefault="00DC79B6" w:rsidP="00E87419">
            <w:pPr>
              <w:pStyle w:val="affffff"/>
            </w:pPr>
            <w:r w:rsidRPr="00BE276A">
              <w:rPr>
                <w:rFonts w:cs="Mongolian Baiti"/>
                <w:noProof/>
              </w:rPr>
              <w:t>参数匹配</w:t>
            </w:r>
            <w:r w:rsidRPr="00BE276A">
              <w:rPr>
                <w:rFonts w:cs="Mongolian Baiti"/>
                <w:noProof/>
              </w:rPr>
              <w:t>(SpEL),</w:t>
            </w:r>
            <w:r w:rsidRPr="00BE276A">
              <w:rPr>
                <w:rFonts w:cs="Mongolian Baiti"/>
                <w:noProof/>
              </w:rPr>
              <w:t>使用</w:t>
            </w:r>
            <w:r w:rsidRPr="00BE276A">
              <w:rPr>
                <w:rFonts w:cs="Mongolian Baiti"/>
                <w:noProof/>
              </w:rPr>
              <w:t>SpEL</w:t>
            </w:r>
            <w:r w:rsidRPr="00BE276A">
              <w:rPr>
                <w:rFonts w:cs="Mongolian Baiti"/>
                <w:noProof/>
              </w:rPr>
              <w:t>运算符，</w:t>
            </w:r>
            <w:r w:rsidRPr="00BE276A">
              <w:rPr>
                <w:rFonts w:cs="Mongolian Baiti"/>
                <w:noProof/>
              </w:rPr>
              <w:t>https://www.jianshu.com/p/27fd3754bb9c</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60E14B"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AFD2A9" w14:textId="77777777" w:rsidR="00E87419" w:rsidRPr="00E87419" w:rsidRDefault="00DC79B6" w:rsidP="00E87419">
            <w:pPr>
              <w:pStyle w:val="affffff"/>
            </w:pPr>
            <w:r w:rsidRPr="00BE276A">
              <w:rPr>
                <w:rFonts w:cs="Mongolian Baiti"/>
                <w:noProof/>
              </w:rPr>
              <w:t>是</w:t>
            </w:r>
          </w:p>
        </w:tc>
      </w:tr>
      <w:tr w:rsidR="00C5257C" w14:paraId="200BCA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A6744D"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C87C0D" w14:textId="77777777" w:rsidR="00E87419" w:rsidRPr="00E87419" w:rsidRDefault="00DC79B6" w:rsidP="00E87419">
            <w:pPr>
              <w:pStyle w:val="affffff"/>
            </w:pPr>
            <w:r w:rsidRPr="00BE276A">
              <w:rPr>
                <w:rFonts w:cs="Mongolian Baiti"/>
                <w:noProof/>
              </w:rPr>
              <w:t>data_sp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4BBC8A" w14:textId="77777777" w:rsidR="00E87419" w:rsidRPr="00E87419" w:rsidRDefault="00DC79B6" w:rsidP="00E87419">
            <w:pPr>
              <w:pStyle w:val="affffff"/>
            </w:pPr>
            <w:r w:rsidRPr="00BE276A">
              <w:rPr>
                <w:rFonts w:cs="Mongolian Baiti"/>
                <w:noProof/>
              </w:rPr>
              <w:t>数据匹配</w:t>
            </w:r>
            <w:r w:rsidRPr="00BE276A">
              <w:rPr>
                <w:rFonts w:cs="Mongolian Baiti"/>
                <w:noProof/>
              </w:rPr>
              <w:t>SpEL</w:t>
            </w:r>
            <w:r w:rsidRPr="00BE276A">
              <w:rPr>
                <w:rFonts w:cs="Mongolian Baiti"/>
                <w:noProof/>
              </w:rPr>
              <w:t>，用于做数据权限，内置行政区划判断，组织机构判断</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8CCE5A"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D532D4" w14:textId="77777777" w:rsidR="00E87419" w:rsidRPr="00E87419" w:rsidRDefault="00DC79B6" w:rsidP="00E87419">
            <w:pPr>
              <w:pStyle w:val="affffff"/>
            </w:pPr>
            <w:r w:rsidRPr="00BE276A">
              <w:rPr>
                <w:rFonts w:cs="Mongolian Baiti"/>
                <w:noProof/>
              </w:rPr>
              <w:t>是</w:t>
            </w:r>
          </w:p>
        </w:tc>
      </w:tr>
      <w:tr w:rsidR="00C5257C" w14:paraId="4CCFD92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676841"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17734F"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AF748A"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116BFF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CFBE99" w14:textId="77777777" w:rsidR="00E87419" w:rsidRPr="00E87419" w:rsidRDefault="00DC79B6" w:rsidP="00E87419">
            <w:pPr>
              <w:pStyle w:val="affffff"/>
            </w:pPr>
            <w:r w:rsidRPr="00BE276A">
              <w:rPr>
                <w:rFonts w:cs="Mongolian Baiti"/>
                <w:noProof/>
              </w:rPr>
              <w:t>是</w:t>
            </w:r>
          </w:p>
        </w:tc>
      </w:tr>
      <w:tr w:rsidR="00C5257C" w14:paraId="47DBB00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CCBC59A"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688382"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89CE8C"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C58CC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B77A4E" w14:textId="77777777" w:rsidR="00E87419" w:rsidRPr="00E87419" w:rsidRDefault="00DC79B6" w:rsidP="00E87419">
            <w:pPr>
              <w:pStyle w:val="affffff"/>
            </w:pPr>
            <w:r w:rsidRPr="00BE276A">
              <w:rPr>
                <w:rFonts w:cs="Mongolian Baiti"/>
                <w:noProof/>
              </w:rPr>
              <w:t>是</w:t>
            </w:r>
          </w:p>
        </w:tc>
      </w:tr>
      <w:tr w:rsidR="00C5257C" w14:paraId="658DA9B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FD6831"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193039C" w14:textId="77777777" w:rsidR="00E87419" w:rsidRPr="00E87419" w:rsidRDefault="00DC79B6" w:rsidP="00E87419">
            <w:pPr>
              <w:pStyle w:val="affffff"/>
            </w:pPr>
            <w:r w:rsidRPr="00BE276A">
              <w:rPr>
                <w:rFonts w:cs="Mongolian Baiti"/>
                <w:noProof/>
              </w:rPr>
              <w:t>e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FFE290C" w14:textId="77777777" w:rsidR="00E87419" w:rsidRPr="00E87419" w:rsidRDefault="00DC79B6" w:rsidP="00E87419">
            <w:pPr>
              <w:pStyle w:val="affffff"/>
            </w:pPr>
            <w:r w:rsidRPr="00BE276A">
              <w:rPr>
                <w:rFonts w:cs="Mongolian Baiti"/>
                <w:noProof/>
              </w:rPr>
              <w:t>预留字段</w:t>
            </w:r>
            <w:r w:rsidRPr="00BE276A">
              <w:rPr>
                <w:rFonts w:cs="Mongolian Baiti"/>
                <w:noProof/>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79A61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E5F24F" w14:textId="77777777" w:rsidR="00E87419" w:rsidRPr="00E87419" w:rsidRDefault="00DC79B6" w:rsidP="00E87419">
            <w:pPr>
              <w:pStyle w:val="affffff"/>
            </w:pPr>
            <w:r w:rsidRPr="00BE276A">
              <w:rPr>
                <w:rFonts w:cs="Mongolian Baiti"/>
                <w:noProof/>
              </w:rPr>
              <w:t>是</w:t>
            </w:r>
          </w:p>
        </w:tc>
      </w:tr>
      <w:tr w:rsidR="00C5257C" w14:paraId="7F5D9F1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B5F78E"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DE6BD09" w14:textId="77777777" w:rsidR="00E87419" w:rsidRPr="00E87419" w:rsidRDefault="00DC79B6" w:rsidP="00E87419">
            <w:pPr>
              <w:pStyle w:val="affffff"/>
            </w:pPr>
            <w:r w:rsidRPr="00BE276A">
              <w:rPr>
                <w:rFonts w:cs="Mongolian Baiti"/>
                <w:noProof/>
              </w:rPr>
              <w:t>e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7EEA974" w14:textId="77777777" w:rsidR="00E87419" w:rsidRPr="00E87419" w:rsidRDefault="00DC79B6" w:rsidP="00E87419">
            <w:pPr>
              <w:pStyle w:val="affffff"/>
            </w:pPr>
            <w:r w:rsidRPr="00BE276A">
              <w:rPr>
                <w:rFonts w:cs="Mongolian Baiti"/>
                <w:noProof/>
              </w:rPr>
              <w:t>预留字段</w:t>
            </w:r>
            <w:r w:rsidRPr="00BE276A">
              <w:rPr>
                <w:rFonts w:cs="Mongolian Baiti"/>
                <w:noProof/>
              </w:rPr>
              <w:t>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E7C74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D46CC5" w14:textId="77777777" w:rsidR="00E87419" w:rsidRPr="00E87419" w:rsidRDefault="00DC79B6" w:rsidP="00E87419">
            <w:pPr>
              <w:pStyle w:val="affffff"/>
            </w:pPr>
            <w:r w:rsidRPr="00BE276A">
              <w:rPr>
                <w:rFonts w:cs="Mongolian Baiti"/>
                <w:noProof/>
              </w:rPr>
              <w:t>是</w:t>
            </w:r>
          </w:p>
        </w:tc>
      </w:tr>
      <w:tr w:rsidR="00C5257C" w14:paraId="5CDD545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AC901E"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219E40" w14:textId="77777777" w:rsidR="00E87419" w:rsidRPr="00E87419" w:rsidRDefault="00DC79B6" w:rsidP="00E87419">
            <w:pPr>
              <w:pStyle w:val="affffff"/>
            </w:pPr>
            <w:r w:rsidRPr="00BE276A">
              <w:rPr>
                <w:rFonts w:cs="Mongolian Baiti"/>
                <w:noProof/>
              </w:rPr>
              <w:t>e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CC0BE71" w14:textId="77777777" w:rsidR="00E87419" w:rsidRPr="00E87419" w:rsidRDefault="00DC79B6" w:rsidP="00E87419">
            <w:pPr>
              <w:pStyle w:val="affffff"/>
            </w:pPr>
            <w:r w:rsidRPr="00BE276A">
              <w:rPr>
                <w:rFonts w:cs="Mongolian Baiti"/>
                <w:noProof/>
              </w:rPr>
              <w:t>预留字段</w:t>
            </w:r>
            <w:r w:rsidRPr="00BE276A">
              <w:rPr>
                <w:rFonts w:cs="Mongolian Baiti"/>
                <w:noProof/>
              </w:rPr>
              <w:t>3</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56A993"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B452E7" w14:textId="77777777" w:rsidR="00E87419" w:rsidRPr="00E87419" w:rsidRDefault="00DC79B6" w:rsidP="00E87419">
            <w:pPr>
              <w:pStyle w:val="affffff"/>
            </w:pPr>
            <w:r w:rsidRPr="00BE276A">
              <w:rPr>
                <w:rFonts w:cs="Mongolian Baiti"/>
                <w:noProof/>
              </w:rPr>
              <w:t>是</w:t>
            </w:r>
          </w:p>
        </w:tc>
      </w:tr>
      <w:tr w:rsidR="00C5257C" w14:paraId="49267D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F96127"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10DCF3" w14:textId="77777777" w:rsidR="00E87419" w:rsidRPr="00E87419" w:rsidRDefault="00DC79B6" w:rsidP="00E87419">
            <w:pPr>
              <w:pStyle w:val="affffff"/>
            </w:pPr>
            <w:r w:rsidRPr="00BE276A">
              <w:rPr>
                <w:rFonts w:cs="Mongolian Baiti"/>
                <w:noProof/>
              </w:rPr>
              <w:t>e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F93090" w14:textId="77777777" w:rsidR="00E87419" w:rsidRPr="00E87419" w:rsidRDefault="00DC79B6" w:rsidP="00E87419">
            <w:pPr>
              <w:pStyle w:val="affffff"/>
            </w:pPr>
            <w:r w:rsidRPr="00BE276A">
              <w:rPr>
                <w:rFonts w:cs="Mongolian Baiti"/>
                <w:noProof/>
              </w:rPr>
              <w:t>预留字段</w:t>
            </w:r>
            <w:r w:rsidRPr="00BE276A">
              <w:rPr>
                <w:rFonts w:cs="Mongolian Baiti"/>
                <w:noProof/>
              </w:rPr>
              <w:t>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EC8FFC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009F5C5" w14:textId="77777777" w:rsidR="00E87419" w:rsidRPr="00E87419" w:rsidRDefault="00DC79B6" w:rsidP="00E87419">
            <w:pPr>
              <w:pStyle w:val="affffff"/>
            </w:pPr>
            <w:r w:rsidRPr="00BE276A">
              <w:rPr>
                <w:rFonts w:cs="Mongolian Baiti"/>
                <w:noProof/>
              </w:rPr>
              <w:t>是</w:t>
            </w:r>
          </w:p>
        </w:tc>
      </w:tr>
      <w:tr w:rsidR="00C5257C" w14:paraId="1619F3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A5B58D"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32D9F5" w14:textId="77777777" w:rsidR="00E87419" w:rsidRPr="00E87419" w:rsidRDefault="00DC79B6" w:rsidP="00E87419">
            <w:pPr>
              <w:pStyle w:val="affffff"/>
            </w:pPr>
            <w:r w:rsidRPr="00BE276A">
              <w:rPr>
                <w:rFonts w:cs="Mongolian Baiti"/>
                <w:noProof/>
              </w:rPr>
              <w:t>e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E06FE1" w14:textId="77777777" w:rsidR="00E87419" w:rsidRPr="00E87419" w:rsidRDefault="00DC79B6" w:rsidP="00E87419">
            <w:pPr>
              <w:pStyle w:val="affffff"/>
            </w:pPr>
            <w:r w:rsidRPr="00BE276A">
              <w:rPr>
                <w:rFonts w:cs="Mongolian Baiti"/>
                <w:noProof/>
              </w:rPr>
              <w:t>预留字段</w:t>
            </w:r>
            <w:r w:rsidRPr="00BE276A">
              <w:rPr>
                <w:rFonts w:cs="Mongolian Baiti"/>
                <w:noProof/>
              </w:rPr>
              <w:t>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6310FC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3868D1" w14:textId="77777777" w:rsidR="00E87419" w:rsidRPr="00E87419" w:rsidRDefault="00DC79B6" w:rsidP="00E87419">
            <w:pPr>
              <w:pStyle w:val="affffff"/>
            </w:pPr>
            <w:r w:rsidRPr="00BE276A">
              <w:rPr>
                <w:rFonts w:cs="Mongolian Baiti"/>
                <w:noProof/>
              </w:rPr>
              <w:t>是</w:t>
            </w:r>
          </w:p>
        </w:tc>
      </w:tr>
      <w:tr w:rsidR="00C5257C" w14:paraId="307D56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B2177C"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3BE36F" w14:textId="77777777" w:rsidR="00E87419" w:rsidRPr="00E87419" w:rsidRDefault="00DC79B6" w:rsidP="00E87419">
            <w:pPr>
              <w:pStyle w:val="affffff"/>
            </w:pPr>
            <w:r w:rsidRPr="00BE276A">
              <w:rPr>
                <w:rFonts w:cs="Mongolian Baiti"/>
                <w:noProof/>
              </w:rPr>
              <w:t>cr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910F0A"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AFAB3D1"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D15A2E" w14:textId="77777777" w:rsidR="00E87419" w:rsidRPr="00E87419" w:rsidRDefault="00DC79B6" w:rsidP="00E87419">
            <w:pPr>
              <w:pStyle w:val="affffff"/>
            </w:pPr>
            <w:r w:rsidRPr="00BE276A">
              <w:rPr>
                <w:rFonts w:cs="Mongolian Baiti"/>
                <w:noProof/>
              </w:rPr>
              <w:t>是</w:t>
            </w:r>
          </w:p>
        </w:tc>
      </w:tr>
      <w:tr w:rsidR="00C5257C" w14:paraId="179AB4F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7C8F20"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8B8DF9"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D27102"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44634C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631147" w14:textId="77777777" w:rsidR="00E87419" w:rsidRPr="00E87419" w:rsidRDefault="00DC79B6" w:rsidP="00E87419">
            <w:pPr>
              <w:pStyle w:val="affffff"/>
            </w:pPr>
            <w:r w:rsidRPr="00BE276A">
              <w:rPr>
                <w:rFonts w:cs="Mongolian Baiti"/>
                <w:noProof/>
              </w:rPr>
              <w:t>是</w:t>
            </w:r>
          </w:p>
        </w:tc>
      </w:tr>
    </w:tbl>
    <w:p w14:paraId="251D88C1" w14:textId="77777777" w:rsidR="00877D94" w:rsidRPr="00E87419" w:rsidRDefault="00877D94" w:rsidP="00BE276A">
      <w:pPr>
        <w:spacing w:line="0" w:lineRule="atLeast"/>
        <w:ind w:firstLine="480"/>
        <w:rPr>
          <w:noProof/>
        </w:rPr>
      </w:pPr>
    </w:p>
    <w:p w14:paraId="791414D9" w14:textId="77777777" w:rsidR="00655CAC" w:rsidRDefault="00655CAC" w:rsidP="00BE276A">
      <w:pPr>
        <w:spacing w:line="0" w:lineRule="atLeast"/>
        <w:ind w:firstLine="480"/>
      </w:pPr>
    </w:p>
    <w:p w14:paraId="1270C6A4" w14:textId="0B12B8F8" w:rsidR="00E87419" w:rsidRPr="00877D94" w:rsidRDefault="008B3CA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6</w:t>
      </w:r>
      <w:r w:rsidR="00DC79B6" w:rsidRPr="0021258B">
        <w:t xml:space="preserve">   </w:t>
      </w:r>
      <w:r w:rsidR="00DC79B6" w:rsidRPr="000032DB">
        <w:t xml:space="preserve">         </w:t>
      </w:r>
      <w:r w:rsidR="00022553">
        <w:tab/>
        <w:t xml:space="preserve"> </w:t>
      </w:r>
      <w:r w:rsidR="00BE276A" w:rsidRPr="00BE276A">
        <w:rPr>
          <w:rStyle w:val="Charf4"/>
          <w:noProof/>
        </w:rPr>
        <w:t>ss_sys_log</w:t>
      </w:r>
      <w:r w:rsidR="0021258B" w:rsidRPr="0021258B">
        <w:rPr>
          <w:rStyle w:val="Charf4"/>
        </w:rPr>
        <w:t>（</w:t>
      </w:r>
      <w:r w:rsidR="00C21DD7">
        <w:rPr>
          <w:rStyle w:val="Charf4"/>
          <w:rFonts w:hint="eastAsia"/>
        </w:rPr>
        <w:t>系统日志</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0DF281D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813429"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6BAAD4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97942D"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1C7284"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6208A6" w14:textId="77777777" w:rsidR="00E87419" w:rsidRPr="00E87419" w:rsidRDefault="00DC79B6" w:rsidP="00E87419">
            <w:pPr>
              <w:pStyle w:val="affffff"/>
            </w:pPr>
            <w:r w:rsidRPr="00E87419">
              <w:rPr>
                <w:rFonts w:hint="eastAsia"/>
              </w:rPr>
              <w:t>允许空值</w:t>
            </w:r>
          </w:p>
        </w:tc>
      </w:tr>
      <w:tr w:rsidR="00C5257C" w14:paraId="1BD5B50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6C4ED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519E60C" w14:textId="77777777" w:rsidR="00E87419" w:rsidRPr="00E87419" w:rsidRDefault="00DC79B6" w:rsidP="00E87419">
            <w:pPr>
              <w:pStyle w:val="affffff"/>
            </w:pPr>
            <w:r w:rsidRPr="00BE276A">
              <w:rPr>
                <w:rFonts w:cs="Mongolian Baiti"/>
                <w:noProof/>
              </w:rPr>
              <w:t>log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9B46ED" w14:textId="77777777" w:rsidR="00E87419" w:rsidRPr="00E87419" w:rsidRDefault="00DC79B6" w:rsidP="00E87419">
            <w:pPr>
              <w:pStyle w:val="affffff"/>
            </w:pPr>
            <w:r w:rsidRPr="00BE276A">
              <w:rPr>
                <w:rFonts w:cs="Mongolian Baiti"/>
                <w:noProof/>
              </w:rPr>
              <w:t>日志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FCF9F1"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0D7888" w14:textId="77777777" w:rsidR="00E87419" w:rsidRPr="00E87419" w:rsidRDefault="00DC79B6" w:rsidP="00E87419">
            <w:pPr>
              <w:pStyle w:val="affffff"/>
            </w:pPr>
            <w:r w:rsidRPr="00BE276A">
              <w:rPr>
                <w:rFonts w:cs="Mongolian Baiti"/>
                <w:noProof/>
              </w:rPr>
              <w:t>否</w:t>
            </w:r>
          </w:p>
        </w:tc>
      </w:tr>
      <w:tr w:rsidR="00C5257C" w14:paraId="5800FB8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8F7DAD"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D53A67" w14:textId="77777777" w:rsidR="00E87419" w:rsidRPr="00E87419" w:rsidRDefault="00DC79B6" w:rsidP="00E87419">
            <w:pPr>
              <w:pStyle w:val="affffff"/>
            </w:pPr>
            <w:r w:rsidRPr="00BE276A">
              <w:rPr>
                <w:rFonts w:cs="Mongolian Baiti"/>
                <w:noProof/>
              </w:rPr>
              <w:t>log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2E5244" w14:textId="77777777" w:rsidR="00E87419" w:rsidRPr="00E87419" w:rsidRDefault="00DC79B6" w:rsidP="00E87419">
            <w:pPr>
              <w:pStyle w:val="affffff"/>
            </w:pPr>
            <w:r w:rsidRPr="00BE276A">
              <w:rPr>
                <w:rFonts w:cs="Mongolian Baiti"/>
                <w:noProof/>
              </w:rPr>
              <w:t>日志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16D42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D64AD1" w14:textId="77777777" w:rsidR="00E87419" w:rsidRPr="00E87419" w:rsidRDefault="00DC79B6" w:rsidP="00E87419">
            <w:pPr>
              <w:pStyle w:val="affffff"/>
            </w:pPr>
            <w:r w:rsidRPr="00BE276A">
              <w:rPr>
                <w:rFonts w:cs="Mongolian Baiti"/>
                <w:noProof/>
              </w:rPr>
              <w:t>是</w:t>
            </w:r>
          </w:p>
        </w:tc>
      </w:tr>
      <w:tr w:rsidR="00C5257C" w14:paraId="213E3AD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BF694D"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378C56" w14:textId="77777777" w:rsidR="00E87419" w:rsidRPr="00E87419" w:rsidRDefault="00DC79B6" w:rsidP="00E87419">
            <w:pPr>
              <w:pStyle w:val="affffff"/>
            </w:pPr>
            <w:r w:rsidRPr="00BE276A">
              <w:rPr>
                <w:rFonts w:cs="Mongolian Baiti"/>
                <w:noProof/>
              </w:rPr>
              <w:t>log_conte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80F7F28" w14:textId="77777777" w:rsidR="00E87419" w:rsidRPr="00E87419" w:rsidRDefault="00DC79B6" w:rsidP="00E87419">
            <w:pPr>
              <w:pStyle w:val="affffff"/>
            </w:pPr>
            <w:r w:rsidRPr="00BE276A">
              <w:rPr>
                <w:rFonts w:cs="Mongolian Baiti"/>
                <w:noProof/>
              </w:rPr>
              <w:t>日志内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8DF90D"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982132" w14:textId="77777777" w:rsidR="00E87419" w:rsidRPr="00E87419" w:rsidRDefault="00DC79B6" w:rsidP="00E87419">
            <w:pPr>
              <w:pStyle w:val="affffff"/>
            </w:pPr>
            <w:r w:rsidRPr="00BE276A">
              <w:rPr>
                <w:rFonts w:cs="Mongolian Baiti"/>
                <w:noProof/>
              </w:rPr>
              <w:t>是</w:t>
            </w:r>
          </w:p>
        </w:tc>
      </w:tr>
      <w:tr w:rsidR="00C5257C" w14:paraId="3063C5E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64A62B"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47C2D3" w14:textId="77777777" w:rsidR="00E87419" w:rsidRPr="00E87419" w:rsidRDefault="00DC79B6" w:rsidP="00E87419">
            <w:pPr>
              <w:pStyle w:val="affffff"/>
            </w:pPr>
            <w:r w:rsidRPr="00BE276A">
              <w:rPr>
                <w:rFonts w:cs="Mongolian Baiti"/>
                <w:noProof/>
              </w:rPr>
              <w:t>log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09CE3A" w14:textId="77777777" w:rsidR="00E87419" w:rsidRPr="00E87419" w:rsidRDefault="00DC79B6" w:rsidP="00E87419">
            <w:pPr>
              <w:pStyle w:val="affffff"/>
            </w:pPr>
            <w:r w:rsidRPr="00BE276A">
              <w:rPr>
                <w:rFonts w:cs="Mongolian Baiti"/>
                <w:noProof/>
              </w:rPr>
              <w:t>操作日志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395C0A"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8CC4BA" w14:textId="77777777" w:rsidR="00E87419" w:rsidRPr="00E87419" w:rsidRDefault="00DC79B6" w:rsidP="00E87419">
            <w:pPr>
              <w:pStyle w:val="affffff"/>
            </w:pPr>
            <w:r w:rsidRPr="00BE276A">
              <w:rPr>
                <w:rFonts w:cs="Mongolian Baiti"/>
                <w:noProof/>
              </w:rPr>
              <w:t>是</w:t>
            </w:r>
          </w:p>
        </w:tc>
      </w:tr>
      <w:tr w:rsidR="00C5257C" w14:paraId="40E896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ACCAF8"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F37CF0"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0CCBF2" w14:textId="77777777" w:rsidR="00E87419" w:rsidRPr="00E87419" w:rsidRDefault="00DC79B6" w:rsidP="00E87419">
            <w:pPr>
              <w:pStyle w:val="affffff"/>
            </w:pPr>
            <w:r w:rsidRPr="00BE276A">
              <w:rPr>
                <w:rFonts w:cs="Mongolian Baiti"/>
                <w:noProof/>
              </w:rPr>
              <w:t>操作用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AF8C4B3"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9EF34C" w14:textId="77777777" w:rsidR="00E87419" w:rsidRPr="00E87419" w:rsidRDefault="00DC79B6" w:rsidP="00E87419">
            <w:pPr>
              <w:pStyle w:val="affffff"/>
            </w:pPr>
            <w:r w:rsidRPr="00BE276A">
              <w:rPr>
                <w:rFonts w:cs="Mongolian Baiti"/>
                <w:noProof/>
              </w:rPr>
              <w:t>是</w:t>
            </w:r>
          </w:p>
        </w:tc>
      </w:tr>
      <w:tr w:rsidR="00C5257C" w14:paraId="3B84ECC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E5A227"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8A8BB5" w14:textId="77777777" w:rsidR="00E87419" w:rsidRPr="00E87419" w:rsidRDefault="00DC79B6" w:rsidP="00E87419">
            <w:pPr>
              <w:pStyle w:val="affffff"/>
            </w:pPr>
            <w:r w:rsidRPr="00BE276A">
              <w:rPr>
                <w:rFonts w:cs="Mongolian Baiti"/>
                <w:noProof/>
              </w:rPr>
              <w:t>client_i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1E7AEA" w14:textId="77777777" w:rsidR="00E87419" w:rsidRPr="00E87419" w:rsidRDefault="00DC79B6" w:rsidP="00E87419">
            <w:pPr>
              <w:pStyle w:val="affffff"/>
            </w:pPr>
            <w:r w:rsidRPr="00BE276A">
              <w:rPr>
                <w:rFonts w:cs="Mongolian Baiti"/>
                <w:noProof/>
              </w:rPr>
              <w:t>操作用户</w:t>
            </w:r>
            <w:r w:rsidRPr="00BE276A">
              <w:rPr>
                <w:rFonts w:cs="Mongolian Baiti"/>
                <w:noProof/>
              </w:rPr>
              <w:t>IP</w:t>
            </w:r>
            <w:r w:rsidRPr="00BE276A">
              <w:rPr>
                <w:rFonts w:cs="Mongolian Baiti"/>
                <w:noProof/>
              </w:rPr>
              <w:t>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F5E4CE1"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B846E7" w14:textId="77777777" w:rsidR="00E87419" w:rsidRPr="00E87419" w:rsidRDefault="00DC79B6" w:rsidP="00E87419">
            <w:pPr>
              <w:pStyle w:val="affffff"/>
            </w:pPr>
            <w:r w:rsidRPr="00BE276A">
              <w:rPr>
                <w:rFonts w:cs="Mongolian Baiti"/>
                <w:noProof/>
              </w:rPr>
              <w:t>是</w:t>
            </w:r>
          </w:p>
        </w:tc>
      </w:tr>
      <w:tr w:rsidR="00C5257C" w14:paraId="2130054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7D48FD"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660DEA"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30BB87" w14:textId="77777777" w:rsidR="00E87419" w:rsidRPr="00E87419" w:rsidRDefault="00DC79B6" w:rsidP="00E87419">
            <w:pPr>
              <w:pStyle w:val="affffff"/>
            </w:pPr>
            <w:r w:rsidRPr="00BE276A">
              <w:rPr>
                <w:rFonts w:cs="Mongolian Baiti"/>
                <w:noProof/>
              </w:rPr>
              <w:t>系统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96E4A2"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CE1CB3" w14:textId="77777777" w:rsidR="00E87419" w:rsidRPr="00E87419" w:rsidRDefault="00DC79B6" w:rsidP="00E87419">
            <w:pPr>
              <w:pStyle w:val="affffff"/>
            </w:pPr>
            <w:r w:rsidRPr="00BE276A">
              <w:rPr>
                <w:rFonts w:cs="Mongolian Baiti"/>
                <w:noProof/>
              </w:rPr>
              <w:t>是</w:t>
            </w:r>
          </w:p>
        </w:tc>
      </w:tr>
      <w:tr w:rsidR="00C5257C" w14:paraId="781AB18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4821A1"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3F0257"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49B02E"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DF88FC2"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AFBE0C" w14:textId="77777777" w:rsidR="00E87419" w:rsidRPr="00E87419" w:rsidRDefault="00DC79B6" w:rsidP="00E87419">
            <w:pPr>
              <w:pStyle w:val="affffff"/>
            </w:pPr>
            <w:r w:rsidRPr="00BE276A">
              <w:rPr>
                <w:rFonts w:cs="Mongolian Baiti"/>
                <w:noProof/>
              </w:rPr>
              <w:t>是</w:t>
            </w:r>
          </w:p>
        </w:tc>
      </w:tr>
      <w:tr w:rsidR="00C5257C" w14:paraId="56386B8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190905" w14:textId="77777777" w:rsidR="00E87419" w:rsidRPr="00E87419" w:rsidRDefault="00DC79B6" w:rsidP="00E87419">
            <w:pPr>
              <w:pStyle w:val="affffff"/>
            </w:pPr>
            <w:r w:rsidRPr="00BE276A">
              <w:rPr>
                <w:rFonts w:cs="Mongolian Baiti"/>
                <w:noProof/>
              </w:rPr>
              <w:lastRenderedPageBreak/>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7BC63A"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708EDD" w14:textId="77777777" w:rsidR="00E87419" w:rsidRPr="00E87419" w:rsidRDefault="00DC79B6" w:rsidP="00E87419">
            <w:pPr>
              <w:pStyle w:val="affffff"/>
            </w:pPr>
            <w:r w:rsidRPr="00BE276A">
              <w:rPr>
                <w:rFonts w:cs="Mongolian Baiti"/>
                <w:noProof/>
              </w:rPr>
              <w:t>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6258E6D"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9D5B2C8" w14:textId="77777777" w:rsidR="00E87419" w:rsidRPr="00E87419" w:rsidRDefault="00DC79B6" w:rsidP="00E87419">
            <w:pPr>
              <w:pStyle w:val="affffff"/>
            </w:pPr>
            <w:r w:rsidRPr="00BE276A">
              <w:rPr>
                <w:rFonts w:cs="Mongolian Baiti"/>
                <w:noProof/>
              </w:rPr>
              <w:t>是</w:t>
            </w:r>
          </w:p>
        </w:tc>
      </w:tr>
      <w:tr w:rsidR="00C5257C" w14:paraId="3627BDB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834309"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AF944D" w14:textId="77777777" w:rsidR="00E87419" w:rsidRPr="00E87419" w:rsidRDefault="00DC79B6" w:rsidP="00E87419">
            <w:pPr>
              <w:pStyle w:val="affffff"/>
            </w:pPr>
            <w:r w:rsidRPr="00BE276A">
              <w:rPr>
                <w:rFonts w:cs="Mongolian Baiti"/>
                <w:noProof/>
              </w:rPr>
              <w:t>menu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D91441" w14:textId="77777777" w:rsidR="00E87419" w:rsidRPr="00E87419" w:rsidRDefault="00DC79B6" w:rsidP="00E87419">
            <w:pPr>
              <w:pStyle w:val="affffff"/>
            </w:pPr>
            <w:r w:rsidRPr="00BE276A">
              <w:rPr>
                <w:rFonts w:cs="Mongolian Baiti"/>
                <w:noProof/>
              </w:rPr>
              <w:t>所属菜单</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EAE9FE"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E1F69BA" w14:textId="77777777" w:rsidR="00E87419" w:rsidRPr="00E87419" w:rsidRDefault="00DC79B6" w:rsidP="00E87419">
            <w:pPr>
              <w:pStyle w:val="affffff"/>
            </w:pPr>
            <w:r w:rsidRPr="00BE276A">
              <w:rPr>
                <w:rFonts w:cs="Mongolian Baiti"/>
                <w:noProof/>
              </w:rPr>
              <w:t>是</w:t>
            </w:r>
          </w:p>
        </w:tc>
      </w:tr>
      <w:tr w:rsidR="00C5257C" w14:paraId="73A2CD4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A6EC34"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C059FC" w14:textId="77777777" w:rsidR="00E87419" w:rsidRPr="00E87419" w:rsidRDefault="00DC79B6" w:rsidP="00E87419">
            <w:pPr>
              <w:pStyle w:val="affffff"/>
            </w:pPr>
            <w:r w:rsidRPr="00BE276A">
              <w:rPr>
                <w:rFonts w:cs="Mongolian Baiti"/>
                <w:noProof/>
              </w:rPr>
              <w:t>modu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949033F" w14:textId="77777777" w:rsidR="00E87419" w:rsidRPr="00E87419" w:rsidRDefault="00DC79B6" w:rsidP="00E87419">
            <w:pPr>
              <w:pStyle w:val="affffff"/>
            </w:pPr>
            <w:r w:rsidRPr="00BE276A">
              <w:rPr>
                <w:rFonts w:cs="Mongolian Baiti"/>
                <w:noProof/>
              </w:rPr>
              <w:t>所属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10E548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CE0501" w14:textId="77777777" w:rsidR="00E87419" w:rsidRPr="00E87419" w:rsidRDefault="00DC79B6" w:rsidP="00E87419">
            <w:pPr>
              <w:pStyle w:val="affffff"/>
            </w:pPr>
            <w:r w:rsidRPr="00BE276A">
              <w:rPr>
                <w:rFonts w:cs="Mongolian Baiti"/>
                <w:noProof/>
              </w:rPr>
              <w:t>是</w:t>
            </w:r>
          </w:p>
        </w:tc>
      </w:tr>
      <w:tr w:rsidR="00C5257C" w14:paraId="6DC53CE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7AB104A"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89CB08B" w14:textId="77777777" w:rsidR="00E87419" w:rsidRPr="00E87419" w:rsidRDefault="00DC79B6" w:rsidP="00E87419">
            <w:pPr>
              <w:pStyle w:val="affffff"/>
            </w:pPr>
            <w:r w:rsidRPr="00BE276A">
              <w:rPr>
                <w:rFonts w:cs="Mongolian Baiti"/>
                <w:noProof/>
              </w:rPr>
              <w:t>l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2D66CF"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ECE1ABF"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E4DB7E" w14:textId="77777777" w:rsidR="00E87419" w:rsidRPr="00E87419" w:rsidRDefault="00DC79B6" w:rsidP="00E87419">
            <w:pPr>
              <w:pStyle w:val="affffff"/>
            </w:pPr>
            <w:r w:rsidRPr="00BE276A">
              <w:rPr>
                <w:rFonts w:cs="Mongolian Baiti"/>
                <w:noProof/>
              </w:rPr>
              <w:t>是</w:t>
            </w:r>
          </w:p>
        </w:tc>
      </w:tr>
      <w:tr w:rsidR="00C5257C" w14:paraId="1B135CA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BE3260"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9F593B" w14:textId="77777777" w:rsidR="00E87419" w:rsidRPr="00E87419" w:rsidRDefault="00DC79B6" w:rsidP="00E87419">
            <w:pPr>
              <w:pStyle w:val="affffff"/>
            </w:pPr>
            <w:r w:rsidRPr="00BE276A">
              <w:rPr>
                <w:rFonts w:cs="Mongolian Baiti"/>
                <w:noProof/>
              </w:rPr>
              <w:t>l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2EE36F"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AD7D93D"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B5D0AD" w14:textId="77777777" w:rsidR="00E87419" w:rsidRPr="00E87419" w:rsidRDefault="00DC79B6" w:rsidP="00E87419">
            <w:pPr>
              <w:pStyle w:val="affffff"/>
            </w:pPr>
            <w:r w:rsidRPr="00BE276A">
              <w:rPr>
                <w:rFonts w:cs="Mongolian Baiti"/>
                <w:noProof/>
              </w:rPr>
              <w:t>是</w:t>
            </w:r>
          </w:p>
        </w:tc>
      </w:tr>
      <w:tr w:rsidR="00C5257C" w14:paraId="47118B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D76543"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54A450" w14:textId="77777777" w:rsidR="00E87419" w:rsidRPr="00E87419" w:rsidRDefault="00DC79B6" w:rsidP="00E87419">
            <w:pPr>
              <w:pStyle w:val="affffff"/>
            </w:pPr>
            <w:r w:rsidRPr="00BE276A">
              <w:rPr>
                <w:rFonts w:cs="Mongolian Baiti"/>
                <w:noProof/>
              </w:rPr>
              <w:t>l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307D43"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4231E8"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815E75" w14:textId="77777777" w:rsidR="00E87419" w:rsidRPr="00E87419" w:rsidRDefault="00DC79B6" w:rsidP="00E87419">
            <w:pPr>
              <w:pStyle w:val="affffff"/>
            </w:pPr>
            <w:r w:rsidRPr="00BE276A">
              <w:rPr>
                <w:rFonts w:cs="Mongolian Baiti"/>
                <w:noProof/>
              </w:rPr>
              <w:t>是</w:t>
            </w:r>
          </w:p>
        </w:tc>
      </w:tr>
      <w:tr w:rsidR="00C5257C" w14:paraId="6EC35FF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72CA3B2"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9098F0" w14:textId="77777777" w:rsidR="00E87419" w:rsidRPr="00E87419" w:rsidRDefault="00DC79B6" w:rsidP="00E87419">
            <w:pPr>
              <w:pStyle w:val="affffff"/>
            </w:pPr>
            <w:r w:rsidRPr="00BE276A">
              <w:rPr>
                <w:rFonts w:cs="Mongolian Baiti"/>
                <w:noProof/>
              </w:rPr>
              <w:t>l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4480EA6"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66B984"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E7D42C" w14:textId="77777777" w:rsidR="00E87419" w:rsidRPr="00E87419" w:rsidRDefault="00DC79B6" w:rsidP="00E87419">
            <w:pPr>
              <w:pStyle w:val="affffff"/>
            </w:pPr>
            <w:r w:rsidRPr="00BE276A">
              <w:rPr>
                <w:rFonts w:cs="Mongolian Baiti"/>
                <w:noProof/>
              </w:rPr>
              <w:t>是</w:t>
            </w:r>
          </w:p>
        </w:tc>
      </w:tr>
      <w:tr w:rsidR="00C5257C" w14:paraId="50DD5B6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449716"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650E9E" w14:textId="77777777" w:rsidR="00E87419" w:rsidRPr="00E87419" w:rsidRDefault="00DC79B6" w:rsidP="00E87419">
            <w:pPr>
              <w:pStyle w:val="affffff"/>
            </w:pPr>
            <w:r w:rsidRPr="00BE276A">
              <w:rPr>
                <w:rFonts w:cs="Mongolian Baiti"/>
                <w:noProof/>
              </w:rPr>
              <w:t>l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1EEA541"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4690F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354D26" w14:textId="77777777" w:rsidR="00E87419" w:rsidRPr="00E87419" w:rsidRDefault="00DC79B6" w:rsidP="00E87419">
            <w:pPr>
              <w:pStyle w:val="affffff"/>
            </w:pPr>
            <w:r w:rsidRPr="00BE276A">
              <w:rPr>
                <w:rFonts w:cs="Mongolian Baiti"/>
                <w:noProof/>
              </w:rPr>
              <w:t>是</w:t>
            </w:r>
          </w:p>
        </w:tc>
      </w:tr>
    </w:tbl>
    <w:p w14:paraId="570986BE" w14:textId="77777777" w:rsidR="00877D94" w:rsidRPr="00E87419" w:rsidRDefault="00877D94" w:rsidP="00BE276A">
      <w:pPr>
        <w:spacing w:line="0" w:lineRule="atLeast"/>
        <w:ind w:firstLine="480"/>
        <w:rPr>
          <w:noProof/>
        </w:rPr>
      </w:pPr>
    </w:p>
    <w:p w14:paraId="23830390" w14:textId="77777777" w:rsidR="00655CAC" w:rsidRDefault="00655CAC" w:rsidP="00BE276A">
      <w:pPr>
        <w:spacing w:line="0" w:lineRule="atLeast"/>
        <w:ind w:firstLine="480"/>
      </w:pPr>
    </w:p>
    <w:p w14:paraId="742C6B4C" w14:textId="28F15BF2" w:rsidR="00E87419" w:rsidRPr="00877D94" w:rsidRDefault="0002255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rsidR="007E5755">
        <w:t>7</w:t>
      </w:r>
      <w:r w:rsidRPr="0021258B">
        <w:t xml:space="preserve"> </w:t>
      </w:r>
      <w:r w:rsidR="00DC79B6" w:rsidRPr="0021258B">
        <w:t xml:space="preserve">   </w:t>
      </w:r>
      <w:r w:rsidR="00DC79B6" w:rsidRPr="000032DB">
        <w:t xml:space="preserve">        </w:t>
      </w:r>
      <w:r w:rsidR="00D35EC9">
        <w:tab/>
        <w:t xml:space="preserve"> </w:t>
      </w:r>
      <w:r w:rsidR="00BE276A" w:rsidRPr="00BE276A">
        <w:rPr>
          <w:rStyle w:val="Charf4"/>
          <w:noProof/>
        </w:rPr>
        <w:t>ss_sys_menu</w:t>
      </w:r>
      <w:r w:rsidR="0021258B" w:rsidRPr="0021258B">
        <w:rPr>
          <w:rStyle w:val="Charf4"/>
        </w:rPr>
        <w:t>（</w:t>
      </w:r>
      <w:r w:rsidR="00D35EC9">
        <w:rPr>
          <w:rStyle w:val="Charf4"/>
          <w:rFonts w:hint="eastAsia"/>
        </w:rPr>
        <w:t>系统菜单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9489B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71D477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4B2F4A"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462174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23E02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5A0396" w14:textId="77777777" w:rsidR="00E87419" w:rsidRPr="00E87419" w:rsidRDefault="00DC79B6" w:rsidP="00E87419">
            <w:pPr>
              <w:pStyle w:val="affffff"/>
            </w:pPr>
            <w:r w:rsidRPr="00E87419">
              <w:rPr>
                <w:rFonts w:hint="eastAsia"/>
              </w:rPr>
              <w:t>允许空值</w:t>
            </w:r>
          </w:p>
        </w:tc>
      </w:tr>
      <w:tr w:rsidR="00C5257C" w14:paraId="0060D00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745B1E"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D859BA" w14:textId="77777777" w:rsidR="00E87419" w:rsidRPr="00E87419" w:rsidRDefault="00DC79B6" w:rsidP="00E87419">
            <w:pPr>
              <w:pStyle w:val="affffff"/>
            </w:pPr>
            <w:r w:rsidRPr="00BE276A">
              <w:rPr>
                <w:rFonts w:cs="Mongolian Baiti"/>
                <w:noProof/>
              </w:rPr>
              <w:t>menu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F70785" w14:textId="77777777" w:rsidR="00E87419" w:rsidRPr="00E87419" w:rsidRDefault="00DC79B6" w:rsidP="00E87419">
            <w:pPr>
              <w:pStyle w:val="affffff"/>
            </w:pPr>
            <w:r w:rsidRPr="00BE276A">
              <w:rPr>
                <w:rFonts w:cs="Mongolian Baiti"/>
                <w:noProof/>
              </w:rPr>
              <w:t>菜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E82FB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7B5460" w14:textId="77777777" w:rsidR="00E87419" w:rsidRPr="00E87419" w:rsidRDefault="00DC79B6" w:rsidP="00E87419">
            <w:pPr>
              <w:pStyle w:val="affffff"/>
            </w:pPr>
            <w:r w:rsidRPr="00BE276A">
              <w:rPr>
                <w:rFonts w:cs="Mongolian Baiti"/>
                <w:noProof/>
              </w:rPr>
              <w:t>否</w:t>
            </w:r>
          </w:p>
        </w:tc>
      </w:tr>
      <w:tr w:rsidR="00C5257C" w14:paraId="1B1913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D1863D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BB3920" w14:textId="77777777" w:rsidR="00E87419" w:rsidRPr="00E87419" w:rsidRDefault="00DC79B6" w:rsidP="00E87419">
            <w:pPr>
              <w:pStyle w:val="affffff"/>
            </w:pPr>
            <w:r w:rsidRPr="00BE276A">
              <w:rPr>
                <w:rFonts w:cs="Mongolian Baiti"/>
                <w:noProof/>
              </w:rPr>
              <w:t>pare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88B58D0" w14:textId="77777777" w:rsidR="00E87419" w:rsidRPr="00E87419" w:rsidRDefault="00DC79B6" w:rsidP="00E87419">
            <w:pPr>
              <w:pStyle w:val="affffff"/>
            </w:pPr>
            <w:r w:rsidRPr="00BE276A">
              <w:rPr>
                <w:rFonts w:cs="Mongolian Baiti"/>
                <w:noProof/>
              </w:rPr>
              <w:t>父级菜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DB1BBF"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C455B7" w14:textId="77777777" w:rsidR="00E87419" w:rsidRPr="00E87419" w:rsidRDefault="00DC79B6" w:rsidP="00E87419">
            <w:pPr>
              <w:pStyle w:val="affffff"/>
            </w:pPr>
            <w:r w:rsidRPr="00BE276A">
              <w:rPr>
                <w:rFonts w:cs="Mongolian Baiti"/>
                <w:noProof/>
              </w:rPr>
              <w:t>是</w:t>
            </w:r>
          </w:p>
        </w:tc>
      </w:tr>
      <w:tr w:rsidR="00C5257C" w14:paraId="0CA0003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C0C88BC"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E6593A" w14:textId="77777777" w:rsidR="00E87419" w:rsidRPr="00E87419" w:rsidRDefault="00DC79B6" w:rsidP="00E87419">
            <w:pPr>
              <w:pStyle w:val="affffff"/>
            </w:pPr>
            <w:r w:rsidRPr="00BE276A">
              <w:rPr>
                <w:rFonts w:cs="Mongolian Baiti"/>
                <w:noProof/>
              </w:rPr>
              <w:t>menu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FA0A78" w14:textId="77777777" w:rsidR="00E87419" w:rsidRPr="00E87419" w:rsidRDefault="00DC79B6" w:rsidP="00E87419">
            <w:pPr>
              <w:pStyle w:val="affffff"/>
            </w:pPr>
            <w:r w:rsidRPr="00BE276A">
              <w:rPr>
                <w:rFonts w:cs="Mongolian Baiti"/>
                <w:noProof/>
              </w:rPr>
              <w:t>菜单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57075E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693196" w14:textId="77777777" w:rsidR="00E87419" w:rsidRPr="00E87419" w:rsidRDefault="00DC79B6" w:rsidP="00E87419">
            <w:pPr>
              <w:pStyle w:val="affffff"/>
            </w:pPr>
            <w:r w:rsidRPr="00BE276A">
              <w:rPr>
                <w:rFonts w:cs="Mongolian Baiti"/>
                <w:noProof/>
              </w:rPr>
              <w:t>是</w:t>
            </w:r>
          </w:p>
        </w:tc>
      </w:tr>
      <w:tr w:rsidR="00C5257C" w14:paraId="1132A5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3504B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02A5F1"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2A4D0B6"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7E7BED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922217" w14:textId="77777777" w:rsidR="00E87419" w:rsidRPr="00E87419" w:rsidRDefault="00DC79B6" w:rsidP="00E87419">
            <w:pPr>
              <w:pStyle w:val="affffff"/>
            </w:pPr>
            <w:r w:rsidRPr="00BE276A">
              <w:rPr>
                <w:rFonts w:cs="Mongolian Baiti"/>
                <w:noProof/>
              </w:rPr>
              <w:t>是</w:t>
            </w:r>
          </w:p>
        </w:tc>
      </w:tr>
      <w:tr w:rsidR="00C5257C" w14:paraId="70BA211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F93F84"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06938E" w14:textId="77777777" w:rsidR="00E87419" w:rsidRPr="00E87419" w:rsidRDefault="00DC79B6" w:rsidP="00E87419">
            <w:pPr>
              <w:pStyle w:val="affffff"/>
            </w:pPr>
            <w:r w:rsidRPr="00BE276A">
              <w:rPr>
                <w:rFonts w:cs="Mongolian Baiti"/>
                <w:noProof/>
              </w:rPr>
              <w:t>ur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5777F0" w14:textId="77777777" w:rsidR="00E87419" w:rsidRPr="00E87419" w:rsidRDefault="00DC79B6" w:rsidP="00E87419">
            <w:pPr>
              <w:pStyle w:val="affffff"/>
            </w:pPr>
            <w:r w:rsidRPr="00BE276A">
              <w:rPr>
                <w:rFonts w:cs="Mongolian Baiti"/>
                <w:noProof/>
              </w:rPr>
              <w:t>导航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A12BB9"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172382" w14:textId="77777777" w:rsidR="00E87419" w:rsidRPr="00E87419" w:rsidRDefault="00DC79B6" w:rsidP="00E87419">
            <w:pPr>
              <w:pStyle w:val="affffff"/>
            </w:pPr>
            <w:r w:rsidRPr="00BE276A">
              <w:rPr>
                <w:rFonts w:cs="Mongolian Baiti"/>
                <w:noProof/>
              </w:rPr>
              <w:t>是</w:t>
            </w:r>
          </w:p>
        </w:tc>
      </w:tr>
      <w:tr w:rsidR="00C5257C" w14:paraId="4908C8A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957582"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C9CE93" w14:textId="77777777" w:rsidR="00E87419" w:rsidRPr="00E87419" w:rsidRDefault="00DC79B6" w:rsidP="00E87419">
            <w:pPr>
              <w:pStyle w:val="affffff"/>
            </w:pPr>
            <w:r w:rsidRPr="00BE276A">
              <w:rPr>
                <w:rFonts w:cs="Mongolian Baiti"/>
                <w:noProof/>
              </w:rPr>
              <w:t>imag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06A8C8" w14:textId="77777777" w:rsidR="00E87419" w:rsidRPr="00E87419" w:rsidRDefault="00DC79B6" w:rsidP="00E87419">
            <w:pPr>
              <w:pStyle w:val="affffff"/>
            </w:pPr>
            <w:r w:rsidRPr="00BE276A">
              <w:rPr>
                <w:rFonts w:cs="Mongolian Baiti"/>
                <w:noProof/>
              </w:rPr>
              <w:t>主图标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85D027"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8F5DA7" w14:textId="77777777" w:rsidR="00E87419" w:rsidRPr="00E87419" w:rsidRDefault="00DC79B6" w:rsidP="00E87419">
            <w:pPr>
              <w:pStyle w:val="affffff"/>
            </w:pPr>
            <w:r w:rsidRPr="00BE276A">
              <w:rPr>
                <w:rFonts w:cs="Mongolian Baiti"/>
                <w:noProof/>
              </w:rPr>
              <w:t>是</w:t>
            </w:r>
          </w:p>
        </w:tc>
      </w:tr>
      <w:tr w:rsidR="00C5257C" w14:paraId="04F3C6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077C19"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30B076" w14:textId="77777777" w:rsidR="00E87419" w:rsidRPr="00E87419" w:rsidRDefault="00DC79B6" w:rsidP="00E87419">
            <w:pPr>
              <w:pStyle w:val="affffff"/>
            </w:pPr>
            <w:r w:rsidRPr="00BE276A">
              <w:rPr>
                <w:rFonts w:cs="Mongolian Baiti"/>
                <w:noProof/>
              </w:rPr>
              <w:t>second_imag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EE6F91" w14:textId="77777777" w:rsidR="00E87419" w:rsidRPr="00E87419" w:rsidRDefault="00DC79B6" w:rsidP="00E87419">
            <w:pPr>
              <w:pStyle w:val="affffff"/>
            </w:pPr>
            <w:r w:rsidRPr="00BE276A">
              <w:rPr>
                <w:rFonts w:cs="Mongolian Baiti"/>
                <w:noProof/>
              </w:rPr>
              <w:t>副图标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3AD935"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AB7D54" w14:textId="77777777" w:rsidR="00E87419" w:rsidRPr="00E87419" w:rsidRDefault="00DC79B6" w:rsidP="00E87419">
            <w:pPr>
              <w:pStyle w:val="affffff"/>
            </w:pPr>
            <w:r w:rsidRPr="00BE276A">
              <w:rPr>
                <w:rFonts w:cs="Mongolian Baiti"/>
                <w:noProof/>
              </w:rPr>
              <w:t>是</w:t>
            </w:r>
          </w:p>
        </w:tc>
      </w:tr>
      <w:tr w:rsidR="00C5257C" w14:paraId="15024B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70F0A74"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10BDFC" w14:textId="77777777" w:rsidR="00E87419" w:rsidRPr="00E87419" w:rsidRDefault="00DC79B6" w:rsidP="00E87419">
            <w:pPr>
              <w:pStyle w:val="affffff"/>
            </w:pPr>
            <w:r w:rsidRPr="00BE276A">
              <w:rPr>
                <w:rFonts w:cs="Mongolian Baiti"/>
                <w:noProof/>
              </w:rPr>
              <w:t>is_defaul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554F15" w14:textId="77777777" w:rsidR="00E87419" w:rsidRPr="00E87419" w:rsidRDefault="00DC79B6" w:rsidP="00E87419">
            <w:pPr>
              <w:pStyle w:val="affffff"/>
            </w:pPr>
            <w:r w:rsidRPr="00BE276A">
              <w:rPr>
                <w:rFonts w:cs="Mongolian Baiti"/>
                <w:noProof/>
              </w:rPr>
              <w:t>是否默认加载模块</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C786A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84E2EC" w14:textId="77777777" w:rsidR="00E87419" w:rsidRPr="00E87419" w:rsidRDefault="00DC79B6" w:rsidP="00E87419">
            <w:pPr>
              <w:pStyle w:val="affffff"/>
            </w:pPr>
            <w:r w:rsidRPr="00BE276A">
              <w:rPr>
                <w:rFonts w:cs="Mongolian Baiti"/>
                <w:noProof/>
              </w:rPr>
              <w:t>是</w:t>
            </w:r>
          </w:p>
        </w:tc>
      </w:tr>
      <w:tr w:rsidR="00C5257C" w14:paraId="4CA6222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4063154"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9F23CE"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2D69D5" w14:textId="77777777" w:rsidR="00E87419" w:rsidRPr="00E87419" w:rsidRDefault="00DC79B6" w:rsidP="00E87419">
            <w:pPr>
              <w:pStyle w:val="affffff"/>
            </w:pPr>
            <w:r w:rsidRPr="00BE276A">
              <w:rPr>
                <w:rFonts w:cs="Mongolian Baiti"/>
                <w:noProof/>
              </w:rPr>
              <w:t>系统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941DB9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92B13C" w14:textId="77777777" w:rsidR="00E87419" w:rsidRPr="00E87419" w:rsidRDefault="00DC79B6" w:rsidP="00E87419">
            <w:pPr>
              <w:pStyle w:val="affffff"/>
            </w:pPr>
            <w:r w:rsidRPr="00BE276A">
              <w:rPr>
                <w:rFonts w:cs="Mongolian Baiti"/>
                <w:noProof/>
              </w:rPr>
              <w:t>是</w:t>
            </w:r>
          </w:p>
        </w:tc>
      </w:tr>
      <w:tr w:rsidR="00C5257C" w14:paraId="2319B0F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797728"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DD0176" w14:textId="77777777" w:rsidR="00E87419" w:rsidRPr="00E87419" w:rsidRDefault="00DC79B6" w:rsidP="00E87419">
            <w:pPr>
              <w:pStyle w:val="affffff"/>
            </w:pPr>
            <w:r w:rsidRPr="00BE276A">
              <w:rPr>
                <w:rFonts w:cs="Mongolian Baiti"/>
                <w:noProof/>
              </w:rPr>
              <w:t>targe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B8DF419" w14:textId="77777777" w:rsidR="00E87419" w:rsidRPr="00E87419" w:rsidRDefault="00DC79B6" w:rsidP="00E87419">
            <w:pPr>
              <w:pStyle w:val="affffff"/>
            </w:pPr>
            <w:r w:rsidRPr="00BE276A">
              <w:rPr>
                <w:rFonts w:cs="Mongolian Baiti"/>
                <w:noProof/>
              </w:rPr>
              <w:t>跳转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DA09AB"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AB1D3DD" w14:textId="77777777" w:rsidR="00E87419" w:rsidRPr="00E87419" w:rsidRDefault="00DC79B6" w:rsidP="00E87419">
            <w:pPr>
              <w:pStyle w:val="affffff"/>
            </w:pPr>
            <w:r w:rsidRPr="00BE276A">
              <w:rPr>
                <w:rFonts w:cs="Mongolian Baiti"/>
                <w:noProof/>
              </w:rPr>
              <w:t>是</w:t>
            </w:r>
          </w:p>
        </w:tc>
      </w:tr>
      <w:tr w:rsidR="00C5257C" w14:paraId="0388372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A68185"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C38EFA"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50E77C"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4CD51A5"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C1F95D" w14:textId="77777777" w:rsidR="00E87419" w:rsidRPr="00E87419" w:rsidRDefault="00DC79B6" w:rsidP="00E87419">
            <w:pPr>
              <w:pStyle w:val="affffff"/>
            </w:pPr>
            <w:r w:rsidRPr="00BE276A">
              <w:rPr>
                <w:rFonts w:cs="Mongolian Baiti"/>
                <w:noProof/>
              </w:rPr>
              <w:t>是</w:t>
            </w:r>
          </w:p>
        </w:tc>
      </w:tr>
      <w:tr w:rsidR="00C5257C" w14:paraId="2C08166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B7DEBB"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E87B6E"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CD42073" w14:textId="77777777" w:rsidR="00E87419" w:rsidRPr="00E87419" w:rsidRDefault="00DC79B6" w:rsidP="00E87419">
            <w:pPr>
              <w:pStyle w:val="affffff"/>
            </w:pPr>
            <w:r w:rsidRPr="00BE276A">
              <w:rPr>
                <w:rFonts w:cs="Mongolian Baiti"/>
                <w:noProof/>
              </w:rPr>
              <w:t>是否启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0EDAE6C"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494C7D" w14:textId="77777777" w:rsidR="00E87419" w:rsidRPr="00E87419" w:rsidRDefault="00DC79B6" w:rsidP="00E87419">
            <w:pPr>
              <w:pStyle w:val="affffff"/>
            </w:pPr>
            <w:r w:rsidRPr="00BE276A">
              <w:rPr>
                <w:rFonts w:cs="Mongolian Baiti"/>
                <w:noProof/>
              </w:rPr>
              <w:t>是</w:t>
            </w:r>
          </w:p>
        </w:tc>
      </w:tr>
      <w:tr w:rsidR="00C5257C" w14:paraId="17DF203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512438"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E76344" w14:textId="77777777" w:rsidR="00E87419" w:rsidRPr="00E87419" w:rsidRDefault="00DC79B6" w:rsidP="00E87419">
            <w:pPr>
              <w:pStyle w:val="affffff"/>
            </w:pPr>
            <w:r w:rsidRPr="00BE276A">
              <w:rPr>
                <w:rFonts w:cs="Mongolian Baiti"/>
                <w:noProof/>
              </w:rPr>
              <w:t>menu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D80943" w14:textId="77777777" w:rsidR="00E87419" w:rsidRPr="00E87419" w:rsidRDefault="00DC79B6" w:rsidP="00E87419">
            <w:pPr>
              <w:pStyle w:val="affffff"/>
            </w:pPr>
            <w:r w:rsidRPr="00BE276A">
              <w:rPr>
                <w:rFonts w:cs="Mongolian Baiti"/>
                <w:noProof/>
              </w:rPr>
              <w:t>菜单类别</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E815D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9AFCC0" w14:textId="77777777" w:rsidR="00E87419" w:rsidRPr="00E87419" w:rsidRDefault="00DC79B6" w:rsidP="00E87419">
            <w:pPr>
              <w:pStyle w:val="affffff"/>
            </w:pPr>
            <w:r w:rsidRPr="00BE276A">
              <w:rPr>
                <w:rFonts w:cs="Mongolian Baiti"/>
                <w:noProof/>
              </w:rPr>
              <w:t>是</w:t>
            </w:r>
          </w:p>
        </w:tc>
      </w:tr>
      <w:tr w:rsidR="00C5257C" w14:paraId="3929E28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E3252F"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16620D" w14:textId="77777777" w:rsidR="00E87419" w:rsidRPr="00E87419" w:rsidRDefault="00DC79B6" w:rsidP="00E87419">
            <w:pPr>
              <w:pStyle w:val="affffff"/>
            </w:pPr>
            <w:r w:rsidRPr="00BE276A">
              <w:rPr>
                <w:rFonts w:cs="Mongolian Baiti"/>
                <w:noProof/>
              </w:rPr>
              <w:t>module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3BC6EBB" w14:textId="77777777" w:rsidR="00E87419" w:rsidRPr="00E87419" w:rsidRDefault="00DC79B6" w:rsidP="00E87419">
            <w:pPr>
              <w:pStyle w:val="affffff"/>
            </w:pPr>
            <w:r w:rsidRPr="00BE276A">
              <w:rPr>
                <w:rFonts w:cs="Mongolian Baiti"/>
                <w:noProof/>
              </w:rPr>
              <w:t>模块</w:t>
            </w:r>
            <w:r w:rsidRPr="00BE276A">
              <w:rPr>
                <w:rFonts w:cs="Mongolian Baiti"/>
                <w:noProof/>
              </w:rPr>
              <w:t>key</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F0C5E3"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E47A05" w14:textId="77777777" w:rsidR="00E87419" w:rsidRPr="00E87419" w:rsidRDefault="00DC79B6" w:rsidP="00E87419">
            <w:pPr>
              <w:pStyle w:val="affffff"/>
            </w:pPr>
            <w:r w:rsidRPr="00BE276A">
              <w:rPr>
                <w:rFonts w:cs="Mongolian Baiti"/>
                <w:noProof/>
              </w:rPr>
              <w:t>是</w:t>
            </w:r>
          </w:p>
        </w:tc>
      </w:tr>
      <w:tr w:rsidR="00C5257C" w14:paraId="76C7F8C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6E3AD7C"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83251F" w14:textId="77777777" w:rsidR="00E87419" w:rsidRPr="00E87419" w:rsidRDefault="00DC79B6" w:rsidP="00E87419">
            <w:pPr>
              <w:pStyle w:val="affffff"/>
            </w:pPr>
            <w:r w:rsidRPr="00BE276A">
              <w:rPr>
                <w:rFonts w:cs="Mongolian Baiti"/>
                <w:noProof/>
              </w:rPr>
              <w:t>module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33DD25" w14:textId="77777777" w:rsidR="00E87419" w:rsidRPr="00E87419" w:rsidRDefault="00DC79B6" w:rsidP="00E87419">
            <w:pPr>
              <w:pStyle w:val="affffff"/>
            </w:pPr>
            <w:r w:rsidRPr="00BE276A">
              <w:rPr>
                <w:rFonts w:cs="Mongolian Baiti"/>
                <w:noProof/>
              </w:rPr>
              <w:t>模块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B7A7D7"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AE9CF3" w14:textId="77777777" w:rsidR="00E87419" w:rsidRPr="00E87419" w:rsidRDefault="00DC79B6" w:rsidP="00E87419">
            <w:pPr>
              <w:pStyle w:val="affffff"/>
            </w:pPr>
            <w:r w:rsidRPr="00BE276A">
              <w:rPr>
                <w:rFonts w:cs="Mongolian Baiti"/>
                <w:noProof/>
              </w:rPr>
              <w:t>是</w:t>
            </w:r>
          </w:p>
        </w:tc>
      </w:tr>
      <w:tr w:rsidR="00C5257C" w14:paraId="35FCEC0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A0F191" w14:textId="77777777" w:rsidR="00E87419" w:rsidRPr="00E87419" w:rsidRDefault="00DC79B6" w:rsidP="00E87419">
            <w:pPr>
              <w:pStyle w:val="affffff"/>
            </w:pPr>
            <w:r w:rsidRPr="00BE276A">
              <w:rPr>
                <w:rFonts w:cs="Mongolian Baiti"/>
                <w:noProof/>
              </w:rPr>
              <w:lastRenderedPageBreak/>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6035E5" w14:textId="77777777" w:rsidR="00E87419" w:rsidRPr="00E87419" w:rsidRDefault="00DC79B6" w:rsidP="00E87419">
            <w:pPr>
              <w:pStyle w:val="affffff"/>
            </w:pPr>
            <w:r w:rsidRPr="00BE276A">
              <w:rPr>
                <w:rFonts w:cs="Mongolian Baiti"/>
                <w:noProof/>
              </w:rPr>
              <w:t>layout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007386" w14:textId="77777777" w:rsidR="00E87419" w:rsidRPr="00E87419" w:rsidRDefault="00DC79B6" w:rsidP="00E87419">
            <w:pPr>
              <w:pStyle w:val="affffff"/>
            </w:pPr>
            <w:r w:rsidRPr="00BE276A">
              <w:rPr>
                <w:rFonts w:cs="Mongolian Baiti"/>
                <w:noProof/>
              </w:rPr>
              <w:t>布局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5CB3A5"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64A439" w14:textId="77777777" w:rsidR="00E87419" w:rsidRPr="00E87419" w:rsidRDefault="00DC79B6" w:rsidP="00E87419">
            <w:pPr>
              <w:pStyle w:val="affffff"/>
            </w:pPr>
            <w:r w:rsidRPr="00BE276A">
              <w:rPr>
                <w:rFonts w:cs="Mongolian Baiti"/>
                <w:noProof/>
              </w:rPr>
              <w:t>是</w:t>
            </w:r>
          </w:p>
        </w:tc>
      </w:tr>
      <w:tr w:rsidR="00C5257C" w14:paraId="61ABB4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F7DA21"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77FB0E" w14:textId="77777777" w:rsidR="00E87419" w:rsidRPr="00E87419" w:rsidRDefault="00DC79B6" w:rsidP="00E87419">
            <w:pPr>
              <w:pStyle w:val="affffff"/>
            </w:pPr>
            <w:r w:rsidRPr="00BE276A">
              <w:rPr>
                <w:rFonts w:cs="Mongolian Baiti"/>
                <w:noProof/>
              </w:rPr>
              <w:t>layout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E72479" w14:textId="77777777" w:rsidR="00E87419" w:rsidRPr="00E87419" w:rsidRDefault="00DC79B6" w:rsidP="00E87419">
            <w:pPr>
              <w:pStyle w:val="affffff"/>
            </w:pPr>
            <w:r w:rsidRPr="00BE276A">
              <w:rPr>
                <w:rFonts w:cs="Mongolian Baiti"/>
                <w:noProof/>
              </w:rPr>
              <w:t>布局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06F0E60"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87393D" w14:textId="77777777" w:rsidR="00E87419" w:rsidRPr="00E87419" w:rsidRDefault="00DC79B6" w:rsidP="00E87419">
            <w:pPr>
              <w:pStyle w:val="affffff"/>
            </w:pPr>
            <w:r w:rsidRPr="00BE276A">
              <w:rPr>
                <w:rFonts w:cs="Mongolian Baiti"/>
                <w:noProof/>
              </w:rPr>
              <w:t>是</w:t>
            </w:r>
          </w:p>
        </w:tc>
      </w:tr>
      <w:tr w:rsidR="00C5257C" w14:paraId="6C3EC58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29F6BC" w14:textId="77777777" w:rsidR="00E87419" w:rsidRPr="00E87419" w:rsidRDefault="00DC79B6" w:rsidP="00E87419">
            <w:pPr>
              <w:pStyle w:val="affffff"/>
            </w:pPr>
            <w:r w:rsidRPr="00BE276A">
              <w:rPr>
                <w:rFonts w:cs="Mongolian Baiti"/>
                <w:noProof/>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EB4C3C" w14:textId="77777777" w:rsidR="00E87419" w:rsidRPr="00E87419" w:rsidRDefault="00DC79B6" w:rsidP="00E87419">
            <w:pPr>
              <w:pStyle w:val="affffff"/>
            </w:pPr>
            <w:r w:rsidRPr="00BE276A">
              <w:rPr>
                <w:rFonts w:cs="Mongolian Baiti"/>
                <w:noProof/>
              </w:rPr>
              <w:t>vessel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CD86DA5" w14:textId="77777777" w:rsidR="00E87419" w:rsidRPr="00E87419" w:rsidRDefault="00DC79B6" w:rsidP="00E87419">
            <w:pPr>
              <w:pStyle w:val="affffff"/>
            </w:pPr>
            <w:r w:rsidRPr="00BE276A">
              <w:rPr>
                <w:rFonts w:cs="Mongolian Baiti"/>
                <w:noProof/>
              </w:rPr>
              <w:t>容器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F3103C"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C2979A" w14:textId="77777777" w:rsidR="00E87419" w:rsidRPr="00E87419" w:rsidRDefault="00DC79B6" w:rsidP="00E87419">
            <w:pPr>
              <w:pStyle w:val="affffff"/>
            </w:pPr>
            <w:r w:rsidRPr="00BE276A">
              <w:rPr>
                <w:rFonts w:cs="Mongolian Baiti"/>
                <w:noProof/>
              </w:rPr>
              <w:t>是</w:t>
            </w:r>
          </w:p>
        </w:tc>
      </w:tr>
      <w:tr w:rsidR="00C5257C" w14:paraId="17A9849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F2DFE41"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7FCE77" w14:textId="77777777" w:rsidR="00E87419" w:rsidRPr="00E87419" w:rsidRDefault="00DC79B6" w:rsidP="00E87419">
            <w:pPr>
              <w:pStyle w:val="affffff"/>
            </w:pPr>
            <w:r w:rsidRPr="00BE276A">
              <w:rPr>
                <w:rFonts w:cs="Mongolian Baiti"/>
                <w:noProof/>
              </w:rPr>
              <w:t>vessel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C2096AD" w14:textId="77777777" w:rsidR="00E87419" w:rsidRPr="00E87419" w:rsidRDefault="00DC79B6" w:rsidP="00E87419">
            <w:pPr>
              <w:pStyle w:val="affffff"/>
            </w:pPr>
            <w:r w:rsidRPr="00BE276A">
              <w:rPr>
                <w:rFonts w:cs="Mongolian Baiti"/>
                <w:noProof/>
              </w:rPr>
              <w:t>容器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94156D1"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AC8651" w14:textId="77777777" w:rsidR="00E87419" w:rsidRPr="00E87419" w:rsidRDefault="00DC79B6" w:rsidP="00E87419">
            <w:pPr>
              <w:pStyle w:val="affffff"/>
            </w:pPr>
            <w:r w:rsidRPr="00BE276A">
              <w:rPr>
                <w:rFonts w:cs="Mongolian Baiti"/>
                <w:noProof/>
              </w:rPr>
              <w:t>是</w:t>
            </w:r>
          </w:p>
        </w:tc>
      </w:tr>
      <w:tr w:rsidR="00C5257C" w14:paraId="6E7F2A7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50E41B"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34BC9B0"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850B4E"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0F62D0"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4EAE3D" w14:textId="77777777" w:rsidR="00E87419" w:rsidRPr="00E87419" w:rsidRDefault="00DC79B6" w:rsidP="00E87419">
            <w:pPr>
              <w:pStyle w:val="affffff"/>
            </w:pPr>
            <w:r w:rsidRPr="00BE276A">
              <w:rPr>
                <w:rFonts w:cs="Mongolian Baiti"/>
                <w:noProof/>
              </w:rPr>
              <w:t>是</w:t>
            </w:r>
          </w:p>
        </w:tc>
      </w:tr>
      <w:tr w:rsidR="00C5257C" w14:paraId="4BD4A00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8DA619" w14:textId="77777777" w:rsidR="00E87419" w:rsidRPr="00E87419" w:rsidRDefault="00DC79B6" w:rsidP="00E87419">
            <w:pPr>
              <w:pStyle w:val="affffff"/>
            </w:pPr>
            <w:r w:rsidRPr="00BE276A">
              <w:rPr>
                <w:rFonts w:cs="Mongolian Baiti"/>
                <w:noProof/>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29D8D6"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7055B9"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9554BA"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E03818" w14:textId="77777777" w:rsidR="00E87419" w:rsidRPr="00E87419" w:rsidRDefault="00DC79B6" w:rsidP="00E87419">
            <w:pPr>
              <w:pStyle w:val="affffff"/>
            </w:pPr>
            <w:r w:rsidRPr="00BE276A">
              <w:rPr>
                <w:rFonts w:cs="Mongolian Baiti"/>
                <w:noProof/>
              </w:rPr>
              <w:t>是</w:t>
            </w:r>
          </w:p>
        </w:tc>
      </w:tr>
      <w:tr w:rsidR="00C5257C" w14:paraId="126FA8A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0AEB14" w14:textId="77777777" w:rsidR="00E87419" w:rsidRPr="00E87419" w:rsidRDefault="00DC79B6" w:rsidP="00E87419">
            <w:pPr>
              <w:pStyle w:val="affffff"/>
            </w:pPr>
            <w:r w:rsidRPr="00BE276A">
              <w:rPr>
                <w:rFonts w:cs="Mongolian Baiti"/>
                <w:noProof/>
              </w:rPr>
              <w:t>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8E93841"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61FF538"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0F5CD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6A0C89" w14:textId="77777777" w:rsidR="00E87419" w:rsidRPr="00E87419" w:rsidRDefault="00DC79B6" w:rsidP="00E87419">
            <w:pPr>
              <w:pStyle w:val="affffff"/>
            </w:pPr>
            <w:r w:rsidRPr="00BE276A">
              <w:rPr>
                <w:rFonts w:cs="Mongolian Baiti"/>
                <w:noProof/>
              </w:rPr>
              <w:t>是</w:t>
            </w:r>
          </w:p>
        </w:tc>
      </w:tr>
      <w:tr w:rsidR="00C5257C" w14:paraId="7628011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A4FF8E" w14:textId="77777777" w:rsidR="00E87419" w:rsidRPr="00E87419" w:rsidRDefault="00DC79B6" w:rsidP="00E87419">
            <w:pPr>
              <w:pStyle w:val="affffff"/>
            </w:pPr>
            <w:r w:rsidRPr="00BE276A">
              <w:rPr>
                <w:rFonts w:cs="Mongolian Baiti"/>
                <w:noProof/>
              </w:rPr>
              <w:t>2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4ECC6F9" w14:textId="77777777" w:rsidR="00E87419" w:rsidRPr="00E87419" w:rsidRDefault="00DC79B6" w:rsidP="00E87419">
            <w:pPr>
              <w:pStyle w:val="affffff"/>
            </w:pPr>
            <w:r w:rsidRPr="00BE276A">
              <w:rPr>
                <w:rFonts w:cs="Mongolian Baiti"/>
                <w:noProof/>
              </w:rPr>
              <w:t>m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9A16DF"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46C4FB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A3BE0B3" w14:textId="77777777" w:rsidR="00E87419" w:rsidRPr="00E87419" w:rsidRDefault="00DC79B6" w:rsidP="00E87419">
            <w:pPr>
              <w:pStyle w:val="affffff"/>
            </w:pPr>
            <w:r w:rsidRPr="00BE276A">
              <w:rPr>
                <w:rFonts w:cs="Mongolian Baiti"/>
                <w:noProof/>
              </w:rPr>
              <w:t>是</w:t>
            </w:r>
          </w:p>
        </w:tc>
      </w:tr>
      <w:tr w:rsidR="00C5257C" w14:paraId="5403431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7BF269F" w14:textId="77777777" w:rsidR="00E87419" w:rsidRPr="00E87419" w:rsidRDefault="00DC79B6" w:rsidP="00E87419">
            <w:pPr>
              <w:pStyle w:val="affffff"/>
            </w:pPr>
            <w:r w:rsidRPr="00BE276A">
              <w:rPr>
                <w:rFonts w:cs="Mongolian Baiti"/>
                <w:noProof/>
              </w:rPr>
              <w:t>2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399C6B" w14:textId="77777777" w:rsidR="00E87419" w:rsidRPr="00E87419" w:rsidRDefault="00DC79B6" w:rsidP="00E87419">
            <w:pPr>
              <w:pStyle w:val="affffff"/>
            </w:pPr>
            <w:r w:rsidRPr="00BE276A">
              <w:rPr>
                <w:rFonts w:cs="Mongolian Baiti"/>
                <w:noProof/>
              </w:rPr>
              <w:t>m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329C0C"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9956D7"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A57841" w14:textId="77777777" w:rsidR="00E87419" w:rsidRPr="00E87419" w:rsidRDefault="00DC79B6" w:rsidP="00E87419">
            <w:pPr>
              <w:pStyle w:val="affffff"/>
            </w:pPr>
            <w:r w:rsidRPr="00BE276A">
              <w:rPr>
                <w:rFonts w:cs="Mongolian Baiti"/>
                <w:noProof/>
              </w:rPr>
              <w:t>是</w:t>
            </w:r>
          </w:p>
        </w:tc>
      </w:tr>
      <w:tr w:rsidR="00C5257C" w14:paraId="053193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3164EE" w14:textId="77777777" w:rsidR="00E87419" w:rsidRPr="00E87419" w:rsidRDefault="00DC79B6" w:rsidP="00E87419">
            <w:pPr>
              <w:pStyle w:val="affffff"/>
            </w:pPr>
            <w:r w:rsidRPr="00BE276A">
              <w:rPr>
                <w:rFonts w:cs="Mongolian Baiti"/>
                <w:noProof/>
              </w:rPr>
              <w:t>2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F9D24F" w14:textId="77777777" w:rsidR="00E87419" w:rsidRPr="00E87419" w:rsidRDefault="00DC79B6" w:rsidP="00E87419">
            <w:pPr>
              <w:pStyle w:val="affffff"/>
            </w:pPr>
            <w:r w:rsidRPr="00BE276A">
              <w:rPr>
                <w:rFonts w:cs="Mongolian Baiti"/>
                <w:noProof/>
              </w:rPr>
              <w:t>m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05DDFD"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222314"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A88CE2" w14:textId="77777777" w:rsidR="00E87419" w:rsidRPr="00E87419" w:rsidRDefault="00DC79B6" w:rsidP="00E87419">
            <w:pPr>
              <w:pStyle w:val="affffff"/>
            </w:pPr>
            <w:r w:rsidRPr="00BE276A">
              <w:rPr>
                <w:rFonts w:cs="Mongolian Baiti"/>
                <w:noProof/>
              </w:rPr>
              <w:t>是</w:t>
            </w:r>
          </w:p>
        </w:tc>
      </w:tr>
      <w:tr w:rsidR="00C5257C" w14:paraId="191A48E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E2D7C6" w14:textId="77777777" w:rsidR="00E87419" w:rsidRPr="00E87419" w:rsidRDefault="00DC79B6" w:rsidP="00E87419">
            <w:pPr>
              <w:pStyle w:val="affffff"/>
            </w:pPr>
            <w:r w:rsidRPr="00BE276A">
              <w:rPr>
                <w:rFonts w:cs="Mongolian Baiti"/>
                <w:noProof/>
              </w:rPr>
              <w:t>2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7CAB68" w14:textId="77777777" w:rsidR="00E87419" w:rsidRPr="00E87419" w:rsidRDefault="00DC79B6" w:rsidP="00E87419">
            <w:pPr>
              <w:pStyle w:val="affffff"/>
            </w:pPr>
            <w:r w:rsidRPr="00BE276A">
              <w:rPr>
                <w:rFonts w:cs="Mongolian Baiti"/>
                <w:noProof/>
              </w:rPr>
              <w:t>m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C8A4E0"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F69F507"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E9C43D" w14:textId="77777777" w:rsidR="00E87419" w:rsidRPr="00E87419" w:rsidRDefault="00DC79B6" w:rsidP="00E87419">
            <w:pPr>
              <w:pStyle w:val="affffff"/>
            </w:pPr>
            <w:r w:rsidRPr="00BE276A">
              <w:rPr>
                <w:rFonts w:cs="Mongolian Baiti"/>
                <w:noProof/>
              </w:rPr>
              <w:t>是</w:t>
            </w:r>
          </w:p>
        </w:tc>
      </w:tr>
      <w:tr w:rsidR="00C5257C" w14:paraId="4AEDA8A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6C942D" w14:textId="77777777" w:rsidR="00E87419" w:rsidRPr="00E87419" w:rsidRDefault="00DC79B6" w:rsidP="00E87419">
            <w:pPr>
              <w:pStyle w:val="affffff"/>
            </w:pPr>
            <w:r w:rsidRPr="00BE276A">
              <w:rPr>
                <w:rFonts w:cs="Mongolian Baiti"/>
                <w:noProof/>
              </w:rPr>
              <w:t>2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7D414B" w14:textId="77777777" w:rsidR="00E87419" w:rsidRPr="00E87419" w:rsidRDefault="00DC79B6" w:rsidP="00E87419">
            <w:pPr>
              <w:pStyle w:val="affffff"/>
            </w:pPr>
            <w:r w:rsidRPr="00BE276A">
              <w:rPr>
                <w:rFonts w:cs="Mongolian Baiti"/>
                <w:noProof/>
              </w:rPr>
              <w:t>m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3E7D89"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862DFD0"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311B35" w14:textId="77777777" w:rsidR="00E87419" w:rsidRPr="00E87419" w:rsidRDefault="00DC79B6" w:rsidP="00E87419">
            <w:pPr>
              <w:pStyle w:val="affffff"/>
            </w:pPr>
            <w:r w:rsidRPr="00BE276A">
              <w:rPr>
                <w:rFonts w:cs="Mongolian Baiti"/>
                <w:noProof/>
              </w:rPr>
              <w:t>是</w:t>
            </w:r>
          </w:p>
        </w:tc>
      </w:tr>
    </w:tbl>
    <w:p w14:paraId="1A6B034E" w14:textId="77777777" w:rsidR="00877D94" w:rsidRPr="00E87419" w:rsidRDefault="00877D94" w:rsidP="00BE276A">
      <w:pPr>
        <w:spacing w:line="0" w:lineRule="atLeast"/>
        <w:ind w:firstLine="480"/>
        <w:rPr>
          <w:noProof/>
        </w:rPr>
      </w:pPr>
    </w:p>
    <w:p w14:paraId="3B18B41F" w14:textId="77777777" w:rsidR="00655CAC" w:rsidRDefault="00655CAC" w:rsidP="00BE276A">
      <w:pPr>
        <w:spacing w:line="0" w:lineRule="atLeast"/>
        <w:ind w:firstLine="480"/>
      </w:pPr>
    </w:p>
    <w:p w14:paraId="3DC2C9C7" w14:textId="614385AC" w:rsidR="00E87419" w:rsidRPr="00877D94" w:rsidRDefault="00F369A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8</w:t>
      </w:r>
      <w:r w:rsidR="00DC79B6" w:rsidRPr="0021258B">
        <w:t xml:space="preserve">   </w:t>
      </w:r>
      <w:r w:rsidR="00DC79B6" w:rsidRPr="000032DB">
        <w:t xml:space="preserve">          </w:t>
      </w:r>
      <w:r w:rsidR="00BE276A" w:rsidRPr="00BE276A">
        <w:rPr>
          <w:rStyle w:val="Charf4"/>
          <w:noProof/>
        </w:rPr>
        <w:t>ss_sys_menu_function</w:t>
      </w:r>
      <w:r w:rsidR="0021258B" w:rsidRPr="0021258B">
        <w:rPr>
          <w:rStyle w:val="Charf4"/>
        </w:rPr>
        <w:t>（</w:t>
      </w:r>
      <w:r w:rsidR="00CA5B7E">
        <w:rPr>
          <w:rStyle w:val="Charf4"/>
          <w:rFonts w:hint="eastAsia"/>
        </w:rPr>
        <w:t>菜单功能</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2C8F1C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C399D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F13F3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81416A6"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B5B214"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7D5F96" w14:textId="77777777" w:rsidR="00E87419" w:rsidRPr="00E87419" w:rsidRDefault="00DC79B6" w:rsidP="00E87419">
            <w:pPr>
              <w:pStyle w:val="affffff"/>
            </w:pPr>
            <w:r w:rsidRPr="00E87419">
              <w:rPr>
                <w:rFonts w:hint="eastAsia"/>
              </w:rPr>
              <w:t>允许空值</w:t>
            </w:r>
          </w:p>
        </w:tc>
      </w:tr>
      <w:tr w:rsidR="00C5257C" w14:paraId="21717FF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F05BE6"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026304" w14:textId="77777777" w:rsidR="00E87419" w:rsidRPr="00E87419" w:rsidRDefault="00DC79B6" w:rsidP="00E87419">
            <w:pPr>
              <w:pStyle w:val="affffff"/>
            </w:pPr>
            <w:r w:rsidRPr="00BE276A">
              <w:rPr>
                <w:rFonts w:cs="Mongolian Baiti"/>
                <w:noProof/>
              </w:rPr>
              <w:t>menu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9D6FD7" w14:textId="77777777" w:rsidR="00E87419" w:rsidRPr="00E87419" w:rsidRDefault="00DC79B6" w:rsidP="00E87419">
            <w:pPr>
              <w:pStyle w:val="affffff"/>
            </w:pPr>
            <w:r w:rsidRPr="00BE276A">
              <w:rPr>
                <w:rFonts w:cs="Mongolian Baiti"/>
                <w:noProof/>
              </w:rPr>
              <w:t>菜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D8476D"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38DC8A" w14:textId="77777777" w:rsidR="00E87419" w:rsidRPr="00E87419" w:rsidRDefault="00DC79B6" w:rsidP="00E87419">
            <w:pPr>
              <w:pStyle w:val="affffff"/>
            </w:pPr>
            <w:r w:rsidRPr="00BE276A">
              <w:rPr>
                <w:rFonts w:cs="Mongolian Baiti"/>
                <w:noProof/>
              </w:rPr>
              <w:t>否</w:t>
            </w:r>
          </w:p>
        </w:tc>
      </w:tr>
      <w:tr w:rsidR="00C5257C" w14:paraId="7FDD072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46D484"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A537EC2" w14:textId="77777777" w:rsidR="00E87419" w:rsidRPr="00E87419" w:rsidRDefault="00DC79B6" w:rsidP="00E87419">
            <w:pPr>
              <w:pStyle w:val="affffff"/>
            </w:pPr>
            <w:r w:rsidRPr="00BE276A">
              <w:rPr>
                <w:rFonts w:cs="Mongolian Baiti"/>
                <w:noProof/>
              </w:rPr>
              <w:t>func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3291CC" w14:textId="77777777" w:rsidR="00E87419" w:rsidRPr="00E87419" w:rsidRDefault="00DC79B6" w:rsidP="00E87419">
            <w:pPr>
              <w:pStyle w:val="affffff"/>
            </w:pPr>
            <w:r w:rsidRPr="00BE276A">
              <w:rPr>
                <w:rFonts w:cs="Mongolian Baiti"/>
                <w:noProof/>
              </w:rPr>
              <w:t>功能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F10173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757D6EC" w14:textId="77777777" w:rsidR="00E87419" w:rsidRPr="00E87419" w:rsidRDefault="00DC79B6" w:rsidP="00E87419">
            <w:pPr>
              <w:pStyle w:val="affffff"/>
            </w:pPr>
            <w:r w:rsidRPr="00BE276A">
              <w:rPr>
                <w:rFonts w:cs="Mongolian Baiti"/>
                <w:noProof/>
              </w:rPr>
              <w:t>否</w:t>
            </w:r>
          </w:p>
        </w:tc>
      </w:tr>
      <w:tr w:rsidR="00C5257C" w14:paraId="7CC7351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695BD5"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DF4D86A" w14:textId="77777777" w:rsidR="00E87419" w:rsidRPr="00E87419" w:rsidRDefault="00DC79B6" w:rsidP="00E87419">
            <w:pPr>
              <w:pStyle w:val="affffff"/>
            </w:pPr>
            <w:r w:rsidRPr="00BE276A">
              <w:rPr>
                <w:rFonts w:cs="Mongolian Baiti"/>
                <w:noProof/>
              </w:rPr>
              <w:t>func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51F32C6" w14:textId="77777777" w:rsidR="00E87419" w:rsidRPr="00E87419" w:rsidRDefault="00DC79B6" w:rsidP="00E87419">
            <w:pPr>
              <w:pStyle w:val="affffff"/>
            </w:pPr>
            <w:r w:rsidRPr="00BE276A">
              <w:rPr>
                <w:rFonts w:cs="Mongolian Baiti"/>
                <w:noProof/>
              </w:rPr>
              <w:t>功能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8EBAEB8"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9AAC0D" w14:textId="77777777" w:rsidR="00E87419" w:rsidRPr="00E87419" w:rsidRDefault="00DC79B6" w:rsidP="00E87419">
            <w:pPr>
              <w:pStyle w:val="affffff"/>
            </w:pPr>
            <w:r w:rsidRPr="00BE276A">
              <w:rPr>
                <w:rFonts w:cs="Mongolian Baiti"/>
                <w:noProof/>
              </w:rPr>
              <w:t>是</w:t>
            </w:r>
          </w:p>
        </w:tc>
      </w:tr>
      <w:tr w:rsidR="00C5257C" w14:paraId="2D51EE2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4C2F9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CB4A83"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BF67170"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6A9F9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785B43" w14:textId="77777777" w:rsidR="00E87419" w:rsidRPr="00E87419" w:rsidRDefault="00DC79B6" w:rsidP="00E87419">
            <w:pPr>
              <w:pStyle w:val="affffff"/>
            </w:pPr>
            <w:r w:rsidRPr="00BE276A">
              <w:rPr>
                <w:rFonts w:cs="Mongolian Baiti"/>
                <w:noProof/>
              </w:rPr>
              <w:t>是</w:t>
            </w:r>
          </w:p>
        </w:tc>
      </w:tr>
      <w:tr w:rsidR="00C5257C" w14:paraId="76E0DD6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2A660C"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99BB51"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B3EDE9"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BAFB88"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505BDD" w14:textId="77777777" w:rsidR="00E87419" w:rsidRPr="00E87419" w:rsidRDefault="00DC79B6" w:rsidP="00E87419">
            <w:pPr>
              <w:pStyle w:val="affffff"/>
            </w:pPr>
            <w:r w:rsidRPr="00BE276A">
              <w:rPr>
                <w:rFonts w:cs="Mongolian Baiti"/>
                <w:noProof/>
              </w:rPr>
              <w:t>是</w:t>
            </w:r>
          </w:p>
        </w:tc>
      </w:tr>
      <w:tr w:rsidR="00C5257C" w14:paraId="0BB17BB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9A1055"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0715FF9"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7BBE28"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E3AD12F"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77CAF2" w14:textId="77777777" w:rsidR="00E87419" w:rsidRPr="00E87419" w:rsidRDefault="00DC79B6" w:rsidP="00E87419">
            <w:pPr>
              <w:pStyle w:val="affffff"/>
            </w:pPr>
            <w:r w:rsidRPr="00BE276A">
              <w:rPr>
                <w:rFonts w:cs="Mongolian Baiti"/>
                <w:noProof/>
              </w:rPr>
              <w:t>是</w:t>
            </w:r>
          </w:p>
        </w:tc>
      </w:tr>
    </w:tbl>
    <w:p w14:paraId="32E3A7C5" w14:textId="77777777" w:rsidR="00877D94" w:rsidRPr="00E87419" w:rsidRDefault="00877D94" w:rsidP="00BE276A">
      <w:pPr>
        <w:spacing w:line="0" w:lineRule="atLeast"/>
        <w:ind w:firstLine="480"/>
        <w:rPr>
          <w:noProof/>
        </w:rPr>
      </w:pPr>
    </w:p>
    <w:p w14:paraId="62A80250" w14:textId="77777777" w:rsidR="00655CAC" w:rsidRDefault="00655CAC" w:rsidP="00BE276A">
      <w:pPr>
        <w:spacing w:line="0" w:lineRule="atLeast"/>
        <w:ind w:firstLine="480"/>
      </w:pPr>
    </w:p>
    <w:p w14:paraId="626D976B" w14:textId="7D6F78F1" w:rsidR="00E87419" w:rsidRPr="00877D94" w:rsidRDefault="0070069A"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4</w:t>
      </w:r>
      <w:r>
        <w:t>9</w:t>
      </w:r>
      <w:r w:rsidR="00DC79B6" w:rsidRPr="0021258B">
        <w:t xml:space="preserve">   </w:t>
      </w:r>
      <w:r w:rsidR="00DC79B6" w:rsidRPr="000032DB">
        <w:t xml:space="preserve">           </w:t>
      </w:r>
      <w:r w:rsidR="00BE276A" w:rsidRPr="00BE276A">
        <w:rPr>
          <w:rStyle w:val="Charf4"/>
          <w:noProof/>
        </w:rPr>
        <w:t>ss_sys_menu_inte_func</w:t>
      </w:r>
      <w:r w:rsidR="0021258B" w:rsidRPr="0021258B">
        <w:rPr>
          <w:rStyle w:val="Charf4"/>
        </w:rPr>
        <w:t>（</w:t>
      </w:r>
      <w:r w:rsidR="009F0E2B">
        <w:rPr>
          <w:rStyle w:val="Charf4"/>
          <w:rFonts w:hint="eastAsia"/>
        </w:rPr>
        <w:t>菜单接口</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E522C3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56D45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1CD9BC"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D9C9C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A1DBD65"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F77BB9" w14:textId="77777777" w:rsidR="00E87419" w:rsidRPr="00E87419" w:rsidRDefault="00DC79B6" w:rsidP="00E87419">
            <w:pPr>
              <w:pStyle w:val="affffff"/>
            </w:pPr>
            <w:r w:rsidRPr="00E87419">
              <w:rPr>
                <w:rFonts w:hint="eastAsia"/>
              </w:rPr>
              <w:t>允许空值</w:t>
            </w:r>
          </w:p>
        </w:tc>
      </w:tr>
      <w:tr w:rsidR="00C5257C" w14:paraId="55CBA5D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781DA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16E62F" w14:textId="77777777" w:rsidR="00E87419" w:rsidRPr="00E87419" w:rsidRDefault="00DC79B6" w:rsidP="00E87419">
            <w:pPr>
              <w:pStyle w:val="affffff"/>
            </w:pPr>
            <w:r w:rsidRPr="00BE276A">
              <w:rPr>
                <w:rFonts w:cs="Mongolian Baiti"/>
                <w:noProof/>
              </w:rPr>
              <w:t>u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899AB3" w14:textId="77777777" w:rsidR="00E87419" w:rsidRPr="00E87419" w:rsidRDefault="00DC79B6" w:rsidP="00E87419">
            <w:pPr>
              <w:pStyle w:val="affffff"/>
            </w:pP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00A802"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3A2C8A" w14:textId="77777777" w:rsidR="00E87419" w:rsidRPr="00E87419" w:rsidRDefault="00DC79B6" w:rsidP="00E87419">
            <w:pPr>
              <w:pStyle w:val="affffff"/>
            </w:pPr>
            <w:r w:rsidRPr="00BE276A">
              <w:rPr>
                <w:rFonts w:cs="Mongolian Baiti"/>
                <w:noProof/>
              </w:rPr>
              <w:t>否</w:t>
            </w:r>
          </w:p>
        </w:tc>
      </w:tr>
      <w:tr w:rsidR="00C5257C" w14:paraId="0B49348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A5FEAE" w14:textId="77777777" w:rsidR="00E87419" w:rsidRPr="00E87419" w:rsidRDefault="00DC79B6" w:rsidP="00E87419">
            <w:pPr>
              <w:pStyle w:val="affffff"/>
            </w:pPr>
            <w:r w:rsidRPr="00BE276A">
              <w:rPr>
                <w:rFonts w:cs="Mongolian Baiti"/>
                <w:noProof/>
              </w:rPr>
              <w:lastRenderedPageBreak/>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27F6F4" w14:textId="77777777" w:rsidR="00E87419" w:rsidRPr="00E87419" w:rsidRDefault="00DC79B6" w:rsidP="00E87419">
            <w:pPr>
              <w:pStyle w:val="affffff"/>
            </w:pPr>
            <w:r w:rsidRPr="00BE276A">
              <w:rPr>
                <w:rFonts w:cs="Mongolian Baiti"/>
                <w:noProof/>
              </w:rPr>
              <w:t>menu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39F31D" w14:textId="77777777" w:rsidR="00E87419" w:rsidRPr="00E87419" w:rsidRDefault="00DC79B6" w:rsidP="00E87419">
            <w:pPr>
              <w:pStyle w:val="affffff"/>
            </w:pPr>
            <w:r w:rsidRPr="00BE276A">
              <w:rPr>
                <w:rFonts w:cs="Mongolian Baiti"/>
                <w:noProof/>
              </w:rPr>
              <w:t>菜单</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308A50"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36CC53" w14:textId="77777777" w:rsidR="00E87419" w:rsidRPr="00E87419" w:rsidRDefault="00DC79B6" w:rsidP="00E87419">
            <w:pPr>
              <w:pStyle w:val="affffff"/>
            </w:pPr>
            <w:r w:rsidRPr="00BE276A">
              <w:rPr>
                <w:rFonts w:cs="Mongolian Baiti"/>
                <w:noProof/>
              </w:rPr>
              <w:t>是</w:t>
            </w:r>
          </w:p>
        </w:tc>
      </w:tr>
      <w:tr w:rsidR="00C5257C" w14:paraId="5ECC1D6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71684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3BB3E76" w14:textId="77777777" w:rsidR="00E87419" w:rsidRPr="00E87419" w:rsidRDefault="00DC79B6" w:rsidP="00E87419">
            <w:pPr>
              <w:pStyle w:val="affffff"/>
            </w:pPr>
            <w:r w:rsidRPr="00BE276A">
              <w:rPr>
                <w:rFonts w:cs="Mongolian Baiti"/>
                <w:noProof/>
              </w:rPr>
              <w:t>interfa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158000E" w14:textId="77777777" w:rsidR="00E87419" w:rsidRPr="00E87419" w:rsidRDefault="00DC79B6" w:rsidP="00E87419">
            <w:pPr>
              <w:pStyle w:val="affffff"/>
            </w:pPr>
            <w:r w:rsidRPr="00BE276A">
              <w:rPr>
                <w:rFonts w:cs="Mongolian Baiti"/>
                <w:noProof/>
              </w:rPr>
              <w:t>接口</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0710B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18DC67" w14:textId="77777777" w:rsidR="00E87419" w:rsidRPr="00E87419" w:rsidRDefault="00DC79B6" w:rsidP="00E87419">
            <w:pPr>
              <w:pStyle w:val="affffff"/>
            </w:pPr>
            <w:r w:rsidRPr="00BE276A">
              <w:rPr>
                <w:rFonts w:cs="Mongolian Baiti"/>
                <w:noProof/>
              </w:rPr>
              <w:t>是</w:t>
            </w:r>
          </w:p>
        </w:tc>
      </w:tr>
      <w:tr w:rsidR="00C5257C" w14:paraId="388D2A9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91DFC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428E77" w14:textId="77777777" w:rsidR="00E87419" w:rsidRPr="00E87419" w:rsidRDefault="00DC79B6" w:rsidP="00E87419">
            <w:pPr>
              <w:pStyle w:val="affffff"/>
            </w:pPr>
            <w:r w:rsidRPr="00BE276A">
              <w:rPr>
                <w:rFonts w:cs="Mongolian Baiti"/>
                <w:noProof/>
              </w:rPr>
              <w:t>func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603569" w14:textId="77777777" w:rsidR="00E87419" w:rsidRPr="00E87419" w:rsidRDefault="00DC79B6" w:rsidP="00E87419">
            <w:pPr>
              <w:pStyle w:val="affffff"/>
            </w:pPr>
            <w:r w:rsidRPr="00BE276A">
              <w:rPr>
                <w:rFonts w:cs="Mongolian Baiti"/>
                <w:noProof/>
              </w:rPr>
              <w:t>权限功能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BEDD03D"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5A9EDC" w14:textId="77777777" w:rsidR="00E87419" w:rsidRPr="00E87419" w:rsidRDefault="00DC79B6" w:rsidP="00E87419">
            <w:pPr>
              <w:pStyle w:val="affffff"/>
            </w:pPr>
            <w:r w:rsidRPr="00BE276A">
              <w:rPr>
                <w:rFonts w:cs="Mongolian Baiti"/>
                <w:noProof/>
              </w:rPr>
              <w:t>是</w:t>
            </w:r>
          </w:p>
        </w:tc>
      </w:tr>
    </w:tbl>
    <w:p w14:paraId="1AA71C47" w14:textId="77777777" w:rsidR="00877D94" w:rsidRPr="00E87419" w:rsidRDefault="00877D94" w:rsidP="00BE276A">
      <w:pPr>
        <w:spacing w:line="0" w:lineRule="atLeast"/>
        <w:ind w:firstLine="480"/>
        <w:rPr>
          <w:noProof/>
        </w:rPr>
      </w:pPr>
    </w:p>
    <w:p w14:paraId="17F47F3A" w14:textId="77777777" w:rsidR="00655CAC" w:rsidRDefault="00655CAC" w:rsidP="00BE276A">
      <w:pPr>
        <w:spacing w:line="0" w:lineRule="atLeast"/>
        <w:ind w:firstLine="480"/>
      </w:pPr>
    </w:p>
    <w:p w14:paraId="19C186B9" w14:textId="06CCAF5D" w:rsidR="00E87419" w:rsidRPr="00877D94" w:rsidRDefault="00BD5608"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rsidR="00FB33C3">
        <w:t>50</w:t>
      </w:r>
      <w:r w:rsidR="00DC79B6" w:rsidRPr="0021258B">
        <w:t xml:space="preserve">   </w:t>
      </w:r>
      <w:r w:rsidR="00DC79B6" w:rsidRPr="000032DB">
        <w:t xml:space="preserve">          </w:t>
      </w:r>
      <w:r w:rsidR="00BE276A" w:rsidRPr="00BE276A">
        <w:rPr>
          <w:rStyle w:val="Charf4"/>
          <w:noProof/>
        </w:rPr>
        <w:t>ss_sys_popedom</w:t>
      </w:r>
      <w:r w:rsidR="0021258B" w:rsidRPr="0021258B">
        <w:rPr>
          <w:rStyle w:val="Charf4"/>
        </w:rPr>
        <w:t>（</w:t>
      </w:r>
      <w:r w:rsidR="009040FA">
        <w:rPr>
          <w:rStyle w:val="Charf4"/>
          <w:rFonts w:hint="eastAsia"/>
        </w:rPr>
        <w:t>菜单权限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FB2C3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5A38F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47C900"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CF6CF1B"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740AF0"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D461A4" w14:textId="77777777" w:rsidR="00E87419" w:rsidRPr="00E87419" w:rsidRDefault="00DC79B6" w:rsidP="00E87419">
            <w:pPr>
              <w:pStyle w:val="affffff"/>
            </w:pPr>
            <w:r w:rsidRPr="00E87419">
              <w:rPr>
                <w:rFonts w:hint="eastAsia"/>
              </w:rPr>
              <w:t>允许空值</w:t>
            </w:r>
          </w:p>
        </w:tc>
      </w:tr>
      <w:tr w:rsidR="00C5257C" w14:paraId="4E6E79B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F811BD"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CD43B1" w14:textId="77777777" w:rsidR="00E87419" w:rsidRPr="00E87419" w:rsidRDefault="00DC79B6" w:rsidP="00E87419">
            <w:pPr>
              <w:pStyle w:val="affffff"/>
            </w:pPr>
            <w:r w:rsidRPr="00BE276A">
              <w:rPr>
                <w:rFonts w:cs="Mongolian Baiti"/>
                <w:noProof/>
              </w:rPr>
              <w:t>po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7AADACE" w14:textId="77777777" w:rsidR="00E87419" w:rsidRPr="00E87419" w:rsidRDefault="00DC79B6" w:rsidP="00E87419">
            <w:pPr>
              <w:pStyle w:val="affffff"/>
            </w:pPr>
            <w:r w:rsidRPr="00BE276A">
              <w:rPr>
                <w:rFonts w:cs="Mongolian Baiti"/>
                <w:noProof/>
              </w:rPr>
              <w:t>权限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98F445"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DFAFF8" w14:textId="77777777" w:rsidR="00E87419" w:rsidRPr="00E87419" w:rsidRDefault="00DC79B6" w:rsidP="00E87419">
            <w:pPr>
              <w:pStyle w:val="affffff"/>
            </w:pPr>
            <w:r w:rsidRPr="00BE276A">
              <w:rPr>
                <w:rFonts w:cs="Mongolian Baiti"/>
                <w:noProof/>
              </w:rPr>
              <w:t>否</w:t>
            </w:r>
          </w:p>
        </w:tc>
      </w:tr>
      <w:tr w:rsidR="00C5257C" w14:paraId="786F4BF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401E6E"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DC6C47" w14:textId="77777777" w:rsidR="00E87419" w:rsidRPr="00E87419" w:rsidRDefault="00DC79B6" w:rsidP="00E87419">
            <w:pPr>
              <w:pStyle w:val="affffff"/>
            </w:pPr>
            <w:r w:rsidRPr="00BE276A">
              <w:rPr>
                <w:rFonts w:cs="Mongolian Baiti"/>
                <w:noProof/>
              </w:rPr>
              <w:t>menu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32C59E" w14:textId="77777777" w:rsidR="00E87419" w:rsidRPr="00E87419" w:rsidRDefault="00DC79B6" w:rsidP="00E87419">
            <w:pPr>
              <w:pStyle w:val="affffff"/>
            </w:pPr>
            <w:r w:rsidRPr="00BE276A">
              <w:rPr>
                <w:rFonts w:cs="Mongolian Baiti"/>
                <w:noProof/>
              </w:rPr>
              <w:t>菜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ED438D5"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9515BA" w14:textId="77777777" w:rsidR="00E87419" w:rsidRPr="00E87419" w:rsidRDefault="00DC79B6" w:rsidP="00E87419">
            <w:pPr>
              <w:pStyle w:val="affffff"/>
            </w:pPr>
            <w:r w:rsidRPr="00BE276A">
              <w:rPr>
                <w:rFonts w:cs="Mongolian Baiti"/>
                <w:noProof/>
              </w:rPr>
              <w:t>是</w:t>
            </w:r>
          </w:p>
        </w:tc>
      </w:tr>
      <w:tr w:rsidR="00C5257C" w14:paraId="48B126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C178C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43397D" w14:textId="77777777" w:rsidR="00E87419" w:rsidRPr="00E87419" w:rsidRDefault="00DC79B6" w:rsidP="00E87419">
            <w:pPr>
              <w:pStyle w:val="affffff"/>
            </w:pPr>
            <w:r w:rsidRPr="00BE276A">
              <w:rPr>
                <w:rFonts w:cs="Mongolian Baiti"/>
                <w:noProof/>
              </w:rPr>
              <w:t>func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3017064" w14:textId="77777777" w:rsidR="00E87419" w:rsidRPr="00E87419" w:rsidRDefault="00DC79B6" w:rsidP="00E87419">
            <w:pPr>
              <w:pStyle w:val="affffff"/>
            </w:pPr>
            <w:r w:rsidRPr="00BE276A">
              <w:rPr>
                <w:rFonts w:cs="Mongolian Baiti"/>
                <w:noProof/>
              </w:rPr>
              <w:t>功能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416919"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D69A379" w14:textId="77777777" w:rsidR="00E87419" w:rsidRPr="00E87419" w:rsidRDefault="00DC79B6" w:rsidP="00E87419">
            <w:pPr>
              <w:pStyle w:val="affffff"/>
            </w:pPr>
            <w:r w:rsidRPr="00BE276A">
              <w:rPr>
                <w:rFonts w:cs="Mongolian Baiti"/>
                <w:noProof/>
              </w:rPr>
              <w:t>是</w:t>
            </w:r>
          </w:p>
        </w:tc>
      </w:tr>
      <w:tr w:rsidR="00C5257C" w14:paraId="769E03C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0DE3C4"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E7B9A2" w14:textId="77777777" w:rsidR="00E87419" w:rsidRPr="00E87419" w:rsidRDefault="00DC79B6" w:rsidP="00E87419">
            <w:pPr>
              <w:pStyle w:val="affffff"/>
            </w:pPr>
            <w:r w:rsidRPr="00BE276A">
              <w:rPr>
                <w:rFonts w:cs="Mongolian Baiti"/>
                <w:noProof/>
              </w:rPr>
              <w:t>object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C9571D" w14:textId="77777777" w:rsidR="00E87419" w:rsidRPr="00E87419" w:rsidRDefault="00DC79B6" w:rsidP="00E87419">
            <w:pPr>
              <w:pStyle w:val="affffff"/>
            </w:pPr>
            <w:r w:rsidRPr="00BE276A">
              <w:rPr>
                <w:rFonts w:cs="Mongolian Baiti"/>
                <w:noProof/>
              </w:rPr>
              <w:t>关联对象类型，</w:t>
            </w:r>
            <w:r w:rsidRPr="00BE276A">
              <w:rPr>
                <w:rFonts w:cs="Mongolian Baiti"/>
                <w:noProof/>
              </w:rPr>
              <w:t>1=</w:t>
            </w:r>
            <w:r w:rsidRPr="00BE276A">
              <w:rPr>
                <w:rFonts w:cs="Mongolian Baiti"/>
                <w:noProof/>
              </w:rPr>
              <w:t>角色权限，</w:t>
            </w:r>
            <w:r w:rsidRPr="00BE276A">
              <w:rPr>
                <w:rFonts w:cs="Mongolian Baiti"/>
                <w:noProof/>
              </w:rPr>
              <w:t>2=</w:t>
            </w:r>
            <w:r w:rsidRPr="00BE276A">
              <w:rPr>
                <w:rFonts w:cs="Mongolian Baiti"/>
                <w:noProof/>
              </w:rPr>
              <w:t>用户增加特殊权限，</w:t>
            </w:r>
            <w:r w:rsidRPr="00BE276A">
              <w:rPr>
                <w:rFonts w:cs="Mongolian Baiti"/>
                <w:noProof/>
              </w:rPr>
              <w:t>3=</w:t>
            </w:r>
            <w:r w:rsidRPr="00BE276A">
              <w:rPr>
                <w:rFonts w:cs="Mongolian Baiti"/>
                <w:noProof/>
              </w:rPr>
              <w:t>用户减少的特殊权限</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D1FD684"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755DD9" w14:textId="77777777" w:rsidR="00E87419" w:rsidRPr="00E87419" w:rsidRDefault="00DC79B6" w:rsidP="00E87419">
            <w:pPr>
              <w:pStyle w:val="affffff"/>
            </w:pPr>
            <w:r w:rsidRPr="00BE276A">
              <w:rPr>
                <w:rFonts w:cs="Mongolian Baiti"/>
                <w:noProof/>
              </w:rPr>
              <w:t>是</w:t>
            </w:r>
          </w:p>
        </w:tc>
      </w:tr>
      <w:tr w:rsidR="00C5257C" w14:paraId="28A9F56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03E11B"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DF8D5E" w14:textId="77777777" w:rsidR="00E87419" w:rsidRPr="00E87419" w:rsidRDefault="00DC79B6" w:rsidP="00E87419">
            <w:pPr>
              <w:pStyle w:val="affffff"/>
            </w:pPr>
            <w:r w:rsidRPr="00BE276A">
              <w:rPr>
                <w:rFonts w:cs="Mongolian Baiti"/>
                <w:noProof/>
              </w:rPr>
              <w:t>objec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3F30B4" w14:textId="1143D436" w:rsidR="00E87419" w:rsidRPr="00E87419" w:rsidRDefault="00DC79B6" w:rsidP="00E87419">
            <w:pPr>
              <w:pStyle w:val="affffff"/>
            </w:pPr>
            <w:r w:rsidRPr="00BE276A">
              <w:rPr>
                <w:rFonts w:cs="Mongolian Baiti"/>
                <w:noProof/>
              </w:rPr>
              <w:t>关联对象</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3C5644"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C61F43" w14:textId="77777777" w:rsidR="00E87419" w:rsidRPr="00E87419" w:rsidRDefault="00DC79B6" w:rsidP="00E87419">
            <w:pPr>
              <w:pStyle w:val="affffff"/>
            </w:pPr>
            <w:r w:rsidRPr="00BE276A">
              <w:rPr>
                <w:rFonts w:cs="Mongolian Baiti"/>
                <w:noProof/>
              </w:rPr>
              <w:t>是</w:t>
            </w:r>
          </w:p>
        </w:tc>
      </w:tr>
      <w:tr w:rsidR="00C5257C" w14:paraId="0A8565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393743"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09B597"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886128"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042CC0"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3586E8" w14:textId="77777777" w:rsidR="00E87419" w:rsidRPr="00E87419" w:rsidRDefault="00DC79B6" w:rsidP="00E87419">
            <w:pPr>
              <w:pStyle w:val="affffff"/>
            </w:pPr>
            <w:r w:rsidRPr="00BE276A">
              <w:rPr>
                <w:rFonts w:cs="Mongolian Baiti"/>
                <w:noProof/>
              </w:rPr>
              <w:t>是</w:t>
            </w:r>
          </w:p>
        </w:tc>
      </w:tr>
      <w:tr w:rsidR="00C5257C" w14:paraId="61BFA0D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8907C3"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FB8554"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36B7EB"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73A6207"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CF6E19" w14:textId="77777777" w:rsidR="00E87419" w:rsidRPr="00E87419" w:rsidRDefault="00DC79B6" w:rsidP="00E87419">
            <w:pPr>
              <w:pStyle w:val="affffff"/>
            </w:pPr>
            <w:r w:rsidRPr="00BE276A">
              <w:rPr>
                <w:rFonts w:cs="Mongolian Baiti"/>
                <w:noProof/>
              </w:rPr>
              <w:t>是</w:t>
            </w:r>
          </w:p>
        </w:tc>
      </w:tr>
    </w:tbl>
    <w:p w14:paraId="0F89C680" w14:textId="77777777" w:rsidR="00877D94" w:rsidRPr="00E87419" w:rsidRDefault="00877D94" w:rsidP="00BE276A">
      <w:pPr>
        <w:spacing w:line="0" w:lineRule="atLeast"/>
        <w:ind w:firstLine="480"/>
        <w:rPr>
          <w:noProof/>
        </w:rPr>
      </w:pPr>
    </w:p>
    <w:p w14:paraId="3390DC0A" w14:textId="77777777" w:rsidR="00655CAC" w:rsidRDefault="00655CAC" w:rsidP="00BE276A">
      <w:pPr>
        <w:spacing w:line="0" w:lineRule="atLeast"/>
        <w:ind w:firstLine="480"/>
      </w:pPr>
    </w:p>
    <w:p w14:paraId="575646AB" w14:textId="73E7928F" w:rsidR="00E87419" w:rsidRPr="00877D94" w:rsidRDefault="007E0282"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1</w:t>
      </w:r>
      <w:r w:rsidR="00DC79B6" w:rsidRPr="0021258B">
        <w:t xml:space="preserve">   </w:t>
      </w:r>
      <w:r w:rsidR="00DC79B6" w:rsidRPr="000032DB">
        <w:t xml:space="preserve">         </w:t>
      </w:r>
      <w:r w:rsidR="0088359E">
        <w:tab/>
        <w:t xml:space="preserve">  </w:t>
      </w:r>
      <w:r w:rsidR="00BE276A" w:rsidRPr="00BE276A">
        <w:rPr>
          <w:rStyle w:val="Charf4"/>
          <w:noProof/>
        </w:rPr>
        <w:t>ss_sys_resource</w:t>
      </w:r>
      <w:r w:rsidR="0021258B" w:rsidRPr="0021258B">
        <w:rPr>
          <w:rStyle w:val="Charf4"/>
        </w:rPr>
        <w:t>（</w:t>
      </w:r>
      <w:r>
        <w:rPr>
          <w:rStyle w:val="Charf4"/>
          <w:rFonts w:hint="eastAsia"/>
        </w:rPr>
        <w:t>系统资源</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49"/>
        <w:gridCol w:w="2154"/>
        <w:gridCol w:w="2155"/>
        <w:gridCol w:w="1236"/>
      </w:tblGrid>
      <w:tr w:rsidR="00C5257C" w14:paraId="00DB238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E20290"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0890C2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A32236"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642B6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E15088" w14:textId="77777777" w:rsidR="00E87419" w:rsidRPr="00E87419" w:rsidRDefault="00DC79B6" w:rsidP="00E87419">
            <w:pPr>
              <w:pStyle w:val="affffff"/>
            </w:pPr>
            <w:r w:rsidRPr="00E87419">
              <w:rPr>
                <w:rFonts w:hint="eastAsia"/>
              </w:rPr>
              <w:t>允许空值</w:t>
            </w:r>
          </w:p>
        </w:tc>
      </w:tr>
      <w:tr w:rsidR="00C5257C" w14:paraId="56A0B8D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EF0619"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C9EA49" w14:textId="77777777" w:rsidR="00E87419" w:rsidRPr="00E87419" w:rsidRDefault="00DC79B6" w:rsidP="00E87419">
            <w:pPr>
              <w:pStyle w:val="affffff"/>
            </w:pPr>
            <w:r w:rsidRPr="00BE276A">
              <w:rPr>
                <w:rFonts w:cs="Mongolian Baiti"/>
                <w:noProof/>
              </w:rPr>
              <w:t>resour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2DEBFA" w14:textId="77777777" w:rsidR="00E87419" w:rsidRPr="00E87419" w:rsidRDefault="00DC79B6" w:rsidP="00E87419">
            <w:pPr>
              <w:pStyle w:val="affffff"/>
            </w:pPr>
            <w:r w:rsidRPr="00BE276A">
              <w:rPr>
                <w:rFonts w:cs="Mongolian Baiti"/>
                <w:noProof/>
              </w:rPr>
              <w:t>资源</w:t>
            </w:r>
            <w:r w:rsidRPr="00BE276A">
              <w:rPr>
                <w:rFonts w:cs="Mongolian Baiti"/>
                <w:noProof/>
              </w:rPr>
              <w:t>ID</w:t>
            </w:r>
            <w:r w:rsidRPr="00BE276A">
              <w:rPr>
                <w:rFonts w:cs="Mongolian Baiti"/>
                <w:noProof/>
              </w:rPr>
              <w:t>，</w:t>
            </w:r>
            <w:r w:rsidRPr="00BE276A">
              <w:rPr>
                <w:rFonts w:cs="Mongolian Baiti"/>
                <w:noProof/>
              </w:rPr>
              <w:t xml:space="preserve"> form</w:t>
            </w:r>
            <w:r w:rsidRPr="00BE276A">
              <w:rPr>
                <w:rFonts w:cs="Mongolian Baiti"/>
                <w:noProof/>
              </w:rPr>
              <w:t>时候对应</w:t>
            </w:r>
            <w:r w:rsidRPr="00BE276A">
              <w:rPr>
                <w:rFonts w:cs="Mongolian Baiti"/>
                <w:noProof/>
              </w:rPr>
              <w:t xml:space="preserve"> ec_f_main </w:t>
            </w:r>
            <w:r w:rsidRPr="00BE276A">
              <w:rPr>
                <w:rFonts w:cs="Mongolian Baiti"/>
                <w:noProof/>
              </w:rPr>
              <w:t>里面</w:t>
            </w:r>
            <w:r w:rsidRPr="00BE276A">
              <w:rPr>
                <w:rFonts w:cs="Mongolian Baiti"/>
                <w:noProof/>
              </w:rPr>
              <w:t xml:space="preserve"> fm_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C2C098"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635AD7" w14:textId="77777777" w:rsidR="00E87419" w:rsidRPr="00E87419" w:rsidRDefault="00DC79B6" w:rsidP="00E87419">
            <w:pPr>
              <w:pStyle w:val="affffff"/>
            </w:pPr>
            <w:r w:rsidRPr="00BE276A">
              <w:rPr>
                <w:rFonts w:cs="Mongolian Baiti"/>
                <w:noProof/>
              </w:rPr>
              <w:t>否</w:t>
            </w:r>
          </w:p>
        </w:tc>
      </w:tr>
      <w:tr w:rsidR="00C5257C" w14:paraId="40C204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E07FB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90D811" w14:textId="77777777" w:rsidR="00E87419" w:rsidRPr="00E87419" w:rsidRDefault="00DC79B6" w:rsidP="00E87419">
            <w:pPr>
              <w:pStyle w:val="affffff"/>
            </w:pPr>
            <w:r w:rsidRPr="00BE276A">
              <w:rPr>
                <w:rFonts w:cs="Mongolian Baiti"/>
                <w:noProof/>
              </w:rPr>
              <w:t>resource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BDC165" w14:textId="77777777" w:rsidR="00E87419" w:rsidRPr="00E87419" w:rsidRDefault="00DC79B6" w:rsidP="00E87419">
            <w:pPr>
              <w:pStyle w:val="affffff"/>
            </w:pPr>
            <w:r w:rsidRPr="00BE276A">
              <w:rPr>
                <w:rFonts w:cs="Mongolian Baiti"/>
                <w:noProof/>
              </w:rPr>
              <w:t>资源类别，</w:t>
            </w:r>
            <w:r w:rsidRPr="00BE276A">
              <w:rPr>
                <w:rFonts w:cs="Mongolian Baiti"/>
                <w:noProof/>
              </w:rPr>
              <w:t xml:space="preserve">  form</w:t>
            </w:r>
            <w:r w:rsidRPr="00BE276A">
              <w:rPr>
                <w:rFonts w:cs="Mongolian Baiti"/>
                <w:noProof/>
              </w:rPr>
              <w:t>：表单</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B1028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3BACFC8" w14:textId="77777777" w:rsidR="00E87419" w:rsidRPr="00E87419" w:rsidRDefault="00DC79B6" w:rsidP="00E87419">
            <w:pPr>
              <w:pStyle w:val="affffff"/>
            </w:pPr>
            <w:r w:rsidRPr="00BE276A">
              <w:rPr>
                <w:rFonts w:cs="Mongolian Baiti"/>
                <w:noProof/>
              </w:rPr>
              <w:t>否</w:t>
            </w:r>
          </w:p>
        </w:tc>
      </w:tr>
      <w:tr w:rsidR="00C5257C" w14:paraId="05DCBED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28CD01"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4D9873" w14:textId="77777777" w:rsidR="00E87419" w:rsidRPr="00E87419" w:rsidRDefault="00DC79B6" w:rsidP="00E87419">
            <w:pPr>
              <w:pStyle w:val="affffff"/>
            </w:pPr>
            <w:r w:rsidRPr="00BE276A">
              <w:rPr>
                <w:rFonts w:cs="Mongolian Baiti"/>
                <w:noProof/>
              </w:rPr>
              <w:t>resource_tit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1DE3BA2" w14:textId="77777777" w:rsidR="00E87419" w:rsidRPr="00E87419" w:rsidRDefault="00DC79B6" w:rsidP="00E87419">
            <w:pPr>
              <w:pStyle w:val="affffff"/>
            </w:pPr>
            <w:r w:rsidRPr="00BE276A">
              <w:rPr>
                <w:rFonts w:cs="Mongolian Baiti"/>
                <w:noProof/>
              </w:rPr>
              <w:t>资源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A2971B"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8BDE51" w14:textId="77777777" w:rsidR="00E87419" w:rsidRPr="00E87419" w:rsidRDefault="00DC79B6" w:rsidP="00E87419">
            <w:pPr>
              <w:pStyle w:val="affffff"/>
            </w:pPr>
            <w:r w:rsidRPr="00BE276A">
              <w:rPr>
                <w:rFonts w:cs="Mongolian Baiti"/>
                <w:noProof/>
              </w:rPr>
              <w:t>是</w:t>
            </w:r>
          </w:p>
        </w:tc>
      </w:tr>
      <w:tr w:rsidR="00C5257C" w14:paraId="0036D2B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9209D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9108E5" w14:textId="77777777" w:rsidR="00E87419" w:rsidRPr="00E87419" w:rsidRDefault="00DC79B6" w:rsidP="00E87419">
            <w:pPr>
              <w:pStyle w:val="affffff"/>
            </w:pPr>
            <w:r w:rsidRPr="00BE276A">
              <w:rPr>
                <w:rFonts w:cs="Mongolian Baiti"/>
                <w:noProof/>
              </w:rPr>
              <w:t>render_js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0F4070" w14:textId="77777777" w:rsidR="00E87419" w:rsidRPr="00E87419" w:rsidRDefault="00DC79B6" w:rsidP="00E87419">
            <w:pPr>
              <w:pStyle w:val="affffff"/>
            </w:pPr>
            <w:r w:rsidRPr="00BE276A">
              <w:rPr>
                <w:rFonts w:cs="Mongolian Baiti"/>
                <w:noProof/>
              </w:rPr>
              <w:t>渲染的</w:t>
            </w:r>
            <w:r w:rsidRPr="00BE276A">
              <w:rPr>
                <w:rFonts w:cs="Mongolian Baiti"/>
                <w:noProof/>
              </w:rPr>
              <w:t>json,</w:t>
            </w:r>
            <w:r w:rsidRPr="00BE276A">
              <w:rPr>
                <w:rFonts w:cs="Mongolian Baiti"/>
                <w:noProof/>
              </w:rPr>
              <w:t>存储列表页面的配置</w:t>
            </w:r>
            <w:r w:rsidRPr="00BE276A">
              <w:rPr>
                <w:rFonts w:cs="Mongolian Baiti"/>
                <w:noProof/>
              </w:rPr>
              <w:t>jso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27E8D3"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1B9BDA" w14:textId="77777777" w:rsidR="00E87419" w:rsidRPr="00E87419" w:rsidRDefault="00DC79B6" w:rsidP="00E87419">
            <w:pPr>
              <w:pStyle w:val="affffff"/>
            </w:pPr>
            <w:r w:rsidRPr="00BE276A">
              <w:rPr>
                <w:rFonts w:cs="Mongolian Baiti"/>
                <w:noProof/>
              </w:rPr>
              <w:t>是</w:t>
            </w:r>
          </w:p>
        </w:tc>
      </w:tr>
      <w:tr w:rsidR="00C5257C" w14:paraId="63E8B14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3D7145" w14:textId="77777777" w:rsidR="00E87419" w:rsidRPr="00E87419" w:rsidRDefault="00DC79B6" w:rsidP="00E87419">
            <w:pPr>
              <w:pStyle w:val="affffff"/>
            </w:pPr>
            <w:r w:rsidRPr="00BE276A">
              <w:rPr>
                <w:rFonts w:cs="Mongolian Baiti"/>
                <w:noProof/>
              </w:rPr>
              <w:lastRenderedPageBreak/>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2F3AEA" w14:textId="77777777" w:rsidR="00E87419" w:rsidRPr="00E87419" w:rsidRDefault="00DC79B6" w:rsidP="00E87419">
            <w:pPr>
              <w:pStyle w:val="affffff"/>
            </w:pPr>
            <w:r w:rsidRPr="00BE276A">
              <w:rPr>
                <w:rFonts w:cs="Mongolian Baiti"/>
                <w:noProof/>
              </w:rPr>
              <w:t>render_child_js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F3D284" w14:textId="77777777" w:rsidR="00E87419" w:rsidRPr="00E87419" w:rsidRDefault="00DC79B6" w:rsidP="00E87419">
            <w:pPr>
              <w:pStyle w:val="affffff"/>
            </w:pPr>
            <w:r w:rsidRPr="00BE276A">
              <w:rPr>
                <w:rFonts w:cs="Mongolian Baiti"/>
                <w:noProof/>
              </w:rPr>
              <w:t>渲染的子集</w:t>
            </w:r>
            <w:r w:rsidRPr="00BE276A">
              <w:rPr>
                <w:rFonts w:cs="Mongolian Baiti"/>
                <w:noProof/>
              </w:rPr>
              <w:t>,</w:t>
            </w:r>
            <w:r w:rsidRPr="00BE276A">
              <w:rPr>
                <w:rFonts w:cs="Mongolian Baiti"/>
                <w:noProof/>
              </w:rPr>
              <w:t>存储编辑、新增页面的配置</w:t>
            </w:r>
            <w:r w:rsidRPr="00BE276A">
              <w:rPr>
                <w:rFonts w:cs="Mongolian Baiti"/>
                <w:noProof/>
              </w:rPr>
              <w:t>jso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DFCB93"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919407" w14:textId="77777777" w:rsidR="00E87419" w:rsidRPr="00E87419" w:rsidRDefault="00DC79B6" w:rsidP="00E87419">
            <w:pPr>
              <w:pStyle w:val="affffff"/>
            </w:pPr>
            <w:r w:rsidRPr="00BE276A">
              <w:rPr>
                <w:rFonts w:cs="Mongolian Baiti"/>
                <w:noProof/>
              </w:rPr>
              <w:t>是</w:t>
            </w:r>
          </w:p>
        </w:tc>
      </w:tr>
      <w:tr w:rsidR="00C5257C" w14:paraId="53A6AA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E5B75F"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B8BBC3"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07F23E" w14:textId="77777777" w:rsidR="00E87419" w:rsidRPr="00E87419" w:rsidRDefault="00DC79B6" w:rsidP="00E87419">
            <w:pPr>
              <w:pStyle w:val="affffff"/>
            </w:pPr>
            <w:r w:rsidRPr="00BE276A">
              <w:rPr>
                <w:rFonts w:cs="Mongolian Baiti"/>
                <w:noProof/>
              </w:rPr>
              <w:t>是否显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E51C86"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841F03" w14:textId="77777777" w:rsidR="00E87419" w:rsidRPr="00E87419" w:rsidRDefault="00DC79B6" w:rsidP="00E87419">
            <w:pPr>
              <w:pStyle w:val="affffff"/>
            </w:pPr>
            <w:r w:rsidRPr="00BE276A">
              <w:rPr>
                <w:rFonts w:cs="Mongolian Baiti"/>
                <w:noProof/>
              </w:rPr>
              <w:t>是</w:t>
            </w:r>
          </w:p>
        </w:tc>
      </w:tr>
      <w:tr w:rsidR="00C5257C" w14:paraId="5C21ECB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DD61BD"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FB745D" w14:textId="77777777" w:rsidR="00E87419" w:rsidRPr="00E87419" w:rsidRDefault="00DC79B6" w:rsidP="00E87419">
            <w:pPr>
              <w:pStyle w:val="affffff"/>
            </w:pPr>
            <w:r w:rsidRPr="00BE276A">
              <w:rPr>
                <w:rFonts w:cs="Mongolian Baiti"/>
                <w:noProof/>
              </w:rPr>
              <w:t>layout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7ABF26B" w14:textId="77777777" w:rsidR="00E87419" w:rsidRPr="00E87419" w:rsidRDefault="00DC79B6" w:rsidP="00E87419">
            <w:pPr>
              <w:pStyle w:val="affffff"/>
            </w:pPr>
            <w:r w:rsidRPr="00BE276A">
              <w:rPr>
                <w:rFonts w:cs="Mongolian Baiti"/>
                <w:noProof/>
              </w:rPr>
              <w:t>渲染布局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7FDC85"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3BB881" w14:textId="77777777" w:rsidR="00E87419" w:rsidRPr="00E87419" w:rsidRDefault="00DC79B6" w:rsidP="00E87419">
            <w:pPr>
              <w:pStyle w:val="affffff"/>
            </w:pPr>
            <w:r w:rsidRPr="00BE276A">
              <w:rPr>
                <w:rFonts w:cs="Mongolian Baiti"/>
                <w:noProof/>
              </w:rPr>
              <w:t>是</w:t>
            </w:r>
          </w:p>
        </w:tc>
      </w:tr>
      <w:tr w:rsidR="00C5257C" w14:paraId="66FB7A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8285F1"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6592C24" w14:textId="77777777" w:rsidR="00E87419" w:rsidRPr="00E87419" w:rsidRDefault="00DC79B6" w:rsidP="00E87419">
            <w:pPr>
              <w:pStyle w:val="affffff"/>
            </w:pPr>
            <w:r w:rsidRPr="00BE276A">
              <w:rPr>
                <w:rFonts w:cs="Mongolian Baiti"/>
                <w:noProof/>
              </w:rPr>
              <w:t>layout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FF46C2" w14:textId="77777777" w:rsidR="00E87419" w:rsidRPr="00E87419" w:rsidRDefault="00DC79B6" w:rsidP="00E87419">
            <w:pPr>
              <w:pStyle w:val="affffff"/>
            </w:pPr>
            <w:r w:rsidRPr="00BE276A">
              <w:rPr>
                <w:rFonts w:cs="Mongolian Baiti"/>
                <w:noProof/>
              </w:rPr>
              <w:t>渲染布局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4A469D"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83A91C" w14:textId="77777777" w:rsidR="00E87419" w:rsidRPr="00E87419" w:rsidRDefault="00DC79B6" w:rsidP="00E87419">
            <w:pPr>
              <w:pStyle w:val="affffff"/>
            </w:pPr>
            <w:r w:rsidRPr="00BE276A">
              <w:rPr>
                <w:rFonts w:cs="Mongolian Baiti"/>
                <w:noProof/>
              </w:rPr>
              <w:t>是</w:t>
            </w:r>
          </w:p>
        </w:tc>
      </w:tr>
      <w:tr w:rsidR="00C5257C" w14:paraId="43BAD4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8CE1DA"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C15FC8" w14:textId="77777777" w:rsidR="00E87419" w:rsidRPr="00E87419" w:rsidRDefault="00DC79B6" w:rsidP="00E87419">
            <w:pPr>
              <w:pStyle w:val="affffff"/>
            </w:pPr>
            <w:r w:rsidRPr="00BE276A">
              <w:rPr>
                <w:rFonts w:cs="Mongolian Baiti"/>
                <w:noProof/>
              </w:rPr>
              <w:t>vessel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84519A" w14:textId="77777777" w:rsidR="00E87419" w:rsidRPr="00E87419" w:rsidRDefault="00DC79B6" w:rsidP="00E87419">
            <w:pPr>
              <w:pStyle w:val="affffff"/>
            </w:pPr>
            <w:r w:rsidRPr="00BE276A">
              <w:rPr>
                <w:rFonts w:cs="Mongolian Baiti"/>
                <w:noProof/>
              </w:rPr>
              <w:t>容器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3B4188"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74DEE46" w14:textId="77777777" w:rsidR="00E87419" w:rsidRPr="00E87419" w:rsidRDefault="00DC79B6" w:rsidP="00E87419">
            <w:pPr>
              <w:pStyle w:val="affffff"/>
            </w:pPr>
            <w:r w:rsidRPr="00BE276A">
              <w:rPr>
                <w:rFonts w:cs="Mongolian Baiti"/>
                <w:noProof/>
              </w:rPr>
              <w:t>是</w:t>
            </w:r>
          </w:p>
        </w:tc>
      </w:tr>
      <w:tr w:rsidR="00C5257C" w14:paraId="51F0035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7B5510"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37B3256" w14:textId="77777777" w:rsidR="00E87419" w:rsidRPr="00E87419" w:rsidRDefault="00DC79B6" w:rsidP="00E87419">
            <w:pPr>
              <w:pStyle w:val="affffff"/>
            </w:pPr>
            <w:r w:rsidRPr="00BE276A">
              <w:rPr>
                <w:rFonts w:cs="Mongolian Baiti"/>
                <w:noProof/>
              </w:rPr>
              <w:t>vessel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846D9E5" w14:textId="77777777" w:rsidR="00E87419" w:rsidRPr="00E87419" w:rsidRDefault="00DC79B6" w:rsidP="00E87419">
            <w:pPr>
              <w:pStyle w:val="affffff"/>
            </w:pPr>
            <w:r w:rsidRPr="00BE276A">
              <w:rPr>
                <w:rFonts w:cs="Mongolian Baiti"/>
                <w:noProof/>
              </w:rPr>
              <w:t>容器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21F90F"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F5CB09A" w14:textId="77777777" w:rsidR="00E87419" w:rsidRPr="00E87419" w:rsidRDefault="00DC79B6" w:rsidP="00E87419">
            <w:pPr>
              <w:pStyle w:val="affffff"/>
            </w:pPr>
            <w:r w:rsidRPr="00BE276A">
              <w:rPr>
                <w:rFonts w:cs="Mongolian Baiti"/>
                <w:noProof/>
              </w:rPr>
              <w:t>是</w:t>
            </w:r>
          </w:p>
        </w:tc>
      </w:tr>
      <w:tr w:rsidR="00C5257C" w14:paraId="4A5B2FA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BC58E5"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AB4FE9" w14:textId="77777777" w:rsidR="00E87419" w:rsidRPr="00E87419" w:rsidRDefault="00DC79B6" w:rsidP="00E87419">
            <w:pPr>
              <w:pStyle w:val="affffff"/>
            </w:pPr>
            <w:r w:rsidRPr="00BE276A">
              <w:rPr>
                <w:rFonts w:cs="Mongolian Baiti"/>
                <w:noProof/>
              </w:rPr>
              <w:t>module_ke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258E44" w14:textId="77777777" w:rsidR="00E87419" w:rsidRPr="00E87419" w:rsidRDefault="00DC79B6" w:rsidP="00E87419">
            <w:pPr>
              <w:pStyle w:val="affffff"/>
            </w:pPr>
            <w:r w:rsidRPr="00BE276A">
              <w:rPr>
                <w:rFonts w:cs="Mongolian Baiti"/>
                <w:noProof/>
              </w:rPr>
              <w:t>模块组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CF7A7A" w14:textId="77777777" w:rsidR="00E87419" w:rsidRPr="00E87419" w:rsidRDefault="00DC79B6" w:rsidP="00E87419">
            <w:pPr>
              <w:pStyle w:val="affffff"/>
            </w:pPr>
            <w:r w:rsidRPr="00BE276A">
              <w:rPr>
                <w:rFonts w:cs="Mongolian Baiti"/>
                <w:noProof/>
              </w:rPr>
              <w:t>varchar(1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9A87DE" w14:textId="77777777" w:rsidR="00E87419" w:rsidRPr="00E87419" w:rsidRDefault="00DC79B6" w:rsidP="00E87419">
            <w:pPr>
              <w:pStyle w:val="affffff"/>
            </w:pPr>
            <w:r w:rsidRPr="00BE276A">
              <w:rPr>
                <w:rFonts w:cs="Mongolian Baiti"/>
                <w:noProof/>
              </w:rPr>
              <w:t>是</w:t>
            </w:r>
          </w:p>
        </w:tc>
      </w:tr>
      <w:tr w:rsidR="00C5257C" w14:paraId="170632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3F277B"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CDA540E" w14:textId="77777777" w:rsidR="00E87419" w:rsidRPr="00E87419" w:rsidRDefault="00DC79B6" w:rsidP="00E87419">
            <w:pPr>
              <w:pStyle w:val="affffff"/>
            </w:pPr>
            <w:r w:rsidRPr="00BE276A">
              <w:rPr>
                <w:rFonts w:cs="Mongolian Baiti"/>
                <w:noProof/>
              </w:rPr>
              <w:t>module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ED763AC" w14:textId="77777777" w:rsidR="00E87419" w:rsidRPr="00E87419" w:rsidRDefault="00DC79B6" w:rsidP="00E87419">
            <w:pPr>
              <w:pStyle w:val="affffff"/>
            </w:pPr>
            <w:r w:rsidRPr="00BE276A">
              <w:rPr>
                <w:rFonts w:cs="Mongolian Baiti"/>
                <w:noProof/>
              </w:rPr>
              <w:t>模块配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177502"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F0980E" w14:textId="77777777" w:rsidR="00E87419" w:rsidRPr="00E87419" w:rsidRDefault="00DC79B6" w:rsidP="00E87419">
            <w:pPr>
              <w:pStyle w:val="affffff"/>
            </w:pPr>
            <w:r w:rsidRPr="00BE276A">
              <w:rPr>
                <w:rFonts w:cs="Mongolian Baiti"/>
                <w:noProof/>
              </w:rPr>
              <w:t>是</w:t>
            </w:r>
          </w:p>
        </w:tc>
      </w:tr>
    </w:tbl>
    <w:p w14:paraId="63BD8B5A" w14:textId="77777777" w:rsidR="00877D94" w:rsidRPr="00E87419" w:rsidRDefault="00877D94" w:rsidP="00BE276A">
      <w:pPr>
        <w:spacing w:line="0" w:lineRule="atLeast"/>
        <w:ind w:firstLine="480"/>
        <w:rPr>
          <w:noProof/>
        </w:rPr>
      </w:pPr>
    </w:p>
    <w:p w14:paraId="7997EF75" w14:textId="77777777" w:rsidR="00655CAC" w:rsidRDefault="00655CAC" w:rsidP="00BE276A">
      <w:pPr>
        <w:spacing w:line="0" w:lineRule="atLeast"/>
        <w:ind w:firstLine="480"/>
      </w:pPr>
    </w:p>
    <w:p w14:paraId="54CA4DB2" w14:textId="51E4B864" w:rsidR="00E87419" w:rsidRPr="00877D94" w:rsidRDefault="003838A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2</w:t>
      </w:r>
      <w:r w:rsidR="00DC79B6" w:rsidRPr="0021258B">
        <w:t xml:space="preserve">   </w:t>
      </w:r>
      <w:r w:rsidR="00DC79B6" w:rsidRPr="000032DB">
        <w:t xml:space="preserve">         </w:t>
      </w:r>
      <w:r w:rsidR="00563AEB">
        <w:tab/>
        <w:t xml:space="preserve"> </w:t>
      </w:r>
      <w:r w:rsidR="00BE276A" w:rsidRPr="00BE276A">
        <w:rPr>
          <w:rStyle w:val="Charf4"/>
          <w:noProof/>
        </w:rPr>
        <w:t>ss_sys_resource_function</w:t>
      </w:r>
      <w:r w:rsidR="0021258B" w:rsidRPr="0021258B">
        <w:rPr>
          <w:rStyle w:val="Charf4"/>
        </w:rPr>
        <w:t>（</w:t>
      </w:r>
      <w:r w:rsidR="00006455">
        <w:rPr>
          <w:rStyle w:val="Charf4"/>
          <w:rFonts w:hint="eastAsia"/>
        </w:rPr>
        <w:t>功能资源</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D92507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13789B"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06D56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36D85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6176E35"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EBBBD9" w14:textId="77777777" w:rsidR="00E87419" w:rsidRPr="00E87419" w:rsidRDefault="00DC79B6" w:rsidP="00E87419">
            <w:pPr>
              <w:pStyle w:val="affffff"/>
            </w:pPr>
            <w:r w:rsidRPr="00E87419">
              <w:rPr>
                <w:rFonts w:hint="eastAsia"/>
              </w:rPr>
              <w:t>允许空值</w:t>
            </w:r>
          </w:p>
        </w:tc>
      </w:tr>
      <w:tr w:rsidR="00C5257C" w14:paraId="629423C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24EC5F"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8CD2E1" w14:textId="77777777" w:rsidR="00E87419" w:rsidRPr="00E87419" w:rsidRDefault="00DC79B6" w:rsidP="00E87419">
            <w:pPr>
              <w:pStyle w:val="affffff"/>
            </w:pPr>
            <w:r w:rsidRPr="00BE276A">
              <w:rPr>
                <w:rFonts w:cs="Mongolian Baiti"/>
                <w:noProof/>
              </w:rPr>
              <w:t>func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582B777" w14:textId="77777777" w:rsidR="00E87419" w:rsidRPr="00E87419" w:rsidRDefault="00DC79B6" w:rsidP="00E87419">
            <w:pPr>
              <w:pStyle w:val="affffff"/>
            </w:pPr>
            <w:r w:rsidRPr="00BE276A">
              <w:rPr>
                <w:rFonts w:cs="Mongolian Baiti"/>
                <w:noProof/>
              </w:rPr>
              <w:t>功能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2C50CC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87D8C7" w14:textId="77777777" w:rsidR="00E87419" w:rsidRPr="00E87419" w:rsidRDefault="00DC79B6" w:rsidP="00E87419">
            <w:pPr>
              <w:pStyle w:val="affffff"/>
            </w:pPr>
            <w:r w:rsidRPr="00BE276A">
              <w:rPr>
                <w:rFonts w:cs="Mongolian Baiti"/>
                <w:noProof/>
              </w:rPr>
              <w:t>否</w:t>
            </w:r>
          </w:p>
        </w:tc>
      </w:tr>
      <w:tr w:rsidR="00C5257C" w14:paraId="728AAB1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82CB5AC"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426C6A" w14:textId="77777777" w:rsidR="00E87419" w:rsidRPr="00E87419" w:rsidRDefault="00DC79B6" w:rsidP="00E87419">
            <w:pPr>
              <w:pStyle w:val="affffff"/>
            </w:pPr>
            <w:r w:rsidRPr="00BE276A">
              <w:rPr>
                <w:rFonts w:cs="Mongolian Baiti"/>
                <w:noProof/>
              </w:rPr>
              <w:t>resour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45EBB0" w14:textId="77777777" w:rsidR="00E87419" w:rsidRPr="00E87419" w:rsidRDefault="00DC79B6" w:rsidP="00E87419">
            <w:pPr>
              <w:pStyle w:val="affffff"/>
            </w:pPr>
            <w:r w:rsidRPr="00BE276A">
              <w:rPr>
                <w:rFonts w:cs="Mongolian Baiti"/>
                <w:noProof/>
              </w:rPr>
              <w:t>资源</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E6F75D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09583C" w14:textId="77777777" w:rsidR="00E87419" w:rsidRPr="00E87419" w:rsidRDefault="00DC79B6" w:rsidP="00E87419">
            <w:pPr>
              <w:pStyle w:val="affffff"/>
            </w:pPr>
            <w:r w:rsidRPr="00BE276A">
              <w:rPr>
                <w:rFonts w:cs="Mongolian Baiti"/>
                <w:noProof/>
              </w:rPr>
              <w:t>否</w:t>
            </w:r>
          </w:p>
        </w:tc>
      </w:tr>
      <w:tr w:rsidR="00C5257C" w14:paraId="5578398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D1B0FF"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380105D" w14:textId="77777777" w:rsidR="00E87419" w:rsidRPr="00E87419" w:rsidRDefault="00DC79B6" w:rsidP="00E87419">
            <w:pPr>
              <w:pStyle w:val="affffff"/>
            </w:pPr>
            <w:r w:rsidRPr="00BE276A">
              <w:rPr>
                <w:rFonts w:cs="Mongolian Baiti"/>
                <w:noProof/>
              </w:rPr>
              <w:t>func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007E94" w14:textId="77777777" w:rsidR="00E87419" w:rsidRPr="00E87419" w:rsidRDefault="00DC79B6" w:rsidP="00E87419">
            <w:pPr>
              <w:pStyle w:val="affffff"/>
            </w:pPr>
            <w:r w:rsidRPr="00BE276A">
              <w:rPr>
                <w:rFonts w:cs="Mongolian Baiti"/>
                <w:noProof/>
              </w:rPr>
              <w:t>功能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504AF7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CCF8F8" w14:textId="77777777" w:rsidR="00E87419" w:rsidRPr="00E87419" w:rsidRDefault="00DC79B6" w:rsidP="00E87419">
            <w:pPr>
              <w:pStyle w:val="affffff"/>
            </w:pPr>
            <w:r w:rsidRPr="00BE276A">
              <w:rPr>
                <w:rFonts w:cs="Mongolian Baiti"/>
                <w:noProof/>
              </w:rPr>
              <w:t>是</w:t>
            </w:r>
          </w:p>
        </w:tc>
      </w:tr>
      <w:tr w:rsidR="00C5257C" w14:paraId="303EDA9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43DE6B"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B85157"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153F5D"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22CA2F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74787C" w14:textId="77777777" w:rsidR="00E87419" w:rsidRPr="00E87419" w:rsidRDefault="00DC79B6" w:rsidP="00E87419">
            <w:pPr>
              <w:pStyle w:val="affffff"/>
            </w:pPr>
            <w:r w:rsidRPr="00BE276A">
              <w:rPr>
                <w:rFonts w:cs="Mongolian Baiti"/>
                <w:noProof/>
              </w:rPr>
              <w:t>是</w:t>
            </w:r>
          </w:p>
        </w:tc>
      </w:tr>
      <w:tr w:rsidR="00C5257C" w14:paraId="7133298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553091"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3516B9" w14:textId="77777777" w:rsidR="00E87419" w:rsidRPr="00E87419" w:rsidRDefault="00DC79B6" w:rsidP="00E87419">
            <w:pPr>
              <w:pStyle w:val="affffff"/>
            </w:pPr>
            <w:r w:rsidRPr="00BE276A">
              <w:rPr>
                <w:rFonts w:cs="Mongolian Baiti"/>
                <w:noProof/>
              </w:rPr>
              <w:t>is_enable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B58E59" w14:textId="77777777" w:rsidR="00E87419" w:rsidRPr="00E87419" w:rsidRDefault="00DC79B6" w:rsidP="00E87419">
            <w:pPr>
              <w:pStyle w:val="affffff"/>
            </w:pPr>
            <w:r w:rsidRPr="00BE276A">
              <w:rPr>
                <w:rFonts w:cs="Mongolian Baiti"/>
                <w:noProof/>
              </w:rPr>
              <w:t>是否启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22CFB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86673B" w14:textId="77777777" w:rsidR="00E87419" w:rsidRPr="00E87419" w:rsidRDefault="00DC79B6" w:rsidP="00E87419">
            <w:pPr>
              <w:pStyle w:val="affffff"/>
            </w:pPr>
            <w:r w:rsidRPr="00BE276A">
              <w:rPr>
                <w:rFonts w:cs="Mongolian Baiti"/>
                <w:noProof/>
              </w:rPr>
              <w:t>是</w:t>
            </w:r>
          </w:p>
        </w:tc>
      </w:tr>
      <w:tr w:rsidR="00C5257C" w14:paraId="59215D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CD4436"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BEA48F"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BBCCBA"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A9E00C"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051C74" w14:textId="77777777" w:rsidR="00E87419" w:rsidRPr="00E87419" w:rsidRDefault="00DC79B6" w:rsidP="00E87419">
            <w:pPr>
              <w:pStyle w:val="affffff"/>
            </w:pPr>
            <w:r w:rsidRPr="00BE276A">
              <w:rPr>
                <w:rFonts w:cs="Mongolian Baiti"/>
                <w:noProof/>
              </w:rPr>
              <w:t>是</w:t>
            </w:r>
          </w:p>
        </w:tc>
      </w:tr>
      <w:tr w:rsidR="00C5257C" w14:paraId="2E3F5AF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17EB71"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0B03ED1"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66C000"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4E0A54D"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326AFD" w14:textId="77777777" w:rsidR="00E87419" w:rsidRPr="00E87419" w:rsidRDefault="00DC79B6" w:rsidP="00E87419">
            <w:pPr>
              <w:pStyle w:val="affffff"/>
            </w:pPr>
            <w:r w:rsidRPr="00BE276A">
              <w:rPr>
                <w:rFonts w:cs="Mongolian Baiti"/>
                <w:noProof/>
              </w:rPr>
              <w:t>是</w:t>
            </w:r>
          </w:p>
        </w:tc>
      </w:tr>
      <w:tr w:rsidR="00C5257C" w14:paraId="655D43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9123D2"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181FAF"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8441BC"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DA95E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B47E47" w14:textId="77777777" w:rsidR="00E87419" w:rsidRPr="00E87419" w:rsidRDefault="00DC79B6" w:rsidP="00E87419">
            <w:pPr>
              <w:pStyle w:val="affffff"/>
            </w:pPr>
            <w:r w:rsidRPr="00BE276A">
              <w:rPr>
                <w:rFonts w:cs="Mongolian Baiti"/>
                <w:noProof/>
              </w:rPr>
              <w:t>是</w:t>
            </w:r>
          </w:p>
        </w:tc>
      </w:tr>
    </w:tbl>
    <w:p w14:paraId="45FB4F65" w14:textId="77777777" w:rsidR="00877D94" w:rsidRPr="00E87419" w:rsidRDefault="00877D94" w:rsidP="00BE276A">
      <w:pPr>
        <w:spacing w:line="0" w:lineRule="atLeast"/>
        <w:ind w:firstLine="480"/>
        <w:rPr>
          <w:noProof/>
        </w:rPr>
      </w:pPr>
    </w:p>
    <w:p w14:paraId="5521AAF5" w14:textId="77777777" w:rsidR="00655CAC" w:rsidRDefault="00655CAC" w:rsidP="00BE276A">
      <w:pPr>
        <w:spacing w:line="0" w:lineRule="atLeast"/>
        <w:ind w:firstLine="480"/>
      </w:pPr>
    </w:p>
    <w:p w14:paraId="07A86DF9" w14:textId="122DA56E" w:rsidR="00E87419" w:rsidRPr="00877D94" w:rsidRDefault="00596741"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3</w:t>
      </w:r>
      <w:r w:rsidR="00DC79B6" w:rsidRPr="0021258B">
        <w:t xml:space="preserve">   </w:t>
      </w:r>
      <w:r w:rsidR="00DC79B6" w:rsidRPr="000032DB">
        <w:t xml:space="preserve">       </w:t>
      </w:r>
      <w:r w:rsidR="006A0072">
        <w:tab/>
      </w:r>
      <w:r w:rsidR="00BE276A" w:rsidRPr="00BE276A">
        <w:rPr>
          <w:rStyle w:val="Charf4"/>
          <w:noProof/>
        </w:rPr>
        <w:t>ss_sys_resource_inte_func</w:t>
      </w:r>
      <w:r w:rsidR="0021258B" w:rsidRPr="0021258B">
        <w:rPr>
          <w:rStyle w:val="Charf4"/>
        </w:rPr>
        <w:t>（</w:t>
      </w:r>
      <w:r w:rsidR="001C6228">
        <w:rPr>
          <w:rStyle w:val="Charf4"/>
          <w:rFonts w:hint="eastAsia"/>
        </w:rPr>
        <w:t>资源接口</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422574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8F8B53"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E0CCE4"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21033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85649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71E31C" w14:textId="77777777" w:rsidR="00E87419" w:rsidRPr="00E87419" w:rsidRDefault="00DC79B6" w:rsidP="00E87419">
            <w:pPr>
              <w:pStyle w:val="affffff"/>
            </w:pPr>
            <w:r w:rsidRPr="00E87419">
              <w:rPr>
                <w:rFonts w:hint="eastAsia"/>
              </w:rPr>
              <w:t>允许空值</w:t>
            </w:r>
          </w:p>
        </w:tc>
      </w:tr>
      <w:tr w:rsidR="00C5257C" w14:paraId="10E35B8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47A32C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FB4D32" w14:textId="77777777" w:rsidR="00E87419" w:rsidRPr="00E87419" w:rsidRDefault="00DC79B6" w:rsidP="00E87419">
            <w:pPr>
              <w:pStyle w:val="affffff"/>
            </w:pPr>
            <w:r w:rsidRPr="00BE276A">
              <w:rPr>
                <w:rFonts w:cs="Mongolian Baiti"/>
                <w:noProof/>
              </w:rPr>
              <w:t>u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9CD3A85" w14:textId="77777777" w:rsidR="00E87419" w:rsidRPr="00E87419" w:rsidRDefault="00DC79B6" w:rsidP="00E87419">
            <w:pPr>
              <w:pStyle w:val="affffff"/>
            </w:pP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4B0BD5"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711CC9C" w14:textId="77777777" w:rsidR="00E87419" w:rsidRPr="00E87419" w:rsidRDefault="00DC79B6" w:rsidP="00E87419">
            <w:pPr>
              <w:pStyle w:val="affffff"/>
            </w:pPr>
            <w:r w:rsidRPr="00BE276A">
              <w:rPr>
                <w:rFonts w:cs="Mongolian Baiti"/>
                <w:noProof/>
              </w:rPr>
              <w:t>否</w:t>
            </w:r>
          </w:p>
        </w:tc>
      </w:tr>
      <w:tr w:rsidR="00C5257C" w14:paraId="14CE35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3B4898"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5CE767" w14:textId="77777777" w:rsidR="00E87419" w:rsidRPr="00E87419" w:rsidRDefault="00DC79B6" w:rsidP="00E87419">
            <w:pPr>
              <w:pStyle w:val="affffff"/>
            </w:pPr>
            <w:r w:rsidRPr="00BE276A">
              <w:rPr>
                <w:rFonts w:cs="Mongolian Baiti"/>
                <w:noProof/>
              </w:rPr>
              <w:t>resour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52641BF" w14:textId="77777777" w:rsidR="00E87419" w:rsidRPr="00E87419" w:rsidRDefault="00DC79B6" w:rsidP="00E87419">
            <w:pPr>
              <w:pStyle w:val="affffff"/>
            </w:pPr>
            <w:r w:rsidRPr="00BE276A">
              <w:rPr>
                <w:rFonts w:cs="Mongolian Baiti"/>
                <w:noProof/>
              </w:rPr>
              <w:t>资源</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B5025E"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28C303" w14:textId="77777777" w:rsidR="00E87419" w:rsidRPr="00E87419" w:rsidRDefault="00DC79B6" w:rsidP="00E87419">
            <w:pPr>
              <w:pStyle w:val="affffff"/>
            </w:pPr>
            <w:r w:rsidRPr="00BE276A">
              <w:rPr>
                <w:rFonts w:cs="Mongolian Baiti"/>
                <w:noProof/>
              </w:rPr>
              <w:t>是</w:t>
            </w:r>
          </w:p>
        </w:tc>
      </w:tr>
      <w:tr w:rsidR="00C5257C" w14:paraId="4D29DD0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E5D4F2" w14:textId="77777777" w:rsidR="00E87419" w:rsidRPr="00E87419" w:rsidRDefault="00DC79B6" w:rsidP="00E87419">
            <w:pPr>
              <w:pStyle w:val="affffff"/>
            </w:pPr>
            <w:r w:rsidRPr="00BE276A">
              <w:rPr>
                <w:rFonts w:cs="Mongolian Baiti"/>
                <w:noProof/>
              </w:rPr>
              <w:lastRenderedPageBreak/>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272308" w14:textId="77777777" w:rsidR="00E87419" w:rsidRPr="00E87419" w:rsidRDefault="00DC79B6" w:rsidP="00E87419">
            <w:pPr>
              <w:pStyle w:val="affffff"/>
            </w:pPr>
            <w:r w:rsidRPr="00BE276A">
              <w:rPr>
                <w:rFonts w:cs="Mongolian Baiti"/>
                <w:noProof/>
              </w:rPr>
              <w:t>interfa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779897" w14:textId="77777777" w:rsidR="00E87419" w:rsidRPr="00E87419" w:rsidRDefault="00DC79B6" w:rsidP="00E87419">
            <w:pPr>
              <w:pStyle w:val="affffff"/>
            </w:pPr>
            <w:r w:rsidRPr="00BE276A">
              <w:rPr>
                <w:rFonts w:cs="Mongolian Baiti"/>
                <w:noProof/>
              </w:rPr>
              <w:t>接口</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425928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73FFD2" w14:textId="77777777" w:rsidR="00E87419" w:rsidRPr="00E87419" w:rsidRDefault="00DC79B6" w:rsidP="00E87419">
            <w:pPr>
              <w:pStyle w:val="affffff"/>
            </w:pPr>
            <w:r w:rsidRPr="00BE276A">
              <w:rPr>
                <w:rFonts w:cs="Mongolian Baiti"/>
                <w:noProof/>
              </w:rPr>
              <w:t>是</w:t>
            </w:r>
          </w:p>
        </w:tc>
      </w:tr>
      <w:tr w:rsidR="00C5257C" w14:paraId="222216B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A102E4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CD2FFE" w14:textId="77777777" w:rsidR="00E87419" w:rsidRPr="00E87419" w:rsidRDefault="00DC79B6" w:rsidP="00E87419">
            <w:pPr>
              <w:pStyle w:val="affffff"/>
            </w:pPr>
            <w:r w:rsidRPr="00BE276A">
              <w:rPr>
                <w:rFonts w:cs="Mongolian Baiti"/>
                <w:noProof/>
              </w:rPr>
              <w:t>func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B6EBF5" w14:textId="77777777" w:rsidR="00E87419" w:rsidRPr="00E87419" w:rsidRDefault="00DC79B6" w:rsidP="00E87419">
            <w:pPr>
              <w:pStyle w:val="affffff"/>
            </w:pPr>
            <w:r w:rsidRPr="00BE276A">
              <w:rPr>
                <w:rFonts w:cs="Mongolian Baiti"/>
                <w:noProof/>
              </w:rPr>
              <w:t>权限功能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786D0D2"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05F8AF" w14:textId="77777777" w:rsidR="00E87419" w:rsidRPr="00E87419" w:rsidRDefault="00DC79B6" w:rsidP="00E87419">
            <w:pPr>
              <w:pStyle w:val="affffff"/>
            </w:pPr>
            <w:r w:rsidRPr="00BE276A">
              <w:rPr>
                <w:rFonts w:cs="Mongolian Baiti"/>
                <w:noProof/>
              </w:rPr>
              <w:t>是</w:t>
            </w:r>
          </w:p>
        </w:tc>
      </w:tr>
    </w:tbl>
    <w:p w14:paraId="10CEF6E0" w14:textId="77777777" w:rsidR="00877D94" w:rsidRPr="00E87419" w:rsidRDefault="00877D94" w:rsidP="00BE276A">
      <w:pPr>
        <w:spacing w:line="0" w:lineRule="atLeast"/>
        <w:ind w:firstLine="480"/>
        <w:rPr>
          <w:noProof/>
        </w:rPr>
      </w:pPr>
    </w:p>
    <w:p w14:paraId="6EE1BB46" w14:textId="77777777" w:rsidR="00655CAC" w:rsidRDefault="00655CAC" w:rsidP="00BE276A">
      <w:pPr>
        <w:spacing w:line="0" w:lineRule="atLeast"/>
        <w:ind w:firstLine="480"/>
      </w:pPr>
    </w:p>
    <w:p w14:paraId="64DA6CB4" w14:textId="749B6D7D" w:rsidR="00E87419" w:rsidRPr="00877D94" w:rsidRDefault="0090495F"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4</w:t>
      </w:r>
      <w:r w:rsidR="00DC79B6" w:rsidRPr="0021258B">
        <w:t xml:space="preserve">   </w:t>
      </w:r>
      <w:r w:rsidR="00DC79B6" w:rsidRPr="000032DB">
        <w:t xml:space="preserve">         </w:t>
      </w:r>
      <w:r w:rsidR="00422890">
        <w:tab/>
        <w:t xml:space="preserve"> </w:t>
      </w:r>
      <w:r w:rsidR="00BE276A" w:rsidRPr="00BE276A">
        <w:rPr>
          <w:rStyle w:val="Charf4"/>
          <w:noProof/>
        </w:rPr>
        <w:t>ss_sys_resource_interface</w:t>
      </w:r>
      <w:r w:rsidR="0021258B" w:rsidRPr="0021258B">
        <w:rPr>
          <w:rStyle w:val="Charf4"/>
        </w:rPr>
        <w:t>（</w:t>
      </w:r>
      <w:r w:rsidR="00BA4998">
        <w:rPr>
          <w:rStyle w:val="Charf4"/>
          <w:rFonts w:hint="eastAsia"/>
        </w:rPr>
        <w:t>资源接口</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EF06E1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A893465"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ABDBF5"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223AF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43D046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DEA1C2" w14:textId="77777777" w:rsidR="00E87419" w:rsidRPr="00E87419" w:rsidRDefault="00DC79B6" w:rsidP="00E87419">
            <w:pPr>
              <w:pStyle w:val="affffff"/>
            </w:pPr>
            <w:r w:rsidRPr="00E87419">
              <w:rPr>
                <w:rFonts w:hint="eastAsia"/>
              </w:rPr>
              <w:t>允许空值</w:t>
            </w:r>
          </w:p>
        </w:tc>
      </w:tr>
      <w:tr w:rsidR="00C5257C" w14:paraId="6C65D9C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BD11D3"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6183A0" w14:textId="77777777" w:rsidR="00E87419" w:rsidRPr="00E87419" w:rsidRDefault="00DC79B6" w:rsidP="00E87419">
            <w:pPr>
              <w:pStyle w:val="affffff"/>
            </w:pPr>
            <w:r w:rsidRPr="00BE276A">
              <w:rPr>
                <w:rFonts w:cs="Mongolian Baiti"/>
                <w:noProof/>
              </w:rPr>
              <w:t>u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035EE7" w14:textId="77777777" w:rsidR="00E87419" w:rsidRPr="00E87419" w:rsidRDefault="00DC79B6" w:rsidP="00E87419">
            <w:pPr>
              <w:pStyle w:val="affffff"/>
            </w:pP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5C8C39"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7C4B69" w14:textId="77777777" w:rsidR="00E87419" w:rsidRPr="00E87419" w:rsidRDefault="00DC79B6" w:rsidP="00E87419">
            <w:pPr>
              <w:pStyle w:val="affffff"/>
            </w:pPr>
            <w:r w:rsidRPr="00BE276A">
              <w:rPr>
                <w:rFonts w:cs="Mongolian Baiti"/>
                <w:noProof/>
              </w:rPr>
              <w:t>否</w:t>
            </w:r>
          </w:p>
        </w:tc>
      </w:tr>
      <w:tr w:rsidR="00C5257C" w14:paraId="482F4D7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A6090F2"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A54BE4" w14:textId="77777777" w:rsidR="00E87419" w:rsidRPr="00E87419" w:rsidRDefault="00DC79B6" w:rsidP="00E87419">
            <w:pPr>
              <w:pStyle w:val="affffff"/>
            </w:pPr>
            <w:r w:rsidRPr="00BE276A">
              <w:rPr>
                <w:rFonts w:cs="Mongolian Baiti"/>
                <w:noProof/>
              </w:rPr>
              <w:t>resour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5D113E" w14:textId="77777777" w:rsidR="00E87419" w:rsidRPr="00E87419" w:rsidRDefault="00DC79B6" w:rsidP="00E87419">
            <w:pPr>
              <w:pStyle w:val="affffff"/>
            </w:pPr>
            <w:r w:rsidRPr="00BE276A">
              <w:rPr>
                <w:rFonts w:cs="Mongolian Baiti"/>
                <w:noProof/>
              </w:rPr>
              <w:t>资源</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6B3FD4"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7C8CB8" w14:textId="77777777" w:rsidR="00E87419" w:rsidRPr="00E87419" w:rsidRDefault="00DC79B6" w:rsidP="00E87419">
            <w:pPr>
              <w:pStyle w:val="affffff"/>
            </w:pPr>
            <w:r w:rsidRPr="00BE276A">
              <w:rPr>
                <w:rFonts w:cs="Mongolian Baiti"/>
                <w:noProof/>
              </w:rPr>
              <w:t>是</w:t>
            </w:r>
          </w:p>
        </w:tc>
      </w:tr>
      <w:tr w:rsidR="00C5257C" w14:paraId="1F9A5B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9BC2AF8"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C94A48" w14:textId="77777777" w:rsidR="00E87419" w:rsidRPr="00E87419" w:rsidRDefault="00DC79B6" w:rsidP="00E87419">
            <w:pPr>
              <w:pStyle w:val="affffff"/>
            </w:pPr>
            <w:r w:rsidRPr="00BE276A">
              <w:rPr>
                <w:rFonts w:cs="Mongolian Baiti"/>
                <w:noProof/>
              </w:rPr>
              <w:t>class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336BFF" w14:textId="77777777" w:rsidR="00E87419" w:rsidRPr="00E87419" w:rsidRDefault="00DC79B6" w:rsidP="00E87419">
            <w:pPr>
              <w:pStyle w:val="affffff"/>
            </w:pPr>
            <w:r w:rsidRPr="00BE276A">
              <w:rPr>
                <w:rFonts w:cs="Mongolian Baiti"/>
                <w:noProof/>
              </w:rPr>
              <w:t>包</w:t>
            </w:r>
            <w:r w:rsidRPr="00BE276A">
              <w:rPr>
                <w:rFonts w:cs="Mongolian Baiti"/>
                <w:noProof/>
              </w:rPr>
              <w:t>+</w:t>
            </w:r>
            <w:r w:rsidRPr="00BE276A">
              <w:rPr>
                <w:rFonts w:cs="Mongolian Baiti"/>
                <w:noProof/>
              </w:rPr>
              <w:t>类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C2E630"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057D07" w14:textId="77777777" w:rsidR="00E87419" w:rsidRPr="00E87419" w:rsidRDefault="00DC79B6" w:rsidP="00E87419">
            <w:pPr>
              <w:pStyle w:val="affffff"/>
            </w:pPr>
            <w:r w:rsidRPr="00BE276A">
              <w:rPr>
                <w:rFonts w:cs="Mongolian Baiti"/>
                <w:noProof/>
              </w:rPr>
              <w:t>是</w:t>
            </w:r>
          </w:p>
        </w:tc>
      </w:tr>
      <w:tr w:rsidR="00C5257C" w14:paraId="7269516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AA5FD6"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2B958B" w14:textId="77777777" w:rsidR="00E87419" w:rsidRPr="00E87419" w:rsidRDefault="00DC79B6" w:rsidP="00E87419">
            <w:pPr>
              <w:pStyle w:val="affffff"/>
            </w:pPr>
            <w:r w:rsidRPr="00BE276A">
              <w:rPr>
                <w:rFonts w:cs="Mongolian Baiti"/>
                <w:noProof/>
              </w:rPr>
              <w:t>method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14D8A1" w14:textId="77777777" w:rsidR="00E87419" w:rsidRPr="00E87419" w:rsidRDefault="00DC79B6" w:rsidP="00E87419">
            <w:pPr>
              <w:pStyle w:val="affffff"/>
            </w:pPr>
            <w:r w:rsidRPr="00BE276A">
              <w:rPr>
                <w:rFonts w:cs="Mongolian Baiti"/>
                <w:noProof/>
              </w:rPr>
              <w:t>方法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C757E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5831FD6" w14:textId="77777777" w:rsidR="00E87419" w:rsidRPr="00E87419" w:rsidRDefault="00DC79B6" w:rsidP="00E87419">
            <w:pPr>
              <w:pStyle w:val="affffff"/>
            </w:pPr>
            <w:r w:rsidRPr="00BE276A">
              <w:rPr>
                <w:rFonts w:cs="Mongolian Baiti"/>
                <w:noProof/>
              </w:rPr>
              <w:t>是</w:t>
            </w:r>
          </w:p>
        </w:tc>
      </w:tr>
      <w:tr w:rsidR="00C5257C" w14:paraId="54AC83F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657FAA"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DF7818" w14:textId="77777777" w:rsidR="00E87419" w:rsidRPr="00E87419" w:rsidRDefault="00DC79B6" w:rsidP="00E87419">
            <w:pPr>
              <w:pStyle w:val="affffff"/>
            </w:pPr>
            <w:r w:rsidRPr="00BE276A">
              <w:rPr>
                <w:rFonts w:cs="Mongolian Baiti"/>
                <w:noProof/>
              </w:rPr>
              <w:t>interface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0F1AAB" w14:textId="77777777" w:rsidR="00E87419" w:rsidRPr="00E87419" w:rsidRDefault="00DC79B6" w:rsidP="00E87419">
            <w:pPr>
              <w:pStyle w:val="affffff"/>
            </w:pPr>
            <w:r w:rsidRPr="00BE276A">
              <w:rPr>
                <w:rFonts w:cs="Mongolian Baiti"/>
                <w:noProof/>
              </w:rPr>
              <w:t>所属资源分类</w:t>
            </w:r>
            <w:r w:rsidRPr="00BE276A">
              <w:rPr>
                <w:rFonts w:cs="Mongolian Baiti"/>
                <w:noProof/>
              </w:rPr>
              <w:t>,</w:t>
            </w:r>
            <w:r w:rsidRPr="00BE276A">
              <w:rPr>
                <w:rFonts w:cs="Mongolian Baiti"/>
                <w:noProof/>
              </w:rPr>
              <w:t>预留</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7EE5D0"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4358A6" w14:textId="77777777" w:rsidR="00E87419" w:rsidRPr="00E87419" w:rsidRDefault="00DC79B6" w:rsidP="00E87419">
            <w:pPr>
              <w:pStyle w:val="affffff"/>
            </w:pPr>
            <w:r w:rsidRPr="00BE276A">
              <w:rPr>
                <w:rFonts w:cs="Mongolian Baiti"/>
                <w:noProof/>
              </w:rPr>
              <w:t>是</w:t>
            </w:r>
          </w:p>
        </w:tc>
      </w:tr>
      <w:tr w:rsidR="00C5257C" w14:paraId="24056EE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5056C6"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1DF047" w14:textId="77777777" w:rsidR="00E87419" w:rsidRPr="00E87419" w:rsidRDefault="00DC79B6" w:rsidP="00E87419">
            <w:pPr>
              <w:pStyle w:val="affffff"/>
            </w:pPr>
            <w:r w:rsidRPr="00BE276A">
              <w:rPr>
                <w:rFonts w:cs="Mongolian Baiti"/>
                <w:noProof/>
              </w:rPr>
              <w:t>data_sp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97A17F" w14:textId="77777777" w:rsidR="00E87419" w:rsidRPr="00E87419" w:rsidRDefault="00DC79B6" w:rsidP="00E87419">
            <w:pPr>
              <w:pStyle w:val="affffff"/>
            </w:pPr>
            <w:r w:rsidRPr="00BE276A">
              <w:rPr>
                <w:rFonts w:cs="Mongolian Baiti"/>
                <w:noProof/>
              </w:rPr>
              <w:t>数据匹配</w:t>
            </w:r>
            <w:r w:rsidRPr="00BE276A">
              <w:rPr>
                <w:rFonts w:cs="Mongolian Baiti"/>
                <w:noProof/>
              </w:rPr>
              <w:t>SpEL</w:t>
            </w:r>
            <w:r w:rsidRPr="00BE276A">
              <w:rPr>
                <w:rFonts w:cs="Mongolian Baiti"/>
                <w:noProof/>
              </w:rPr>
              <w:t>，用于做数据权限，内置行政区划判断，组织机构判断</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1B467A"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6B78C8" w14:textId="77777777" w:rsidR="00E87419" w:rsidRPr="00E87419" w:rsidRDefault="00DC79B6" w:rsidP="00E87419">
            <w:pPr>
              <w:pStyle w:val="affffff"/>
            </w:pPr>
            <w:r w:rsidRPr="00BE276A">
              <w:rPr>
                <w:rFonts w:cs="Mongolian Baiti"/>
                <w:noProof/>
              </w:rPr>
              <w:t>是</w:t>
            </w:r>
          </w:p>
        </w:tc>
      </w:tr>
      <w:tr w:rsidR="00C5257C" w14:paraId="6AEB51A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7CF42D"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B05522" w14:textId="77777777" w:rsidR="00E87419" w:rsidRPr="00E87419" w:rsidRDefault="00DC79B6" w:rsidP="00E87419">
            <w:pPr>
              <w:pStyle w:val="affffff"/>
            </w:pPr>
            <w:r w:rsidRPr="00BE276A">
              <w:rPr>
                <w:rFonts w:cs="Mongolian Baiti"/>
                <w:noProof/>
              </w:rPr>
              <w:t>query_sp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BF040B" w14:textId="68446BBE" w:rsidR="00E87419" w:rsidRPr="00E87419" w:rsidRDefault="00DC79B6" w:rsidP="00E87419">
            <w:pPr>
              <w:pStyle w:val="affffff"/>
            </w:pPr>
            <w:r w:rsidRPr="00BE276A">
              <w:rPr>
                <w:rFonts w:cs="Mongolian Baiti"/>
                <w:noProof/>
              </w:rPr>
              <w:t>参数匹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0AFC3A"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7B1BEF" w14:textId="77777777" w:rsidR="00E87419" w:rsidRPr="00E87419" w:rsidRDefault="00DC79B6" w:rsidP="00E87419">
            <w:pPr>
              <w:pStyle w:val="affffff"/>
            </w:pPr>
            <w:r w:rsidRPr="00BE276A">
              <w:rPr>
                <w:rFonts w:cs="Mongolian Baiti"/>
                <w:noProof/>
              </w:rPr>
              <w:t>是</w:t>
            </w:r>
          </w:p>
        </w:tc>
      </w:tr>
      <w:tr w:rsidR="00C5257C" w14:paraId="5C76C63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A8457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27EBF47"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37CCBBA"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A07C9B"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D91E94" w14:textId="77777777" w:rsidR="00E87419" w:rsidRPr="00E87419" w:rsidRDefault="00DC79B6" w:rsidP="00E87419">
            <w:pPr>
              <w:pStyle w:val="affffff"/>
            </w:pPr>
            <w:r w:rsidRPr="00BE276A">
              <w:rPr>
                <w:rFonts w:cs="Mongolian Baiti"/>
                <w:noProof/>
              </w:rPr>
              <w:t>是</w:t>
            </w:r>
          </w:p>
        </w:tc>
      </w:tr>
      <w:tr w:rsidR="00C5257C" w14:paraId="41EF2EE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39E2901"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597F815"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152CF8" w14:textId="77777777" w:rsidR="00E87419" w:rsidRPr="00E87419" w:rsidRDefault="00DC79B6" w:rsidP="00E87419">
            <w:pPr>
              <w:pStyle w:val="affffff"/>
            </w:pPr>
            <w:r w:rsidRPr="00BE276A">
              <w:rPr>
                <w:rFonts w:cs="Mongolian Baiti"/>
                <w:noProof/>
              </w:rPr>
              <w:t>备注</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6B234C"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360874" w14:textId="77777777" w:rsidR="00E87419" w:rsidRPr="00E87419" w:rsidRDefault="00DC79B6" w:rsidP="00E87419">
            <w:pPr>
              <w:pStyle w:val="affffff"/>
            </w:pPr>
            <w:r w:rsidRPr="00BE276A">
              <w:rPr>
                <w:rFonts w:cs="Mongolian Baiti"/>
                <w:noProof/>
              </w:rPr>
              <w:t>是</w:t>
            </w:r>
          </w:p>
        </w:tc>
      </w:tr>
      <w:tr w:rsidR="00C5257C" w14:paraId="50A612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FE7D2FA"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B957FFC" w14:textId="77777777" w:rsidR="00E87419" w:rsidRPr="00E87419" w:rsidRDefault="00DC79B6" w:rsidP="00E87419">
            <w:pPr>
              <w:pStyle w:val="affffff"/>
            </w:pPr>
            <w:r w:rsidRPr="00BE276A">
              <w:rPr>
                <w:rFonts w:cs="Mongolian Baiti"/>
                <w:noProof/>
              </w:rPr>
              <w:t>e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5BC51B" w14:textId="77777777" w:rsidR="00E87419" w:rsidRPr="00E87419" w:rsidRDefault="00DC79B6" w:rsidP="00E87419">
            <w:pPr>
              <w:pStyle w:val="affffff"/>
            </w:pPr>
            <w:r w:rsidRPr="00BE276A">
              <w:rPr>
                <w:rFonts w:cs="Mongolian Baiti"/>
                <w:noProof/>
              </w:rPr>
              <w:t>预留字段</w:t>
            </w:r>
            <w:r w:rsidRPr="00BE276A">
              <w:rPr>
                <w:rFonts w:cs="Mongolian Baiti"/>
                <w:noProof/>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A57F7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18C0B8" w14:textId="77777777" w:rsidR="00E87419" w:rsidRPr="00E87419" w:rsidRDefault="00DC79B6" w:rsidP="00E87419">
            <w:pPr>
              <w:pStyle w:val="affffff"/>
            </w:pPr>
            <w:r w:rsidRPr="00BE276A">
              <w:rPr>
                <w:rFonts w:cs="Mongolian Baiti"/>
                <w:noProof/>
              </w:rPr>
              <w:t>是</w:t>
            </w:r>
          </w:p>
        </w:tc>
      </w:tr>
      <w:tr w:rsidR="00C5257C" w14:paraId="11A4500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1934C6"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80A4966" w14:textId="77777777" w:rsidR="00E87419" w:rsidRPr="00E87419" w:rsidRDefault="00DC79B6" w:rsidP="00E87419">
            <w:pPr>
              <w:pStyle w:val="affffff"/>
            </w:pPr>
            <w:r w:rsidRPr="00BE276A">
              <w:rPr>
                <w:rFonts w:cs="Mongolian Baiti"/>
                <w:noProof/>
              </w:rPr>
              <w:t>e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AEB41C" w14:textId="77777777" w:rsidR="00E87419" w:rsidRPr="00E87419" w:rsidRDefault="00DC79B6" w:rsidP="00E87419">
            <w:pPr>
              <w:pStyle w:val="affffff"/>
            </w:pPr>
            <w:r w:rsidRPr="00BE276A">
              <w:rPr>
                <w:rFonts w:cs="Mongolian Baiti"/>
                <w:noProof/>
              </w:rPr>
              <w:t>预留字段</w:t>
            </w:r>
            <w:r w:rsidRPr="00BE276A">
              <w:rPr>
                <w:rFonts w:cs="Mongolian Baiti"/>
                <w:noProof/>
              </w:rPr>
              <w:t>2</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24058E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A09C99" w14:textId="77777777" w:rsidR="00E87419" w:rsidRPr="00E87419" w:rsidRDefault="00DC79B6" w:rsidP="00E87419">
            <w:pPr>
              <w:pStyle w:val="affffff"/>
            </w:pPr>
            <w:r w:rsidRPr="00BE276A">
              <w:rPr>
                <w:rFonts w:cs="Mongolian Baiti"/>
                <w:noProof/>
              </w:rPr>
              <w:t>是</w:t>
            </w:r>
          </w:p>
        </w:tc>
      </w:tr>
      <w:tr w:rsidR="00C5257C" w14:paraId="1D3B91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7A004F2"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EAAC48" w14:textId="77777777" w:rsidR="00E87419" w:rsidRPr="00E87419" w:rsidRDefault="00DC79B6" w:rsidP="00E87419">
            <w:pPr>
              <w:pStyle w:val="affffff"/>
            </w:pPr>
            <w:r w:rsidRPr="00BE276A">
              <w:rPr>
                <w:rFonts w:cs="Mongolian Baiti"/>
                <w:noProof/>
              </w:rPr>
              <w:t>e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DFFD01" w14:textId="77777777" w:rsidR="00E87419" w:rsidRPr="00E87419" w:rsidRDefault="00DC79B6" w:rsidP="00E87419">
            <w:pPr>
              <w:pStyle w:val="affffff"/>
            </w:pPr>
            <w:r w:rsidRPr="00BE276A">
              <w:rPr>
                <w:rFonts w:cs="Mongolian Baiti"/>
                <w:noProof/>
              </w:rPr>
              <w:t>预留字段</w:t>
            </w:r>
            <w:r w:rsidRPr="00BE276A">
              <w:rPr>
                <w:rFonts w:cs="Mongolian Baiti"/>
                <w:noProof/>
              </w:rPr>
              <w:t>3</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CF9E7B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3ACF9D" w14:textId="77777777" w:rsidR="00E87419" w:rsidRPr="00E87419" w:rsidRDefault="00DC79B6" w:rsidP="00E87419">
            <w:pPr>
              <w:pStyle w:val="affffff"/>
            </w:pPr>
            <w:r w:rsidRPr="00BE276A">
              <w:rPr>
                <w:rFonts w:cs="Mongolian Baiti"/>
                <w:noProof/>
              </w:rPr>
              <w:t>是</w:t>
            </w:r>
          </w:p>
        </w:tc>
      </w:tr>
      <w:tr w:rsidR="00C5257C" w14:paraId="782AB37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3A6ED6"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BAB9CC" w14:textId="77777777" w:rsidR="00E87419" w:rsidRPr="00E87419" w:rsidRDefault="00DC79B6" w:rsidP="00E87419">
            <w:pPr>
              <w:pStyle w:val="affffff"/>
            </w:pPr>
            <w:r w:rsidRPr="00BE276A">
              <w:rPr>
                <w:rFonts w:cs="Mongolian Baiti"/>
                <w:noProof/>
              </w:rPr>
              <w:t>e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768779" w14:textId="77777777" w:rsidR="00E87419" w:rsidRPr="00E87419" w:rsidRDefault="00DC79B6" w:rsidP="00E87419">
            <w:pPr>
              <w:pStyle w:val="affffff"/>
            </w:pPr>
            <w:r w:rsidRPr="00BE276A">
              <w:rPr>
                <w:rFonts w:cs="Mongolian Baiti"/>
                <w:noProof/>
              </w:rPr>
              <w:t>预留字段</w:t>
            </w:r>
            <w:r w:rsidRPr="00BE276A">
              <w:rPr>
                <w:rFonts w:cs="Mongolian Baiti"/>
                <w:noProof/>
              </w:rPr>
              <w:t>4</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D3807E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94AFD8" w14:textId="77777777" w:rsidR="00E87419" w:rsidRPr="00E87419" w:rsidRDefault="00DC79B6" w:rsidP="00E87419">
            <w:pPr>
              <w:pStyle w:val="affffff"/>
            </w:pPr>
            <w:r w:rsidRPr="00BE276A">
              <w:rPr>
                <w:rFonts w:cs="Mongolian Baiti"/>
                <w:noProof/>
              </w:rPr>
              <w:t>是</w:t>
            </w:r>
          </w:p>
        </w:tc>
      </w:tr>
      <w:tr w:rsidR="00C5257C" w14:paraId="5D7561D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345080"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00F7AD" w14:textId="77777777" w:rsidR="00E87419" w:rsidRPr="00E87419" w:rsidRDefault="00DC79B6" w:rsidP="00E87419">
            <w:pPr>
              <w:pStyle w:val="affffff"/>
            </w:pPr>
            <w:r w:rsidRPr="00BE276A">
              <w:rPr>
                <w:rFonts w:cs="Mongolian Baiti"/>
                <w:noProof/>
              </w:rPr>
              <w:t>e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2A4BAA" w14:textId="77777777" w:rsidR="00E87419" w:rsidRPr="00E87419" w:rsidRDefault="00DC79B6" w:rsidP="00E87419">
            <w:pPr>
              <w:pStyle w:val="affffff"/>
            </w:pPr>
            <w:r w:rsidRPr="00BE276A">
              <w:rPr>
                <w:rFonts w:cs="Mongolian Baiti"/>
                <w:noProof/>
              </w:rPr>
              <w:t>预留字段</w:t>
            </w:r>
            <w:r w:rsidRPr="00BE276A">
              <w:rPr>
                <w:rFonts w:cs="Mongolian Baiti"/>
                <w:noProof/>
              </w:rPr>
              <w:t>5</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0A58BD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F314E4" w14:textId="77777777" w:rsidR="00E87419" w:rsidRPr="00E87419" w:rsidRDefault="00DC79B6" w:rsidP="00E87419">
            <w:pPr>
              <w:pStyle w:val="affffff"/>
            </w:pPr>
            <w:r w:rsidRPr="00BE276A">
              <w:rPr>
                <w:rFonts w:cs="Mongolian Baiti"/>
                <w:noProof/>
              </w:rPr>
              <w:t>是</w:t>
            </w:r>
          </w:p>
        </w:tc>
      </w:tr>
      <w:tr w:rsidR="00C5257C" w14:paraId="2AB195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376E56"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890D567" w14:textId="77777777" w:rsidR="00E87419" w:rsidRPr="00E87419" w:rsidRDefault="00DC79B6" w:rsidP="00E87419">
            <w:pPr>
              <w:pStyle w:val="affffff"/>
            </w:pPr>
            <w:r w:rsidRPr="00BE276A">
              <w:rPr>
                <w:rFonts w:cs="Mongolian Baiti"/>
                <w:noProof/>
              </w:rPr>
              <w:t>cr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578326"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4EFB28"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0609C5" w14:textId="77777777" w:rsidR="00E87419" w:rsidRPr="00E87419" w:rsidRDefault="00DC79B6" w:rsidP="00E87419">
            <w:pPr>
              <w:pStyle w:val="affffff"/>
            </w:pPr>
            <w:r w:rsidRPr="00BE276A">
              <w:rPr>
                <w:rFonts w:cs="Mongolian Baiti"/>
                <w:noProof/>
              </w:rPr>
              <w:t>是</w:t>
            </w:r>
          </w:p>
        </w:tc>
      </w:tr>
      <w:tr w:rsidR="00C5257C" w14:paraId="672AB6B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AFB5F6"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E49EF1"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1B27811" w14:textId="77777777" w:rsidR="00E87419" w:rsidRPr="00E87419" w:rsidRDefault="00DC79B6" w:rsidP="00E87419">
            <w:pPr>
              <w:pStyle w:val="affffff"/>
            </w:pPr>
            <w:r w:rsidRPr="00BE276A">
              <w:rPr>
                <w:rFonts w:cs="Mongolian Baiti"/>
                <w:noProof/>
              </w:rPr>
              <w:t>修改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B4E8F6"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559F578" w14:textId="77777777" w:rsidR="00E87419" w:rsidRPr="00E87419" w:rsidRDefault="00DC79B6" w:rsidP="00E87419">
            <w:pPr>
              <w:pStyle w:val="affffff"/>
            </w:pPr>
            <w:r w:rsidRPr="00BE276A">
              <w:rPr>
                <w:rFonts w:cs="Mongolian Baiti"/>
                <w:noProof/>
              </w:rPr>
              <w:t>是</w:t>
            </w:r>
          </w:p>
        </w:tc>
      </w:tr>
    </w:tbl>
    <w:p w14:paraId="6CB148B3" w14:textId="77777777" w:rsidR="00877D94" w:rsidRPr="00E87419" w:rsidRDefault="00877D94" w:rsidP="00BE276A">
      <w:pPr>
        <w:spacing w:line="0" w:lineRule="atLeast"/>
        <w:ind w:firstLine="480"/>
        <w:rPr>
          <w:noProof/>
        </w:rPr>
      </w:pPr>
    </w:p>
    <w:p w14:paraId="683EE546" w14:textId="77777777" w:rsidR="00655CAC" w:rsidRDefault="00655CAC" w:rsidP="00BE276A">
      <w:pPr>
        <w:spacing w:line="0" w:lineRule="atLeast"/>
        <w:ind w:firstLine="480"/>
      </w:pPr>
    </w:p>
    <w:p w14:paraId="4FEE9E26" w14:textId="0ADAA531" w:rsidR="00E87419" w:rsidRPr="00877D94" w:rsidRDefault="00BF4A7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rsidR="00CC4F8D">
        <w:t>5</w:t>
      </w:r>
      <w:r w:rsidR="00DC79B6" w:rsidRPr="0021258B">
        <w:t xml:space="preserve">   </w:t>
      </w:r>
      <w:r w:rsidR="00DC79B6" w:rsidRPr="000032DB">
        <w:t xml:space="preserve">         </w:t>
      </w:r>
      <w:r w:rsidR="00A1124B">
        <w:tab/>
        <w:t xml:space="preserve"> </w:t>
      </w:r>
      <w:r w:rsidR="00BE276A" w:rsidRPr="00BE276A">
        <w:rPr>
          <w:rStyle w:val="Charf4"/>
          <w:noProof/>
        </w:rPr>
        <w:t>ss_sys_role</w:t>
      </w:r>
      <w:r w:rsidR="0021258B" w:rsidRPr="0021258B">
        <w:rPr>
          <w:rStyle w:val="Charf4"/>
        </w:rPr>
        <w:t>（</w:t>
      </w:r>
      <w:r w:rsidR="008C67C0">
        <w:rPr>
          <w:rStyle w:val="Charf4"/>
          <w:rFonts w:hint="eastAsia"/>
        </w:rPr>
        <w:t>系统角色</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745A941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35EAFA" w14:textId="77777777" w:rsidR="00E87419" w:rsidRPr="00E87419" w:rsidRDefault="00DC79B6" w:rsidP="00E87419">
            <w:pPr>
              <w:pStyle w:val="affffff"/>
            </w:pPr>
            <w:r w:rsidRPr="00E87419">
              <w:rPr>
                <w:rFonts w:hint="eastAsia"/>
              </w:rPr>
              <w:lastRenderedPageBreak/>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84441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036482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D7AF9C8"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1CD1990" w14:textId="77777777" w:rsidR="00E87419" w:rsidRPr="00E87419" w:rsidRDefault="00DC79B6" w:rsidP="00E87419">
            <w:pPr>
              <w:pStyle w:val="affffff"/>
            </w:pPr>
            <w:r w:rsidRPr="00E87419">
              <w:rPr>
                <w:rFonts w:hint="eastAsia"/>
              </w:rPr>
              <w:t>允许空值</w:t>
            </w:r>
          </w:p>
        </w:tc>
      </w:tr>
      <w:tr w:rsidR="00C5257C" w14:paraId="4F5AFDB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1EFE39D"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AFBCCC8" w14:textId="77777777" w:rsidR="00E87419" w:rsidRPr="00E87419" w:rsidRDefault="00DC79B6" w:rsidP="00E87419">
            <w:pPr>
              <w:pStyle w:val="affffff"/>
            </w:pPr>
            <w:r w:rsidRPr="00BE276A">
              <w:rPr>
                <w:rFonts w:cs="Mongolian Baiti"/>
                <w:noProof/>
              </w:rPr>
              <w:t>rol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8EC1130" w14:textId="77777777" w:rsidR="00E87419" w:rsidRPr="00E87419" w:rsidRDefault="00DC79B6" w:rsidP="00E87419">
            <w:pPr>
              <w:pStyle w:val="affffff"/>
            </w:pPr>
            <w:r w:rsidRPr="00BE276A">
              <w:rPr>
                <w:rFonts w:cs="Mongolian Baiti"/>
                <w:noProof/>
              </w:rPr>
              <w:t>角色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35C341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346D4B6" w14:textId="77777777" w:rsidR="00E87419" w:rsidRPr="00E87419" w:rsidRDefault="00DC79B6" w:rsidP="00E87419">
            <w:pPr>
              <w:pStyle w:val="affffff"/>
            </w:pPr>
            <w:r w:rsidRPr="00BE276A">
              <w:rPr>
                <w:rFonts w:cs="Mongolian Baiti"/>
                <w:noProof/>
              </w:rPr>
              <w:t>否</w:t>
            </w:r>
          </w:p>
        </w:tc>
      </w:tr>
      <w:tr w:rsidR="00C5257C" w14:paraId="295DB31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C541A2"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73CC00" w14:textId="77777777" w:rsidR="00E87419" w:rsidRPr="00E87419" w:rsidRDefault="00DC79B6" w:rsidP="00E87419">
            <w:pPr>
              <w:pStyle w:val="affffff"/>
            </w:pPr>
            <w:r w:rsidRPr="00BE276A">
              <w:rPr>
                <w:rFonts w:cs="Mongolian Baiti"/>
                <w:noProof/>
              </w:rPr>
              <w:t>ro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66086C" w14:textId="77777777" w:rsidR="00E87419" w:rsidRPr="00E87419" w:rsidRDefault="00DC79B6" w:rsidP="00E87419">
            <w:pPr>
              <w:pStyle w:val="affffff"/>
            </w:pPr>
            <w:r w:rsidRPr="00BE276A">
              <w:rPr>
                <w:rFonts w:cs="Mongolian Baiti"/>
                <w:noProof/>
              </w:rPr>
              <w:t>角色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05DEAB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01E290" w14:textId="77777777" w:rsidR="00E87419" w:rsidRPr="00E87419" w:rsidRDefault="00DC79B6" w:rsidP="00E87419">
            <w:pPr>
              <w:pStyle w:val="affffff"/>
            </w:pPr>
            <w:r w:rsidRPr="00BE276A">
              <w:rPr>
                <w:rFonts w:cs="Mongolian Baiti"/>
                <w:noProof/>
              </w:rPr>
              <w:t>是</w:t>
            </w:r>
          </w:p>
        </w:tc>
      </w:tr>
      <w:tr w:rsidR="00C5257C" w14:paraId="024A1C9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AAC27BD"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7D41D9"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553E08D" w14:textId="77777777" w:rsidR="00E87419" w:rsidRPr="00E87419" w:rsidRDefault="00DC79B6" w:rsidP="00E87419">
            <w:pPr>
              <w:pStyle w:val="affffff"/>
            </w:pPr>
            <w:r w:rsidRPr="00BE276A">
              <w:rPr>
                <w:rFonts w:cs="Mongolian Baiti"/>
                <w:noProof/>
              </w:rPr>
              <w:t>角色说明</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DA35F9"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556680" w14:textId="77777777" w:rsidR="00E87419" w:rsidRPr="00E87419" w:rsidRDefault="00DC79B6" w:rsidP="00E87419">
            <w:pPr>
              <w:pStyle w:val="affffff"/>
            </w:pPr>
            <w:r w:rsidRPr="00BE276A">
              <w:rPr>
                <w:rFonts w:cs="Mongolian Baiti"/>
                <w:noProof/>
              </w:rPr>
              <w:t>是</w:t>
            </w:r>
          </w:p>
        </w:tc>
      </w:tr>
      <w:tr w:rsidR="00C5257C" w14:paraId="543A1BE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0366E8A"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33BA71B"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86BB35"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C8B899"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5E7EFA" w14:textId="77777777" w:rsidR="00E87419" w:rsidRPr="00E87419" w:rsidRDefault="00DC79B6" w:rsidP="00E87419">
            <w:pPr>
              <w:pStyle w:val="affffff"/>
            </w:pPr>
            <w:r w:rsidRPr="00BE276A">
              <w:rPr>
                <w:rFonts w:cs="Mongolian Baiti"/>
                <w:noProof/>
              </w:rPr>
              <w:t>是</w:t>
            </w:r>
          </w:p>
        </w:tc>
      </w:tr>
      <w:tr w:rsidR="00C5257C" w14:paraId="3162199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4D5A03"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8310EA" w14:textId="77777777" w:rsidR="00E87419" w:rsidRPr="00E87419" w:rsidRDefault="00DC79B6" w:rsidP="00E87419">
            <w:pPr>
              <w:pStyle w:val="affffff"/>
            </w:pPr>
            <w:r w:rsidRPr="00BE276A">
              <w:rPr>
                <w:rFonts w:cs="Mongolian Baiti"/>
                <w:noProof/>
              </w:rPr>
              <w:t>role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D2CA318" w14:textId="77777777" w:rsidR="00E87419" w:rsidRPr="00E87419" w:rsidRDefault="00DC79B6" w:rsidP="00E87419">
            <w:pPr>
              <w:pStyle w:val="affffff"/>
            </w:pPr>
            <w:r w:rsidRPr="00BE276A">
              <w:rPr>
                <w:rFonts w:cs="Mongolian Baiti"/>
                <w:noProof/>
              </w:rPr>
              <w:t>角色代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479B18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9B56EA" w14:textId="77777777" w:rsidR="00E87419" w:rsidRPr="00E87419" w:rsidRDefault="00DC79B6" w:rsidP="00E87419">
            <w:pPr>
              <w:pStyle w:val="affffff"/>
            </w:pPr>
            <w:r w:rsidRPr="00BE276A">
              <w:rPr>
                <w:rFonts w:cs="Mongolian Baiti"/>
                <w:noProof/>
              </w:rPr>
              <w:t>是</w:t>
            </w:r>
          </w:p>
        </w:tc>
      </w:tr>
      <w:tr w:rsidR="00C5257C" w14:paraId="4FCD35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7B78E4"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D9728E"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30CA67A" w14:textId="77777777" w:rsidR="00E87419" w:rsidRPr="00E87419" w:rsidRDefault="00DC79B6" w:rsidP="00E87419">
            <w:pPr>
              <w:pStyle w:val="affffff"/>
            </w:pPr>
            <w:r w:rsidRPr="00BE276A">
              <w:rPr>
                <w:rFonts w:cs="Mongolian Baiti"/>
                <w:noProof/>
              </w:rPr>
              <w:t>系统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75B579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3BD0FC" w14:textId="77777777" w:rsidR="00E87419" w:rsidRPr="00E87419" w:rsidRDefault="00DC79B6" w:rsidP="00E87419">
            <w:pPr>
              <w:pStyle w:val="affffff"/>
            </w:pPr>
            <w:r w:rsidRPr="00BE276A">
              <w:rPr>
                <w:rFonts w:cs="Mongolian Baiti"/>
                <w:noProof/>
              </w:rPr>
              <w:t>是</w:t>
            </w:r>
          </w:p>
        </w:tc>
      </w:tr>
      <w:tr w:rsidR="00C5257C" w14:paraId="7369788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9AB1E6"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A76E23" w14:textId="77777777" w:rsidR="00E87419" w:rsidRPr="00E87419" w:rsidRDefault="00DC79B6" w:rsidP="00E87419">
            <w:pPr>
              <w:pStyle w:val="affffff"/>
            </w:pPr>
            <w:r w:rsidRPr="00BE276A">
              <w:rPr>
                <w:rFonts w:cs="Mongolian Baiti"/>
                <w:noProof/>
              </w:rPr>
              <w:t>create_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392DA6" w14:textId="77777777" w:rsidR="00E87419" w:rsidRPr="00E87419" w:rsidRDefault="00DC79B6" w:rsidP="00E87419">
            <w:pPr>
              <w:pStyle w:val="affffff"/>
            </w:pPr>
            <w:r w:rsidRPr="00BE276A">
              <w:rPr>
                <w:rFonts w:cs="Mongolian Baiti"/>
                <w:noProof/>
              </w:rPr>
              <w:t>创建者</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D99199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57778FE" w14:textId="77777777" w:rsidR="00E87419" w:rsidRPr="00E87419" w:rsidRDefault="00DC79B6" w:rsidP="00E87419">
            <w:pPr>
              <w:pStyle w:val="affffff"/>
            </w:pPr>
            <w:r w:rsidRPr="00BE276A">
              <w:rPr>
                <w:rFonts w:cs="Mongolian Baiti"/>
                <w:noProof/>
              </w:rPr>
              <w:t>是</w:t>
            </w:r>
          </w:p>
        </w:tc>
      </w:tr>
      <w:tr w:rsidR="00C5257C" w14:paraId="62CDC7E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4174C3"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292CC9" w14:textId="77777777" w:rsidR="00E87419" w:rsidRPr="00E87419" w:rsidRDefault="00DC79B6" w:rsidP="00E87419">
            <w:pPr>
              <w:pStyle w:val="affffff"/>
            </w:pPr>
            <w:r w:rsidRPr="00BE276A">
              <w:rPr>
                <w:rFonts w:cs="Mongolian Baiti"/>
                <w:noProof/>
              </w:rPr>
              <w:t>create_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8A813F3" w14:textId="77777777" w:rsidR="00E87419" w:rsidRPr="00E87419" w:rsidRDefault="00DC79B6" w:rsidP="00E87419">
            <w:pPr>
              <w:pStyle w:val="affffff"/>
            </w:pPr>
            <w:r w:rsidRPr="00BE276A">
              <w:rPr>
                <w:rFonts w:cs="Mongolian Baiti"/>
                <w:noProof/>
              </w:rPr>
              <w:t>创建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1257EC"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C3E24F" w14:textId="77777777" w:rsidR="00E87419" w:rsidRPr="00E87419" w:rsidRDefault="00DC79B6" w:rsidP="00E87419">
            <w:pPr>
              <w:pStyle w:val="affffff"/>
            </w:pPr>
            <w:r w:rsidRPr="00BE276A">
              <w:rPr>
                <w:rFonts w:cs="Mongolian Baiti"/>
                <w:noProof/>
              </w:rPr>
              <w:t>是</w:t>
            </w:r>
          </w:p>
        </w:tc>
      </w:tr>
      <w:tr w:rsidR="00C5257C" w14:paraId="6457AA5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7B4656"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45FB0E"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BD0932"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16BD7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6EA909" w14:textId="77777777" w:rsidR="00E87419" w:rsidRPr="00E87419" w:rsidRDefault="00DC79B6" w:rsidP="00E87419">
            <w:pPr>
              <w:pStyle w:val="affffff"/>
            </w:pPr>
            <w:r w:rsidRPr="00BE276A">
              <w:rPr>
                <w:rFonts w:cs="Mongolian Baiti"/>
                <w:noProof/>
              </w:rPr>
              <w:t>是</w:t>
            </w:r>
          </w:p>
        </w:tc>
      </w:tr>
      <w:tr w:rsidR="00C5257C" w14:paraId="3D7C72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2DBC6C"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A22A49"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B3D356C"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37304C"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E44B910" w14:textId="77777777" w:rsidR="00E87419" w:rsidRPr="00E87419" w:rsidRDefault="00DC79B6" w:rsidP="00E87419">
            <w:pPr>
              <w:pStyle w:val="affffff"/>
            </w:pPr>
            <w:r w:rsidRPr="00BE276A">
              <w:rPr>
                <w:rFonts w:cs="Mongolian Baiti"/>
                <w:noProof/>
              </w:rPr>
              <w:t>是</w:t>
            </w:r>
          </w:p>
        </w:tc>
      </w:tr>
      <w:tr w:rsidR="00C5257C" w14:paraId="0E1697E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3DC038"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E040646"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7194C7"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657EF8"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C4C06A" w14:textId="77777777" w:rsidR="00E87419" w:rsidRPr="00E87419" w:rsidRDefault="00DC79B6" w:rsidP="00E87419">
            <w:pPr>
              <w:pStyle w:val="affffff"/>
            </w:pPr>
            <w:r w:rsidRPr="00BE276A">
              <w:rPr>
                <w:rFonts w:cs="Mongolian Baiti"/>
                <w:noProof/>
              </w:rPr>
              <w:t>是</w:t>
            </w:r>
          </w:p>
        </w:tc>
      </w:tr>
      <w:tr w:rsidR="00C5257C" w14:paraId="451EB5C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CF046A"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E91B85" w14:textId="77777777" w:rsidR="00E87419" w:rsidRPr="00E87419" w:rsidRDefault="00DC79B6" w:rsidP="00E87419">
            <w:pPr>
              <w:pStyle w:val="affffff"/>
            </w:pPr>
            <w:r w:rsidRPr="00BE276A">
              <w:rPr>
                <w:rFonts w:cs="Mongolian Baiti"/>
                <w:noProof/>
              </w:rPr>
              <w:t>r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D17BF6"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38D3A26"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FC9CF9" w14:textId="77777777" w:rsidR="00E87419" w:rsidRPr="00E87419" w:rsidRDefault="00DC79B6" w:rsidP="00E87419">
            <w:pPr>
              <w:pStyle w:val="affffff"/>
            </w:pPr>
            <w:r w:rsidRPr="00BE276A">
              <w:rPr>
                <w:rFonts w:cs="Mongolian Baiti"/>
                <w:noProof/>
              </w:rPr>
              <w:t>是</w:t>
            </w:r>
          </w:p>
        </w:tc>
      </w:tr>
      <w:tr w:rsidR="00C5257C" w14:paraId="3641F2A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306B69"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A9565FF" w14:textId="77777777" w:rsidR="00E87419" w:rsidRPr="00E87419" w:rsidRDefault="00DC79B6" w:rsidP="00E87419">
            <w:pPr>
              <w:pStyle w:val="affffff"/>
            </w:pPr>
            <w:r w:rsidRPr="00BE276A">
              <w:rPr>
                <w:rFonts w:cs="Mongolian Baiti"/>
                <w:noProof/>
              </w:rPr>
              <w:t>r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76D315"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8CB89A"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92BBF8" w14:textId="77777777" w:rsidR="00E87419" w:rsidRPr="00E87419" w:rsidRDefault="00DC79B6" w:rsidP="00E87419">
            <w:pPr>
              <w:pStyle w:val="affffff"/>
            </w:pPr>
            <w:r w:rsidRPr="00BE276A">
              <w:rPr>
                <w:rFonts w:cs="Mongolian Baiti"/>
                <w:noProof/>
              </w:rPr>
              <w:t>是</w:t>
            </w:r>
          </w:p>
        </w:tc>
      </w:tr>
      <w:tr w:rsidR="00C5257C" w14:paraId="4B7DF0F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060D04"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22E15F6" w14:textId="77777777" w:rsidR="00E87419" w:rsidRPr="00E87419" w:rsidRDefault="00DC79B6" w:rsidP="00E87419">
            <w:pPr>
              <w:pStyle w:val="affffff"/>
            </w:pPr>
            <w:r w:rsidRPr="00BE276A">
              <w:rPr>
                <w:rFonts w:cs="Mongolian Baiti"/>
                <w:noProof/>
              </w:rPr>
              <w:t>r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0D7175"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7C66F59"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AA54A4" w14:textId="77777777" w:rsidR="00E87419" w:rsidRPr="00E87419" w:rsidRDefault="00DC79B6" w:rsidP="00E87419">
            <w:pPr>
              <w:pStyle w:val="affffff"/>
            </w:pPr>
            <w:r w:rsidRPr="00BE276A">
              <w:rPr>
                <w:rFonts w:cs="Mongolian Baiti"/>
                <w:noProof/>
              </w:rPr>
              <w:t>是</w:t>
            </w:r>
          </w:p>
        </w:tc>
      </w:tr>
      <w:tr w:rsidR="00C5257C" w14:paraId="2D610AC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9922852"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219D8B" w14:textId="77777777" w:rsidR="00E87419" w:rsidRPr="00E87419" w:rsidRDefault="00DC79B6" w:rsidP="00E87419">
            <w:pPr>
              <w:pStyle w:val="affffff"/>
            </w:pPr>
            <w:r w:rsidRPr="00BE276A">
              <w:rPr>
                <w:rFonts w:cs="Mongolian Baiti"/>
                <w:noProof/>
              </w:rPr>
              <w:t>r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A5A97A"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16367D7"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9377A0" w14:textId="77777777" w:rsidR="00E87419" w:rsidRPr="00E87419" w:rsidRDefault="00DC79B6" w:rsidP="00E87419">
            <w:pPr>
              <w:pStyle w:val="affffff"/>
            </w:pPr>
            <w:r w:rsidRPr="00BE276A">
              <w:rPr>
                <w:rFonts w:cs="Mongolian Baiti"/>
                <w:noProof/>
              </w:rPr>
              <w:t>是</w:t>
            </w:r>
          </w:p>
        </w:tc>
      </w:tr>
      <w:tr w:rsidR="00C5257C" w14:paraId="15D1DFD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E6F2A4"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F77DED" w14:textId="77777777" w:rsidR="00E87419" w:rsidRPr="00E87419" w:rsidRDefault="00DC79B6" w:rsidP="00E87419">
            <w:pPr>
              <w:pStyle w:val="affffff"/>
            </w:pPr>
            <w:r w:rsidRPr="00BE276A">
              <w:rPr>
                <w:rFonts w:cs="Mongolian Baiti"/>
                <w:noProof/>
              </w:rPr>
              <w:t>r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A6F325"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CAAAA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00DAAD" w14:textId="77777777" w:rsidR="00E87419" w:rsidRPr="00E87419" w:rsidRDefault="00DC79B6" w:rsidP="00E87419">
            <w:pPr>
              <w:pStyle w:val="affffff"/>
            </w:pPr>
            <w:r w:rsidRPr="00BE276A">
              <w:rPr>
                <w:rFonts w:cs="Mongolian Baiti"/>
                <w:noProof/>
              </w:rPr>
              <w:t>是</w:t>
            </w:r>
          </w:p>
        </w:tc>
      </w:tr>
      <w:tr w:rsidR="00C5257C" w14:paraId="3BEA1E2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83F48C"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496B5C" w14:textId="77777777" w:rsidR="00E87419" w:rsidRPr="00E87419" w:rsidRDefault="00DC79B6" w:rsidP="00E87419">
            <w:pPr>
              <w:pStyle w:val="affffff"/>
            </w:pPr>
            <w:r w:rsidRPr="00BE276A">
              <w:rPr>
                <w:rFonts w:cs="Mongolian Baiti"/>
                <w:noProof/>
              </w:rPr>
              <w:t>app_config</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FA893B8" w14:textId="77777777" w:rsidR="00E87419" w:rsidRPr="00E87419" w:rsidRDefault="00DC79B6" w:rsidP="00E87419">
            <w:pPr>
              <w:pStyle w:val="affffff"/>
            </w:pPr>
            <w:r w:rsidRPr="00BE276A">
              <w:rPr>
                <w:rFonts w:cs="Mongolian Baiti"/>
                <w:noProof/>
              </w:rPr>
              <w:t>角色与</w:t>
            </w:r>
            <w:r w:rsidRPr="00BE276A">
              <w:rPr>
                <w:rFonts w:cs="Mongolian Baiti"/>
                <w:noProof/>
              </w:rPr>
              <w:t>app</w:t>
            </w:r>
            <w:r w:rsidRPr="00BE276A">
              <w:rPr>
                <w:rFonts w:cs="Mongolian Baiti"/>
                <w:noProof/>
              </w:rPr>
              <w:t>配置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137D7E1"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61AB02" w14:textId="77777777" w:rsidR="00E87419" w:rsidRPr="00E87419" w:rsidRDefault="00DC79B6" w:rsidP="00E87419">
            <w:pPr>
              <w:pStyle w:val="affffff"/>
            </w:pPr>
            <w:r w:rsidRPr="00BE276A">
              <w:rPr>
                <w:rFonts w:cs="Mongolian Baiti"/>
                <w:noProof/>
              </w:rPr>
              <w:t>是</w:t>
            </w:r>
          </w:p>
        </w:tc>
      </w:tr>
    </w:tbl>
    <w:p w14:paraId="1F93A160" w14:textId="77777777" w:rsidR="00877D94" w:rsidRPr="00E87419" w:rsidRDefault="00877D94" w:rsidP="00BE276A">
      <w:pPr>
        <w:spacing w:line="0" w:lineRule="atLeast"/>
        <w:ind w:firstLine="480"/>
        <w:rPr>
          <w:noProof/>
        </w:rPr>
      </w:pPr>
    </w:p>
    <w:p w14:paraId="38A0831C" w14:textId="77777777" w:rsidR="00655CAC" w:rsidRDefault="00655CAC" w:rsidP="00BE276A">
      <w:pPr>
        <w:spacing w:line="0" w:lineRule="atLeast"/>
        <w:ind w:firstLine="480"/>
      </w:pPr>
    </w:p>
    <w:p w14:paraId="00D29F1E" w14:textId="0E658A5A" w:rsidR="00E87419" w:rsidRPr="00877D94" w:rsidRDefault="002E67B9"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rsidR="0041159F">
        <w:t>6</w:t>
      </w:r>
      <w:r w:rsidR="00DC79B6" w:rsidRPr="0021258B">
        <w:t xml:space="preserve">   </w:t>
      </w:r>
      <w:r w:rsidR="00DC79B6" w:rsidRPr="000032DB">
        <w:t xml:space="preserve">          </w:t>
      </w:r>
      <w:r w:rsidR="005E241E">
        <w:tab/>
      </w:r>
      <w:r w:rsidR="00BE276A" w:rsidRPr="00BE276A">
        <w:rPr>
          <w:rStyle w:val="Charf4"/>
          <w:noProof/>
        </w:rPr>
        <w:t>ss_sys_user</w:t>
      </w:r>
      <w:r w:rsidR="0021258B" w:rsidRPr="0021258B">
        <w:rPr>
          <w:rStyle w:val="Charf4"/>
        </w:rPr>
        <w:t>（</w:t>
      </w:r>
      <w:r w:rsidR="005E241E">
        <w:rPr>
          <w:rStyle w:val="Charf4"/>
          <w:rFonts w:hint="eastAsia"/>
        </w:rPr>
        <w:t>系统用户</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10"/>
        <w:gridCol w:w="2163"/>
        <w:gridCol w:w="2165"/>
        <w:gridCol w:w="1246"/>
      </w:tblGrid>
      <w:tr w:rsidR="00C5257C" w14:paraId="7C4E3DA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2F027D"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7F3EEA"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D9D839E"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CF1612"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8E89EE" w14:textId="77777777" w:rsidR="00E87419" w:rsidRPr="00E87419" w:rsidRDefault="00DC79B6" w:rsidP="00E87419">
            <w:pPr>
              <w:pStyle w:val="affffff"/>
            </w:pPr>
            <w:r w:rsidRPr="00E87419">
              <w:rPr>
                <w:rFonts w:hint="eastAsia"/>
              </w:rPr>
              <w:t>允许空值</w:t>
            </w:r>
          </w:p>
        </w:tc>
      </w:tr>
      <w:tr w:rsidR="00C5257C" w14:paraId="5D1B201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A154B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83AD65B"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3E228B" w14:textId="77777777" w:rsidR="00E87419" w:rsidRPr="00E87419" w:rsidRDefault="00DC79B6" w:rsidP="00E87419">
            <w:pPr>
              <w:pStyle w:val="affffff"/>
            </w:pPr>
            <w:r w:rsidRPr="00BE276A">
              <w:rPr>
                <w:rFonts w:cs="Mongolian Baiti"/>
                <w:noProof/>
              </w:rPr>
              <w:t>用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C02543"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622B11" w14:textId="77777777" w:rsidR="00E87419" w:rsidRPr="00E87419" w:rsidRDefault="00DC79B6" w:rsidP="00E87419">
            <w:pPr>
              <w:pStyle w:val="affffff"/>
            </w:pPr>
            <w:r w:rsidRPr="00BE276A">
              <w:rPr>
                <w:rFonts w:cs="Mongolian Baiti"/>
                <w:noProof/>
              </w:rPr>
              <w:t>否</w:t>
            </w:r>
          </w:p>
        </w:tc>
      </w:tr>
      <w:tr w:rsidR="00C5257C" w14:paraId="19795DC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A9ED6F"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06C38B" w14:textId="77777777" w:rsidR="00E87419" w:rsidRPr="00E87419" w:rsidRDefault="00DC79B6" w:rsidP="00E87419">
            <w:pPr>
              <w:pStyle w:val="affffff"/>
            </w:pPr>
            <w:r w:rsidRPr="00BE276A">
              <w:rPr>
                <w:rFonts w:cs="Mongolian Baiti"/>
                <w:noProof/>
              </w:rPr>
              <w:t>user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888E07" w14:textId="77777777" w:rsidR="00E87419" w:rsidRPr="00E87419" w:rsidRDefault="00DC79B6" w:rsidP="00E87419">
            <w:pPr>
              <w:pStyle w:val="affffff"/>
            </w:pPr>
            <w:r w:rsidRPr="00BE276A">
              <w:rPr>
                <w:rFonts w:cs="Mongolian Baiti"/>
                <w:noProof/>
              </w:rPr>
              <w:t>用户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BD76E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87B6B7" w14:textId="77777777" w:rsidR="00E87419" w:rsidRPr="00E87419" w:rsidRDefault="00DC79B6" w:rsidP="00E87419">
            <w:pPr>
              <w:pStyle w:val="affffff"/>
            </w:pPr>
            <w:r w:rsidRPr="00BE276A">
              <w:rPr>
                <w:rFonts w:cs="Mongolian Baiti"/>
                <w:noProof/>
              </w:rPr>
              <w:t>是</w:t>
            </w:r>
          </w:p>
        </w:tc>
      </w:tr>
      <w:tr w:rsidR="00C5257C" w14:paraId="5B0390B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105AB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74DEC4" w14:textId="77777777" w:rsidR="00E87419" w:rsidRPr="00E87419" w:rsidRDefault="00DC79B6" w:rsidP="00E87419">
            <w:pPr>
              <w:pStyle w:val="affffff"/>
            </w:pPr>
            <w:r w:rsidRPr="00BE276A">
              <w:rPr>
                <w:rFonts w:cs="Mongolian Baiti"/>
                <w:noProof/>
              </w:rPr>
              <w:t>user_pw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92FF90" w14:textId="77777777" w:rsidR="00E87419" w:rsidRPr="00E87419" w:rsidRDefault="00DC79B6" w:rsidP="00E87419">
            <w:pPr>
              <w:pStyle w:val="affffff"/>
            </w:pPr>
            <w:r w:rsidRPr="00BE276A">
              <w:rPr>
                <w:rFonts w:cs="Mongolian Baiti"/>
                <w:noProof/>
              </w:rPr>
              <w:t>登录密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63029D"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F682FED" w14:textId="77777777" w:rsidR="00E87419" w:rsidRPr="00E87419" w:rsidRDefault="00DC79B6" w:rsidP="00E87419">
            <w:pPr>
              <w:pStyle w:val="affffff"/>
            </w:pPr>
            <w:r w:rsidRPr="00BE276A">
              <w:rPr>
                <w:rFonts w:cs="Mongolian Baiti"/>
                <w:noProof/>
              </w:rPr>
              <w:t>是</w:t>
            </w:r>
          </w:p>
        </w:tc>
      </w:tr>
      <w:tr w:rsidR="00C5257C" w14:paraId="58A6FDF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D3421A"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D9BAAD2" w14:textId="77777777" w:rsidR="00E87419" w:rsidRPr="00E87419" w:rsidRDefault="00DC79B6" w:rsidP="00E87419">
            <w:pPr>
              <w:pStyle w:val="affffff"/>
            </w:pPr>
            <w:r w:rsidRPr="00BE276A">
              <w:rPr>
                <w:rFonts w:cs="Mongolian Baiti"/>
                <w:noProof/>
              </w:rPr>
              <w:t>user_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F53028" w14:textId="77777777" w:rsidR="00E87419" w:rsidRPr="00E87419" w:rsidRDefault="00DC79B6" w:rsidP="00E87419">
            <w:pPr>
              <w:pStyle w:val="affffff"/>
            </w:pPr>
            <w:r w:rsidRPr="00BE276A">
              <w:rPr>
                <w:rFonts w:cs="Mongolian Baiti"/>
                <w:noProof/>
              </w:rPr>
              <w:t>账号状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445175E"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9E4AC3" w14:textId="77777777" w:rsidR="00E87419" w:rsidRPr="00E87419" w:rsidRDefault="00DC79B6" w:rsidP="00E87419">
            <w:pPr>
              <w:pStyle w:val="affffff"/>
            </w:pPr>
            <w:r w:rsidRPr="00BE276A">
              <w:rPr>
                <w:rFonts w:cs="Mongolian Baiti"/>
                <w:noProof/>
              </w:rPr>
              <w:t>是</w:t>
            </w:r>
          </w:p>
        </w:tc>
      </w:tr>
      <w:tr w:rsidR="00C5257C" w14:paraId="5F64404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69F8D9" w14:textId="77777777" w:rsidR="00E87419" w:rsidRPr="00E87419" w:rsidRDefault="00DC79B6" w:rsidP="00E87419">
            <w:pPr>
              <w:pStyle w:val="affffff"/>
            </w:pPr>
            <w:r w:rsidRPr="00BE276A">
              <w:rPr>
                <w:rFonts w:cs="Mongolian Baiti"/>
                <w:noProof/>
              </w:rPr>
              <w:lastRenderedPageBreak/>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7C69F0" w14:textId="77777777" w:rsidR="00E87419" w:rsidRPr="00E87419" w:rsidRDefault="00DC79B6" w:rsidP="00E87419">
            <w:pPr>
              <w:pStyle w:val="affffff"/>
            </w:pPr>
            <w:r w:rsidRPr="00BE276A">
              <w:rPr>
                <w:rFonts w:cs="Mongolian Baiti"/>
                <w:noProof/>
              </w:rPr>
              <w:t>unlock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F8CC24" w14:textId="77777777" w:rsidR="00E87419" w:rsidRPr="00E87419" w:rsidRDefault="00DC79B6" w:rsidP="00E87419">
            <w:pPr>
              <w:pStyle w:val="affffff"/>
            </w:pPr>
            <w:r w:rsidRPr="00BE276A">
              <w:rPr>
                <w:rFonts w:cs="Mongolian Baiti"/>
                <w:noProof/>
              </w:rPr>
              <w:t>解锁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BC648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68AA91" w14:textId="77777777" w:rsidR="00E87419" w:rsidRPr="00E87419" w:rsidRDefault="00DC79B6" w:rsidP="00E87419">
            <w:pPr>
              <w:pStyle w:val="affffff"/>
            </w:pPr>
            <w:r w:rsidRPr="00BE276A">
              <w:rPr>
                <w:rFonts w:cs="Mongolian Baiti"/>
                <w:noProof/>
              </w:rPr>
              <w:t>是</w:t>
            </w:r>
          </w:p>
        </w:tc>
      </w:tr>
      <w:tr w:rsidR="00C5257C" w14:paraId="5C93B46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021E09"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4714FE" w14:textId="77777777" w:rsidR="00E87419" w:rsidRPr="00E87419" w:rsidRDefault="00DC79B6" w:rsidP="00E87419">
            <w:pPr>
              <w:pStyle w:val="affffff"/>
            </w:pPr>
            <w:r w:rsidRPr="00BE276A">
              <w:rPr>
                <w:rFonts w:cs="Mongolian Baiti"/>
                <w:noProof/>
              </w:rPr>
              <w:t>error_coun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1FCFFF5" w14:textId="77777777" w:rsidR="00E87419" w:rsidRPr="00E87419" w:rsidRDefault="00DC79B6" w:rsidP="00E87419">
            <w:pPr>
              <w:pStyle w:val="affffff"/>
            </w:pPr>
            <w:r w:rsidRPr="00BE276A">
              <w:rPr>
                <w:rFonts w:cs="Mongolian Baiti"/>
                <w:noProof/>
              </w:rPr>
              <w:t>密码错误次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F42FE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DD6C62" w14:textId="77777777" w:rsidR="00E87419" w:rsidRPr="00E87419" w:rsidRDefault="00DC79B6" w:rsidP="00E87419">
            <w:pPr>
              <w:pStyle w:val="affffff"/>
            </w:pPr>
            <w:r w:rsidRPr="00BE276A">
              <w:rPr>
                <w:rFonts w:cs="Mongolian Baiti"/>
                <w:noProof/>
              </w:rPr>
              <w:t>是</w:t>
            </w:r>
          </w:p>
        </w:tc>
      </w:tr>
      <w:tr w:rsidR="00C5257C" w14:paraId="42FBBD3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7DCF15"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A7E1A6A" w14:textId="77777777" w:rsidR="00E87419" w:rsidRPr="00E87419" w:rsidRDefault="00DC79B6" w:rsidP="00E87419">
            <w:pPr>
              <w:pStyle w:val="affffff"/>
            </w:pPr>
            <w:r w:rsidRPr="00BE276A">
              <w:rPr>
                <w:rFonts w:cs="Mongolian Baiti"/>
                <w:noProof/>
              </w:rPr>
              <w:t>is_multiple_logi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2C840C8" w14:textId="77777777" w:rsidR="00E87419" w:rsidRPr="00E87419" w:rsidRDefault="00DC79B6" w:rsidP="00E87419">
            <w:pPr>
              <w:pStyle w:val="affffff"/>
            </w:pPr>
            <w:r w:rsidRPr="00BE276A">
              <w:rPr>
                <w:rFonts w:cs="Mongolian Baiti"/>
                <w:noProof/>
              </w:rPr>
              <w:t>是否多地</w:t>
            </w:r>
            <w:r w:rsidRPr="00BE276A">
              <w:rPr>
                <w:rFonts w:cs="Mongolian Baiti"/>
                <w:noProof/>
              </w:rPr>
              <w:t>(</w:t>
            </w:r>
            <w:r w:rsidRPr="00BE276A">
              <w:rPr>
                <w:rFonts w:cs="Mongolian Baiti"/>
                <w:noProof/>
              </w:rPr>
              <w:t>多次</w:t>
            </w:r>
            <w:r w:rsidRPr="00BE276A">
              <w:rPr>
                <w:rFonts w:cs="Mongolian Baiti"/>
                <w:noProof/>
              </w:rPr>
              <w:t>)</w:t>
            </w:r>
            <w:r w:rsidRPr="00BE276A">
              <w:rPr>
                <w:rFonts w:cs="Mongolian Baiti"/>
                <w:noProof/>
              </w:rPr>
              <w:t>登录</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69FE31"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4966DB" w14:textId="77777777" w:rsidR="00E87419" w:rsidRPr="00E87419" w:rsidRDefault="00DC79B6" w:rsidP="00E87419">
            <w:pPr>
              <w:pStyle w:val="affffff"/>
            </w:pPr>
            <w:r w:rsidRPr="00BE276A">
              <w:rPr>
                <w:rFonts w:cs="Mongolian Baiti"/>
                <w:noProof/>
              </w:rPr>
              <w:t>是</w:t>
            </w:r>
          </w:p>
        </w:tc>
      </w:tr>
      <w:tr w:rsidR="00C5257C" w14:paraId="5C2B4B1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E96E921"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7A8463"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3584F0"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399CCA"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40D4AA" w14:textId="77777777" w:rsidR="00E87419" w:rsidRPr="00E87419" w:rsidRDefault="00DC79B6" w:rsidP="00E87419">
            <w:pPr>
              <w:pStyle w:val="affffff"/>
            </w:pPr>
            <w:r w:rsidRPr="00BE276A">
              <w:rPr>
                <w:rFonts w:cs="Mongolian Baiti"/>
                <w:noProof/>
              </w:rPr>
              <w:t>是</w:t>
            </w:r>
          </w:p>
        </w:tc>
      </w:tr>
      <w:tr w:rsidR="00C5257C" w14:paraId="072E8C6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3EC4FDB"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C03544"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C827BA"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4A8E2FD"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18C446" w14:textId="77777777" w:rsidR="00E87419" w:rsidRPr="00E87419" w:rsidRDefault="00DC79B6" w:rsidP="00E87419">
            <w:pPr>
              <w:pStyle w:val="affffff"/>
            </w:pPr>
            <w:r w:rsidRPr="00BE276A">
              <w:rPr>
                <w:rFonts w:cs="Mongolian Baiti"/>
                <w:noProof/>
              </w:rPr>
              <w:t>是</w:t>
            </w:r>
          </w:p>
        </w:tc>
      </w:tr>
      <w:tr w:rsidR="00C5257C" w14:paraId="3D96F44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CCC5CD"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DCD0B6A"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3B8EFE"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DE96391"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9D7B7C" w14:textId="77777777" w:rsidR="00E87419" w:rsidRPr="00E87419" w:rsidRDefault="00DC79B6" w:rsidP="00E87419">
            <w:pPr>
              <w:pStyle w:val="affffff"/>
            </w:pPr>
            <w:r w:rsidRPr="00BE276A">
              <w:rPr>
                <w:rFonts w:cs="Mongolian Baiti"/>
                <w:noProof/>
              </w:rPr>
              <w:t>是</w:t>
            </w:r>
          </w:p>
        </w:tc>
      </w:tr>
      <w:tr w:rsidR="00C5257C" w14:paraId="7B16379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2706E9"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B4109C9"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9214880" w14:textId="77777777" w:rsidR="00E87419" w:rsidRPr="00E87419" w:rsidRDefault="00DC79B6" w:rsidP="00E87419">
            <w:pPr>
              <w:pStyle w:val="affffff"/>
            </w:pPr>
            <w:r w:rsidRPr="00BE276A">
              <w:rPr>
                <w:rFonts w:cs="Mongolian Baiti"/>
                <w:noProof/>
              </w:rPr>
              <w:t>创建者</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CE7204E"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9CF26F4" w14:textId="77777777" w:rsidR="00E87419" w:rsidRPr="00E87419" w:rsidRDefault="00DC79B6" w:rsidP="00E87419">
            <w:pPr>
              <w:pStyle w:val="affffff"/>
            </w:pPr>
            <w:r w:rsidRPr="00BE276A">
              <w:rPr>
                <w:rFonts w:cs="Mongolian Baiti"/>
                <w:noProof/>
              </w:rPr>
              <w:t>是</w:t>
            </w:r>
          </w:p>
        </w:tc>
      </w:tr>
      <w:tr w:rsidR="00C5257C" w14:paraId="631229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E5F19E9"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71BDE9"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38F6B50"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014A377"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2D01067" w14:textId="77777777" w:rsidR="00E87419" w:rsidRPr="00E87419" w:rsidRDefault="00DC79B6" w:rsidP="00E87419">
            <w:pPr>
              <w:pStyle w:val="affffff"/>
            </w:pPr>
            <w:r w:rsidRPr="00BE276A">
              <w:rPr>
                <w:rFonts w:cs="Mongolian Baiti"/>
                <w:noProof/>
              </w:rPr>
              <w:t>是</w:t>
            </w:r>
          </w:p>
        </w:tc>
      </w:tr>
      <w:tr w:rsidR="00C5257C" w14:paraId="3196407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C12F3B"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03DCC83" w14:textId="77777777" w:rsidR="00E87419" w:rsidRPr="00E87419" w:rsidRDefault="00DC79B6" w:rsidP="00E87419">
            <w:pPr>
              <w:pStyle w:val="affffff"/>
            </w:pPr>
            <w:r w:rsidRPr="00BE276A">
              <w:rPr>
                <w:rFonts w:cs="Mongolian Baiti"/>
                <w:noProof/>
              </w:rPr>
              <w:t>expir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DBB4E1" w14:textId="77777777" w:rsidR="00E87419" w:rsidRPr="00E87419" w:rsidRDefault="00DC79B6" w:rsidP="00E87419">
            <w:pPr>
              <w:pStyle w:val="affffff"/>
            </w:pPr>
            <w:r w:rsidRPr="00BE276A">
              <w:rPr>
                <w:rFonts w:cs="Mongolian Baiti"/>
                <w:noProof/>
              </w:rPr>
              <w:t>过期时间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0B6D5CF"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1353746" w14:textId="77777777" w:rsidR="00E87419" w:rsidRPr="00E87419" w:rsidRDefault="00DC79B6" w:rsidP="00E87419">
            <w:pPr>
              <w:pStyle w:val="affffff"/>
            </w:pPr>
            <w:r w:rsidRPr="00BE276A">
              <w:rPr>
                <w:rFonts w:cs="Mongolian Baiti"/>
                <w:noProof/>
              </w:rPr>
              <w:t>是</w:t>
            </w:r>
          </w:p>
        </w:tc>
      </w:tr>
    </w:tbl>
    <w:p w14:paraId="6C32D184" w14:textId="77777777" w:rsidR="00877D94" w:rsidRPr="00E87419" w:rsidRDefault="00877D94" w:rsidP="00BE276A">
      <w:pPr>
        <w:spacing w:line="0" w:lineRule="atLeast"/>
        <w:ind w:firstLine="480"/>
        <w:rPr>
          <w:noProof/>
        </w:rPr>
      </w:pPr>
    </w:p>
    <w:p w14:paraId="749CA412" w14:textId="77777777" w:rsidR="00655CAC" w:rsidRDefault="00655CAC" w:rsidP="00BE276A">
      <w:pPr>
        <w:spacing w:line="0" w:lineRule="atLeast"/>
        <w:ind w:firstLine="480"/>
      </w:pPr>
    </w:p>
    <w:p w14:paraId="384F2EC4" w14:textId="10B72254" w:rsidR="00E87419" w:rsidRPr="00877D94" w:rsidRDefault="00947301"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7</w:t>
      </w:r>
      <w:r w:rsidR="00DC79B6" w:rsidRPr="0021258B">
        <w:t xml:space="preserve">   </w:t>
      </w:r>
      <w:r w:rsidR="00DC79B6" w:rsidRPr="000032DB">
        <w:t xml:space="preserve">          </w:t>
      </w:r>
      <w:r w:rsidR="00341457">
        <w:t xml:space="preserve"> </w:t>
      </w:r>
      <w:r w:rsidR="00BE276A" w:rsidRPr="00BE276A">
        <w:rPr>
          <w:rStyle w:val="Charf4"/>
          <w:noProof/>
        </w:rPr>
        <w:t>ss_sys_user_dep</w:t>
      </w:r>
      <w:r w:rsidR="0021258B" w:rsidRPr="0021258B">
        <w:rPr>
          <w:rStyle w:val="Charf4"/>
        </w:rPr>
        <w:t>（</w:t>
      </w:r>
      <w:r w:rsidR="0096123D">
        <w:rPr>
          <w:rStyle w:val="Charf4"/>
          <w:rFonts w:hint="eastAsia"/>
        </w:rPr>
        <w:t>用户部门</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C37624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C1E227"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0DE0EA"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7A365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829BF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A53037" w14:textId="77777777" w:rsidR="00E87419" w:rsidRPr="00E87419" w:rsidRDefault="00DC79B6" w:rsidP="00E87419">
            <w:pPr>
              <w:pStyle w:val="affffff"/>
            </w:pPr>
            <w:r w:rsidRPr="00E87419">
              <w:rPr>
                <w:rFonts w:hint="eastAsia"/>
              </w:rPr>
              <w:t>允许空值</w:t>
            </w:r>
          </w:p>
        </w:tc>
      </w:tr>
      <w:tr w:rsidR="00C5257C" w14:paraId="241D9E1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C235C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94FF89"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B1BFD1D" w14:textId="77777777" w:rsidR="00E87419" w:rsidRPr="00E87419" w:rsidRDefault="00DC79B6" w:rsidP="00E87419">
            <w:pPr>
              <w:pStyle w:val="affffff"/>
            </w:pPr>
            <w:r w:rsidRPr="00BE276A">
              <w:rPr>
                <w:rFonts w:cs="Mongolian Baiti"/>
                <w:noProof/>
              </w:rPr>
              <w:t>用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CA3347"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71DFA72" w14:textId="77777777" w:rsidR="00E87419" w:rsidRPr="00E87419" w:rsidRDefault="00DC79B6" w:rsidP="00E87419">
            <w:pPr>
              <w:pStyle w:val="affffff"/>
            </w:pPr>
            <w:r w:rsidRPr="00BE276A">
              <w:rPr>
                <w:rFonts w:cs="Mongolian Baiti"/>
                <w:noProof/>
              </w:rPr>
              <w:t>否</w:t>
            </w:r>
          </w:p>
        </w:tc>
      </w:tr>
      <w:tr w:rsidR="00C5257C" w14:paraId="1580AF2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4788F1"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65D4731"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80DAC6" w14:textId="77777777" w:rsidR="00E87419" w:rsidRPr="00E87419" w:rsidRDefault="00DC79B6" w:rsidP="00E87419">
            <w:pPr>
              <w:pStyle w:val="affffff"/>
            </w:pPr>
            <w:r w:rsidRPr="00BE276A">
              <w:rPr>
                <w:rFonts w:cs="Mongolian Baiti"/>
                <w:noProof/>
              </w:rPr>
              <w:t>组织机构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55ABB4"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A9070F" w14:textId="77777777" w:rsidR="00E87419" w:rsidRPr="00E87419" w:rsidRDefault="00DC79B6" w:rsidP="00E87419">
            <w:pPr>
              <w:pStyle w:val="affffff"/>
            </w:pPr>
            <w:r w:rsidRPr="00BE276A">
              <w:rPr>
                <w:rFonts w:cs="Mongolian Baiti"/>
                <w:noProof/>
              </w:rPr>
              <w:t>否</w:t>
            </w:r>
          </w:p>
        </w:tc>
      </w:tr>
      <w:tr w:rsidR="00C5257C" w14:paraId="5412155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CC49CE"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382720" w14:textId="77777777" w:rsidR="00E87419" w:rsidRPr="00E87419" w:rsidRDefault="00DC79B6" w:rsidP="00E87419">
            <w:pPr>
              <w:pStyle w:val="affffff"/>
            </w:pPr>
            <w:r w:rsidRPr="00BE276A">
              <w:rPr>
                <w:rFonts w:cs="Mongolian Baiti"/>
                <w:noProof/>
              </w:rPr>
              <w:t>positio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141AE73" w14:textId="77777777" w:rsidR="00E87419" w:rsidRPr="00E87419" w:rsidRDefault="00DC79B6" w:rsidP="00E87419">
            <w:pPr>
              <w:pStyle w:val="affffff"/>
            </w:pPr>
            <w:r w:rsidRPr="00BE276A">
              <w:rPr>
                <w:rFonts w:cs="Mongolian Baiti"/>
                <w:noProof/>
              </w:rPr>
              <w:t>职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CE319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4524AF3" w14:textId="77777777" w:rsidR="00E87419" w:rsidRPr="00E87419" w:rsidRDefault="00DC79B6" w:rsidP="00E87419">
            <w:pPr>
              <w:pStyle w:val="affffff"/>
            </w:pPr>
            <w:r w:rsidRPr="00BE276A">
              <w:rPr>
                <w:rFonts w:cs="Mongolian Baiti"/>
                <w:noProof/>
              </w:rPr>
              <w:t>是</w:t>
            </w:r>
          </w:p>
        </w:tc>
      </w:tr>
      <w:tr w:rsidR="00C5257C" w14:paraId="23FEFE9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C93B8A"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FDF8EB" w14:textId="77777777" w:rsidR="00E87419" w:rsidRPr="00E87419" w:rsidRDefault="00DC79B6" w:rsidP="00E87419">
            <w:pPr>
              <w:pStyle w:val="affffff"/>
            </w:pPr>
            <w:r w:rsidRPr="00BE276A">
              <w:rPr>
                <w:rFonts w:cs="Mongolian Baiti"/>
                <w:noProof/>
              </w:rPr>
              <w:t>t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433CC5" w14:textId="77777777" w:rsidR="00E87419" w:rsidRPr="00E87419" w:rsidRDefault="00DC79B6" w:rsidP="00E87419">
            <w:pPr>
              <w:pStyle w:val="affffff"/>
            </w:pPr>
            <w:r w:rsidRPr="00BE276A">
              <w:rPr>
                <w:rFonts w:cs="Mongolian Baiti"/>
                <w:noProof/>
              </w:rPr>
              <w:t>部门办公电话</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67F0C88" w14:textId="77777777" w:rsidR="00E87419" w:rsidRPr="00E87419" w:rsidRDefault="00DC79B6" w:rsidP="00E87419">
            <w:pPr>
              <w:pStyle w:val="affffff"/>
            </w:pPr>
            <w:r w:rsidRPr="00BE276A">
              <w:rPr>
                <w:rFonts w:cs="Mongolian Baiti"/>
                <w:noProof/>
              </w:rPr>
              <w:t>varchar(2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10BBBD" w14:textId="77777777" w:rsidR="00E87419" w:rsidRPr="00E87419" w:rsidRDefault="00DC79B6" w:rsidP="00E87419">
            <w:pPr>
              <w:pStyle w:val="affffff"/>
            </w:pPr>
            <w:r w:rsidRPr="00BE276A">
              <w:rPr>
                <w:rFonts w:cs="Mongolian Baiti"/>
                <w:noProof/>
              </w:rPr>
              <w:t>是</w:t>
            </w:r>
          </w:p>
        </w:tc>
      </w:tr>
      <w:tr w:rsidR="00C5257C" w14:paraId="2A4AFC2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794118"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C2FA94"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13D6D6" w14:textId="77777777" w:rsidR="00E87419" w:rsidRPr="00E87419" w:rsidRDefault="00DC79B6" w:rsidP="00E87419">
            <w:pPr>
              <w:pStyle w:val="affffff"/>
            </w:pPr>
            <w:r w:rsidRPr="00BE276A">
              <w:rPr>
                <w:rFonts w:cs="Mongolian Baiti"/>
                <w:noProof/>
              </w:rPr>
              <w:t>排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2585C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89889F" w14:textId="77777777" w:rsidR="00E87419" w:rsidRPr="00E87419" w:rsidRDefault="00DC79B6" w:rsidP="00E87419">
            <w:pPr>
              <w:pStyle w:val="affffff"/>
            </w:pPr>
            <w:r w:rsidRPr="00BE276A">
              <w:rPr>
                <w:rFonts w:cs="Mongolian Baiti"/>
                <w:noProof/>
              </w:rPr>
              <w:t>是</w:t>
            </w:r>
          </w:p>
        </w:tc>
      </w:tr>
      <w:tr w:rsidR="00C5257C" w14:paraId="482AEFB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9B73297"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1C91F7"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1872AA"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FF3DDF6"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973076" w14:textId="77777777" w:rsidR="00E87419" w:rsidRPr="00E87419" w:rsidRDefault="00DC79B6" w:rsidP="00E87419">
            <w:pPr>
              <w:pStyle w:val="affffff"/>
            </w:pPr>
            <w:r w:rsidRPr="00BE276A">
              <w:rPr>
                <w:rFonts w:cs="Mongolian Baiti"/>
                <w:noProof/>
              </w:rPr>
              <w:t>是</w:t>
            </w:r>
          </w:p>
        </w:tc>
      </w:tr>
      <w:tr w:rsidR="00C5257C" w14:paraId="62674F6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3B18F2"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38D11C"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BAE6CE"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353931"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DFC3CC" w14:textId="77777777" w:rsidR="00E87419" w:rsidRPr="00E87419" w:rsidRDefault="00DC79B6" w:rsidP="00E87419">
            <w:pPr>
              <w:pStyle w:val="affffff"/>
            </w:pPr>
            <w:r w:rsidRPr="00BE276A">
              <w:rPr>
                <w:rFonts w:cs="Mongolian Baiti"/>
                <w:noProof/>
              </w:rPr>
              <w:t>是</w:t>
            </w:r>
          </w:p>
        </w:tc>
      </w:tr>
      <w:tr w:rsidR="00C5257C" w14:paraId="6A019B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5D607B"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4B2E85" w14:textId="77777777" w:rsidR="00E87419" w:rsidRPr="00E87419" w:rsidRDefault="00DC79B6" w:rsidP="00E87419">
            <w:pPr>
              <w:pStyle w:val="affffff"/>
            </w:pPr>
            <w:r w:rsidRPr="00BE276A">
              <w:rPr>
                <w:rFonts w:cs="Mongolian Baiti"/>
                <w:noProof/>
              </w:rPr>
              <w:t>is_mai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446402" w14:textId="77777777" w:rsidR="00E87419" w:rsidRPr="00E87419" w:rsidRDefault="00DC79B6" w:rsidP="00E87419">
            <w:pPr>
              <w:pStyle w:val="affffff"/>
            </w:pPr>
            <w:r w:rsidRPr="00BE276A">
              <w:rPr>
                <w:rFonts w:cs="Mongolian Baiti"/>
                <w:noProof/>
              </w:rPr>
              <w:t>是否主职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BD6356"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98C670" w14:textId="77777777" w:rsidR="00E87419" w:rsidRPr="00E87419" w:rsidRDefault="00DC79B6" w:rsidP="00E87419">
            <w:pPr>
              <w:pStyle w:val="affffff"/>
            </w:pPr>
            <w:r w:rsidRPr="00BE276A">
              <w:rPr>
                <w:rFonts w:cs="Mongolian Baiti"/>
                <w:noProof/>
              </w:rPr>
              <w:t>是</w:t>
            </w:r>
          </w:p>
        </w:tc>
      </w:tr>
    </w:tbl>
    <w:p w14:paraId="5ABBC9A6" w14:textId="77777777" w:rsidR="00877D94" w:rsidRPr="00E87419" w:rsidRDefault="00877D94" w:rsidP="00BE276A">
      <w:pPr>
        <w:spacing w:line="0" w:lineRule="atLeast"/>
        <w:ind w:firstLine="480"/>
        <w:rPr>
          <w:noProof/>
        </w:rPr>
      </w:pPr>
    </w:p>
    <w:p w14:paraId="7133C98E" w14:textId="77777777" w:rsidR="00655CAC" w:rsidRDefault="00655CAC" w:rsidP="00BE276A">
      <w:pPr>
        <w:spacing w:line="0" w:lineRule="atLeast"/>
        <w:ind w:firstLine="480"/>
      </w:pPr>
    </w:p>
    <w:p w14:paraId="6AC84E22" w14:textId="2A79451A" w:rsidR="00E87419" w:rsidRPr="00877D94" w:rsidRDefault="00B22C43"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t>8</w:t>
      </w:r>
      <w:r w:rsidR="00DC79B6" w:rsidRPr="0021258B">
        <w:t xml:space="preserve">   </w:t>
      </w:r>
      <w:r w:rsidR="00DC79B6" w:rsidRPr="000032DB">
        <w:t xml:space="preserve">         </w:t>
      </w:r>
      <w:r w:rsidR="000D4655">
        <w:tab/>
      </w:r>
      <w:r w:rsidR="00BE276A" w:rsidRPr="00BE276A">
        <w:rPr>
          <w:rStyle w:val="Charf4"/>
          <w:noProof/>
        </w:rPr>
        <w:t>ss_sys_user_dep_expand</w:t>
      </w:r>
      <w:r w:rsidR="0021258B" w:rsidRPr="0021258B">
        <w:rPr>
          <w:rStyle w:val="Charf4"/>
        </w:rPr>
        <w:t>（</w:t>
      </w:r>
      <w:r w:rsidR="000D4655">
        <w:rPr>
          <w:rStyle w:val="Charf4"/>
          <w:rFonts w:hint="eastAsia"/>
        </w:rPr>
        <w:t>用户部门关系拓展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B35450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6A70CE"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764B75"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3978F5"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E22459"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993FE6" w14:textId="77777777" w:rsidR="00E87419" w:rsidRPr="00E87419" w:rsidRDefault="00DC79B6" w:rsidP="00E87419">
            <w:pPr>
              <w:pStyle w:val="affffff"/>
            </w:pPr>
            <w:r w:rsidRPr="00E87419">
              <w:rPr>
                <w:rFonts w:hint="eastAsia"/>
              </w:rPr>
              <w:t>允许空值</w:t>
            </w:r>
          </w:p>
        </w:tc>
      </w:tr>
      <w:tr w:rsidR="00C5257C" w14:paraId="577ADB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A5FBBB"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B6F4C6" w14:textId="77777777" w:rsidR="00E87419" w:rsidRPr="00E87419" w:rsidRDefault="00DC79B6" w:rsidP="00E87419">
            <w:pPr>
              <w:pStyle w:val="affffff"/>
            </w:pPr>
            <w:r w:rsidRPr="00BE276A">
              <w:rPr>
                <w:rFonts w:cs="Mongolian Baiti"/>
                <w:noProof/>
              </w:rPr>
              <w:t>u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D9207A" w14:textId="77777777" w:rsidR="00E87419" w:rsidRPr="00E87419" w:rsidRDefault="00DC79B6" w:rsidP="00E87419">
            <w:pPr>
              <w:pStyle w:val="affffff"/>
            </w:pP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8BFCC4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10C7F43" w14:textId="77777777" w:rsidR="00E87419" w:rsidRPr="00E87419" w:rsidRDefault="00DC79B6" w:rsidP="00E87419">
            <w:pPr>
              <w:pStyle w:val="affffff"/>
            </w:pPr>
            <w:r w:rsidRPr="00BE276A">
              <w:rPr>
                <w:rFonts w:cs="Mongolian Baiti"/>
                <w:noProof/>
              </w:rPr>
              <w:t>否</w:t>
            </w:r>
          </w:p>
        </w:tc>
      </w:tr>
      <w:tr w:rsidR="00C5257C" w14:paraId="56F4B83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F322D8F"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0A8FDA" w14:textId="77777777" w:rsidR="00E87419" w:rsidRPr="00E87419" w:rsidRDefault="00DC79B6" w:rsidP="00E87419">
            <w:pPr>
              <w:pStyle w:val="affffff"/>
            </w:pPr>
            <w:r w:rsidRPr="00BE276A">
              <w:rPr>
                <w:rFonts w:cs="Mongolian Baiti"/>
                <w:noProof/>
              </w:rPr>
              <w:t>objec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3D9449" w14:textId="77777777" w:rsidR="00E87419" w:rsidRPr="00E87419" w:rsidRDefault="00DC79B6" w:rsidP="00E87419">
            <w:pPr>
              <w:pStyle w:val="affffff"/>
            </w:pPr>
            <w:r w:rsidRPr="00BE276A">
              <w:rPr>
                <w:rFonts w:cs="Mongolian Baiti"/>
                <w:noProof/>
              </w:rPr>
              <w:t>扩展对象</w:t>
            </w:r>
            <w:r w:rsidRPr="00BE276A">
              <w:rPr>
                <w:rFonts w:cs="Mongolian Baiti"/>
                <w:noProof/>
              </w:rPr>
              <w:t>ID</w:t>
            </w:r>
            <w:r w:rsidRPr="00BE276A">
              <w:rPr>
                <w:rFonts w:cs="Mongolian Baiti"/>
                <w:noProof/>
              </w:rPr>
              <w:t>，如</w:t>
            </w:r>
            <w:r w:rsidRPr="00BE276A">
              <w:rPr>
                <w:rFonts w:cs="Mongolian Baiti"/>
                <w:noProof/>
              </w:rPr>
              <w:lastRenderedPageBreak/>
              <w:t>USER_ID</w:t>
            </w:r>
            <w:r w:rsidRPr="00BE276A">
              <w:rPr>
                <w:rFonts w:cs="Mongolian Baiti"/>
                <w:noProof/>
              </w:rPr>
              <w:t>、</w:t>
            </w:r>
            <w:r w:rsidRPr="00BE276A">
              <w:rPr>
                <w:rFonts w:cs="Mongolian Baiti"/>
                <w:noProof/>
              </w:rPr>
              <w:t>ROLE_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6E7231" w14:textId="77777777" w:rsidR="00E87419" w:rsidRPr="00E87419" w:rsidRDefault="00DC79B6" w:rsidP="00E87419">
            <w:pPr>
              <w:pStyle w:val="affffff"/>
            </w:pPr>
            <w:r w:rsidRPr="00BE276A">
              <w:rPr>
                <w:rFonts w:cs="Mongolian Baiti"/>
                <w:noProof/>
              </w:rPr>
              <w:lastRenderedPageBreak/>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1F61B9" w14:textId="77777777" w:rsidR="00E87419" w:rsidRPr="00E87419" w:rsidRDefault="00DC79B6" w:rsidP="00E87419">
            <w:pPr>
              <w:pStyle w:val="affffff"/>
            </w:pPr>
            <w:r w:rsidRPr="00BE276A">
              <w:rPr>
                <w:rFonts w:cs="Mongolian Baiti"/>
                <w:noProof/>
              </w:rPr>
              <w:t>是</w:t>
            </w:r>
          </w:p>
        </w:tc>
      </w:tr>
      <w:tr w:rsidR="00C5257C" w14:paraId="3B3B1AC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4C22AA"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DA752D"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CE19A3" w14:textId="77777777" w:rsidR="00E87419" w:rsidRPr="00E87419" w:rsidRDefault="00DC79B6" w:rsidP="00E87419">
            <w:pPr>
              <w:pStyle w:val="affffff"/>
            </w:pPr>
            <w:r w:rsidRPr="00BE276A">
              <w:rPr>
                <w:rFonts w:cs="Mongolian Baiti"/>
                <w:noProof/>
              </w:rPr>
              <w:t>组织机构</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BA5756"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B53EE7" w14:textId="77777777" w:rsidR="00E87419" w:rsidRPr="00E87419" w:rsidRDefault="00DC79B6" w:rsidP="00E87419">
            <w:pPr>
              <w:pStyle w:val="affffff"/>
            </w:pPr>
            <w:r w:rsidRPr="00BE276A">
              <w:rPr>
                <w:rFonts w:cs="Mongolian Baiti"/>
                <w:noProof/>
              </w:rPr>
              <w:t>是</w:t>
            </w:r>
          </w:p>
        </w:tc>
      </w:tr>
      <w:tr w:rsidR="00C5257C" w14:paraId="60EBEBF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57E3B1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AE17E2" w14:textId="77777777" w:rsidR="00E87419" w:rsidRPr="00E87419" w:rsidRDefault="00DC79B6" w:rsidP="00E87419">
            <w:pPr>
              <w:pStyle w:val="affffff"/>
            </w:pPr>
            <w:r w:rsidRPr="00BE276A">
              <w:rPr>
                <w:rFonts w:cs="Mongolian Baiti"/>
                <w:noProof/>
              </w:rPr>
              <w:t>is_show</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D6FEDC" w14:textId="77777777" w:rsidR="00E87419" w:rsidRPr="00E87419" w:rsidRDefault="00DC79B6" w:rsidP="00E87419">
            <w:pPr>
              <w:pStyle w:val="affffff"/>
            </w:pPr>
            <w:r w:rsidRPr="00BE276A">
              <w:rPr>
                <w:rFonts w:cs="Mongolian Baiti"/>
                <w:noProof/>
              </w:rPr>
              <w:t>是否查看下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5FC1BE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C67E66" w14:textId="77777777" w:rsidR="00E87419" w:rsidRPr="00E87419" w:rsidRDefault="00DC79B6" w:rsidP="00E87419">
            <w:pPr>
              <w:pStyle w:val="affffff"/>
            </w:pPr>
            <w:r w:rsidRPr="00BE276A">
              <w:rPr>
                <w:rFonts w:cs="Mongolian Baiti"/>
                <w:noProof/>
              </w:rPr>
              <w:t>是</w:t>
            </w:r>
          </w:p>
        </w:tc>
      </w:tr>
      <w:tr w:rsidR="00C5257C" w14:paraId="6FA906D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C8458F"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216F30"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0B38863"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8412DC"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D4540B" w14:textId="77777777" w:rsidR="00E87419" w:rsidRPr="00E87419" w:rsidRDefault="00DC79B6" w:rsidP="00E87419">
            <w:pPr>
              <w:pStyle w:val="affffff"/>
            </w:pPr>
            <w:r w:rsidRPr="00BE276A">
              <w:rPr>
                <w:rFonts w:cs="Mongolian Baiti"/>
                <w:noProof/>
              </w:rPr>
              <w:t>是</w:t>
            </w:r>
          </w:p>
        </w:tc>
      </w:tr>
      <w:tr w:rsidR="00C5257C" w14:paraId="351FFD1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77F53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0819AD"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CDC6A2"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4A04F4"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ACBEC9" w14:textId="77777777" w:rsidR="00E87419" w:rsidRPr="00E87419" w:rsidRDefault="00DC79B6" w:rsidP="00E87419">
            <w:pPr>
              <w:pStyle w:val="affffff"/>
            </w:pPr>
            <w:r w:rsidRPr="00BE276A">
              <w:rPr>
                <w:rFonts w:cs="Mongolian Baiti"/>
                <w:noProof/>
              </w:rPr>
              <w:t>是</w:t>
            </w:r>
          </w:p>
        </w:tc>
      </w:tr>
    </w:tbl>
    <w:p w14:paraId="273C12B3" w14:textId="77777777" w:rsidR="00877D94" w:rsidRPr="00E87419" w:rsidRDefault="00877D94" w:rsidP="00BE276A">
      <w:pPr>
        <w:spacing w:line="0" w:lineRule="atLeast"/>
        <w:ind w:firstLine="480"/>
        <w:rPr>
          <w:noProof/>
        </w:rPr>
      </w:pPr>
    </w:p>
    <w:p w14:paraId="46A6263B" w14:textId="77777777" w:rsidR="00655CAC" w:rsidRDefault="00655CAC" w:rsidP="00BE276A">
      <w:pPr>
        <w:spacing w:line="0" w:lineRule="atLeast"/>
        <w:ind w:firstLine="480"/>
      </w:pPr>
    </w:p>
    <w:p w14:paraId="6F159107" w14:textId="5A1CE561" w:rsidR="00E87419" w:rsidRPr="00877D94" w:rsidRDefault="00C73A6E"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5</w:t>
      </w:r>
      <w:r w:rsidR="004E5E2A">
        <w:t>9</w:t>
      </w:r>
      <w:r w:rsidR="00DC79B6" w:rsidRPr="0021258B">
        <w:t xml:space="preserve">   </w:t>
      </w:r>
      <w:r w:rsidR="00DC79B6" w:rsidRPr="000032DB">
        <w:t xml:space="preserve">          </w:t>
      </w:r>
      <w:r w:rsidR="00BE276A" w:rsidRPr="00BE276A">
        <w:rPr>
          <w:rStyle w:val="Charf4"/>
          <w:noProof/>
        </w:rPr>
        <w:t>ss_sys_user_info</w:t>
      </w:r>
      <w:r w:rsidR="0021258B" w:rsidRPr="0021258B">
        <w:rPr>
          <w:rStyle w:val="Charf4"/>
        </w:rPr>
        <w:t>（</w:t>
      </w:r>
      <w:r w:rsidR="007A0496">
        <w:rPr>
          <w:rStyle w:val="Charf4"/>
          <w:rFonts w:hint="eastAsia"/>
        </w:rPr>
        <w:t>用户信息</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C8A120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69B37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71630F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6287E6"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042D3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F4671D7" w14:textId="77777777" w:rsidR="00E87419" w:rsidRPr="00E87419" w:rsidRDefault="00DC79B6" w:rsidP="00E87419">
            <w:pPr>
              <w:pStyle w:val="affffff"/>
            </w:pPr>
            <w:r w:rsidRPr="00E87419">
              <w:rPr>
                <w:rFonts w:hint="eastAsia"/>
              </w:rPr>
              <w:t>允许空值</w:t>
            </w:r>
          </w:p>
        </w:tc>
      </w:tr>
      <w:tr w:rsidR="00C5257C" w14:paraId="283D935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E391D5"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05E5DB0"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3D0374" w14:textId="77777777" w:rsidR="00E87419" w:rsidRPr="00E87419" w:rsidRDefault="00DC79B6" w:rsidP="00E87419">
            <w:pPr>
              <w:pStyle w:val="affffff"/>
            </w:pPr>
            <w:r w:rsidRPr="00BE276A">
              <w:rPr>
                <w:rFonts w:cs="Mongolian Baiti"/>
                <w:noProof/>
              </w:rPr>
              <w:t>用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2BA3CCD"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BB5F23" w14:textId="77777777" w:rsidR="00E87419" w:rsidRPr="00E87419" w:rsidRDefault="00DC79B6" w:rsidP="00E87419">
            <w:pPr>
              <w:pStyle w:val="affffff"/>
            </w:pPr>
            <w:r w:rsidRPr="00BE276A">
              <w:rPr>
                <w:rFonts w:cs="Mongolian Baiti"/>
                <w:noProof/>
              </w:rPr>
              <w:t>否</w:t>
            </w:r>
          </w:p>
        </w:tc>
      </w:tr>
      <w:tr w:rsidR="00C5257C" w14:paraId="3E16081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D49367B"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CBC0564" w14:textId="77777777" w:rsidR="00E87419" w:rsidRPr="00E87419" w:rsidRDefault="00DC79B6" w:rsidP="00E87419">
            <w:pPr>
              <w:pStyle w:val="affffff"/>
            </w:pPr>
            <w:r w:rsidRPr="00BE276A">
              <w:rPr>
                <w:rFonts w:cs="Mongolian Baiti"/>
                <w:noProof/>
              </w:rPr>
              <w:t>real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27BF12" w14:textId="77777777" w:rsidR="00E87419" w:rsidRPr="00E87419" w:rsidRDefault="00DC79B6" w:rsidP="00E87419">
            <w:pPr>
              <w:pStyle w:val="affffff"/>
            </w:pPr>
            <w:r w:rsidRPr="00BE276A">
              <w:rPr>
                <w:rFonts w:cs="Mongolian Baiti"/>
                <w:noProof/>
              </w:rPr>
              <w:t>真实名字</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D9E509"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9347FC3" w14:textId="77777777" w:rsidR="00E87419" w:rsidRPr="00E87419" w:rsidRDefault="00DC79B6" w:rsidP="00E87419">
            <w:pPr>
              <w:pStyle w:val="affffff"/>
            </w:pPr>
            <w:r w:rsidRPr="00BE276A">
              <w:rPr>
                <w:rFonts w:cs="Mongolian Baiti"/>
                <w:noProof/>
              </w:rPr>
              <w:t>是</w:t>
            </w:r>
          </w:p>
        </w:tc>
      </w:tr>
      <w:tr w:rsidR="00C5257C" w14:paraId="0505988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42748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7CAAF9" w14:textId="77777777" w:rsidR="00E87419" w:rsidRPr="00E87419" w:rsidRDefault="00DC79B6" w:rsidP="00E87419">
            <w:pPr>
              <w:pStyle w:val="affffff"/>
            </w:pPr>
            <w:r w:rsidRPr="00BE276A">
              <w:rPr>
                <w:rFonts w:cs="Mongolian Baiti"/>
                <w:noProof/>
              </w:rPr>
              <w:t>t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B7BCCA" w14:textId="77777777" w:rsidR="00E87419" w:rsidRPr="00E87419" w:rsidRDefault="00DC79B6" w:rsidP="00E87419">
            <w:pPr>
              <w:pStyle w:val="affffff"/>
            </w:pPr>
            <w:r w:rsidRPr="00BE276A">
              <w:rPr>
                <w:rFonts w:cs="Mongolian Baiti"/>
                <w:noProof/>
              </w:rPr>
              <w:t>手机号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D28346"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02F1DD" w14:textId="77777777" w:rsidR="00E87419" w:rsidRPr="00E87419" w:rsidRDefault="00DC79B6" w:rsidP="00E87419">
            <w:pPr>
              <w:pStyle w:val="affffff"/>
            </w:pPr>
            <w:r w:rsidRPr="00BE276A">
              <w:rPr>
                <w:rFonts w:cs="Mongolian Baiti"/>
                <w:noProof/>
              </w:rPr>
              <w:t>是</w:t>
            </w:r>
          </w:p>
        </w:tc>
      </w:tr>
      <w:tr w:rsidR="00C5257C" w14:paraId="5525706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2B96CCD"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E8FD4AE" w14:textId="77777777" w:rsidR="00E87419" w:rsidRPr="00E87419" w:rsidRDefault="00DC79B6" w:rsidP="00E87419">
            <w:pPr>
              <w:pStyle w:val="affffff"/>
            </w:pPr>
            <w:r w:rsidRPr="00BE276A">
              <w:rPr>
                <w:rFonts w:cs="Mongolian Baiti"/>
                <w:noProof/>
              </w:rPr>
              <w:t>id_car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DEF9BE" w14:textId="77777777" w:rsidR="00E87419" w:rsidRPr="00E87419" w:rsidRDefault="00DC79B6" w:rsidP="00E87419">
            <w:pPr>
              <w:pStyle w:val="affffff"/>
            </w:pPr>
            <w:r w:rsidRPr="00BE276A">
              <w:rPr>
                <w:rFonts w:cs="Mongolian Baiti"/>
                <w:noProof/>
              </w:rPr>
              <w:t>身份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1FC264"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C716465" w14:textId="77777777" w:rsidR="00E87419" w:rsidRPr="00E87419" w:rsidRDefault="00DC79B6" w:rsidP="00E87419">
            <w:pPr>
              <w:pStyle w:val="affffff"/>
            </w:pPr>
            <w:r w:rsidRPr="00BE276A">
              <w:rPr>
                <w:rFonts w:cs="Mongolian Baiti"/>
                <w:noProof/>
              </w:rPr>
              <w:t>是</w:t>
            </w:r>
          </w:p>
        </w:tc>
      </w:tr>
      <w:tr w:rsidR="00C5257C" w14:paraId="5A01672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54EC1E"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CF2FB31" w14:textId="77777777" w:rsidR="00E87419" w:rsidRPr="00E87419" w:rsidRDefault="00DC79B6" w:rsidP="00E87419">
            <w:pPr>
              <w:pStyle w:val="affffff"/>
            </w:pPr>
            <w:r w:rsidRPr="00BE276A">
              <w:rPr>
                <w:rFonts w:cs="Mongolian Baiti"/>
                <w:noProof/>
              </w:rPr>
              <w:t>sex</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09B346E" w14:textId="77777777" w:rsidR="00E87419" w:rsidRPr="00E87419" w:rsidRDefault="00DC79B6" w:rsidP="00E87419">
            <w:pPr>
              <w:pStyle w:val="affffff"/>
            </w:pPr>
            <w:r w:rsidRPr="00BE276A">
              <w:rPr>
                <w:rFonts w:cs="Mongolian Baiti"/>
                <w:noProof/>
              </w:rPr>
              <w:t>性别，可选值：男，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D37518D" w14:textId="77777777" w:rsidR="00E87419" w:rsidRPr="00E87419" w:rsidRDefault="00DC79B6" w:rsidP="00E87419">
            <w:pPr>
              <w:pStyle w:val="affffff"/>
            </w:pPr>
            <w:r w:rsidRPr="00BE276A">
              <w:rPr>
                <w:rFonts w:cs="Mongolian Baiti"/>
                <w:noProof/>
              </w:rPr>
              <w:t>varchar(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407627" w14:textId="77777777" w:rsidR="00E87419" w:rsidRPr="00E87419" w:rsidRDefault="00DC79B6" w:rsidP="00E87419">
            <w:pPr>
              <w:pStyle w:val="affffff"/>
            </w:pPr>
            <w:r w:rsidRPr="00BE276A">
              <w:rPr>
                <w:rFonts w:cs="Mongolian Baiti"/>
                <w:noProof/>
              </w:rPr>
              <w:t>是</w:t>
            </w:r>
          </w:p>
        </w:tc>
      </w:tr>
      <w:tr w:rsidR="00C5257C" w14:paraId="5B49A0B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DFD4E3"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F6AA08" w14:textId="77777777" w:rsidR="00E87419" w:rsidRPr="00E87419" w:rsidRDefault="00DC79B6" w:rsidP="00E87419">
            <w:pPr>
              <w:pStyle w:val="affffff"/>
            </w:pPr>
            <w:r w:rsidRPr="00BE276A">
              <w:rPr>
                <w:rFonts w:cs="Mongolian Baiti"/>
                <w:noProof/>
              </w:rPr>
              <w:t>emai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E5DD23" w14:textId="77777777" w:rsidR="00E87419" w:rsidRPr="00E87419" w:rsidRDefault="00DC79B6" w:rsidP="00E87419">
            <w:pPr>
              <w:pStyle w:val="affffff"/>
            </w:pPr>
            <w:r w:rsidRPr="00BE276A">
              <w:rPr>
                <w:rFonts w:cs="Mongolian Baiti"/>
                <w:noProof/>
              </w:rPr>
              <w:t>电子邮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161453B"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A9C725" w14:textId="77777777" w:rsidR="00E87419" w:rsidRPr="00E87419" w:rsidRDefault="00DC79B6" w:rsidP="00E87419">
            <w:pPr>
              <w:pStyle w:val="affffff"/>
            </w:pPr>
            <w:r w:rsidRPr="00BE276A">
              <w:rPr>
                <w:rFonts w:cs="Mongolian Baiti"/>
                <w:noProof/>
              </w:rPr>
              <w:t>是</w:t>
            </w:r>
          </w:p>
        </w:tc>
      </w:tr>
      <w:tr w:rsidR="00C5257C" w14:paraId="69CB9F2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2A6A6BB"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571426" w14:textId="77777777" w:rsidR="00E87419" w:rsidRPr="00E87419" w:rsidRDefault="00DC79B6" w:rsidP="00E87419">
            <w:pPr>
              <w:pStyle w:val="affffff"/>
            </w:pPr>
            <w:r w:rsidRPr="00BE276A">
              <w:rPr>
                <w:rFonts w:cs="Mongolian Baiti"/>
                <w:noProof/>
              </w:rPr>
              <w:t>addres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ACC2D5" w14:textId="77777777" w:rsidR="00E87419" w:rsidRPr="00E87419" w:rsidRDefault="00DC79B6" w:rsidP="00E87419">
            <w:pPr>
              <w:pStyle w:val="affffff"/>
            </w:pPr>
            <w:r w:rsidRPr="00BE276A">
              <w:rPr>
                <w:rFonts w:cs="Mongolian Baiti"/>
                <w:noProof/>
              </w:rPr>
              <w:t>联系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BB34BA"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E2AB1F" w14:textId="77777777" w:rsidR="00E87419" w:rsidRPr="00E87419" w:rsidRDefault="00DC79B6" w:rsidP="00E87419">
            <w:pPr>
              <w:pStyle w:val="affffff"/>
            </w:pPr>
            <w:r w:rsidRPr="00BE276A">
              <w:rPr>
                <w:rFonts w:cs="Mongolian Baiti"/>
                <w:noProof/>
              </w:rPr>
              <w:t>是</w:t>
            </w:r>
          </w:p>
        </w:tc>
      </w:tr>
      <w:tr w:rsidR="00C5257C" w14:paraId="07CF1AF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A55B4F"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ACABC2" w14:textId="77777777" w:rsidR="00E87419" w:rsidRPr="00E87419" w:rsidRDefault="00DC79B6" w:rsidP="00E87419">
            <w:pPr>
              <w:pStyle w:val="affffff"/>
            </w:pPr>
            <w:r w:rsidRPr="00BE276A">
              <w:rPr>
                <w:rFonts w:cs="Mongolian Baiti"/>
                <w:noProof/>
              </w:rPr>
              <w:t>remark</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04604F3" w14:textId="77777777" w:rsidR="00E87419" w:rsidRPr="00E87419" w:rsidRDefault="00DC79B6" w:rsidP="00E87419">
            <w:pPr>
              <w:pStyle w:val="affffff"/>
            </w:pPr>
            <w:r w:rsidRPr="00BE276A">
              <w:rPr>
                <w:rFonts w:cs="Mongolian Baiti"/>
                <w:noProof/>
              </w:rPr>
              <w:t>备注说明</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389F18"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3C13C4" w14:textId="77777777" w:rsidR="00E87419" w:rsidRPr="00E87419" w:rsidRDefault="00DC79B6" w:rsidP="00E87419">
            <w:pPr>
              <w:pStyle w:val="affffff"/>
            </w:pPr>
            <w:r w:rsidRPr="00BE276A">
              <w:rPr>
                <w:rFonts w:cs="Mongolian Baiti"/>
                <w:noProof/>
              </w:rPr>
              <w:t>是</w:t>
            </w:r>
          </w:p>
        </w:tc>
      </w:tr>
      <w:tr w:rsidR="00C5257C" w14:paraId="714A0ED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49A077"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9DB3F2" w14:textId="77777777" w:rsidR="00E87419" w:rsidRPr="00E87419" w:rsidRDefault="00DC79B6" w:rsidP="00E87419">
            <w:pPr>
              <w:pStyle w:val="affffff"/>
            </w:pPr>
            <w:r w:rsidRPr="00BE276A">
              <w:rPr>
                <w:rFonts w:cs="Mongolian Baiti"/>
                <w:noProof/>
              </w:rPr>
              <w:t>sor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0D2607" w14:textId="77777777" w:rsidR="00E87419" w:rsidRPr="00E87419" w:rsidRDefault="00DC79B6" w:rsidP="00E87419">
            <w:pPr>
              <w:pStyle w:val="affffff"/>
            </w:pPr>
            <w:r w:rsidRPr="00BE276A">
              <w:rPr>
                <w:rFonts w:cs="Mongolian Baiti"/>
                <w:noProof/>
              </w:rPr>
              <w:t>排序序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278AF97"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F4ED8E" w14:textId="77777777" w:rsidR="00E87419" w:rsidRPr="00E87419" w:rsidRDefault="00DC79B6" w:rsidP="00E87419">
            <w:pPr>
              <w:pStyle w:val="affffff"/>
            </w:pPr>
            <w:r w:rsidRPr="00BE276A">
              <w:rPr>
                <w:rFonts w:cs="Mongolian Baiti"/>
                <w:noProof/>
              </w:rPr>
              <w:t>是</w:t>
            </w:r>
          </w:p>
        </w:tc>
      </w:tr>
      <w:tr w:rsidR="00C5257C" w14:paraId="70FF72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127448A"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A7D2918" w14:textId="77777777" w:rsidR="00E87419" w:rsidRPr="00E87419" w:rsidRDefault="00DC79B6" w:rsidP="00E87419">
            <w:pPr>
              <w:pStyle w:val="affffff"/>
            </w:pPr>
            <w:r w:rsidRPr="00BE276A">
              <w:rPr>
                <w:rFonts w:cs="Mongolian Baiti"/>
                <w:noProof/>
              </w:rPr>
              <w:t>pin_yi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E9E31B8" w14:textId="77777777" w:rsidR="00E87419" w:rsidRPr="00E87419" w:rsidRDefault="00DC79B6" w:rsidP="00E87419">
            <w:pPr>
              <w:pStyle w:val="affffff"/>
            </w:pPr>
            <w:r w:rsidRPr="00BE276A">
              <w:rPr>
                <w:rFonts w:cs="Mongolian Baiti"/>
                <w:noProof/>
              </w:rPr>
              <w:t>名字拼音</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E63BEF"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C95FC5F" w14:textId="77777777" w:rsidR="00E87419" w:rsidRPr="00E87419" w:rsidRDefault="00DC79B6" w:rsidP="00E87419">
            <w:pPr>
              <w:pStyle w:val="affffff"/>
            </w:pPr>
            <w:r w:rsidRPr="00BE276A">
              <w:rPr>
                <w:rFonts w:cs="Mongolian Baiti"/>
                <w:noProof/>
              </w:rPr>
              <w:t>是</w:t>
            </w:r>
          </w:p>
        </w:tc>
      </w:tr>
      <w:tr w:rsidR="00C5257C" w14:paraId="080923F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2EB7A1B"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B80CC9" w14:textId="77777777" w:rsidR="00E87419" w:rsidRPr="00E87419" w:rsidRDefault="00DC79B6" w:rsidP="00E87419">
            <w:pPr>
              <w:pStyle w:val="affffff"/>
            </w:pPr>
            <w:r w:rsidRPr="00BE276A">
              <w:rPr>
                <w:rFonts w:cs="Mongolian Baiti"/>
                <w:noProof/>
              </w:rPr>
              <w:t>head_portrai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5CF76F4" w14:textId="77777777" w:rsidR="00E87419" w:rsidRPr="00E87419" w:rsidRDefault="00DC79B6" w:rsidP="00E87419">
            <w:pPr>
              <w:pStyle w:val="affffff"/>
            </w:pPr>
            <w:r w:rsidRPr="00BE276A">
              <w:rPr>
                <w:rFonts w:cs="Mongolian Baiti"/>
                <w:noProof/>
              </w:rPr>
              <w:t>头像，图片路径</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31332E7" w14:textId="77777777" w:rsidR="00E87419" w:rsidRPr="00E87419" w:rsidRDefault="00DC79B6" w:rsidP="00E87419">
            <w:pPr>
              <w:pStyle w:val="affffff"/>
            </w:pPr>
            <w:r w:rsidRPr="00BE276A">
              <w:rPr>
                <w:rFonts w:cs="Mongolian Baiti"/>
                <w:noProof/>
              </w:rPr>
              <w:t>varchar(2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2948D9A" w14:textId="77777777" w:rsidR="00E87419" w:rsidRPr="00E87419" w:rsidRDefault="00DC79B6" w:rsidP="00E87419">
            <w:pPr>
              <w:pStyle w:val="affffff"/>
            </w:pPr>
            <w:r w:rsidRPr="00BE276A">
              <w:rPr>
                <w:rFonts w:cs="Mongolian Baiti"/>
                <w:noProof/>
              </w:rPr>
              <w:t>是</w:t>
            </w:r>
          </w:p>
        </w:tc>
      </w:tr>
      <w:tr w:rsidR="00C5257C" w14:paraId="71939C0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B4839B"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529ADD8" w14:textId="77777777" w:rsidR="00E87419" w:rsidRPr="00E87419" w:rsidRDefault="00DC79B6" w:rsidP="00E87419">
            <w:pPr>
              <w:pStyle w:val="affffff"/>
            </w:pPr>
            <w:r w:rsidRPr="00BE276A">
              <w:rPr>
                <w:rFonts w:cs="Mongolian Baiti"/>
                <w:noProof/>
              </w:rPr>
              <w:t>is_hide_phon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FF1DD3" w14:textId="77777777" w:rsidR="00E87419" w:rsidRPr="00E87419" w:rsidRDefault="00DC79B6" w:rsidP="00E87419">
            <w:pPr>
              <w:pStyle w:val="affffff"/>
            </w:pPr>
            <w:r w:rsidRPr="00BE276A">
              <w:rPr>
                <w:rFonts w:cs="Mongolian Baiti"/>
                <w:noProof/>
              </w:rPr>
              <w:t>是否显示手机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27DFC5"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CC08AA5" w14:textId="77777777" w:rsidR="00E87419" w:rsidRPr="00E87419" w:rsidRDefault="00DC79B6" w:rsidP="00E87419">
            <w:pPr>
              <w:pStyle w:val="affffff"/>
            </w:pPr>
            <w:r w:rsidRPr="00BE276A">
              <w:rPr>
                <w:rFonts w:cs="Mongolian Baiti"/>
                <w:noProof/>
              </w:rPr>
              <w:t>是</w:t>
            </w:r>
          </w:p>
        </w:tc>
      </w:tr>
      <w:tr w:rsidR="00C5257C" w14:paraId="4139C26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D4B7D1"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9CA4AA"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966027F"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97A9BD4"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B8D7C1" w14:textId="77777777" w:rsidR="00E87419" w:rsidRPr="00E87419" w:rsidRDefault="00DC79B6" w:rsidP="00E87419">
            <w:pPr>
              <w:pStyle w:val="affffff"/>
            </w:pPr>
            <w:r w:rsidRPr="00BE276A">
              <w:rPr>
                <w:rFonts w:cs="Mongolian Baiti"/>
                <w:noProof/>
              </w:rPr>
              <w:t>是</w:t>
            </w:r>
          </w:p>
        </w:tc>
      </w:tr>
      <w:tr w:rsidR="00C5257C" w14:paraId="36F4E0E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E2F713"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12D8D10"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B896DA2"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3FE35B"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01C525" w14:textId="77777777" w:rsidR="00E87419" w:rsidRPr="00E87419" w:rsidRDefault="00DC79B6" w:rsidP="00E87419">
            <w:pPr>
              <w:pStyle w:val="affffff"/>
            </w:pPr>
            <w:r w:rsidRPr="00BE276A">
              <w:rPr>
                <w:rFonts w:cs="Mongolian Baiti"/>
                <w:noProof/>
              </w:rPr>
              <w:t>是</w:t>
            </w:r>
          </w:p>
        </w:tc>
      </w:tr>
      <w:tr w:rsidR="00C5257C" w14:paraId="5F2D68F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65BEAF"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513091" w14:textId="77777777" w:rsidR="00E87419" w:rsidRPr="00E87419" w:rsidRDefault="00DC79B6" w:rsidP="00E87419">
            <w:pPr>
              <w:pStyle w:val="affffff"/>
            </w:pPr>
            <w:r w:rsidRPr="00BE276A">
              <w:rPr>
                <w:rFonts w:cs="Mongolian Baiti"/>
                <w:noProof/>
              </w:rPr>
              <w:t>is_delet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C10137" w14:textId="77777777" w:rsidR="00E87419" w:rsidRPr="00E87419" w:rsidRDefault="00DC79B6" w:rsidP="00E87419">
            <w:pPr>
              <w:pStyle w:val="affffff"/>
            </w:pPr>
            <w:r w:rsidRPr="00BE276A">
              <w:rPr>
                <w:rFonts w:cs="Mongolian Baiti"/>
                <w:noProof/>
              </w:rPr>
              <w:t>是否删除</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589350"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18597A" w14:textId="77777777" w:rsidR="00E87419" w:rsidRPr="00E87419" w:rsidRDefault="00DC79B6" w:rsidP="00E87419">
            <w:pPr>
              <w:pStyle w:val="affffff"/>
            </w:pPr>
            <w:r w:rsidRPr="00BE276A">
              <w:rPr>
                <w:rFonts w:cs="Mongolian Baiti"/>
                <w:noProof/>
              </w:rPr>
              <w:t>是</w:t>
            </w:r>
          </w:p>
        </w:tc>
      </w:tr>
      <w:tr w:rsidR="00C5257C" w14:paraId="0C5687F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21EA02"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C1B33BA" w14:textId="77777777" w:rsidR="00E87419" w:rsidRPr="00E87419" w:rsidRDefault="00DC79B6" w:rsidP="00E87419">
            <w:pPr>
              <w:pStyle w:val="affffff"/>
            </w:pPr>
            <w:r w:rsidRPr="00BE276A">
              <w:rPr>
                <w:rFonts w:cs="Mongolian Baiti"/>
                <w:noProof/>
              </w:rPr>
              <w:t>u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9C6113"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45158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56DC84" w14:textId="77777777" w:rsidR="00E87419" w:rsidRPr="00E87419" w:rsidRDefault="00DC79B6" w:rsidP="00E87419">
            <w:pPr>
              <w:pStyle w:val="affffff"/>
            </w:pPr>
            <w:r w:rsidRPr="00BE276A">
              <w:rPr>
                <w:rFonts w:cs="Mongolian Baiti"/>
                <w:noProof/>
              </w:rPr>
              <w:t>是</w:t>
            </w:r>
          </w:p>
        </w:tc>
      </w:tr>
      <w:tr w:rsidR="00C5257C" w14:paraId="24EC953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AA4081"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4797CCB" w14:textId="77777777" w:rsidR="00E87419" w:rsidRPr="00E87419" w:rsidRDefault="00DC79B6" w:rsidP="00E87419">
            <w:pPr>
              <w:pStyle w:val="affffff"/>
            </w:pPr>
            <w:r w:rsidRPr="00BE276A">
              <w:rPr>
                <w:rFonts w:cs="Mongolian Baiti"/>
                <w:noProof/>
              </w:rPr>
              <w:t>u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B528D4"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7EBFF85"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3B65521" w14:textId="77777777" w:rsidR="00E87419" w:rsidRPr="00E87419" w:rsidRDefault="00DC79B6" w:rsidP="00E87419">
            <w:pPr>
              <w:pStyle w:val="affffff"/>
            </w:pPr>
            <w:r w:rsidRPr="00BE276A">
              <w:rPr>
                <w:rFonts w:cs="Mongolian Baiti"/>
                <w:noProof/>
              </w:rPr>
              <w:t>是</w:t>
            </w:r>
          </w:p>
        </w:tc>
      </w:tr>
      <w:tr w:rsidR="00C5257C" w14:paraId="493E222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259B6D" w14:textId="77777777" w:rsidR="00E87419" w:rsidRPr="00E87419" w:rsidRDefault="00DC79B6" w:rsidP="00E87419">
            <w:pPr>
              <w:pStyle w:val="affffff"/>
            </w:pPr>
            <w:r w:rsidRPr="00BE276A">
              <w:rPr>
                <w:rFonts w:cs="Mongolian Baiti"/>
                <w:noProof/>
              </w:rPr>
              <w:lastRenderedPageBreak/>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4C877C4" w14:textId="77777777" w:rsidR="00E87419" w:rsidRPr="00E87419" w:rsidRDefault="00DC79B6" w:rsidP="00E87419">
            <w:pPr>
              <w:pStyle w:val="affffff"/>
            </w:pPr>
            <w:r w:rsidRPr="00BE276A">
              <w:rPr>
                <w:rFonts w:cs="Mongolian Baiti"/>
                <w:noProof/>
              </w:rPr>
              <w:t>u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9A78BDE"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ADB29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AA319E" w14:textId="77777777" w:rsidR="00E87419" w:rsidRPr="00E87419" w:rsidRDefault="00DC79B6" w:rsidP="00E87419">
            <w:pPr>
              <w:pStyle w:val="affffff"/>
            </w:pPr>
            <w:r w:rsidRPr="00BE276A">
              <w:rPr>
                <w:rFonts w:cs="Mongolian Baiti"/>
                <w:noProof/>
              </w:rPr>
              <w:t>是</w:t>
            </w:r>
          </w:p>
        </w:tc>
      </w:tr>
      <w:tr w:rsidR="00C5257C" w14:paraId="3032BB3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FB25038" w14:textId="77777777" w:rsidR="00E87419" w:rsidRPr="00E87419" w:rsidRDefault="00DC79B6" w:rsidP="00E87419">
            <w:pPr>
              <w:pStyle w:val="affffff"/>
            </w:pPr>
            <w:r w:rsidRPr="00BE276A">
              <w:rPr>
                <w:rFonts w:cs="Mongolian Baiti"/>
                <w:noProof/>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BC6ACF" w14:textId="77777777" w:rsidR="00E87419" w:rsidRPr="00E87419" w:rsidRDefault="00DC79B6" w:rsidP="00E87419">
            <w:pPr>
              <w:pStyle w:val="affffff"/>
            </w:pPr>
            <w:r w:rsidRPr="00BE276A">
              <w:rPr>
                <w:rFonts w:cs="Mongolian Baiti"/>
                <w:noProof/>
              </w:rPr>
              <w:t>u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55A416C"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8C84E2"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D291DE" w14:textId="77777777" w:rsidR="00E87419" w:rsidRPr="00E87419" w:rsidRDefault="00DC79B6" w:rsidP="00E87419">
            <w:pPr>
              <w:pStyle w:val="affffff"/>
            </w:pPr>
            <w:r w:rsidRPr="00BE276A">
              <w:rPr>
                <w:rFonts w:cs="Mongolian Baiti"/>
                <w:noProof/>
              </w:rPr>
              <w:t>是</w:t>
            </w:r>
          </w:p>
        </w:tc>
      </w:tr>
      <w:tr w:rsidR="00C5257C" w14:paraId="13BEFFD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5458826" w14:textId="77777777" w:rsidR="00E87419" w:rsidRPr="00E87419" w:rsidRDefault="00DC79B6" w:rsidP="00E87419">
            <w:pPr>
              <w:pStyle w:val="affffff"/>
            </w:pPr>
            <w:r w:rsidRPr="00BE276A">
              <w:rPr>
                <w:rFonts w:cs="Mongolian Baiti"/>
                <w:noProof/>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84D8BE" w14:textId="77777777" w:rsidR="00E87419" w:rsidRPr="00E87419" w:rsidRDefault="00DC79B6" w:rsidP="00E87419">
            <w:pPr>
              <w:pStyle w:val="affffff"/>
            </w:pPr>
            <w:r w:rsidRPr="00BE276A">
              <w:rPr>
                <w:rFonts w:cs="Mongolian Baiti"/>
                <w:noProof/>
              </w:rPr>
              <w:t>u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7BE10B" w14:textId="77777777" w:rsidR="00E87419" w:rsidRPr="00E87419" w:rsidRDefault="00DC79B6" w:rsidP="00E87419">
            <w:pPr>
              <w:pStyle w:val="affffff"/>
            </w:pPr>
            <w:r w:rsidRPr="00BE276A">
              <w:rPr>
                <w:rFonts w:cs="Mongolian Baiti"/>
                <w:noProof/>
              </w:rPr>
              <w:t>预留拓展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1752BC1"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71C4CE6" w14:textId="77777777" w:rsidR="00E87419" w:rsidRPr="00E87419" w:rsidRDefault="00DC79B6" w:rsidP="00E87419">
            <w:pPr>
              <w:pStyle w:val="affffff"/>
            </w:pPr>
            <w:r w:rsidRPr="00BE276A">
              <w:rPr>
                <w:rFonts w:cs="Mongolian Baiti"/>
                <w:noProof/>
              </w:rPr>
              <w:t>是</w:t>
            </w:r>
          </w:p>
        </w:tc>
      </w:tr>
      <w:tr w:rsidR="00C5257C" w14:paraId="1A2A300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692DA0" w14:textId="77777777" w:rsidR="00E87419" w:rsidRPr="00E87419" w:rsidRDefault="00DC79B6" w:rsidP="00E87419">
            <w:pPr>
              <w:pStyle w:val="affffff"/>
            </w:pPr>
            <w:r w:rsidRPr="00BE276A">
              <w:rPr>
                <w:rFonts w:cs="Mongolian Baiti"/>
                <w:noProof/>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082326"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2394258"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B30621"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FF09DC" w14:textId="77777777" w:rsidR="00E87419" w:rsidRPr="00E87419" w:rsidRDefault="00DC79B6" w:rsidP="00E87419">
            <w:pPr>
              <w:pStyle w:val="affffff"/>
            </w:pPr>
            <w:r w:rsidRPr="00BE276A">
              <w:rPr>
                <w:rFonts w:cs="Mongolian Baiti"/>
                <w:noProof/>
              </w:rPr>
              <w:t>是</w:t>
            </w:r>
          </w:p>
        </w:tc>
      </w:tr>
    </w:tbl>
    <w:p w14:paraId="5F80BCED" w14:textId="77777777" w:rsidR="00877D94" w:rsidRPr="00E87419" w:rsidRDefault="00877D94" w:rsidP="00BE276A">
      <w:pPr>
        <w:spacing w:line="0" w:lineRule="atLeast"/>
        <w:ind w:firstLine="480"/>
        <w:rPr>
          <w:noProof/>
        </w:rPr>
      </w:pPr>
    </w:p>
    <w:p w14:paraId="68DCC821" w14:textId="77777777" w:rsidR="00655CAC" w:rsidRDefault="00655CAC" w:rsidP="00BE276A">
      <w:pPr>
        <w:spacing w:line="0" w:lineRule="atLeast"/>
        <w:ind w:firstLine="480"/>
      </w:pPr>
    </w:p>
    <w:p w14:paraId="78F699BD" w14:textId="533600C0" w:rsidR="00E87419" w:rsidRPr="00877D94" w:rsidRDefault="0030754A"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0</w:t>
      </w:r>
      <w:r w:rsidR="00DC79B6" w:rsidRPr="0021258B">
        <w:t xml:space="preserve">   </w:t>
      </w:r>
      <w:r w:rsidR="00DC79B6" w:rsidRPr="000032DB">
        <w:t xml:space="preserve">      </w:t>
      </w:r>
      <w:r w:rsidR="00E229B0">
        <w:tab/>
      </w:r>
      <w:r w:rsidR="00BE276A" w:rsidRPr="00BE276A">
        <w:rPr>
          <w:rStyle w:val="Charf4"/>
          <w:noProof/>
        </w:rPr>
        <w:t>ss_sys_user_role</w:t>
      </w:r>
      <w:r w:rsidR="0021258B" w:rsidRPr="0021258B">
        <w:rPr>
          <w:rStyle w:val="Charf4"/>
        </w:rPr>
        <w:t>（</w:t>
      </w:r>
      <w:r w:rsidR="00E43D33">
        <w:rPr>
          <w:rStyle w:val="Charf4"/>
          <w:rFonts w:hint="eastAsia"/>
        </w:rPr>
        <w:t>用户角色</w:t>
      </w:r>
      <w:r w:rsidR="00654166" w:rsidRPr="0021258B">
        <w:rPr>
          <w:rStyle w:val="Charf4"/>
          <w:rFonts w:hint="eastAsia"/>
        </w:rPr>
        <w:t>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1E2866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74DC40"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324F0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A0DA55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8CDB7C"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CD1EED" w14:textId="77777777" w:rsidR="00E87419" w:rsidRPr="00E87419" w:rsidRDefault="00DC79B6" w:rsidP="00E87419">
            <w:pPr>
              <w:pStyle w:val="affffff"/>
            </w:pPr>
            <w:r w:rsidRPr="00E87419">
              <w:rPr>
                <w:rFonts w:hint="eastAsia"/>
              </w:rPr>
              <w:t>允许空值</w:t>
            </w:r>
          </w:p>
        </w:tc>
      </w:tr>
      <w:tr w:rsidR="00C5257C" w14:paraId="6601340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E1E4F7"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199254"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0F55A3" w14:textId="77777777" w:rsidR="00E87419" w:rsidRPr="00E87419" w:rsidRDefault="00DC79B6" w:rsidP="00E87419">
            <w:pPr>
              <w:pStyle w:val="affffff"/>
            </w:pPr>
            <w:r w:rsidRPr="00BE276A">
              <w:rPr>
                <w:rFonts w:cs="Mongolian Baiti"/>
                <w:noProof/>
              </w:rPr>
              <w:t>用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55461A"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6F1EE5" w14:textId="77777777" w:rsidR="00E87419" w:rsidRPr="00E87419" w:rsidRDefault="00DC79B6" w:rsidP="00E87419">
            <w:pPr>
              <w:pStyle w:val="affffff"/>
            </w:pPr>
            <w:r w:rsidRPr="00BE276A">
              <w:rPr>
                <w:rFonts w:cs="Mongolian Baiti"/>
                <w:noProof/>
              </w:rPr>
              <w:t>否</w:t>
            </w:r>
          </w:p>
        </w:tc>
      </w:tr>
      <w:tr w:rsidR="00C5257C" w14:paraId="50933FF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7359555"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AEBED6" w14:textId="77777777" w:rsidR="00E87419" w:rsidRPr="00E87419" w:rsidRDefault="00DC79B6" w:rsidP="00E87419">
            <w:pPr>
              <w:pStyle w:val="affffff"/>
            </w:pPr>
            <w:r w:rsidRPr="00BE276A">
              <w:rPr>
                <w:rFonts w:cs="Mongolian Baiti"/>
                <w:noProof/>
              </w:rPr>
              <w:t>rol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3DBF33A" w14:textId="77777777" w:rsidR="00E87419" w:rsidRPr="00E87419" w:rsidRDefault="00DC79B6" w:rsidP="00E87419">
            <w:pPr>
              <w:pStyle w:val="affffff"/>
            </w:pPr>
            <w:r w:rsidRPr="00BE276A">
              <w:rPr>
                <w:rFonts w:cs="Mongolian Baiti"/>
                <w:noProof/>
              </w:rPr>
              <w:t>角色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80EEFF4"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0185575" w14:textId="77777777" w:rsidR="00E87419" w:rsidRPr="00E87419" w:rsidRDefault="00DC79B6" w:rsidP="00E87419">
            <w:pPr>
              <w:pStyle w:val="affffff"/>
            </w:pPr>
            <w:r w:rsidRPr="00BE276A">
              <w:rPr>
                <w:rFonts w:cs="Mongolian Baiti"/>
                <w:noProof/>
              </w:rPr>
              <w:t>否</w:t>
            </w:r>
          </w:p>
        </w:tc>
      </w:tr>
      <w:tr w:rsidR="00C5257C" w14:paraId="2AFE6BE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09FE7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73C7E3" w14:textId="77777777" w:rsidR="00E87419" w:rsidRPr="00E87419" w:rsidRDefault="00DC79B6" w:rsidP="00E87419">
            <w:pPr>
              <w:pStyle w:val="affffff"/>
            </w:pPr>
            <w:r w:rsidRPr="00BE276A">
              <w:rPr>
                <w:rFonts w:cs="Mongolian Baiti"/>
                <w:noProof/>
              </w:rPr>
              <w:t>cre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2C83333"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560D5F0"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EFC2AAF" w14:textId="77777777" w:rsidR="00E87419" w:rsidRPr="00E87419" w:rsidRDefault="00DC79B6" w:rsidP="00E87419">
            <w:pPr>
              <w:pStyle w:val="affffff"/>
            </w:pPr>
            <w:r w:rsidRPr="00BE276A">
              <w:rPr>
                <w:rFonts w:cs="Mongolian Baiti"/>
                <w:noProof/>
              </w:rPr>
              <w:t>是</w:t>
            </w:r>
          </w:p>
        </w:tc>
      </w:tr>
      <w:tr w:rsidR="00C5257C" w14:paraId="6771913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D7DEE74"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331D62B" w14:textId="77777777" w:rsidR="00E87419" w:rsidRPr="00E87419" w:rsidRDefault="00DC79B6" w:rsidP="00E87419">
            <w:pPr>
              <w:pStyle w:val="affffff"/>
            </w:pPr>
            <w:r w:rsidRPr="00BE276A">
              <w:rPr>
                <w:rFonts w:cs="Mongolian Baiti"/>
                <w:noProof/>
              </w:rPr>
              <w:t>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9F21D8B" w14:textId="77777777" w:rsidR="00E87419" w:rsidRPr="00E87419" w:rsidRDefault="00DC79B6" w:rsidP="00E87419">
            <w:pPr>
              <w:pStyle w:val="affffff"/>
            </w:pPr>
            <w:r w:rsidRPr="00BE276A">
              <w:rPr>
                <w:rFonts w:cs="Mongolian Baiti"/>
                <w:noProof/>
              </w:rPr>
              <w:t>更新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86422E2"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49AF339" w14:textId="77777777" w:rsidR="00E87419" w:rsidRPr="00E87419" w:rsidRDefault="00DC79B6" w:rsidP="00E87419">
            <w:pPr>
              <w:pStyle w:val="affffff"/>
            </w:pPr>
            <w:r w:rsidRPr="00BE276A">
              <w:rPr>
                <w:rFonts w:cs="Mongolian Baiti"/>
                <w:noProof/>
              </w:rPr>
              <w:t>是</w:t>
            </w:r>
          </w:p>
        </w:tc>
      </w:tr>
    </w:tbl>
    <w:p w14:paraId="0ADDF8EE" w14:textId="77777777" w:rsidR="00877D94" w:rsidRPr="00E87419" w:rsidRDefault="00877D94" w:rsidP="00BE276A">
      <w:pPr>
        <w:spacing w:line="0" w:lineRule="atLeast"/>
        <w:ind w:firstLine="480"/>
        <w:rPr>
          <w:noProof/>
        </w:rPr>
      </w:pPr>
    </w:p>
    <w:p w14:paraId="5A4DBBD6" w14:textId="77777777" w:rsidR="00655CAC" w:rsidRDefault="00655CAC" w:rsidP="00BE276A">
      <w:pPr>
        <w:spacing w:line="0" w:lineRule="atLeast"/>
        <w:ind w:firstLine="480"/>
      </w:pPr>
    </w:p>
    <w:p w14:paraId="732BE465" w14:textId="67DE65F3" w:rsidR="00E87419" w:rsidRPr="00877D94" w:rsidRDefault="00705235"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303B42">
        <w:t>1</w:t>
      </w:r>
      <w:r w:rsidR="00DC79B6" w:rsidRPr="0021258B">
        <w:t xml:space="preserve">   </w:t>
      </w:r>
      <w:r w:rsidR="00DC79B6" w:rsidRPr="000032DB">
        <w:t xml:space="preserve">         </w:t>
      </w:r>
      <w:r w:rsidR="003766BC">
        <w:tab/>
      </w:r>
      <w:r w:rsidR="00BE276A" w:rsidRPr="00BE276A">
        <w:rPr>
          <w:rStyle w:val="Charf4"/>
          <w:noProof/>
        </w:rPr>
        <w:t>ss_user_token</w:t>
      </w:r>
      <w:r w:rsidR="0021258B" w:rsidRPr="0021258B">
        <w:rPr>
          <w:rStyle w:val="Charf4"/>
        </w:rPr>
        <w:t>（</w:t>
      </w:r>
      <w:r w:rsidR="007055D8">
        <w:rPr>
          <w:rStyle w:val="Charf4"/>
          <w:rFonts w:hint="eastAsia"/>
        </w:rPr>
        <w:t>用户</w:t>
      </w:r>
      <w:r w:rsidR="007055D8">
        <w:rPr>
          <w:rStyle w:val="Charf4"/>
          <w:rFonts w:hint="eastAsia"/>
        </w:rPr>
        <w:t>token</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189"/>
        <w:gridCol w:w="2094"/>
        <w:gridCol w:w="2095"/>
        <w:gridCol w:w="1176"/>
      </w:tblGrid>
      <w:tr w:rsidR="00C5257C" w14:paraId="5DA8EC9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5E5E6DB"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D65C9E"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ABD305"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CB3471"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5A7B3C9" w14:textId="77777777" w:rsidR="00E87419" w:rsidRPr="00E87419" w:rsidRDefault="00DC79B6" w:rsidP="00E87419">
            <w:pPr>
              <w:pStyle w:val="affffff"/>
            </w:pPr>
            <w:r w:rsidRPr="00E87419">
              <w:rPr>
                <w:rFonts w:hint="eastAsia"/>
              </w:rPr>
              <w:t>允许空值</w:t>
            </w:r>
          </w:p>
        </w:tc>
      </w:tr>
      <w:tr w:rsidR="00C5257C" w14:paraId="4EADDD1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89ADD5"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0DE8EB6" w14:textId="77777777" w:rsidR="00E87419" w:rsidRPr="00E87419" w:rsidRDefault="00DC79B6" w:rsidP="00E87419">
            <w:pPr>
              <w:pStyle w:val="affffff"/>
            </w:pPr>
            <w:r w:rsidRPr="00BE276A">
              <w:rPr>
                <w:rFonts w:cs="Mongolian Baiti"/>
                <w:noProof/>
              </w:rPr>
              <w:t>jw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51596CA" w14:textId="77777777" w:rsidR="00E87419" w:rsidRPr="00E87419" w:rsidRDefault="00DC79B6" w:rsidP="00E87419">
            <w:pPr>
              <w:pStyle w:val="affffff"/>
            </w:pPr>
            <w:r w:rsidRPr="00BE276A">
              <w:rPr>
                <w:rFonts w:cs="Mongolian Baiti"/>
                <w:noProof/>
              </w:rPr>
              <w:t>JWT</w:t>
            </w:r>
            <w:r w:rsidRPr="00BE276A">
              <w:rPr>
                <w:rFonts w:cs="Mongolian Baiti"/>
                <w:noProof/>
              </w:rPr>
              <w:t>唯一标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467F7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39538B9" w14:textId="77777777" w:rsidR="00E87419" w:rsidRPr="00E87419" w:rsidRDefault="00DC79B6" w:rsidP="00E87419">
            <w:pPr>
              <w:pStyle w:val="affffff"/>
            </w:pPr>
            <w:r w:rsidRPr="00BE276A">
              <w:rPr>
                <w:rFonts w:cs="Mongolian Baiti"/>
                <w:noProof/>
              </w:rPr>
              <w:t>否</w:t>
            </w:r>
          </w:p>
        </w:tc>
      </w:tr>
      <w:tr w:rsidR="00C5257C" w14:paraId="5B83D9C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085515"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B505A1" w14:textId="77777777" w:rsidR="00E87419" w:rsidRPr="00E87419" w:rsidRDefault="00DC79B6" w:rsidP="00E87419">
            <w:pPr>
              <w:pStyle w:val="affffff"/>
            </w:pPr>
            <w:r w:rsidRPr="00BE276A">
              <w:rPr>
                <w:rFonts w:cs="Mongolian Baiti"/>
                <w:noProof/>
              </w:rPr>
              <w:t>user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A5ED32" w14:textId="77777777" w:rsidR="00E87419" w:rsidRPr="00E87419" w:rsidRDefault="00DC79B6" w:rsidP="00E87419">
            <w:pPr>
              <w:pStyle w:val="affffff"/>
            </w:pPr>
            <w:r w:rsidRPr="00BE276A">
              <w:rPr>
                <w:rFonts w:cs="Mongolian Baiti"/>
                <w:noProof/>
              </w:rPr>
              <w:t>用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896CD0"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200C48" w14:textId="77777777" w:rsidR="00E87419" w:rsidRPr="00E87419" w:rsidRDefault="00DC79B6" w:rsidP="00E87419">
            <w:pPr>
              <w:pStyle w:val="affffff"/>
            </w:pPr>
            <w:r w:rsidRPr="00BE276A">
              <w:rPr>
                <w:rFonts w:cs="Mongolian Baiti"/>
                <w:noProof/>
              </w:rPr>
              <w:t>是</w:t>
            </w:r>
          </w:p>
        </w:tc>
      </w:tr>
      <w:tr w:rsidR="00C5257C" w14:paraId="4D6D237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46AD4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71DAD9" w14:textId="77777777" w:rsidR="00E87419" w:rsidRPr="00E87419" w:rsidRDefault="00DC79B6" w:rsidP="00E87419">
            <w:pPr>
              <w:pStyle w:val="affffff"/>
            </w:pPr>
            <w:r w:rsidRPr="00BE276A">
              <w:rPr>
                <w:rFonts w:cs="Mongolian Baiti"/>
                <w:noProof/>
              </w:rPr>
              <w:t>is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0E5AC3F" w14:textId="77777777" w:rsidR="00E87419" w:rsidRPr="00E87419" w:rsidRDefault="00DC79B6" w:rsidP="00E87419">
            <w:pPr>
              <w:pStyle w:val="affffff"/>
            </w:pPr>
            <w:r w:rsidRPr="00BE276A">
              <w:rPr>
                <w:rFonts w:cs="Mongolian Baiti"/>
                <w:noProof/>
              </w:rPr>
              <w:t>签发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0DB8A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771378D" w14:textId="77777777" w:rsidR="00E87419" w:rsidRPr="00E87419" w:rsidRDefault="00DC79B6" w:rsidP="00E87419">
            <w:pPr>
              <w:pStyle w:val="affffff"/>
            </w:pPr>
            <w:r w:rsidRPr="00BE276A">
              <w:rPr>
                <w:rFonts w:cs="Mongolian Baiti"/>
                <w:noProof/>
              </w:rPr>
              <w:t>是</w:t>
            </w:r>
          </w:p>
        </w:tc>
      </w:tr>
      <w:tr w:rsidR="00C5257C" w14:paraId="00ABA89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F6872F"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2AD190E" w14:textId="77777777" w:rsidR="00E87419" w:rsidRPr="00E87419" w:rsidRDefault="00DC79B6" w:rsidP="00E87419">
            <w:pPr>
              <w:pStyle w:val="affffff"/>
            </w:pPr>
            <w:r w:rsidRPr="00BE276A">
              <w:rPr>
                <w:rFonts w:cs="Mongolian Baiti"/>
                <w:noProof/>
              </w:rPr>
              <w:t>nbf</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5A6CEAE" w14:textId="77777777" w:rsidR="00E87419" w:rsidRPr="00E87419" w:rsidRDefault="00DC79B6" w:rsidP="00E87419">
            <w:pPr>
              <w:pStyle w:val="affffff"/>
            </w:pPr>
            <w:r w:rsidRPr="00BE276A">
              <w:rPr>
                <w:rFonts w:cs="Mongolian Baiti"/>
                <w:noProof/>
              </w:rPr>
              <w:t>JWT</w:t>
            </w:r>
            <w:r w:rsidRPr="00BE276A">
              <w:rPr>
                <w:rFonts w:cs="Mongolian Baiti"/>
                <w:noProof/>
              </w:rPr>
              <w:t>生效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B53C394"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782D17E" w14:textId="77777777" w:rsidR="00E87419" w:rsidRPr="00E87419" w:rsidRDefault="00DC79B6" w:rsidP="00E87419">
            <w:pPr>
              <w:pStyle w:val="affffff"/>
            </w:pPr>
            <w:r w:rsidRPr="00BE276A">
              <w:rPr>
                <w:rFonts w:cs="Mongolian Baiti"/>
                <w:noProof/>
              </w:rPr>
              <w:t>是</w:t>
            </w:r>
          </w:p>
        </w:tc>
      </w:tr>
      <w:tr w:rsidR="00C5257C" w14:paraId="5209687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7060B5"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63AD924" w14:textId="77777777" w:rsidR="00E87419" w:rsidRPr="00E87419" w:rsidRDefault="00DC79B6" w:rsidP="00E87419">
            <w:pPr>
              <w:pStyle w:val="affffff"/>
            </w:pPr>
            <w:r w:rsidRPr="00BE276A">
              <w:rPr>
                <w:rFonts w:cs="Mongolian Baiti"/>
                <w:noProof/>
              </w:rPr>
              <w:t>ex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A93A21" w14:textId="77777777" w:rsidR="00E87419" w:rsidRPr="00E87419" w:rsidRDefault="00DC79B6" w:rsidP="00E87419">
            <w:pPr>
              <w:pStyle w:val="affffff"/>
            </w:pPr>
            <w:r w:rsidRPr="00BE276A">
              <w:rPr>
                <w:rFonts w:cs="Mongolian Baiti"/>
                <w:noProof/>
              </w:rPr>
              <w:t>JWT</w:t>
            </w:r>
            <w:r w:rsidRPr="00BE276A">
              <w:rPr>
                <w:rFonts w:cs="Mongolian Baiti"/>
                <w:noProof/>
              </w:rPr>
              <w:t>过期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927EE29"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E8837E" w14:textId="77777777" w:rsidR="00E87419" w:rsidRPr="00E87419" w:rsidRDefault="00DC79B6" w:rsidP="00E87419">
            <w:pPr>
              <w:pStyle w:val="affffff"/>
            </w:pPr>
            <w:r w:rsidRPr="00BE276A">
              <w:rPr>
                <w:rFonts w:cs="Mongolian Baiti"/>
                <w:noProof/>
              </w:rPr>
              <w:t>是</w:t>
            </w:r>
          </w:p>
        </w:tc>
      </w:tr>
      <w:tr w:rsidR="00C5257C" w14:paraId="757E199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FA7D05"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D9AFB17" w14:textId="77777777" w:rsidR="00E87419" w:rsidRPr="00E87419" w:rsidRDefault="00DC79B6" w:rsidP="00E87419">
            <w:pPr>
              <w:pStyle w:val="affffff"/>
            </w:pPr>
            <w:r w:rsidRPr="00BE276A">
              <w:rPr>
                <w:rFonts w:cs="Mongolian Baiti"/>
                <w:noProof/>
              </w:rPr>
              <w:t>ia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D9F65C3" w14:textId="77777777" w:rsidR="00E87419" w:rsidRPr="00E87419" w:rsidRDefault="00DC79B6" w:rsidP="00E87419">
            <w:pPr>
              <w:pStyle w:val="affffff"/>
            </w:pPr>
            <w:r w:rsidRPr="00BE276A">
              <w:rPr>
                <w:rFonts w:cs="Mongolian Baiti"/>
                <w:noProof/>
              </w:rPr>
              <w:t>JWT</w:t>
            </w:r>
            <w:r w:rsidRPr="00BE276A">
              <w:rPr>
                <w:rFonts w:cs="Mongolian Baiti"/>
                <w:noProof/>
              </w:rPr>
              <w:t>签发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0FE3D3"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7A3E467" w14:textId="77777777" w:rsidR="00E87419" w:rsidRPr="00E87419" w:rsidRDefault="00DC79B6" w:rsidP="00E87419">
            <w:pPr>
              <w:pStyle w:val="affffff"/>
            </w:pPr>
            <w:r w:rsidRPr="00BE276A">
              <w:rPr>
                <w:rFonts w:cs="Mongolian Baiti"/>
                <w:noProof/>
              </w:rPr>
              <w:t>是</w:t>
            </w:r>
          </w:p>
        </w:tc>
      </w:tr>
      <w:tr w:rsidR="00C5257C" w14:paraId="7F1581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1A864FD"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436FB21" w14:textId="77777777" w:rsidR="00E87419" w:rsidRPr="00E87419" w:rsidRDefault="00DC79B6" w:rsidP="00E87419">
            <w:pPr>
              <w:pStyle w:val="affffff"/>
            </w:pPr>
            <w:r w:rsidRPr="00BE276A">
              <w:rPr>
                <w:rFonts w:cs="Mongolian Baiti"/>
                <w:noProof/>
              </w:rPr>
              <w:t>sub</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4CE3D3" w14:textId="77777777" w:rsidR="00E87419" w:rsidRPr="00E87419" w:rsidRDefault="00DC79B6" w:rsidP="00E87419">
            <w:pPr>
              <w:pStyle w:val="affffff"/>
            </w:pPr>
            <w:r w:rsidRPr="00BE276A">
              <w:rPr>
                <w:rFonts w:cs="Mongolian Baiti"/>
                <w:noProof/>
              </w:rPr>
              <w:t>主题</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CCFBE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E84115" w14:textId="77777777" w:rsidR="00E87419" w:rsidRPr="00E87419" w:rsidRDefault="00DC79B6" w:rsidP="00E87419">
            <w:pPr>
              <w:pStyle w:val="affffff"/>
            </w:pPr>
            <w:r w:rsidRPr="00BE276A">
              <w:rPr>
                <w:rFonts w:cs="Mongolian Baiti"/>
                <w:noProof/>
              </w:rPr>
              <w:t>是</w:t>
            </w:r>
          </w:p>
        </w:tc>
      </w:tr>
      <w:tr w:rsidR="00C5257C" w14:paraId="761B97E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721274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EDBE2A" w14:textId="77777777" w:rsidR="00E87419" w:rsidRPr="00E87419" w:rsidRDefault="00DC79B6" w:rsidP="00E87419">
            <w:pPr>
              <w:pStyle w:val="affffff"/>
            </w:pPr>
            <w:r w:rsidRPr="00BE276A">
              <w:rPr>
                <w:rFonts w:cs="Mongolian Baiti"/>
                <w:noProof/>
              </w:rPr>
              <w:t>jwt_toke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4A54194" w14:textId="77777777" w:rsidR="00E87419" w:rsidRPr="00E87419" w:rsidRDefault="00DC79B6" w:rsidP="00E87419">
            <w:pPr>
              <w:pStyle w:val="affffff"/>
            </w:pPr>
            <w:r w:rsidRPr="00BE276A">
              <w:rPr>
                <w:rFonts w:cs="Mongolian Baiti"/>
                <w:noProof/>
              </w:rPr>
              <w:t>TOKE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D188F5" w14:textId="77777777" w:rsidR="00E87419" w:rsidRPr="00E87419" w:rsidRDefault="00DC79B6" w:rsidP="00E87419">
            <w:pPr>
              <w:pStyle w:val="affffff"/>
            </w:pPr>
            <w:r w:rsidRPr="00BE276A">
              <w:rPr>
                <w:rFonts w:cs="Mongolian Baiti"/>
                <w:noProof/>
              </w:rPr>
              <w:t>varchar(4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7FEFB3" w14:textId="77777777" w:rsidR="00E87419" w:rsidRPr="00E87419" w:rsidRDefault="00DC79B6" w:rsidP="00E87419">
            <w:pPr>
              <w:pStyle w:val="affffff"/>
            </w:pPr>
            <w:r w:rsidRPr="00BE276A">
              <w:rPr>
                <w:rFonts w:cs="Mongolian Baiti"/>
                <w:noProof/>
              </w:rPr>
              <w:t>是</w:t>
            </w:r>
          </w:p>
        </w:tc>
      </w:tr>
      <w:tr w:rsidR="00C5257C" w14:paraId="3E62ADE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9FEFCF"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BF9F28" w14:textId="77777777" w:rsidR="00E87419" w:rsidRPr="00E87419" w:rsidRDefault="00DC79B6" w:rsidP="00E87419">
            <w:pPr>
              <w:pStyle w:val="affffff"/>
            </w:pPr>
            <w:r w:rsidRPr="00BE276A">
              <w:rPr>
                <w:rFonts w:cs="Mongolian Baiti"/>
                <w:noProof/>
              </w:rPr>
              <w:t>jwt_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499BE6" w14:textId="77777777" w:rsidR="00E87419" w:rsidRPr="00E87419" w:rsidRDefault="00DC79B6" w:rsidP="00E87419">
            <w:pPr>
              <w:pStyle w:val="affffff"/>
            </w:pPr>
            <w:r w:rsidRPr="00BE276A">
              <w:rPr>
                <w:rFonts w:cs="Mongolian Baiti"/>
                <w:noProof/>
              </w:rPr>
              <w:t>JWT</w:t>
            </w:r>
            <w:r w:rsidRPr="00BE276A">
              <w:rPr>
                <w:rFonts w:cs="Mongolian Baiti"/>
                <w:noProof/>
              </w:rPr>
              <w:t>状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EE7C48"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2292B2" w14:textId="77777777" w:rsidR="00E87419" w:rsidRPr="00E87419" w:rsidRDefault="00DC79B6" w:rsidP="00E87419">
            <w:pPr>
              <w:pStyle w:val="affffff"/>
            </w:pPr>
            <w:r w:rsidRPr="00BE276A">
              <w:rPr>
                <w:rFonts w:cs="Mongolian Baiti"/>
                <w:noProof/>
              </w:rPr>
              <w:t>是</w:t>
            </w:r>
          </w:p>
        </w:tc>
      </w:tr>
      <w:tr w:rsidR="00C5257C" w14:paraId="780D744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AB543E9"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6FB442B" w14:textId="77777777" w:rsidR="00E87419" w:rsidRPr="00E87419" w:rsidRDefault="00DC79B6" w:rsidP="00E87419">
            <w:pPr>
              <w:pStyle w:val="affffff"/>
            </w:pPr>
            <w:r w:rsidRPr="00BE276A">
              <w:rPr>
                <w:rFonts w:cs="Mongolian Baiti"/>
                <w:noProof/>
              </w:rPr>
              <w:t>refresh_token</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0730F7F" w14:textId="77777777" w:rsidR="00E87419" w:rsidRPr="00E87419" w:rsidRDefault="00DC79B6" w:rsidP="00E87419">
            <w:pPr>
              <w:pStyle w:val="affffff"/>
            </w:pPr>
            <w:r w:rsidRPr="00BE276A">
              <w:rPr>
                <w:rFonts w:cs="Mongolian Baiti"/>
                <w:noProof/>
              </w:rPr>
              <w:t>刷新</w:t>
            </w:r>
            <w:r w:rsidRPr="00BE276A">
              <w:rPr>
                <w:rFonts w:cs="Mongolian Baiti"/>
                <w:noProof/>
              </w:rPr>
              <w:t>Toke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2647D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C9FC31F" w14:textId="77777777" w:rsidR="00E87419" w:rsidRPr="00E87419" w:rsidRDefault="00DC79B6" w:rsidP="00E87419">
            <w:pPr>
              <w:pStyle w:val="affffff"/>
            </w:pPr>
            <w:r w:rsidRPr="00BE276A">
              <w:rPr>
                <w:rFonts w:cs="Mongolian Baiti"/>
                <w:noProof/>
              </w:rPr>
              <w:t>是</w:t>
            </w:r>
          </w:p>
        </w:tc>
      </w:tr>
      <w:tr w:rsidR="00C5257C" w14:paraId="76E5C64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7336100"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91D0B4D" w14:textId="77777777" w:rsidR="00E87419" w:rsidRPr="00E87419" w:rsidRDefault="00DC79B6" w:rsidP="00E87419">
            <w:pPr>
              <w:pStyle w:val="affffff"/>
            </w:pPr>
            <w:r w:rsidRPr="00BE276A">
              <w:rPr>
                <w:rFonts w:cs="Mongolian Baiti"/>
                <w:noProof/>
              </w:rPr>
              <w:t>refresh_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475BB1" w14:textId="77777777" w:rsidR="00E87419" w:rsidRPr="00E87419" w:rsidRDefault="00DC79B6" w:rsidP="00E87419">
            <w:pPr>
              <w:pStyle w:val="affffff"/>
            </w:pPr>
            <w:r w:rsidRPr="00BE276A">
              <w:rPr>
                <w:rFonts w:cs="Mongolian Baiti"/>
                <w:noProof/>
              </w:rPr>
              <w:t>刷新</w:t>
            </w:r>
            <w:r w:rsidRPr="00BE276A">
              <w:rPr>
                <w:rFonts w:cs="Mongolian Baiti"/>
                <w:noProof/>
              </w:rPr>
              <w:t>Token</w:t>
            </w:r>
            <w:r w:rsidRPr="00BE276A">
              <w:rPr>
                <w:rFonts w:cs="Mongolian Baiti"/>
                <w:noProof/>
              </w:rPr>
              <w:t>状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E958386"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E366A5" w14:textId="77777777" w:rsidR="00E87419" w:rsidRPr="00E87419" w:rsidRDefault="00DC79B6" w:rsidP="00E87419">
            <w:pPr>
              <w:pStyle w:val="affffff"/>
            </w:pPr>
            <w:r w:rsidRPr="00BE276A">
              <w:rPr>
                <w:rFonts w:cs="Mongolian Baiti"/>
                <w:noProof/>
              </w:rPr>
              <w:t>是</w:t>
            </w:r>
          </w:p>
        </w:tc>
      </w:tr>
      <w:tr w:rsidR="00C5257C" w14:paraId="73B4B78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7F42858" w14:textId="77777777" w:rsidR="00E87419" w:rsidRPr="00E87419" w:rsidRDefault="00DC79B6" w:rsidP="00E87419">
            <w:pPr>
              <w:pStyle w:val="affffff"/>
            </w:pPr>
            <w:r w:rsidRPr="00BE276A">
              <w:rPr>
                <w:rFonts w:cs="Mongolian Baiti"/>
                <w:noProof/>
              </w:rPr>
              <w:lastRenderedPageBreak/>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BCABBC" w14:textId="77777777" w:rsidR="00E87419" w:rsidRPr="00E87419" w:rsidRDefault="00DC79B6" w:rsidP="00E87419">
            <w:pPr>
              <w:pStyle w:val="affffff"/>
            </w:pPr>
            <w:r w:rsidRPr="00BE276A">
              <w:rPr>
                <w:rFonts w:cs="Mongolian Baiti"/>
                <w:noProof/>
              </w:rPr>
              <w:t>refresh_ex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151721" w14:textId="77777777" w:rsidR="00E87419" w:rsidRPr="00E87419" w:rsidRDefault="00DC79B6" w:rsidP="00E87419">
            <w:pPr>
              <w:pStyle w:val="affffff"/>
            </w:pPr>
            <w:r w:rsidRPr="00BE276A">
              <w:rPr>
                <w:rFonts w:cs="Mongolian Baiti"/>
                <w:noProof/>
              </w:rPr>
              <w:t>刷新</w:t>
            </w:r>
            <w:r w:rsidRPr="00BE276A">
              <w:rPr>
                <w:rFonts w:cs="Mongolian Baiti"/>
                <w:noProof/>
              </w:rPr>
              <w:t>Token</w:t>
            </w:r>
            <w:r w:rsidRPr="00BE276A">
              <w:rPr>
                <w:rFonts w:cs="Mongolian Baiti"/>
                <w:noProof/>
              </w:rPr>
              <w:t>过期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D24F991"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8732CE" w14:textId="77777777" w:rsidR="00E87419" w:rsidRPr="00E87419" w:rsidRDefault="00DC79B6" w:rsidP="00E87419">
            <w:pPr>
              <w:pStyle w:val="affffff"/>
            </w:pPr>
            <w:r w:rsidRPr="00BE276A">
              <w:rPr>
                <w:rFonts w:cs="Mongolian Baiti"/>
                <w:noProof/>
              </w:rPr>
              <w:t>是</w:t>
            </w:r>
          </w:p>
        </w:tc>
      </w:tr>
      <w:tr w:rsidR="00C5257C" w14:paraId="326E20D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F12302"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D8FED6" w14:textId="77777777" w:rsidR="00E87419" w:rsidRPr="00E87419" w:rsidRDefault="00DC79B6" w:rsidP="00E87419">
            <w:pPr>
              <w:pStyle w:val="affffff"/>
            </w:pPr>
            <w:r w:rsidRPr="00BE276A">
              <w:rPr>
                <w:rFonts w:cs="Mongolian Baiti"/>
                <w:noProof/>
              </w:rPr>
              <w:t>refresh_update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EB51C00" w14:textId="77777777" w:rsidR="00E87419" w:rsidRPr="00E87419" w:rsidRDefault="00DC79B6" w:rsidP="00E87419">
            <w:pPr>
              <w:pStyle w:val="affffff"/>
            </w:pPr>
            <w:r w:rsidRPr="00BE276A">
              <w:rPr>
                <w:rFonts w:cs="Mongolian Baiti"/>
                <w:noProof/>
              </w:rPr>
              <w:t>刷新</w:t>
            </w:r>
            <w:r w:rsidRPr="00BE276A">
              <w:rPr>
                <w:rFonts w:cs="Mongolian Baiti"/>
                <w:noProof/>
              </w:rPr>
              <w:t>TOKEN</w:t>
            </w:r>
            <w:r w:rsidRPr="00BE276A">
              <w:rPr>
                <w:rFonts w:cs="Mongolian Baiti"/>
                <w:noProof/>
              </w:rPr>
              <w:t>状态改变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00180C"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A75B80" w14:textId="77777777" w:rsidR="00E87419" w:rsidRPr="00E87419" w:rsidRDefault="00DC79B6" w:rsidP="00E87419">
            <w:pPr>
              <w:pStyle w:val="affffff"/>
            </w:pPr>
            <w:r w:rsidRPr="00BE276A">
              <w:rPr>
                <w:rFonts w:cs="Mongolian Baiti"/>
                <w:noProof/>
              </w:rPr>
              <w:t>是</w:t>
            </w:r>
          </w:p>
        </w:tc>
      </w:tr>
      <w:tr w:rsidR="00C5257C" w14:paraId="0F08535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5EF45DA"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757A34D" w14:textId="77777777" w:rsidR="00E87419" w:rsidRPr="00E87419" w:rsidRDefault="00DC79B6" w:rsidP="00E87419">
            <w:pPr>
              <w:pStyle w:val="affffff"/>
            </w:pPr>
            <w:r w:rsidRPr="00BE276A">
              <w:rPr>
                <w:rFonts w:cs="Mongolian Baiti"/>
                <w:noProof/>
              </w:rPr>
              <w:t>i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820720D" w14:textId="77777777" w:rsidR="00E87419" w:rsidRPr="00E87419" w:rsidRDefault="00DC79B6" w:rsidP="00E87419">
            <w:pPr>
              <w:pStyle w:val="affffff"/>
            </w:pPr>
            <w:r w:rsidRPr="00BE276A">
              <w:rPr>
                <w:rFonts w:cs="Mongolian Baiti"/>
                <w:noProof/>
              </w:rPr>
              <w:t>IP</w:t>
            </w:r>
            <w:r w:rsidRPr="00BE276A">
              <w:rPr>
                <w:rFonts w:cs="Mongolian Baiti"/>
                <w:noProof/>
              </w:rPr>
              <w:t>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FC4359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48A5AA" w14:textId="77777777" w:rsidR="00E87419" w:rsidRPr="00E87419" w:rsidRDefault="00DC79B6" w:rsidP="00E87419">
            <w:pPr>
              <w:pStyle w:val="affffff"/>
            </w:pPr>
            <w:r w:rsidRPr="00BE276A">
              <w:rPr>
                <w:rFonts w:cs="Mongolian Baiti"/>
                <w:noProof/>
              </w:rPr>
              <w:t>是</w:t>
            </w:r>
          </w:p>
        </w:tc>
      </w:tr>
      <w:tr w:rsidR="00C5257C" w14:paraId="21D2E99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D72B9C7"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54DDA77" w14:textId="77777777" w:rsidR="00E87419" w:rsidRPr="00E87419" w:rsidRDefault="00DC79B6" w:rsidP="00E87419">
            <w:pPr>
              <w:pStyle w:val="affffff"/>
            </w:pPr>
            <w:r w:rsidRPr="00BE276A">
              <w:rPr>
                <w:rFonts w:cs="Mongolian Baiti"/>
                <w:noProof/>
              </w:rPr>
              <w:t>client_env</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C2D288" w14:textId="77777777" w:rsidR="00E87419" w:rsidRPr="00E87419" w:rsidRDefault="00DC79B6" w:rsidP="00E87419">
            <w:pPr>
              <w:pStyle w:val="affffff"/>
            </w:pPr>
            <w:r w:rsidRPr="00BE276A">
              <w:rPr>
                <w:rFonts w:cs="Mongolian Baiti"/>
                <w:noProof/>
              </w:rPr>
              <w:t>请求的客户端环境</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139A4E"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134F39" w14:textId="77777777" w:rsidR="00E87419" w:rsidRPr="00E87419" w:rsidRDefault="00DC79B6" w:rsidP="00E87419">
            <w:pPr>
              <w:pStyle w:val="affffff"/>
            </w:pPr>
            <w:r w:rsidRPr="00BE276A">
              <w:rPr>
                <w:rFonts w:cs="Mongolian Baiti"/>
                <w:noProof/>
              </w:rPr>
              <w:t>是</w:t>
            </w:r>
          </w:p>
        </w:tc>
      </w:tr>
      <w:tr w:rsidR="00C5257C" w14:paraId="7DE73F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5916CF"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BCCD6D1" w14:textId="77777777" w:rsidR="00E87419" w:rsidRPr="00E87419" w:rsidRDefault="00DC79B6" w:rsidP="00E87419">
            <w:pPr>
              <w:pStyle w:val="affffff"/>
            </w:pPr>
            <w:r w:rsidRPr="00BE276A">
              <w:rPr>
                <w:rFonts w:cs="Mongolian Baiti"/>
                <w:noProof/>
              </w:rPr>
              <w:t>create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5A0509" w14:textId="77777777" w:rsidR="00E87419" w:rsidRPr="00E87419" w:rsidRDefault="00DC79B6" w:rsidP="00E87419">
            <w:pPr>
              <w:pStyle w:val="affffff"/>
            </w:pPr>
            <w:r w:rsidRPr="00BE276A">
              <w:rPr>
                <w:rFonts w:cs="Mongolian Baiti"/>
                <w:noProof/>
              </w:rPr>
              <w:t>1.</w:t>
            </w:r>
            <w:r w:rsidRPr="00BE276A">
              <w:rPr>
                <w:rFonts w:cs="Mongolian Baiti"/>
                <w:noProof/>
              </w:rPr>
              <w:t>使用账号密码登陆</w:t>
            </w:r>
            <w:r w:rsidRPr="00BE276A">
              <w:rPr>
                <w:rFonts w:cs="Mongolian Baiti"/>
                <w:noProof/>
              </w:rPr>
              <w:t xml:space="preserve"> 2.</w:t>
            </w:r>
            <w:r w:rsidRPr="00BE276A">
              <w:rPr>
                <w:rFonts w:cs="Mongolian Baiti"/>
                <w:noProof/>
              </w:rPr>
              <w:t>企业微信扫码登陆</w:t>
            </w:r>
            <w:r w:rsidRPr="00BE276A">
              <w:rPr>
                <w:rFonts w:cs="Mongolian Baiti"/>
                <w:noProof/>
              </w:rPr>
              <w:t xml:space="preserve"> 3.APP</w:t>
            </w:r>
            <w:r w:rsidRPr="00BE276A">
              <w:rPr>
                <w:rFonts w:cs="Mongolian Baiti"/>
                <w:noProof/>
              </w:rPr>
              <w:t>端登录方式</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48026E1"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3603BE9" w14:textId="77777777" w:rsidR="00E87419" w:rsidRPr="00E87419" w:rsidRDefault="00DC79B6" w:rsidP="00E87419">
            <w:pPr>
              <w:pStyle w:val="affffff"/>
            </w:pPr>
            <w:r w:rsidRPr="00BE276A">
              <w:rPr>
                <w:rFonts w:cs="Mongolian Baiti"/>
                <w:noProof/>
              </w:rPr>
              <w:t>是</w:t>
            </w:r>
          </w:p>
        </w:tc>
      </w:tr>
      <w:tr w:rsidR="00C5257C" w14:paraId="31D200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B8EF81F"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D1990D" w14:textId="77777777" w:rsidR="00E87419" w:rsidRPr="00E87419" w:rsidRDefault="00DC79B6" w:rsidP="00E87419">
            <w:pPr>
              <w:pStyle w:val="affffff"/>
            </w:pPr>
            <w:r w:rsidRPr="00BE276A">
              <w:rPr>
                <w:rFonts w:cs="Mongolian Baiti"/>
                <w:noProof/>
              </w:rPr>
              <w:t>create_fro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1E94EC1" w14:textId="77777777" w:rsidR="00E87419" w:rsidRPr="00E87419" w:rsidRDefault="00DC79B6" w:rsidP="00E87419">
            <w:pPr>
              <w:pStyle w:val="affffff"/>
            </w:pPr>
            <w:r w:rsidRPr="00BE276A">
              <w:rPr>
                <w:rFonts w:cs="Mongolian Baiti"/>
                <w:noProof/>
              </w:rPr>
              <w:t>从哪个刷新</w:t>
            </w:r>
            <w:r w:rsidRPr="00BE276A">
              <w:rPr>
                <w:rFonts w:cs="Mongolian Baiti"/>
                <w:noProof/>
              </w:rPr>
              <w:t>TOKEN</w:t>
            </w:r>
            <w:r w:rsidRPr="00BE276A">
              <w:rPr>
                <w:rFonts w:cs="Mongolian Baiti"/>
                <w:noProof/>
              </w:rPr>
              <w:t>得到该条记录</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7F237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E7FA461" w14:textId="77777777" w:rsidR="00E87419" w:rsidRPr="00E87419" w:rsidRDefault="00DC79B6" w:rsidP="00E87419">
            <w:pPr>
              <w:pStyle w:val="affffff"/>
            </w:pPr>
            <w:r w:rsidRPr="00BE276A">
              <w:rPr>
                <w:rFonts w:cs="Mongolian Baiti"/>
                <w:noProof/>
              </w:rPr>
              <w:t>是</w:t>
            </w:r>
          </w:p>
        </w:tc>
      </w:tr>
    </w:tbl>
    <w:p w14:paraId="60707B75" w14:textId="77777777" w:rsidR="00877D94" w:rsidRPr="00E87419" w:rsidRDefault="00877D94" w:rsidP="00BE276A">
      <w:pPr>
        <w:spacing w:line="0" w:lineRule="atLeast"/>
        <w:ind w:firstLine="480"/>
        <w:rPr>
          <w:noProof/>
        </w:rPr>
      </w:pPr>
    </w:p>
    <w:p w14:paraId="4550A288" w14:textId="77777777" w:rsidR="00655CAC" w:rsidRDefault="00655CAC" w:rsidP="00BE276A">
      <w:pPr>
        <w:spacing w:line="0" w:lineRule="atLeast"/>
        <w:ind w:firstLine="480"/>
      </w:pPr>
    </w:p>
    <w:p w14:paraId="41780656" w14:textId="531494F1" w:rsidR="00E87419" w:rsidRPr="00877D94" w:rsidRDefault="00597788"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t>2</w:t>
      </w:r>
      <w:r w:rsidR="00DC79B6" w:rsidRPr="0021258B">
        <w:t xml:space="preserve">   </w:t>
      </w:r>
      <w:r w:rsidR="00DC79B6" w:rsidRPr="000032DB">
        <w:t xml:space="preserve">       </w:t>
      </w:r>
      <w:r w:rsidR="00393481">
        <w:tab/>
      </w:r>
      <w:r w:rsidR="00393481">
        <w:tab/>
      </w:r>
      <w:r w:rsidR="00BE276A" w:rsidRPr="00BE276A">
        <w:rPr>
          <w:rStyle w:val="Charf4"/>
          <w:noProof/>
        </w:rPr>
        <w:t>tb_log_detail</w:t>
      </w:r>
      <w:r w:rsidR="0021258B" w:rsidRPr="0021258B">
        <w:rPr>
          <w:rStyle w:val="Charf4"/>
        </w:rPr>
        <w:t>（</w:t>
      </w:r>
      <w:r w:rsidR="00E0131D">
        <w:rPr>
          <w:rStyle w:val="Charf4"/>
          <w:rFonts w:hint="eastAsia"/>
        </w:rPr>
        <w:t>表单日志详情</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269ECB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97DD4C"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116E1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B9857B"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C4295B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75E1F2" w14:textId="77777777" w:rsidR="00E87419" w:rsidRPr="00E87419" w:rsidRDefault="00DC79B6" w:rsidP="00E87419">
            <w:pPr>
              <w:pStyle w:val="affffff"/>
            </w:pPr>
            <w:r w:rsidRPr="00E87419">
              <w:rPr>
                <w:rFonts w:hint="eastAsia"/>
              </w:rPr>
              <w:t>允许空值</w:t>
            </w:r>
          </w:p>
        </w:tc>
      </w:tr>
      <w:tr w:rsidR="00C5257C" w14:paraId="6FA23A0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ABD0C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E74112A" w14:textId="77777777" w:rsidR="00E87419" w:rsidRPr="00E87419" w:rsidRDefault="00DC79B6" w:rsidP="00E87419">
            <w:pPr>
              <w:pStyle w:val="affffff"/>
            </w:pPr>
            <w:r w:rsidRPr="00BE276A">
              <w:rPr>
                <w:rFonts w:cs="Mongolian Baiti"/>
                <w:noProof/>
              </w:rPr>
              <w:t>ld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5C37A08"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2D75D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0DEF4D" w14:textId="77777777" w:rsidR="00E87419" w:rsidRPr="00E87419" w:rsidRDefault="00DC79B6" w:rsidP="00E87419">
            <w:pPr>
              <w:pStyle w:val="affffff"/>
            </w:pPr>
            <w:r w:rsidRPr="00BE276A">
              <w:rPr>
                <w:rFonts w:cs="Mongolian Baiti"/>
                <w:noProof/>
              </w:rPr>
              <w:t>否</w:t>
            </w:r>
          </w:p>
        </w:tc>
      </w:tr>
      <w:tr w:rsidR="00C5257C" w14:paraId="4C60809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D9935AC"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ACEF8F" w14:textId="77777777" w:rsidR="00E87419" w:rsidRPr="00E87419" w:rsidRDefault="00DC79B6" w:rsidP="00E87419">
            <w:pPr>
              <w:pStyle w:val="affffff"/>
            </w:pPr>
            <w:r w:rsidRPr="00BE276A">
              <w:rPr>
                <w:rFonts w:cs="Mongolian Baiti"/>
                <w:noProof/>
              </w:rPr>
              <w:t>lm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A6F2641" w14:textId="77777777" w:rsidR="00E87419" w:rsidRPr="00E87419" w:rsidRDefault="00DC79B6" w:rsidP="00E87419">
            <w:pPr>
              <w:pStyle w:val="affffff"/>
            </w:pPr>
            <w:r w:rsidRPr="00BE276A">
              <w:rPr>
                <w:rFonts w:cs="Mongolian Baiti"/>
                <w:noProof/>
              </w:rPr>
              <w:t>主表</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51B5544"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4A300C0" w14:textId="77777777" w:rsidR="00E87419" w:rsidRPr="00E87419" w:rsidRDefault="00DC79B6" w:rsidP="00E87419">
            <w:pPr>
              <w:pStyle w:val="affffff"/>
            </w:pPr>
            <w:r w:rsidRPr="00BE276A">
              <w:rPr>
                <w:rFonts w:cs="Mongolian Baiti"/>
                <w:noProof/>
              </w:rPr>
              <w:t>是</w:t>
            </w:r>
          </w:p>
        </w:tc>
      </w:tr>
      <w:tr w:rsidR="00C5257C" w14:paraId="54D18E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312B12"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24E16B2" w14:textId="77777777" w:rsidR="00E87419" w:rsidRPr="00E87419" w:rsidRDefault="00DC79B6" w:rsidP="00E87419">
            <w:pPr>
              <w:pStyle w:val="affffff"/>
            </w:pPr>
            <w:r w:rsidRPr="00BE276A">
              <w:rPr>
                <w:rFonts w:cs="Mongolian Baiti"/>
                <w:noProof/>
              </w:rPr>
              <w:t>data_set_labe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C99D9B" w14:textId="77777777" w:rsidR="00E87419" w:rsidRPr="00E87419" w:rsidRDefault="00DC79B6" w:rsidP="00E87419">
            <w:pPr>
              <w:pStyle w:val="affffff"/>
            </w:pPr>
            <w:r w:rsidRPr="00BE276A">
              <w:rPr>
                <w:rFonts w:cs="Mongolian Baiti"/>
                <w:noProof/>
              </w:rPr>
              <w:t>数据集名说明</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B00F3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446488" w14:textId="77777777" w:rsidR="00E87419" w:rsidRPr="00E87419" w:rsidRDefault="00DC79B6" w:rsidP="00E87419">
            <w:pPr>
              <w:pStyle w:val="affffff"/>
            </w:pPr>
            <w:r w:rsidRPr="00BE276A">
              <w:rPr>
                <w:rFonts w:cs="Mongolian Baiti"/>
                <w:noProof/>
              </w:rPr>
              <w:t>是</w:t>
            </w:r>
          </w:p>
        </w:tc>
      </w:tr>
      <w:tr w:rsidR="00C5257C" w14:paraId="271C32E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4337A2"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B9EA16" w14:textId="77777777" w:rsidR="00E87419" w:rsidRPr="00E87419" w:rsidRDefault="00DC79B6" w:rsidP="00E87419">
            <w:pPr>
              <w:pStyle w:val="affffff"/>
            </w:pPr>
            <w:r w:rsidRPr="00BE276A">
              <w:rPr>
                <w:rFonts w:cs="Mongolian Baiti"/>
                <w:noProof/>
              </w:rPr>
              <w:t>data_set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6563C97" w14:textId="77777777" w:rsidR="00E87419" w:rsidRPr="00E87419" w:rsidRDefault="00DC79B6" w:rsidP="00E87419">
            <w:pPr>
              <w:pStyle w:val="affffff"/>
            </w:pPr>
            <w:r w:rsidRPr="00BE276A">
              <w:rPr>
                <w:rFonts w:cs="Mongolian Baiti"/>
                <w:noProof/>
              </w:rPr>
              <w:t>数据集</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55F243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FDA7D4" w14:textId="77777777" w:rsidR="00E87419" w:rsidRPr="00E87419" w:rsidRDefault="00DC79B6" w:rsidP="00E87419">
            <w:pPr>
              <w:pStyle w:val="affffff"/>
            </w:pPr>
            <w:r w:rsidRPr="00BE276A">
              <w:rPr>
                <w:rFonts w:cs="Mongolian Baiti"/>
                <w:noProof/>
              </w:rPr>
              <w:t>是</w:t>
            </w:r>
          </w:p>
        </w:tc>
      </w:tr>
      <w:tr w:rsidR="00C5257C" w14:paraId="2F2439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FDA8FCD"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ECBA647" w14:textId="77777777" w:rsidR="00E87419" w:rsidRPr="00E87419" w:rsidRDefault="00DC79B6" w:rsidP="00E87419">
            <w:pPr>
              <w:pStyle w:val="affffff"/>
            </w:pPr>
            <w:r w:rsidRPr="00BE276A">
              <w:rPr>
                <w:rFonts w:cs="Mongolian Baiti"/>
                <w:noProof/>
              </w:rPr>
              <w:t>tab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B6E6E7" w14:textId="77777777" w:rsidR="00E87419" w:rsidRPr="00E87419" w:rsidRDefault="00DC79B6" w:rsidP="00E87419">
            <w:pPr>
              <w:pStyle w:val="affffff"/>
            </w:pPr>
            <w:r w:rsidRPr="00BE276A">
              <w:rPr>
                <w:rFonts w:cs="Mongolian Baiti"/>
                <w:noProof/>
              </w:rPr>
              <w:t>ds1...ds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4C5288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AB07925" w14:textId="77777777" w:rsidR="00E87419" w:rsidRPr="00E87419" w:rsidRDefault="00DC79B6" w:rsidP="00E87419">
            <w:pPr>
              <w:pStyle w:val="affffff"/>
            </w:pPr>
            <w:r w:rsidRPr="00BE276A">
              <w:rPr>
                <w:rFonts w:cs="Mongolian Baiti"/>
                <w:noProof/>
              </w:rPr>
              <w:t>是</w:t>
            </w:r>
          </w:p>
        </w:tc>
      </w:tr>
      <w:tr w:rsidR="00C5257C" w14:paraId="01A195A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BD467A"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456B4B" w14:textId="77777777" w:rsidR="00E87419" w:rsidRPr="00E87419" w:rsidRDefault="00DC79B6" w:rsidP="00E87419">
            <w:pPr>
              <w:pStyle w:val="affffff"/>
            </w:pPr>
            <w:r w:rsidRPr="00BE276A">
              <w:rPr>
                <w:rFonts w:cs="Mongolian Baiti"/>
                <w:noProof/>
              </w:rPr>
              <w:t>key1</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D320632" w14:textId="77777777" w:rsidR="00E87419" w:rsidRPr="00E87419" w:rsidRDefault="00DC79B6" w:rsidP="00E87419">
            <w:pPr>
              <w:pStyle w:val="affffff"/>
            </w:pPr>
            <w:r w:rsidRPr="00BE276A">
              <w:rPr>
                <w:rFonts w:cs="Mongolian Baiti"/>
                <w:noProof/>
              </w:rPr>
              <w:t>存储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247FD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49F0A3" w14:textId="77777777" w:rsidR="00E87419" w:rsidRPr="00E87419" w:rsidRDefault="00DC79B6" w:rsidP="00E87419">
            <w:pPr>
              <w:pStyle w:val="affffff"/>
            </w:pPr>
            <w:r w:rsidRPr="00BE276A">
              <w:rPr>
                <w:rFonts w:cs="Mongolian Baiti"/>
                <w:noProof/>
              </w:rPr>
              <w:t>是</w:t>
            </w:r>
          </w:p>
        </w:tc>
      </w:tr>
      <w:tr w:rsidR="00C5257C" w14:paraId="3355119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EF5F112"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2E0021" w14:textId="77777777" w:rsidR="00E87419" w:rsidRPr="00E87419" w:rsidRDefault="00DC79B6" w:rsidP="00E87419">
            <w:pPr>
              <w:pStyle w:val="affffff"/>
            </w:pPr>
            <w:r w:rsidRPr="00BE276A">
              <w:rPr>
                <w:rFonts w:cs="Mongolian Baiti"/>
                <w:noProof/>
              </w:rPr>
              <w:t>key2</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BC7C6FE" w14:textId="77777777" w:rsidR="00E87419" w:rsidRPr="00E87419" w:rsidRDefault="00DC79B6" w:rsidP="00E87419">
            <w:pPr>
              <w:pStyle w:val="affffff"/>
            </w:pPr>
            <w:r w:rsidRPr="00BE276A">
              <w:rPr>
                <w:rFonts w:cs="Mongolian Baiti"/>
                <w:noProof/>
              </w:rPr>
              <w:t>双主键，列表主键顺序排</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A29EE0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59D6C6A" w14:textId="77777777" w:rsidR="00E87419" w:rsidRPr="00E87419" w:rsidRDefault="00DC79B6" w:rsidP="00E87419">
            <w:pPr>
              <w:pStyle w:val="affffff"/>
            </w:pPr>
            <w:r w:rsidRPr="00BE276A">
              <w:rPr>
                <w:rFonts w:cs="Mongolian Baiti"/>
                <w:noProof/>
              </w:rPr>
              <w:t>是</w:t>
            </w:r>
          </w:p>
        </w:tc>
      </w:tr>
      <w:tr w:rsidR="00C5257C" w14:paraId="31758CF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90F46B"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0FDA4E9" w14:textId="77777777" w:rsidR="00E87419" w:rsidRPr="00E87419" w:rsidRDefault="00DC79B6" w:rsidP="00E87419">
            <w:pPr>
              <w:pStyle w:val="affffff"/>
            </w:pPr>
            <w:r w:rsidRPr="00BE276A">
              <w:rPr>
                <w:rFonts w:cs="Mongolian Baiti"/>
                <w:noProof/>
              </w:rPr>
              <w:t>key3</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DAC31AB"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FA61B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D834EDE" w14:textId="77777777" w:rsidR="00E87419" w:rsidRPr="00E87419" w:rsidRDefault="00DC79B6" w:rsidP="00E87419">
            <w:pPr>
              <w:pStyle w:val="affffff"/>
            </w:pPr>
            <w:r w:rsidRPr="00BE276A">
              <w:rPr>
                <w:rFonts w:cs="Mongolian Baiti"/>
                <w:noProof/>
              </w:rPr>
              <w:t>是</w:t>
            </w:r>
          </w:p>
        </w:tc>
      </w:tr>
      <w:tr w:rsidR="00C5257C" w14:paraId="626BEA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AEBDE0"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BB6E66F" w14:textId="77777777" w:rsidR="00E87419" w:rsidRPr="00E87419" w:rsidRDefault="00DC79B6" w:rsidP="00E87419">
            <w:pPr>
              <w:pStyle w:val="affffff"/>
            </w:pPr>
            <w:r w:rsidRPr="00BE276A">
              <w:rPr>
                <w:rFonts w:cs="Mongolian Baiti"/>
                <w:noProof/>
              </w:rPr>
              <w:t>key4</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2B302AB"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87A4BD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BD2CC9" w14:textId="77777777" w:rsidR="00E87419" w:rsidRPr="00E87419" w:rsidRDefault="00DC79B6" w:rsidP="00E87419">
            <w:pPr>
              <w:pStyle w:val="affffff"/>
            </w:pPr>
            <w:r w:rsidRPr="00BE276A">
              <w:rPr>
                <w:rFonts w:cs="Mongolian Baiti"/>
                <w:noProof/>
              </w:rPr>
              <w:t>是</w:t>
            </w:r>
          </w:p>
        </w:tc>
      </w:tr>
      <w:tr w:rsidR="00C5257C" w14:paraId="45055BA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026016"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32D133F" w14:textId="77777777" w:rsidR="00E87419" w:rsidRPr="00E87419" w:rsidRDefault="00DC79B6" w:rsidP="00E87419">
            <w:pPr>
              <w:pStyle w:val="affffff"/>
            </w:pPr>
            <w:r w:rsidRPr="00BE276A">
              <w:rPr>
                <w:rFonts w:cs="Mongolian Baiti"/>
                <w:noProof/>
              </w:rPr>
              <w:t>key5</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34816E6"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A36C8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87D50F" w14:textId="77777777" w:rsidR="00E87419" w:rsidRPr="00E87419" w:rsidRDefault="00DC79B6" w:rsidP="00E87419">
            <w:pPr>
              <w:pStyle w:val="affffff"/>
            </w:pPr>
            <w:r w:rsidRPr="00BE276A">
              <w:rPr>
                <w:rFonts w:cs="Mongolian Baiti"/>
                <w:noProof/>
              </w:rPr>
              <w:t>是</w:t>
            </w:r>
          </w:p>
        </w:tc>
      </w:tr>
      <w:tr w:rsidR="00C5257C" w14:paraId="3908DA1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998F72"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2105B2" w14:textId="77777777" w:rsidR="00E87419" w:rsidRPr="00E87419" w:rsidRDefault="00DC79B6" w:rsidP="00E87419">
            <w:pPr>
              <w:pStyle w:val="affffff"/>
            </w:pPr>
            <w:r w:rsidRPr="00BE276A">
              <w:rPr>
                <w:rFonts w:cs="Mongolian Baiti"/>
                <w:noProof/>
              </w:rPr>
              <w:t>old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E44C1C" w14:textId="77777777" w:rsidR="00E87419" w:rsidRPr="00E87419" w:rsidRDefault="00DC79B6" w:rsidP="00E87419">
            <w:pPr>
              <w:pStyle w:val="affffff"/>
            </w:pPr>
            <w:r w:rsidRPr="00BE276A">
              <w:rPr>
                <w:rFonts w:cs="Mongolian Baiti"/>
                <w:noProof/>
              </w:rPr>
              <w:t>旧值</w:t>
            </w:r>
            <w:r w:rsidRPr="00BE276A">
              <w:rPr>
                <w:rFonts w:cs="Mongolian Baiti"/>
                <w:noProof/>
              </w:rPr>
              <w:t>jso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548D531"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6279EEF" w14:textId="77777777" w:rsidR="00E87419" w:rsidRPr="00E87419" w:rsidRDefault="00DC79B6" w:rsidP="00E87419">
            <w:pPr>
              <w:pStyle w:val="affffff"/>
            </w:pPr>
            <w:r w:rsidRPr="00BE276A">
              <w:rPr>
                <w:rFonts w:cs="Mongolian Baiti"/>
                <w:noProof/>
              </w:rPr>
              <w:t>是</w:t>
            </w:r>
          </w:p>
        </w:tc>
      </w:tr>
      <w:tr w:rsidR="00C5257C" w14:paraId="388F586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A47995"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D903F2" w14:textId="77777777" w:rsidR="00E87419" w:rsidRPr="00E87419" w:rsidRDefault="00DC79B6" w:rsidP="00E87419">
            <w:pPr>
              <w:pStyle w:val="affffff"/>
            </w:pPr>
            <w:r w:rsidRPr="00BE276A">
              <w:rPr>
                <w:rFonts w:cs="Mongolian Baiti"/>
                <w:noProof/>
              </w:rPr>
              <w:t>new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794B4E" w14:textId="77777777" w:rsidR="00E87419" w:rsidRPr="00E87419" w:rsidRDefault="00DC79B6" w:rsidP="00E87419">
            <w:pPr>
              <w:pStyle w:val="affffff"/>
            </w:pPr>
            <w:r w:rsidRPr="00BE276A">
              <w:rPr>
                <w:rFonts w:cs="Mongolian Baiti"/>
                <w:noProof/>
              </w:rPr>
              <w:t>新值</w:t>
            </w:r>
            <w:r w:rsidRPr="00BE276A">
              <w:rPr>
                <w:rFonts w:cs="Mongolian Baiti"/>
                <w:noProof/>
              </w:rPr>
              <w:t>json</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4ADADB"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BAF67F" w14:textId="77777777" w:rsidR="00E87419" w:rsidRPr="00E87419" w:rsidRDefault="00DC79B6" w:rsidP="00E87419">
            <w:pPr>
              <w:pStyle w:val="affffff"/>
            </w:pPr>
            <w:r w:rsidRPr="00BE276A">
              <w:rPr>
                <w:rFonts w:cs="Mongolian Baiti"/>
                <w:noProof/>
              </w:rPr>
              <w:t>是</w:t>
            </w:r>
          </w:p>
        </w:tc>
      </w:tr>
      <w:tr w:rsidR="00C5257C" w14:paraId="0F861CA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3F4168"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BBD1265" w14:textId="77777777" w:rsidR="00E87419" w:rsidRPr="00E87419" w:rsidRDefault="00DC79B6" w:rsidP="00E87419">
            <w:pPr>
              <w:pStyle w:val="affffff"/>
            </w:pPr>
            <w:r w:rsidRPr="00BE276A">
              <w:rPr>
                <w:rFonts w:cs="Mongolian Baiti"/>
                <w:noProof/>
              </w:rPr>
              <w:t>key1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F775779" w14:textId="77777777" w:rsidR="00E87419" w:rsidRPr="00E87419" w:rsidRDefault="00DC79B6" w:rsidP="00E87419">
            <w:pPr>
              <w:pStyle w:val="affffff"/>
            </w:pPr>
            <w:r w:rsidRPr="00BE276A">
              <w:rPr>
                <w:rFonts w:cs="Mongolian Baiti"/>
                <w:noProof/>
              </w:rPr>
              <w:t>主键</w:t>
            </w:r>
            <w:r w:rsidRPr="00BE276A">
              <w:rPr>
                <w:rFonts w:cs="Mongolian Baiti"/>
                <w:noProof/>
              </w:rPr>
              <w:t>1,</w:t>
            </w:r>
            <w:r w:rsidRPr="00BE276A">
              <w:rPr>
                <w:rFonts w:cs="Mongolian Baiti"/>
                <w:noProof/>
              </w:rPr>
              <w:t>逻辑</w:t>
            </w:r>
            <w:r w:rsidRPr="00BE276A">
              <w:rPr>
                <w:rFonts w:cs="Mongolian Baiti"/>
                <w:noProof/>
              </w:rPr>
              <w:t>field</w:t>
            </w:r>
            <w:r w:rsidRPr="00BE276A">
              <w:rPr>
                <w:rFonts w:cs="Mongolian Baiti"/>
                <w:noProof/>
              </w:rPr>
              <w:t>字段别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63B24B"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BBBD279" w14:textId="77777777" w:rsidR="00E87419" w:rsidRPr="00E87419" w:rsidRDefault="00DC79B6" w:rsidP="00E87419">
            <w:pPr>
              <w:pStyle w:val="affffff"/>
            </w:pPr>
            <w:r w:rsidRPr="00BE276A">
              <w:rPr>
                <w:rFonts w:cs="Mongolian Baiti"/>
                <w:noProof/>
              </w:rPr>
              <w:t>是</w:t>
            </w:r>
          </w:p>
        </w:tc>
      </w:tr>
      <w:tr w:rsidR="00C5257C" w14:paraId="2821845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7065BC8" w14:textId="77777777" w:rsidR="00E87419" w:rsidRPr="00E87419" w:rsidRDefault="00DC79B6" w:rsidP="00E87419">
            <w:pPr>
              <w:pStyle w:val="affffff"/>
            </w:pPr>
            <w:r w:rsidRPr="00BE276A">
              <w:rPr>
                <w:rFonts w:cs="Mongolian Baiti"/>
                <w:noProof/>
              </w:rPr>
              <w:lastRenderedPageBreak/>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FBE013" w14:textId="77777777" w:rsidR="00E87419" w:rsidRPr="00E87419" w:rsidRDefault="00DC79B6" w:rsidP="00E87419">
            <w:pPr>
              <w:pStyle w:val="affffff"/>
            </w:pPr>
            <w:r w:rsidRPr="00BE276A">
              <w:rPr>
                <w:rFonts w:cs="Mongolian Baiti"/>
                <w:noProof/>
              </w:rPr>
              <w:t>key2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ECFF945" w14:textId="77777777" w:rsidR="00E87419" w:rsidRPr="00E87419" w:rsidRDefault="00DC79B6" w:rsidP="00E87419">
            <w:pPr>
              <w:pStyle w:val="affffff"/>
            </w:pPr>
            <w:r w:rsidRPr="00BE276A">
              <w:rPr>
                <w:rFonts w:cs="Mongolian Baiti"/>
                <w:noProof/>
              </w:rPr>
              <w:t>主键</w:t>
            </w:r>
            <w:r w:rsidRPr="00BE276A">
              <w:rPr>
                <w:rFonts w:cs="Mongolian Baiti"/>
                <w:noProof/>
              </w:rPr>
              <w:t>2,</w:t>
            </w:r>
            <w:r w:rsidRPr="00BE276A">
              <w:rPr>
                <w:rFonts w:cs="Mongolian Baiti"/>
                <w:noProof/>
              </w:rPr>
              <w:t>逻辑</w:t>
            </w:r>
            <w:r w:rsidRPr="00BE276A">
              <w:rPr>
                <w:rFonts w:cs="Mongolian Baiti"/>
                <w:noProof/>
              </w:rPr>
              <w:t>field</w:t>
            </w:r>
            <w:r w:rsidRPr="00BE276A">
              <w:rPr>
                <w:rFonts w:cs="Mongolian Baiti"/>
                <w:noProof/>
              </w:rPr>
              <w:t>字段别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B9A80AA"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46E73A" w14:textId="77777777" w:rsidR="00E87419" w:rsidRPr="00E87419" w:rsidRDefault="00DC79B6" w:rsidP="00E87419">
            <w:pPr>
              <w:pStyle w:val="affffff"/>
            </w:pPr>
            <w:r w:rsidRPr="00BE276A">
              <w:rPr>
                <w:rFonts w:cs="Mongolian Baiti"/>
                <w:noProof/>
              </w:rPr>
              <w:t>是</w:t>
            </w:r>
          </w:p>
        </w:tc>
      </w:tr>
      <w:tr w:rsidR="00C5257C" w14:paraId="7F96B9C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8E0045C" w14:textId="77777777" w:rsidR="00E87419" w:rsidRPr="00E87419" w:rsidRDefault="00DC79B6" w:rsidP="00E87419">
            <w:pPr>
              <w:pStyle w:val="affffff"/>
            </w:pPr>
            <w:r w:rsidRPr="00BE276A">
              <w:rPr>
                <w:rFonts w:cs="Mongolian Baiti"/>
                <w:noProof/>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13FAB7" w14:textId="77777777" w:rsidR="00E87419" w:rsidRPr="00E87419" w:rsidRDefault="00DC79B6" w:rsidP="00E87419">
            <w:pPr>
              <w:pStyle w:val="affffff"/>
            </w:pPr>
            <w:r w:rsidRPr="00BE276A">
              <w:rPr>
                <w:rFonts w:cs="Mongolian Baiti"/>
                <w:noProof/>
              </w:rPr>
              <w:t>key3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860849" w14:textId="77777777" w:rsidR="00E87419" w:rsidRPr="00E87419" w:rsidRDefault="00DC79B6" w:rsidP="00E87419">
            <w:pPr>
              <w:pStyle w:val="affffff"/>
            </w:pPr>
            <w:r w:rsidRPr="00BE276A">
              <w:rPr>
                <w:rFonts w:cs="Mongolian Baiti"/>
                <w:noProof/>
              </w:rPr>
              <w:t>主键</w:t>
            </w:r>
            <w:r w:rsidRPr="00BE276A">
              <w:rPr>
                <w:rFonts w:cs="Mongolian Baiti"/>
                <w:noProof/>
              </w:rPr>
              <w:t>3,</w:t>
            </w:r>
            <w:r w:rsidRPr="00BE276A">
              <w:rPr>
                <w:rFonts w:cs="Mongolian Baiti"/>
                <w:noProof/>
              </w:rPr>
              <w:t>逻辑</w:t>
            </w:r>
            <w:r w:rsidRPr="00BE276A">
              <w:rPr>
                <w:rFonts w:cs="Mongolian Baiti"/>
                <w:noProof/>
              </w:rPr>
              <w:t>field</w:t>
            </w:r>
            <w:r w:rsidRPr="00BE276A">
              <w:rPr>
                <w:rFonts w:cs="Mongolian Baiti"/>
                <w:noProof/>
              </w:rPr>
              <w:t>字段别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F8AF23"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963AAA7" w14:textId="77777777" w:rsidR="00E87419" w:rsidRPr="00E87419" w:rsidRDefault="00DC79B6" w:rsidP="00E87419">
            <w:pPr>
              <w:pStyle w:val="affffff"/>
            </w:pPr>
            <w:r w:rsidRPr="00BE276A">
              <w:rPr>
                <w:rFonts w:cs="Mongolian Baiti"/>
                <w:noProof/>
              </w:rPr>
              <w:t>是</w:t>
            </w:r>
          </w:p>
        </w:tc>
      </w:tr>
      <w:tr w:rsidR="00C5257C" w14:paraId="054C27F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4631ED4" w14:textId="77777777" w:rsidR="00E87419" w:rsidRPr="00E87419" w:rsidRDefault="00DC79B6" w:rsidP="00E87419">
            <w:pPr>
              <w:pStyle w:val="affffff"/>
            </w:pPr>
            <w:r w:rsidRPr="00BE276A">
              <w:rPr>
                <w:rFonts w:cs="Mongolian Baiti"/>
                <w:noProof/>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9A282C1" w14:textId="77777777" w:rsidR="00E87419" w:rsidRPr="00E87419" w:rsidRDefault="00DC79B6" w:rsidP="00E87419">
            <w:pPr>
              <w:pStyle w:val="affffff"/>
            </w:pPr>
            <w:r w:rsidRPr="00BE276A">
              <w:rPr>
                <w:rFonts w:cs="Mongolian Baiti"/>
                <w:noProof/>
              </w:rPr>
              <w:t>key4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7F1AD9" w14:textId="77777777" w:rsidR="00E87419" w:rsidRPr="00E87419" w:rsidRDefault="00DC79B6" w:rsidP="00E87419">
            <w:pPr>
              <w:pStyle w:val="affffff"/>
            </w:pPr>
            <w:r w:rsidRPr="00BE276A">
              <w:rPr>
                <w:rFonts w:cs="Mongolian Baiti"/>
                <w:noProof/>
              </w:rPr>
              <w:t>主键</w:t>
            </w:r>
            <w:r w:rsidRPr="00BE276A">
              <w:rPr>
                <w:rFonts w:cs="Mongolian Baiti"/>
                <w:noProof/>
              </w:rPr>
              <w:t>4,</w:t>
            </w:r>
            <w:r w:rsidRPr="00BE276A">
              <w:rPr>
                <w:rFonts w:cs="Mongolian Baiti"/>
                <w:noProof/>
              </w:rPr>
              <w:t>逻辑</w:t>
            </w:r>
            <w:r w:rsidRPr="00BE276A">
              <w:rPr>
                <w:rFonts w:cs="Mongolian Baiti"/>
                <w:noProof/>
              </w:rPr>
              <w:t>field</w:t>
            </w:r>
            <w:r w:rsidRPr="00BE276A">
              <w:rPr>
                <w:rFonts w:cs="Mongolian Baiti"/>
                <w:noProof/>
              </w:rPr>
              <w:t>字段别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935F709"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52E5F2" w14:textId="77777777" w:rsidR="00E87419" w:rsidRPr="00E87419" w:rsidRDefault="00DC79B6" w:rsidP="00E87419">
            <w:pPr>
              <w:pStyle w:val="affffff"/>
            </w:pPr>
            <w:r w:rsidRPr="00BE276A">
              <w:rPr>
                <w:rFonts w:cs="Mongolian Baiti"/>
                <w:noProof/>
              </w:rPr>
              <w:t>是</w:t>
            </w:r>
          </w:p>
        </w:tc>
      </w:tr>
      <w:tr w:rsidR="00C5257C" w14:paraId="5A8BB91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A516C6" w14:textId="77777777" w:rsidR="00E87419" w:rsidRPr="00E87419" w:rsidRDefault="00DC79B6" w:rsidP="00E87419">
            <w:pPr>
              <w:pStyle w:val="affffff"/>
            </w:pPr>
            <w:r w:rsidRPr="00BE276A">
              <w:rPr>
                <w:rFonts w:cs="Mongolian Baiti"/>
                <w:noProof/>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9679C0C" w14:textId="77777777" w:rsidR="00E87419" w:rsidRPr="00E87419" w:rsidRDefault="00DC79B6" w:rsidP="00E87419">
            <w:pPr>
              <w:pStyle w:val="affffff"/>
            </w:pPr>
            <w:r w:rsidRPr="00BE276A">
              <w:rPr>
                <w:rFonts w:cs="Mongolian Baiti"/>
                <w:noProof/>
              </w:rPr>
              <w:t>key5_fiel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DA4456" w14:textId="77777777" w:rsidR="00E87419" w:rsidRPr="00E87419" w:rsidRDefault="00DC79B6" w:rsidP="00E87419">
            <w:pPr>
              <w:pStyle w:val="affffff"/>
            </w:pPr>
            <w:r w:rsidRPr="00BE276A">
              <w:rPr>
                <w:rFonts w:cs="Mongolian Baiti"/>
                <w:noProof/>
              </w:rPr>
              <w:t>主键</w:t>
            </w:r>
            <w:r w:rsidRPr="00BE276A">
              <w:rPr>
                <w:rFonts w:cs="Mongolian Baiti"/>
                <w:noProof/>
              </w:rPr>
              <w:t>5,</w:t>
            </w:r>
            <w:r w:rsidRPr="00BE276A">
              <w:rPr>
                <w:rFonts w:cs="Mongolian Baiti"/>
                <w:noProof/>
              </w:rPr>
              <w:t>逻辑</w:t>
            </w:r>
            <w:r w:rsidRPr="00BE276A">
              <w:rPr>
                <w:rFonts w:cs="Mongolian Baiti"/>
                <w:noProof/>
              </w:rPr>
              <w:t>field</w:t>
            </w:r>
            <w:r w:rsidRPr="00BE276A">
              <w:rPr>
                <w:rFonts w:cs="Mongolian Baiti"/>
                <w:noProof/>
              </w:rPr>
              <w:t>字段别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7C7821"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193825" w14:textId="77777777" w:rsidR="00E87419" w:rsidRPr="00E87419" w:rsidRDefault="00DC79B6" w:rsidP="00E87419">
            <w:pPr>
              <w:pStyle w:val="affffff"/>
            </w:pPr>
            <w:r w:rsidRPr="00BE276A">
              <w:rPr>
                <w:rFonts w:cs="Mongolian Baiti"/>
                <w:noProof/>
              </w:rPr>
              <w:t>是</w:t>
            </w:r>
          </w:p>
        </w:tc>
      </w:tr>
    </w:tbl>
    <w:p w14:paraId="3D484C12" w14:textId="77777777" w:rsidR="00877D94" w:rsidRPr="00E87419" w:rsidRDefault="00877D94" w:rsidP="00BE276A">
      <w:pPr>
        <w:spacing w:line="0" w:lineRule="atLeast"/>
        <w:ind w:firstLine="480"/>
        <w:rPr>
          <w:noProof/>
        </w:rPr>
      </w:pPr>
    </w:p>
    <w:p w14:paraId="199B2888" w14:textId="77777777" w:rsidR="00655CAC" w:rsidRDefault="00655CAC" w:rsidP="00BE276A">
      <w:pPr>
        <w:spacing w:line="0" w:lineRule="atLeast"/>
        <w:ind w:firstLine="480"/>
      </w:pPr>
    </w:p>
    <w:p w14:paraId="706EA2A6" w14:textId="73C03A87" w:rsidR="00E87419" w:rsidRPr="00877D94" w:rsidRDefault="00E5329D"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B144EC">
        <w:t>3</w:t>
      </w:r>
      <w:r w:rsidR="00DC79B6" w:rsidRPr="0021258B">
        <w:t xml:space="preserve">   </w:t>
      </w:r>
      <w:r w:rsidR="00DC79B6" w:rsidRPr="000032DB">
        <w:t xml:space="preserve">         </w:t>
      </w:r>
      <w:r w:rsidR="00933869">
        <w:tab/>
      </w:r>
      <w:r w:rsidR="00BE276A" w:rsidRPr="00BE276A">
        <w:rPr>
          <w:rStyle w:val="Charf4"/>
          <w:noProof/>
        </w:rPr>
        <w:t>tb_log_main</w:t>
      </w:r>
      <w:r w:rsidR="0021258B" w:rsidRPr="0021258B">
        <w:rPr>
          <w:rStyle w:val="Charf4"/>
        </w:rPr>
        <w:t>（</w:t>
      </w:r>
      <w:r w:rsidR="00933869">
        <w:rPr>
          <w:rStyle w:val="Charf4"/>
          <w:rFonts w:hint="eastAsia"/>
        </w:rPr>
        <w:t>表单日志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B609D9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F62B1D0"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4C6DF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23DB7F"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A8828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A39A3A" w14:textId="77777777" w:rsidR="00E87419" w:rsidRPr="00E87419" w:rsidRDefault="00DC79B6" w:rsidP="00E87419">
            <w:pPr>
              <w:pStyle w:val="affffff"/>
            </w:pPr>
            <w:r w:rsidRPr="00E87419">
              <w:rPr>
                <w:rFonts w:hint="eastAsia"/>
              </w:rPr>
              <w:t>允许空值</w:t>
            </w:r>
          </w:p>
        </w:tc>
      </w:tr>
      <w:tr w:rsidR="00C5257C" w14:paraId="468711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8A1002"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94DD04" w14:textId="77777777" w:rsidR="00E87419" w:rsidRPr="00E87419" w:rsidRDefault="00DC79B6" w:rsidP="00E87419">
            <w:pPr>
              <w:pStyle w:val="affffff"/>
            </w:pPr>
            <w:r w:rsidRPr="00BE276A">
              <w:rPr>
                <w:rFonts w:cs="Mongolian Baiti"/>
                <w:noProof/>
              </w:rPr>
              <w:t>lm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CEFB672" w14:textId="77777777" w:rsidR="00E87419" w:rsidRPr="00E87419" w:rsidRDefault="00DC79B6" w:rsidP="00E87419">
            <w:pPr>
              <w:pStyle w:val="affffff"/>
            </w:pPr>
            <w:r w:rsidRPr="00BE276A">
              <w:rPr>
                <w:rFonts w:cs="Mongolian Baiti"/>
                <w:noProof/>
              </w:rPr>
              <w:t>主键</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337250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5937F4A" w14:textId="77777777" w:rsidR="00E87419" w:rsidRPr="00E87419" w:rsidRDefault="00DC79B6" w:rsidP="00E87419">
            <w:pPr>
              <w:pStyle w:val="affffff"/>
            </w:pPr>
            <w:r w:rsidRPr="00BE276A">
              <w:rPr>
                <w:rFonts w:cs="Mongolian Baiti"/>
                <w:noProof/>
              </w:rPr>
              <w:t>否</w:t>
            </w:r>
          </w:p>
        </w:tc>
      </w:tr>
      <w:tr w:rsidR="00C5257C" w14:paraId="1C7A803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AD962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C65F7BD" w14:textId="77777777" w:rsidR="00E87419" w:rsidRPr="00E87419" w:rsidRDefault="00DC79B6" w:rsidP="00E87419">
            <w:pPr>
              <w:pStyle w:val="affffff"/>
            </w:pPr>
            <w:r w:rsidRPr="00BE276A">
              <w:rPr>
                <w:rFonts w:cs="Mongolian Baiti"/>
                <w:noProof/>
              </w:rPr>
              <w:t>log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DDCF86" w14:textId="781A639D" w:rsidR="00E87419" w:rsidRPr="00E87419" w:rsidRDefault="00DC79B6" w:rsidP="00E87419">
            <w:pPr>
              <w:pStyle w:val="affffff"/>
            </w:pPr>
            <w:r w:rsidRPr="00BE276A">
              <w:rPr>
                <w:rFonts w:cs="Mongolian Baiti"/>
                <w:noProof/>
              </w:rPr>
              <w:t>日志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E6F148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674735C" w14:textId="77777777" w:rsidR="00E87419" w:rsidRPr="00E87419" w:rsidRDefault="00DC79B6" w:rsidP="00E87419">
            <w:pPr>
              <w:pStyle w:val="affffff"/>
            </w:pPr>
            <w:r w:rsidRPr="00BE276A">
              <w:rPr>
                <w:rFonts w:cs="Mongolian Baiti"/>
                <w:noProof/>
              </w:rPr>
              <w:t>否</w:t>
            </w:r>
          </w:p>
        </w:tc>
      </w:tr>
      <w:tr w:rsidR="00C5257C" w14:paraId="61ACC60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295981F"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FF9A471" w14:textId="77777777" w:rsidR="00E87419" w:rsidRPr="00E87419" w:rsidRDefault="00DC79B6" w:rsidP="00E87419">
            <w:pPr>
              <w:pStyle w:val="affffff"/>
            </w:pPr>
            <w:r w:rsidRPr="00BE276A">
              <w:rPr>
                <w:rFonts w:cs="Mongolian Baiti"/>
                <w:noProof/>
              </w:rPr>
              <w:t>log_tit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7267253" w14:textId="77777777" w:rsidR="00E87419" w:rsidRPr="00E87419" w:rsidRDefault="00DC79B6" w:rsidP="00E87419">
            <w:pPr>
              <w:pStyle w:val="affffff"/>
            </w:pPr>
            <w:r w:rsidRPr="00BE276A">
              <w:rPr>
                <w:rFonts w:cs="Mongolian Baiti"/>
                <w:noProof/>
              </w:rPr>
              <w:t>日志标题</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FC8383"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4E1C9F" w14:textId="77777777" w:rsidR="00E87419" w:rsidRPr="00E87419" w:rsidRDefault="00DC79B6" w:rsidP="00E87419">
            <w:pPr>
              <w:pStyle w:val="affffff"/>
            </w:pPr>
            <w:r w:rsidRPr="00BE276A">
              <w:rPr>
                <w:rFonts w:cs="Mongolian Baiti"/>
                <w:noProof/>
              </w:rPr>
              <w:t>是</w:t>
            </w:r>
          </w:p>
        </w:tc>
      </w:tr>
      <w:tr w:rsidR="00C5257C" w14:paraId="6F613FB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367C5F"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14E2354" w14:textId="77777777" w:rsidR="00E87419" w:rsidRPr="00E87419" w:rsidRDefault="00DC79B6" w:rsidP="00E87419">
            <w:pPr>
              <w:pStyle w:val="affffff"/>
            </w:pPr>
            <w:r w:rsidRPr="00BE276A">
              <w:rPr>
                <w:rFonts w:cs="Mongolian Baiti"/>
                <w:noProof/>
              </w:rPr>
              <w:t>log_ti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DAE06AF" w14:textId="77777777" w:rsidR="00E87419" w:rsidRPr="00E87419" w:rsidRDefault="00DC79B6" w:rsidP="00E87419">
            <w:pPr>
              <w:pStyle w:val="affffff"/>
            </w:pPr>
            <w:r w:rsidRPr="00BE276A">
              <w:rPr>
                <w:rFonts w:cs="Mongolian Baiti"/>
                <w:noProof/>
              </w:rPr>
              <w:t>日志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843581F"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A984A24" w14:textId="77777777" w:rsidR="00E87419" w:rsidRPr="00E87419" w:rsidRDefault="00DC79B6" w:rsidP="00E87419">
            <w:pPr>
              <w:pStyle w:val="affffff"/>
            </w:pPr>
            <w:r w:rsidRPr="00BE276A">
              <w:rPr>
                <w:rFonts w:cs="Mongolian Baiti"/>
                <w:noProof/>
              </w:rPr>
              <w:t>是</w:t>
            </w:r>
          </w:p>
        </w:tc>
      </w:tr>
      <w:tr w:rsidR="00C5257C" w14:paraId="1550743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D613E5"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C5E586" w14:textId="77777777" w:rsidR="00E87419" w:rsidRPr="00E87419" w:rsidRDefault="00DC79B6" w:rsidP="00E87419">
            <w:pPr>
              <w:pStyle w:val="affffff"/>
            </w:pPr>
            <w:r w:rsidRPr="00BE276A">
              <w:rPr>
                <w:rFonts w:cs="Mongolian Baiti"/>
                <w:noProof/>
              </w:rPr>
              <w:t>creat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6031B66" w14:textId="77777777" w:rsidR="00E87419" w:rsidRPr="00E87419" w:rsidRDefault="00DC79B6" w:rsidP="00E87419">
            <w:pPr>
              <w:pStyle w:val="affffff"/>
            </w:pPr>
            <w:r w:rsidRPr="00BE276A">
              <w:rPr>
                <w:rFonts w:cs="Mongolian Baiti"/>
                <w:noProof/>
              </w:rPr>
              <w:t>日志创建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03EF59A"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A60F980" w14:textId="77777777" w:rsidR="00E87419" w:rsidRPr="00E87419" w:rsidRDefault="00DC79B6" w:rsidP="00E87419">
            <w:pPr>
              <w:pStyle w:val="affffff"/>
            </w:pPr>
            <w:r w:rsidRPr="00BE276A">
              <w:rPr>
                <w:rFonts w:cs="Mongolian Baiti"/>
                <w:noProof/>
              </w:rPr>
              <w:t>是</w:t>
            </w:r>
          </w:p>
        </w:tc>
      </w:tr>
      <w:tr w:rsidR="00C5257C" w14:paraId="70D842C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86940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7EABA86" w14:textId="77777777" w:rsidR="00E87419" w:rsidRPr="00E87419" w:rsidRDefault="00DC79B6" w:rsidP="00E87419">
            <w:pPr>
              <w:pStyle w:val="affffff"/>
            </w:pPr>
            <w:r w:rsidRPr="00BE276A">
              <w:rPr>
                <w:rFonts w:cs="Mongolian Baiti"/>
                <w:noProof/>
              </w:rPr>
              <w:t>client_ip</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3026D8F" w14:textId="77777777" w:rsidR="00E87419" w:rsidRPr="00E87419" w:rsidRDefault="00DC79B6" w:rsidP="00E87419">
            <w:pPr>
              <w:pStyle w:val="affffff"/>
            </w:pPr>
            <w:r w:rsidRPr="00BE276A">
              <w:rPr>
                <w:rFonts w:cs="Mongolian Baiti"/>
                <w:noProof/>
              </w:rPr>
              <w:t>客户端</w:t>
            </w:r>
            <w:r w:rsidRPr="00BE276A">
              <w:rPr>
                <w:rFonts w:cs="Mongolian Baiti"/>
                <w:noProof/>
              </w:rPr>
              <w:t>IP</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3200B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C520009" w14:textId="77777777" w:rsidR="00E87419" w:rsidRPr="00E87419" w:rsidRDefault="00DC79B6" w:rsidP="00E87419">
            <w:pPr>
              <w:pStyle w:val="affffff"/>
            </w:pPr>
            <w:r w:rsidRPr="00BE276A">
              <w:rPr>
                <w:rFonts w:cs="Mongolian Baiti"/>
                <w:noProof/>
              </w:rPr>
              <w:t>是</w:t>
            </w:r>
          </w:p>
        </w:tc>
      </w:tr>
      <w:tr w:rsidR="00C5257C" w14:paraId="3A947DA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3864FD1"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2B0CD15" w14:textId="77777777" w:rsidR="00E87419" w:rsidRPr="00E87419" w:rsidRDefault="00DC79B6" w:rsidP="00E87419">
            <w:pPr>
              <w:pStyle w:val="affffff"/>
            </w:pPr>
            <w:r w:rsidRPr="00BE276A">
              <w:rPr>
                <w:rFonts w:cs="Mongolian Baiti"/>
                <w:noProof/>
              </w:rPr>
              <w:t>sys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3B87566" w14:textId="77777777" w:rsidR="00E87419" w:rsidRPr="00E87419" w:rsidRDefault="00DC79B6" w:rsidP="00E87419">
            <w:pPr>
              <w:pStyle w:val="affffff"/>
            </w:pPr>
            <w:r w:rsidRPr="00BE276A">
              <w:rPr>
                <w:rFonts w:cs="Mongolian Baiti"/>
                <w:noProof/>
              </w:rPr>
              <w:t>系统</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7C8A92"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DCC594" w14:textId="77777777" w:rsidR="00E87419" w:rsidRPr="00E87419" w:rsidRDefault="00DC79B6" w:rsidP="00E87419">
            <w:pPr>
              <w:pStyle w:val="affffff"/>
            </w:pPr>
            <w:r w:rsidRPr="00BE276A">
              <w:rPr>
                <w:rFonts w:cs="Mongolian Baiti"/>
                <w:noProof/>
              </w:rPr>
              <w:t>是</w:t>
            </w:r>
          </w:p>
        </w:tc>
      </w:tr>
      <w:tr w:rsidR="00C5257C" w14:paraId="5AF8F7F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A47289"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8CAE4EF"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BD85B4" w14:textId="77777777" w:rsidR="00E87419" w:rsidRPr="00E87419" w:rsidRDefault="00DC79B6" w:rsidP="00E87419">
            <w:pPr>
              <w:pStyle w:val="affffff"/>
            </w:pPr>
            <w:r w:rsidRPr="00BE276A">
              <w:rPr>
                <w:rFonts w:cs="Mongolian Baiti"/>
                <w:noProof/>
              </w:rPr>
              <w:t>租户</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3BF454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BD16412" w14:textId="77777777" w:rsidR="00E87419" w:rsidRPr="00E87419" w:rsidRDefault="00DC79B6" w:rsidP="00E87419">
            <w:pPr>
              <w:pStyle w:val="affffff"/>
            </w:pPr>
            <w:r w:rsidRPr="00BE276A">
              <w:rPr>
                <w:rFonts w:cs="Mongolian Baiti"/>
                <w:noProof/>
              </w:rPr>
              <w:t>是</w:t>
            </w:r>
          </w:p>
        </w:tc>
      </w:tr>
      <w:tr w:rsidR="00C5257C" w14:paraId="147301F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4E3253"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EED6155"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3BBE925" w14:textId="77777777" w:rsidR="00E87419" w:rsidRPr="00E87419" w:rsidRDefault="00DC79B6" w:rsidP="00E87419">
            <w:pPr>
              <w:pStyle w:val="affffff"/>
            </w:pPr>
            <w:r w:rsidRPr="00BE276A">
              <w:rPr>
                <w:rFonts w:cs="Mongolian Baiti"/>
                <w:noProof/>
              </w:rPr>
              <w:t>部门</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AEC269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091CD05" w14:textId="77777777" w:rsidR="00E87419" w:rsidRPr="00E87419" w:rsidRDefault="00DC79B6" w:rsidP="00E87419">
            <w:pPr>
              <w:pStyle w:val="affffff"/>
            </w:pPr>
            <w:r w:rsidRPr="00BE276A">
              <w:rPr>
                <w:rFonts w:cs="Mongolian Baiti"/>
                <w:noProof/>
              </w:rPr>
              <w:t>是</w:t>
            </w:r>
          </w:p>
        </w:tc>
      </w:tr>
      <w:tr w:rsidR="00C5257C" w14:paraId="72B3621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1E858C"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CF5FD29" w14:textId="77777777" w:rsidR="00E87419" w:rsidRPr="00E87419" w:rsidRDefault="00DC79B6" w:rsidP="00E87419">
            <w:pPr>
              <w:pStyle w:val="affffff"/>
            </w:pPr>
            <w:r w:rsidRPr="00BE276A">
              <w:rPr>
                <w:rFonts w:cs="Mongolian Baiti"/>
                <w:noProof/>
              </w:rPr>
              <w:t>modul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FDFBAB" w14:textId="77777777" w:rsidR="00E87419" w:rsidRPr="00E87419" w:rsidRDefault="00DC79B6" w:rsidP="00E87419">
            <w:pPr>
              <w:pStyle w:val="affffff"/>
            </w:pPr>
            <w:r w:rsidRPr="00BE276A">
              <w:rPr>
                <w:rFonts w:cs="Mongolian Baiti"/>
                <w:noProof/>
              </w:rPr>
              <w:t>模块</w:t>
            </w:r>
            <w:r w:rsidRPr="00BE276A">
              <w:rPr>
                <w:rFonts w:cs="Mongolian Baiti"/>
                <w:noProof/>
              </w:rPr>
              <w:t>ID(</w:t>
            </w:r>
            <w:r w:rsidRPr="00BE276A">
              <w:rPr>
                <w:rFonts w:cs="Mongolian Baiti"/>
                <w:noProof/>
              </w:rPr>
              <w:t>系统</w:t>
            </w:r>
            <w:r w:rsidRPr="00BE276A">
              <w:rPr>
                <w:rFonts w:cs="Mongolian Baiti"/>
                <w:noProof/>
              </w:rPr>
              <w:t>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1AC86A5"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B63246" w14:textId="77777777" w:rsidR="00E87419" w:rsidRPr="00E87419" w:rsidRDefault="00DC79B6" w:rsidP="00E87419">
            <w:pPr>
              <w:pStyle w:val="affffff"/>
            </w:pPr>
            <w:r w:rsidRPr="00BE276A">
              <w:rPr>
                <w:rFonts w:cs="Mongolian Baiti"/>
                <w:noProof/>
              </w:rPr>
              <w:t>是</w:t>
            </w:r>
          </w:p>
        </w:tc>
      </w:tr>
      <w:tr w:rsidR="00C5257C" w14:paraId="68C5267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6C73B89"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43EAB0" w14:textId="77777777" w:rsidR="00E87419" w:rsidRPr="00E87419" w:rsidRDefault="00DC79B6" w:rsidP="00E87419">
            <w:pPr>
              <w:pStyle w:val="affffff"/>
            </w:pPr>
            <w:r w:rsidRPr="00BE276A">
              <w:rPr>
                <w:rFonts w:cs="Mongolian Baiti"/>
                <w:noProof/>
              </w:rPr>
              <w:t>module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8F1557" w14:textId="77777777" w:rsidR="00E87419" w:rsidRPr="00E87419" w:rsidRDefault="00DC79B6" w:rsidP="00E87419">
            <w:pPr>
              <w:pStyle w:val="affffff"/>
            </w:pPr>
            <w:r w:rsidRPr="00BE276A">
              <w:rPr>
                <w:rFonts w:cs="Mongolian Baiti"/>
                <w:noProof/>
              </w:rPr>
              <w:t>模块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832754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CB3536" w14:textId="77777777" w:rsidR="00E87419" w:rsidRPr="00E87419" w:rsidRDefault="00DC79B6" w:rsidP="00E87419">
            <w:pPr>
              <w:pStyle w:val="affffff"/>
            </w:pPr>
            <w:r w:rsidRPr="00BE276A">
              <w:rPr>
                <w:rFonts w:cs="Mongolian Baiti"/>
                <w:noProof/>
              </w:rPr>
              <w:t>是</w:t>
            </w:r>
          </w:p>
        </w:tc>
      </w:tr>
      <w:tr w:rsidR="00C5257C" w14:paraId="29313D2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6198DE"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1325D3B" w14:textId="77777777" w:rsidR="00E87419" w:rsidRPr="00E87419" w:rsidRDefault="00DC79B6" w:rsidP="00E87419">
            <w:pPr>
              <w:pStyle w:val="affffff"/>
            </w:pPr>
            <w:r w:rsidRPr="00BE276A">
              <w:rPr>
                <w:rFonts w:cs="Mongolian Baiti"/>
                <w:noProof/>
              </w:rPr>
              <w:t>module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2F7F84" w14:textId="77777777" w:rsidR="00E87419" w:rsidRPr="00E87419" w:rsidRDefault="00DC79B6" w:rsidP="00E87419">
            <w:pPr>
              <w:pStyle w:val="affffff"/>
            </w:pPr>
            <w:r w:rsidRPr="00BE276A">
              <w:rPr>
                <w:rFonts w:cs="Mongolian Baiti"/>
                <w:noProof/>
              </w:rPr>
              <w:t>模块类型，表单配置默认为</w:t>
            </w:r>
            <w:r w:rsidRPr="00BE276A">
              <w:rPr>
                <w:rFonts w:cs="Mongolian Baiti"/>
                <w:noProof/>
              </w:rPr>
              <w:t>1</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D3BD80C"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BDC302E" w14:textId="77777777" w:rsidR="00E87419" w:rsidRPr="00E87419" w:rsidRDefault="00DC79B6" w:rsidP="00E87419">
            <w:pPr>
              <w:pStyle w:val="affffff"/>
            </w:pPr>
            <w:r w:rsidRPr="00BE276A">
              <w:rPr>
                <w:rFonts w:cs="Mongolian Baiti"/>
                <w:noProof/>
              </w:rPr>
              <w:t>是</w:t>
            </w:r>
          </w:p>
        </w:tc>
      </w:tr>
      <w:tr w:rsidR="00C5257C" w14:paraId="61C8EC0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1042FAD"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8A5DB42" w14:textId="77777777" w:rsidR="00E87419" w:rsidRPr="00E87419" w:rsidRDefault="00DC79B6" w:rsidP="00E87419">
            <w:pPr>
              <w:pStyle w:val="affffff"/>
            </w:pPr>
            <w:r w:rsidRPr="00BE276A">
              <w:rPr>
                <w:rFonts w:cs="Mongolian Baiti"/>
                <w:noProof/>
              </w:rPr>
              <w:t>param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D963E6" w14:textId="77777777" w:rsidR="00E87419" w:rsidRPr="00E87419" w:rsidRDefault="00DC79B6" w:rsidP="00E87419">
            <w:pPr>
              <w:pStyle w:val="affffff"/>
            </w:pPr>
            <w:r w:rsidRPr="00BE276A">
              <w:rPr>
                <w:rFonts w:cs="Mongolian Baiti"/>
                <w:noProof/>
              </w:rPr>
              <w:t>查询参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7DA17D7"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4D1702B" w14:textId="77777777" w:rsidR="00E87419" w:rsidRPr="00E87419" w:rsidRDefault="00DC79B6" w:rsidP="00E87419">
            <w:pPr>
              <w:pStyle w:val="affffff"/>
            </w:pPr>
            <w:r w:rsidRPr="00BE276A">
              <w:rPr>
                <w:rFonts w:cs="Mongolian Baiti"/>
                <w:noProof/>
              </w:rPr>
              <w:t>是</w:t>
            </w:r>
          </w:p>
        </w:tc>
      </w:tr>
    </w:tbl>
    <w:p w14:paraId="74138A2D" w14:textId="77777777" w:rsidR="00877D94" w:rsidRPr="00E87419" w:rsidRDefault="00877D94" w:rsidP="00BE276A">
      <w:pPr>
        <w:spacing w:line="0" w:lineRule="atLeast"/>
        <w:ind w:firstLine="480"/>
        <w:rPr>
          <w:noProof/>
        </w:rPr>
      </w:pPr>
    </w:p>
    <w:p w14:paraId="60FE851B" w14:textId="77777777" w:rsidR="00655CAC" w:rsidRDefault="00655CAC" w:rsidP="00BE276A">
      <w:pPr>
        <w:spacing w:line="0" w:lineRule="atLeast"/>
        <w:ind w:firstLine="480"/>
      </w:pPr>
    </w:p>
    <w:p w14:paraId="1F453DFE" w14:textId="7B235E87" w:rsidR="00E87419" w:rsidRPr="00877D94" w:rsidRDefault="00ED4BD2"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t>4</w:t>
      </w:r>
      <w:r w:rsidR="00DC79B6" w:rsidRPr="0021258B">
        <w:t xml:space="preserve">   </w:t>
      </w:r>
      <w:r w:rsidR="00DC79B6" w:rsidRPr="000032DB">
        <w:t xml:space="preserve">        </w:t>
      </w:r>
      <w:r w:rsidR="00592D8F">
        <w:tab/>
        <w:t xml:space="preserve"> </w:t>
      </w:r>
      <w:r w:rsidR="00BE276A" w:rsidRPr="00BE276A">
        <w:rPr>
          <w:rStyle w:val="Charf4"/>
          <w:noProof/>
        </w:rPr>
        <w:t>zc_fields_attachment</w:t>
      </w:r>
      <w:r w:rsidR="0021258B" w:rsidRPr="0021258B">
        <w:rPr>
          <w:rStyle w:val="Charf4"/>
        </w:rPr>
        <w:t>（</w:t>
      </w:r>
      <w:r w:rsidR="00000AB9">
        <w:rPr>
          <w:rStyle w:val="Charf4"/>
          <w:rFonts w:hint="eastAsia"/>
        </w:rPr>
        <w:t>字</w:t>
      </w:r>
      <w:r w:rsidR="007266C1">
        <w:rPr>
          <w:rStyle w:val="Charf4"/>
          <w:rFonts w:hint="eastAsia"/>
        </w:rPr>
        <w:t>段</w:t>
      </w:r>
      <w:r w:rsidR="00000AB9">
        <w:rPr>
          <w:rStyle w:val="Charf4"/>
          <w:rFonts w:hint="eastAsia"/>
        </w:rPr>
        <w:t>对照附件关系</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402BCD9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68034E"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7538C7F"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41B0B7"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2252862"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8B1184" w14:textId="77777777" w:rsidR="00E87419" w:rsidRPr="00E87419" w:rsidRDefault="00DC79B6" w:rsidP="00E87419">
            <w:pPr>
              <w:pStyle w:val="affffff"/>
            </w:pPr>
            <w:r w:rsidRPr="00E87419">
              <w:rPr>
                <w:rFonts w:hint="eastAsia"/>
              </w:rPr>
              <w:t>允许空值</w:t>
            </w:r>
          </w:p>
        </w:tc>
      </w:tr>
      <w:tr w:rsidR="00C5257C" w14:paraId="7BDCE1B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7B157C" w14:textId="77777777" w:rsidR="00E87419" w:rsidRPr="00E87419" w:rsidRDefault="00DC79B6" w:rsidP="00E87419">
            <w:pPr>
              <w:pStyle w:val="affffff"/>
            </w:pPr>
            <w:r w:rsidRPr="00BE276A">
              <w:rPr>
                <w:rFonts w:cs="Mongolian Baiti"/>
                <w:noProof/>
              </w:rPr>
              <w:lastRenderedPageBreak/>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BF42B02" w14:textId="77777777" w:rsidR="00E87419" w:rsidRPr="00E87419" w:rsidRDefault="00DC79B6" w:rsidP="00E87419">
            <w:pPr>
              <w:pStyle w:val="affffff"/>
            </w:pPr>
            <w:r w:rsidRPr="00BE276A">
              <w:rPr>
                <w:rFonts w:cs="Mongolian Baiti"/>
                <w:noProof/>
              </w:rPr>
              <w:t>r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22DA66" w14:textId="77777777" w:rsidR="00E87419" w:rsidRPr="00E87419" w:rsidRDefault="00DC79B6" w:rsidP="00E87419">
            <w:pPr>
              <w:pStyle w:val="affffff"/>
            </w:pPr>
            <w:r w:rsidRPr="00BE276A">
              <w:rPr>
                <w:rFonts w:cs="Mongolian Baiti"/>
                <w:noProof/>
              </w:rPr>
              <w:t>记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121397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A69632" w14:textId="77777777" w:rsidR="00E87419" w:rsidRPr="00E87419" w:rsidRDefault="00DC79B6" w:rsidP="00E87419">
            <w:pPr>
              <w:pStyle w:val="affffff"/>
            </w:pPr>
            <w:r w:rsidRPr="00BE276A">
              <w:rPr>
                <w:rFonts w:cs="Mongolian Baiti"/>
                <w:noProof/>
              </w:rPr>
              <w:t>否</w:t>
            </w:r>
          </w:p>
        </w:tc>
      </w:tr>
      <w:tr w:rsidR="00C5257C" w14:paraId="09FD102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3CB2D79"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49C63A3" w14:textId="77777777" w:rsidR="00E87419" w:rsidRPr="00E87419" w:rsidRDefault="00DC79B6" w:rsidP="00E87419">
            <w:pPr>
              <w:pStyle w:val="affffff"/>
            </w:pPr>
            <w:r w:rsidRPr="00BE276A">
              <w:rPr>
                <w:rFonts w:cs="Mongolian Baiti"/>
                <w:noProof/>
              </w:rPr>
              <w:t>atta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EA70E2C" w14:textId="77777777" w:rsidR="00E87419" w:rsidRPr="00E87419" w:rsidRDefault="00DC79B6" w:rsidP="00E87419">
            <w:pPr>
              <w:pStyle w:val="affffff"/>
            </w:pPr>
            <w:r w:rsidRPr="00BE276A">
              <w:rPr>
                <w:rFonts w:cs="Mongolian Baiti"/>
                <w:noProof/>
              </w:rPr>
              <w:t>附件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9D7A365" w14:textId="77777777" w:rsidR="00E87419" w:rsidRPr="00E87419" w:rsidRDefault="00DC79B6" w:rsidP="00E87419">
            <w:pPr>
              <w:pStyle w:val="affffff"/>
            </w:pPr>
            <w:r w:rsidRPr="00BE276A">
              <w:rPr>
                <w:rFonts w:cs="Mongolian Baiti"/>
                <w:noProof/>
              </w:rPr>
              <w:t>varchar(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A44BCF" w14:textId="77777777" w:rsidR="00E87419" w:rsidRPr="00E87419" w:rsidRDefault="00DC79B6" w:rsidP="00E87419">
            <w:pPr>
              <w:pStyle w:val="affffff"/>
            </w:pPr>
            <w:r w:rsidRPr="00BE276A">
              <w:rPr>
                <w:rFonts w:cs="Mongolian Baiti"/>
                <w:noProof/>
              </w:rPr>
              <w:t>否</w:t>
            </w:r>
          </w:p>
        </w:tc>
      </w:tr>
      <w:tr w:rsidR="00C5257C" w14:paraId="5D6CA48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626F3B"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751FEF3" w14:textId="77777777" w:rsidR="00E87419" w:rsidRPr="00E87419" w:rsidRDefault="00DC79B6" w:rsidP="00E87419">
            <w:pPr>
              <w:pStyle w:val="affffff"/>
            </w:pPr>
            <w:r w:rsidRPr="00BE276A">
              <w:rPr>
                <w:rFonts w:cs="Mongolian Baiti"/>
                <w:noProof/>
              </w:rPr>
              <w:t>f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FAEAC49" w14:textId="77777777" w:rsidR="00E87419" w:rsidRPr="00E87419" w:rsidRDefault="00DC79B6" w:rsidP="00E87419">
            <w:pPr>
              <w:pStyle w:val="affffff"/>
            </w:pPr>
            <w:r w:rsidRPr="00BE276A">
              <w:rPr>
                <w:rFonts w:cs="Mongolian Baiti"/>
                <w:noProof/>
              </w:rPr>
              <w:t>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B1437AD"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A8A272" w14:textId="77777777" w:rsidR="00E87419" w:rsidRPr="00E87419" w:rsidRDefault="00DC79B6" w:rsidP="00E87419">
            <w:pPr>
              <w:pStyle w:val="affffff"/>
            </w:pPr>
            <w:r w:rsidRPr="00BE276A">
              <w:rPr>
                <w:rFonts w:cs="Mongolian Baiti"/>
                <w:noProof/>
              </w:rPr>
              <w:t>否</w:t>
            </w:r>
          </w:p>
        </w:tc>
      </w:tr>
    </w:tbl>
    <w:p w14:paraId="2BF113A8" w14:textId="77777777" w:rsidR="00877D94" w:rsidRPr="00E87419" w:rsidRDefault="00877D94" w:rsidP="00BE276A">
      <w:pPr>
        <w:spacing w:line="0" w:lineRule="atLeast"/>
        <w:ind w:firstLine="480"/>
        <w:rPr>
          <w:noProof/>
        </w:rPr>
      </w:pPr>
    </w:p>
    <w:p w14:paraId="5A8BDF7C" w14:textId="77777777" w:rsidR="00655CAC" w:rsidRDefault="00655CAC" w:rsidP="00BE276A">
      <w:pPr>
        <w:spacing w:line="0" w:lineRule="atLeast"/>
        <w:ind w:firstLine="480"/>
      </w:pPr>
    </w:p>
    <w:p w14:paraId="43096E84" w14:textId="7FE1E72E" w:rsidR="00E87419" w:rsidRPr="00877D94" w:rsidRDefault="008D2EFC"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E26150">
        <w:t>5</w:t>
      </w:r>
      <w:r w:rsidR="00DC79B6" w:rsidRPr="0021258B">
        <w:t xml:space="preserve">   </w:t>
      </w:r>
      <w:r w:rsidR="00DC79B6" w:rsidRPr="000032DB">
        <w:t xml:space="preserve">         </w:t>
      </w:r>
      <w:r w:rsidR="00C7706B">
        <w:tab/>
        <w:t xml:space="preserve"> </w:t>
      </w:r>
      <w:r w:rsidR="00BE276A" w:rsidRPr="00BE276A">
        <w:rPr>
          <w:rStyle w:val="Charf4"/>
          <w:noProof/>
        </w:rPr>
        <w:t>zc_fields_data</w:t>
      </w:r>
      <w:r w:rsidR="0021258B" w:rsidRPr="0021258B">
        <w:rPr>
          <w:rStyle w:val="Charf4"/>
        </w:rPr>
        <w:t>（</w:t>
      </w:r>
      <w:r w:rsidR="00F97C42">
        <w:rPr>
          <w:rStyle w:val="Charf4"/>
          <w:rFonts w:hint="eastAsia"/>
        </w:rPr>
        <w:t>字段关联数据</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3EDA1A4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BE188F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64FF205"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404B3E8"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76C27D"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103550" w14:textId="77777777" w:rsidR="00E87419" w:rsidRPr="00E87419" w:rsidRDefault="00DC79B6" w:rsidP="00E87419">
            <w:pPr>
              <w:pStyle w:val="affffff"/>
            </w:pPr>
            <w:r w:rsidRPr="00E87419">
              <w:rPr>
                <w:rFonts w:hint="eastAsia"/>
              </w:rPr>
              <w:t>允许空值</w:t>
            </w:r>
          </w:p>
        </w:tc>
      </w:tr>
      <w:tr w:rsidR="00C5257C" w14:paraId="642612B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2FC673"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3DD18BF" w14:textId="77777777" w:rsidR="00E87419" w:rsidRPr="00E87419" w:rsidRDefault="00DC79B6" w:rsidP="00E87419">
            <w:pPr>
              <w:pStyle w:val="affffff"/>
            </w:pPr>
            <w:r w:rsidRPr="00BE276A">
              <w:rPr>
                <w:rFonts w:cs="Mongolian Baiti"/>
                <w:noProof/>
              </w:rPr>
              <w:t>d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0B3199" w14:textId="77777777" w:rsidR="00E87419" w:rsidRPr="00E87419" w:rsidRDefault="00DC79B6" w:rsidP="00E87419">
            <w:pPr>
              <w:pStyle w:val="affffff"/>
            </w:pPr>
            <w:r w:rsidRPr="00BE276A">
              <w:rPr>
                <w:rFonts w:cs="Mongolian Baiti"/>
                <w:noProof/>
              </w:rPr>
              <w:t>字段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C7AAF1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9C16DE" w14:textId="77777777" w:rsidR="00E87419" w:rsidRPr="00E87419" w:rsidRDefault="00DC79B6" w:rsidP="00E87419">
            <w:pPr>
              <w:pStyle w:val="affffff"/>
            </w:pPr>
            <w:r w:rsidRPr="00BE276A">
              <w:rPr>
                <w:rFonts w:cs="Mongolian Baiti"/>
                <w:noProof/>
              </w:rPr>
              <w:t>否</w:t>
            </w:r>
          </w:p>
        </w:tc>
      </w:tr>
      <w:tr w:rsidR="00C5257C" w14:paraId="5318CC5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AA09E5"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4A6E3B" w14:textId="77777777" w:rsidR="00E87419" w:rsidRPr="00E87419" w:rsidRDefault="00DC79B6" w:rsidP="00E87419">
            <w:pPr>
              <w:pStyle w:val="affffff"/>
            </w:pPr>
            <w:r w:rsidRPr="00BE276A">
              <w:rPr>
                <w:rFonts w:cs="Mongolian Baiti"/>
                <w:noProof/>
              </w:rPr>
              <w:t>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B73B7AF" w14:textId="77777777" w:rsidR="00E87419" w:rsidRPr="00E87419" w:rsidRDefault="00DC79B6" w:rsidP="00E87419">
            <w:pPr>
              <w:pStyle w:val="affffff"/>
            </w:pPr>
            <w:r w:rsidRPr="00BE276A">
              <w:rPr>
                <w:rFonts w:cs="Mongolian Baiti"/>
                <w:noProof/>
              </w:rPr>
              <w:t>模板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5A7DC7"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79826E3" w14:textId="77777777" w:rsidR="00E87419" w:rsidRPr="00E87419" w:rsidRDefault="00DC79B6" w:rsidP="00E87419">
            <w:pPr>
              <w:pStyle w:val="affffff"/>
            </w:pPr>
            <w:r w:rsidRPr="00BE276A">
              <w:rPr>
                <w:rFonts w:cs="Mongolian Baiti"/>
                <w:noProof/>
              </w:rPr>
              <w:t>否</w:t>
            </w:r>
          </w:p>
        </w:tc>
      </w:tr>
      <w:tr w:rsidR="00C5257C" w14:paraId="4BBECE3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96546A7"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D547552" w14:textId="77777777" w:rsidR="00E87419" w:rsidRPr="00E87419" w:rsidRDefault="00DC79B6" w:rsidP="00E87419">
            <w:pPr>
              <w:pStyle w:val="affffff"/>
            </w:pPr>
            <w:r w:rsidRPr="00BE276A">
              <w:rPr>
                <w:rFonts w:cs="Mongolian Baiti"/>
                <w:noProof/>
              </w:rPr>
              <w:t>r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C259FFB" w14:textId="77777777" w:rsidR="00E87419" w:rsidRPr="00E87419" w:rsidRDefault="00DC79B6" w:rsidP="00E87419">
            <w:pPr>
              <w:pStyle w:val="affffff"/>
            </w:pPr>
            <w:r w:rsidRPr="00BE276A">
              <w:rPr>
                <w:rFonts w:cs="Mongolian Baiti"/>
                <w:noProof/>
              </w:rPr>
              <w:t>模板记录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A774E2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DFF0710" w14:textId="77777777" w:rsidR="00E87419" w:rsidRPr="00E87419" w:rsidRDefault="00DC79B6" w:rsidP="00E87419">
            <w:pPr>
              <w:pStyle w:val="affffff"/>
            </w:pPr>
            <w:r w:rsidRPr="00BE276A">
              <w:rPr>
                <w:rFonts w:cs="Mongolian Baiti"/>
                <w:noProof/>
              </w:rPr>
              <w:t>否</w:t>
            </w:r>
          </w:p>
        </w:tc>
      </w:tr>
      <w:tr w:rsidR="00C5257C" w14:paraId="0A0FDA2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1FB3421"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D0BCFBF" w14:textId="77777777" w:rsidR="00E87419" w:rsidRPr="00E87419" w:rsidRDefault="00DC79B6" w:rsidP="00E87419">
            <w:pPr>
              <w:pStyle w:val="affffff"/>
            </w:pPr>
            <w:r w:rsidRPr="00BE276A">
              <w:rPr>
                <w:rFonts w:cs="Mongolian Baiti"/>
                <w:noProof/>
              </w:rPr>
              <w:t>f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92DB2AB" w14:textId="77777777" w:rsidR="00E87419" w:rsidRPr="00E87419" w:rsidRDefault="00DC79B6" w:rsidP="00E87419">
            <w:pPr>
              <w:pStyle w:val="affffff"/>
            </w:pPr>
            <w:r w:rsidRPr="00BE276A">
              <w:rPr>
                <w:rFonts w:cs="Mongolian Baiti"/>
                <w:noProof/>
              </w:rPr>
              <w:t>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92C339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FC52B03" w14:textId="77777777" w:rsidR="00E87419" w:rsidRPr="00E87419" w:rsidRDefault="00DC79B6" w:rsidP="00E87419">
            <w:pPr>
              <w:pStyle w:val="affffff"/>
            </w:pPr>
            <w:r w:rsidRPr="00BE276A">
              <w:rPr>
                <w:rFonts w:cs="Mongolian Baiti"/>
                <w:noProof/>
              </w:rPr>
              <w:t>否</w:t>
            </w:r>
          </w:p>
        </w:tc>
      </w:tr>
      <w:tr w:rsidR="00C5257C" w14:paraId="5F828DE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D3199C9"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E578A8" w14:textId="77777777" w:rsidR="00E87419" w:rsidRPr="00E87419" w:rsidRDefault="00DC79B6" w:rsidP="00E87419">
            <w:pPr>
              <w:pStyle w:val="affffff"/>
            </w:pPr>
            <w:r w:rsidRPr="00BE276A">
              <w:rPr>
                <w:rFonts w:cs="Mongolian Baiti"/>
                <w:noProof/>
              </w:rPr>
              <w:t>d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8528732" w14:textId="77777777" w:rsidR="00E87419" w:rsidRPr="00E87419" w:rsidRDefault="00DC79B6" w:rsidP="00E87419">
            <w:pPr>
              <w:pStyle w:val="affffff"/>
            </w:pPr>
            <w:r w:rsidRPr="00BE276A">
              <w:rPr>
                <w:rFonts w:cs="Mongolian Baiti"/>
                <w:noProof/>
              </w:rPr>
              <w:t>字段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1194B8D"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2743784" w14:textId="77777777" w:rsidR="00E87419" w:rsidRPr="00E87419" w:rsidRDefault="00DC79B6" w:rsidP="00E87419">
            <w:pPr>
              <w:pStyle w:val="affffff"/>
            </w:pPr>
            <w:r w:rsidRPr="00BE276A">
              <w:rPr>
                <w:rFonts w:cs="Mongolian Baiti"/>
                <w:noProof/>
              </w:rPr>
              <w:t>是</w:t>
            </w:r>
          </w:p>
        </w:tc>
      </w:tr>
    </w:tbl>
    <w:p w14:paraId="2E89E328" w14:textId="77777777" w:rsidR="00877D94" w:rsidRPr="00E87419" w:rsidRDefault="00877D94" w:rsidP="00BE276A">
      <w:pPr>
        <w:spacing w:line="0" w:lineRule="atLeast"/>
        <w:ind w:firstLine="480"/>
        <w:rPr>
          <w:noProof/>
        </w:rPr>
      </w:pPr>
    </w:p>
    <w:p w14:paraId="7ADC3704" w14:textId="77777777" w:rsidR="00655CAC" w:rsidRDefault="00655CAC" w:rsidP="00BE276A">
      <w:pPr>
        <w:spacing w:line="0" w:lineRule="atLeast"/>
        <w:ind w:firstLine="480"/>
      </w:pPr>
    </w:p>
    <w:p w14:paraId="6D378B36" w14:textId="60CCA6DD" w:rsidR="00E87419" w:rsidRPr="00877D94" w:rsidRDefault="006A5154"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0C5A16">
        <w:t>6</w:t>
      </w:r>
      <w:r w:rsidR="00DC79B6" w:rsidRPr="0021258B">
        <w:t xml:space="preserve">   </w:t>
      </w:r>
      <w:r w:rsidR="00DC79B6" w:rsidRPr="000032DB">
        <w:t xml:space="preserve">        </w:t>
      </w:r>
      <w:r w:rsidR="006D731B">
        <w:tab/>
      </w:r>
      <w:r w:rsidR="00BE276A" w:rsidRPr="00BE276A">
        <w:rPr>
          <w:rStyle w:val="Charf4"/>
          <w:noProof/>
        </w:rPr>
        <w:t>zc_sys_notice</w:t>
      </w:r>
      <w:r w:rsidR="0021258B" w:rsidRPr="0021258B">
        <w:rPr>
          <w:rStyle w:val="Charf4"/>
        </w:rPr>
        <w:t>（</w:t>
      </w:r>
      <w:r w:rsidR="009E4DEB">
        <w:rPr>
          <w:rStyle w:val="Charf4"/>
          <w:rFonts w:hint="eastAsia"/>
        </w:rPr>
        <w:t>系统通知</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521939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E4931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9EB0E81"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983319"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ECFD73"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4C42DE5" w14:textId="77777777" w:rsidR="00E87419" w:rsidRPr="00E87419" w:rsidRDefault="00DC79B6" w:rsidP="00E87419">
            <w:pPr>
              <w:pStyle w:val="affffff"/>
            </w:pPr>
            <w:r w:rsidRPr="00E87419">
              <w:rPr>
                <w:rFonts w:hint="eastAsia"/>
              </w:rPr>
              <w:t>允许空值</w:t>
            </w:r>
          </w:p>
        </w:tc>
      </w:tr>
      <w:tr w:rsidR="00C5257C" w14:paraId="30638D2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428DDAF"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CD286A" w14:textId="77777777" w:rsidR="00E87419" w:rsidRPr="00E87419" w:rsidRDefault="00DC79B6" w:rsidP="00E87419">
            <w:pPr>
              <w:pStyle w:val="affffff"/>
            </w:pPr>
            <w:r w:rsidRPr="00BE276A">
              <w:rPr>
                <w:rFonts w:cs="Mongolian Baiti"/>
                <w:noProof/>
              </w:rPr>
              <w:t>noti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9439EF" w14:textId="77777777" w:rsidR="00E87419" w:rsidRPr="00E87419" w:rsidRDefault="00DC79B6" w:rsidP="00E87419">
            <w:pPr>
              <w:pStyle w:val="affffff"/>
            </w:pPr>
            <w:r w:rsidRPr="00BE276A">
              <w:rPr>
                <w:rFonts w:cs="Mongolian Baiti"/>
                <w:noProof/>
              </w:rPr>
              <w:t>UUID</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47F4DF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2DF6CF3" w14:textId="77777777" w:rsidR="00E87419" w:rsidRPr="00E87419" w:rsidRDefault="00DC79B6" w:rsidP="00E87419">
            <w:pPr>
              <w:pStyle w:val="affffff"/>
            </w:pPr>
            <w:r w:rsidRPr="00BE276A">
              <w:rPr>
                <w:rFonts w:cs="Mongolian Baiti"/>
                <w:noProof/>
              </w:rPr>
              <w:t>否</w:t>
            </w:r>
          </w:p>
        </w:tc>
      </w:tr>
      <w:tr w:rsidR="00C5257C" w14:paraId="609FD64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2AFA11"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9C84367" w14:textId="77777777" w:rsidR="00E87419" w:rsidRPr="00E87419" w:rsidRDefault="00DC79B6" w:rsidP="00E87419">
            <w:pPr>
              <w:pStyle w:val="affffff"/>
            </w:pPr>
            <w:r w:rsidRPr="00BE276A">
              <w:rPr>
                <w:rFonts w:cs="Mongolian Baiti"/>
                <w:noProof/>
              </w:rPr>
              <w:t>titl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2CEAF8B" w14:textId="77777777" w:rsidR="00E87419" w:rsidRPr="00E87419" w:rsidRDefault="00DC79B6" w:rsidP="00E87419">
            <w:pPr>
              <w:pStyle w:val="affffff"/>
            </w:pPr>
            <w:r w:rsidRPr="00BE276A">
              <w:rPr>
                <w:rFonts w:cs="Mongolian Baiti"/>
                <w:noProof/>
              </w:rPr>
              <w:t>标题</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E313B45"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BB7C64" w14:textId="77777777" w:rsidR="00E87419" w:rsidRPr="00E87419" w:rsidRDefault="00DC79B6" w:rsidP="00E87419">
            <w:pPr>
              <w:pStyle w:val="affffff"/>
            </w:pPr>
            <w:r w:rsidRPr="00BE276A">
              <w:rPr>
                <w:rFonts w:cs="Mongolian Baiti"/>
                <w:noProof/>
              </w:rPr>
              <w:t>是</w:t>
            </w:r>
          </w:p>
        </w:tc>
      </w:tr>
      <w:tr w:rsidR="00C5257C" w14:paraId="5C3F6D4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EEB51DA"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4B01B05" w14:textId="77777777" w:rsidR="00E87419" w:rsidRPr="00E87419" w:rsidRDefault="00DC79B6" w:rsidP="00E87419">
            <w:pPr>
              <w:pStyle w:val="affffff"/>
            </w:pPr>
            <w:r w:rsidRPr="00BE276A">
              <w:rPr>
                <w:rFonts w:cs="Mongolian Baiti"/>
                <w:noProof/>
              </w:rPr>
              <w:t>content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096E5B" w14:textId="77777777" w:rsidR="00E87419" w:rsidRPr="00E87419" w:rsidRDefault="00DC79B6" w:rsidP="00E87419">
            <w:pPr>
              <w:pStyle w:val="affffff"/>
            </w:pPr>
            <w:r w:rsidRPr="00BE276A">
              <w:rPr>
                <w:rFonts w:cs="Mongolian Baiti"/>
                <w:noProof/>
              </w:rPr>
              <w:t>公告内容</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DB3CE0"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BB3079" w14:textId="77777777" w:rsidR="00E87419" w:rsidRPr="00E87419" w:rsidRDefault="00DC79B6" w:rsidP="00E87419">
            <w:pPr>
              <w:pStyle w:val="affffff"/>
            </w:pPr>
            <w:r w:rsidRPr="00BE276A">
              <w:rPr>
                <w:rFonts w:cs="Mongolian Baiti"/>
                <w:noProof/>
              </w:rPr>
              <w:t>是</w:t>
            </w:r>
          </w:p>
        </w:tc>
      </w:tr>
      <w:tr w:rsidR="00C5257C" w14:paraId="6435526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50C033"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EA11DD" w14:textId="77777777" w:rsidR="00E87419" w:rsidRPr="00E87419" w:rsidRDefault="00DC79B6" w:rsidP="00E87419">
            <w:pPr>
              <w:pStyle w:val="affffff"/>
            </w:pPr>
            <w:r w:rsidRPr="00BE276A">
              <w:rPr>
                <w:rFonts w:cs="Mongolian Baiti"/>
                <w:noProof/>
              </w:rPr>
              <w:t>create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ABBFAA3"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88B379F"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E1CAFF" w14:textId="77777777" w:rsidR="00E87419" w:rsidRPr="00E87419" w:rsidRDefault="00DC79B6" w:rsidP="00E87419">
            <w:pPr>
              <w:pStyle w:val="affffff"/>
            </w:pPr>
            <w:r w:rsidRPr="00BE276A">
              <w:rPr>
                <w:rFonts w:cs="Mongolian Baiti"/>
                <w:noProof/>
              </w:rPr>
              <w:t>是</w:t>
            </w:r>
          </w:p>
        </w:tc>
      </w:tr>
      <w:tr w:rsidR="00C5257C" w14:paraId="500B644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CA73B57"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69C7775" w14:textId="77777777" w:rsidR="00E87419" w:rsidRPr="00E87419" w:rsidRDefault="00DC79B6" w:rsidP="00E87419">
            <w:pPr>
              <w:pStyle w:val="affffff"/>
            </w:pPr>
            <w:r w:rsidRPr="00BE276A">
              <w:rPr>
                <w:rFonts w:cs="Mongolian Baiti"/>
                <w:noProof/>
              </w:rPr>
              <w:t>stop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9FB147" w14:textId="77777777" w:rsidR="00E87419" w:rsidRPr="00E87419" w:rsidRDefault="00DC79B6" w:rsidP="00E87419">
            <w:pPr>
              <w:pStyle w:val="affffff"/>
            </w:pPr>
            <w:r w:rsidRPr="00BE276A">
              <w:rPr>
                <w:rFonts w:cs="Mongolian Baiti"/>
                <w:noProof/>
              </w:rPr>
              <w:t>截止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860A83D"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F2315E3" w14:textId="77777777" w:rsidR="00E87419" w:rsidRPr="00E87419" w:rsidRDefault="00DC79B6" w:rsidP="00E87419">
            <w:pPr>
              <w:pStyle w:val="affffff"/>
            </w:pPr>
            <w:r w:rsidRPr="00BE276A">
              <w:rPr>
                <w:rFonts w:cs="Mongolian Baiti"/>
                <w:noProof/>
              </w:rPr>
              <w:t>是</w:t>
            </w:r>
          </w:p>
        </w:tc>
      </w:tr>
      <w:tr w:rsidR="00C5257C" w14:paraId="0FA4DF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11F3B1"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BBEC497" w14:textId="77777777" w:rsidR="00E87419" w:rsidRPr="00E87419" w:rsidRDefault="00DC79B6" w:rsidP="00E87419">
            <w:pPr>
              <w:pStyle w:val="affffff"/>
            </w:pPr>
            <w:r w:rsidRPr="00BE276A">
              <w:rPr>
                <w:rFonts w:cs="Mongolian Baiti"/>
                <w:noProof/>
              </w:rPr>
              <w:t>create_u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0888EED" w14:textId="77777777" w:rsidR="00E87419" w:rsidRPr="00E87419" w:rsidRDefault="00DC79B6" w:rsidP="00E87419">
            <w:pPr>
              <w:pStyle w:val="affffff"/>
            </w:pPr>
            <w:r w:rsidRPr="00BE276A">
              <w:rPr>
                <w:rFonts w:cs="Mongolian Baiti"/>
                <w:noProof/>
              </w:rPr>
              <w:t>创建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DFEB2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4DBEFE" w14:textId="77777777" w:rsidR="00E87419" w:rsidRPr="00E87419" w:rsidRDefault="00DC79B6" w:rsidP="00E87419">
            <w:pPr>
              <w:pStyle w:val="affffff"/>
            </w:pPr>
            <w:r w:rsidRPr="00BE276A">
              <w:rPr>
                <w:rFonts w:cs="Mongolian Baiti"/>
                <w:noProof/>
              </w:rPr>
              <w:t>是</w:t>
            </w:r>
          </w:p>
        </w:tc>
      </w:tr>
      <w:tr w:rsidR="00C5257C" w14:paraId="6DB0A8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30FD790"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1CD9776"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387623" w14:textId="77777777" w:rsidR="00E87419" w:rsidRPr="00E87419" w:rsidRDefault="00DC79B6" w:rsidP="00E87419">
            <w:pPr>
              <w:pStyle w:val="affffff"/>
            </w:pPr>
            <w:r w:rsidRPr="00BE276A">
              <w:rPr>
                <w:rFonts w:cs="Mongolian Baiti"/>
                <w:noProof/>
              </w:rPr>
              <w:t>租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C19089D"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76C3817" w14:textId="77777777" w:rsidR="00E87419" w:rsidRPr="00E87419" w:rsidRDefault="00DC79B6" w:rsidP="00E87419">
            <w:pPr>
              <w:pStyle w:val="affffff"/>
            </w:pPr>
            <w:r w:rsidRPr="00BE276A">
              <w:rPr>
                <w:rFonts w:cs="Mongolian Baiti"/>
                <w:noProof/>
              </w:rPr>
              <w:t>是</w:t>
            </w:r>
          </w:p>
        </w:tc>
      </w:tr>
    </w:tbl>
    <w:p w14:paraId="2D2A7D3E" w14:textId="77777777" w:rsidR="00877D94" w:rsidRPr="00E87419" w:rsidRDefault="00877D94" w:rsidP="00BE276A">
      <w:pPr>
        <w:spacing w:line="0" w:lineRule="atLeast"/>
        <w:ind w:firstLine="480"/>
        <w:rPr>
          <w:noProof/>
        </w:rPr>
      </w:pPr>
    </w:p>
    <w:p w14:paraId="52137AA1" w14:textId="77777777" w:rsidR="00655CAC" w:rsidRDefault="00655CAC" w:rsidP="00BE276A">
      <w:pPr>
        <w:spacing w:line="0" w:lineRule="atLeast"/>
        <w:ind w:firstLine="480"/>
      </w:pPr>
    </w:p>
    <w:p w14:paraId="50545ACA" w14:textId="52D2517C" w:rsidR="00E87419" w:rsidRPr="00877D94" w:rsidRDefault="0060504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rsidR="00FF7426">
        <w:t>7</w:t>
      </w:r>
      <w:r w:rsidR="00DC79B6" w:rsidRPr="0021258B">
        <w:t xml:space="preserve">   </w:t>
      </w:r>
      <w:r w:rsidR="00DC79B6" w:rsidRPr="000032DB">
        <w:t xml:space="preserve">        </w:t>
      </w:r>
      <w:r w:rsidR="00FC1C7C">
        <w:tab/>
        <w:t xml:space="preserve"> </w:t>
      </w:r>
      <w:r w:rsidR="00BE276A" w:rsidRPr="00BE276A">
        <w:rPr>
          <w:rStyle w:val="Charf4"/>
          <w:noProof/>
        </w:rPr>
        <w:t>zc_sys_notice_log</w:t>
      </w:r>
      <w:r w:rsidR="0021258B" w:rsidRPr="0021258B">
        <w:rPr>
          <w:rStyle w:val="Charf4"/>
        </w:rPr>
        <w:t>（</w:t>
      </w:r>
      <w:r w:rsidR="00FC1C7C">
        <w:rPr>
          <w:rStyle w:val="Charf4"/>
          <w:rFonts w:hint="eastAsia"/>
        </w:rPr>
        <w:t>系统通知日志</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45B9A4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2BCB3A"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E2053B9"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938D061"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9EC97E"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A4BFB6" w14:textId="77777777" w:rsidR="00E87419" w:rsidRPr="00E87419" w:rsidRDefault="00DC79B6" w:rsidP="00E87419">
            <w:pPr>
              <w:pStyle w:val="affffff"/>
            </w:pPr>
            <w:r w:rsidRPr="00E87419">
              <w:rPr>
                <w:rFonts w:hint="eastAsia"/>
              </w:rPr>
              <w:t>允许空值</w:t>
            </w:r>
          </w:p>
        </w:tc>
      </w:tr>
      <w:tr w:rsidR="00C5257C" w14:paraId="2F74D80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939BA9B" w14:textId="77777777" w:rsidR="00E87419" w:rsidRPr="00E87419" w:rsidRDefault="00DC79B6" w:rsidP="00E87419">
            <w:pPr>
              <w:pStyle w:val="affffff"/>
            </w:pPr>
            <w:r w:rsidRPr="00BE276A">
              <w:rPr>
                <w:rFonts w:cs="Mongolian Baiti"/>
                <w:noProof/>
              </w:rPr>
              <w:lastRenderedPageBreak/>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6B8A3FA" w14:textId="77777777" w:rsidR="00E87419" w:rsidRPr="00E87419" w:rsidRDefault="00DC79B6" w:rsidP="00E87419">
            <w:pPr>
              <w:pStyle w:val="affffff"/>
            </w:pPr>
            <w:r w:rsidRPr="00BE276A">
              <w:rPr>
                <w:rFonts w:cs="Mongolian Baiti"/>
                <w:noProof/>
              </w:rPr>
              <w:t>notice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477753B" w14:textId="77777777" w:rsidR="00E87419" w:rsidRPr="00E87419" w:rsidRDefault="00DC79B6" w:rsidP="00E87419">
            <w:pPr>
              <w:pStyle w:val="affffff"/>
            </w:pPr>
            <w:r w:rsidRPr="00BE276A">
              <w:rPr>
                <w:rFonts w:cs="Mongolian Baiti"/>
                <w:noProof/>
              </w:rPr>
              <w:t>通知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5D90FE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431477" w14:textId="77777777" w:rsidR="00E87419" w:rsidRPr="00E87419" w:rsidRDefault="00DC79B6" w:rsidP="00E87419">
            <w:pPr>
              <w:pStyle w:val="affffff"/>
            </w:pPr>
            <w:r w:rsidRPr="00BE276A">
              <w:rPr>
                <w:rFonts w:cs="Mongolian Baiti"/>
                <w:noProof/>
              </w:rPr>
              <w:t>否</w:t>
            </w:r>
          </w:p>
        </w:tc>
      </w:tr>
      <w:tr w:rsidR="00C5257C" w14:paraId="63D46D3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09019E6"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33E5D7B" w14:textId="77777777" w:rsidR="00E87419" w:rsidRPr="00E87419" w:rsidRDefault="00DC79B6" w:rsidP="00E87419">
            <w:pPr>
              <w:pStyle w:val="affffff"/>
            </w:pPr>
            <w:r w:rsidRPr="00BE276A">
              <w:rPr>
                <w:rFonts w:cs="Mongolian Baiti"/>
                <w:noProof/>
              </w:rPr>
              <w:t>dep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A94F1C1" w14:textId="77777777" w:rsidR="00E87419" w:rsidRPr="00E87419" w:rsidRDefault="00DC79B6" w:rsidP="00E87419">
            <w:pPr>
              <w:pStyle w:val="affffff"/>
            </w:pPr>
            <w:r w:rsidRPr="00BE276A">
              <w:rPr>
                <w:rFonts w:cs="Mongolian Baiti"/>
                <w:noProof/>
              </w:rPr>
              <w:t>部门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F0B4A30"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29DB71" w14:textId="77777777" w:rsidR="00E87419" w:rsidRPr="00E87419" w:rsidRDefault="00DC79B6" w:rsidP="00E87419">
            <w:pPr>
              <w:pStyle w:val="affffff"/>
            </w:pPr>
            <w:r w:rsidRPr="00BE276A">
              <w:rPr>
                <w:rFonts w:cs="Mongolian Baiti"/>
                <w:noProof/>
              </w:rPr>
              <w:t>否</w:t>
            </w:r>
          </w:p>
        </w:tc>
      </w:tr>
      <w:tr w:rsidR="00C5257C" w14:paraId="5286C988"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76FD2A4"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7F0C5BA" w14:textId="77777777" w:rsidR="00E87419" w:rsidRPr="00E87419" w:rsidRDefault="00DC79B6" w:rsidP="00E87419">
            <w:pPr>
              <w:pStyle w:val="affffff"/>
            </w:pPr>
            <w:r w:rsidRPr="00BE276A">
              <w:rPr>
                <w:rFonts w:cs="Mongolian Baiti"/>
                <w:noProof/>
              </w:rPr>
              <w:t>read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DE5CD7" w14:textId="77777777" w:rsidR="00E87419" w:rsidRPr="00E87419" w:rsidRDefault="00DC79B6" w:rsidP="00E87419">
            <w:pPr>
              <w:pStyle w:val="affffff"/>
            </w:pPr>
            <w:r w:rsidRPr="00BE276A">
              <w:rPr>
                <w:rFonts w:cs="Mongolian Baiti"/>
                <w:noProof/>
              </w:rPr>
              <w:t>已读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F9C9001"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44D3F6A" w14:textId="77777777" w:rsidR="00E87419" w:rsidRPr="00E87419" w:rsidRDefault="00DC79B6" w:rsidP="00E87419">
            <w:pPr>
              <w:pStyle w:val="affffff"/>
            </w:pPr>
            <w:r w:rsidRPr="00BE276A">
              <w:rPr>
                <w:rFonts w:cs="Mongolian Baiti"/>
                <w:noProof/>
              </w:rPr>
              <w:t>是</w:t>
            </w:r>
          </w:p>
        </w:tc>
      </w:tr>
    </w:tbl>
    <w:p w14:paraId="17EE4259" w14:textId="77777777" w:rsidR="00877D94" w:rsidRPr="00E87419" w:rsidRDefault="00877D94" w:rsidP="00BE276A">
      <w:pPr>
        <w:spacing w:line="0" w:lineRule="atLeast"/>
        <w:ind w:firstLine="480"/>
        <w:rPr>
          <w:noProof/>
        </w:rPr>
      </w:pPr>
    </w:p>
    <w:p w14:paraId="2A73FEF0" w14:textId="77777777" w:rsidR="00655CAC" w:rsidRDefault="00655CAC" w:rsidP="00BE276A">
      <w:pPr>
        <w:spacing w:line="0" w:lineRule="atLeast"/>
        <w:ind w:firstLine="480"/>
      </w:pPr>
    </w:p>
    <w:p w14:paraId="3F081647" w14:textId="149F4C69" w:rsidR="00E87419" w:rsidRPr="00877D94" w:rsidRDefault="007E5687"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t>8</w:t>
      </w:r>
      <w:r w:rsidR="00DC79B6" w:rsidRPr="0021258B">
        <w:t xml:space="preserve">   </w:t>
      </w:r>
      <w:r w:rsidR="00DC79B6" w:rsidRPr="000032DB">
        <w:t xml:space="preserve">        </w:t>
      </w:r>
      <w:r w:rsidR="006C4038">
        <w:tab/>
      </w:r>
      <w:r w:rsidR="00BE276A" w:rsidRPr="00BE276A">
        <w:rPr>
          <w:rStyle w:val="Charf4"/>
          <w:noProof/>
        </w:rPr>
        <w:t>zc_templates</w:t>
      </w:r>
      <w:r w:rsidR="0021258B" w:rsidRPr="0021258B">
        <w:rPr>
          <w:rStyle w:val="Charf4"/>
        </w:rPr>
        <w:t>（</w:t>
      </w:r>
      <w:r w:rsidR="006C4038">
        <w:rPr>
          <w:rStyle w:val="Charf4"/>
          <w:rFonts w:hint="eastAsia"/>
        </w:rPr>
        <w:t>预案模板</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2226766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44B7A82"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A7A976"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11D04B6"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4A82BA"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285CD6C" w14:textId="77777777" w:rsidR="00E87419" w:rsidRPr="00E87419" w:rsidRDefault="00DC79B6" w:rsidP="00E87419">
            <w:pPr>
              <w:pStyle w:val="affffff"/>
            </w:pPr>
            <w:r w:rsidRPr="00E87419">
              <w:rPr>
                <w:rFonts w:hint="eastAsia"/>
              </w:rPr>
              <w:t>允许空值</w:t>
            </w:r>
          </w:p>
        </w:tc>
      </w:tr>
      <w:tr w:rsidR="00C5257C" w14:paraId="027F140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89878C0"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5D2DD9" w14:textId="77777777" w:rsidR="00E87419" w:rsidRPr="00E87419" w:rsidRDefault="00DC79B6" w:rsidP="00E87419">
            <w:pPr>
              <w:pStyle w:val="affffff"/>
            </w:pPr>
            <w:r w:rsidRPr="00BE276A">
              <w:rPr>
                <w:rFonts w:cs="Mongolian Baiti"/>
                <w:noProof/>
              </w:rPr>
              <w:t>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DB4BE57" w14:textId="77777777" w:rsidR="00E87419" w:rsidRPr="00E87419" w:rsidRDefault="00DC79B6" w:rsidP="00E87419">
            <w:pPr>
              <w:pStyle w:val="affffff"/>
            </w:pPr>
            <w:r w:rsidRPr="00BE276A">
              <w:rPr>
                <w:rFonts w:cs="Mongolian Baiti"/>
                <w:noProof/>
              </w:rPr>
              <w:t>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9F6E7A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0218F30" w14:textId="77777777" w:rsidR="00E87419" w:rsidRPr="00E87419" w:rsidRDefault="00DC79B6" w:rsidP="00E87419">
            <w:pPr>
              <w:pStyle w:val="affffff"/>
            </w:pPr>
            <w:r w:rsidRPr="00BE276A">
              <w:rPr>
                <w:rFonts w:cs="Mongolian Baiti"/>
                <w:noProof/>
              </w:rPr>
              <w:t>否</w:t>
            </w:r>
          </w:p>
        </w:tc>
      </w:tr>
      <w:tr w:rsidR="00C5257C" w14:paraId="29BC6839"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2F55F5"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30191EB" w14:textId="77777777" w:rsidR="00E87419" w:rsidRPr="00E87419" w:rsidRDefault="00DC79B6" w:rsidP="00E87419">
            <w:pPr>
              <w:pStyle w:val="affffff"/>
            </w:pPr>
            <w:r w:rsidRPr="00BE276A">
              <w:rPr>
                <w:rFonts w:cs="Mongolian Baiti"/>
                <w:noProof/>
              </w:rPr>
              <w:t>templates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E479CCB" w14:textId="77777777" w:rsidR="00E87419" w:rsidRPr="00E87419" w:rsidRDefault="00DC79B6" w:rsidP="00E87419">
            <w:pPr>
              <w:pStyle w:val="affffff"/>
            </w:pPr>
            <w:r w:rsidRPr="00BE276A">
              <w:rPr>
                <w:rFonts w:cs="Mongolian Baiti"/>
                <w:noProof/>
              </w:rPr>
              <w:t>模板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C56E8F8" w14:textId="77777777" w:rsidR="00E87419" w:rsidRPr="00E87419" w:rsidRDefault="00DC79B6" w:rsidP="00E87419">
            <w:pPr>
              <w:pStyle w:val="affffff"/>
            </w:pPr>
            <w:r w:rsidRPr="00BE276A">
              <w:rPr>
                <w:rFonts w:cs="Mongolian Baiti"/>
                <w:noProof/>
              </w:rPr>
              <w:t>varchar(2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D34480A" w14:textId="77777777" w:rsidR="00E87419" w:rsidRPr="00E87419" w:rsidRDefault="00DC79B6" w:rsidP="00E87419">
            <w:pPr>
              <w:pStyle w:val="affffff"/>
            </w:pPr>
            <w:r w:rsidRPr="00BE276A">
              <w:rPr>
                <w:rFonts w:cs="Mongolian Baiti"/>
                <w:noProof/>
              </w:rPr>
              <w:t>是</w:t>
            </w:r>
          </w:p>
        </w:tc>
      </w:tr>
      <w:tr w:rsidR="00C5257C" w14:paraId="11FFC8C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BF71C36"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0224BA" w14:textId="77777777" w:rsidR="00E87419" w:rsidRPr="00E87419" w:rsidRDefault="00DC79B6" w:rsidP="00E87419">
            <w:pPr>
              <w:pStyle w:val="affffff"/>
            </w:pPr>
            <w:r w:rsidRPr="00BE276A">
              <w:rPr>
                <w:rFonts w:cs="Mongolian Baiti"/>
                <w:noProof/>
              </w:rPr>
              <w:t>templates_yea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747B6A1" w14:textId="77777777" w:rsidR="00E87419" w:rsidRPr="00E87419" w:rsidRDefault="00DC79B6" w:rsidP="00E87419">
            <w:pPr>
              <w:pStyle w:val="affffff"/>
            </w:pPr>
            <w:r w:rsidRPr="00BE276A">
              <w:rPr>
                <w:rFonts w:cs="Mongolian Baiti"/>
                <w:noProof/>
              </w:rPr>
              <w:t>模板年份</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5362E22"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949AB4" w14:textId="77777777" w:rsidR="00E87419" w:rsidRPr="00E87419" w:rsidRDefault="00DC79B6" w:rsidP="00E87419">
            <w:pPr>
              <w:pStyle w:val="affffff"/>
            </w:pPr>
            <w:r w:rsidRPr="00BE276A">
              <w:rPr>
                <w:rFonts w:cs="Mongolian Baiti"/>
                <w:noProof/>
              </w:rPr>
              <w:t>否</w:t>
            </w:r>
          </w:p>
        </w:tc>
      </w:tr>
      <w:tr w:rsidR="00C5257C" w14:paraId="5289420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CC55408"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935680F" w14:textId="77777777" w:rsidR="00E87419" w:rsidRPr="00E87419" w:rsidRDefault="00DC79B6" w:rsidP="00E87419">
            <w:pPr>
              <w:pStyle w:val="affffff"/>
            </w:pPr>
            <w:r w:rsidRPr="00BE276A">
              <w:rPr>
                <w:rFonts w:cs="Mongolian Baiti"/>
                <w:noProof/>
              </w:rPr>
              <w:t>templates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E5E748" w14:textId="77777777" w:rsidR="00E87419" w:rsidRPr="00E87419" w:rsidRDefault="00DC79B6" w:rsidP="00E87419">
            <w:pPr>
              <w:pStyle w:val="affffff"/>
            </w:pPr>
            <w:r w:rsidRPr="00BE276A">
              <w:rPr>
                <w:rFonts w:cs="Mongolian Baiti"/>
                <w:noProof/>
              </w:rPr>
              <w:t>模板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EE69B36" w14:textId="77777777" w:rsidR="00E87419" w:rsidRPr="00E87419" w:rsidRDefault="00DC79B6" w:rsidP="00E87419">
            <w:pPr>
              <w:pStyle w:val="affffff"/>
            </w:pPr>
            <w:r w:rsidRPr="00BE276A">
              <w:rPr>
                <w:rFonts w:cs="Mongolian Baiti"/>
                <w:noProof/>
              </w:rPr>
              <w:t>varchar(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FDD2961" w14:textId="77777777" w:rsidR="00E87419" w:rsidRPr="00E87419" w:rsidRDefault="00DC79B6" w:rsidP="00E87419">
            <w:pPr>
              <w:pStyle w:val="affffff"/>
            </w:pPr>
            <w:r w:rsidRPr="00BE276A">
              <w:rPr>
                <w:rFonts w:cs="Mongolian Baiti"/>
                <w:noProof/>
              </w:rPr>
              <w:t>否</w:t>
            </w:r>
          </w:p>
        </w:tc>
      </w:tr>
      <w:tr w:rsidR="00C5257C" w14:paraId="369E913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B62369"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479676F" w14:textId="77777777" w:rsidR="00E87419" w:rsidRPr="00E87419" w:rsidRDefault="00DC79B6" w:rsidP="00E87419">
            <w:pPr>
              <w:pStyle w:val="affffff"/>
            </w:pPr>
            <w:r w:rsidRPr="00BE276A">
              <w:rPr>
                <w:rFonts w:cs="Mongolian Baiti"/>
                <w:noProof/>
              </w:rPr>
              <w:t>stop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081E392" w14:textId="77777777" w:rsidR="00E87419" w:rsidRPr="00E87419" w:rsidRDefault="00DC79B6" w:rsidP="00E87419">
            <w:pPr>
              <w:pStyle w:val="affffff"/>
            </w:pPr>
            <w:r w:rsidRPr="00BE276A">
              <w:rPr>
                <w:rFonts w:cs="Mongolian Baiti"/>
                <w:noProof/>
              </w:rPr>
              <w:t>截止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2040E24"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09F341A" w14:textId="77777777" w:rsidR="00E87419" w:rsidRPr="00E87419" w:rsidRDefault="00DC79B6" w:rsidP="00E87419">
            <w:pPr>
              <w:pStyle w:val="affffff"/>
            </w:pPr>
            <w:r w:rsidRPr="00BE276A">
              <w:rPr>
                <w:rFonts w:cs="Mongolian Baiti"/>
                <w:noProof/>
              </w:rPr>
              <w:t>是</w:t>
            </w:r>
          </w:p>
        </w:tc>
      </w:tr>
      <w:tr w:rsidR="00C5257C" w14:paraId="29EF33E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C34C862" w14:textId="77777777" w:rsidR="00E87419" w:rsidRPr="00E87419" w:rsidRDefault="00DC79B6" w:rsidP="00E87419">
            <w:pPr>
              <w:pStyle w:val="affffff"/>
            </w:pPr>
            <w:r w:rsidRPr="00BE276A">
              <w:rPr>
                <w:rFonts w:cs="Mongolian Baiti"/>
                <w:noProof/>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FF851AA" w14:textId="77777777" w:rsidR="00E87419" w:rsidRPr="00E87419" w:rsidRDefault="00DC79B6" w:rsidP="00E87419">
            <w:pPr>
              <w:pStyle w:val="affffff"/>
            </w:pPr>
            <w:r w:rsidRPr="00BE276A">
              <w:rPr>
                <w:rFonts w:cs="Mongolian Baiti"/>
                <w:noProof/>
              </w:rPr>
              <w:t>templates_status</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619630" w14:textId="77777777" w:rsidR="00E87419" w:rsidRPr="00E87419" w:rsidRDefault="00DC79B6" w:rsidP="00E87419">
            <w:pPr>
              <w:pStyle w:val="affffff"/>
            </w:pPr>
            <w:r w:rsidRPr="00BE276A">
              <w:rPr>
                <w:rFonts w:cs="Mongolian Baiti"/>
                <w:noProof/>
              </w:rPr>
              <w:t>模板状态</w:t>
            </w:r>
            <w:r w:rsidRPr="00BE276A">
              <w:rPr>
                <w:rFonts w:cs="Mongolian Baiti"/>
                <w:noProof/>
              </w:rPr>
              <w:t xml:space="preserve">   1</w:t>
            </w:r>
            <w:r w:rsidRPr="00BE276A">
              <w:rPr>
                <w:rFonts w:cs="Mongolian Baiti"/>
                <w:noProof/>
              </w:rPr>
              <w:t>：使用中</w:t>
            </w:r>
            <w:r w:rsidRPr="00BE276A">
              <w:rPr>
                <w:rFonts w:cs="Mongolian Baiti"/>
                <w:noProof/>
              </w:rPr>
              <w:t xml:space="preserve">   0</w:t>
            </w:r>
            <w:r w:rsidRPr="00BE276A">
              <w:rPr>
                <w:rFonts w:cs="Mongolian Baiti"/>
                <w:noProof/>
              </w:rPr>
              <w:t>：已下架</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ECB8873"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13E9BE4" w14:textId="77777777" w:rsidR="00E87419" w:rsidRPr="00E87419" w:rsidRDefault="00DC79B6" w:rsidP="00E87419">
            <w:pPr>
              <w:pStyle w:val="affffff"/>
            </w:pPr>
            <w:r w:rsidRPr="00BE276A">
              <w:rPr>
                <w:rFonts w:cs="Mongolian Baiti"/>
                <w:noProof/>
              </w:rPr>
              <w:t>是</w:t>
            </w:r>
          </w:p>
        </w:tc>
      </w:tr>
      <w:tr w:rsidR="00C5257C" w14:paraId="19A5E29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A6CFA0"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2781B7F" w14:textId="77777777" w:rsidR="00E87419" w:rsidRPr="00E87419" w:rsidRDefault="00DC79B6" w:rsidP="00E87419">
            <w:pPr>
              <w:pStyle w:val="affffff"/>
            </w:pPr>
            <w:r w:rsidRPr="00BE276A">
              <w:rPr>
                <w:rFonts w:cs="Mongolian Baiti"/>
                <w:noProof/>
              </w:rPr>
              <w:t>create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4C39FF8"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FDCB5D8"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1392DFB" w14:textId="77777777" w:rsidR="00E87419" w:rsidRPr="00E87419" w:rsidRDefault="00DC79B6" w:rsidP="00E87419">
            <w:pPr>
              <w:pStyle w:val="affffff"/>
            </w:pPr>
            <w:r w:rsidRPr="00BE276A">
              <w:rPr>
                <w:rFonts w:cs="Mongolian Baiti"/>
                <w:noProof/>
              </w:rPr>
              <w:t>是</w:t>
            </w:r>
          </w:p>
        </w:tc>
      </w:tr>
      <w:tr w:rsidR="00C5257C" w14:paraId="7D415F22"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F327C8"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49E479" w14:textId="77777777" w:rsidR="00E87419" w:rsidRPr="00E87419" w:rsidRDefault="00DC79B6" w:rsidP="00E87419">
            <w:pPr>
              <w:pStyle w:val="affffff"/>
            </w:pPr>
            <w:r w:rsidRPr="00BE276A">
              <w:rPr>
                <w:rFonts w:cs="Mongolian Baiti"/>
                <w:noProof/>
              </w:rPr>
              <w:t>create_b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CEAE01" w14:textId="77777777" w:rsidR="00E87419" w:rsidRPr="00E87419" w:rsidRDefault="00DC79B6" w:rsidP="00E87419">
            <w:pPr>
              <w:pStyle w:val="affffff"/>
            </w:pPr>
            <w:r w:rsidRPr="00BE276A">
              <w:rPr>
                <w:rFonts w:cs="Mongolian Baiti"/>
                <w:noProof/>
              </w:rPr>
              <w:t>创建人</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6F6311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DC6C35B" w14:textId="77777777" w:rsidR="00E87419" w:rsidRPr="00E87419" w:rsidRDefault="00DC79B6" w:rsidP="00E87419">
            <w:pPr>
              <w:pStyle w:val="affffff"/>
            </w:pPr>
            <w:r w:rsidRPr="00BE276A">
              <w:rPr>
                <w:rFonts w:cs="Mongolian Baiti"/>
                <w:noProof/>
              </w:rPr>
              <w:t>是</w:t>
            </w:r>
          </w:p>
        </w:tc>
      </w:tr>
      <w:tr w:rsidR="00C5257C" w14:paraId="470CCB4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FEB9CE7"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CEF2602" w14:textId="77777777" w:rsidR="00E87419" w:rsidRPr="00E87419" w:rsidRDefault="00DC79B6" w:rsidP="00E87419">
            <w:pPr>
              <w:pStyle w:val="affffff"/>
            </w:pPr>
            <w:r w:rsidRPr="00BE276A">
              <w:rPr>
                <w:rFonts w:cs="Mongolian Baiti"/>
                <w:noProof/>
              </w:rPr>
              <w:t>templates_ur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D91D745" w14:textId="77777777" w:rsidR="00E87419" w:rsidRPr="00E87419" w:rsidRDefault="00DC79B6" w:rsidP="00E87419">
            <w:pPr>
              <w:pStyle w:val="affffff"/>
            </w:pPr>
            <w:r w:rsidRPr="00BE276A">
              <w:rPr>
                <w:rFonts w:cs="Mongolian Baiti"/>
                <w:noProof/>
              </w:rPr>
              <w:t>模板地址</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EFC42E9" w14:textId="77777777" w:rsidR="00E87419" w:rsidRPr="00E87419" w:rsidRDefault="00DC79B6" w:rsidP="00E87419">
            <w:pPr>
              <w:pStyle w:val="affffff"/>
            </w:pPr>
            <w:r w:rsidRPr="00BE276A">
              <w:rPr>
                <w:rFonts w:cs="Mongolian Baiti"/>
                <w:noProof/>
              </w:rPr>
              <w:t>varchar(3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E9FE479" w14:textId="77777777" w:rsidR="00E87419" w:rsidRPr="00E87419" w:rsidRDefault="00DC79B6" w:rsidP="00E87419">
            <w:pPr>
              <w:pStyle w:val="affffff"/>
            </w:pPr>
            <w:r w:rsidRPr="00BE276A">
              <w:rPr>
                <w:rFonts w:cs="Mongolian Baiti"/>
                <w:noProof/>
              </w:rPr>
              <w:t>是</w:t>
            </w:r>
          </w:p>
        </w:tc>
      </w:tr>
      <w:tr w:rsidR="00C5257C" w14:paraId="310809E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E01E8A"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1007E9B"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05DE6B" w14:textId="77777777" w:rsidR="00E87419" w:rsidRPr="00E87419" w:rsidRDefault="00DC79B6" w:rsidP="00E87419">
            <w:pPr>
              <w:pStyle w:val="affffff"/>
            </w:pPr>
            <w:r w:rsidRPr="00BE276A">
              <w:rPr>
                <w:rFonts w:cs="Mongolian Baiti"/>
                <w:noProof/>
              </w:rPr>
              <w:t>租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328E1B"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D82767B" w14:textId="77777777" w:rsidR="00E87419" w:rsidRPr="00E87419" w:rsidRDefault="00DC79B6" w:rsidP="00E87419">
            <w:pPr>
              <w:pStyle w:val="affffff"/>
            </w:pPr>
            <w:r w:rsidRPr="00BE276A">
              <w:rPr>
                <w:rFonts w:cs="Mongolian Baiti"/>
                <w:noProof/>
              </w:rPr>
              <w:t>是</w:t>
            </w:r>
          </w:p>
        </w:tc>
      </w:tr>
    </w:tbl>
    <w:p w14:paraId="1C70A5C2" w14:textId="77777777" w:rsidR="00877D94" w:rsidRPr="00E87419" w:rsidRDefault="00877D94" w:rsidP="00BE276A">
      <w:pPr>
        <w:spacing w:line="0" w:lineRule="atLeast"/>
        <w:ind w:firstLine="480"/>
        <w:rPr>
          <w:noProof/>
        </w:rPr>
      </w:pPr>
    </w:p>
    <w:p w14:paraId="2893B7DA" w14:textId="77777777" w:rsidR="00655CAC" w:rsidRDefault="00655CAC" w:rsidP="00BE276A">
      <w:pPr>
        <w:spacing w:line="0" w:lineRule="atLeast"/>
        <w:ind w:firstLine="480"/>
      </w:pPr>
    </w:p>
    <w:p w14:paraId="4600FEC3" w14:textId="2CB9BFFC" w:rsidR="00E87419" w:rsidRPr="00877D94" w:rsidRDefault="00495576"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6</w:t>
      </w:r>
      <w:r>
        <w:t>9</w:t>
      </w:r>
      <w:r w:rsidR="00DC79B6" w:rsidRPr="0021258B">
        <w:t xml:space="preserve">   </w:t>
      </w:r>
      <w:r w:rsidR="00DC79B6" w:rsidRPr="000032DB">
        <w:t xml:space="preserve">         </w:t>
      </w:r>
      <w:r w:rsidR="00C058C6">
        <w:tab/>
      </w:r>
      <w:r w:rsidR="00BE276A" w:rsidRPr="00BE276A">
        <w:rPr>
          <w:rStyle w:val="Charf4"/>
          <w:noProof/>
        </w:rPr>
        <w:t>zc_templates_fields</w:t>
      </w:r>
      <w:r w:rsidR="0021258B" w:rsidRPr="0021258B">
        <w:rPr>
          <w:rStyle w:val="Charf4"/>
        </w:rPr>
        <w:t>（</w:t>
      </w:r>
      <w:r w:rsidR="00D947E7">
        <w:rPr>
          <w:rStyle w:val="Charf4"/>
          <w:rFonts w:hint="eastAsia"/>
        </w:rPr>
        <w:t>模板字段</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563F967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F3A4D24"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AAE30CC"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792F054"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B1AA7C6"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8A327ED" w14:textId="77777777" w:rsidR="00E87419" w:rsidRPr="00E87419" w:rsidRDefault="00DC79B6" w:rsidP="00E87419">
            <w:pPr>
              <w:pStyle w:val="affffff"/>
            </w:pPr>
            <w:r w:rsidRPr="00E87419">
              <w:rPr>
                <w:rFonts w:hint="eastAsia"/>
              </w:rPr>
              <w:t>允许空值</w:t>
            </w:r>
          </w:p>
        </w:tc>
      </w:tr>
      <w:tr w:rsidR="00C5257C" w14:paraId="21A643A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07D7973"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8A91F85" w14:textId="77777777" w:rsidR="00E87419" w:rsidRPr="00E87419" w:rsidRDefault="00DC79B6" w:rsidP="00E87419">
            <w:pPr>
              <w:pStyle w:val="affffff"/>
            </w:pPr>
            <w:r w:rsidRPr="00BE276A">
              <w:rPr>
                <w:rFonts w:cs="Mongolian Baiti"/>
                <w:noProof/>
              </w:rPr>
              <w:t>f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B2B1CFE" w14:textId="77777777" w:rsidR="00E87419" w:rsidRPr="00E87419" w:rsidRDefault="00DC79B6" w:rsidP="00E87419">
            <w:pPr>
              <w:pStyle w:val="affffff"/>
            </w:pPr>
            <w:r w:rsidRPr="00BE276A">
              <w:rPr>
                <w:rFonts w:cs="Mongolian Baiti"/>
                <w:noProof/>
              </w:rPr>
              <w:t>字段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003F06C"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22B4943" w14:textId="77777777" w:rsidR="00E87419" w:rsidRPr="00E87419" w:rsidRDefault="00DC79B6" w:rsidP="00E87419">
            <w:pPr>
              <w:pStyle w:val="affffff"/>
            </w:pPr>
            <w:r w:rsidRPr="00BE276A">
              <w:rPr>
                <w:rFonts w:cs="Mongolian Baiti"/>
                <w:noProof/>
              </w:rPr>
              <w:t>否</w:t>
            </w:r>
          </w:p>
        </w:tc>
      </w:tr>
      <w:tr w:rsidR="00C5257C" w14:paraId="56439CC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27DBC2E"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CA8DCC5" w14:textId="77777777" w:rsidR="00E87419" w:rsidRPr="00E87419" w:rsidRDefault="00DC79B6" w:rsidP="00E87419">
            <w:pPr>
              <w:pStyle w:val="affffff"/>
            </w:pPr>
            <w:r w:rsidRPr="00BE276A">
              <w:rPr>
                <w:rFonts w:cs="Mongolian Baiti"/>
                <w:noProof/>
              </w:rPr>
              <w:t>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52A43EA" w14:textId="77777777" w:rsidR="00E87419" w:rsidRPr="00E87419" w:rsidRDefault="00DC79B6" w:rsidP="00E87419">
            <w:pPr>
              <w:pStyle w:val="affffff"/>
            </w:pPr>
            <w:r w:rsidRPr="00BE276A">
              <w:rPr>
                <w:rFonts w:cs="Mongolian Baiti"/>
                <w:noProof/>
              </w:rPr>
              <w:t>模板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17C4A64"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83EA4C3" w14:textId="77777777" w:rsidR="00E87419" w:rsidRPr="00E87419" w:rsidRDefault="00DC79B6" w:rsidP="00E87419">
            <w:pPr>
              <w:pStyle w:val="affffff"/>
            </w:pPr>
            <w:r w:rsidRPr="00BE276A">
              <w:rPr>
                <w:rFonts w:cs="Mongolian Baiti"/>
                <w:noProof/>
              </w:rPr>
              <w:t>否</w:t>
            </w:r>
          </w:p>
        </w:tc>
      </w:tr>
      <w:tr w:rsidR="00C5257C" w14:paraId="5CDAEB0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AE2C3F3"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88447EC" w14:textId="77777777" w:rsidR="00E87419" w:rsidRPr="00E87419" w:rsidRDefault="00DC79B6" w:rsidP="00E87419">
            <w:pPr>
              <w:pStyle w:val="affffff"/>
            </w:pPr>
            <w:r w:rsidRPr="00BE276A">
              <w:rPr>
                <w:rFonts w:cs="Mongolian Baiti"/>
                <w:noProof/>
              </w:rPr>
              <w:t>f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5C8124F" w14:textId="77777777" w:rsidR="00E87419" w:rsidRPr="00E87419" w:rsidRDefault="00DC79B6" w:rsidP="00E87419">
            <w:pPr>
              <w:pStyle w:val="affffff"/>
            </w:pPr>
            <w:r w:rsidRPr="00BE276A">
              <w:rPr>
                <w:rFonts w:cs="Mongolian Baiti"/>
                <w:noProof/>
              </w:rPr>
              <w:t>字段</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77337EA"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A34F654" w14:textId="77777777" w:rsidR="00E87419" w:rsidRPr="00E87419" w:rsidRDefault="00DC79B6" w:rsidP="00E87419">
            <w:pPr>
              <w:pStyle w:val="affffff"/>
            </w:pPr>
            <w:r w:rsidRPr="00BE276A">
              <w:rPr>
                <w:rFonts w:cs="Mongolian Baiti"/>
                <w:noProof/>
              </w:rPr>
              <w:t>否</w:t>
            </w:r>
          </w:p>
        </w:tc>
      </w:tr>
      <w:tr w:rsidR="00C5257C" w14:paraId="75220745"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783959"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03CED31" w14:textId="77777777" w:rsidR="00E87419" w:rsidRPr="00E87419" w:rsidRDefault="00DC79B6" w:rsidP="00E87419">
            <w:pPr>
              <w:pStyle w:val="affffff"/>
            </w:pPr>
            <w:r w:rsidRPr="00BE276A">
              <w:rPr>
                <w:rFonts w:cs="Mongolian Baiti"/>
                <w:noProof/>
              </w:rPr>
              <w:t>f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C642CD2" w14:textId="77777777" w:rsidR="00E87419" w:rsidRPr="00E87419" w:rsidRDefault="00DC79B6" w:rsidP="00E87419">
            <w:pPr>
              <w:pStyle w:val="affffff"/>
            </w:pPr>
            <w:r w:rsidRPr="00BE276A">
              <w:rPr>
                <w:rFonts w:cs="Mongolian Baiti"/>
                <w:noProof/>
              </w:rPr>
              <w:t>字段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A183AB9"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E91A98B" w14:textId="77777777" w:rsidR="00E87419" w:rsidRPr="00E87419" w:rsidRDefault="00DC79B6" w:rsidP="00E87419">
            <w:pPr>
              <w:pStyle w:val="affffff"/>
            </w:pPr>
            <w:r w:rsidRPr="00BE276A">
              <w:rPr>
                <w:rFonts w:cs="Mongolian Baiti"/>
                <w:noProof/>
              </w:rPr>
              <w:t>是</w:t>
            </w:r>
          </w:p>
        </w:tc>
      </w:tr>
      <w:tr w:rsidR="00C5257C" w14:paraId="7E1ECA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57DD0BD"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6BDA114" w14:textId="77777777" w:rsidR="00E87419" w:rsidRPr="00E87419" w:rsidRDefault="00DC79B6" w:rsidP="00E87419">
            <w:pPr>
              <w:pStyle w:val="affffff"/>
            </w:pPr>
            <w:r w:rsidRPr="00BE276A">
              <w:rPr>
                <w:rFonts w:cs="Mongolian Baiti"/>
                <w:noProof/>
              </w:rPr>
              <w:t>control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3D93B82" w14:textId="77777777" w:rsidR="00E87419" w:rsidRPr="00E87419" w:rsidRDefault="00DC79B6" w:rsidP="00E87419">
            <w:pPr>
              <w:pStyle w:val="affffff"/>
            </w:pPr>
            <w:r w:rsidRPr="00BE276A">
              <w:rPr>
                <w:rFonts w:cs="Mongolian Baiti"/>
                <w:noProof/>
              </w:rPr>
              <w:t>字段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FCCA964" w14:textId="77777777" w:rsidR="00E87419" w:rsidRPr="00E87419" w:rsidRDefault="00DC79B6" w:rsidP="00E87419">
            <w:pPr>
              <w:pStyle w:val="affffff"/>
            </w:pPr>
            <w:r w:rsidRPr="00BE276A">
              <w:rPr>
                <w:rFonts w:cs="Mongolian Baiti"/>
                <w:noProof/>
              </w:rPr>
              <w:t>varchar(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98B3FE3" w14:textId="77777777" w:rsidR="00E87419" w:rsidRPr="00E87419" w:rsidRDefault="00DC79B6" w:rsidP="00E87419">
            <w:pPr>
              <w:pStyle w:val="affffff"/>
            </w:pPr>
            <w:r w:rsidRPr="00BE276A">
              <w:rPr>
                <w:rFonts w:cs="Mongolian Baiti"/>
                <w:noProof/>
              </w:rPr>
              <w:t>是</w:t>
            </w:r>
          </w:p>
        </w:tc>
      </w:tr>
      <w:tr w:rsidR="00C5257C" w14:paraId="4E462B4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E3DCFBE"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457B837" w14:textId="77777777" w:rsidR="00E87419" w:rsidRPr="00E87419" w:rsidRDefault="00DC79B6" w:rsidP="00E87419">
            <w:pPr>
              <w:pStyle w:val="affffff"/>
            </w:pPr>
            <w:r w:rsidRPr="00BE276A">
              <w:rPr>
                <w:rFonts w:cs="Mongolian Baiti"/>
                <w:noProof/>
              </w:rPr>
              <w:t>froeign_sql</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442EA20" w14:textId="77777777" w:rsidR="00E87419" w:rsidRPr="00E87419" w:rsidRDefault="00DC79B6" w:rsidP="00E87419">
            <w:pPr>
              <w:pStyle w:val="affffff"/>
            </w:pPr>
            <w:r w:rsidRPr="00BE276A">
              <w:rPr>
                <w:rFonts w:cs="Mongolian Baiti"/>
                <w:noProof/>
              </w:rPr>
              <w:t>字段关联</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1CA6CB" w14:textId="77777777" w:rsidR="00E87419" w:rsidRPr="00E87419" w:rsidRDefault="00DC79B6" w:rsidP="00E87419">
            <w:pPr>
              <w:pStyle w:val="affffff"/>
            </w:pPr>
            <w:r w:rsidRPr="00BE276A">
              <w:rPr>
                <w:rFonts w:cs="Mongolian Baiti"/>
                <w:noProof/>
              </w:rPr>
              <w:t>varchar(20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4377311" w14:textId="77777777" w:rsidR="00E87419" w:rsidRPr="00E87419" w:rsidRDefault="00DC79B6" w:rsidP="00E87419">
            <w:pPr>
              <w:pStyle w:val="affffff"/>
            </w:pPr>
            <w:r w:rsidRPr="00BE276A">
              <w:rPr>
                <w:rFonts w:cs="Mongolian Baiti"/>
                <w:noProof/>
              </w:rPr>
              <w:t>是</w:t>
            </w:r>
          </w:p>
        </w:tc>
      </w:tr>
      <w:tr w:rsidR="00C5257C" w14:paraId="60100A7D"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F7A719" w14:textId="77777777" w:rsidR="00E87419" w:rsidRPr="00E87419" w:rsidRDefault="00DC79B6" w:rsidP="00E87419">
            <w:pPr>
              <w:pStyle w:val="affffff"/>
            </w:pPr>
            <w:r w:rsidRPr="00BE276A">
              <w:rPr>
                <w:rFonts w:cs="Mongolian Baiti"/>
                <w:noProof/>
              </w:rPr>
              <w:lastRenderedPageBreak/>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D25587" w14:textId="77777777" w:rsidR="00E87419" w:rsidRPr="00E87419" w:rsidRDefault="00DC79B6" w:rsidP="00E87419">
            <w:pPr>
              <w:pStyle w:val="affffff"/>
            </w:pPr>
            <w:r w:rsidRPr="00BE276A">
              <w:rPr>
                <w:rFonts w:cs="Mongolian Baiti"/>
                <w:noProof/>
              </w:rPr>
              <w:t>froeign_typ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F28082A" w14:textId="77777777" w:rsidR="00E87419" w:rsidRPr="00E87419" w:rsidRDefault="00DC79B6" w:rsidP="00E87419">
            <w:pPr>
              <w:pStyle w:val="affffff"/>
            </w:pPr>
            <w:r w:rsidRPr="00BE276A">
              <w:rPr>
                <w:rFonts w:cs="Mongolian Baiti"/>
                <w:noProof/>
              </w:rPr>
              <w:t>字段关联类型</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DCE1138" w14:textId="77777777" w:rsidR="00E87419" w:rsidRPr="00E87419" w:rsidRDefault="00DC79B6" w:rsidP="00E87419">
            <w:pPr>
              <w:pStyle w:val="affffff"/>
            </w:pPr>
            <w:r w:rsidRPr="00BE276A">
              <w:rPr>
                <w:rFonts w:cs="Mongolian Baiti"/>
                <w:noProof/>
              </w:rPr>
              <w:t>varchar(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57762A4" w14:textId="77777777" w:rsidR="00E87419" w:rsidRPr="00E87419" w:rsidRDefault="00DC79B6" w:rsidP="00E87419">
            <w:pPr>
              <w:pStyle w:val="affffff"/>
            </w:pPr>
            <w:r w:rsidRPr="00BE276A">
              <w:rPr>
                <w:rFonts w:cs="Mongolian Baiti"/>
                <w:noProof/>
              </w:rPr>
              <w:t>是</w:t>
            </w:r>
          </w:p>
        </w:tc>
      </w:tr>
      <w:tr w:rsidR="00C5257C" w14:paraId="6854780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26F403D"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1005467" w14:textId="77777777" w:rsidR="00E87419" w:rsidRPr="00E87419" w:rsidRDefault="00DC79B6" w:rsidP="00E87419">
            <w:pPr>
              <w:pStyle w:val="affffff"/>
            </w:pPr>
            <w:r w:rsidRPr="00BE276A">
              <w:rPr>
                <w:rFonts w:cs="Mongolian Baiti"/>
                <w:noProof/>
              </w:rPr>
              <w:t>froeign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4B2D100" w14:textId="77777777" w:rsidR="00E87419" w:rsidRPr="00E87419" w:rsidRDefault="00DC79B6" w:rsidP="00E87419">
            <w:pPr>
              <w:pStyle w:val="affffff"/>
            </w:pPr>
            <w:r w:rsidRPr="00BE276A">
              <w:rPr>
                <w:rFonts w:cs="Mongolian Baiti"/>
                <w:noProof/>
              </w:rPr>
              <w:t>字段关联真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B08E82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FC01E3A" w14:textId="77777777" w:rsidR="00E87419" w:rsidRPr="00E87419" w:rsidRDefault="00DC79B6" w:rsidP="00E87419">
            <w:pPr>
              <w:pStyle w:val="affffff"/>
            </w:pPr>
            <w:r w:rsidRPr="00BE276A">
              <w:rPr>
                <w:rFonts w:cs="Mongolian Baiti"/>
                <w:noProof/>
              </w:rPr>
              <w:t>是</w:t>
            </w:r>
          </w:p>
        </w:tc>
      </w:tr>
      <w:tr w:rsidR="00C5257C" w14:paraId="798FAD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B8D8009" w14:textId="77777777" w:rsidR="00E87419" w:rsidRPr="00E87419" w:rsidRDefault="00DC79B6" w:rsidP="00E87419">
            <w:pPr>
              <w:pStyle w:val="affffff"/>
            </w:pPr>
            <w:r w:rsidRPr="00BE276A">
              <w:rPr>
                <w:rFonts w:cs="Mongolian Baiti"/>
                <w:noProof/>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75846D" w14:textId="77777777" w:rsidR="00E87419" w:rsidRPr="00E87419" w:rsidRDefault="00DC79B6" w:rsidP="00E87419">
            <w:pPr>
              <w:pStyle w:val="affffff"/>
            </w:pPr>
            <w:r w:rsidRPr="00BE276A">
              <w:rPr>
                <w:rFonts w:cs="Mongolian Baiti"/>
                <w:noProof/>
              </w:rPr>
              <w:t>width</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D663B6B" w14:textId="77777777" w:rsidR="00E87419" w:rsidRPr="00E87419" w:rsidRDefault="00DC79B6" w:rsidP="00E87419">
            <w:pPr>
              <w:pStyle w:val="affffff"/>
            </w:pPr>
            <w:r w:rsidRPr="00BE276A">
              <w:rPr>
                <w:rFonts w:cs="Mongolian Baiti"/>
                <w:noProof/>
              </w:rPr>
              <w:t>字段宽度</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0227FA" w14:textId="77777777" w:rsidR="00E87419" w:rsidRPr="00E87419" w:rsidRDefault="00DC79B6" w:rsidP="00E87419">
            <w:pPr>
              <w:pStyle w:val="affffff"/>
            </w:pPr>
            <w:r w:rsidRPr="00BE276A">
              <w:rPr>
                <w:rFonts w:cs="Mongolian Baiti"/>
                <w:noProof/>
              </w:rPr>
              <w:t>int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BC46CD3" w14:textId="77777777" w:rsidR="00E87419" w:rsidRPr="00E87419" w:rsidRDefault="00DC79B6" w:rsidP="00E87419">
            <w:pPr>
              <w:pStyle w:val="affffff"/>
            </w:pPr>
            <w:r w:rsidRPr="00BE276A">
              <w:rPr>
                <w:rFonts w:cs="Mongolian Baiti"/>
                <w:noProof/>
              </w:rPr>
              <w:t>是</w:t>
            </w:r>
          </w:p>
        </w:tc>
      </w:tr>
      <w:tr w:rsidR="00C5257C" w14:paraId="413B71B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068337" w14:textId="77777777" w:rsidR="00E87419" w:rsidRPr="00E87419" w:rsidRDefault="00DC79B6" w:rsidP="00E87419">
            <w:pPr>
              <w:pStyle w:val="affffff"/>
            </w:pPr>
            <w:r w:rsidRPr="00BE276A">
              <w:rPr>
                <w:rFonts w:cs="Mongolian Baiti"/>
                <w:noProof/>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E4A5D4" w14:textId="77777777" w:rsidR="00E87419" w:rsidRPr="00E87419" w:rsidRDefault="00DC79B6" w:rsidP="00E87419">
            <w:pPr>
              <w:pStyle w:val="affffff"/>
            </w:pPr>
            <w:r w:rsidRPr="00BE276A">
              <w:rPr>
                <w:rFonts w:cs="Mongolian Baiti"/>
                <w:noProof/>
              </w:rPr>
              <w:t>field_par</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ABA8F7A" w14:textId="77777777" w:rsidR="00E87419" w:rsidRPr="00E87419" w:rsidRDefault="00DC79B6" w:rsidP="00E87419">
            <w:pPr>
              <w:pStyle w:val="affffff"/>
            </w:pPr>
            <w:r w:rsidRPr="00BE276A">
              <w:rPr>
                <w:rFonts w:cs="Mongolian Baiti"/>
                <w:noProof/>
              </w:rPr>
              <w:t>字段属性</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21F36E0" w14:textId="77777777" w:rsidR="00E87419" w:rsidRPr="00E87419" w:rsidRDefault="00DC79B6" w:rsidP="00E87419">
            <w:pPr>
              <w:pStyle w:val="affffff"/>
            </w:pPr>
            <w:r w:rsidRPr="00BE276A">
              <w:rPr>
                <w:rFonts w:cs="Mongolian Baiti"/>
                <w:noProof/>
              </w:rPr>
              <w:t>tex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2891D71" w14:textId="77777777" w:rsidR="00E87419" w:rsidRPr="00E87419" w:rsidRDefault="00DC79B6" w:rsidP="00E87419">
            <w:pPr>
              <w:pStyle w:val="affffff"/>
            </w:pPr>
            <w:r w:rsidRPr="00BE276A">
              <w:rPr>
                <w:rFonts w:cs="Mongolian Baiti"/>
                <w:noProof/>
              </w:rPr>
              <w:t>是</w:t>
            </w:r>
          </w:p>
        </w:tc>
      </w:tr>
      <w:tr w:rsidR="00C5257C" w14:paraId="3C54B30C"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087128A" w14:textId="77777777" w:rsidR="00E87419" w:rsidRPr="00E87419" w:rsidRDefault="00DC79B6" w:rsidP="00E87419">
            <w:pPr>
              <w:pStyle w:val="affffff"/>
            </w:pPr>
            <w:r w:rsidRPr="00BE276A">
              <w:rPr>
                <w:rFonts w:cs="Mongolian Baiti"/>
                <w:noProof/>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8DEF86B" w14:textId="77777777" w:rsidR="00E87419" w:rsidRPr="00E87419" w:rsidRDefault="00DC79B6" w:rsidP="00E87419">
            <w:pPr>
              <w:pStyle w:val="affffff"/>
            </w:pPr>
            <w:r w:rsidRPr="00BE276A">
              <w:rPr>
                <w:rFonts w:cs="Mongolian Baiti"/>
                <w:noProof/>
              </w:rPr>
              <w:t>readonl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CED1B3B" w14:textId="77777777" w:rsidR="00E87419" w:rsidRPr="00E87419" w:rsidRDefault="00DC79B6" w:rsidP="00E87419">
            <w:pPr>
              <w:pStyle w:val="affffff"/>
            </w:pPr>
            <w:r w:rsidRPr="00BE276A">
              <w:rPr>
                <w:rFonts w:cs="Mongolian Baiti"/>
                <w:noProof/>
              </w:rPr>
              <w:t>是否只读</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F3A71BC" w14:textId="77777777" w:rsidR="00E87419" w:rsidRPr="00E87419" w:rsidRDefault="00DC79B6" w:rsidP="00E87419">
            <w:pPr>
              <w:pStyle w:val="affffff"/>
            </w:pPr>
            <w:r w:rsidRPr="00BE276A">
              <w:rPr>
                <w:rFonts w:cs="Mongolian Baiti"/>
                <w:noProof/>
              </w:rPr>
              <w:t>bi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02A2832" w14:textId="77777777" w:rsidR="00E87419" w:rsidRPr="00E87419" w:rsidRDefault="00DC79B6" w:rsidP="00E87419">
            <w:pPr>
              <w:pStyle w:val="affffff"/>
            </w:pPr>
            <w:r w:rsidRPr="00BE276A">
              <w:rPr>
                <w:rFonts w:cs="Mongolian Baiti"/>
                <w:noProof/>
              </w:rPr>
              <w:t>是</w:t>
            </w:r>
          </w:p>
        </w:tc>
      </w:tr>
      <w:tr w:rsidR="00C5257C" w14:paraId="3A005BA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65A5A2" w14:textId="77777777" w:rsidR="00E87419" w:rsidRPr="00E87419" w:rsidRDefault="00DC79B6" w:rsidP="00E87419">
            <w:pPr>
              <w:pStyle w:val="affffff"/>
            </w:pPr>
            <w:r w:rsidRPr="00BE276A">
              <w:rPr>
                <w:rFonts w:cs="Mongolian Baiti"/>
                <w:noProof/>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E8FFC44" w14:textId="77777777" w:rsidR="00E87419" w:rsidRPr="00E87419" w:rsidRDefault="00DC79B6" w:rsidP="00E87419">
            <w:pPr>
              <w:pStyle w:val="affffff"/>
            </w:pPr>
            <w:r w:rsidRPr="00BE276A">
              <w:rPr>
                <w:rFonts w:cs="Mongolian Baiti"/>
                <w:noProof/>
              </w:rPr>
              <w:t>is_must</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4CD69F6" w14:textId="77777777" w:rsidR="00E87419" w:rsidRPr="00E87419" w:rsidRDefault="00DC79B6" w:rsidP="00E87419">
            <w:pPr>
              <w:pStyle w:val="affffff"/>
            </w:pPr>
            <w:r w:rsidRPr="00BE276A">
              <w:rPr>
                <w:rFonts w:cs="Mongolian Baiti"/>
                <w:noProof/>
              </w:rPr>
              <w:t>是否必填</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766D11F" w14:textId="77777777" w:rsidR="00E87419" w:rsidRPr="00E87419" w:rsidRDefault="00DC79B6" w:rsidP="00E87419">
            <w:pPr>
              <w:pStyle w:val="affffff"/>
            </w:pPr>
            <w:r w:rsidRPr="00BE276A">
              <w:rPr>
                <w:rFonts w:cs="Mongolian Baiti"/>
                <w:noProof/>
              </w:rPr>
              <w:t>bi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714210" w14:textId="77777777" w:rsidR="00E87419" w:rsidRPr="00E87419" w:rsidRDefault="00DC79B6" w:rsidP="00E87419">
            <w:pPr>
              <w:pStyle w:val="affffff"/>
            </w:pPr>
            <w:r w:rsidRPr="00BE276A">
              <w:rPr>
                <w:rFonts w:cs="Mongolian Baiti"/>
                <w:noProof/>
              </w:rPr>
              <w:t>是</w:t>
            </w:r>
          </w:p>
        </w:tc>
      </w:tr>
      <w:tr w:rsidR="00C5257C" w14:paraId="53401FAE"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AC992A0" w14:textId="77777777" w:rsidR="00E87419" w:rsidRPr="00E87419" w:rsidRDefault="00DC79B6" w:rsidP="00E87419">
            <w:pPr>
              <w:pStyle w:val="affffff"/>
            </w:pPr>
            <w:r w:rsidRPr="00BE276A">
              <w:rPr>
                <w:rFonts w:cs="Mongolian Baiti"/>
                <w:noProof/>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20AE65B" w14:textId="77777777" w:rsidR="00E87419" w:rsidRPr="00E87419" w:rsidRDefault="00DC79B6" w:rsidP="00E87419">
            <w:pPr>
              <w:pStyle w:val="affffff"/>
            </w:pPr>
            <w:r w:rsidRPr="00BE276A">
              <w:rPr>
                <w:rFonts w:cs="Mongolian Baiti"/>
                <w:noProof/>
              </w:rPr>
              <w:t>default_valu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7340FEB" w14:textId="77777777" w:rsidR="00E87419" w:rsidRPr="00E87419" w:rsidRDefault="00DC79B6" w:rsidP="00E87419">
            <w:pPr>
              <w:pStyle w:val="affffff"/>
            </w:pPr>
            <w:r w:rsidRPr="00BE276A">
              <w:rPr>
                <w:rFonts w:cs="Mongolian Baiti"/>
                <w:noProof/>
              </w:rPr>
              <w:t>默认值</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3538291" w14:textId="77777777" w:rsidR="00E87419" w:rsidRPr="00E87419" w:rsidRDefault="00DC79B6" w:rsidP="00E87419">
            <w:pPr>
              <w:pStyle w:val="affffff"/>
            </w:pPr>
            <w:r w:rsidRPr="00BE276A">
              <w:rPr>
                <w:rFonts w:cs="Mongolian Baiti"/>
                <w:noProof/>
              </w:rPr>
              <w:t>varchar(5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C4A023" w14:textId="77777777" w:rsidR="00E87419" w:rsidRPr="00E87419" w:rsidRDefault="00DC79B6" w:rsidP="00E87419">
            <w:pPr>
              <w:pStyle w:val="affffff"/>
            </w:pPr>
            <w:r w:rsidRPr="00BE276A">
              <w:rPr>
                <w:rFonts w:cs="Mongolian Baiti"/>
                <w:noProof/>
              </w:rPr>
              <w:t>是</w:t>
            </w:r>
          </w:p>
        </w:tc>
      </w:tr>
      <w:tr w:rsidR="00C5257C" w14:paraId="388AF730"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0C3332" w14:textId="77777777" w:rsidR="00E87419" w:rsidRPr="00E87419" w:rsidRDefault="00DC79B6" w:rsidP="00E87419">
            <w:pPr>
              <w:pStyle w:val="affffff"/>
            </w:pPr>
            <w:r w:rsidRPr="00BE276A">
              <w:rPr>
                <w:rFonts w:cs="Mongolian Baiti"/>
                <w:noProof/>
              </w:rPr>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514EEF7"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F203F7D" w14:textId="77777777" w:rsidR="00E87419" w:rsidRPr="00E87419" w:rsidRDefault="00DC79B6" w:rsidP="00E87419">
            <w:pPr>
              <w:pStyle w:val="affffff"/>
            </w:pPr>
            <w:r w:rsidRPr="00BE276A">
              <w:rPr>
                <w:rFonts w:cs="Mongolian Baiti"/>
                <w:noProof/>
              </w:rPr>
              <w:t>租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3307C5E"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2019D0" w14:textId="77777777" w:rsidR="00E87419" w:rsidRPr="00E87419" w:rsidRDefault="00DC79B6" w:rsidP="00E87419">
            <w:pPr>
              <w:pStyle w:val="affffff"/>
            </w:pPr>
            <w:r w:rsidRPr="00BE276A">
              <w:rPr>
                <w:rFonts w:cs="Mongolian Baiti"/>
                <w:noProof/>
              </w:rPr>
              <w:t>是</w:t>
            </w:r>
          </w:p>
        </w:tc>
      </w:tr>
    </w:tbl>
    <w:p w14:paraId="4639AFDF" w14:textId="77777777" w:rsidR="00877D94" w:rsidRPr="00E87419" w:rsidRDefault="00877D94" w:rsidP="00BE276A">
      <w:pPr>
        <w:spacing w:line="0" w:lineRule="atLeast"/>
        <w:ind w:firstLine="480"/>
        <w:rPr>
          <w:noProof/>
        </w:rPr>
      </w:pPr>
    </w:p>
    <w:p w14:paraId="2E1CEA22" w14:textId="77777777" w:rsidR="00655CAC" w:rsidRDefault="00655CAC" w:rsidP="00BE276A">
      <w:pPr>
        <w:spacing w:line="0" w:lineRule="atLeast"/>
        <w:ind w:firstLine="480"/>
      </w:pPr>
    </w:p>
    <w:p w14:paraId="264EF850" w14:textId="7786EED1" w:rsidR="00E87419" w:rsidRPr="00877D94" w:rsidRDefault="00BB4920" w:rsidP="00E87419">
      <w:pPr>
        <w:pStyle w:val="afffffa"/>
        <w:spacing w:before="312"/>
        <w:ind w:firstLine="480"/>
      </w:pPr>
      <w:r w:rsidRPr="0021258B">
        <w:rPr>
          <w:rFonts w:hint="eastAsia"/>
        </w:rPr>
        <w:t>表</w:t>
      </w:r>
      <w:r w:rsidRPr="0021258B">
        <w:rPr>
          <w:rFonts w:hint="eastAsia"/>
        </w:rPr>
        <w:t xml:space="preserve"> </w:t>
      </w:r>
      <w:r w:rsidRPr="0021258B">
        <w:fldChar w:fldCharType="begin"/>
      </w:r>
      <w:r w:rsidRPr="0021258B">
        <w:instrText xml:space="preserve"> </w:instrText>
      </w:r>
      <w:r w:rsidRPr="0021258B">
        <w:rPr>
          <w:rFonts w:hint="eastAsia"/>
        </w:rPr>
        <w:instrText>STYLEREF 2 \s</w:instrText>
      </w:r>
      <w:r w:rsidRPr="0021258B">
        <w:instrText xml:space="preserve"> </w:instrText>
      </w:r>
      <w:r w:rsidRPr="0021258B">
        <w:fldChar w:fldCharType="separate"/>
      </w:r>
      <w:r w:rsidRPr="0021258B">
        <w:t>7.3</w:t>
      </w:r>
      <w:r w:rsidRPr="0021258B">
        <w:fldChar w:fldCharType="end"/>
      </w:r>
      <w:r w:rsidRPr="0021258B">
        <w:noBreakHyphen/>
      </w:r>
      <w:r>
        <w:t>70</w:t>
      </w:r>
      <w:r w:rsidR="00DC79B6" w:rsidRPr="0021258B">
        <w:t xml:space="preserve">   </w:t>
      </w:r>
      <w:r w:rsidR="00DC79B6" w:rsidRPr="000032DB">
        <w:t xml:space="preserve">          </w:t>
      </w:r>
      <w:r w:rsidR="00BE276A" w:rsidRPr="00BE276A">
        <w:rPr>
          <w:rStyle w:val="Charf4"/>
          <w:noProof/>
        </w:rPr>
        <w:t>zc_templates_record</w:t>
      </w:r>
      <w:r w:rsidR="0021258B" w:rsidRPr="0021258B">
        <w:rPr>
          <w:rStyle w:val="Charf4"/>
        </w:rPr>
        <w:t>（</w:t>
      </w:r>
      <w:r w:rsidR="00DC79B6">
        <w:rPr>
          <w:rStyle w:val="Charf4"/>
          <w:rFonts w:hint="eastAsia"/>
        </w:rPr>
        <w:t>数据记录</w:t>
      </w:r>
      <w:r w:rsidR="00DC79B6" w:rsidRPr="0021258B">
        <w:rPr>
          <w:rStyle w:val="Charf4"/>
          <w:rFonts w:hint="eastAsia"/>
        </w:rPr>
        <w:t>表</w:t>
      </w:r>
      <w:r w:rsidR="0021258B" w:rsidRPr="0021258B">
        <w:rPr>
          <w:rStyle w:val="Charf4"/>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844"/>
        <w:gridCol w:w="2180"/>
        <w:gridCol w:w="2181"/>
        <w:gridCol w:w="1262"/>
      </w:tblGrid>
      <w:tr w:rsidR="00C5257C" w14:paraId="6ADAF986"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E98E65C" w14:textId="77777777" w:rsidR="00E87419" w:rsidRPr="00E87419" w:rsidRDefault="00DC79B6" w:rsidP="00E87419">
            <w:pPr>
              <w:pStyle w:val="affffff"/>
            </w:pPr>
            <w:r w:rsidRPr="00E87419">
              <w:rPr>
                <w:rFonts w:hint="eastAsia"/>
              </w:rPr>
              <w:t>序号</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ACA3456" w14:textId="77777777" w:rsidR="00E87419" w:rsidRPr="00E87419" w:rsidRDefault="00DC79B6" w:rsidP="00E87419">
            <w:pPr>
              <w:pStyle w:val="affffff"/>
            </w:pPr>
            <w:r w:rsidRPr="00E87419">
              <w:rPr>
                <w:rFonts w:hint="eastAsia"/>
              </w:rPr>
              <w:t>标识符</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4683B7" w14:textId="77777777" w:rsidR="00E87419" w:rsidRPr="00E87419" w:rsidRDefault="00DC79B6" w:rsidP="00E87419">
            <w:pPr>
              <w:pStyle w:val="affffff"/>
            </w:pPr>
            <w:r w:rsidRPr="00E87419">
              <w:rPr>
                <w:rFonts w:hint="eastAsia"/>
              </w:rPr>
              <w:t>字段名</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E37A6FF" w14:textId="77777777" w:rsidR="00E87419" w:rsidRPr="00E87419" w:rsidRDefault="00DC79B6" w:rsidP="00E87419">
            <w:pPr>
              <w:pStyle w:val="affffff"/>
            </w:pPr>
            <w:r w:rsidRPr="00E87419">
              <w:rPr>
                <w:rFonts w:hint="eastAsia"/>
              </w:rPr>
              <w:t>类型及长度</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80E6239" w14:textId="77777777" w:rsidR="00E87419" w:rsidRPr="00E87419" w:rsidRDefault="00DC79B6" w:rsidP="00E87419">
            <w:pPr>
              <w:pStyle w:val="affffff"/>
            </w:pPr>
            <w:r w:rsidRPr="00E87419">
              <w:rPr>
                <w:rFonts w:hint="eastAsia"/>
              </w:rPr>
              <w:t>允许空值</w:t>
            </w:r>
          </w:p>
        </w:tc>
      </w:tr>
      <w:tr w:rsidR="00C5257C" w14:paraId="2C428124"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DA37B32" w14:textId="77777777" w:rsidR="00E87419" w:rsidRPr="00E87419" w:rsidRDefault="00DC79B6" w:rsidP="00E87419">
            <w:pPr>
              <w:pStyle w:val="affffff"/>
            </w:pPr>
            <w:r w:rsidRPr="00BE276A">
              <w:rPr>
                <w:rFonts w:cs="Mongolian Baiti"/>
                <w:noProof/>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3BA0E33" w14:textId="77777777" w:rsidR="00E87419" w:rsidRPr="00E87419" w:rsidRDefault="00DC79B6" w:rsidP="00E87419">
            <w:pPr>
              <w:pStyle w:val="affffff"/>
            </w:pPr>
            <w:r w:rsidRPr="00BE276A">
              <w:rPr>
                <w:rFonts w:cs="Mongolian Baiti"/>
                <w:noProof/>
              </w:rPr>
              <w:t>r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3BF76B3" w14:textId="77777777" w:rsidR="00E87419" w:rsidRPr="00E87419" w:rsidRDefault="00DC79B6" w:rsidP="00E87419">
            <w:pPr>
              <w:pStyle w:val="affffff"/>
            </w:pPr>
            <w:r w:rsidRPr="00BE276A">
              <w:rPr>
                <w:rFonts w:cs="Mongolian Baiti"/>
                <w:noProof/>
              </w:rPr>
              <w:t>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3395F08"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AFFA3FA" w14:textId="77777777" w:rsidR="00E87419" w:rsidRPr="00E87419" w:rsidRDefault="00DC79B6" w:rsidP="00E87419">
            <w:pPr>
              <w:pStyle w:val="affffff"/>
            </w:pPr>
            <w:r w:rsidRPr="00BE276A">
              <w:rPr>
                <w:rFonts w:cs="Mongolian Baiti"/>
                <w:noProof/>
              </w:rPr>
              <w:t>是</w:t>
            </w:r>
          </w:p>
        </w:tc>
      </w:tr>
      <w:tr w:rsidR="00C5257C" w14:paraId="5F4B4A4F"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E611B52" w14:textId="77777777" w:rsidR="00E87419" w:rsidRPr="00E87419" w:rsidRDefault="00DC79B6" w:rsidP="00E87419">
            <w:pPr>
              <w:pStyle w:val="affffff"/>
            </w:pPr>
            <w:r w:rsidRPr="00BE276A">
              <w:rPr>
                <w:rFonts w:cs="Mongolian Baiti"/>
                <w:noProof/>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E61D914" w14:textId="77777777" w:rsidR="00E87419" w:rsidRPr="00E87419" w:rsidRDefault="00DC79B6" w:rsidP="00E87419">
            <w:pPr>
              <w:pStyle w:val="affffff"/>
            </w:pPr>
            <w:r w:rsidRPr="00BE276A">
              <w:rPr>
                <w:rFonts w:cs="Mongolian Baiti"/>
                <w:noProof/>
              </w:rPr>
              <w:t>t_cod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AD1A843" w14:textId="77777777" w:rsidR="00E87419" w:rsidRPr="00E87419" w:rsidRDefault="00DC79B6" w:rsidP="00E87419">
            <w:pPr>
              <w:pStyle w:val="affffff"/>
            </w:pPr>
            <w:r w:rsidRPr="00BE276A">
              <w:rPr>
                <w:rFonts w:cs="Mongolian Baiti"/>
                <w:noProof/>
              </w:rPr>
              <w:t>模板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830DD9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5B0EB9A" w14:textId="77777777" w:rsidR="00E87419" w:rsidRPr="00E87419" w:rsidRDefault="00DC79B6" w:rsidP="00E87419">
            <w:pPr>
              <w:pStyle w:val="affffff"/>
            </w:pPr>
            <w:r w:rsidRPr="00BE276A">
              <w:rPr>
                <w:rFonts w:cs="Mongolian Baiti"/>
                <w:noProof/>
              </w:rPr>
              <w:t>否</w:t>
            </w:r>
          </w:p>
        </w:tc>
      </w:tr>
      <w:tr w:rsidR="00C5257C" w14:paraId="5B5112C7"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66EB0F5" w14:textId="77777777" w:rsidR="00E87419" w:rsidRPr="00E87419" w:rsidRDefault="00DC79B6" w:rsidP="00E87419">
            <w:pPr>
              <w:pStyle w:val="affffff"/>
            </w:pPr>
            <w:r w:rsidRPr="00BE276A">
              <w:rPr>
                <w:rFonts w:cs="Mongolian Baiti"/>
                <w:noProof/>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87954C" w14:textId="77777777" w:rsidR="00E87419" w:rsidRPr="00E87419" w:rsidRDefault="00DC79B6" w:rsidP="00E87419">
            <w:pPr>
              <w:pStyle w:val="affffff"/>
            </w:pPr>
            <w:r w:rsidRPr="00BE276A">
              <w:rPr>
                <w:rFonts w:cs="Mongolian Baiti"/>
                <w:noProof/>
              </w:rPr>
              <w:t>rsc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F776CD6" w14:textId="77777777" w:rsidR="00E87419" w:rsidRPr="00E87419" w:rsidRDefault="00DC79B6" w:rsidP="00E87419">
            <w:pPr>
              <w:pStyle w:val="affffff"/>
            </w:pPr>
            <w:r w:rsidRPr="00BE276A">
              <w:rPr>
                <w:rFonts w:cs="Mongolian Baiti"/>
                <w:noProof/>
              </w:rPr>
              <w:t>水库编码</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33971A9F"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6E5072D" w14:textId="77777777" w:rsidR="00E87419" w:rsidRPr="00E87419" w:rsidRDefault="00DC79B6" w:rsidP="00E87419">
            <w:pPr>
              <w:pStyle w:val="affffff"/>
            </w:pPr>
            <w:r w:rsidRPr="00BE276A">
              <w:rPr>
                <w:rFonts w:cs="Mongolian Baiti"/>
                <w:noProof/>
              </w:rPr>
              <w:t>否</w:t>
            </w:r>
          </w:p>
        </w:tc>
      </w:tr>
      <w:tr w:rsidR="00C5257C" w14:paraId="4086161B"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04A366E" w14:textId="77777777" w:rsidR="00E87419" w:rsidRPr="00E87419" w:rsidRDefault="00DC79B6" w:rsidP="00E87419">
            <w:pPr>
              <w:pStyle w:val="affffff"/>
            </w:pPr>
            <w:r w:rsidRPr="00BE276A">
              <w:rPr>
                <w:rFonts w:cs="Mongolian Baiti"/>
                <w:noProof/>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A170781" w14:textId="77777777" w:rsidR="00E87419" w:rsidRPr="00E87419" w:rsidRDefault="00DC79B6" w:rsidP="00E87419">
            <w:pPr>
              <w:pStyle w:val="affffff"/>
            </w:pPr>
            <w:r w:rsidRPr="00BE276A">
              <w:rPr>
                <w:rFonts w:cs="Mongolian Baiti"/>
                <w:noProof/>
              </w:rPr>
              <w:t>record_nam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87CF21" w14:textId="77777777" w:rsidR="00E87419" w:rsidRPr="00E87419" w:rsidRDefault="00DC79B6" w:rsidP="00E87419">
            <w:pPr>
              <w:pStyle w:val="affffff"/>
            </w:pPr>
            <w:r w:rsidRPr="00BE276A">
              <w:rPr>
                <w:rFonts w:cs="Mongolian Baiti"/>
                <w:noProof/>
              </w:rPr>
              <w:t>记录名称</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5221B14" w14:textId="77777777" w:rsidR="00E87419" w:rsidRPr="00E87419" w:rsidRDefault="00DC79B6" w:rsidP="00E87419">
            <w:pPr>
              <w:pStyle w:val="affffff"/>
            </w:pPr>
            <w:r w:rsidRPr="00BE276A">
              <w:rPr>
                <w:rFonts w:cs="Mongolian Baiti"/>
                <w:noProof/>
              </w:rPr>
              <w:t>varchar(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758BEF" w14:textId="77777777" w:rsidR="00E87419" w:rsidRPr="00E87419" w:rsidRDefault="00DC79B6" w:rsidP="00E87419">
            <w:pPr>
              <w:pStyle w:val="affffff"/>
            </w:pPr>
            <w:r w:rsidRPr="00BE276A">
              <w:rPr>
                <w:rFonts w:cs="Mongolian Baiti"/>
                <w:noProof/>
              </w:rPr>
              <w:t>是</w:t>
            </w:r>
          </w:p>
        </w:tc>
      </w:tr>
      <w:tr w:rsidR="00C5257C" w14:paraId="1BF1518A"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30AF22E" w14:textId="77777777" w:rsidR="00E87419" w:rsidRPr="00E87419" w:rsidRDefault="00DC79B6" w:rsidP="00E87419">
            <w:pPr>
              <w:pStyle w:val="affffff"/>
            </w:pPr>
            <w:r w:rsidRPr="00BE276A">
              <w:rPr>
                <w:rFonts w:cs="Mongolian Baiti"/>
                <w:noProof/>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F9CFE4" w14:textId="77777777" w:rsidR="00E87419" w:rsidRPr="00E87419" w:rsidRDefault="00DC79B6" w:rsidP="00E87419">
            <w:pPr>
              <w:pStyle w:val="affffff"/>
            </w:pPr>
            <w:r w:rsidRPr="00BE276A">
              <w:rPr>
                <w:rFonts w:cs="Mongolian Baiti"/>
                <w:noProof/>
              </w:rPr>
              <w:t>create_tm</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BA916FF" w14:textId="77777777" w:rsidR="00E87419" w:rsidRPr="00E87419" w:rsidRDefault="00DC79B6" w:rsidP="00E87419">
            <w:pPr>
              <w:pStyle w:val="affffff"/>
            </w:pPr>
            <w:r w:rsidRPr="00BE276A">
              <w:rPr>
                <w:rFonts w:cs="Mongolian Baiti"/>
                <w:noProof/>
              </w:rPr>
              <w:t>创建时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0E4252F" w14:textId="77777777" w:rsidR="00E87419" w:rsidRPr="00E87419" w:rsidRDefault="00DC79B6" w:rsidP="00E87419">
            <w:pPr>
              <w:pStyle w:val="affffff"/>
            </w:pPr>
            <w:r w:rsidRPr="00BE276A">
              <w:rPr>
                <w:rFonts w:cs="Mongolian Baiti"/>
                <w:noProof/>
              </w:rPr>
              <w:t>timestamp</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7328CE" w14:textId="77777777" w:rsidR="00E87419" w:rsidRPr="00E87419" w:rsidRDefault="00DC79B6" w:rsidP="00E87419">
            <w:pPr>
              <w:pStyle w:val="affffff"/>
            </w:pPr>
            <w:r w:rsidRPr="00BE276A">
              <w:rPr>
                <w:rFonts w:cs="Mongolian Baiti"/>
                <w:noProof/>
              </w:rPr>
              <w:t>是</w:t>
            </w:r>
          </w:p>
        </w:tc>
      </w:tr>
      <w:tr w:rsidR="00C5257C" w14:paraId="2FB79C83"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3D1CCE3" w14:textId="77777777" w:rsidR="00E87419" w:rsidRPr="00E87419" w:rsidRDefault="00DC79B6" w:rsidP="00E87419">
            <w:pPr>
              <w:pStyle w:val="affffff"/>
            </w:pPr>
            <w:r w:rsidRPr="00BE276A">
              <w:rPr>
                <w:rFonts w:cs="Mongolian Baiti"/>
                <w:noProof/>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2ADEB51" w14:textId="77777777" w:rsidR="00E87419" w:rsidRPr="00E87419" w:rsidRDefault="00DC79B6" w:rsidP="00E87419">
            <w:pPr>
              <w:pStyle w:val="affffff"/>
            </w:pPr>
            <w:r w:rsidRPr="00BE276A">
              <w:rPr>
                <w:rFonts w:cs="Mongolian Baiti"/>
                <w:noProof/>
              </w:rPr>
              <w:t>create_by</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5296DE0" w14:textId="77777777" w:rsidR="00E87419" w:rsidRPr="00E87419" w:rsidRDefault="00DC79B6" w:rsidP="00E87419">
            <w:pPr>
              <w:pStyle w:val="affffff"/>
            </w:pPr>
            <w:r w:rsidRPr="00BE276A">
              <w:rPr>
                <w:rFonts w:cs="Mongolian Baiti"/>
                <w:noProof/>
              </w:rPr>
              <w:t>创建者</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168F021"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61D1264F" w14:textId="77777777" w:rsidR="00E87419" w:rsidRPr="00E87419" w:rsidRDefault="00DC79B6" w:rsidP="00E87419">
            <w:pPr>
              <w:pStyle w:val="affffff"/>
            </w:pPr>
            <w:r w:rsidRPr="00BE276A">
              <w:rPr>
                <w:rFonts w:cs="Mongolian Baiti"/>
                <w:noProof/>
              </w:rPr>
              <w:t>是</w:t>
            </w:r>
          </w:p>
        </w:tc>
      </w:tr>
      <w:tr w:rsidR="00C5257C" w14:paraId="71ACC181" w14:textId="77777777" w:rsidTr="00E139F9">
        <w:trPr>
          <w:trHeight w:val="476"/>
          <w:jc w:val="cent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1FC1213" w14:textId="77777777" w:rsidR="00E87419" w:rsidRPr="00E87419" w:rsidRDefault="00DC79B6" w:rsidP="00E87419">
            <w:pPr>
              <w:pStyle w:val="affffff"/>
            </w:pPr>
            <w:r w:rsidRPr="00BE276A">
              <w:rPr>
                <w:rFonts w:cs="Mongolian Baiti"/>
                <w:noProof/>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E4E3D7E" w14:textId="77777777" w:rsidR="00E87419" w:rsidRPr="00E87419" w:rsidRDefault="00DC79B6" w:rsidP="00E87419">
            <w:pPr>
              <w:pStyle w:val="affffff"/>
            </w:pPr>
            <w:r w:rsidRPr="00BE276A">
              <w:rPr>
                <w:rFonts w:cs="Mongolian Baiti"/>
                <w:noProof/>
              </w:rPr>
              <w:t>tenant_id</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A99D568" w14:textId="77777777" w:rsidR="00E87419" w:rsidRPr="00E87419" w:rsidRDefault="00DC79B6" w:rsidP="00E87419">
            <w:pPr>
              <w:pStyle w:val="affffff"/>
            </w:pPr>
            <w:r w:rsidRPr="00BE276A">
              <w:rPr>
                <w:rFonts w:cs="Mongolian Baiti"/>
                <w:noProof/>
              </w:rPr>
              <w:t>租户编号</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A9CA6F6" w14:textId="77777777" w:rsidR="00E87419" w:rsidRPr="00E87419" w:rsidRDefault="00DC79B6" w:rsidP="00E87419">
            <w:pPr>
              <w:pStyle w:val="affffff"/>
            </w:pPr>
            <w:r w:rsidRPr="00BE276A">
              <w:rPr>
                <w:rFonts w:cs="Mongolian Baiti"/>
                <w:noProof/>
              </w:rPr>
              <w:t>varchar(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BDFD56" w14:textId="77777777" w:rsidR="00E87419" w:rsidRPr="00E87419" w:rsidRDefault="00DC79B6" w:rsidP="00E87419">
            <w:pPr>
              <w:pStyle w:val="affffff"/>
            </w:pPr>
            <w:r w:rsidRPr="00BE276A">
              <w:rPr>
                <w:rFonts w:cs="Mongolian Baiti"/>
                <w:noProof/>
              </w:rPr>
              <w:t>是</w:t>
            </w:r>
          </w:p>
        </w:tc>
      </w:tr>
    </w:tbl>
    <w:p w14:paraId="0B88560C" w14:textId="77777777" w:rsidR="00877D94" w:rsidRPr="00E87419" w:rsidRDefault="00877D94" w:rsidP="00BE276A">
      <w:pPr>
        <w:spacing w:line="0" w:lineRule="atLeast"/>
        <w:ind w:firstLine="480"/>
        <w:rPr>
          <w:noProof/>
        </w:rPr>
      </w:pPr>
    </w:p>
    <w:sectPr w:rsidR="00877D94" w:rsidRPr="00E87419" w:rsidSect="00B62BF1">
      <w:footerReference w:type="default" r:id="rId8"/>
      <w:pgSz w:w="11906" w:h="16838"/>
      <w:pgMar w:top="1440" w:right="1571" w:bottom="1440" w:left="157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02F9" w14:textId="77777777" w:rsidR="00000000" w:rsidRDefault="00DC79B6">
      <w:r>
        <w:separator/>
      </w:r>
    </w:p>
  </w:endnote>
  <w:endnote w:type="continuationSeparator" w:id="0">
    <w:p w14:paraId="7E4F36EA" w14:textId="77777777" w:rsidR="00000000" w:rsidRDefault="00D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monospac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Songti SC">
    <w:altName w:val="Malgun Gothic Semilight"/>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汉仪细等线简">
    <w:altName w:val="宋体"/>
    <w:charset w:val="86"/>
    <w:family w:val="auto"/>
    <w:pitch w:val="default"/>
    <w:sig w:usb0="00000000" w:usb1="00000000" w:usb2="00000012" w:usb3="00000000" w:csb0="00040000" w:csb1="00000000"/>
  </w:font>
  <w:font w:name="Dell Replica Light">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FontAwesome">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DF5" w14:textId="77777777" w:rsidR="00220A0F" w:rsidRDefault="00DC79B6">
    <w:pPr>
      <w:pStyle w:val="afffc"/>
      <w:ind w:firstLine="560"/>
      <w:jc w:val="center"/>
    </w:pPr>
    <w:r>
      <w:fldChar w:fldCharType="begin"/>
    </w:r>
    <w:r>
      <w:instrText>PAGE   \* MERGEFORMAT</w:instrText>
    </w:r>
    <w:r>
      <w:fldChar w:fldCharType="separate"/>
    </w:r>
    <w:r w:rsidR="00CB3066" w:rsidRPr="00CB3066">
      <w:rPr>
        <w:noProof/>
        <w:lang w:val="zh-CN"/>
      </w:rPr>
      <w:t>77</w:t>
    </w:r>
    <w:r>
      <w:fldChar w:fldCharType="end"/>
    </w:r>
  </w:p>
  <w:p w14:paraId="56E79B03" w14:textId="77777777" w:rsidR="00220A0F" w:rsidRDefault="00220A0F"/>
  <w:p w14:paraId="0E32A5F9" w14:textId="77777777" w:rsidR="00A22843" w:rsidRDefault="00A22843"/>
  <w:p w14:paraId="4815F9CE" w14:textId="77777777" w:rsidR="00A22843" w:rsidRDefault="00A22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84B" w14:textId="77777777" w:rsidR="00000000" w:rsidRDefault="00DC79B6">
      <w:r>
        <w:separator/>
      </w:r>
    </w:p>
  </w:footnote>
  <w:footnote w:type="continuationSeparator" w:id="0">
    <w:p w14:paraId="15C0FBFE" w14:textId="77777777" w:rsidR="00000000" w:rsidRDefault="00DC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94B9A704"/>
    <w:multiLevelType w:val="singleLevel"/>
    <w:tmpl w:val="94B9A704"/>
    <w:lvl w:ilvl="0">
      <w:start w:val="1"/>
      <w:numFmt w:val="bullet"/>
      <w:lvlText w:val=""/>
      <w:lvlJc w:val="left"/>
      <w:pPr>
        <w:ind w:left="420" w:hanging="420"/>
      </w:pPr>
      <w:rPr>
        <w:rFonts w:ascii="Wingdings" w:hAnsi="Wingdings" w:hint="default"/>
      </w:rPr>
    </w:lvl>
  </w:abstractNum>
  <w:abstractNum w:abstractNumId="1" w15:restartNumberingAfterBreak="1">
    <w:nsid w:val="A332291C"/>
    <w:multiLevelType w:val="singleLevel"/>
    <w:tmpl w:val="A332291C"/>
    <w:lvl w:ilvl="0">
      <w:start w:val="1"/>
      <w:numFmt w:val="bullet"/>
      <w:lvlText w:val=""/>
      <w:lvlJc w:val="left"/>
      <w:pPr>
        <w:ind w:left="420" w:hanging="420"/>
      </w:pPr>
      <w:rPr>
        <w:rFonts w:ascii="Wingdings" w:hAnsi="Wingdings" w:hint="default"/>
      </w:rPr>
    </w:lvl>
  </w:abstractNum>
  <w:abstractNum w:abstractNumId="2" w15:restartNumberingAfterBreak="1">
    <w:nsid w:val="AA28EE9D"/>
    <w:multiLevelType w:val="singleLevel"/>
    <w:tmpl w:val="AA28EE9D"/>
    <w:lvl w:ilvl="0">
      <w:start w:val="1"/>
      <w:numFmt w:val="bullet"/>
      <w:lvlText w:val=""/>
      <w:lvlJc w:val="left"/>
      <w:pPr>
        <w:ind w:left="420" w:hanging="420"/>
      </w:pPr>
      <w:rPr>
        <w:rFonts w:ascii="Wingdings" w:hAnsi="Wingdings" w:hint="default"/>
      </w:rPr>
    </w:lvl>
  </w:abstractNum>
  <w:abstractNum w:abstractNumId="3" w15:restartNumberingAfterBreak="1">
    <w:nsid w:val="AFE2581E"/>
    <w:multiLevelType w:val="singleLevel"/>
    <w:tmpl w:val="AFE2581E"/>
    <w:lvl w:ilvl="0">
      <w:start w:val="1"/>
      <w:numFmt w:val="bullet"/>
      <w:lvlText w:val=""/>
      <w:lvlJc w:val="left"/>
      <w:pPr>
        <w:ind w:left="420" w:hanging="420"/>
      </w:pPr>
      <w:rPr>
        <w:rFonts w:ascii="Wingdings" w:hAnsi="Wingdings" w:hint="default"/>
      </w:rPr>
    </w:lvl>
  </w:abstractNum>
  <w:abstractNum w:abstractNumId="4" w15:restartNumberingAfterBreak="1">
    <w:nsid w:val="B0E7EB43"/>
    <w:multiLevelType w:val="singleLevel"/>
    <w:tmpl w:val="B0E7EB43"/>
    <w:lvl w:ilvl="0">
      <w:start w:val="1"/>
      <w:numFmt w:val="bullet"/>
      <w:lvlText w:val=""/>
      <w:lvlJc w:val="left"/>
      <w:pPr>
        <w:ind w:left="420" w:hanging="420"/>
      </w:pPr>
      <w:rPr>
        <w:rFonts w:ascii="Wingdings" w:hAnsi="Wingdings" w:hint="default"/>
      </w:rPr>
    </w:lvl>
  </w:abstractNum>
  <w:abstractNum w:abstractNumId="5" w15:restartNumberingAfterBreak="1">
    <w:nsid w:val="B5DA77A3"/>
    <w:multiLevelType w:val="singleLevel"/>
    <w:tmpl w:val="B5DA77A3"/>
    <w:lvl w:ilvl="0">
      <w:start w:val="1"/>
      <w:numFmt w:val="bullet"/>
      <w:lvlText w:val=""/>
      <w:lvlJc w:val="left"/>
      <w:pPr>
        <w:ind w:left="420" w:hanging="420"/>
      </w:pPr>
      <w:rPr>
        <w:rFonts w:ascii="Wingdings" w:hAnsi="Wingdings" w:hint="default"/>
      </w:rPr>
    </w:lvl>
  </w:abstractNum>
  <w:abstractNum w:abstractNumId="6" w15:restartNumberingAfterBreak="1">
    <w:nsid w:val="BBEF0FF3"/>
    <w:multiLevelType w:val="singleLevel"/>
    <w:tmpl w:val="BBEF0FF3"/>
    <w:lvl w:ilvl="0">
      <w:start w:val="1"/>
      <w:numFmt w:val="bullet"/>
      <w:lvlText w:val=""/>
      <w:lvlJc w:val="left"/>
      <w:pPr>
        <w:ind w:left="420" w:hanging="420"/>
      </w:pPr>
      <w:rPr>
        <w:rFonts w:ascii="Wingdings" w:hAnsi="Wingdings" w:hint="default"/>
      </w:rPr>
    </w:lvl>
  </w:abstractNum>
  <w:abstractNum w:abstractNumId="7" w15:restartNumberingAfterBreak="1">
    <w:nsid w:val="BDD12F6C"/>
    <w:multiLevelType w:val="singleLevel"/>
    <w:tmpl w:val="BDD12F6C"/>
    <w:lvl w:ilvl="0">
      <w:start w:val="1"/>
      <w:numFmt w:val="bullet"/>
      <w:lvlText w:val=""/>
      <w:lvlJc w:val="left"/>
      <w:pPr>
        <w:ind w:left="420" w:hanging="420"/>
      </w:pPr>
      <w:rPr>
        <w:rFonts w:ascii="Wingdings" w:hAnsi="Wingdings" w:hint="default"/>
      </w:rPr>
    </w:lvl>
  </w:abstractNum>
  <w:abstractNum w:abstractNumId="8" w15:restartNumberingAfterBreak="1">
    <w:nsid w:val="D7F1C8D6"/>
    <w:multiLevelType w:val="singleLevel"/>
    <w:tmpl w:val="D7F1C8D6"/>
    <w:lvl w:ilvl="0">
      <w:start w:val="1"/>
      <w:numFmt w:val="bullet"/>
      <w:lvlText w:val=""/>
      <w:lvlJc w:val="left"/>
      <w:pPr>
        <w:ind w:left="420" w:hanging="420"/>
      </w:pPr>
      <w:rPr>
        <w:rFonts w:ascii="Wingdings" w:hAnsi="Wingdings" w:hint="default"/>
      </w:rPr>
    </w:lvl>
  </w:abstractNum>
  <w:abstractNum w:abstractNumId="9" w15:restartNumberingAfterBreak="1">
    <w:nsid w:val="D8D9CA31"/>
    <w:multiLevelType w:val="singleLevel"/>
    <w:tmpl w:val="D8D9CA31"/>
    <w:lvl w:ilvl="0">
      <w:start w:val="1"/>
      <w:numFmt w:val="bullet"/>
      <w:lvlText w:val=""/>
      <w:lvlJc w:val="left"/>
      <w:pPr>
        <w:ind w:left="420" w:hanging="420"/>
      </w:pPr>
      <w:rPr>
        <w:rFonts w:ascii="Wingdings" w:hAnsi="Wingdings" w:hint="default"/>
      </w:rPr>
    </w:lvl>
  </w:abstractNum>
  <w:abstractNum w:abstractNumId="10" w15:restartNumberingAfterBreak="1">
    <w:nsid w:val="DB90F865"/>
    <w:multiLevelType w:val="singleLevel"/>
    <w:tmpl w:val="DB90F865"/>
    <w:lvl w:ilvl="0">
      <w:start w:val="1"/>
      <w:numFmt w:val="bullet"/>
      <w:lvlText w:val=""/>
      <w:lvlJc w:val="left"/>
      <w:pPr>
        <w:ind w:left="420" w:hanging="420"/>
      </w:pPr>
      <w:rPr>
        <w:rFonts w:ascii="Wingdings" w:hAnsi="Wingdings" w:hint="default"/>
      </w:rPr>
    </w:lvl>
  </w:abstractNum>
  <w:abstractNum w:abstractNumId="11" w15:restartNumberingAfterBreak="1">
    <w:nsid w:val="DC4261E3"/>
    <w:multiLevelType w:val="singleLevel"/>
    <w:tmpl w:val="DC4261E3"/>
    <w:lvl w:ilvl="0">
      <w:start w:val="1"/>
      <w:numFmt w:val="bullet"/>
      <w:lvlText w:val=""/>
      <w:lvlJc w:val="left"/>
      <w:pPr>
        <w:ind w:left="420" w:hanging="420"/>
      </w:pPr>
      <w:rPr>
        <w:rFonts w:ascii="Wingdings" w:hAnsi="Wingdings" w:hint="default"/>
      </w:rPr>
    </w:lvl>
  </w:abstractNum>
  <w:abstractNum w:abstractNumId="12" w15:restartNumberingAfterBreak="1">
    <w:nsid w:val="E20ABB06"/>
    <w:multiLevelType w:val="singleLevel"/>
    <w:tmpl w:val="E20ABB06"/>
    <w:lvl w:ilvl="0">
      <w:start w:val="1"/>
      <w:numFmt w:val="bullet"/>
      <w:lvlText w:val=""/>
      <w:lvlJc w:val="left"/>
      <w:pPr>
        <w:ind w:left="420" w:hanging="420"/>
      </w:pPr>
      <w:rPr>
        <w:rFonts w:ascii="Wingdings" w:hAnsi="Wingdings" w:hint="default"/>
      </w:rPr>
    </w:lvl>
  </w:abstractNum>
  <w:abstractNum w:abstractNumId="13" w15:restartNumberingAfterBreak="1">
    <w:nsid w:val="F1880EBE"/>
    <w:multiLevelType w:val="singleLevel"/>
    <w:tmpl w:val="F1880EBE"/>
    <w:lvl w:ilvl="0">
      <w:start w:val="1"/>
      <w:numFmt w:val="bullet"/>
      <w:lvlText w:val=""/>
      <w:lvlJc w:val="left"/>
      <w:pPr>
        <w:ind w:left="420" w:hanging="420"/>
      </w:pPr>
      <w:rPr>
        <w:rFonts w:ascii="Wingdings" w:hAnsi="Wingdings" w:hint="default"/>
      </w:rPr>
    </w:lvl>
  </w:abstractNum>
  <w:abstractNum w:abstractNumId="14" w15:restartNumberingAfterBreak="1">
    <w:nsid w:val="F3B990E3"/>
    <w:multiLevelType w:val="singleLevel"/>
    <w:tmpl w:val="F3B990E3"/>
    <w:lvl w:ilvl="0">
      <w:start w:val="1"/>
      <w:numFmt w:val="bullet"/>
      <w:lvlText w:val=""/>
      <w:lvlJc w:val="left"/>
      <w:pPr>
        <w:ind w:left="420" w:hanging="420"/>
      </w:pPr>
      <w:rPr>
        <w:rFonts w:ascii="Wingdings" w:hAnsi="Wingdings" w:hint="default"/>
      </w:rPr>
    </w:lvl>
  </w:abstractNum>
  <w:abstractNum w:abstractNumId="15" w15:restartNumberingAfterBreak="1">
    <w:nsid w:val="F7E405FB"/>
    <w:multiLevelType w:val="singleLevel"/>
    <w:tmpl w:val="F7E405FB"/>
    <w:lvl w:ilvl="0">
      <w:start w:val="1"/>
      <w:numFmt w:val="bullet"/>
      <w:lvlText w:val=""/>
      <w:lvlJc w:val="left"/>
      <w:pPr>
        <w:ind w:left="420" w:hanging="420"/>
      </w:pPr>
      <w:rPr>
        <w:rFonts w:ascii="Wingdings" w:hAnsi="Wingdings" w:hint="default"/>
      </w:rPr>
    </w:lvl>
  </w:abstractNum>
  <w:abstractNum w:abstractNumId="16" w15:restartNumberingAfterBreak="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7" w15:restartNumberingAfterBreak="1">
    <w:nsid w:val="0000000C"/>
    <w:multiLevelType w:val="multilevel"/>
    <w:tmpl w:val="0000000C"/>
    <w:lvl w:ilvl="0">
      <w:start w:val="1"/>
      <w:numFmt w:val="decimal"/>
      <w:lvlText w:val="%1"/>
      <w:lvlJc w:val="left"/>
      <w:pPr>
        <w:ind w:left="432" w:hanging="432"/>
      </w:pPr>
      <w:rPr>
        <w:rFonts w:ascii="黑体" w:eastAsia="黑体" w:hAnsi="黑体" w:cs="宋体" w:hint="default"/>
      </w:rPr>
    </w:lvl>
    <w:lvl w:ilvl="1">
      <w:start w:val="1"/>
      <w:numFmt w:val="decimal"/>
      <w:lvlText w:val="%1.%2"/>
      <w:lvlJc w:val="left"/>
      <w:pPr>
        <w:ind w:left="576" w:hanging="576"/>
      </w:pPr>
      <w:rPr>
        <w:rFonts w:ascii="黑体" w:eastAsia="黑体" w:hAnsi="黑体" w:cs="宋体" w:hint="default"/>
      </w:rPr>
    </w:lvl>
    <w:lvl w:ilvl="2">
      <w:start w:val="1"/>
      <w:numFmt w:val="decimal"/>
      <w:pStyle w:val="7"/>
      <w:lvlText w:val="%1.%2.%3"/>
      <w:lvlJc w:val="left"/>
      <w:pPr>
        <w:ind w:left="720" w:hanging="720"/>
      </w:pPr>
      <w:rPr>
        <w:rFonts w:ascii="黑体" w:eastAsia="黑体" w:hAnsi="黑体" w:cs="宋体"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1">
    <w:nsid w:val="00000032"/>
    <w:multiLevelType w:val="multilevel"/>
    <w:tmpl w:val="00000032"/>
    <w:lvl w:ilvl="0">
      <w:start w:val="1"/>
      <w:numFmt w:val="decimal"/>
      <w:suff w:val="nothing"/>
      <w:lvlText w:val="第%1部分"/>
      <w:lvlJc w:val="center"/>
      <w:pPr>
        <w:ind w:left="0" w:firstLine="288"/>
      </w:pPr>
      <w:rPr>
        <w:rFonts w:hint="eastAsia"/>
        <w:sz w:val="28"/>
        <w:szCs w:val="28"/>
      </w:rPr>
    </w:lvl>
    <w:lvl w:ilvl="1">
      <w:start w:val="1"/>
      <w:numFmt w:val="chineseCountingThousand"/>
      <w:pStyle w:val="260"/>
      <w:suff w:val="nothing"/>
      <w:lvlText w:val="%2、"/>
      <w:lvlJc w:val="left"/>
      <w:pPr>
        <w:ind w:left="142" w:firstLine="0"/>
      </w:pPr>
      <w:rPr>
        <w:rFonts w:ascii="宋体" w:eastAsia="宋体" w:hAnsi="宋体" w:hint="eastAsia"/>
        <w:sz w:val="24"/>
        <w:szCs w:val="24"/>
      </w:rPr>
    </w:lvl>
    <w:lvl w:ilvl="2">
      <w:start w:val="1"/>
      <w:numFmt w:val="decimal"/>
      <w:lvlText w:val="%3)"/>
      <w:lvlJc w:val="left"/>
      <w:pPr>
        <w:ind w:left="0" w:firstLine="0"/>
      </w:pPr>
      <w:rPr>
        <w:rFonts w:hint="eastAsia"/>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u w:val="none"/>
      </w:rPr>
    </w:lvl>
    <w:lvl w:ilvl="6">
      <w:start w:val="1"/>
      <w:numFmt w:val="none"/>
      <w:suff w:val="nothing"/>
      <w:lvlText w:val=""/>
      <w:lvlJc w:val="left"/>
      <w:pPr>
        <w:ind w:left="0" w:firstLine="0"/>
      </w:pPr>
      <w:rPr>
        <w:rFonts w:hint="eastAsia"/>
        <w:u w:val="none"/>
      </w:rPr>
    </w:lvl>
    <w:lvl w:ilvl="7">
      <w:start w:val="1"/>
      <w:numFmt w:val="none"/>
      <w:suff w:val="nothing"/>
      <w:lvlText w:val=""/>
      <w:lvlJc w:val="left"/>
      <w:pPr>
        <w:ind w:left="0" w:firstLine="0"/>
      </w:pPr>
      <w:rPr>
        <w:rFonts w:hint="eastAsia"/>
        <w:u w:val="none"/>
      </w:rPr>
    </w:lvl>
    <w:lvl w:ilvl="8">
      <w:start w:val="1"/>
      <w:numFmt w:val="none"/>
      <w:suff w:val="nothing"/>
      <w:lvlText w:val=""/>
      <w:lvlJc w:val="left"/>
      <w:pPr>
        <w:ind w:left="0" w:firstLine="0"/>
      </w:pPr>
      <w:rPr>
        <w:rFonts w:hint="eastAsia"/>
        <w:u w:val="none"/>
      </w:rPr>
    </w:lvl>
  </w:abstractNum>
  <w:abstractNum w:abstractNumId="19" w15:restartNumberingAfterBreak="1">
    <w:nsid w:val="00795F36"/>
    <w:multiLevelType w:val="hybridMultilevel"/>
    <w:tmpl w:val="F098994C"/>
    <w:lvl w:ilvl="0" w:tplc="265CF2E0">
      <w:start w:val="1"/>
      <w:numFmt w:val="bullet"/>
      <w:lvlText w:val=""/>
      <w:lvlJc w:val="left"/>
      <w:pPr>
        <w:ind w:left="980" w:hanging="420"/>
      </w:pPr>
      <w:rPr>
        <w:rFonts w:ascii="Wingdings" w:hAnsi="Wingdings" w:hint="default"/>
      </w:rPr>
    </w:lvl>
    <w:lvl w:ilvl="1" w:tplc="251C1E8C" w:tentative="1">
      <w:start w:val="1"/>
      <w:numFmt w:val="bullet"/>
      <w:lvlText w:val=""/>
      <w:lvlJc w:val="left"/>
      <w:pPr>
        <w:ind w:left="1400" w:hanging="420"/>
      </w:pPr>
      <w:rPr>
        <w:rFonts w:ascii="Wingdings" w:hAnsi="Wingdings" w:hint="default"/>
      </w:rPr>
    </w:lvl>
    <w:lvl w:ilvl="2" w:tplc="44D87CC0" w:tentative="1">
      <w:start w:val="1"/>
      <w:numFmt w:val="bullet"/>
      <w:lvlText w:val=""/>
      <w:lvlJc w:val="left"/>
      <w:pPr>
        <w:ind w:left="1820" w:hanging="420"/>
      </w:pPr>
      <w:rPr>
        <w:rFonts w:ascii="Wingdings" w:hAnsi="Wingdings" w:hint="default"/>
      </w:rPr>
    </w:lvl>
    <w:lvl w:ilvl="3" w:tplc="44BAF572" w:tentative="1">
      <w:start w:val="1"/>
      <w:numFmt w:val="bullet"/>
      <w:lvlText w:val=""/>
      <w:lvlJc w:val="left"/>
      <w:pPr>
        <w:ind w:left="2240" w:hanging="420"/>
      </w:pPr>
      <w:rPr>
        <w:rFonts w:ascii="Wingdings" w:hAnsi="Wingdings" w:hint="default"/>
      </w:rPr>
    </w:lvl>
    <w:lvl w:ilvl="4" w:tplc="C33C6638" w:tentative="1">
      <w:start w:val="1"/>
      <w:numFmt w:val="bullet"/>
      <w:lvlText w:val=""/>
      <w:lvlJc w:val="left"/>
      <w:pPr>
        <w:ind w:left="2660" w:hanging="420"/>
      </w:pPr>
      <w:rPr>
        <w:rFonts w:ascii="Wingdings" w:hAnsi="Wingdings" w:hint="default"/>
      </w:rPr>
    </w:lvl>
    <w:lvl w:ilvl="5" w:tplc="F208B698" w:tentative="1">
      <w:start w:val="1"/>
      <w:numFmt w:val="bullet"/>
      <w:lvlText w:val=""/>
      <w:lvlJc w:val="left"/>
      <w:pPr>
        <w:ind w:left="3080" w:hanging="420"/>
      </w:pPr>
      <w:rPr>
        <w:rFonts w:ascii="Wingdings" w:hAnsi="Wingdings" w:hint="default"/>
      </w:rPr>
    </w:lvl>
    <w:lvl w:ilvl="6" w:tplc="82B4CB50" w:tentative="1">
      <w:start w:val="1"/>
      <w:numFmt w:val="bullet"/>
      <w:lvlText w:val=""/>
      <w:lvlJc w:val="left"/>
      <w:pPr>
        <w:ind w:left="3500" w:hanging="420"/>
      </w:pPr>
      <w:rPr>
        <w:rFonts w:ascii="Wingdings" w:hAnsi="Wingdings" w:hint="default"/>
      </w:rPr>
    </w:lvl>
    <w:lvl w:ilvl="7" w:tplc="43F6B424" w:tentative="1">
      <w:start w:val="1"/>
      <w:numFmt w:val="bullet"/>
      <w:lvlText w:val=""/>
      <w:lvlJc w:val="left"/>
      <w:pPr>
        <w:ind w:left="3920" w:hanging="420"/>
      </w:pPr>
      <w:rPr>
        <w:rFonts w:ascii="Wingdings" w:hAnsi="Wingdings" w:hint="default"/>
      </w:rPr>
    </w:lvl>
    <w:lvl w:ilvl="8" w:tplc="61BA7038" w:tentative="1">
      <w:start w:val="1"/>
      <w:numFmt w:val="bullet"/>
      <w:lvlText w:val=""/>
      <w:lvlJc w:val="left"/>
      <w:pPr>
        <w:ind w:left="4340" w:hanging="420"/>
      </w:pPr>
      <w:rPr>
        <w:rFonts w:ascii="Wingdings" w:hAnsi="Wingdings" w:hint="default"/>
      </w:rPr>
    </w:lvl>
  </w:abstractNum>
  <w:abstractNum w:abstractNumId="20" w15:restartNumberingAfterBreak="1">
    <w:nsid w:val="01399CFD"/>
    <w:multiLevelType w:val="singleLevel"/>
    <w:tmpl w:val="01399CFD"/>
    <w:lvl w:ilvl="0">
      <w:start w:val="1"/>
      <w:numFmt w:val="bullet"/>
      <w:lvlText w:val=""/>
      <w:lvlJc w:val="left"/>
      <w:pPr>
        <w:ind w:left="420" w:hanging="420"/>
      </w:pPr>
      <w:rPr>
        <w:rFonts w:ascii="Wingdings" w:hAnsi="Wingdings" w:hint="default"/>
      </w:rPr>
    </w:lvl>
  </w:abstractNum>
  <w:abstractNum w:abstractNumId="21" w15:restartNumberingAfterBreak="1">
    <w:nsid w:val="01E1394A"/>
    <w:multiLevelType w:val="multilevel"/>
    <w:tmpl w:val="C6BA719C"/>
    <w:lvl w:ilvl="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start w:val="1"/>
      <w:numFmt w:val="decimal"/>
      <w:lvlText w:val="%2）"/>
      <w:lvlJc w:val="left"/>
      <w:pPr>
        <w:ind w:left="1380" w:hanging="420"/>
      </w:pPr>
      <w:rPr>
        <w:rFonts w:hint="eastAsia"/>
      </w:rPr>
    </w:lvl>
    <w:lvl w:ilvl="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2400" w:hanging="48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3840" w:hanging="48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1">
    <w:nsid w:val="03992FBA"/>
    <w:multiLevelType w:val="multilevel"/>
    <w:tmpl w:val="03992FB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1">
    <w:nsid w:val="04A258BA"/>
    <w:multiLevelType w:val="multilevel"/>
    <w:tmpl w:val="8D6A7E06"/>
    <w:lvl w:ilvl="0">
      <w:start w:val="1"/>
      <w:numFmt w:val="decimal"/>
      <w:pStyle w:val="1"/>
      <w:lvlText w:val="第%1章"/>
      <w:lvlJc w:val="left"/>
      <w:pPr>
        <w:ind w:left="432" w:hanging="144"/>
      </w:pPr>
      <w:rPr>
        <w:rFonts w:ascii="Times New Roman" w:eastAsia="黑体" w:hAnsi="Times New Roman" w:hint="default"/>
        <w:b/>
        <w:i w:val="0"/>
        <w:sz w:val="32"/>
      </w:rPr>
    </w:lvl>
    <w:lvl w:ilvl="1">
      <w:start w:val="1"/>
      <w:numFmt w:val="decimal"/>
      <w:pStyle w:val="20"/>
      <w:lvlText w:val="%1.%2"/>
      <w:lvlJc w:val="left"/>
      <w:pPr>
        <w:ind w:left="576" w:hanging="576"/>
      </w:pPr>
      <w:rPr>
        <w:rFonts w:ascii="Times New Roman" w:eastAsia="宋体" w:hAnsi="Times New Roman" w:hint="default"/>
        <w:b/>
        <w:i w:val="0"/>
        <w:sz w:val="30"/>
      </w:rPr>
    </w:lvl>
    <w:lvl w:ilvl="2">
      <w:start w:val="1"/>
      <w:numFmt w:val="decimal"/>
      <w:pStyle w:val="3"/>
      <w:lvlText w:val="%1.%2.%3"/>
      <w:lvlJc w:val="left"/>
      <w:pPr>
        <w:ind w:left="720" w:hanging="72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3">
      <w:start w:val="1"/>
      <w:numFmt w:val="decimal"/>
      <w:pStyle w:val="4"/>
      <w:lvlText w:val="%1.%2.%3.%4"/>
      <w:lvlJc w:val="left"/>
      <w:pPr>
        <w:ind w:left="864" w:hanging="864"/>
      </w:pPr>
      <w:rPr>
        <w:rFonts w:hint="eastAsia"/>
      </w:rPr>
    </w:lvl>
    <w:lvl w:ilvl="4">
      <w:start w:val="1"/>
      <w:numFmt w:val="decimal"/>
      <w:pStyle w:val="5"/>
      <w:lvlText w:val="%5."/>
      <w:lvlJc w:val="left"/>
      <w:pPr>
        <w:ind w:left="1008" w:hanging="1008"/>
      </w:pPr>
      <w:rPr>
        <w:rFonts w:hint="eastAsia"/>
      </w:rPr>
    </w:lvl>
    <w:lvl w:ilvl="5">
      <w:start w:val="1"/>
      <w:numFmt w:val="decimal"/>
      <w:pStyle w:val="6"/>
      <w:lvlText w:val="（%6）"/>
      <w:lvlJc w:val="left"/>
      <w:pPr>
        <w:ind w:left="1152" w:hanging="1152"/>
      </w:pPr>
      <w:rPr>
        <w:rFonts w:hint="eastAsia"/>
      </w:rPr>
    </w:lvl>
    <w:lvl w:ilvl="6">
      <w:start w:val="1"/>
      <w:numFmt w:val="decimal"/>
      <w:pStyle w:val="70"/>
      <w:lvlText w:val="%7）"/>
      <w:lvlJc w:val="left"/>
      <w:pPr>
        <w:ind w:left="1296" w:hanging="1296"/>
      </w:pPr>
      <w:rPr>
        <w:lang w:bidi="zh-CN"/>
      </w:rPr>
    </w:lvl>
    <w:lvl w:ilvl="7">
      <w:start w:val="1"/>
      <w:numFmt w:val="none"/>
      <w:pStyle w:val="8"/>
      <w:lvlText w:val=""/>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1">
    <w:nsid w:val="05525195"/>
    <w:multiLevelType w:val="multilevel"/>
    <w:tmpl w:val="05525195"/>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15:restartNumberingAfterBreak="1">
    <w:nsid w:val="0772C302"/>
    <w:multiLevelType w:val="singleLevel"/>
    <w:tmpl w:val="0772C302"/>
    <w:lvl w:ilvl="0">
      <w:start w:val="1"/>
      <w:numFmt w:val="bullet"/>
      <w:lvlText w:val=""/>
      <w:lvlJc w:val="left"/>
      <w:pPr>
        <w:ind w:left="420" w:hanging="420"/>
      </w:pPr>
      <w:rPr>
        <w:rFonts w:ascii="Wingdings" w:hAnsi="Wingdings" w:hint="default"/>
      </w:rPr>
    </w:lvl>
  </w:abstractNum>
  <w:abstractNum w:abstractNumId="26" w15:restartNumberingAfterBreak="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pStyle w:val="05052"/>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7" w15:restartNumberingAfterBreak="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1">
    <w:nsid w:val="09A36B41"/>
    <w:multiLevelType w:val="hybridMultilevel"/>
    <w:tmpl w:val="1CF690DC"/>
    <w:lvl w:ilvl="0" w:tplc="209C7236">
      <w:start w:val="1"/>
      <w:numFmt w:val="bullet"/>
      <w:lvlText w:val=""/>
      <w:lvlJc w:val="left"/>
      <w:pPr>
        <w:ind w:left="980" w:hanging="420"/>
      </w:pPr>
      <w:rPr>
        <w:rFonts w:ascii="Wingdings" w:hAnsi="Wingdings" w:hint="default"/>
      </w:rPr>
    </w:lvl>
    <w:lvl w:ilvl="1" w:tplc="239A35DE" w:tentative="1">
      <w:start w:val="1"/>
      <w:numFmt w:val="bullet"/>
      <w:lvlText w:val=""/>
      <w:lvlJc w:val="left"/>
      <w:pPr>
        <w:ind w:left="1400" w:hanging="420"/>
      </w:pPr>
      <w:rPr>
        <w:rFonts w:ascii="Wingdings" w:hAnsi="Wingdings" w:hint="default"/>
      </w:rPr>
    </w:lvl>
    <w:lvl w:ilvl="2" w:tplc="14601992" w:tentative="1">
      <w:start w:val="1"/>
      <w:numFmt w:val="bullet"/>
      <w:lvlText w:val=""/>
      <w:lvlJc w:val="left"/>
      <w:pPr>
        <w:ind w:left="1820" w:hanging="420"/>
      </w:pPr>
      <w:rPr>
        <w:rFonts w:ascii="Wingdings" w:hAnsi="Wingdings" w:hint="default"/>
      </w:rPr>
    </w:lvl>
    <w:lvl w:ilvl="3" w:tplc="43D6CF90" w:tentative="1">
      <w:start w:val="1"/>
      <w:numFmt w:val="bullet"/>
      <w:lvlText w:val=""/>
      <w:lvlJc w:val="left"/>
      <w:pPr>
        <w:ind w:left="2240" w:hanging="420"/>
      </w:pPr>
      <w:rPr>
        <w:rFonts w:ascii="Wingdings" w:hAnsi="Wingdings" w:hint="default"/>
      </w:rPr>
    </w:lvl>
    <w:lvl w:ilvl="4" w:tplc="4FBC41D4" w:tentative="1">
      <w:start w:val="1"/>
      <w:numFmt w:val="bullet"/>
      <w:lvlText w:val=""/>
      <w:lvlJc w:val="left"/>
      <w:pPr>
        <w:ind w:left="2660" w:hanging="420"/>
      </w:pPr>
      <w:rPr>
        <w:rFonts w:ascii="Wingdings" w:hAnsi="Wingdings" w:hint="default"/>
      </w:rPr>
    </w:lvl>
    <w:lvl w:ilvl="5" w:tplc="E8B85900" w:tentative="1">
      <w:start w:val="1"/>
      <w:numFmt w:val="bullet"/>
      <w:lvlText w:val=""/>
      <w:lvlJc w:val="left"/>
      <w:pPr>
        <w:ind w:left="3080" w:hanging="420"/>
      </w:pPr>
      <w:rPr>
        <w:rFonts w:ascii="Wingdings" w:hAnsi="Wingdings" w:hint="default"/>
      </w:rPr>
    </w:lvl>
    <w:lvl w:ilvl="6" w:tplc="D00252C6" w:tentative="1">
      <w:start w:val="1"/>
      <w:numFmt w:val="bullet"/>
      <w:lvlText w:val=""/>
      <w:lvlJc w:val="left"/>
      <w:pPr>
        <w:ind w:left="3500" w:hanging="420"/>
      </w:pPr>
      <w:rPr>
        <w:rFonts w:ascii="Wingdings" w:hAnsi="Wingdings" w:hint="default"/>
      </w:rPr>
    </w:lvl>
    <w:lvl w:ilvl="7" w:tplc="CA6083CC" w:tentative="1">
      <w:start w:val="1"/>
      <w:numFmt w:val="bullet"/>
      <w:lvlText w:val=""/>
      <w:lvlJc w:val="left"/>
      <w:pPr>
        <w:ind w:left="3920" w:hanging="420"/>
      </w:pPr>
      <w:rPr>
        <w:rFonts w:ascii="Wingdings" w:hAnsi="Wingdings" w:hint="default"/>
      </w:rPr>
    </w:lvl>
    <w:lvl w:ilvl="8" w:tplc="AD6474C4" w:tentative="1">
      <w:start w:val="1"/>
      <w:numFmt w:val="bullet"/>
      <w:lvlText w:val=""/>
      <w:lvlJc w:val="left"/>
      <w:pPr>
        <w:ind w:left="4340" w:hanging="420"/>
      </w:pPr>
      <w:rPr>
        <w:rFonts w:ascii="Wingdings" w:hAnsi="Wingdings" w:hint="default"/>
      </w:rPr>
    </w:lvl>
  </w:abstractNum>
  <w:abstractNum w:abstractNumId="29" w15:restartNumberingAfterBreak="1">
    <w:nsid w:val="0A6DA882"/>
    <w:multiLevelType w:val="singleLevel"/>
    <w:tmpl w:val="0A6DA882"/>
    <w:lvl w:ilvl="0">
      <w:start w:val="1"/>
      <w:numFmt w:val="bullet"/>
      <w:lvlText w:val=""/>
      <w:lvlJc w:val="left"/>
      <w:pPr>
        <w:ind w:left="420" w:hanging="420"/>
      </w:pPr>
      <w:rPr>
        <w:rFonts w:ascii="Wingdings" w:hAnsi="Wingdings" w:hint="default"/>
      </w:rPr>
    </w:lvl>
  </w:abstractNum>
  <w:abstractNum w:abstractNumId="30" w15:restartNumberingAfterBreak="1">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1" w15:restartNumberingAfterBreak="1">
    <w:nsid w:val="0AEE73FE"/>
    <w:multiLevelType w:val="hybridMultilevel"/>
    <w:tmpl w:val="890ACDAA"/>
    <w:lvl w:ilvl="0" w:tplc="B110232A">
      <w:start w:val="1"/>
      <w:numFmt w:val="bullet"/>
      <w:lvlText w:val=""/>
      <w:lvlJc w:val="left"/>
      <w:pPr>
        <w:ind w:left="900" w:hanging="420"/>
      </w:pPr>
      <w:rPr>
        <w:rFonts w:ascii="Wingdings" w:hAnsi="Wingdings" w:hint="default"/>
      </w:rPr>
    </w:lvl>
    <w:lvl w:ilvl="1" w:tplc="883E2F2E" w:tentative="1">
      <w:start w:val="1"/>
      <w:numFmt w:val="bullet"/>
      <w:lvlText w:val=""/>
      <w:lvlJc w:val="left"/>
      <w:pPr>
        <w:ind w:left="1320" w:hanging="420"/>
      </w:pPr>
      <w:rPr>
        <w:rFonts w:ascii="Wingdings" w:hAnsi="Wingdings" w:hint="default"/>
      </w:rPr>
    </w:lvl>
    <w:lvl w:ilvl="2" w:tplc="787E16FE" w:tentative="1">
      <w:start w:val="1"/>
      <w:numFmt w:val="bullet"/>
      <w:lvlText w:val=""/>
      <w:lvlJc w:val="left"/>
      <w:pPr>
        <w:ind w:left="1740" w:hanging="420"/>
      </w:pPr>
      <w:rPr>
        <w:rFonts w:ascii="Wingdings" w:hAnsi="Wingdings" w:hint="default"/>
      </w:rPr>
    </w:lvl>
    <w:lvl w:ilvl="3" w:tplc="6B089158" w:tentative="1">
      <w:start w:val="1"/>
      <w:numFmt w:val="bullet"/>
      <w:lvlText w:val=""/>
      <w:lvlJc w:val="left"/>
      <w:pPr>
        <w:ind w:left="2160" w:hanging="420"/>
      </w:pPr>
      <w:rPr>
        <w:rFonts w:ascii="Wingdings" w:hAnsi="Wingdings" w:hint="default"/>
      </w:rPr>
    </w:lvl>
    <w:lvl w:ilvl="4" w:tplc="853CF816" w:tentative="1">
      <w:start w:val="1"/>
      <w:numFmt w:val="bullet"/>
      <w:lvlText w:val=""/>
      <w:lvlJc w:val="left"/>
      <w:pPr>
        <w:ind w:left="2580" w:hanging="420"/>
      </w:pPr>
      <w:rPr>
        <w:rFonts w:ascii="Wingdings" w:hAnsi="Wingdings" w:hint="default"/>
      </w:rPr>
    </w:lvl>
    <w:lvl w:ilvl="5" w:tplc="1128AD28" w:tentative="1">
      <w:start w:val="1"/>
      <w:numFmt w:val="bullet"/>
      <w:lvlText w:val=""/>
      <w:lvlJc w:val="left"/>
      <w:pPr>
        <w:ind w:left="3000" w:hanging="420"/>
      </w:pPr>
      <w:rPr>
        <w:rFonts w:ascii="Wingdings" w:hAnsi="Wingdings" w:hint="default"/>
      </w:rPr>
    </w:lvl>
    <w:lvl w:ilvl="6" w:tplc="5A025732" w:tentative="1">
      <w:start w:val="1"/>
      <w:numFmt w:val="bullet"/>
      <w:lvlText w:val=""/>
      <w:lvlJc w:val="left"/>
      <w:pPr>
        <w:ind w:left="3420" w:hanging="420"/>
      </w:pPr>
      <w:rPr>
        <w:rFonts w:ascii="Wingdings" w:hAnsi="Wingdings" w:hint="default"/>
      </w:rPr>
    </w:lvl>
    <w:lvl w:ilvl="7" w:tplc="931E6394" w:tentative="1">
      <w:start w:val="1"/>
      <w:numFmt w:val="bullet"/>
      <w:lvlText w:val=""/>
      <w:lvlJc w:val="left"/>
      <w:pPr>
        <w:ind w:left="3840" w:hanging="420"/>
      </w:pPr>
      <w:rPr>
        <w:rFonts w:ascii="Wingdings" w:hAnsi="Wingdings" w:hint="default"/>
      </w:rPr>
    </w:lvl>
    <w:lvl w:ilvl="8" w:tplc="9CB6668C" w:tentative="1">
      <w:start w:val="1"/>
      <w:numFmt w:val="bullet"/>
      <w:lvlText w:val=""/>
      <w:lvlJc w:val="left"/>
      <w:pPr>
        <w:ind w:left="4260" w:hanging="420"/>
      </w:pPr>
      <w:rPr>
        <w:rFonts w:ascii="Wingdings" w:hAnsi="Wingdings" w:hint="default"/>
      </w:rPr>
    </w:lvl>
  </w:abstractNum>
  <w:abstractNum w:abstractNumId="32" w15:restartNumberingAfterBreak="1">
    <w:nsid w:val="0BEA31D2"/>
    <w:multiLevelType w:val="multilevel"/>
    <w:tmpl w:val="0BEA31D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1">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1">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5" w15:restartNumberingAfterBreak="1">
    <w:nsid w:val="12F51925"/>
    <w:multiLevelType w:val="singleLevel"/>
    <w:tmpl w:val="12F51925"/>
    <w:lvl w:ilvl="0">
      <w:start w:val="1"/>
      <w:numFmt w:val="bullet"/>
      <w:lvlText w:val=""/>
      <w:lvlJc w:val="left"/>
      <w:pPr>
        <w:ind w:left="420" w:hanging="420"/>
      </w:pPr>
      <w:rPr>
        <w:rFonts w:ascii="Wingdings" w:hAnsi="Wingdings" w:hint="default"/>
      </w:rPr>
    </w:lvl>
  </w:abstractNum>
  <w:abstractNum w:abstractNumId="36" w15:restartNumberingAfterBreak="1">
    <w:nsid w:val="1386C579"/>
    <w:multiLevelType w:val="singleLevel"/>
    <w:tmpl w:val="1386C579"/>
    <w:lvl w:ilvl="0">
      <w:start w:val="1"/>
      <w:numFmt w:val="bullet"/>
      <w:lvlText w:val=""/>
      <w:lvlJc w:val="left"/>
      <w:pPr>
        <w:ind w:left="420" w:hanging="420"/>
      </w:pPr>
      <w:rPr>
        <w:rFonts w:ascii="Wingdings" w:hAnsi="Wingdings" w:hint="default"/>
      </w:rPr>
    </w:lvl>
  </w:abstractNum>
  <w:abstractNum w:abstractNumId="37" w15:restartNumberingAfterBreak="1">
    <w:nsid w:val="13EF6EF9"/>
    <w:multiLevelType w:val="multilevel"/>
    <w:tmpl w:val="4D62164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440"/>
        </w:tabs>
        <w:ind w:left="1000" w:hanging="1000"/>
      </w:pPr>
    </w:lvl>
    <w:lvl w:ilvl="4">
      <w:start w:val="1"/>
      <w:numFmt w:val="decimal"/>
      <w:pStyle w:val="Heading51"/>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1">
    <w:nsid w:val="13F8477B"/>
    <w:multiLevelType w:val="multilevel"/>
    <w:tmpl w:val="D96CA864"/>
    <w:styleLink w:val="C"/>
    <w:lvl w:ilvl="0">
      <w:start w:val="1"/>
      <w:numFmt w:val="decimal"/>
      <w:lvlText w:val="C.%1."/>
      <w:lvlJc w:val="left"/>
      <w:pPr>
        <w:ind w:left="425" w:hanging="425"/>
      </w:pPr>
      <w:rPr>
        <w:rFonts w:ascii="宋体" w:eastAsia="宋体" w:hAnsi="宋体" w:hint="eastAsia"/>
      </w:rPr>
    </w:lvl>
    <w:lvl w:ilvl="1">
      <w:start w:val="1"/>
      <w:numFmt w:val="decimal"/>
      <w:lvlText w:val="C.%1.%2."/>
      <w:lvlJc w:val="left"/>
      <w:pPr>
        <w:ind w:left="567" w:hanging="567"/>
      </w:pPr>
      <w:rPr>
        <w:rFonts w:ascii="宋体" w:eastAsia="宋体" w:hAnsi="宋体" w:hint="eastAsia"/>
      </w:rPr>
    </w:lvl>
    <w:lvl w:ilvl="2">
      <w:start w:val="1"/>
      <w:numFmt w:val="decimal"/>
      <w:lvlText w:val="C.%1.%2.%3."/>
      <w:lvlJc w:val="left"/>
      <w:pPr>
        <w:ind w:left="709" w:hanging="709"/>
      </w:pPr>
      <w:rPr>
        <w:rFonts w:ascii="宋体" w:eastAsia="宋体" w:hAnsi="宋体" w:hint="eastAsia"/>
      </w:rPr>
    </w:lvl>
    <w:lvl w:ilvl="3">
      <w:start w:val="1"/>
      <w:numFmt w:val="decimal"/>
      <w:lvlText w:val="C.%1.%2.%3.%4."/>
      <w:lvlJc w:val="left"/>
      <w:pPr>
        <w:ind w:left="851" w:hanging="851"/>
      </w:pPr>
    </w:lvl>
    <w:lvl w:ilvl="4">
      <w:start w:val="1"/>
      <w:numFmt w:val="decimal"/>
      <w:lvlText w:val="C.%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1">
    <w:nsid w:val="15093D33"/>
    <w:multiLevelType w:val="multilevel"/>
    <w:tmpl w:val="254AFBEC"/>
    <w:styleLink w:val="a4"/>
    <w:lvl w:ilvl="0">
      <w:start w:val="1"/>
      <w:numFmt w:val="upperLetter"/>
      <w:lvlText w:val="附录%1"/>
      <w:lvlJc w:val="left"/>
      <w:pPr>
        <w:ind w:left="425"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40" w15:restartNumberingAfterBreak="1">
    <w:nsid w:val="17763BA3"/>
    <w:multiLevelType w:val="multilevel"/>
    <w:tmpl w:val="17763BA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1">
    <w:nsid w:val="17B6467C"/>
    <w:multiLevelType w:val="multilevel"/>
    <w:tmpl w:val="17B6467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1">
    <w:nsid w:val="18D43A46"/>
    <w:multiLevelType w:val="multilevel"/>
    <w:tmpl w:val="18D43A46"/>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1">
    <w:nsid w:val="198B2D41"/>
    <w:multiLevelType w:val="multilevel"/>
    <w:tmpl w:val="71D6B56E"/>
    <w:styleLink w:val="C0"/>
    <w:lvl w:ilvl="0">
      <w:start w:val="1"/>
      <w:numFmt w:val="decimal"/>
      <w:lvlText w:val="B.%1"/>
      <w:lvlJc w:val="left"/>
      <w:pPr>
        <w:ind w:left="425" w:hanging="425"/>
      </w:pPr>
      <w:rPr>
        <w:rFonts w:ascii="宋体" w:eastAsia="宋体" w:hAnsi="宋体" w:hint="eastAsia"/>
      </w:rPr>
    </w:lvl>
    <w:lvl w:ilvl="1">
      <w:start w:val="1"/>
      <w:numFmt w:val="decimal"/>
      <w:lvlText w:val="B.%1.%2"/>
      <w:lvlJc w:val="left"/>
      <w:pPr>
        <w:ind w:left="567" w:hanging="567"/>
      </w:pPr>
      <w:rPr>
        <w:rFonts w:ascii="宋体" w:eastAsia="宋体" w:hAnsi="宋体" w:hint="eastAsia"/>
      </w:rPr>
    </w:lvl>
    <w:lvl w:ilvl="2">
      <w:start w:val="1"/>
      <w:numFmt w:val="decimal"/>
      <w:lvlText w:val="B.%1.%2.%3"/>
      <w:lvlJc w:val="left"/>
      <w:pPr>
        <w:ind w:left="709" w:hanging="709"/>
      </w:pPr>
      <w:rPr>
        <w:rFonts w:ascii="宋体" w:eastAsia="宋体" w:hAnsi="宋体" w:hint="eastAsia"/>
      </w:rPr>
    </w:lvl>
    <w:lvl w:ilvl="3">
      <w:start w:val="1"/>
      <w:numFmt w:val="decimal"/>
      <w:lvlText w:val="B.%2.%3.%4"/>
      <w:lvlJc w:val="left"/>
      <w:pPr>
        <w:ind w:left="851" w:hanging="851"/>
      </w:pPr>
    </w:lvl>
    <w:lvl w:ilvl="4">
      <w:start w:val="1"/>
      <w:numFmt w:val="decimal"/>
      <w:lvlText w:val="B.%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1">
    <w:nsid w:val="1A8C2144"/>
    <w:multiLevelType w:val="hybridMultilevel"/>
    <w:tmpl w:val="D60E6DDC"/>
    <w:lvl w:ilvl="0" w:tplc="9B4C5ECC">
      <w:start w:val="1"/>
      <w:numFmt w:val="bullet"/>
      <w:lvlText w:val=""/>
      <w:lvlJc w:val="left"/>
      <w:pPr>
        <w:ind w:left="420" w:hanging="420"/>
      </w:pPr>
      <w:rPr>
        <w:rFonts w:ascii="Wingdings" w:hAnsi="Wingdings" w:hint="default"/>
      </w:rPr>
    </w:lvl>
    <w:lvl w:ilvl="1" w:tplc="13B204DA" w:tentative="1">
      <w:start w:val="1"/>
      <w:numFmt w:val="bullet"/>
      <w:lvlText w:val=""/>
      <w:lvlJc w:val="left"/>
      <w:pPr>
        <w:ind w:left="840" w:hanging="420"/>
      </w:pPr>
      <w:rPr>
        <w:rFonts w:ascii="Wingdings" w:hAnsi="Wingdings" w:hint="default"/>
      </w:rPr>
    </w:lvl>
    <w:lvl w:ilvl="2" w:tplc="6EDA1762" w:tentative="1">
      <w:start w:val="1"/>
      <w:numFmt w:val="bullet"/>
      <w:lvlText w:val=""/>
      <w:lvlJc w:val="left"/>
      <w:pPr>
        <w:ind w:left="1260" w:hanging="420"/>
      </w:pPr>
      <w:rPr>
        <w:rFonts w:ascii="Wingdings" w:hAnsi="Wingdings" w:hint="default"/>
      </w:rPr>
    </w:lvl>
    <w:lvl w:ilvl="3" w:tplc="6C16EEF8" w:tentative="1">
      <w:start w:val="1"/>
      <w:numFmt w:val="bullet"/>
      <w:lvlText w:val=""/>
      <w:lvlJc w:val="left"/>
      <w:pPr>
        <w:ind w:left="1680" w:hanging="420"/>
      </w:pPr>
      <w:rPr>
        <w:rFonts w:ascii="Wingdings" w:hAnsi="Wingdings" w:hint="default"/>
      </w:rPr>
    </w:lvl>
    <w:lvl w:ilvl="4" w:tplc="4DF8B688" w:tentative="1">
      <w:start w:val="1"/>
      <w:numFmt w:val="bullet"/>
      <w:lvlText w:val=""/>
      <w:lvlJc w:val="left"/>
      <w:pPr>
        <w:ind w:left="2100" w:hanging="420"/>
      </w:pPr>
      <w:rPr>
        <w:rFonts w:ascii="Wingdings" w:hAnsi="Wingdings" w:hint="default"/>
      </w:rPr>
    </w:lvl>
    <w:lvl w:ilvl="5" w:tplc="2AD450E0" w:tentative="1">
      <w:start w:val="1"/>
      <w:numFmt w:val="bullet"/>
      <w:lvlText w:val=""/>
      <w:lvlJc w:val="left"/>
      <w:pPr>
        <w:ind w:left="2520" w:hanging="420"/>
      </w:pPr>
      <w:rPr>
        <w:rFonts w:ascii="Wingdings" w:hAnsi="Wingdings" w:hint="default"/>
      </w:rPr>
    </w:lvl>
    <w:lvl w:ilvl="6" w:tplc="39086138" w:tentative="1">
      <w:start w:val="1"/>
      <w:numFmt w:val="bullet"/>
      <w:lvlText w:val=""/>
      <w:lvlJc w:val="left"/>
      <w:pPr>
        <w:ind w:left="2940" w:hanging="420"/>
      </w:pPr>
      <w:rPr>
        <w:rFonts w:ascii="Wingdings" w:hAnsi="Wingdings" w:hint="default"/>
      </w:rPr>
    </w:lvl>
    <w:lvl w:ilvl="7" w:tplc="0EDC876A" w:tentative="1">
      <w:start w:val="1"/>
      <w:numFmt w:val="bullet"/>
      <w:lvlText w:val=""/>
      <w:lvlJc w:val="left"/>
      <w:pPr>
        <w:ind w:left="3360" w:hanging="420"/>
      </w:pPr>
      <w:rPr>
        <w:rFonts w:ascii="Wingdings" w:hAnsi="Wingdings" w:hint="default"/>
      </w:rPr>
    </w:lvl>
    <w:lvl w:ilvl="8" w:tplc="95B0E5E8" w:tentative="1">
      <w:start w:val="1"/>
      <w:numFmt w:val="bullet"/>
      <w:lvlText w:val=""/>
      <w:lvlJc w:val="left"/>
      <w:pPr>
        <w:ind w:left="3780" w:hanging="420"/>
      </w:pPr>
      <w:rPr>
        <w:rFonts w:ascii="Wingdings" w:hAnsi="Wingdings" w:hint="default"/>
      </w:rPr>
    </w:lvl>
  </w:abstractNum>
  <w:abstractNum w:abstractNumId="45" w15:restartNumberingAfterBreak="1">
    <w:nsid w:val="1C1CEBF4"/>
    <w:multiLevelType w:val="multilevel"/>
    <w:tmpl w:val="1C1CEBF4"/>
    <w:lvl w:ilvl="0">
      <w:start w:val="1"/>
      <w:numFmt w:val="decimal"/>
      <w:pStyle w:val="a5"/>
      <w:lvlText w:val="l"/>
      <w:lvlJc w:val="left"/>
      <w:pPr>
        <w:tabs>
          <w:tab w:val="left" w:pos="425"/>
        </w:tabs>
        <w:ind w:left="425" w:hanging="425"/>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1">
    <w:nsid w:val="1D8A6D9B"/>
    <w:multiLevelType w:val="multilevel"/>
    <w:tmpl w:val="1D8A6D9B"/>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1">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8" w15:restartNumberingAfterBreak="1">
    <w:nsid w:val="1E5D14BF"/>
    <w:multiLevelType w:val="multilevel"/>
    <w:tmpl w:val="1E5D14BF"/>
    <w:lvl w:ilvl="0">
      <w:start w:val="1"/>
      <w:numFmt w:val="lowerLetter"/>
      <w:pStyle w:val="a7"/>
      <w:lvlText w:val="%1)"/>
      <w:lvlJc w:val="left"/>
      <w:pPr>
        <w:tabs>
          <w:tab w:val="left" w:pos="840"/>
        </w:tabs>
        <w:ind w:left="839" w:hanging="419"/>
      </w:pPr>
      <w:rPr>
        <w:rFonts w:ascii="Times New Roman" w:eastAsia="宋体" w:hAnsi="Times New Roman" w:cs="Times New Roman" w:hint="default"/>
        <w:b w:val="0"/>
        <w:i w:val="0"/>
        <w:sz w:val="21"/>
        <w:szCs w:val="21"/>
      </w:rPr>
    </w:lvl>
    <w:lvl w:ilvl="1">
      <w:start w:val="1"/>
      <w:numFmt w:val="decimal"/>
      <w:pStyle w:val="a8"/>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ascii="Times New Roman" w:hAnsi="Times New Roman" w:cs="Times New Roman" w:hint="default"/>
      </w:rPr>
    </w:lvl>
    <w:lvl w:ilvl="8">
      <w:start w:val="1"/>
      <w:numFmt w:val="lowerRoman"/>
      <w:lvlText w:val="%9."/>
      <w:lvlJc w:val="right"/>
      <w:pPr>
        <w:tabs>
          <w:tab w:val="left" w:pos="4200"/>
        </w:tabs>
        <w:ind w:left="4199" w:hanging="419"/>
      </w:pPr>
      <w:rPr>
        <w:rFonts w:hint="eastAsia"/>
      </w:rPr>
    </w:lvl>
  </w:abstractNum>
  <w:abstractNum w:abstractNumId="49" w15:restartNumberingAfterBreak="1">
    <w:nsid w:val="1FC91163"/>
    <w:multiLevelType w:val="multilevel"/>
    <w:tmpl w:val="1FC91163"/>
    <w:lvl w:ilvl="0">
      <w:start w:val="1"/>
      <w:numFmt w:val="decimal"/>
      <w:pStyle w:val="a9"/>
      <w:suff w:val="nothing"/>
      <w:lvlText w:val="%1　"/>
      <w:lvlJc w:val="left"/>
      <w:pPr>
        <w:ind w:left="142" w:firstLine="0"/>
      </w:pPr>
      <w:rPr>
        <w:rFonts w:ascii="楷体" w:eastAsia="楷体" w:hAnsi="楷体" w:hint="eastAsia"/>
        <w:b w:val="0"/>
        <w:i w:val="0"/>
        <w:sz w:val="28"/>
        <w:szCs w:val="21"/>
      </w:rPr>
    </w:lvl>
    <w:lvl w:ilvl="1">
      <w:start w:val="1"/>
      <w:numFmt w:val="decimal"/>
      <w:pStyle w:val="aa"/>
      <w:suff w:val="nothing"/>
      <w:lvlText w:val="%1.%2　"/>
      <w:lvlJc w:val="left"/>
      <w:pPr>
        <w:ind w:left="0" w:firstLine="0"/>
      </w:pPr>
      <w:rPr>
        <w:rFonts w:ascii="Times New Roman" w:eastAsia="方正仿宋_GBK" w:hAnsi="Times New Roman" w:cs="Times New Roman" w:hint="eastAsia"/>
        <w:b w:val="0"/>
        <w:bCs w:val="0"/>
        <w:i w:val="0"/>
        <w:iCs w:val="0"/>
        <w:caps w:val="0"/>
        <w:strike w:val="0"/>
        <w:dstrike w:val="0"/>
        <w:vanish w:val="0"/>
        <w:color w:val="000000"/>
        <w:spacing w:val="0"/>
        <w:kern w:val="0"/>
        <w:position w:val="0"/>
        <w:sz w:val="28"/>
        <w:szCs w:val="21"/>
        <w:u w:val="none"/>
        <w:vertAlign w:val="baseline"/>
      </w:rPr>
    </w:lvl>
    <w:lvl w:ilvl="2">
      <w:start w:val="1"/>
      <w:numFmt w:val="decimal"/>
      <w:pStyle w:val="ab"/>
      <w:suff w:val="nothing"/>
      <w:lvlText w:val="%1.%2.%3　"/>
      <w:lvlJc w:val="left"/>
      <w:pPr>
        <w:ind w:left="-142" w:firstLine="0"/>
      </w:pPr>
      <w:rPr>
        <w:rFonts w:ascii="方正仿宋_GBK" w:eastAsia="方正仿宋_GBK" w:hAnsi="Times New Roman" w:hint="eastAsia"/>
        <w:b w:val="0"/>
        <w:i w:val="0"/>
        <w:sz w:val="28"/>
        <w:szCs w:val="21"/>
      </w:rPr>
    </w:lvl>
    <w:lvl w:ilvl="3">
      <w:start w:val="1"/>
      <w:numFmt w:val="decimal"/>
      <w:suff w:val="nothing"/>
      <w:lvlText w:val="%1.%2.%3.%4　"/>
      <w:lvlJc w:val="left"/>
      <w:pPr>
        <w:ind w:left="-708" w:firstLine="0"/>
      </w:pPr>
      <w:rPr>
        <w:rFonts w:ascii="黑体" w:eastAsia="黑体" w:hAnsi="Times New Roman" w:hint="eastAsia"/>
        <w:b w:val="0"/>
        <w:i w:val="0"/>
        <w:sz w:val="21"/>
      </w:rPr>
    </w:lvl>
    <w:lvl w:ilvl="4">
      <w:start w:val="1"/>
      <w:numFmt w:val="decimal"/>
      <w:pStyle w:val="ac"/>
      <w:suff w:val="nothing"/>
      <w:lvlText w:val="%1.%2.%3.%4.%5　"/>
      <w:lvlJc w:val="left"/>
      <w:pPr>
        <w:ind w:left="-708" w:firstLine="0"/>
      </w:pPr>
      <w:rPr>
        <w:rFonts w:ascii="黑体" w:eastAsia="黑体" w:hAnsi="Times New Roman" w:hint="eastAsia"/>
        <w:b w:val="0"/>
        <w:i w:val="0"/>
        <w:sz w:val="21"/>
      </w:rPr>
    </w:lvl>
    <w:lvl w:ilvl="5">
      <w:start w:val="1"/>
      <w:numFmt w:val="decimal"/>
      <w:pStyle w:val="ad"/>
      <w:suff w:val="nothing"/>
      <w:lvlText w:val="%1.%2.%3.%4.%5.%6　"/>
      <w:lvlJc w:val="left"/>
      <w:pPr>
        <w:ind w:left="-708" w:firstLine="0"/>
      </w:pPr>
      <w:rPr>
        <w:rFonts w:ascii="黑体" w:eastAsia="黑体" w:hAnsi="Times New Roman" w:hint="eastAsia"/>
        <w:b w:val="0"/>
        <w:i w:val="0"/>
        <w:sz w:val="21"/>
      </w:rPr>
    </w:lvl>
    <w:lvl w:ilvl="6">
      <w:start w:val="1"/>
      <w:numFmt w:val="decimal"/>
      <w:suff w:val="nothing"/>
      <w:lvlText w:val="%1%2.%3.%4.%5.%6.%7　"/>
      <w:lvlJc w:val="left"/>
      <w:pPr>
        <w:ind w:left="-708" w:firstLine="0"/>
      </w:pPr>
      <w:rPr>
        <w:rFonts w:ascii="黑体" w:eastAsia="黑体" w:hAnsi="Times New Roman" w:hint="eastAsia"/>
        <w:b w:val="0"/>
        <w:i w:val="0"/>
        <w:sz w:val="21"/>
      </w:rPr>
    </w:lvl>
    <w:lvl w:ilvl="7">
      <w:start w:val="1"/>
      <w:numFmt w:val="decimal"/>
      <w:lvlText w:val="%1.%2.%3.%4.%5.%6.%7.%8"/>
      <w:lvlJc w:val="left"/>
      <w:pPr>
        <w:tabs>
          <w:tab w:val="left" w:pos="3643"/>
        </w:tabs>
        <w:ind w:left="3261" w:hanging="1418"/>
      </w:pPr>
      <w:rPr>
        <w:rFonts w:hint="eastAsia"/>
      </w:rPr>
    </w:lvl>
    <w:lvl w:ilvl="8">
      <w:start w:val="1"/>
      <w:numFmt w:val="decimal"/>
      <w:lvlText w:val="%1.%2.%3.%4.%5.%6.%7.%8.%9"/>
      <w:lvlJc w:val="left"/>
      <w:pPr>
        <w:tabs>
          <w:tab w:val="left" w:pos="4069"/>
        </w:tabs>
        <w:ind w:left="3969" w:hanging="1700"/>
      </w:pPr>
      <w:rPr>
        <w:rFonts w:hint="eastAsia"/>
      </w:rPr>
    </w:lvl>
  </w:abstractNum>
  <w:abstractNum w:abstractNumId="50" w15:restartNumberingAfterBreak="1">
    <w:nsid w:val="226D68EB"/>
    <w:multiLevelType w:val="multilevel"/>
    <w:tmpl w:val="226D68EB"/>
    <w:lvl w:ilvl="0">
      <w:start w:val="1"/>
      <w:numFmt w:val="decimal"/>
      <w:pStyle w:val="123"/>
      <w:lvlText w:val="%1."/>
      <w:lvlJc w:val="left"/>
      <w:pPr>
        <w:tabs>
          <w:tab w:val="left" w:pos="851"/>
        </w:tabs>
        <w:ind w:left="851" w:hanging="451"/>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lvl>
    <w:lvl w:ilvl="4">
      <w:start w:val="1"/>
      <w:numFmt w:val="decimal"/>
      <w:lvlText w:val="%5．"/>
      <w:lvlJc w:val="left"/>
      <w:pPr>
        <w:tabs>
          <w:tab w:val="left" w:pos="1636"/>
        </w:tabs>
        <w:ind w:left="1636" w:hanging="36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1">
    <w:nsid w:val="22827D5B"/>
    <w:multiLevelType w:val="multilevel"/>
    <w:tmpl w:val="22827D5B"/>
    <w:lvl w:ilvl="0">
      <w:start w:val="1"/>
      <w:numFmt w:val="none"/>
      <w:pStyle w:val="a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52" w15:restartNumberingAfterBreak="1">
    <w:nsid w:val="228D3F93"/>
    <w:multiLevelType w:val="hybridMultilevel"/>
    <w:tmpl w:val="7BAE5864"/>
    <w:lvl w:ilvl="0" w:tplc="396098D2">
      <w:start w:val="1"/>
      <w:numFmt w:val="bullet"/>
      <w:lvlText w:val=""/>
      <w:lvlJc w:val="left"/>
      <w:pPr>
        <w:ind w:left="900" w:hanging="420"/>
      </w:pPr>
      <w:rPr>
        <w:rFonts w:ascii="Wingdings" w:hAnsi="Wingdings" w:hint="default"/>
      </w:rPr>
    </w:lvl>
    <w:lvl w:ilvl="1" w:tplc="15549F3C" w:tentative="1">
      <w:start w:val="1"/>
      <w:numFmt w:val="bullet"/>
      <w:lvlText w:val=""/>
      <w:lvlJc w:val="left"/>
      <w:pPr>
        <w:ind w:left="1320" w:hanging="420"/>
      </w:pPr>
      <w:rPr>
        <w:rFonts w:ascii="Wingdings" w:hAnsi="Wingdings" w:hint="default"/>
      </w:rPr>
    </w:lvl>
    <w:lvl w:ilvl="2" w:tplc="41108768" w:tentative="1">
      <w:start w:val="1"/>
      <w:numFmt w:val="bullet"/>
      <w:lvlText w:val=""/>
      <w:lvlJc w:val="left"/>
      <w:pPr>
        <w:ind w:left="1740" w:hanging="420"/>
      </w:pPr>
      <w:rPr>
        <w:rFonts w:ascii="Wingdings" w:hAnsi="Wingdings" w:hint="default"/>
      </w:rPr>
    </w:lvl>
    <w:lvl w:ilvl="3" w:tplc="2192392C" w:tentative="1">
      <w:start w:val="1"/>
      <w:numFmt w:val="bullet"/>
      <w:lvlText w:val=""/>
      <w:lvlJc w:val="left"/>
      <w:pPr>
        <w:ind w:left="2160" w:hanging="420"/>
      </w:pPr>
      <w:rPr>
        <w:rFonts w:ascii="Wingdings" w:hAnsi="Wingdings" w:hint="default"/>
      </w:rPr>
    </w:lvl>
    <w:lvl w:ilvl="4" w:tplc="D0EA254C" w:tentative="1">
      <w:start w:val="1"/>
      <w:numFmt w:val="bullet"/>
      <w:lvlText w:val=""/>
      <w:lvlJc w:val="left"/>
      <w:pPr>
        <w:ind w:left="2580" w:hanging="420"/>
      </w:pPr>
      <w:rPr>
        <w:rFonts w:ascii="Wingdings" w:hAnsi="Wingdings" w:hint="default"/>
      </w:rPr>
    </w:lvl>
    <w:lvl w:ilvl="5" w:tplc="568CD070" w:tentative="1">
      <w:start w:val="1"/>
      <w:numFmt w:val="bullet"/>
      <w:lvlText w:val=""/>
      <w:lvlJc w:val="left"/>
      <w:pPr>
        <w:ind w:left="3000" w:hanging="420"/>
      </w:pPr>
      <w:rPr>
        <w:rFonts w:ascii="Wingdings" w:hAnsi="Wingdings" w:hint="default"/>
      </w:rPr>
    </w:lvl>
    <w:lvl w:ilvl="6" w:tplc="FCC00FB0" w:tentative="1">
      <w:start w:val="1"/>
      <w:numFmt w:val="bullet"/>
      <w:lvlText w:val=""/>
      <w:lvlJc w:val="left"/>
      <w:pPr>
        <w:ind w:left="3420" w:hanging="420"/>
      </w:pPr>
      <w:rPr>
        <w:rFonts w:ascii="Wingdings" w:hAnsi="Wingdings" w:hint="default"/>
      </w:rPr>
    </w:lvl>
    <w:lvl w:ilvl="7" w:tplc="1650826C" w:tentative="1">
      <w:start w:val="1"/>
      <w:numFmt w:val="bullet"/>
      <w:lvlText w:val=""/>
      <w:lvlJc w:val="left"/>
      <w:pPr>
        <w:ind w:left="3840" w:hanging="420"/>
      </w:pPr>
      <w:rPr>
        <w:rFonts w:ascii="Wingdings" w:hAnsi="Wingdings" w:hint="default"/>
      </w:rPr>
    </w:lvl>
    <w:lvl w:ilvl="8" w:tplc="DE26ED9A" w:tentative="1">
      <w:start w:val="1"/>
      <w:numFmt w:val="bullet"/>
      <w:lvlText w:val=""/>
      <w:lvlJc w:val="left"/>
      <w:pPr>
        <w:ind w:left="4260" w:hanging="420"/>
      </w:pPr>
      <w:rPr>
        <w:rFonts w:ascii="Wingdings" w:hAnsi="Wingdings" w:hint="default"/>
      </w:rPr>
    </w:lvl>
  </w:abstractNum>
  <w:abstractNum w:abstractNumId="53" w15:restartNumberingAfterBreak="1">
    <w:nsid w:val="24656231"/>
    <w:multiLevelType w:val="multilevel"/>
    <w:tmpl w:val="2465623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1">
    <w:nsid w:val="271C6135"/>
    <w:multiLevelType w:val="singleLevel"/>
    <w:tmpl w:val="271C6135"/>
    <w:lvl w:ilvl="0">
      <w:start w:val="1"/>
      <w:numFmt w:val="bullet"/>
      <w:lvlText w:val=""/>
      <w:lvlJc w:val="left"/>
      <w:pPr>
        <w:ind w:left="420" w:hanging="420"/>
      </w:pPr>
      <w:rPr>
        <w:rFonts w:ascii="Wingdings" w:hAnsi="Wingdings" w:hint="default"/>
      </w:rPr>
    </w:lvl>
  </w:abstractNum>
  <w:abstractNum w:abstractNumId="55" w15:restartNumberingAfterBreak="1">
    <w:nsid w:val="27853868"/>
    <w:multiLevelType w:val="multilevel"/>
    <w:tmpl w:val="22BA891C"/>
    <w:lvl w:ilvl="0">
      <w:start w:val="8"/>
      <w:numFmt w:val="decimal"/>
      <w:lvlText w:val="第%1章"/>
      <w:lvlJc w:val="left"/>
      <w:pPr>
        <w:ind w:left="432" w:hanging="144"/>
      </w:pPr>
      <w:rPr>
        <w:rFonts w:ascii="Times New Roman" w:eastAsia="黑体" w:hAnsi="Times New Roman" w:hint="default"/>
        <w:b/>
        <w:i w:val="0"/>
        <w:sz w:val="32"/>
        <w:lang w:val="en-US"/>
      </w:rPr>
    </w:lvl>
    <w:lvl w:ilvl="1">
      <w:start w:val="1"/>
      <w:numFmt w:val="decimal"/>
      <w:lvlText w:val="%1.%2"/>
      <w:lvlJc w:val="left"/>
      <w:pPr>
        <w:ind w:left="0" w:firstLine="0"/>
      </w:pPr>
      <w:rPr>
        <w:rFonts w:ascii="Times New Roman" w:eastAsia="宋体" w:hAnsi="Times New Roman" w:hint="default"/>
        <w:b/>
        <w:i w:val="0"/>
        <w:sz w:val="30"/>
      </w:rPr>
    </w:lvl>
    <w:lvl w:ilvl="2">
      <w:start w:val="1"/>
      <w:numFmt w:val="decimal"/>
      <w:lvlText w:val="%1.%2.%3"/>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sz w:val="28"/>
        <w:u w:val="none"/>
        <w:vertAlign w:val="baseline"/>
      </w:rPr>
    </w:lvl>
    <w:lvl w:ilvl="3">
      <w:start w:val="1"/>
      <w:numFmt w:val="decimal"/>
      <w:lvlText w:val="%1.%2.%3.%4"/>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5."/>
      <w:lvlJc w:val="left"/>
      <w:pPr>
        <w:ind w:left="1008" w:hanging="1008"/>
      </w:pPr>
      <w:rPr>
        <w:rFonts w:hint="eastAsia"/>
      </w:rPr>
    </w:lvl>
    <w:lvl w:ilvl="5">
      <w:start w:val="1"/>
      <w:numFmt w:val="decimal"/>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6" w15:restartNumberingAfterBreak="1">
    <w:nsid w:val="28EF16A6"/>
    <w:multiLevelType w:val="hybridMultilevel"/>
    <w:tmpl w:val="E5C2C3FA"/>
    <w:lvl w:ilvl="0" w:tplc="D0EED334">
      <w:start w:val="1"/>
      <w:numFmt w:val="bullet"/>
      <w:lvlText w:val=""/>
      <w:lvlJc w:val="left"/>
      <w:pPr>
        <w:ind w:left="980" w:hanging="420"/>
      </w:pPr>
      <w:rPr>
        <w:rFonts w:ascii="Wingdings" w:hAnsi="Wingdings" w:hint="default"/>
      </w:rPr>
    </w:lvl>
    <w:lvl w:ilvl="1" w:tplc="EDF808CA" w:tentative="1">
      <w:start w:val="1"/>
      <w:numFmt w:val="bullet"/>
      <w:lvlText w:val=""/>
      <w:lvlJc w:val="left"/>
      <w:pPr>
        <w:ind w:left="1400" w:hanging="420"/>
      </w:pPr>
      <w:rPr>
        <w:rFonts w:ascii="Wingdings" w:hAnsi="Wingdings" w:hint="default"/>
      </w:rPr>
    </w:lvl>
    <w:lvl w:ilvl="2" w:tplc="8B302D94" w:tentative="1">
      <w:start w:val="1"/>
      <w:numFmt w:val="bullet"/>
      <w:lvlText w:val=""/>
      <w:lvlJc w:val="left"/>
      <w:pPr>
        <w:ind w:left="1820" w:hanging="420"/>
      </w:pPr>
      <w:rPr>
        <w:rFonts w:ascii="Wingdings" w:hAnsi="Wingdings" w:hint="default"/>
      </w:rPr>
    </w:lvl>
    <w:lvl w:ilvl="3" w:tplc="0A164C64" w:tentative="1">
      <w:start w:val="1"/>
      <w:numFmt w:val="bullet"/>
      <w:lvlText w:val=""/>
      <w:lvlJc w:val="left"/>
      <w:pPr>
        <w:ind w:left="2240" w:hanging="420"/>
      </w:pPr>
      <w:rPr>
        <w:rFonts w:ascii="Wingdings" w:hAnsi="Wingdings" w:hint="default"/>
      </w:rPr>
    </w:lvl>
    <w:lvl w:ilvl="4" w:tplc="2BEA1BE4" w:tentative="1">
      <w:start w:val="1"/>
      <w:numFmt w:val="bullet"/>
      <w:lvlText w:val=""/>
      <w:lvlJc w:val="left"/>
      <w:pPr>
        <w:ind w:left="2660" w:hanging="420"/>
      </w:pPr>
      <w:rPr>
        <w:rFonts w:ascii="Wingdings" w:hAnsi="Wingdings" w:hint="default"/>
      </w:rPr>
    </w:lvl>
    <w:lvl w:ilvl="5" w:tplc="3AE81EBA" w:tentative="1">
      <w:start w:val="1"/>
      <w:numFmt w:val="bullet"/>
      <w:lvlText w:val=""/>
      <w:lvlJc w:val="left"/>
      <w:pPr>
        <w:ind w:left="3080" w:hanging="420"/>
      </w:pPr>
      <w:rPr>
        <w:rFonts w:ascii="Wingdings" w:hAnsi="Wingdings" w:hint="default"/>
      </w:rPr>
    </w:lvl>
    <w:lvl w:ilvl="6" w:tplc="42C4C8F4" w:tentative="1">
      <w:start w:val="1"/>
      <w:numFmt w:val="bullet"/>
      <w:lvlText w:val=""/>
      <w:lvlJc w:val="left"/>
      <w:pPr>
        <w:ind w:left="3500" w:hanging="420"/>
      </w:pPr>
      <w:rPr>
        <w:rFonts w:ascii="Wingdings" w:hAnsi="Wingdings" w:hint="default"/>
      </w:rPr>
    </w:lvl>
    <w:lvl w:ilvl="7" w:tplc="CF4AEEF2" w:tentative="1">
      <w:start w:val="1"/>
      <w:numFmt w:val="bullet"/>
      <w:lvlText w:val=""/>
      <w:lvlJc w:val="left"/>
      <w:pPr>
        <w:ind w:left="3920" w:hanging="420"/>
      </w:pPr>
      <w:rPr>
        <w:rFonts w:ascii="Wingdings" w:hAnsi="Wingdings" w:hint="default"/>
      </w:rPr>
    </w:lvl>
    <w:lvl w:ilvl="8" w:tplc="645C7E6A" w:tentative="1">
      <w:start w:val="1"/>
      <w:numFmt w:val="bullet"/>
      <w:lvlText w:val=""/>
      <w:lvlJc w:val="left"/>
      <w:pPr>
        <w:ind w:left="4340" w:hanging="420"/>
      </w:pPr>
      <w:rPr>
        <w:rFonts w:ascii="Wingdings" w:hAnsi="Wingdings" w:hint="default"/>
      </w:rPr>
    </w:lvl>
  </w:abstractNum>
  <w:abstractNum w:abstractNumId="57" w15:restartNumberingAfterBreak="1">
    <w:nsid w:val="2A8F7113"/>
    <w:multiLevelType w:val="multilevel"/>
    <w:tmpl w:val="2A8F7113"/>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58" w15:restartNumberingAfterBreak="1">
    <w:nsid w:val="2C5917C3"/>
    <w:multiLevelType w:val="multilevel"/>
    <w:tmpl w:val="2C5917C3"/>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left" w:pos="760"/>
        </w:tabs>
        <w:ind w:left="1264" w:hanging="413"/>
      </w:pPr>
      <w:rPr>
        <w:rFonts w:ascii="Symbol" w:hAnsi="Symbol" w:hint="default"/>
        <w:color w:val="auto"/>
      </w:rPr>
    </w:lvl>
    <w:lvl w:ilvl="2">
      <w:start w:val="1"/>
      <w:numFmt w:val="bullet"/>
      <w:pStyle w:val="af3"/>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9" w15:restartNumberingAfterBreak="1">
    <w:nsid w:val="2EBF141B"/>
    <w:multiLevelType w:val="hybridMultilevel"/>
    <w:tmpl w:val="DB7A8700"/>
    <w:lvl w:ilvl="0" w:tplc="A83EE2E2">
      <w:start w:val="1"/>
      <w:numFmt w:val="bullet"/>
      <w:lvlText w:val=""/>
      <w:lvlJc w:val="left"/>
      <w:pPr>
        <w:ind w:left="420" w:hanging="420"/>
      </w:pPr>
      <w:rPr>
        <w:rFonts w:ascii="Wingdings" w:hAnsi="Wingdings" w:hint="default"/>
      </w:rPr>
    </w:lvl>
    <w:lvl w:ilvl="1" w:tplc="AA96C7B6">
      <w:start w:val="1"/>
      <w:numFmt w:val="bullet"/>
      <w:lvlText w:val=""/>
      <w:lvlJc w:val="left"/>
      <w:pPr>
        <w:ind w:left="420" w:hanging="420"/>
      </w:pPr>
      <w:rPr>
        <w:rFonts w:ascii="Wingdings" w:hAnsi="Wingdings" w:hint="default"/>
      </w:rPr>
    </w:lvl>
    <w:lvl w:ilvl="2" w:tplc="0A7EEA3C" w:tentative="1">
      <w:start w:val="1"/>
      <w:numFmt w:val="bullet"/>
      <w:lvlText w:val=""/>
      <w:lvlJc w:val="left"/>
      <w:pPr>
        <w:ind w:left="1260" w:hanging="420"/>
      </w:pPr>
      <w:rPr>
        <w:rFonts w:ascii="Wingdings" w:hAnsi="Wingdings" w:hint="default"/>
      </w:rPr>
    </w:lvl>
    <w:lvl w:ilvl="3" w:tplc="C4244268" w:tentative="1">
      <w:start w:val="1"/>
      <w:numFmt w:val="bullet"/>
      <w:lvlText w:val=""/>
      <w:lvlJc w:val="left"/>
      <w:pPr>
        <w:ind w:left="1680" w:hanging="420"/>
      </w:pPr>
      <w:rPr>
        <w:rFonts w:ascii="Wingdings" w:hAnsi="Wingdings" w:hint="default"/>
      </w:rPr>
    </w:lvl>
    <w:lvl w:ilvl="4" w:tplc="E85E1176" w:tentative="1">
      <w:start w:val="1"/>
      <w:numFmt w:val="bullet"/>
      <w:lvlText w:val=""/>
      <w:lvlJc w:val="left"/>
      <w:pPr>
        <w:ind w:left="2100" w:hanging="420"/>
      </w:pPr>
      <w:rPr>
        <w:rFonts w:ascii="Wingdings" w:hAnsi="Wingdings" w:hint="default"/>
      </w:rPr>
    </w:lvl>
    <w:lvl w:ilvl="5" w:tplc="2EF4B13A" w:tentative="1">
      <w:start w:val="1"/>
      <w:numFmt w:val="bullet"/>
      <w:lvlText w:val=""/>
      <w:lvlJc w:val="left"/>
      <w:pPr>
        <w:ind w:left="2520" w:hanging="420"/>
      </w:pPr>
      <w:rPr>
        <w:rFonts w:ascii="Wingdings" w:hAnsi="Wingdings" w:hint="default"/>
      </w:rPr>
    </w:lvl>
    <w:lvl w:ilvl="6" w:tplc="6CE85AD2" w:tentative="1">
      <w:start w:val="1"/>
      <w:numFmt w:val="bullet"/>
      <w:lvlText w:val=""/>
      <w:lvlJc w:val="left"/>
      <w:pPr>
        <w:ind w:left="2940" w:hanging="420"/>
      </w:pPr>
      <w:rPr>
        <w:rFonts w:ascii="Wingdings" w:hAnsi="Wingdings" w:hint="default"/>
      </w:rPr>
    </w:lvl>
    <w:lvl w:ilvl="7" w:tplc="B5F02974" w:tentative="1">
      <w:start w:val="1"/>
      <w:numFmt w:val="bullet"/>
      <w:lvlText w:val=""/>
      <w:lvlJc w:val="left"/>
      <w:pPr>
        <w:ind w:left="3360" w:hanging="420"/>
      </w:pPr>
      <w:rPr>
        <w:rFonts w:ascii="Wingdings" w:hAnsi="Wingdings" w:hint="default"/>
      </w:rPr>
    </w:lvl>
    <w:lvl w:ilvl="8" w:tplc="C0FE532E" w:tentative="1">
      <w:start w:val="1"/>
      <w:numFmt w:val="bullet"/>
      <w:lvlText w:val=""/>
      <w:lvlJc w:val="left"/>
      <w:pPr>
        <w:ind w:left="3780" w:hanging="420"/>
      </w:pPr>
      <w:rPr>
        <w:rFonts w:ascii="Wingdings" w:hAnsi="Wingdings" w:hint="default"/>
      </w:rPr>
    </w:lvl>
  </w:abstractNum>
  <w:abstractNum w:abstractNumId="60" w15:restartNumberingAfterBreak="1">
    <w:nsid w:val="301710E5"/>
    <w:multiLevelType w:val="hybridMultilevel"/>
    <w:tmpl w:val="9FF86516"/>
    <w:lvl w:ilvl="0" w:tplc="FA427780">
      <w:start w:val="1"/>
      <w:numFmt w:val="bullet"/>
      <w:lvlText w:val=""/>
      <w:lvlJc w:val="left"/>
      <w:pPr>
        <w:ind w:left="420" w:hanging="420"/>
      </w:pPr>
      <w:rPr>
        <w:rFonts w:ascii="Wingdings" w:hAnsi="Wingdings" w:hint="default"/>
      </w:rPr>
    </w:lvl>
    <w:lvl w:ilvl="1" w:tplc="F2DC7826" w:tentative="1">
      <w:start w:val="1"/>
      <w:numFmt w:val="bullet"/>
      <w:lvlText w:val=""/>
      <w:lvlJc w:val="left"/>
      <w:pPr>
        <w:ind w:left="840" w:hanging="420"/>
      </w:pPr>
      <w:rPr>
        <w:rFonts w:ascii="Wingdings" w:hAnsi="Wingdings" w:hint="default"/>
      </w:rPr>
    </w:lvl>
    <w:lvl w:ilvl="2" w:tplc="CE0658AC" w:tentative="1">
      <w:start w:val="1"/>
      <w:numFmt w:val="bullet"/>
      <w:lvlText w:val=""/>
      <w:lvlJc w:val="left"/>
      <w:pPr>
        <w:ind w:left="1260" w:hanging="420"/>
      </w:pPr>
      <w:rPr>
        <w:rFonts w:ascii="Wingdings" w:hAnsi="Wingdings" w:hint="default"/>
      </w:rPr>
    </w:lvl>
    <w:lvl w:ilvl="3" w:tplc="479ED2F6" w:tentative="1">
      <w:start w:val="1"/>
      <w:numFmt w:val="bullet"/>
      <w:lvlText w:val=""/>
      <w:lvlJc w:val="left"/>
      <w:pPr>
        <w:ind w:left="1680" w:hanging="420"/>
      </w:pPr>
      <w:rPr>
        <w:rFonts w:ascii="Wingdings" w:hAnsi="Wingdings" w:hint="default"/>
      </w:rPr>
    </w:lvl>
    <w:lvl w:ilvl="4" w:tplc="DD26759A" w:tentative="1">
      <w:start w:val="1"/>
      <w:numFmt w:val="bullet"/>
      <w:lvlText w:val=""/>
      <w:lvlJc w:val="left"/>
      <w:pPr>
        <w:ind w:left="2100" w:hanging="420"/>
      </w:pPr>
      <w:rPr>
        <w:rFonts w:ascii="Wingdings" w:hAnsi="Wingdings" w:hint="default"/>
      </w:rPr>
    </w:lvl>
    <w:lvl w:ilvl="5" w:tplc="FB1262EA" w:tentative="1">
      <w:start w:val="1"/>
      <w:numFmt w:val="bullet"/>
      <w:lvlText w:val=""/>
      <w:lvlJc w:val="left"/>
      <w:pPr>
        <w:ind w:left="2520" w:hanging="420"/>
      </w:pPr>
      <w:rPr>
        <w:rFonts w:ascii="Wingdings" w:hAnsi="Wingdings" w:hint="default"/>
      </w:rPr>
    </w:lvl>
    <w:lvl w:ilvl="6" w:tplc="3F2E569A" w:tentative="1">
      <w:start w:val="1"/>
      <w:numFmt w:val="bullet"/>
      <w:lvlText w:val=""/>
      <w:lvlJc w:val="left"/>
      <w:pPr>
        <w:ind w:left="2940" w:hanging="420"/>
      </w:pPr>
      <w:rPr>
        <w:rFonts w:ascii="Wingdings" w:hAnsi="Wingdings" w:hint="default"/>
      </w:rPr>
    </w:lvl>
    <w:lvl w:ilvl="7" w:tplc="A72E1A40" w:tentative="1">
      <w:start w:val="1"/>
      <w:numFmt w:val="bullet"/>
      <w:lvlText w:val=""/>
      <w:lvlJc w:val="left"/>
      <w:pPr>
        <w:ind w:left="3360" w:hanging="420"/>
      </w:pPr>
      <w:rPr>
        <w:rFonts w:ascii="Wingdings" w:hAnsi="Wingdings" w:hint="default"/>
      </w:rPr>
    </w:lvl>
    <w:lvl w:ilvl="8" w:tplc="823E2800" w:tentative="1">
      <w:start w:val="1"/>
      <w:numFmt w:val="bullet"/>
      <w:lvlText w:val=""/>
      <w:lvlJc w:val="left"/>
      <w:pPr>
        <w:ind w:left="3780" w:hanging="420"/>
      </w:pPr>
      <w:rPr>
        <w:rFonts w:ascii="Wingdings" w:hAnsi="Wingdings" w:hint="default"/>
      </w:rPr>
    </w:lvl>
  </w:abstractNum>
  <w:abstractNum w:abstractNumId="61" w15:restartNumberingAfterBreak="1">
    <w:nsid w:val="30683C6B"/>
    <w:multiLevelType w:val="multilevel"/>
    <w:tmpl w:val="F774C8E0"/>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1">
    <w:nsid w:val="3083535C"/>
    <w:multiLevelType w:val="hybridMultilevel"/>
    <w:tmpl w:val="56BAADEA"/>
    <w:lvl w:ilvl="0" w:tplc="D5943C9E">
      <w:start w:val="1"/>
      <w:numFmt w:val="bullet"/>
      <w:lvlText w:val=""/>
      <w:lvlJc w:val="left"/>
      <w:pPr>
        <w:ind w:left="980" w:hanging="420"/>
      </w:pPr>
      <w:rPr>
        <w:rFonts w:ascii="Wingdings" w:hAnsi="Wingdings" w:hint="default"/>
      </w:rPr>
    </w:lvl>
    <w:lvl w:ilvl="1" w:tplc="E66EB898" w:tentative="1">
      <w:start w:val="1"/>
      <w:numFmt w:val="bullet"/>
      <w:lvlText w:val=""/>
      <w:lvlJc w:val="left"/>
      <w:pPr>
        <w:ind w:left="1400" w:hanging="420"/>
      </w:pPr>
      <w:rPr>
        <w:rFonts w:ascii="Wingdings" w:hAnsi="Wingdings" w:hint="default"/>
      </w:rPr>
    </w:lvl>
    <w:lvl w:ilvl="2" w:tplc="2FB8F2D8" w:tentative="1">
      <w:start w:val="1"/>
      <w:numFmt w:val="bullet"/>
      <w:lvlText w:val=""/>
      <w:lvlJc w:val="left"/>
      <w:pPr>
        <w:ind w:left="1820" w:hanging="420"/>
      </w:pPr>
      <w:rPr>
        <w:rFonts w:ascii="Wingdings" w:hAnsi="Wingdings" w:hint="default"/>
      </w:rPr>
    </w:lvl>
    <w:lvl w:ilvl="3" w:tplc="D368BAC4" w:tentative="1">
      <w:start w:val="1"/>
      <w:numFmt w:val="bullet"/>
      <w:lvlText w:val=""/>
      <w:lvlJc w:val="left"/>
      <w:pPr>
        <w:ind w:left="2240" w:hanging="420"/>
      </w:pPr>
      <w:rPr>
        <w:rFonts w:ascii="Wingdings" w:hAnsi="Wingdings" w:hint="default"/>
      </w:rPr>
    </w:lvl>
    <w:lvl w:ilvl="4" w:tplc="A6DE4448" w:tentative="1">
      <w:start w:val="1"/>
      <w:numFmt w:val="bullet"/>
      <w:lvlText w:val=""/>
      <w:lvlJc w:val="left"/>
      <w:pPr>
        <w:ind w:left="2660" w:hanging="420"/>
      </w:pPr>
      <w:rPr>
        <w:rFonts w:ascii="Wingdings" w:hAnsi="Wingdings" w:hint="default"/>
      </w:rPr>
    </w:lvl>
    <w:lvl w:ilvl="5" w:tplc="0D0CEF6E" w:tentative="1">
      <w:start w:val="1"/>
      <w:numFmt w:val="bullet"/>
      <w:lvlText w:val=""/>
      <w:lvlJc w:val="left"/>
      <w:pPr>
        <w:ind w:left="3080" w:hanging="420"/>
      </w:pPr>
      <w:rPr>
        <w:rFonts w:ascii="Wingdings" w:hAnsi="Wingdings" w:hint="default"/>
      </w:rPr>
    </w:lvl>
    <w:lvl w:ilvl="6" w:tplc="02420BC0" w:tentative="1">
      <w:start w:val="1"/>
      <w:numFmt w:val="bullet"/>
      <w:lvlText w:val=""/>
      <w:lvlJc w:val="left"/>
      <w:pPr>
        <w:ind w:left="3500" w:hanging="420"/>
      </w:pPr>
      <w:rPr>
        <w:rFonts w:ascii="Wingdings" w:hAnsi="Wingdings" w:hint="default"/>
      </w:rPr>
    </w:lvl>
    <w:lvl w:ilvl="7" w:tplc="072A50E2" w:tentative="1">
      <w:start w:val="1"/>
      <w:numFmt w:val="bullet"/>
      <w:lvlText w:val=""/>
      <w:lvlJc w:val="left"/>
      <w:pPr>
        <w:ind w:left="3920" w:hanging="420"/>
      </w:pPr>
      <w:rPr>
        <w:rFonts w:ascii="Wingdings" w:hAnsi="Wingdings" w:hint="default"/>
      </w:rPr>
    </w:lvl>
    <w:lvl w:ilvl="8" w:tplc="50229C04" w:tentative="1">
      <w:start w:val="1"/>
      <w:numFmt w:val="bullet"/>
      <w:lvlText w:val=""/>
      <w:lvlJc w:val="left"/>
      <w:pPr>
        <w:ind w:left="4340" w:hanging="420"/>
      </w:pPr>
      <w:rPr>
        <w:rFonts w:ascii="Wingdings" w:hAnsi="Wingdings" w:hint="default"/>
      </w:rPr>
    </w:lvl>
  </w:abstractNum>
  <w:abstractNum w:abstractNumId="63" w15:restartNumberingAfterBreak="1">
    <w:nsid w:val="30B0FF2D"/>
    <w:multiLevelType w:val="singleLevel"/>
    <w:tmpl w:val="30B0FF2D"/>
    <w:lvl w:ilvl="0">
      <w:start w:val="1"/>
      <w:numFmt w:val="bullet"/>
      <w:lvlText w:val=""/>
      <w:lvlJc w:val="left"/>
      <w:pPr>
        <w:ind w:left="420" w:hanging="420"/>
      </w:pPr>
      <w:rPr>
        <w:rFonts w:ascii="Wingdings" w:hAnsi="Wingdings" w:hint="default"/>
      </w:rPr>
    </w:lvl>
  </w:abstractNum>
  <w:abstractNum w:abstractNumId="64" w15:restartNumberingAfterBreak="1">
    <w:nsid w:val="31F832E5"/>
    <w:multiLevelType w:val="multilevel"/>
    <w:tmpl w:val="31F832E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1">
    <w:nsid w:val="35763711"/>
    <w:multiLevelType w:val="hybridMultilevel"/>
    <w:tmpl w:val="52AACC42"/>
    <w:lvl w:ilvl="0" w:tplc="DD162E06">
      <w:start w:val="1"/>
      <w:numFmt w:val="bullet"/>
      <w:lvlText w:val=""/>
      <w:lvlJc w:val="left"/>
      <w:pPr>
        <w:ind w:left="900" w:hanging="420"/>
      </w:pPr>
      <w:rPr>
        <w:rFonts w:ascii="Wingdings" w:hAnsi="Wingdings" w:hint="default"/>
      </w:rPr>
    </w:lvl>
    <w:lvl w:ilvl="1" w:tplc="29261070" w:tentative="1">
      <w:start w:val="1"/>
      <w:numFmt w:val="bullet"/>
      <w:lvlText w:val=""/>
      <w:lvlJc w:val="left"/>
      <w:pPr>
        <w:ind w:left="1320" w:hanging="420"/>
      </w:pPr>
      <w:rPr>
        <w:rFonts w:ascii="Wingdings" w:hAnsi="Wingdings" w:hint="default"/>
      </w:rPr>
    </w:lvl>
    <w:lvl w:ilvl="2" w:tplc="0876EE7C" w:tentative="1">
      <w:start w:val="1"/>
      <w:numFmt w:val="bullet"/>
      <w:lvlText w:val=""/>
      <w:lvlJc w:val="left"/>
      <w:pPr>
        <w:ind w:left="1740" w:hanging="420"/>
      </w:pPr>
      <w:rPr>
        <w:rFonts w:ascii="Wingdings" w:hAnsi="Wingdings" w:hint="default"/>
      </w:rPr>
    </w:lvl>
    <w:lvl w:ilvl="3" w:tplc="A5C04948" w:tentative="1">
      <w:start w:val="1"/>
      <w:numFmt w:val="bullet"/>
      <w:lvlText w:val=""/>
      <w:lvlJc w:val="left"/>
      <w:pPr>
        <w:ind w:left="2160" w:hanging="420"/>
      </w:pPr>
      <w:rPr>
        <w:rFonts w:ascii="Wingdings" w:hAnsi="Wingdings" w:hint="default"/>
      </w:rPr>
    </w:lvl>
    <w:lvl w:ilvl="4" w:tplc="A358D1A6" w:tentative="1">
      <w:start w:val="1"/>
      <w:numFmt w:val="bullet"/>
      <w:lvlText w:val=""/>
      <w:lvlJc w:val="left"/>
      <w:pPr>
        <w:ind w:left="2580" w:hanging="420"/>
      </w:pPr>
      <w:rPr>
        <w:rFonts w:ascii="Wingdings" w:hAnsi="Wingdings" w:hint="default"/>
      </w:rPr>
    </w:lvl>
    <w:lvl w:ilvl="5" w:tplc="6312407A" w:tentative="1">
      <w:start w:val="1"/>
      <w:numFmt w:val="bullet"/>
      <w:lvlText w:val=""/>
      <w:lvlJc w:val="left"/>
      <w:pPr>
        <w:ind w:left="3000" w:hanging="420"/>
      </w:pPr>
      <w:rPr>
        <w:rFonts w:ascii="Wingdings" w:hAnsi="Wingdings" w:hint="default"/>
      </w:rPr>
    </w:lvl>
    <w:lvl w:ilvl="6" w:tplc="0AE43726" w:tentative="1">
      <w:start w:val="1"/>
      <w:numFmt w:val="bullet"/>
      <w:lvlText w:val=""/>
      <w:lvlJc w:val="left"/>
      <w:pPr>
        <w:ind w:left="3420" w:hanging="420"/>
      </w:pPr>
      <w:rPr>
        <w:rFonts w:ascii="Wingdings" w:hAnsi="Wingdings" w:hint="default"/>
      </w:rPr>
    </w:lvl>
    <w:lvl w:ilvl="7" w:tplc="0AE08902" w:tentative="1">
      <w:start w:val="1"/>
      <w:numFmt w:val="bullet"/>
      <w:lvlText w:val=""/>
      <w:lvlJc w:val="left"/>
      <w:pPr>
        <w:ind w:left="3840" w:hanging="420"/>
      </w:pPr>
      <w:rPr>
        <w:rFonts w:ascii="Wingdings" w:hAnsi="Wingdings" w:hint="default"/>
      </w:rPr>
    </w:lvl>
    <w:lvl w:ilvl="8" w:tplc="74D2F77C" w:tentative="1">
      <w:start w:val="1"/>
      <w:numFmt w:val="bullet"/>
      <w:lvlText w:val=""/>
      <w:lvlJc w:val="left"/>
      <w:pPr>
        <w:ind w:left="4260" w:hanging="420"/>
      </w:pPr>
      <w:rPr>
        <w:rFonts w:ascii="Wingdings" w:hAnsi="Wingdings" w:hint="default"/>
      </w:rPr>
    </w:lvl>
  </w:abstractNum>
  <w:abstractNum w:abstractNumId="66" w15:restartNumberingAfterBreak="1">
    <w:nsid w:val="35B82A84"/>
    <w:multiLevelType w:val="singleLevel"/>
    <w:tmpl w:val="35B82A84"/>
    <w:lvl w:ilvl="0">
      <w:start w:val="1"/>
      <w:numFmt w:val="bullet"/>
      <w:lvlText w:val=""/>
      <w:lvlJc w:val="left"/>
      <w:pPr>
        <w:ind w:left="420" w:hanging="420"/>
      </w:pPr>
      <w:rPr>
        <w:rFonts w:ascii="Wingdings" w:hAnsi="Wingdings" w:hint="default"/>
      </w:rPr>
    </w:lvl>
  </w:abstractNum>
  <w:abstractNum w:abstractNumId="67" w15:restartNumberingAfterBreak="1">
    <w:nsid w:val="3666131C"/>
    <w:multiLevelType w:val="multilevel"/>
    <w:tmpl w:val="B2A4D842"/>
    <w:lvl w:ilvl="0">
      <w:start w:val="1"/>
      <w:numFmt w:val="bullet"/>
      <w:lvlText w:val=""/>
      <w:lvlJc w:val="left"/>
      <w:pPr>
        <w:ind w:left="4531"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1">
    <w:nsid w:val="36830AE9"/>
    <w:multiLevelType w:val="multilevel"/>
    <w:tmpl w:val="36830AE9"/>
    <w:lvl w:ilvl="0">
      <w:start w:val="1"/>
      <w:numFmt w:val="decimal"/>
      <w:lvlText w:val="%1、"/>
      <w:lvlJc w:val="left"/>
      <w:pPr>
        <w:ind w:left="420" w:hanging="420"/>
      </w:pPr>
      <w:rPr>
        <w:rFonts w:ascii="宋体" w:eastAsia="Times New Roman" w:hAnsi="宋体"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1">
    <w:nsid w:val="375DC078"/>
    <w:multiLevelType w:val="singleLevel"/>
    <w:tmpl w:val="375DC078"/>
    <w:lvl w:ilvl="0">
      <w:start w:val="1"/>
      <w:numFmt w:val="decimal"/>
      <w:lvlText w:val="%1."/>
      <w:lvlJc w:val="left"/>
      <w:pPr>
        <w:ind w:left="425" w:hanging="425"/>
      </w:pPr>
      <w:rPr>
        <w:rFonts w:hint="default"/>
      </w:rPr>
    </w:lvl>
  </w:abstractNum>
  <w:abstractNum w:abstractNumId="70" w15:restartNumberingAfterBreak="1">
    <w:nsid w:val="38682048"/>
    <w:multiLevelType w:val="multilevel"/>
    <w:tmpl w:val="3F7499B6"/>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1">
    <w:nsid w:val="3B0917EB"/>
    <w:multiLevelType w:val="hybridMultilevel"/>
    <w:tmpl w:val="0B5E5D9C"/>
    <w:lvl w:ilvl="0" w:tplc="E9003268">
      <w:start w:val="1"/>
      <w:numFmt w:val="bullet"/>
      <w:lvlText w:val=""/>
      <w:lvlJc w:val="left"/>
      <w:pPr>
        <w:ind w:left="980" w:hanging="420"/>
      </w:pPr>
      <w:rPr>
        <w:rFonts w:ascii="Wingdings" w:hAnsi="Wingdings" w:hint="default"/>
      </w:rPr>
    </w:lvl>
    <w:lvl w:ilvl="1" w:tplc="2AEACFE0" w:tentative="1">
      <w:start w:val="1"/>
      <w:numFmt w:val="bullet"/>
      <w:lvlText w:val=""/>
      <w:lvlJc w:val="left"/>
      <w:pPr>
        <w:ind w:left="1400" w:hanging="420"/>
      </w:pPr>
      <w:rPr>
        <w:rFonts w:ascii="Wingdings" w:hAnsi="Wingdings" w:hint="default"/>
      </w:rPr>
    </w:lvl>
    <w:lvl w:ilvl="2" w:tplc="447CA612" w:tentative="1">
      <w:start w:val="1"/>
      <w:numFmt w:val="bullet"/>
      <w:lvlText w:val=""/>
      <w:lvlJc w:val="left"/>
      <w:pPr>
        <w:ind w:left="1820" w:hanging="420"/>
      </w:pPr>
      <w:rPr>
        <w:rFonts w:ascii="Wingdings" w:hAnsi="Wingdings" w:hint="default"/>
      </w:rPr>
    </w:lvl>
    <w:lvl w:ilvl="3" w:tplc="8D9AD930" w:tentative="1">
      <w:start w:val="1"/>
      <w:numFmt w:val="bullet"/>
      <w:lvlText w:val=""/>
      <w:lvlJc w:val="left"/>
      <w:pPr>
        <w:ind w:left="2240" w:hanging="420"/>
      </w:pPr>
      <w:rPr>
        <w:rFonts w:ascii="Wingdings" w:hAnsi="Wingdings" w:hint="default"/>
      </w:rPr>
    </w:lvl>
    <w:lvl w:ilvl="4" w:tplc="928C860A" w:tentative="1">
      <w:start w:val="1"/>
      <w:numFmt w:val="bullet"/>
      <w:lvlText w:val=""/>
      <w:lvlJc w:val="left"/>
      <w:pPr>
        <w:ind w:left="2660" w:hanging="420"/>
      </w:pPr>
      <w:rPr>
        <w:rFonts w:ascii="Wingdings" w:hAnsi="Wingdings" w:hint="default"/>
      </w:rPr>
    </w:lvl>
    <w:lvl w:ilvl="5" w:tplc="98CC6818" w:tentative="1">
      <w:start w:val="1"/>
      <w:numFmt w:val="bullet"/>
      <w:lvlText w:val=""/>
      <w:lvlJc w:val="left"/>
      <w:pPr>
        <w:ind w:left="3080" w:hanging="420"/>
      </w:pPr>
      <w:rPr>
        <w:rFonts w:ascii="Wingdings" w:hAnsi="Wingdings" w:hint="default"/>
      </w:rPr>
    </w:lvl>
    <w:lvl w:ilvl="6" w:tplc="CBCE3C5C" w:tentative="1">
      <w:start w:val="1"/>
      <w:numFmt w:val="bullet"/>
      <w:lvlText w:val=""/>
      <w:lvlJc w:val="left"/>
      <w:pPr>
        <w:ind w:left="3500" w:hanging="420"/>
      </w:pPr>
      <w:rPr>
        <w:rFonts w:ascii="Wingdings" w:hAnsi="Wingdings" w:hint="default"/>
      </w:rPr>
    </w:lvl>
    <w:lvl w:ilvl="7" w:tplc="005AB468" w:tentative="1">
      <w:start w:val="1"/>
      <w:numFmt w:val="bullet"/>
      <w:lvlText w:val=""/>
      <w:lvlJc w:val="left"/>
      <w:pPr>
        <w:ind w:left="3920" w:hanging="420"/>
      </w:pPr>
      <w:rPr>
        <w:rFonts w:ascii="Wingdings" w:hAnsi="Wingdings" w:hint="default"/>
      </w:rPr>
    </w:lvl>
    <w:lvl w:ilvl="8" w:tplc="9168BB28" w:tentative="1">
      <w:start w:val="1"/>
      <w:numFmt w:val="bullet"/>
      <w:lvlText w:val=""/>
      <w:lvlJc w:val="left"/>
      <w:pPr>
        <w:ind w:left="4340" w:hanging="420"/>
      </w:pPr>
      <w:rPr>
        <w:rFonts w:ascii="Wingdings" w:hAnsi="Wingdings" w:hint="default"/>
      </w:rPr>
    </w:lvl>
  </w:abstractNum>
  <w:abstractNum w:abstractNumId="72" w15:restartNumberingAfterBreak="1">
    <w:nsid w:val="3DB757C5"/>
    <w:multiLevelType w:val="hybridMultilevel"/>
    <w:tmpl w:val="10B8A7F4"/>
    <w:lvl w:ilvl="0" w:tplc="0CB86E3C">
      <w:start w:val="1"/>
      <w:numFmt w:val="bullet"/>
      <w:lvlText w:val=""/>
      <w:lvlJc w:val="left"/>
      <w:pPr>
        <w:ind w:left="900" w:hanging="420"/>
      </w:pPr>
      <w:rPr>
        <w:rFonts w:ascii="Wingdings" w:hAnsi="Wingdings" w:hint="default"/>
      </w:rPr>
    </w:lvl>
    <w:lvl w:ilvl="1" w:tplc="808C0578" w:tentative="1">
      <w:start w:val="1"/>
      <w:numFmt w:val="bullet"/>
      <w:lvlText w:val=""/>
      <w:lvlJc w:val="left"/>
      <w:pPr>
        <w:ind w:left="1320" w:hanging="420"/>
      </w:pPr>
      <w:rPr>
        <w:rFonts w:ascii="Wingdings" w:hAnsi="Wingdings" w:hint="default"/>
      </w:rPr>
    </w:lvl>
    <w:lvl w:ilvl="2" w:tplc="1B749E0E" w:tentative="1">
      <w:start w:val="1"/>
      <w:numFmt w:val="bullet"/>
      <w:lvlText w:val=""/>
      <w:lvlJc w:val="left"/>
      <w:pPr>
        <w:ind w:left="1740" w:hanging="420"/>
      </w:pPr>
      <w:rPr>
        <w:rFonts w:ascii="Wingdings" w:hAnsi="Wingdings" w:hint="default"/>
      </w:rPr>
    </w:lvl>
    <w:lvl w:ilvl="3" w:tplc="07B4F50C" w:tentative="1">
      <w:start w:val="1"/>
      <w:numFmt w:val="bullet"/>
      <w:lvlText w:val=""/>
      <w:lvlJc w:val="left"/>
      <w:pPr>
        <w:ind w:left="2160" w:hanging="420"/>
      </w:pPr>
      <w:rPr>
        <w:rFonts w:ascii="Wingdings" w:hAnsi="Wingdings" w:hint="default"/>
      </w:rPr>
    </w:lvl>
    <w:lvl w:ilvl="4" w:tplc="568CAB18" w:tentative="1">
      <w:start w:val="1"/>
      <w:numFmt w:val="bullet"/>
      <w:lvlText w:val=""/>
      <w:lvlJc w:val="left"/>
      <w:pPr>
        <w:ind w:left="2580" w:hanging="420"/>
      </w:pPr>
      <w:rPr>
        <w:rFonts w:ascii="Wingdings" w:hAnsi="Wingdings" w:hint="default"/>
      </w:rPr>
    </w:lvl>
    <w:lvl w:ilvl="5" w:tplc="2B36FF92" w:tentative="1">
      <w:start w:val="1"/>
      <w:numFmt w:val="bullet"/>
      <w:lvlText w:val=""/>
      <w:lvlJc w:val="left"/>
      <w:pPr>
        <w:ind w:left="3000" w:hanging="420"/>
      </w:pPr>
      <w:rPr>
        <w:rFonts w:ascii="Wingdings" w:hAnsi="Wingdings" w:hint="default"/>
      </w:rPr>
    </w:lvl>
    <w:lvl w:ilvl="6" w:tplc="4F284276" w:tentative="1">
      <w:start w:val="1"/>
      <w:numFmt w:val="bullet"/>
      <w:lvlText w:val=""/>
      <w:lvlJc w:val="left"/>
      <w:pPr>
        <w:ind w:left="3420" w:hanging="420"/>
      </w:pPr>
      <w:rPr>
        <w:rFonts w:ascii="Wingdings" w:hAnsi="Wingdings" w:hint="default"/>
      </w:rPr>
    </w:lvl>
    <w:lvl w:ilvl="7" w:tplc="F6BE65D8" w:tentative="1">
      <w:start w:val="1"/>
      <w:numFmt w:val="bullet"/>
      <w:lvlText w:val=""/>
      <w:lvlJc w:val="left"/>
      <w:pPr>
        <w:ind w:left="3840" w:hanging="420"/>
      </w:pPr>
      <w:rPr>
        <w:rFonts w:ascii="Wingdings" w:hAnsi="Wingdings" w:hint="default"/>
      </w:rPr>
    </w:lvl>
    <w:lvl w:ilvl="8" w:tplc="6EDE9982" w:tentative="1">
      <w:start w:val="1"/>
      <w:numFmt w:val="bullet"/>
      <w:lvlText w:val=""/>
      <w:lvlJc w:val="left"/>
      <w:pPr>
        <w:ind w:left="4260" w:hanging="420"/>
      </w:pPr>
      <w:rPr>
        <w:rFonts w:ascii="Wingdings" w:hAnsi="Wingdings" w:hint="default"/>
      </w:rPr>
    </w:lvl>
  </w:abstractNum>
  <w:abstractNum w:abstractNumId="73" w15:restartNumberingAfterBreak="1">
    <w:nsid w:val="3E544F65"/>
    <w:multiLevelType w:val="multilevel"/>
    <w:tmpl w:val="FEF47410"/>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1">
    <w:nsid w:val="3F2F28EB"/>
    <w:multiLevelType w:val="singleLevel"/>
    <w:tmpl w:val="3F2F28EB"/>
    <w:lvl w:ilvl="0">
      <w:start w:val="1"/>
      <w:numFmt w:val="bullet"/>
      <w:lvlText w:val=""/>
      <w:lvlJc w:val="left"/>
      <w:pPr>
        <w:ind w:left="420" w:hanging="420"/>
      </w:pPr>
      <w:rPr>
        <w:rFonts w:ascii="Wingdings" w:hAnsi="Wingdings" w:hint="default"/>
      </w:rPr>
    </w:lvl>
  </w:abstractNum>
  <w:abstractNum w:abstractNumId="75" w15:restartNumberingAfterBreak="1">
    <w:nsid w:val="4304423C"/>
    <w:multiLevelType w:val="multilevel"/>
    <w:tmpl w:val="0ED0B496"/>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1">
    <w:nsid w:val="435E1F0B"/>
    <w:multiLevelType w:val="hybridMultilevel"/>
    <w:tmpl w:val="2A822E32"/>
    <w:lvl w:ilvl="0" w:tplc="882C67AE">
      <w:start w:val="1"/>
      <w:numFmt w:val="bullet"/>
      <w:lvlText w:val=""/>
      <w:lvlJc w:val="left"/>
      <w:pPr>
        <w:ind w:left="980" w:hanging="420"/>
      </w:pPr>
      <w:rPr>
        <w:rFonts w:ascii="Wingdings" w:hAnsi="Wingdings" w:hint="default"/>
      </w:rPr>
    </w:lvl>
    <w:lvl w:ilvl="1" w:tplc="D69CB298" w:tentative="1">
      <w:start w:val="1"/>
      <w:numFmt w:val="bullet"/>
      <w:lvlText w:val=""/>
      <w:lvlJc w:val="left"/>
      <w:pPr>
        <w:ind w:left="1400" w:hanging="420"/>
      </w:pPr>
      <w:rPr>
        <w:rFonts w:ascii="Wingdings" w:hAnsi="Wingdings" w:hint="default"/>
      </w:rPr>
    </w:lvl>
    <w:lvl w:ilvl="2" w:tplc="F4A278E0" w:tentative="1">
      <w:start w:val="1"/>
      <w:numFmt w:val="bullet"/>
      <w:lvlText w:val=""/>
      <w:lvlJc w:val="left"/>
      <w:pPr>
        <w:ind w:left="1820" w:hanging="420"/>
      </w:pPr>
      <w:rPr>
        <w:rFonts w:ascii="Wingdings" w:hAnsi="Wingdings" w:hint="default"/>
      </w:rPr>
    </w:lvl>
    <w:lvl w:ilvl="3" w:tplc="CD945C30" w:tentative="1">
      <w:start w:val="1"/>
      <w:numFmt w:val="bullet"/>
      <w:lvlText w:val=""/>
      <w:lvlJc w:val="left"/>
      <w:pPr>
        <w:ind w:left="2240" w:hanging="420"/>
      </w:pPr>
      <w:rPr>
        <w:rFonts w:ascii="Wingdings" w:hAnsi="Wingdings" w:hint="default"/>
      </w:rPr>
    </w:lvl>
    <w:lvl w:ilvl="4" w:tplc="3704ED68" w:tentative="1">
      <w:start w:val="1"/>
      <w:numFmt w:val="bullet"/>
      <w:lvlText w:val=""/>
      <w:lvlJc w:val="left"/>
      <w:pPr>
        <w:ind w:left="2660" w:hanging="420"/>
      </w:pPr>
      <w:rPr>
        <w:rFonts w:ascii="Wingdings" w:hAnsi="Wingdings" w:hint="default"/>
      </w:rPr>
    </w:lvl>
    <w:lvl w:ilvl="5" w:tplc="56741126" w:tentative="1">
      <w:start w:val="1"/>
      <w:numFmt w:val="bullet"/>
      <w:lvlText w:val=""/>
      <w:lvlJc w:val="left"/>
      <w:pPr>
        <w:ind w:left="3080" w:hanging="420"/>
      </w:pPr>
      <w:rPr>
        <w:rFonts w:ascii="Wingdings" w:hAnsi="Wingdings" w:hint="default"/>
      </w:rPr>
    </w:lvl>
    <w:lvl w:ilvl="6" w:tplc="612A02D8" w:tentative="1">
      <w:start w:val="1"/>
      <w:numFmt w:val="bullet"/>
      <w:lvlText w:val=""/>
      <w:lvlJc w:val="left"/>
      <w:pPr>
        <w:ind w:left="3500" w:hanging="420"/>
      </w:pPr>
      <w:rPr>
        <w:rFonts w:ascii="Wingdings" w:hAnsi="Wingdings" w:hint="default"/>
      </w:rPr>
    </w:lvl>
    <w:lvl w:ilvl="7" w:tplc="6248DB08" w:tentative="1">
      <w:start w:val="1"/>
      <w:numFmt w:val="bullet"/>
      <w:lvlText w:val=""/>
      <w:lvlJc w:val="left"/>
      <w:pPr>
        <w:ind w:left="3920" w:hanging="420"/>
      </w:pPr>
      <w:rPr>
        <w:rFonts w:ascii="Wingdings" w:hAnsi="Wingdings" w:hint="default"/>
      </w:rPr>
    </w:lvl>
    <w:lvl w:ilvl="8" w:tplc="85823BAC" w:tentative="1">
      <w:start w:val="1"/>
      <w:numFmt w:val="bullet"/>
      <w:lvlText w:val=""/>
      <w:lvlJc w:val="left"/>
      <w:pPr>
        <w:ind w:left="4340" w:hanging="420"/>
      </w:pPr>
      <w:rPr>
        <w:rFonts w:ascii="Wingdings" w:hAnsi="Wingdings" w:hint="default"/>
      </w:rPr>
    </w:lvl>
  </w:abstractNum>
  <w:abstractNum w:abstractNumId="77" w15:restartNumberingAfterBreak="1">
    <w:nsid w:val="437E7F3F"/>
    <w:multiLevelType w:val="multilevel"/>
    <w:tmpl w:val="437E7F3F"/>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1">
    <w:nsid w:val="450D2885"/>
    <w:multiLevelType w:val="singleLevel"/>
    <w:tmpl w:val="450D2885"/>
    <w:lvl w:ilvl="0">
      <w:start w:val="1"/>
      <w:numFmt w:val="bullet"/>
      <w:lvlText w:val=""/>
      <w:lvlJc w:val="left"/>
      <w:pPr>
        <w:ind w:left="420" w:hanging="420"/>
      </w:pPr>
      <w:rPr>
        <w:rFonts w:ascii="Wingdings" w:hAnsi="Wingdings" w:hint="default"/>
      </w:rPr>
    </w:lvl>
  </w:abstractNum>
  <w:abstractNum w:abstractNumId="79" w15:restartNumberingAfterBreak="1">
    <w:nsid w:val="453A7793"/>
    <w:multiLevelType w:val="multilevel"/>
    <w:tmpl w:val="8DD49C20"/>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1">
    <w:nsid w:val="482C0F01"/>
    <w:multiLevelType w:val="multilevel"/>
    <w:tmpl w:val="482C0F01"/>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1" w15:restartNumberingAfterBreak="1">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82" w15:restartNumberingAfterBreak="1">
    <w:nsid w:val="4BA84168"/>
    <w:multiLevelType w:val="multilevel"/>
    <w:tmpl w:val="6F3828B2"/>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1">
    <w:nsid w:val="4EEF6E9F"/>
    <w:multiLevelType w:val="hybridMultilevel"/>
    <w:tmpl w:val="3E9C7934"/>
    <w:lvl w:ilvl="0" w:tplc="861E9942">
      <w:start w:val="1"/>
      <w:numFmt w:val="bullet"/>
      <w:lvlText w:val=""/>
      <w:lvlJc w:val="left"/>
      <w:pPr>
        <w:ind w:left="840" w:hanging="420"/>
      </w:pPr>
      <w:rPr>
        <w:rFonts w:ascii="Wingdings" w:hAnsi="Wingdings" w:hint="default"/>
      </w:rPr>
    </w:lvl>
    <w:lvl w:ilvl="1" w:tplc="1FFEBC06" w:tentative="1">
      <w:start w:val="1"/>
      <w:numFmt w:val="bullet"/>
      <w:lvlText w:val=""/>
      <w:lvlJc w:val="left"/>
      <w:pPr>
        <w:ind w:left="1260" w:hanging="420"/>
      </w:pPr>
      <w:rPr>
        <w:rFonts w:ascii="Wingdings" w:hAnsi="Wingdings" w:hint="default"/>
      </w:rPr>
    </w:lvl>
    <w:lvl w:ilvl="2" w:tplc="D4B0E0BA" w:tentative="1">
      <w:start w:val="1"/>
      <w:numFmt w:val="bullet"/>
      <w:lvlText w:val=""/>
      <w:lvlJc w:val="left"/>
      <w:pPr>
        <w:ind w:left="1680" w:hanging="420"/>
      </w:pPr>
      <w:rPr>
        <w:rFonts w:ascii="Wingdings" w:hAnsi="Wingdings" w:hint="default"/>
      </w:rPr>
    </w:lvl>
    <w:lvl w:ilvl="3" w:tplc="F14ECBBC" w:tentative="1">
      <w:start w:val="1"/>
      <w:numFmt w:val="bullet"/>
      <w:lvlText w:val=""/>
      <w:lvlJc w:val="left"/>
      <w:pPr>
        <w:ind w:left="2100" w:hanging="420"/>
      </w:pPr>
      <w:rPr>
        <w:rFonts w:ascii="Wingdings" w:hAnsi="Wingdings" w:hint="default"/>
      </w:rPr>
    </w:lvl>
    <w:lvl w:ilvl="4" w:tplc="6E307F08" w:tentative="1">
      <w:start w:val="1"/>
      <w:numFmt w:val="bullet"/>
      <w:lvlText w:val=""/>
      <w:lvlJc w:val="left"/>
      <w:pPr>
        <w:ind w:left="2520" w:hanging="420"/>
      </w:pPr>
      <w:rPr>
        <w:rFonts w:ascii="Wingdings" w:hAnsi="Wingdings" w:hint="default"/>
      </w:rPr>
    </w:lvl>
    <w:lvl w:ilvl="5" w:tplc="EFD6AC9C" w:tentative="1">
      <w:start w:val="1"/>
      <w:numFmt w:val="bullet"/>
      <w:lvlText w:val=""/>
      <w:lvlJc w:val="left"/>
      <w:pPr>
        <w:ind w:left="2940" w:hanging="420"/>
      </w:pPr>
      <w:rPr>
        <w:rFonts w:ascii="Wingdings" w:hAnsi="Wingdings" w:hint="default"/>
      </w:rPr>
    </w:lvl>
    <w:lvl w:ilvl="6" w:tplc="8AE02FC0" w:tentative="1">
      <w:start w:val="1"/>
      <w:numFmt w:val="bullet"/>
      <w:lvlText w:val=""/>
      <w:lvlJc w:val="left"/>
      <w:pPr>
        <w:ind w:left="3360" w:hanging="420"/>
      </w:pPr>
      <w:rPr>
        <w:rFonts w:ascii="Wingdings" w:hAnsi="Wingdings" w:hint="default"/>
      </w:rPr>
    </w:lvl>
    <w:lvl w:ilvl="7" w:tplc="4CAE337E" w:tentative="1">
      <w:start w:val="1"/>
      <w:numFmt w:val="bullet"/>
      <w:lvlText w:val=""/>
      <w:lvlJc w:val="left"/>
      <w:pPr>
        <w:ind w:left="3780" w:hanging="420"/>
      </w:pPr>
      <w:rPr>
        <w:rFonts w:ascii="Wingdings" w:hAnsi="Wingdings" w:hint="default"/>
      </w:rPr>
    </w:lvl>
    <w:lvl w:ilvl="8" w:tplc="CB2616A8" w:tentative="1">
      <w:start w:val="1"/>
      <w:numFmt w:val="bullet"/>
      <w:lvlText w:val=""/>
      <w:lvlJc w:val="left"/>
      <w:pPr>
        <w:ind w:left="4200" w:hanging="420"/>
      </w:pPr>
      <w:rPr>
        <w:rFonts w:ascii="Wingdings" w:hAnsi="Wingdings" w:hint="default"/>
      </w:rPr>
    </w:lvl>
  </w:abstractNum>
  <w:abstractNum w:abstractNumId="84" w15:restartNumberingAfterBreak="1">
    <w:nsid w:val="4FCC1A89"/>
    <w:multiLevelType w:val="multilevel"/>
    <w:tmpl w:val="4FCC1A8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1">
    <w:nsid w:val="525A1361"/>
    <w:multiLevelType w:val="multilevel"/>
    <w:tmpl w:val="26863C26"/>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1">
    <w:nsid w:val="55F02B36"/>
    <w:multiLevelType w:val="multilevel"/>
    <w:tmpl w:val="C11A9B5C"/>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1">
    <w:nsid w:val="56CD3349"/>
    <w:multiLevelType w:val="hybridMultilevel"/>
    <w:tmpl w:val="51CEBC10"/>
    <w:lvl w:ilvl="0" w:tplc="7E8C4FF4">
      <w:start w:val="1"/>
      <w:numFmt w:val="decimal"/>
      <w:lvlText w:val="（%1）"/>
      <w:lvlJc w:val="left"/>
      <w:pPr>
        <w:ind w:left="420" w:hanging="420"/>
      </w:pPr>
      <w:rPr>
        <w:rFonts w:hint="eastAsia"/>
      </w:rPr>
    </w:lvl>
    <w:lvl w:ilvl="1" w:tplc="9FD8BCAE" w:tentative="1">
      <w:start w:val="1"/>
      <w:numFmt w:val="bullet"/>
      <w:lvlText w:val=""/>
      <w:lvlJc w:val="left"/>
      <w:pPr>
        <w:ind w:left="840" w:hanging="420"/>
      </w:pPr>
      <w:rPr>
        <w:rFonts w:ascii="Wingdings" w:hAnsi="Wingdings" w:hint="default"/>
      </w:rPr>
    </w:lvl>
    <w:lvl w:ilvl="2" w:tplc="EE3AEF68" w:tentative="1">
      <w:start w:val="1"/>
      <w:numFmt w:val="bullet"/>
      <w:lvlText w:val=""/>
      <w:lvlJc w:val="left"/>
      <w:pPr>
        <w:ind w:left="1260" w:hanging="420"/>
      </w:pPr>
      <w:rPr>
        <w:rFonts w:ascii="Wingdings" w:hAnsi="Wingdings" w:hint="default"/>
      </w:rPr>
    </w:lvl>
    <w:lvl w:ilvl="3" w:tplc="ED2A1100" w:tentative="1">
      <w:start w:val="1"/>
      <w:numFmt w:val="bullet"/>
      <w:lvlText w:val=""/>
      <w:lvlJc w:val="left"/>
      <w:pPr>
        <w:ind w:left="1680" w:hanging="420"/>
      </w:pPr>
      <w:rPr>
        <w:rFonts w:ascii="Wingdings" w:hAnsi="Wingdings" w:hint="default"/>
      </w:rPr>
    </w:lvl>
    <w:lvl w:ilvl="4" w:tplc="873EF20C" w:tentative="1">
      <w:start w:val="1"/>
      <w:numFmt w:val="bullet"/>
      <w:lvlText w:val=""/>
      <w:lvlJc w:val="left"/>
      <w:pPr>
        <w:ind w:left="2100" w:hanging="420"/>
      </w:pPr>
      <w:rPr>
        <w:rFonts w:ascii="Wingdings" w:hAnsi="Wingdings" w:hint="default"/>
      </w:rPr>
    </w:lvl>
    <w:lvl w:ilvl="5" w:tplc="7AB87A00" w:tentative="1">
      <w:start w:val="1"/>
      <w:numFmt w:val="bullet"/>
      <w:lvlText w:val=""/>
      <w:lvlJc w:val="left"/>
      <w:pPr>
        <w:ind w:left="2520" w:hanging="420"/>
      </w:pPr>
      <w:rPr>
        <w:rFonts w:ascii="Wingdings" w:hAnsi="Wingdings" w:hint="default"/>
      </w:rPr>
    </w:lvl>
    <w:lvl w:ilvl="6" w:tplc="B44A3228" w:tentative="1">
      <w:start w:val="1"/>
      <w:numFmt w:val="bullet"/>
      <w:lvlText w:val=""/>
      <w:lvlJc w:val="left"/>
      <w:pPr>
        <w:ind w:left="2940" w:hanging="420"/>
      </w:pPr>
      <w:rPr>
        <w:rFonts w:ascii="Wingdings" w:hAnsi="Wingdings" w:hint="default"/>
      </w:rPr>
    </w:lvl>
    <w:lvl w:ilvl="7" w:tplc="79AC5CD4" w:tentative="1">
      <w:start w:val="1"/>
      <w:numFmt w:val="bullet"/>
      <w:lvlText w:val=""/>
      <w:lvlJc w:val="left"/>
      <w:pPr>
        <w:ind w:left="3360" w:hanging="420"/>
      </w:pPr>
      <w:rPr>
        <w:rFonts w:ascii="Wingdings" w:hAnsi="Wingdings" w:hint="default"/>
      </w:rPr>
    </w:lvl>
    <w:lvl w:ilvl="8" w:tplc="BFC228B4" w:tentative="1">
      <w:start w:val="1"/>
      <w:numFmt w:val="bullet"/>
      <w:lvlText w:val=""/>
      <w:lvlJc w:val="left"/>
      <w:pPr>
        <w:ind w:left="3780" w:hanging="420"/>
      </w:pPr>
      <w:rPr>
        <w:rFonts w:ascii="Wingdings" w:hAnsi="Wingdings" w:hint="default"/>
      </w:rPr>
    </w:lvl>
  </w:abstractNum>
  <w:abstractNum w:abstractNumId="88" w15:restartNumberingAfterBreak="1">
    <w:nsid w:val="5E390B07"/>
    <w:multiLevelType w:val="multilevel"/>
    <w:tmpl w:val="5E390B07"/>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9" w15:restartNumberingAfterBreak="1">
    <w:nsid w:val="5ED56294"/>
    <w:multiLevelType w:val="multilevel"/>
    <w:tmpl w:val="5ED5629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1">
    <w:nsid w:val="6020B074"/>
    <w:multiLevelType w:val="singleLevel"/>
    <w:tmpl w:val="6020B074"/>
    <w:lvl w:ilvl="0">
      <w:start w:val="1"/>
      <w:numFmt w:val="bullet"/>
      <w:lvlText w:val=""/>
      <w:lvlJc w:val="left"/>
      <w:pPr>
        <w:ind w:left="420" w:hanging="420"/>
      </w:pPr>
      <w:rPr>
        <w:rFonts w:ascii="Wingdings" w:hAnsi="Wingdings" w:hint="default"/>
      </w:rPr>
    </w:lvl>
  </w:abstractNum>
  <w:abstractNum w:abstractNumId="91" w15:restartNumberingAfterBreak="1">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3119"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92" w15:restartNumberingAfterBreak="1">
    <w:nsid w:val="61FA7F05"/>
    <w:multiLevelType w:val="multilevel"/>
    <w:tmpl w:val="61FA7F05"/>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1">
    <w:nsid w:val="633C3D14"/>
    <w:multiLevelType w:val="singleLevel"/>
    <w:tmpl w:val="633C3D14"/>
    <w:lvl w:ilvl="0">
      <w:start w:val="1"/>
      <w:numFmt w:val="decimal"/>
      <w:suff w:val="nothing"/>
      <w:lvlText w:val="（%1）"/>
      <w:lvlJc w:val="left"/>
    </w:lvl>
  </w:abstractNum>
  <w:abstractNum w:abstractNumId="94" w15:restartNumberingAfterBreak="1">
    <w:nsid w:val="63B72263"/>
    <w:multiLevelType w:val="hybridMultilevel"/>
    <w:tmpl w:val="C5A4B86A"/>
    <w:lvl w:ilvl="0" w:tplc="C4BE6264">
      <w:start w:val="1"/>
      <w:numFmt w:val="bullet"/>
      <w:lvlText w:val=""/>
      <w:lvlJc w:val="left"/>
      <w:pPr>
        <w:ind w:left="980" w:hanging="420"/>
      </w:pPr>
      <w:rPr>
        <w:rFonts w:ascii="Wingdings" w:hAnsi="Wingdings" w:hint="default"/>
      </w:rPr>
    </w:lvl>
    <w:lvl w:ilvl="1" w:tplc="34BC9728" w:tentative="1">
      <w:start w:val="1"/>
      <w:numFmt w:val="bullet"/>
      <w:lvlText w:val=""/>
      <w:lvlJc w:val="left"/>
      <w:pPr>
        <w:ind w:left="1400" w:hanging="420"/>
      </w:pPr>
      <w:rPr>
        <w:rFonts w:ascii="Wingdings" w:hAnsi="Wingdings" w:hint="default"/>
      </w:rPr>
    </w:lvl>
    <w:lvl w:ilvl="2" w:tplc="55446902" w:tentative="1">
      <w:start w:val="1"/>
      <w:numFmt w:val="bullet"/>
      <w:lvlText w:val=""/>
      <w:lvlJc w:val="left"/>
      <w:pPr>
        <w:ind w:left="1820" w:hanging="420"/>
      </w:pPr>
      <w:rPr>
        <w:rFonts w:ascii="Wingdings" w:hAnsi="Wingdings" w:hint="default"/>
      </w:rPr>
    </w:lvl>
    <w:lvl w:ilvl="3" w:tplc="DD1C3278" w:tentative="1">
      <w:start w:val="1"/>
      <w:numFmt w:val="bullet"/>
      <w:lvlText w:val=""/>
      <w:lvlJc w:val="left"/>
      <w:pPr>
        <w:ind w:left="2240" w:hanging="420"/>
      </w:pPr>
      <w:rPr>
        <w:rFonts w:ascii="Wingdings" w:hAnsi="Wingdings" w:hint="default"/>
      </w:rPr>
    </w:lvl>
    <w:lvl w:ilvl="4" w:tplc="98904C02" w:tentative="1">
      <w:start w:val="1"/>
      <w:numFmt w:val="bullet"/>
      <w:lvlText w:val=""/>
      <w:lvlJc w:val="left"/>
      <w:pPr>
        <w:ind w:left="2660" w:hanging="420"/>
      </w:pPr>
      <w:rPr>
        <w:rFonts w:ascii="Wingdings" w:hAnsi="Wingdings" w:hint="default"/>
      </w:rPr>
    </w:lvl>
    <w:lvl w:ilvl="5" w:tplc="56A8F5FA" w:tentative="1">
      <w:start w:val="1"/>
      <w:numFmt w:val="bullet"/>
      <w:lvlText w:val=""/>
      <w:lvlJc w:val="left"/>
      <w:pPr>
        <w:ind w:left="3080" w:hanging="420"/>
      </w:pPr>
      <w:rPr>
        <w:rFonts w:ascii="Wingdings" w:hAnsi="Wingdings" w:hint="default"/>
      </w:rPr>
    </w:lvl>
    <w:lvl w:ilvl="6" w:tplc="205AA786" w:tentative="1">
      <w:start w:val="1"/>
      <w:numFmt w:val="bullet"/>
      <w:lvlText w:val=""/>
      <w:lvlJc w:val="left"/>
      <w:pPr>
        <w:ind w:left="3500" w:hanging="420"/>
      </w:pPr>
      <w:rPr>
        <w:rFonts w:ascii="Wingdings" w:hAnsi="Wingdings" w:hint="default"/>
      </w:rPr>
    </w:lvl>
    <w:lvl w:ilvl="7" w:tplc="6CFA1038" w:tentative="1">
      <w:start w:val="1"/>
      <w:numFmt w:val="bullet"/>
      <w:lvlText w:val=""/>
      <w:lvlJc w:val="left"/>
      <w:pPr>
        <w:ind w:left="3920" w:hanging="420"/>
      </w:pPr>
      <w:rPr>
        <w:rFonts w:ascii="Wingdings" w:hAnsi="Wingdings" w:hint="default"/>
      </w:rPr>
    </w:lvl>
    <w:lvl w:ilvl="8" w:tplc="AB22C5C2" w:tentative="1">
      <w:start w:val="1"/>
      <w:numFmt w:val="bullet"/>
      <w:lvlText w:val=""/>
      <w:lvlJc w:val="left"/>
      <w:pPr>
        <w:ind w:left="4340" w:hanging="420"/>
      </w:pPr>
      <w:rPr>
        <w:rFonts w:ascii="Wingdings" w:hAnsi="Wingdings" w:hint="default"/>
      </w:rPr>
    </w:lvl>
  </w:abstractNum>
  <w:abstractNum w:abstractNumId="95" w15:restartNumberingAfterBreak="1">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6" w15:restartNumberingAfterBreak="1">
    <w:nsid w:val="64A275B1"/>
    <w:multiLevelType w:val="multilevel"/>
    <w:tmpl w:val="64A275B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1">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8" w15:restartNumberingAfterBreak="1">
    <w:nsid w:val="6ACB4DAA"/>
    <w:multiLevelType w:val="multilevel"/>
    <w:tmpl w:val="6ACB4DAA"/>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9" w15:restartNumberingAfterBreak="1">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0" w15:restartNumberingAfterBreak="1">
    <w:nsid w:val="6D8724E4"/>
    <w:multiLevelType w:val="hybridMultilevel"/>
    <w:tmpl w:val="EB469576"/>
    <w:lvl w:ilvl="0" w:tplc="65481522">
      <w:start w:val="1"/>
      <w:numFmt w:val="bullet"/>
      <w:lvlText w:val=""/>
      <w:lvlJc w:val="left"/>
      <w:pPr>
        <w:ind w:left="980" w:hanging="420"/>
      </w:pPr>
      <w:rPr>
        <w:rFonts w:ascii="Wingdings" w:hAnsi="Wingdings" w:hint="default"/>
      </w:rPr>
    </w:lvl>
    <w:lvl w:ilvl="1" w:tplc="3EA0FFB0" w:tentative="1">
      <w:start w:val="1"/>
      <w:numFmt w:val="bullet"/>
      <w:lvlText w:val=""/>
      <w:lvlJc w:val="left"/>
      <w:pPr>
        <w:ind w:left="1400" w:hanging="420"/>
      </w:pPr>
      <w:rPr>
        <w:rFonts w:ascii="Wingdings" w:hAnsi="Wingdings" w:hint="default"/>
      </w:rPr>
    </w:lvl>
    <w:lvl w:ilvl="2" w:tplc="B3AEB592" w:tentative="1">
      <w:start w:val="1"/>
      <w:numFmt w:val="bullet"/>
      <w:lvlText w:val=""/>
      <w:lvlJc w:val="left"/>
      <w:pPr>
        <w:ind w:left="1820" w:hanging="420"/>
      </w:pPr>
      <w:rPr>
        <w:rFonts w:ascii="Wingdings" w:hAnsi="Wingdings" w:hint="default"/>
      </w:rPr>
    </w:lvl>
    <w:lvl w:ilvl="3" w:tplc="3ACE3B80" w:tentative="1">
      <w:start w:val="1"/>
      <w:numFmt w:val="bullet"/>
      <w:lvlText w:val=""/>
      <w:lvlJc w:val="left"/>
      <w:pPr>
        <w:ind w:left="2240" w:hanging="420"/>
      </w:pPr>
      <w:rPr>
        <w:rFonts w:ascii="Wingdings" w:hAnsi="Wingdings" w:hint="default"/>
      </w:rPr>
    </w:lvl>
    <w:lvl w:ilvl="4" w:tplc="07CC95E0" w:tentative="1">
      <w:start w:val="1"/>
      <w:numFmt w:val="bullet"/>
      <w:lvlText w:val=""/>
      <w:lvlJc w:val="left"/>
      <w:pPr>
        <w:ind w:left="2660" w:hanging="420"/>
      </w:pPr>
      <w:rPr>
        <w:rFonts w:ascii="Wingdings" w:hAnsi="Wingdings" w:hint="default"/>
      </w:rPr>
    </w:lvl>
    <w:lvl w:ilvl="5" w:tplc="178A7008" w:tentative="1">
      <w:start w:val="1"/>
      <w:numFmt w:val="bullet"/>
      <w:lvlText w:val=""/>
      <w:lvlJc w:val="left"/>
      <w:pPr>
        <w:ind w:left="3080" w:hanging="420"/>
      </w:pPr>
      <w:rPr>
        <w:rFonts w:ascii="Wingdings" w:hAnsi="Wingdings" w:hint="default"/>
      </w:rPr>
    </w:lvl>
    <w:lvl w:ilvl="6" w:tplc="521C5984" w:tentative="1">
      <w:start w:val="1"/>
      <w:numFmt w:val="bullet"/>
      <w:lvlText w:val=""/>
      <w:lvlJc w:val="left"/>
      <w:pPr>
        <w:ind w:left="3500" w:hanging="420"/>
      </w:pPr>
      <w:rPr>
        <w:rFonts w:ascii="Wingdings" w:hAnsi="Wingdings" w:hint="default"/>
      </w:rPr>
    </w:lvl>
    <w:lvl w:ilvl="7" w:tplc="90D49B90" w:tentative="1">
      <w:start w:val="1"/>
      <w:numFmt w:val="bullet"/>
      <w:lvlText w:val=""/>
      <w:lvlJc w:val="left"/>
      <w:pPr>
        <w:ind w:left="3920" w:hanging="420"/>
      </w:pPr>
      <w:rPr>
        <w:rFonts w:ascii="Wingdings" w:hAnsi="Wingdings" w:hint="default"/>
      </w:rPr>
    </w:lvl>
    <w:lvl w:ilvl="8" w:tplc="8B326B3A" w:tentative="1">
      <w:start w:val="1"/>
      <w:numFmt w:val="bullet"/>
      <w:lvlText w:val=""/>
      <w:lvlJc w:val="left"/>
      <w:pPr>
        <w:ind w:left="4340" w:hanging="420"/>
      </w:pPr>
      <w:rPr>
        <w:rFonts w:ascii="Wingdings" w:hAnsi="Wingdings" w:hint="default"/>
      </w:rPr>
    </w:lvl>
  </w:abstractNum>
  <w:abstractNum w:abstractNumId="101" w15:restartNumberingAfterBreak="1">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02" w15:restartNumberingAfterBreak="1">
    <w:nsid w:val="74B9374F"/>
    <w:multiLevelType w:val="singleLevel"/>
    <w:tmpl w:val="74B9374F"/>
    <w:lvl w:ilvl="0">
      <w:start w:val="1"/>
      <w:numFmt w:val="bullet"/>
      <w:lvlText w:val=""/>
      <w:lvlJc w:val="left"/>
      <w:pPr>
        <w:ind w:left="420" w:hanging="420"/>
      </w:pPr>
      <w:rPr>
        <w:rFonts w:ascii="Wingdings" w:hAnsi="Wingdings" w:hint="default"/>
      </w:rPr>
    </w:lvl>
  </w:abstractNum>
  <w:abstractNum w:abstractNumId="103" w15:restartNumberingAfterBreak="1">
    <w:nsid w:val="74F94863"/>
    <w:multiLevelType w:val="multilevel"/>
    <w:tmpl w:val="74F94863"/>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1">
    <w:nsid w:val="773505D4"/>
    <w:multiLevelType w:val="multilevel"/>
    <w:tmpl w:val="773505D4"/>
    <w:lvl w:ilvl="0">
      <w:start w:val="1"/>
      <w:numFmt w:val="bullet"/>
      <w:lvlText w:val=""/>
      <w:lvlJc w:val="left"/>
      <w:pPr>
        <w:ind w:left="980" w:hanging="420"/>
      </w:pPr>
      <w:rPr>
        <w:rFonts w:ascii="Wingdings" w:hAnsi="Wingding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5" w15:restartNumberingAfterBreak="1">
    <w:nsid w:val="78D72C69"/>
    <w:multiLevelType w:val="multilevel"/>
    <w:tmpl w:val="78D72C6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1">
    <w:nsid w:val="7AA1276C"/>
    <w:multiLevelType w:val="singleLevel"/>
    <w:tmpl w:val="7AA1276C"/>
    <w:lvl w:ilvl="0">
      <w:start w:val="1"/>
      <w:numFmt w:val="bullet"/>
      <w:lvlText w:val=""/>
      <w:lvlJc w:val="left"/>
      <w:pPr>
        <w:ind w:left="420" w:hanging="420"/>
      </w:pPr>
      <w:rPr>
        <w:rFonts w:ascii="Wingdings" w:hAnsi="Wingdings" w:hint="default"/>
      </w:rPr>
    </w:lvl>
  </w:abstractNum>
  <w:abstractNum w:abstractNumId="107" w15:restartNumberingAfterBreak="1">
    <w:nsid w:val="7CA80FF0"/>
    <w:multiLevelType w:val="hybridMultilevel"/>
    <w:tmpl w:val="34DC4A4A"/>
    <w:lvl w:ilvl="0" w:tplc="17685DFC">
      <w:start w:val="1"/>
      <w:numFmt w:val="bullet"/>
      <w:lvlText w:val=""/>
      <w:lvlJc w:val="left"/>
      <w:pPr>
        <w:ind w:left="420" w:hanging="420"/>
      </w:pPr>
      <w:rPr>
        <w:rFonts w:ascii="Wingdings" w:hAnsi="Wingdings" w:hint="default"/>
      </w:rPr>
    </w:lvl>
    <w:lvl w:ilvl="1" w:tplc="0788352C" w:tentative="1">
      <w:start w:val="1"/>
      <w:numFmt w:val="bullet"/>
      <w:lvlText w:val=""/>
      <w:lvlJc w:val="left"/>
      <w:pPr>
        <w:ind w:left="840" w:hanging="420"/>
      </w:pPr>
      <w:rPr>
        <w:rFonts w:ascii="Wingdings" w:hAnsi="Wingdings" w:hint="default"/>
      </w:rPr>
    </w:lvl>
    <w:lvl w:ilvl="2" w:tplc="4FB2EC92" w:tentative="1">
      <w:start w:val="1"/>
      <w:numFmt w:val="bullet"/>
      <w:lvlText w:val=""/>
      <w:lvlJc w:val="left"/>
      <w:pPr>
        <w:ind w:left="1260" w:hanging="420"/>
      </w:pPr>
      <w:rPr>
        <w:rFonts w:ascii="Wingdings" w:hAnsi="Wingdings" w:hint="default"/>
      </w:rPr>
    </w:lvl>
    <w:lvl w:ilvl="3" w:tplc="2D92C9DC" w:tentative="1">
      <w:start w:val="1"/>
      <w:numFmt w:val="bullet"/>
      <w:lvlText w:val=""/>
      <w:lvlJc w:val="left"/>
      <w:pPr>
        <w:ind w:left="1680" w:hanging="420"/>
      </w:pPr>
      <w:rPr>
        <w:rFonts w:ascii="Wingdings" w:hAnsi="Wingdings" w:hint="default"/>
      </w:rPr>
    </w:lvl>
    <w:lvl w:ilvl="4" w:tplc="A22E6A58" w:tentative="1">
      <w:start w:val="1"/>
      <w:numFmt w:val="bullet"/>
      <w:lvlText w:val=""/>
      <w:lvlJc w:val="left"/>
      <w:pPr>
        <w:ind w:left="2100" w:hanging="420"/>
      </w:pPr>
      <w:rPr>
        <w:rFonts w:ascii="Wingdings" w:hAnsi="Wingdings" w:hint="default"/>
      </w:rPr>
    </w:lvl>
    <w:lvl w:ilvl="5" w:tplc="2BC6B7FA" w:tentative="1">
      <w:start w:val="1"/>
      <w:numFmt w:val="bullet"/>
      <w:lvlText w:val=""/>
      <w:lvlJc w:val="left"/>
      <w:pPr>
        <w:ind w:left="2520" w:hanging="420"/>
      </w:pPr>
      <w:rPr>
        <w:rFonts w:ascii="Wingdings" w:hAnsi="Wingdings" w:hint="default"/>
      </w:rPr>
    </w:lvl>
    <w:lvl w:ilvl="6" w:tplc="76A89AA0" w:tentative="1">
      <w:start w:val="1"/>
      <w:numFmt w:val="bullet"/>
      <w:lvlText w:val=""/>
      <w:lvlJc w:val="left"/>
      <w:pPr>
        <w:ind w:left="2940" w:hanging="420"/>
      </w:pPr>
      <w:rPr>
        <w:rFonts w:ascii="Wingdings" w:hAnsi="Wingdings" w:hint="default"/>
      </w:rPr>
    </w:lvl>
    <w:lvl w:ilvl="7" w:tplc="66CC131E" w:tentative="1">
      <w:start w:val="1"/>
      <w:numFmt w:val="bullet"/>
      <w:lvlText w:val=""/>
      <w:lvlJc w:val="left"/>
      <w:pPr>
        <w:ind w:left="3360" w:hanging="420"/>
      </w:pPr>
      <w:rPr>
        <w:rFonts w:ascii="Wingdings" w:hAnsi="Wingdings" w:hint="default"/>
      </w:rPr>
    </w:lvl>
    <w:lvl w:ilvl="8" w:tplc="D9E48B2A" w:tentative="1">
      <w:start w:val="1"/>
      <w:numFmt w:val="bullet"/>
      <w:lvlText w:val=""/>
      <w:lvlJc w:val="left"/>
      <w:pPr>
        <w:ind w:left="3780" w:hanging="420"/>
      </w:pPr>
      <w:rPr>
        <w:rFonts w:ascii="Wingdings" w:hAnsi="Wingdings" w:hint="default"/>
      </w:rPr>
    </w:lvl>
  </w:abstractNum>
  <w:abstractNum w:abstractNumId="108" w15:restartNumberingAfterBreak="1">
    <w:nsid w:val="7F7BBBF2"/>
    <w:multiLevelType w:val="singleLevel"/>
    <w:tmpl w:val="7F7BBBF2"/>
    <w:lvl w:ilvl="0">
      <w:start w:val="1"/>
      <w:numFmt w:val="decimal"/>
      <w:lvlText w:val="(%1)"/>
      <w:lvlJc w:val="left"/>
      <w:pPr>
        <w:ind w:left="425" w:hanging="425"/>
      </w:pPr>
      <w:rPr>
        <w:rFonts w:hint="default"/>
      </w:rPr>
    </w:lvl>
  </w:abstractNum>
  <w:num w:numId="1" w16cid:durableId="1439569822">
    <w:abstractNumId w:val="23"/>
  </w:num>
  <w:num w:numId="2" w16cid:durableId="2031643108">
    <w:abstractNumId w:val="105"/>
  </w:num>
  <w:num w:numId="3" w16cid:durableId="839084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4044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0226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262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0950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0759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9627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505584">
    <w:abstractNumId w:val="12"/>
  </w:num>
  <w:num w:numId="11" w16cid:durableId="379129958">
    <w:abstractNumId w:val="54"/>
  </w:num>
  <w:num w:numId="12" w16cid:durableId="1205411689">
    <w:abstractNumId w:val="20"/>
  </w:num>
  <w:num w:numId="13" w16cid:durableId="372923510">
    <w:abstractNumId w:val="1"/>
  </w:num>
  <w:num w:numId="14" w16cid:durableId="16371816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4097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904614">
    <w:abstractNumId w:val="78"/>
  </w:num>
  <w:num w:numId="17" w16cid:durableId="846670644">
    <w:abstractNumId w:val="6"/>
  </w:num>
  <w:num w:numId="18" w16cid:durableId="215819362">
    <w:abstractNumId w:val="10"/>
  </w:num>
  <w:num w:numId="19" w16cid:durableId="365104575">
    <w:abstractNumId w:val="74"/>
  </w:num>
  <w:num w:numId="20" w16cid:durableId="1271278137">
    <w:abstractNumId w:val="3"/>
  </w:num>
  <w:num w:numId="21" w16cid:durableId="244457412">
    <w:abstractNumId w:val="11"/>
  </w:num>
  <w:num w:numId="22" w16cid:durableId="16950376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6548059">
    <w:abstractNumId w:val="14"/>
  </w:num>
  <w:num w:numId="24" w16cid:durableId="879978455">
    <w:abstractNumId w:val="106"/>
  </w:num>
  <w:num w:numId="25" w16cid:durableId="1660963149">
    <w:abstractNumId w:val="4"/>
  </w:num>
  <w:num w:numId="26" w16cid:durableId="183057591">
    <w:abstractNumId w:val="15"/>
  </w:num>
  <w:num w:numId="27" w16cid:durableId="1481384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4561915">
    <w:abstractNumId w:val="29"/>
  </w:num>
  <w:num w:numId="29" w16cid:durableId="1229926384">
    <w:abstractNumId w:val="8"/>
  </w:num>
  <w:num w:numId="30" w16cid:durableId="1574507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4479187">
    <w:abstractNumId w:val="66"/>
  </w:num>
  <w:num w:numId="32" w16cid:durableId="900335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3126937">
    <w:abstractNumId w:val="7"/>
  </w:num>
  <w:num w:numId="34" w16cid:durableId="692417809">
    <w:abstractNumId w:val="2"/>
  </w:num>
  <w:num w:numId="35" w16cid:durableId="10449539">
    <w:abstractNumId w:val="9"/>
  </w:num>
  <w:num w:numId="36" w16cid:durableId="2134865413">
    <w:abstractNumId w:val="63"/>
  </w:num>
  <w:num w:numId="37" w16cid:durableId="1695379237">
    <w:abstractNumId w:val="35"/>
  </w:num>
  <w:num w:numId="38" w16cid:durableId="1335910989">
    <w:abstractNumId w:val="25"/>
  </w:num>
  <w:num w:numId="39" w16cid:durableId="1828132955">
    <w:abstractNumId w:val="36"/>
  </w:num>
  <w:num w:numId="40" w16cid:durableId="1227840394">
    <w:abstractNumId w:val="69"/>
  </w:num>
  <w:num w:numId="41" w16cid:durableId="1938127649">
    <w:abstractNumId w:val="108"/>
  </w:num>
  <w:num w:numId="42" w16cid:durableId="1722703562">
    <w:abstractNumId w:val="5"/>
  </w:num>
  <w:num w:numId="43" w16cid:durableId="1763916027">
    <w:abstractNumId w:val="13"/>
  </w:num>
  <w:num w:numId="44" w16cid:durableId="1708985282">
    <w:abstractNumId w:val="0"/>
  </w:num>
  <w:num w:numId="45" w16cid:durableId="27143934">
    <w:abstractNumId w:val="102"/>
  </w:num>
  <w:num w:numId="46" w16cid:durableId="268857380">
    <w:abstractNumId w:val="88"/>
  </w:num>
  <w:num w:numId="47" w16cid:durableId="1434134350">
    <w:abstractNumId w:val="24"/>
  </w:num>
  <w:num w:numId="48" w16cid:durableId="2049910442">
    <w:abstractNumId w:val="80"/>
  </w:num>
  <w:num w:numId="49" w16cid:durableId="775562758">
    <w:abstractNumId w:val="104"/>
  </w:num>
  <w:num w:numId="50" w16cid:durableId="1170558719">
    <w:abstractNumId w:val="98"/>
  </w:num>
  <w:num w:numId="51" w16cid:durableId="642395821">
    <w:abstractNumId w:val="42"/>
  </w:num>
  <w:num w:numId="52" w16cid:durableId="713116653">
    <w:abstractNumId w:val="67"/>
  </w:num>
  <w:num w:numId="53" w16cid:durableId="1777752359">
    <w:abstractNumId w:val="55"/>
  </w:num>
  <w:num w:numId="54" w16cid:durableId="364017301">
    <w:abstractNumId w:val="56"/>
  </w:num>
  <w:num w:numId="55" w16cid:durableId="10304966">
    <w:abstractNumId w:val="76"/>
  </w:num>
  <w:num w:numId="56" w16cid:durableId="454058255">
    <w:abstractNumId w:val="93"/>
  </w:num>
  <w:num w:numId="57" w16cid:durableId="978070901">
    <w:abstractNumId w:val="83"/>
  </w:num>
  <w:num w:numId="58" w16cid:durableId="531579517">
    <w:abstractNumId w:val="107"/>
  </w:num>
  <w:num w:numId="59" w16cid:durableId="1540166648">
    <w:abstractNumId w:val="71"/>
  </w:num>
  <w:num w:numId="60" w16cid:durableId="1377001033">
    <w:abstractNumId w:val="19"/>
  </w:num>
  <w:num w:numId="61" w16cid:durableId="1937472775">
    <w:abstractNumId w:val="28"/>
  </w:num>
  <w:num w:numId="62" w16cid:durableId="2103404123">
    <w:abstractNumId w:val="16"/>
  </w:num>
  <w:num w:numId="63" w16cid:durableId="2000451959">
    <w:abstractNumId w:val="49"/>
  </w:num>
  <w:num w:numId="64" w16cid:durableId="1166164088">
    <w:abstractNumId w:val="97"/>
  </w:num>
  <w:num w:numId="65" w16cid:durableId="542135257">
    <w:abstractNumId w:val="58"/>
  </w:num>
  <w:num w:numId="66" w16cid:durableId="1215582813">
    <w:abstractNumId w:val="30"/>
  </w:num>
  <w:num w:numId="67" w16cid:durableId="473327596">
    <w:abstractNumId w:val="48"/>
  </w:num>
  <w:num w:numId="68" w16cid:durableId="696739732">
    <w:abstractNumId w:val="101"/>
  </w:num>
  <w:num w:numId="69" w16cid:durableId="1664159670">
    <w:abstractNumId w:val="26"/>
  </w:num>
  <w:num w:numId="70" w16cid:durableId="518665476">
    <w:abstractNumId w:val="81"/>
  </w:num>
  <w:num w:numId="71" w16cid:durableId="743263333">
    <w:abstractNumId w:val="51"/>
  </w:num>
  <w:num w:numId="72" w16cid:durableId="234358524">
    <w:abstractNumId w:val="47"/>
  </w:num>
  <w:num w:numId="73" w16cid:durableId="1172985907">
    <w:abstractNumId w:val="91"/>
  </w:num>
  <w:num w:numId="74" w16cid:durableId="1773351678">
    <w:abstractNumId w:val="99"/>
  </w:num>
  <w:num w:numId="75" w16cid:durableId="898246132">
    <w:abstractNumId w:val="57"/>
  </w:num>
  <w:num w:numId="76" w16cid:durableId="1693913423">
    <w:abstractNumId w:val="27"/>
  </w:num>
  <w:num w:numId="77" w16cid:durableId="1002397104">
    <w:abstractNumId w:val="34"/>
  </w:num>
  <w:num w:numId="78" w16cid:durableId="1445686099">
    <w:abstractNumId w:val="95"/>
  </w:num>
  <w:num w:numId="79" w16cid:durableId="1190296176">
    <w:abstractNumId w:val="33"/>
  </w:num>
  <w:num w:numId="80" w16cid:durableId="1563247030">
    <w:abstractNumId w:val="18"/>
  </w:num>
  <w:num w:numId="81" w16cid:durableId="2071229925">
    <w:abstractNumId w:val="17"/>
  </w:num>
  <w:num w:numId="82" w16cid:durableId="1241216583">
    <w:abstractNumId w:val="45"/>
  </w:num>
  <w:num w:numId="83" w16cid:durableId="1816213124">
    <w:abstractNumId w:val="37"/>
  </w:num>
  <w:num w:numId="84" w16cid:durableId="11699527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23531104">
    <w:abstractNumId w:val="46"/>
  </w:num>
  <w:num w:numId="86" w16cid:durableId="14312420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54503629">
    <w:abstractNumId w:val="38"/>
  </w:num>
  <w:num w:numId="88" w16cid:durableId="679891120">
    <w:abstractNumId w:val="39"/>
  </w:num>
  <w:num w:numId="89" w16cid:durableId="2050370537">
    <w:abstractNumId w:val="43"/>
  </w:num>
  <w:num w:numId="90" w16cid:durableId="748039317">
    <w:abstractNumId w:val="52"/>
  </w:num>
  <w:num w:numId="91" w16cid:durableId="925574772">
    <w:abstractNumId w:val="21"/>
  </w:num>
  <w:num w:numId="92" w16cid:durableId="2129548867">
    <w:abstractNumId w:val="90"/>
  </w:num>
  <w:num w:numId="93" w16cid:durableId="1985232908">
    <w:abstractNumId w:val="72"/>
  </w:num>
  <w:num w:numId="94" w16cid:durableId="947008584">
    <w:abstractNumId w:val="44"/>
  </w:num>
  <w:num w:numId="95" w16cid:durableId="445853192">
    <w:abstractNumId w:val="60"/>
  </w:num>
  <w:num w:numId="96" w16cid:durableId="976227528">
    <w:abstractNumId w:val="85"/>
  </w:num>
  <w:num w:numId="97" w16cid:durableId="700712411">
    <w:abstractNumId w:val="75"/>
  </w:num>
  <w:num w:numId="98" w16cid:durableId="1922789945">
    <w:abstractNumId w:val="100"/>
  </w:num>
  <w:num w:numId="99" w16cid:durableId="955453855">
    <w:abstractNumId w:val="87"/>
  </w:num>
  <w:num w:numId="100" w16cid:durableId="1632782116">
    <w:abstractNumId w:val="65"/>
  </w:num>
  <w:num w:numId="101" w16cid:durableId="1922987016">
    <w:abstractNumId w:val="59"/>
  </w:num>
  <w:num w:numId="102" w16cid:durableId="1201817515">
    <w:abstractNumId w:val="79"/>
  </w:num>
  <w:num w:numId="103" w16cid:durableId="2083671777">
    <w:abstractNumId w:val="82"/>
  </w:num>
  <w:num w:numId="104" w16cid:durableId="1959486339">
    <w:abstractNumId w:val="86"/>
  </w:num>
  <w:num w:numId="105" w16cid:durableId="1413816144">
    <w:abstractNumId w:val="70"/>
  </w:num>
  <w:num w:numId="106" w16cid:durableId="859390052">
    <w:abstractNumId w:val="73"/>
  </w:num>
  <w:num w:numId="107" w16cid:durableId="1775322325">
    <w:abstractNumId w:val="61"/>
  </w:num>
  <w:num w:numId="108" w16cid:durableId="1050692203">
    <w:abstractNumId w:val="31"/>
  </w:num>
  <w:num w:numId="109" w16cid:durableId="8139853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87517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0711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6848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58515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40794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02191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1532288">
    <w:abstractNumId w:val="62"/>
  </w:num>
  <w:num w:numId="117" w16cid:durableId="853346312">
    <w:abstractNumId w:val="9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132220"/>
    <w:rsid w:val="000002BA"/>
    <w:rsid w:val="00000AB9"/>
    <w:rsid w:val="00001BE2"/>
    <w:rsid w:val="00002468"/>
    <w:rsid w:val="000032DB"/>
    <w:rsid w:val="00003507"/>
    <w:rsid w:val="00004C86"/>
    <w:rsid w:val="00006455"/>
    <w:rsid w:val="00007399"/>
    <w:rsid w:val="0001036D"/>
    <w:rsid w:val="00011A07"/>
    <w:rsid w:val="00011CC3"/>
    <w:rsid w:val="000122BD"/>
    <w:rsid w:val="000129BE"/>
    <w:rsid w:val="000139A9"/>
    <w:rsid w:val="00015439"/>
    <w:rsid w:val="00015A8C"/>
    <w:rsid w:val="00015E03"/>
    <w:rsid w:val="00016692"/>
    <w:rsid w:val="000166C8"/>
    <w:rsid w:val="00016F36"/>
    <w:rsid w:val="000179AF"/>
    <w:rsid w:val="00017D44"/>
    <w:rsid w:val="000202A6"/>
    <w:rsid w:val="00022553"/>
    <w:rsid w:val="000231DF"/>
    <w:rsid w:val="00024B5E"/>
    <w:rsid w:val="00025251"/>
    <w:rsid w:val="00026702"/>
    <w:rsid w:val="0002687E"/>
    <w:rsid w:val="00027316"/>
    <w:rsid w:val="000319EC"/>
    <w:rsid w:val="00033851"/>
    <w:rsid w:val="0003396E"/>
    <w:rsid w:val="000344B6"/>
    <w:rsid w:val="00034847"/>
    <w:rsid w:val="000349CA"/>
    <w:rsid w:val="00034C14"/>
    <w:rsid w:val="00036467"/>
    <w:rsid w:val="00036788"/>
    <w:rsid w:val="000369D9"/>
    <w:rsid w:val="00036A34"/>
    <w:rsid w:val="00037188"/>
    <w:rsid w:val="000376AB"/>
    <w:rsid w:val="00040124"/>
    <w:rsid w:val="00040BFB"/>
    <w:rsid w:val="00040DDC"/>
    <w:rsid w:val="00040E6E"/>
    <w:rsid w:val="00041946"/>
    <w:rsid w:val="00041E5F"/>
    <w:rsid w:val="00041EA5"/>
    <w:rsid w:val="000424B8"/>
    <w:rsid w:val="00042AA2"/>
    <w:rsid w:val="0004390A"/>
    <w:rsid w:val="00044575"/>
    <w:rsid w:val="00044D8A"/>
    <w:rsid w:val="00044EAC"/>
    <w:rsid w:val="00045769"/>
    <w:rsid w:val="0004686C"/>
    <w:rsid w:val="00051535"/>
    <w:rsid w:val="0005166B"/>
    <w:rsid w:val="00051B87"/>
    <w:rsid w:val="00051C9E"/>
    <w:rsid w:val="00052E0A"/>
    <w:rsid w:val="000533E5"/>
    <w:rsid w:val="0005381A"/>
    <w:rsid w:val="000549A4"/>
    <w:rsid w:val="000569F6"/>
    <w:rsid w:val="00056A3B"/>
    <w:rsid w:val="00056A8A"/>
    <w:rsid w:val="00056B4C"/>
    <w:rsid w:val="00060658"/>
    <w:rsid w:val="0006135D"/>
    <w:rsid w:val="000630F7"/>
    <w:rsid w:val="00064818"/>
    <w:rsid w:val="0006492C"/>
    <w:rsid w:val="000652B9"/>
    <w:rsid w:val="00065470"/>
    <w:rsid w:val="000659F0"/>
    <w:rsid w:val="000662EC"/>
    <w:rsid w:val="00066A5C"/>
    <w:rsid w:val="00066F9D"/>
    <w:rsid w:val="000675D0"/>
    <w:rsid w:val="00067A6F"/>
    <w:rsid w:val="000704DA"/>
    <w:rsid w:val="00071243"/>
    <w:rsid w:val="00072006"/>
    <w:rsid w:val="00073770"/>
    <w:rsid w:val="00073DB9"/>
    <w:rsid w:val="00073E96"/>
    <w:rsid w:val="000761A9"/>
    <w:rsid w:val="00076457"/>
    <w:rsid w:val="000805CC"/>
    <w:rsid w:val="00081763"/>
    <w:rsid w:val="00082548"/>
    <w:rsid w:val="00083C84"/>
    <w:rsid w:val="00083D15"/>
    <w:rsid w:val="000843C7"/>
    <w:rsid w:val="00084BCB"/>
    <w:rsid w:val="00084D95"/>
    <w:rsid w:val="0008586C"/>
    <w:rsid w:val="00085B8A"/>
    <w:rsid w:val="00086496"/>
    <w:rsid w:val="0008688C"/>
    <w:rsid w:val="00086BC5"/>
    <w:rsid w:val="00086D6A"/>
    <w:rsid w:val="00086F62"/>
    <w:rsid w:val="000876AD"/>
    <w:rsid w:val="00087EAE"/>
    <w:rsid w:val="000902F8"/>
    <w:rsid w:val="00091C11"/>
    <w:rsid w:val="0009232E"/>
    <w:rsid w:val="00092839"/>
    <w:rsid w:val="0009377D"/>
    <w:rsid w:val="00096ECC"/>
    <w:rsid w:val="000A0350"/>
    <w:rsid w:val="000A1134"/>
    <w:rsid w:val="000A128C"/>
    <w:rsid w:val="000A13BA"/>
    <w:rsid w:val="000A1D70"/>
    <w:rsid w:val="000A2C39"/>
    <w:rsid w:val="000A2E47"/>
    <w:rsid w:val="000A42AC"/>
    <w:rsid w:val="000A4D47"/>
    <w:rsid w:val="000A560A"/>
    <w:rsid w:val="000A5AAA"/>
    <w:rsid w:val="000A5FA3"/>
    <w:rsid w:val="000B0451"/>
    <w:rsid w:val="000B2BC4"/>
    <w:rsid w:val="000B2D9E"/>
    <w:rsid w:val="000B2F29"/>
    <w:rsid w:val="000B3975"/>
    <w:rsid w:val="000B3B47"/>
    <w:rsid w:val="000B640F"/>
    <w:rsid w:val="000B6590"/>
    <w:rsid w:val="000B6894"/>
    <w:rsid w:val="000B7587"/>
    <w:rsid w:val="000C0290"/>
    <w:rsid w:val="000C0300"/>
    <w:rsid w:val="000C2939"/>
    <w:rsid w:val="000C366C"/>
    <w:rsid w:val="000C4985"/>
    <w:rsid w:val="000C4B7D"/>
    <w:rsid w:val="000C4F20"/>
    <w:rsid w:val="000C55C6"/>
    <w:rsid w:val="000C5A16"/>
    <w:rsid w:val="000C6CDD"/>
    <w:rsid w:val="000D06F9"/>
    <w:rsid w:val="000D0A06"/>
    <w:rsid w:val="000D21B6"/>
    <w:rsid w:val="000D31B0"/>
    <w:rsid w:val="000D3AC1"/>
    <w:rsid w:val="000D4655"/>
    <w:rsid w:val="000D5233"/>
    <w:rsid w:val="000D5672"/>
    <w:rsid w:val="000D6B11"/>
    <w:rsid w:val="000D6F27"/>
    <w:rsid w:val="000E048B"/>
    <w:rsid w:val="000E084E"/>
    <w:rsid w:val="000E0CB6"/>
    <w:rsid w:val="000E1055"/>
    <w:rsid w:val="000E1207"/>
    <w:rsid w:val="000E134C"/>
    <w:rsid w:val="000E1A0D"/>
    <w:rsid w:val="000E2917"/>
    <w:rsid w:val="000E45AC"/>
    <w:rsid w:val="000E529F"/>
    <w:rsid w:val="000E6565"/>
    <w:rsid w:val="000E6BFC"/>
    <w:rsid w:val="000E6D9E"/>
    <w:rsid w:val="000E749D"/>
    <w:rsid w:val="000E7ECD"/>
    <w:rsid w:val="000F18C3"/>
    <w:rsid w:val="000F2B5E"/>
    <w:rsid w:val="000F4D1C"/>
    <w:rsid w:val="000F5D35"/>
    <w:rsid w:val="000F7981"/>
    <w:rsid w:val="000F7C35"/>
    <w:rsid w:val="000F7D9F"/>
    <w:rsid w:val="0010086F"/>
    <w:rsid w:val="00100CDB"/>
    <w:rsid w:val="001010B0"/>
    <w:rsid w:val="00102265"/>
    <w:rsid w:val="00102449"/>
    <w:rsid w:val="00103F07"/>
    <w:rsid w:val="0010423E"/>
    <w:rsid w:val="0010507F"/>
    <w:rsid w:val="00105683"/>
    <w:rsid w:val="001056B3"/>
    <w:rsid w:val="00105CC8"/>
    <w:rsid w:val="001066CC"/>
    <w:rsid w:val="00106856"/>
    <w:rsid w:val="00106FE4"/>
    <w:rsid w:val="00111001"/>
    <w:rsid w:val="00113661"/>
    <w:rsid w:val="001136F2"/>
    <w:rsid w:val="00113D24"/>
    <w:rsid w:val="00114516"/>
    <w:rsid w:val="0011512E"/>
    <w:rsid w:val="0011642E"/>
    <w:rsid w:val="0011645D"/>
    <w:rsid w:val="00116A91"/>
    <w:rsid w:val="00117972"/>
    <w:rsid w:val="0012129C"/>
    <w:rsid w:val="0012149A"/>
    <w:rsid w:val="00122BA9"/>
    <w:rsid w:val="001230A3"/>
    <w:rsid w:val="001243CC"/>
    <w:rsid w:val="001244B2"/>
    <w:rsid w:val="001247F9"/>
    <w:rsid w:val="00125170"/>
    <w:rsid w:val="00127D41"/>
    <w:rsid w:val="00127E59"/>
    <w:rsid w:val="0013000B"/>
    <w:rsid w:val="00130385"/>
    <w:rsid w:val="00130857"/>
    <w:rsid w:val="001308E2"/>
    <w:rsid w:val="001317EA"/>
    <w:rsid w:val="00131CAD"/>
    <w:rsid w:val="00132220"/>
    <w:rsid w:val="00132E9C"/>
    <w:rsid w:val="00132FC8"/>
    <w:rsid w:val="001330EF"/>
    <w:rsid w:val="00133589"/>
    <w:rsid w:val="00133DB3"/>
    <w:rsid w:val="00133E49"/>
    <w:rsid w:val="001349A5"/>
    <w:rsid w:val="0013517C"/>
    <w:rsid w:val="00135A02"/>
    <w:rsid w:val="00135A60"/>
    <w:rsid w:val="001366B7"/>
    <w:rsid w:val="00140202"/>
    <w:rsid w:val="00141F0B"/>
    <w:rsid w:val="00142B24"/>
    <w:rsid w:val="00143CF8"/>
    <w:rsid w:val="0014402A"/>
    <w:rsid w:val="00144E60"/>
    <w:rsid w:val="001460A1"/>
    <w:rsid w:val="00146220"/>
    <w:rsid w:val="00147D57"/>
    <w:rsid w:val="00147F10"/>
    <w:rsid w:val="001505D7"/>
    <w:rsid w:val="00152EE6"/>
    <w:rsid w:val="00152F01"/>
    <w:rsid w:val="00152F49"/>
    <w:rsid w:val="00153DE6"/>
    <w:rsid w:val="00153FBB"/>
    <w:rsid w:val="0015513F"/>
    <w:rsid w:val="0015596B"/>
    <w:rsid w:val="0015708F"/>
    <w:rsid w:val="00157979"/>
    <w:rsid w:val="00160314"/>
    <w:rsid w:val="00160D03"/>
    <w:rsid w:val="001616DF"/>
    <w:rsid w:val="00162AF3"/>
    <w:rsid w:val="00162D82"/>
    <w:rsid w:val="00163F42"/>
    <w:rsid w:val="0016407D"/>
    <w:rsid w:val="001640FD"/>
    <w:rsid w:val="001642E6"/>
    <w:rsid w:val="00166988"/>
    <w:rsid w:val="001673A8"/>
    <w:rsid w:val="0017028F"/>
    <w:rsid w:val="001707CB"/>
    <w:rsid w:val="001708ED"/>
    <w:rsid w:val="00170A30"/>
    <w:rsid w:val="00171DBD"/>
    <w:rsid w:val="00171EAD"/>
    <w:rsid w:val="0017273E"/>
    <w:rsid w:val="00172A4A"/>
    <w:rsid w:val="00172DC4"/>
    <w:rsid w:val="001743ED"/>
    <w:rsid w:val="001744C5"/>
    <w:rsid w:val="00174C86"/>
    <w:rsid w:val="00177727"/>
    <w:rsid w:val="0018050D"/>
    <w:rsid w:val="00181DC3"/>
    <w:rsid w:val="0018269A"/>
    <w:rsid w:val="00182AB2"/>
    <w:rsid w:val="00184C57"/>
    <w:rsid w:val="00185C62"/>
    <w:rsid w:val="00185CE2"/>
    <w:rsid w:val="00185CF9"/>
    <w:rsid w:val="00190019"/>
    <w:rsid w:val="00190DB0"/>
    <w:rsid w:val="00191B6A"/>
    <w:rsid w:val="00191EC9"/>
    <w:rsid w:val="00192057"/>
    <w:rsid w:val="00192A69"/>
    <w:rsid w:val="00192E9A"/>
    <w:rsid w:val="001930A8"/>
    <w:rsid w:val="001934FD"/>
    <w:rsid w:val="00193A6A"/>
    <w:rsid w:val="00194B7A"/>
    <w:rsid w:val="0019585D"/>
    <w:rsid w:val="00195982"/>
    <w:rsid w:val="0019758A"/>
    <w:rsid w:val="001A0252"/>
    <w:rsid w:val="001A0B3C"/>
    <w:rsid w:val="001A101D"/>
    <w:rsid w:val="001A1116"/>
    <w:rsid w:val="001A20B5"/>
    <w:rsid w:val="001A3C39"/>
    <w:rsid w:val="001A6457"/>
    <w:rsid w:val="001A7A42"/>
    <w:rsid w:val="001A7A45"/>
    <w:rsid w:val="001A7CA1"/>
    <w:rsid w:val="001B1563"/>
    <w:rsid w:val="001B1664"/>
    <w:rsid w:val="001B17DE"/>
    <w:rsid w:val="001B4457"/>
    <w:rsid w:val="001B4AE7"/>
    <w:rsid w:val="001B5092"/>
    <w:rsid w:val="001B5E92"/>
    <w:rsid w:val="001B6624"/>
    <w:rsid w:val="001B7C73"/>
    <w:rsid w:val="001C05BF"/>
    <w:rsid w:val="001C0F2E"/>
    <w:rsid w:val="001C1AFE"/>
    <w:rsid w:val="001C2999"/>
    <w:rsid w:val="001C4260"/>
    <w:rsid w:val="001C4FF2"/>
    <w:rsid w:val="001C55C0"/>
    <w:rsid w:val="001C6228"/>
    <w:rsid w:val="001C6381"/>
    <w:rsid w:val="001C678F"/>
    <w:rsid w:val="001D1064"/>
    <w:rsid w:val="001D37C3"/>
    <w:rsid w:val="001D3C13"/>
    <w:rsid w:val="001D5CAA"/>
    <w:rsid w:val="001E022F"/>
    <w:rsid w:val="001E0E55"/>
    <w:rsid w:val="001E1EC0"/>
    <w:rsid w:val="001E603F"/>
    <w:rsid w:val="001F0794"/>
    <w:rsid w:val="001F1F66"/>
    <w:rsid w:val="001F2CBB"/>
    <w:rsid w:val="001F3D4C"/>
    <w:rsid w:val="001F3ED3"/>
    <w:rsid w:val="001F73DB"/>
    <w:rsid w:val="001F78F3"/>
    <w:rsid w:val="00200684"/>
    <w:rsid w:val="00201058"/>
    <w:rsid w:val="002025E4"/>
    <w:rsid w:val="00202C28"/>
    <w:rsid w:val="0020373C"/>
    <w:rsid w:val="00203AB8"/>
    <w:rsid w:val="00203E80"/>
    <w:rsid w:val="00203E83"/>
    <w:rsid w:val="00204428"/>
    <w:rsid w:val="00204668"/>
    <w:rsid w:val="00204F7C"/>
    <w:rsid w:val="00205268"/>
    <w:rsid w:val="002053E6"/>
    <w:rsid w:val="0020600F"/>
    <w:rsid w:val="00206069"/>
    <w:rsid w:val="002065FD"/>
    <w:rsid w:val="002078A9"/>
    <w:rsid w:val="002079DB"/>
    <w:rsid w:val="00207F2D"/>
    <w:rsid w:val="0021015F"/>
    <w:rsid w:val="00210568"/>
    <w:rsid w:val="00210782"/>
    <w:rsid w:val="00211236"/>
    <w:rsid w:val="0021258B"/>
    <w:rsid w:val="00212B03"/>
    <w:rsid w:val="002151E8"/>
    <w:rsid w:val="00215360"/>
    <w:rsid w:val="00217F0D"/>
    <w:rsid w:val="0022071E"/>
    <w:rsid w:val="00220A0F"/>
    <w:rsid w:val="0022165C"/>
    <w:rsid w:val="00221911"/>
    <w:rsid w:val="00224805"/>
    <w:rsid w:val="00225AA0"/>
    <w:rsid w:val="00225B22"/>
    <w:rsid w:val="002261A7"/>
    <w:rsid w:val="00226B36"/>
    <w:rsid w:val="00227FD0"/>
    <w:rsid w:val="002320D4"/>
    <w:rsid w:val="00232D54"/>
    <w:rsid w:val="0023330A"/>
    <w:rsid w:val="002344CA"/>
    <w:rsid w:val="00234C08"/>
    <w:rsid w:val="00235829"/>
    <w:rsid w:val="002360E3"/>
    <w:rsid w:val="002365D6"/>
    <w:rsid w:val="00236B23"/>
    <w:rsid w:val="002408C8"/>
    <w:rsid w:val="00241919"/>
    <w:rsid w:val="00242834"/>
    <w:rsid w:val="002434AD"/>
    <w:rsid w:val="0024495C"/>
    <w:rsid w:val="00244FAB"/>
    <w:rsid w:val="00245A74"/>
    <w:rsid w:val="00247951"/>
    <w:rsid w:val="0025020C"/>
    <w:rsid w:val="00252BAD"/>
    <w:rsid w:val="00253103"/>
    <w:rsid w:val="00253D0E"/>
    <w:rsid w:val="0025421C"/>
    <w:rsid w:val="00254B68"/>
    <w:rsid w:val="00254DBB"/>
    <w:rsid w:val="00254FA1"/>
    <w:rsid w:val="00255033"/>
    <w:rsid w:val="00256020"/>
    <w:rsid w:val="002561E7"/>
    <w:rsid w:val="00256506"/>
    <w:rsid w:val="002578AC"/>
    <w:rsid w:val="002578B9"/>
    <w:rsid w:val="00260AC0"/>
    <w:rsid w:val="00261EAB"/>
    <w:rsid w:val="00261F7A"/>
    <w:rsid w:val="00262D81"/>
    <w:rsid w:val="00262F1F"/>
    <w:rsid w:val="00263375"/>
    <w:rsid w:val="00263B28"/>
    <w:rsid w:val="00263F8E"/>
    <w:rsid w:val="0026417C"/>
    <w:rsid w:val="002645A2"/>
    <w:rsid w:val="0026505A"/>
    <w:rsid w:val="00265305"/>
    <w:rsid w:val="0026531C"/>
    <w:rsid w:val="00265A51"/>
    <w:rsid w:val="00265A70"/>
    <w:rsid w:val="00265E28"/>
    <w:rsid w:val="002668F1"/>
    <w:rsid w:val="00267A26"/>
    <w:rsid w:val="002703FF"/>
    <w:rsid w:val="0027053F"/>
    <w:rsid w:val="002705DC"/>
    <w:rsid w:val="0027084B"/>
    <w:rsid w:val="00271640"/>
    <w:rsid w:val="0027180B"/>
    <w:rsid w:val="00271A66"/>
    <w:rsid w:val="00271E68"/>
    <w:rsid w:val="00272501"/>
    <w:rsid w:val="00272B52"/>
    <w:rsid w:val="00273327"/>
    <w:rsid w:val="00273CFF"/>
    <w:rsid w:val="00274FA5"/>
    <w:rsid w:val="0027529A"/>
    <w:rsid w:val="002752F8"/>
    <w:rsid w:val="00275DBD"/>
    <w:rsid w:val="00276479"/>
    <w:rsid w:val="00276BCC"/>
    <w:rsid w:val="00277237"/>
    <w:rsid w:val="0027780D"/>
    <w:rsid w:val="0027789E"/>
    <w:rsid w:val="00277AF5"/>
    <w:rsid w:val="00280CB1"/>
    <w:rsid w:val="00281B8C"/>
    <w:rsid w:val="002823F0"/>
    <w:rsid w:val="0028489F"/>
    <w:rsid w:val="00284EB4"/>
    <w:rsid w:val="00286102"/>
    <w:rsid w:val="00290EB9"/>
    <w:rsid w:val="00290F00"/>
    <w:rsid w:val="00291B33"/>
    <w:rsid w:val="002925A2"/>
    <w:rsid w:val="00292BF9"/>
    <w:rsid w:val="002932D7"/>
    <w:rsid w:val="0029387C"/>
    <w:rsid w:val="00293C01"/>
    <w:rsid w:val="002954BA"/>
    <w:rsid w:val="00295B00"/>
    <w:rsid w:val="00295D61"/>
    <w:rsid w:val="002961E6"/>
    <w:rsid w:val="002969A8"/>
    <w:rsid w:val="002A0EDF"/>
    <w:rsid w:val="002A1011"/>
    <w:rsid w:val="002A2748"/>
    <w:rsid w:val="002A2D4E"/>
    <w:rsid w:val="002A2D70"/>
    <w:rsid w:val="002A31D2"/>
    <w:rsid w:val="002A3ABA"/>
    <w:rsid w:val="002A3EAA"/>
    <w:rsid w:val="002A42AD"/>
    <w:rsid w:val="002A4A28"/>
    <w:rsid w:val="002A5F80"/>
    <w:rsid w:val="002A666D"/>
    <w:rsid w:val="002A7644"/>
    <w:rsid w:val="002A76DD"/>
    <w:rsid w:val="002B0E77"/>
    <w:rsid w:val="002B3CC0"/>
    <w:rsid w:val="002B5F1D"/>
    <w:rsid w:val="002B61C4"/>
    <w:rsid w:val="002B6A16"/>
    <w:rsid w:val="002B6D6B"/>
    <w:rsid w:val="002C024B"/>
    <w:rsid w:val="002C030E"/>
    <w:rsid w:val="002C1994"/>
    <w:rsid w:val="002C245D"/>
    <w:rsid w:val="002C2757"/>
    <w:rsid w:val="002C28DD"/>
    <w:rsid w:val="002C3A54"/>
    <w:rsid w:val="002C3A8E"/>
    <w:rsid w:val="002C482A"/>
    <w:rsid w:val="002C49A1"/>
    <w:rsid w:val="002C506C"/>
    <w:rsid w:val="002C5CE4"/>
    <w:rsid w:val="002D0D0A"/>
    <w:rsid w:val="002D109B"/>
    <w:rsid w:val="002D2158"/>
    <w:rsid w:val="002D2FD8"/>
    <w:rsid w:val="002D3EC8"/>
    <w:rsid w:val="002D42B8"/>
    <w:rsid w:val="002D44CE"/>
    <w:rsid w:val="002D51B6"/>
    <w:rsid w:val="002D55FC"/>
    <w:rsid w:val="002D648A"/>
    <w:rsid w:val="002D6B4E"/>
    <w:rsid w:val="002D6C4A"/>
    <w:rsid w:val="002D71D4"/>
    <w:rsid w:val="002D771A"/>
    <w:rsid w:val="002D78D1"/>
    <w:rsid w:val="002D7C6B"/>
    <w:rsid w:val="002E0119"/>
    <w:rsid w:val="002E02C8"/>
    <w:rsid w:val="002E1221"/>
    <w:rsid w:val="002E16A6"/>
    <w:rsid w:val="002E2A7B"/>
    <w:rsid w:val="002E3006"/>
    <w:rsid w:val="002E4D1B"/>
    <w:rsid w:val="002E5B48"/>
    <w:rsid w:val="002E5E59"/>
    <w:rsid w:val="002E67B9"/>
    <w:rsid w:val="002F0276"/>
    <w:rsid w:val="002F0433"/>
    <w:rsid w:val="002F070E"/>
    <w:rsid w:val="002F0DA1"/>
    <w:rsid w:val="002F1C87"/>
    <w:rsid w:val="002F21E0"/>
    <w:rsid w:val="002F2878"/>
    <w:rsid w:val="002F304E"/>
    <w:rsid w:val="002F5316"/>
    <w:rsid w:val="002F5B18"/>
    <w:rsid w:val="002F6421"/>
    <w:rsid w:val="002F7297"/>
    <w:rsid w:val="002F7942"/>
    <w:rsid w:val="00300982"/>
    <w:rsid w:val="00301737"/>
    <w:rsid w:val="00303566"/>
    <w:rsid w:val="00303B42"/>
    <w:rsid w:val="00303F0E"/>
    <w:rsid w:val="00304725"/>
    <w:rsid w:val="003053B3"/>
    <w:rsid w:val="00306DE5"/>
    <w:rsid w:val="0030754A"/>
    <w:rsid w:val="00307877"/>
    <w:rsid w:val="0031073C"/>
    <w:rsid w:val="00311BF3"/>
    <w:rsid w:val="00312EA6"/>
    <w:rsid w:val="00313F70"/>
    <w:rsid w:val="00316868"/>
    <w:rsid w:val="00316A68"/>
    <w:rsid w:val="00320200"/>
    <w:rsid w:val="00320272"/>
    <w:rsid w:val="00322690"/>
    <w:rsid w:val="00322B7A"/>
    <w:rsid w:val="00323524"/>
    <w:rsid w:val="003236CB"/>
    <w:rsid w:val="00323B35"/>
    <w:rsid w:val="00324E06"/>
    <w:rsid w:val="00327629"/>
    <w:rsid w:val="00327B8B"/>
    <w:rsid w:val="00330BDF"/>
    <w:rsid w:val="00331396"/>
    <w:rsid w:val="00331550"/>
    <w:rsid w:val="00331CCD"/>
    <w:rsid w:val="003323F8"/>
    <w:rsid w:val="003327E9"/>
    <w:rsid w:val="0033314E"/>
    <w:rsid w:val="00333359"/>
    <w:rsid w:val="003336B0"/>
    <w:rsid w:val="00333DE6"/>
    <w:rsid w:val="003345D6"/>
    <w:rsid w:val="00334D15"/>
    <w:rsid w:val="003353D8"/>
    <w:rsid w:val="00335CB6"/>
    <w:rsid w:val="00336827"/>
    <w:rsid w:val="00337002"/>
    <w:rsid w:val="00337D30"/>
    <w:rsid w:val="00337FF2"/>
    <w:rsid w:val="00341457"/>
    <w:rsid w:val="0034257C"/>
    <w:rsid w:val="0034312D"/>
    <w:rsid w:val="0034342A"/>
    <w:rsid w:val="003437CF"/>
    <w:rsid w:val="00343C4E"/>
    <w:rsid w:val="0034407C"/>
    <w:rsid w:val="00344C6C"/>
    <w:rsid w:val="00344FDC"/>
    <w:rsid w:val="00345113"/>
    <w:rsid w:val="00345254"/>
    <w:rsid w:val="003462B9"/>
    <w:rsid w:val="003465C3"/>
    <w:rsid w:val="00346E39"/>
    <w:rsid w:val="00350033"/>
    <w:rsid w:val="0035028F"/>
    <w:rsid w:val="00350DF6"/>
    <w:rsid w:val="00351284"/>
    <w:rsid w:val="00351EBA"/>
    <w:rsid w:val="00352226"/>
    <w:rsid w:val="003553E7"/>
    <w:rsid w:val="0035555A"/>
    <w:rsid w:val="00355EBE"/>
    <w:rsid w:val="00356C39"/>
    <w:rsid w:val="00357718"/>
    <w:rsid w:val="00357E77"/>
    <w:rsid w:val="00360F6F"/>
    <w:rsid w:val="00361490"/>
    <w:rsid w:val="00361CB5"/>
    <w:rsid w:val="00361D99"/>
    <w:rsid w:val="0036218F"/>
    <w:rsid w:val="0036338A"/>
    <w:rsid w:val="003638CE"/>
    <w:rsid w:val="00364B1E"/>
    <w:rsid w:val="00364F82"/>
    <w:rsid w:val="0036603C"/>
    <w:rsid w:val="003660A7"/>
    <w:rsid w:val="00371AFF"/>
    <w:rsid w:val="00372D6D"/>
    <w:rsid w:val="00373EA2"/>
    <w:rsid w:val="00373ECE"/>
    <w:rsid w:val="0037400C"/>
    <w:rsid w:val="00375C47"/>
    <w:rsid w:val="003766BC"/>
    <w:rsid w:val="00376E36"/>
    <w:rsid w:val="003778CD"/>
    <w:rsid w:val="00380A9A"/>
    <w:rsid w:val="00381889"/>
    <w:rsid w:val="003825AD"/>
    <w:rsid w:val="00382E38"/>
    <w:rsid w:val="00382E69"/>
    <w:rsid w:val="003830ED"/>
    <w:rsid w:val="003834B0"/>
    <w:rsid w:val="003838A3"/>
    <w:rsid w:val="00384A26"/>
    <w:rsid w:val="00384FAD"/>
    <w:rsid w:val="0038747B"/>
    <w:rsid w:val="003878E2"/>
    <w:rsid w:val="00390BA9"/>
    <w:rsid w:val="00392A2E"/>
    <w:rsid w:val="00392ACC"/>
    <w:rsid w:val="00393481"/>
    <w:rsid w:val="003936F3"/>
    <w:rsid w:val="00394B8F"/>
    <w:rsid w:val="00395CD5"/>
    <w:rsid w:val="003968BE"/>
    <w:rsid w:val="00397211"/>
    <w:rsid w:val="003A04B5"/>
    <w:rsid w:val="003A0705"/>
    <w:rsid w:val="003A0FCA"/>
    <w:rsid w:val="003A1898"/>
    <w:rsid w:val="003A277C"/>
    <w:rsid w:val="003A2BBE"/>
    <w:rsid w:val="003A30F8"/>
    <w:rsid w:val="003A3F6F"/>
    <w:rsid w:val="003A59AF"/>
    <w:rsid w:val="003A5A90"/>
    <w:rsid w:val="003A7216"/>
    <w:rsid w:val="003A7D31"/>
    <w:rsid w:val="003B1242"/>
    <w:rsid w:val="003B2460"/>
    <w:rsid w:val="003B32B8"/>
    <w:rsid w:val="003B37EB"/>
    <w:rsid w:val="003B3EB0"/>
    <w:rsid w:val="003B47BD"/>
    <w:rsid w:val="003B6DD3"/>
    <w:rsid w:val="003B6FFC"/>
    <w:rsid w:val="003B7B3F"/>
    <w:rsid w:val="003C08E6"/>
    <w:rsid w:val="003C1620"/>
    <w:rsid w:val="003C1A60"/>
    <w:rsid w:val="003C1D3D"/>
    <w:rsid w:val="003C2DA8"/>
    <w:rsid w:val="003C3171"/>
    <w:rsid w:val="003C3B39"/>
    <w:rsid w:val="003C3F95"/>
    <w:rsid w:val="003C4256"/>
    <w:rsid w:val="003C563E"/>
    <w:rsid w:val="003C5D00"/>
    <w:rsid w:val="003C75A6"/>
    <w:rsid w:val="003C7E24"/>
    <w:rsid w:val="003D02D9"/>
    <w:rsid w:val="003D0AF1"/>
    <w:rsid w:val="003D1951"/>
    <w:rsid w:val="003D1C7D"/>
    <w:rsid w:val="003D2878"/>
    <w:rsid w:val="003D3930"/>
    <w:rsid w:val="003D40DC"/>
    <w:rsid w:val="003D51DB"/>
    <w:rsid w:val="003D58BD"/>
    <w:rsid w:val="003D62E6"/>
    <w:rsid w:val="003D6342"/>
    <w:rsid w:val="003D748B"/>
    <w:rsid w:val="003D79AD"/>
    <w:rsid w:val="003E4D84"/>
    <w:rsid w:val="003E5CD7"/>
    <w:rsid w:val="003E5EBC"/>
    <w:rsid w:val="003E710D"/>
    <w:rsid w:val="003F10A5"/>
    <w:rsid w:val="003F1226"/>
    <w:rsid w:val="003F18CC"/>
    <w:rsid w:val="003F1BD1"/>
    <w:rsid w:val="003F1EAE"/>
    <w:rsid w:val="003F2978"/>
    <w:rsid w:val="003F34EC"/>
    <w:rsid w:val="003F3647"/>
    <w:rsid w:val="003F37AC"/>
    <w:rsid w:val="003F38C8"/>
    <w:rsid w:val="003F493E"/>
    <w:rsid w:val="003F5777"/>
    <w:rsid w:val="003F6CDF"/>
    <w:rsid w:val="003F766C"/>
    <w:rsid w:val="00400762"/>
    <w:rsid w:val="00401A09"/>
    <w:rsid w:val="004023EB"/>
    <w:rsid w:val="00402C6B"/>
    <w:rsid w:val="00402F8F"/>
    <w:rsid w:val="00404075"/>
    <w:rsid w:val="004053B1"/>
    <w:rsid w:val="00405D47"/>
    <w:rsid w:val="00405E21"/>
    <w:rsid w:val="00406010"/>
    <w:rsid w:val="0040652E"/>
    <w:rsid w:val="004069E8"/>
    <w:rsid w:val="00406ED4"/>
    <w:rsid w:val="0040761E"/>
    <w:rsid w:val="00407D3B"/>
    <w:rsid w:val="004107B1"/>
    <w:rsid w:val="0041147A"/>
    <w:rsid w:val="0041159F"/>
    <w:rsid w:val="0041207B"/>
    <w:rsid w:val="004125D9"/>
    <w:rsid w:val="004127ED"/>
    <w:rsid w:val="00412B25"/>
    <w:rsid w:val="00412D4F"/>
    <w:rsid w:val="00412E20"/>
    <w:rsid w:val="00412FCE"/>
    <w:rsid w:val="004135E7"/>
    <w:rsid w:val="00413AA9"/>
    <w:rsid w:val="00413C1D"/>
    <w:rsid w:val="0041499C"/>
    <w:rsid w:val="004164C5"/>
    <w:rsid w:val="00416F27"/>
    <w:rsid w:val="004178DC"/>
    <w:rsid w:val="00420703"/>
    <w:rsid w:val="00420B5A"/>
    <w:rsid w:val="00420EAC"/>
    <w:rsid w:val="00421BF8"/>
    <w:rsid w:val="00421DAA"/>
    <w:rsid w:val="004224EF"/>
    <w:rsid w:val="00422890"/>
    <w:rsid w:val="00422AE0"/>
    <w:rsid w:val="004231FD"/>
    <w:rsid w:val="00423877"/>
    <w:rsid w:val="00423D15"/>
    <w:rsid w:val="0042513D"/>
    <w:rsid w:val="0042573C"/>
    <w:rsid w:val="0042738A"/>
    <w:rsid w:val="004273EF"/>
    <w:rsid w:val="00427682"/>
    <w:rsid w:val="0042785F"/>
    <w:rsid w:val="00427F11"/>
    <w:rsid w:val="0043124F"/>
    <w:rsid w:val="00431BB1"/>
    <w:rsid w:val="00432C13"/>
    <w:rsid w:val="00434342"/>
    <w:rsid w:val="004348D0"/>
    <w:rsid w:val="00434CB5"/>
    <w:rsid w:val="00434F67"/>
    <w:rsid w:val="00435C87"/>
    <w:rsid w:val="00435F6D"/>
    <w:rsid w:val="0043619C"/>
    <w:rsid w:val="0043713D"/>
    <w:rsid w:val="00437484"/>
    <w:rsid w:val="004401F2"/>
    <w:rsid w:val="00440E28"/>
    <w:rsid w:val="00441119"/>
    <w:rsid w:val="004417C4"/>
    <w:rsid w:val="00442235"/>
    <w:rsid w:val="00442675"/>
    <w:rsid w:val="00442F75"/>
    <w:rsid w:val="00442F9D"/>
    <w:rsid w:val="0044334A"/>
    <w:rsid w:val="004451ED"/>
    <w:rsid w:val="004458CB"/>
    <w:rsid w:val="00445FC4"/>
    <w:rsid w:val="0044650A"/>
    <w:rsid w:val="0044655A"/>
    <w:rsid w:val="00447165"/>
    <w:rsid w:val="00447507"/>
    <w:rsid w:val="0045109D"/>
    <w:rsid w:val="004522F2"/>
    <w:rsid w:val="0045381B"/>
    <w:rsid w:val="0045385F"/>
    <w:rsid w:val="00454387"/>
    <w:rsid w:val="00454590"/>
    <w:rsid w:val="00454608"/>
    <w:rsid w:val="004559A4"/>
    <w:rsid w:val="004564CB"/>
    <w:rsid w:val="004565DB"/>
    <w:rsid w:val="00456709"/>
    <w:rsid w:val="004568E9"/>
    <w:rsid w:val="00456BE6"/>
    <w:rsid w:val="00457009"/>
    <w:rsid w:val="0046105B"/>
    <w:rsid w:val="00461573"/>
    <w:rsid w:val="00461951"/>
    <w:rsid w:val="004638A9"/>
    <w:rsid w:val="00463B72"/>
    <w:rsid w:val="00463C22"/>
    <w:rsid w:val="00463D97"/>
    <w:rsid w:val="00464572"/>
    <w:rsid w:val="00465F0C"/>
    <w:rsid w:val="00466412"/>
    <w:rsid w:val="004664F8"/>
    <w:rsid w:val="0046794D"/>
    <w:rsid w:val="00467C2E"/>
    <w:rsid w:val="00467E98"/>
    <w:rsid w:val="0047024F"/>
    <w:rsid w:val="00470867"/>
    <w:rsid w:val="00471410"/>
    <w:rsid w:val="00471454"/>
    <w:rsid w:val="0047237B"/>
    <w:rsid w:val="00472ACD"/>
    <w:rsid w:val="004745F9"/>
    <w:rsid w:val="00474723"/>
    <w:rsid w:val="004748B0"/>
    <w:rsid w:val="00474E1E"/>
    <w:rsid w:val="00474F16"/>
    <w:rsid w:val="00476210"/>
    <w:rsid w:val="0047634A"/>
    <w:rsid w:val="00477DFA"/>
    <w:rsid w:val="00477F66"/>
    <w:rsid w:val="004800D4"/>
    <w:rsid w:val="00480E7C"/>
    <w:rsid w:val="00482F20"/>
    <w:rsid w:val="00483010"/>
    <w:rsid w:val="00483339"/>
    <w:rsid w:val="004833E8"/>
    <w:rsid w:val="004849E9"/>
    <w:rsid w:val="00484B83"/>
    <w:rsid w:val="004866E5"/>
    <w:rsid w:val="00486818"/>
    <w:rsid w:val="00486960"/>
    <w:rsid w:val="00487662"/>
    <w:rsid w:val="00487EF9"/>
    <w:rsid w:val="004906BD"/>
    <w:rsid w:val="00491189"/>
    <w:rsid w:val="004922AA"/>
    <w:rsid w:val="004929C3"/>
    <w:rsid w:val="00493504"/>
    <w:rsid w:val="00493534"/>
    <w:rsid w:val="004946D9"/>
    <w:rsid w:val="00494802"/>
    <w:rsid w:val="00495576"/>
    <w:rsid w:val="0049685B"/>
    <w:rsid w:val="00496A25"/>
    <w:rsid w:val="0049712F"/>
    <w:rsid w:val="00497D4C"/>
    <w:rsid w:val="00497EF1"/>
    <w:rsid w:val="004A0CD4"/>
    <w:rsid w:val="004A1C26"/>
    <w:rsid w:val="004A1F06"/>
    <w:rsid w:val="004A2200"/>
    <w:rsid w:val="004A2423"/>
    <w:rsid w:val="004A2D5F"/>
    <w:rsid w:val="004A4CED"/>
    <w:rsid w:val="004A4EA3"/>
    <w:rsid w:val="004A623B"/>
    <w:rsid w:val="004A7CB4"/>
    <w:rsid w:val="004B1221"/>
    <w:rsid w:val="004B13DE"/>
    <w:rsid w:val="004B3288"/>
    <w:rsid w:val="004B5419"/>
    <w:rsid w:val="004B58AF"/>
    <w:rsid w:val="004B5D66"/>
    <w:rsid w:val="004B769A"/>
    <w:rsid w:val="004C1C89"/>
    <w:rsid w:val="004C3E44"/>
    <w:rsid w:val="004C3E7E"/>
    <w:rsid w:val="004C4E60"/>
    <w:rsid w:val="004C4EE3"/>
    <w:rsid w:val="004C5424"/>
    <w:rsid w:val="004C5E04"/>
    <w:rsid w:val="004C5F3E"/>
    <w:rsid w:val="004C6F29"/>
    <w:rsid w:val="004C71F7"/>
    <w:rsid w:val="004C7729"/>
    <w:rsid w:val="004C7764"/>
    <w:rsid w:val="004C7789"/>
    <w:rsid w:val="004C7D78"/>
    <w:rsid w:val="004D0410"/>
    <w:rsid w:val="004D0E16"/>
    <w:rsid w:val="004D1398"/>
    <w:rsid w:val="004D1628"/>
    <w:rsid w:val="004D1B39"/>
    <w:rsid w:val="004D249F"/>
    <w:rsid w:val="004D2E73"/>
    <w:rsid w:val="004D2FB5"/>
    <w:rsid w:val="004D3966"/>
    <w:rsid w:val="004D4148"/>
    <w:rsid w:val="004D435B"/>
    <w:rsid w:val="004D488A"/>
    <w:rsid w:val="004D66BE"/>
    <w:rsid w:val="004D6E99"/>
    <w:rsid w:val="004D74D5"/>
    <w:rsid w:val="004D75DD"/>
    <w:rsid w:val="004E0B0D"/>
    <w:rsid w:val="004E1255"/>
    <w:rsid w:val="004E207C"/>
    <w:rsid w:val="004E2B86"/>
    <w:rsid w:val="004E32DF"/>
    <w:rsid w:val="004E406F"/>
    <w:rsid w:val="004E5D8C"/>
    <w:rsid w:val="004E5E2A"/>
    <w:rsid w:val="004E5E6A"/>
    <w:rsid w:val="004E6319"/>
    <w:rsid w:val="004E7E50"/>
    <w:rsid w:val="004E7F93"/>
    <w:rsid w:val="004F0CFC"/>
    <w:rsid w:val="004F2199"/>
    <w:rsid w:val="004F398D"/>
    <w:rsid w:val="004F3997"/>
    <w:rsid w:val="004F3E6C"/>
    <w:rsid w:val="004F3EF8"/>
    <w:rsid w:val="004F3F2B"/>
    <w:rsid w:val="004F533C"/>
    <w:rsid w:val="004F53AF"/>
    <w:rsid w:val="004F69A2"/>
    <w:rsid w:val="004F783E"/>
    <w:rsid w:val="00500AD9"/>
    <w:rsid w:val="0050101C"/>
    <w:rsid w:val="00501829"/>
    <w:rsid w:val="00502BED"/>
    <w:rsid w:val="00502E20"/>
    <w:rsid w:val="00502F7E"/>
    <w:rsid w:val="005039F6"/>
    <w:rsid w:val="0050447D"/>
    <w:rsid w:val="00504A90"/>
    <w:rsid w:val="00504B70"/>
    <w:rsid w:val="00505815"/>
    <w:rsid w:val="00506625"/>
    <w:rsid w:val="00506FDB"/>
    <w:rsid w:val="005104B2"/>
    <w:rsid w:val="00510C9D"/>
    <w:rsid w:val="00512C6E"/>
    <w:rsid w:val="0051300D"/>
    <w:rsid w:val="00513091"/>
    <w:rsid w:val="005130B2"/>
    <w:rsid w:val="00513725"/>
    <w:rsid w:val="00513A49"/>
    <w:rsid w:val="00513BBC"/>
    <w:rsid w:val="00513DB0"/>
    <w:rsid w:val="00514447"/>
    <w:rsid w:val="00514ECB"/>
    <w:rsid w:val="00515CCE"/>
    <w:rsid w:val="00515DCF"/>
    <w:rsid w:val="0051645B"/>
    <w:rsid w:val="00517C48"/>
    <w:rsid w:val="005208B4"/>
    <w:rsid w:val="00524D44"/>
    <w:rsid w:val="00525A7D"/>
    <w:rsid w:val="00530C79"/>
    <w:rsid w:val="00532E0A"/>
    <w:rsid w:val="00535153"/>
    <w:rsid w:val="0053677B"/>
    <w:rsid w:val="005371F9"/>
    <w:rsid w:val="00537217"/>
    <w:rsid w:val="00537806"/>
    <w:rsid w:val="005407C4"/>
    <w:rsid w:val="00540ECA"/>
    <w:rsid w:val="005419B5"/>
    <w:rsid w:val="005422C9"/>
    <w:rsid w:val="00542D41"/>
    <w:rsid w:val="0054458B"/>
    <w:rsid w:val="00545ABB"/>
    <w:rsid w:val="00545CD2"/>
    <w:rsid w:val="005464D5"/>
    <w:rsid w:val="00546D6C"/>
    <w:rsid w:val="00550495"/>
    <w:rsid w:val="00550CC7"/>
    <w:rsid w:val="00552672"/>
    <w:rsid w:val="00552CF4"/>
    <w:rsid w:val="00554706"/>
    <w:rsid w:val="005556DE"/>
    <w:rsid w:val="00555D17"/>
    <w:rsid w:val="0055635B"/>
    <w:rsid w:val="00557C7B"/>
    <w:rsid w:val="00557DC4"/>
    <w:rsid w:val="005617E5"/>
    <w:rsid w:val="00561D0A"/>
    <w:rsid w:val="0056241E"/>
    <w:rsid w:val="00563AEB"/>
    <w:rsid w:val="00564557"/>
    <w:rsid w:val="00565850"/>
    <w:rsid w:val="00565B98"/>
    <w:rsid w:val="005668C9"/>
    <w:rsid w:val="00566BB6"/>
    <w:rsid w:val="00566DBD"/>
    <w:rsid w:val="00567CBF"/>
    <w:rsid w:val="00567F69"/>
    <w:rsid w:val="0057035D"/>
    <w:rsid w:val="005713CD"/>
    <w:rsid w:val="00572FF1"/>
    <w:rsid w:val="00574141"/>
    <w:rsid w:val="005741C4"/>
    <w:rsid w:val="0057633C"/>
    <w:rsid w:val="00576856"/>
    <w:rsid w:val="005769B5"/>
    <w:rsid w:val="0057747E"/>
    <w:rsid w:val="005774F0"/>
    <w:rsid w:val="0057788F"/>
    <w:rsid w:val="00581575"/>
    <w:rsid w:val="00581B19"/>
    <w:rsid w:val="00581DCB"/>
    <w:rsid w:val="005836EB"/>
    <w:rsid w:val="005858D6"/>
    <w:rsid w:val="0058658A"/>
    <w:rsid w:val="005904D5"/>
    <w:rsid w:val="0059077C"/>
    <w:rsid w:val="0059160C"/>
    <w:rsid w:val="00592D64"/>
    <w:rsid w:val="00592D8F"/>
    <w:rsid w:val="005938D5"/>
    <w:rsid w:val="00593A0B"/>
    <w:rsid w:val="00594A32"/>
    <w:rsid w:val="00596741"/>
    <w:rsid w:val="00596B41"/>
    <w:rsid w:val="00597788"/>
    <w:rsid w:val="00597D72"/>
    <w:rsid w:val="005A0167"/>
    <w:rsid w:val="005A04B8"/>
    <w:rsid w:val="005A0CBC"/>
    <w:rsid w:val="005A1BFB"/>
    <w:rsid w:val="005A1E7A"/>
    <w:rsid w:val="005A1FB1"/>
    <w:rsid w:val="005A3F6E"/>
    <w:rsid w:val="005A492A"/>
    <w:rsid w:val="005A4BD1"/>
    <w:rsid w:val="005A5514"/>
    <w:rsid w:val="005A703F"/>
    <w:rsid w:val="005B00FC"/>
    <w:rsid w:val="005B1939"/>
    <w:rsid w:val="005B3975"/>
    <w:rsid w:val="005B44C1"/>
    <w:rsid w:val="005B4B1F"/>
    <w:rsid w:val="005B5E01"/>
    <w:rsid w:val="005B6253"/>
    <w:rsid w:val="005C0061"/>
    <w:rsid w:val="005C1EBB"/>
    <w:rsid w:val="005C2164"/>
    <w:rsid w:val="005C2E38"/>
    <w:rsid w:val="005C2E97"/>
    <w:rsid w:val="005C32B9"/>
    <w:rsid w:val="005C3A2A"/>
    <w:rsid w:val="005C3B24"/>
    <w:rsid w:val="005C3C8C"/>
    <w:rsid w:val="005C3D9F"/>
    <w:rsid w:val="005C4E71"/>
    <w:rsid w:val="005C4E8E"/>
    <w:rsid w:val="005C5401"/>
    <w:rsid w:val="005C6ADD"/>
    <w:rsid w:val="005C6E99"/>
    <w:rsid w:val="005C740C"/>
    <w:rsid w:val="005C7BC5"/>
    <w:rsid w:val="005D036B"/>
    <w:rsid w:val="005D085B"/>
    <w:rsid w:val="005D1884"/>
    <w:rsid w:val="005D2699"/>
    <w:rsid w:val="005D3DA5"/>
    <w:rsid w:val="005D4F8E"/>
    <w:rsid w:val="005D5015"/>
    <w:rsid w:val="005D5277"/>
    <w:rsid w:val="005D5B6B"/>
    <w:rsid w:val="005D6609"/>
    <w:rsid w:val="005D728F"/>
    <w:rsid w:val="005E0B8A"/>
    <w:rsid w:val="005E0CF4"/>
    <w:rsid w:val="005E20FA"/>
    <w:rsid w:val="005E241E"/>
    <w:rsid w:val="005E24A6"/>
    <w:rsid w:val="005E26B4"/>
    <w:rsid w:val="005E27E5"/>
    <w:rsid w:val="005E2A21"/>
    <w:rsid w:val="005E6E7B"/>
    <w:rsid w:val="005F0E76"/>
    <w:rsid w:val="005F1616"/>
    <w:rsid w:val="005F16C4"/>
    <w:rsid w:val="005F1C2A"/>
    <w:rsid w:val="005F212F"/>
    <w:rsid w:val="005F26D6"/>
    <w:rsid w:val="005F2DA9"/>
    <w:rsid w:val="005F5795"/>
    <w:rsid w:val="005F5901"/>
    <w:rsid w:val="005F691C"/>
    <w:rsid w:val="005F7156"/>
    <w:rsid w:val="0060017B"/>
    <w:rsid w:val="006003C3"/>
    <w:rsid w:val="00600A5A"/>
    <w:rsid w:val="00600D26"/>
    <w:rsid w:val="006011AA"/>
    <w:rsid w:val="006017CD"/>
    <w:rsid w:val="006028F0"/>
    <w:rsid w:val="00604612"/>
    <w:rsid w:val="0060483A"/>
    <w:rsid w:val="00604BA5"/>
    <w:rsid w:val="00604EFF"/>
    <w:rsid w:val="00605047"/>
    <w:rsid w:val="00605919"/>
    <w:rsid w:val="00605B40"/>
    <w:rsid w:val="00605F0A"/>
    <w:rsid w:val="006078C5"/>
    <w:rsid w:val="00607A64"/>
    <w:rsid w:val="00607D70"/>
    <w:rsid w:val="006105CF"/>
    <w:rsid w:val="00611042"/>
    <w:rsid w:val="0061153A"/>
    <w:rsid w:val="00611725"/>
    <w:rsid w:val="006124CD"/>
    <w:rsid w:val="00613670"/>
    <w:rsid w:val="00613A9B"/>
    <w:rsid w:val="006151F0"/>
    <w:rsid w:val="006157AF"/>
    <w:rsid w:val="0061614A"/>
    <w:rsid w:val="00616835"/>
    <w:rsid w:val="00616A3B"/>
    <w:rsid w:val="00616F81"/>
    <w:rsid w:val="00617D8B"/>
    <w:rsid w:val="006201CD"/>
    <w:rsid w:val="00620725"/>
    <w:rsid w:val="006231D2"/>
    <w:rsid w:val="0062355A"/>
    <w:rsid w:val="006254EF"/>
    <w:rsid w:val="0062797D"/>
    <w:rsid w:val="00627E47"/>
    <w:rsid w:val="00630489"/>
    <w:rsid w:val="00631D6D"/>
    <w:rsid w:val="006321C3"/>
    <w:rsid w:val="0063227F"/>
    <w:rsid w:val="00632FD2"/>
    <w:rsid w:val="00633D62"/>
    <w:rsid w:val="00634FE0"/>
    <w:rsid w:val="00637012"/>
    <w:rsid w:val="006376DA"/>
    <w:rsid w:val="0064058A"/>
    <w:rsid w:val="00641391"/>
    <w:rsid w:val="00641753"/>
    <w:rsid w:val="00641CB1"/>
    <w:rsid w:val="00641D7B"/>
    <w:rsid w:val="00642494"/>
    <w:rsid w:val="0064568C"/>
    <w:rsid w:val="00646B5F"/>
    <w:rsid w:val="00647D81"/>
    <w:rsid w:val="0065054C"/>
    <w:rsid w:val="006512AE"/>
    <w:rsid w:val="00651AFA"/>
    <w:rsid w:val="006523F1"/>
    <w:rsid w:val="00652E6A"/>
    <w:rsid w:val="0065361C"/>
    <w:rsid w:val="00653DCB"/>
    <w:rsid w:val="00654166"/>
    <w:rsid w:val="006557E8"/>
    <w:rsid w:val="00655A7B"/>
    <w:rsid w:val="00655BC9"/>
    <w:rsid w:val="00655CAC"/>
    <w:rsid w:val="00655F67"/>
    <w:rsid w:val="006560BD"/>
    <w:rsid w:val="006561A6"/>
    <w:rsid w:val="00656E57"/>
    <w:rsid w:val="00657FE8"/>
    <w:rsid w:val="00662269"/>
    <w:rsid w:val="0066258F"/>
    <w:rsid w:val="00662FA4"/>
    <w:rsid w:val="006647E2"/>
    <w:rsid w:val="00665123"/>
    <w:rsid w:val="00665197"/>
    <w:rsid w:val="00665516"/>
    <w:rsid w:val="00665743"/>
    <w:rsid w:val="0066655A"/>
    <w:rsid w:val="00666B85"/>
    <w:rsid w:val="006676A1"/>
    <w:rsid w:val="00667DDC"/>
    <w:rsid w:val="00670527"/>
    <w:rsid w:val="0067209D"/>
    <w:rsid w:val="006722B7"/>
    <w:rsid w:val="0067276B"/>
    <w:rsid w:val="0067290D"/>
    <w:rsid w:val="00673349"/>
    <w:rsid w:val="006737A7"/>
    <w:rsid w:val="00674405"/>
    <w:rsid w:val="00674B24"/>
    <w:rsid w:val="00676BB6"/>
    <w:rsid w:val="00677C46"/>
    <w:rsid w:val="00677C8D"/>
    <w:rsid w:val="006806ED"/>
    <w:rsid w:val="00681B32"/>
    <w:rsid w:val="0068437C"/>
    <w:rsid w:val="006857BC"/>
    <w:rsid w:val="00685935"/>
    <w:rsid w:val="00686073"/>
    <w:rsid w:val="00686C1E"/>
    <w:rsid w:val="00686DBA"/>
    <w:rsid w:val="00686EE0"/>
    <w:rsid w:val="0069040D"/>
    <w:rsid w:val="0069077E"/>
    <w:rsid w:val="00691960"/>
    <w:rsid w:val="00691B9F"/>
    <w:rsid w:val="00693228"/>
    <w:rsid w:val="00694DA7"/>
    <w:rsid w:val="00695763"/>
    <w:rsid w:val="006963D8"/>
    <w:rsid w:val="00696F24"/>
    <w:rsid w:val="00697366"/>
    <w:rsid w:val="006978DE"/>
    <w:rsid w:val="00697E0F"/>
    <w:rsid w:val="00697EA8"/>
    <w:rsid w:val="006A0072"/>
    <w:rsid w:val="006A097A"/>
    <w:rsid w:val="006A1ABD"/>
    <w:rsid w:val="006A1CB6"/>
    <w:rsid w:val="006A2D08"/>
    <w:rsid w:val="006A2EE5"/>
    <w:rsid w:val="006A4468"/>
    <w:rsid w:val="006A48FB"/>
    <w:rsid w:val="006A4C85"/>
    <w:rsid w:val="006A5154"/>
    <w:rsid w:val="006A5A32"/>
    <w:rsid w:val="006A5E10"/>
    <w:rsid w:val="006A5F6B"/>
    <w:rsid w:val="006A69B0"/>
    <w:rsid w:val="006A71FB"/>
    <w:rsid w:val="006B0131"/>
    <w:rsid w:val="006B1B68"/>
    <w:rsid w:val="006B2555"/>
    <w:rsid w:val="006B2720"/>
    <w:rsid w:val="006B5883"/>
    <w:rsid w:val="006B5DC4"/>
    <w:rsid w:val="006B6E3B"/>
    <w:rsid w:val="006C1B80"/>
    <w:rsid w:val="006C2872"/>
    <w:rsid w:val="006C3203"/>
    <w:rsid w:val="006C3800"/>
    <w:rsid w:val="006C38DF"/>
    <w:rsid w:val="006C3B0F"/>
    <w:rsid w:val="006C3FB4"/>
    <w:rsid w:val="006C4038"/>
    <w:rsid w:val="006C440F"/>
    <w:rsid w:val="006C47EE"/>
    <w:rsid w:val="006C633E"/>
    <w:rsid w:val="006D0B4A"/>
    <w:rsid w:val="006D1210"/>
    <w:rsid w:val="006D1914"/>
    <w:rsid w:val="006D22B2"/>
    <w:rsid w:val="006D3992"/>
    <w:rsid w:val="006D3A65"/>
    <w:rsid w:val="006D5127"/>
    <w:rsid w:val="006D6696"/>
    <w:rsid w:val="006D731B"/>
    <w:rsid w:val="006E0273"/>
    <w:rsid w:val="006E0302"/>
    <w:rsid w:val="006E04AC"/>
    <w:rsid w:val="006E373F"/>
    <w:rsid w:val="006E439D"/>
    <w:rsid w:val="006E4C9F"/>
    <w:rsid w:val="006E5371"/>
    <w:rsid w:val="006E7011"/>
    <w:rsid w:val="006F11E2"/>
    <w:rsid w:val="006F2562"/>
    <w:rsid w:val="006F3720"/>
    <w:rsid w:val="006F3852"/>
    <w:rsid w:val="006F400D"/>
    <w:rsid w:val="006F42E8"/>
    <w:rsid w:val="006F63A7"/>
    <w:rsid w:val="006F6DED"/>
    <w:rsid w:val="006F71BF"/>
    <w:rsid w:val="006F7DE0"/>
    <w:rsid w:val="0070069A"/>
    <w:rsid w:val="00700805"/>
    <w:rsid w:val="007022BA"/>
    <w:rsid w:val="00702921"/>
    <w:rsid w:val="00704787"/>
    <w:rsid w:val="0070511B"/>
    <w:rsid w:val="00705235"/>
    <w:rsid w:val="007055D8"/>
    <w:rsid w:val="007056C7"/>
    <w:rsid w:val="0070751D"/>
    <w:rsid w:val="007105F1"/>
    <w:rsid w:val="007110C3"/>
    <w:rsid w:val="00711D0E"/>
    <w:rsid w:val="00711D1F"/>
    <w:rsid w:val="00713731"/>
    <w:rsid w:val="00715DA8"/>
    <w:rsid w:val="00715F30"/>
    <w:rsid w:val="00717C77"/>
    <w:rsid w:val="00717F1F"/>
    <w:rsid w:val="007201A9"/>
    <w:rsid w:val="00721584"/>
    <w:rsid w:val="00721B0B"/>
    <w:rsid w:val="00721E05"/>
    <w:rsid w:val="0072266B"/>
    <w:rsid w:val="00722B79"/>
    <w:rsid w:val="00722BE0"/>
    <w:rsid w:val="007243AA"/>
    <w:rsid w:val="007245B3"/>
    <w:rsid w:val="00725AEF"/>
    <w:rsid w:val="007266C1"/>
    <w:rsid w:val="00726741"/>
    <w:rsid w:val="00727FD4"/>
    <w:rsid w:val="00730A01"/>
    <w:rsid w:val="00732006"/>
    <w:rsid w:val="00733081"/>
    <w:rsid w:val="00733EAE"/>
    <w:rsid w:val="00733EE7"/>
    <w:rsid w:val="00734EA2"/>
    <w:rsid w:val="007362BC"/>
    <w:rsid w:val="0073644C"/>
    <w:rsid w:val="007369D1"/>
    <w:rsid w:val="00736E6F"/>
    <w:rsid w:val="00737BFF"/>
    <w:rsid w:val="007404CB"/>
    <w:rsid w:val="00740D3E"/>
    <w:rsid w:val="00740F3F"/>
    <w:rsid w:val="0074112B"/>
    <w:rsid w:val="00741400"/>
    <w:rsid w:val="00743519"/>
    <w:rsid w:val="007435F0"/>
    <w:rsid w:val="00743BD5"/>
    <w:rsid w:val="00743C62"/>
    <w:rsid w:val="00743E3C"/>
    <w:rsid w:val="00744BA2"/>
    <w:rsid w:val="00744CC3"/>
    <w:rsid w:val="007453E0"/>
    <w:rsid w:val="0074543D"/>
    <w:rsid w:val="00746CC8"/>
    <w:rsid w:val="00747B76"/>
    <w:rsid w:val="007516D9"/>
    <w:rsid w:val="00751C96"/>
    <w:rsid w:val="00752186"/>
    <w:rsid w:val="00752542"/>
    <w:rsid w:val="007538A9"/>
    <w:rsid w:val="00753C87"/>
    <w:rsid w:val="007540C0"/>
    <w:rsid w:val="00754B74"/>
    <w:rsid w:val="00756356"/>
    <w:rsid w:val="007572A8"/>
    <w:rsid w:val="00757383"/>
    <w:rsid w:val="00760E75"/>
    <w:rsid w:val="00761487"/>
    <w:rsid w:val="007626DC"/>
    <w:rsid w:val="00763A6E"/>
    <w:rsid w:val="00763B44"/>
    <w:rsid w:val="00763C07"/>
    <w:rsid w:val="0076406C"/>
    <w:rsid w:val="00765DA2"/>
    <w:rsid w:val="00766C33"/>
    <w:rsid w:val="007708C0"/>
    <w:rsid w:val="00771080"/>
    <w:rsid w:val="007713E1"/>
    <w:rsid w:val="007719AB"/>
    <w:rsid w:val="00772583"/>
    <w:rsid w:val="0077261D"/>
    <w:rsid w:val="00773870"/>
    <w:rsid w:val="00773EC6"/>
    <w:rsid w:val="00773FE6"/>
    <w:rsid w:val="007750A0"/>
    <w:rsid w:val="00775EFC"/>
    <w:rsid w:val="00776558"/>
    <w:rsid w:val="00776904"/>
    <w:rsid w:val="00777390"/>
    <w:rsid w:val="0078113A"/>
    <w:rsid w:val="00781AED"/>
    <w:rsid w:val="00782740"/>
    <w:rsid w:val="007840B5"/>
    <w:rsid w:val="007843D7"/>
    <w:rsid w:val="0078488C"/>
    <w:rsid w:val="00784891"/>
    <w:rsid w:val="00784AD9"/>
    <w:rsid w:val="007858E5"/>
    <w:rsid w:val="00785FCC"/>
    <w:rsid w:val="00786BDC"/>
    <w:rsid w:val="00787524"/>
    <w:rsid w:val="00787C39"/>
    <w:rsid w:val="007905A2"/>
    <w:rsid w:val="00791379"/>
    <w:rsid w:val="00791C16"/>
    <w:rsid w:val="007921B6"/>
    <w:rsid w:val="0079331B"/>
    <w:rsid w:val="00793DD8"/>
    <w:rsid w:val="007941CB"/>
    <w:rsid w:val="00794714"/>
    <w:rsid w:val="00794B5E"/>
    <w:rsid w:val="00794D58"/>
    <w:rsid w:val="00794FCC"/>
    <w:rsid w:val="007954EB"/>
    <w:rsid w:val="00795EFD"/>
    <w:rsid w:val="00797179"/>
    <w:rsid w:val="007A0496"/>
    <w:rsid w:val="007A0E14"/>
    <w:rsid w:val="007A237D"/>
    <w:rsid w:val="007A2D62"/>
    <w:rsid w:val="007A2E4C"/>
    <w:rsid w:val="007A4772"/>
    <w:rsid w:val="007A480D"/>
    <w:rsid w:val="007A4B35"/>
    <w:rsid w:val="007A5412"/>
    <w:rsid w:val="007A5DDF"/>
    <w:rsid w:val="007A64BA"/>
    <w:rsid w:val="007A6689"/>
    <w:rsid w:val="007A6EA9"/>
    <w:rsid w:val="007A6F41"/>
    <w:rsid w:val="007A7DD2"/>
    <w:rsid w:val="007A7E7A"/>
    <w:rsid w:val="007B02A3"/>
    <w:rsid w:val="007B08AD"/>
    <w:rsid w:val="007B0D41"/>
    <w:rsid w:val="007B0E3A"/>
    <w:rsid w:val="007B0F64"/>
    <w:rsid w:val="007B133D"/>
    <w:rsid w:val="007B14AE"/>
    <w:rsid w:val="007B1579"/>
    <w:rsid w:val="007B18C8"/>
    <w:rsid w:val="007B1ED1"/>
    <w:rsid w:val="007B216C"/>
    <w:rsid w:val="007B2C6F"/>
    <w:rsid w:val="007B489D"/>
    <w:rsid w:val="007B541F"/>
    <w:rsid w:val="007B5435"/>
    <w:rsid w:val="007B54C9"/>
    <w:rsid w:val="007B5A12"/>
    <w:rsid w:val="007B5B19"/>
    <w:rsid w:val="007B61FD"/>
    <w:rsid w:val="007B635F"/>
    <w:rsid w:val="007B70B1"/>
    <w:rsid w:val="007B72AC"/>
    <w:rsid w:val="007C0C6D"/>
    <w:rsid w:val="007C29FB"/>
    <w:rsid w:val="007C3662"/>
    <w:rsid w:val="007C43B1"/>
    <w:rsid w:val="007C560E"/>
    <w:rsid w:val="007C5B3B"/>
    <w:rsid w:val="007C6F5C"/>
    <w:rsid w:val="007D1C46"/>
    <w:rsid w:val="007D204F"/>
    <w:rsid w:val="007D2A81"/>
    <w:rsid w:val="007D301C"/>
    <w:rsid w:val="007D5512"/>
    <w:rsid w:val="007D5949"/>
    <w:rsid w:val="007D5D7A"/>
    <w:rsid w:val="007D6346"/>
    <w:rsid w:val="007D7E0C"/>
    <w:rsid w:val="007E0282"/>
    <w:rsid w:val="007E0B46"/>
    <w:rsid w:val="007E202C"/>
    <w:rsid w:val="007E228E"/>
    <w:rsid w:val="007E2899"/>
    <w:rsid w:val="007E34F6"/>
    <w:rsid w:val="007E4095"/>
    <w:rsid w:val="007E43B5"/>
    <w:rsid w:val="007E4463"/>
    <w:rsid w:val="007E5368"/>
    <w:rsid w:val="007E5687"/>
    <w:rsid w:val="007E5755"/>
    <w:rsid w:val="007E76CF"/>
    <w:rsid w:val="007E7817"/>
    <w:rsid w:val="007E7A97"/>
    <w:rsid w:val="007E7C5F"/>
    <w:rsid w:val="007E7E06"/>
    <w:rsid w:val="007F17D8"/>
    <w:rsid w:val="007F29A5"/>
    <w:rsid w:val="007F3368"/>
    <w:rsid w:val="007F348F"/>
    <w:rsid w:val="007F408A"/>
    <w:rsid w:val="007F46CF"/>
    <w:rsid w:val="007F4876"/>
    <w:rsid w:val="007F497E"/>
    <w:rsid w:val="007F60C5"/>
    <w:rsid w:val="007F6CA7"/>
    <w:rsid w:val="007F6DED"/>
    <w:rsid w:val="007F75BC"/>
    <w:rsid w:val="00800EB0"/>
    <w:rsid w:val="008020C6"/>
    <w:rsid w:val="00803054"/>
    <w:rsid w:val="008031D3"/>
    <w:rsid w:val="008046B2"/>
    <w:rsid w:val="008064B4"/>
    <w:rsid w:val="008067FB"/>
    <w:rsid w:val="008079CD"/>
    <w:rsid w:val="00807FAD"/>
    <w:rsid w:val="00810366"/>
    <w:rsid w:val="00812A07"/>
    <w:rsid w:val="00812D7E"/>
    <w:rsid w:val="00812F3C"/>
    <w:rsid w:val="00813FDE"/>
    <w:rsid w:val="008144B2"/>
    <w:rsid w:val="0081453F"/>
    <w:rsid w:val="00815246"/>
    <w:rsid w:val="008165FB"/>
    <w:rsid w:val="008170C4"/>
    <w:rsid w:val="008179BB"/>
    <w:rsid w:val="00817A43"/>
    <w:rsid w:val="00817AB0"/>
    <w:rsid w:val="00817B57"/>
    <w:rsid w:val="00817C35"/>
    <w:rsid w:val="00817FBC"/>
    <w:rsid w:val="0082006E"/>
    <w:rsid w:val="00821B2A"/>
    <w:rsid w:val="00822460"/>
    <w:rsid w:val="00823AC0"/>
    <w:rsid w:val="00824416"/>
    <w:rsid w:val="00824DD2"/>
    <w:rsid w:val="008250C3"/>
    <w:rsid w:val="00825647"/>
    <w:rsid w:val="008275C9"/>
    <w:rsid w:val="0082795B"/>
    <w:rsid w:val="00827FFD"/>
    <w:rsid w:val="00831782"/>
    <w:rsid w:val="008323B7"/>
    <w:rsid w:val="00832C6F"/>
    <w:rsid w:val="00832D5A"/>
    <w:rsid w:val="00833043"/>
    <w:rsid w:val="008338D4"/>
    <w:rsid w:val="00834676"/>
    <w:rsid w:val="00834A9E"/>
    <w:rsid w:val="00834F31"/>
    <w:rsid w:val="00835796"/>
    <w:rsid w:val="00835931"/>
    <w:rsid w:val="00836B35"/>
    <w:rsid w:val="008379CA"/>
    <w:rsid w:val="00837C0E"/>
    <w:rsid w:val="0084131F"/>
    <w:rsid w:val="00841B35"/>
    <w:rsid w:val="00842182"/>
    <w:rsid w:val="008430A7"/>
    <w:rsid w:val="00845149"/>
    <w:rsid w:val="00845D05"/>
    <w:rsid w:val="0084668D"/>
    <w:rsid w:val="0084709F"/>
    <w:rsid w:val="00847477"/>
    <w:rsid w:val="00850816"/>
    <w:rsid w:val="00850BCD"/>
    <w:rsid w:val="00851AB0"/>
    <w:rsid w:val="00852AA6"/>
    <w:rsid w:val="0085343E"/>
    <w:rsid w:val="00853A04"/>
    <w:rsid w:val="0085597B"/>
    <w:rsid w:val="008579FB"/>
    <w:rsid w:val="008605D7"/>
    <w:rsid w:val="00862798"/>
    <w:rsid w:val="00862EC5"/>
    <w:rsid w:val="008633CB"/>
    <w:rsid w:val="00864A36"/>
    <w:rsid w:val="00866E94"/>
    <w:rsid w:val="00867B83"/>
    <w:rsid w:val="008701D0"/>
    <w:rsid w:val="00871D80"/>
    <w:rsid w:val="00871D9D"/>
    <w:rsid w:val="00872781"/>
    <w:rsid w:val="00873549"/>
    <w:rsid w:val="0087590F"/>
    <w:rsid w:val="00876CDB"/>
    <w:rsid w:val="00876DD7"/>
    <w:rsid w:val="0087727D"/>
    <w:rsid w:val="008776FF"/>
    <w:rsid w:val="00877D94"/>
    <w:rsid w:val="008807B9"/>
    <w:rsid w:val="008810C5"/>
    <w:rsid w:val="008818D9"/>
    <w:rsid w:val="008829F9"/>
    <w:rsid w:val="00882B97"/>
    <w:rsid w:val="00882DF8"/>
    <w:rsid w:val="0088359E"/>
    <w:rsid w:val="00885158"/>
    <w:rsid w:val="00886058"/>
    <w:rsid w:val="00886611"/>
    <w:rsid w:val="0088664F"/>
    <w:rsid w:val="00886B4F"/>
    <w:rsid w:val="008900FD"/>
    <w:rsid w:val="00892157"/>
    <w:rsid w:val="00892CF9"/>
    <w:rsid w:val="008957CA"/>
    <w:rsid w:val="00895FA9"/>
    <w:rsid w:val="0089623D"/>
    <w:rsid w:val="0089679F"/>
    <w:rsid w:val="00896843"/>
    <w:rsid w:val="00897153"/>
    <w:rsid w:val="00897D7D"/>
    <w:rsid w:val="008A04E4"/>
    <w:rsid w:val="008A054E"/>
    <w:rsid w:val="008A18C1"/>
    <w:rsid w:val="008A20C8"/>
    <w:rsid w:val="008A218D"/>
    <w:rsid w:val="008A38A0"/>
    <w:rsid w:val="008A44BD"/>
    <w:rsid w:val="008A484B"/>
    <w:rsid w:val="008A54CD"/>
    <w:rsid w:val="008A5AC8"/>
    <w:rsid w:val="008A5D9D"/>
    <w:rsid w:val="008A6811"/>
    <w:rsid w:val="008A6F95"/>
    <w:rsid w:val="008B04FE"/>
    <w:rsid w:val="008B0786"/>
    <w:rsid w:val="008B0ABF"/>
    <w:rsid w:val="008B0D26"/>
    <w:rsid w:val="008B1047"/>
    <w:rsid w:val="008B3CA3"/>
    <w:rsid w:val="008B4341"/>
    <w:rsid w:val="008B46CD"/>
    <w:rsid w:val="008B62FC"/>
    <w:rsid w:val="008B6576"/>
    <w:rsid w:val="008B7D8F"/>
    <w:rsid w:val="008C082B"/>
    <w:rsid w:val="008C0F98"/>
    <w:rsid w:val="008C1238"/>
    <w:rsid w:val="008C19ED"/>
    <w:rsid w:val="008C1B7C"/>
    <w:rsid w:val="008C23F8"/>
    <w:rsid w:val="008C3530"/>
    <w:rsid w:val="008C4852"/>
    <w:rsid w:val="008C4D55"/>
    <w:rsid w:val="008C51FC"/>
    <w:rsid w:val="008C5936"/>
    <w:rsid w:val="008C5C98"/>
    <w:rsid w:val="008C67C0"/>
    <w:rsid w:val="008C6C3D"/>
    <w:rsid w:val="008C7D59"/>
    <w:rsid w:val="008D2465"/>
    <w:rsid w:val="008D29C0"/>
    <w:rsid w:val="008D29C8"/>
    <w:rsid w:val="008D2EFC"/>
    <w:rsid w:val="008D321D"/>
    <w:rsid w:val="008D37A9"/>
    <w:rsid w:val="008D4ADF"/>
    <w:rsid w:val="008D57B1"/>
    <w:rsid w:val="008D608B"/>
    <w:rsid w:val="008D6809"/>
    <w:rsid w:val="008D6B17"/>
    <w:rsid w:val="008E06D3"/>
    <w:rsid w:val="008E126E"/>
    <w:rsid w:val="008E1CFB"/>
    <w:rsid w:val="008E261F"/>
    <w:rsid w:val="008E2797"/>
    <w:rsid w:val="008E28A5"/>
    <w:rsid w:val="008E2D84"/>
    <w:rsid w:val="008E2E81"/>
    <w:rsid w:val="008E2FF3"/>
    <w:rsid w:val="008E3301"/>
    <w:rsid w:val="008E364E"/>
    <w:rsid w:val="008E51C1"/>
    <w:rsid w:val="008E7412"/>
    <w:rsid w:val="008E7C21"/>
    <w:rsid w:val="008F04E8"/>
    <w:rsid w:val="008F0F26"/>
    <w:rsid w:val="008F0F5E"/>
    <w:rsid w:val="008F1734"/>
    <w:rsid w:val="008F1F06"/>
    <w:rsid w:val="008F2C12"/>
    <w:rsid w:val="008F3A97"/>
    <w:rsid w:val="008F3EDE"/>
    <w:rsid w:val="008F3F8F"/>
    <w:rsid w:val="008F5029"/>
    <w:rsid w:val="008F57DA"/>
    <w:rsid w:val="00901075"/>
    <w:rsid w:val="009010A4"/>
    <w:rsid w:val="00901A0A"/>
    <w:rsid w:val="0090309E"/>
    <w:rsid w:val="009030CA"/>
    <w:rsid w:val="009040FA"/>
    <w:rsid w:val="0090482A"/>
    <w:rsid w:val="0090495F"/>
    <w:rsid w:val="00904CA0"/>
    <w:rsid w:val="00905174"/>
    <w:rsid w:val="009064E8"/>
    <w:rsid w:val="00906AFA"/>
    <w:rsid w:val="00906DDC"/>
    <w:rsid w:val="009074D1"/>
    <w:rsid w:val="0091172E"/>
    <w:rsid w:val="0091179A"/>
    <w:rsid w:val="00913884"/>
    <w:rsid w:val="0091516A"/>
    <w:rsid w:val="00915258"/>
    <w:rsid w:val="00915E0B"/>
    <w:rsid w:val="009165CF"/>
    <w:rsid w:val="00916A1D"/>
    <w:rsid w:val="0092152A"/>
    <w:rsid w:val="00921DBD"/>
    <w:rsid w:val="00923264"/>
    <w:rsid w:val="00923614"/>
    <w:rsid w:val="00923A9F"/>
    <w:rsid w:val="00923ACA"/>
    <w:rsid w:val="00924064"/>
    <w:rsid w:val="009240B3"/>
    <w:rsid w:val="009246F2"/>
    <w:rsid w:val="00924A3A"/>
    <w:rsid w:val="009258D6"/>
    <w:rsid w:val="00927157"/>
    <w:rsid w:val="0092734C"/>
    <w:rsid w:val="0092750E"/>
    <w:rsid w:val="009276BC"/>
    <w:rsid w:val="00927E80"/>
    <w:rsid w:val="00927F9F"/>
    <w:rsid w:val="009304E2"/>
    <w:rsid w:val="00930A09"/>
    <w:rsid w:val="00931757"/>
    <w:rsid w:val="009329FE"/>
    <w:rsid w:val="00933287"/>
    <w:rsid w:val="00933869"/>
    <w:rsid w:val="00934DCD"/>
    <w:rsid w:val="00935AA7"/>
    <w:rsid w:val="0093654F"/>
    <w:rsid w:val="00936D25"/>
    <w:rsid w:val="00936F17"/>
    <w:rsid w:val="00936F74"/>
    <w:rsid w:val="0093716B"/>
    <w:rsid w:val="009372FA"/>
    <w:rsid w:val="00937365"/>
    <w:rsid w:val="0093737E"/>
    <w:rsid w:val="009378D7"/>
    <w:rsid w:val="00940B63"/>
    <w:rsid w:val="009415A1"/>
    <w:rsid w:val="0094267F"/>
    <w:rsid w:val="0094464C"/>
    <w:rsid w:val="0094497F"/>
    <w:rsid w:val="00945425"/>
    <w:rsid w:val="00946FD5"/>
    <w:rsid w:val="009472C7"/>
    <w:rsid w:val="00947301"/>
    <w:rsid w:val="00947E14"/>
    <w:rsid w:val="00950BA9"/>
    <w:rsid w:val="009534E0"/>
    <w:rsid w:val="00953EC6"/>
    <w:rsid w:val="00954C4A"/>
    <w:rsid w:val="00955793"/>
    <w:rsid w:val="009568A9"/>
    <w:rsid w:val="00957E75"/>
    <w:rsid w:val="00957F7A"/>
    <w:rsid w:val="0096123D"/>
    <w:rsid w:val="009615EF"/>
    <w:rsid w:val="009630ED"/>
    <w:rsid w:val="00963634"/>
    <w:rsid w:val="00963C4D"/>
    <w:rsid w:val="009645EB"/>
    <w:rsid w:val="00966505"/>
    <w:rsid w:val="00966CD5"/>
    <w:rsid w:val="00967D3F"/>
    <w:rsid w:val="009706DA"/>
    <w:rsid w:val="0097080F"/>
    <w:rsid w:val="00970F17"/>
    <w:rsid w:val="0097102F"/>
    <w:rsid w:val="009716E5"/>
    <w:rsid w:val="00971EB5"/>
    <w:rsid w:val="009725D6"/>
    <w:rsid w:val="00973787"/>
    <w:rsid w:val="0097439F"/>
    <w:rsid w:val="009754F1"/>
    <w:rsid w:val="00975897"/>
    <w:rsid w:val="00976A47"/>
    <w:rsid w:val="0097712E"/>
    <w:rsid w:val="0097719B"/>
    <w:rsid w:val="00977DB4"/>
    <w:rsid w:val="00980D20"/>
    <w:rsid w:val="00982A02"/>
    <w:rsid w:val="00983FEA"/>
    <w:rsid w:val="00984880"/>
    <w:rsid w:val="00985C15"/>
    <w:rsid w:val="00985DEF"/>
    <w:rsid w:val="0098672F"/>
    <w:rsid w:val="00990B9E"/>
    <w:rsid w:val="0099119A"/>
    <w:rsid w:val="00991948"/>
    <w:rsid w:val="00991DC7"/>
    <w:rsid w:val="00994571"/>
    <w:rsid w:val="00994AA5"/>
    <w:rsid w:val="00996BB6"/>
    <w:rsid w:val="00996CDD"/>
    <w:rsid w:val="009978CE"/>
    <w:rsid w:val="009A06CC"/>
    <w:rsid w:val="009A1D51"/>
    <w:rsid w:val="009A2708"/>
    <w:rsid w:val="009A5456"/>
    <w:rsid w:val="009A6F79"/>
    <w:rsid w:val="009A7281"/>
    <w:rsid w:val="009A7ACC"/>
    <w:rsid w:val="009B031D"/>
    <w:rsid w:val="009B07A0"/>
    <w:rsid w:val="009B0836"/>
    <w:rsid w:val="009B12DA"/>
    <w:rsid w:val="009B1DBB"/>
    <w:rsid w:val="009B239C"/>
    <w:rsid w:val="009B23AF"/>
    <w:rsid w:val="009B2F1E"/>
    <w:rsid w:val="009B31CB"/>
    <w:rsid w:val="009B3AFB"/>
    <w:rsid w:val="009B49C9"/>
    <w:rsid w:val="009B59F0"/>
    <w:rsid w:val="009B68DF"/>
    <w:rsid w:val="009B719F"/>
    <w:rsid w:val="009C0B7E"/>
    <w:rsid w:val="009C14EC"/>
    <w:rsid w:val="009C2632"/>
    <w:rsid w:val="009C2B9C"/>
    <w:rsid w:val="009C4483"/>
    <w:rsid w:val="009C4B0C"/>
    <w:rsid w:val="009C5BF7"/>
    <w:rsid w:val="009C6688"/>
    <w:rsid w:val="009C7EB7"/>
    <w:rsid w:val="009C7F08"/>
    <w:rsid w:val="009C7F9B"/>
    <w:rsid w:val="009C7FD0"/>
    <w:rsid w:val="009D04B8"/>
    <w:rsid w:val="009D1727"/>
    <w:rsid w:val="009D389F"/>
    <w:rsid w:val="009D51EC"/>
    <w:rsid w:val="009D5DB3"/>
    <w:rsid w:val="009D645B"/>
    <w:rsid w:val="009D683C"/>
    <w:rsid w:val="009D6BD8"/>
    <w:rsid w:val="009D7EEF"/>
    <w:rsid w:val="009E131E"/>
    <w:rsid w:val="009E1E43"/>
    <w:rsid w:val="009E2AAE"/>
    <w:rsid w:val="009E4DEB"/>
    <w:rsid w:val="009E5360"/>
    <w:rsid w:val="009E5A8E"/>
    <w:rsid w:val="009E6003"/>
    <w:rsid w:val="009E6881"/>
    <w:rsid w:val="009E732E"/>
    <w:rsid w:val="009E780B"/>
    <w:rsid w:val="009E7ADD"/>
    <w:rsid w:val="009E7B42"/>
    <w:rsid w:val="009F0ADF"/>
    <w:rsid w:val="009F0E2B"/>
    <w:rsid w:val="009F2059"/>
    <w:rsid w:val="009F21B5"/>
    <w:rsid w:val="009F29C7"/>
    <w:rsid w:val="009F3A17"/>
    <w:rsid w:val="009F3EB3"/>
    <w:rsid w:val="009F4249"/>
    <w:rsid w:val="009F47EE"/>
    <w:rsid w:val="009F5799"/>
    <w:rsid w:val="009F57DB"/>
    <w:rsid w:val="009F5AE5"/>
    <w:rsid w:val="009F633B"/>
    <w:rsid w:val="009F6714"/>
    <w:rsid w:val="009F7FE2"/>
    <w:rsid w:val="00A0020E"/>
    <w:rsid w:val="00A01F14"/>
    <w:rsid w:val="00A027FB"/>
    <w:rsid w:val="00A02EFB"/>
    <w:rsid w:val="00A02F4D"/>
    <w:rsid w:val="00A0350E"/>
    <w:rsid w:val="00A046FE"/>
    <w:rsid w:val="00A04A4B"/>
    <w:rsid w:val="00A04AFA"/>
    <w:rsid w:val="00A04F74"/>
    <w:rsid w:val="00A0528A"/>
    <w:rsid w:val="00A0554C"/>
    <w:rsid w:val="00A05D43"/>
    <w:rsid w:val="00A06076"/>
    <w:rsid w:val="00A062D9"/>
    <w:rsid w:val="00A07A25"/>
    <w:rsid w:val="00A07B6E"/>
    <w:rsid w:val="00A109BD"/>
    <w:rsid w:val="00A1124B"/>
    <w:rsid w:val="00A12D81"/>
    <w:rsid w:val="00A13011"/>
    <w:rsid w:val="00A138EE"/>
    <w:rsid w:val="00A14437"/>
    <w:rsid w:val="00A15B5B"/>
    <w:rsid w:val="00A16BF0"/>
    <w:rsid w:val="00A17264"/>
    <w:rsid w:val="00A20133"/>
    <w:rsid w:val="00A20BF7"/>
    <w:rsid w:val="00A210C6"/>
    <w:rsid w:val="00A21AB3"/>
    <w:rsid w:val="00A21CA9"/>
    <w:rsid w:val="00A2201C"/>
    <w:rsid w:val="00A22244"/>
    <w:rsid w:val="00A2271A"/>
    <w:rsid w:val="00A22843"/>
    <w:rsid w:val="00A22949"/>
    <w:rsid w:val="00A23494"/>
    <w:rsid w:val="00A25FFA"/>
    <w:rsid w:val="00A2679D"/>
    <w:rsid w:val="00A27D18"/>
    <w:rsid w:val="00A30802"/>
    <w:rsid w:val="00A335B3"/>
    <w:rsid w:val="00A34567"/>
    <w:rsid w:val="00A34916"/>
    <w:rsid w:val="00A35050"/>
    <w:rsid w:val="00A35177"/>
    <w:rsid w:val="00A35691"/>
    <w:rsid w:val="00A35FB9"/>
    <w:rsid w:val="00A360E6"/>
    <w:rsid w:val="00A37AE6"/>
    <w:rsid w:val="00A37ED2"/>
    <w:rsid w:val="00A4022E"/>
    <w:rsid w:val="00A40605"/>
    <w:rsid w:val="00A40D5D"/>
    <w:rsid w:val="00A41E72"/>
    <w:rsid w:val="00A43B27"/>
    <w:rsid w:val="00A43EFB"/>
    <w:rsid w:val="00A50538"/>
    <w:rsid w:val="00A5136A"/>
    <w:rsid w:val="00A51A1A"/>
    <w:rsid w:val="00A53123"/>
    <w:rsid w:val="00A541F5"/>
    <w:rsid w:val="00A54278"/>
    <w:rsid w:val="00A54B87"/>
    <w:rsid w:val="00A54FA0"/>
    <w:rsid w:val="00A55BA7"/>
    <w:rsid w:val="00A55C2D"/>
    <w:rsid w:val="00A57606"/>
    <w:rsid w:val="00A57F82"/>
    <w:rsid w:val="00A57FA9"/>
    <w:rsid w:val="00A6083D"/>
    <w:rsid w:val="00A61637"/>
    <w:rsid w:val="00A6234D"/>
    <w:rsid w:val="00A624C4"/>
    <w:rsid w:val="00A62696"/>
    <w:rsid w:val="00A6326A"/>
    <w:rsid w:val="00A6328A"/>
    <w:rsid w:val="00A6585B"/>
    <w:rsid w:val="00A66336"/>
    <w:rsid w:val="00A66BBB"/>
    <w:rsid w:val="00A67AB4"/>
    <w:rsid w:val="00A67E73"/>
    <w:rsid w:val="00A70622"/>
    <w:rsid w:val="00A72FE9"/>
    <w:rsid w:val="00A742F2"/>
    <w:rsid w:val="00A7516B"/>
    <w:rsid w:val="00A75735"/>
    <w:rsid w:val="00A759C9"/>
    <w:rsid w:val="00A76702"/>
    <w:rsid w:val="00A76F23"/>
    <w:rsid w:val="00A76F25"/>
    <w:rsid w:val="00A77090"/>
    <w:rsid w:val="00A7766E"/>
    <w:rsid w:val="00A80938"/>
    <w:rsid w:val="00A8100E"/>
    <w:rsid w:val="00A82497"/>
    <w:rsid w:val="00A8273D"/>
    <w:rsid w:val="00A82B58"/>
    <w:rsid w:val="00A835C0"/>
    <w:rsid w:val="00A83F13"/>
    <w:rsid w:val="00A85CF8"/>
    <w:rsid w:val="00A86D2A"/>
    <w:rsid w:val="00A87AAC"/>
    <w:rsid w:val="00A87B0C"/>
    <w:rsid w:val="00A90DC4"/>
    <w:rsid w:val="00A91967"/>
    <w:rsid w:val="00A91AFB"/>
    <w:rsid w:val="00A92F40"/>
    <w:rsid w:val="00A931CB"/>
    <w:rsid w:val="00A94578"/>
    <w:rsid w:val="00A9511F"/>
    <w:rsid w:val="00A96348"/>
    <w:rsid w:val="00A96B87"/>
    <w:rsid w:val="00A978D6"/>
    <w:rsid w:val="00A97E1B"/>
    <w:rsid w:val="00AA11AD"/>
    <w:rsid w:val="00AA1247"/>
    <w:rsid w:val="00AA160A"/>
    <w:rsid w:val="00AA2126"/>
    <w:rsid w:val="00AA4A6B"/>
    <w:rsid w:val="00AA60D2"/>
    <w:rsid w:val="00AA6879"/>
    <w:rsid w:val="00AA6B85"/>
    <w:rsid w:val="00AB35E0"/>
    <w:rsid w:val="00AB5952"/>
    <w:rsid w:val="00AB5BDB"/>
    <w:rsid w:val="00AB7248"/>
    <w:rsid w:val="00AB7C8B"/>
    <w:rsid w:val="00AB7E84"/>
    <w:rsid w:val="00AB7EAF"/>
    <w:rsid w:val="00AC0803"/>
    <w:rsid w:val="00AC16A6"/>
    <w:rsid w:val="00AC3911"/>
    <w:rsid w:val="00AC43F4"/>
    <w:rsid w:val="00AC4D41"/>
    <w:rsid w:val="00AC5287"/>
    <w:rsid w:val="00AC5D5E"/>
    <w:rsid w:val="00AC6D42"/>
    <w:rsid w:val="00AC7E12"/>
    <w:rsid w:val="00AD0345"/>
    <w:rsid w:val="00AD051E"/>
    <w:rsid w:val="00AD0C28"/>
    <w:rsid w:val="00AD0DB0"/>
    <w:rsid w:val="00AD24EF"/>
    <w:rsid w:val="00AD488C"/>
    <w:rsid w:val="00AD5E52"/>
    <w:rsid w:val="00AD75A7"/>
    <w:rsid w:val="00AD7C17"/>
    <w:rsid w:val="00AE0F04"/>
    <w:rsid w:val="00AE1298"/>
    <w:rsid w:val="00AE180B"/>
    <w:rsid w:val="00AE2897"/>
    <w:rsid w:val="00AE2F83"/>
    <w:rsid w:val="00AE3541"/>
    <w:rsid w:val="00AE3E56"/>
    <w:rsid w:val="00AE5754"/>
    <w:rsid w:val="00AE58FE"/>
    <w:rsid w:val="00AE5EDB"/>
    <w:rsid w:val="00AE636D"/>
    <w:rsid w:val="00AE7485"/>
    <w:rsid w:val="00AF0670"/>
    <w:rsid w:val="00AF1B27"/>
    <w:rsid w:val="00AF1DC4"/>
    <w:rsid w:val="00AF4922"/>
    <w:rsid w:val="00AF59CE"/>
    <w:rsid w:val="00AF61E0"/>
    <w:rsid w:val="00AF77FD"/>
    <w:rsid w:val="00B00A88"/>
    <w:rsid w:val="00B00D85"/>
    <w:rsid w:val="00B0601E"/>
    <w:rsid w:val="00B061EE"/>
    <w:rsid w:val="00B06774"/>
    <w:rsid w:val="00B0680A"/>
    <w:rsid w:val="00B06A9C"/>
    <w:rsid w:val="00B072B4"/>
    <w:rsid w:val="00B07736"/>
    <w:rsid w:val="00B112C6"/>
    <w:rsid w:val="00B12103"/>
    <w:rsid w:val="00B12B51"/>
    <w:rsid w:val="00B12C7D"/>
    <w:rsid w:val="00B130AC"/>
    <w:rsid w:val="00B1446C"/>
    <w:rsid w:val="00B144E0"/>
    <w:rsid w:val="00B144EC"/>
    <w:rsid w:val="00B1457A"/>
    <w:rsid w:val="00B15E7A"/>
    <w:rsid w:val="00B16BAB"/>
    <w:rsid w:val="00B17705"/>
    <w:rsid w:val="00B17BB0"/>
    <w:rsid w:val="00B2007B"/>
    <w:rsid w:val="00B2014B"/>
    <w:rsid w:val="00B207AB"/>
    <w:rsid w:val="00B21F86"/>
    <w:rsid w:val="00B223DC"/>
    <w:rsid w:val="00B22C43"/>
    <w:rsid w:val="00B23F45"/>
    <w:rsid w:val="00B24116"/>
    <w:rsid w:val="00B2418B"/>
    <w:rsid w:val="00B24657"/>
    <w:rsid w:val="00B24698"/>
    <w:rsid w:val="00B25015"/>
    <w:rsid w:val="00B2596A"/>
    <w:rsid w:val="00B25F96"/>
    <w:rsid w:val="00B262F8"/>
    <w:rsid w:val="00B2656B"/>
    <w:rsid w:val="00B3045B"/>
    <w:rsid w:val="00B31057"/>
    <w:rsid w:val="00B31352"/>
    <w:rsid w:val="00B31C15"/>
    <w:rsid w:val="00B31D2A"/>
    <w:rsid w:val="00B32041"/>
    <w:rsid w:val="00B333B3"/>
    <w:rsid w:val="00B33405"/>
    <w:rsid w:val="00B34FB5"/>
    <w:rsid w:val="00B35688"/>
    <w:rsid w:val="00B3690F"/>
    <w:rsid w:val="00B36B49"/>
    <w:rsid w:val="00B3719C"/>
    <w:rsid w:val="00B37770"/>
    <w:rsid w:val="00B37A0B"/>
    <w:rsid w:val="00B37DED"/>
    <w:rsid w:val="00B400E0"/>
    <w:rsid w:val="00B401C8"/>
    <w:rsid w:val="00B41311"/>
    <w:rsid w:val="00B4270C"/>
    <w:rsid w:val="00B42EFD"/>
    <w:rsid w:val="00B436C4"/>
    <w:rsid w:val="00B44576"/>
    <w:rsid w:val="00B447FD"/>
    <w:rsid w:val="00B44989"/>
    <w:rsid w:val="00B44B5B"/>
    <w:rsid w:val="00B44F09"/>
    <w:rsid w:val="00B451BC"/>
    <w:rsid w:val="00B45217"/>
    <w:rsid w:val="00B46145"/>
    <w:rsid w:val="00B47E40"/>
    <w:rsid w:val="00B50B28"/>
    <w:rsid w:val="00B522F0"/>
    <w:rsid w:val="00B54673"/>
    <w:rsid w:val="00B5524E"/>
    <w:rsid w:val="00B5550F"/>
    <w:rsid w:val="00B559DA"/>
    <w:rsid w:val="00B55AB4"/>
    <w:rsid w:val="00B55EEE"/>
    <w:rsid w:val="00B563F4"/>
    <w:rsid w:val="00B57FF3"/>
    <w:rsid w:val="00B60BFF"/>
    <w:rsid w:val="00B625FA"/>
    <w:rsid w:val="00B62BF1"/>
    <w:rsid w:val="00B62E55"/>
    <w:rsid w:val="00B64D28"/>
    <w:rsid w:val="00B64E78"/>
    <w:rsid w:val="00B653A3"/>
    <w:rsid w:val="00B658B9"/>
    <w:rsid w:val="00B6623D"/>
    <w:rsid w:val="00B662D7"/>
    <w:rsid w:val="00B6686E"/>
    <w:rsid w:val="00B6770D"/>
    <w:rsid w:val="00B67718"/>
    <w:rsid w:val="00B702B1"/>
    <w:rsid w:val="00B71906"/>
    <w:rsid w:val="00B7216F"/>
    <w:rsid w:val="00B728A2"/>
    <w:rsid w:val="00B72C11"/>
    <w:rsid w:val="00B73A0C"/>
    <w:rsid w:val="00B73B23"/>
    <w:rsid w:val="00B73D9E"/>
    <w:rsid w:val="00B73E30"/>
    <w:rsid w:val="00B747D0"/>
    <w:rsid w:val="00B74B25"/>
    <w:rsid w:val="00B75ADD"/>
    <w:rsid w:val="00B7662E"/>
    <w:rsid w:val="00B76B7F"/>
    <w:rsid w:val="00B76D4D"/>
    <w:rsid w:val="00B77748"/>
    <w:rsid w:val="00B8116D"/>
    <w:rsid w:val="00B8176E"/>
    <w:rsid w:val="00B8190B"/>
    <w:rsid w:val="00B83428"/>
    <w:rsid w:val="00B84CF3"/>
    <w:rsid w:val="00B85EC3"/>
    <w:rsid w:val="00B86E20"/>
    <w:rsid w:val="00B87897"/>
    <w:rsid w:val="00B87913"/>
    <w:rsid w:val="00B901A6"/>
    <w:rsid w:val="00B91936"/>
    <w:rsid w:val="00B92AB3"/>
    <w:rsid w:val="00B92C18"/>
    <w:rsid w:val="00B92E31"/>
    <w:rsid w:val="00B93A9F"/>
    <w:rsid w:val="00B944E4"/>
    <w:rsid w:val="00B9581F"/>
    <w:rsid w:val="00B97AD1"/>
    <w:rsid w:val="00B97CCE"/>
    <w:rsid w:val="00BA0462"/>
    <w:rsid w:val="00BA1528"/>
    <w:rsid w:val="00BA29A5"/>
    <w:rsid w:val="00BA2F60"/>
    <w:rsid w:val="00BA30D8"/>
    <w:rsid w:val="00BA3C89"/>
    <w:rsid w:val="00BA42B9"/>
    <w:rsid w:val="00BA4998"/>
    <w:rsid w:val="00BA4A7F"/>
    <w:rsid w:val="00BA51FF"/>
    <w:rsid w:val="00BA67B7"/>
    <w:rsid w:val="00BA6C02"/>
    <w:rsid w:val="00BA775D"/>
    <w:rsid w:val="00BB05BB"/>
    <w:rsid w:val="00BB0672"/>
    <w:rsid w:val="00BB24C2"/>
    <w:rsid w:val="00BB271A"/>
    <w:rsid w:val="00BB379B"/>
    <w:rsid w:val="00BB39AA"/>
    <w:rsid w:val="00BB4271"/>
    <w:rsid w:val="00BB43EC"/>
    <w:rsid w:val="00BB4920"/>
    <w:rsid w:val="00BB5B40"/>
    <w:rsid w:val="00BB713E"/>
    <w:rsid w:val="00BB7892"/>
    <w:rsid w:val="00BC0FC1"/>
    <w:rsid w:val="00BC1D70"/>
    <w:rsid w:val="00BC2EDD"/>
    <w:rsid w:val="00BC30CC"/>
    <w:rsid w:val="00BC4B39"/>
    <w:rsid w:val="00BC56D6"/>
    <w:rsid w:val="00BC5CCE"/>
    <w:rsid w:val="00BD093E"/>
    <w:rsid w:val="00BD0A9B"/>
    <w:rsid w:val="00BD0B04"/>
    <w:rsid w:val="00BD36B5"/>
    <w:rsid w:val="00BD372E"/>
    <w:rsid w:val="00BD559A"/>
    <w:rsid w:val="00BD5608"/>
    <w:rsid w:val="00BD6372"/>
    <w:rsid w:val="00BD65D0"/>
    <w:rsid w:val="00BD68F3"/>
    <w:rsid w:val="00BD6B81"/>
    <w:rsid w:val="00BD6BB6"/>
    <w:rsid w:val="00BD6D42"/>
    <w:rsid w:val="00BD7337"/>
    <w:rsid w:val="00BD7E2E"/>
    <w:rsid w:val="00BE0016"/>
    <w:rsid w:val="00BE01C2"/>
    <w:rsid w:val="00BE21AD"/>
    <w:rsid w:val="00BE24DD"/>
    <w:rsid w:val="00BE276A"/>
    <w:rsid w:val="00BE49E2"/>
    <w:rsid w:val="00BE6745"/>
    <w:rsid w:val="00BE7293"/>
    <w:rsid w:val="00BE7F40"/>
    <w:rsid w:val="00BE7FB7"/>
    <w:rsid w:val="00BF04DD"/>
    <w:rsid w:val="00BF04EF"/>
    <w:rsid w:val="00BF0AEA"/>
    <w:rsid w:val="00BF17BB"/>
    <w:rsid w:val="00BF2395"/>
    <w:rsid w:val="00BF2F9A"/>
    <w:rsid w:val="00BF305E"/>
    <w:rsid w:val="00BF3124"/>
    <w:rsid w:val="00BF4A77"/>
    <w:rsid w:val="00BF5CE3"/>
    <w:rsid w:val="00BF6855"/>
    <w:rsid w:val="00BF6E2D"/>
    <w:rsid w:val="00C001D7"/>
    <w:rsid w:val="00C008D3"/>
    <w:rsid w:val="00C01E6A"/>
    <w:rsid w:val="00C01EF9"/>
    <w:rsid w:val="00C021E1"/>
    <w:rsid w:val="00C03F73"/>
    <w:rsid w:val="00C050D9"/>
    <w:rsid w:val="00C0522A"/>
    <w:rsid w:val="00C058C6"/>
    <w:rsid w:val="00C06780"/>
    <w:rsid w:val="00C06A90"/>
    <w:rsid w:val="00C0711E"/>
    <w:rsid w:val="00C0765F"/>
    <w:rsid w:val="00C07BEB"/>
    <w:rsid w:val="00C10238"/>
    <w:rsid w:val="00C102B7"/>
    <w:rsid w:val="00C1042F"/>
    <w:rsid w:val="00C10630"/>
    <w:rsid w:val="00C110CC"/>
    <w:rsid w:val="00C1320B"/>
    <w:rsid w:val="00C14D03"/>
    <w:rsid w:val="00C1536B"/>
    <w:rsid w:val="00C15BB7"/>
    <w:rsid w:val="00C15E15"/>
    <w:rsid w:val="00C1641D"/>
    <w:rsid w:val="00C16C7D"/>
    <w:rsid w:val="00C16E9B"/>
    <w:rsid w:val="00C17416"/>
    <w:rsid w:val="00C219C8"/>
    <w:rsid w:val="00C21DD7"/>
    <w:rsid w:val="00C23324"/>
    <w:rsid w:val="00C23DDC"/>
    <w:rsid w:val="00C247A3"/>
    <w:rsid w:val="00C24FE6"/>
    <w:rsid w:val="00C261F1"/>
    <w:rsid w:val="00C26746"/>
    <w:rsid w:val="00C276FB"/>
    <w:rsid w:val="00C30AA2"/>
    <w:rsid w:val="00C31D0F"/>
    <w:rsid w:val="00C333CA"/>
    <w:rsid w:val="00C33D04"/>
    <w:rsid w:val="00C33F29"/>
    <w:rsid w:val="00C354D8"/>
    <w:rsid w:val="00C35A4A"/>
    <w:rsid w:val="00C364A4"/>
    <w:rsid w:val="00C36ACB"/>
    <w:rsid w:val="00C36C2A"/>
    <w:rsid w:val="00C37148"/>
    <w:rsid w:val="00C3720B"/>
    <w:rsid w:val="00C372EF"/>
    <w:rsid w:val="00C3786C"/>
    <w:rsid w:val="00C37C79"/>
    <w:rsid w:val="00C4030C"/>
    <w:rsid w:val="00C42B2F"/>
    <w:rsid w:val="00C4321D"/>
    <w:rsid w:val="00C44F05"/>
    <w:rsid w:val="00C45403"/>
    <w:rsid w:val="00C458E0"/>
    <w:rsid w:val="00C468BB"/>
    <w:rsid w:val="00C46E4E"/>
    <w:rsid w:val="00C4715E"/>
    <w:rsid w:val="00C47429"/>
    <w:rsid w:val="00C474B6"/>
    <w:rsid w:val="00C47DAA"/>
    <w:rsid w:val="00C50ACF"/>
    <w:rsid w:val="00C5224D"/>
    <w:rsid w:val="00C52563"/>
    <w:rsid w:val="00C5257C"/>
    <w:rsid w:val="00C52C84"/>
    <w:rsid w:val="00C52EC8"/>
    <w:rsid w:val="00C54076"/>
    <w:rsid w:val="00C5445C"/>
    <w:rsid w:val="00C54C00"/>
    <w:rsid w:val="00C55BE7"/>
    <w:rsid w:val="00C55CB8"/>
    <w:rsid w:val="00C5614F"/>
    <w:rsid w:val="00C561C7"/>
    <w:rsid w:val="00C56B92"/>
    <w:rsid w:val="00C56BB7"/>
    <w:rsid w:val="00C56FD6"/>
    <w:rsid w:val="00C613C3"/>
    <w:rsid w:val="00C614F7"/>
    <w:rsid w:val="00C6303D"/>
    <w:rsid w:val="00C643EE"/>
    <w:rsid w:val="00C64CB5"/>
    <w:rsid w:val="00C6686D"/>
    <w:rsid w:val="00C66B7B"/>
    <w:rsid w:val="00C67714"/>
    <w:rsid w:val="00C70092"/>
    <w:rsid w:val="00C71E95"/>
    <w:rsid w:val="00C72081"/>
    <w:rsid w:val="00C72B2B"/>
    <w:rsid w:val="00C730BF"/>
    <w:rsid w:val="00C73824"/>
    <w:rsid w:val="00C73A6E"/>
    <w:rsid w:val="00C741F7"/>
    <w:rsid w:val="00C74FB2"/>
    <w:rsid w:val="00C76803"/>
    <w:rsid w:val="00C7706B"/>
    <w:rsid w:val="00C8063D"/>
    <w:rsid w:val="00C814E5"/>
    <w:rsid w:val="00C8187B"/>
    <w:rsid w:val="00C81A82"/>
    <w:rsid w:val="00C82A09"/>
    <w:rsid w:val="00C82DCB"/>
    <w:rsid w:val="00C83A47"/>
    <w:rsid w:val="00C83BB7"/>
    <w:rsid w:val="00C84942"/>
    <w:rsid w:val="00C8522E"/>
    <w:rsid w:val="00C8556D"/>
    <w:rsid w:val="00C8597E"/>
    <w:rsid w:val="00C859D2"/>
    <w:rsid w:val="00C865D1"/>
    <w:rsid w:val="00C86839"/>
    <w:rsid w:val="00C87A84"/>
    <w:rsid w:val="00C90440"/>
    <w:rsid w:val="00C9062D"/>
    <w:rsid w:val="00C9185E"/>
    <w:rsid w:val="00C9188A"/>
    <w:rsid w:val="00C92010"/>
    <w:rsid w:val="00C929E5"/>
    <w:rsid w:val="00C92D8A"/>
    <w:rsid w:val="00C9556F"/>
    <w:rsid w:val="00C959E3"/>
    <w:rsid w:val="00C96424"/>
    <w:rsid w:val="00C96491"/>
    <w:rsid w:val="00C96D69"/>
    <w:rsid w:val="00C96FEC"/>
    <w:rsid w:val="00C97291"/>
    <w:rsid w:val="00CA05F5"/>
    <w:rsid w:val="00CA07EC"/>
    <w:rsid w:val="00CA0918"/>
    <w:rsid w:val="00CA0D8E"/>
    <w:rsid w:val="00CA1813"/>
    <w:rsid w:val="00CA4866"/>
    <w:rsid w:val="00CA5B7E"/>
    <w:rsid w:val="00CA63B4"/>
    <w:rsid w:val="00CA7076"/>
    <w:rsid w:val="00CA71C6"/>
    <w:rsid w:val="00CB089D"/>
    <w:rsid w:val="00CB0AE0"/>
    <w:rsid w:val="00CB15E2"/>
    <w:rsid w:val="00CB184C"/>
    <w:rsid w:val="00CB2AF7"/>
    <w:rsid w:val="00CB3066"/>
    <w:rsid w:val="00CB3A33"/>
    <w:rsid w:val="00CB43CB"/>
    <w:rsid w:val="00CB4562"/>
    <w:rsid w:val="00CB4FD8"/>
    <w:rsid w:val="00CB64FA"/>
    <w:rsid w:val="00CC1A9E"/>
    <w:rsid w:val="00CC3DF1"/>
    <w:rsid w:val="00CC46CB"/>
    <w:rsid w:val="00CC4F37"/>
    <w:rsid w:val="00CC4F8D"/>
    <w:rsid w:val="00CC5981"/>
    <w:rsid w:val="00CC6311"/>
    <w:rsid w:val="00CC6CB4"/>
    <w:rsid w:val="00CC70CD"/>
    <w:rsid w:val="00CC7867"/>
    <w:rsid w:val="00CC79F7"/>
    <w:rsid w:val="00CD089B"/>
    <w:rsid w:val="00CD0C67"/>
    <w:rsid w:val="00CD1A67"/>
    <w:rsid w:val="00CD1BCD"/>
    <w:rsid w:val="00CD38D1"/>
    <w:rsid w:val="00CD416D"/>
    <w:rsid w:val="00CD4DB3"/>
    <w:rsid w:val="00CD5B8A"/>
    <w:rsid w:val="00CD6465"/>
    <w:rsid w:val="00CD6F0D"/>
    <w:rsid w:val="00CD6F5B"/>
    <w:rsid w:val="00CD711D"/>
    <w:rsid w:val="00CD762D"/>
    <w:rsid w:val="00CE0B59"/>
    <w:rsid w:val="00CE0EB0"/>
    <w:rsid w:val="00CE15EC"/>
    <w:rsid w:val="00CE1FB6"/>
    <w:rsid w:val="00CE23CB"/>
    <w:rsid w:val="00CE297D"/>
    <w:rsid w:val="00CE4799"/>
    <w:rsid w:val="00CE71F2"/>
    <w:rsid w:val="00CF0CAF"/>
    <w:rsid w:val="00CF0D19"/>
    <w:rsid w:val="00CF1690"/>
    <w:rsid w:val="00CF1CED"/>
    <w:rsid w:val="00CF2854"/>
    <w:rsid w:val="00CF354B"/>
    <w:rsid w:val="00CF35C8"/>
    <w:rsid w:val="00CF3B13"/>
    <w:rsid w:val="00CF4B05"/>
    <w:rsid w:val="00CF4BF5"/>
    <w:rsid w:val="00CF4F84"/>
    <w:rsid w:val="00CF584B"/>
    <w:rsid w:val="00CF5973"/>
    <w:rsid w:val="00CF5C10"/>
    <w:rsid w:val="00CF5CDE"/>
    <w:rsid w:val="00CF6D11"/>
    <w:rsid w:val="00CF6E40"/>
    <w:rsid w:val="00CF762E"/>
    <w:rsid w:val="00CF7E6F"/>
    <w:rsid w:val="00D008C3"/>
    <w:rsid w:val="00D0150B"/>
    <w:rsid w:val="00D0155D"/>
    <w:rsid w:val="00D0359F"/>
    <w:rsid w:val="00D04F2D"/>
    <w:rsid w:val="00D051E0"/>
    <w:rsid w:val="00D052C1"/>
    <w:rsid w:val="00D05821"/>
    <w:rsid w:val="00D06207"/>
    <w:rsid w:val="00D07841"/>
    <w:rsid w:val="00D10A8C"/>
    <w:rsid w:val="00D11751"/>
    <w:rsid w:val="00D12012"/>
    <w:rsid w:val="00D1235A"/>
    <w:rsid w:val="00D157C1"/>
    <w:rsid w:val="00D158D5"/>
    <w:rsid w:val="00D16080"/>
    <w:rsid w:val="00D17550"/>
    <w:rsid w:val="00D17B34"/>
    <w:rsid w:val="00D205DB"/>
    <w:rsid w:val="00D209FC"/>
    <w:rsid w:val="00D2133E"/>
    <w:rsid w:val="00D213BB"/>
    <w:rsid w:val="00D2202A"/>
    <w:rsid w:val="00D25EE6"/>
    <w:rsid w:val="00D27492"/>
    <w:rsid w:val="00D30FE1"/>
    <w:rsid w:val="00D32BBD"/>
    <w:rsid w:val="00D3442F"/>
    <w:rsid w:val="00D35AA2"/>
    <w:rsid w:val="00D35EC9"/>
    <w:rsid w:val="00D3665D"/>
    <w:rsid w:val="00D3693C"/>
    <w:rsid w:val="00D36FE9"/>
    <w:rsid w:val="00D37B03"/>
    <w:rsid w:val="00D37FF1"/>
    <w:rsid w:val="00D422DB"/>
    <w:rsid w:val="00D42329"/>
    <w:rsid w:val="00D424B9"/>
    <w:rsid w:val="00D42E81"/>
    <w:rsid w:val="00D444D8"/>
    <w:rsid w:val="00D446D0"/>
    <w:rsid w:val="00D45DF1"/>
    <w:rsid w:val="00D45E72"/>
    <w:rsid w:val="00D47B7A"/>
    <w:rsid w:val="00D50A3C"/>
    <w:rsid w:val="00D50A73"/>
    <w:rsid w:val="00D51FF1"/>
    <w:rsid w:val="00D53215"/>
    <w:rsid w:val="00D546EB"/>
    <w:rsid w:val="00D55766"/>
    <w:rsid w:val="00D55AD2"/>
    <w:rsid w:val="00D55FA8"/>
    <w:rsid w:val="00D56894"/>
    <w:rsid w:val="00D568C8"/>
    <w:rsid w:val="00D5719F"/>
    <w:rsid w:val="00D578FD"/>
    <w:rsid w:val="00D5798C"/>
    <w:rsid w:val="00D57AD1"/>
    <w:rsid w:val="00D60EAC"/>
    <w:rsid w:val="00D61235"/>
    <w:rsid w:val="00D61D55"/>
    <w:rsid w:val="00D628EF"/>
    <w:rsid w:val="00D6327A"/>
    <w:rsid w:val="00D63E6A"/>
    <w:rsid w:val="00D6462D"/>
    <w:rsid w:val="00D664EF"/>
    <w:rsid w:val="00D677AE"/>
    <w:rsid w:val="00D70A8B"/>
    <w:rsid w:val="00D713F9"/>
    <w:rsid w:val="00D72B8F"/>
    <w:rsid w:val="00D72C32"/>
    <w:rsid w:val="00D74687"/>
    <w:rsid w:val="00D754C0"/>
    <w:rsid w:val="00D755E1"/>
    <w:rsid w:val="00D7627E"/>
    <w:rsid w:val="00D76C15"/>
    <w:rsid w:val="00D76E43"/>
    <w:rsid w:val="00D76F32"/>
    <w:rsid w:val="00D803C0"/>
    <w:rsid w:val="00D80EF6"/>
    <w:rsid w:val="00D81F84"/>
    <w:rsid w:val="00D8322D"/>
    <w:rsid w:val="00D8399A"/>
    <w:rsid w:val="00D84810"/>
    <w:rsid w:val="00D864F0"/>
    <w:rsid w:val="00D86B19"/>
    <w:rsid w:val="00D90998"/>
    <w:rsid w:val="00D9112B"/>
    <w:rsid w:val="00D9277F"/>
    <w:rsid w:val="00D92878"/>
    <w:rsid w:val="00D931D8"/>
    <w:rsid w:val="00D935A8"/>
    <w:rsid w:val="00D93983"/>
    <w:rsid w:val="00D93B5F"/>
    <w:rsid w:val="00D947B0"/>
    <w:rsid w:val="00D947E7"/>
    <w:rsid w:val="00D957E1"/>
    <w:rsid w:val="00D96E5D"/>
    <w:rsid w:val="00DA004F"/>
    <w:rsid w:val="00DA03A3"/>
    <w:rsid w:val="00DA0873"/>
    <w:rsid w:val="00DA12D4"/>
    <w:rsid w:val="00DA1752"/>
    <w:rsid w:val="00DA2A92"/>
    <w:rsid w:val="00DA4714"/>
    <w:rsid w:val="00DA5648"/>
    <w:rsid w:val="00DA5FF3"/>
    <w:rsid w:val="00DA673B"/>
    <w:rsid w:val="00DA73A0"/>
    <w:rsid w:val="00DA7A5D"/>
    <w:rsid w:val="00DB0B99"/>
    <w:rsid w:val="00DB20A2"/>
    <w:rsid w:val="00DB288D"/>
    <w:rsid w:val="00DB31E2"/>
    <w:rsid w:val="00DB3A06"/>
    <w:rsid w:val="00DB4511"/>
    <w:rsid w:val="00DB48B3"/>
    <w:rsid w:val="00DB533C"/>
    <w:rsid w:val="00DB560E"/>
    <w:rsid w:val="00DB5DFE"/>
    <w:rsid w:val="00DB644B"/>
    <w:rsid w:val="00DB65E6"/>
    <w:rsid w:val="00DB6F2A"/>
    <w:rsid w:val="00DB77B9"/>
    <w:rsid w:val="00DC00B5"/>
    <w:rsid w:val="00DC01CE"/>
    <w:rsid w:val="00DC04B9"/>
    <w:rsid w:val="00DC0601"/>
    <w:rsid w:val="00DC0BAC"/>
    <w:rsid w:val="00DC0C0D"/>
    <w:rsid w:val="00DC1543"/>
    <w:rsid w:val="00DC1A5F"/>
    <w:rsid w:val="00DC2338"/>
    <w:rsid w:val="00DC2804"/>
    <w:rsid w:val="00DC2833"/>
    <w:rsid w:val="00DC2909"/>
    <w:rsid w:val="00DC3D28"/>
    <w:rsid w:val="00DC51FB"/>
    <w:rsid w:val="00DC5EAA"/>
    <w:rsid w:val="00DC6DD7"/>
    <w:rsid w:val="00DC752C"/>
    <w:rsid w:val="00DC782B"/>
    <w:rsid w:val="00DC79B6"/>
    <w:rsid w:val="00DC7AAC"/>
    <w:rsid w:val="00DD00BD"/>
    <w:rsid w:val="00DD067C"/>
    <w:rsid w:val="00DD09D3"/>
    <w:rsid w:val="00DD17F2"/>
    <w:rsid w:val="00DD1974"/>
    <w:rsid w:val="00DD1D4F"/>
    <w:rsid w:val="00DD24D0"/>
    <w:rsid w:val="00DD30A4"/>
    <w:rsid w:val="00DD3B32"/>
    <w:rsid w:val="00DD3B34"/>
    <w:rsid w:val="00DD4E3C"/>
    <w:rsid w:val="00DD6471"/>
    <w:rsid w:val="00DD6791"/>
    <w:rsid w:val="00DD6B72"/>
    <w:rsid w:val="00DD70D5"/>
    <w:rsid w:val="00DD75C5"/>
    <w:rsid w:val="00DD7FB0"/>
    <w:rsid w:val="00DE19F8"/>
    <w:rsid w:val="00DE1CF8"/>
    <w:rsid w:val="00DE2E8C"/>
    <w:rsid w:val="00DE30F5"/>
    <w:rsid w:val="00DE3A44"/>
    <w:rsid w:val="00DE3FCF"/>
    <w:rsid w:val="00DE40E6"/>
    <w:rsid w:val="00DE6E4B"/>
    <w:rsid w:val="00DE7106"/>
    <w:rsid w:val="00DE76E3"/>
    <w:rsid w:val="00DF012B"/>
    <w:rsid w:val="00DF1257"/>
    <w:rsid w:val="00DF1933"/>
    <w:rsid w:val="00DF1B35"/>
    <w:rsid w:val="00DF292E"/>
    <w:rsid w:val="00DF39D9"/>
    <w:rsid w:val="00DF3CB4"/>
    <w:rsid w:val="00DF4118"/>
    <w:rsid w:val="00DF4CC4"/>
    <w:rsid w:val="00DF5EFA"/>
    <w:rsid w:val="00DF5FAE"/>
    <w:rsid w:val="00DF61A0"/>
    <w:rsid w:val="00DF7AFD"/>
    <w:rsid w:val="00DF7BDC"/>
    <w:rsid w:val="00DF7CBE"/>
    <w:rsid w:val="00DF7E4D"/>
    <w:rsid w:val="00E00188"/>
    <w:rsid w:val="00E00832"/>
    <w:rsid w:val="00E00902"/>
    <w:rsid w:val="00E0131D"/>
    <w:rsid w:val="00E013AB"/>
    <w:rsid w:val="00E016B0"/>
    <w:rsid w:val="00E02C33"/>
    <w:rsid w:val="00E0407F"/>
    <w:rsid w:val="00E0442C"/>
    <w:rsid w:val="00E07B16"/>
    <w:rsid w:val="00E11502"/>
    <w:rsid w:val="00E12EF7"/>
    <w:rsid w:val="00E13720"/>
    <w:rsid w:val="00E139F9"/>
    <w:rsid w:val="00E14CCC"/>
    <w:rsid w:val="00E14D06"/>
    <w:rsid w:val="00E15413"/>
    <w:rsid w:val="00E15A04"/>
    <w:rsid w:val="00E16240"/>
    <w:rsid w:val="00E16363"/>
    <w:rsid w:val="00E16589"/>
    <w:rsid w:val="00E17326"/>
    <w:rsid w:val="00E176C9"/>
    <w:rsid w:val="00E17E5E"/>
    <w:rsid w:val="00E2009A"/>
    <w:rsid w:val="00E21735"/>
    <w:rsid w:val="00E22362"/>
    <w:rsid w:val="00E229B0"/>
    <w:rsid w:val="00E22EA6"/>
    <w:rsid w:val="00E24835"/>
    <w:rsid w:val="00E24EE9"/>
    <w:rsid w:val="00E250FC"/>
    <w:rsid w:val="00E25543"/>
    <w:rsid w:val="00E25631"/>
    <w:rsid w:val="00E2583F"/>
    <w:rsid w:val="00E25B7E"/>
    <w:rsid w:val="00E26150"/>
    <w:rsid w:val="00E27575"/>
    <w:rsid w:val="00E275F5"/>
    <w:rsid w:val="00E27F1E"/>
    <w:rsid w:val="00E30628"/>
    <w:rsid w:val="00E306E8"/>
    <w:rsid w:val="00E30BB3"/>
    <w:rsid w:val="00E30E47"/>
    <w:rsid w:val="00E31A5B"/>
    <w:rsid w:val="00E32346"/>
    <w:rsid w:val="00E3243D"/>
    <w:rsid w:val="00E340D7"/>
    <w:rsid w:val="00E34172"/>
    <w:rsid w:val="00E3474F"/>
    <w:rsid w:val="00E358F8"/>
    <w:rsid w:val="00E36A6B"/>
    <w:rsid w:val="00E37DA0"/>
    <w:rsid w:val="00E37F5F"/>
    <w:rsid w:val="00E37FE2"/>
    <w:rsid w:val="00E40205"/>
    <w:rsid w:val="00E41033"/>
    <w:rsid w:val="00E4120E"/>
    <w:rsid w:val="00E41551"/>
    <w:rsid w:val="00E42FAB"/>
    <w:rsid w:val="00E43B57"/>
    <w:rsid w:val="00E43D33"/>
    <w:rsid w:val="00E45672"/>
    <w:rsid w:val="00E46199"/>
    <w:rsid w:val="00E500E6"/>
    <w:rsid w:val="00E5051A"/>
    <w:rsid w:val="00E50B6C"/>
    <w:rsid w:val="00E51114"/>
    <w:rsid w:val="00E5251D"/>
    <w:rsid w:val="00E52579"/>
    <w:rsid w:val="00E52685"/>
    <w:rsid w:val="00E52EC2"/>
    <w:rsid w:val="00E5329D"/>
    <w:rsid w:val="00E54964"/>
    <w:rsid w:val="00E554A7"/>
    <w:rsid w:val="00E56486"/>
    <w:rsid w:val="00E569AA"/>
    <w:rsid w:val="00E569E4"/>
    <w:rsid w:val="00E56AD4"/>
    <w:rsid w:val="00E56B80"/>
    <w:rsid w:val="00E56F75"/>
    <w:rsid w:val="00E577D9"/>
    <w:rsid w:val="00E57FC8"/>
    <w:rsid w:val="00E618CE"/>
    <w:rsid w:val="00E6194E"/>
    <w:rsid w:val="00E62FA9"/>
    <w:rsid w:val="00E63D55"/>
    <w:rsid w:val="00E645B5"/>
    <w:rsid w:val="00E66021"/>
    <w:rsid w:val="00E664E8"/>
    <w:rsid w:val="00E66824"/>
    <w:rsid w:val="00E66ABF"/>
    <w:rsid w:val="00E679AA"/>
    <w:rsid w:val="00E679C3"/>
    <w:rsid w:val="00E702EA"/>
    <w:rsid w:val="00E70F5F"/>
    <w:rsid w:val="00E71431"/>
    <w:rsid w:val="00E71EEF"/>
    <w:rsid w:val="00E724F3"/>
    <w:rsid w:val="00E7346D"/>
    <w:rsid w:val="00E74F77"/>
    <w:rsid w:val="00E75184"/>
    <w:rsid w:val="00E75D8C"/>
    <w:rsid w:val="00E75E4D"/>
    <w:rsid w:val="00E76C7A"/>
    <w:rsid w:val="00E77294"/>
    <w:rsid w:val="00E8040C"/>
    <w:rsid w:val="00E80650"/>
    <w:rsid w:val="00E80CDE"/>
    <w:rsid w:val="00E82359"/>
    <w:rsid w:val="00E83DD4"/>
    <w:rsid w:val="00E84A28"/>
    <w:rsid w:val="00E84F76"/>
    <w:rsid w:val="00E864BA"/>
    <w:rsid w:val="00E86588"/>
    <w:rsid w:val="00E86C5C"/>
    <w:rsid w:val="00E87419"/>
    <w:rsid w:val="00E92700"/>
    <w:rsid w:val="00E92E55"/>
    <w:rsid w:val="00E95837"/>
    <w:rsid w:val="00E96E2B"/>
    <w:rsid w:val="00EA005A"/>
    <w:rsid w:val="00EA0466"/>
    <w:rsid w:val="00EA0BB5"/>
    <w:rsid w:val="00EA1587"/>
    <w:rsid w:val="00EA21E3"/>
    <w:rsid w:val="00EA3277"/>
    <w:rsid w:val="00EA3881"/>
    <w:rsid w:val="00EA4D63"/>
    <w:rsid w:val="00EA5697"/>
    <w:rsid w:val="00EB01D5"/>
    <w:rsid w:val="00EB20E9"/>
    <w:rsid w:val="00EB339A"/>
    <w:rsid w:val="00EB41AF"/>
    <w:rsid w:val="00EB45A1"/>
    <w:rsid w:val="00EB74E9"/>
    <w:rsid w:val="00EC0DE5"/>
    <w:rsid w:val="00EC1AC5"/>
    <w:rsid w:val="00EC28C7"/>
    <w:rsid w:val="00EC2AE0"/>
    <w:rsid w:val="00EC2E68"/>
    <w:rsid w:val="00EC3647"/>
    <w:rsid w:val="00EC3C77"/>
    <w:rsid w:val="00EC3D79"/>
    <w:rsid w:val="00EC5387"/>
    <w:rsid w:val="00EC58FE"/>
    <w:rsid w:val="00EC6DD5"/>
    <w:rsid w:val="00EC7B4B"/>
    <w:rsid w:val="00ED1929"/>
    <w:rsid w:val="00ED2CEA"/>
    <w:rsid w:val="00ED2EC2"/>
    <w:rsid w:val="00ED3367"/>
    <w:rsid w:val="00ED3EC8"/>
    <w:rsid w:val="00ED46D0"/>
    <w:rsid w:val="00ED4BD2"/>
    <w:rsid w:val="00ED62EF"/>
    <w:rsid w:val="00ED6A1C"/>
    <w:rsid w:val="00EE0BF0"/>
    <w:rsid w:val="00EE248F"/>
    <w:rsid w:val="00EE484B"/>
    <w:rsid w:val="00EE59F5"/>
    <w:rsid w:val="00EE5D90"/>
    <w:rsid w:val="00EE69A8"/>
    <w:rsid w:val="00EE6AE5"/>
    <w:rsid w:val="00EE7835"/>
    <w:rsid w:val="00EE7C24"/>
    <w:rsid w:val="00EF037C"/>
    <w:rsid w:val="00EF10AE"/>
    <w:rsid w:val="00EF155C"/>
    <w:rsid w:val="00EF3A39"/>
    <w:rsid w:val="00EF439E"/>
    <w:rsid w:val="00EF4958"/>
    <w:rsid w:val="00EF5EF7"/>
    <w:rsid w:val="00EF611F"/>
    <w:rsid w:val="00EF659C"/>
    <w:rsid w:val="00EF6E24"/>
    <w:rsid w:val="00EF7604"/>
    <w:rsid w:val="00F0124E"/>
    <w:rsid w:val="00F0395F"/>
    <w:rsid w:val="00F039EE"/>
    <w:rsid w:val="00F04EB4"/>
    <w:rsid w:val="00F05B23"/>
    <w:rsid w:val="00F06CBC"/>
    <w:rsid w:val="00F07169"/>
    <w:rsid w:val="00F07AA3"/>
    <w:rsid w:val="00F07B96"/>
    <w:rsid w:val="00F07C27"/>
    <w:rsid w:val="00F10408"/>
    <w:rsid w:val="00F11FF4"/>
    <w:rsid w:val="00F12D48"/>
    <w:rsid w:val="00F13799"/>
    <w:rsid w:val="00F1386C"/>
    <w:rsid w:val="00F13DFA"/>
    <w:rsid w:val="00F14585"/>
    <w:rsid w:val="00F15421"/>
    <w:rsid w:val="00F16518"/>
    <w:rsid w:val="00F165B0"/>
    <w:rsid w:val="00F165C7"/>
    <w:rsid w:val="00F168BC"/>
    <w:rsid w:val="00F17E04"/>
    <w:rsid w:val="00F21FE2"/>
    <w:rsid w:val="00F22B95"/>
    <w:rsid w:val="00F23228"/>
    <w:rsid w:val="00F239F9"/>
    <w:rsid w:val="00F2437D"/>
    <w:rsid w:val="00F24C20"/>
    <w:rsid w:val="00F25576"/>
    <w:rsid w:val="00F25920"/>
    <w:rsid w:val="00F266C7"/>
    <w:rsid w:val="00F267C4"/>
    <w:rsid w:val="00F271B1"/>
    <w:rsid w:val="00F301C6"/>
    <w:rsid w:val="00F32B85"/>
    <w:rsid w:val="00F335BA"/>
    <w:rsid w:val="00F34676"/>
    <w:rsid w:val="00F3499E"/>
    <w:rsid w:val="00F34C3F"/>
    <w:rsid w:val="00F35029"/>
    <w:rsid w:val="00F35264"/>
    <w:rsid w:val="00F3555E"/>
    <w:rsid w:val="00F360C5"/>
    <w:rsid w:val="00F360EE"/>
    <w:rsid w:val="00F369A7"/>
    <w:rsid w:val="00F409A9"/>
    <w:rsid w:val="00F41A41"/>
    <w:rsid w:val="00F41B1A"/>
    <w:rsid w:val="00F42496"/>
    <w:rsid w:val="00F43DF0"/>
    <w:rsid w:val="00F4425C"/>
    <w:rsid w:val="00F44895"/>
    <w:rsid w:val="00F44C2E"/>
    <w:rsid w:val="00F450DA"/>
    <w:rsid w:val="00F45421"/>
    <w:rsid w:val="00F4555E"/>
    <w:rsid w:val="00F45E53"/>
    <w:rsid w:val="00F46C08"/>
    <w:rsid w:val="00F475C7"/>
    <w:rsid w:val="00F47F27"/>
    <w:rsid w:val="00F5060E"/>
    <w:rsid w:val="00F50FE1"/>
    <w:rsid w:val="00F51841"/>
    <w:rsid w:val="00F5274F"/>
    <w:rsid w:val="00F52971"/>
    <w:rsid w:val="00F53593"/>
    <w:rsid w:val="00F535F9"/>
    <w:rsid w:val="00F53676"/>
    <w:rsid w:val="00F53E82"/>
    <w:rsid w:val="00F55AF4"/>
    <w:rsid w:val="00F56144"/>
    <w:rsid w:val="00F60724"/>
    <w:rsid w:val="00F6095E"/>
    <w:rsid w:val="00F60D22"/>
    <w:rsid w:val="00F62871"/>
    <w:rsid w:val="00F62B24"/>
    <w:rsid w:val="00F633E5"/>
    <w:rsid w:val="00F638C8"/>
    <w:rsid w:val="00F6451F"/>
    <w:rsid w:val="00F712A3"/>
    <w:rsid w:val="00F71D4F"/>
    <w:rsid w:val="00F729B7"/>
    <w:rsid w:val="00F73185"/>
    <w:rsid w:val="00F73234"/>
    <w:rsid w:val="00F753F8"/>
    <w:rsid w:val="00F76E41"/>
    <w:rsid w:val="00F77020"/>
    <w:rsid w:val="00F77CD6"/>
    <w:rsid w:val="00F80025"/>
    <w:rsid w:val="00F80DD4"/>
    <w:rsid w:val="00F81521"/>
    <w:rsid w:val="00F83E24"/>
    <w:rsid w:val="00F83E7E"/>
    <w:rsid w:val="00F8446A"/>
    <w:rsid w:val="00F8466F"/>
    <w:rsid w:val="00F847A5"/>
    <w:rsid w:val="00F84BFF"/>
    <w:rsid w:val="00F853CE"/>
    <w:rsid w:val="00F86BA2"/>
    <w:rsid w:val="00F87133"/>
    <w:rsid w:val="00F87649"/>
    <w:rsid w:val="00F876B4"/>
    <w:rsid w:val="00F87903"/>
    <w:rsid w:val="00F90025"/>
    <w:rsid w:val="00F905C9"/>
    <w:rsid w:val="00F907B6"/>
    <w:rsid w:val="00F90D40"/>
    <w:rsid w:val="00F90DF4"/>
    <w:rsid w:val="00F911F6"/>
    <w:rsid w:val="00F92DFC"/>
    <w:rsid w:val="00F944D2"/>
    <w:rsid w:val="00F96451"/>
    <w:rsid w:val="00F971F8"/>
    <w:rsid w:val="00F9780A"/>
    <w:rsid w:val="00F97C42"/>
    <w:rsid w:val="00F97D0F"/>
    <w:rsid w:val="00FA0542"/>
    <w:rsid w:val="00FA05C4"/>
    <w:rsid w:val="00FA0E2A"/>
    <w:rsid w:val="00FA120E"/>
    <w:rsid w:val="00FA1604"/>
    <w:rsid w:val="00FA27E3"/>
    <w:rsid w:val="00FA2E28"/>
    <w:rsid w:val="00FA3A57"/>
    <w:rsid w:val="00FA3C2B"/>
    <w:rsid w:val="00FA45C7"/>
    <w:rsid w:val="00FA4837"/>
    <w:rsid w:val="00FA4C06"/>
    <w:rsid w:val="00FA5671"/>
    <w:rsid w:val="00FA6552"/>
    <w:rsid w:val="00FA7149"/>
    <w:rsid w:val="00FA71FF"/>
    <w:rsid w:val="00FA777C"/>
    <w:rsid w:val="00FA7CC4"/>
    <w:rsid w:val="00FB00B9"/>
    <w:rsid w:val="00FB2221"/>
    <w:rsid w:val="00FB224B"/>
    <w:rsid w:val="00FB33C3"/>
    <w:rsid w:val="00FB363B"/>
    <w:rsid w:val="00FB5A35"/>
    <w:rsid w:val="00FB5F31"/>
    <w:rsid w:val="00FC02EA"/>
    <w:rsid w:val="00FC049D"/>
    <w:rsid w:val="00FC0DC0"/>
    <w:rsid w:val="00FC1C7C"/>
    <w:rsid w:val="00FC2CE8"/>
    <w:rsid w:val="00FC3340"/>
    <w:rsid w:val="00FC3DE9"/>
    <w:rsid w:val="00FC44A1"/>
    <w:rsid w:val="00FC5262"/>
    <w:rsid w:val="00FC5F6B"/>
    <w:rsid w:val="00FC7974"/>
    <w:rsid w:val="00FD0E34"/>
    <w:rsid w:val="00FD108D"/>
    <w:rsid w:val="00FD2937"/>
    <w:rsid w:val="00FD39FD"/>
    <w:rsid w:val="00FD3BD8"/>
    <w:rsid w:val="00FD3D26"/>
    <w:rsid w:val="00FD4303"/>
    <w:rsid w:val="00FD435F"/>
    <w:rsid w:val="00FD47D2"/>
    <w:rsid w:val="00FD50F6"/>
    <w:rsid w:val="00FD6443"/>
    <w:rsid w:val="00FD6A0F"/>
    <w:rsid w:val="00FD6F5C"/>
    <w:rsid w:val="00FD70D3"/>
    <w:rsid w:val="00FD7739"/>
    <w:rsid w:val="00FE191C"/>
    <w:rsid w:val="00FE1C01"/>
    <w:rsid w:val="00FE1D1D"/>
    <w:rsid w:val="00FE2024"/>
    <w:rsid w:val="00FE2FF4"/>
    <w:rsid w:val="00FE3259"/>
    <w:rsid w:val="00FE32E1"/>
    <w:rsid w:val="00FE475A"/>
    <w:rsid w:val="00FE51C1"/>
    <w:rsid w:val="00FE5CE6"/>
    <w:rsid w:val="00FE6050"/>
    <w:rsid w:val="00FE6053"/>
    <w:rsid w:val="00FE7241"/>
    <w:rsid w:val="00FF066A"/>
    <w:rsid w:val="00FF0B7F"/>
    <w:rsid w:val="00FF0D47"/>
    <w:rsid w:val="00FF10B2"/>
    <w:rsid w:val="00FF2C39"/>
    <w:rsid w:val="00FF3879"/>
    <w:rsid w:val="00FF3CF2"/>
    <w:rsid w:val="00FF6AF7"/>
    <w:rsid w:val="00FF6F68"/>
    <w:rsid w:val="00FF7426"/>
    <w:rsid w:val="00FF78B2"/>
    <w:rsid w:val="14476121"/>
    <w:rsid w:val="281254C4"/>
    <w:rsid w:val="2A5D306B"/>
    <w:rsid w:val="42756808"/>
    <w:rsid w:val="53DA2839"/>
    <w:rsid w:val="6CE332D1"/>
    <w:rsid w:val="7B2C6CD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1DCD"/>
  <w15:docId w15:val="{93F8B8D0-29A7-4852-B768-30A08EC9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semiHidden="1" w:unhideWhenUsed="1" w:qFormat="1"/>
    <w:lsdException w:name="index 3" w:semiHidden="1" w:unhideWhenUsed="1" w:qFormat="1"/>
    <w:lsdException w:name="index 4"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qFormat="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qFormat="1"/>
    <w:lsdException w:name="Body Text Indent 2" w:unhideWhenUsed="1" w:qFormat="1"/>
    <w:lsdException w:name="Body Text Indent 3"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qFormat="1"/>
    <w:lsdException w:name="HTML Preformatted" w:semiHidden="1" w:unhideWhenUsed="1" w:qFormat="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5407C4"/>
    <w:pPr>
      <w:widowControl w:val="0"/>
      <w:jc w:val="both"/>
    </w:pPr>
    <w:rPr>
      <w:rFonts w:eastAsia="宋体"/>
      <w:kern w:val="2"/>
      <w:sz w:val="28"/>
      <w:szCs w:val="22"/>
    </w:rPr>
  </w:style>
  <w:style w:type="paragraph" w:styleId="1">
    <w:name w:val="heading 1"/>
    <w:aliases w:val="&amp;3,1. heading 1,1st level,Bold,H,H1,H11,H111,H112,H12,H13,Header1,Heading 0,Huvudrubrik,L1,List level 1,Normal + Font: Helvetica,Not Bold,PIM 1,Section Head,Space Before 12 pt,Title1,boc,h1,h11,h12,h13,h14,heading 1,l1,卷标题,合同标题,标书1,标准章,正文一级标题"/>
    <w:basedOn w:val="aff2"/>
    <w:next w:val="aff2"/>
    <w:link w:val="10"/>
    <w:uiPriority w:val="9"/>
    <w:qFormat/>
    <w:pPr>
      <w:keepNext/>
      <w:keepLines/>
      <w:numPr>
        <w:numId w:val="1"/>
      </w:numPr>
      <w:spacing w:beforeLines="150" w:before="150" w:afterLines="150" w:after="150"/>
      <w:jc w:val="center"/>
      <w:outlineLvl w:val="0"/>
    </w:pPr>
    <w:rPr>
      <w:rFonts w:ascii="Times New Roman" w:eastAsia="黑体" w:hAnsi="Times New Roman" w:cs="Times New Roman"/>
      <w:b/>
      <w:bCs/>
      <w:kern w:val="44"/>
      <w:sz w:val="32"/>
      <w:szCs w:val="44"/>
    </w:rPr>
  </w:style>
  <w:style w:type="paragraph" w:styleId="20">
    <w:name w:val="heading 2"/>
    <w:aliases w:val="!标题 2_alt2,2,22,2nd level,A,A.B.C.,Chapter Number/Appendix Letter,H2,H2-Heading 2,Header 2,Header2,Heading 2 CCBS,Heading 2 Hidden,Heading2,Level 2 Topic Heading,No Number,Underrubrik1,chn,h2,heading2,l2,list 2,list2,o,prop2,sect 1.2,标题 21,标题2,第一层条"/>
    <w:basedOn w:val="aff2"/>
    <w:next w:val="aff2"/>
    <w:link w:val="21"/>
    <w:uiPriority w:val="9"/>
    <w:unhideWhenUsed/>
    <w:qFormat/>
    <w:pPr>
      <w:keepNext/>
      <w:keepLines/>
      <w:numPr>
        <w:ilvl w:val="1"/>
        <w:numId w:val="1"/>
      </w:numPr>
      <w:spacing w:beforeLines="50" w:before="50" w:afterLines="50" w:after="50" w:line="360" w:lineRule="auto"/>
      <w:jc w:val="left"/>
      <w:outlineLvl w:val="1"/>
    </w:pPr>
    <w:rPr>
      <w:rFonts w:ascii="Times New Roman" w:hAnsi="Times New Roman" w:cs="Times New Roman"/>
      <w:b/>
      <w:bCs/>
      <w:sz w:val="30"/>
      <w:szCs w:val="32"/>
    </w:rPr>
  </w:style>
  <w:style w:type="paragraph" w:styleId="3">
    <w:name w:val="heading 3"/>
    <w:aliases w:val="!标题 3_alt3,- Maj Side,3,3heading,3rd level,Bold Head,CT,Fab-3,H3,Head 3,Head3,Heading 3 - old,Heading 31,Heading 3under,Level 3 Head,PIM 3,Sub-section Title,WJH标题 3,WJH标题3,bh,h3,heading 3,l3,l3+toc 3,level_3,list 3,prop3,sect1.2.3,sl3,标,标题 34,第,节标题"/>
    <w:basedOn w:val="aff2"/>
    <w:next w:val="aff2"/>
    <w:link w:val="30"/>
    <w:uiPriority w:val="9"/>
    <w:unhideWhenUsed/>
    <w:qFormat/>
    <w:pPr>
      <w:keepNext/>
      <w:keepLines/>
      <w:numPr>
        <w:ilvl w:val="2"/>
        <w:numId w:val="1"/>
      </w:numPr>
      <w:spacing w:beforeLines="50" w:before="50" w:afterLines="50" w:after="50" w:line="360" w:lineRule="auto"/>
      <w:jc w:val="left"/>
      <w:outlineLvl w:val="2"/>
    </w:pPr>
    <w:rPr>
      <w:rFonts w:ascii="Times New Roman" w:hAnsi="Times New Roman" w:cs="Times New Roman"/>
      <w:b/>
      <w:bCs/>
      <w:szCs w:val="32"/>
    </w:rPr>
  </w:style>
  <w:style w:type="paragraph" w:styleId="4">
    <w:name w:val="heading 4"/>
    <w:aliases w:val="!标题 4_alt4,4,Fab-4,H4,PIM 4,Ref Heading 1,Ref Heading 11,Ref Heading 111,Ref Heading 12,Ref Heading 13,T5,WJH标题 4,b4,bb,bl,bullet,h4,rh1,rh11,rh111,rh112,rh12,rh13,sect 1.2.3.4,sect 1.2.3.41,sect 1.2.3.411,sect 1.2.3.412,sect 1.2.3.42,sect 1.2.3.43"/>
    <w:basedOn w:val="aff2"/>
    <w:next w:val="aff2"/>
    <w:link w:val="40"/>
    <w:uiPriority w:val="9"/>
    <w:unhideWhenUsed/>
    <w:qFormat/>
    <w:pPr>
      <w:keepNext/>
      <w:keepLines/>
      <w:numPr>
        <w:ilvl w:val="3"/>
        <w:numId w:val="1"/>
      </w:numPr>
      <w:spacing w:beforeLines="50" w:before="50" w:afterLines="50" w:after="50"/>
      <w:outlineLvl w:val="3"/>
    </w:pPr>
    <w:rPr>
      <w:rFonts w:ascii="Times New Roman" w:hAnsi="Times New Roman" w:cs="Times New Roman"/>
      <w:b/>
      <w:bCs/>
      <w:szCs w:val="28"/>
    </w:rPr>
  </w:style>
  <w:style w:type="paragraph" w:styleId="5">
    <w:name w:val="heading 5"/>
    <w:aliases w:val="!标题 5_alt5,H5,H5-Heading 5,Head 5,Heading5,IS41 Heading 5,ITT t5,Module heading 2,PA Pico Section,PIM 5,Roman list,Second Subheading,Table label,b5,dash,dash1,dd,dd1,ds,ds1,h5,h51,heading 5,heading5,hm,l5,list 5,mh2,module heading,口,口1,口2,第四层条"/>
    <w:basedOn w:val="6"/>
    <w:next w:val="aff2"/>
    <w:link w:val="50"/>
    <w:uiPriority w:val="9"/>
    <w:unhideWhenUsed/>
    <w:qFormat/>
    <w:pPr>
      <w:numPr>
        <w:ilvl w:val="4"/>
      </w:numPr>
      <w:outlineLvl w:val="4"/>
    </w:pPr>
  </w:style>
  <w:style w:type="paragraph" w:styleId="6">
    <w:name w:val="heading 6"/>
    <w:aliases w:val="5,51,52,53,54,55,56,Bullet list,Bullet list1,Bullet list2,Caption number (page-wide),H6,ITT t6,Legal Level 1.,PA Appendix,Third Subheading,cnp,h6,sd,sd1,sd2,sd3,sd4,sd5,sd6,sub-dash,sub-dash1,sub-dash2,sub-dash3,sub-dash4,sub-dash5,sub-dash6,正文缩进12"/>
    <w:basedOn w:val="aff2"/>
    <w:next w:val="aff2"/>
    <w:link w:val="60"/>
    <w:uiPriority w:val="9"/>
    <w:unhideWhenUsed/>
    <w:qFormat/>
    <w:pPr>
      <w:keepNext/>
      <w:keepLines/>
      <w:numPr>
        <w:ilvl w:val="5"/>
        <w:numId w:val="1"/>
      </w:numPr>
      <w:spacing w:beforeLines="50" w:before="156" w:afterLines="50" w:after="156" w:line="360" w:lineRule="auto"/>
      <w:outlineLvl w:val="5"/>
    </w:pPr>
    <w:rPr>
      <w:rFonts w:ascii="Times New Roman" w:hAnsi="Times New Roman" w:cstheme="majorBidi"/>
      <w:b/>
      <w:bCs/>
      <w:szCs w:val="24"/>
    </w:rPr>
  </w:style>
  <w:style w:type="paragraph" w:styleId="70">
    <w:name w:val="heading 7"/>
    <w:aliases w:val="1.1.1.1.1.1.1标题 7,1.标题 6,Caption number (column-wide),H TIMES1,ITT t7,L7,Legal Level 1.1.,PA Appendix Major,PIM 7,SDL title,cnc,h7,heading 7,letter list,letter list1,letter list2,lettered list,lettered list1,lettered list2,sdf,st,◎,不用,正文七级标题,（1）"/>
    <w:basedOn w:val="aff2"/>
    <w:next w:val="aff2"/>
    <w:link w:val="71"/>
    <w:uiPriority w:val="9"/>
    <w:unhideWhenUsed/>
    <w:qFormat/>
    <w:pPr>
      <w:keepNext/>
      <w:keepLines/>
      <w:numPr>
        <w:ilvl w:val="6"/>
        <w:numId w:val="1"/>
      </w:numPr>
      <w:tabs>
        <w:tab w:val="left" w:pos="709"/>
      </w:tabs>
      <w:spacing w:beforeLines="50" w:before="156" w:afterLines="50" w:after="156" w:line="360" w:lineRule="auto"/>
      <w:outlineLvl w:val="6"/>
    </w:pPr>
    <w:rPr>
      <w:rFonts w:ascii="Times New Roman" w:hAnsi="Times New Roman"/>
      <w:b/>
      <w:bCs/>
      <w:szCs w:val="24"/>
    </w:rPr>
  </w:style>
  <w:style w:type="paragraph" w:styleId="8">
    <w:name w:val="heading 8"/>
    <w:aliases w:val="Caption text (page-wide),Center Bold,Figure1,Figure2,Figure3,Figure4,Figure5,ITT t,Legal Level 1.1.1.,T8,ctp,h8,heading 8,heading 81,heading 82,heading 83,heading 84,heading 85,tt,tt1,tt11,tt12,tt13,tt14,tt15,tt2,tt3,tt4,tt5,tt6,不用8,标题6,正文八级标题,注意框体"/>
    <w:basedOn w:val="aff2"/>
    <w:next w:val="aff2"/>
    <w:link w:val="80"/>
    <w:uiPriority w:val="9"/>
    <w:unhideWhenUsed/>
    <w:qFormat/>
    <w:pPr>
      <w:keepNext/>
      <w:keepLines/>
      <w:numPr>
        <w:ilvl w:val="7"/>
        <w:numId w:val="1"/>
      </w:numPr>
      <w:spacing w:beforeLines="50" w:before="156" w:afterLines="50" w:after="156" w:line="360" w:lineRule="auto"/>
      <w:ind w:rightChars="200" w:right="420"/>
      <w:outlineLvl w:val="7"/>
    </w:pPr>
    <w:rPr>
      <w:rFonts w:ascii="Times New Roman" w:hAnsi="Times New Roman" w:cstheme="majorBidi"/>
      <w:b/>
      <w:sz w:val="24"/>
      <w:szCs w:val="24"/>
    </w:rPr>
  </w:style>
  <w:style w:type="paragraph" w:styleId="9">
    <w:name w:val="heading 9"/>
    <w:aliases w:val="9,91,92,Appendix,HF,HF1,HF2,Legal Level 1.1.1.1.,PIM 9,figures,figures1,figures2,ft,ft1,ft11,ft12,ft13,ft2,ft3,ft4,h9,heading 9,heading 91,heading 92,huh,t,t1,t2,t3,table,table left,table left1,table left2,table1,table2,table3,tl,tl1,tl2,不用9,正文九级标题"/>
    <w:basedOn w:val="aff2"/>
    <w:next w:val="aff2"/>
    <w:link w:val="90"/>
    <w:uiPriority w:val="9"/>
    <w:unhideWhenUsed/>
    <w:qFormat/>
    <w:pPr>
      <w:keepNext/>
      <w:keepLines/>
      <w:numPr>
        <w:ilvl w:val="8"/>
        <w:numId w:val="1"/>
      </w:numPr>
      <w:spacing w:beforeLines="50" w:before="50" w:afterLines="50" w:after="50" w:line="360" w:lineRule="auto"/>
      <w:outlineLvl w:val="8"/>
    </w:pPr>
    <w:rPr>
      <w:rFonts w:ascii="Times New Roman" w:hAnsi="Times New Roman" w:cstheme="majorBidi"/>
      <w:b/>
      <w:szCs w:val="21"/>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uiPriority w:val="39"/>
    <w:unhideWhenUsed/>
    <w:qFormat/>
    <w:pPr>
      <w:ind w:leftChars="1200" w:left="2520"/>
    </w:pPr>
  </w:style>
  <w:style w:type="paragraph" w:styleId="aff6">
    <w:name w:val="Normal Indent"/>
    <w:aliases w:val="??,???,?????,ALT+Z,Alt+X,AvtalBr,Indent 1,Normal Indent（正文缩进）,body text,ind:txt,±,四号,标题4,标题四,正文(首行缩进两字),正文(首行缩进两字)1,正文不缩进,正文双线,正文对齐,正文编号,正文缩进William,正文缩进陈木华,正文缩进（首行缩进两字）,正文非缩进,正文非缩进 Char Char,段1,水上软件,特点,特点 Char,特点 Char Char,特点标题,缩进,表正文,鋘drad"/>
    <w:basedOn w:val="aff2"/>
    <w:link w:val="aff7"/>
    <w:qFormat/>
    <w:pPr>
      <w:ind w:firstLine="420"/>
      <w:jc w:val="left"/>
    </w:pPr>
    <w:rPr>
      <w:rFonts w:ascii="Times New Roman" w:hAnsi="Times New Roman" w:cs="Times New Roman"/>
      <w:kern w:val="0"/>
      <w:sz w:val="20"/>
      <w:szCs w:val="20"/>
    </w:rPr>
  </w:style>
  <w:style w:type="paragraph" w:styleId="aff8">
    <w:name w:val="caption"/>
    <w:aliases w:val="图10,图101,图102,图11,图110,图111,图112,图12,图121,图122,图13,图131,图132,图14,图141,图142,图15,图151,图152,图16,图161,图162,图17,图171,图172,图18,图181,图19,图2,图20,图21,图211,图22,图23,图3,图31,图311,图32,图4,图41,图411,图42,图5,图51,图511,图52,图6,图61,图62,图7,图71,图72,图8,图81,图82,图9,图91,图92,图编号"/>
    <w:basedOn w:val="aff2"/>
    <w:next w:val="aff2"/>
    <w:link w:val="aff9"/>
    <w:unhideWhenUsed/>
    <w:qFormat/>
    <w:rPr>
      <w:rFonts w:ascii="Calibri Light" w:eastAsia="黑体" w:hAnsi="Calibri Light" w:cs="Times New Roman"/>
    </w:rPr>
  </w:style>
  <w:style w:type="paragraph" w:styleId="affa">
    <w:name w:val="List Bullet"/>
    <w:basedOn w:val="aff2"/>
    <w:uiPriority w:val="99"/>
    <w:unhideWhenUsed/>
    <w:qFormat/>
    <w:pPr>
      <w:ind w:left="432" w:hanging="432"/>
      <w:contextualSpacing/>
    </w:pPr>
    <w:rPr>
      <w:rFonts w:ascii="Times New Roman" w:hAnsi="Times New Roman" w:cs="Times New Roman"/>
    </w:rPr>
  </w:style>
  <w:style w:type="paragraph" w:styleId="affb">
    <w:name w:val="Document Map"/>
    <w:basedOn w:val="aff2"/>
    <w:link w:val="affc"/>
    <w:uiPriority w:val="99"/>
    <w:qFormat/>
    <w:pPr>
      <w:jc w:val="left"/>
    </w:pPr>
    <w:rPr>
      <w:rFonts w:ascii="宋体" w:hAnsi="Calibri" w:cs="宋体"/>
      <w:sz w:val="18"/>
      <w:szCs w:val="18"/>
    </w:rPr>
  </w:style>
  <w:style w:type="paragraph" w:styleId="affd">
    <w:name w:val="toa heading"/>
    <w:basedOn w:val="aff2"/>
    <w:next w:val="aff2"/>
    <w:uiPriority w:val="99"/>
    <w:qFormat/>
    <w:pPr>
      <w:spacing w:before="120"/>
      <w:jc w:val="left"/>
    </w:pPr>
    <w:rPr>
      <w:rFonts w:ascii="Arial" w:hAnsi="Arial" w:cs="Arial"/>
      <w:sz w:val="24"/>
      <w:szCs w:val="20"/>
    </w:rPr>
  </w:style>
  <w:style w:type="paragraph" w:styleId="affe">
    <w:name w:val="annotation text"/>
    <w:basedOn w:val="aff2"/>
    <w:link w:val="afff"/>
    <w:uiPriority w:val="99"/>
    <w:unhideWhenUsed/>
    <w:qFormat/>
    <w:pPr>
      <w:jc w:val="left"/>
    </w:pPr>
  </w:style>
  <w:style w:type="paragraph" w:styleId="31">
    <w:name w:val="Body Text 3"/>
    <w:basedOn w:val="aff2"/>
    <w:link w:val="32"/>
    <w:uiPriority w:val="99"/>
    <w:qFormat/>
    <w:pPr>
      <w:jc w:val="left"/>
    </w:pPr>
    <w:rPr>
      <w:rFonts w:ascii="宋体" w:hAnsi="Calibri" w:cs="Times New Roman"/>
      <w:kern w:val="0"/>
      <w:sz w:val="24"/>
      <w:szCs w:val="20"/>
    </w:rPr>
  </w:style>
  <w:style w:type="paragraph" w:styleId="afff0">
    <w:name w:val="Body Text"/>
    <w:basedOn w:val="aff2"/>
    <w:link w:val="afff1"/>
    <w:uiPriority w:val="99"/>
    <w:qFormat/>
    <w:pPr>
      <w:tabs>
        <w:tab w:val="left" w:pos="3090"/>
      </w:tabs>
      <w:spacing w:line="360" w:lineRule="auto"/>
      <w:ind w:firstLineChars="200" w:firstLine="643"/>
    </w:pPr>
    <w:rPr>
      <w:rFonts w:ascii="宋体" w:hAnsi="宋体" w:cs="Times New Roman"/>
      <w:szCs w:val="24"/>
    </w:rPr>
  </w:style>
  <w:style w:type="paragraph" w:styleId="afff2">
    <w:name w:val="Body Text Indent"/>
    <w:basedOn w:val="aff2"/>
    <w:link w:val="afff3"/>
    <w:uiPriority w:val="99"/>
    <w:qFormat/>
    <w:pPr>
      <w:spacing w:after="120"/>
      <w:ind w:leftChars="200" w:left="200"/>
      <w:jc w:val="left"/>
    </w:pPr>
    <w:rPr>
      <w:rFonts w:ascii="Times New Roman" w:hAnsi="Times New Roman" w:cs="Times New Roman"/>
      <w:sz w:val="24"/>
      <w:szCs w:val="20"/>
    </w:rPr>
  </w:style>
  <w:style w:type="paragraph" w:styleId="41">
    <w:name w:val="index 4"/>
    <w:basedOn w:val="aff2"/>
    <w:next w:val="aff2"/>
    <w:uiPriority w:val="99"/>
    <w:unhideWhenUsed/>
    <w:qFormat/>
    <w:pPr>
      <w:ind w:leftChars="600" w:left="600"/>
      <w:jc w:val="left"/>
    </w:pPr>
    <w:rPr>
      <w:rFonts w:ascii="Calibri" w:hAnsi="Calibri" w:cs="Times New Roman"/>
      <w:sz w:val="24"/>
    </w:rPr>
  </w:style>
  <w:style w:type="paragraph" w:styleId="TOC5">
    <w:name w:val="toc 5"/>
    <w:basedOn w:val="aff2"/>
    <w:next w:val="aff2"/>
    <w:uiPriority w:val="39"/>
    <w:unhideWhenUsed/>
    <w:qFormat/>
    <w:pPr>
      <w:ind w:leftChars="800" w:left="1680"/>
    </w:pPr>
  </w:style>
  <w:style w:type="paragraph" w:styleId="TOC3">
    <w:name w:val="toc 3"/>
    <w:basedOn w:val="aff2"/>
    <w:next w:val="aff2"/>
    <w:uiPriority w:val="39"/>
    <w:unhideWhenUsed/>
    <w:qFormat/>
    <w:pPr>
      <w:ind w:leftChars="400" w:left="840"/>
    </w:pPr>
  </w:style>
  <w:style w:type="paragraph" w:styleId="afff4">
    <w:name w:val="Plain Text"/>
    <w:basedOn w:val="aff2"/>
    <w:link w:val="afff5"/>
    <w:uiPriority w:val="99"/>
    <w:qFormat/>
    <w:pPr>
      <w:jc w:val="left"/>
    </w:pPr>
    <w:rPr>
      <w:rFonts w:ascii="宋体" w:hAnsi="Courier New" w:cs="Times New Roman"/>
      <w:kern w:val="0"/>
      <w:sz w:val="20"/>
      <w:szCs w:val="21"/>
    </w:rPr>
  </w:style>
  <w:style w:type="paragraph" w:styleId="TOC8">
    <w:name w:val="toc 8"/>
    <w:basedOn w:val="aff2"/>
    <w:next w:val="aff2"/>
    <w:uiPriority w:val="39"/>
    <w:unhideWhenUsed/>
    <w:qFormat/>
    <w:pPr>
      <w:ind w:leftChars="1400" w:left="2940"/>
    </w:pPr>
  </w:style>
  <w:style w:type="paragraph" w:styleId="afff6">
    <w:name w:val="Date"/>
    <w:basedOn w:val="aff2"/>
    <w:next w:val="aff2"/>
    <w:link w:val="afff7"/>
    <w:uiPriority w:val="99"/>
    <w:qFormat/>
    <w:pPr>
      <w:ind w:leftChars="2500" w:left="100"/>
      <w:jc w:val="left"/>
    </w:pPr>
    <w:rPr>
      <w:rFonts w:ascii="Calibri" w:hAnsi="Calibri" w:cs="Times New Roman"/>
      <w:sz w:val="24"/>
    </w:rPr>
  </w:style>
  <w:style w:type="paragraph" w:styleId="22">
    <w:name w:val="Body Text Indent 2"/>
    <w:basedOn w:val="aff2"/>
    <w:link w:val="23"/>
    <w:uiPriority w:val="99"/>
    <w:unhideWhenUsed/>
    <w:qFormat/>
    <w:pPr>
      <w:spacing w:after="120" w:line="480" w:lineRule="auto"/>
      <w:ind w:leftChars="200" w:left="420"/>
      <w:jc w:val="left"/>
    </w:pPr>
    <w:rPr>
      <w:rFonts w:ascii="等线" w:eastAsia="等线" w:hAnsi="等线" w:cs="Times New Roman"/>
      <w:sz w:val="24"/>
    </w:rPr>
  </w:style>
  <w:style w:type="paragraph" w:styleId="afff8">
    <w:name w:val="endnote text"/>
    <w:basedOn w:val="aff2"/>
    <w:link w:val="afff9"/>
    <w:uiPriority w:val="99"/>
    <w:semiHidden/>
    <w:unhideWhenUsed/>
    <w:qFormat/>
    <w:pPr>
      <w:snapToGrid w:val="0"/>
      <w:jc w:val="left"/>
    </w:pPr>
    <w:rPr>
      <w:rFonts w:ascii="Times New Roman" w:hAnsi="Times New Roman" w:cs="Times New Roman"/>
      <w:szCs w:val="28"/>
    </w:rPr>
  </w:style>
  <w:style w:type="paragraph" w:styleId="afffa">
    <w:name w:val="Balloon Text"/>
    <w:basedOn w:val="aff2"/>
    <w:link w:val="afffb"/>
    <w:uiPriority w:val="99"/>
    <w:unhideWhenUsed/>
    <w:qFormat/>
    <w:rPr>
      <w:sz w:val="18"/>
      <w:szCs w:val="18"/>
    </w:rPr>
  </w:style>
  <w:style w:type="paragraph" w:styleId="afffc">
    <w:name w:val="footer"/>
    <w:basedOn w:val="aff2"/>
    <w:link w:val="afffd"/>
    <w:uiPriority w:val="99"/>
    <w:unhideWhenUsed/>
    <w:qFormat/>
    <w:pPr>
      <w:tabs>
        <w:tab w:val="center" w:pos="4153"/>
        <w:tab w:val="right" w:pos="8306"/>
      </w:tabs>
      <w:snapToGrid w:val="0"/>
      <w:jc w:val="left"/>
    </w:pPr>
    <w:rPr>
      <w:sz w:val="18"/>
      <w:szCs w:val="18"/>
    </w:rPr>
  </w:style>
  <w:style w:type="paragraph" w:styleId="afffe">
    <w:name w:val="header"/>
    <w:basedOn w:val="aff2"/>
    <w:link w:val="afff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2"/>
    <w:next w:val="aff2"/>
    <w:uiPriority w:val="39"/>
    <w:unhideWhenUsed/>
    <w:qFormat/>
  </w:style>
  <w:style w:type="paragraph" w:styleId="TOC4">
    <w:name w:val="toc 4"/>
    <w:basedOn w:val="aff2"/>
    <w:next w:val="aff2"/>
    <w:uiPriority w:val="39"/>
    <w:unhideWhenUsed/>
    <w:qFormat/>
    <w:pPr>
      <w:ind w:leftChars="600" w:left="1260"/>
    </w:pPr>
  </w:style>
  <w:style w:type="paragraph" w:styleId="affff0">
    <w:name w:val="Subtitle"/>
    <w:basedOn w:val="aff2"/>
    <w:next w:val="aff2"/>
    <w:link w:val="affff1"/>
    <w:uiPriority w:val="11"/>
    <w:qFormat/>
    <w:pPr>
      <w:spacing w:before="240" w:after="60" w:line="312" w:lineRule="auto"/>
      <w:jc w:val="center"/>
      <w:outlineLvl w:val="1"/>
    </w:pPr>
    <w:rPr>
      <w:rFonts w:ascii="等线 Light" w:hAnsi="等线 Light" w:cs="Times New Roman"/>
      <w:b/>
      <w:bCs/>
      <w:kern w:val="28"/>
      <w:sz w:val="32"/>
      <w:szCs w:val="32"/>
    </w:rPr>
  </w:style>
  <w:style w:type="paragraph" w:styleId="affff2">
    <w:name w:val="footnote text"/>
    <w:basedOn w:val="aff2"/>
    <w:link w:val="affff3"/>
    <w:uiPriority w:val="99"/>
    <w:unhideWhenUsed/>
    <w:qFormat/>
    <w:pPr>
      <w:snapToGrid w:val="0"/>
      <w:spacing w:line="360" w:lineRule="auto"/>
      <w:jc w:val="left"/>
    </w:pPr>
    <w:rPr>
      <w:rFonts w:ascii="等线" w:eastAsia="等线" w:hAnsi="等线" w:cs="Times New Roman"/>
      <w:sz w:val="18"/>
      <w:szCs w:val="18"/>
    </w:rPr>
  </w:style>
  <w:style w:type="paragraph" w:styleId="TOC6">
    <w:name w:val="toc 6"/>
    <w:basedOn w:val="aff2"/>
    <w:next w:val="aff2"/>
    <w:uiPriority w:val="39"/>
    <w:unhideWhenUsed/>
    <w:qFormat/>
    <w:pPr>
      <w:ind w:leftChars="1000" w:left="2100"/>
    </w:pPr>
  </w:style>
  <w:style w:type="paragraph" w:styleId="33">
    <w:name w:val="Body Text Indent 3"/>
    <w:basedOn w:val="aff2"/>
    <w:link w:val="34"/>
    <w:uiPriority w:val="99"/>
    <w:qFormat/>
    <w:pPr>
      <w:spacing w:after="120"/>
      <w:ind w:leftChars="200" w:left="200"/>
      <w:jc w:val="left"/>
    </w:pPr>
    <w:rPr>
      <w:rFonts w:ascii="Times New Roman" w:hAnsi="Times New Roman" w:cs="Times New Roman"/>
      <w:sz w:val="16"/>
      <w:szCs w:val="16"/>
    </w:rPr>
  </w:style>
  <w:style w:type="paragraph" w:styleId="TOC2">
    <w:name w:val="toc 2"/>
    <w:basedOn w:val="aff2"/>
    <w:next w:val="aff2"/>
    <w:uiPriority w:val="39"/>
    <w:unhideWhenUsed/>
    <w:qFormat/>
    <w:pPr>
      <w:ind w:leftChars="200" w:left="420"/>
    </w:pPr>
  </w:style>
  <w:style w:type="paragraph" w:styleId="TOC9">
    <w:name w:val="toc 9"/>
    <w:basedOn w:val="aff2"/>
    <w:next w:val="aff2"/>
    <w:uiPriority w:val="39"/>
    <w:unhideWhenUsed/>
    <w:qFormat/>
    <w:pPr>
      <w:ind w:leftChars="1600" w:left="3360"/>
    </w:pPr>
  </w:style>
  <w:style w:type="paragraph" w:styleId="HTML">
    <w:name w:val="HTML Preformatted"/>
    <w:basedOn w:val="aff2"/>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ffff4">
    <w:name w:val="Normal (Web)"/>
    <w:basedOn w:val="aff2"/>
    <w:link w:val="affff5"/>
    <w:uiPriority w:val="99"/>
    <w:unhideWhenUsed/>
    <w:qFormat/>
    <w:pPr>
      <w:spacing w:beforeAutospacing="1" w:afterAutospacing="1" w:line="360" w:lineRule="auto"/>
      <w:ind w:firstLineChars="200" w:firstLine="200"/>
      <w:jc w:val="left"/>
    </w:pPr>
    <w:rPr>
      <w:rFonts w:cs="Times New Roman"/>
      <w:kern w:val="0"/>
      <w:sz w:val="24"/>
    </w:rPr>
  </w:style>
  <w:style w:type="paragraph" w:styleId="11">
    <w:name w:val="index 1"/>
    <w:basedOn w:val="aff2"/>
    <w:next w:val="aff2"/>
    <w:uiPriority w:val="99"/>
    <w:qFormat/>
    <w:pPr>
      <w:spacing w:line="220" w:lineRule="exact"/>
      <w:jc w:val="center"/>
    </w:pPr>
    <w:rPr>
      <w:rFonts w:ascii="仿宋_GB2312" w:eastAsia="仿宋_GB2312" w:hAnsi="Times New Roman" w:cs="Times New Roman"/>
      <w:sz w:val="24"/>
      <w:szCs w:val="21"/>
    </w:rPr>
  </w:style>
  <w:style w:type="paragraph" w:styleId="affff6">
    <w:name w:val="Title"/>
    <w:basedOn w:val="aff2"/>
    <w:next w:val="aff2"/>
    <w:link w:val="affff7"/>
    <w:uiPriority w:val="10"/>
    <w:qFormat/>
    <w:pPr>
      <w:spacing w:before="240" w:after="60"/>
      <w:ind w:left="420" w:hanging="420"/>
      <w:jc w:val="left"/>
      <w:outlineLvl w:val="0"/>
    </w:pPr>
    <w:rPr>
      <w:rFonts w:asciiTheme="majorHAnsi" w:hAnsiTheme="majorHAnsi" w:cstheme="majorBidi"/>
      <w:b/>
      <w:bCs/>
      <w:szCs w:val="32"/>
    </w:rPr>
  </w:style>
  <w:style w:type="paragraph" w:styleId="affff8">
    <w:name w:val="annotation subject"/>
    <w:basedOn w:val="affe"/>
    <w:next w:val="affe"/>
    <w:link w:val="affff9"/>
    <w:uiPriority w:val="99"/>
    <w:unhideWhenUsed/>
    <w:qFormat/>
    <w:rPr>
      <w:rFonts w:eastAsiaTheme="minorEastAsia"/>
      <w:b/>
      <w:bCs/>
      <w:sz w:val="21"/>
    </w:rPr>
  </w:style>
  <w:style w:type="paragraph" w:styleId="affffa">
    <w:name w:val="Body Text First Indent"/>
    <w:basedOn w:val="aff2"/>
    <w:link w:val="affffb"/>
    <w:qFormat/>
    <w:pPr>
      <w:spacing w:line="312" w:lineRule="auto"/>
      <w:ind w:firstLine="420"/>
      <w:jc w:val="left"/>
    </w:pPr>
    <w:rPr>
      <w:rFonts w:ascii="Times New Roman" w:hAnsi="Times New Roman" w:cs="Times New Roman"/>
      <w:sz w:val="24"/>
      <w:szCs w:val="20"/>
    </w:rPr>
  </w:style>
  <w:style w:type="paragraph" w:styleId="24">
    <w:name w:val="Body Text First Indent 2"/>
    <w:basedOn w:val="afff2"/>
    <w:link w:val="25"/>
    <w:uiPriority w:val="99"/>
    <w:unhideWhenUsed/>
    <w:qFormat/>
    <w:pPr>
      <w:ind w:left="420" w:firstLineChars="200" w:firstLine="420"/>
    </w:pPr>
    <w:rPr>
      <w:szCs w:val="22"/>
    </w:rPr>
  </w:style>
  <w:style w:type="table" w:styleId="affffc">
    <w:name w:val="Table Grid"/>
    <w:basedOn w:val="aff4"/>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Strong"/>
    <w:basedOn w:val="aff3"/>
    <w:uiPriority w:val="22"/>
    <w:qFormat/>
    <w:rPr>
      <w:b/>
      <w:bCs/>
    </w:rPr>
  </w:style>
  <w:style w:type="character" w:styleId="affffe">
    <w:name w:val="page number"/>
    <w:qFormat/>
  </w:style>
  <w:style w:type="character" w:styleId="afffff">
    <w:name w:val="FollowedHyperlink"/>
    <w:basedOn w:val="aff3"/>
    <w:uiPriority w:val="99"/>
    <w:unhideWhenUsed/>
    <w:qFormat/>
    <w:rPr>
      <w:color w:val="954F72"/>
      <w:u w:val="single"/>
    </w:rPr>
  </w:style>
  <w:style w:type="character" w:styleId="afffff0">
    <w:name w:val="Emphasis"/>
    <w:uiPriority w:val="20"/>
    <w:qFormat/>
  </w:style>
  <w:style w:type="character" w:styleId="HTML1">
    <w:name w:val="HTML Definition"/>
    <w:uiPriority w:val="99"/>
    <w:unhideWhenUsed/>
    <w:qFormat/>
  </w:style>
  <w:style w:type="character" w:styleId="HTML2">
    <w:name w:val="HTML Typewriter"/>
    <w:uiPriority w:val="99"/>
    <w:unhideWhenUsed/>
    <w:qFormat/>
    <w:rPr>
      <w:rFonts w:ascii="monospace" w:eastAsia="monospace" w:hAnsi="monospace" w:cs="monospace" w:hint="default"/>
      <w:sz w:val="20"/>
    </w:rPr>
  </w:style>
  <w:style w:type="character" w:styleId="HTML3">
    <w:name w:val="HTML Acronym"/>
    <w:uiPriority w:val="99"/>
    <w:unhideWhenUsed/>
    <w:qFormat/>
  </w:style>
  <w:style w:type="character" w:styleId="HTML4">
    <w:name w:val="HTML Variable"/>
    <w:uiPriority w:val="99"/>
    <w:unhideWhenUsed/>
    <w:qFormat/>
  </w:style>
  <w:style w:type="character" w:styleId="afffff1">
    <w:name w:val="Hyperlink"/>
    <w:aliases w:val="超级链接"/>
    <w:basedOn w:val="aff3"/>
    <w:uiPriority w:val="99"/>
    <w:unhideWhenUsed/>
    <w:qFormat/>
    <w:rPr>
      <w:color w:val="0563C1" w:themeColor="hyperlink"/>
      <w:u w:val="single"/>
    </w:rPr>
  </w:style>
  <w:style w:type="character" w:styleId="HTML5">
    <w:name w:val="HTML Code"/>
    <w:uiPriority w:val="99"/>
    <w:unhideWhenUsed/>
    <w:qFormat/>
    <w:rPr>
      <w:rFonts w:ascii="monospace" w:eastAsia="monospace" w:hAnsi="monospace" w:cs="monospace" w:hint="default"/>
      <w:sz w:val="20"/>
    </w:rPr>
  </w:style>
  <w:style w:type="character" w:styleId="afffff2">
    <w:name w:val="annotation reference"/>
    <w:basedOn w:val="aff3"/>
    <w:uiPriority w:val="99"/>
    <w:unhideWhenUsed/>
    <w:qFormat/>
    <w:rPr>
      <w:sz w:val="21"/>
      <w:szCs w:val="21"/>
    </w:rPr>
  </w:style>
  <w:style w:type="character" w:styleId="HTML6">
    <w:name w:val="HTML Cite"/>
    <w:uiPriority w:val="99"/>
    <w:unhideWhenUsed/>
    <w:qFormat/>
  </w:style>
  <w:style w:type="character" w:styleId="afffff3">
    <w:name w:val="footnote reference"/>
    <w:uiPriority w:val="99"/>
    <w:qFormat/>
    <w:rPr>
      <w:vertAlign w:val="superscript"/>
    </w:rPr>
  </w:style>
  <w:style w:type="character" w:styleId="HTML7">
    <w:name w:val="HTML Keyboard"/>
    <w:uiPriority w:val="99"/>
    <w:unhideWhenUsed/>
    <w:qFormat/>
    <w:rPr>
      <w:rFonts w:ascii="monospace" w:eastAsia="monospace" w:hAnsi="monospace" w:cs="monospace" w:hint="default"/>
      <w:sz w:val="20"/>
    </w:rPr>
  </w:style>
  <w:style w:type="character" w:styleId="HTML8">
    <w:name w:val="HTML Sample"/>
    <w:uiPriority w:val="99"/>
    <w:unhideWhenUsed/>
    <w:qFormat/>
    <w:rPr>
      <w:rFonts w:ascii="monospace" w:eastAsia="monospace" w:hAnsi="monospace" w:cs="monospace"/>
    </w:rPr>
  </w:style>
  <w:style w:type="character" w:customStyle="1" w:styleId="10">
    <w:name w:val="标题 1 字符"/>
    <w:aliases w:val="&amp;3 字符,1. heading 1 字符,1st level 字符,Bold 字符,H 字符,H1 字符,H11 字符,H111 字符,H112 字符,H12 字符,H13 字符,Header1 字符,Heading 0 字符,Huvudrubrik 字符,L1 字符,List level 1 字符,Normal + Font: Helvetica 字符,Not Bold 字符,PIM 1 字符,Section Head 字符,Space Before 12 pt 字符,boc 字符"/>
    <w:basedOn w:val="aff3"/>
    <w:link w:val="1"/>
    <w:uiPriority w:val="9"/>
    <w:qFormat/>
    <w:rPr>
      <w:rFonts w:ascii="Times New Roman" w:eastAsia="黑体" w:hAnsi="Times New Roman" w:cs="Times New Roman"/>
      <w:b/>
      <w:bCs/>
      <w:kern w:val="44"/>
      <w:sz w:val="32"/>
      <w:szCs w:val="44"/>
    </w:rPr>
  </w:style>
  <w:style w:type="character" w:customStyle="1" w:styleId="21">
    <w:name w:val="标题 2 字符"/>
    <w:aliases w:val="!标题 2_alt2 字符,2 字符,22 字符,2nd level 字符,A 字符,A.B.C. 字符,Chapter Number/Appendix Letter 字符,H2 字符,H2-Heading 2 字符,Header 2 字符,Header2 字符,Heading 2 CCBS 字符,Heading 2 Hidden 字符,Heading2 字符,Level 2 Topic Heading 字符,No Number 字符,Underrubrik1 字符,chn 字符"/>
    <w:basedOn w:val="aff3"/>
    <w:link w:val="20"/>
    <w:uiPriority w:val="9"/>
    <w:qFormat/>
    <w:rPr>
      <w:rFonts w:ascii="Times New Roman" w:eastAsia="宋体" w:hAnsi="Times New Roman" w:cs="Times New Roman"/>
      <w:b/>
      <w:bCs/>
      <w:kern w:val="2"/>
      <w:sz w:val="30"/>
      <w:szCs w:val="32"/>
    </w:rPr>
  </w:style>
  <w:style w:type="character" w:customStyle="1" w:styleId="30">
    <w:name w:val="标题 3 字符"/>
    <w:aliases w:val="!标题 3_alt3 字符,- Maj Side 字符,3 字符,3heading 字符,3rd level 字符,Bold Head 字符,CT 字符,Fab-3 字符,H3 字符,Head 3 字符,Head3 字符,Heading 3 - old 字符,Heading 31 字符,Heading 3under 字符,Level 3 Head 字符,PIM 3 字符,Sub-section Title 字符,WJH标题 3 字符,WJH标题3 字符,bh 字符,h3 字符,标 字符"/>
    <w:basedOn w:val="aff3"/>
    <w:link w:val="3"/>
    <w:uiPriority w:val="9"/>
    <w:qFormat/>
    <w:rPr>
      <w:rFonts w:ascii="Times New Roman" w:eastAsia="宋体" w:hAnsi="Times New Roman" w:cs="Times New Roman"/>
      <w:b/>
      <w:bCs/>
      <w:kern w:val="2"/>
      <w:sz w:val="28"/>
      <w:szCs w:val="32"/>
    </w:rPr>
  </w:style>
  <w:style w:type="character" w:customStyle="1" w:styleId="40">
    <w:name w:val="标题 4 字符"/>
    <w:aliases w:val="!标题 4_alt4 字符,4 字符,Fab-4 字符,H4 字符,PIM 4 字符,Ref Heading 1 字符,Ref Heading 11 字符,Ref Heading 111 字符,Ref Heading 12 字符,Ref Heading 13 字符,T5 字符,WJH标题 4 字符,b4 字符,bb 字符,bl 字符,bullet 字符,h4 字符,rh1 字符,rh11 字符,rh111 字符,rh112 字符,rh12 字符,rh13 字符"/>
    <w:basedOn w:val="aff3"/>
    <w:link w:val="4"/>
    <w:uiPriority w:val="9"/>
    <w:qFormat/>
    <w:rPr>
      <w:rFonts w:ascii="Times New Roman" w:eastAsia="宋体" w:hAnsi="Times New Roman" w:cs="Times New Roman"/>
      <w:b/>
      <w:bCs/>
      <w:kern w:val="2"/>
      <w:sz w:val="28"/>
      <w:szCs w:val="28"/>
    </w:rPr>
  </w:style>
  <w:style w:type="character" w:customStyle="1" w:styleId="50">
    <w:name w:val="标题 5 字符"/>
    <w:aliases w:val="!标题 5_alt5 字符,H5 字符,H5-Heading 5 字符,Head 5 字符,Heading5 字符,IS41 Heading 5 字符,ITT t5 字符,Module heading 2 字符,PA Pico Section 字符,PIM 5 字符,Roman list 字符,Second Subheading 字符,Table label 字符,b5 字符,dash 字符,dash1 字符,dd 字符,dd1 字符,ds 字符,ds1 字符,h5 字符,h51 字符"/>
    <w:basedOn w:val="aff3"/>
    <w:link w:val="5"/>
    <w:uiPriority w:val="9"/>
    <w:qFormat/>
    <w:rPr>
      <w:rFonts w:ascii="Times New Roman" w:eastAsia="宋体" w:hAnsi="Times New Roman" w:cstheme="majorBidi"/>
      <w:b/>
      <w:bCs/>
      <w:kern w:val="2"/>
      <w:sz w:val="28"/>
      <w:szCs w:val="24"/>
    </w:rPr>
  </w:style>
  <w:style w:type="character" w:customStyle="1" w:styleId="60">
    <w:name w:val="标题 6 字符"/>
    <w:aliases w:val="5 字符,51 字符,52 字符,53 字符,54 字符,55 字符,56 字符,Bullet list 字符,Bullet list1 字符,Bullet list2 字符,Caption number (page-wide) 字符,H6 字符,ITT t6 字符,Legal Level 1. 字符,PA Appendix 字符,Third Subheading 字符,cnp 字符,h6 字符,sd 字符,sd1 字符,sd2 字符,sd3 字符,sd4 字符,sd5 字符"/>
    <w:basedOn w:val="aff3"/>
    <w:link w:val="6"/>
    <w:uiPriority w:val="9"/>
    <w:qFormat/>
    <w:rPr>
      <w:rFonts w:ascii="Times New Roman" w:eastAsia="宋体" w:hAnsi="Times New Roman" w:cstheme="majorBidi"/>
      <w:b/>
      <w:bCs/>
      <w:kern w:val="2"/>
      <w:sz w:val="28"/>
      <w:szCs w:val="24"/>
    </w:rPr>
  </w:style>
  <w:style w:type="character" w:customStyle="1" w:styleId="71">
    <w:name w:val="标题 7 字符"/>
    <w:aliases w:val="1.1.1.1.1.1.1标题 7 字符,1.标题 6 字符,Caption number (column-wide) 字符,H TIMES1 字符,ITT t7 字符,L7 字符,Legal Level 1.1. 字符,PA Appendix Major 字符,PIM 7 字符,SDL title 字符,cnc 字符,h7 字符,heading 7 字符,letter list 字符,letter list1 字符,letter list2 字符,lettered list 字符"/>
    <w:basedOn w:val="aff3"/>
    <w:link w:val="70"/>
    <w:uiPriority w:val="9"/>
    <w:qFormat/>
    <w:rPr>
      <w:rFonts w:ascii="Times New Roman" w:eastAsia="宋体" w:hAnsi="Times New Roman"/>
      <w:b/>
      <w:bCs/>
      <w:kern w:val="2"/>
      <w:sz w:val="28"/>
      <w:szCs w:val="24"/>
    </w:rPr>
  </w:style>
  <w:style w:type="character" w:customStyle="1" w:styleId="80">
    <w:name w:val="标题 8 字符"/>
    <w:aliases w:val="Caption text (page-wide) 字符,Center Bold 字符,Figure1 字符,Figure2 字符,Figure3 字符,Figure4 字符,Figure5 字符,ITT t 字符,Legal Level 1.1.1. 字符,T8 字符,ctp 字符,h8 字符,heading 8 字符,heading 81 字符,heading 82 字符,heading 83 字符,heading 84 字符,heading 85 字符,tt 字符,tt1 字符"/>
    <w:basedOn w:val="aff3"/>
    <w:link w:val="8"/>
    <w:uiPriority w:val="9"/>
    <w:qFormat/>
    <w:rPr>
      <w:rFonts w:ascii="Times New Roman" w:eastAsia="宋体" w:hAnsi="Times New Roman" w:cstheme="majorBidi"/>
      <w:b/>
      <w:kern w:val="2"/>
      <w:sz w:val="24"/>
      <w:szCs w:val="24"/>
    </w:rPr>
  </w:style>
  <w:style w:type="character" w:customStyle="1" w:styleId="90">
    <w:name w:val="标题 9 字符"/>
    <w:aliases w:val="9 字符,91 字符,92 字符,Appendix 字符,HF 字符,HF1 字符,HF2 字符,Legal Level 1.1.1.1. 字符,PIM 9 字符,figures 字符,figures1 字符,figures2 字符,ft 字符,ft1 字符,ft11 字符,ft12 字符,ft13 字符,ft2 字符,ft3 字符,ft4 字符,h9 字符,heading 9 字符,heading 91 字符,heading 92 字符,huh 字符,t 字符,t1 字符,t2 字符"/>
    <w:basedOn w:val="aff3"/>
    <w:link w:val="9"/>
    <w:uiPriority w:val="9"/>
    <w:qFormat/>
    <w:rPr>
      <w:rFonts w:ascii="Times New Roman" w:eastAsia="宋体" w:hAnsi="Times New Roman" w:cstheme="majorBidi"/>
      <w:b/>
      <w:kern w:val="2"/>
      <w:sz w:val="28"/>
      <w:szCs w:val="21"/>
    </w:rPr>
  </w:style>
  <w:style w:type="paragraph" w:customStyle="1" w:styleId="12">
    <w:name w:val="修订1"/>
    <w:hidden/>
    <w:uiPriority w:val="99"/>
    <w:qFormat/>
    <w:rPr>
      <w:rFonts w:ascii="Times New Roman" w:eastAsia="宋体" w:hAnsi="Times New Roman"/>
      <w:kern w:val="2"/>
      <w:sz w:val="21"/>
      <w:szCs w:val="28"/>
    </w:rPr>
  </w:style>
  <w:style w:type="paragraph" w:customStyle="1" w:styleId="26">
    <w:name w:val="修订2"/>
    <w:hidden/>
    <w:uiPriority w:val="99"/>
    <w:semiHidden/>
    <w:qFormat/>
    <w:rPr>
      <w:kern w:val="2"/>
      <w:sz w:val="21"/>
      <w:szCs w:val="22"/>
    </w:rPr>
  </w:style>
  <w:style w:type="paragraph" w:customStyle="1" w:styleId="210">
    <w:name w:val="修订21"/>
    <w:hidden/>
    <w:uiPriority w:val="99"/>
    <w:qFormat/>
    <w:rPr>
      <w:kern w:val="2"/>
      <w:sz w:val="21"/>
      <w:szCs w:val="22"/>
    </w:rPr>
  </w:style>
  <w:style w:type="character" w:customStyle="1" w:styleId="affff">
    <w:name w:val="页眉 字符"/>
    <w:basedOn w:val="aff3"/>
    <w:link w:val="afffe"/>
    <w:uiPriority w:val="99"/>
    <w:qFormat/>
    <w:rPr>
      <w:kern w:val="2"/>
      <w:sz w:val="18"/>
      <w:szCs w:val="18"/>
    </w:rPr>
  </w:style>
  <w:style w:type="character" w:customStyle="1" w:styleId="afffd">
    <w:name w:val="页脚 字符"/>
    <w:basedOn w:val="aff3"/>
    <w:link w:val="afffc"/>
    <w:uiPriority w:val="99"/>
    <w:qFormat/>
    <w:rPr>
      <w:kern w:val="2"/>
      <w:sz w:val="18"/>
      <w:szCs w:val="18"/>
    </w:rPr>
  </w:style>
  <w:style w:type="character" w:customStyle="1" w:styleId="13">
    <w:name w:val="未处理的提及1"/>
    <w:basedOn w:val="aff3"/>
    <w:uiPriority w:val="99"/>
    <w:semiHidden/>
    <w:unhideWhenUsed/>
    <w:qFormat/>
    <w:rPr>
      <w:color w:val="605E5C"/>
      <w:shd w:val="clear" w:color="auto" w:fill="E1DFDD"/>
    </w:rPr>
  </w:style>
  <w:style w:type="paragraph" w:styleId="afffff4">
    <w:name w:val="List Paragraph"/>
    <w:aliases w:val="Bullet List,FooterText,List Paragraph1,List Paragraph_0,List11,List111,List1111,List11111,List111111,List1111111,List11111111,List111111111,List1111111111,Paragraphe de liste1,lp1,numbered,stc标题4,列出段落-正文,彩色列表 - 强调文字颜色 11,段落,段落样式,符号1.1（天云科技）,符号列表"/>
    <w:basedOn w:val="aff2"/>
    <w:link w:val="afffff5"/>
    <w:uiPriority w:val="34"/>
    <w:qFormat/>
    <w:pPr>
      <w:spacing w:line="360" w:lineRule="auto"/>
      <w:ind w:firstLineChars="200" w:firstLine="420"/>
    </w:pPr>
    <w:rPr>
      <w:rFonts w:ascii="Calibri" w:hAnsi="Calibri" w:cs="Times New Roman"/>
    </w:rPr>
  </w:style>
  <w:style w:type="character" w:customStyle="1" w:styleId="afffff5">
    <w:name w:val="列表段落 字符"/>
    <w:aliases w:val="Bullet List 字符1,FooterText 字符1,List Paragraph1 字符1,List Paragraph_0 字符,List11 字符1,List111 字符1,List1111 字符1,List11111 字符1,List111111 字符,List1111111 字符,List11111111 字符,List111111111 字符,List1111111111 字符,Paragraphe de liste1 字符1,lp1 字符1,stc标题4 字符1"/>
    <w:link w:val="afffff4"/>
    <w:uiPriority w:val="34"/>
    <w:qFormat/>
    <w:rPr>
      <w:rFonts w:ascii="Calibri" w:eastAsia="宋体" w:hAnsi="Calibri" w:cs="Times New Roman"/>
      <w:kern w:val="2"/>
      <w:sz w:val="28"/>
      <w:szCs w:val="22"/>
    </w:rPr>
  </w:style>
  <w:style w:type="character" w:customStyle="1" w:styleId="Char">
    <w:name w:val="标书正文 Char"/>
    <w:link w:val="afffff6"/>
    <w:qFormat/>
    <w:locked/>
    <w:rPr>
      <w:sz w:val="24"/>
      <w:szCs w:val="21"/>
    </w:rPr>
  </w:style>
  <w:style w:type="paragraph" w:customStyle="1" w:styleId="afffff6">
    <w:name w:val="标书正文"/>
    <w:basedOn w:val="aff2"/>
    <w:link w:val="Char"/>
    <w:qFormat/>
    <w:pPr>
      <w:tabs>
        <w:tab w:val="left" w:pos="420"/>
      </w:tabs>
      <w:spacing w:line="360" w:lineRule="auto"/>
      <w:ind w:firstLineChars="200" w:firstLine="200"/>
      <w:jc w:val="left"/>
    </w:pPr>
    <w:rPr>
      <w:kern w:val="0"/>
      <w:sz w:val="24"/>
      <w:szCs w:val="21"/>
    </w:rPr>
  </w:style>
  <w:style w:type="paragraph" w:customStyle="1" w:styleId="afffff7">
    <w:name w:val="表格文字（居左）"/>
    <w:basedOn w:val="aff2"/>
    <w:qFormat/>
    <w:pPr>
      <w:jc w:val="left"/>
    </w:pPr>
    <w:rPr>
      <w:rFonts w:ascii="Times New Roman" w:eastAsia="仿宋" w:hAnsi="Times New Roman" w:cs="Times New Roman"/>
      <w:sz w:val="24"/>
      <w:szCs w:val="24"/>
    </w:rPr>
  </w:style>
  <w:style w:type="paragraph" w:customStyle="1" w:styleId="afffff8">
    <w:name w:val="表格文字（居中）"/>
    <w:basedOn w:val="aff2"/>
    <w:qFormat/>
    <w:pPr>
      <w:jc w:val="center"/>
    </w:pPr>
    <w:rPr>
      <w:rFonts w:ascii="Times New Roman" w:eastAsia="仿宋_GB2312" w:hAnsi="Times New Roman" w:cs="Times New Roman"/>
      <w:sz w:val="24"/>
      <w:szCs w:val="24"/>
    </w:rPr>
  </w:style>
  <w:style w:type="paragraph" w:customStyle="1" w:styleId="afffff9">
    <w:name w:val="表格标题/图片标题/日期格式/图片居中"/>
    <w:next w:val="aff2"/>
    <w:qFormat/>
    <w:pPr>
      <w:jc w:val="center"/>
    </w:pPr>
    <w:rPr>
      <w:rFonts w:ascii="Times New Roman" w:eastAsia="宋体" w:hAnsi="Times New Roman" w:cs="Times New Roman"/>
      <w:b/>
      <w:kern w:val="2"/>
      <w:sz w:val="21"/>
      <w:szCs w:val="24"/>
    </w:rPr>
  </w:style>
  <w:style w:type="paragraph" w:customStyle="1" w:styleId="afffffa">
    <w:name w:val="表头"/>
    <w:basedOn w:val="afffffb"/>
    <w:link w:val="afffffc"/>
    <w:qFormat/>
    <w:rsid w:val="00CB3066"/>
    <w:pPr>
      <w:spacing w:beforeLines="100" w:before="100" w:afterLines="0" w:after="0"/>
      <w:ind w:firstLineChars="200" w:firstLine="200"/>
      <w:jc w:val="both"/>
    </w:pPr>
  </w:style>
  <w:style w:type="paragraph" w:customStyle="1" w:styleId="Style1">
    <w:name w:val="_Style 1"/>
    <w:basedOn w:val="aff2"/>
    <w:qFormat/>
    <w:pPr>
      <w:spacing w:line="351" w:lineRule="atLeast"/>
      <w:ind w:firstLineChars="200" w:firstLine="419"/>
      <w:textAlignment w:val="baseline"/>
    </w:pPr>
    <w:rPr>
      <w:rFonts w:ascii="Calibri" w:hAnsi="Calibri" w:cs="Times New Roman"/>
      <w:color w:val="000000"/>
      <w:szCs w:val="28"/>
    </w:rPr>
  </w:style>
  <w:style w:type="paragraph" w:customStyle="1" w:styleId="msonormal0">
    <w:name w:val="msonormal"/>
    <w:basedOn w:val="aff2"/>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character" w:customStyle="1" w:styleId="100">
    <w:name w:val="10"/>
    <w:basedOn w:val="aff3"/>
    <w:qFormat/>
    <w:rPr>
      <w:rFonts w:ascii="Times New Roman" w:hAnsi="Times New Roman" w:cs="Times New Roman" w:hint="default"/>
    </w:rPr>
  </w:style>
  <w:style w:type="character" w:customStyle="1" w:styleId="15">
    <w:name w:val="15"/>
    <w:basedOn w:val="aff3"/>
    <w:qFormat/>
    <w:rPr>
      <w:rFonts w:ascii="等线" w:eastAsia="等线" w:hAnsi="等线" w:hint="eastAsia"/>
      <w:color w:val="000000"/>
      <w:sz w:val="21"/>
      <w:szCs w:val="21"/>
    </w:rPr>
  </w:style>
  <w:style w:type="character" w:customStyle="1" w:styleId="16">
    <w:name w:val="16"/>
    <w:basedOn w:val="aff3"/>
    <w:qFormat/>
    <w:rPr>
      <w:rFonts w:ascii="等线" w:eastAsia="等线" w:hAnsi="等线" w:hint="eastAsia"/>
      <w:color w:val="000000"/>
      <w:sz w:val="21"/>
      <w:szCs w:val="21"/>
    </w:rPr>
  </w:style>
  <w:style w:type="character" w:customStyle="1" w:styleId="17">
    <w:name w:val="17"/>
    <w:basedOn w:val="aff3"/>
    <w:qFormat/>
    <w:rPr>
      <w:rFonts w:ascii="Times New Roman" w:hAnsi="Times New Roman" w:cs="Times New Roman" w:hint="default"/>
      <w:color w:val="000000"/>
      <w:sz w:val="21"/>
      <w:szCs w:val="21"/>
    </w:rPr>
  </w:style>
  <w:style w:type="character" w:customStyle="1" w:styleId="18">
    <w:name w:val="18"/>
    <w:basedOn w:val="aff3"/>
    <w:qFormat/>
    <w:rPr>
      <w:rFonts w:ascii="宋体" w:eastAsia="宋体" w:hAnsi="宋体" w:hint="eastAsia"/>
      <w:color w:val="000000"/>
      <w:sz w:val="21"/>
      <w:szCs w:val="21"/>
    </w:rPr>
  </w:style>
  <w:style w:type="character" w:customStyle="1" w:styleId="19">
    <w:name w:val="19"/>
    <w:basedOn w:val="aff3"/>
    <w:qFormat/>
    <w:rPr>
      <w:rFonts w:ascii="Arial" w:hAnsi="Arial" w:cs="Arial" w:hint="default"/>
      <w:color w:val="000000"/>
      <w:sz w:val="21"/>
      <w:szCs w:val="21"/>
    </w:rPr>
  </w:style>
  <w:style w:type="character" w:customStyle="1" w:styleId="200">
    <w:name w:val="20"/>
    <w:basedOn w:val="aff3"/>
    <w:qFormat/>
    <w:rPr>
      <w:rFonts w:ascii="宋体" w:eastAsia="宋体" w:hAnsi="宋体" w:hint="eastAsia"/>
      <w:color w:val="000000"/>
      <w:sz w:val="20"/>
      <w:szCs w:val="20"/>
    </w:rPr>
  </w:style>
  <w:style w:type="table" w:customStyle="1" w:styleId="5-31">
    <w:name w:val="网格表 5 深色 - 着色 31"/>
    <w:basedOn w:val="aff4"/>
    <w:uiPriority w:val="50"/>
    <w:qFormat/>
    <w:rPr>
      <w:rFonts w:ascii="Times New Roman" w:eastAsia="宋体"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nt71">
    <w:name w:val="font71"/>
    <w:basedOn w:val="aff3"/>
    <w:qFormat/>
    <w:rPr>
      <w:rFonts w:ascii="宋体" w:eastAsia="宋体" w:hAnsi="宋体" w:cs="宋体" w:hint="eastAsia"/>
      <w:color w:val="000000"/>
      <w:sz w:val="28"/>
      <w:szCs w:val="28"/>
      <w:u w:val="none"/>
    </w:rPr>
  </w:style>
  <w:style w:type="character" w:customStyle="1" w:styleId="font101">
    <w:name w:val="font101"/>
    <w:basedOn w:val="aff3"/>
    <w:qFormat/>
    <w:rPr>
      <w:rFonts w:ascii="等线" w:eastAsia="等线" w:hAnsi="等线" w:cs="等线" w:hint="eastAsia"/>
      <w:color w:val="000000"/>
      <w:sz w:val="28"/>
      <w:szCs w:val="28"/>
      <w:u w:val="none"/>
    </w:rPr>
  </w:style>
  <w:style w:type="character" w:customStyle="1" w:styleId="font81">
    <w:name w:val="font81"/>
    <w:basedOn w:val="aff3"/>
    <w:qFormat/>
    <w:rPr>
      <w:rFonts w:ascii="等线" w:eastAsia="等线" w:hAnsi="等线" w:cs="等线" w:hint="eastAsia"/>
      <w:color w:val="000000"/>
      <w:sz w:val="21"/>
      <w:szCs w:val="21"/>
      <w:u w:val="none"/>
    </w:rPr>
  </w:style>
  <w:style w:type="character" w:customStyle="1" w:styleId="font91">
    <w:name w:val="font91"/>
    <w:basedOn w:val="aff3"/>
    <w:qFormat/>
    <w:rPr>
      <w:rFonts w:ascii="宋体" w:eastAsia="宋体" w:hAnsi="宋体" w:cs="宋体" w:hint="eastAsia"/>
      <w:color w:val="000000"/>
      <w:sz w:val="21"/>
      <w:szCs w:val="21"/>
      <w:u w:val="none"/>
    </w:rPr>
  </w:style>
  <w:style w:type="character" w:customStyle="1" w:styleId="font61">
    <w:name w:val="font61"/>
    <w:basedOn w:val="aff3"/>
    <w:qFormat/>
    <w:rPr>
      <w:rFonts w:ascii="等线" w:eastAsia="等线" w:hAnsi="等线" w:cs="等线" w:hint="eastAsia"/>
      <w:color w:val="000000"/>
      <w:sz w:val="28"/>
      <w:szCs w:val="28"/>
      <w:u w:val="none"/>
    </w:rPr>
  </w:style>
  <w:style w:type="character" w:customStyle="1" w:styleId="affc">
    <w:name w:val="文档结构图 字符"/>
    <w:basedOn w:val="aff3"/>
    <w:link w:val="affb"/>
    <w:uiPriority w:val="99"/>
    <w:qFormat/>
    <w:rPr>
      <w:rFonts w:ascii="宋体" w:eastAsia="宋体" w:hAnsi="Calibri" w:cs="宋体"/>
      <w:kern w:val="2"/>
      <w:sz w:val="18"/>
      <w:szCs w:val="18"/>
    </w:rPr>
  </w:style>
  <w:style w:type="character" w:customStyle="1" w:styleId="afff">
    <w:name w:val="批注文字 字符"/>
    <w:basedOn w:val="aff3"/>
    <w:link w:val="affe"/>
    <w:uiPriority w:val="99"/>
    <w:qFormat/>
    <w:rPr>
      <w:rFonts w:eastAsia="宋体"/>
      <w:kern w:val="2"/>
      <w:sz w:val="28"/>
      <w:szCs w:val="22"/>
    </w:rPr>
  </w:style>
  <w:style w:type="character" w:customStyle="1" w:styleId="32">
    <w:name w:val="正文文本 3 字符"/>
    <w:basedOn w:val="aff3"/>
    <w:link w:val="31"/>
    <w:uiPriority w:val="99"/>
    <w:qFormat/>
    <w:rPr>
      <w:rFonts w:ascii="宋体" w:eastAsia="宋体" w:hAnsi="Calibri" w:cs="Times New Roman"/>
      <w:sz w:val="24"/>
    </w:rPr>
  </w:style>
  <w:style w:type="character" w:customStyle="1" w:styleId="afff1">
    <w:name w:val="正文文本 字符"/>
    <w:basedOn w:val="aff3"/>
    <w:link w:val="afff0"/>
    <w:uiPriority w:val="99"/>
    <w:qFormat/>
    <w:rPr>
      <w:rFonts w:ascii="宋体" w:eastAsia="宋体" w:hAnsi="宋体" w:cs="Times New Roman"/>
      <w:kern w:val="2"/>
      <w:sz w:val="28"/>
      <w:szCs w:val="24"/>
    </w:rPr>
  </w:style>
  <w:style w:type="character" w:customStyle="1" w:styleId="afff3">
    <w:name w:val="正文文本缩进 字符"/>
    <w:basedOn w:val="aff3"/>
    <w:link w:val="afff2"/>
    <w:uiPriority w:val="99"/>
    <w:qFormat/>
    <w:rPr>
      <w:rFonts w:ascii="Times New Roman" w:eastAsia="宋体" w:hAnsi="Times New Roman" w:cs="Times New Roman"/>
      <w:kern w:val="2"/>
      <w:sz w:val="24"/>
    </w:rPr>
  </w:style>
  <w:style w:type="character" w:customStyle="1" w:styleId="afff5">
    <w:name w:val="纯文本 字符"/>
    <w:basedOn w:val="aff3"/>
    <w:link w:val="afff4"/>
    <w:uiPriority w:val="99"/>
    <w:qFormat/>
    <w:rPr>
      <w:rFonts w:ascii="宋体" w:eastAsia="宋体" w:hAnsi="Courier New" w:cs="Times New Roman"/>
      <w:szCs w:val="21"/>
    </w:rPr>
  </w:style>
  <w:style w:type="character" w:customStyle="1" w:styleId="afff7">
    <w:name w:val="日期 字符"/>
    <w:basedOn w:val="aff3"/>
    <w:link w:val="afff6"/>
    <w:uiPriority w:val="99"/>
    <w:qFormat/>
    <w:rPr>
      <w:rFonts w:ascii="Calibri" w:eastAsia="宋体" w:hAnsi="Calibri" w:cs="Times New Roman"/>
      <w:kern w:val="2"/>
      <w:sz w:val="24"/>
      <w:szCs w:val="22"/>
    </w:rPr>
  </w:style>
  <w:style w:type="character" w:customStyle="1" w:styleId="23">
    <w:name w:val="正文文本缩进 2 字符"/>
    <w:basedOn w:val="aff3"/>
    <w:link w:val="22"/>
    <w:uiPriority w:val="99"/>
    <w:qFormat/>
    <w:rPr>
      <w:rFonts w:ascii="等线" w:eastAsia="等线" w:hAnsi="等线" w:cs="Times New Roman"/>
      <w:kern w:val="2"/>
      <w:sz w:val="24"/>
      <w:szCs w:val="22"/>
    </w:rPr>
  </w:style>
  <w:style w:type="character" w:customStyle="1" w:styleId="afff9">
    <w:name w:val="尾注文本 字符"/>
    <w:basedOn w:val="aff3"/>
    <w:link w:val="afff8"/>
    <w:uiPriority w:val="99"/>
    <w:semiHidden/>
    <w:qFormat/>
    <w:rPr>
      <w:rFonts w:ascii="Times New Roman" w:eastAsia="宋体" w:hAnsi="Times New Roman" w:cs="Times New Roman"/>
      <w:kern w:val="2"/>
      <w:sz w:val="21"/>
      <w:szCs w:val="28"/>
    </w:rPr>
  </w:style>
  <w:style w:type="character" w:customStyle="1" w:styleId="afffb">
    <w:name w:val="批注框文本 字符"/>
    <w:basedOn w:val="aff3"/>
    <w:link w:val="afffa"/>
    <w:uiPriority w:val="99"/>
    <w:qFormat/>
    <w:rPr>
      <w:kern w:val="2"/>
      <w:sz w:val="18"/>
      <w:szCs w:val="18"/>
    </w:rPr>
  </w:style>
  <w:style w:type="character" w:customStyle="1" w:styleId="affff1">
    <w:name w:val="副标题 字符"/>
    <w:basedOn w:val="aff3"/>
    <w:link w:val="affff0"/>
    <w:uiPriority w:val="11"/>
    <w:qFormat/>
    <w:rPr>
      <w:rFonts w:ascii="等线 Light" w:eastAsia="宋体" w:hAnsi="等线 Light" w:cs="Times New Roman"/>
      <w:b/>
      <w:bCs/>
      <w:kern w:val="28"/>
      <w:sz w:val="32"/>
      <w:szCs w:val="32"/>
    </w:rPr>
  </w:style>
  <w:style w:type="character" w:customStyle="1" w:styleId="affff3">
    <w:name w:val="脚注文本 字符"/>
    <w:basedOn w:val="aff3"/>
    <w:link w:val="affff2"/>
    <w:uiPriority w:val="99"/>
    <w:qFormat/>
    <w:rPr>
      <w:rFonts w:ascii="等线" w:eastAsia="等线" w:hAnsi="等线" w:cs="Times New Roman"/>
      <w:kern w:val="2"/>
      <w:sz w:val="18"/>
      <w:szCs w:val="18"/>
    </w:rPr>
  </w:style>
  <w:style w:type="character" w:customStyle="1" w:styleId="34">
    <w:name w:val="正文文本缩进 3 字符"/>
    <w:basedOn w:val="aff3"/>
    <w:link w:val="33"/>
    <w:uiPriority w:val="99"/>
    <w:qFormat/>
    <w:rPr>
      <w:rFonts w:ascii="Times New Roman" w:eastAsia="宋体" w:hAnsi="Times New Roman" w:cs="Times New Roman"/>
      <w:kern w:val="2"/>
      <w:sz w:val="16"/>
      <w:szCs w:val="16"/>
    </w:rPr>
  </w:style>
  <w:style w:type="character" w:customStyle="1" w:styleId="affff7">
    <w:name w:val="标题 字符"/>
    <w:basedOn w:val="aff3"/>
    <w:link w:val="affff6"/>
    <w:uiPriority w:val="10"/>
    <w:qFormat/>
    <w:rPr>
      <w:rFonts w:asciiTheme="majorHAnsi" w:eastAsia="宋体" w:hAnsiTheme="majorHAnsi" w:cstheme="majorBidi"/>
      <w:b/>
      <w:bCs/>
      <w:kern w:val="2"/>
      <w:sz w:val="28"/>
      <w:szCs w:val="32"/>
    </w:rPr>
  </w:style>
  <w:style w:type="character" w:customStyle="1" w:styleId="affff9">
    <w:name w:val="批注主题 字符"/>
    <w:basedOn w:val="afff"/>
    <w:link w:val="affff8"/>
    <w:uiPriority w:val="99"/>
    <w:qFormat/>
    <w:rPr>
      <w:rFonts w:eastAsia="宋体"/>
      <w:b/>
      <w:bCs/>
      <w:kern w:val="2"/>
      <w:sz w:val="21"/>
      <w:szCs w:val="22"/>
    </w:rPr>
  </w:style>
  <w:style w:type="character" w:customStyle="1" w:styleId="affffb">
    <w:name w:val="正文文本首行缩进 字符"/>
    <w:basedOn w:val="afff1"/>
    <w:link w:val="affffa"/>
    <w:qFormat/>
    <w:rPr>
      <w:rFonts w:ascii="Times New Roman" w:eastAsia="宋体" w:hAnsi="Times New Roman" w:cs="Times New Roman"/>
      <w:kern w:val="2"/>
      <w:sz w:val="24"/>
      <w:szCs w:val="24"/>
    </w:rPr>
  </w:style>
  <w:style w:type="character" w:customStyle="1" w:styleId="25">
    <w:name w:val="正文文本首行缩进 2 字符"/>
    <w:basedOn w:val="afff3"/>
    <w:link w:val="24"/>
    <w:uiPriority w:val="99"/>
    <w:qFormat/>
    <w:rPr>
      <w:rFonts w:ascii="Times New Roman" w:eastAsia="宋体" w:hAnsi="Times New Roman" w:cs="Times New Roman"/>
      <w:kern w:val="2"/>
      <w:sz w:val="24"/>
      <w:szCs w:val="22"/>
    </w:rPr>
  </w:style>
  <w:style w:type="character" w:customStyle="1" w:styleId="101">
    <w:name w:val="未处理的提及1_0"/>
    <w:basedOn w:val="aff3"/>
    <w:uiPriority w:val="99"/>
    <w:semiHidden/>
    <w:unhideWhenUsed/>
    <w:qFormat/>
    <w:rPr>
      <w:color w:val="605E5C"/>
      <w:shd w:val="clear" w:color="auto" w:fill="E1DFDD"/>
    </w:rPr>
  </w:style>
  <w:style w:type="character" w:customStyle="1" w:styleId="14">
    <w:name w:val="列表段落 字符1"/>
    <w:aliases w:val="Bullet List 字符,FooterText 字符,List Paragraph 字符,List Paragraph1 字符,List11 字符,List111 字符,List1111 字符,List11111 字符,Paragraphe de liste1 字符,lp1 字符,numbered 字符,stc标题4 字符,列出段落-正文 字符,彩色列表 - 强调文字颜色 11 字符,标题1 字符,段落 字符,段落样式 字符,符号1.1（天云科技） 字符,符号列表 字符"/>
    <w:uiPriority w:val="34"/>
    <w:qFormat/>
    <w:rPr>
      <w:rFonts w:ascii="Calibri" w:eastAsia="宋体" w:hAnsi="Calibri" w:cs="Times New Roman"/>
      <w:kern w:val="2"/>
      <w:sz w:val="28"/>
      <w:szCs w:val="22"/>
    </w:rPr>
  </w:style>
  <w:style w:type="character" w:customStyle="1" w:styleId="aff7">
    <w:name w:val="正文缩进 字符"/>
    <w:aliases w:val="?? 字符,??? 字符,????? 字符,ALT+Z 字符,Alt+X 字符,AvtalBr 字符,Indent 1 字符,Normal Indent（正文缩进） 字符,body text 字符,ind:txt 字符,± 字符,四号 字符,标题4 字符,标题四 字符,正文(首行缩进两字) 字符,正文(首行缩进两字)1 字符,正文不缩进 字符,正文双线 字符,正文对齐 字符,正文编号 字符,正文缩进William 字符,正文缩进陈木华 字符,正文缩进（首行缩进两字） 字符,段1 字符"/>
    <w:link w:val="aff6"/>
    <w:qFormat/>
    <w:rPr>
      <w:rFonts w:ascii="Times New Roman" w:eastAsia="宋体" w:hAnsi="Times New Roman" w:cs="Times New Roman"/>
    </w:rPr>
  </w:style>
  <w:style w:type="character" w:customStyle="1" w:styleId="aff9">
    <w:name w:val="题注 字符"/>
    <w:aliases w:val="图10 字符,图101 字符,图102 字符,图11 字符,图110 字符,图111 字符,图112 字符,图12 字符,图121 字符,图122 字符,图13 字符,图131 字符,图132 字符,图14 字符,图141 字符,图142 字符,图15 字符,图151 字符,图152 字符,图16 字符,图161 字符,图162 字符,图17 字符,图171 字符,图172 字符,图18 字符,图181 字符,图19 字符,图2 字符,图20 字符,图21 字符,图211 字符,图3 字符"/>
    <w:link w:val="aff8"/>
    <w:qFormat/>
    <w:rPr>
      <w:rFonts w:ascii="Calibri Light" w:eastAsia="黑体" w:hAnsi="Calibri Light" w:cs="Times New Roman"/>
      <w:kern w:val="2"/>
      <w:sz w:val="21"/>
      <w:szCs w:val="22"/>
    </w:rPr>
  </w:style>
  <w:style w:type="character" w:customStyle="1" w:styleId="affff5">
    <w:name w:val="普通(网站) 字符"/>
    <w:link w:val="affff4"/>
    <w:uiPriority w:val="99"/>
    <w:qFormat/>
    <w:rPr>
      <w:rFonts w:cs="Times New Roman"/>
      <w:sz w:val="24"/>
      <w:szCs w:val="22"/>
    </w:rPr>
  </w:style>
  <w:style w:type="paragraph" w:customStyle="1" w:styleId="afffffd">
    <w:name w:val="段落正文"/>
    <w:basedOn w:val="aff2"/>
    <w:link w:val="afffffe"/>
    <w:qFormat/>
    <w:pPr>
      <w:spacing w:line="360" w:lineRule="auto"/>
      <w:ind w:firstLineChars="200" w:firstLine="200"/>
    </w:pPr>
    <w:rPr>
      <w:rFonts w:ascii="Times New Roman" w:hAnsi="Times New Roman"/>
      <w:szCs w:val="28"/>
    </w:rPr>
  </w:style>
  <w:style w:type="character" w:customStyle="1" w:styleId="afffffe">
    <w:name w:val="段落正文 字符"/>
    <w:basedOn w:val="aff3"/>
    <w:link w:val="afffffd"/>
    <w:qFormat/>
    <w:rPr>
      <w:rFonts w:ascii="Times New Roman" w:eastAsia="宋体" w:hAnsi="Times New Roman"/>
      <w:kern w:val="2"/>
      <w:sz w:val="28"/>
      <w:szCs w:val="28"/>
    </w:rPr>
  </w:style>
  <w:style w:type="paragraph" w:customStyle="1" w:styleId="affffff">
    <w:name w:val="表格文字"/>
    <w:basedOn w:val="afffffd"/>
    <w:next w:val="aff2"/>
    <w:link w:val="affffff0"/>
    <w:qFormat/>
    <w:rsid w:val="00CB3066"/>
    <w:pPr>
      <w:spacing w:line="240" w:lineRule="auto"/>
      <w:ind w:firstLineChars="0" w:firstLine="0"/>
      <w:jc w:val="center"/>
    </w:pPr>
    <w:rPr>
      <w:sz w:val="24"/>
      <w:szCs w:val="24"/>
    </w:rPr>
  </w:style>
  <w:style w:type="character" w:customStyle="1" w:styleId="affffff0">
    <w:name w:val="表格文字 字符"/>
    <w:basedOn w:val="aff3"/>
    <w:link w:val="affffff"/>
    <w:qFormat/>
    <w:rsid w:val="00CB3066"/>
    <w:rPr>
      <w:rFonts w:ascii="Times New Roman" w:eastAsia="宋体" w:hAnsi="Times New Roman"/>
      <w:kern w:val="2"/>
      <w:sz w:val="24"/>
      <w:szCs w:val="24"/>
    </w:rPr>
  </w:style>
  <w:style w:type="paragraph" w:customStyle="1" w:styleId="afffffb">
    <w:name w:val="图名"/>
    <w:basedOn w:val="aff2"/>
    <w:link w:val="affffff1"/>
    <w:qFormat/>
    <w:rsid w:val="00CB3066"/>
    <w:pPr>
      <w:spacing w:afterLines="50" w:after="50"/>
      <w:jc w:val="center"/>
    </w:pPr>
    <w:rPr>
      <w:rFonts w:ascii="Times New Roman" w:eastAsia="黑体" w:hAnsi="Times New Roman" w:cs="Times New Roman"/>
      <w:sz w:val="24"/>
      <w:szCs w:val="24"/>
    </w:rPr>
  </w:style>
  <w:style w:type="character" w:customStyle="1" w:styleId="affffff1">
    <w:name w:val="图名 字符"/>
    <w:basedOn w:val="aff3"/>
    <w:link w:val="afffffb"/>
    <w:qFormat/>
    <w:rsid w:val="00CB3066"/>
    <w:rPr>
      <w:rFonts w:ascii="Times New Roman" w:eastAsia="黑体" w:hAnsi="Times New Roman" w:cs="Times New Roman"/>
      <w:kern w:val="2"/>
      <w:sz w:val="24"/>
      <w:szCs w:val="24"/>
    </w:rPr>
  </w:style>
  <w:style w:type="paragraph" w:customStyle="1" w:styleId="affffff2">
    <w:name w:val="图片"/>
    <w:basedOn w:val="aff2"/>
    <w:link w:val="affffff3"/>
    <w:qFormat/>
    <w:rsid w:val="00CB3066"/>
    <w:pPr>
      <w:spacing w:beforeLines="50" w:before="50"/>
      <w:jc w:val="center"/>
    </w:pPr>
    <w:rPr>
      <w:rFonts w:ascii="Times New Roman" w:hAnsi="Times New Roman"/>
      <w:noProof/>
      <w:sz w:val="21"/>
    </w:rPr>
  </w:style>
  <w:style w:type="character" w:customStyle="1" w:styleId="affffff3">
    <w:name w:val="图片 字符"/>
    <w:basedOn w:val="aff3"/>
    <w:link w:val="affffff2"/>
    <w:qFormat/>
    <w:rsid w:val="00CB3066"/>
    <w:rPr>
      <w:rFonts w:ascii="Times New Roman" w:eastAsia="宋体" w:hAnsi="Times New Roman"/>
      <w:noProof/>
      <w:kern w:val="2"/>
      <w:sz w:val="21"/>
      <w:szCs w:val="22"/>
    </w:rPr>
  </w:style>
  <w:style w:type="character" w:customStyle="1" w:styleId="afffffc">
    <w:name w:val="表头 字符"/>
    <w:basedOn w:val="affffff1"/>
    <w:link w:val="afffffa"/>
    <w:rsid w:val="00CB3066"/>
    <w:rPr>
      <w:rFonts w:ascii="Times New Roman" w:eastAsia="黑体" w:hAnsi="Times New Roman" w:cs="Times New Roman"/>
      <w:kern w:val="2"/>
      <w:sz w:val="24"/>
      <w:szCs w:val="24"/>
    </w:rPr>
  </w:style>
  <w:style w:type="paragraph" w:customStyle="1" w:styleId="font5">
    <w:name w:val="font5"/>
    <w:basedOn w:val="aff2"/>
    <w:qFormat/>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ff2"/>
    <w:qFormat/>
    <w:pPr>
      <w:widowControl/>
      <w:spacing w:before="100" w:beforeAutospacing="1" w:after="100" w:afterAutospacing="1"/>
      <w:jc w:val="left"/>
    </w:pPr>
    <w:rPr>
      <w:rFonts w:ascii="宋体" w:hAnsi="宋体" w:cs="宋体"/>
      <w:color w:val="000000"/>
      <w:kern w:val="0"/>
      <w:sz w:val="22"/>
    </w:rPr>
  </w:style>
  <w:style w:type="paragraph" w:customStyle="1" w:styleId="font7">
    <w:name w:val="font7"/>
    <w:basedOn w:val="aff2"/>
    <w:qFormat/>
    <w:pPr>
      <w:widowControl/>
      <w:spacing w:before="100" w:beforeAutospacing="1" w:after="100" w:afterAutospacing="1"/>
      <w:jc w:val="left"/>
    </w:pPr>
    <w:rPr>
      <w:rFonts w:ascii="宋体" w:hAnsi="宋体" w:cs="宋体"/>
      <w:kern w:val="0"/>
      <w:sz w:val="22"/>
    </w:rPr>
  </w:style>
  <w:style w:type="paragraph" w:customStyle="1" w:styleId="font8">
    <w:name w:val="font8"/>
    <w:basedOn w:val="aff2"/>
    <w:qFormat/>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ff2"/>
    <w:qFormat/>
    <w:pPr>
      <w:widowControl/>
      <w:spacing w:before="100" w:beforeAutospacing="1" w:after="100" w:afterAutospacing="1"/>
      <w:jc w:val="left"/>
    </w:pPr>
    <w:rPr>
      <w:rFonts w:ascii="宋体" w:hAnsi="宋体" w:cs="宋体"/>
      <w:b/>
      <w:bCs/>
      <w:i/>
      <w:iCs/>
      <w:color w:val="FF0000"/>
      <w:kern w:val="0"/>
      <w:sz w:val="22"/>
    </w:rPr>
  </w:style>
  <w:style w:type="paragraph" w:customStyle="1" w:styleId="xl67">
    <w:name w:val="xl67"/>
    <w:basedOn w:val="aff2"/>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ff2"/>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ff2"/>
    <w:qFormat/>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0">
    <w:name w:val="xl70"/>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1">
    <w:name w:val="xl71"/>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4">
    <w:name w:val="xl74"/>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8">
    <w:name w:val="xl78"/>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color w:val="FF0000"/>
      <w:kern w:val="0"/>
      <w:sz w:val="24"/>
      <w:szCs w:val="24"/>
    </w:rPr>
  </w:style>
  <w:style w:type="paragraph" w:customStyle="1" w:styleId="xl79">
    <w:name w:val="xl79"/>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0">
    <w:name w:val="xl80"/>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82">
    <w:name w:val="xl82"/>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ff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4">
    <w:name w:val="xl84"/>
    <w:basedOn w:val="aff2"/>
    <w:qFormat/>
    <w:pPr>
      <w:widowControl/>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85">
    <w:name w:val="xl85"/>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6">
    <w:name w:val="xl8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ff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9">
    <w:name w:val="xl89"/>
    <w:basedOn w:val="aff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0">
    <w:name w:val="xl90"/>
    <w:basedOn w:val="aff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1">
    <w:name w:val="xl91"/>
    <w:basedOn w:val="aff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ff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ff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OC11">
    <w:name w:val="TOC 标题11"/>
    <w:basedOn w:val="1"/>
    <w:next w:val="aff2"/>
    <w:uiPriority w:val="99"/>
    <w:unhideWhenUsed/>
    <w:qFormat/>
    <w:pPr>
      <w:numPr>
        <w:numId w:val="0"/>
      </w:numPr>
      <w:spacing w:beforeLines="0" w:before="340" w:afterLines="0" w:after="330" w:line="578" w:lineRule="auto"/>
      <w:jc w:val="both"/>
      <w:outlineLvl w:val="9"/>
    </w:pPr>
    <w:rPr>
      <w:rFonts w:asciiTheme="minorHAnsi" w:eastAsiaTheme="minorEastAsia" w:hAnsiTheme="minorHAnsi" w:cstheme="minorBidi"/>
      <w:sz w:val="44"/>
    </w:rPr>
  </w:style>
  <w:style w:type="paragraph" w:customStyle="1" w:styleId="affffff4">
    <w:name w:val="正文 样式"/>
    <w:basedOn w:val="aff2"/>
    <w:link w:val="Char0"/>
    <w:qFormat/>
    <w:pPr>
      <w:ind w:firstLineChars="200" w:firstLine="480"/>
    </w:pPr>
    <w:rPr>
      <w:rFonts w:ascii="Times New Roman" w:eastAsia="华文细黑" w:hAnsi="Times New Roman" w:cs="Times New Roman"/>
      <w:sz w:val="24"/>
      <w:szCs w:val="24"/>
    </w:rPr>
  </w:style>
  <w:style w:type="character" w:customStyle="1" w:styleId="Char0">
    <w:name w:val="正文 样式 Char"/>
    <w:link w:val="affffff4"/>
    <w:qFormat/>
    <w:locked/>
    <w:rPr>
      <w:rFonts w:ascii="Times New Roman" w:eastAsia="华文细黑" w:hAnsi="Times New Roman" w:cs="Times New Roman"/>
      <w:kern w:val="2"/>
      <w:sz w:val="24"/>
      <w:szCs w:val="24"/>
    </w:rPr>
  </w:style>
  <w:style w:type="character" w:customStyle="1" w:styleId="Char1">
    <w:name w:val="段落正文 Char"/>
    <w:qFormat/>
    <w:locked/>
    <w:rPr>
      <w:rFonts w:ascii="Times New Roman" w:hAnsi="Times New Roman" w:cs="宋体"/>
      <w:kern w:val="24"/>
      <w:sz w:val="24"/>
      <w:szCs w:val="24"/>
    </w:rPr>
  </w:style>
  <w:style w:type="paragraph" w:customStyle="1" w:styleId="1a">
    <w:name w:val="无间隔1"/>
    <w:basedOn w:val="aff2"/>
    <w:link w:val="CharChar"/>
    <w:uiPriority w:val="1"/>
    <w:qFormat/>
    <w:rPr>
      <w:rFonts w:ascii="Calibri" w:hAnsi="Calibri" w:cs="Times New Roman"/>
      <w:szCs w:val="21"/>
    </w:rPr>
  </w:style>
  <w:style w:type="character" w:customStyle="1" w:styleId="1b">
    <w:name w:val="书籍标题1"/>
    <w:basedOn w:val="aff3"/>
    <w:uiPriority w:val="33"/>
    <w:qFormat/>
    <w:rPr>
      <w:b/>
      <w:bCs/>
      <w:i/>
      <w:iCs/>
      <w:spacing w:val="5"/>
    </w:rPr>
  </w:style>
  <w:style w:type="character" w:customStyle="1" w:styleId="3CharChar">
    <w:name w:val="标题 3 Char Char"/>
    <w:qFormat/>
    <w:rPr>
      <w:rFonts w:ascii="黑体" w:eastAsia="黑体"/>
      <w:bCs/>
      <w:kern w:val="2"/>
      <w:sz w:val="28"/>
      <w:szCs w:val="28"/>
    </w:rPr>
  </w:style>
  <w:style w:type="character" w:customStyle="1" w:styleId="font161">
    <w:name w:val="font161"/>
    <w:uiPriority w:val="99"/>
    <w:qFormat/>
    <w:rPr>
      <w:b/>
      <w:bCs/>
      <w:sz w:val="32"/>
      <w:szCs w:val="32"/>
    </w:rPr>
  </w:style>
  <w:style w:type="character" w:customStyle="1" w:styleId="Char10">
    <w:name w:val="批注文字 Char1"/>
    <w:uiPriority w:val="99"/>
    <w:qFormat/>
    <w:rPr>
      <w:rFonts w:ascii="Times New Roman" w:eastAsia="宋体" w:hAnsi="Times New Roman" w:cs="Times New Roman"/>
      <w:sz w:val="20"/>
      <w:szCs w:val="20"/>
    </w:rPr>
  </w:style>
  <w:style w:type="character" w:customStyle="1" w:styleId="CommentTextChar">
    <w:name w:val="Comment Text Char"/>
    <w:uiPriority w:val="99"/>
    <w:qFormat/>
  </w:style>
  <w:style w:type="character" w:customStyle="1" w:styleId="CharChar0">
    <w:name w:val="批注文字 Char Char"/>
    <w:qFormat/>
    <w:rPr>
      <w:rFonts w:eastAsia="宋体"/>
      <w:kern w:val="2"/>
      <w:sz w:val="21"/>
      <w:szCs w:val="24"/>
      <w:lang w:val="en-US" w:eastAsia="zh-CN" w:bidi="ar-SA"/>
    </w:rPr>
  </w:style>
  <w:style w:type="paragraph" w:customStyle="1" w:styleId="1c">
    <w:name w:val="1"/>
    <w:basedOn w:val="aff2"/>
    <w:uiPriority w:val="99"/>
    <w:qFormat/>
    <w:pPr>
      <w:jc w:val="left"/>
    </w:pPr>
    <w:rPr>
      <w:rFonts w:ascii="Times New Roman" w:hAnsi="Times New Roman" w:cs="Times New Roman"/>
      <w:sz w:val="24"/>
      <w:szCs w:val="20"/>
    </w:rPr>
  </w:style>
  <w:style w:type="paragraph" w:customStyle="1" w:styleId="16620">
    <w:name w:val="样式 标题 1 + 黑体 三号 非加粗 居中 段前: 6 磅 段后: 6 磅 行距: 固定值 20 磅"/>
    <w:basedOn w:val="1"/>
    <w:uiPriority w:val="99"/>
    <w:qFormat/>
    <w:pPr>
      <w:numPr>
        <w:numId w:val="0"/>
      </w:numPr>
      <w:spacing w:beforeLines="0" w:before="120" w:afterLines="0" w:after="120" w:line="400" w:lineRule="exact"/>
    </w:pPr>
    <w:rPr>
      <w:rFonts w:ascii="黑体" w:cs="宋体"/>
      <w:b w:val="0"/>
      <w:bCs w:val="0"/>
      <w:szCs w:val="20"/>
    </w:rPr>
  </w:style>
  <w:style w:type="paragraph" w:customStyle="1" w:styleId="2TimesNewRoman5020">
    <w:name w:val="样式 标题 2 + Times New Roman 四号 非加粗 段前: 5 磅 段后: 0 磅 行距: 固定值 20..."/>
    <w:basedOn w:val="20"/>
    <w:uiPriority w:val="99"/>
    <w:qFormat/>
    <w:pPr>
      <w:numPr>
        <w:ilvl w:val="0"/>
        <w:numId w:val="0"/>
      </w:numPr>
      <w:spacing w:beforeLines="0" w:before="100" w:afterLines="0" w:after="0" w:line="400" w:lineRule="exact"/>
      <w:ind w:leftChars="100" w:left="100" w:rightChars="100" w:right="100"/>
      <w:jc w:val="center"/>
    </w:pPr>
    <w:rPr>
      <w:rFonts w:cs="宋体"/>
      <w:b w:val="0"/>
      <w:bCs w:val="0"/>
      <w:sz w:val="28"/>
      <w:szCs w:val="20"/>
    </w:rPr>
  </w:style>
  <w:style w:type="paragraph" w:customStyle="1" w:styleId="TOC20">
    <w:name w:val="TOC 标题2"/>
    <w:basedOn w:val="1"/>
    <w:next w:val="aff2"/>
    <w:uiPriority w:val="39"/>
    <w:qFormat/>
    <w:pPr>
      <w:widowControl/>
      <w:numPr>
        <w:numId w:val="0"/>
      </w:numPr>
      <w:spacing w:beforeLines="0" w:before="480" w:afterLines="0" w:after="0" w:line="276" w:lineRule="auto"/>
      <w:jc w:val="left"/>
      <w:outlineLvl w:val="9"/>
    </w:pPr>
    <w:rPr>
      <w:rFonts w:ascii="Cambria" w:eastAsia="宋体" w:hAnsi="Cambria"/>
      <w:bCs w:val="0"/>
      <w:color w:val="365F91"/>
      <w:kern w:val="0"/>
      <w:sz w:val="28"/>
      <w:szCs w:val="20"/>
    </w:rPr>
  </w:style>
  <w:style w:type="paragraph" w:customStyle="1" w:styleId="Char11">
    <w:name w:val="Char1"/>
    <w:basedOn w:val="aff2"/>
    <w:qFormat/>
    <w:pPr>
      <w:tabs>
        <w:tab w:val="left" w:pos="360"/>
      </w:tabs>
      <w:jc w:val="left"/>
    </w:pPr>
    <w:rPr>
      <w:rFonts w:ascii="Times New Roman" w:hAnsi="Times New Roman" w:cs="Times New Roman"/>
      <w:sz w:val="24"/>
      <w:szCs w:val="20"/>
    </w:rPr>
  </w:style>
  <w:style w:type="paragraph" w:customStyle="1" w:styleId="affffff5">
    <w:name w:val="表格"/>
    <w:basedOn w:val="aff2"/>
    <w:link w:val="Char2"/>
    <w:qFormat/>
    <w:rsid w:val="004A1C26"/>
    <w:pPr>
      <w:jc w:val="center"/>
      <w:textAlignment w:val="center"/>
    </w:pPr>
    <w:rPr>
      <w:rFonts w:ascii="宋体" w:hAnsi="宋体" w:cs="Times New Roman"/>
      <w:kern w:val="0"/>
      <w:sz w:val="24"/>
      <w:szCs w:val="20"/>
    </w:rPr>
  </w:style>
  <w:style w:type="character" w:customStyle="1" w:styleId="Char2">
    <w:name w:val="表格 Char"/>
    <w:link w:val="affffff5"/>
    <w:qFormat/>
    <w:locked/>
    <w:rsid w:val="004A1C26"/>
    <w:rPr>
      <w:rFonts w:ascii="宋体" w:eastAsia="宋体" w:hAnsi="宋体" w:cs="Times New Roman"/>
      <w:sz w:val="24"/>
    </w:rPr>
  </w:style>
  <w:style w:type="paragraph" w:customStyle="1" w:styleId="27">
    <w:name w:val="样式2"/>
    <w:basedOn w:val="3"/>
    <w:uiPriority w:val="99"/>
    <w:qFormat/>
    <w:pPr>
      <w:numPr>
        <w:ilvl w:val="0"/>
        <w:numId w:val="0"/>
      </w:numPr>
      <w:spacing w:beforeLines="0" w:before="0" w:afterLines="0" w:after="0" w:line="415" w:lineRule="auto"/>
      <w:ind w:firstLineChars="49" w:firstLine="49"/>
      <w:jc w:val="center"/>
    </w:pPr>
    <w:rPr>
      <w:rFonts w:ascii="黑体"/>
      <w:i/>
      <w:szCs w:val="28"/>
    </w:rPr>
  </w:style>
  <w:style w:type="paragraph" w:customStyle="1" w:styleId="Style23">
    <w:name w:val="_Style 23"/>
    <w:basedOn w:val="aff2"/>
    <w:uiPriority w:val="99"/>
    <w:qFormat/>
    <w:pPr>
      <w:widowControl/>
      <w:spacing w:after="160" w:line="240" w:lineRule="exact"/>
      <w:jc w:val="left"/>
    </w:pPr>
    <w:rPr>
      <w:rFonts w:ascii="Times New Roman" w:hAnsi="Times New Roman" w:cs="Times New Roman"/>
      <w:sz w:val="24"/>
      <w:szCs w:val="20"/>
    </w:rPr>
  </w:style>
  <w:style w:type="paragraph" w:customStyle="1" w:styleId="61">
    <w:name w:val="6'"/>
    <w:basedOn w:val="aff2"/>
    <w:uiPriority w:val="99"/>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 w:val="24"/>
      <w:szCs w:val="20"/>
    </w:rPr>
  </w:style>
  <w:style w:type="paragraph" w:customStyle="1" w:styleId="WPSOffice1">
    <w:name w:val="WPSOffice手动目录 1"/>
    <w:qFormat/>
    <w:rPr>
      <w:rFonts w:ascii="Times New Roman" w:eastAsia="宋体" w:hAnsi="Times New Roman" w:cs="Times New Roman"/>
    </w:rPr>
  </w:style>
  <w:style w:type="paragraph" w:customStyle="1" w:styleId="Char3">
    <w:name w:val="Char"/>
    <w:basedOn w:val="aff2"/>
    <w:uiPriority w:val="99"/>
    <w:qFormat/>
    <w:pPr>
      <w:tabs>
        <w:tab w:val="left" w:pos="360"/>
      </w:tabs>
      <w:jc w:val="left"/>
    </w:pPr>
    <w:rPr>
      <w:rFonts w:ascii="Times New Roman" w:hAnsi="Times New Roman" w:cs="Times New Roman"/>
      <w:sz w:val="24"/>
      <w:szCs w:val="20"/>
    </w:rPr>
  </w:style>
  <w:style w:type="paragraph" w:customStyle="1" w:styleId="378020">
    <w:name w:val="样式 标题 3 + (中文) 黑体 小四 非加粗 段前: 7.8 磅 段后: 0 磅 行距: 固定值 20 磅"/>
    <w:basedOn w:val="3"/>
    <w:uiPriority w:val="99"/>
    <w:qFormat/>
    <w:pPr>
      <w:numPr>
        <w:ilvl w:val="0"/>
        <w:numId w:val="0"/>
      </w:numPr>
      <w:spacing w:beforeLines="0" w:before="0" w:afterLines="0" w:after="0" w:line="400" w:lineRule="exact"/>
      <w:ind w:firstLineChars="49" w:firstLine="49"/>
      <w:jc w:val="center"/>
    </w:pPr>
    <w:rPr>
      <w:rFonts w:ascii="黑体" w:cs="宋体"/>
      <w:bCs w:val="0"/>
      <w:sz w:val="24"/>
      <w:szCs w:val="20"/>
    </w:rPr>
  </w:style>
  <w:style w:type="paragraph" w:customStyle="1" w:styleId="Style32">
    <w:name w:val="_Style 32"/>
    <w:qFormat/>
    <w:pPr>
      <w:widowControl w:val="0"/>
      <w:jc w:val="both"/>
    </w:pPr>
    <w:rPr>
      <w:rFonts w:ascii="Times New Roman" w:eastAsia="宋体" w:hAnsi="Times New Roman" w:cs="Times New Roman"/>
      <w:kern w:val="2"/>
      <w:sz w:val="21"/>
    </w:rPr>
  </w:style>
  <w:style w:type="paragraph" w:customStyle="1" w:styleId="1d">
    <w:name w:val="样式1"/>
    <w:basedOn w:val="aff2"/>
    <w:next w:val="4"/>
    <w:link w:val="1Char"/>
    <w:qFormat/>
    <w:pPr>
      <w:spacing w:line="360" w:lineRule="auto"/>
      <w:ind w:firstLineChars="200" w:firstLine="200"/>
      <w:jc w:val="left"/>
    </w:pPr>
    <w:rPr>
      <w:rFonts w:ascii="宋体" w:hAnsi="Times New Roman" w:cs="Times New Roman"/>
      <w:sz w:val="24"/>
      <w:szCs w:val="21"/>
    </w:rPr>
  </w:style>
  <w:style w:type="character" w:customStyle="1" w:styleId="1Char">
    <w:name w:val="样式1 Char"/>
    <w:link w:val="1d"/>
    <w:qFormat/>
    <w:rPr>
      <w:rFonts w:ascii="宋体" w:eastAsia="宋体" w:hAnsi="Times New Roman" w:cs="Times New Roman"/>
      <w:kern w:val="2"/>
      <w:sz w:val="24"/>
      <w:szCs w:val="21"/>
    </w:rPr>
  </w:style>
  <w:style w:type="paragraph" w:customStyle="1" w:styleId="affffff6">
    <w:name w:val="我的正文"/>
    <w:basedOn w:val="aff2"/>
    <w:link w:val="Char4"/>
    <w:uiPriority w:val="99"/>
    <w:qFormat/>
    <w:pPr>
      <w:jc w:val="left"/>
    </w:pPr>
    <w:rPr>
      <w:rFonts w:ascii="宋体" w:hAnsi="Times New Roman" w:cs="Times New Roman"/>
      <w:sz w:val="24"/>
      <w:szCs w:val="24"/>
    </w:rPr>
  </w:style>
  <w:style w:type="paragraph" w:customStyle="1" w:styleId="Char20">
    <w:name w:val="Char2"/>
    <w:basedOn w:val="aff2"/>
    <w:qFormat/>
    <w:pPr>
      <w:widowControl/>
      <w:spacing w:after="160" w:line="240" w:lineRule="exact"/>
      <w:jc w:val="left"/>
    </w:pPr>
    <w:rPr>
      <w:rFonts w:ascii="Verdana" w:hAnsi="Verdana" w:cs="Times New Roman"/>
      <w:kern w:val="0"/>
      <w:sz w:val="20"/>
      <w:szCs w:val="20"/>
      <w:lang w:eastAsia="en-US"/>
    </w:rPr>
  </w:style>
  <w:style w:type="paragraph" w:customStyle="1" w:styleId="35">
    <w:name w:val="修订3"/>
    <w:uiPriority w:val="99"/>
    <w:qFormat/>
    <w:rPr>
      <w:rFonts w:ascii="Times New Roman" w:eastAsia="宋体" w:hAnsi="Times New Roman" w:cs="Times New Roman"/>
      <w:kern w:val="2"/>
      <w:sz w:val="21"/>
    </w:rPr>
  </w:style>
  <w:style w:type="paragraph" w:customStyle="1" w:styleId="TableParagraph">
    <w:name w:val="Table Paragraph"/>
    <w:basedOn w:val="aff2"/>
    <w:uiPriority w:val="1"/>
    <w:qFormat/>
    <w:pPr>
      <w:autoSpaceDE w:val="0"/>
      <w:autoSpaceDN w:val="0"/>
      <w:jc w:val="left"/>
    </w:pPr>
    <w:rPr>
      <w:rFonts w:ascii="宋体" w:hAnsi="宋体" w:cs="宋体"/>
      <w:kern w:val="0"/>
      <w:sz w:val="22"/>
      <w:lang w:val="zh-CN" w:bidi="zh-CN"/>
    </w:rPr>
  </w:style>
  <w:style w:type="character" w:customStyle="1" w:styleId="310">
    <w:name w:val="标题 3 字符1"/>
    <w:qFormat/>
    <w:locked/>
    <w:rPr>
      <w:rFonts w:ascii="黑体" w:hAnsi="Calibri"/>
      <w:b/>
      <w:kern w:val="2"/>
      <w:sz w:val="28"/>
    </w:rPr>
  </w:style>
  <w:style w:type="paragraph" w:customStyle="1" w:styleId="36">
    <w:name w:val="标题3"/>
    <w:basedOn w:val="3"/>
    <w:link w:val="37"/>
    <w:qFormat/>
    <w:pPr>
      <w:numPr>
        <w:ilvl w:val="0"/>
        <w:numId w:val="0"/>
      </w:numPr>
      <w:spacing w:beforeLines="0" w:before="0" w:afterLines="0" w:after="0" w:line="240" w:lineRule="auto"/>
      <w:jc w:val="center"/>
    </w:pPr>
    <w:rPr>
      <w:rFonts w:ascii="Calibri" w:hAnsi="Calibri"/>
    </w:rPr>
  </w:style>
  <w:style w:type="character" w:customStyle="1" w:styleId="37">
    <w:name w:val="标题3 字符"/>
    <w:link w:val="36"/>
    <w:qFormat/>
    <w:rPr>
      <w:rFonts w:ascii="Calibri" w:eastAsia="宋体" w:hAnsi="Calibri" w:cs="Times New Roman"/>
      <w:b/>
      <w:bCs/>
      <w:kern w:val="2"/>
      <w:sz w:val="28"/>
      <w:szCs w:val="32"/>
    </w:rPr>
  </w:style>
  <w:style w:type="character" w:customStyle="1" w:styleId="110">
    <w:name w:val="标题 1 字符1"/>
    <w:uiPriority w:val="99"/>
    <w:qFormat/>
    <w:locked/>
    <w:rPr>
      <w:b/>
      <w:kern w:val="44"/>
      <w:sz w:val="44"/>
    </w:rPr>
  </w:style>
  <w:style w:type="character" w:customStyle="1" w:styleId="211">
    <w:name w:val="标题 2 字符1"/>
    <w:qFormat/>
    <w:locked/>
    <w:rPr>
      <w:rFonts w:ascii="Arial" w:hAnsi="Arial"/>
      <w:b/>
      <w:kern w:val="2"/>
      <w:sz w:val="32"/>
    </w:rPr>
  </w:style>
  <w:style w:type="character" w:customStyle="1" w:styleId="311">
    <w:name w:val="正文文本 3 字符1"/>
    <w:uiPriority w:val="99"/>
    <w:qFormat/>
    <w:locked/>
    <w:rPr>
      <w:rFonts w:ascii="宋体" w:eastAsia="宋体" w:hAnsi="Calibri" w:cs="Times New Roman"/>
      <w:kern w:val="2"/>
      <w:sz w:val="24"/>
    </w:rPr>
  </w:style>
  <w:style w:type="character" w:customStyle="1" w:styleId="1e">
    <w:name w:val="不明显强调1"/>
    <w:uiPriority w:val="19"/>
    <w:qFormat/>
    <w:rPr>
      <w:i/>
      <w:iCs/>
      <w:color w:val="808080"/>
    </w:rPr>
  </w:style>
  <w:style w:type="character" w:customStyle="1" w:styleId="Char5">
    <w:name w:val="正文文本 Char"/>
    <w:uiPriority w:val="99"/>
    <w:qFormat/>
    <w:rPr>
      <w:rFonts w:eastAsia="宋体"/>
      <w:kern w:val="2"/>
      <w:sz w:val="24"/>
      <w:lang w:val="en-US" w:eastAsia="zh-CN"/>
    </w:rPr>
  </w:style>
  <w:style w:type="character" w:customStyle="1" w:styleId="stylekwd">
    <w:name w:val="style_kwd"/>
    <w:uiPriority w:val="99"/>
    <w:qFormat/>
    <w:rPr>
      <w:rFonts w:cs="Times New Roman"/>
    </w:rPr>
  </w:style>
  <w:style w:type="character" w:customStyle="1" w:styleId="BodyTextFirstIndentChar">
    <w:name w:val="Body Text First Indent Char"/>
    <w:uiPriority w:val="99"/>
    <w:qFormat/>
    <w:locked/>
  </w:style>
  <w:style w:type="character" w:customStyle="1" w:styleId="ftb1">
    <w:name w:val="ftb1"/>
    <w:qFormat/>
    <w:rPr>
      <w:b/>
      <w:bCs/>
    </w:rPr>
  </w:style>
  <w:style w:type="character" w:customStyle="1" w:styleId="2122CharChar">
    <w:name w:val="样式 样式 样式 内容 + 首行缩进:  2 字符1 + 首行缩进:  2 字符 + 首行缩进:  2 字符 Char Char"/>
    <w:link w:val="2122"/>
    <w:qFormat/>
    <w:rPr>
      <w:rFonts w:ascii="宋体" w:eastAsia="仿宋_GB2312" w:hAnsi="Courier New" w:cs="宋体"/>
      <w:sz w:val="28"/>
    </w:rPr>
  </w:style>
  <w:style w:type="paragraph" w:customStyle="1" w:styleId="2122">
    <w:name w:val="样式 样式 样式 内容 + 首行缩进:  2 字符1 + 首行缩进:  2 字符 + 首行缩进:  2 字符"/>
    <w:basedOn w:val="aff2"/>
    <w:link w:val="2122CharChar"/>
    <w:qFormat/>
    <w:pPr>
      <w:spacing w:line="500" w:lineRule="exact"/>
      <w:ind w:firstLineChars="200" w:firstLine="560"/>
      <w:jc w:val="left"/>
    </w:pPr>
    <w:rPr>
      <w:rFonts w:ascii="宋体" w:eastAsia="仿宋_GB2312" w:hAnsi="Courier New" w:cs="宋体"/>
      <w:kern w:val="0"/>
      <w:szCs w:val="20"/>
    </w:rPr>
  </w:style>
  <w:style w:type="character" w:customStyle="1" w:styleId="9CharChar">
    <w:name w:val="样式9 Char Char"/>
    <w:link w:val="9Char"/>
    <w:uiPriority w:val="99"/>
    <w:qFormat/>
    <w:locked/>
    <w:rPr>
      <w:spacing w:val="6"/>
      <w:sz w:val="24"/>
    </w:rPr>
  </w:style>
  <w:style w:type="paragraph" w:customStyle="1" w:styleId="9Char">
    <w:name w:val="样式9 Char"/>
    <w:basedOn w:val="aff2"/>
    <w:link w:val="9CharChar"/>
    <w:uiPriority w:val="99"/>
    <w:qFormat/>
    <w:pPr>
      <w:widowControl/>
      <w:spacing w:line="440" w:lineRule="exact"/>
      <w:ind w:firstLineChars="200" w:firstLine="200"/>
      <w:jc w:val="left"/>
    </w:pPr>
    <w:rPr>
      <w:spacing w:val="6"/>
      <w:kern w:val="0"/>
      <w:sz w:val="24"/>
      <w:szCs w:val="20"/>
    </w:rPr>
  </w:style>
  <w:style w:type="paragraph" w:customStyle="1" w:styleId="111">
    <w:name w:val="修订11"/>
    <w:uiPriority w:val="99"/>
    <w:qFormat/>
    <w:rPr>
      <w:rFonts w:ascii="Times New Roman" w:eastAsia="宋体" w:hAnsi="Times New Roman" w:cs="Times New Roman"/>
      <w:kern w:val="2"/>
      <w:sz w:val="21"/>
      <w:szCs w:val="24"/>
    </w:rPr>
  </w:style>
  <w:style w:type="paragraph" w:customStyle="1" w:styleId="Char1CharCharChar">
    <w:name w:val="Char1 Char Char Char"/>
    <w:basedOn w:val="aff2"/>
    <w:uiPriority w:val="99"/>
    <w:qFormat/>
    <w:pPr>
      <w:jc w:val="left"/>
    </w:pPr>
    <w:rPr>
      <w:rFonts w:ascii="Times New Roman" w:eastAsia="仿宋_GB2312" w:hAnsi="Times New Roman" w:cs="Times New Roman"/>
      <w:szCs w:val="24"/>
    </w:rPr>
  </w:style>
  <w:style w:type="paragraph" w:customStyle="1" w:styleId="affffff7">
    <w:name w:val="表格格式"/>
    <w:basedOn w:val="aff2"/>
    <w:qFormat/>
    <w:pPr>
      <w:snapToGrid w:val="0"/>
      <w:jc w:val="center"/>
    </w:pPr>
    <w:rPr>
      <w:rFonts w:ascii="Times New Roman" w:hAnsi="Times New Roman" w:cs="Times New Roman"/>
      <w:sz w:val="24"/>
      <w:szCs w:val="20"/>
    </w:rPr>
  </w:style>
  <w:style w:type="paragraph" w:customStyle="1" w:styleId="CharCharCharChar">
    <w:name w:val="Char Char Char Char"/>
    <w:basedOn w:val="aff2"/>
    <w:qFormat/>
    <w:pPr>
      <w:snapToGrid w:val="0"/>
      <w:spacing w:line="360" w:lineRule="auto"/>
      <w:ind w:firstLineChars="200" w:firstLine="200"/>
      <w:jc w:val="left"/>
    </w:pPr>
    <w:rPr>
      <w:rFonts w:ascii="Times New Roman" w:eastAsia="仿宋_GB2312" w:hAnsi="Times New Roman" w:cs="Times New Roman"/>
      <w:sz w:val="24"/>
      <w:szCs w:val="24"/>
    </w:rPr>
  </w:style>
  <w:style w:type="paragraph" w:customStyle="1" w:styleId="affffff8">
    <w:name w:val="首行缩进"/>
    <w:basedOn w:val="aff2"/>
    <w:qFormat/>
    <w:pPr>
      <w:ind w:firstLineChars="200" w:firstLine="200"/>
      <w:jc w:val="left"/>
    </w:pPr>
    <w:rPr>
      <w:rFonts w:ascii="Calibri" w:hAnsi="Calibri" w:cs="Times New Roman"/>
      <w:sz w:val="24"/>
      <w:lang w:val="zh-CN"/>
    </w:rPr>
  </w:style>
  <w:style w:type="paragraph" w:customStyle="1" w:styleId="Style3">
    <w:name w:val="_Style 3"/>
    <w:basedOn w:val="aff2"/>
    <w:next w:val="aff2"/>
    <w:uiPriority w:val="34"/>
    <w:qFormat/>
    <w:pPr>
      <w:pBdr>
        <w:bottom w:val="single" w:sz="6" w:space="1" w:color="auto"/>
      </w:pBdr>
      <w:jc w:val="center"/>
    </w:pPr>
    <w:rPr>
      <w:rFonts w:ascii="Arial" w:hAnsi="Calibri" w:cs="Times New Roman"/>
      <w:vanish/>
      <w:sz w:val="16"/>
    </w:rPr>
  </w:style>
  <w:style w:type="paragraph" w:customStyle="1" w:styleId="Style5">
    <w:name w:val="_Style 5"/>
    <w:basedOn w:val="aff2"/>
    <w:next w:val="aff2"/>
    <w:qFormat/>
    <w:pPr>
      <w:pBdr>
        <w:top w:val="single" w:sz="6" w:space="1" w:color="auto"/>
      </w:pBdr>
      <w:jc w:val="center"/>
    </w:pPr>
    <w:rPr>
      <w:rFonts w:ascii="Arial" w:hAnsi="Calibri" w:cs="Times New Roman"/>
      <w:vanish/>
      <w:sz w:val="16"/>
    </w:rPr>
  </w:style>
  <w:style w:type="paragraph" w:customStyle="1" w:styleId="affffff9">
    <w:name w:val="表格内文字"/>
    <w:basedOn w:val="aff2"/>
    <w:qFormat/>
    <w:pPr>
      <w:jc w:val="left"/>
    </w:pPr>
    <w:rPr>
      <w:rFonts w:ascii="Times New Roman" w:hAnsi="Times New Roman" w:cs="Times New Roman"/>
      <w:sz w:val="24"/>
      <w:szCs w:val="24"/>
    </w:rPr>
  </w:style>
  <w:style w:type="paragraph" w:customStyle="1" w:styleId="CharChar4CharChar">
    <w:name w:val="Char Char4 Char Char"/>
    <w:basedOn w:val="aff2"/>
    <w:qFormat/>
    <w:pPr>
      <w:widowControl/>
      <w:spacing w:after="160" w:line="240" w:lineRule="exact"/>
      <w:jc w:val="left"/>
    </w:pPr>
    <w:rPr>
      <w:rFonts w:ascii="Times New Roman" w:hAnsi="Times New Roman" w:cs="Times New Roman"/>
      <w:bCs/>
      <w:szCs w:val="28"/>
    </w:rPr>
  </w:style>
  <w:style w:type="paragraph" w:customStyle="1" w:styleId="alt7">
    <w:name w:val="!正文缩进_alt7"/>
    <w:basedOn w:val="aff2"/>
    <w:qFormat/>
    <w:pPr>
      <w:tabs>
        <w:tab w:val="left" w:pos="1725"/>
      </w:tabs>
      <w:spacing w:line="360" w:lineRule="auto"/>
      <w:ind w:firstLineChars="200" w:firstLine="200"/>
      <w:jc w:val="left"/>
    </w:pPr>
    <w:rPr>
      <w:rFonts w:ascii="Times New Roman" w:hAnsi="Times New Roman" w:cs="Times New Roman"/>
      <w:sz w:val="24"/>
      <w:szCs w:val="24"/>
    </w:rPr>
  </w:style>
  <w:style w:type="character" w:customStyle="1" w:styleId="Char6">
    <w:name w:val="京沪正文 Char"/>
    <w:link w:val="affffffa"/>
    <w:qFormat/>
    <w:rPr>
      <w:rFonts w:cs="宋体"/>
      <w:sz w:val="28"/>
      <w:szCs w:val="28"/>
    </w:rPr>
  </w:style>
  <w:style w:type="paragraph" w:customStyle="1" w:styleId="affffffa">
    <w:name w:val="京沪正文"/>
    <w:basedOn w:val="aff2"/>
    <w:link w:val="Char6"/>
    <w:qFormat/>
    <w:pPr>
      <w:adjustRightInd w:val="0"/>
      <w:snapToGrid w:val="0"/>
      <w:spacing w:line="360" w:lineRule="auto"/>
      <w:ind w:firstLineChars="200" w:firstLine="560"/>
      <w:jc w:val="left"/>
    </w:pPr>
    <w:rPr>
      <w:rFonts w:cs="宋体"/>
      <w:kern w:val="0"/>
      <w:szCs w:val="28"/>
    </w:rPr>
  </w:style>
  <w:style w:type="character" w:customStyle="1" w:styleId="Char7">
    <w:name w:val="表格样式 Char"/>
    <w:uiPriority w:val="1"/>
    <w:qFormat/>
    <w:rPr>
      <w:rFonts w:ascii="Times New Roman" w:eastAsia="宋体" w:hAnsi="Times New Roman" w:cs="Times New Roman"/>
      <w:sz w:val="28"/>
    </w:rPr>
  </w:style>
  <w:style w:type="paragraph" w:customStyle="1" w:styleId="222">
    <w:name w:val="样式 样式 样式 正文最终 + 首行缩进:  2 字符 + 首行缩进:  2 字符 + 首行缩进:  2 字符"/>
    <w:basedOn w:val="aff2"/>
    <w:qFormat/>
    <w:pPr>
      <w:widowControl/>
      <w:spacing w:line="360" w:lineRule="auto"/>
      <w:ind w:firstLineChars="200" w:firstLine="200"/>
      <w:jc w:val="left"/>
    </w:pPr>
    <w:rPr>
      <w:rFonts w:ascii="Times New Roman" w:hAnsi="Times New Roman" w:cs="宋体"/>
      <w:kern w:val="0"/>
      <w:sz w:val="24"/>
      <w:szCs w:val="20"/>
    </w:rPr>
  </w:style>
  <w:style w:type="paragraph" w:customStyle="1" w:styleId="33CharCharCharH33CharChar3CharCharCha">
    <w:name w:val="样式 标题 3标题 3 Char Char CharH3标题 3 Char Char标题 3 Char Char Cha..."/>
    <w:basedOn w:val="3"/>
    <w:link w:val="33CharCharCharH33CharChar3CharCharChaChar"/>
    <w:qFormat/>
    <w:pPr>
      <w:numPr>
        <w:ilvl w:val="0"/>
        <w:numId w:val="0"/>
      </w:numPr>
      <w:tabs>
        <w:tab w:val="left" w:pos="432"/>
      </w:tabs>
      <w:spacing w:beforeLines="0" w:before="260" w:afterLines="0" w:after="260" w:line="416" w:lineRule="auto"/>
      <w:ind w:left="720" w:rightChars="100" w:right="100" w:hanging="720"/>
      <w:jc w:val="both"/>
    </w:pPr>
    <w:rPr>
      <w:color w:val="000000"/>
    </w:rPr>
  </w:style>
  <w:style w:type="character" w:customStyle="1" w:styleId="33CharCharCharH33CharChar3CharCharChaChar">
    <w:name w:val="样式 标题 3标题 3 Char Char CharH3标题 3 Char Char标题 3 Char Char Cha... Char"/>
    <w:link w:val="33CharCharCharH33CharChar3CharCharCha"/>
    <w:qFormat/>
    <w:rPr>
      <w:rFonts w:ascii="Times New Roman" w:eastAsia="宋体" w:hAnsi="Times New Roman" w:cs="Times New Roman"/>
      <w:b/>
      <w:bCs/>
      <w:color w:val="000000"/>
      <w:kern w:val="2"/>
      <w:sz w:val="28"/>
      <w:szCs w:val="32"/>
    </w:rPr>
  </w:style>
  <w:style w:type="character" w:customStyle="1" w:styleId="CharChar1">
    <w:name w:val="正文采用 Char Char"/>
    <w:link w:val="affffffb"/>
    <w:qFormat/>
    <w:rPr>
      <w:sz w:val="24"/>
    </w:rPr>
  </w:style>
  <w:style w:type="paragraph" w:customStyle="1" w:styleId="affffffb">
    <w:name w:val="正文采用"/>
    <w:basedOn w:val="aff2"/>
    <w:link w:val="CharChar1"/>
    <w:qFormat/>
    <w:pPr>
      <w:widowControl/>
      <w:spacing w:line="360" w:lineRule="auto"/>
      <w:ind w:firstLineChars="200" w:firstLine="200"/>
      <w:jc w:val="left"/>
    </w:pPr>
    <w:rPr>
      <w:kern w:val="0"/>
      <w:sz w:val="24"/>
      <w:szCs w:val="20"/>
    </w:rPr>
  </w:style>
  <w:style w:type="paragraph" w:customStyle="1" w:styleId="22Char2h2">
    <w:name w:val="样式 标题 2标题 2 Char标2h2 + 三号"/>
    <w:basedOn w:val="20"/>
    <w:qFormat/>
    <w:pPr>
      <w:keepNext w:val="0"/>
      <w:keepLines w:val="0"/>
      <w:numPr>
        <w:ilvl w:val="0"/>
        <w:numId w:val="0"/>
      </w:numPr>
      <w:tabs>
        <w:tab w:val="left" w:pos="432"/>
        <w:tab w:val="left" w:pos="576"/>
      </w:tabs>
      <w:spacing w:beforeLines="0" w:before="120" w:afterLines="0" w:after="120"/>
    </w:pPr>
    <w:rPr>
      <w:rFonts w:ascii="Arial" w:eastAsia="黑体" w:hAnsi="Arial"/>
      <w:b w:val="0"/>
      <w:bCs w:val="0"/>
      <w:spacing w:val="8"/>
      <w:sz w:val="32"/>
    </w:rPr>
  </w:style>
  <w:style w:type="paragraph" w:customStyle="1" w:styleId="150">
    <w:name w:val="样式 宋体 小四 行距: 1.5 倍行距"/>
    <w:basedOn w:val="aff2"/>
    <w:qFormat/>
    <w:pPr>
      <w:spacing w:line="360" w:lineRule="auto"/>
      <w:ind w:firstLineChars="200" w:firstLine="200"/>
      <w:jc w:val="left"/>
    </w:pPr>
    <w:rPr>
      <w:rFonts w:ascii="宋体" w:hAnsi="Courier New" w:cs="宋体"/>
      <w:sz w:val="24"/>
      <w:szCs w:val="24"/>
    </w:rPr>
  </w:style>
  <w:style w:type="paragraph" w:customStyle="1" w:styleId="1156272">
    <w:name w:val="样式 样式 标题 1 + 段后: 15.6 磅 行距: 固定值 27 磅 + 首行缩进:  2 字符"/>
    <w:basedOn w:val="aff2"/>
    <w:uiPriority w:val="99"/>
    <w:qFormat/>
    <w:pPr>
      <w:pageBreakBefore/>
      <w:tabs>
        <w:tab w:val="left" w:pos="425"/>
      </w:tabs>
      <w:jc w:val="center"/>
      <w:outlineLvl w:val="0"/>
    </w:pPr>
    <w:rPr>
      <w:rFonts w:ascii="Times New Roman" w:hAnsi="Times New Roman" w:cs="宋体"/>
      <w:b/>
      <w:bCs/>
      <w:sz w:val="32"/>
      <w:szCs w:val="20"/>
    </w:rPr>
  </w:style>
  <w:style w:type="paragraph" w:customStyle="1" w:styleId="28">
    <w:name w:val="样式 正文最终 + 首行缩进:  2 字符"/>
    <w:basedOn w:val="aff2"/>
    <w:qFormat/>
    <w:pPr>
      <w:widowControl/>
      <w:spacing w:line="360" w:lineRule="auto"/>
      <w:ind w:firstLineChars="200" w:firstLine="200"/>
      <w:jc w:val="left"/>
    </w:pPr>
    <w:rPr>
      <w:rFonts w:ascii="Times New Roman" w:hAnsi="Times New Roman" w:cs="宋体"/>
      <w:kern w:val="0"/>
      <w:sz w:val="24"/>
      <w:szCs w:val="20"/>
    </w:rPr>
  </w:style>
  <w:style w:type="paragraph" w:customStyle="1" w:styleId="affffffc">
    <w:name w:val="空行"/>
    <w:basedOn w:val="aff2"/>
    <w:qFormat/>
    <w:pPr>
      <w:widowControl/>
      <w:adjustRightInd w:val="0"/>
      <w:snapToGrid w:val="0"/>
      <w:spacing w:line="360" w:lineRule="auto"/>
      <w:ind w:firstLineChars="200" w:firstLine="200"/>
      <w:jc w:val="left"/>
    </w:pPr>
    <w:rPr>
      <w:rFonts w:ascii="Times New Roman" w:hAnsi="Times New Roman" w:cs="Times New Roman"/>
      <w:kern w:val="0"/>
      <w:szCs w:val="20"/>
    </w:rPr>
  </w:style>
  <w:style w:type="paragraph" w:customStyle="1" w:styleId="22037037">
    <w:name w:val="样式 样式 样式 标准正文 + 自动设置2 + 首行缩进:  2 字符 + 左侧:  0.37 厘米 右侧:  0.37 厘米"/>
    <w:basedOn w:val="aff2"/>
    <w:qFormat/>
    <w:pPr>
      <w:widowControl/>
      <w:autoSpaceDE w:val="0"/>
      <w:autoSpaceDN w:val="0"/>
      <w:adjustRightInd w:val="0"/>
      <w:snapToGrid w:val="0"/>
      <w:spacing w:line="360" w:lineRule="auto"/>
      <w:ind w:firstLineChars="200" w:firstLine="480"/>
      <w:jc w:val="left"/>
    </w:pPr>
    <w:rPr>
      <w:rFonts w:ascii="Times New Roman" w:hAnsi="Times New Roman" w:cs="Times New Roman"/>
      <w:kern w:val="0"/>
      <w:sz w:val="24"/>
      <w:szCs w:val="24"/>
      <w:u w:color="000000"/>
    </w:rPr>
  </w:style>
  <w:style w:type="character" w:customStyle="1" w:styleId="Char12">
    <w:name w:val="表头 Char1"/>
    <w:qFormat/>
    <w:rPr>
      <w:rFonts w:ascii="Times New Roman" w:eastAsia="黑体" w:hAnsi="Times New Roman" w:cs="Times New Roman"/>
      <w:sz w:val="24"/>
      <w:szCs w:val="20"/>
    </w:rPr>
  </w:style>
  <w:style w:type="paragraph" w:customStyle="1" w:styleId="affffffd">
    <w:name w:val="正文最终"/>
    <w:basedOn w:val="aff2"/>
    <w:link w:val="Char8"/>
    <w:qFormat/>
    <w:pPr>
      <w:widowControl/>
      <w:spacing w:line="360" w:lineRule="auto"/>
      <w:ind w:firstLineChars="200" w:firstLine="200"/>
      <w:jc w:val="left"/>
    </w:pPr>
    <w:rPr>
      <w:rFonts w:ascii="Times New Roman" w:hAnsi="Times New Roman" w:cs="Times New Roman"/>
      <w:kern w:val="0"/>
      <w:sz w:val="24"/>
      <w:szCs w:val="20"/>
    </w:rPr>
  </w:style>
  <w:style w:type="character" w:customStyle="1" w:styleId="Char8">
    <w:name w:val="正文最终 Char"/>
    <w:link w:val="affffffd"/>
    <w:qFormat/>
    <w:rPr>
      <w:rFonts w:ascii="Times New Roman" w:eastAsia="宋体" w:hAnsi="Times New Roman" w:cs="Times New Roman"/>
      <w:sz w:val="24"/>
    </w:rPr>
  </w:style>
  <w:style w:type="paragraph" w:customStyle="1" w:styleId="affffffe">
    <w:name w:val="表文字最终"/>
    <w:basedOn w:val="aff2"/>
    <w:qFormat/>
    <w:pPr>
      <w:widowControl/>
      <w:autoSpaceDE w:val="0"/>
      <w:autoSpaceDN w:val="0"/>
      <w:adjustRightInd w:val="0"/>
      <w:snapToGrid w:val="0"/>
      <w:spacing w:line="240" w:lineRule="exact"/>
      <w:jc w:val="left"/>
    </w:pPr>
    <w:rPr>
      <w:rFonts w:ascii="Times New Roman" w:hAnsi="Times New Roman" w:cs="宋体"/>
      <w:sz w:val="24"/>
      <w:szCs w:val="20"/>
    </w:rPr>
  </w:style>
  <w:style w:type="paragraph" w:customStyle="1" w:styleId="afffffff">
    <w:name w:val="*正文"/>
    <w:link w:val="Char9"/>
    <w:qFormat/>
    <w:pPr>
      <w:spacing w:line="360" w:lineRule="auto"/>
      <w:ind w:firstLineChars="200" w:firstLine="200"/>
      <w:jc w:val="both"/>
      <w:textAlignment w:val="baseline"/>
    </w:pPr>
    <w:rPr>
      <w:rFonts w:ascii="Times New Roman" w:eastAsia="宋体" w:hAnsi="Times New Roman" w:cs="Times New Roman"/>
      <w:color w:val="000000"/>
      <w:sz w:val="28"/>
    </w:rPr>
  </w:style>
  <w:style w:type="character" w:customStyle="1" w:styleId="Char9">
    <w:name w:val="*正文 Char"/>
    <w:link w:val="afffffff"/>
    <w:qFormat/>
    <w:rPr>
      <w:rFonts w:ascii="Times New Roman" w:eastAsia="宋体" w:hAnsi="Times New Roman" w:cs="Times New Roman"/>
      <w:color w:val="000000"/>
      <w:sz w:val="28"/>
    </w:rPr>
  </w:style>
  <w:style w:type="character" w:customStyle="1" w:styleId="Chara">
    <w:name w:val="正文采用 Char"/>
    <w:qFormat/>
    <w:rPr>
      <w:rFonts w:eastAsia="宋体"/>
      <w:sz w:val="24"/>
      <w:lang w:val="en-US" w:eastAsia="zh-CN" w:bidi="ar-SA"/>
    </w:rPr>
  </w:style>
  <w:style w:type="paragraph" w:customStyle="1" w:styleId="afffffff0">
    <w:name w:val="采用"/>
    <w:basedOn w:val="aff2"/>
    <w:link w:val="Charb"/>
    <w:qFormat/>
    <w:pPr>
      <w:spacing w:line="360" w:lineRule="auto"/>
      <w:ind w:firstLineChars="200" w:firstLine="480"/>
      <w:jc w:val="left"/>
    </w:pPr>
    <w:rPr>
      <w:rFonts w:ascii="Times New Roman" w:hAnsi="宋体" w:cs="Times New Roman"/>
      <w:sz w:val="24"/>
      <w:szCs w:val="24"/>
    </w:rPr>
  </w:style>
  <w:style w:type="character" w:customStyle="1" w:styleId="Charb">
    <w:name w:val="采用 Char"/>
    <w:link w:val="afffffff0"/>
    <w:qFormat/>
    <w:rPr>
      <w:rFonts w:ascii="Times New Roman" w:eastAsia="宋体" w:hAnsi="宋体" w:cs="Times New Roman"/>
      <w:kern w:val="2"/>
      <w:sz w:val="24"/>
      <w:szCs w:val="24"/>
    </w:rPr>
  </w:style>
  <w:style w:type="paragraph" w:customStyle="1" w:styleId="afffffff1">
    <w:name w:val="表文字小四"/>
    <w:basedOn w:val="aff2"/>
    <w:qFormat/>
    <w:pPr>
      <w:widowControl/>
      <w:autoSpaceDE w:val="0"/>
      <w:autoSpaceDN w:val="0"/>
      <w:adjustRightInd w:val="0"/>
      <w:snapToGrid w:val="0"/>
      <w:spacing w:line="360" w:lineRule="exact"/>
      <w:jc w:val="left"/>
    </w:pPr>
    <w:rPr>
      <w:rFonts w:ascii="Times New Roman" w:hAnsi="Times New Roman" w:cs="宋体"/>
      <w:sz w:val="24"/>
      <w:szCs w:val="20"/>
    </w:rPr>
  </w:style>
  <w:style w:type="paragraph" w:customStyle="1" w:styleId="22Char2h22CharChar">
    <w:name w:val="样式 标题 2标题 2 Char标2h2标题 2 Char Char +"/>
    <w:basedOn w:val="20"/>
    <w:qFormat/>
    <w:pPr>
      <w:numPr>
        <w:ilvl w:val="0"/>
        <w:numId w:val="0"/>
      </w:numPr>
      <w:tabs>
        <w:tab w:val="left" w:pos="432"/>
        <w:tab w:val="left" w:pos="576"/>
      </w:tabs>
      <w:spacing w:beforeLines="0" w:before="100" w:beforeAutospacing="1" w:afterLines="0" w:after="100" w:afterAutospacing="1" w:line="480" w:lineRule="auto"/>
      <w:jc w:val="center"/>
    </w:pPr>
    <w:rPr>
      <w:rFonts w:eastAsia="黑体"/>
      <w:szCs w:val="28"/>
    </w:rPr>
  </w:style>
  <w:style w:type="character" w:customStyle="1" w:styleId="afffffff2">
    <w:name w:val="样式 宋体 四号"/>
    <w:qFormat/>
    <w:rPr>
      <w:rFonts w:ascii="宋体" w:eastAsia="宋体" w:hAnsi="宋体"/>
      <w:spacing w:val="0"/>
      <w:w w:val="100"/>
      <w:kern w:val="10"/>
      <w:position w:val="0"/>
      <w:sz w:val="28"/>
      <w:szCs w:val="28"/>
      <w:lang w:val="en-US" w:eastAsia="zh-CN" w:bidi="ar-SA"/>
    </w:rPr>
  </w:style>
  <w:style w:type="paragraph" w:customStyle="1" w:styleId="afffffff3">
    <w:name w:val="*表格"/>
    <w:basedOn w:val="aff2"/>
    <w:qFormat/>
    <w:pPr>
      <w:widowControl/>
      <w:jc w:val="left"/>
    </w:pPr>
    <w:rPr>
      <w:rFonts w:ascii="等线" w:hAnsi="等线" w:cs="Times New Roman"/>
      <w:sz w:val="24"/>
      <w:szCs w:val="20"/>
    </w:rPr>
  </w:style>
  <w:style w:type="paragraph" w:customStyle="1" w:styleId="-222">
    <w:name w:val="样式 样式 样式-大纲 + 左侧:  2 字符 首行缩进:  2 字符 + 首行缩进:  2 字符"/>
    <w:basedOn w:val="aff2"/>
    <w:qFormat/>
    <w:pPr>
      <w:spacing w:line="360" w:lineRule="auto"/>
      <w:ind w:rightChars="100" w:right="280" w:firstLineChars="200" w:firstLine="480"/>
      <w:jc w:val="left"/>
    </w:pPr>
    <w:rPr>
      <w:rFonts w:ascii="宋体" w:eastAsia="等线" w:hAnsi="宋体" w:cs="宋体"/>
      <w:sz w:val="24"/>
      <w:szCs w:val="24"/>
    </w:rPr>
  </w:style>
  <w:style w:type="paragraph" w:customStyle="1" w:styleId="afffffff4">
    <w:name w:val="庄里正文"/>
    <w:basedOn w:val="aff2"/>
    <w:link w:val="Charc"/>
    <w:qFormat/>
    <w:pPr>
      <w:spacing w:line="360" w:lineRule="auto"/>
      <w:ind w:firstLineChars="200" w:firstLine="480"/>
      <w:jc w:val="left"/>
    </w:pPr>
    <w:rPr>
      <w:rFonts w:ascii="Times New Roman" w:hAnsi="Times New Roman" w:cs="Times New Roman"/>
      <w:sz w:val="24"/>
      <w:szCs w:val="24"/>
    </w:rPr>
  </w:style>
  <w:style w:type="character" w:customStyle="1" w:styleId="Charc">
    <w:name w:val="庄里正文 Char"/>
    <w:link w:val="afffffff4"/>
    <w:qFormat/>
    <w:rPr>
      <w:rFonts w:ascii="Times New Roman" w:eastAsia="宋体" w:hAnsi="Times New Roman" w:cs="Times New Roman"/>
      <w:kern w:val="2"/>
      <w:sz w:val="24"/>
      <w:szCs w:val="24"/>
    </w:rPr>
  </w:style>
  <w:style w:type="paragraph" w:customStyle="1" w:styleId="afffffff5">
    <w:name w:val="庄里标题二"/>
    <w:next w:val="afffffff4"/>
    <w:link w:val="CharChar2"/>
    <w:qFormat/>
    <w:pPr>
      <w:adjustRightInd w:val="0"/>
      <w:snapToGrid w:val="0"/>
      <w:spacing w:before="200" w:after="200" w:line="360" w:lineRule="auto"/>
      <w:ind w:firstLineChars="200" w:firstLine="640"/>
      <w:outlineLvl w:val="2"/>
    </w:pPr>
    <w:rPr>
      <w:rFonts w:ascii="黑体" w:eastAsia="黑体" w:hAnsi="Times New Roman" w:cs="宋体"/>
      <w:bCs/>
      <w:color w:val="000000"/>
      <w:kern w:val="2"/>
      <w:sz w:val="32"/>
      <w:szCs w:val="32"/>
    </w:rPr>
  </w:style>
  <w:style w:type="character" w:customStyle="1" w:styleId="CharChar2">
    <w:name w:val="庄里标题二 Char Char"/>
    <w:link w:val="afffffff5"/>
    <w:qFormat/>
    <w:rPr>
      <w:rFonts w:ascii="黑体" w:eastAsia="黑体" w:hAnsi="Times New Roman" w:cs="宋体"/>
      <w:bCs/>
      <w:color w:val="000000"/>
      <w:kern w:val="2"/>
      <w:sz w:val="32"/>
      <w:szCs w:val="32"/>
    </w:rPr>
  </w:style>
  <w:style w:type="paragraph" w:customStyle="1" w:styleId="afffffff6">
    <w:name w:val="庄里标题三"/>
    <w:next w:val="afffffff4"/>
    <w:link w:val="CharChar3"/>
    <w:qFormat/>
    <w:pPr>
      <w:adjustRightInd w:val="0"/>
      <w:snapToGrid w:val="0"/>
      <w:spacing w:before="140" w:after="140" w:line="360" w:lineRule="auto"/>
      <w:ind w:firstLineChars="200" w:firstLine="480"/>
    </w:pPr>
    <w:rPr>
      <w:rFonts w:ascii="黑体" w:eastAsia="黑体" w:hAnsi="Times New Roman" w:cs="Times New Roman"/>
      <w:kern w:val="2"/>
      <w:sz w:val="28"/>
      <w:szCs w:val="24"/>
    </w:rPr>
  </w:style>
  <w:style w:type="character" w:customStyle="1" w:styleId="CharChar3">
    <w:name w:val="庄里标题三 Char Char"/>
    <w:link w:val="afffffff6"/>
    <w:qFormat/>
    <w:rPr>
      <w:rFonts w:ascii="黑体" w:eastAsia="黑体" w:hAnsi="Times New Roman" w:cs="Times New Roman"/>
      <w:kern w:val="2"/>
      <w:sz w:val="28"/>
      <w:szCs w:val="24"/>
    </w:rPr>
  </w:style>
  <w:style w:type="paragraph" w:customStyle="1" w:styleId="afffffff7">
    <w:name w:val="庄里表头"/>
    <w:next w:val="afff4"/>
    <w:link w:val="Chard"/>
    <w:qFormat/>
    <w:pPr>
      <w:spacing w:beforeLines="20" w:line="360" w:lineRule="auto"/>
      <w:jc w:val="center"/>
    </w:pPr>
    <w:rPr>
      <w:rFonts w:ascii="Times New Roman" w:eastAsia="黑体" w:hAnsi="Times New Roman" w:cs="Times New Roman"/>
      <w:sz w:val="28"/>
      <w:szCs w:val="24"/>
    </w:rPr>
  </w:style>
  <w:style w:type="character" w:customStyle="1" w:styleId="Chard">
    <w:name w:val="庄里表头 Char"/>
    <w:link w:val="afffffff7"/>
    <w:qFormat/>
    <w:rPr>
      <w:rFonts w:ascii="Times New Roman" w:eastAsia="黑体" w:hAnsi="Times New Roman" w:cs="Times New Roman"/>
      <w:sz w:val="28"/>
      <w:szCs w:val="24"/>
    </w:rPr>
  </w:style>
  <w:style w:type="paragraph" w:customStyle="1" w:styleId="afffffff8">
    <w:name w:val="庄里表头标号"/>
    <w:link w:val="Chare"/>
    <w:qFormat/>
    <w:pPr>
      <w:jc w:val="both"/>
    </w:pPr>
    <w:rPr>
      <w:rFonts w:ascii="Times New Roman" w:eastAsia="宋体" w:hAnsi="Times New Roman" w:cs="Times New Roman"/>
      <w:sz w:val="21"/>
      <w:szCs w:val="24"/>
    </w:rPr>
  </w:style>
  <w:style w:type="character" w:customStyle="1" w:styleId="Chare">
    <w:name w:val="庄里表头标号 Char"/>
    <w:link w:val="afffffff8"/>
    <w:qFormat/>
    <w:rPr>
      <w:rFonts w:ascii="Times New Roman" w:eastAsia="宋体" w:hAnsi="Times New Roman" w:cs="Times New Roman"/>
      <w:sz w:val="21"/>
      <w:szCs w:val="24"/>
    </w:rPr>
  </w:style>
  <w:style w:type="paragraph" w:customStyle="1" w:styleId="afffffff9">
    <w:name w:val="庄里表格"/>
    <w:next w:val="afff4"/>
    <w:qFormat/>
    <w:pPr>
      <w:jc w:val="center"/>
    </w:pPr>
    <w:rPr>
      <w:rFonts w:ascii="Times New Roman" w:eastAsia="宋体" w:hAnsi="Times New Roman" w:cs="Times New Roman"/>
      <w:sz w:val="21"/>
      <w:szCs w:val="21"/>
    </w:rPr>
  </w:style>
  <w:style w:type="paragraph" w:customStyle="1" w:styleId="afffffffa">
    <w:name w:val="庄里表题四"/>
    <w:basedOn w:val="afffffff6"/>
    <w:qFormat/>
    <w:pPr>
      <w:spacing w:before="0" w:after="0"/>
    </w:pPr>
    <w:rPr>
      <w:rFonts w:ascii="Times New Roman" w:eastAsia="宋体" w:hAnsi="宋体"/>
    </w:rPr>
  </w:style>
  <w:style w:type="paragraph" w:customStyle="1" w:styleId="afffffffb">
    <w:name w:val="棘洪滩正文"/>
    <w:basedOn w:val="aff2"/>
    <w:link w:val="Charf"/>
    <w:qFormat/>
    <w:pPr>
      <w:spacing w:line="360" w:lineRule="auto"/>
      <w:ind w:firstLineChars="200" w:firstLine="672"/>
      <w:jc w:val="left"/>
    </w:pPr>
    <w:rPr>
      <w:rFonts w:ascii="宋体" w:hAnsi="宋体" w:cs="Times New Roman"/>
      <w:bCs/>
      <w:kern w:val="0"/>
      <w:szCs w:val="28"/>
    </w:rPr>
  </w:style>
  <w:style w:type="character" w:customStyle="1" w:styleId="Charf">
    <w:name w:val="棘洪滩正文 Char"/>
    <w:link w:val="afffffffb"/>
    <w:qFormat/>
    <w:rPr>
      <w:rFonts w:ascii="宋体" w:eastAsia="宋体" w:hAnsi="宋体" w:cs="Times New Roman"/>
      <w:bCs/>
      <w:sz w:val="28"/>
      <w:szCs w:val="28"/>
    </w:rPr>
  </w:style>
  <w:style w:type="paragraph" w:customStyle="1" w:styleId="221">
    <w:name w:val="样式 样式 首行缩进:  2 字符 + 首行缩进:  2 字符1"/>
    <w:basedOn w:val="aff2"/>
    <w:qFormat/>
    <w:pPr>
      <w:adjustRightInd w:val="0"/>
      <w:snapToGrid w:val="0"/>
      <w:spacing w:line="360" w:lineRule="auto"/>
      <w:ind w:firstLineChars="200" w:firstLine="480"/>
      <w:jc w:val="left"/>
    </w:pPr>
    <w:rPr>
      <w:rFonts w:ascii="Times New Roman" w:hAnsi="Times New Roman" w:cs="宋体"/>
      <w:sz w:val="24"/>
      <w:szCs w:val="20"/>
    </w:rPr>
  </w:style>
  <w:style w:type="paragraph" w:customStyle="1" w:styleId="190">
    <w:name w:val="样式19"/>
    <w:basedOn w:val="aff2"/>
    <w:link w:val="19Char"/>
    <w:qFormat/>
    <w:pPr>
      <w:topLinePunct/>
      <w:autoSpaceDN w:val="0"/>
      <w:adjustRightInd w:val="0"/>
      <w:snapToGrid w:val="0"/>
      <w:spacing w:line="360" w:lineRule="auto"/>
      <w:ind w:firstLineChars="200" w:firstLine="480"/>
      <w:jc w:val="left"/>
    </w:pPr>
    <w:rPr>
      <w:rFonts w:ascii="Times New Roman" w:hAnsi="Times New Roman" w:cs="幼圆"/>
      <w:color w:val="FF0000"/>
      <w:kern w:val="0"/>
      <w:sz w:val="24"/>
      <w:szCs w:val="24"/>
    </w:rPr>
  </w:style>
  <w:style w:type="character" w:customStyle="1" w:styleId="19Char">
    <w:name w:val="样式19 Char"/>
    <w:link w:val="190"/>
    <w:qFormat/>
    <w:rPr>
      <w:rFonts w:ascii="Times New Roman" w:eastAsia="宋体" w:hAnsi="Times New Roman" w:cs="幼圆"/>
      <w:color w:val="FF0000"/>
      <w:sz w:val="24"/>
      <w:szCs w:val="24"/>
    </w:rPr>
  </w:style>
  <w:style w:type="paragraph" w:customStyle="1" w:styleId="afffffffc">
    <w:name w:val="庄里标题一"/>
    <w:next w:val="afffffff4"/>
    <w:link w:val="Charf0"/>
    <w:qFormat/>
    <w:pPr>
      <w:spacing w:before="400" w:after="360" w:line="360" w:lineRule="auto"/>
      <w:ind w:firstLineChars="200" w:firstLine="720"/>
      <w:outlineLvl w:val="0"/>
    </w:pPr>
    <w:rPr>
      <w:rFonts w:ascii="Times New Roman" w:eastAsia="黑体" w:hAnsi="Times New Roman" w:cs="Times New Roman"/>
      <w:kern w:val="44"/>
      <w:sz w:val="36"/>
      <w:szCs w:val="44"/>
    </w:rPr>
  </w:style>
  <w:style w:type="character" w:customStyle="1" w:styleId="Charf0">
    <w:name w:val="庄里标题一 Char"/>
    <w:link w:val="afffffffc"/>
    <w:qFormat/>
    <w:rPr>
      <w:rFonts w:ascii="Times New Roman" w:eastAsia="黑体" w:hAnsi="Times New Roman" w:cs="Times New Roman"/>
      <w:kern w:val="44"/>
      <w:sz w:val="36"/>
      <w:szCs w:val="44"/>
    </w:rPr>
  </w:style>
  <w:style w:type="paragraph" w:customStyle="1" w:styleId="Blockquote">
    <w:name w:val="Blockquote"/>
    <w:basedOn w:val="aff2"/>
    <w:qFormat/>
    <w:pPr>
      <w:autoSpaceDE w:val="0"/>
      <w:autoSpaceDN w:val="0"/>
      <w:adjustRightInd w:val="0"/>
      <w:spacing w:before="100" w:after="100"/>
      <w:ind w:left="360" w:right="360"/>
      <w:jc w:val="left"/>
    </w:pPr>
    <w:rPr>
      <w:rFonts w:ascii="Calibri" w:hAnsi="Calibri" w:cs="Times New Roman"/>
      <w:kern w:val="0"/>
      <w:sz w:val="24"/>
      <w:szCs w:val="20"/>
    </w:rPr>
  </w:style>
  <w:style w:type="paragraph" w:customStyle="1" w:styleId="1f">
    <w:name w:val="正文1"/>
    <w:basedOn w:val="aff2"/>
    <w:link w:val="1Char0"/>
    <w:uiPriority w:val="99"/>
    <w:qFormat/>
    <w:pPr>
      <w:adjustRightInd w:val="0"/>
      <w:ind w:firstLineChars="200" w:firstLine="560"/>
    </w:pPr>
    <w:rPr>
      <w:rFonts w:ascii="宋体" w:hAnsi="宋体" w:cs="Times New Roman"/>
      <w:kern w:val="0"/>
      <w:szCs w:val="24"/>
    </w:rPr>
  </w:style>
  <w:style w:type="character" w:customStyle="1" w:styleId="1Char0">
    <w:name w:val="正文1 Char"/>
    <w:link w:val="1f"/>
    <w:uiPriority w:val="99"/>
    <w:qFormat/>
    <w:rPr>
      <w:rFonts w:ascii="宋体" w:eastAsia="宋体" w:hAnsi="宋体" w:cs="Times New Roman"/>
      <w:sz w:val="28"/>
      <w:szCs w:val="24"/>
    </w:rPr>
  </w:style>
  <w:style w:type="paragraph" w:customStyle="1" w:styleId="1f0">
    <w:name w:val="列出段落1"/>
    <w:basedOn w:val="aff2"/>
    <w:link w:val="Charf1"/>
    <w:uiPriority w:val="34"/>
    <w:qFormat/>
    <w:pPr>
      <w:adjustRightInd w:val="0"/>
      <w:ind w:firstLineChars="200" w:firstLine="420"/>
      <w:jc w:val="left"/>
      <w:textAlignment w:val="baseline"/>
    </w:pPr>
    <w:rPr>
      <w:rFonts w:ascii="宋体" w:hAnsi="宋体" w:cs="Times New Roman"/>
      <w:kern w:val="0"/>
      <w:sz w:val="24"/>
      <w:szCs w:val="24"/>
    </w:rPr>
  </w:style>
  <w:style w:type="character" w:customStyle="1" w:styleId="Charf1">
    <w:name w:val="列出段落 Char"/>
    <w:link w:val="1f0"/>
    <w:uiPriority w:val="34"/>
    <w:qFormat/>
    <w:rPr>
      <w:rFonts w:ascii="宋体" w:eastAsia="宋体" w:hAnsi="宋体" w:cs="Times New Roman"/>
      <w:sz w:val="24"/>
      <w:szCs w:val="24"/>
    </w:rPr>
  </w:style>
  <w:style w:type="paragraph" w:customStyle="1" w:styleId="tan2">
    <w:name w:val="样式 正文tan 四号仿宋体 + 首行缩进:  2 字符"/>
    <w:basedOn w:val="aff2"/>
    <w:qFormat/>
    <w:pPr>
      <w:spacing w:line="360" w:lineRule="auto"/>
      <w:ind w:firstLineChars="200" w:firstLine="200"/>
    </w:pPr>
    <w:rPr>
      <w:rFonts w:ascii="宋体" w:eastAsia="仿宋_GB2312" w:hAnsi="宋体" w:cs="宋体"/>
      <w:color w:val="00B050"/>
      <w:szCs w:val="20"/>
    </w:rPr>
  </w:style>
  <w:style w:type="paragraph" w:customStyle="1" w:styleId="p0">
    <w:name w:val="p0"/>
    <w:basedOn w:val="aff2"/>
    <w:uiPriority w:val="99"/>
    <w:qFormat/>
    <w:pPr>
      <w:widowControl/>
    </w:pPr>
    <w:rPr>
      <w:rFonts w:ascii="Times New Roman" w:hAnsi="Times New Roman" w:cs="宋体"/>
      <w:sz w:val="24"/>
      <w:szCs w:val="21"/>
    </w:rPr>
  </w:style>
  <w:style w:type="paragraph" w:customStyle="1" w:styleId="yl4">
    <w:name w:val="yl4"/>
    <w:basedOn w:val="aff2"/>
    <w:link w:val="yl4Char"/>
    <w:qFormat/>
    <w:pPr>
      <w:spacing w:line="360" w:lineRule="auto"/>
      <w:ind w:firstLineChars="200" w:firstLine="480"/>
    </w:pPr>
    <w:rPr>
      <w:rFonts w:ascii="宋体" w:hAnsi="宋体" w:cs="Times New Roman"/>
      <w:sz w:val="24"/>
      <w:szCs w:val="24"/>
    </w:rPr>
  </w:style>
  <w:style w:type="character" w:customStyle="1" w:styleId="yl4Char">
    <w:name w:val="yl4 Char"/>
    <w:link w:val="yl4"/>
    <w:qFormat/>
    <w:rPr>
      <w:rFonts w:ascii="宋体" w:eastAsia="宋体" w:hAnsi="宋体" w:cs="Times New Roman"/>
      <w:kern w:val="2"/>
      <w:sz w:val="24"/>
      <w:szCs w:val="24"/>
    </w:rPr>
  </w:style>
  <w:style w:type="paragraph" w:customStyle="1" w:styleId="-">
    <w:name w:val="内容-文字（四号字）"/>
    <w:basedOn w:val="aff2"/>
    <w:qFormat/>
    <w:pPr>
      <w:spacing w:line="360" w:lineRule="auto"/>
      <w:ind w:firstLineChars="200" w:firstLine="480"/>
      <w:jc w:val="left"/>
    </w:pPr>
    <w:rPr>
      <w:rFonts w:ascii="Calibri" w:hAnsi="Calibri" w:cs="黑体"/>
      <w:szCs w:val="24"/>
    </w:rPr>
  </w:style>
  <w:style w:type="character" w:customStyle="1" w:styleId="Charf2">
    <w:name w:val="图名 Char"/>
    <w:qFormat/>
    <w:rPr>
      <w:rFonts w:ascii="Times New Roman" w:eastAsia="宋体" w:hAnsi="Times New Roman" w:cs="Times New Roman"/>
      <w:b/>
      <w:color w:val="000000"/>
      <w:kern w:val="0"/>
      <w:sz w:val="28"/>
      <w:szCs w:val="24"/>
      <w:lang w:val="en-US" w:eastAsia="zh-CN"/>
    </w:rPr>
  </w:style>
  <w:style w:type="paragraph" w:customStyle="1" w:styleId="CharCharCharCharCharCharChar">
    <w:name w:val="Char Char Char Char Char Char Char"/>
    <w:basedOn w:val="aff2"/>
    <w:qFormat/>
    <w:pPr>
      <w:spacing w:line="360" w:lineRule="auto"/>
      <w:ind w:firstLineChars="200" w:firstLine="200"/>
    </w:pPr>
    <w:rPr>
      <w:rFonts w:ascii="宋体" w:hAnsi="宋体" w:cs="宋体"/>
      <w:sz w:val="24"/>
      <w:szCs w:val="24"/>
    </w:rPr>
  </w:style>
  <w:style w:type="character" w:customStyle="1" w:styleId="Charf3">
    <w:name w:val="正文文本缩进 Char"/>
    <w:link w:val="1f1"/>
    <w:qFormat/>
    <w:rPr>
      <w:rFonts w:ascii="仿宋_GB2312" w:eastAsia="仿宋_GB2312"/>
      <w:sz w:val="28"/>
      <w:szCs w:val="24"/>
    </w:rPr>
  </w:style>
  <w:style w:type="paragraph" w:customStyle="1" w:styleId="1f1">
    <w:name w:val="正文文本缩进1"/>
    <w:basedOn w:val="aff2"/>
    <w:link w:val="Charf3"/>
    <w:qFormat/>
    <w:pPr>
      <w:spacing w:line="480" w:lineRule="exact"/>
      <w:ind w:firstLine="555"/>
    </w:pPr>
    <w:rPr>
      <w:rFonts w:ascii="仿宋_GB2312" w:eastAsia="仿宋_GB2312"/>
      <w:kern w:val="0"/>
      <w:szCs w:val="24"/>
    </w:rPr>
  </w:style>
  <w:style w:type="paragraph" w:customStyle="1" w:styleId="GB32">
    <w:name w:val="正文仿宋GB32"/>
    <w:basedOn w:val="aff2"/>
    <w:link w:val="GB32Char"/>
    <w:qFormat/>
    <w:pPr>
      <w:adjustRightInd w:val="0"/>
      <w:snapToGrid w:val="0"/>
      <w:spacing w:line="360" w:lineRule="auto"/>
      <w:ind w:firstLineChars="200" w:firstLine="560"/>
      <w:jc w:val="left"/>
      <w:textAlignment w:val="baseline"/>
    </w:pPr>
    <w:rPr>
      <w:rFonts w:ascii="Times New Roman" w:eastAsia="仿宋_GB2312" w:hAnsi="Times New Roman" w:cs="Times New Roman"/>
      <w:bCs/>
      <w:szCs w:val="24"/>
    </w:rPr>
  </w:style>
  <w:style w:type="character" w:customStyle="1" w:styleId="GB32Char">
    <w:name w:val="正文仿宋GB32 Char"/>
    <w:link w:val="GB32"/>
    <w:qFormat/>
    <w:rPr>
      <w:rFonts w:ascii="Times New Roman" w:eastAsia="仿宋_GB2312" w:hAnsi="Times New Roman" w:cs="Times New Roman"/>
      <w:bCs/>
      <w:kern w:val="2"/>
      <w:sz w:val="28"/>
      <w:szCs w:val="24"/>
    </w:rPr>
  </w:style>
  <w:style w:type="paragraph" w:customStyle="1" w:styleId="afffffffd">
    <w:name w:val="表名"/>
    <w:basedOn w:val="aff2"/>
    <w:link w:val="Charf4"/>
    <w:qFormat/>
    <w:pPr>
      <w:adjustRightInd w:val="0"/>
      <w:snapToGrid w:val="0"/>
      <w:spacing w:before="240" w:after="120"/>
      <w:jc w:val="left"/>
      <w:textAlignment w:val="baseline"/>
    </w:pPr>
    <w:rPr>
      <w:rFonts w:ascii="Times New Roman" w:eastAsia="黑体" w:hAnsi="Times New Roman" w:cs="Times New Roman"/>
      <w:color w:val="000000"/>
      <w:kern w:val="0"/>
      <w:sz w:val="24"/>
      <w:szCs w:val="24"/>
    </w:rPr>
  </w:style>
  <w:style w:type="character" w:customStyle="1" w:styleId="Charf4">
    <w:name w:val="表名 Char"/>
    <w:link w:val="afffffffd"/>
    <w:qFormat/>
    <w:rPr>
      <w:rFonts w:ascii="Times New Roman" w:eastAsia="黑体" w:hAnsi="Times New Roman" w:cs="Times New Roman"/>
      <w:color w:val="000000"/>
      <w:sz w:val="24"/>
      <w:szCs w:val="24"/>
    </w:rPr>
  </w:style>
  <w:style w:type="character" w:customStyle="1" w:styleId="tel">
    <w:name w:val="tel"/>
    <w:qFormat/>
  </w:style>
  <w:style w:type="character" w:customStyle="1" w:styleId="29">
    <w:name w:val="未处理的提及2"/>
    <w:uiPriority w:val="99"/>
    <w:unhideWhenUsed/>
    <w:qFormat/>
    <w:rPr>
      <w:color w:val="605E5C"/>
      <w:shd w:val="clear" w:color="auto" w:fill="E1DFDD"/>
    </w:rPr>
  </w:style>
  <w:style w:type="paragraph" w:customStyle="1" w:styleId="NewNewNewNew">
    <w:name w:val="正文 New New New New"/>
    <w:basedOn w:val="aff2"/>
    <w:qFormat/>
    <w:rPr>
      <w:rFonts w:ascii="Times New Roman" w:hAnsi="Times New Roman" w:cs="Times New Roman"/>
      <w:kern w:val="0"/>
      <w:sz w:val="24"/>
      <w:szCs w:val="20"/>
    </w:rPr>
  </w:style>
  <w:style w:type="character" w:customStyle="1" w:styleId="1f2">
    <w:name w:val="纯文本 字符1"/>
    <w:qFormat/>
    <w:locked/>
    <w:rPr>
      <w:rFonts w:ascii="宋体" w:eastAsia="宋体" w:hAnsi="Courier New"/>
      <w:kern w:val="2"/>
      <w:sz w:val="21"/>
    </w:rPr>
  </w:style>
  <w:style w:type="paragraph" w:customStyle="1" w:styleId="jswj1">
    <w:name w:val="jswj标题1"/>
    <w:basedOn w:val="1"/>
    <w:link w:val="jswj10"/>
    <w:qFormat/>
    <w:pPr>
      <w:numPr>
        <w:numId w:val="0"/>
      </w:numPr>
      <w:spacing w:beforeLines="0" w:before="200" w:afterLines="0" w:after="200"/>
      <w:ind w:left="432" w:hanging="432"/>
      <w:jc w:val="both"/>
    </w:pPr>
    <w:rPr>
      <w:rFonts w:eastAsia="宋体"/>
      <w:sz w:val="44"/>
    </w:rPr>
  </w:style>
  <w:style w:type="character" w:customStyle="1" w:styleId="jswj10">
    <w:name w:val="jswj标题1 字符"/>
    <w:link w:val="jswj1"/>
    <w:qFormat/>
    <w:rPr>
      <w:rFonts w:ascii="Times New Roman" w:eastAsia="宋体" w:hAnsi="Times New Roman" w:cs="Times New Roman"/>
      <w:b/>
      <w:bCs/>
      <w:kern w:val="44"/>
      <w:sz w:val="44"/>
      <w:szCs w:val="44"/>
    </w:rPr>
  </w:style>
  <w:style w:type="paragraph" w:customStyle="1" w:styleId="jswj2">
    <w:name w:val="jswj标题2"/>
    <w:basedOn w:val="20"/>
    <w:link w:val="jswj20"/>
    <w:qFormat/>
    <w:pPr>
      <w:numPr>
        <w:ilvl w:val="0"/>
        <w:numId w:val="0"/>
      </w:numPr>
      <w:spacing w:beforeLines="0" w:before="100" w:beforeAutospacing="1" w:afterLines="0" w:after="100" w:afterAutospacing="1" w:line="240" w:lineRule="auto"/>
      <w:ind w:left="576" w:hanging="576"/>
      <w:jc w:val="both"/>
    </w:pPr>
    <w:rPr>
      <w:sz w:val="32"/>
    </w:rPr>
  </w:style>
  <w:style w:type="character" w:customStyle="1" w:styleId="jswj20">
    <w:name w:val="jswj标题2 字符"/>
    <w:link w:val="jswj2"/>
    <w:qFormat/>
    <w:rPr>
      <w:rFonts w:ascii="Times New Roman" w:eastAsia="宋体" w:hAnsi="Times New Roman" w:cs="Times New Roman"/>
      <w:b/>
      <w:bCs/>
      <w:kern w:val="2"/>
      <w:sz w:val="32"/>
      <w:szCs w:val="32"/>
    </w:rPr>
  </w:style>
  <w:style w:type="paragraph" w:customStyle="1" w:styleId="jswj3">
    <w:name w:val="jswj标题3"/>
    <w:basedOn w:val="3"/>
    <w:link w:val="jswj30"/>
    <w:qFormat/>
    <w:pPr>
      <w:numPr>
        <w:ilvl w:val="0"/>
        <w:numId w:val="0"/>
      </w:numPr>
      <w:spacing w:beforeLines="0" w:before="100" w:beforeAutospacing="1" w:afterLines="0" w:after="100" w:afterAutospacing="1" w:line="240" w:lineRule="auto"/>
      <w:ind w:left="720" w:hanging="720"/>
      <w:jc w:val="both"/>
    </w:pPr>
    <w:rPr>
      <w:sz w:val="32"/>
    </w:rPr>
  </w:style>
  <w:style w:type="character" w:customStyle="1" w:styleId="jswj30">
    <w:name w:val="jswj标题3 字符"/>
    <w:link w:val="jswj3"/>
    <w:qFormat/>
    <w:rPr>
      <w:rFonts w:ascii="Times New Roman" w:eastAsia="宋体" w:hAnsi="Times New Roman" w:cs="Times New Roman"/>
      <w:b/>
      <w:bCs/>
      <w:kern w:val="2"/>
      <w:sz w:val="32"/>
      <w:szCs w:val="32"/>
    </w:rPr>
  </w:style>
  <w:style w:type="paragraph" w:customStyle="1" w:styleId="jswj4">
    <w:name w:val="jswj标题4"/>
    <w:basedOn w:val="4"/>
    <w:link w:val="jswj40"/>
    <w:qFormat/>
    <w:pPr>
      <w:numPr>
        <w:ilvl w:val="0"/>
        <w:numId w:val="0"/>
      </w:numPr>
      <w:spacing w:beforeLines="0" w:before="100" w:beforeAutospacing="1" w:afterLines="0" w:after="100" w:afterAutospacing="1"/>
      <w:ind w:left="864" w:hanging="864"/>
    </w:pPr>
  </w:style>
  <w:style w:type="character" w:customStyle="1" w:styleId="jswj40">
    <w:name w:val="jswj标题4 字符"/>
    <w:link w:val="jswj4"/>
    <w:qFormat/>
    <w:rPr>
      <w:rFonts w:ascii="Times New Roman" w:eastAsia="宋体" w:hAnsi="Times New Roman" w:cs="Times New Roman"/>
      <w:b/>
      <w:bCs/>
      <w:kern w:val="2"/>
      <w:sz w:val="28"/>
      <w:szCs w:val="28"/>
    </w:rPr>
  </w:style>
  <w:style w:type="paragraph" w:customStyle="1" w:styleId="jswj5">
    <w:name w:val="jswj标题5"/>
    <w:basedOn w:val="5"/>
    <w:link w:val="jswj50"/>
    <w:qFormat/>
    <w:pPr>
      <w:numPr>
        <w:ilvl w:val="0"/>
        <w:numId w:val="0"/>
      </w:numPr>
      <w:spacing w:beforeLines="0" w:before="100" w:beforeAutospacing="1" w:afterLines="0" w:after="100" w:afterAutospacing="1" w:line="240" w:lineRule="auto"/>
      <w:ind w:left="1008" w:hanging="1008"/>
    </w:pPr>
    <w:rPr>
      <w:rFonts w:cs="Times New Roman"/>
      <w:szCs w:val="28"/>
    </w:rPr>
  </w:style>
  <w:style w:type="character" w:customStyle="1" w:styleId="jswj50">
    <w:name w:val="jswj标题5 字符"/>
    <w:link w:val="jswj5"/>
    <w:qFormat/>
    <w:rPr>
      <w:rFonts w:ascii="Times New Roman" w:eastAsia="宋体" w:hAnsi="Times New Roman" w:cs="Times New Roman"/>
      <w:b/>
      <w:bCs/>
      <w:kern w:val="2"/>
      <w:sz w:val="28"/>
      <w:szCs w:val="28"/>
    </w:rPr>
  </w:style>
  <w:style w:type="paragraph" w:customStyle="1" w:styleId="jswj6">
    <w:name w:val="jswj标题6"/>
    <w:basedOn w:val="6"/>
    <w:link w:val="jswj60"/>
    <w:qFormat/>
    <w:pPr>
      <w:numPr>
        <w:ilvl w:val="0"/>
        <w:numId w:val="0"/>
      </w:numPr>
      <w:spacing w:beforeLines="0" w:before="240" w:afterLines="0" w:after="64" w:line="320" w:lineRule="auto"/>
      <w:ind w:left="1152" w:hanging="1152"/>
    </w:pPr>
    <w:rPr>
      <w:rFonts w:cs="Times New Roman"/>
      <w:sz w:val="24"/>
    </w:rPr>
  </w:style>
  <w:style w:type="character" w:customStyle="1" w:styleId="jswj60">
    <w:name w:val="jswj标题6 字符"/>
    <w:link w:val="jswj6"/>
    <w:qFormat/>
    <w:rPr>
      <w:rFonts w:ascii="Times New Roman" w:eastAsia="宋体" w:hAnsi="Times New Roman" w:cs="Times New Roman"/>
      <w:b/>
      <w:bCs/>
      <w:kern w:val="2"/>
      <w:sz w:val="24"/>
      <w:szCs w:val="24"/>
    </w:rPr>
  </w:style>
  <w:style w:type="paragraph" w:customStyle="1" w:styleId="jswj7">
    <w:name w:val="jswj标题7"/>
    <w:basedOn w:val="70"/>
    <w:link w:val="jswj70"/>
    <w:qFormat/>
    <w:pPr>
      <w:numPr>
        <w:ilvl w:val="0"/>
        <w:numId w:val="0"/>
      </w:numPr>
      <w:tabs>
        <w:tab w:val="clear" w:pos="709"/>
      </w:tabs>
      <w:spacing w:beforeLines="0" w:before="240" w:afterLines="0" w:after="64" w:line="320" w:lineRule="auto"/>
      <w:ind w:left="1296" w:hanging="1296"/>
    </w:pPr>
    <w:rPr>
      <w:rFonts w:cs="Times New Roman"/>
      <w:sz w:val="24"/>
    </w:rPr>
  </w:style>
  <w:style w:type="character" w:customStyle="1" w:styleId="jswj70">
    <w:name w:val="jswj标题7 字符"/>
    <w:link w:val="jswj7"/>
    <w:qFormat/>
    <w:rPr>
      <w:rFonts w:ascii="Times New Roman" w:eastAsia="宋体" w:hAnsi="Times New Roman" w:cs="Times New Roman"/>
      <w:b/>
      <w:bCs/>
      <w:kern w:val="2"/>
      <w:sz w:val="24"/>
      <w:szCs w:val="24"/>
    </w:rPr>
  </w:style>
  <w:style w:type="paragraph" w:customStyle="1" w:styleId="jswj">
    <w:name w:val="jswj正文"/>
    <w:basedOn w:val="aff2"/>
    <w:link w:val="jswj0"/>
    <w:qFormat/>
    <w:rPr>
      <w:rFonts w:ascii="Times New Roman" w:hAnsi="Times New Roman" w:cs="Times New Roman"/>
    </w:rPr>
  </w:style>
  <w:style w:type="character" w:customStyle="1" w:styleId="jswj0">
    <w:name w:val="jswj正文 字符"/>
    <w:link w:val="jswj"/>
    <w:qFormat/>
    <w:rPr>
      <w:rFonts w:ascii="Times New Roman" w:eastAsia="宋体" w:hAnsi="Times New Roman" w:cs="Times New Roman"/>
      <w:kern w:val="2"/>
      <w:sz w:val="21"/>
      <w:szCs w:val="22"/>
    </w:rPr>
  </w:style>
  <w:style w:type="paragraph" w:customStyle="1" w:styleId="jswj8">
    <w:name w:val="jswj图名"/>
    <w:basedOn w:val="afffffb"/>
    <w:link w:val="jswj9"/>
    <w:qFormat/>
    <w:pPr>
      <w:spacing w:beforeLines="50" w:before="156" w:after="156"/>
    </w:pPr>
    <w:rPr>
      <w:rFonts w:eastAsia="宋体"/>
      <w:b/>
    </w:rPr>
  </w:style>
  <w:style w:type="character" w:customStyle="1" w:styleId="jswj9">
    <w:name w:val="jswj图名 字符"/>
    <w:link w:val="jswj8"/>
    <w:qFormat/>
    <w:rPr>
      <w:rFonts w:ascii="Times New Roman" w:eastAsia="宋体" w:hAnsi="Times New Roman" w:cs="Times New Roman"/>
      <w:b/>
      <w:kern w:val="2"/>
      <w:sz w:val="24"/>
      <w:szCs w:val="24"/>
    </w:rPr>
  </w:style>
  <w:style w:type="paragraph" w:customStyle="1" w:styleId="jswja">
    <w:name w:val="jswj段落正文"/>
    <w:basedOn w:val="afffffd"/>
    <w:link w:val="jswjb"/>
    <w:qFormat/>
    <w:pPr>
      <w:ind w:firstLine="480"/>
    </w:pPr>
    <w:rPr>
      <w:rFonts w:cs="Times New Roman"/>
      <w:sz w:val="24"/>
    </w:rPr>
  </w:style>
  <w:style w:type="character" w:customStyle="1" w:styleId="jswjb">
    <w:name w:val="jswj段落正文 字符"/>
    <w:link w:val="jswja"/>
    <w:qFormat/>
    <w:rPr>
      <w:rFonts w:ascii="Times New Roman" w:eastAsia="宋体" w:hAnsi="Times New Roman" w:cs="Times New Roman"/>
      <w:kern w:val="2"/>
      <w:sz w:val="24"/>
      <w:szCs w:val="28"/>
    </w:rPr>
  </w:style>
  <w:style w:type="paragraph" w:customStyle="1" w:styleId="jswjc">
    <w:name w:val="jswj表格文字"/>
    <w:basedOn w:val="affffff"/>
    <w:link w:val="jswjd"/>
    <w:qFormat/>
    <w:pPr>
      <w:spacing w:line="360" w:lineRule="auto"/>
      <w:jc w:val="both"/>
    </w:pPr>
    <w:rPr>
      <w:rFonts w:cs="Times New Roman"/>
      <w:sz w:val="21"/>
      <w:szCs w:val="28"/>
    </w:rPr>
  </w:style>
  <w:style w:type="character" w:customStyle="1" w:styleId="jswjd">
    <w:name w:val="jswj表格文字 字符"/>
    <w:link w:val="jswjc"/>
    <w:qFormat/>
    <w:rPr>
      <w:rFonts w:ascii="Times New Roman" w:eastAsia="宋体" w:hAnsi="Times New Roman" w:cs="Times New Roman"/>
      <w:kern w:val="2"/>
      <w:sz w:val="21"/>
      <w:szCs w:val="28"/>
    </w:rPr>
  </w:style>
  <w:style w:type="paragraph" w:customStyle="1" w:styleId="1f3">
    <w:name w:val="标题1"/>
    <w:basedOn w:val="1"/>
    <w:uiPriority w:val="99"/>
    <w:qFormat/>
    <w:pPr>
      <w:numPr>
        <w:numId w:val="0"/>
      </w:numPr>
      <w:spacing w:beforeLines="0" w:before="340" w:afterLines="0" w:after="330" w:line="300" w:lineRule="auto"/>
      <w:ind w:left="432" w:hanging="432"/>
      <w:jc w:val="both"/>
    </w:pPr>
    <w:rPr>
      <w:szCs w:val="32"/>
    </w:rPr>
  </w:style>
  <w:style w:type="character" w:customStyle="1" w:styleId="bjh-p">
    <w:name w:val="bjh-p"/>
    <w:qFormat/>
  </w:style>
  <w:style w:type="character" w:customStyle="1" w:styleId="bjh-strong">
    <w:name w:val="bjh-strong"/>
    <w:qFormat/>
  </w:style>
  <w:style w:type="paragraph" w:styleId="afffffffe">
    <w:name w:val="No Spacing"/>
    <w:uiPriority w:val="1"/>
    <w:qFormat/>
    <w:pPr>
      <w:widowControl w:val="0"/>
      <w:jc w:val="both"/>
    </w:pPr>
    <w:rPr>
      <w:rFonts w:ascii="宋体" w:eastAsia="宋体" w:hAnsi="宋体" w:cs="Times New Roman"/>
      <w:kern w:val="2"/>
      <w:sz w:val="28"/>
      <w:szCs w:val="28"/>
    </w:rPr>
  </w:style>
  <w:style w:type="paragraph" w:styleId="affffffff">
    <w:name w:val="Quote"/>
    <w:basedOn w:val="aff2"/>
    <w:next w:val="aff2"/>
    <w:link w:val="affffffff0"/>
    <w:uiPriority w:val="29"/>
    <w:qFormat/>
    <w:pPr>
      <w:spacing w:before="200" w:after="160"/>
      <w:ind w:left="864" w:right="864"/>
      <w:jc w:val="center"/>
    </w:pPr>
    <w:rPr>
      <w:rFonts w:ascii="Times New Roman" w:hAnsi="Times New Roman" w:cs="Times New Roman"/>
      <w:i/>
      <w:iCs/>
      <w:color w:val="404040"/>
      <w:sz w:val="24"/>
      <w:szCs w:val="28"/>
    </w:rPr>
  </w:style>
  <w:style w:type="character" w:customStyle="1" w:styleId="affffffff0">
    <w:name w:val="引用 字符"/>
    <w:basedOn w:val="aff3"/>
    <w:link w:val="affffffff"/>
    <w:uiPriority w:val="29"/>
    <w:qFormat/>
    <w:rPr>
      <w:rFonts w:ascii="Times New Roman" w:eastAsia="宋体" w:hAnsi="Times New Roman" w:cs="Times New Roman"/>
      <w:i/>
      <w:iCs/>
      <w:color w:val="404040"/>
      <w:kern w:val="2"/>
      <w:sz w:val="24"/>
      <w:szCs w:val="28"/>
    </w:rPr>
  </w:style>
  <w:style w:type="paragraph" w:customStyle="1" w:styleId="1f4">
    <w:name w:val="列表段落1"/>
    <w:basedOn w:val="aff2"/>
    <w:uiPriority w:val="34"/>
    <w:qFormat/>
    <w:pPr>
      <w:ind w:firstLineChars="200" w:firstLine="420"/>
    </w:pPr>
    <w:rPr>
      <w:rFonts w:ascii="等线" w:eastAsia="等线" w:hAnsi="等线" w:cs="Times New Roman"/>
    </w:rPr>
  </w:style>
  <w:style w:type="character" w:customStyle="1" w:styleId="affffffff1">
    <w:name w:val="文章正文 字符"/>
    <w:link w:val="affffffff2"/>
    <w:qFormat/>
    <w:locked/>
    <w:rPr>
      <w:rFonts w:eastAsia="仿宋_GB2312"/>
      <w:szCs w:val="24"/>
    </w:rPr>
  </w:style>
  <w:style w:type="paragraph" w:customStyle="1" w:styleId="affffffff2">
    <w:name w:val="文章正文"/>
    <w:basedOn w:val="aff2"/>
    <w:link w:val="affffffff1"/>
    <w:qFormat/>
    <w:pPr>
      <w:widowControl/>
      <w:spacing w:line="360" w:lineRule="auto"/>
      <w:ind w:firstLineChars="200" w:firstLine="560"/>
      <w:jc w:val="left"/>
    </w:pPr>
    <w:rPr>
      <w:rFonts w:eastAsia="仿宋_GB2312"/>
      <w:kern w:val="0"/>
      <w:sz w:val="20"/>
      <w:szCs w:val="24"/>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ffffff3">
    <w:name w:val="标准段落正文"/>
    <w:basedOn w:val="aff2"/>
    <w:uiPriority w:val="99"/>
    <w:qFormat/>
    <w:pPr>
      <w:spacing w:beforeLines="50" w:before="156" w:afterLines="100" w:after="312" w:line="360" w:lineRule="auto"/>
      <w:ind w:left="567" w:firstLine="480"/>
      <w:jc w:val="left"/>
    </w:pPr>
    <w:rPr>
      <w:rFonts w:ascii="Calibri" w:eastAsia="黑体" w:hAnsi="Calibri" w:cs="Times New Roman"/>
      <w:sz w:val="24"/>
    </w:rPr>
  </w:style>
  <w:style w:type="paragraph" w:customStyle="1" w:styleId="affffffff4">
    <w:name w:val="a正文"/>
    <w:basedOn w:val="aff2"/>
    <w:uiPriority w:val="99"/>
    <w:qFormat/>
    <w:pPr>
      <w:spacing w:line="360" w:lineRule="auto"/>
      <w:ind w:firstLineChars="200" w:firstLine="200"/>
    </w:pPr>
    <w:rPr>
      <w:rFonts w:ascii="Times New Roman" w:hAnsi="Times New Roman" w:cs="Times New Roman"/>
      <w:color w:val="000000"/>
      <w:sz w:val="24"/>
      <w:szCs w:val="24"/>
    </w:rPr>
  </w:style>
  <w:style w:type="paragraph" w:customStyle="1" w:styleId="affffffff5">
    <w:name w:val="正文格式"/>
    <w:basedOn w:val="aff2"/>
    <w:link w:val="Charf5"/>
    <w:qFormat/>
    <w:pPr>
      <w:spacing w:line="360" w:lineRule="auto"/>
      <w:ind w:firstLineChars="200" w:firstLine="200"/>
    </w:pPr>
    <w:rPr>
      <w:rFonts w:ascii="Times New Roman" w:hAnsi="Times New Roman" w:cs="Times New Roman"/>
      <w:kern w:val="0"/>
      <w:sz w:val="24"/>
      <w:szCs w:val="24"/>
    </w:rPr>
  </w:style>
  <w:style w:type="character" w:customStyle="1" w:styleId="Charf5">
    <w:name w:val="正文格式 Char"/>
    <w:link w:val="affffffff5"/>
    <w:qFormat/>
    <w:rPr>
      <w:rFonts w:ascii="Times New Roman" w:eastAsia="宋体" w:hAnsi="Times New Roman" w:cs="Times New Roman"/>
      <w:sz w:val="24"/>
      <w:szCs w:val="24"/>
    </w:rPr>
  </w:style>
  <w:style w:type="paragraph" w:customStyle="1" w:styleId="2a">
    <w:name w:val="列出段落2"/>
    <w:basedOn w:val="aff2"/>
    <w:uiPriority w:val="99"/>
    <w:qFormat/>
    <w:pPr>
      <w:widowControl/>
      <w:spacing w:line="360" w:lineRule="auto"/>
      <w:ind w:firstLineChars="200" w:firstLine="420"/>
      <w:jc w:val="left"/>
    </w:pPr>
    <w:rPr>
      <w:rFonts w:ascii="Times New Roman" w:eastAsia="仿宋" w:hAnsi="Times New Roman" w:cs="宋体"/>
      <w:kern w:val="0"/>
      <w:sz w:val="24"/>
      <w:szCs w:val="24"/>
    </w:rPr>
  </w:style>
  <w:style w:type="paragraph" w:customStyle="1" w:styleId="b">
    <w:name w:val="b正文"/>
    <w:basedOn w:val="aff2"/>
    <w:uiPriority w:val="99"/>
    <w:qFormat/>
    <w:pPr>
      <w:spacing w:line="360" w:lineRule="auto"/>
      <w:jc w:val="center"/>
    </w:pPr>
    <w:rPr>
      <w:rFonts w:ascii="Calibri" w:eastAsia="黑体" w:hAnsi="Calibri" w:cs="Times New Roman"/>
      <w:b/>
      <w:kern w:val="0"/>
      <w:szCs w:val="21"/>
    </w:rPr>
  </w:style>
  <w:style w:type="paragraph" w:customStyle="1" w:styleId="2b">
    <w:name w:val="模板2正文"/>
    <w:basedOn w:val="aff2"/>
    <w:uiPriority w:val="99"/>
    <w:qFormat/>
    <w:pPr>
      <w:widowControl/>
      <w:spacing w:beforeLines="50" w:after="100" w:afterAutospacing="1" w:line="360" w:lineRule="auto"/>
      <w:ind w:firstLine="420"/>
      <w:jc w:val="left"/>
    </w:pPr>
    <w:rPr>
      <w:rFonts w:ascii="Times New Roman" w:hAnsi="Times New Roman" w:cs="宋体"/>
      <w:kern w:val="0"/>
      <w:sz w:val="24"/>
      <w:szCs w:val="24"/>
    </w:rPr>
  </w:style>
  <w:style w:type="paragraph" w:customStyle="1" w:styleId="affffffff6">
    <w:name w:val="图表题注"/>
    <w:basedOn w:val="aff8"/>
    <w:uiPriority w:val="99"/>
    <w:qFormat/>
    <w:pPr>
      <w:spacing w:beforeLines="50" w:before="50" w:afterLines="50" w:after="50"/>
      <w:jc w:val="center"/>
    </w:pPr>
    <w:rPr>
      <w:rFonts w:ascii="Times New Roman" w:eastAsia="宋体" w:hAnsi="Times New Roman"/>
      <w:b/>
      <w:szCs w:val="20"/>
    </w:rPr>
  </w:style>
  <w:style w:type="paragraph" w:customStyle="1" w:styleId="38">
    <w:name w:val="列出段落3"/>
    <w:basedOn w:val="aff2"/>
    <w:uiPriority w:val="99"/>
    <w:qFormat/>
    <w:pPr>
      <w:spacing w:before="100" w:beforeAutospacing="1" w:after="100" w:afterAutospacing="1" w:line="360" w:lineRule="auto"/>
      <w:ind w:leftChars="200" w:left="200" w:firstLineChars="200" w:firstLine="420"/>
    </w:pPr>
    <w:rPr>
      <w:rFonts w:ascii="Times New Roman" w:hAnsi="Times New Roman" w:cs="Times New Roman"/>
      <w:sz w:val="22"/>
    </w:rPr>
  </w:style>
  <w:style w:type="paragraph" w:customStyle="1" w:styleId="affffffff7">
    <w:name w:val="表格文字（深信服科技）"/>
    <w:basedOn w:val="aff2"/>
    <w:link w:val="affffffff8"/>
    <w:qFormat/>
    <w:pPr>
      <w:widowControl/>
      <w:spacing w:line="360" w:lineRule="auto"/>
      <w:jc w:val="center"/>
    </w:pPr>
    <w:rPr>
      <w:rFonts w:ascii="Times New Roman" w:hAnsi="Times New Roman" w:cs="Times New Roman"/>
      <w:kern w:val="0"/>
      <w:szCs w:val="20"/>
    </w:rPr>
  </w:style>
  <w:style w:type="character" w:customStyle="1" w:styleId="affffffff8">
    <w:name w:val="表格文字（深信服科技） 字符"/>
    <w:link w:val="affffffff7"/>
    <w:qFormat/>
    <w:rPr>
      <w:rFonts w:ascii="Times New Roman" w:eastAsia="宋体" w:hAnsi="Times New Roman" w:cs="Times New Roman"/>
      <w:sz w:val="21"/>
    </w:rPr>
  </w:style>
  <w:style w:type="paragraph" w:customStyle="1" w:styleId="-0">
    <w:name w:val="表格正文-奇安信"/>
    <w:basedOn w:val="aff2"/>
    <w:link w:val="-Char"/>
    <w:qFormat/>
    <w:pPr>
      <w:autoSpaceDE w:val="0"/>
      <w:autoSpaceDN w:val="0"/>
      <w:adjustRightInd w:val="0"/>
      <w:spacing w:line="360" w:lineRule="auto"/>
      <w:jc w:val="left"/>
    </w:pPr>
    <w:rPr>
      <w:rFonts w:ascii="宋体" w:eastAsia="仿宋" w:hAnsi="Times New Roman" w:cs="Times New Roman"/>
      <w:color w:val="000000"/>
      <w:kern w:val="0"/>
      <w:sz w:val="24"/>
      <w:szCs w:val="21"/>
      <w:lang w:val="zh-CN"/>
    </w:rPr>
  </w:style>
  <w:style w:type="character" w:customStyle="1" w:styleId="-Char">
    <w:name w:val="表格正文-奇安信 Char"/>
    <w:link w:val="-0"/>
    <w:qFormat/>
    <w:rPr>
      <w:rFonts w:ascii="宋体" w:eastAsia="仿宋" w:hAnsi="Times New Roman" w:cs="Times New Roman"/>
      <w:color w:val="000000"/>
      <w:sz w:val="24"/>
      <w:szCs w:val="21"/>
      <w:lang w:val="zh-CN"/>
    </w:rPr>
  </w:style>
  <w:style w:type="paragraph" w:customStyle="1" w:styleId="affffffff9">
    <w:name w:val="正文首行缩进（同智伟业）"/>
    <w:basedOn w:val="aff2"/>
    <w:uiPriority w:val="99"/>
    <w:qFormat/>
    <w:pPr>
      <w:widowControl/>
      <w:spacing w:after="50" w:line="300" w:lineRule="auto"/>
      <w:ind w:firstLineChars="200" w:firstLine="200"/>
      <w:jc w:val="left"/>
    </w:pPr>
    <w:rPr>
      <w:rFonts w:ascii="Arial" w:hAnsi="Arial" w:cs="Times New Roman"/>
      <w:kern w:val="0"/>
      <w:szCs w:val="21"/>
    </w:rPr>
  </w:style>
  <w:style w:type="paragraph" w:customStyle="1" w:styleId="2c">
    <w:name w:val="正文（首行缩进2字符）"/>
    <w:basedOn w:val="aff2"/>
    <w:link w:val="2Char"/>
    <w:qFormat/>
    <w:pPr>
      <w:spacing w:line="360" w:lineRule="auto"/>
      <w:ind w:firstLineChars="200" w:firstLine="480"/>
    </w:pPr>
    <w:rPr>
      <w:rFonts w:ascii="Times New Roman" w:hAnsi="Times New Roman" w:cs="Times New Roman"/>
      <w:sz w:val="24"/>
      <w:szCs w:val="20"/>
    </w:rPr>
  </w:style>
  <w:style w:type="character" w:customStyle="1" w:styleId="2Char">
    <w:name w:val="正文（首行缩进2字符） Char"/>
    <w:link w:val="2c"/>
    <w:qFormat/>
    <w:rPr>
      <w:rFonts w:ascii="Times New Roman" w:eastAsia="宋体" w:hAnsi="Times New Roman" w:cs="Times New Roman"/>
      <w:kern w:val="2"/>
      <w:sz w:val="24"/>
    </w:rPr>
  </w:style>
  <w:style w:type="character" w:customStyle="1" w:styleId="affffffffa">
    <w:name w:val="正文首行缩进（启明星辰） 字符"/>
    <w:link w:val="affffffffb"/>
    <w:qFormat/>
    <w:rPr>
      <w:rFonts w:ascii="Arial" w:hAnsi="Arial"/>
      <w:szCs w:val="21"/>
    </w:rPr>
  </w:style>
  <w:style w:type="paragraph" w:customStyle="1" w:styleId="affffffffb">
    <w:name w:val="正文首行缩进（启明星辰）"/>
    <w:basedOn w:val="aff2"/>
    <w:link w:val="affffffffa"/>
    <w:qFormat/>
    <w:pPr>
      <w:widowControl/>
      <w:spacing w:after="50" w:line="300" w:lineRule="auto"/>
      <w:ind w:firstLineChars="200" w:firstLine="200"/>
      <w:jc w:val="left"/>
    </w:pPr>
    <w:rPr>
      <w:rFonts w:ascii="Arial" w:hAnsi="Arial"/>
      <w:kern w:val="0"/>
      <w:sz w:val="20"/>
      <w:szCs w:val="21"/>
    </w:rPr>
  </w:style>
  <w:style w:type="character" w:customStyle="1" w:styleId="Style50">
    <w:name w:val="Style5"/>
    <w:uiPriority w:val="1"/>
    <w:qFormat/>
    <w:rPr>
      <w:rFonts w:ascii="Calibri" w:eastAsia="宋体" w:hAnsi="宋体" w:cs="Times New Roman"/>
      <w:sz w:val="22"/>
      <w:szCs w:val="22"/>
      <w:lang w:eastAsia="zh-CN"/>
    </w:rPr>
  </w:style>
  <w:style w:type="paragraph" w:customStyle="1" w:styleId="250">
    <w:name w:val="样式 首行缩进:  2 字符5"/>
    <w:basedOn w:val="aff2"/>
    <w:uiPriority w:val="99"/>
    <w:qFormat/>
    <w:pPr>
      <w:spacing w:before="120" w:line="360" w:lineRule="auto"/>
      <w:ind w:firstLineChars="200" w:firstLine="480"/>
    </w:pPr>
    <w:rPr>
      <w:rFonts w:ascii="Times New Roman" w:hAnsi="Times New Roman" w:cs="宋体"/>
      <w:sz w:val="24"/>
      <w:szCs w:val="20"/>
    </w:rPr>
  </w:style>
  <w:style w:type="paragraph" w:customStyle="1" w:styleId="ItemListText">
    <w:name w:val="Item List Text"/>
    <w:link w:val="ItemListTextChar"/>
    <w:qFormat/>
    <w:pPr>
      <w:adjustRightInd w:val="0"/>
      <w:snapToGrid w:val="0"/>
      <w:spacing w:before="80" w:after="80" w:line="240" w:lineRule="atLeast"/>
      <w:ind w:left="2126"/>
    </w:pPr>
    <w:rPr>
      <w:rFonts w:ascii="Times New Roman" w:eastAsia="宋体" w:hAnsi="Times New Roman" w:cs="Times New Roman"/>
      <w:kern w:val="2"/>
      <w:sz w:val="21"/>
      <w:szCs w:val="21"/>
    </w:rPr>
  </w:style>
  <w:style w:type="character" w:customStyle="1" w:styleId="ItemListTextChar">
    <w:name w:val="Item List Text Char"/>
    <w:link w:val="ItemListText"/>
    <w:qFormat/>
    <w:rPr>
      <w:rFonts w:ascii="Times New Roman" w:eastAsia="宋体" w:hAnsi="Times New Roman" w:cs="Times New Roman"/>
      <w:kern w:val="2"/>
      <w:sz w:val="21"/>
      <w:szCs w:val="21"/>
    </w:rPr>
  </w:style>
  <w:style w:type="paragraph" w:customStyle="1" w:styleId="2d">
    <w:name w:val="正文2"/>
    <w:basedOn w:val="aff2"/>
    <w:link w:val="2e"/>
    <w:qFormat/>
    <w:pPr>
      <w:spacing w:line="360" w:lineRule="auto"/>
      <w:ind w:firstLineChars="200" w:firstLine="480"/>
    </w:pPr>
    <w:rPr>
      <w:rFonts w:ascii="宋体" w:hAnsi="宋体" w:cs="Times New Roman"/>
      <w:sz w:val="24"/>
      <w:szCs w:val="24"/>
    </w:rPr>
  </w:style>
  <w:style w:type="character" w:customStyle="1" w:styleId="2e">
    <w:name w:val="正文2 字符"/>
    <w:link w:val="2d"/>
    <w:qFormat/>
    <w:rPr>
      <w:rFonts w:ascii="宋体" w:eastAsia="宋体" w:hAnsi="宋体" w:cs="Times New Roman"/>
      <w:kern w:val="2"/>
      <w:sz w:val="24"/>
      <w:szCs w:val="24"/>
    </w:rPr>
  </w:style>
  <w:style w:type="paragraph" w:customStyle="1" w:styleId="affffffffc">
    <w:name w:val="普通段落"/>
    <w:uiPriority w:val="99"/>
    <w:qFormat/>
    <w:pPr>
      <w:widowControl w:val="0"/>
      <w:adjustRightInd w:val="0"/>
      <w:spacing w:line="360" w:lineRule="auto"/>
      <w:ind w:firstLineChars="200" w:firstLine="480"/>
      <w:jc w:val="both"/>
      <w:textAlignment w:val="baseline"/>
    </w:pPr>
    <w:rPr>
      <w:rFonts w:ascii="Times New Roman" w:eastAsia="宋体" w:hAnsi="Times New Roman" w:cs="Times New Roman"/>
      <w:sz w:val="24"/>
    </w:rPr>
  </w:style>
  <w:style w:type="paragraph" w:customStyle="1" w:styleId="1-21">
    <w:name w:val="中等深浅网格 1 - 强调文字颜色 21"/>
    <w:basedOn w:val="aff2"/>
    <w:uiPriority w:val="34"/>
    <w:qFormat/>
    <w:pPr>
      <w:adjustRightInd w:val="0"/>
      <w:spacing w:line="360" w:lineRule="auto"/>
      <w:ind w:firstLine="420"/>
      <w:jc w:val="left"/>
      <w:textAlignment w:val="baseline"/>
    </w:pPr>
    <w:rPr>
      <w:rFonts w:ascii="Times New Roman" w:hAnsi="Times New Roman" w:cs="Times New Roman"/>
      <w:kern w:val="0"/>
      <w:sz w:val="24"/>
      <w:szCs w:val="24"/>
    </w:rPr>
  </w:style>
  <w:style w:type="character" w:customStyle="1" w:styleId="AChar1">
    <w:name w:val="A正文 Char1"/>
    <w:link w:val="Affffffffd"/>
    <w:qFormat/>
    <w:rPr>
      <w:snapToGrid w:val="0"/>
      <w:sz w:val="24"/>
      <w:lang w:val="zh-CN"/>
    </w:rPr>
  </w:style>
  <w:style w:type="paragraph" w:customStyle="1" w:styleId="Affffffffd">
    <w:name w:val="A正文"/>
    <w:basedOn w:val="aff2"/>
    <w:link w:val="AChar1"/>
    <w:qFormat/>
    <w:pPr>
      <w:tabs>
        <w:tab w:val="left" w:pos="893"/>
      </w:tabs>
      <w:spacing w:line="360" w:lineRule="auto"/>
      <w:ind w:firstLineChars="200" w:firstLine="480"/>
    </w:pPr>
    <w:rPr>
      <w:snapToGrid w:val="0"/>
      <w:kern w:val="0"/>
      <w:sz w:val="24"/>
      <w:szCs w:val="20"/>
      <w:lang w:val="zh-CN"/>
    </w:rPr>
  </w:style>
  <w:style w:type="paragraph" w:customStyle="1" w:styleId="1f5">
    <w:name w:val="标题 1（绿盟科技）"/>
    <w:basedOn w:val="1"/>
    <w:next w:val="aff2"/>
    <w:uiPriority w:val="99"/>
    <w:qFormat/>
    <w:pPr>
      <w:numPr>
        <w:numId w:val="0"/>
      </w:numPr>
      <w:pBdr>
        <w:bottom w:val="single" w:sz="48" w:space="1" w:color="auto"/>
      </w:pBdr>
      <w:spacing w:beforeLines="0" w:before="600" w:afterLines="0" w:after="330" w:line="576" w:lineRule="auto"/>
      <w:ind w:left="907" w:firstLineChars="200" w:firstLine="200"/>
      <w:jc w:val="left"/>
    </w:pPr>
    <w:rPr>
      <w:rFonts w:ascii="Arial" w:hAnsi="Arial"/>
      <w:sz w:val="44"/>
    </w:rPr>
  </w:style>
  <w:style w:type="paragraph" w:customStyle="1" w:styleId="2f">
    <w:name w:val="标题 2（绿盟科技）"/>
    <w:basedOn w:val="20"/>
    <w:next w:val="aff2"/>
    <w:uiPriority w:val="99"/>
    <w:qFormat/>
    <w:pPr>
      <w:numPr>
        <w:ilvl w:val="0"/>
        <w:numId w:val="0"/>
      </w:numPr>
      <w:spacing w:beforeLines="0" w:before="260" w:afterLines="0" w:after="260" w:line="415" w:lineRule="auto"/>
      <w:ind w:firstLineChars="200" w:firstLine="200"/>
    </w:pPr>
    <w:rPr>
      <w:rFonts w:ascii="Arial" w:eastAsia="黑体" w:hAnsi="Arial"/>
      <w:bCs w:val="0"/>
      <w:sz w:val="32"/>
    </w:rPr>
  </w:style>
  <w:style w:type="paragraph" w:customStyle="1" w:styleId="39">
    <w:name w:val="标题 3（绿盟科技）"/>
    <w:basedOn w:val="3"/>
    <w:next w:val="aff2"/>
    <w:uiPriority w:val="99"/>
    <w:qFormat/>
    <w:pPr>
      <w:numPr>
        <w:ilvl w:val="0"/>
        <w:numId w:val="0"/>
      </w:numPr>
      <w:tabs>
        <w:tab w:val="left" w:pos="960"/>
      </w:tabs>
      <w:spacing w:beforeLines="0" w:before="260" w:afterLines="0" w:after="260" w:line="415" w:lineRule="auto"/>
      <w:ind w:left="907" w:firstLineChars="200" w:firstLine="200"/>
    </w:pPr>
    <w:rPr>
      <w:rFonts w:ascii="Arial" w:eastAsia="黑体" w:hAnsi="Arial"/>
      <w:bCs w:val="0"/>
      <w:kern w:val="0"/>
      <w:sz w:val="30"/>
      <w:szCs w:val="30"/>
      <w:lang w:val="zh-CN"/>
    </w:rPr>
  </w:style>
  <w:style w:type="paragraph" w:customStyle="1" w:styleId="42">
    <w:name w:val="标题 4（绿盟科技）"/>
    <w:basedOn w:val="4"/>
    <w:next w:val="aff2"/>
    <w:uiPriority w:val="99"/>
    <w:qFormat/>
    <w:pPr>
      <w:widowControl/>
      <w:numPr>
        <w:ilvl w:val="0"/>
        <w:numId w:val="0"/>
      </w:numPr>
      <w:spacing w:beforeLines="0" w:before="280" w:afterLines="0" w:after="156" w:line="376" w:lineRule="auto"/>
      <w:ind w:left="1021" w:firstLineChars="200" w:firstLine="200"/>
      <w:jc w:val="left"/>
    </w:pPr>
    <w:rPr>
      <w:rFonts w:ascii="Arial" w:eastAsia="黑体" w:hAnsi="Arial"/>
      <w:bCs w:val="0"/>
      <w:kern w:val="0"/>
    </w:rPr>
  </w:style>
  <w:style w:type="paragraph" w:customStyle="1" w:styleId="51">
    <w:name w:val="标题 5（有编号）（绿盟科技）"/>
    <w:basedOn w:val="aff2"/>
    <w:next w:val="aff2"/>
    <w:uiPriority w:val="99"/>
    <w:qFormat/>
    <w:pPr>
      <w:keepNext/>
      <w:keepLines/>
      <w:spacing w:before="280" w:after="156" w:line="377" w:lineRule="auto"/>
      <w:ind w:left="1134" w:firstLineChars="200" w:firstLine="200"/>
      <w:jc w:val="left"/>
      <w:outlineLvl w:val="4"/>
    </w:pPr>
    <w:rPr>
      <w:rFonts w:ascii="Arial" w:eastAsia="黑体" w:hAnsi="Arial" w:cs="Times New Roman"/>
      <w:b/>
      <w:kern w:val="0"/>
      <w:sz w:val="24"/>
      <w:szCs w:val="28"/>
    </w:rPr>
  </w:style>
  <w:style w:type="paragraph" w:customStyle="1" w:styleId="62">
    <w:name w:val="标题 6（有编号）（绿盟科技）"/>
    <w:basedOn w:val="aff2"/>
    <w:next w:val="aff2"/>
    <w:uiPriority w:val="99"/>
    <w:qFormat/>
    <w:pPr>
      <w:keepNext/>
      <w:keepLines/>
      <w:spacing w:before="240" w:after="64" w:line="319" w:lineRule="auto"/>
      <w:ind w:left="1247" w:firstLineChars="200" w:firstLine="200"/>
      <w:jc w:val="left"/>
      <w:outlineLvl w:val="5"/>
    </w:pPr>
    <w:rPr>
      <w:rFonts w:ascii="Arial" w:eastAsia="黑体" w:hAnsi="Arial" w:cs="Times New Roman"/>
      <w:b/>
      <w:kern w:val="0"/>
      <w:sz w:val="24"/>
      <w:szCs w:val="24"/>
    </w:rPr>
  </w:style>
  <w:style w:type="paragraph" w:customStyle="1" w:styleId="affffffffe">
    <w:name w:val="插图标注（绿盟科技）"/>
    <w:next w:val="aff2"/>
    <w:uiPriority w:val="99"/>
    <w:qFormat/>
    <w:pPr>
      <w:spacing w:after="156"/>
      <w:jc w:val="center"/>
    </w:pPr>
    <w:rPr>
      <w:rFonts w:ascii="Arial" w:eastAsia="宋体" w:hAnsi="Arial" w:cs="Times New Roman"/>
      <w:sz w:val="21"/>
      <w:szCs w:val="21"/>
    </w:rPr>
  </w:style>
  <w:style w:type="paragraph" w:customStyle="1" w:styleId="afffffffff">
    <w:name w:val="表格标注（绿盟科技）"/>
    <w:basedOn w:val="affffffffe"/>
    <w:next w:val="aff2"/>
    <w:uiPriority w:val="99"/>
    <w:qFormat/>
  </w:style>
  <w:style w:type="paragraph" w:customStyle="1" w:styleId="afffffffff0">
    <w:name w:val="正文首行缩进（绿盟科技）"/>
    <w:basedOn w:val="aff2"/>
    <w:link w:val="Charf6"/>
    <w:qFormat/>
    <w:pPr>
      <w:widowControl/>
      <w:spacing w:after="50" w:line="360" w:lineRule="auto"/>
      <w:ind w:firstLineChars="200" w:firstLine="200"/>
      <w:jc w:val="left"/>
    </w:pPr>
    <w:rPr>
      <w:rFonts w:ascii="Arial" w:hAnsi="Arial" w:cs="Times New Roman"/>
      <w:kern w:val="0"/>
      <w:sz w:val="24"/>
      <w:szCs w:val="21"/>
    </w:rPr>
  </w:style>
  <w:style w:type="character" w:customStyle="1" w:styleId="Charf6">
    <w:name w:val="正文首行缩进（绿盟科技） Char"/>
    <w:link w:val="afffffffff0"/>
    <w:qFormat/>
    <w:rPr>
      <w:rFonts w:ascii="Arial" w:eastAsia="宋体" w:hAnsi="Arial" w:cs="Times New Roman"/>
      <w:sz w:val="24"/>
      <w:szCs w:val="21"/>
    </w:rPr>
  </w:style>
  <w:style w:type="character" w:customStyle="1" w:styleId="Charf7">
    <w:name w:val="批注文字 Char"/>
    <w:uiPriority w:val="99"/>
    <w:qFormat/>
    <w:rPr>
      <w:kern w:val="2"/>
      <w:sz w:val="21"/>
    </w:rPr>
  </w:style>
  <w:style w:type="character" w:customStyle="1" w:styleId="Char13">
    <w:name w:val="正文缩进 Char13"/>
    <w:qFormat/>
    <w:rPr>
      <w:sz w:val="22"/>
    </w:rPr>
  </w:style>
  <w:style w:type="paragraph" w:customStyle="1" w:styleId="1f6">
    <w:name w:val="明显引用1"/>
    <w:basedOn w:val="aff2"/>
    <w:next w:val="aff2"/>
    <w:link w:val="afffffffff1"/>
    <w:uiPriority w:val="30"/>
    <w:qFormat/>
    <w:pPr>
      <w:pBdr>
        <w:top w:val="single" w:sz="4" w:space="10" w:color="5B9BD5"/>
        <w:bottom w:val="single" w:sz="4" w:space="10" w:color="5B9BD5"/>
      </w:pBdr>
      <w:spacing w:before="360" w:after="360"/>
      <w:ind w:left="864" w:right="864"/>
      <w:jc w:val="center"/>
    </w:pPr>
    <w:rPr>
      <w:rFonts w:ascii="等线" w:eastAsia="等线" w:hAnsi="等线" w:cs="Times New Roman"/>
      <w:i/>
      <w:iCs/>
      <w:color w:val="5B9BD5"/>
    </w:rPr>
  </w:style>
  <w:style w:type="character" w:customStyle="1" w:styleId="afffffffff1">
    <w:name w:val="明显引用 字符"/>
    <w:link w:val="1f6"/>
    <w:uiPriority w:val="30"/>
    <w:qFormat/>
    <w:rPr>
      <w:rFonts w:ascii="等线" w:eastAsia="等线" w:hAnsi="等线" w:cs="Times New Roman"/>
      <w:i/>
      <w:iCs/>
      <w:color w:val="5B9BD5"/>
      <w:kern w:val="2"/>
      <w:sz w:val="21"/>
      <w:szCs w:val="22"/>
    </w:rPr>
  </w:style>
  <w:style w:type="character" w:customStyle="1" w:styleId="1f7">
    <w:name w:val="明显参考1"/>
    <w:uiPriority w:val="32"/>
    <w:qFormat/>
    <w:rPr>
      <w:b/>
      <w:bCs/>
      <w:smallCaps/>
      <w:color w:val="5B9BD5"/>
      <w:spacing w:val="5"/>
    </w:rPr>
  </w:style>
  <w:style w:type="character" w:customStyle="1" w:styleId="1f8">
    <w:name w:val="不明显参考1"/>
    <w:uiPriority w:val="31"/>
    <w:qFormat/>
    <w:rPr>
      <w:smallCaps/>
      <w:color w:val="595959"/>
    </w:rPr>
  </w:style>
  <w:style w:type="paragraph" w:customStyle="1" w:styleId="1f9">
    <w:name w:val="引用1"/>
    <w:basedOn w:val="aff2"/>
    <w:next w:val="aff2"/>
    <w:uiPriority w:val="29"/>
    <w:qFormat/>
    <w:pPr>
      <w:spacing w:before="200" w:after="160"/>
      <w:ind w:left="864" w:right="864"/>
      <w:jc w:val="center"/>
    </w:pPr>
    <w:rPr>
      <w:rFonts w:ascii="等线" w:eastAsia="等线" w:hAnsi="等线" w:cs="Times New Roman"/>
      <w:i/>
      <w:iCs/>
      <w:color w:val="404040"/>
    </w:rPr>
  </w:style>
  <w:style w:type="paragraph" w:customStyle="1" w:styleId="afffffffff2">
    <w:name w:val="二级标题"/>
    <w:basedOn w:val="aff2"/>
    <w:next w:val="affffffff5"/>
    <w:uiPriority w:val="99"/>
    <w:qFormat/>
    <w:pPr>
      <w:spacing w:beforeLines="50" w:before="156" w:afterLines="50" w:after="156" w:line="360" w:lineRule="auto"/>
      <w:ind w:left="1320" w:hanging="420"/>
      <w:outlineLvl w:val="1"/>
    </w:pPr>
    <w:rPr>
      <w:rFonts w:ascii="等线" w:eastAsia="仿宋" w:hAnsi="等线" w:cs="Times New Roman"/>
      <w:b/>
      <w:sz w:val="30"/>
      <w:szCs w:val="30"/>
    </w:rPr>
  </w:style>
  <w:style w:type="paragraph" w:customStyle="1" w:styleId="afffffffff3">
    <w:name w:val="三级标题"/>
    <w:basedOn w:val="aff2"/>
    <w:next w:val="affffffff5"/>
    <w:uiPriority w:val="99"/>
    <w:qFormat/>
    <w:pPr>
      <w:spacing w:beforeLines="50" w:before="156" w:afterLines="50" w:after="156" w:line="360" w:lineRule="auto"/>
      <w:ind w:left="1740" w:hanging="420"/>
      <w:outlineLvl w:val="2"/>
    </w:pPr>
    <w:rPr>
      <w:rFonts w:ascii="等线" w:eastAsia="仿宋" w:hAnsi="等线" w:cs="Times New Roman"/>
      <w:b/>
      <w:szCs w:val="28"/>
    </w:rPr>
  </w:style>
  <w:style w:type="paragraph" w:customStyle="1" w:styleId="afffffffff4">
    <w:name w:val="四级标题"/>
    <w:basedOn w:val="aff2"/>
    <w:uiPriority w:val="99"/>
    <w:qFormat/>
    <w:pPr>
      <w:spacing w:beforeLines="50" w:before="50" w:afterLines="50" w:after="50" w:line="360" w:lineRule="auto"/>
      <w:ind w:left="2160" w:hanging="420"/>
      <w:outlineLvl w:val="3"/>
    </w:pPr>
    <w:rPr>
      <w:rFonts w:ascii="等线" w:eastAsia="Songti SC" w:hAnsi="等线" w:cs="Times New Roman"/>
      <w:b/>
      <w:sz w:val="24"/>
    </w:rPr>
  </w:style>
  <w:style w:type="paragraph" w:customStyle="1" w:styleId="001-Inspur-">
    <w:name w:val="001-Inspur-正文"/>
    <w:basedOn w:val="aff2"/>
    <w:uiPriority w:val="99"/>
    <w:qFormat/>
    <w:pPr>
      <w:spacing w:before="20" w:after="60"/>
    </w:pPr>
    <w:rPr>
      <w:rFonts w:ascii="等线" w:eastAsia="仿宋" w:hAnsi="等线" w:cs="Times New Roman"/>
      <w:szCs w:val="24"/>
    </w:rPr>
  </w:style>
  <w:style w:type="paragraph" w:customStyle="1" w:styleId="-1">
    <w:name w:val="海南水务正文-缩进"/>
    <w:basedOn w:val="aff2"/>
    <w:uiPriority w:val="99"/>
    <w:qFormat/>
    <w:rPr>
      <w:rFonts w:ascii="等线" w:eastAsia="等线" w:hAnsi="等线" w:cs="Times New Roman"/>
      <w:color w:val="000000"/>
    </w:rPr>
  </w:style>
  <w:style w:type="paragraph" w:customStyle="1" w:styleId="52">
    <w:name w:val="样式5"/>
    <w:basedOn w:val="aff2"/>
    <w:link w:val="5Char"/>
    <w:uiPriority w:val="99"/>
    <w:qFormat/>
    <w:pPr>
      <w:spacing w:line="0" w:lineRule="atLeast"/>
      <w:ind w:firstLine="480"/>
    </w:pPr>
    <w:rPr>
      <w:rFonts w:ascii="仿宋" w:eastAsia="仿宋" w:hAnsi="仿宋" w:cs="宋体"/>
    </w:rPr>
  </w:style>
  <w:style w:type="paragraph" w:customStyle="1" w:styleId="2f0">
    <w:name w:val="样式 正文缩进 + 首行缩进:  2 字符"/>
    <w:basedOn w:val="aff6"/>
    <w:uiPriority w:val="99"/>
    <w:qFormat/>
    <w:pPr>
      <w:spacing w:line="360" w:lineRule="auto"/>
      <w:ind w:firstLineChars="200" w:firstLine="200"/>
      <w:jc w:val="both"/>
    </w:pPr>
    <w:rPr>
      <w:rFonts w:cs="宋体"/>
      <w:kern w:val="2"/>
      <w:sz w:val="24"/>
    </w:rPr>
  </w:style>
  <w:style w:type="paragraph" w:customStyle="1" w:styleId="afffffffff5">
    <w:name w:val="电建正文"/>
    <w:basedOn w:val="aff2"/>
    <w:uiPriority w:val="99"/>
    <w:qFormat/>
    <w:pPr>
      <w:widowControl/>
      <w:tabs>
        <w:tab w:val="left" w:pos="720"/>
      </w:tabs>
      <w:overflowPunct w:val="0"/>
      <w:autoSpaceDE w:val="0"/>
      <w:autoSpaceDN w:val="0"/>
      <w:spacing w:line="360" w:lineRule="auto"/>
      <w:ind w:firstLineChars="200" w:firstLine="200"/>
      <w:contextualSpacing/>
      <w:jc w:val="left"/>
    </w:pPr>
    <w:rPr>
      <w:rFonts w:ascii="Tahoma" w:eastAsia="等线" w:hAnsi="Tahoma" w:cs="Times New Roman"/>
      <w:kern w:val="0"/>
      <w:sz w:val="24"/>
    </w:rPr>
  </w:style>
  <w:style w:type="paragraph" w:customStyle="1" w:styleId="x">
    <w:name w:val="正x文"/>
    <w:uiPriority w:val="99"/>
    <w:qFormat/>
    <w:pPr>
      <w:spacing w:line="360" w:lineRule="auto"/>
      <w:ind w:firstLineChars="200" w:firstLine="200"/>
    </w:pPr>
    <w:rPr>
      <w:rFonts w:ascii="宋体" w:eastAsia="等线" w:hAnsi="宋体" w:cs="Times New Roman"/>
      <w:sz w:val="28"/>
      <w:szCs w:val="21"/>
    </w:rPr>
  </w:style>
  <w:style w:type="paragraph" w:customStyle="1" w:styleId="afffffffff6">
    <w:name w:val="正文（绿盟科技）"/>
    <w:link w:val="Charf8"/>
    <w:uiPriority w:val="99"/>
    <w:qFormat/>
    <w:pPr>
      <w:spacing w:line="300" w:lineRule="auto"/>
    </w:pPr>
    <w:rPr>
      <w:rFonts w:ascii="Arial" w:eastAsia="宋体" w:hAnsi="Arial" w:cs="Times New Roman"/>
      <w:sz w:val="21"/>
      <w:szCs w:val="21"/>
    </w:rPr>
  </w:style>
  <w:style w:type="character" w:customStyle="1" w:styleId="Charf8">
    <w:name w:val="正文（绿盟科技） Char"/>
    <w:link w:val="afffffffff6"/>
    <w:uiPriority w:val="99"/>
    <w:qFormat/>
    <w:rPr>
      <w:rFonts w:ascii="Arial" w:eastAsia="宋体" w:hAnsi="Arial" w:cs="Times New Roman"/>
      <w:sz w:val="21"/>
      <w:szCs w:val="21"/>
    </w:rPr>
  </w:style>
  <w:style w:type="paragraph" w:customStyle="1" w:styleId="125">
    <w:name w:val="正文小四宋体1.25行距"/>
    <w:basedOn w:val="aff2"/>
    <w:link w:val="125Char"/>
    <w:qFormat/>
    <w:pPr>
      <w:autoSpaceDE w:val="0"/>
      <w:autoSpaceDN w:val="0"/>
      <w:adjustRightInd w:val="0"/>
      <w:spacing w:line="360" w:lineRule="auto"/>
      <w:ind w:firstLineChars="200" w:firstLine="200"/>
      <w:jc w:val="left"/>
    </w:pPr>
    <w:rPr>
      <w:rFonts w:ascii="Times New Roman" w:hAnsi="Times New Roman" w:cs="Times New Roman"/>
      <w:snapToGrid w:val="0"/>
      <w:kern w:val="0"/>
      <w:sz w:val="24"/>
      <w:szCs w:val="21"/>
    </w:rPr>
  </w:style>
  <w:style w:type="character" w:customStyle="1" w:styleId="125Char">
    <w:name w:val="正文小四宋体1.25行距 Char"/>
    <w:link w:val="125"/>
    <w:qFormat/>
    <w:rPr>
      <w:rFonts w:ascii="Times New Roman" w:eastAsia="宋体" w:hAnsi="Times New Roman" w:cs="Times New Roman"/>
      <w:snapToGrid w:val="0"/>
      <w:sz w:val="24"/>
      <w:szCs w:val="21"/>
    </w:rPr>
  </w:style>
  <w:style w:type="paragraph" w:customStyle="1" w:styleId="afffffffff7">
    <w:name w:val="国寿正文"/>
    <w:basedOn w:val="aff2"/>
    <w:link w:val="Charf9"/>
    <w:qFormat/>
    <w:pPr>
      <w:spacing w:line="360" w:lineRule="auto"/>
      <w:ind w:firstLineChars="200" w:firstLine="200"/>
      <w:jc w:val="left"/>
    </w:pPr>
    <w:rPr>
      <w:rFonts w:ascii="Times New Roman" w:hAnsi="Times New Roman" w:cs="Times New Roman"/>
      <w:szCs w:val="24"/>
    </w:rPr>
  </w:style>
  <w:style w:type="character" w:customStyle="1" w:styleId="Charf9">
    <w:name w:val="国寿正文 Char"/>
    <w:link w:val="afffffffff7"/>
    <w:qFormat/>
    <w:rPr>
      <w:rFonts w:ascii="Times New Roman" w:eastAsia="宋体" w:hAnsi="Times New Roman" w:cs="Times New Roman"/>
      <w:kern w:val="2"/>
      <w:sz w:val="21"/>
      <w:szCs w:val="24"/>
    </w:rPr>
  </w:style>
  <w:style w:type="paragraph" w:customStyle="1" w:styleId="afffffffff8">
    <w:name w:val="图注"/>
    <w:basedOn w:val="aff2"/>
    <w:next w:val="aff2"/>
    <w:uiPriority w:val="99"/>
    <w:qFormat/>
    <w:pPr>
      <w:widowControl/>
      <w:adjustRightInd w:val="0"/>
      <w:spacing w:beforeLines="50" w:before="60" w:after="120" w:line="312" w:lineRule="atLeast"/>
      <w:ind w:left="900" w:hanging="420"/>
      <w:contextualSpacing/>
      <w:jc w:val="left"/>
      <w:textAlignment w:val="baseline"/>
    </w:pPr>
    <w:rPr>
      <w:rFonts w:ascii="等线" w:eastAsia="等线" w:hAnsi="等线" w:cs="Times New Roman"/>
      <w:kern w:val="0"/>
      <w:sz w:val="18"/>
      <w:szCs w:val="20"/>
    </w:rPr>
  </w:style>
  <w:style w:type="paragraph" w:customStyle="1" w:styleId="1fa">
    <w:name w:val="第1级标题"/>
    <w:next w:val="2f1"/>
    <w:uiPriority w:val="99"/>
    <w:qFormat/>
    <w:pPr>
      <w:ind w:left="425" w:hanging="425"/>
      <w:jc w:val="both"/>
      <w:outlineLvl w:val="0"/>
    </w:pPr>
    <w:rPr>
      <w:rFonts w:ascii="Calibri" w:eastAsia="黑体" w:hAnsi="Calibri" w:cs="Times New Roman"/>
      <w:b/>
      <w:kern w:val="2"/>
      <w:sz w:val="32"/>
      <w:szCs w:val="21"/>
    </w:rPr>
  </w:style>
  <w:style w:type="paragraph" w:customStyle="1" w:styleId="2f1">
    <w:name w:val="第2级标题"/>
    <w:basedOn w:val="1fa"/>
    <w:next w:val="3a"/>
    <w:uiPriority w:val="99"/>
    <w:qFormat/>
    <w:pPr>
      <w:ind w:left="992" w:hanging="567"/>
      <w:outlineLvl w:val="1"/>
    </w:pPr>
    <w:rPr>
      <w:sz w:val="28"/>
    </w:rPr>
  </w:style>
  <w:style w:type="paragraph" w:customStyle="1" w:styleId="3a">
    <w:name w:val="第3级标题"/>
    <w:basedOn w:val="2f1"/>
    <w:next w:val="43"/>
    <w:uiPriority w:val="99"/>
    <w:qFormat/>
    <w:pPr>
      <w:ind w:left="1418"/>
      <w:outlineLvl w:val="2"/>
    </w:pPr>
    <w:rPr>
      <w:sz w:val="24"/>
      <w:szCs w:val="24"/>
    </w:rPr>
  </w:style>
  <w:style w:type="paragraph" w:customStyle="1" w:styleId="43">
    <w:name w:val="第4级标题"/>
    <w:basedOn w:val="3a"/>
    <w:uiPriority w:val="99"/>
    <w:qFormat/>
    <w:pPr>
      <w:ind w:left="1985" w:hanging="709"/>
      <w:outlineLvl w:val="3"/>
    </w:pPr>
  </w:style>
  <w:style w:type="paragraph" w:customStyle="1" w:styleId="afffffffff9">
    <w:name w:val="正文首行缩进（奇安信）"/>
    <w:basedOn w:val="aff2"/>
    <w:link w:val="afffffffffa"/>
    <w:qFormat/>
    <w:pPr>
      <w:widowControl/>
      <w:spacing w:line="360" w:lineRule="auto"/>
      <w:ind w:firstLineChars="200" w:firstLine="200"/>
    </w:pPr>
    <w:rPr>
      <w:rFonts w:ascii="宋体" w:hAnsi="宋体" w:cs="Times New Roman"/>
      <w:kern w:val="0"/>
      <w:sz w:val="24"/>
      <w:szCs w:val="24"/>
    </w:rPr>
  </w:style>
  <w:style w:type="character" w:customStyle="1" w:styleId="afffffffffa">
    <w:name w:val="正文首行缩进（奇安信） 字符"/>
    <w:link w:val="afffffffff9"/>
    <w:qFormat/>
    <w:rPr>
      <w:rFonts w:ascii="宋体" w:eastAsia="宋体" w:hAnsi="宋体" w:cs="Times New Roman"/>
      <w:sz w:val="24"/>
      <w:szCs w:val="24"/>
    </w:rPr>
  </w:style>
  <w:style w:type="paragraph" w:customStyle="1" w:styleId="360">
    <w:name w:val="正文（奇虎360）"/>
    <w:link w:val="360Char"/>
    <w:qFormat/>
    <w:pPr>
      <w:spacing w:line="300" w:lineRule="auto"/>
    </w:pPr>
    <w:rPr>
      <w:rFonts w:ascii="Arial" w:eastAsia="宋体" w:hAnsi="Arial" w:cs="Times New Roman"/>
      <w:sz w:val="21"/>
      <w:szCs w:val="21"/>
    </w:rPr>
  </w:style>
  <w:style w:type="character" w:customStyle="1" w:styleId="360Char">
    <w:name w:val="正文（奇虎360） Char"/>
    <w:link w:val="360"/>
    <w:qFormat/>
    <w:rPr>
      <w:rFonts w:ascii="Arial" w:eastAsia="宋体" w:hAnsi="Arial" w:cs="Times New Roman"/>
      <w:sz w:val="21"/>
      <w:szCs w:val="21"/>
    </w:rPr>
  </w:style>
  <w:style w:type="paragraph" w:customStyle="1" w:styleId="SANGFOR11">
    <w:name w:val="SANGFOR_1_标题1"/>
    <w:basedOn w:val="1"/>
    <w:next w:val="aff2"/>
    <w:uiPriority w:val="99"/>
    <w:qFormat/>
    <w:pPr>
      <w:numPr>
        <w:numId w:val="0"/>
      </w:numPr>
      <w:tabs>
        <w:tab w:val="left" w:pos="1206"/>
      </w:tabs>
      <w:snapToGrid w:val="0"/>
      <w:spacing w:beforeLines="50" w:before="340" w:afterLines="50" w:after="330"/>
      <w:ind w:left="641"/>
      <w:jc w:val="both"/>
    </w:pPr>
    <w:rPr>
      <w:rFonts w:ascii="Arial" w:eastAsia="微软雅黑" w:hAnsi="Arial"/>
      <w:bCs w:val="0"/>
      <w:szCs w:val="32"/>
    </w:rPr>
  </w:style>
  <w:style w:type="paragraph" w:customStyle="1" w:styleId="SANGFOR22">
    <w:name w:val="SANGFOR_2_标题2"/>
    <w:basedOn w:val="20"/>
    <w:next w:val="aff2"/>
    <w:uiPriority w:val="99"/>
    <w:qFormat/>
    <w:pPr>
      <w:numPr>
        <w:ilvl w:val="0"/>
        <w:numId w:val="0"/>
      </w:numPr>
      <w:tabs>
        <w:tab w:val="left" w:pos="567"/>
      </w:tabs>
      <w:snapToGrid w:val="0"/>
      <w:spacing w:before="260" w:after="260" w:line="240" w:lineRule="auto"/>
      <w:jc w:val="both"/>
    </w:pPr>
    <w:rPr>
      <w:rFonts w:ascii="Arial" w:eastAsia="微软雅黑" w:hAnsi="Arial"/>
      <w:szCs w:val="30"/>
    </w:rPr>
  </w:style>
  <w:style w:type="paragraph" w:customStyle="1" w:styleId="SANGFOR33">
    <w:name w:val="SANGFOR_3_标题3"/>
    <w:basedOn w:val="3"/>
    <w:next w:val="aff2"/>
    <w:uiPriority w:val="99"/>
    <w:qFormat/>
    <w:pPr>
      <w:numPr>
        <w:ilvl w:val="0"/>
        <w:numId w:val="0"/>
      </w:numPr>
      <w:tabs>
        <w:tab w:val="left" w:pos="737"/>
      </w:tabs>
      <w:snapToGrid w:val="0"/>
      <w:spacing w:before="260" w:after="260" w:line="240" w:lineRule="auto"/>
      <w:jc w:val="both"/>
    </w:pPr>
    <w:rPr>
      <w:rFonts w:ascii="Arial" w:eastAsia="微软雅黑" w:hAnsi="Arial"/>
      <w:szCs w:val="28"/>
    </w:rPr>
  </w:style>
  <w:style w:type="paragraph" w:customStyle="1" w:styleId="SANGFOR44">
    <w:name w:val="SANGFOR_4_标题4"/>
    <w:basedOn w:val="4"/>
    <w:next w:val="aff2"/>
    <w:uiPriority w:val="99"/>
    <w:qFormat/>
    <w:pPr>
      <w:numPr>
        <w:ilvl w:val="0"/>
        <w:numId w:val="0"/>
      </w:numPr>
      <w:tabs>
        <w:tab w:val="left" w:pos="567"/>
      </w:tabs>
      <w:snapToGrid w:val="0"/>
      <w:spacing w:before="280" w:after="290"/>
    </w:pPr>
    <w:rPr>
      <w:rFonts w:ascii="Arial" w:eastAsia="微软雅黑" w:hAnsi="Arial"/>
      <w:sz w:val="24"/>
      <w:szCs w:val="24"/>
    </w:rPr>
  </w:style>
  <w:style w:type="paragraph" w:customStyle="1" w:styleId="SANGFOR55">
    <w:name w:val="SANGFOR_5_标题5"/>
    <w:basedOn w:val="5"/>
    <w:next w:val="aff2"/>
    <w:uiPriority w:val="99"/>
    <w:qFormat/>
    <w:pPr>
      <w:numPr>
        <w:ilvl w:val="0"/>
        <w:numId w:val="0"/>
      </w:numPr>
      <w:tabs>
        <w:tab w:val="left" w:pos="567"/>
      </w:tabs>
      <w:snapToGrid w:val="0"/>
      <w:spacing w:before="280" w:after="290"/>
    </w:pPr>
    <w:rPr>
      <w:rFonts w:ascii="Arial" w:eastAsia="微软雅黑" w:hAnsi="Arial" w:cs="Times New Roman"/>
      <w:sz w:val="21"/>
      <w:szCs w:val="21"/>
    </w:rPr>
  </w:style>
  <w:style w:type="paragraph" w:customStyle="1" w:styleId="SANGFOR6">
    <w:name w:val="SANGFOR_6_正文"/>
    <w:basedOn w:val="aff2"/>
    <w:link w:val="SANGFOR6Char"/>
    <w:qFormat/>
    <w:pPr>
      <w:snapToGrid w:val="0"/>
      <w:spacing w:line="360" w:lineRule="auto"/>
      <w:ind w:firstLine="420"/>
    </w:pPr>
    <w:rPr>
      <w:rFonts w:ascii="Arial" w:eastAsia="微软雅黑" w:hAnsi="Arial" w:cs="Times New Roman"/>
      <w:szCs w:val="24"/>
    </w:rPr>
  </w:style>
  <w:style w:type="character" w:customStyle="1" w:styleId="SANGFOR6Char">
    <w:name w:val="SANGFOR_6_正文 Char"/>
    <w:link w:val="SANGFOR6"/>
    <w:qFormat/>
    <w:locked/>
    <w:rPr>
      <w:rFonts w:ascii="Arial" w:eastAsia="微软雅黑" w:hAnsi="Arial" w:cs="Times New Roman"/>
      <w:kern w:val="2"/>
      <w:sz w:val="21"/>
      <w:szCs w:val="24"/>
    </w:rPr>
  </w:style>
  <w:style w:type="character" w:customStyle="1" w:styleId="CharChar4">
    <w:name w:val="Char Char"/>
    <w:qFormat/>
    <w:rPr>
      <w:rFonts w:ascii="Times New Roman" w:eastAsia="微软雅黑" w:hAnsi="Times New Roman"/>
      <w:b/>
      <w:sz w:val="24"/>
    </w:rPr>
  </w:style>
  <w:style w:type="paragraph" w:customStyle="1" w:styleId="Pa4">
    <w:name w:val="Pa4"/>
    <w:basedOn w:val="Default"/>
    <w:next w:val="Default"/>
    <w:uiPriority w:val="99"/>
    <w:qFormat/>
    <w:pPr>
      <w:spacing w:line="161" w:lineRule="atLeast"/>
    </w:pPr>
    <w:rPr>
      <w:rFonts w:ascii="汉仪细等线简" w:eastAsia="汉仪细等线简" w:hAnsi="等线"/>
      <w:color w:val="auto"/>
    </w:rPr>
  </w:style>
  <w:style w:type="character" w:customStyle="1" w:styleId="A60">
    <w:name w:val="A6"/>
    <w:uiPriority w:val="99"/>
    <w:qFormat/>
    <w:rPr>
      <w:rFonts w:cs="汉仪细等线简"/>
      <w:color w:val="3D444E"/>
      <w:sz w:val="18"/>
      <w:szCs w:val="18"/>
    </w:rPr>
  </w:style>
  <w:style w:type="character" w:customStyle="1" w:styleId="A80">
    <w:name w:val="A8"/>
    <w:uiPriority w:val="99"/>
    <w:qFormat/>
    <w:rPr>
      <w:rFonts w:ascii="Dell Replica Light" w:eastAsia="Dell Replica Light" w:cs="Dell Replica Light"/>
      <w:color w:val="3D444E"/>
      <w:sz w:val="10"/>
      <w:szCs w:val="10"/>
    </w:rPr>
  </w:style>
  <w:style w:type="paragraph" w:customStyle="1" w:styleId="91">
    <w:name w:val="样式9"/>
    <w:basedOn w:val="aff2"/>
    <w:uiPriority w:val="99"/>
    <w:qFormat/>
    <w:pPr>
      <w:keepNext/>
      <w:keepLines/>
      <w:tabs>
        <w:tab w:val="left" w:pos="2160"/>
      </w:tabs>
      <w:spacing w:before="260" w:after="260" w:line="360" w:lineRule="auto"/>
      <w:ind w:left="2160" w:hanging="720"/>
      <w:outlineLvl w:val="2"/>
    </w:pPr>
    <w:rPr>
      <w:rFonts w:ascii="Times New Roman" w:hAnsi="Times New Roman" w:cs="Times New Roman"/>
      <w:b/>
      <w:bCs/>
      <w:sz w:val="30"/>
      <w:szCs w:val="30"/>
    </w:rPr>
  </w:style>
  <w:style w:type="paragraph" w:customStyle="1" w:styleId="102">
    <w:name w:val="样式10"/>
    <w:basedOn w:val="aff2"/>
    <w:uiPriority w:val="99"/>
    <w:qFormat/>
    <w:pPr>
      <w:keepNext/>
      <w:keepLines/>
      <w:tabs>
        <w:tab w:val="left" w:pos="2880"/>
      </w:tabs>
      <w:spacing w:line="360" w:lineRule="auto"/>
      <w:ind w:left="2880" w:hanging="720"/>
      <w:outlineLvl w:val="3"/>
    </w:pPr>
    <w:rPr>
      <w:rFonts w:ascii="Times New Roman" w:hAnsi="宋体" w:cs="Times New Roman"/>
      <w:b/>
      <w:bCs/>
      <w:szCs w:val="28"/>
    </w:rPr>
  </w:style>
  <w:style w:type="paragraph" w:customStyle="1" w:styleId="HeadingLeft">
    <w:name w:val="Heading Left"/>
    <w:basedOn w:val="aff2"/>
    <w:uiPriority w:val="99"/>
    <w:qFormat/>
    <w:rPr>
      <w:rFonts w:ascii="Times New Roman" w:hAnsi="Times New Roman" w:cs="Times New Roman"/>
      <w:sz w:val="20"/>
      <w:szCs w:val="20"/>
    </w:rPr>
  </w:style>
  <w:style w:type="paragraph" w:customStyle="1" w:styleId="1-i2-CtrlShift1">
    <w:name w:val="标1-i2-Ctrl+Shift+1"/>
    <w:basedOn w:val="aff2"/>
    <w:next w:val="2-i2-CtrlShift2"/>
    <w:uiPriority w:val="99"/>
    <w:qFormat/>
    <w:pPr>
      <w:keepNext/>
      <w:widowControl/>
      <w:pBdr>
        <w:bottom w:val="single" w:sz="12" w:space="0" w:color="auto"/>
      </w:pBdr>
      <w:topLinePunct/>
      <w:adjustRightInd w:val="0"/>
      <w:snapToGrid w:val="0"/>
      <w:spacing w:before="1600" w:after="800" w:line="240" w:lineRule="atLeast"/>
      <w:jc w:val="right"/>
    </w:pPr>
    <w:rPr>
      <w:rFonts w:ascii="Book Antiqua" w:hAnsi="Book Antiqua" w:cs="Book Antiqua"/>
      <w:b/>
      <w:bCs/>
      <w:sz w:val="44"/>
      <w:szCs w:val="44"/>
      <w:lang w:val="zh-TW" w:eastAsia="zh-TW"/>
    </w:rPr>
  </w:style>
  <w:style w:type="paragraph" w:customStyle="1" w:styleId="2-i2-CtrlShift2">
    <w:name w:val="标2-i2-Ctrl+Shift+2"/>
    <w:basedOn w:val="aff2"/>
    <w:next w:val="3-i2-CtrlShift3"/>
    <w:link w:val="2-i2-CtrlShift2Char"/>
    <w:uiPriority w:val="99"/>
    <w:qFormat/>
    <w:pPr>
      <w:keepNext/>
      <w:keepLines/>
      <w:widowControl/>
      <w:tabs>
        <w:tab w:val="left" w:pos="420"/>
      </w:tabs>
      <w:topLinePunct/>
      <w:adjustRightInd w:val="0"/>
      <w:snapToGrid w:val="0"/>
      <w:spacing w:before="600" w:after="160" w:line="240" w:lineRule="atLeast"/>
      <w:jc w:val="left"/>
      <w:outlineLvl w:val="1"/>
    </w:pPr>
    <w:rPr>
      <w:rFonts w:ascii="Book Antiqua" w:eastAsia="黑体" w:hAnsi="Book Antiqua" w:cs="Book Antiqua"/>
      <w:bCs/>
      <w:kern w:val="0"/>
      <w:sz w:val="36"/>
      <w:szCs w:val="36"/>
      <w:lang w:val="zh-TW" w:eastAsia="zh-TW"/>
    </w:rPr>
  </w:style>
  <w:style w:type="paragraph" w:customStyle="1" w:styleId="3-i2-CtrlShift3">
    <w:name w:val="标3-i2-Ctrl+Shift+3"/>
    <w:basedOn w:val="3"/>
    <w:next w:val="aff2"/>
    <w:uiPriority w:val="99"/>
    <w:qFormat/>
    <w:pPr>
      <w:widowControl/>
      <w:numPr>
        <w:ilvl w:val="0"/>
        <w:numId w:val="0"/>
      </w:numPr>
      <w:tabs>
        <w:tab w:val="left" w:pos="0"/>
        <w:tab w:val="left" w:pos="420"/>
      </w:tabs>
      <w:topLinePunct/>
      <w:adjustRightInd w:val="0"/>
      <w:snapToGrid w:val="0"/>
      <w:spacing w:beforeLines="0" w:before="200" w:afterLines="0" w:after="200" w:line="240" w:lineRule="atLeast"/>
    </w:pPr>
    <w:rPr>
      <w:rFonts w:ascii="Book Antiqua" w:eastAsia="黑体" w:hAnsi="Book Antiqua" w:cs="宋体"/>
      <w:b w:val="0"/>
      <w:bCs w:val="0"/>
      <w:kern w:val="0"/>
      <w:sz w:val="32"/>
      <w:lang w:eastAsia="en-US"/>
    </w:rPr>
  </w:style>
  <w:style w:type="character" w:customStyle="1" w:styleId="2-i2-CtrlShift2Char">
    <w:name w:val="标2-i2-Ctrl+Shift+2 Char"/>
    <w:link w:val="2-i2-CtrlShift2"/>
    <w:uiPriority w:val="99"/>
    <w:qFormat/>
    <w:rPr>
      <w:rFonts w:ascii="Book Antiqua" w:eastAsia="黑体" w:hAnsi="Book Antiqua" w:cs="Book Antiqua"/>
      <w:bCs/>
      <w:sz w:val="36"/>
      <w:szCs w:val="36"/>
      <w:lang w:val="zh-TW" w:eastAsia="zh-TW"/>
    </w:rPr>
  </w:style>
  <w:style w:type="paragraph" w:customStyle="1" w:styleId="4-i2-CtrlShift4">
    <w:name w:val="标4-i2-Ctrl+Shift+4"/>
    <w:basedOn w:val="aff2"/>
    <w:next w:val="aff2"/>
    <w:uiPriority w:val="99"/>
    <w:qFormat/>
    <w:pPr>
      <w:keepNext/>
      <w:keepLines/>
      <w:widowControl/>
      <w:topLinePunct/>
      <w:adjustRightInd w:val="0"/>
      <w:snapToGrid w:val="0"/>
      <w:spacing w:before="160" w:after="160" w:line="240" w:lineRule="atLeast"/>
      <w:jc w:val="left"/>
      <w:outlineLvl w:val="3"/>
    </w:pPr>
    <w:rPr>
      <w:rFonts w:ascii="Book Antiqua" w:eastAsia="黑体" w:hAnsi="Book Antiqua" w:cs="宋体"/>
      <w:kern w:val="0"/>
      <w:szCs w:val="28"/>
    </w:rPr>
  </w:style>
  <w:style w:type="paragraph" w:customStyle="1" w:styleId="5-i2-CtrlShift5">
    <w:name w:val="标5-i2-Ctrl+Shift+5"/>
    <w:basedOn w:val="aff2"/>
    <w:next w:val="aff2"/>
    <w:uiPriority w:val="99"/>
    <w:qFormat/>
    <w:pPr>
      <w:keepNext/>
      <w:keepLines/>
      <w:widowControl/>
      <w:tabs>
        <w:tab w:val="left" w:pos="420"/>
      </w:tabs>
      <w:topLinePunct/>
      <w:adjustRightInd w:val="0"/>
      <w:snapToGrid w:val="0"/>
      <w:spacing w:before="160" w:after="160" w:line="240" w:lineRule="atLeast"/>
      <w:outlineLvl w:val="4"/>
    </w:pPr>
    <w:rPr>
      <w:rFonts w:ascii="Book Antiqua" w:eastAsia="黑体" w:hAnsi="Book Antiqua" w:cs="宋体"/>
      <w:kern w:val="0"/>
      <w:sz w:val="24"/>
      <w:szCs w:val="24"/>
    </w:rPr>
  </w:style>
  <w:style w:type="paragraph" w:customStyle="1" w:styleId="afffffffffb">
    <w:name w:val="附图标题"/>
    <w:basedOn w:val="aff2"/>
    <w:next w:val="aff6"/>
    <w:link w:val="CharChar5"/>
    <w:uiPriority w:val="99"/>
    <w:qFormat/>
    <w:pPr>
      <w:tabs>
        <w:tab w:val="left" w:pos="4264"/>
      </w:tabs>
      <w:spacing w:afterLines="100" w:after="100"/>
      <w:ind w:left="3964" w:hanging="420"/>
    </w:pPr>
    <w:rPr>
      <w:rFonts w:ascii="Arial" w:eastAsia="黑体" w:hAnsi="Arial" w:cs="Times New Roman"/>
      <w:b/>
      <w:sz w:val="18"/>
      <w:szCs w:val="24"/>
    </w:rPr>
  </w:style>
  <w:style w:type="character" w:customStyle="1" w:styleId="CharChar5">
    <w:name w:val="附图标题 Char Char"/>
    <w:link w:val="afffffffffb"/>
    <w:uiPriority w:val="99"/>
    <w:qFormat/>
    <w:rPr>
      <w:rFonts w:ascii="Arial" w:eastAsia="黑体" w:hAnsi="Arial" w:cs="Times New Roman"/>
      <w:b/>
      <w:kern w:val="2"/>
      <w:sz w:val="18"/>
      <w:szCs w:val="24"/>
    </w:rPr>
  </w:style>
  <w:style w:type="character" w:customStyle="1" w:styleId="Charfa">
    <w:name w:val="常规 Char"/>
    <w:link w:val="afffffffffc"/>
    <w:qFormat/>
    <w:rPr>
      <w:szCs w:val="21"/>
    </w:rPr>
  </w:style>
  <w:style w:type="paragraph" w:customStyle="1" w:styleId="afffffffffc">
    <w:name w:val="常规"/>
    <w:basedOn w:val="aff2"/>
    <w:link w:val="Charfa"/>
    <w:qFormat/>
    <w:pPr>
      <w:spacing w:beforeLines="100" w:before="312" w:afterLines="100" w:after="312"/>
      <w:ind w:left="1134"/>
    </w:pPr>
    <w:rPr>
      <w:kern w:val="0"/>
      <w:sz w:val="20"/>
      <w:szCs w:val="21"/>
    </w:rPr>
  </w:style>
  <w:style w:type="paragraph" w:customStyle="1" w:styleId="afffffffffd">
    <w:name w:val="正文（奇安信）"/>
    <w:link w:val="afffffffffe"/>
    <w:qFormat/>
    <w:pPr>
      <w:spacing w:line="300" w:lineRule="auto"/>
    </w:pPr>
    <w:rPr>
      <w:rFonts w:ascii="Arial" w:eastAsia="宋体" w:hAnsi="Arial" w:cs="Times New Roman"/>
      <w:sz w:val="21"/>
      <w:szCs w:val="21"/>
    </w:rPr>
  </w:style>
  <w:style w:type="character" w:customStyle="1" w:styleId="afffffffffe">
    <w:name w:val="正文（奇安信） 字符"/>
    <w:link w:val="afffffffffd"/>
    <w:qFormat/>
    <w:rPr>
      <w:rFonts w:ascii="Arial" w:eastAsia="宋体" w:hAnsi="Arial" w:cs="Times New Roman"/>
      <w:sz w:val="21"/>
      <w:szCs w:val="21"/>
    </w:rPr>
  </w:style>
  <w:style w:type="paragraph" w:customStyle="1" w:styleId="3600">
    <w:name w:val="正文首行缩进（奇虎360）"/>
    <w:basedOn w:val="360"/>
    <w:link w:val="360Char0"/>
    <w:qFormat/>
    <w:pPr>
      <w:spacing w:after="50"/>
      <w:ind w:firstLineChars="200" w:firstLine="200"/>
    </w:pPr>
  </w:style>
  <w:style w:type="character" w:customStyle="1" w:styleId="360Char0">
    <w:name w:val="正文首行缩进（奇虎360） Char"/>
    <w:link w:val="3600"/>
    <w:qFormat/>
    <w:rPr>
      <w:rFonts w:ascii="Arial" w:eastAsia="宋体" w:hAnsi="Arial" w:cs="Times New Roman"/>
      <w:sz w:val="21"/>
      <w:szCs w:val="21"/>
    </w:rPr>
  </w:style>
  <w:style w:type="paragraph" w:customStyle="1" w:styleId="3601">
    <w:name w:val="正文360首行缩进"/>
    <w:basedOn w:val="aff2"/>
    <w:uiPriority w:val="99"/>
    <w:qFormat/>
    <w:pPr>
      <w:widowControl/>
      <w:spacing w:before="120" w:after="50" w:line="300" w:lineRule="auto"/>
      <w:ind w:firstLineChars="200" w:firstLine="200"/>
      <w:jc w:val="left"/>
    </w:pPr>
    <w:rPr>
      <w:rFonts w:ascii="Arial" w:eastAsia="等线" w:hAnsi="Arial" w:cs="Times New Roman"/>
      <w:kern w:val="0"/>
      <w:sz w:val="20"/>
      <w:szCs w:val="21"/>
    </w:rPr>
  </w:style>
  <w:style w:type="paragraph" w:customStyle="1" w:styleId="ItemStep">
    <w:name w:val="Item Step"/>
    <w:uiPriority w:val="99"/>
    <w:qFormat/>
    <w:pPr>
      <w:tabs>
        <w:tab w:val="left" w:pos="0"/>
      </w:tabs>
      <w:spacing w:before="60" w:after="60" w:line="300" w:lineRule="auto"/>
      <w:ind w:hanging="420"/>
      <w:jc w:val="both"/>
    </w:pPr>
    <w:rPr>
      <w:rFonts w:ascii="Arial" w:eastAsia="宋体" w:hAnsi="Arial" w:cs="Times New Roman"/>
      <w:sz w:val="24"/>
    </w:rPr>
  </w:style>
  <w:style w:type="paragraph" w:customStyle="1" w:styleId="H211">
    <w:name w:val="H21.1"/>
    <w:basedOn w:val="20"/>
    <w:uiPriority w:val="99"/>
    <w:qFormat/>
    <w:pPr>
      <w:pageBreakBefore/>
      <w:numPr>
        <w:ilvl w:val="0"/>
        <w:numId w:val="0"/>
      </w:numPr>
      <w:tabs>
        <w:tab w:val="left" w:pos="420"/>
        <w:tab w:val="left" w:pos="567"/>
        <w:tab w:val="left" w:pos="737"/>
        <w:tab w:val="left" w:pos="851"/>
      </w:tabs>
      <w:spacing w:beforeLines="0" w:before="260" w:after="120"/>
      <w:ind w:left="3979" w:hanging="3979"/>
    </w:pPr>
    <w:rPr>
      <w:rFonts w:ascii="Arial" w:eastAsia="黑体" w:hAnsi="Arial"/>
      <w:spacing w:val="20"/>
      <w:sz w:val="32"/>
      <w:szCs w:val="28"/>
      <w:lang w:val="zh-CN"/>
    </w:rPr>
  </w:style>
  <w:style w:type="paragraph" w:customStyle="1" w:styleId="Normal24">
    <w:name w:val="Normal_24"/>
    <w:uiPriority w:val="99"/>
    <w:qFormat/>
    <w:pPr>
      <w:spacing w:before="120" w:after="240"/>
      <w:jc w:val="both"/>
    </w:pPr>
    <w:rPr>
      <w:rFonts w:ascii="Calibri" w:eastAsia="Calibri" w:hAnsi="Calibri" w:cs="Times New Roman"/>
      <w:sz w:val="22"/>
      <w:szCs w:val="22"/>
      <w:lang w:val="ru-RU" w:eastAsia="en-US"/>
    </w:rPr>
  </w:style>
  <w:style w:type="paragraph" w:customStyle="1" w:styleId="3b">
    <w:name w:val="朱珂莹样式3"/>
    <w:basedOn w:val="3"/>
    <w:uiPriority w:val="99"/>
    <w:qFormat/>
    <w:pPr>
      <w:numPr>
        <w:ilvl w:val="0"/>
        <w:numId w:val="0"/>
      </w:numPr>
      <w:tabs>
        <w:tab w:val="left" w:pos="360"/>
        <w:tab w:val="left" w:pos="845"/>
      </w:tabs>
      <w:spacing w:beforeLines="0" w:before="40" w:afterLines="0" w:after="40"/>
      <w:ind w:left="360" w:hanging="360"/>
    </w:pPr>
    <w:rPr>
      <w:rFonts w:ascii="黑体" w:eastAsia="黑体" w:hAnsi="等线"/>
      <w:bCs w:val="0"/>
      <w:color w:val="000000"/>
      <w:szCs w:val="28"/>
      <w:lang w:val="zh-CN"/>
    </w:rPr>
  </w:style>
  <w:style w:type="paragraph" w:customStyle="1" w:styleId="affffffffff">
    <w:name w:val="小标题"/>
    <w:basedOn w:val="aff2"/>
    <w:next w:val="aff6"/>
    <w:uiPriority w:val="99"/>
    <w:qFormat/>
    <w:pPr>
      <w:tabs>
        <w:tab w:val="left" w:pos="374"/>
      </w:tabs>
      <w:spacing w:afterLines="50" w:line="360" w:lineRule="auto"/>
      <w:ind w:left="374" w:hanging="374"/>
    </w:pPr>
    <w:rPr>
      <w:rFonts w:ascii="Times New Roman" w:hAnsi="Times New Roman" w:cs="Times New Roman"/>
      <w:b/>
      <w:sz w:val="24"/>
      <w:szCs w:val="24"/>
    </w:rPr>
  </w:style>
  <w:style w:type="paragraph" w:customStyle="1" w:styleId="l1">
    <w:name w:val="l列表1"/>
    <w:uiPriority w:val="99"/>
    <w:qFormat/>
    <w:pPr>
      <w:tabs>
        <w:tab w:val="left" w:pos="735"/>
      </w:tabs>
      <w:spacing w:line="360" w:lineRule="auto"/>
      <w:ind w:left="1260" w:hanging="420"/>
    </w:pPr>
    <w:rPr>
      <w:rFonts w:ascii="Times New Roman" w:eastAsia="宋体" w:hAnsi="Times New Roman" w:cs="Times New Roman"/>
      <w:iCs/>
      <w:kern w:val="2"/>
      <w:sz w:val="22"/>
      <w:szCs w:val="22"/>
    </w:rPr>
  </w:style>
  <w:style w:type="paragraph" w:customStyle="1" w:styleId="222050">
    <w:name w:val="样式 样式 正文（首行缩进2字符） + 首行缩进:  2 字符 + 首行缩进:  2 字符 段前: 0.5 行 段后: 0...."/>
    <w:basedOn w:val="aff2"/>
    <w:uiPriority w:val="99"/>
    <w:qFormat/>
    <w:pPr>
      <w:spacing w:beforeLines="50" w:before="50" w:afterLines="50" w:after="50" w:line="420" w:lineRule="exact"/>
      <w:ind w:firstLineChars="200" w:firstLine="200"/>
    </w:pPr>
    <w:rPr>
      <w:rFonts w:ascii="Times New Roman" w:hAnsi="Times New Roman" w:cs="宋体"/>
      <w:sz w:val="24"/>
      <w:szCs w:val="20"/>
    </w:rPr>
  </w:style>
  <w:style w:type="character" w:customStyle="1" w:styleId="Charfb">
    <w:name w:val="文档正文 Char"/>
    <w:link w:val="affffffffff0"/>
    <w:qFormat/>
    <w:rPr>
      <w:rFonts w:ascii="Arial Narrow" w:hAnsi="Arial Narrow"/>
      <w:sz w:val="24"/>
      <w:szCs w:val="24"/>
    </w:rPr>
  </w:style>
  <w:style w:type="paragraph" w:customStyle="1" w:styleId="affffffffff0">
    <w:name w:val="文档正文"/>
    <w:basedOn w:val="aff2"/>
    <w:link w:val="Charfb"/>
    <w:qFormat/>
    <w:pPr>
      <w:adjustRightInd w:val="0"/>
      <w:spacing w:line="440" w:lineRule="exact"/>
      <w:ind w:firstLine="567"/>
      <w:textAlignment w:val="baseline"/>
    </w:pPr>
    <w:rPr>
      <w:rFonts w:ascii="Arial Narrow" w:hAnsi="Arial Narrow"/>
      <w:kern w:val="0"/>
      <w:sz w:val="24"/>
      <w:szCs w:val="24"/>
    </w:rPr>
  </w:style>
  <w:style w:type="paragraph" w:customStyle="1" w:styleId="affffffffff1">
    <w:name w:val="石墨文档正文"/>
    <w:uiPriority w:val="99"/>
    <w:qFormat/>
    <w:pPr>
      <w:framePr w:wrap="around" w:hAnchor="text" w:y="1"/>
      <w:widowControl w:val="0"/>
      <w:spacing w:line="360" w:lineRule="auto"/>
      <w:ind w:firstLine="200"/>
      <w:jc w:val="both"/>
    </w:pPr>
    <w:rPr>
      <w:rFonts w:ascii="微软雅黑" w:eastAsia="微软雅黑" w:hAnsi="微软雅黑" w:cs="微软雅黑"/>
      <w:color w:val="000000"/>
      <w:sz w:val="22"/>
      <w:szCs w:val="22"/>
      <w:u w:color="000000"/>
    </w:rPr>
  </w:style>
  <w:style w:type="paragraph" w:customStyle="1" w:styleId="ListParagraph2">
    <w:name w:val="List Paragraph2"/>
    <w:basedOn w:val="aff2"/>
    <w:uiPriority w:val="99"/>
    <w:qFormat/>
    <w:pPr>
      <w:spacing w:line="360" w:lineRule="auto"/>
      <w:ind w:firstLineChars="200" w:firstLine="420"/>
    </w:pPr>
    <w:rPr>
      <w:rFonts w:ascii="Times New Roman" w:hAnsi="Times New Roman" w:cs="Times New Roman"/>
      <w:sz w:val="24"/>
      <w:szCs w:val="24"/>
    </w:rPr>
  </w:style>
  <w:style w:type="paragraph" w:customStyle="1" w:styleId="-OK">
    <w:name w:val="正文-OK"/>
    <w:basedOn w:val="aff2"/>
    <w:link w:val="-OK0"/>
    <w:qFormat/>
    <w:pPr>
      <w:spacing w:line="360" w:lineRule="auto"/>
      <w:ind w:firstLineChars="200" w:firstLine="560"/>
    </w:pPr>
    <w:rPr>
      <w:rFonts w:ascii="仿宋_GB2312" w:eastAsia="仿宋_GB2312" w:hAnsi="Times New Roman" w:cs="Times New Roman"/>
      <w:szCs w:val="28"/>
    </w:rPr>
  </w:style>
  <w:style w:type="character" w:customStyle="1" w:styleId="-OK0">
    <w:name w:val="正文-OK 字符"/>
    <w:link w:val="-OK"/>
    <w:qFormat/>
    <w:rPr>
      <w:rFonts w:ascii="仿宋_GB2312" w:eastAsia="仿宋_GB2312" w:hAnsi="Times New Roman" w:cs="Times New Roman"/>
      <w:kern w:val="2"/>
      <w:sz w:val="28"/>
      <w:szCs w:val="28"/>
    </w:rPr>
  </w:style>
  <w:style w:type="paragraph" w:customStyle="1" w:styleId="affffffffff2">
    <w:name w:val="文字"/>
    <w:basedOn w:val="aff2"/>
    <w:link w:val="Charfc"/>
    <w:qFormat/>
    <w:pPr>
      <w:tabs>
        <w:tab w:val="left" w:pos="8520"/>
      </w:tabs>
      <w:spacing w:line="312" w:lineRule="auto"/>
      <w:ind w:right="-210" w:firstLine="556"/>
    </w:pPr>
    <w:rPr>
      <w:rFonts w:ascii="楷体_GB2312" w:eastAsia="楷体_GB2312" w:hAnsi="Times New Roman" w:cs="Times New Roman"/>
      <w:szCs w:val="20"/>
    </w:rPr>
  </w:style>
  <w:style w:type="character" w:customStyle="1" w:styleId="Charfc">
    <w:name w:val="文字 Char"/>
    <w:link w:val="affffffffff2"/>
    <w:qFormat/>
    <w:locked/>
    <w:rPr>
      <w:rFonts w:ascii="楷体_GB2312" w:eastAsia="楷体_GB2312" w:hAnsi="Times New Roman" w:cs="Times New Roman"/>
      <w:kern w:val="2"/>
      <w:sz w:val="28"/>
    </w:rPr>
  </w:style>
  <w:style w:type="character" w:customStyle="1" w:styleId="510">
    <w:name w:val="标题 5 字符1"/>
    <w:qFormat/>
    <w:rPr>
      <w:rFonts w:ascii="Times New Roman" w:eastAsia="宋体" w:hAnsi="Times New Roman"/>
      <w:b/>
      <w:bCs/>
      <w:kern w:val="2"/>
      <w:sz w:val="28"/>
      <w:szCs w:val="28"/>
    </w:rPr>
  </w:style>
  <w:style w:type="paragraph" w:customStyle="1" w:styleId="xl66">
    <w:name w:val="xl66"/>
    <w:basedOn w:val="aff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PS-">
    <w:name w:val="PS-表格内容左对齐"/>
    <w:basedOn w:val="aff2"/>
    <w:link w:val="PS-Char"/>
    <w:qFormat/>
    <w:pPr>
      <w:widowControl/>
      <w:spacing w:beforeLines="20" w:before="62" w:afterLines="20" w:after="62"/>
      <w:jc w:val="left"/>
    </w:pPr>
    <w:rPr>
      <w:rFonts w:ascii="Times New Roman" w:hAnsi="Times New Roman" w:cs="宋体"/>
      <w:kern w:val="0"/>
      <w:sz w:val="24"/>
      <w:szCs w:val="20"/>
      <w:lang w:val="zh-CN"/>
    </w:rPr>
  </w:style>
  <w:style w:type="character" w:customStyle="1" w:styleId="PS-Char">
    <w:name w:val="PS-表格内容左对齐 Char"/>
    <w:link w:val="PS-"/>
    <w:qFormat/>
    <w:rPr>
      <w:rFonts w:ascii="Times New Roman" w:eastAsia="宋体" w:hAnsi="Times New Roman" w:cs="宋体"/>
      <w:sz w:val="24"/>
      <w:lang w:val="zh-CN"/>
    </w:rPr>
  </w:style>
  <w:style w:type="paragraph" w:customStyle="1" w:styleId="PS-0">
    <w:name w:val="PS-表头居中对齐"/>
    <w:basedOn w:val="PS-"/>
    <w:qFormat/>
    <w:pPr>
      <w:spacing w:beforeLines="0" w:before="0" w:afterLines="0" w:after="0"/>
      <w:jc w:val="center"/>
    </w:pPr>
    <w:rPr>
      <w:rFonts w:cs="Times New Roman"/>
      <w:b/>
    </w:rPr>
  </w:style>
  <w:style w:type="paragraph" w:customStyle="1" w:styleId="400">
    <w:name w:val="样式 标题 4 + 左侧:  0 厘米 首行缩进:  0 厘米"/>
    <w:basedOn w:val="4"/>
    <w:qFormat/>
    <w:pPr>
      <w:numPr>
        <w:ilvl w:val="0"/>
        <w:numId w:val="0"/>
      </w:numPr>
      <w:spacing w:beforeLines="0" w:before="100" w:afterLines="0" w:after="290" w:line="377" w:lineRule="auto"/>
    </w:pPr>
    <w:rPr>
      <w:rFonts w:ascii="Arial" w:eastAsia="黑体" w:hAnsi="Arial" w:cs="宋体"/>
      <w:b w:val="0"/>
      <w:sz w:val="24"/>
      <w:szCs w:val="24"/>
    </w:rPr>
  </w:style>
  <w:style w:type="character" w:customStyle="1" w:styleId="HTML0">
    <w:name w:val="HTML 预设格式 字符"/>
    <w:basedOn w:val="aff3"/>
    <w:link w:val="HTML"/>
    <w:uiPriority w:val="99"/>
    <w:semiHidden/>
    <w:qFormat/>
    <w:rPr>
      <w:rFonts w:ascii="宋体" w:eastAsia="宋体" w:hAnsi="宋体" w:cs="Times New Roman"/>
      <w:sz w:val="24"/>
      <w:szCs w:val="24"/>
    </w:rPr>
  </w:style>
  <w:style w:type="character" w:customStyle="1" w:styleId="3c">
    <w:name w:val="未处理的提及3"/>
    <w:basedOn w:val="aff3"/>
    <w:uiPriority w:val="99"/>
    <w:semiHidden/>
    <w:unhideWhenUsed/>
    <w:rsid w:val="00B944E4"/>
    <w:rPr>
      <w:color w:val="605E5C"/>
      <w:shd w:val="clear" w:color="auto" w:fill="E1DFDD"/>
    </w:rPr>
  </w:style>
  <w:style w:type="paragraph" w:customStyle="1" w:styleId="affffffffff3">
    <w:name w:val="方案正文"/>
    <w:basedOn w:val="aff2"/>
    <w:link w:val="Charfd"/>
    <w:qFormat/>
    <w:rsid w:val="00B944E4"/>
    <w:pPr>
      <w:spacing w:line="360" w:lineRule="auto"/>
      <w:ind w:firstLineChars="200" w:firstLine="200"/>
    </w:pPr>
    <w:rPr>
      <w:rFonts w:ascii="Times New Roman" w:eastAsia="仿宋" w:hAnsi="Times New Roman" w:cs="Times New Roman"/>
      <w:color w:val="000000" w:themeColor="text1"/>
    </w:rPr>
  </w:style>
  <w:style w:type="character" w:customStyle="1" w:styleId="Charfd">
    <w:name w:val="方案正文 Char"/>
    <w:link w:val="affffffffff3"/>
    <w:qFormat/>
    <w:rsid w:val="00B944E4"/>
    <w:rPr>
      <w:rFonts w:ascii="Times New Roman" w:eastAsia="仿宋" w:hAnsi="Times New Roman" w:cs="Times New Roman"/>
      <w:color w:val="000000" w:themeColor="text1"/>
      <w:kern w:val="2"/>
      <w:sz w:val="28"/>
      <w:szCs w:val="22"/>
    </w:rPr>
  </w:style>
  <w:style w:type="paragraph" w:customStyle="1" w:styleId="3d">
    <w:name w:val="正文3"/>
    <w:rsid w:val="00D0359F"/>
    <w:pPr>
      <w:jc w:val="both"/>
    </w:pPr>
    <w:rPr>
      <w:rFonts w:ascii="Times New Roman" w:eastAsia="宋体" w:hAnsi="Times New Roman" w:cs="Times New Roman"/>
      <w:kern w:val="2"/>
      <w:sz w:val="21"/>
      <w:szCs w:val="21"/>
    </w:rPr>
  </w:style>
  <w:style w:type="paragraph" w:styleId="affffffffff4">
    <w:name w:val="Revision"/>
    <w:hidden/>
    <w:uiPriority w:val="99"/>
    <w:semiHidden/>
    <w:rsid w:val="00BD6D42"/>
    <w:rPr>
      <w:kern w:val="2"/>
      <w:sz w:val="21"/>
      <w:szCs w:val="22"/>
    </w:rPr>
  </w:style>
  <w:style w:type="character" w:customStyle="1" w:styleId="112">
    <w:name w:val="未处理的提及11"/>
    <w:basedOn w:val="aff3"/>
    <w:uiPriority w:val="99"/>
    <w:semiHidden/>
    <w:unhideWhenUsed/>
    <w:qFormat/>
    <w:rsid w:val="00812D7E"/>
    <w:rPr>
      <w:color w:val="605E5C"/>
      <w:shd w:val="clear" w:color="auto" w:fill="E1DFDD"/>
    </w:rPr>
  </w:style>
  <w:style w:type="character" w:customStyle="1" w:styleId="300">
    <w:name w:val="未处理的提及3_0"/>
    <w:basedOn w:val="aff3"/>
    <w:uiPriority w:val="99"/>
    <w:semiHidden/>
    <w:unhideWhenUsed/>
    <w:rsid w:val="00812D7E"/>
    <w:rPr>
      <w:color w:val="605E5C"/>
      <w:shd w:val="clear" w:color="auto" w:fill="E1DFDD"/>
    </w:rPr>
  </w:style>
  <w:style w:type="paragraph" w:customStyle="1" w:styleId="44">
    <w:name w:val="修订4"/>
    <w:hidden/>
    <w:uiPriority w:val="99"/>
    <w:semiHidden/>
    <w:rsid w:val="00812D7E"/>
    <w:rPr>
      <w:kern w:val="2"/>
      <w:sz w:val="21"/>
      <w:szCs w:val="22"/>
    </w:rPr>
  </w:style>
  <w:style w:type="paragraph" w:customStyle="1" w:styleId="45">
    <w:name w:val="列出段落4"/>
    <w:basedOn w:val="aff2"/>
    <w:rsid w:val="00D61D55"/>
    <w:pPr>
      <w:spacing w:line="360" w:lineRule="auto"/>
      <w:ind w:firstLineChars="200" w:firstLine="420"/>
    </w:pPr>
    <w:rPr>
      <w:rFonts w:ascii="Calibri" w:hAnsi="Calibri" w:cs="Calibri"/>
      <w:szCs w:val="28"/>
    </w:rPr>
  </w:style>
  <w:style w:type="paragraph" w:customStyle="1" w:styleId="ne-p">
    <w:name w:val="ne-p"/>
    <w:basedOn w:val="aff2"/>
    <w:rsid w:val="00B92AB3"/>
    <w:pPr>
      <w:widowControl/>
      <w:spacing w:before="100" w:beforeAutospacing="1" w:after="100" w:afterAutospacing="1"/>
      <w:jc w:val="left"/>
    </w:pPr>
    <w:rPr>
      <w:rFonts w:ascii="宋体" w:hAnsi="宋体" w:cs="宋体"/>
      <w:kern w:val="0"/>
      <w:sz w:val="24"/>
      <w:szCs w:val="24"/>
    </w:rPr>
  </w:style>
  <w:style w:type="character" w:customStyle="1" w:styleId="ne-text">
    <w:name w:val="ne-text"/>
    <w:qFormat/>
    <w:rsid w:val="00B92AB3"/>
  </w:style>
  <w:style w:type="paragraph" w:customStyle="1" w:styleId="401">
    <w:name w:val="列出段落4_0"/>
    <w:basedOn w:val="aff2"/>
    <w:rsid w:val="00E16363"/>
    <w:pPr>
      <w:spacing w:line="360" w:lineRule="auto"/>
      <w:ind w:firstLineChars="200" w:firstLine="420"/>
    </w:pPr>
    <w:rPr>
      <w:rFonts w:ascii="Calibri" w:hAnsi="Calibri" w:cs="Calibri"/>
      <w:szCs w:val="28"/>
    </w:rPr>
  </w:style>
  <w:style w:type="paragraph" w:customStyle="1" w:styleId="affffffffff5">
    <w:name w:val="正文 首行缩进"/>
    <w:basedOn w:val="aff2"/>
    <w:qFormat/>
    <w:rsid w:val="00550CC7"/>
    <w:pPr>
      <w:widowControl/>
      <w:snapToGrid w:val="0"/>
      <w:spacing w:beforeLines="50" w:before="50" w:afterLines="50" w:after="50"/>
      <w:ind w:firstLineChars="200" w:firstLine="480"/>
      <w:jc w:val="left"/>
    </w:pPr>
    <w:rPr>
      <w:rFonts w:ascii="宋体" w:hAnsi="宋体"/>
    </w:rPr>
  </w:style>
  <w:style w:type="character" w:customStyle="1" w:styleId="Charfe">
    <w:name w:val="表头 Char"/>
    <w:qFormat/>
    <w:locked/>
    <w:rsid w:val="00550CC7"/>
    <w:rPr>
      <w:rFonts w:ascii="黑体" w:eastAsia="黑体" w:hAnsi="黑体"/>
      <w:sz w:val="21"/>
    </w:rPr>
  </w:style>
  <w:style w:type="character" w:customStyle="1" w:styleId="Char30">
    <w:name w:val="列出段落 Char3"/>
    <w:uiPriority w:val="34"/>
    <w:qFormat/>
    <w:locked/>
    <w:rsid w:val="00550CC7"/>
    <w:rPr>
      <w:rFonts w:ascii="Calibri" w:eastAsia="宋体" w:hAnsi="Calibri" w:cs="黑体"/>
      <w:kern w:val="2"/>
      <w:sz w:val="28"/>
      <w:szCs w:val="22"/>
    </w:rPr>
  </w:style>
  <w:style w:type="paragraph" w:customStyle="1" w:styleId="WW-">
    <w:name w:val="WW-正文缩进"/>
    <w:basedOn w:val="aff2"/>
    <w:qFormat/>
    <w:rsid w:val="00550CC7"/>
    <w:pPr>
      <w:suppressAutoHyphens/>
      <w:spacing w:line="360" w:lineRule="auto"/>
      <w:ind w:firstLine="420"/>
    </w:pPr>
    <w:rPr>
      <w:rFonts w:ascii="Times New Roman" w:hAnsi="Times New Roman" w:cs="Times New Roman"/>
      <w:szCs w:val="20"/>
      <w:lang w:eastAsia="ar-SA"/>
    </w:rPr>
  </w:style>
  <w:style w:type="paragraph" w:styleId="81">
    <w:name w:val="index 8"/>
    <w:basedOn w:val="aff2"/>
    <w:next w:val="aff2"/>
    <w:uiPriority w:val="99"/>
    <w:qFormat/>
    <w:rsid w:val="00550CC7"/>
    <w:pPr>
      <w:ind w:left="1680" w:hanging="210"/>
      <w:jc w:val="left"/>
    </w:pPr>
    <w:rPr>
      <w:rFonts w:ascii="Calibri" w:hAnsi="Calibri" w:cs="Times New Roman"/>
      <w:sz w:val="20"/>
      <w:szCs w:val="20"/>
    </w:rPr>
  </w:style>
  <w:style w:type="paragraph" w:styleId="53">
    <w:name w:val="index 5"/>
    <w:basedOn w:val="aff2"/>
    <w:next w:val="aff2"/>
    <w:uiPriority w:val="99"/>
    <w:qFormat/>
    <w:rsid w:val="00550CC7"/>
    <w:pPr>
      <w:ind w:left="1050" w:hanging="210"/>
      <w:jc w:val="left"/>
    </w:pPr>
    <w:rPr>
      <w:rFonts w:ascii="Calibri" w:hAnsi="Calibri" w:cs="Times New Roman"/>
      <w:sz w:val="20"/>
      <w:szCs w:val="20"/>
    </w:rPr>
  </w:style>
  <w:style w:type="paragraph" w:styleId="63">
    <w:name w:val="index 6"/>
    <w:basedOn w:val="aff2"/>
    <w:next w:val="aff2"/>
    <w:uiPriority w:val="99"/>
    <w:qFormat/>
    <w:rsid w:val="00550CC7"/>
    <w:pPr>
      <w:ind w:left="1260" w:hanging="210"/>
      <w:jc w:val="left"/>
    </w:pPr>
    <w:rPr>
      <w:rFonts w:ascii="Calibri" w:hAnsi="Calibri" w:cs="Times New Roman"/>
      <w:sz w:val="20"/>
      <w:szCs w:val="20"/>
    </w:rPr>
  </w:style>
  <w:style w:type="paragraph" w:styleId="2">
    <w:name w:val="List Bullet 2"/>
    <w:basedOn w:val="aff2"/>
    <w:unhideWhenUsed/>
    <w:qFormat/>
    <w:rsid w:val="00550CC7"/>
    <w:pPr>
      <w:numPr>
        <w:numId w:val="62"/>
      </w:numPr>
      <w:contextualSpacing/>
    </w:pPr>
    <w:rPr>
      <w:rFonts w:ascii="Calibri" w:hAnsi="Calibri" w:cs="Times New Roman"/>
    </w:rPr>
  </w:style>
  <w:style w:type="paragraph" w:styleId="3e">
    <w:name w:val="index 3"/>
    <w:basedOn w:val="aff2"/>
    <w:next w:val="aff2"/>
    <w:uiPriority w:val="99"/>
    <w:qFormat/>
    <w:rsid w:val="00550CC7"/>
    <w:pPr>
      <w:ind w:left="630" w:hanging="210"/>
      <w:jc w:val="left"/>
    </w:pPr>
    <w:rPr>
      <w:rFonts w:ascii="Calibri" w:hAnsi="Calibri" w:cs="Times New Roman"/>
      <w:sz w:val="20"/>
      <w:szCs w:val="20"/>
    </w:rPr>
  </w:style>
  <w:style w:type="paragraph" w:styleId="affffffffff6">
    <w:name w:val="index heading"/>
    <w:basedOn w:val="aff2"/>
    <w:next w:val="11"/>
    <w:uiPriority w:val="99"/>
    <w:qFormat/>
    <w:rsid w:val="00550CC7"/>
    <w:pPr>
      <w:spacing w:before="120" w:after="120"/>
      <w:jc w:val="center"/>
    </w:pPr>
    <w:rPr>
      <w:rFonts w:ascii="Calibri" w:hAnsi="Calibri" w:cs="Times New Roman"/>
      <w:b/>
      <w:bCs/>
      <w:iCs/>
      <w:szCs w:val="20"/>
    </w:rPr>
  </w:style>
  <w:style w:type="paragraph" w:customStyle="1" w:styleId="affffffffff7">
    <w:name w:val="段"/>
    <w:link w:val="Charff"/>
    <w:uiPriority w:val="99"/>
    <w:qFormat/>
    <w:rsid w:val="00550CC7"/>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72">
    <w:name w:val="index 7"/>
    <w:basedOn w:val="aff2"/>
    <w:next w:val="aff2"/>
    <w:uiPriority w:val="99"/>
    <w:qFormat/>
    <w:rsid w:val="00550CC7"/>
    <w:pPr>
      <w:ind w:left="1470" w:hanging="210"/>
      <w:jc w:val="left"/>
    </w:pPr>
    <w:rPr>
      <w:rFonts w:ascii="Calibri" w:hAnsi="Calibri" w:cs="Times New Roman"/>
      <w:sz w:val="20"/>
      <w:szCs w:val="20"/>
    </w:rPr>
  </w:style>
  <w:style w:type="paragraph" w:styleId="92">
    <w:name w:val="index 9"/>
    <w:basedOn w:val="aff2"/>
    <w:next w:val="aff2"/>
    <w:uiPriority w:val="99"/>
    <w:qFormat/>
    <w:rsid w:val="00550CC7"/>
    <w:pPr>
      <w:ind w:left="1890" w:hanging="210"/>
      <w:jc w:val="left"/>
    </w:pPr>
    <w:rPr>
      <w:rFonts w:ascii="Calibri" w:hAnsi="Calibri" w:cs="Times New Roman"/>
      <w:sz w:val="20"/>
      <w:szCs w:val="20"/>
    </w:rPr>
  </w:style>
  <w:style w:type="paragraph" w:styleId="2f2">
    <w:name w:val="index 2"/>
    <w:basedOn w:val="aff2"/>
    <w:next w:val="aff2"/>
    <w:uiPriority w:val="99"/>
    <w:qFormat/>
    <w:rsid w:val="00550CC7"/>
    <w:pPr>
      <w:ind w:left="420" w:hanging="210"/>
      <w:jc w:val="left"/>
    </w:pPr>
    <w:rPr>
      <w:rFonts w:ascii="Calibri" w:hAnsi="Calibri" w:cs="Times New Roman"/>
      <w:sz w:val="20"/>
      <w:szCs w:val="20"/>
    </w:rPr>
  </w:style>
  <w:style w:type="table" w:styleId="-2">
    <w:name w:val="Light Shading Accent 2"/>
    <w:basedOn w:val="aff4"/>
    <w:uiPriority w:val="30"/>
    <w:qFormat/>
    <w:rsid w:val="00550CC7"/>
    <w:rPr>
      <w:rFonts w:ascii="Calibri" w:hAnsi="Calibri" w:cs="Times New Roman"/>
      <w:i/>
      <w:iCs/>
      <w:color w:val="4F81BD"/>
      <w:szCs w:val="24"/>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2">
    <w:name w:val="Medium Grid 1 Accent 2"/>
    <w:basedOn w:val="aff4"/>
    <w:uiPriority w:val="34"/>
    <w:semiHidden/>
    <w:unhideWhenUsed/>
    <w:qFormat/>
    <w:rsid w:val="00550CC7"/>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f3">
    <w:name w:val="Medium Grid 2"/>
    <w:basedOn w:val="aff4"/>
    <w:uiPriority w:val="1"/>
    <w:qFormat/>
    <w:rsid w:val="00550CC7"/>
    <w:rPr>
      <w:rFonts w:ascii="Calibri" w:hAnsi="Calibri"/>
      <w:szCs w:val="24"/>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10">
    <w:name w:val="Colorful Grid Accent 1"/>
    <w:basedOn w:val="aff4"/>
    <w:uiPriority w:val="29"/>
    <w:qFormat/>
    <w:rsid w:val="00550CC7"/>
    <w:rPr>
      <w:rFonts w:ascii="Calibri" w:hAnsi="Calibri"/>
      <w:i/>
      <w:iCs/>
      <w:color w:val="404040"/>
      <w:szCs w:val="24"/>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rPr>
      <w:tblPr/>
      <w:tcPr>
        <w:shd w:val="clear" w:color="auto" w:fill="BDD6EE" w:themeFill="accent1" w:themeFillTint="66"/>
      </w:tcPr>
    </w:tblStylePr>
    <w:tblStylePr w:type="firstCol">
      <w:rPr>
        <w:color w:val="FFFFFF"/>
      </w:rPr>
      <w:tblPr/>
      <w:tcPr>
        <w:shd w:val="clear" w:color="auto" w:fill="2E74B5" w:themeFill="accent1" w:themeFillShade="BF"/>
      </w:tcPr>
    </w:tblStylePr>
    <w:tblStylePr w:type="lastCol">
      <w:rPr>
        <w:color w:val="FFFFFF"/>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affffffffff8">
    <w:name w:val="endnote reference"/>
    <w:semiHidden/>
    <w:qFormat/>
    <w:rsid w:val="00550CC7"/>
    <w:rPr>
      <w:vertAlign w:val="superscript"/>
    </w:rPr>
  </w:style>
  <w:style w:type="character" w:customStyle="1" w:styleId="Charff">
    <w:name w:val="段 Char"/>
    <w:link w:val="affffffffff7"/>
    <w:uiPriority w:val="99"/>
    <w:qFormat/>
    <w:rsid w:val="00550CC7"/>
    <w:rPr>
      <w:rFonts w:ascii="宋体" w:eastAsia="宋体" w:hAnsi="Times New Roman" w:cs="Times New Roman"/>
      <w:sz w:val="21"/>
    </w:rPr>
  </w:style>
  <w:style w:type="paragraph" w:customStyle="1" w:styleId="aa">
    <w:name w:val="一级条标题"/>
    <w:next w:val="affffffffff7"/>
    <w:uiPriority w:val="99"/>
    <w:qFormat/>
    <w:rsid w:val="00550CC7"/>
    <w:pPr>
      <w:numPr>
        <w:ilvl w:val="1"/>
        <w:numId w:val="63"/>
      </w:numPr>
      <w:spacing w:beforeLines="50" w:afterLines="50"/>
      <w:ind w:left="1702"/>
      <w:outlineLvl w:val="2"/>
    </w:pPr>
    <w:rPr>
      <w:rFonts w:ascii="黑体" w:eastAsia="黑体" w:hAnsi="Times New Roman" w:cs="Times New Roman"/>
      <w:sz w:val="21"/>
      <w:szCs w:val="21"/>
    </w:rPr>
  </w:style>
  <w:style w:type="paragraph" w:customStyle="1" w:styleId="a9">
    <w:name w:val="章标题"/>
    <w:next w:val="affffffffff7"/>
    <w:uiPriority w:val="99"/>
    <w:qFormat/>
    <w:rsid w:val="00550CC7"/>
    <w:pPr>
      <w:numPr>
        <w:numId w:val="63"/>
      </w:numPr>
      <w:spacing w:beforeLines="100" w:afterLines="100"/>
      <w:jc w:val="both"/>
      <w:outlineLvl w:val="1"/>
    </w:pPr>
    <w:rPr>
      <w:rFonts w:ascii="黑体" w:eastAsia="黑体" w:hAnsi="Times New Roman" w:cs="Times New Roman"/>
      <w:sz w:val="21"/>
    </w:rPr>
  </w:style>
  <w:style w:type="paragraph" w:customStyle="1" w:styleId="ab">
    <w:name w:val="二级条标题"/>
    <w:basedOn w:val="aa"/>
    <w:next w:val="affffffffff7"/>
    <w:uiPriority w:val="99"/>
    <w:qFormat/>
    <w:rsid w:val="00550CC7"/>
    <w:pPr>
      <w:numPr>
        <w:ilvl w:val="2"/>
      </w:numPr>
      <w:spacing w:before="50" w:after="50"/>
      <w:outlineLvl w:val="3"/>
    </w:pPr>
  </w:style>
  <w:style w:type="paragraph" w:customStyle="1" w:styleId="ac">
    <w:name w:val="四级条标题"/>
    <w:basedOn w:val="aff2"/>
    <w:next w:val="affffffffff7"/>
    <w:uiPriority w:val="99"/>
    <w:qFormat/>
    <w:rsid w:val="00550CC7"/>
    <w:pPr>
      <w:widowControl/>
      <w:numPr>
        <w:ilvl w:val="4"/>
        <w:numId w:val="63"/>
      </w:numPr>
      <w:spacing w:beforeLines="50" w:before="50" w:afterLines="50" w:after="50"/>
      <w:jc w:val="left"/>
      <w:outlineLvl w:val="5"/>
    </w:pPr>
    <w:rPr>
      <w:rFonts w:ascii="黑体" w:eastAsia="黑体" w:hAnsi="Times New Roman" w:cs="Times New Roman"/>
      <w:kern w:val="0"/>
      <w:szCs w:val="21"/>
    </w:rPr>
  </w:style>
  <w:style w:type="paragraph" w:customStyle="1" w:styleId="ad">
    <w:name w:val="五级条标题"/>
    <w:basedOn w:val="ac"/>
    <w:next w:val="affffffffff7"/>
    <w:uiPriority w:val="99"/>
    <w:qFormat/>
    <w:rsid w:val="00550CC7"/>
    <w:pPr>
      <w:numPr>
        <w:ilvl w:val="5"/>
      </w:numPr>
      <w:outlineLvl w:val="6"/>
    </w:pPr>
  </w:style>
  <w:style w:type="paragraph" w:customStyle="1" w:styleId="TOC10">
    <w:name w:val="TOC 标题1"/>
    <w:basedOn w:val="1"/>
    <w:next w:val="aff2"/>
    <w:uiPriority w:val="39"/>
    <w:unhideWhenUsed/>
    <w:qFormat/>
    <w:rsid w:val="00550CC7"/>
    <w:pPr>
      <w:widowControl/>
      <w:spacing w:beforeLines="0" w:before="480" w:afterLines="0" w:after="0" w:line="276" w:lineRule="auto"/>
      <w:ind w:hanging="432"/>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af8">
    <w:name w:val="附录标识"/>
    <w:basedOn w:val="aff2"/>
    <w:next w:val="affffffffff7"/>
    <w:uiPriority w:val="99"/>
    <w:qFormat/>
    <w:rsid w:val="00550CC7"/>
    <w:pPr>
      <w:keepNext/>
      <w:widowControl/>
      <w:numPr>
        <w:numId w:val="64"/>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b">
    <w:name w:val="附录二级条标题"/>
    <w:basedOn w:val="aff2"/>
    <w:next w:val="affffffffff7"/>
    <w:uiPriority w:val="99"/>
    <w:qFormat/>
    <w:rsid w:val="00550CC7"/>
    <w:pPr>
      <w:widowControl/>
      <w:numPr>
        <w:ilvl w:val="3"/>
        <w:numId w:val="64"/>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c">
    <w:name w:val="附录三级条标题"/>
    <w:basedOn w:val="afb"/>
    <w:next w:val="affffffffff7"/>
    <w:uiPriority w:val="99"/>
    <w:qFormat/>
    <w:rsid w:val="00550CC7"/>
    <w:pPr>
      <w:numPr>
        <w:ilvl w:val="4"/>
      </w:numPr>
      <w:outlineLvl w:val="4"/>
    </w:pPr>
  </w:style>
  <w:style w:type="paragraph" w:customStyle="1" w:styleId="afd">
    <w:name w:val="附录四级条标题"/>
    <w:basedOn w:val="afc"/>
    <w:next w:val="affffffffff7"/>
    <w:uiPriority w:val="99"/>
    <w:qFormat/>
    <w:rsid w:val="00550CC7"/>
    <w:pPr>
      <w:numPr>
        <w:ilvl w:val="5"/>
      </w:numPr>
      <w:outlineLvl w:val="5"/>
    </w:pPr>
  </w:style>
  <w:style w:type="paragraph" w:customStyle="1" w:styleId="afe">
    <w:name w:val="附录五级条标题"/>
    <w:basedOn w:val="afd"/>
    <w:next w:val="affffffffff7"/>
    <w:uiPriority w:val="99"/>
    <w:qFormat/>
    <w:rsid w:val="00550CC7"/>
    <w:pPr>
      <w:numPr>
        <w:ilvl w:val="6"/>
      </w:numPr>
      <w:outlineLvl w:val="6"/>
    </w:pPr>
  </w:style>
  <w:style w:type="paragraph" w:customStyle="1" w:styleId="af9">
    <w:name w:val="附录章标题"/>
    <w:next w:val="affffffffff7"/>
    <w:uiPriority w:val="99"/>
    <w:qFormat/>
    <w:rsid w:val="00550CC7"/>
    <w:pPr>
      <w:numPr>
        <w:ilvl w:val="1"/>
        <w:numId w:val="6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a">
    <w:name w:val="附录一级条标题"/>
    <w:basedOn w:val="af9"/>
    <w:next w:val="affffffffff7"/>
    <w:uiPriority w:val="99"/>
    <w:qFormat/>
    <w:rsid w:val="00550CC7"/>
    <w:pPr>
      <w:numPr>
        <w:ilvl w:val="2"/>
      </w:numPr>
      <w:autoSpaceDN w:val="0"/>
      <w:spacing w:beforeLines="50" w:afterLines="50"/>
      <w:outlineLvl w:val="2"/>
    </w:pPr>
  </w:style>
  <w:style w:type="paragraph" w:customStyle="1" w:styleId="07415">
    <w:name w:val="样式 首行缩进:  0.74 厘米 行距: 1.5 倍行距"/>
    <w:basedOn w:val="aff2"/>
    <w:uiPriority w:val="99"/>
    <w:qFormat/>
    <w:rsid w:val="00550CC7"/>
    <w:pPr>
      <w:adjustRightInd w:val="0"/>
      <w:spacing w:line="360" w:lineRule="auto"/>
      <w:ind w:firstLineChars="200" w:firstLine="561"/>
    </w:pPr>
    <w:rPr>
      <w:rFonts w:ascii="Times New Roman" w:hAnsi="Times New Roman" w:cs="宋体"/>
      <w:sz w:val="24"/>
      <w:szCs w:val="20"/>
    </w:rPr>
  </w:style>
  <w:style w:type="paragraph" w:customStyle="1" w:styleId="affffffffff9">
    <w:name w:val="标准书脚_奇数页"/>
    <w:uiPriority w:val="99"/>
    <w:qFormat/>
    <w:rsid w:val="00550CC7"/>
    <w:pPr>
      <w:spacing w:before="120"/>
      <w:ind w:right="198"/>
      <w:jc w:val="right"/>
    </w:pPr>
    <w:rPr>
      <w:rFonts w:ascii="宋体" w:eastAsia="宋体" w:hAnsi="Times New Roman" w:cs="Times New Roman"/>
      <w:sz w:val="18"/>
      <w:szCs w:val="18"/>
    </w:rPr>
  </w:style>
  <w:style w:type="paragraph" w:customStyle="1" w:styleId="affffffffffa">
    <w:name w:val="标准书眉_奇数页"/>
    <w:next w:val="aff2"/>
    <w:uiPriority w:val="99"/>
    <w:qFormat/>
    <w:rsid w:val="00550CC7"/>
    <w:pPr>
      <w:tabs>
        <w:tab w:val="center" w:pos="4154"/>
        <w:tab w:val="right" w:pos="8306"/>
      </w:tabs>
      <w:spacing w:after="220"/>
      <w:jc w:val="right"/>
    </w:pPr>
    <w:rPr>
      <w:rFonts w:ascii="黑体" w:eastAsia="黑体" w:hAnsi="Times New Roman" w:cs="Times New Roman"/>
      <w:sz w:val="21"/>
      <w:szCs w:val="21"/>
    </w:rPr>
  </w:style>
  <w:style w:type="paragraph" w:customStyle="1" w:styleId="2f4">
    <w:name w:val="封面标准号2"/>
    <w:uiPriority w:val="99"/>
    <w:qFormat/>
    <w:rsid w:val="00550CC7"/>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1">
    <w:name w:val="列项——（一级）"/>
    <w:uiPriority w:val="99"/>
    <w:qFormat/>
    <w:rsid w:val="00550CC7"/>
    <w:pPr>
      <w:widowControl w:val="0"/>
      <w:numPr>
        <w:numId w:val="65"/>
      </w:numPr>
      <w:jc w:val="both"/>
    </w:pPr>
    <w:rPr>
      <w:rFonts w:ascii="宋体" w:eastAsia="宋体" w:hAnsi="Times New Roman" w:cs="Times New Roman"/>
      <w:sz w:val="21"/>
    </w:rPr>
  </w:style>
  <w:style w:type="paragraph" w:customStyle="1" w:styleId="af2">
    <w:name w:val="列项●（二级）"/>
    <w:uiPriority w:val="99"/>
    <w:qFormat/>
    <w:rsid w:val="00550CC7"/>
    <w:pPr>
      <w:numPr>
        <w:ilvl w:val="1"/>
        <w:numId w:val="65"/>
      </w:numPr>
      <w:tabs>
        <w:tab w:val="left" w:pos="840"/>
      </w:tabs>
      <w:jc w:val="both"/>
    </w:pPr>
    <w:rPr>
      <w:rFonts w:ascii="宋体" w:eastAsia="宋体" w:hAnsi="Times New Roman" w:cs="Times New Roman"/>
      <w:sz w:val="21"/>
    </w:rPr>
  </w:style>
  <w:style w:type="paragraph" w:customStyle="1" w:styleId="affffffffffb">
    <w:name w:val="目次、标准名称标题"/>
    <w:basedOn w:val="aff2"/>
    <w:next w:val="affffffffff7"/>
    <w:uiPriority w:val="99"/>
    <w:qFormat/>
    <w:rsid w:val="00550CC7"/>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fc">
    <w:name w:val="三级条标题"/>
    <w:basedOn w:val="ab"/>
    <w:next w:val="affffffffff7"/>
    <w:uiPriority w:val="99"/>
    <w:qFormat/>
    <w:rsid w:val="00550CC7"/>
    <w:pPr>
      <w:numPr>
        <w:ilvl w:val="0"/>
        <w:numId w:val="0"/>
      </w:numPr>
      <w:outlineLvl w:val="4"/>
    </w:pPr>
  </w:style>
  <w:style w:type="paragraph" w:customStyle="1" w:styleId="a1">
    <w:name w:val="示例"/>
    <w:next w:val="affffffffffd"/>
    <w:uiPriority w:val="99"/>
    <w:qFormat/>
    <w:rsid w:val="00550CC7"/>
    <w:pPr>
      <w:widowControl w:val="0"/>
      <w:numPr>
        <w:numId w:val="66"/>
      </w:numPr>
      <w:jc w:val="both"/>
    </w:pPr>
    <w:rPr>
      <w:rFonts w:ascii="宋体" w:eastAsia="宋体" w:hAnsi="Times New Roman" w:cs="Times New Roman"/>
      <w:sz w:val="18"/>
      <w:szCs w:val="18"/>
    </w:rPr>
  </w:style>
  <w:style w:type="paragraph" w:customStyle="1" w:styleId="affffffffffd">
    <w:name w:val="示例内容"/>
    <w:uiPriority w:val="99"/>
    <w:qFormat/>
    <w:rsid w:val="00550CC7"/>
    <w:pPr>
      <w:ind w:firstLineChars="200" w:firstLine="200"/>
    </w:pPr>
    <w:rPr>
      <w:rFonts w:ascii="宋体" w:eastAsia="宋体" w:hAnsi="Times New Roman" w:cs="Times New Roman"/>
      <w:sz w:val="18"/>
      <w:szCs w:val="18"/>
    </w:rPr>
  </w:style>
  <w:style w:type="paragraph" w:customStyle="1" w:styleId="a8">
    <w:name w:val="数字编号列项（二级）"/>
    <w:uiPriority w:val="99"/>
    <w:qFormat/>
    <w:rsid w:val="00550CC7"/>
    <w:pPr>
      <w:numPr>
        <w:ilvl w:val="1"/>
        <w:numId w:val="67"/>
      </w:numPr>
      <w:jc w:val="both"/>
    </w:pPr>
    <w:rPr>
      <w:rFonts w:ascii="宋体" w:eastAsia="宋体" w:hAnsi="Times New Roman" w:cs="Times New Roman"/>
      <w:sz w:val="21"/>
    </w:rPr>
  </w:style>
  <w:style w:type="paragraph" w:customStyle="1" w:styleId="aff1">
    <w:name w:val="注："/>
    <w:next w:val="affffffffff7"/>
    <w:uiPriority w:val="99"/>
    <w:qFormat/>
    <w:rsid w:val="00550CC7"/>
    <w:pPr>
      <w:widowControl w:val="0"/>
      <w:numPr>
        <w:numId w:val="68"/>
      </w:numPr>
      <w:autoSpaceDE w:val="0"/>
      <w:autoSpaceDN w:val="0"/>
      <w:jc w:val="both"/>
    </w:pPr>
    <w:rPr>
      <w:rFonts w:ascii="宋体" w:eastAsia="宋体" w:hAnsi="Times New Roman" w:cs="Times New Roman"/>
      <w:sz w:val="18"/>
      <w:szCs w:val="18"/>
    </w:rPr>
  </w:style>
  <w:style w:type="paragraph" w:customStyle="1" w:styleId="a">
    <w:name w:val="注×："/>
    <w:uiPriority w:val="99"/>
    <w:qFormat/>
    <w:rsid w:val="00550CC7"/>
    <w:pPr>
      <w:widowControl w:val="0"/>
      <w:numPr>
        <w:numId w:val="69"/>
      </w:numPr>
      <w:autoSpaceDE w:val="0"/>
      <w:autoSpaceDN w:val="0"/>
      <w:jc w:val="both"/>
    </w:pPr>
    <w:rPr>
      <w:rFonts w:ascii="宋体" w:eastAsia="宋体" w:hAnsi="Times New Roman" w:cs="Times New Roman"/>
      <w:sz w:val="18"/>
      <w:szCs w:val="18"/>
    </w:rPr>
  </w:style>
  <w:style w:type="paragraph" w:customStyle="1" w:styleId="a7">
    <w:name w:val="字母编号列项（一级）"/>
    <w:uiPriority w:val="99"/>
    <w:qFormat/>
    <w:rsid w:val="00550CC7"/>
    <w:pPr>
      <w:numPr>
        <w:numId w:val="67"/>
      </w:numPr>
      <w:jc w:val="both"/>
    </w:pPr>
    <w:rPr>
      <w:rFonts w:ascii="宋体" w:eastAsia="宋体" w:hAnsi="Times New Roman" w:cs="Times New Roman"/>
      <w:sz w:val="21"/>
    </w:rPr>
  </w:style>
  <w:style w:type="paragraph" w:customStyle="1" w:styleId="af3">
    <w:name w:val="列项◆（三级）"/>
    <w:basedOn w:val="aff2"/>
    <w:uiPriority w:val="99"/>
    <w:qFormat/>
    <w:rsid w:val="00550CC7"/>
    <w:pPr>
      <w:numPr>
        <w:ilvl w:val="2"/>
        <w:numId w:val="65"/>
      </w:numPr>
    </w:pPr>
    <w:rPr>
      <w:rFonts w:ascii="宋体" w:hAnsi="Times New Roman" w:cs="Times New Roman"/>
      <w:szCs w:val="21"/>
    </w:rPr>
  </w:style>
  <w:style w:type="paragraph" w:customStyle="1" w:styleId="affffffffffe">
    <w:name w:val="编号列项（三级）"/>
    <w:uiPriority w:val="99"/>
    <w:qFormat/>
    <w:rsid w:val="00550CC7"/>
    <w:rPr>
      <w:rFonts w:ascii="宋体" w:eastAsia="宋体" w:hAnsi="Times New Roman" w:cs="Times New Roman"/>
      <w:sz w:val="21"/>
    </w:rPr>
  </w:style>
  <w:style w:type="paragraph" w:customStyle="1" w:styleId="af4">
    <w:name w:val="示例×："/>
    <w:basedOn w:val="a9"/>
    <w:uiPriority w:val="99"/>
    <w:qFormat/>
    <w:rsid w:val="00550CC7"/>
    <w:pPr>
      <w:numPr>
        <w:numId w:val="70"/>
      </w:numPr>
      <w:spacing w:beforeLines="0" w:afterLines="0"/>
      <w:outlineLvl w:val="9"/>
    </w:pPr>
    <w:rPr>
      <w:rFonts w:ascii="宋体" w:eastAsia="宋体"/>
      <w:sz w:val="18"/>
      <w:szCs w:val="18"/>
    </w:rPr>
  </w:style>
  <w:style w:type="paragraph" w:customStyle="1" w:styleId="afffffffffff">
    <w:name w:val="二级无"/>
    <w:basedOn w:val="ab"/>
    <w:uiPriority w:val="99"/>
    <w:qFormat/>
    <w:rsid w:val="00550CC7"/>
    <w:pPr>
      <w:numPr>
        <w:ilvl w:val="0"/>
        <w:numId w:val="0"/>
      </w:numPr>
      <w:spacing w:beforeLines="0" w:afterLines="0"/>
      <w:ind w:left="1260" w:hanging="420"/>
    </w:pPr>
    <w:rPr>
      <w:rFonts w:ascii="宋体" w:eastAsia="宋体"/>
    </w:rPr>
  </w:style>
  <w:style w:type="paragraph" w:customStyle="1" w:styleId="ae">
    <w:name w:val="注：（正文）"/>
    <w:basedOn w:val="aff1"/>
    <w:next w:val="affffffffff7"/>
    <w:uiPriority w:val="99"/>
    <w:qFormat/>
    <w:rsid w:val="00550CC7"/>
    <w:pPr>
      <w:numPr>
        <w:numId w:val="71"/>
      </w:numPr>
    </w:pPr>
  </w:style>
  <w:style w:type="paragraph" w:customStyle="1" w:styleId="a6">
    <w:name w:val="注×：（正文）"/>
    <w:uiPriority w:val="99"/>
    <w:qFormat/>
    <w:rsid w:val="00550CC7"/>
    <w:pPr>
      <w:numPr>
        <w:numId w:val="72"/>
      </w:numPr>
      <w:jc w:val="both"/>
    </w:pPr>
    <w:rPr>
      <w:rFonts w:ascii="宋体" w:eastAsia="宋体" w:hAnsi="Times New Roman" w:cs="Times New Roman"/>
      <w:sz w:val="18"/>
      <w:szCs w:val="18"/>
    </w:rPr>
  </w:style>
  <w:style w:type="paragraph" w:customStyle="1" w:styleId="afffffffffff0">
    <w:name w:val="标准标志"/>
    <w:next w:val="aff2"/>
    <w:uiPriority w:val="99"/>
    <w:qFormat/>
    <w:rsid w:val="00550CC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ffffff1">
    <w:name w:val="标准称谓"/>
    <w:next w:val="aff2"/>
    <w:uiPriority w:val="99"/>
    <w:qFormat/>
    <w:rsid w:val="00550CC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fffff2">
    <w:name w:val="标准书脚_偶数页"/>
    <w:uiPriority w:val="99"/>
    <w:qFormat/>
    <w:rsid w:val="00550CC7"/>
    <w:pPr>
      <w:spacing w:before="120"/>
      <w:ind w:left="221"/>
    </w:pPr>
    <w:rPr>
      <w:rFonts w:ascii="宋体" w:eastAsia="宋体" w:hAnsi="Times New Roman" w:cs="Times New Roman"/>
      <w:sz w:val="18"/>
      <w:szCs w:val="18"/>
    </w:rPr>
  </w:style>
  <w:style w:type="paragraph" w:customStyle="1" w:styleId="afffffffffff3">
    <w:name w:val="标准书眉_偶数页"/>
    <w:basedOn w:val="affffffffffa"/>
    <w:next w:val="aff2"/>
    <w:uiPriority w:val="99"/>
    <w:qFormat/>
    <w:rsid w:val="00550CC7"/>
    <w:pPr>
      <w:jc w:val="left"/>
    </w:pPr>
  </w:style>
  <w:style w:type="paragraph" w:customStyle="1" w:styleId="afffffffffff4">
    <w:name w:val="标准书眉一"/>
    <w:uiPriority w:val="99"/>
    <w:qFormat/>
    <w:rsid w:val="00550CC7"/>
    <w:pPr>
      <w:jc w:val="both"/>
    </w:pPr>
    <w:rPr>
      <w:rFonts w:ascii="Times New Roman" w:eastAsia="宋体" w:hAnsi="Times New Roman" w:cs="Times New Roman"/>
    </w:rPr>
  </w:style>
  <w:style w:type="paragraph" w:customStyle="1" w:styleId="afffffffffff5">
    <w:name w:val="参考文献"/>
    <w:basedOn w:val="aff2"/>
    <w:next w:val="affffffffff7"/>
    <w:uiPriority w:val="99"/>
    <w:qFormat/>
    <w:rsid w:val="00550CC7"/>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fff6">
    <w:name w:val="参考文献、索引标题"/>
    <w:basedOn w:val="aff2"/>
    <w:next w:val="affffffffff7"/>
    <w:uiPriority w:val="99"/>
    <w:qFormat/>
    <w:rsid w:val="00550CC7"/>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fff7">
    <w:name w:val="发布"/>
    <w:qFormat/>
    <w:rsid w:val="00550CC7"/>
    <w:rPr>
      <w:rFonts w:ascii="黑体" w:eastAsia="黑体"/>
      <w:spacing w:val="85"/>
      <w:w w:val="100"/>
      <w:position w:val="3"/>
      <w:sz w:val="28"/>
      <w:szCs w:val="28"/>
    </w:rPr>
  </w:style>
  <w:style w:type="paragraph" w:customStyle="1" w:styleId="afffffffffff8">
    <w:name w:val="发布部门"/>
    <w:next w:val="affffffffff7"/>
    <w:uiPriority w:val="99"/>
    <w:qFormat/>
    <w:rsid w:val="00550CC7"/>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fffff9">
    <w:name w:val="发布日期"/>
    <w:uiPriority w:val="99"/>
    <w:qFormat/>
    <w:rsid w:val="00550CC7"/>
    <w:pPr>
      <w:framePr w:w="3997" w:h="471" w:hRule="exact" w:vSpace="181" w:wrap="around" w:hAnchor="page" w:x="7089" w:y="14097" w:anchorLock="1"/>
    </w:pPr>
    <w:rPr>
      <w:rFonts w:ascii="Times New Roman" w:eastAsia="黑体" w:hAnsi="Times New Roman" w:cs="Times New Roman"/>
      <w:sz w:val="28"/>
    </w:rPr>
  </w:style>
  <w:style w:type="paragraph" w:customStyle="1" w:styleId="afffffffffffa">
    <w:name w:val="封面标准代替信息"/>
    <w:uiPriority w:val="99"/>
    <w:qFormat/>
    <w:rsid w:val="00550CC7"/>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fb">
    <w:name w:val="封面标准号1"/>
    <w:uiPriority w:val="99"/>
    <w:qFormat/>
    <w:rsid w:val="00550CC7"/>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ffffb">
    <w:name w:val="封面标准名称"/>
    <w:uiPriority w:val="99"/>
    <w:qFormat/>
    <w:rsid w:val="00550CC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fffffc">
    <w:name w:val="封面标准英文名称"/>
    <w:basedOn w:val="afffffffffffb"/>
    <w:uiPriority w:val="99"/>
    <w:qFormat/>
    <w:rsid w:val="00550CC7"/>
    <w:pPr>
      <w:framePr w:wrap="around"/>
      <w:spacing w:before="370" w:line="400" w:lineRule="exact"/>
    </w:pPr>
    <w:rPr>
      <w:rFonts w:ascii="Times New Roman"/>
      <w:sz w:val="28"/>
      <w:szCs w:val="28"/>
    </w:rPr>
  </w:style>
  <w:style w:type="paragraph" w:customStyle="1" w:styleId="afffffffffffd">
    <w:name w:val="封面一致性程度标识"/>
    <w:basedOn w:val="afffffffffffc"/>
    <w:uiPriority w:val="99"/>
    <w:qFormat/>
    <w:rsid w:val="00550CC7"/>
    <w:pPr>
      <w:framePr w:wrap="around"/>
      <w:spacing w:before="440"/>
    </w:pPr>
    <w:rPr>
      <w:rFonts w:ascii="宋体" w:eastAsia="宋体"/>
    </w:rPr>
  </w:style>
  <w:style w:type="paragraph" w:customStyle="1" w:styleId="afffffffffffe">
    <w:name w:val="封面标准文稿类别"/>
    <w:basedOn w:val="afffffffffffd"/>
    <w:uiPriority w:val="99"/>
    <w:qFormat/>
    <w:rsid w:val="00550CC7"/>
    <w:pPr>
      <w:framePr w:wrap="around"/>
      <w:spacing w:after="160" w:line="240" w:lineRule="auto"/>
    </w:pPr>
    <w:rPr>
      <w:sz w:val="24"/>
    </w:rPr>
  </w:style>
  <w:style w:type="paragraph" w:customStyle="1" w:styleId="affffffffffff">
    <w:name w:val="封面标准文稿编辑信息"/>
    <w:basedOn w:val="afffffffffffe"/>
    <w:uiPriority w:val="99"/>
    <w:qFormat/>
    <w:rsid w:val="00550CC7"/>
    <w:pPr>
      <w:framePr w:wrap="around"/>
      <w:spacing w:before="180" w:line="180" w:lineRule="exact"/>
    </w:pPr>
    <w:rPr>
      <w:sz w:val="21"/>
    </w:rPr>
  </w:style>
  <w:style w:type="paragraph" w:customStyle="1" w:styleId="affffffffffff0">
    <w:name w:val="封面正文"/>
    <w:uiPriority w:val="99"/>
    <w:qFormat/>
    <w:rsid w:val="00550CC7"/>
    <w:pPr>
      <w:jc w:val="both"/>
    </w:pPr>
    <w:rPr>
      <w:rFonts w:ascii="Times New Roman" w:eastAsia="宋体" w:hAnsi="Times New Roman" w:cs="Times New Roman"/>
    </w:rPr>
  </w:style>
  <w:style w:type="paragraph" w:customStyle="1" w:styleId="affffffffffff1">
    <w:name w:val="附录标题"/>
    <w:basedOn w:val="affffffffff7"/>
    <w:next w:val="affffffffff7"/>
    <w:uiPriority w:val="99"/>
    <w:qFormat/>
    <w:rsid w:val="00550CC7"/>
    <w:pPr>
      <w:ind w:firstLineChars="0" w:firstLine="0"/>
      <w:jc w:val="center"/>
    </w:pPr>
    <w:rPr>
      <w:rFonts w:ascii="黑体" w:eastAsia="黑体"/>
    </w:rPr>
  </w:style>
  <w:style w:type="paragraph" w:customStyle="1" w:styleId="af5">
    <w:name w:val="附录表标号"/>
    <w:basedOn w:val="aff2"/>
    <w:next w:val="affffffffff7"/>
    <w:uiPriority w:val="99"/>
    <w:qFormat/>
    <w:rsid w:val="00550CC7"/>
    <w:pPr>
      <w:numPr>
        <w:numId w:val="73"/>
      </w:numPr>
      <w:tabs>
        <w:tab w:val="clear" w:pos="0"/>
      </w:tabs>
      <w:spacing w:line="14" w:lineRule="exact"/>
      <w:ind w:left="811" w:hanging="448"/>
      <w:jc w:val="center"/>
      <w:outlineLvl w:val="0"/>
    </w:pPr>
    <w:rPr>
      <w:rFonts w:ascii="Times New Roman" w:hAnsi="Times New Roman" w:cs="Times New Roman"/>
      <w:color w:val="FFFFFF"/>
      <w:szCs w:val="24"/>
    </w:rPr>
  </w:style>
  <w:style w:type="paragraph" w:customStyle="1" w:styleId="af6">
    <w:name w:val="附录表标题"/>
    <w:basedOn w:val="aff2"/>
    <w:next w:val="affffffffff7"/>
    <w:uiPriority w:val="99"/>
    <w:qFormat/>
    <w:rsid w:val="00550CC7"/>
    <w:pPr>
      <w:numPr>
        <w:ilvl w:val="1"/>
        <w:numId w:val="73"/>
      </w:numPr>
      <w:spacing w:beforeLines="50" w:afterLines="50"/>
      <w:jc w:val="center"/>
    </w:pPr>
    <w:rPr>
      <w:rFonts w:ascii="黑体" w:eastAsia="黑体" w:hAnsi="Times New Roman" w:cs="Times New Roman"/>
      <w:szCs w:val="21"/>
    </w:rPr>
  </w:style>
  <w:style w:type="paragraph" w:customStyle="1" w:styleId="affffffffffff2">
    <w:name w:val="附录二级无"/>
    <w:basedOn w:val="afb"/>
    <w:uiPriority w:val="99"/>
    <w:qFormat/>
    <w:rsid w:val="00550CC7"/>
    <w:pPr>
      <w:numPr>
        <w:ilvl w:val="0"/>
        <w:numId w:val="0"/>
      </w:numPr>
      <w:spacing w:beforeLines="0" w:afterLines="0"/>
      <w:ind w:left="-708"/>
    </w:pPr>
    <w:rPr>
      <w:rFonts w:ascii="宋体" w:eastAsia="宋体"/>
      <w:szCs w:val="21"/>
    </w:rPr>
  </w:style>
  <w:style w:type="paragraph" w:customStyle="1" w:styleId="affffffffffff3">
    <w:name w:val="附录公式"/>
    <w:basedOn w:val="affffffffff7"/>
    <w:next w:val="affffffffff7"/>
    <w:link w:val="Charff0"/>
    <w:qFormat/>
    <w:rsid w:val="00550CC7"/>
  </w:style>
  <w:style w:type="character" w:customStyle="1" w:styleId="Charff0">
    <w:name w:val="附录公式 Char"/>
    <w:link w:val="affffffffffff3"/>
    <w:qFormat/>
    <w:rsid w:val="00550CC7"/>
    <w:rPr>
      <w:rFonts w:ascii="宋体" w:eastAsia="宋体" w:hAnsi="Times New Roman" w:cs="Times New Roman"/>
      <w:sz w:val="21"/>
    </w:rPr>
  </w:style>
  <w:style w:type="paragraph" w:customStyle="1" w:styleId="affffffffffff4">
    <w:name w:val="附录公式编号制表符"/>
    <w:basedOn w:val="aff2"/>
    <w:next w:val="affffffffff7"/>
    <w:uiPriority w:val="99"/>
    <w:qFormat/>
    <w:rsid w:val="00550CC7"/>
    <w:pPr>
      <w:widowControl/>
      <w:tabs>
        <w:tab w:val="center" w:pos="4201"/>
        <w:tab w:val="right" w:leader="dot" w:pos="9298"/>
      </w:tabs>
      <w:autoSpaceDE w:val="0"/>
      <w:autoSpaceDN w:val="0"/>
    </w:pPr>
    <w:rPr>
      <w:rFonts w:ascii="宋体" w:hAnsi="Times New Roman" w:cs="Times New Roman"/>
      <w:kern w:val="0"/>
      <w:szCs w:val="20"/>
    </w:rPr>
  </w:style>
  <w:style w:type="paragraph" w:customStyle="1" w:styleId="affffffffffff5">
    <w:name w:val="附录三级无"/>
    <w:basedOn w:val="afc"/>
    <w:uiPriority w:val="99"/>
    <w:qFormat/>
    <w:rsid w:val="00550CC7"/>
    <w:pPr>
      <w:numPr>
        <w:ilvl w:val="0"/>
        <w:numId w:val="0"/>
      </w:numPr>
      <w:spacing w:beforeLines="0" w:afterLines="0"/>
      <w:ind w:left="-708"/>
    </w:pPr>
    <w:rPr>
      <w:rFonts w:ascii="宋体" w:eastAsia="宋体"/>
      <w:szCs w:val="21"/>
    </w:rPr>
  </w:style>
  <w:style w:type="paragraph" w:customStyle="1" w:styleId="aff0">
    <w:name w:val="附录数字编号列项（二级）"/>
    <w:uiPriority w:val="99"/>
    <w:qFormat/>
    <w:rsid w:val="00550CC7"/>
    <w:pPr>
      <w:numPr>
        <w:ilvl w:val="1"/>
        <w:numId w:val="74"/>
      </w:numPr>
    </w:pPr>
    <w:rPr>
      <w:rFonts w:ascii="宋体" w:eastAsia="宋体" w:hAnsi="Times New Roman" w:cs="Times New Roman"/>
      <w:sz w:val="21"/>
    </w:rPr>
  </w:style>
  <w:style w:type="paragraph" w:customStyle="1" w:styleId="affffffffffff6">
    <w:name w:val="附录四级无"/>
    <w:basedOn w:val="afd"/>
    <w:uiPriority w:val="99"/>
    <w:qFormat/>
    <w:rsid w:val="00550CC7"/>
    <w:pPr>
      <w:numPr>
        <w:ilvl w:val="0"/>
        <w:numId w:val="0"/>
      </w:numPr>
      <w:spacing w:beforeLines="0" w:afterLines="0"/>
      <w:ind w:left="-708"/>
    </w:pPr>
    <w:rPr>
      <w:rFonts w:ascii="宋体" w:eastAsia="宋体"/>
      <w:szCs w:val="21"/>
    </w:rPr>
  </w:style>
  <w:style w:type="paragraph" w:customStyle="1" w:styleId="af">
    <w:name w:val="附录图标号"/>
    <w:basedOn w:val="aff2"/>
    <w:uiPriority w:val="99"/>
    <w:qFormat/>
    <w:rsid w:val="00550CC7"/>
    <w:pPr>
      <w:keepNext/>
      <w:pageBreakBefore/>
      <w:widowControl/>
      <w:numPr>
        <w:numId w:val="75"/>
      </w:numPr>
      <w:spacing w:line="14" w:lineRule="exact"/>
      <w:ind w:left="0" w:firstLine="363"/>
      <w:jc w:val="center"/>
      <w:outlineLvl w:val="0"/>
    </w:pPr>
    <w:rPr>
      <w:rFonts w:ascii="Times New Roman" w:hAnsi="Times New Roman" w:cs="Times New Roman"/>
      <w:color w:val="FFFFFF"/>
      <w:szCs w:val="24"/>
    </w:rPr>
  </w:style>
  <w:style w:type="paragraph" w:customStyle="1" w:styleId="af0">
    <w:name w:val="附录图标题"/>
    <w:basedOn w:val="aff2"/>
    <w:next w:val="affffffffff7"/>
    <w:uiPriority w:val="99"/>
    <w:qFormat/>
    <w:rsid w:val="00550CC7"/>
    <w:pPr>
      <w:numPr>
        <w:ilvl w:val="1"/>
        <w:numId w:val="75"/>
      </w:numPr>
      <w:tabs>
        <w:tab w:val="left" w:pos="363"/>
      </w:tabs>
      <w:spacing w:beforeLines="50" w:afterLines="50"/>
      <w:ind w:left="0" w:firstLine="0"/>
      <w:jc w:val="center"/>
    </w:pPr>
    <w:rPr>
      <w:rFonts w:ascii="黑体" w:eastAsia="黑体" w:hAnsi="Times New Roman" w:cs="Times New Roman"/>
      <w:szCs w:val="21"/>
    </w:rPr>
  </w:style>
  <w:style w:type="paragraph" w:customStyle="1" w:styleId="affffffffffff7">
    <w:name w:val="附录五级无"/>
    <w:basedOn w:val="afe"/>
    <w:uiPriority w:val="99"/>
    <w:qFormat/>
    <w:rsid w:val="00550CC7"/>
    <w:pPr>
      <w:numPr>
        <w:ilvl w:val="0"/>
        <w:numId w:val="0"/>
      </w:numPr>
      <w:spacing w:beforeLines="0" w:afterLines="0"/>
      <w:ind w:left="-708"/>
    </w:pPr>
    <w:rPr>
      <w:rFonts w:ascii="宋体" w:eastAsia="宋体"/>
      <w:szCs w:val="21"/>
    </w:rPr>
  </w:style>
  <w:style w:type="paragraph" w:customStyle="1" w:styleId="affffffffffff8">
    <w:name w:val="附录一级无"/>
    <w:basedOn w:val="afa"/>
    <w:uiPriority w:val="99"/>
    <w:qFormat/>
    <w:rsid w:val="00550CC7"/>
    <w:pPr>
      <w:numPr>
        <w:ilvl w:val="0"/>
        <w:numId w:val="0"/>
      </w:numPr>
      <w:spacing w:beforeLines="0" w:afterLines="0"/>
      <w:ind w:left="-142"/>
    </w:pPr>
    <w:rPr>
      <w:rFonts w:ascii="宋体" w:eastAsia="宋体"/>
      <w:szCs w:val="21"/>
    </w:rPr>
  </w:style>
  <w:style w:type="paragraph" w:customStyle="1" w:styleId="aff">
    <w:name w:val="附录字母编号列项（一级）"/>
    <w:uiPriority w:val="99"/>
    <w:qFormat/>
    <w:rsid w:val="00550CC7"/>
    <w:pPr>
      <w:numPr>
        <w:numId w:val="74"/>
      </w:numPr>
    </w:pPr>
    <w:rPr>
      <w:rFonts w:ascii="宋体" w:eastAsia="宋体" w:hAnsi="Times New Roman" w:cs="Times New Roman"/>
      <w:sz w:val="21"/>
    </w:rPr>
  </w:style>
  <w:style w:type="paragraph" w:customStyle="1" w:styleId="affffffffffff9">
    <w:name w:val="列项说明"/>
    <w:basedOn w:val="aff2"/>
    <w:uiPriority w:val="99"/>
    <w:qFormat/>
    <w:rsid w:val="00550CC7"/>
    <w:pPr>
      <w:adjustRightInd w:val="0"/>
      <w:spacing w:line="320" w:lineRule="exact"/>
      <w:ind w:leftChars="200" w:left="400" w:hangingChars="200" w:hanging="200"/>
      <w:jc w:val="left"/>
      <w:textAlignment w:val="baseline"/>
    </w:pPr>
    <w:rPr>
      <w:rFonts w:ascii="宋体" w:hAnsi="Times New Roman" w:cs="Times New Roman"/>
      <w:kern w:val="0"/>
      <w:szCs w:val="20"/>
    </w:rPr>
  </w:style>
  <w:style w:type="paragraph" w:customStyle="1" w:styleId="affffffffffffa">
    <w:name w:val="列项说明数字编号"/>
    <w:uiPriority w:val="99"/>
    <w:qFormat/>
    <w:rsid w:val="00550CC7"/>
    <w:pPr>
      <w:ind w:leftChars="400" w:left="600" w:hangingChars="200" w:hanging="200"/>
    </w:pPr>
    <w:rPr>
      <w:rFonts w:ascii="宋体" w:eastAsia="宋体" w:hAnsi="Times New Roman" w:cs="Times New Roman"/>
      <w:sz w:val="21"/>
    </w:rPr>
  </w:style>
  <w:style w:type="paragraph" w:customStyle="1" w:styleId="affffffffffffb">
    <w:name w:val="目次、索引正文"/>
    <w:uiPriority w:val="99"/>
    <w:qFormat/>
    <w:rsid w:val="00550CC7"/>
    <w:pPr>
      <w:spacing w:line="320" w:lineRule="exact"/>
      <w:jc w:val="both"/>
    </w:pPr>
    <w:rPr>
      <w:rFonts w:ascii="宋体" w:eastAsia="宋体" w:hAnsi="Times New Roman" w:cs="Times New Roman"/>
      <w:sz w:val="21"/>
    </w:rPr>
  </w:style>
  <w:style w:type="paragraph" w:customStyle="1" w:styleId="affffffffffffc">
    <w:name w:val="其他标准标志"/>
    <w:basedOn w:val="afffffffffff0"/>
    <w:uiPriority w:val="99"/>
    <w:qFormat/>
    <w:rsid w:val="00550CC7"/>
    <w:pPr>
      <w:framePr w:w="6101" w:wrap="around" w:vAnchor="page" w:hAnchor="page" w:x="4673" w:y="942"/>
    </w:pPr>
    <w:rPr>
      <w:w w:val="130"/>
    </w:rPr>
  </w:style>
  <w:style w:type="paragraph" w:customStyle="1" w:styleId="affffffffffffd">
    <w:name w:val="其他标准称谓"/>
    <w:next w:val="aff2"/>
    <w:uiPriority w:val="99"/>
    <w:qFormat/>
    <w:rsid w:val="00550CC7"/>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fffe">
    <w:name w:val="其他发布部门"/>
    <w:basedOn w:val="afffffffffff8"/>
    <w:uiPriority w:val="99"/>
    <w:qFormat/>
    <w:rsid w:val="00550CC7"/>
    <w:pPr>
      <w:framePr w:wrap="around" w:y="15310"/>
      <w:spacing w:line="0" w:lineRule="atLeast"/>
    </w:pPr>
    <w:rPr>
      <w:rFonts w:ascii="黑体" w:eastAsia="黑体"/>
      <w:b w:val="0"/>
    </w:rPr>
  </w:style>
  <w:style w:type="paragraph" w:customStyle="1" w:styleId="afffffffffffff">
    <w:name w:val="前言、引言标题"/>
    <w:next w:val="affffffffff7"/>
    <w:uiPriority w:val="99"/>
    <w:qFormat/>
    <w:rsid w:val="00550CC7"/>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ffffff0">
    <w:name w:val="三级无"/>
    <w:basedOn w:val="affffffffffc"/>
    <w:uiPriority w:val="99"/>
    <w:qFormat/>
    <w:rsid w:val="00550CC7"/>
    <w:pPr>
      <w:spacing w:beforeLines="0" w:afterLines="0"/>
    </w:pPr>
    <w:rPr>
      <w:rFonts w:ascii="宋体" w:eastAsia="宋体"/>
    </w:rPr>
  </w:style>
  <w:style w:type="paragraph" w:customStyle="1" w:styleId="afffffffffffff1">
    <w:name w:val="实施日期"/>
    <w:basedOn w:val="afffffffffff9"/>
    <w:uiPriority w:val="99"/>
    <w:qFormat/>
    <w:rsid w:val="00550CC7"/>
    <w:pPr>
      <w:framePr w:wrap="around" w:vAnchor="page" w:hAnchor="text"/>
      <w:jc w:val="right"/>
    </w:pPr>
  </w:style>
  <w:style w:type="paragraph" w:customStyle="1" w:styleId="afffffffffffff2">
    <w:name w:val="示例后文字"/>
    <w:basedOn w:val="affffffffff7"/>
    <w:next w:val="affffffffff7"/>
    <w:uiPriority w:val="99"/>
    <w:qFormat/>
    <w:rsid w:val="00550CC7"/>
    <w:pPr>
      <w:ind w:firstLine="360"/>
    </w:pPr>
    <w:rPr>
      <w:sz w:val="18"/>
    </w:rPr>
  </w:style>
  <w:style w:type="paragraph" w:customStyle="1" w:styleId="a0">
    <w:name w:val="首示例"/>
    <w:next w:val="affffffffff7"/>
    <w:link w:val="Charff1"/>
    <w:qFormat/>
    <w:rsid w:val="00550CC7"/>
    <w:pPr>
      <w:numPr>
        <w:numId w:val="76"/>
      </w:numPr>
      <w:tabs>
        <w:tab w:val="left" w:pos="360"/>
      </w:tabs>
      <w:ind w:firstLine="0"/>
    </w:pPr>
    <w:rPr>
      <w:rFonts w:ascii="宋体" w:eastAsia="宋体" w:hAnsi="宋体" w:cs="Times New Roman"/>
      <w:kern w:val="2"/>
      <w:sz w:val="18"/>
      <w:szCs w:val="18"/>
    </w:rPr>
  </w:style>
  <w:style w:type="character" w:customStyle="1" w:styleId="Charff1">
    <w:name w:val="首示例 Char"/>
    <w:link w:val="a0"/>
    <w:qFormat/>
    <w:rsid w:val="00550CC7"/>
    <w:rPr>
      <w:rFonts w:ascii="宋体" w:eastAsia="宋体" w:hAnsi="宋体" w:cs="Times New Roman"/>
      <w:kern w:val="2"/>
      <w:sz w:val="18"/>
      <w:szCs w:val="18"/>
    </w:rPr>
  </w:style>
  <w:style w:type="paragraph" w:customStyle="1" w:styleId="afffffffffffff3">
    <w:name w:val="四级无"/>
    <w:basedOn w:val="ac"/>
    <w:uiPriority w:val="99"/>
    <w:qFormat/>
    <w:rsid w:val="00550CC7"/>
    <w:pPr>
      <w:numPr>
        <w:ilvl w:val="0"/>
        <w:numId w:val="0"/>
      </w:numPr>
      <w:spacing w:beforeLines="0" w:afterLines="0"/>
      <w:ind w:left="2100" w:hanging="420"/>
    </w:pPr>
    <w:rPr>
      <w:rFonts w:ascii="宋体" w:eastAsia="宋体"/>
    </w:rPr>
  </w:style>
  <w:style w:type="paragraph" w:customStyle="1" w:styleId="afffffffffffff4">
    <w:name w:val="条文脚注"/>
    <w:basedOn w:val="affff2"/>
    <w:uiPriority w:val="99"/>
    <w:qFormat/>
    <w:rsid w:val="00550CC7"/>
    <w:pPr>
      <w:tabs>
        <w:tab w:val="left" w:pos="0"/>
      </w:tabs>
      <w:spacing w:line="240" w:lineRule="auto"/>
      <w:jc w:val="both"/>
    </w:pPr>
    <w:rPr>
      <w:rFonts w:ascii="宋体" w:eastAsia="宋体" w:hAnsi="Times New Roman"/>
    </w:rPr>
  </w:style>
  <w:style w:type="paragraph" w:customStyle="1" w:styleId="afffffffffffff5">
    <w:name w:val="图标脚注说明"/>
    <w:basedOn w:val="affffffffff7"/>
    <w:uiPriority w:val="99"/>
    <w:qFormat/>
    <w:rsid w:val="00550CC7"/>
    <w:pPr>
      <w:ind w:left="840" w:firstLineChars="0" w:hanging="420"/>
    </w:pPr>
    <w:rPr>
      <w:sz w:val="18"/>
      <w:szCs w:val="18"/>
    </w:rPr>
  </w:style>
  <w:style w:type="paragraph" w:customStyle="1" w:styleId="a3">
    <w:name w:val="图表脚注说明"/>
    <w:basedOn w:val="aff2"/>
    <w:uiPriority w:val="99"/>
    <w:qFormat/>
    <w:rsid w:val="00550CC7"/>
    <w:pPr>
      <w:numPr>
        <w:numId w:val="77"/>
      </w:numPr>
    </w:pPr>
    <w:rPr>
      <w:rFonts w:ascii="宋体" w:hAnsi="Times New Roman" w:cs="Times New Roman"/>
      <w:sz w:val="18"/>
      <w:szCs w:val="18"/>
    </w:rPr>
  </w:style>
  <w:style w:type="paragraph" w:customStyle="1" w:styleId="afffffffffffff6">
    <w:name w:val="图的脚注"/>
    <w:next w:val="affffffffff7"/>
    <w:uiPriority w:val="99"/>
    <w:qFormat/>
    <w:rsid w:val="00550CC7"/>
    <w:pPr>
      <w:widowControl w:val="0"/>
      <w:ind w:leftChars="200" w:left="840" w:hangingChars="200" w:hanging="420"/>
      <w:jc w:val="both"/>
    </w:pPr>
    <w:rPr>
      <w:rFonts w:ascii="宋体" w:eastAsia="宋体" w:hAnsi="Times New Roman" w:cs="Times New Roman"/>
      <w:sz w:val="18"/>
    </w:rPr>
  </w:style>
  <w:style w:type="paragraph" w:customStyle="1" w:styleId="afffffffffffff7">
    <w:name w:val="文献分类号"/>
    <w:uiPriority w:val="99"/>
    <w:qFormat/>
    <w:rsid w:val="00550CC7"/>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ffffff8">
    <w:name w:val="五级无"/>
    <w:basedOn w:val="ad"/>
    <w:uiPriority w:val="99"/>
    <w:qFormat/>
    <w:rsid w:val="00550CC7"/>
    <w:pPr>
      <w:numPr>
        <w:ilvl w:val="0"/>
        <w:numId w:val="0"/>
      </w:numPr>
      <w:spacing w:beforeLines="0" w:afterLines="0"/>
      <w:ind w:left="2520" w:hanging="420"/>
    </w:pPr>
    <w:rPr>
      <w:rFonts w:ascii="宋体" w:eastAsia="宋体"/>
    </w:rPr>
  </w:style>
  <w:style w:type="paragraph" w:customStyle="1" w:styleId="afffffffffffff9">
    <w:name w:val="一级无"/>
    <w:basedOn w:val="aa"/>
    <w:uiPriority w:val="99"/>
    <w:qFormat/>
    <w:rsid w:val="00550CC7"/>
    <w:pPr>
      <w:numPr>
        <w:ilvl w:val="0"/>
        <w:numId w:val="0"/>
      </w:numPr>
      <w:spacing w:beforeLines="0" w:afterLines="0"/>
      <w:ind w:left="1702" w:hanging="420"/>
    </w:pPr>
    <w:rPr>
      <w:rFonts w:ascii="宋体" w:eastAsia="宋体"/>
    </w:rPr>
  </w:style>
  <w:style w:type="paragraph" w:customStyle="1" w:styleId="af7">
    <w:name w:val="正文表标题"/>
    <w:next w:val="affffffffff7"/>
    <w:uiPriority w:val="99"/>
    <w:qFormat/>
    <w:rsid w:val="00550CC7"/>
    <w:pPr>
      <w:numPr>
        <w:numId w:val="78"/>
      </w:numPr>
      <w:tabs>
        <w:tab w:val="left" w:pos="360"/>
      </w:tabs>
      <w:spacing w:beforeLines="50" w:afterLines="50"/>
      <w:jc w:val="center"/>
    </w:pPr>
    <w:rPr>
      <w:rFonts w:ascii="黑体" w:eastAsia="黑体" w:hAnsi="Times New Roman" w:cs="Times New Roman"/>
      <w:sz w:val="21"/>
    </w:rPr>
  </w:style>
  <w:style w:type="paragraph" w:customStyle="1" w:styleId="afffffffffffffa">
    <w:name w:val="正文公式编号制表符"/>
    <w:basedOn w:val="affffffffff7"/>
    <w:next w:val="affffffffff7"/>
    <w:uiPriority w:val="99"/>
    <w:qFormat/>
    <w:rsid w:val="00550CC7"/>
    <w:pPr>
      <w:ind w:firstLineChars="0" w:firstLine="0"/>
    </w:pPr>
  </w:style>
  <w:style w:type="paragraph" w:customStyle="1" w:styleId="a2">
    <w:name w:val="正文图标题"/>
    <w:next w:val="affffffffff7"/>
    <w:uiPriority w:val="99"/>
    <w:qFormat/>
    <w:rsid w:val="00550CC7"/>
    <w:pPr>
      <w:numPr>
        <w:numId w:val="79"/>
      </w:numPr>
      <w:spacing w:beforeLines="50" w:afterLines="50"/>
      <w:jc w:val="center"/>
    </w:pPr>
    <w:rPr>
      <w:rFonts w:ascii="黑体" w:eastAsia="黑体" w:hAnsi="Times New Roman" w:cs="Times New Roman"/>
      <w:sz w:val="21"/>
    </w:rPr>
  </w:style>
  <w:style w:type="paragraph" w:customStyle="1" w:styleId="afffffffffffffb">
    <w:name w:val="终结线"/>
    <w:basedOn w:val="aff2"/>
    <w:uiPriority w:val="99"/>
    <w:qFormat/>
    <w:rsid w:val="00550CC7"/>
    <w:pPr>
      <w:framePr w:hSpace="181" w:vSpace="181" w:wrap="around" w:vAnchor="text" w:hAnchor="margin" w:xAlign="center" w:y="285"/>
    </w:pPr>
    <w:rPr>
      <w:rFonts w:ascii="Times New Roman" w:hAnsi="Times New Roman" w:cs="Times New Roman"/>
      <w:szCs w:val="24"/>
    </w:rPr>
  </w:style>
  <w:style w:type="paragraph" w:customStyle="1" w:styleId="afffffffffffffc">
    <w:name w:val="其他发布日期"/>
    <w:basedOn w:val="afffffffffff9"/>
    <w:uiPriority w:val="99"/>
    <w:qFormat/>
    <w:rsid w:val="00550CC7"/>
    <w:pPr>
      <w:framePr w:wrap="around" w:vAnchor="page" w:hAnchor="text" w:x="1419"/>
    </w:pPr>
  </w:style>
  <w:style w:type="paragraph" w:customStyle="1" w:styleId="afffffffffffffd">
    <w:name w:val="其他实施日期"/>
    <w:basedOn w:val="afffffffffffff1"/>
    <w:uiPriority w:val="99"/>
    <w:qFormat/>
    <w:rsid w:val="00550CC7"/>
    <w:pPr>
      <w:framePr w:wrap="around"/>
    </w:pPr>
  </w:style>
  <w:style w:type="paragraph" w:customStyle="1" w:styleId="2f5">
    <w:name w:val="封面标准名称2"/>
    <w:basedOn w:val="afffffffffffb"/>
    <w:uiPriority w:val="99"/>
    <w:qFormat/>
    <w:rsid w:val="00550CC7"/>
    <w:pPr>
      <w:framePr w:wrap="around" w:y="4469"/>
      <w:spacing w:beforeLines="630"/>
    </w:pPr>
  </w:style>
  <w:style w:type="paragraph" w:customStyle="1" w:styleId="2f6">
    <w:name w:val="封面标准英文名称2"/>
    <w:basedOn w:val="afffffffffffc"/>
    <w:uiPriority w:val="99"/>
    <w:qFormat/>
    <w:rsid w:val="00550CC7"/>
    <w:pPr>
      <w:framePr w:wrap="around" w:y="4469"/>
    </w:pPr>
  </w:style>
  <w:style w:type="paragraph" w:customStyle="1" w:styleId="2f7">
    <w:name w:val="封面一致性程度标识2"/>
    <w:basedOn w:val="afffffffffffd"/>
    <w:uiPriority w:val="99"/>
    <w:qFormat/>
    <w:rsid w:val="00550CC7"/>
    <w:pPr>
      <w:framePr w:wrap="around" w:y="4469"/>
    </w:pPr>
  </w:style>
  <w:style w:type="paragraph" w:customStyle="1" w:styleId="2f8">
    <w:name w:val="封面标准文稿类别2"/>
    <w:basedOn w:val="afffffffffffe"/>
    <w:uiPriority w:val="99"/>
    <w:qFormat/>
    <w:rsid w:val="00550CC7"/>
    <w:pPr>
      <w:framePr w:wrap="around" w:y="4469"/>
    </w:pPr>
  </w:style>
  <w:style w:type="paragraph" w:customStyle="1" w:styleId="2f9">
    <w:name w:val="封面标准文稿编辑信息2"/>
    <w:basedOn w:val="affffffffffff"/>
    <w:uiPriority w:val="99"/>
    <w:qFormat/>
    <w:rsid w:val="00550CC7"/>
    <w:pPr>
      <w:framePr w:wrap="around" w:y="4469"/>
    </w:pPr>
  </w:style>
  <w:style w:type="paragraph" w:customStyle="1" w:styleId="1fc">
    <w:name w:val="目录标题1"/>
    <w:basedOn w:val="1"/>
    <w:next w:val="aff2"/>
    <w:uiPriority w:val="99"/>
    <w:unhideWhenUsed/>
    <w:qFormat/>
    <w:rsid w:val="00550CC7"/>
    <w:pPr>
      <w:widowControl/>
      <w:spacing w:beforeLines="0" w:before="480" w:afterLines="0" w:after="0" w:line="276" w:lineRule="auto"/>
      <w:ind w:hanging="432"/>
      <w:jc w:val="left"/>
      <w:outlineLvl w:val="9"/>
    </w:pPr>
    <w:rPr>
      <w:rFonts w:ascii="Cambria" w:eastAsia="宋体" w:hAnsi="Cambria"/>
      <w:color w:val="365F91"/>
      <w:kern w:val="0"/>
      <w:sz w:val="28"/>
      <w:szCs w:val="28"/>
    </w:rPr>
  </w:style>
  <w:style w:type="character" w:customStyle="1" w:styleId="2Char0">
    <w:name w:val="中等深浅网格 2 Char"/>
    <w:uiPriority w:val="1"/>
    <w:qFormat/>
    <w:rsid w:val="00550CC7"/>
    <w:rPr>
      <w:rFonts w:ascii="Calibri" w:hAnsi="Calibri"/>
      <w:kern w:val="2"/>
      <w:sz w:val="21"/>
      <w:szCs w:val="24"/>
    </w:rPr>
  </w:style>
  <w:style w:type="character" w:customStyle="1" w:styleId="-1Char">
    <w:name w:val="彩色网格 - 强调文字颜色 1 Char"/>
    <w:uiPriority w:val="29"/>
    <w:qFormat/>
    <w:rsid w:val="00550CC7"/>
    <w:rPr>
      <w:rFonts w:ascii="Calibri" w:hAnsi="Calibri"/>
      <w:i/>
      <w:iCs/>
      <w:color w:val="404040"/>
      <w:kern w:val="2"/>
      <w:sz w:val="21"/>
      <w:szCs w:val="24"/>
    </w:rPr>
  </w:style>
  <w:style w:type="character" w:customStyle="1" w:styleId="-2Char">
    <w:name w:val="浅色底纹 - 强调文字颜色 2 Char"/>
    <w:uiPriority w:val="30"/>
    <w:qFormat/>
    <w:rsid w:val="00550CC7"/>
    <w:rPr>
      <w:rFonts w:ascii="Calibri" w:hAnsi="Calibri" w:cs="Times New Roman"/>
      <w:i/>
      <w:iCs/>
      <w:color w:val="4F81BD"/>
      <w:kern w:val="2"/>
      <w:sz w:val="21"/>
      <w:szCs w:val="24"/>
    </w:rPr>
  </w:style>
  <w:style w:type="character" w:customStyle="1" w:styleId="1fd">
    <w:name w:val="明显强调1"/>
    <w:uiPriority w:val="21"/>
    <w:qFormat/>
    <w:rsid w:val="00550CC7"/>
    <w:rPr>
      <w:i/>
      <w:iCs/>
      <w:color w:val="4F81BD"/>
    </w:rPr>
  </w:style>
  <w:style w:type="character" w:customStyle="1" w:styleId="fontred">
    <w:name w:val="fontred"/>
    <w:basedOn w:val="aff3"/>
    <w:qFormat/>
    <w:rsid w:val="00550CC7"/>
  </w:style>
  <w:style w:type="character" w:customStyle="1" w:styleId="text">
    <w:name w:val="text"/>
    <w:basedOn w:val="aff3"/>
    <w:qFormat/>
    <w:rsid w:val="00550CC7"/>
  </w:style>
  <w:style w:type="paragraph" w:customStyle="1" w:styleId="05052">
    <w:name w:val="样式 章标题 + 段前: 0.5 行 段后: 0.5 行2"/>
    <w:basedOn w:val="a9"/>
    <w:uiPriority w:val="99"/>
    <w:qFormat/>
    <w:rsid w:val="00550CC7"/>
    <w:pPr>
      <w:numPr>
        <w:ilvl w:val="1"/>
        <w:numId w:val="69"/>
      </w:numPr>
      <w:spacing w:beforeLines="0" w:afterLines="0"/>
    </w:pPr>
    <w:rPr>
      <w:rFonts w:cs="宋体"/>
    </w:rPr>
  </w:style>
  <w:style w:type="paragraph" w:customStyle="1" w:styleId="Normal-Table">
    <w:name w:val="Normal-Table"/>
    <w:basedOn w:val="aff2"/>
    <w:uiPriority w:val="99"/>
    <w:qFormat/>
    <w:rsid w:val="00550CC7"/>
    <w:pPr>
      <w:widowControl/>
      <w:spacing w:after="60"/>
      <w:jc w:val="left"/>
    </w:pPr>
    <w:rPr>
      <w:rFonts w:ascii="宋体" w:hAnsi="Arial" w:cs="Times New Roman"/>
      <w:kern w:val="0"/>
      <w:szCs w:val="20"/>
      <w:lang w:val="en-GB" w:eastAsia="en-US"/>
    </w:rPr>
  </w:style>
  <w:style w:type="character" w:customStyle="1" w:styleId="1fe">
    <w:name w:val="正文缩进1"/>
    <w:aliases w:val="Normal Indent_0,bt,mr正文缩进,中文正文,正文(首行缩进两字)1 Char,正文(首行缩进两字)1 Char Char,正文(首行缩进两字)1 Char Char Char,正文（首行缩进两字）"/>
    <w:basedOn w:val="aff3"/>
    <w:qFormat/>
    <w:rsid w:val="00550CC7"/>
    <w:rPr>
      <w:rFonts w:eastAsia="宋体"/>
      <w:kern w:val="2"/>
      <w:sz w:val="24"/>
      <w:szCs w:val="24"/>
      <w:lang w:val="en-US" w:eastAsia="zh-CN" w:bidi="ar-SA"/>
    </w:rPr>
  </w:style>
  <w:style w:type="character" w:customStyle="1" w:styleId="grame">
    <w:name w:val="grame"/>
    <w:basedOn w:val="aff3"/>
    <w:qFormat/>
    <w:rsid w:val="00550CC7"/>
  </w:style>
  <w:style w:type="character" w:customStyle="1" w:styleId="1Char1">
    <w:name w:val="子标题1 Char"/>
    <w:link w:val="1ff"/>
    <w:qFormat/>
    <w:rsid w:val="00550CC7"/>
    <w:rPr>
      <w:rFonts w:ascii="Arial" w:hAnsi="Arial"/>
      <w:b/>
    </w:rPr>
  </w:style>
  <w:style w:type="paragraph" w:customStyle="1" w:styleId="1ff">
    <w:name w:val="子标题1"/>
    <w:basedOn w:val="aff2"/>
    <w:link w:val="1Char1"/>
    <w:qFormat/>
    <w:rsid w:val="00550CC7"/>
    <w:pPr>
      <w:spacing w:before="120" w:after="120" w:line="360" w:lineRule="auto"/>
      <w:jc w:val="left"/>
    </w:pPr>
    <w:rPr>
      <w:rFonts w:ascii="Arial" w:hAnsi="Arial"/>
      <w:b/>
      <w:kern w:val="0"/>
      <w:sz w:val="20"/>
      <w:szCs w:val="20"/>
    </w:rPr>
  </w:style>
  <w:style w:type="character" w:customStyle="1" w:styleId="2fa">
    <w:name w:val="中等深浅网格 2 字符"/>
    <w:link w:val="212"/>
    <w:qFormat/>
    <w:rsid w:val="00550CC7"/>
    <w:rPr>
      <w:rFonts w:ascii="Arial" w:hAnsi="Arial"/>
    </w:rPr>
  </w:style>
  <w:style w:type="paragraph" w:customStyle="1" w:styleId="212">
    <w:name w:val="中等深浅网格 21"/>
    <w:link w:val="2fa"/>
    <w:qFormat/>
    <w:rsid w:val="00550CC7"/>
    <w:pPr>
      <w:widowControl w:val="0"/>
    </w:pPr>
    <w:rPr>
      <w:rFonts w:ascii="Arial" w:hAnsi="Arial"/>
    </w:rPr>
  </w:style>
  <w:style w:type="paragraph" w:customStyle="1" w:styleId="2fb">
    <w:name w:val="无间隔2"/>
    <w:uiPriority w:val="99"/>
    <w:qFormat/>
    <w:rsid w:val="00550CC7"/>
    <w:pPr>
      <w:widowControl w:val="0"/>
      <w:jc w:val="both"/>
    </w:pPr>
    <w:rPr>
      <w:rFonts w:ascii="Times New Roman" w:eastAsia="宋体" w:hAnsi="Times New Roman" w:cs="Times New Roman"/>
    </w:rPr>
  </w:style>
  <w:style w:type="paragraph" w:customStyle="1" w:styleId="afffffffffffffe">
    <w:name w:val="附图居中"/>
    <w:basedOn w:val="aff2"/>
    <w:next w:val="afffffffffb"/>
    <w:link w:val="CharChar6"/>
    <w:qFormat/>
    <w:rsid w:val="00550CC7"/>
    <w:pPr>
      <w:keepNext/>
      <w:jc w:val="center"/>
    </w:pPr>
  </w:style>
  <w:style w:type="character" w:customStyle="1" w:styleId="CharChar7">
    <w:name w:val="文档正文 Char Char"/>
    <w:qFormat/>
    <w:rsid w:val="00550CC7"/>
    <w:rPr>
      <w:rFonts w:ascii="长城仿宋" w:eastAsia="宋体" w:hAnsi="Times New Roman" w:cs="Times New Roman"/>
      <w:bCs/>
      <w:kern w:val="0"/>
      <w:sz w:val="24"/>
      <w:szCs w:val="21"/>
      <w:lang w:val="en-US" w:eastAsia="zh-CN"/>
    </w:rPr>
  </w:style>
  <w:style w:type="character" w:customStyle="1" w:styleId="pun">
    <w:name w:val="pun"/>
    <w:qFormat/>
    <w:rsid w:val="00550CC7"/>
  </w:style>
  <w:style w:type="character" w:customStyle="1" w:styleId="str">
    <w:name w:val="str"/>
    <w:qFormat/>
    <w:rsid w:val="00550CC7"/>
  </w:style>
  <w:style w:type="character" w:customStyle="1" w:styleId="kwd">
    <w:name w:val="kwd"/>
    <w:qFormat/>
    <w:rsid w:val="00550CC7"/>
  </w:style>
  <w:style w:type="character" w:customStyle="1" w:styleId="CharChar">
    <w:name w:val="无间隔 Char Char"/>
    <w:link w:val="1a"/>
    <w:qFormat/>
    <w:rsid w:val="00550CC7"/>
    <w:rPr>
      <w:rFonts w:ascii="Calibri" w:eastAsia="宋体" w:hAnsi="Calibri" w:cs="Times New Roman"/>
      <w:kern w:val="2"/>
      <w:sz w:val="21"/>
      <w:szCs w:val="21"/>
    </w:rPr>
  </w:style>
  <w:style w:type="paragraph" w:customStyle="1" w:styleId="015">
    <w:name w:val="样式 正文首行缩进 + 宋体 段后: 0 磅 行距: 1.5 倍行距"/>
    <w:basedOn w:val="1ff0"/>
    <w:uiPriority w:val="99"/>
    <w:qFormat/>
    <w:rsid w:val="00550CC7"/>
    <w:pPr>
      <w:spacing w:after="0" w:line="360" w:lineRule="auto"/>
      <w:ind w:firstLineChars="0" w:firstLine="476"/>
    </w:pPr>
    <w:rPr>
      <w:rFonts w:ascii="Arial" w:eastAsia="仿宋_GB2312" w:hAnsi="Arial" w:cs="宋体"/>
      <w:spacing w:val="12"/>
      <w:sz w:val="24"/>
      <w:szCs w:val="24"/>
    </w:rPr>
  </w:style>
  <w:style w:type="paragraph" w:customStyle="1" w:styleId="1ff0">
    <w:name w:val="正文首行缩进1"/>
    <w:basedOn w:val="afff0"/>
    <w:uiPriority w:val="99"/>
    <w:qFormat/>
    <w:rsid w:val="00550CC7"/>
    <w:pPr>
      <w:tabs>
        <w:tab w:val="clear" w:pos="3090"/>
      </w:tabs>
      <w:spacing w:after="120" w:line="240" w:lineRule="auto"/>
      <w:ind w:firstLineChars="100" w:firstLine="420"/>
    </w:pPr>
    <w:rPr>
      <w:rFonts w:ascii="Times New Roman" w:hAnsi="Times New Roman"/>
      <w:szCs w:val="20"/>
    </w:rPr>
  </w:style>
  <w:style w:type="paragraph" w:customStyle="1" w:styleId="1ff1">
    <w:name w:val="普通(网站)1"/>
    <w:basedOn w:val="aff2"/>
    <w:uiPriority w:val="99"/>
    <w:qFormat/>
    <w:rsid w:val="00550CC7"/>
    <w:pPr>
      <w:widowControl/>
      <w:spacing w:before="100" w:beforeAutospacing="1" w:after="100" w:afterAutospacing="1"/>
      <w:jc w:val="left"/>
    </w:pPr>
    <w:rPr>
      <w:rFonts w:ascii="宋体" w:hAnsi="宋体" w:cs="宋体"/>
      <w:kern w:val="0"/>
      <w:sz w:val="24"/>
      <w:szCs w:val="24"/>
    </w:rPr>
  </w:style>
  <w:style w:type="paragraph" w:customStyle="1" w:styleId="260">
    <w:name w:val="样式 样式 样式 样式 标题 2 + 宋体 五号 非加粗 黑色 + 段前: 6 磅 段后: 0 磅 行距: 单倍行距 + 段前:..."/>
    <w:basedOn w:val="aff2"/>
    <w:qFormat/>
    <w:rsid w:val="00550CC7"/>
    <w:pPr>
      <w:keepNext/>
      <w:keepLines/>
      <w:numPr>
        <w:ilvl w:val="1"/>
        <w:numId w:val="80"/>
      </w:numPr>
      <w:spacing w:before="240"/>
      <w:outlineLvl w:val="1"/>
    </w:pPr>
    <w:rPr>
      <w:rFonts w:ascii="宋体" w:hAnsi="宋体" w:cs="宋体"/>
      <w:b/>
      <w:bCs/>
      <w:color w:val="000000"/>
      <w:szCs w:val="20"/>
      <w:lang w:val="zh-CN"/>
    </w:rPr>
  </w:style>
  <w:style w:type="character" w:customStyle="1" w:styleId="1-20">
    <w:name w:val="中等深浅网格 1 - 着色 2 字符"/>
    <w:uiPriority w:val="34"/>
    <w:qFormat/>
    <w:rsid w:val="00550CC7"/>
    <w:rPr>
      <w:kern w:val="2"/>
      <w:sz w:val="21"/>
    </w:rPr>
  </w:style>
  <w:style w:type="paragraph" w:customStyle="1" w:styleId="affffffffffffff">
    <w:name w:val="正常"/>
    <w:qFormat/>
    <w:rsid w:val="00550CC7"/>
    <w:pPr>
      <w:widowControl w:val="0"/>
      <w:jc w:val="both"/>
    </w:pPr>
    <w:rPr>
      <w:rFonts w:ascii="Times New Roman" w:eastAsia="Times New Roman" w:hAnsi="Times New Roman" w:cs="Times New Roman"/>
      <w:color w:val="000000"/>
      <w:kern w:val="2"/>
      <w:sz w:val="21"/>
      <w:szCs w:val="21"/>
      <w:u w:color="000000"/>
    </w:rPr>
  </w:style>
  <w:style w:type="paragraph" w:customStyle="1" w:styleId="WPSOffice2">
    <w:name w:val="WPSOffice手动目录 2"/>
    <w:qFormat/>
    <w:rsid w:val="00550CC7"/>
    <w:pPr>
      <w:ind w:leftChars="200" w:left="200"/>
    </w:pPr>
  </w:style>
  <w:style w:type="paragraph" w:customStyle="1" w:styleId="WPSOffice3">
    <w:name w:val="WPSOffice手动目录 3"/>
    <w:qFormat/>
    <w:rsid w:val="00550CC7"/>
    <w:pPr>
      <w:ind w:leftChars="400" w:left="400"/>
    </w:pPr>
  </w:style>
  <w:style w:type="paragraph" w:customStyle="1" w:styleId="7">
    <w:name w:val="样式7"/>
    <w:basedOn w:val="3"/>
    <w:link w:val="7Char"/>
    <w:qFormat/>
    <w:rsid w:val="00550CC7"/>
    <w:pPr>
      <w:numPr>
        <w:numId w:val="81"/>
      </w:numPr>
      <w:spacing w:beforeLines="0" w:before="0" w:afterLines="0" w:after="0" w:line="240" w:lineRule="auto"/>
      <w:jc w:val="both"/>
    </w:pPr>
    <w:rPr>
      <w:rFonts w:asciiTheme="minorHAnsi" w:eastAsiaTheme="minorEastAsia" w:hAnsiTheme="minorHAnsi" w:cstheme="minorBidi"/>
      <w:b w:val="0"/>
      <w:sz w:val="21"/>
    </w:rPr>
  </w:style>
  <w:style w:type="paragraph" w:customStyle="1" w:styleId="msolistparagraph0">
    <w:name w:val="msolistparagraph"/>
    <w:basedOn w:val="aff2"/>
    <w:qFormat/>
    <w:rsid w:val="00550CC7"/>
    <w:pPr>
      <w:spacing w:line="360" w:lineRule="auto"/>
      <w:ind w:firstLineChars="200" w:firstLine="420"/>
    </w:pPr>
    <w:rPr>
      <w:rFonts w:ascii="Arial" w:hAnsi="Arial" w:cs="Times New Roman"/>
    </w:rPr>
  </w:style>
  <w:style w:type="paragraph" w:customStyle="1" w:styleId="a5">
    <w:name w:val=".."/>
    <w:qFormat/>
    <w:rsid w:val="00550CC7"/>
    <w:pPr>
      <w:widowControl w:val="0"/>
      <w:numPr>
        <w:numId w:val="82"/>
      </w:numPr>
      <w:autoSpaceDE w:val="0"/>
      <w:autoSpaceDN w:val="0"/>
      <w:adjustRightInd w:val="0"/>
    </w:pPr>
    <w:rPr>
      <w:rFonts w:ascii="Times New Roman" w:eastAsia="宋体" w:hAnsi="Times New Roman" w:cs="Times New Roman"/>
      <w:sz w:val="21"/>
      <w:szCs w:val="24"/>
    </w:rPr>
  </w:style>
  <w:style w:type="paragraph" w:customStyle="1" w:styleId="affffffffffffff0">
    <w:name w:val="...."/>
    <w:basedOn w:val="aff2"/>
    <w:next w:val="aff2"/>
    <w:qFormat/>
    <w:rsid w:val="00550CC7"/>
    <w:pPr>
      <w:autoSpaceDE w:val="0"/>
      <w:autoSpaceDN w:val="0"/>
      <w:adjustRightInd w:val="0"/>
      <w:spacing w:before="50"/>
      <w:jc w:val="left"/>
    </w:pPr>
    <w:rPr>
      <w:rFonts w:ascii="Verdana" w:hAnsi="Verdana" w:cs="Times New Roman"/>
      <w:kern w:val="0"/>
      <w:sz w:val="24"/>
      <w:szCs w:val="24"/>
    </w:rPr>
  </w:style>
  <w:style w:type="paragraph" w:customStyle="1" w:styleId="Heading51">
    <w:name w:val="Heading 51"/>
    <w:basedOn w:val="aff2"/>
    <w:qFormat/>
    <w:rsid w:val="00550CC7"/>
    <w:pPr>
      <w:keepNext/>
      <w:keepLines/>
      <w:numPr>
        <w:ilvl w:val="4"/>
        <w:numId w:val="83"/>
      </w:numPr>
      <w:tabs>
        <w:tab w:val="left" w:pos="1260"/>
      </w:tabs>
      <w:spacing w:before="280" w:line="377" w:lineRule="auto"/>
      <w:outlineLvl w:val="4"/>
    </w:pPr>
    <w:rPr>
      <w:rFonts w:ascii="Arial" w:eastAsia="仿宋" w:hAnsi="Arial"/>
      <w:b/>
      <w:bCs/>
      <w:spacing w:val="10"/>
      <w:szCs w:val="28"/>
    </w:rPr>
  </w:style>
  <w:style w:type="character" w:customStyle="1" w:styleId="ql-author-17499623">
    <w:name w:val="ql-author-17499623"/>
    <w:basedOn w:val="aff3"/>
    <w:rsid w:val="00550CC7"/>
  </w:style>
  <w:style w:type="character" w:customStyle="1" w:styleId="Charff2">
    <w:name w:val="编辑正文 Char"/>
    <w:link w:val="affffffffffffff1"/>
    <w:qFormat/>
    <w:locked/>
    <w:rsid w:val="00550CC7"/>
    <w:rPr>
      <w:rFonts w:ascii="Arial" w:hAnsi="Arial" w:cs="Arial"/>
      <w:kern w:val="2"/>
      <w:sz w:val="21"/>
    </w:rPr>
  </w:style>
  <w:style w:type="paragraph" w:customStyle="1" w:styleId="affffffffffffff1">
    <w:name w:val="编辑正文"/>
    <w:basedOn w:val="aff2"/>
    <w:link w:val="Charff2"/>
    <w:qFormat/>
    <w:rsid w:val="00550CC7"/>
    <w:pPr>
      <w:spacing w:line="360" w:lineRule="auto"/>
      <w:jc w:val="left"/>
    </w:pPr>
    <w:rPr>
      <w:rFonts w:ascii="Arial" w:hAnsi="Arial" w:cs="Arial"/>
      <w:szCs w:val="20"/>
    </w:rPr>
  </w:style>
  <w:style w:type="paragraph" w:customStyle="1" w:styleId="1111">
    <w:name w:val="1.1.1.1级标题"/>
    <w:basedOn w:val="4"/>
    <w:qFormat/>
    <w:rsid w:val="00550CC7"/>
    <w:pPr>
      <w:numPr>
        <w:ilvl w:val="0"/>
        <w:numId w:val="0"/>
      </w:numPr>
      <w:tabs>
        <w:tab w:val="num" w:pos="360"/>
      </w:tabs>
      <w:spacing w:beforeLines="0" w:before="0" w:afterLines="0" w:after="0"/>
      <w:jc w:val="left"/>
    </w:pPr>
    <w:rPr>
      <w:rFonts w:ascii="Arial" w:hAnsi="Arial"/>
      <w:kern w:val="0"/>
    </w:rPr>
  </w:style>
  <w:style w:type="paragraph" w:customStyle="1" w:styleId="4Hirisun">
    <w:name w:val="标题 4（Hirisun）"/>
    <w:basedOn w:val="4"/>
    <w:next w:val="aff2"/>
    <w:qFormat/>
    <w:rsid w:val="00550CC7"/>
    <w:pPr>
      <w:widowControl/>
      <w:numPr>
        <w:ilvl w:val="0"/>
        <w:numId w:val="0"/>
      </w:numPr>
      <w:spacing w:beforeLines="0" w:before="0" w:afterLines="0" w:after="0" w:line="374" w:lineRule="auto"/>
      <w:ind w:left="432" w:hanging="432"/>
      <w:jc w:val="left"/>
    </w:pPr>
    <w:rPr>
      <w:rFonts w:ascii="Arial" w:eastAsia="黑体" w:hAnsi="Arial"/>
      <w:bCs w:val="0"/>
      <w:kern w:val="0"/>
    </w:rPr>
  </w:style>
  <w:style w:type="paragraph" w:customStyle="1" w:styleId="GB23125515">
    <w:name w:val="样式 仿宋_GB2312 小四 左 段前: 5 磅 段后: 5 磅 行距: 1.5 倍行距"/>
    <w:basedOn w:val="aff2"/>
    <w:rsid w:val="00550CC7"/>
    <w:pPr>
      <w:spacing w:before="100" w:after="100" w:line="360" w:lineRule="auto"/>
      <w:ind w:firstLineChars="200" w:firstLine="480"/>
      <w:jc w:val="left"/>
    </w:pPr>
    <w:rPr>
      <w:rFonts w:ascii="仿宋_GB2312" w:eastAsia="仿宋_GB2312" w:hAnsi="Times New Roman" w:cs="宋体"/>
      <w:szCs w:val="20"/>
    </w:rPr>
  </w:style>
  <w:style w:type="paragraph" w:customStyle="1" w:styleId="123">
    <w:name w:val="项目编号1 2 3"/>
    <w:basedOn w:val="aff2"/>
    <w:qFormat/>
    <w:rsid w:val="00550CC7"/>
    <w:pPr>
      <w:numPr>
        <w:numId w:val="84"/>
      </w:numPr>
      <w:ind w:left="1702"/>
    </w:pPr>
    <w:rPr>
      <w:rFonts w:ascii="Times New Roman" w:hAnsi="Times New Roman" w:cs="Times New Roman"/>
      <w:color w:val="000000"/>
      <w:szCs w:val="24"/>
    </w:rPr>
  </w:style>
  <w:style w:type="character" w:customStyle="1" w:styleId="0Char">
    <w:name w:val="0正文 Char"/>
    <w:link w:val="0"/>
    <w:locked/>
    <w:rsid w:val="00550CC7"/>
    <w:rPr>
      <w:rFonts w:ascii="Verdana" w:eastAsia="宋体" w:hAnsi="Verdana" w:cs="Times New Roman"/>
      <w:sz w:val="24"/>
      <w:szCs w:val="24"/>
      <w:lang w:val="x-none" w:eastAsia="x-none"/>
    </w:rPr>
  </w:style>
  <w:style w:type="paragraph" w:customStyle="1" w:styleId="0">
    <w:name w:val="0正文"/>
    <w:basedOn w:val="aff2"/>
    <w:link w:val="0Char"/>
    <w:qFormat/>
    <w:rsid w:val="00550CC7"/>
    <w:pPr>
      <w:adjustRightInd w:val="0"/>
      <w:spacing w:line="360" w:lineRule="auto"/>
      <w:ind w:firstLineChars="200" w:firstLine="480"/>
    </w:pPr>
    <w:rPr>
      <w:rFonts w:ascii="Verdana" w:hAnsi="Verdana" w:cs="Times New Roman"/>
      <w:kern w:val="0"/>
      <w:sz w:val="24"/>
      <w:szCs w:val="24"/>
      <w:lang w:val="x-none" w:eastAsia="x-none"/>
    </w:rPr>
  </w:style>
  <w:style w:type="character" w:customStyle="1" w:styleId="1Char10">
    <w:name w:val="标题 1 Char1"/>
    <w:aliases w:val="H1 Char1,H11 Char1,H111 Char1,H112 Char1,H12 Char1,H13 Char1,Head 1 Char1,Head 11 Char1,Head 111 Char1,Head 12 Char1,Head 13 Char1,Head 15 Char,Heading 1 Char Char Char Char1,Heading 1 Char Char Char2,PIM 1 Char1,h1 Char1,章タイトル Char1,章节 Char1"/>
    <w:basedOn w:val="aff3"/>
    <w:rsid w:val="00550CC7"/>
    <w:rPr>
      <w:b/>
      <w:bCs/>
      <w:kern w:val="44"/>
      <w:sz w:val="44"/>
      <w:szCs w:val="44"/>
    </w:rPr>
  </w:style>
  <w:style w:type="character" w:customStyle="1" w:styleId="2Char1">
    <w:name w:val="标题 2 Char1"/>
    <w:aliases w:val="DO Char1,H2 Char1,H21 Char1,Heading 2 CCBS Char1,Heading 2 Hidden Char1,Level 2 Topic Heading Char1,PIM2 Char1,Title2 Char1,Titre B Char1,Titre3 Char1,Underrubrik1 Char1,h2 Char1,heading 2 Char1,prop2 Char1,sect 1.2 Char1,第一章 标题 2 Char1"/>
    <w:basedOn w:val="aff3"/>
    <w:semiHidden/>
    <w:rsid w:val="00550CC7"/>
    <w:rPr>
      <w:rFonts w:asciiTheme="majorHAnsi" w:eastAsiaTheme="majorEastAsia" w:hAnsiTheme="majorHAnsi" w:cstheme="majorBidi"/>
      <w:b/>
      <w:bCs/>
      <w:kern w:val="2"/>
      <w:sz w:val="32"/>
      <w:szCs w:val="32"/>
    </w:rPr>
  </w:style>
  <w:style w:type="character" w:customStyle="1" w:styleId="3Char1">
    <w:name w:val="标题 3 Char1"/>
    <w:aliases w:val="Bold Head Char1,H3 Char1,Heading 3 - old Char1,Level 3 Head Char1,PIM 3 Char1,Title3 Char1,Titre C Char1,bh Char1,h3 Char1,level_3 Char1,sect1.2.3 Char1,sect1.2.31 Char1,sect1.2.311 Char1,sect1.2.312 Char1,sect1.2.32 Char1,sect1.2.33 Char1"/>
    <w:basedOn w:val="aff3"/>
    <w:semiHidden/>
    <w:rsid w:val="00550CC7"/>
    <w:rPr>
      <w:b/>
      <w:bCs/>
      <w:kern w:val="2"/>
      <w:sz w:val="32"/>
      <w:szCs w:val="32"/>
    </w:rPr>
  </w:style>
  <w:style w:type="character" w:customStyle="1" w:styleId="4Char1">
    <w:name w:val="标题 4 Char1"/>
    <w:aliases w:val="- Minor Side Char1,4 Char1,4heading Char1,First Subheading Char1,H4 Char1,Heading sql Char1,Level 2 - a Char1,Map Title Char1,PIM 4 Char1,Ref Heading 1 Char1,bb Char1,bl Char1,bullet Char1,h4 Char1,l4 Char1,rh1 Char1,sect 1.2.3.4 Char1"/>
    <w:basedOn w:val="aff3"/>
    <w:semiHidden/>
    <w:rsid w:val="00550CC7"/>
    <w:rPr>
      <w:rFonts w:asciiTheme="majorHAnsi" w:eastAsiaTheme="majorEastAsia" w:hAnsiTheme="majorHAnsi" w:cstheme="majorBidi"/>
      <w:b/>
      <w:bCs/>
      <w:kern w:val="2"/>
      <w:sz w:val="28"/>
      <w:szCs w:val="28"/>
    </w:rPr>
  </w:style>
  <w:style w:type="character" w:customStyle="1" w:styleId="5Char1">
    <w:name w:val="标题 5 Char1"/>
    <w:aliases w:val="Block Label Char1,H5 Char1,PIM 5 Char1,Second Subheading Char1,dash Char1,dd Char1,ds Char1,h5 Char1"/>
    <w:basedOn w:val="aff3"/>
    <w:semiHidden/>
    <w:rsid w:val="00550CC7"/>
    <w:rPr>
      <w:b/>
      <w:bCs/>
      <w:kern w:val="2"/>
      <w:sz w:val="28"/>
      <w:szCs w:val="28"/>
    </w:rPr>
  </w:style>
  <w:style w:type="character" w:customStyle="1" w:styleId="6Char1">
    <w:name w:val="标题 6 Char1"/>
    <w:aliases w:val="H6 Char1"/>
    <w:basedOn w:val="aff3"/>
    <w:semiHidden/>
    <w:rsid w:val="00550CC7"/>
    <w:rPr>
      <w:rFonts w:asciiTheme="majorHAnsi" w:eastAsiaTheme="majorEastAsia" w:hAnsiTheme="majorHAnsi" w:cstheme="majorBidi"/>
      <w:b/>
      <w:bCs/>
      <w:kern w:val="2"/>
      <w:sz w:val="24"/>
      <w:szCs w:val="24"/>
    </w:rPr>
  </w:style>
  <w:style w:type="paragraph" w:styleId="TOC">
    <w:name w:val="TOC Heading"/>
    <w:basedOn w:val="1"/>
    <w:next w:val="aff2"/>
    <w:uiPriority w:val="39"/>
    <w:semiHidden/>
    <w:unhideWhenUsed/>
    <w:qFormat/>
    <w:rsid w:val="00550CC7"/>
    <w:pPr>
      <w:keepNext w:val="0"/>
      <w:keepLines w:val="0"/>
      <w:numPr>
        <w:numId w:val="0"/>
      </w:numPr>
      <w:spacing w:beforeLines="0" w:before="480" w:afterLines="0" w:after="0" w:line="276" w:lineRule="auto"/>
      <w:jc w:val="both"/>
      <w:outlineLvl w:val="9"/>
    </w:pPr>
    <w:rPr>
      <w:rFonts w:ascii="Cambria" w:hAnsi="Cambria"/>
      <w:kern w:val="0"/>
      <w:szCs w:val="28"/>
      <w:lang w:val="x-none" w:eastAsia="x-none"/>
    </w:rPr>
  </w:style>
  <w:style w:type="character" w:customStyle="1" w:styleId="Char4">
    <w:name w:val="我的正文 Char"/>
    <w:link w:val="affffff6"/>
    <w:locked/>
    <w:rsid w:val="00550CC7"/>
    <w:rPr>
      <w:rFonts w:ascii="宋体" w:eastAsia="宋体" w:hAnsi="Times New Roman" w:cs="Times New Roman"/>
      <w:kern w:val="2"/>
      <w:sz w:val="24"/>
      <w:szCs w:val="24"/>
    </w:rPr>
  </w:style>
  <w:style w:type="paragraph" w:customStyle="1" w:styleId="my">
    <w:name w:val="my正文"/>
    <w:basedOn w:val="aff2"/>
    <w:uiPriority w:val="99"/>
    <w:rsid w:val="00550CC7"/>
    <w:pPr>
      <w:widowControl/>
      <w:spacing w:line="360" w:lineRule="auto"/>
      <w:ind w:firstLineChars="200" w:firstLine="480"/>
      <w:jc w:val="left"/>
    </w:pPr>
    <w:rPr>
      <w:rFonts w:ascii="FontAwesome" w:hAnsi="FontAwesome" w:cs="FontAwesome"/>
      <w:sz w:val="24"/>
      <w:szCs w:val="24"/>
    </w:rPr>
  </w:style>
  <w:style w:type="paragraph" w:customStyle="1" w:styleId="Style2">
    <w:name w:val="_Style 2"/>
    <w:basedOn w:val="1"/>
    <w:next w:val="aff2"/>
    <w:uiPriority w:val="99"/>
    <w:rsid w:val="00550CC7"/>
    <w:pPr>
      <w:keepNext w:val="0"/>
      <w:keepLines w:val="0"/>
      <w:numPr>
        <w:numId w:val="0"/>
      </w:numPr>
      <w:spacing w:beforeLines="0" w:before="480" w:afterLines="0" w:after="0" w:line="276" w:lineRule="auto"/>
      <w:jc w:val="both"/>
      <w:outlineLvl w:val="9"/>
    </w:pPr>
    <w:rPr>
      <w:rFonts w:ascii="Cambria" w:hAnsi="Cambria"/>
      <w:kern w:val="0"/>
      <w:szCs w:val="28"/>
      <w:lang w:val="x-none" w:eastAsia="x-none"/>
    </w:rPr>
  </w:style>
  <w:style w:type="paragraph" w:customStyle="1" w:styleId="c1">
    <w:name w:val="c封面标准名称"/>
    <w:basedOn w:val="aff2"/>
    <w:uiPriority w:val="99"/>
    <w:rsid w:val="00550CC7"/>
    <w:pPr>
      <w:adjustRightInd w:val="0"/>
      <w:jc w:val="center"/>
    </w:pPr>
    <w:rPr>
      <w:rFonts w:ascii="Times New Roman" w:eastAsia="黑体" w:hAnsi="Times New Roman" w:cs="Times New Roman"/>
      <w:kern w:val="0"/>
      <w:sz w:val="52"/>
      <w:szCs w:val="20"/>
    </w:rPr>
  </w:style>
  <w:style w:type="character" w:customStyle="1" w:styleId="3Char">
    <w:name w:val="样式3 Char"/>
    <w:basedOn w:val="aff9"/>
    <w:link w:val="3f"/>
    <w:locked/>
    <w:rsid w:val="00550CC7"/>
    <w:rPr>
      <w:rFonts w:ascii="Arial" w:eastAsia="黑体" w:hAnsi="Arial" w:cs="Arial"/>
      <w:kern w:val="2"/>
      <w:sz w:val="21"/>
      <w:szCs w:val="22"/>
      <w:lang w:val="x-none" w:eastAsia="x-none"/>
    </w:rPr>
  </w:style>
  <w:style w:type="paragraph" w:customStyle="1" w:styleId="3f">
    <w:name w:val="样式3"/>
    <w:basedOn w:val="aff8"/>
    <w:link w:val="3Char"/>
    <w:qFormat/>
    <w:rsid w:val="00550CC7"/>
    <w:pPr>
      <w:keepNext/>
      <w:spacing w:before="152" w:after="160"/>
      <w:jc w:val="center"/>
    </w:pPr>
    <w:rPr>
      <w:rFonts w:ascii="Arial" w:hAnsi="Arial" w:cs="Arial"/>
      <w:lang w:val="x-none" w:eastAsia="x-none"/>
    </w:rPr>
  </w:style>
  <w:style w:type="character" w:customStyle="1" w:styleId="4Char">
    <w:name w:val="样式4 Char"/>
    <w:basedOn w:val="aff9"/>
    <w:link w:val="46"/>
    <w:locked/>
    <w:rsid w:val="00550CC7"/>
    <w:rPr>
      <w:rFonts w:ascii="Arial" w:eastAsia="黑体" w:hAnsi="Arial" w:cs="Arial"/>
      <w:kern w:val="2"/>
      <w:sz w:val="21"/>
      <w:szCs w:val="22"/>
      <w:lang w:val="x-none" w:eastAsia="x-none"/>
    </w:rPr>
  </w:style>
  <w:style w:type="paragraph" w:customStyle="1" w:styleId="46">
    <w:name w:val="样式4"/>
    <w:basedOn w:val="aff8"/>
    <w:link w:val="4Char"/>
    <w:qFormat/>
    <w:rsid w:val="00550CC7"/>
    <w:pPr>
      <w:keepNext/>
      <w:spacing w:before="152" w:after="160"/>
      <w:jc w:val="center"/>
    </w:pPr>
    <w:rPr>
      <w:rFonts w:ascii="Arial" w:hAnsi="Arial" w:cs="Arial"/>
      <w:lang w:val="x-none" w:eastAsia="x-none"/>
    </w:rPr>
  </w:style>
  <w:style w:type="character" w:customStyle="1" w:styleId="5Char">
    <w:name w:val="样式5 Char"/>
    <w:link w:val="52"/>
    <w:locked/>
    <w:rsid w:val="00550CC7"/>
    <w:rPr>
      <w:rFonts w:ascii="仿宋" w:eastAsia="仿宋" w:hAnsi="仿宋" w:cs="宋体"/>
      <w:kern w:val="2"/>
      <w:sz w:val="21"/>
      <w:szCs w:val="22"/>
    </w:rPr>
  </w:style>
  <w:style w:type="character" w:customStyle="1" w:styleId="6Char">
    <w:name w:val="样式6 Char"/>
    <w:basedOn w:val="aff9"/>
    <w:link w:val="64"/>
    <w:locked/>
    <w:rsid w:val="00550CC7"/>
    <w:rPr>
      <w:rFonts w:ascii="Arial" w:eastAsia="黑体" w:hAnsi="Arial" w:cs="Arial"/>
      <w:kern w:val="2"/>
      <w:sz w:val="21"/>
      <w:szCs w:val="22"/>
      <w:lang w:val="x-none" w:eastAsia="x-none"/>
    </w:rPr>
  </w:style>
  <w:style w:type="paragraph" w:customStyle="1" w:styleId="64">
    <w:name w:val="样式6"/>
    <w:basedOn w:val="aff8"/>
    <w:link w:val="6Char"/>
    <w:qFormat/>
    <w:rsid w:val="00550CC7"/>
    <w:pPr>
      <w:keepNext/>
      <w:spacing w:before="152" w:after="160"/>
      <w:jc w:val="center"/>
    </w:pPr>
    <w:rPr>
      <w:rFonts w:ascii="Arial" w:hAnsi="Arial" w:cs="Arial"/>
      <w:lang w:val="x-none" w:eastAsia="x-none"/>
    </w:rPr>
  </w:style>
  <w:style w:type="character" w:customStyle="1" w:styleId="7Char">
    <w:name w:val="样式7 Char"/>
    <w:link w:val="7"/>
    <w:locked/>
    <w:rsid w:val="00550CC7"/>
    <w:rPr>
      <w:bCs/>
      <w:kern w:val="2"/>
      <w:sz w:val="21"/>
      <w:szCs w:val="32"/>
    </w:rPr>
  </w:style>
  <w:style w:type="character" w:customStyle="1" w:styleId="Char14">
    <w:name w:val="纯文本 Char1"/>
    <w:basedOn w:val="aff3"/>
    <w:semiHidden/>
    <w:rsid w:val="00550CC7"/>
    <w:rPr>
      <w:rFonts w:ascii="宋体" w:eastAsia="宋体" w:hAnsi="Courier New" w:cs="Courier New" w:hint="eastAsia"/>
      <w:kern w:val="2"/>
      <w:sz w:val="21"/>
      <w:szCs w:val="21"/>
    </w:rPr>
  </w:style>
  <w:style w:type="character" w:customStyle="1" w:styleId="Char15">
    <w:name w:val="页脚 Char1"/>
    <w:basedOn w:val="aff3"/>
    <w:uiPriority w:val="99"/>
    <w:semiHidden/>
    <w:rsid w:val="00550CC7"/>
    <w:rPr>
      <w:kern w:val="2"/>
      <w:sz w:val="18"/>
      <w:szCs w:val="18"/>
    </w:rPr>
  </w:style>
  <w:style w:type="character" w:customStyle="1" w:styleId="Char16">
    <w:name w:val="日期 Char1"/>
    <w:basedOn w:val="aff3"/>
    <w:uiPriority w:val="99"/>
    <w:semiHidden/>
    <w:rsid w:val="00550CC7"/>
    <w:rPr>
      <w:kern w:val="2"/>
      <w:sz w:val="21"/>
      <w:szCs w:val="24"/>
    </w:rPr>
  </w:style>
  <w:style w:type="character" w:customStyle="1" w:styleId="Char17">
    <w:name w:val="页眉 Char1"/>
    <w:basedOn w:val="aff3"/>
    <w:semiHidden/>
    <w:rsid w:val="00550CC7"/>
    <w:rPr>
      <w:kern w:val="2"/>
      <w:sz w:val="18"/>
      <w:szCs w:val="18"/>
    </w:rPr>
  </w:style>
  <w:style w:type="character" w:customStyle="1" w:styleId="Char18">
    <w:name w:val="批注框文本 Char1"/>
    <w:basedOn w:val="aff3"/>
    <w:uiPriority w:val="99"/>
    <w:semiHidden/>
    <w:rsid w:val="00550CC7"/>
    <w:rPr>
      <w:kern w:val="2"/>
      <w:sz w:val="18"/>
      <w:szCs w:val="18"/>
    </w:rPr>
  </w:style>
  <w:style w:type="character" w:customStyle="1" w:styleId="Char19">
    <w:name w:val="批注主题 Char1"/>
    <w:basedOn w:val="Char10"/>
    <w:semiHidden/>
    <w:rsid w:val="00550CC7"/>
    <w:rPr>
      <w:rFonts w:ascii="Times New Roman" w:eastAsia="宋体" w:hAnsi="Times New Roman" w:cs="Times New Roman"/>
      <w:b/>
      <w:bCs/>
      <w:kern w:val="2"/>
      <w:sz w:val="21"/>
      <w:szCs w:val="24"/>
    </w:rPr>
  </w:style>
  <w:style w:type="character" w:customStyle="1" w:styleId="Char1a">
    <w:name w:val="标题 Char1"/>
    <w:basedOn w:val="aff3"/>
    <w:rsid w:val="00550CC7"/>
    <w:rPr>
      <w:rFonts w:asciiTheme="majorHAnsi" w:hAnsiTheme="majorHAnsi" w:cstheme="majorBidi" w:hint="default"/>
      <w:b/>
      <w:bCs/>
      <w:kern w:val="2"/>
      <w:sz w:val="32"/>
      <w:szCs w:val="32"/>
    </w:rPr>
  </w:style>
  <w:style w:type="character" w:customStyle="1" w:styleId="CharChar8">
    <w:name w:val="段 Char Char"/>
    <w:rsid w:val="00550CC7"/>
    <w:rPr>
      <w:rFonts w:ascii="宋体" w:eastAsia="宋体" w:hAnsi="宋体" w:hint="eastAsia"/>
    </w:rPr>
  </w:style>
  <w:style w:type="numbering" w:customStyle="1" w:styleId="C">
    <w:name w:val="附录C"/>
    <w:uiPriority w:val="99"/>
    <w:rsid w:val="00550CC7"/>
    <w:pPr>
      <w:numPr>
        <w:numId w:val="87"/>
      </w:numPr>
    </w:pPr>
  </w:style>
  <w:style w:type="numbering" w:customStyle="1" w:styleId="a4">
    <w:name w:val="附录"/>
    <w:uiPriority w:val="99"/>
    <w:rsid w:val="00550CC7"/>
    <w:pPr>
      <w:numPr>
        <w:numId w:val="88"/>
      </w:numPr>
    </w:pPr>
  </w:style>
  <w:style w:type="numbering" w:customStyle="1" w:styleId="C0">
    <w:name w:val="样式C"/>
    <w:uiPriority w:val="99"/>
    <w:rsid w:val="00550CC7"/>
    <w:pPr>
      <w:numPr>
        <w:numId w:val="89"/>
      </w:numPr>
    </w:pPr>
  </w:style>
  <w:style w:type="paragraph" w:customStyle="1" w:styleId="GHheading5">
    <w:name w:val="GH_heading5"/>
    <w:basedOn w:val="aff2"/>
    <w:link w:val="GHheading5Char"/>
    <w:qFormat/>
    <w:rsid w:val="00550CC7"/>
    <w:pPr>
      <w:widowControl/>
      <w:spacing w:line="440" w:lineRule="exact"/>
      <w:jc w:val="left"/>
    </w:pPr>
    <w:rPr>
      <w:rFonts w:ascii="仿宋_GB2312" w:eastAsia="仿宋_GB2312" w:hAnsi="Times New Roman" w:cs="Times New Roman"/>
      <w:sz w:val="24"/>
      <w:szCs w:val="24"/>
    </w:rPr>
  </w:style>
  <w:style w:type="character" w:customStyle="1" w:styleId="GHheading5Char">
    <w:name w:val="GH_heading5 Char"/>
    <w:link w:val="GHheading5"/>
    <w:rsid w:val="00550CC7"/>
    <w:rPr>
      <w:rFonts w:ascii="仿宋_GB2312" w:eastAsia="仿宋_GB2312" w:hAnsi="Times New Roman" w:cs="Times New Roman"/>
      <w:kern w:val="2"/>
      <w:sz w:val="24"/>
      <w:szCs w:val="24"/>
    </w:rPr>
  </w:style>
  <w:style w:type="character" w:customStyle="1" w:styleId="CharChar6">
    <w:name w:val="附图居中 Char Char"/>
    <w:link w:val="afffffffffffffe"/>
    <w:locked/>
    <w:rsid w:val="00550CC7"/>
    <w:rPr>
      <w:kern w:val="2"/>
      <w:sz w:val="28"/>
      <w:szCs w:val="22"/>
    </w:rPr>
  </w:style>
  <w:style w:type="paragraph" w:customStyle="1" w:styleId="1110">
    <w:name w:val="1.1.1级标题"/>
    <w:basedOn w:val="3"/>
    <w:qFormat/>
    <w:rsid w:val="00550CC7"/>
    <w:pPr>
      <w:numPr>
        <w:ilvl w:val="0"/>
        <w:numId w:val="0"/>
      </w:numPr>
      <w:tabs>
        <w:tab w:val="left" w:pos="872"/>
        <w:tab w:val="left" w:pos="1287"/>
        <w:tab w:val="left" w:pos="2160"/>
      </w:tabs>
      <w:spacing w:beforeLines="0" w:before="0" w:afterLines="0" w:after="0" w:line="240" w:lineRule="auto"/>
      <w:ind w:left="1287" w:hanging="360"/>
    </w:pPr>
    <w:rPr>
      <w:rFonts w:ascii="Arial" w:hAnsi="Arial"/>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01AE-455E-4384-A539-1333D038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4448</Words>
  <Characters>25355</Characters>
  <Application>Microsoft Office Word</Application>
  <DocSecurity>0</DocSecurity>
  <Lines>211</Lines>
  <Paragraphs>59</Paragraphs>
  <ScaleCrop>false</ScaleCrop>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 振贵</cp:lastModifiedBy>
  <cp:revision>447</cp:revision>
  <cp:lastPrinted>2022-08-23T12:15:00Z</cp:lastPrinted>
  <dcterms:created xsi:type="dcterms:W3CDTF">2022-11-07T07:54:00Z</dcterms:created>
  <dcterms:modified xsi:type="dcterms:W3CDTF">2022-1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AA5E0E709143CA9C4D4332FC02DD60</vt:lpwstr>
  </property>
  <property fmtid="{D5CDD505-2E9C-101B-9397-08002B2CF9AE}" pid="3" name="KSOProductBuildVer">
    <vt:lpwstr>2052-11.1.0.12598</vt:lpwstr>
  </property>
  <property fmtid="{D5CDD505-2E9C-101B-9397-08002B2CF9AE}" pid="4" name="_DocHome">
    <vt:i4>-2122691303</vt:i4>
  </property>
</Properties>
</file>